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D7D13" w:rsidRDefault="006D7D13" w:rsidP="006D7D13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Baccalauréat Professionnel</w:t>
      </w:r>
    </w:p>
    <w:p w:rsidR="006D7D13" w:rsidRDefault="006D7D13" w:rsidP="006D7D13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« Maintenance des Équipements Industriels »</w:t>
      </w:r>
    </w:p>
    <w:p w:rsidR="006D7D13" w:rsidRDefault="006D7D13" w:rsidP="006D7D13">
      <w:pPr>
        <w:spacing w:before="2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É</w:t>
      </w:r>
      <w:r w:rsidRPr="00D41C79">
        <w:rPr>
          <w:rFonts w:ascii="Arial" w:hAnsi="Arial" w:cs="Arial"/>
          <w:b/>
          <w:sz w:val="32"/>
          <w:szCs w:val="32"/>
        </w:rPr>
        <w:t xml:space="preserve">PREUVE </w:t>
      </w:r>
      <w:r>
        <w:rPr>
          <w:rFonts w:ascii="Arial" w:hAnsi="Arial" w:cs="Arial"/>
          <w:b/>
          <w:sz w:val="32"/>
          <w:szCs w:val="32"/>
        </w:rPr>
        <w:t>E1</w:t>
      </w:r>
      <w:r w:rsidRPr="00D41C79">
        <w:rPr>
          <w:rFonts w:ascii="Arial" w:hAnsi="Arial" w:cs="Arial"/>
          <w:b/>
          <w:sz w:val="32"/>
          <w:szCs w:val="32"/>
        </w:rPr>
        <w:t xml:space="preserve"> : </w:t>
      </w:r>
      <w:r>
        <w:rPr>
          <w:rFonts w:ascii="Arial" w:hAnsi="Arial" w:cs="Arial"/>
          <w:b/>
          <w:sz w:val="32"/>
          <w:szCs w:val="32"/>
        </w:rPr>
        <w:t>Épreuve scientifique et technique</w:t>
      </w:r>
    </w:p>
    <w:p w:rsidR="006D7D13" w:rsidRPr="00D41C79" w:rsidRDefault="006D7D13" w:rsidP="006D7D1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ous-épreuve E11 : Analyse et exploitation de données techniques</w:t>
      </w:r>
    </w:p>
    <w:p w:rsidR="006D7D13" w:rsidRPr="0077221C" w:rsidRDefault="00DC0EC2" w:rsidP="006D7D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540"/>
        <w:ind w:left="2693" w:right="2977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SSION 2017</w:t>
      </w:r>
    </w:p>
    <w:p w:rsidR="006D7D13" w:rsidRDefault="006D7D13" w:rsidP="006D7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40"/>
        <w:jc w:val="both"/>
        <w:rPr>
          <w:rFonts w:ascii="Arial" w:hAnsi="Arial" w:cs="Arial"/>
          <w:sz w:val="24"/>
          <w:szCs w:val="24"/>
        </w:rPr>
      </w:pPr>
      <w:r w:rsidRPr="00DF1801">
        <w:rPr>
          <w:rFonts w:ascii="Arial" w:hAnsi="Arial" w:cs="Arial"/>
          <w:sz w:val="24"/>
          <w:szCs w:val="24"/>
        </w:rPr>
        <w:t xml:space="preserve">A partir d’un dysfonctionnement identifié sur un bien industriel </w:t>
      </w:r>
      <w:proofErr w:type="spellStart"/>
      <w:r w:rsidRPr="00DF1801">
        <w:rPr>
          <w:rFonts w:ascii="Arial" w:hAnsi="Arial" w:cs="Arial"/>
          <w:sz w:val="24"/>
          <w:szCs w:val="24"/>
        </w:rPr>
        <w:t>pluritechnologique</w:t>
      </w:r>
      <w:proofErr w:type="spellEnd"/>
      <w:r w:rsidRPr="00DF180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DF1801">
        <w:rPr>
          <w:rFonts w:ascii="Arial" w:hAnsi="Arial" w:cs="Arial"/>
          <w:sz w:val="24"/>
          <w:szCs w:val="24"/>
        </w:rPr>
        <w:t>l’épreuve permet de vérifier que le candidat a acquis tout ou par</w:t>
      </w:r>
      <w:r>
        <w:rPr>
          <w:rFonts w:ascii="Arial" w:hAnsi="Arial" w:cs="Arial"/>
          <w:sz w:val="24"/>
          <w:szCs w:val="24"/>
        </w:rPr>
        <w:t>tie des compétences suivantes :</w:t>
      </w:r>
    </w:p>
    <w:p w:rsidR="006D7D13" w:rsidRDefault="006D7D13" w:rsidP="006D7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276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F1801">
        <w:rPr>
          <w:rFonts w:ascii="Arial" w:hAnsi="Arial" w:cs="Arial"/>
          <w:sz w:val="24"/>
          <w:szCs w:val="24"/>
        </w:rPr>
        <w:t>CP 2.1</w:t>
      </w:r>
      <w:r w:rsidRPr="00DF1801">
        <w:rPr>
          <w:rFonts w:ascii="Arial" w:hAnsi="Arial" w:cs="Arial"/>
          <w:sz w:val="24"/>
          <w:szCs w:val="24"/>
        </w:rPr>
        <w:tab/>
      </w:r>
      <w:r w:rsidRPr="00DF1801">
        <w:rPr>
          <w:rFonts w:ascii="Arial" w:hAnsi="Arial" w:cs="Arial"/>
          <w:b/>
          <w:sz w:val="24"/>
          <w:szCs w:val="24"/>
        </w:rPr>
        <w:t>Analyser le fonctionnement et l’organisation d’un système</w:t>
      </w:r>
      <w:r>
        <w:rPr>
          <w:rFonts w:ascii="Arial" w:hAnsi="Arial" w:cs="Arial"/>
          <w:b/>
          <w:sz w:val="24"/>
          <w:szCs w:val="24"/>
        </w:rPr>
        <w:t>,</w:t>
      </w:r>
    </w:p>
    <w:p w:rsidR="006D7D13" w:rsidRPr="00DF1801" w:rsidRDefault="006D7D13" w:rsidP="006D7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276"/>
        </w:tabs>
        <w:spacing w:before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F1801">
        <w:rPr>
          <w:rFonts w:ascii="Arial" w:hAnsi="Arial" w:cs="Arial"/>
          <w:sz w:val="24"/>
          <w:szCs w:val="24"/>
        </w:rPr>
        <w:t>CP 2.2</w:t>
      </w:r>
      <w:r w:rsidRPr="00DF1801">
        <w:rPr>
          <w:rFonts w:ascii="Arial" w:hAnsi="Arial" w:cs="Arial"/>
          <w:sz w:val="24"/>
          <w:szCs w:val="24"/>
        </w:rPr>
        <w:tab/>
      </w:r>
      <w:r w:rsidRPr="00DF1801">
        <w:rPr>
          <w:rFonts w:ascii="Arial" w:hAnsi="Arial" w:cs="Arial"/>
          <w:b/>
          <w:sz w:val="24"/>
          <w:szCs w:val="24"/>
        </w:rPr>
        <w:t>Analyser les solutions mécaniques réalisant les fonctions opératives</w:t>
      </w:r>
      <w:r>
        <w:rPr>
          <w:rFonts w:ascii="Arial" w:hAnsi="Arial" w:cs="Arial"/>
          <w:b/>
          <w:sz w:val="24"/>
          <w:szCs w:val="24"/>
        </w:rPr>
        <w:t>.</w:t>
      </w:r>
    </w:p>
    <w:p w:rsidR="006D7D13" w:rsidRPr="00E36B07" w:rsidRDefault="006D7D13" w:rsidP="006D7D13">
      <w:pPr>
        <w:pStyle w:val="En-tte"/>
        <w:tabs>
          <w:tab w:val="clear" w:pos="4536"/>
          <w:tab w:val="clear" w:pos="9072"/>
        </w:tabs>
        <w:spacing w:before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supports retenus sont liés à la spécialité Maintenance des Équipements Industriels</w:t>
      </w:r>
    </w:p>
    <w:p w:rsidR="006D7D13" w:rsidRDefault="006D7D13" w:rsidP="006D7D13">
      <w:pPr>
        <w:spacing w:before="4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e sujet </w:t>
      </w:r>
      <w:r w:rsidRPr="00D41C79">
        <w:rPr>
          <w:rFonts w:ascii="Arial" w:hAnsi="Arial" w:cs="Arial"/>
          <w:b/>
          <w:bCs/>
          <w:sz w:val="24"/>
          <w:szCs w:val="24"/>
        </w:rPr>
        <w:t>comporte :</w:t>
      </w:r>
      <w:r>
        <w:rPr>
          <w:rFonts w:ascii="Arial" w:hAnsi="Arial" w:cs="Arial"/>
          <w:b/>
          <w:bCs/>
          <w:sz w:val="24"/>
          <w:szCs w:val="24"/>
        </w:rPr>
        <w:t xml:space="preserve"> 20 pages</w:t>
      </w:r>
    </w:p>
    <w:p w:rsidR="006D7D13" w:rsidRDefault="006D7D13" w:rsidP="006D7D13">
      <w:pPr>
        <w:tabs>
          <w:tab w:val="left" w:pos="6379"/>
        </w:tabs>
        <w:spacing w:before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ssier présentation</w:t>
      </w:r>
      <w:r>
        <w:rPr>
          <w:rFonts w:ascii="Arial" w:hAnsi="Arial" w:cs="Arial"/>
          <w:bCs/>
          <w:sz w:val="24"/>
          <w:szCs w:val="24"/>
        </w:rPr>
        <w:tab/>
        <w:t>pages 2/20 à 3/20</w:t>
      </w:r>
    </w:p>
    <w:p w:rsidR="006D7D13" w:rsidRDefault="006D7D13" w:rsidP="006D7D13">
      <w:pPr>
        <w:tabs>
          <w:tab w:val="left" w:pos="6379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ssier questions-réponses</w:t>
      </w:r>
      <w:r>
        <w:rPr>
          <w:rFonts w:ascii="Arial" w:hAnsi="Arial" w:cs="Arial"/>
          <w:bCs/>
          <w:sz w:val="24"/>
          <w:szCs w:val="24"/>
        </w:rPr>
        <w:tab/>
        <w:t>pages 4/20 à 20/20</w:t>
      </w:r>
    </w:p>
    <w:p w:rsidR="006D7D13" w:rsidRPr="00793808" w:rsidRDefault="006D7D13" w:rsidP="006D7D13">
      <w:pPr>
        <w:spacing w:before="600"/>
        <w:rPr>
          <w:rFonts w:ascii="Arial" w:hAnsi="Arial" w:cs="Arial"/>
          <w:b/>
          <w:bCs/>
          <w:sz w:val="24"/>
          <w:szCs w:val="24"/>
        </w:rPr>
      </w:pPr>
      <w:r w:rsidRPr="00793808">
        <w:rPr>
          <w:rFonts w:ascii="Arial" w:hAnsi="Arial" w:cs="Arial"/>
          <w:b/>
          <w:bCs/>
          <w:sz w:val="24"/>
          <w:szCs w:val="24"/>
        </w:rPr>
        <w:t>Matériel autorisé :</w:t>
      </w:r>
    </w:p>
    <w:p w:rsidR="006D7D13" w:rsidRDefault="006D7D13" w:rsidP="006D7D13">
      <w:pPr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e calculatrice de poche à fonctionnement autonome, sans imprimante et sans aucun moyen de transmission, à l’exclusion de tout autre élément matériel ou documentaire (circulaire n°99-186 du 16 novembre 1999 ; B.O.E.N. n°42),</w:t>
      </w:r>
    </w:p>
    <w:p w:rsidR="006D7D13" w:rsidRDefault="006D7D13" w:rsidP="006D7D13">
      <w:pPr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 guide du dessinateur industriel,</w:t>
      </w:r>
    </w:p>
    <w:p w:rsidR="006D7D13" w:rsidRPr="00BD7D6E" w:rsidRDefault="006D7D13" w:rsidP="006D7D13">
      <w:pPr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tériel de géométrie (compas, équerre, rapporteur).</w:t>
      </w:r>
    </w:p>
    <w:p w:rsidR="006D7D13" w:rsidRPr="0097227A" w:rsidRDefault="006D7D13" w:rsidP="006D7D13">
      <w:pPr>
        <w:rPr>
          <w:rFonts w:ascii="Arial" w:hAnsi="Arial" w:cs="Arial"/>
          <w:bCs/>
          <w:sz w:val="24"/>
          <w:szCs w:val="24"/>
        </w:rPr>
      </w:pPr>
      <w:r w:rsidRPr="00CE528F">
        <w:rPr>
          <w:rFonts w:ascii="Arial" w:hAnsi="Arial" w:cs="Arial"/>
          <w:sz w:val="24"/>
          <w:szCs w:val="24"/>
        </w:rPr>
        <w:br w:type="page"/>
      </w:r>
    </w:p>
    <w:p w:rsidR="004C7F39" w:rsidRPr="006D7D13" w:rsidRDefault="004C7F39" w:rsidP="004C7F39">
      <w:pPr>
        <w:pStyle w:val="En-tt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lear" w:pos="4536"/>
          <w:tab w:val="clear" w:pos="9072"/>
          <w:tab w:val="left" w:pos="2552"/>
        </w:tabs>
        <w:ind w:left="2268" w:right="2267"/>
        <w:jc w:val="center"/>
        <w:rPr>
          <w:rFonts w:ascii="Arial" w:hAnsi="Arial" w:cs="Arial"/>
          <w:b/>
          <w:sz w:val="36"/>
          <w:szCs w:val="36"/>
        </w:rPr>
      </w:pPr>
      <w:r w:rsidRPr="006D7D13">
        <w:rPr>
          <w:rFonts w:ascii="Arial" w:hAnsi="Arial" w:cs="Arial"/>
          <w:b/>
          <w:sz w:val="36"/>
          <w:szCs w:val="36"/>
        </w:rPr>
        <w:lastRenderedPageBreak/>
        <w:t>DOSSIER PRESENTATION</w:t>
      </w:r>
    </w:p>
    <w:p w:rsidR="004C7F39" w:rsidRPr="00CE528F" w:rsidRDefault="004C7F39" w:rsidP="004C7F3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C7F39" w:rsidRPr="004F2537" w:rsidRDefault="004C7F39" w:rsidP="004C7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4F2537">
        <w:rPr>
          <w:rFonts w:ascii="Arial" w:hAnsi="Arial" w:cs="Arial"/>
          <w:b/>
          <w:bCs/>
          <w:sz w:val="24"/>
          <w:szCs w:val="24"/>
        </w:rPr>
        <w:t>PRESENTATION DU PRINCIPE DU SYSTEME D’EJECTION</w:t>
      </w:r>
    </w:p>
    <w:p w:rsidR="004C7F39" w:rsidRPr="004F2537" w:rsidRDefault="004C7F39" w:rsidP="00784BDD">
      <w:pPr>
        <w:ind w:left="-170" w:right="-1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entreprise</w:t>
      </w:r>
      <w:r w:rsidRPr="004F2537">
        <w:rPr>
          <w:rFonts w:ascii="Arial" w:hAnsi="Arial" w:cs="Arial"/>
          <w:sz w:val="24"/>
          <w:szCs w:val="24"/>
        </w:rPr>
        <w:t xml:space="preserve"> possède une chaîne automatisée d’embouteillage composée de plusieurs postes dont celui d’éjection de </w:t>
      </w:r>
      <w:r w:rsidRPr="00784BDD">
        <w:rPr>
          <w:rFonts w:ascii="Arial" w:hAnsi="Arial" w:cs="Arial"/>
          <w:sz w:val="24"/>
          <w:szCs w:val="24"/>
        </w:rPr>
        <w:t xml:space="preserve">bouteilles. Après un passage à la Mireuse </w:t>
      </w:r>
      <w:r w:rsidR="00784BDD" w:rsidRPr="00784BDD">
        <w:rPr>
          <w:rFonts w:ascii="Arial" w:hAnsi="Arial" w:cs="Arial"/>
          <w:sz w:val="24"/>
          <w:szCs w:val="24"/>
        </w:rPr>
        <w:t>(</w:t>
      </w:r>
      <w:r w:rsidR="00DC5DF6">
        <w:rPr>
          <w:rFonts w:ascii="Arial" w:hAnsi="Arial" w:cs="Arial"/>
          <w:sz w:val="24"/>
          <w:szCs w:val="24"/>
        </w:rPr>
        <w:t>m</w:t>
      </w:r>
      <w:r w:rsidR="00784BDD">
        <w:rPr>
          <w:rFonts w:ascii="Arial" w:hAnsi="Arial" w:cs="Arial"/>
          <w:sz w:val="24"/>
          <w:szCs w:val="24"/>
        </w:rPr>
        <w:t>achine qui permet le c</w:t>
      </w:r>
      <w:r w:rsidR="008F67B8">
        <w:rPr>
          <w:rFonts w:ascii="Arial" w:hAnsi="Arial" w:cs="Arial"/>
          <w:sz w:val="24"/>
          <w:szCs w:val="24"/>
        </w:rPr>
        <w:t xml:space="preserve">ontrôle du </w:t>
      </w:r>
      <w:r w:rsidR="00784BDD" w:rsidRPr="00784BDD">
        <w:rPr>
          <w:rFonts w:ascii="Arial" w:hAnsi="Arial" w:cs="Arial"/>
          <w:sz w:val="24"/>
          <w:szCs w:val="24"/>
        </w:rPr>
        <w:t>niveau</w:t>
      </w:r>
      <w:r w:rsidR="008F67B8">
        <w:rPr>
          <w:rFonts w:ascii="Arial" w:hAnsi="Arial" w:cs="Arial"/>
          <w:sz w:val="24"/>
          <w:szCs w:val="24"/>
        </w:rPr>
        <w:t xml:space="preserve"> de liquide,</w:t>
      </w:r>
      <w:r w:rsidR="00784BDD" w:rsidRPr="00784BDD">
        <w:rPr>
          <w:rFonts w:ascii="Arial" w:hAnsi="Arial" w:cs="Arial"/>
          <w:sz w:val="24"/>
          <w:szCs w:val="24"/>
        </w:rPr>
        <w:t xml:space="preserve"> </w:t>
      </w:r>
      <w:r w:rsidR="00784BDD">
        <w:rPr>
          <w:rFonts w:ascii="Arial" w:hAnsi="Arial" w:cs="Arial"/>
          <w:sz w:val="24"/>
          <w:szCs w:val="24"/>
        </w:rPr>
        <w:t>pour</w:t>
      </w:r>
      <w:r w:rsidR="00784BDD" w:rsidRPr="00784BDD">
        <w:rPr>
          <w:rFonts w:ascii="Arial" w:hAnsi="Arial" w:cs="Arial"/>
          <w:sz w:val="24"/>
          <w:szCs w:val="24"/>
        </w:rPr>
        <w:t xml:space="preserve"> vérifier la conformité des bouteilles) </w:t>
      </w:r>
      <w:r w:rsidRPr="00784BDD">
        <w:rPr>
          <w:rFonts w:ascii="Arial" w:hAnsi="Arial" w:cs="Arial"/>
          <w:sz w:val="24"/>
          <w:szCs w:val="24"/>
        </w:rPr>
        <w:t>et une mise au pas</w:t>
      </w:r>
      <w:r w:rsidR="008F67B8">
        <w:rPr>
          <w:rFonts w:ascii="Arial" w:hAnsi="Arial" w:cs="Arial"/>
          <w:sz w:val="24"/>
          <w:szCs w:val="24"/>
        </w:rPr>
        <w:t xml:space="preserve"> (espacement des bouteilles)</w:t>
      </w:r>
      <w:r w:rsidRPr="00784BDD">
        <w:rPr>
          <w:rFonts w:ascii="Arial" w:hAnsi="Arial" w:cs="Arial"/>
          <w:sz w:val="24"/>
          <w:szCs w:val="24"/>
        </w:rPr>
        <w:t>, les bouteilles mal remplies ou présentant des débris de verre sont écartées du convoyeur principal vers un convoyeur</w:t>
      </w:r>
      <w:r w:rsidRPr="004F2537">
        <w:rPr>
          <w:rFonts w:ascii="Arial" w:hAnsi="Arial" w:cs="Arial"/>
          <w:sz w:val="24"/>
          <w:szCs w:val="24"/>
        </w:rPr>
        <w:t xml:space="preserve"> à palettes (accumulateur) qui les stockera jusqu’à ce qu’un opérateur vienne les enlever</w:t>
      </w:r>
      <w:r w:rsidR="008712BE">
        <w:rPr>
          <w:rFonts w:ascii="Arial" w:hAnsi="Arial" w:cs="Arial"/>
          <w:sz w:val="24"/>
          <w:szCs w:val="24"/>
        </w:rPr>
        <w:t xml:space="preserve"> (DTR 2/14</w:t>
      </w:r>
      <w:r>
        <w:rPr>
          <w:rFonts w:ascii="Arial" w:hAnsi="Arial" w:cs="Arial"/>
          <w:sz w:val="24"/>
          <w:szCs w:val="24"/>
        </w:rPr>
        <w:t>)</w:t>
      </w:r>
      <w:r w:rsidRPr="004F2537">
        <w:rPr>
          <w:rFonts w:ascii="Arial" w:hAnsi="Arial" w:cs="Arial"/>
          <w:sz w:val="24"/>
          <w:szCs w:val="24"/>
        </w:rPr>
        <w:t>.</w:t>
      </w:r>
    </w:p>
    <w:p w:rsidR="004C7F39" w:rsidRPr="004F2537" w:rsidRDefault="004C7F39" w:rsidP="004C7F3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4"/>
          <w:szCs w:val="24"/>
        </w:rPr>
      </w:pPr>
      <w:r w:rsidRPr="004F2537">
        <w:rPr>
          <w:rFonts w:ascii="Arial" w:hAnsi="Arial" w:cs="Arial"/>
          <w:sz w:val="24"/>
          <w:szCs w:val="24"/>
        </w:rPr>
        <w:t xml:space="preserve">Notre étude portera sur ce </w:t>
      </w:r>
      <w:r w:rsidRPr="008F67B8">
        <w:rPr>
          <w:rFonts w:ascii="Arial" w:hAnsi="Arial" w:cs="Arial"/>
          <w:sz w:val="24"/>
          <w:szCs w:val="24"/>
        </w:rPr>
        <w:t>système</w:t>
      </w:r>
      <w:r w:rsidR="00DC0EC2">
        <w:rPr>
          <w:rFonts w:ascii="Arial" w:hAnsi="Arial" w:cs="Arial"/>
          <w:sz w:val="24"/>
          <w:szCs w:val="24"/>
        </w:rPr>
        <w:t> :</w:t>
      </w:r>
      <w:r w:rsidRPr="004F2537">
        <w:rPr>
          <w:rFonts w:ascii="Arial" w:hAnsi="Arial" w:cs="Arial"/>
          <w:sz w:val="24"/>
          <w:szCs w:val="24"/>
        </w:rPr>
        <w:t xml:space="preserve"> </w:t>
      </w:r>
      <w:r w:rsidR="002814D0" w:rsidRPr="00DB021A">
        <w:rPr>
          <w:rFonts w:ascii="Arial" w:hAnsi="Arial" w:cs="Arial"/>
          <w:b/>
          <w:sz w:val="24"/>
          <w:szCs w:val="24"/>
        </w:rPr>
        <w:t>le s</w:t>
      </w:r>
      <w:r w:rsidR="002814D0" w:rsidRPr="008F67B8">
        <w:rPr>
          <w:rFonts w:ascii="Arial" w:hAnsi="Arial" w:cs="Arial"/>
          <w:b/>
          <w:sz w:val="24"/>
          <w:szCs w:val="24"/>
        </w:rPr>
        <w:t>ystème d'éjection</w:t>
      </w:r>
      <w:r w:rsidR="008F67B8">
        <w:rPr>
          <w:rFonts w:ascii="Arial" w:hAnsi="Arial" w:cs="Arial"/>
          <w:sz w:val="24"/>
          <w:szCs w:val="24"/>
        </w:rPr>
        <w:t xml:space="preserve"> des bouteilles</w:t>
      </w:r>
    </w:p>
    <w:p w:rsidR="004C7F39" w:rsidRPr="004F2537" w:rsidRDefault="006F2043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375" behindDoc="0" locked="0" layoutInCell="1" allowOverlap="1" wp14:anchorId="5690EBE0" wp14:editId="10B5C5DF">
                <wp:simplePos x="0" y="0"/>
                <wp:positionH relativeFrom="margin">
                  <wp:align>left</wp:align>
                </wp:positionH>
                <wp:positionV relativeFrom="paragraph">
                  <wp:posOffset>58986</wp:posOffset>
                </wp:positionV>
                <wp:extent cx="2525018" cy="255373"/>
                <wp:effectExtent l="0" t="0" r="27940" b="1143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018" cy="2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EC4" w:rsidRPr="00784BDD" w:rsidRDefault="00FF2EC4" w:rsidP="00784B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784BDD">
                              <w:rPr>
                                <w:rFonts w:ascii="Comic Sans MS" w:hAnsi="Comic Sans MS"/>
                                <w:b/>
                              </w:rPr>
                              <w:t>ANCIEN SYSTEME D’EJ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5" o:spid="_x0000_s1026" type="#_x0000_t202" style="position:absolute;left:0;text-align:left;margin-left:0;margin-top:4.65pt;width:198.8pt;height:20.1pt;z-index:25162137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" fillcolor="white [3201]" strokeweight=".5pt">
                <v:textbox>
                  <w:txbxContent>
                    <w:p w:rsidR="00525792" w:rsidRPr="00784BDD" w:rsidRDefault="00525792" w:rsidP="00784BDD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784BDD">
                        <w:rPr>
                          <w:rFonts w:ascii="Comic Sans MS" w:hAnsi="Comic Sans MS"/>
                          <w:b/>
                        </w:rPr>
                        <w:t>ANCIEN SYSTEME D’EJ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7F39" w:rsidRPr="004F2537" w:rsidRDefault="006F2043" w:rsidP="00784BDD">
      <w:pPr>
        <w:overflowPunct w:val="0"/>
        <w:autoSpaceDE w:val="0"/>
        <w:autoSpaceDN w:val="0"/>
        <w:adjustRightInd w:val="0"/>
        <w:ind w:left="467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494911" behindDoc="0" locked="0" layoutInCell="1" allowOverlap="1" wp14:anchorId="2FBFFAEA" wp14:editId="7309BB32">
            <wp:simplePos x="0" y="0"/>
            <wp:positionH relativeFrom="column">
              <wp:posOffset>93225</wp:posOffset>
            </wp:positionH>
            <wp:positionV relativeFrom="paragraph">
              <wp:posOffset>162629</wp:posOffset>
            </wp:positionV>
            <wp:extent cx="2619633" cy="2083681"/>
            <wp:effectExtent l="0" t="0" r="0" b="0"/>
            <wp:wrapSquare wrapText="bothSides"/>
            <wp:docPr id="1452" name="Imag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633" cy="208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F39" w:rsidRPr="004F2537">
        <w:rPr>
          <w:rFonts w:ascii="Arial" w:hAnsi="Arial" w:cs="Arial"/>
          <w:b/>
          <w:sz w:val="24"/>
          <w:szCs w:val="24"/>
          <w:u w:val="single"/>
        </w:rPr>
        <w:t>L’ancien système d’éjection</w:t>
      </w:r>
      <w:r w:rsidR="004C7F39" w:rsidRPr="004F2537">
        <w:rPr>
          <w:rFonts w:ascii="Arial" w:hAnsi="Arial" w:cs="Arial"/>
          <w:sz w:val="24"/>
          <w:szCs w:val="24"/>
        </w:rPr>
        <w:t xml:space="preserve"> est composé d’un vérin simple effet, qui agit en sortie de tige pour déplacer une bouteille du tapis de convoyage d</w:t>
      </w:r>
      <w:r w:rsidR="002814D0">
        <w:rPr>
          <w:rFonts w:ascii="Arial" w:hAnsi="Arial" w:cs="Arial"/>
          <w:sz w:val="24"/>
          <w:szCs w:val="24"/>
        </w:rPr>
        <w:t>u</w:t>
      </w:r>
      <w:r w:rsidR="004C7F39" w:rsidRPr="004F2537">
        <w:rPr>
          <w:rFonts w:ascii="Arial" w:hAnsi="Arial" w:cs="Arial"/>
          <w:sz w:val="24"/>
          <w:szCs w:val="24"/>
        </w:rPr>
        <w:t xml:space="preserve"> </w:t>
      </w:r>
      <w:r w:rsidR="002814D0">
        <w:rPr>
          <w:rFonts w:ascii="Arial" w:hAnsi="Arial" w:cs="Arial"/>
          <w:sz w:val="24"/>
          <w:szCs w:val="24"/>
        </w:rPr>
        <w:t xml:space="preserve">« </w:t>
      </w:r>
      <w:r w:rsidR="004C7F39" w:rsidRPr="004F2537">
        <w:rPr>
          <w:rFonts w:ascii="Arial" w:hAnsi="Arial" w:cs="Arial"/>
          <w:sz w:val="24"/>
          <w:szCs w:val="24"/>
        </w:rPr>
        <w:t>flux</w:t>
      </w:r>
      <w:r w:rsidR="004C7F39">
        <w:rPr>
          <w:rFonts w:ascii="Arial" w:hAnsi="Arial" w:cs="Arial"/>
          <w:sz w:val="24"/>
          <w:szCs w:val="24"/>
        </w:rPr>
        <w:t> </w:t>
      </w:r>
      <w:r w:rsidR="004C7F39" w:rsidRPr="004F2537">
        <w:rPr>
          <w:rFonts w:ascii="Arial" w:hAnsi="Arial" w:cs="Arial"/>
          <w:sz w:val="24"/>
          <w:szCs w:val="24"/>
        </w:rPr>
        <w:t>normal</w:t>
      </w:r>
      <w:r w:rsidR="004C7F39">
        <w:rPr>
          <w:rFonts w:ascii="Arial" w:hAnsi="Arial" w:cs="Arial"/>
          <w:sz w:val="24"/>
          <w:szCs w:val="24"/>
        </w:rPr>
        <w:t> »</w:t>
      </w:r>
      <w:r w:rsidR="004C7F39" w:rsidRPr="004F2537">
        <w:rPr>
          <w:rFonts w:ascii="Arial" w:hAnsi="Arial" w:cs="Arial"/>
          <w:sz w:val="24"/>
          <w:szCs w:val="24"/>
        </w:rPr>
        <w:t xml:space="preserve"> vers un convoyeur à palettes d</w:t>
      </w:r>
      <w:r w:rsidR="002814D0">
        <w:rPr>
          <w:rFonts w:ascii="Arial" w:hAnsi="Arial" w:cs="Arial"/>
          <w:sz w:val="24"/>
          <w:szCs w:val="24"/>
        </w:rPr>
        <w:t>u</w:t>
      </w:r>
      <w:r w:rsidR="004C7F39" w:rsidRPr="004F2537">
        <w:rPr>
          <w:rFonts w:ascii="Arial" w:hAnsi="Arial" w:cs="Arial"/>
          <w:sz w:val="24"/>
          <w:szCs w:val="24"/>
        </w:rPr>
        <w:t xml:space="preserve"> « </w:t>
      </w:r>
      <w:r w:rsidR="002814D0" w:rsidRPr="004F2537">
        <w:rPr>
          <w:rFonts w:ascii="Arial" w:hAnsi="Arial" w:cs="Arial"/>
          <w:sz w:val="24"/>
          <w:szCs w:val="24"/>
        </w:rPr>
        <w:t xml:space="preserve">flux </w:t>
      </w:r>
      <w:r w:rsidR="004C7F39" w:rsidRPr="004F2537">
        <w:rPr>
          <w:rFonts w:ascii="Arial" w:hAnsi="Arial" w:cs="Arial"/>
          <w:sz w:val="24"/>
          <w:szCs w:val="24"/>
        </w:rPr>
        <w:t>anomalie »</w:t>
      </w:r>
      <w:r w:rsidR="008712BE">
        <w:rPr>
          <w:rFonts w:ascii="Arial" w:hAnsi="Arial" w:cs="Arial"/>
          <w:sz w:val="24"/>
          <w:szCs w:val="24"/>
        </w:rPr>
        <w:t xml:space="preserve"> (DTR 3/14</w:t>
      </w:r>
      <w:r w:rsidR="004C7F39">
        <w:rPr>
          <w:rFonts w:ascii="Arial" w:hAnsi="Arial" w:cs="Arial"/>
          <w:sz w:val="24"/>
          <w:szCs w:val="24"/>
        </w:rPr>
        <w:t>)</w:t>
      </w:r>
      <w:r w:rsidR="004C7F39" w:rsidRPr="004F2537">
        <w:rPr>
          <w:rFonts w:ascii="Arial" w:hAnsi="Arial" w:cs="Arial"/>
          <w:sz w:val="24"/>
          <w:szCs w:val="24"/>
        </w:rPr>
        <w:t>.</w:t>
      </w:r>
    </w:p>
    <w:p w:rsidR="004C7F39" w:rsidRPr="004F2537" w:rsidRDefault="002814D0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12803B0D" wp14:editId="5C662322">
                <wp:simplePos x="0" y="0"/>
                <wp:positionH relativeFrom="column">
                  <wp:posOffset>123929</wp:posOffset>
                </wp:positionH>
                <wp:positionV relativeFrom="paragraph">
                  <wp:posOffset>163291</wp:posOffset>
                </wp:positionV>
                <wp:extent cx="2032635" cy="1394501"/>
                <wp:effectExtent l="0" t="0" r="5715" b="15240"/>
                <wp:wrapNone/>
                <wp:docPr id="855" name="Text Box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1394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EC4" w:rsidRPr="004F2537" w:rsidRDefault="00FF2EC4" w:rsidP="007F3B88">
                            <w:pPr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4F253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« L’opérateur a constaté qu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'il arrive parfois qu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u w:val="single"/>
                              </w:rPr>
                              <w:t>le</w:t>
                            </w:r>
                            <w:r w:rsidRPr="004F253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u w:val="single"/>
                              </w:rPr>
                              <w:t>s bouteilles à éjecte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4F253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u w:val="single"/>
                              </w:rPr>
                              <w:t>basculent</w:t>
                            </w:r>
                            <w:r w:rsidRPr="004F253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au moment où</w:t>
                            </w:r>
                            <w:r w:rsidRPr="004F253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le patin comm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nce à pousser la bouteille ou l</w:t>
                            </w:r>
                            <w:r w:rsidRPr="004F253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orsqu’elles arrivent sur le convoyeur à palettes. 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7" o:spid="_x0000_s1027" type="#_x0000_t202" style="position:absolute;left:0;text-align:left;margin-left:9.75pt;margin-top:12.85pt;width:160.05pt;height:109.8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ymstQIAALY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" filled="f" stroked="f" strokeweight="2pt">
                <v:textbox inset="0,0,0,0">
                  <w:txbxContent>
                    <w:p w:rsidR="00525792" w:rsidRPr="004F2537" w:rsidRDefault="00525792" w:rsidP="007F3B88">
                      <w:pPr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4F2537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« L’opérateur a constaté qu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'il arrive parfois que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</w:rPr>
                        <w:t>le</w:t>
                      </w:r>
                      <w:r w:rsidRPr="004F2537"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</w:rPr>
                        <w:t>s bouteilles à éjecter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4F2537"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</w:rPr>
                        <w:t>basculent</w:t>
                      </w:r>
                      <w:r w:rsidRPr="004F2537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au moment où</w:t>
                      </w:r>
                      <w:r w:rsidRPr="004F2537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le patin comme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nce à pousser la bouteille ou l</w:t>
                      </w:r>
                      <w:r w:rsidRPr="004F2537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orsqu’elles arrivent sur le convoyeur à palettes. »</w:t>
                      </w:r>
                    </w:p>
                  </w:txbxContent>
                </v:textbox>
              </v:shape>
            </w:pict>
          </mc:Fallback>
        </mc:AlternateContent>
      </w:r>
      <w:r w:rsidR="004C7F39">
        <w:rPr>
          <w:noProof/>
        </w:rPr>
        <w:drawing>
          <wp:anchor distT="0" distB="0" distL="114300" distR="114300" simplePos="0" relativeHeight="251510784" behindDoc="0" locked="0" layoutInCell="1" allowOverlap="1" wp14:anchorId="3A65C3D4" wp14:editId="6D167B2C">
            <wp:simplePos x="0" y="0"/>
            <wp:positionH relativeFrom="margin">
              <wp:posOffset>5212080</wp:posOffset>
            </wp:positionH>
            <wp:positionV relativeFrom="paragraph">
              <wp:posOffset>44450</wp:posOffset>
            </wp:positionV>
            <wp:extent cx="1501140" cy="1670685"/>
            <wp:effectExtent l="0" t="0" r="0" b="0"/>
            <wp:wrapNone/>
            <wp:docPr id="1451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7F39" w:rsidRPr="004F2537" w:rsidRDefault="004C7F39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C7F39" w:rsidRPr="004F2537" w:rsidRDefault="004C7F39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C7F39" w:rsidRPr="004F2537" w:rsidRDefault="004C7F39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C7F39" w:rsidRPr="004F2537" w:rsidRDefault="004C7F39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C7F39" w:rsidRPr="004F2537" w:rsidRDefault="004C7F39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C7F39" w:rsidRPr="004F2537" w:rsidRDefault="004C7F39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C7F39" w:rsidRPr="004F2537" w:rsidRDefault="004C7F39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C7F39" w:rsidRPr="004F2537" w:rsidRDefault="004C7F39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C7F39" w:rsidRPr="004F2537" w:rsidRDefault="004C7F39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C7F39" w:rsidRPr="004F2537" w:rsidRDefault="006F2043" w:rsidP="004C7F3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26F4167" wp14:editId="212CDBB2">
                <wp:simplePos x="0" y="0"/>
                <wp:positionH relativeFrom="column">
                  <wp:posOffset>2096158</wp:posOffset>
                </wp:positionH>
                <wp:positionV relativeFrom="paragraph">
                  <wp:posOffset>194193</wp:posOffset>
                </wp:positionV>
                <wp:extent cx="2295044" cy="304165"/>
                <wp:effectExtent l="0" t="704850" r="0" b="686435"/>
                <wp:wrapNone/>
                <wp:docPr id="87" name="Flèche droi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47896">
                          <a:off x="0" y="0"/>
                          <a:ext cx="2295044" cy="304165"/>
                        </a:xfrm>
                        <a:prstGeom prst="rightArrow">
                          <a:avLst>
                            <a:gd name="adj1" fmla="val 50000"/>
                            <a:gd name="adj2" fmla="val 3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05BCEBA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0" o:spid="_x0000_s1026" type="#_x0000_t13" style="position:absolute;margin-left:165.05pt;margin-top:15.3pt;width:180.7pt;height:23.95pt;rotation:2782982fd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" adj="20598" filled="f">
                <v:stroke dashstyle="1 1"/>
              </v:shape>
            </w:pict>
          </mc:Fallback>
        </mc:AlternateContent>
      </w:r>
      <w:r w:rsidR="004C7F39" w:rsidRPr="004F2537">
        <w:rPr>
          <w:rFonts w:ascii="Arial" w:hAnsi="Arial" w:cs="Arial"/>
          <w:sz w:val="24"/>
          <w:szCs w:val="24"/>
        </w:rPr>
        <w:t>Etant confronté</w:t>
      </w:r>
      <w:r w:rsidR="007F3B88">
        <w:rPr>
          <w:rFonts w:ascii="Arial" w:hAnsi="Arial" w:cs="Arial"/>
          <w:sz w:val="24"/>
          <w:szCs w:val="24"/>
        </w:rPr>
        <w:t>s</w:t>
      </w:r>
      <w:r w:rsidR="004C7F39" w:rsidRPr="004F2537">
        <w:rPr>
          <w:rFonts w:ascii="Arial" w:hAnsi="Arial" w:cs="Arial"/>
          <w:sz w:val="24"/>
          <w:szCs w:val="24"/>
        </w:rPr>
        <w:t xml:space="preserve"> </w:t>
      </w:r>
      <w:r w:rsidR="00DB021A">
        <w:rPr>
          <w:rFonts w:ascii="Arial" w:hAnsi="Arial" w:cs="Arial"/>
          <w:sz w:val="24"/>
          <w:szCs w:val="24"/>
        </w:rPr>
        <w:t>à des</w:t>
      </w:r>
      <w:r w:rsidR="004C7F39" w:rsidRPr="004F2537">
        <w:rPr>
          <w:rFonts w:ascii="Arial" w:hAnsi="Arial" w:cs="Arial"/>
          <w:sz w:val="24"/>
          <w:szCs w:val="24"/>
        </w:rPr>
        <w:t xml:space="preserve"> risques de basculement</w:t>
      </w:r>
      <w:r w:rsidR="00DB021A">
        <w:rPr>
          <w:rFonts w:ascii="Arial" w:hAnsi="Arial" w:cs="Arial"/>
          <w:sz w:val="24"/>
          <w:szCs w:val="24"/>
        </w:rPr>
        <w:t>, i</w:t>
      </w:r>
      <w:r w:rsidR="004C7F39" w:rsidRPr="004F2537">
        <w:rPr>
          <w:rFonts w:ascii="Arial" w:hAnsi="Arial" w:cs="Arial"/>
          <w:sz w:val="24"/>
          <w:szCs w:val="24"/>
        </w:rPr>
        <w:t xml:space="preserve">l a été décidé de modifier ce système d’éjection pour </w:t>
      </w:r>
      <w:r w:rsidR="004C7F39" w:rsidRPr="004F2537">
        <w:rPr>
          <w:rFonts w:ascii="Arial" w:hAnsi="Arial" w:cs="Arial"/>
          <w:b/>
          <w:sz w:val="24"/>
          <w:szCs w:val="24"/>
        </w:rPr>
        <w:t>qu’il soit adaptable à plusieurs modes</w:t>
      </w:r>
      <w:r w:rsidR="004C7F39" w:rsidRPr="004F2537">
        <w:rPr>
          <w:rFonts w:ascii="Arial" w:hAnsi="Arial" w:cs="Arial"/>
          <w:sz w:val="24"/>
          <w:szCs w:val="24"/>
        </w:rPr>
        <w:t xml:space="preserve"> de fonctionnement :</w:t>
      </w:r>
    </w:p>
    <w:p w:rsidR="004C7F39" w:rsidRPr="004F2537" w:rsidRDefault="007F3B88" w:rsidP="004C7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CE7252D" wp14:editId="4A8A32C6">
                <wp:simplePos x="0" y="0"/>
                <wp:positionH relativeFrom="margin">
                  <wp:posOffset>4145280</wp:posOffset>
                </wp:positionH>
                <wp:positionV relativeFrom="paragraph">
                  <wp:posOffset>36195</wp:posOffset>
                </wp:positionV>
                <wp:extent cx="2614295" cy="280035"/>
                <wp:effectExtent l="0" t="0" r="14605" b="24765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295" cy="280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F2EC4" w:rsidRPr="00784BDD" w:rsidRDefault="00FF2EC4" w:rsidP="00784B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NOUVEAU</w:t>
                            </w:r>
                            <w:r w:rsidRPr="00784BDD">
                              <w:rPr>
                                <w:rFonts w:ascii="Comic Sans MS" w:hAnsi="Comic Sans MS"/>
                                <w:b/>
                              </w:rPr>
                              <w:t xml:space="preserve"> SYSTEME D’EJ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6" o:spid="_x0000_s1028" type="#_x0000_t202" style="position:absolute;margin-left:326.4pt;margin-top:2.85pt;width:205.85pt;height:22.05p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" fillcolor="window" strokeweight=".5pt">
                <v:textbox>
                  <w:txbxContent>
                    <w:p w:rsidR="00525792" w:rsidRPr="00784BDD" w:rsidRDefault="00525792" w:rsidP="00784BDD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NOUVEAU</w:t>
                      </w:r>
                      <w:r w:rsidRPr="00784BDD">
                        <w:rPr>
                          <w:rFonts w:ascii="Comic Sans MS" w:hAnsi="Comic Sans MS"/>
                          <w:b/>
                        </w:rPr>
                        <w:t xml:space="preserve"> SYSTEME D’EJ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F39"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5012D4CA" wp14:editId="7D7A1804">
                <wp:simplePos x="0" y="0"/>
                <wp:positionH relativeFrom="margin">
                  <wp:posOffset>202565</wp:posOffset>
                </wp:positionH>
                <wp:positionV relativeFrom="paragraph">
                  <wp:posOffset>43815</wp:posOffset>
                </wp:positionV>
                <wp:extent cx="2998470" cy="1265555"/>
                <wp:effectExtent l="0" t="0" r="0" b="0"/>
                <wp:wrapNone/>
                <wp:docPr id="854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1265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EC4" w:rsidRPr="004F2537" w:rsidRDefault="00FF2EC4" w:rsidP="004C7F39">
                            <w:pPr>
                              <w:numPr>
                                <w:ilvl w:val="0"/>
                                <w:numId w:val="11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0" w:firstLine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F25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 convoyage de bouteille de plus petites dimensions.</w:t>
                            </w:r>
                          </w:p>
                          <w:p w:rsidR="00FF2EC4" w:rsidRPr="004F2537" w:rsidRDefault="00FF2EC4" w:rsidP="004C7F39">
                            <w:pPr>
                              <w:numPr>
                                <w:ilvl w:val="0"/>
                                <w:numId w:val="11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20"/>
                              <w:ind w:left="0" w:firstLine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F25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 convoyage de bouteilles de plus grandes dimensions.</w:t>
                            </w:r>
                          </w:p>
                          <w:p w:rsidR="00FF2EC4" w:rsidRPr="004F2537" w:rsidRDefault="00FF2EC4" w:rsidP="004C7F39">
                            <w:pPr>
                              <w:numPr>
                                <w:ilvl w:val="0"/>
                                <w:numId w:val="11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20"/>
                              <w:ind w:left="0" w:firstLine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'a</w:t>
                            </w:r>
                            <w:r w:rsidRPr="004F25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gmentation des cadences de conditionnement.</w:t>
                            </w:r>
                          </w:p>
                          <w:p w:rsidR="00FF2EC4" w:rsidRPr="003B33E7" w:rsidRDefault="00FF2EC4" w:rsidP="004C7F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3" o:spid="_x0000_s1029" type="#_x0000_t202" style="position:absolute;margin-left:15.95pt;margin-top:3.45pt;width:236.1pt;height:99.65pt;z-index:25149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4XuQIAAMY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" filled="f" stroked="f" strokeweight="2pt">
                <v:textbox>
                  <w:txbxContent>
                    <w:p w:rsidR="00525792" w:rsidRPr="004F2537" w:rsidRDefault="00525792" w:rsidP="004C7F39">
                      <w:pPr>
                        <w:numPr>
                          <w:ilvl w:val="0"/>
                          <w:numId w:val="11"/>
                        </w:numPr>
                        <w:overflowPunct w:val="0"/>
                        <w:autoSpaceDE w:val="0"/>
                        <w:autoSpaceDN w:val="0"/>
                        <w:adjustRightInd w:val="0"/>
                        <w:ind w:left="0" w:firstLine="0"/>
                        <w:jc w:val="both"/>
                        <w:textAlignment w:val="baselin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F2537">
                        <w:rPr>
                          <w:rFonts w:ascii="Arial" w:hAnsi="Arial" w:cs="Arial"/>
                          <w:sz w:val="24"/>
                          <w:szCs w:val="24"/>
                        </w:rPr>
                        <w:t>Le convoyage de bouteille de plus petites dimensions.</w:t>
                      </w:r>
                    </w:p>
                    <w:p w:rsidR="00525792" w:rsidRPr="004F2537" w:rsidRDefault="00525792" w:rsidP="004C7F39">
                      <w:pPr>
                        <w:numPr>
                          <w:ilvl w:val="0"/>
                          <w:numId w:val="11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before="120"/>
                        <w:ind w:left="0" w:firstLine="0"/>
                        <w:jc w:val="both"/>
                        <w:textAlignment w:val="baselin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F2537">
                        <w:rPr>
                          <w:rFonts w:ascii="Arial" w:hAnsi="Arial" w:cs="Arial"/>
                          <w:sz w:val="24"/>
                          <w:szCs w:val="24"/>
                        </w:rPr>
                        <w:t>Le convoyage de bouteilles de plus grandes dimensions.</w:t>
                      </w:r>
                    </w:p>
                    <w:p w:rsidR="00525792" w:rsidRPr="004F2537" w:rsidRDefault="00525792" w:rsidP="004C7F39">
                      <w:pPr>
                        <w:numPr>
                          <w:ilvl w:val="0"/>
                          <w:numId w:val="11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before="120"/>
                        <w:ind w:left="0" w:firstLine="0"/>
                        <w:jc w:val="both"/>
                        <w:textAlignment w:val="baselin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'a</w:t>
                      </w:r>
                      <w:r w:rsidRPr="004F2537">
                        <w:rPr>
                          <w:rFonts w:ascii="Arial" w:hAnsi="Arial" w:cs="Arial"/>
                          <w:sz w:val="24"/>
                          <w:szCs w:val="24"/>
                        </w:rPr>
                        <w:t>ugmentation des cadences de conditionnement.</w:t>
                      </w:r>
                    </w:p>
                    <w:p w:rsidR="00525792" w:rsidRPr="003B33E7" w:rsidRDefault="00525792" w:rsidP="004C7F39"/>
                  </w:txbxContent>
                </v:textbox>
                <w10:wrap anchorx="margin"/>
              </v:shape>
            </w:pict>
          </mc:Fallback>
        </mc:AlternateContent>
      </w:r>
    </w:p>
    <w:p w:rsidR="004C7F39" w:rsidRPr="004F2537" w:rsidRDefault="004C7F39" w:rsidP="004C7F39">
      <w:pPr>
        <w:rPr>
          <w:rFonts w:ascii="Arial" w:hAnsi="Arial" w:cs="Arial"/>
          <w:sz w:val="24"/>
          <w:szCs w:val="24"/>
        </w:rPr>
      </w:pPr>
    </w:p>
    <w:p w:rsidR="004C7F39" w:rsidRPr="004F2537" w:rsidRDefault="007F3B88" w:rsidP="004C7F3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45600" behindDoc="1" locked="0" layoutInCell="1" allowOverlap="1" wp14:anchorId="4CCFE53F" wp14:editId="5E9A8EFB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2948940" cy="2491740"/>
            <wp:effectExtent l="0" t="0" r="3810" b="3810"/>
            <wp:wrapTight wrapText="bothSides">
              <wp:wrapPolygon edited="0">
                <wp:start x="0" y="0"/>
                <wp:lineTo x="0" y="21468"/>
                <wp:lineTo x="21488" y="21468"/>
                <wp:lineTo x="21488" y="0"/>
                <wp:lineTo x="0" y="0"/>
              </wp:wrapPolygon>
            </wp:wrapTight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F39" w:rsidRPr="004F2537" w:rsidRDefault="004C7F39" w:rsidP="004C7F39">
      <w:pPr>
        <w:rPr>
          <w:rFonts w:ascii="Arial" w:hAnsi="Arial" w:cs="Arial"/>
          <w:sz w:val="24"/>
          <w:szCs w:val="24"/>
        </w:rPr>
      </w:pPr>
    </w:p>
    <w:p w:rsidR="004C7F39" w:rsidRPr="004F2537" w:rsidRDefault="004C7F39" w:rsidP="004C7F39">
      <w:pPr>
        <w:rPr>
          <w:rFonts w:ascii="Arial" w:hAnsi="Arial" w:cs="Arial"/>
          <w:sz w:val="24"/>
          <w:szCs w:val="24"/>
        </w:rPr>
      </w:pPr>
    </w:p>
    <w:p w:rsidR="004C7F39" w:rsidRPr="004F2537" w:rsidRDefault="004C7F39" w:rsidP="004C7F39">
      <w:pPr>
        <w:rPr>
          <w:rFonts w:ascii="Arial" w:hAnsi="Arial" w:cs="Arial"/>
          <w:sz w:val="24"/>
          <w:szCs w:val="24"/>
        </w:rPr>
      </w:pPr>
    </w:p>
    <w:p w:rsidR="004C7F39" w:rsidRPr="004F2537" w:rsidRDefault="004C7F39" w:rsidP="004C7F39">
      <w:pPr>
        <w:rPr>
          <w:rFonts w:ascii="Arial" w:hAnsi="Arial" w:cs="Arial"/>
          <w:sz w:val="24"/>
          <w:szCs w:val="24"/>
        </w:rPr>
      </w:pPr>
    </w:p>
    <w:p w:rsidR="004C7F39" w:rsidRPr="004F2537" w:rsidRDefault="004C7F39" w:rsidP="006F204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C7F39" w:rsidRPr="004F2537" w:rsidRDefault="004C7F39" w:rsidP="006F204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4F2537">
        <w:rPr>
          <w:rFonts w:ascii="Arial" w:hAnsi="Arial" w:cs="Arial"/>
          <w:sz w:val="24"/>
          <w:szCs w:val="24"/>
        </w:rPr>
        <w:t xml:space="preserve">Afin de répondre à toutes ces contraintes, il a été décidé de concevoir un </w:t>
      </w:r>
      <w:r w:rsidRPr="004F2537">
        <w:rPr>
          <w:rFonts w:ascii="Arial" w:hAnsi="Arial" w:cs="Arial"/>
          <w:b/>
          <w:sz w:val="24"/>
          <w:szCs w:val="24"/>
          <w:u w:val="single"/>
        </w:rPr>
        <w:t>nouveau système d’éjection</w:t>
      </w:r>
      <w:r w:rsidRPr="004F2537">
        <w:rPr>
          <w:rFonts w:ascii="Arial" w:hAnsi="Arial" w:cs="Arial"/>
          <w:sz w:val="24"/>
          <w:szCs w:val="24"/>
        </w:rPr>
        <w:t xml:space="preserve"> </w:t>
      </w:r>
      <w:r w:rsidR="008712BE">
        <w:rPr>
          <w:rFonts w:ascii="Arial" w:hAnsi="Arial" w:cs="Arial"/>
          <w:sz w:val="24"/>
          <w:szCs w:val="24"/>
        </w:rPr>
        <w:t>(DTR 3/14</w:t>
      </w:r>
      <w:r>
        <w:rPr>
          <w:rFonts w:ascii="Arial" w:hAnsi="Arial" w:cs="Arial"/>
          <w:sz w:val="24"/>
          <w:szCs w:val="24"/>
        </w:rPr>
        <w:t xml:space="preserve">) </w:t>
      </w:r>
      <w:r w:rsidRPr="004F2537">
        <w:rPr>
          <w:rFonts w:ascii="Arial" w:hAnsi="Arial" w:cs="Arial"/>
          <w:sz w:val="24"/>
          <w:szCs w:val="24"/>
        </w:rPr>
        <w:t>avec un vérin double effet, basé sur le principe d</w:t>
      </w:r>
      <w:r w:rsidR="001E4466">
        <w:rPr>
          <w:rFonts w:ascii="Arial" w:hAnsi="Arial" w:cs="Arial"/>
          <w:sz w:val="24"/>
          <w:szCs w:val="24"/>
        </w:rPr>
        <w:t>u</w:t>
      </w:r>
      <w:r w:rsidRPr="004F2537">
        <w:rPr>
          <w:rFonts w:ascii="Arial" w:hAnsi="Arial" w:cs="Arial"/>
          <w:sz w:val="24"/>
          <w:szCs w:val="24"/>
        </w:rPr>
        <w:t xml:space="preserve"> pantographe qui permettra au patin « d’accompagner » le déplacement de la bouteille vers le convoyeur à palettes </w:t>
      </w:r>
      <w:r w:rsidR="00DB021A">
        <w:rPr>
          <w:rFonts w:ascii="Arial" w:hAnsi="Arial" w:cs="Arial"/>
          <w:sz w:val="24"/>
          <w:szCs w:val="24"/>
        </w:rPr>
        <w:t>afin d'</w:t>
      </w:r>
      <w:r w:rsidRPr="004F2537">
        <w:rPr>
          <w:rFonts w:ascii="Arial" w:hAnsi="Arial" w:cs="Arial"/>
          <w:sz w:val="24"/>
          <w:szCs w:val="24"/>
        </w:rPr>
        <w:t xml:space="preserve">éviter un changement </w:t>
      </w:r>
      <w:r w:rsidR="007F3B88">
        <w:rPr>
          <w:rFonts w:ascii="Arial" w:hAnsi="Arial" w:cs="Arial"/>
          <w:sz w:val="24"/>
          <w:szCs w:val="24"/>
        </w:rPr>
        <w:t>de direction trop brusque.</w:t>
      </w:r>
    </w:p>
    <w:p w:rsidR="004C7F39" w:rsidRPr="007742B9" w:rsidRDefault="004C7F39" w:rsidP="004C7F3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4F2537">
        <w:rPr>
          <w:rFonts w:ascii="Arial" w:hAnsi="Arial" w:cs="Arial"/>
          <w:sz w:val="24"/>
          <w:szCs w:val="24"/>
        </w:rPr>
        <w:br w:type="page"/>
      </w:r>
      <w:r w:rsidRPr="007742B9">
        <w:rPr>
          <w:rFonts w:ascii="Arial" w:hAnsi="Arial" w:cs="Arial"/>
          <w:b/>
          <w:bCs/>
          <w:sz w:val="24"/>
          <w:szCs w:val="24"/>
        </w:rPr>
        <w:lastRenderedPageBreak/>
        <w:t>PRESENTATION DU NOUVEAU SYSTEME D’EJECTION</w:t>
      </w:r>
    </w:p>
    <w:p w:rsidR="004C7F39" w:rsidRPr="007742B9" w:rsidRDefault="004C7F39" w:rsidP="004C7F39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4"/>
          <w:szCs w:val="24"/>
        </w:rPr>
      </w:pPr>
      <w:r w:rsidRPr="007742B9">
        <w:rPr>
          <w:rFonts w:ascii="Arial" w:hAnsi="Arial" w:cs="Arial"/>
          <w:sz w:val="24"/>
          <w:szCs w:val="24"/>
        </w:rPr>
        <w:t>Le système de bielles forme un parallélogramme (principe d</w:t>
      </w:r>
      <w:r w:rsidR="001E4466">
        <w:rPr>
          <w:rFonts w:ascii="Arial" w:hAnsi="Arial" w:cs="Arial"/>
          <w:sz w:val="24"/>
          <w:szCs w:val="24"/>
        </w:rPr>
        <w:t>u</w:t>
      </w:r>
      <w:r w:rsidRPr="007742B9">
        <w:rPr>
          <w:rFonts w:ascii="Arial" w:hAnsi="Arial" w:cs="Arial"/>
          <w:sz w:val="24"/>
          <w:szCs w:val="24"/>
        </w:rPr>
        <w:t xml:space="preserve"> pantographe). En effet, lors de la sortie ou de la rentrée de tige, les bielles restent parallèles les unes aux autres et permettent un déplacement des bouteilles à éjecter, par le patin</w:t>
      </w:r>
      <w:r w:rsidR="008712BE">
        <w:rPr>
          <w:rFonts w:ascii="Arial" w:hAnsi="Arial" w:cs="Arial"/>
          <w:sz w:val="24"/>
          <w:szCs w:val="24"/>
        </w:rPr>
        <w:t xml:space="preserve"> </w:t>
      </w:r>
      <w:r w:rsidR="007F3B88">
        <w:rPr>
          <w:rFonts w:ascii="Arial" w:hAnsi="Arial" w:cs="Arial"/>
          <w:sz w:val="24"/>
          <w:szCs w:val="24"/>
        </w:rPr>
        <w:t xml:space="preserve">12 </w:t>
      </w:r>
      <w:r w:rsidR="008712BE">
        <w:rPr>
          <w:rFonts w:ascii="Arial" w:hAnsi="Arial" w:cs="Arial"/>
          <w:sz w:val="24"/>
          <w:szCs w:val="24"/>
        </w:rPr>
        <w:t>(DTR 14/14</w:t>
      </w:r>
      <w:r>
        <w:rPr>
          <w:rFonts w:ascii="Arial" w:hAnsi="Arial" w:cs="Arial"/>
          <w:sz w:val="24"/>
          <w:szCs w:val="24"/>
        </w:rPr>
        <w:t>)</w:t>
      </w:r>
      <w:r w:rsidRPr="007742B9">
        <w:rPr>
          <w:rFonts w:ascii="Arial" w:hAnsi="Arial" w:cs="Arial"/>
          <w:sz w:val="24"/>
          <w:szCs w:val="24"/>
        </w:rPr>
        <w:t>, avec un angle α par rapport à l’axe du tapis de convoyage</w:t>
      </w:r>
      <w:r w:rsidR="007F3B88">
        <w:rPr>
          <w:rFonts w:ascii="Arial" w:hAnsi="Arial" w:cs="Arial"/>
          <w:sz w:val="24"/>
          <w:szCs w:val="24"/>
        </w:rPr>
        <w:t xml:space="preserve"> (voir ci-dessous)</w:t>
      </w:r>
      <w:r>
        <w:rPr>
          <w:rFonts w:ascii="Arial" w:hAnsi="Arial" w:cs="Arial"/>
          <w:sz w:val="24"/>
          <w:szCs w:val="24"/>
        </w:rPr>
        <w:t>.</w:t>
      </w:r>
      <w:r w:rsidRPr="007742B9">
        <w:rPr>
          <w:rFonts w:ascii="Arial" w:hAnsi="Arial" w:cs="Arial"/>
          <w:sz w:val="24"/>
          <w:szCs w:val="24"/>
        </w:rPr>
        <w:t xml:space="preserve"> </w:t>
      </w:r>
      <w:r w:rsidR="007F3B88">
        <w:rPr>
          <w:rFonts w:ascii="Arial" w:hAnsi="Arial" w:cs="Arial"/>
          <w:sz w:val="24"/>
          <w:szCs w:val="24"/>
        </w:rPr>
        <w:t xml:space="preserve">L'effort d'éjection sera </w:t>
      </w:r>
      <w:proofErr w:type="gramStart"/>
      <w:r w:rsidR="007F3B88">
        <w:rPr>
          <w:rFonts w:ascii="Arial" w:hAnsi="Arial" w:cs="Arial"/>
          <w:sz w:val="24"/>
          <w:szCs w:val="24"/>
        </w:rPr>
        <w:t>noté</w:t>
      </w:r>
      <w:r w:rsidRPr="007742B9">
        <w:rPr>
          <w:rFonts w:ascii="Arial" w:hAnsi="Arial" w:cs="Arial"/>
          <w:sz w:val="24"/>
          <w:szCs w:val="24"/>
        </w:rPr>
        <w:t xml:space="preserve"> </w:t>
      </w:r>
      <w:proofErr w:type="gramEnd"/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Totale</m:t>
                </m:r>
              </m:sub>
            </m:sSub>
          </m:e>
        </m:acc>
      </m:oMath>
      <w:r>
        <w:rPr>
          <w:rFonts w:ascii="Arial" w:hAnsi="Arial" w:cs="Arial"/>
          <w:sz w:val="24"/>
          <w:szCs w:val="24"/>
        </w:rPr>
        <w:t>.</w:t>
      </w:r>
    </w:p>
    <w:p w:rsidR="004C7F39" w:rsidRPr="007742B9" w:rsidRDefault="004C7F39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489280" behindDoc="1" locked="0" layoutInCell="1" allowOverlap="1" wp14:anchorId="78E48992" wp14:editId="727EAB7C">
            <wp:simplePos x="0" y="0"/>
            <wp:positionH relativeFrom="margin">
              <wp:posOffset>2383155</wp:posOffset>
            </wp:positionH>
            <wp:positionV relativeFrom="paragraph">
              <wp:posOffset>100330</wp:posOffset>
            </wp:positionV>
            <wp:extent cx="2486025" cy="2410460"/>
            <wp:effectExtent l="0" t="0" r="9525" b="8890"/>
            <wp:wrapTight wrapText="bothSides">
              <wp:wrapPolygon edited="0">
                <wp:start x="0" y="0"/>
                <wp:lineTo x="0" y="21509"/>
                <wp:lineTo x="21517" y="21509"/>
                <wp:lineTo x="21517" y="0"/>
                <wp:lineTo x="0" y="0"/>
              </wp:wrapPolygon>
            </wp:wrapTight>
            <wp:docPr id="591" name="Imag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F39" w:rsidRPr="007742B9" w:rsidRDefault="004C7F39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085ACC3" wp14:editId="234159EE">
                <wp:simplePos x="0" y="0"/>
                <wp:positionH relativeFrom="column">
                  <wp:posOffset>202663</wp:posOffset>
                </wp:positionH>
                <wp:positionV relativeFrom="paragraph">
                  <wp:posOffset>12700</wp:posOffset>
                </wp:positionV>
                <wp:extent cx="6602603" cy="1706209"/>
                <wp:effectExtent l="0" t="38100" r="8255" b="8890"/>
                <wp:wrapNone/>
                <wp:docPr id="1444" name="Groupe 1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603" cy="1706209"/>
                          <a:chOff x="0" y="0"/>
                          <a:chExt cx="6602603" cy="1706209"/>
                        </a:xfrm>
                      </wpg:grpSpPr>
                      <wps:wsp>
                        <wps:cNvPr id="846" name="Zone de texte 11"/>
                        <wps:cNvSpPr txBox="1">
                          <a:spLocks noChangeArrowheads="1"/>
                        </wps:cNvSpPr>
                        <wps:spPr bwMode="auto">
                          <a:xfrm>
                            <a:off x="4853354" y="254977"/>
                            <a:ext cx="1749249" cy="492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B9512E" w:rsidRDefault="00FF2EC4" w:rsidP="004C7F3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B9512E">
                                <w:rPr>
                                  <w:rFonts w:ascii="Comic Sans MS" w:hAnsi="Comic Sans MS"/>
                                </w:rPr>
                                <w:t>CONVOYEUR PRINCIPAL</w:t>
                              </w:r>
                            </w:p>
                            <w:p w:rsidR="00FF2EC4" w:rsidRPr="00B9512E" w:rsidRDefault="00FF2EC4" w:rsidP="004C7F3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B9512E">
                                <w:rPr>
                                  <w:rFonts w:ascii="Comic Sans MS" w:hAnsi="Comic Sans MS"/>
                                </w:rPr>
                                <w:t>Vers l’étiqueteu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AutoShape 78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37792" y="0"/>
                            <a:ext cx="1446718" cy="4944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AutoShape 77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6961" y="167054"/>
                            <a:ext cx="936604" cy="3950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" name="Oval 771"/>
                        <wps:cNvSpPr>
                          <a:spLocks noChangeArrowheads="1"/>
                        </wps:cNvSpPr>
                        <wps:spPr bwMode="auto">
                          <a:xfrm rot="1825732">
                            <a:off x="2505807" y="272562"/>
                            <a:ext cx="1971632" cy="1087575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0485"/>
                            <a:ext cx="1494122" cy="51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B9512E" w:rsidRDefault="00FF2EC4" w:rsidP="004C7F3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B9512E">
                                <w:rPr>
                                  <w:rFonts w:ascii="Comic Sans MS" w:hAnsi="Comic Sans MS"/>
                                </w:rPr>
                                <w:t>CONVOYEUR A PALET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Zone de texte 11"/>
                        <wps:cNvSpPr txBox="1">
                          <a:spLocks noChangeArrowheads="1"/>
                        </wps:cNvSpPr>
                        <wps:spPr bwMode="auto">
                          <a:xfrm>
                            <a:off x="4818184" y="1195754"/>
                            <a:ext cx="1494122" cy="510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B9512E" w:rsidRDefault="00FF2EC4" w:rsidP="004C7F3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B9512E">
                                <w:rPr>
                                  <w:rFonts w:ascii="Comic Sans MS" w:hAnsi="Comic Sans MS"/>
                                </w:rPr>
                                <w:t>ENSEMBLE PANTOGRAP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Zone de texte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9469" y="1151792"/>
                            <a:ext cx="1073126" cy="510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B9512E" w:rsidRDefault="00FF2EC4" w:rsidP="004C7F3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B9512E">
                                <w:rPr>
                                  <w:rFonts w:ascii="Comic Sans MS" w:hAnsi="Comic Sans MS"/>
                                </w:rPr>
                                <w:t>VERIN D’EJ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AutoShape 77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43400" y="1336431"/>
                            <a:ext cx="646486" cy="64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AutoShape 782"/>
                        <wps:cNvCnPr>
                          <a:cxnSpLocks noChangeShapeType="1"/>
                        </wps:cNvCnPr>
                        <wps:spPr bwMode="auto">
                          <a:xfrm>
                            <a:off x="1143000" y="1354015"/>
                            <a:ext cx="1840049" cy="1622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" name="Zone de texte 11"/>
                        <wps:cNvSpPr txBox="1">
                          <a:spLocks noChangeArrowheads="1"/>
                        </wps:cNvSpPr>
                        <wps:spPr bwMode="auto">
                          <a:xfrm>
                            <a:off x="4466492" y="659423"/>
                            <a:ext cx="756138" cy="492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B9512E" w:rsidRDefault="00FF2EC4" w:rsidP="004C7F3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Biel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" name="AutoShape 780"/>
                        <wps:cNvCnPr>
                          <a:cxnSpLocks noChangeShapeType="1"/>
                        </wps:cNvCnPr>
                        <wps:spPr bwMode="auto">
                          <a:xfrm flipH="1">
                            <a:off x="3965330" y="782515"/>
                            <a:ext cx="631921" cy="3412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" name="AutoShape 78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43300" y="712177"/>
                            <a:ext cx="1042865" cy="615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444" o:spid="_x0000_s1030" style="position:absolute;left:0;text-align:left;margin-left:15.95pt;margin-top:1pt;width:519.9pt;height:134.35pt;z-index:251617280" coordsize="66026,17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">
                <v:shape id="Zone de texte 11" o:spid="_x0000_s1031" type="#_x0000_t202" style="position:absolute;left:48533;top:2549;width:17493;height:4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dkMMA&#10;AADcAAAADwAAAGRycy9kb3ducmV2LnhtbESP3YrCMBSE7xd8h3AEb5Y1VbR2q1F0wcVbfx7gtDm2&#10;xeakNNHWt98IC14OM/MNs9r0phYPal1lWcFkHIEgzq2uuFBwOe+/EhDOI2usLZOCJznYrAcfK0y1&#10;7fhIj5MvRICwS1FB6X2TSunykgy6sW2Ig3e1rUEfZFtI3WIX4KaW0yiKpcGKw0KJDf2UlN9Od6Pg&#10;eug+599d9usvi+Ms3mG1yOxTqdGw3y5BeOr9O/zfPmgFySyG15l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ydkMMAAADcAAAADwAAAAAAAAAAAAAAAACYAgAAZHJzL2Rv&#10;d25yZXYueG1sUEsFBgAAAAAEAAQA9QAAAIgDAAAAAA==&#10;" stroked="f">
                  <v:textbox>
                    <w:txbxContent>
                      <w:p w:rsidR="00525792" w:rsidRPr="00B9512E" w:rsidRDefault="00525792" w:rsidP="004C7F3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B9512E">
                          <w:rPr>
                            <w:rFonts w:ascii="Comic Sans MS" w:hAnsi="Comic Sans MS"/>
                          </w:rPr>
                          <w:t>CONVOYEUR PRINCIPAL</w:t>
                        </w:r>
                      </w:p>
                      <w:p w:rsidR="00525792" w:rsidRPr="00B9512E" w:rsidRDefault="00525792" w:rsidP="004C7F3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B9512E">
                          <w:rPr>
                            <w:rFonts w:ascii="Comic Sans MS" w:hAnsi="Comic Sans MS"/>
                          </w:rPr>
                          <w:t>Vers l’étiqueteus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80" o:spid="_x0000_s1032" type="#_x0000_t32" style="position:absolute;left:34377;width:14468;height:49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cTEMAAAADcAAAADwAAAGRycy9kb3ducmV2LnhtbERPTYvCMBC9L/gfwgjetqlSFqlGEUFQ&#10;FJat9T42Y1ttJqWJtv77zWFhj4/3vVwPphEv6lxtWcE0ikEQF1bXXCrIz7vPOQjnkTU2lknBmxys&#10;V6OPJaba9vxDr8yXIoSwS1FB5X2bSumKigy6yLbEgbvZzqAPsCul7rAP4aaRszj+kgZrDg0VtrSt&#10;qHhkT6MgOZ32SZbovD/Uh8s11/LOx2+lJuNhswDhafD/4j/3XiuYJ2FtOBOOgFz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3ExDAAAAA3AAAAA8AAAAAAAAAAAAAAAAA&#10;oQIAAGRycy9kb3ducmV2LnhtbFBLBQYAAAAABAAEAPkAAACOAwAAAAA=&#10;">
                  <v:stroke endarrow="oval"/>
                </v:shape>
                <v:shape id="AutoShape 779" o:spid="_x0000_s1033" type="#_x0000_t32" style="position:absolute;left:11869;top:1670;width:9366;height:39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ISzcQAAADcAAAADwAAAGRycy9kb3ducmV2LnhtbESPzWrDMBCE74G8g9hAb4mc0ibBjWyS&#10;QCH0UvID7XGxtraItTKWajlvXxUKPQ4z8w2zLUfbioF6bxwrWC4yEMSV04ZrBdfL63wDwgdkja1j&#10;UnAnD2UxnWwx1y7yiYZzqEWCsM9RQRNCl0vpq4Ys+oXriJP35XqLIcm+lrrHmOC2lY9ZtpIWDaeF&#10;Bjs6NFTdzt9WgYnvZuiOh7h/+/j0OpK5Pzuj1MNs3L2ACDSG//Bf+6gVbJ7W8HsmHQF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0hLNxAAAANwAAAAPAAAAAAAAAAAA&#10;AAAAAKECAABkcnMvZG93bnJldi54bWxQSwUGAAAAAAQABAD5AAAAkgMAAAAA&#10;">
                  <v:stroke endarrow="block"/>
                </v:shape>
                <v:oval id="Oval 771" o:spid="_x0000_s1034" style="position:absolute;left:25058;top:2725;width:19716;height:10876;rotation:199418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1QAsMA&#10;AADcAAAADwAAAGRycy9kb3ducmV2LnhtbESPT4vCMBTE74LfITxhb5q6rKJdoyyK4EEF/18fzdu2&#10;2LyUJmr2228EweMwM79hJrNgKnGnxpWWFfR7CQjizOqScwXHw7I7AuE8ssbKMin4Iwezabs1wVTb&#10;B+/ovve5iBB2KSoovK9TKV1WkEHXszVx9H5tY9BH2eRSN/iIcFPJzyQZSoMlx4UCa5oXlF33N6Ng&#10;czmFuZHhOjwMNv31Yrc9+jMp9dEJP98gPAX/Dr/aK61g9DWG55l4BO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1QAsMAAADcAAAADwAAAAAAAAAAAAAAAACYAgAAZHJzL2Rv&#10;d25yZXYueG1sUEsFBgAAAAAEAAQA9QAAAIgDAAAAAA==&#10;" filled="f" strokeweight="2.5pt">
                  <v:stroke dashstyle="3 1" joinstyle="miter"/>
                </v:oval>
                <v:shape id="Text Box 15" o:spid="_x0000_s1035" type="#_x0000_t202" style="position:absolute;top:3604;width:14941;height:5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TF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2T4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JTFsMAAADcAAAADwAAAAAAAAAAAAAAAACYAgAAZHJzL2Rv&#10;d25yZXYueG1sUEsFBgAAAAAEAAQA9QAAAIgDAAAAAA==&#10;" filled="f" stroked="f">
                  <v:textbox>
                    <w:txbxContent>
                      <w:p w:rsidR="00525792" w:rsidRPr="00B9512E" w:rsidRDefault="00525792" w:rsidP="004C7F3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B9512E">
                          <w:rPr>
                            <w:rFonts w:ascii="Comic Sans MS" w:hAnsi="Comic Sans MS"/>
                          </w:rPr>
                          <w:t>CONVOYEUR A PALETTES</w:t>
                        </w:r>
                      </w:p>
                    </w:txbxContent>
                  </v:textbox>
                </v:shape>
                <v:shape id="Zone de texte 11" o:spid="_x0000_s1036" type="#_x0000_t202" style="position:absolute;left:48181;top:11957;width:14942;height:5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A2o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XMJ2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NA2or0AAADcAAAADwAAAAAAAAAAAAAAAACYAgAAZHJzL2Rvd25yZXYu&#10;eG1sUEsFBgAAAAAEAAQA9QAAAIIDAAAAAA==&#10;" stroked="f">
                  <v:textbox>
                    <w:txbxContent>
                      <w:p w:rsidR="00525792" w:rsidRPr="00B9512E" w:rsidRDefault="00525792" w:rsidP="004C7F3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B9512E">
                          <w:rPr>
                            <w:rFonts w:ascii="Comic Sans MS" w:hAnsi="Comic Sans MS"/>
                          </w:rPr>
                          <w:t>ENSEMBLE PANTOGRAPHE</w:t>
                        </w:r>
                      </w:p>
                    </w:txbxContent>
                  </v:textbox>
                </v:shape>
                <v:shape id="Zone de texte 11" o:spid="_x0000_s1037" type="#_x0000_t202" style="position:absolute;left:1494;top:11517;width:10731;height:5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yTOcIA&#10;AADcAAAADwAAAGRycy9kb3ducmV2LnhtbESP3YrCMBSE7wXfIZwFb0RTxb/tGkUFxduqD3Bsjm3Z&#10;5qQ00da3N4Lg5TAz3zDLdWtK8aDaFZYVjIYRCOLU6oIzBZfzfrAA4TyyxtIyKXiSg/Wq21lirG3D&#10;CT1OPhMBwi5GBbn3VSylS3My6Ia2Ig7ezdYGfZB1JnWNTYCbUo6jaCYNFhwWcqxol1P6f7obBbdj&#10;05/+NteDv8yTyWyLxfxqn0r1ftrNHwhPrf+GP+2jVrCYjuB9Jhw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JM5wgAAANwAAAAPAAAAAAAAAAAAAAAAAJgCAABkcnMvZG93&#10;bnJldi54bWxQSwUGAAAAAAQABAD1AAAAhwMAAAAA&#10;" stroked="f">
                  <v:textbox>
                    <w:txbxContent>
                      <w:p w:rsidR="00525792" w:rsidRPr="00B9512E" w:rsidRDefault="00525792" w:rsidP="004C7F3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B9512E">
                          <w:rPr>
                            <w:rFonts w:ascii="Comic Sans MS" w:hAnsi="Comic Sans MS"/>
                          </w:rPr>
                          <w:t>VERIN D’EJECTION</w:t>
                        </w:r>
                      </w:p>
                    </w:txbxContent>
                  </v:textbox>
                </v:shape>
                <v:shape id="AutoShape 778" o:spid="_x0000_s1038" type="#_x0000_t32" style="position:absolute;left:43434;top:13364;width:6464;height:64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c9OMQAAADcAAAADwAAAGRycy9kb3ducmV2LnhtbESPT2vCQBTE7wW/w/KE3urGkIpGV5GK&#10;UEov/jl4fGSfm2D2bci+avrtu4VCj8PM/IZZbQbfqjv1sQlsYDrJQBFXwTbsDJxP+5c5qCjIFtvA&#10;ZOCbImzWo6cVljY8+ED3oziVIBxLNFCLdKXWsarJY5yEjjh519B7lCR7p22PjwT3rc6zbKY9NpwW&#10;auzorabqdvzyBi5n/7nIi513hTvJQeijyYuZMc/jYbsEJTTIf/iv/W4NzF9z+D2Tjo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9z04xAAAANwAAAAPAAAAAAAAAAAA&#10;AAAAAKECAABkcnMvZG93bnJldi54bWxQSwUGAAAAAAQABAD5AAAAkgMAAAAA&#10;">
                  <v:stroke endarrow="block"/>
                </v:shape>
                <v:shape id="AutoShape 782" o:spid="_x0000_s1039" type="#_x0000_t32" style="position:absolute;left:11430;top:13540;width:18400;height:16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HJUMUAAADcAAAADwAAAGRycy9kb3ducmV2LnhtbESPQWsCMRSE7wX/Q3iCt5pVUXRrFBEU&#10;sfRQlcXeHpvX3aWblyWJuvrrm4LQ4zAz3zDzZWtqcSXnK8sKBv0EBHFudcWFgtNx8zoF4QOyxtoy&#10;KbiTh+Wi8zLHVNsbf9L1EAoRIexTVFCG0KRS+rwkg75vG+LofVtnMETpCqkd3iLc1HKYJBNpsOK4&#10;UGJD65Lyn8PFKDi/zy7ZPfugfTaY7b/QGf84bpXqddvVG4hAbfgPP9s7rWA6HsHfmX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HJUMUAAADcAAAADwAAAAAAAAAA&#10;AAAAAAChAgAAZHJzL2Rvd25yZXYueG1sUEsFBgAAAAAEAAQA+QAAAJMDAAAAAA==&#10;">
                  <v:stroke endarrow="block"/>
                </v:shape>
                <v:shape id="Zone de texte 11" o:spid="_x0000_s1040" type="#_x0000_t202" style="position:absolute;left:44664;top:6594;width:7562;height:4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L5JsEA&#10;AADdAAAADwAAAGRycy9kb3ducmV2LnhtbERPy6rCMBDdC/5DGMGNaKr0+qhGUeGKWx8fMDZjW2wm&#10;pYm2/r25INzdHM5zVpvWlOJFtSssKxiPIhDEqdUFZwqul9/hHITzyBpLy6TgTQ42625nhYm2DZ/o&#10;dfaZCCHsElSQe18lUro0J4NuZCviwN1tbdAHWGdS19iEcFPKSRRNpcGCQ0OOFe1zSh/np1FwPzaD&#10;n0VzO/jr7BRPd1jMbvatVL/XbpcgPLX+X/x1H3WYH8dj+PsmnCD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i+SbBAAAA3QAAAA8AAAAAAAAAAAAAAAAAmAIAAGRycy9kb3du&#10;cmV2LnhtbFBLBQYAAAAABAAEAPUAAACGAwAAAAA=&#10;" stroked="f">
                  <v:textbox>
                    <w:txbxContent>
                      <w:p w:rsidR="00525792" w:rsidRPr="00B9512E" w:rsidRDefault="00525792" w:rsidP="004C7F3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Bielles</w:t>
                        </w:r>
                      </w:p>
                    </w:txbxContent>
                  </v:textbox>
                </v:shape>
                <v:shape id="AutoShape 780" o:spid="_x0000_s1041" type="#_x0000_t32" style="position:absolute;left:39653;top:7825;width:6319;height:34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/qt8MAAADdAAAADwAAAGRycy9kb3ducmV2LnhtbERP22rCQBB9F/oPyxR8001TkZC6ii1W&#10;RBBs2g8Ys2MSmp0N2TWJf+8Kgm9zONdZrAZTi45aV1lW8DaNQBDnVldcKPj7/Z4kIJxH1lhbJgVX&#10;crBavowWmGrb8w91mS9ECGGXooLS+yaV0uUlGXRT2xAH7mxbgz7AtpC6xT6Em1rGUTSXBisODSU2&#10;9FVS/p9djIL3Q+f8adtn0afcHKv13uXxMVFq/DqsP0B4GvxT/HDvdJg/m8Vw/yac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P6rfDAAAA3QAAAA8AAAAAAAAAAAAA&#10;AAAAoQIAAGRycy9kb3ducmV2LnhtbFBLBQYAAAAABAAEAPkAAACRAwAAAAA=&#10;">
                  <v:stroke endarrow="oval"/>
                </v:shape>
                <v:shape id="AutoShape 780" o:spid="_x0000_s1042" type="#_x0000_t32" style="position:absolute;left:35433;top:7121;width:10428;height:6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d2p8IAAADdAAAADwAAAGRycy9kb3ducmV2LnhtbERP32vCMBB+H+x/CDfwbaZqGFKNIoOB&#10;MmGs1vezOdtqcylNtN1/vwwGvt3H9/OW68E24k6drx1rmIwTEMSFMzWXGvLDx+schA/IBhvHpOGH&#10;PKxXz09LTI3r+ZvuWShFDGGfooYqhDaV0hcVWfRj1xJH7uw6iyHCrpSmwz6G20ZOk+RNWqw5NlTY&#10;0ntFxTW7WQ1qv9+qTJm839W74yk38sKfX1qPXobNAkSgITzE/+6tifOVmsHfN/EE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d2p8IAAADdAAAADwAAAAAAAAAAAAAA&#10;AAChAgAAZHJzL2Rvd25yZXYueG1sUEsFBgAAAAAEAAQA+QAAAJADAAAAAA==&#10;">
                  <v:stroke endarrow="oval"/>
                </v:shape>
              </v:group>
            </w:pict>
          </mc:Fallback>
        </mc:AlternateContent>
      </w:r>
    </w:p>
    <w:p w:rsidR="004C7F39" w:rsidRPr="007742B9" w:rsidRDefault="004C7F39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C7F39" w:rsidRPr="007742B9" w:rsidRDefault="004C7F39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C7F39" w:rsidRPr="007742B9" w:rsidRDefault="004C7F39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C7F39" w:rsidRPr="007742B9" w:rsidRDefault="004C7F39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C7F39" w:rsidRPr="007742B9" w:rsidRDefault="004C7F39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C7F39" w:rsidRPr="007742B9" w:rsidRDefault="004C7F39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C7F39" w:rsidRPr="007742B9" w:rsidRDefault="004C7F39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C7F39" w:rsidRPr="007742B9" w:rsidRDefault="004C7F39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C7F39" w:rsidRPr="007742B9" w:rsidRDefault="004C7F39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C7F39" w:rsidRPr="007742B9" w:rsidRDefault="004C7F39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C7F39" w:rsidRPr="007742B9" w:rsidRDefault="004C7F39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C7F39" w:rsidRPr="007742B9" w:rsidRDefault="004C7F39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C7F39" w:rsidRPr="007742B9" w:rsidRDefault="004C7F39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C7F39" w:rsidRPr="007742B9" w:rsidRDefault="007F3B88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obtient l</w:t>
      </w:r>
      <w:r w:rsidR="004C7F39" w:rsidRPr="007742B9">
        <w:rPr>
          <w:rFonts w:ascii="Arial" w:hAnsi="Arial" w:cs="Arial"/>
          <w:sz w:val="24"/>
          <w:szCs w:val="24"/>
        </w:rPr>
        <w:t xml:space="preserve">e mouvement </w:t>
      </w:r>
      <w:r>
        <w:rPr>
          <w:rFonts w:ascii="Arial" w:hAnsi="Arial" w:cs="Arial"/>
          <w:sz w:val="24"/>
          <w:szCs w:val="24"/>
        </w:rPr>
        <w:t xml:space="preserve">d'éjection </w:t>
      </w:r>
      <w:r w:rsidR="004C7F39" w:rsidRPr="007742B9">
        <w:rPr>
          <w:rFonts w:ascii="Arial" w:hAnsi="Arial" w:cs="Arial"/>
          <w:sz w:val="24"/>
          <w:szCs w:val="24"/>
        </w:rPr>
        <w:t xml:space="preserve">en combinant la force de déplacement de la bouteille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Tapis</m:t>
                </m:r>
              </m:sub>
            </m:sSub>
          </m:e>
        </m:acc>
      </m:oMath>
      <w:r w:rsidR="004C7F39" w:rsidRPr="007742B9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4C7F39" w:rsidRPr="007742B9">
        <w:rPr>
          <w:rFonts w:ascii="Arial" w:hAnsi="Arial" w:cs="Arial"/>
          <w:sz w:val="24"/>
          <w:szCs w:val="24"/>
        </w:rPr>
        <w:t xml:space="preserve">à la force exercée par le </w:t>
      </w:r>
      <w:proofErr w:type="gramStart"/>
      <w:r w:rsidR="004C7F39" w:rsidRPr="007742B9">
        <w:rPr>
          <w:rFonts w:ascii="Arial" w:hAnsi="Arial" w:cs="Arial"/>
          <w:sz w:val="24"/>
          <w:szCs w:val="24"/>
        </w:rPr>
        <w:t xml:space="preserve">patin </w:t>
      </w:r>
      <w:proofErr w:type="gramEnd"/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Pat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in</m:t>
                </m:r>
              </m:sub>
            </m:sSub>
          </m:e>
        </m:acc>
      </m:oMath>
      <w:r w:rsidR="0026490A">
        <w:rPr>
          <w:rFonts w:ascii="Arial" w:hAnsi="Arial" w:cs="Arial"/>
          <w:sz w:val="24"/>
          <w:szCs w:val="24"/>
        </w:rPr>
        <w:t>.</w:t>
      </w:r>
      <w:r w:rsidR="004C7F39" w:rsidRPr="007742B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C7F39" w:rsidRPr="007742B9">
        <w:rPr>
          <w:rFonts w:ascii="Arial" w:hAnsi="Arial" w:cs="Arial"/>
          <w:sz w:val="24"/>
          <w:szCs w:val="24"/>
        </w:rPr>
        <w:t>qui</w:t>
      </w:r>
      <w:proofErr w:type="gramEnd"/>
      <w:r w:rsidR="004C7F39" w:rsidRPr="007742B9">
        <w:rPr>
          <w:rFonts w:ascii="Arial" w:hAnsi="Arial" w:cs="Arial"/>
          <w:sz w:val="24"/>
          <w:szCs w:val="24"/>
        </w:rPr>
        <w:t xml:space="preserve"> résulte de la sortie de tige du vérin.</w:t>
      </w:r>
    </w:p>
    <w:p w:rsidR="004C7F39" w:rsidRPr="007742B9" w:rsidRDefault="00FD0351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4FAD73EF" wp14:editId="4C45855E">
                <wp:simplePos x="0" y="0"/>
                <wp:positionH relativeFrom="column">
                  <wp:posOffset>-122539</wp:posOffset>
                </wp:positionH>
                <wp:positionV relativeFrom="paragraph">
                  <wp:posOffset>80223</wp:posOffset>
                </wp:positionV>
                <wp:extent cx="7112635" cy="3839434"/>
                <wp:effectExtent l="0" t="0" r="0" b="8890"/>
                <wp:wrapNone/>
                <wp:docPr id="89" name="Groupe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2635" cy="3839434"/>
                          <a:chOff x="0" y="24366"/>
                          <a:chExt cx="7112859" cy="3840059"/>
                        </a:xfrm>
                      </wpg:grpSpPr>
                      <pic:pic xmlns:pic="http://schemas.openxmlformats.org/drawingml/2006/picture">
                        <pic:nvPicPr>
                          <pic:cNvPr id="1547" name="Image 154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4474"/>
                            <a:ext cx="2987040" cy="2341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4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4247487" y="350729"/>
                            <a:ext cx="779801" cy="62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104F6D" w:rsidRDefault="00FF2EC4" w:rsidP="004C7F3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m:oMathPara>
                                <m:oMath>
                                  <m:box>
                                    <m:boxPr>
                                      <m:opEmu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boxPr>
                                    <m:e>
                                      <m:groupChr>
                                        <m:groupChrPr>
                                          <m:chr m:val="→"/>
                                          <m:pos m:val="top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40"/>
                                              <w:szCs w:val="40"/>
                                            </w:rPr>
                                          </m:ctrlPr>
                                        </m:groupCh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40"/>
                                                  <w:szCs w:val="4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40"/>
                                                  <w:szCs w:val="40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40"/>
                                                  <w:szCs w:val="40"/>
                                                </w:rPr>
                                                <m:t>Tapis</m:t>
                                              </m:r>
                                            </m:sub>
                                          </m:sSub>
                                        </m:e>
                                      </m:groupChr>
                                    </m:e>
                                  </m:box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Text Box 769"/>
                        <wps:cNvSpPr txBox="1">
                          <a:spLocks noChangeArrowheads="1"/>
                        </wps:cNvSpPr>
                        <wps:spPr bwMode="auto">
                          <a:xfrm>
                            <a:off x="3497367" y="283488"/>
                            <a:ext cx="750120" cy="594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104F6D" w:rsidRDefault="00FF2EC4" w:rsidP="004C7F3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m:oMathPara>
                                <m:oMath>
                                  <m:box>
                                    <m:boxPr>
                                      <m:opEmu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boxPr>
                                    <m:e>
                                      <m:groupChr>
                                        <m:groupChrPr>
                                          <m:chr m:val="→"/>
                                          <m:pos m:val="top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40"/>
                                              <w:szCs w:val="40"/>
                                            </w:rPr>
                                          </m:ctrlPr>
                                        </m:groupCh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40"/>
                                                  <w:szCs w:val="4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40"/>
                                                  <w:szCs w:val="40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40"/>
                                                  <w:szCs w:val="40"/>
                                                </w:rPr>
                                                <m:t>Totale</m:t>
                                              </m:r>
                                            </m:sub>
                                          </m:sSub>
                                        </m:e>
                                      </m:groupChr>
                                    </m:e>
                                  </m:box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AutoShape 8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45308" y="596744"/>
                            <a:ext cx="567907" cy="215001"/>
                          </a:xfrm>
                          <a:prstGeom prst="rightArrow">
                            <a:avLst>
                              <a:gd name="adj1" fmla="val 50000"/>
                              <a:gd name="adj2" fmla="val 78315"/>
                            </a:avLst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6" name="Image 154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55309" y="872711"/>
                            <a:ext cx="3257550" cy="2364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56519" y="584387"/>
                            <a:ext cx="1587922" cy="35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FD0351" w:rsidRDefault="00FF2EC4" w:rsidP="004C7F3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FD0351">
                                <w:rPr>
                                  <w:rFonts w:ascii="Comic Sans MS" w:hAnsi="Comic Sans MS"/>
                                  <w:b/>
                                </w:rPr>
                                <w:t>Vers l’étiqueteu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Arc 776"/>
                        <wps:cNvSpPr>
                          <a:spLocks/>
                        </wps:cNvSpPr>
                        <wps:spPr bwMode="auto">
                          <a:xfrm rot="15871061">
                            <a:off x="3760574" y="1198106"/>
                            <a:ext cx="810268" cy="339734"/>
                          </a:xfrm>
                          <a:custGeom>
                            <a:avLst/>
                            <a:gdLst>
                              <a:gd name="T0" fmla="*/ 722072 w 21600"/>
                              <a:gd name="T1" fmla="*/ 0 h 10903"/>
                              <a:gd name="T2" fmla="*/ 809881 w 21600"/>
                              <a:gd name="T3" fmla="*/ 339725 h 10903"/>
                              <a:gd name="T4" fmla="*/ 0 w 21600"/>
                              <a:gd name="T5" fmla="*/ 306260 h 1090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10903" fill="none" extrusionOk="0">
                                <a:moveTo>
                                  <a:pt x="19234" y="-1"/>
                                </a:moveTo>
                                <a:cubicBezTo>
                                  <a:pt x="20789" y="3043"/>
                                  <a:pt x="21600" y="6411"/>
                                  <a:pt x="21600" y="9829"/>
                                </a:cubicBezTo>
                                <a:cubicBezTo>
                                  <a:pt x="21600" y="10187"/>
                                  <a:pt x="21591" y="10545"/>
                                  <a:pt x="21573" y="10903"/>
                                </a:cubicBezTo>
                              </a:path>
                              <a:path w="21600" h="10903" stroke="0" extrusionOk="0">
                                <a:moveTo>
                                  <a:pt x="19234" y="-1"/>
                                </a:moveTo>
                                <a:cubicBezTo>
                                  <a:pt x="20789" y="3043"/>
                                  <a:pt x="21600" y="6411"/>
                                  <a:pt x="21600" y="9829"/>
                                </a:cubicBezTo>
                                <a:cubicBezTo>
                                  <a:pt x="21600" y="10187"/>
                                  <a:pt x="21591" y="10545"/>
                                  <a:pt x="21573" y="10903"/>
                                </a:cubicBezTo>
                                <a:lnTo>
                                  <a:pt x="0" y="9829"/>
                                </a:lnTo>
                                <a:lnTo>
                                  <a:pt x="19234" y="-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AutoShape 205"/>
                        <wps:cNvCnPr>
                          <a:cxnSpLocks noChangeShapeType="1"/>
                        </wps:cNvCnPr>
                        <wps:spPr bwMode="auto">
                          <a:xfrm flipH="1">
                            <a:off x="3649364" y="1233219"/>
                            <a:ext cx="650788" cy="17585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505773" y="157367"/>
                            <a:ext cx="1397649" cy="663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FD0351" w:rsidRDefault="00FF2EC4" w:rsidP="004C7F3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FD0351">
                                <w:rPr>
                                  <w:rFonts w:ascii="Comic Sans MS" w:hAnsi="Comic Sans MS"/>
                                  <w:b/>
                                </w:rPr>
                                <w:t>Vers le convoyeur à palet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AutoShape 206"/>
                        <wps:cNvCnPr>
                          <a:cxnSpLocks noChangeShapeType="1"/>
                        </wps:cNvCnPr>
                        <wps:spPr bwMode="auto">
                          <a:xfrm flipV="1">
                            <a:off x="4300152" y="732668"/>
                            <a:ext cx="7200" cy="521596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5072584" y="24366"/>
                            <a:ext cx="1720197" cy="521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D3181C" w:rsidRDefault="00FF2EC4" w:rsidP="004C7F39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SYSTEME D'EJECTION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br/>
                                <w:t>TIGE VERIN SORT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3113903" y="1292841"/>
                            <a:ext cx="779801" cy="560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104F6D" w:rsidRDefault="00FF2EC4" w:rsidP="004C7F39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m:oMathPara>
                                <m:oMath>
                                  <m:box>
                                    <m:boxPr>
                                      <m:opEmu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boxPr>
                                    <m:e>
                                      <m:groupChr>
                                        <m:groupChrPr>
                                          <m:chr m:val="→"/>
                                          <m:pos m:val="top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40"/>
                                              <w:szCs w:val="40"/>
                                            </w:rPr>
                                          </m:ctrlPr>
                                        </m:groupCh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40"/>
                                                  <w:szCs w:val="4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40"/>
                                                  <w:szCs w:val="40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40"/>
                                                  <w:szCs w:val="40"/>
                                                </w:rPr>
                                                <m:t>Patin</m:t>
                                              </m:r>
                                            </m:sub>
                                          </m:sSub>
                                        </m:e>
                                      </m:groupChr>
                                    </m:e>
                                  </m:box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AutoShape 19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90616" y="3253446"/>
                            <a:ext cx="624915" cy="223661"/>
                          </a:xfrm>
                          <a:prstGeom prst="rightArrow">
                            <a:avLst>
                              <a:gd name="adj1" fmla="val 50000"/>
                              <a:gd name="adj2" fmla="val 78308"/>
                            </a:avLst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146309" y="3294636"/>
                            <a:ext cx="2606590" cy="569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FD0351" w:rsidRDefault="00FF2EC4" w:rsidP="004C7F3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FD0351">
                                <w:rPr>
                                  <w:rFonts w:ascii="Comic Sans MS" w:hAnsi="Comic Sans MS"/>
                                  <w:b/>
                                </w:rPr>
                                <w:t>De la Mireuse (Contrôle niveau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AutoShape 19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988898" y="3267416"/>
                            <a:ext cx="651216" cy="215686"/>
                          </a:xfrm>
                          <a:prstGeom prst="rightArrow">
                            <a:avLst>
                              <a:gd name="adj1" fmla="val 50000"/>
                              <a:gd name="adj2" fmla="val 78312"/>
                            </a:avLst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977" y="3286398"/>
                            <a:ext cx="2594919" cy="539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FD0351" w:rsidRDefault="00FF2EC4" w:rsidP="004C7F3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FD0351">
                                <w:rPr>
                                  <w:rFonts w:ascii="Comic Sans MS" w:hAnsi="Comic Sans MS"/>
                                  <w:b/>
                                </w:rPr>
                                <w:t>De la Mireuse (Contrôle niveau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Connecteur droit 77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57600" y="938614"/>
                            <a:ext cx="2940" cy="470067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" name="Connecteur droit 777"/>
                        <wps:cNvCnPr>
                          <a:cxnSpLocks noChangeShapeType="1"/>
                        </wps:cNvCnPr>
                        <wps:spPr bwMode="auto">
                          <a:xfrm flipV="1">
                            <a:off x="3649363" y="749144"/>
                            <a:ext cx="635099" cy="184764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7" name="Text Box 760"/>
                        <wps:cNvSpPr txBox="1">
                          <a:spLocks noChangeArrowheads="1"/>
                        </wps:cNvSpPr>
                        <wps:spPr bwMode="auto">
                          <a:xfrm>
                            <a:off x="612486" y="56403"/>
                            <a:ext cx="1759808" cy="504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D3181C" w:rsidRDefault="00FF2EC4" w:rsidP="004C7F39">
                              <w:pPr>
                                <w:pBdr>
                                  <w:top w:val="single" w:sz="4" w:space="0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SYSTEME D'EJECTION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br/>
                                <w:t>TIGE VERIN RENTR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Text Box 777"/>
                        <wps:cNvSpPr txBox="1">
                          <a:spLocks noChangeArrowheads="1"/>
                        </wps:cNvSpPr>
                        <wps:spPr bwMode="auto">
                          <a:xfrm>
                            <a:off x="3957919" y="725046"/>
                            <a:ext cx="289568" cy="34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801CD9" w:rsidRDefault="00FF2EC4" w:rsidP="004C7F3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801CD9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α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89" o:spid="_x0000_s1043" style="position:absolute;left:0;text-align:left;margin-left:-9.65pt;margin-top:6.3pt;width:560.05pt;height:302.3pt;z-index:251629568;mso-height-relative:margin" coordorigin=",243" coordsize="71128,38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547" o:spid="_x0000_s1044" type="#_x0000_t75" style="position:absolute;top:8644;width:29870;height:23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JPOzEAAAA3QAAAA8AAABkcnMvZG93bnJldi54bWxET0trwkAQvhf6H5YpeNONxZqaukpbaM3F&#10;go+DxyE7TYLZ2bC7Mem/dwWht/n4nrNcD6YRF3K+tqxgOklAEBdW11wqOB6+xq8gfEDW2FgmBX/k&#10;Yb16fFhipm3PO7rsQyliCPsMFVQhtJmUvqjIoJ/Yljhyv9YZDBG6UmqHfQw3jXxOkrk0WHNsqLCl&#10;z4qK874zCoZFSD+62n//tN22z3eb3CX+pNToaXh/AxFoCP/iuzvXcf7LLIXbN/EEub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FJPOzEAAAA3QAAAA8AAAAAAAAAAAAAAAAA&#10;nwIAAGRycy9kb3ducmV2LnhtbFBLBQYAAAAABAAEAPcAAACQAwAAAAA=&#10;">
                  <v:imagedata r:id="rId17" o:title=""/>
                  <v:path arrowok="t"/>
                </v:shape>
                <v:shape id="Text Box 767" o:spid="_x0000_s1045" type="#_x0000_t202" style="position:absolute;left:42474;top:3507;width:7798;height:6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ETL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1c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hEy3EAAAA3AAAAA8AAAAAAAAAAAAAAAAAmAIAAGRycy9k&#10;b3ducmV2LnhtbFBLBQYAAAAABAAEAPUAAACJAwAAAAA=&#10;" filled="f" stroked="f">
                  <v:textbox>
                    <w:txbxContent>
                      <w:p w:rsidR="00525792" w:rsidRPr="00104F6D" w:rsidRDefault="00525792" w:rsidP="004C7F39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m:oMathPara>
                          <m:oMath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40"/>
                                    <w:szCs w:val="40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groupCh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Tapis</m:t>
                                        </m:r>
                                      </m:sub>
                                    </m:sSub>
                                  </m:e>
                                </m:groupChr>
                              </m:e>
                            </m:box>
                          </m:oMath>
                        </m:oMathPara>
                      </w:p>
                    </w:txbxContent>
                  </v:textbox>
                </v:shape>
                <v:shape id="Text Box 769" o:spid="_x0000_s1046" type="#_x0000_t202" style="position:absolute;left:34973;top:2834;width:7501;height:5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22t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qR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ttrbEAAAA3AAAAA8AAAAAAAAAAAAAAAAAmAIAAGRycy9k&#10;b3ducmV2LnhtbFBLBQYAAAAABAAEAPUAAACJAwAAAAA=&#10;" filled="f" stroked="f">
                  <v:textbox>
                    <w:txbxContent>
                      <w:p w:rsidR="00525792" w:rsidRPr="00104F6D" w:rsidRDefault="00525792" w:rsidP="004C7F39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m:oMathPara>
                          <m:oMath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40"/>
                                    <w:szCs w:val="40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groupCh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Totale</m:t>
                                        </m:r>
                                      </m:sub>
                                    </m:sSub>
                                  </m:e>
                                </m:groupChr>
                              </m:e>
                            </m:box>
                          </m:oMath>
                        </m:oMathPara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83" o:spid="_x0000_s1047" type="#_x0000_t13" style="position:absolute;left:-454;top:5967;width:5679;height:215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pxfsYA&#10;AADcAAAADwAAAGRycy9kb3ducmV2LnhtbESPQWvCQBSE7wX/w/IEb3VTQdHoJohUELGUpiJ4e2Rf&#10;k2D2bZpddfvvu4WCx2FmvmFWeTCtuFHvGssKXsYJCOLS6oYrBcfP7fMchPPIGlvLpOCHHOTZ4GmF&#10;qbZ3/qBb4SsRIexSVFB736VSurImg25sO+LofdneoI+yr6Tu8R7hppWTJJlJgw3HhRo72tRUXoqr&#10;UfAW7H5ffC9e30+by0Geq8U6TLVSo2FYL0F4Cv4R/m/vtIL5ZAZ/Z+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pxfsYAAADcAAAADwAAAAAAAAAAAAAAAACYAgAAZHJz&#10;L2Rvd25yZXYueG1sUEsFBgAAAAAEAAQA9QAAAIsDAAAAAA==&#10;" adj="15196" fillcolor="black" strokecolor="#f2f2f2" strokeweight="3pt">
                  <v:shadow on="t" color="#7f7f7f" opacity=".5" offset="1pt"/>
                </v:shape>
                <v:shape id="Image 1546" o:spid="_x0000_s1048" type="#_x0000_t75" style="position:absolute;left:38553;top:8727;width:32575;height:23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VjrHEAAAA3QAAAA8AAABkcnMvZG93bnJldi54bWxET81qwkAQvgt9h2UKvRTd2LRBUldpAwHr&#10;TdMHGLNjkpqdDdk1Sd++WxC8zcf3O+vtZFoxUO8aywqWiwgEcWl1w5WC7yKfr0A4j6yxtUwKfsnB&#10;dvMwW2Oq7cgHGo6+EiGEXYoKau+7VEpX1mTQLWxHHLiz7Q36APtK6h7HEG5a+RJFiTTYcGiosaOs&#10;pvJyvBoF16xonuUljvfaxcnulBdfy88fpZ4ep493EJ4mfxff3Dsd5r+9JvD/TThBb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VjrHEAAAA3QAAAA8AAAAAAAAAAAAAAAAA&#10;nwIAAGRycy9kb3ducmV2LnhtbFBLBQYAAAAABAAEAPcAAACQAwAAAAA=&#10;">
                  <v:imagedata r:id="rId18" o:title=""/>
                  <v:path arrowok="t"/>
                </v:shape>
                <v:shape id="_x0000_s1049" type="#_x0000_t202" style="position:absolute;left:1565;top:5843;width:15879;height:3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24H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s/E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duB/EAAAA3AAAAA8AAAAAAAAAAAAAAAAAmAIAAGRycy9k&#10;b3ducmV2LnhtbFBLBQYAAAAABAAEAPUAAACJAwAAAAA=&#10;" filled="f" stroked="f">
                  <v:textbox>
                    <w:txbxContent>
                      <w:p w:rsidR="00525792" w:rsidRPr="00FD0351" w:rsidRDefault="00525792" w:rsidP="004C7F39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 w:rsidRPr="00FD0351">
                          <w:rPr>
                            <w:rFonts w:ascii="Comic Sans MS" w:hAnsi="Comic Sans MS"/>
                            <w:b/>
                          </w:rPr>
                          <w:t>Vers l’étiqueteuse</w:t>
                        </w:r>
                      </w:p>
                    </w:txbxContent>
                  </v:textbox>
                </v:shape>
                <v:shape id="Arc 776" o:spid="_x0000_s1050" style="position:absolute;left:37605;top:11981;width:8103;height:3397;rotation:-6257529fd;visibility:visible;mso-wrap-style:square;v-text-anchor:top" coordsize="21600,10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Jq8IA&#10;AADcAAAADwAAAGRycy9kb3ducmV2LnhtbESP3YrCMBSE7xd8h3AEbxZN/WGp1SgiiuKdug9waI5t&#10;tTkpTbT17Y0geDnMzDfMfNmaUjyodoVlBcNBBII4tbrgTMH/eduPQTiPrLG0TAqe5GC56PzMMdG2&#10;4SM9Tj4TAcIuQQW591UipUtzMugGtiIO3sXWBn2QdSZ1jU2Am1KOouhPGiw4LORY0Tqn9Ha6GwVu&#10;ct3FZzM+HMfmeZXF4b5p5K9SvW67moHw1Ppv+NPeawXxaArvM+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psmrwgAAANwAAAAPAAAAAAAAAAAAAAAAAJgCAABkcnMvZG93&#10;bnJldi54bWxQSwUGAAAAAAQABAD1AAAAhwMAAAAA&#10;" path="m19234,-1nfc20789,3043,21600,6411,21600,9829v,358,-9,716,-27,1074em19234,-1nsc20789,3043,21600,6411,21600,9829v,358,-9,716,-27,1074l,9829,19234,-1xe" filled="f" strokeweight="2pt">
                  <v:stroke startarrow="open" startarrowwidth="narrow" startarrowlength="short" endarrow="open" endarrowwidth="narrow" endarrowlength="short"/>
                  <v:path arrowok="t" o:extrusionok="f" o:connecttype="custom" o:connectlocs="27086659,0;30380586,10585723;0,9542964" o:connectangles="0,0,0"/>
                </v:shape>
                <v:shape id="AutoShape 205" o:spid="_x0000_s1051" type="#_x0000_t32" style="position:absolute;left:36493;top:12332;width:6508;height:17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d1ZcAAAADcAAAADwAAAGRycy9kb3ducmV2LnhtbERPzWrCQBC+F3yHZYTe6kbbisRsREql&#10;4q3qA4zZaTY0O5tmR41v7x4KHj++/2I1+FZdqI9NYAPTSQaKuAq24drA8bB5WYCKgmyxDUwGbhRh&#10;VY6eCsxtuPI3XfZSqxTCMUcDTqTLtY6VI49xEjrixP2E3qMk2Nfa9nhN4b7Vsyyba48NpwaHHX04&#10;qn73Z29g9vX+eTqdw1beLLlu/bfZHWVqzPN4WC9BCQ3yEP+7t9bA4jXNT2fSEdDl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3XdWXAAAAA3AAAAA8AAAAAAAAAAAAAAAAA&#10;oQIAAGRycy9kb3ducmV2LnhtbFBLBQYAAAAABAAEAPkAAACOAwAAAAA=&#10;" strokeweight="2.5pt">
                  <v:stroke endarrow="open" endarrowwidth="wide" endarrowlength="long"/>
                </v:shape>
                <v:shape id="_x0000_s1052" type="#_x0000_t202" style="position:absolute;left:25057;top:1573;width:13977;height:6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P9c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n8S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WP9cAAAADcAAAADwAAAAAAAAAAAAAAAACYAgAAZHJzL2Rvd25y&#10;ZXYueG1sUEsFBgAAAAAEAAQA9QAAAIUDAAAAAA==&#10;" filled="f" stroked="f">
                  <v:textbox>
                    <w:txbxContent>
                      <w:p w:rsidR="00525792" w:rsidRPr="00FD0351" w:rsidRDefault="00525792" w:rsidP="004C7F39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 w:rsidRPr="00FD0351">
                          <w:rPr>
                            <w:rFonts w:ascii="Comic Sans MS" w:hAnsi="Comic Sans MS"/>
                            <w:b/>
                          </w:rPr>
                          <w:t>Vers le convoyeur à palettes</w:t>
                        </w:r>
                      </w:p>
                    </w:txbxContent>
                  </v:textbox>
                </v:shape>
                <v:shape id="AutoShape 206" o:spid="_x0000_s1053" type="#_x0000_t32" style="position:absolute;left:43001;top:7326;width:72;height:52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EGGL8AAADcAAAADwAAAGRycy9kb3ducmV2LnhtbERPzYrCMBC+L/gOYRa8raniinSNIqIo&#10;e/PnAcZmtinbTGozan17cxA8fnz/s0Xna3WjNlaBDQwHGSjiItiKSwOn4+ZrCioKssU6MBl4UITF&#10;vPcxw9yGO+/pdpBSpRCOORpwIk2udSwceYyD0BAn7i+0HiXBttS2xXsK97UeZdlEe6w4NThsaOWo&#10;+D9cvYHR9nt9Pl/DTsaWXLO8bH5PMjSm/9ktf0AJdfIWv9w7a2A6TvPTmXQE9Pw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dEGGL8AAADcAAAADwAAAAAAAAAAAAAAAACh&#10;AgAAZHJzL2Rvd25yZXYueG1sUEsFBgAAAAAEAAQA+QAAAI0DAAAAAA==&#10;" strokeweight="2.5pt">
                  <v:stroke endarrow="open" endarrowwidth="wide" endarrowlength="long"/>
                </v:shape>
                <v:shape id="Text Box 761" o:spid="_x0000_s1054" type="#_x0000_t202" style="position:absolute;left:50725;top:243;width:17202;height:5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ru7cMA&#10;AADcAAAADwAAAGRycy9kb3ducmV2LnhtbESP0YrCMBRE3wX/IVxhX0TTdd2q1SjuguJrXT/g2lzb&#10;YnNTmqytf28EwcdhZs4wq01nKnGjxpWWFXyOIxDEmdUl5wpOf7vRHITzyBory6TgTg42635vhYm2&#10;Lad0O/pcBAi7BBUU3teJlC4ryKAb25o4eBfbGPRBNrnUDbYBbio5iaJYGiw5LBRY029B2fX4bxRc&#10;Du3we9Ge9/40S6fxD5azs70r9THotksQnjr/Dr/aB61g/hXD80w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ru7cMAAADcAAAADwAAAAAAAAAAAAAAAACYAgAAZHJzL2Rv&#10;d25yZXYueG1sUEsFBgAAAAAEAAQA9QAAAIgDAAAAAA==&#10;" stroked="f">
                  <v:textbox>
                    <w:txbxContent>
                      <w:p w:rsidR="00525792" w:rsidRPr="00D3181C" w:rsidRDefault="00525792" w:rsidP="004C7F39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SYSTEME D'EJECTION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br/>
                          <w:t>TIGE VERIN SORTIE</w:t>
                        </w:r>
                      </w:p>
                    </w:txbxContent>
                  </v:textbox>
                </v:shape>
                <v:shape id="Text Box 768" o:spid="_x0000_s1055" type="#_x0000_t202" style="position:absolute;left:31139;top:12928;width:7798;height:5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8ma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lbL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yZoxQAAANwAAAAPAAAAAAAAAAAAAAAAAJgCAABkcnMv&#10;ZG93bnJldi54bWxQSwUGAAAAAAQABAD1AAAAigMAAAAA&#10;" filled="f" stroked="f">
                  <v:textbox>
                    <w:txbxContent>
                      <w:p w:rsidR="00525792" w:rsidRPr="00104F6D" w:rsidRDefault="00525792" w:rsidP="004C7F39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m:oMathPara>
                          <m:oMath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40"/>
                                    <w:szCs w:val="40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groupCh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Patin</m:t>
                                        </m:r>
                                      </m:sub>
                                    </m:sSub>
                                  </m:e>
                                </m:groupChr>
                              </m:e>
                            </m:box>
                          </m:oMath>
                        </m:oMathPara>
                      </w:p>
                    </w:txbxContent>
                  </v:textbox>
                </v:shape>
                <v:shape id="AutoShape 196" o:spid="_x0000_s1056" type="#_x0000_t13" style="position:absolute;left:-907;top:32535;width:6249;height:223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Lx88cA&#10;AADcAAAADwAAAGRycy9kb3ducmV2LnhtbESP3WrCQBSE7wXfYTlCb4pu2qrV6CqlUPAHwVqxt4fs&#10;MQlmz6bZNUnfvisUvBxm5htmvmxNIWqqXG5ZwdMgAkGcWJ1zquD49dGfgHAeWWNhmRT8koPlotuZ&#10;Y6xtw59UH3wqAoRdjAoy78tYSpdkZNANbEkcvLOtDPogq1TqCpsAN4V8jqKxNJhzWMiwpPeMksvh&#10;ahRsHzf1t/W7/eu6Pf7QdWimp+ak1EOvfZuB8NT6e/i/vdIKJi8juJ0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y8fPHAAAA3AAAAA8AAAAAAAAAAAAAAAAAmAIAAGRy&#10;cy9kb3ducmV2LnhtbFBLBQYAAAAABAAEAPUAAACMAwAAAAA=&#10;" adj="15546" fillcolor="black" strokecolor="#f2f2f2" strokeweight="3pt">
                  <v:shadow on="t" color="#7f7f7f" opacity=".5" offset="1pt"/>
                </v:shape>
                <v:shape id="_x0000_s1057" type="#_x0000_t202" style="position:absolute;left:41463;top:32946;width:26065;height:5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dhMMA&#10;AADcAAAADwAAAGRycy9kb3ducmV2LnhtbESPT4vCMBTE7wt+h/AEb5q4uqLVKLKy4MnFv+Dt0Tzb&#10;YvNSmqztfvuNIOxxmJnfMItVa0vxoNoXjjUMBwoEcepMwZmG0/GrPwXhA7LB0jFp+CUPq2XnbYGJ&#10;cQ3v6XEImYgQ9glqyEOoEil9mpNFP3AVcfRurrYYoqwzaWpsItyW8l2pibRYcFzIsaLPnNL74cdq&#10;OO9u18tYfWcb+1E1rlWS7Uxq3eu26zmIQG34D7/aW6NhOhr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EdhMMAAADcAAAADwAAAAAAAAAAAAAAAACYAgAAZHJzL2Rv&#10;d25yZXYueG1sUEsFBgAAAAAEAAQA9QAAAIgDAAAAAA==&#10;" filled="f" stroked="f">
                  <v:textbox>
                    <w:txbxContent>
                      <w:p w:rsidR="00525792" w:rsidRPr="00FD0351" w:rsidRDefault="00525792" w:rsidP="004C7F39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 w:rsidRPr="00FD0351">
                          <w:rPr>
                            <w:rFonts w:ascii="Comic Sans MS" w:hAnsi="Comic Sans MS"/>
                            <w:b/>
                          </w:rPr>
                          <w:t>De la Mireuse (Contrôle niveau)</w:t>
                        </w:r>
                      </w:p>
                    </w:txbxContent>
                  </v:textbox>
                </v:shape>
                <v:shape id="AutoShape 196" o:spid="_x0000_s1058" type="#_x0000_t13" style="position:absolute;left:39889;top:32673;width:6512;height:215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h+MsMA&#10;AADcAAAADwAAAGRycy9kb3ducmV2LnhtbESPT4vCMBTE74LfITzBm6ZuyyJdo4ggFPTgX9jjo3nb&#10;lm1eSpLV+u2NIOxxmJnfMItVb1pxI+cbywpm0wQEcWl1w5WCy3k7mYPwAVlja5kUPMjDajkcLDDX&#10;9s5Hup1CJSKEfY4K6hC6XEpf1mTQT21HHL0f6wyGKF0ltcN7hJtWfiTJpzTYcFyosaNNTeXv6c8o&#10;cJJ2RTrzbtsfrmlafGc7v8+UGo/69ReIQH34D7/bhVYwTzN4nY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h+MsMAAADcAAAADwAAAAAAAAAAAAAAAACYAgAAZHJzL2Rv&#10;d25yZXYueG1sUEsFBgAAAAAEAAQA9QAAAIgDAAAAAA==&#10;" adj="15998" fillcolor="black" strokecolor="#f2f2f2" strokeweight="3pt">
                  <v:shadow on="t" color="#7f7f7f" opacity=".5" offset="1pt"/>
                </v:shape>
                <v:shape id="_x0000_s1059" type="#_x0000_t202" style="position:absolute;left:639;top:32863;width:25949;height:5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kqbsUA&#10;AADcAAAADwAAAGRycy9kb3ducmV2LnhtbESPS2vDMBCE74X8B7GB3BIpSVtiJ0oILYWeWuo8ILfF&#10;Wj+ItTKWGrv/vioEehxm5htmsxtsI27U+dqxhvlMgSDOnam51HA8vE1XIHxANtg4Jg0/5GG3HT1s&#10;MDWu5y+6ZaEUEcI+RQ1VCG0qpc8rsuhnriWOXuE6iyHKrpSmwz7CbSMXSj1LizXHhQpbeqkov2bf&#10;VsPpo7icH9Vn+Wqf2t4NSrJNpNaT8bBfgwg0hP/wvf1uNKyWC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+SpuxQAAANwAAAAPAAAAAAAAAAAAAAAAAJgCAABkcnMv&#10;ZG93bnJldi54bWxQSwUGAAAAAAQABAD1AAAAigMAAAAA&#10;" filled="f" stroked="f">
                  <v:textbox>
                    <w:txbxContent>
                      <w:p w:rsidR="00525792" w:rsidRPr="00FD0351" w:rsidRDefault="00525792" w:rsidP="004C7F39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 w:rsidRPr="00FD0351">
                          <w:rPr>
                            <w:rFonts w:ascii="Comic Sans MS" w:hAnsi="Comic Sans MS"/>
                            <w:b/>
                          </w:rPr>
                          <w:t>De la Mireuse (Contrôle niveau)</w:t>
                        </w:r>
                      </w:p>
                    </w:txbxContent>
                  </v:textbox>
                </v:shape>
                <v:line id="Connecteur droit 776" o:spid="_x0000_s1060" style="position:absolute;flip:x y;visibility:visible;mso-wrap-style:square" from="36576,9386" to="36605,1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TtjcYAAADcAAAADwAAAGRycy9kb3ducmV2LnhtbESPQWvCQBSE74L/YXlCL6K7SmnT1FVE&#10;EAr1oKk99PbIPpNo9m3Irhr/vSsUPA4z8w0zW3S2FhdqfeVYw2SsQBDnzlRcaNj/rEcJCB+QDdaO&#10;ScONPCzm/d4MU+OuvKNLFgoRIexT1FCG0KRS+rwki37sGuLoHVxrMUTZFtK0eI1wW8upUm/SYsVx&#10;ocSGViXlp+xsNfwus/r7/e+mjtvN8HwqlDnumg+tXwbd8hNEoC48w//tL6MheZ3A40w8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k7Y3GAAAA3AAAAA8AAAAAAAAA&#10;AAAAAAAAoQIAAGRycy9kb3ducmV2LnhtbFBLBQYAAAAABAAEAPkAAACUAwAAAAA=&#10;" strokeweight="1.5pt">
                  <v:stroke dashstyle="3 1" joinstyle="miter"/>
                </v:line>
                <v:line id="Connecteur droit 777" o:spid="_x0000_s1061" style="position:absolute;flip:y;visibility:visible;mso-wrap-style:square" from="36493,7491" to="42844,9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8QccQAAADcAAAADwAAAGRycy9kb3ducmV2LnhtbESPQWsCMRSE74L/ITzBi9RsrRTdGkVE&#10;oXjT9qC3181zd3Hzsk2iu/57Iwgeh5n5hpktWlOJKzlfWlbwPkxAEGdWl5wr+P3ZvE1A+ICssbJM&#10;Cm7kYTHvdmaYatvwjq77kIsIYZ+igiKEOpXSZwUZ9ENbE0fvZJ3BEKXLpXbYRLip5ChJPqXBkuNC&#10;gTWtCsrO+4tR8DFYejysDoO/4zZ3vPb/00ajUv1eu/wCEagNr/Cz/a0VTMYj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bxBxxAAAANwAAAAPAAAAAAAAAAAA&#10;AAAAAKECAABkcnMvZG93bnJldi54bWxQSwUGAAAAAAQABAD5AAAAkgMAAAAA&#10;" strokeweight="1.5pt">
                  <v:stroke dashstyle="3 1" joinstyle="miter"/>
                </v:line>
                <v:shape id="Text Box 760" o:spid="_x0000_s1062" type="#_x0000_t202" style="position:absolute;left:6124;top:564;width:17598;height:5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ZLdsMA&#10;AADcAAAADwAAAGRycy9kb3ducmV2LnhtbESP3YrCMBSE7xd8h3AEbxZN1dVqNYoKu3jrzwMcm2Nb&#10;bE5KE219+40geDnMzDfMct2aUjyodoVlBcNBBII4tbrgTMH59NufgXAeWWNpmRQ8ycF61flaYqJt&#10;wwd6HH0mAoRdggpy76tESpfmZNANbEUcvKutDfog60zqGpsAN6UcRdFUGiw4LORY0S6n9Ha8GwXX&#10;ffM9mTeXP3+ODz/TLRbxxT6V6nXbzQKEp9Z/wu/2XiuYjWN4nQ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ZLdsMAAADcAAAADwAAAAAAAAAAAAAAAACYAgAAZHJzL2Rv&#10;d25yZXYueG1sUEsFBgAAAAAEAAQA9QAAAIgDAAAAAA==&#10;" stroked="f">
                  <v:textbox>
                    <w:txbxContent>
                      <w:p w:rsidR="00525792" w:rsidRPr="00D3181C" w:rsidRDefault="00525792" w:rsidP="004C7F39">
                        <w:pPr>
                          <w:pBdr>
                            <w:top w:val="single" w:sz="4" w:space="0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SYSTEME D'EJECTION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br/>
                          <w:t>TIGE VERIN RENTREE</w:t>
                        </w:r>
                      </w:p>
                    </w:txbxContent>
                  </v:textbox>
                </v:shape>
                <v:shape id="_x0000_s1063" type="#_x0000_t202" style="position:absolute;left:39579;top:7250;width:2895;height:3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NW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pr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ONWsMAAADcAAAADwAAAAAAAAAAAAAAAACYAgAAZHJzL2Rv&#10;d25yZXYueG1sUEsFBgAAAAAEAAQA9QAAAIgDAAAAAA==&#10;" filled="f" stroked="f">
                  <v:textbox>
                    <w:txbxContent>
                      <w:p w:rsidR="00525792" w:rsidRPr="00801CD9" w:rsidRDefault="00525792" w:rsidP="004C7F3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801CD9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α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4C7F39" w:rsidRPr="007742B9" w:rsidRDefault="004C7F39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C7F39" w:rsidRPr="007742B9" w:rsidRDefault="004C7F39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C7F39" w:rsidRPr="007742B9" w:rsidRDefault="00861BEE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44C598C" wp14:editId="60144AD1">
                <wp:simplePos x="0" y="0"/>
                <wp:positionH relativeFrom="margin">
                  <wp:posOffset>2568006</wp:posOffset>
                </wp:positionH>
                <wp:positionV relativeFrom="paragraph">
                  <wp:posOffset>5079</wp:posOffset>
                </wp:positionV>
                <wp:extent cx="1643949" cy="781685"/>
                <wp:effectExtent l="0" t="0" r="13970" b="18415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3949" cy="78168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DBC35C" id="Connecteur droit 90" o:spid="_x0000_s1026" style="position:absolute;flip:x y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2.2pt,.4pt" to="331.65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" strokecolor="windowText" strokeweight="1.25pt">
                <v:stroke dashstyle="longDashDot" joinstyle="miter"/>
                <w10:wrap anchorx="margin"/>
              </v:line>
            </w:pict>
          </mc:Fallback>
        </mc:AlternateContent>
      </w:r>
    </w:p>
    <w:p w:rsidR="004C7F39" w:rsidRPr="007742B9" w:rsidRDefault="00FD0351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587108B" wp14:editId="29924517">
                <wp:simplePos x="0" y="0"/>
                <wp:positionH relativeFrom="column">
                  <wp:posOffset>2926827</wp:posOffset>
                </wp:positionH>
                <wp:positionV relativeFrom="paragraph">
                  <wp:posOffset>20319</wp:posOffset>
                </wp:positionV>
                <wp:extent cx="567690" cy="214630"/>
                <wp:effectExtent l="19050" t="76200" r="41910" b="128270"/>
                <wp:wrapNone/>
                <wp:docPr id="10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406790">
                          <a:off x="0" y="0"/>
                          <a:ext cx="567690" cy="214630"/>
                        </a:xfrm>
                        <a:prstGeom prst="rightArrow">
                          <a:avLst>
                            <a:gd name="adj1" fmla="val 50000"/>
                            <a:gd name="adj2" fmla="val 78315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DDB777" id="AutoShape 83" o:spid="_x0000_s1026" type="#_x0000_t13" style="position:absolute;margin-left:230.45pt;margin-top:1.6pt;width:44.7pt;height:16.9pt;rotation:-10041437fd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" adj="15204" fillcolor="black" strokecolor="#f2f2f2" strokeweight="3pt">
                <v:shadow on="t" color="#7f7f7f" opacity=".5" offset="1pt"/>
              </v:shape>
            </w:pict>
          </mc:Fallback>
        </mc:AlternateContent>
      </w:r>
    </w:p>
    <w:p w:rsidR="004C7F39" w:rsidRPr="007742B9" w:rsidRDefault="00FD0351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7325EA7" wp14:editId="62663376">
                <wp:simplePos x="0" y="0"/>
                <wp:positionH relativeFrom="column">
                  <wp:posOffset>3530858</wp:posOffset>
                </wp:positionH>
                <wp:positionV relativeFrom="paragraph">
                  <wp:posOffset>114891</wp:posOffset>
                </wp:positionV>
                <wp:extent cx="638238" cy="315525"/>
                <wp:effectExtent l="0" t="57150" r="9525" b="27940"/>
                <wp:wrapNone/>
                <wp:docPr id="105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8238" cy="3155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D112D2" id="AutoShape 205" o:spid="_x0000_s1026" type="#_x0000_t32" style="position:absolute;margin-left:278pt;margin-top:9.05pt;width:50.25pt;height:24.85pt;flip:x 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" strokeweight="2.5pt">
                <v:stroke endarrow="open" endarrowwidth="wide" endarrowlength="long"/>
              </v:shape>
            </w:pict>
          </mc:Fallback>
        </mc:AlternateContent>
      </w:r>
    </w:p>
    <w:p w:rsidR="004C7F39" w:rsidRPr="007742B9" w:rsidRDefault="00861BEE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5D12D62" wp14:editId="44C6B136">
                <wp:simplePos x="0" y="0"/>
                <wp:positionH relativeFrom="column">
                  <wp:posOffset>97155</wp:posOffset>
                </wp:positionH>
                <wp:positionV relativeFrom="paragraph">
                  <wp:posOffset>107315</wp:posOffset>
                </wp:positionV>
                <wp:extent cx="28575" cy="1948272"/>
                <wp:effectExtent l="0" t="0" r="28575" b="13970"/>
                <wp:wrapNone/>
                <wp:docPr id="84" name="Connecteur droi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1948272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48E051" id="Connecteur droit 84" o:spid="_x0000_s1026" style="position:absolute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5pt,8.45pt" to="9.9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" strokecolor="black [3213]" strokeweight="1.25pt">
                <v:stroke dashstyle="longDashDot" joinstyle="miter"/>
              </v:line>
            </w:pict>
          </mc:Fallback>
        </mc:AlternateContent>
      </w:r>
    </w:p>
    <w:p w:rsidR="004C7F39" w:rsidRPr="007742B9" w:rsidRDefault="004C7F39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C7F39" w:rsidRPr="007742B9" w:rsidRDefault="00861BEE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2D65F53" wp14:editId="2513F754">
                <wp:simplePos x="0" y="0"/>
                <wp:positionH relativeFrom="column">
                  <wp:posOffset>4187241</wp:posOffset>
                </wp:positionH>
                <wp:positionV relativeFrom="paragraph">
                  <wp:posOffset>123498</wp:posOffset>
                </wp:positionV>
                <wp:extent cx="12357" cy="1576705"/>
                <wp:effectExtent l="0" t="0" r="26035" b="23495"/>
                <wp:wrapNone/>
                <wp:docPr id="88" name="Connecteur droi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57" cy="157670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3F48AC" id="Connecteur droit 88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7pt,9.7pt" to="330.65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" strokecolor="windowText" strokeweight="1.25pt">
                <v:stroke dashstyle="longDashDot" joinstyle="miter"/>
              </v:line>
            </w:pict>
          </mc:Fallback>
        </mc:AlternateContent>
      </w:r>
    </w:p>
    <w:p w:rsidR="004C7F39" w:rsidRPr="007742B9" w:rsidRDefault="004C7F39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C7F39" w:rsidRPr="007742B9" w:rsidRDefault="004C7F39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C7F39" w:rsidRPr="007742B9" w:rsidRDefault="004C7F39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C7F39" w:rsidRPr="007742B9" w:rsidRDefault="00861BEE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4854972" wp14:editId="785F5ED2">
                <wp:simplePos x="0" y="0"/>
                <wp:positionH relativeFrom="margin">
                  <wp:posOffset>2616835</wp:posOffset>
                </wp:positionH>
                <wp:positionV relativeFrom="paragraph">
                  <wp:posOffset>4445</wp:posOffset>
                </wp:positionV>
                <wp:extent cx="1397000" cy="663575"/>
                <wp:effectExtent l="0" t="0" r="0" b="3175"/>
                <wp:wrapNone/>
                <wp:docPr id="9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EC4" w:rsidRPr="00FD0351" w:rsidRDefault="00FF2EC4" w:rsidP="00861BE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rajectoire des boutei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64" type="#_x0000_t202" style="position:absolute;left:0;text-align:left;margin-left:206.05pt;margin-top:.35pt;width:110pt;height:52.25pt;z-index: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" filled="f" stroked="f">
                <v:textbox>
                  <w:txbxContent>
                    <w:p w:rsidR="00525792" w:rsidRPr="00FD0351" w:rsidRDefault="00525792" w:rsidP="00861BE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Trajectoire des bouteil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7F39" w:rsidRPr="007742B9" w:rsidRDefault="00861BEE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621405</wp:posOffset>
                </wp:positionH>
                <wp:positionV relativeFrom="paragraph">
                  <wp:posOffset>71756</wp:posOffset>
                </wp:positionV>
                <wp:extent cx="542925" cy="76200"/>
                <wp:effectExtent l="0" t="0" r="66675" b="76200"/>
                <wp:wrapNone/>
                <wp:docPr id="92" name="Connecteur droit avec flèch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762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CBA7AE" id="Connecteur droit avec flèche 92" o:spid="_x0000_s1026" type="#_x0000_t32" style="position:absolute;margin-left:285.15pt;margin-top:5.65pt;width:42.75pt;height: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" strokecolor="black [3213]">
                <v:stroke endarrow="block" joinstyle="miter"/>
              </v:shape>
            </w:pict>
          </mc:Fallback>
        </mc:AlternateContent>
      </w:r>
    </w:p>
    <w:p w:rsidR="004C7F39" w:rsidRPr="007742B9" w:rsidRDefault="004C7F39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C7F39" w:rsidRPr="007742B9" w:rsidRDefault="004C7F39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C7F39" w:rsidRPr="007742B9" w:rsidRDefault="004C7F39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C7F39" w:rsidRPr="007742B9" w:rsidRDefault="004C7F39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C7F39" w:rsidRPr="007742B9" w:rsidRDefault="004C7F39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C7F39" w:rsidRPr="007742B9" w:rsidRDefault="004C7F39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C7F39" w:rsidRPr="007742B9" w:rsidRDefault="004C7F39" w:rsidP="004C7F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C3610" w:rsidRDefault="004C7F39" w:rsidP="00AC361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left="2268" w:right="2267"/>
        <w:jc w:val="center"/>
        <w:textAlignment w:val="baseline"/>
        <w:rPr>
          <w:rFonts w:ascii="Arial" w:hAnsi="Arial" w:cs="Arial"/>
          <w:sz w:val="24"/>
          <w:szCs w:val="24"/>
        </w:rPr>
      </w:pPr>
      <w:r w:rsidRPr="007742B9">
        <w:rPr>
          <w:rFonts w:ascii="Arial" w:hAnsi="Arial" w:cs="Arial"/>
          <w:sz w:val="24"/>
          <w:szCs w:val="24"/>
        </w:rPr>
        <w:br w:type="page"/>
      </w:r>
    </w:p>
    <w:p w:rsidR="00AC3610" w:rsidRPr="006D7D13" w:rsidRDefault="00AC3610" w:rsidP="00AC361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left="2268" w:right="2267"/>
        <w:jc w:val="center"/>
        <w:textAlignment w:val="baseline"/>
        <w:rPr>
          <w:rFonts w:ascii="Arial" w:hAnsi="Arial" w:cs="Arial"/>
          <w:b/>
          <w:bCs/>
          <w:sz w:val="36"/>
          <w:szCs w:val="36"/>
        </w:rPr>
      </w:pPr>
      <w:r w:rsidRPr="006D7D13">
        <w:rPr>
          <w:rFonts w:ascii="Arial" w:hAnsi="Arial" w:cs="Arial"/>
          <w:b/>
          <w:sz w:val="36"/>
          <w:szCs w:val="36"/>
        </w:rPr>
        <w:t>DOSSIER QUESTIONS-REPONSES</w:t>
      </w:r>
    </w:p>
    <w:p w:rsidR="00AC3610" w:rsidRPr="007742B9" w:rsidRDefault="00AC3610" w:rsidP="00AC3610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4"/>
          <w:szCs w:val="24"/>
        </w:rPr>
      </w:pPr>
      <w:r w:rsidRPr="007742B9">
        <w:rPr>
          <w:rFonts w:ascii="Arial" w:hAnsi="Arial" w:cs="Arial"/>
          <w:sz w:val="24"/>
          <w:szCs w:val="24"/>
        </w:rPr>
        <w:t xml:space="preserve">Afin de valider le nouveau système d’éjection </w:t>
      </w:r>
      <w:r>
        <w:rPr>
          <w:rFonts w:ascii="Arial" w:hAnsi="Arial" w:cs="Arial"/>
          <w:sz w:val="24"/>
          <w:szCs w:val="24"/>
        </w:rPr>
        <w:t>par rapport au nouveau</w:t>
      </w:r>
      <w:r w:rsidRPr="007742B9">
        <w:rPr>
          <w:rFonts w:ascii="Arial" w:hAnsi="Arial" w:cs="Arial"/>
          <w:sz w:val="24"/>
          <w:szCs w:val="24"/>
        </w:rPr>
        <w:t xml:space="preserve"> cahier des charges,</w:t>
      </w:r>
      <w:r w:rsidR="006D7D13">
        <w:rPr>
          <w:rFonts w:ascii="Arial" w:hAnsi="Arial" w:cs="Arial"/>
          <w:sz w:val="24"/>
          <w:szCs w:val="24"/>
        </w:rPr>
        <w:t xml:space="preserve"> on vous demande :</w:t>
      </w:r>
    </w:p>
    <w:p w:rsidR="00AC3610" w:rsidRPr="007742B9" w:rsidRDefault="00AC3610" w:rsidP="00AC3610">
      <w:pPr>
        <w:overflowPunct w:val="0"/>
        <w:autoSpaceDE w:val="0"/>
        <w:autoSpaceDN w:val="0"/>
        <w:adjustRightInd w:val="0"/>
        <w:ind w:left="709" w:hanging="425"/>
        <w:jc w:val="both"/>
        <w:textAlignment w:val="baseline"/>
        <w:rPr>
          <w:rFonts w:ascii="Arial" w:hAnsi="Arial" w:cs="Arial"/>
          <w:sz w:val="24"/>
          <w:szCs w:val="24"/>
        </w:rPr>
      </w:pPr>
      <w:r w:rsidRPr="007742B9">
        <w:rPr>
          <w:rFonts w:ascii="Arial" w:hAnsi="Arial" w:cs="Arial"/>
          <w:sz w:val="24"/>
          <w:szCs w:val="24"/>
        </w:rPr>
        <w:sym w:font="Wingdings 3" w:char="F05F"/>
      </w:r>
      <w:r w:rsidRPr="007742B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61F76">
        <w:rPr>
          <w:rFonts w:ascii="Arial" w:hAnsi="Arial" w:cs="Arial"/>
          <w:sz w:val="24"/>
          <w:szCs w:val="24"/>
          <w:u w:val="single"/>
        </w:rPr>
        <w:t>de</w:t>
      </w:r>
      <w:proofErr w:type="gramEnd"/>
      <w:r w:rsidR="00861F76">
        <w:rPr>
          <w:rFonts w:ascii="Arial" w:hAnsi="Arial" w:cs="Arial"/>
          <w:sz w:val="24"/>
          <w:szCs w:val="24"/>
          <w:u w:val="single"/>
        </w:rPr>
        <w:t xml:space="preserve"> réaliser l’analyse fonctionnelle du système d'éjection</w:t>
      </w:r>
      <w:r>
        <w:rPr>
          <w:rFonts w:ascii="Arial" w:hAnsi="Arial" w:cs="Arial"/>
          <w:sz w:val="24"/>
          <w:szCs w:val="24"/>
          <w:u w:val="single"/>
        </w:rPr>
        <w:t xml:space="preserve"> et </w:t>
      </w:r>
      <w:r w:rsidR="00861F76">
        <w:rPr>
          <w:rFonts w:ascii="Arial" w:hAnsi="Arial" w:cs="Arial"/>
          <w:sz w:val="24"/>
          <w:szCs w:val="24"/>
          <w:u w:val="single"/>
        </w:rPr>
        <w:t xml:space="preserve">de </w:t>
      </w:r>
      <w:r>
        <w:rPr>
          <w:rFonts w:ascii="Arial" w:hAnsi="Arial" w:cs="Arial"/>
          <w:sz w:val="24"/>
          <w:szCs w:val="24"/>
          <w:u w:val="single"/>
        </w:rPr>
        <w:t>prépar</w:t>
      </w:r>
      <w:r w:rsidR="00861F76">
        <w:rPr>
          <w:rFonts w:ascii="Arial" w:hAnsi="Arial" w:cs="Arial"/>
          <w:sz w:val="24"/>
          <w:szCs w:val="24"/>
          <w:u w:val="single"/>
        </w:rPr>
        <w:t>er le</w:t>
      </w:r>
      <w:r>
        <w:rPr>
          <w:rFonts w:ascii="Arial" w:hAnsi="Arial" w:cs="Arial"/>
          <w:sz w:val="24"/>
          <w:szCs w:val="24"/>
          <w:u w:val="single"/>
        </w:rPr>
        <w:t xml:space="preserve"> montage du nouveau pantographe</w:t>
      </w:r>
      <w:r w:rsidRPr="007742B9">
        <w:rPr>
          <w:rFonts w:ascii="Arial" w:hAnsi="Arial" w:cs="Arial"/>
          <w:sz w:val="24"/>
          <w:szCs w:val="24"/>
        </w:rPr>
        <w:t xml:space="preserve"> (Problématique 1),</w:t>
      </w:r>
    </w:p>
    <w:p w:rsidR="00AC3610" w:rsidRPr="007742B9" w:rsidRDefault="00AC3610" w:rsidP="00AC361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7742B9">
        <w:rPr>
          <w:rFonts w:ascii="Arial" w:hAnsi="Arial" w:cs="Arial"/>
          <w:sz w:val="24"/>
          <w:szCs w:val="24"/>
        </w:rPr>
        <w:t>et</w:t>
      </w:r>
      <w:proofErr w:type="gramEnd"/>
      <w:r w:rsidRPr="007742B9">
        <w:rPr>
          <w:rFonts w:ascii="Arial" w:hAnsi="Arial" w:cs="Arial"/>
          <w:sz w:val="24"/>
          <w:szCs w:val="24"/>
        </w:rPr>
        <w:t xml:space="preserve"> de choisi</w:t>
      </w:r>
      <w:r w:rsidR="006D7D13">
        <w:rPr>
          <w:rFonts w:ascii="Arial" w:hAnsi="Arial" w:cs="Arial"/>
          <w:sz w:val="24"/>
          <w:szCs w:val="24"/>
        </w:rPr>
        <w:t>r les deux nouveaux effecteurs :</w:t>
      </w:r>
    </w:p>
    <w:p w:rsidR="00AC3610" w:rsidRPr="007742B9" w:rsidRDefault="00AC3610" w:rsidP="00AC3610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7742B9">
        <w:rPr>
          <w:rFonts w:ascii="Arial" w:hAnsi="Arial" w:cs="Arial"/>
          <w:sz w:val="24"/>
          <w:szCs w:val="24"/>
        </w:rPr>
        <w:sym w:font="Wingdings" w:char="F0F0"/>
      </w:r>
      <w:r w:rsidRPr="007742B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27A95">
        <w:rPr>
          <w:rFonts w:ascii="Arial" w:hAnsi="Arial" w:cs="Arial"/>
          <w:sz w:val="24"/>
          <w:szCs w:val="24"/>
          <w:u w:val="single"/>
        </w:rPr>
        <w:t>de</w:t>
      </w:r>
      <w:proofErr w:type="gramEnd"/>
      <w:r w:rsidR="00127A95">
        <w:rPr>
          <w:rFonts w:ascii="Arial" w:hAnsi="Arial" w:cs="Arial"/>
          <w:sz w:val="24"/>
          <w:szCs w:val="24"/>
          <w:u w:val="single"/>
        </w:rPr>
        <w:t xml:space="preserve"> choisir le</w:t>
      </w:r>
      <w:r>
        <w:rPr>
          <w:rFonts w:ascii="Arial" w:hAnsi="Arial" w:cs="Arial"/>
          <w:sz w:val="24"/>
          <w:szCs w:val="24"/>
          <w:u w:val="single"/>
        </w:rPr>
        <w:t xml:space="preserve"> nouveau vérin d’éjection</w:t>
      </w:r>
      <w:r w:rsidRPr="007742B9">
        <w:rPr>
          <w:rFonts w:ascii="Arial" w:hAnsi="Arial" w:cs="Arial"/>
          <w:sz w:val="24"/>
          <w:szCs w:val="24"/>
        </w:rPr>
        <w:t>, permettant d’animer le pantographe (Problématique 2),</w:t>
      </w:r>
    </w:p>
    <w:p w:rsidR="00AC3610" w:rsidRPr="007742B9" w:rsidRDefault="00127A95" w:rsidP="00127A95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A4296FD" wp14:editId="57A73FBA">
                <wp:simplePos x="0" y="0"/>
                <wp:positionH relativeFrom="column">
                  <wp:posOffset>13335</wp:posOffset>
                </wp:positionH>
                <wp:positionV relativeFrom="paragraph">
                  <wp:posOffset>278130</wp:posOffset>
                </wp:positionV>
                <wp:extent cx="6814185" cy="2153920"/>
                <wp:effectExtent l="0" t="0" r="24765" b="36830"/>
                <wp:wrapNone/>
                <wp:docPr id="1550" name="Groupe 1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4185" cy="2153920"/>
                          <a:chOff x="0" y="1"/>
                          <a:chExt cx="6814572" cy="2154067"/>
                        </a:xfrm>
                      </wpg:grpSpPr>
                      <pic:pic xmlns:pic="http://schemas.openxmlformats.org/drawingml/2006/picture">
                        <pic:nvPicPr>
                          <pic:cNvPr id="1549" name="Image 154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1187" y="1"/>
                            <a:ext cx="2182858" cy="21253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3" name="Text Box 674"/>
                        <wps:cNvSpPr txBox="1">
                          <a:spLocks noChangeArrowheads="1"/>
                        </wps:cNvSpPr>
                        <wps:spPr bwMode="auto">
                          <a:xfrm>
                            <a:off x="4921960" y="104753"/>
                            <a:ext cx="1891665" cy="11703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EC4" w:rsidRPr="00D93BC7" w:rsidRDefault="00FF2EC4" w:rsidP="00AC361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93BC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PROBLEMATIQUE 1</w:t>
                              </w:r>
                            </w:p>
                            <w:p w:rsidR="00FF2EC4" w:rsidRPr="00B9512E" w:rsidRDefault="00FF2EC4" w:rsidP="00AC3610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B9512E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Analyse </w:t>
                              </w:r>
                              <w:r w:rsidRPr="00D93BC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fonctionnelle du système d'éjection et préparation du montage du nouveau pantographe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815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8625"/>
                            <a:ext cx="1802086" cy="761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EC4" w:rsidRPr="00D93BC7" w:rsidRDefault="00FF2EC4" w:rsidP="00AC361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93BC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PROBLEMATIQUE 3</w:t>
                              </w:r>
                            </w:p>
                            <w:p w:rsidR="00FF2EC4" w:rsidRPr="00B9512E" w:rsidRDefault="00FF2EC4" w:rsidP="00AC3610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B9512E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Changement de cadence</w:t>
                              </w:r>
                            </w:p>
                          </w:txbxContent>
                        </wps:txbx>
                        <wps:bodyPr rot="0" vert="horz" wrap="square" lIns="91440" tIns="36000" rIns="91440" bIns="45720" anchor="t" anchorCtr="0" upright="1">
                          <a:noAutofit/>
                        </wps:bodyPr>
                      </wps:wsp>
                      <wps:wsp>
                        <wps:cNvPr id="816" name="AutoShape 680"/>
                        <wps:cNvCnPr>
                          <a:cxnSpLocks noChangeShapeType="1"/>
                          <a:stCxn id="813" idx="1"/>
                        </wps:cNvCnPr>
                        <wps:spPr bwMode="auto">
                          <a:xfrm flipH="1">
                            <a:off x="4476743" y="689870"/>
                            <a:ext cx="444937" cy="3891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Oval 673"/>
                        <wps:cNvSpPr>
                          <a:spLocks noChangeArrowheads="1"/>
                        </wps:cNvSpPr>
                        <wps:spPr bwMode="auto">
                          <a:xfrm rot="7338810">
                            <a:off x="3952213" y="670689"/>
                            <a:ext cx="458734" cy="993626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7" name="AutoShape 675"/>
                        <wps:cNvCnPr>
                          <a:cxnSpLocks noChangeShapeType="1"/>
                        </wps:cNvCnPr>
                        <wps:spPr bwMode="auto">
                          <a:xfrm>
                            <a:off x="1800123" y="714357"/>
                            <a:ext cx="669944" cy="805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5114925" y="1366795"/>
                            <a:ext cx="1699647" cy="758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EC4" w:rsidRPr="00D93BC7" w:rsidRDefault="00FF2EC4" w:rsidP="00AC361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93BC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PROBLEMATIQUE 2</w:t>
                              </w:r>
                            </w:p>
                            <w:p w:rsidR="00FF2EC4" w:rsidRPr="00B9512E" w:rsidRDefault="00FF2EC4" w:rsidP="00AC3610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B9512E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Choix du nouveau vérin d’éjection</w:t>
                              </w:r>
                            </w:p>
                          </w:txbxContent>
                        </wps:txbx>
                        <wps:bodyPr rot="0" vert="horz" wrap="square" lIns="36000" tIns="36000" rIns="36000" bIns="0" anchor="t" anchorCtr="0" upright="1">
                          <a:noAutofit/>
                        </wps:bodyPr>
                      </wps:wsp>
                      <wps:wsp>
                        <wps:cNvPr id="818" name="Oval 676"/>
                        <wps:cNvSpPr>
                          <a:spLocks noChangeArrowheads="1"/>
                        </wps:cNvSpPr>
                        <wps:spPr bwMode="auto">
                          <a:xfrm rot="677845">
                            <a:off x="3788861" y="1103344"/>
                            <a:ext cx="310878" cy="643388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9" name="Oval 673"/>
                        <wps:cNvSpPr>
                          <a:spLocks noChangeArrowheads="1"/>
                        </wps:cNvSpPr>
                        <wps:spPr bwMode="auto">
                          <a:xfrm rot="7338810">
                            <a:off x="2541021" y="1301817"/>
                            <a:ext cx="786119" cy="918384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0" name="AutoShape 6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73236" y="1567544"/>
                            <a:ext cx="1031245" cy="1183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550" o:spid="_x0000_s1065" style="position:absolute;left:0;text-align:left;margin-left:1.05pt;margin-top:21.9pt;width:536.55pt;height:169.6pt;z-index:251729920;mso-height-relative:margin" coordorigin="" coordsize="68145,21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">
                <v:shape id="Image 1549" o:spid="_x0000_s1066" type="#_x0000_t75" style="position:absolute;left:25411;width:21829;height:21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cEFPFAAAA3QAAAA8AAABkcnMvZG93bnJldi54bWxET01rwkAQvRf8D8sIXkrdKDatqauIINqL&#10;UiOU3obsNEmbnQ3ZNcZ/7wqCt3m8z5ktOlOJlhpXWlYwGkYgiDOrS84VHNP1yzsI55E1VpZJwYUc&#10;LOa9pxkm2p75i9qDz0UIYZeggsL7OpHSZQUZdENbEwfu1zYGfYBNLnWD5xBuKjmOolgaLDk0FFjT&#10;qqDs/3AyClI7/Yk3f5+76nn7/Ra1x31axnulBv1u+QHCU+cf4rt7q8P818kUbt+EE+T8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XBBTxQAAAN0AAAAPAAAAAAAAAAAAAAAA&#10;AJ8CAABkcnMvZG93bnJldi54bWxQSwUGAAAAAAQABAD3AAAAkQMAAAAA&#10;">
                  <v:imagedata r:id="rId20" o:title=""/>
                  <v:path arrowok="t"/>
                </v:shape>
                <v:shape id="Text Box 674" o:spid="_x0000_s1067" type="#_x0000_t202" style="position:absolute;left:49219;top:1047;width:18917;height:1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5EsUA&#10;AADcAAAADwAAAGRycy9kb3ducmV2LnhtbESP3WrCQBSE7wXfYTlC7+omtqhEVwmCUKkV/AG9PGSP&#10;STB7NmTXmL69Wyh4OczMN8x82ZlKtNS40rKCeBiBIM6sLjlXcDqu36cgnEfWWFkmBb/kYLno9+aY&#10;aPvgPbUHn4sAYZeggsL7OpHSZQUZdENbEwfvahuDPsgml7rBR4CbSo6iaCwNlhwWCqxpVVB2O9yN&#10;AszH7c9lUn5u9utzut2ku/j7Tkq9Dbp0BsJT51/h//aXVjCNP+Dv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7kSxQAAANwAAAAPAAAAAAAAAAAAAAAAAJgCAABkcnMv&#10;ZG93bnJldi54bWxQSwUGAAAAAAQABAD1AAAAigMAAAAA&#10;">
                  <v:textbox inset="1mm,1mm,1mm,1mm">
                    <w:txbxContent>
                      <w:p w:rsidR="00525792" w:rsidRPr="00D93BC7" w:rsidRDefault="00525792" w:rsidP="00AC3610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D93BC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PROBLEMATIQUE 1</w:t>
                        </w:r>
                      </w:p>
                      <w:p w:rsidR="00525792" w:rsidRPr="00B9512E" w:rsidRDefault="00525792" w:rsidP="00AC3610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B9512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Analyse </w:t>
                        </w:r>
                        <w:r w:rsidRPr="00D93BC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fonctionnelle du système d'éjection et préparation du montage du nouveau pantographe</w:t>
                        </w:r>
                      </w:p>
                    </w:txbxContent>
                  </v:textbox>
                </v:shape>
                <v:shape id="Text Box 677" o:spid="_x0000_s1068" type="#_x0000_t202" style="position:absolute;top:4286;width:18020;height:7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dOcYA&#10;AADcAAAADwAAAGRycy9kb3ducmV2LnhtbESPQUvDQBSE74L/YXlCb3aTUkuN2RSptBQsFKMHvT2z&#10;z2w0+zZmt23677sFweMwM98w+WKwrThQ7xvHCtJxAoK4crrhWsHb6+p2DsIHZI2tY1JwIg+L4voq&#10;x0y7I7/QoQy1iBD2GSowIXSZlL4yZNGPXUccvS/XWwxR9rXUPR4j3LZykiQzabHhuGCwo6Wh6qfc&#10;WwW7lPzn77vZrJ+ey/uP7y1OuxSVGt0Mjw8gAg3hP/zX3mgF8/QOLmfiEZDF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BdOcYAAADcAAAADwAAAAAAAAAAAAAAAACYAgAAZHJz&#10;L2Rvd25yZXYueG1sUEsFBgAAAAAEAAQA9QAAAIsDAAAAAA==&#10;">
                  <v:textbox inset=",1mm">
                    <w:txbxContent>
                      <w:p w:rsidR="00525792" w:rsidRPr="00D93BC7" w:rsidRDefault="00525792" w:rsidP="00AC3610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D93BC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PROBLEMATIQUE 3</w:t>
                        </w:r>
                      </w:p>
                      <w:p w:rsidR="00525792" w:rsidRPr="00B9512E" w:rsidRDefault="00525792" w:rsidP="00AC3610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B9512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Changement de cadence</w:t>
                        </w:r>
                      </w:p>
                    </w:txbxContent>
                  </v:textbox>
                </v:shape>
                <v:shape id="AutoShape 680" o:spid="_x0000_s1069" type="#_x0000_t32" style="position:absolute;left:44767;top:6898;width:4449;height:38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2YS8IAAADcAAAADwAAAGRycy9kb3ducmV2LnhtbESPT4vCMBTE78J+h/AWvGmqoEjXKK6w&#10;IF7EP7B7fDRv22DzUprY1G9vBMHjMDO/YZbr3taio9Ybxwom4wwEceG04VLB5fwzWoDwAVlj7ZgU&#10;3MnDevUxWGKuXeQjdadQigRhn6OCKoQml9IXFVn0Y9cQJ+/ftRZDkm0pdYsxwW0tp1k2lxYNp4UK&#10;G9pWVFxPN6vAxIPpmt02fu9//7yOZO4zZ5QafvabLxCB+vAOv9o7rWAxmcPzTDoC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2YS8IAAADcAAAADwAAAAAAAAAAAAAA&#10;AAChAgAAZHJzL2Rvd25yZXYueG1sUEsFBgAAAAAEAAQA+QAAAJADAAAAAA==&#10;">
                  <v:stroke endarrow="block"/>
                </v:shape>
                <v:oval id="Oval 673" o:spid="_x0000_s1070" style="position:absolute;left:39521;top:6707;width:4587;height:9936;rotation:801593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gSjsYA&#10;AADcAAAADwAAAGRycy9kb3ducmV2LnhtbESPQWsCMRSE74L/IbyCF6nZrSKyNYoKBb0oVSnt7bF5&#10;zS7dvCybqPHfm0Khx2FmvmHmy2gbcaXO144V5KMMBHHpdM1Gwfn09jwD4QOyxsYxKbiTh+Wi35tj&#10;od2N3+l6DEYkCPsCFVQhtIWUvqzIoh+5ljh5366zGJLsjNQd3hLcNvIly6bSYs1pocKWNhWVP8eL&#10;VTA064jj/LyfHOL04777+jSnw1apwVNcvYIIFMN/+K+91Qpm+QR+z6Qj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4gSjsYAAADcAAAADwAAAAAAAAAAAAAAAACYAgAAZHJz&#10;L2Rvd25yZXYueG1sUEsFBgAAAAAEAAQA9QAAAIsDAAAAAA==&#10;" filled="f" strokeweight="2.5pt">
                  <v:stroke dashstyle="3 1" joinstyle="miter"/>
                </v:oval>
                <v:shape id="AutoShape 675" o:spid="_x0000_s1071" type="#_x0000_t32" style="position:absolute;left:18001;top:7143;width:6699;height:8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B2k8YAAADcAAAADwAAAGRycy9kb3ducmV2LnhtbESPT2vCQBTE74LfYXlCb7pJD/6JrlIK&#10;LWLxoJbQ3h7ZZxKafRt2V41+elcQehxm5jfMYtWZRpzJ+dqygnSUgCAurK65VPB9+BhOQfiArLGx&#10;TAqu5GG17PcWmGl74R2d96EUEcI+QwVVCG0mpS8qMuhHtiWO3tE6gyFKV0rt8BLhppGvSTKWBmuO&#10;CxW29F5R8bc/GQU/X7NTfs23tMnT2eYXnfG3w6dSL4PubQ4iUBf+w8/2WiuYphN4nIlH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wdpPGAAAA3AAAAA8AAAAAAAAA&#10;AAAAAAAAoQIAAGRycy9kb3ducmV2LnhtbFBLBQYAAAAABAAEAPkAAACUAwAAAAA=&#10;">
                  <v:stroke endarrow="block"/>
                </v:shape>
                <v:shape id="Text Box 671" o:spid="_x0000_s1072" type="#_x0000_t202" style="position:absolute;left:51149;top:13667;width:16996;height:7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tH/8QA&#10;AADcAAAADwAAAGRycy9kb3ducmV2LnhtbESPwWrDMBBE74X+g9hCb43sUNzgRgmhJdBTQtLS89ra&#10;WMbWyliKo/59FAj0OMzMG2a5jrYXE42+dawgn2UgiGunW24U/HxvXxYgfEDW2DsmBX/kYb16fFhi&#10;qd2FDzQdQyMShH2JCkwIQymlrw1Z9DM3ECfv5EaLIcmxkXrES4LbXs6zrJAWW04LBgf6MFR3x7NV&#10;8FvU2uSdnV674m1XVZ+x6vdRqeenuHkHESiG//C9/aUVLPI53M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bR//EAAAA3AAAAA8AAAAAAAAAAAAAAAAAmAIAAGRycy9k&#10;b3ducmV2LnhtbFBLBQYAAAAABAAEAPUAAACJAwAAAAA=&#10;">
                  <v:textbox inset="1mm,1mm,1mm,0">
                    <w:txbxContent>
                      <w:p w:rsidR="00525792" w:rsidRPr="00D93BC7" w:rsidRDefault="00525792" w:rsidP="00AC3610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D93BC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PROBLEMATIQUE 2</w:t>
                        </w:r>
                      </w:p>
                      <w:p w:rsidR="00525792" w:rsidRPr="00B9512E" w:rsidRDefault="00525792" w:rsidP="00AC3610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B9512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Choix du nouveau vérin d’éjection</w:t>
                        </w:r>
                      </w:p>
                    </w:txbxContent>
                  </v:textbox>
                </v:shape>
                <v:oval id="Oval 676" o:spid="_x0000_s1073" style="position:absolute;left:37888;top:11033;width:3109;height:6434;rotation:7403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n+8EA&#10;AADcAAAADwAAAGRycy9kb3ducmV2LnhtbERPS2rDMBDdF3IHMYHuatlZtMGNEkygJSndNPUBBmti&#10;OZFGjqXY7u2rRaHLx/tvdrOzYqQhdJ4VFFkOgrjxuuNWQf399rQGESKyRuuZFPxQgN128bDBUvuJ&#10;v2g8xVakEA4lKjAx9qWUoTHkMGS+J07c2Q8OY4JDK/WAUwp3Vq7y/Fk67Dg1GOxpb6i5nu5Owd5+&#10;GPtSu/dL5fCzulVT3hxbpR6Xc/UKItIc/8V/7oNWsC7S2n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B5/vBAAAA3AAAAA8AAAAAAAAAAAAAAAAAmAIAAGRycy9kb3du&#10;cmV2LnhtbFBLBQYAAAAABAAEAPUAAACGAwAAAAA=&#10;" filled="f" strokeweight="2.5pt">
                  <v:stroke dashstyle="3 1" joinstyle="miter"/>
                </v:oval>
                <v:oval id="Oval 673" o:spid="_x0000_s1074" style="position:absolute;left:25409;top:13018;width:7861;height:9184;rotation:801593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m9EMcA&#10;AADcAAAADwAAAGRycy9kb3ducmV2LnhtbESPT2sCMRTE70K/Q3iFXkSz2xaxW6OoINhLxT+U9vbY&#10;vGYXNy/LJmr89kYo9DjMzG+YySzaRpyp87VjBfkwA0FcOl2zUXDYrwZjED4ga2wck4IreZhNH3oT&#10;LLS78JbOu2BEgrAvUEEVQltI6cuKLPqha4mT9+s6iyHJzkjd4SXBbSOfs2wkLdacFipsaVlRedyd&#10;rIK+WUR8yQ+fr5s4+rp+/Hyb/Wat1NNjnL+DCBTDf/ivvdYKxvkb3M+kI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JvRDHAAAA3AAAAA8AAAAAAAAAAAAAAAAAmAIAAGRy&#10;cy9kb3ducmV2LnhtbFBLBQYAAAAABAAEAPUAAACMAwAAAAA=&#10;" filled="f" strokeweight="2.5pt">
                  <v:stroke dashstyle="3 1" joinstyle="miter"/>
                </v:oval>
                <v:shape id="AutoShape 672" o:spid="_x0000_s1075" type="#_x0000_t32" style="position:absolute;left:40732;top:15675;width:10312;height:11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91qcEAAADcAAAADwAAAGRycy9kb3ducmV2LnhtbERPO2vDMBDeC/kP4gLdGrnGhMSJYkpL&#10;oJQseQwZD+sqm1onY10c999XQyHjx/feVpPv1EhDbAMbeF1koIjrYFt2Bi7n/csKVBRki11gMvBL&#10;Eard7GmLpQ13PtJ4EqdSCMcSDTQifal1rBvyGBehJ07cdxg8SoKD03bAewr3nc6zbKk9tpwaGuzp&#10;vaH653TzBq4Xf1jnxYd3hTvLUeirzYulMc/z6W0DSmiSh/jf/WkNrPI0P51JR0Dv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b3WpwQAAANw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  <w:r w:rsidR="00AC3610" w:rsidRPr="007742B9">
        <w:rPr>
          <w:rFonts w:ascii="Arial" w:hAnsi="Arial" w:cs="Arial"/>
          <w:sz w:val="24"/>
          <w:szCs w:val="24"/>
        </w:rPr>
        <w:sym w:font="Wingdings 3" w:char="F05F"/>
      </w:r>
      <w:r w:rsidR="00AC3610" w:rsidRPr="007742B9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déterminer </w:t>
      </w:r>
      <w:r w:rsidR="00AC3610" w:rsidRPr="007742B9">
        <w:rPr>
          <w:rFonts w:ascii="Arial" w:hAnsi="Arial" w:cs="Arial"/>
          <w:sz w:val="24"/>
          <w:szCs w:val="24"/>
          <w:u w:val="single"/>
        </w:rPr>
        <w:t>le motoréducteur</w:t>
      </w:r>
      <w:r w:rsidR="00AC3610" w:rsidRPr="007742B9">
        <w:rPr>
          <w:rFonts w:ascii="Arial" w:hAnsi="Arial" w:cs="Arial"/>
          <w:sz w:val="24"/>
          <w:szCs w:val="24"/>
        </w:rPr>
        <w:t xml:space="preserve"> qui permet</w:t>
      </w:r>
      <w:r>
        <w:rPr>
          <w:rFonts w:ascii="Arial" w:hAnsi="Arial" w:cs="Arial"/>
          <w:sz w:val="24"/>
          <w:szCs w:val="24"/>
        </w:rPr>
        <w:t>tra</w:t>
      </w:r>
      <w:r w:rsidR="00AC3610" w:rsidRPr="007742B9">
        <w:rPr>
          <w:rFonts w:ascii="Arial" w:hAnsi="Arial" w:cs="Arial"/>
          <w:sz w:val="24"/>
          <w:szCs w:val="24"/>
        </w:rPr>
        <w:t xml:space="preserve"> de modifier la vitesse du convoyeur principal (Problématique 3).</w:t>
      </w:r>
    </w:p>
    <w:p w:rsidR="00AC3610" w:rsidRPr="007742B9" w:rsidRDefault="00AC3610" w:rsidP="00AC361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C3610" w:rsidRPr="007742B9" w:rsidRDefault="00AC3610" w:rsidP="00AC361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C3610" w:rsidRPr="007742B9" w:rsidRDefault="00AC3610" w:rsidP="00AC361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C3610" w:rsidRPr="007742B9" w:rsidRDefault="00AC3610" w:rsidP="00AC361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C3610" w:rsidRPr="007742B9" w:rsidRDefault="00AC3610" w:rsidP="00AC361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A74274" wp14:editId="27AD2426">
                <wp:simplePos x="0" y="0"/>
                <wp:positionH relativeFrom="column">
                  <wp:posOffset>-3468370</wp:posOffset>
                </wp:positionH>
                <wp:positionV relativeFrom="paragraph">
                  <wp:posOffset>92710</wp:posOffset>
                </wp:positionV>
                <wp:extent cx="1238885" cy="1333500"/>
                <wp:effectExtent l="38100" t="19050" r="18415" b="0"/>
                <wp:wrapNone/>
                <wp:docPr id="809" name="Ellips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06139">
                          <a:off x="0" y="0"/>
                          <a:ext cx="1238885" cy="13335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E661580" id="Ellipse 109" o:spid="_x0000_s1026" style="position:absolute;margin-left:-273.1pt;margin-top:7.3pt;width:97.55pt;height:105pt;rotation:-1426652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" filled="f" strokeweight="2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508EA3" wp14:editId="057CCBF9">
                <wp:simplePos x="0" y="0"/>
                <wp:positionH relativeFrom="column">
                  <wp:posOffset>-4290060</wp:posOffset>
                </wp:positionH>
                <wp:positionV relativeFrom="paragraph">
                  <wp:posOffset>9525</wp:posOffset>
                </wp:positionV>
                <wp:extent cx="807720" cy="444500"/>
                <wp:effectExtent l="0" t="0" r="0" b="0"/>
                <wp:wrapNone/>
                <wp:docPr id="808" name="AutoShap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" cy="4445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66122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79" o:spid="_x0000_s1026" type="#_x0000_t34" style="position:absolute;margin-left:-337.8pt;margin-top:.75pt;width:63.6pt;height: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" strokeweight="2pt">
                <v:stroke endarrow="block" joinstyle="round"/>
              </v:shape>
            </w:pict>
          </mc:Fallback>
        </mc:AlternateContent>
      </w:r>
    </w:p>
    <w:p w:rsidR="00AC3610" w:rsidRPr="007742B9" w:rsidRDefault="00AC3610" w:rsidP="00AC361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A9D13F" wp14:editId="50CD23CB">
                <wp:simplePos x="0" y="0"/>
                <wp:positionH relativeFrom="column">
                  <wp:posOffset>-4625975</wp:posOffset>
                </wp:positionH>
                <wp:positionV relativeFrom="paragraph">
                  <wp:posOffset>117475</wp:posOffset>
                </wp:positionV>
                <wp:extent cx="735330" cy="734060"/>
                <wp:effectExtent l="0" t="0" r="0" b="0"/>
                <wp:wrapNone/>
                <wp:docPr id="807" name="Auto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35330" cy="7340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A5D9F2" id="AutoShape 678" o:spid="_x0000_s1026" type="#_x0000_t34" style="position:absolute;margin-left:-364.25pt;margin-top:9.25pt;width:57.9pt;height:57.8pt;rotation:9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" strokeweight="2pt">
                <v:stroke endarrow="block" joinstyle="round"/>
              </v:shape>
            </w:pict>
          </mc:Fallback>
        </mc:AlternateContent>
      </w:r>
    </w:p>
    <w:p w:rsidR="00AC3610" w:rsidRPr="007742B9" w:rsidRDefault="00AC3610" w:rsidP="00AC361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C3610" w:rsidRPr="007742B9" w:rsidRDefault="00AC3610" w:rsidP="00AC361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C3610" w:rsidRPr="007742B9" w:rsidRDefault="00AC3610" w:rsidP="00AC361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C3610" w:rsidRPr="007742B9" w:rsidRDefault="00AC3610" w:rsidP="00AC361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C3610" w:rsidRPr="007742B9" w:rsidRDefault="00AC3610" w:rsidP="00AC361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C3610" w:rsidRPr="007742B9" w:rsidRDefault="00AC3610" w:rsidP="00AC361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C3610" w:rsidRPr="007742B9" w:rsidRDefault="00AC3610" w:rsidP="006C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7742B9">
        <w:rPr>
          <w:rFonts w:ascii="Arial" w:hAnsi="Arial" w:cs="Arial"/>
          <w:b/>
          <w:sz w:val="24"/>
          <w:szCs w:val="24"/>
        </w:rPr>
        <w:t>PROBLEMATIQUE 1</w:t>
      </w:r>
      <w:r>
        <w:rPr>
          <w:rFonts w:ascii="Arial" w:hAnsi="Arial" w:cs="Arial"/>
          <w:b/>
          <w:sz w:val="24"/>
          <w:szCs w:val="24"/>
        </w:rPr>
        <w:t> : Analyse fonctionnelle d</w:t>
      </w:r>
      <w:r w:rsidR="00D93BC7">
        <w:rPr>
          <w:rFonts w:ascii="Arial" w:hAnsi="Arial" w:cs="Arial"/>
          <w:b/>
          <w:sz w:val="24"/>
          <w:szCs w:val="24"/>
        </w:rPr>
        <w:t>u système d'éjection</w:t>
      </w:r>
      <w:r>
        <w:rPr>
          <w:rFonts w:ascii="Arial" w:hAnsi="Arial" w:cs="Arial"/>
          <w:b/>
          <w:sz w:val="24"/>
          <w:szCs w:val="24"/>
        </w:rPr>
        <w:t xml:space="preserve"> et préparation du montage du nouveau pantographe</w:t>
      </w:r>
    </w:p>
    <w:p w:rsidR="00AC3610" w:rsidRPr="007742B9" w:rsidRDefault="00AC3610" w:rsidP="00AC3610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  <w:sz w:val="24"/>
          <w:szCs w:val="24"/>
        </w:rPr>
      </w:pPr>
      <w:r w:rsidRPr="007742B9">
        <w:rPr>
          <w:rFonts w:ascii="Arial" w:hAnsi="Arial" w:cs="Arial"/>
          <w:sz w:val="24"/>
          <w:szCs w:val="24"/>
        </w:rPr>
        <w:t xml:space="preserve">Afin d’anticiper un futur changement de la production utilisant des bouteilles de plus petit diamètre, il faut étudier le système de </w:t>
      </w:r>
      <w:r w:rsidR="00D93BC7">
        <w:rPr>
          <w:rFonts w:ascii="Arial" w:hAnsi="Arial" w:cs="Arial"/>
          <w:sz w:val="24"/>
          <w:szCs w:val="24"/>
        </w:rPr>
        <w:t>p</w:t>
      </w:r>
      <w:r w:rsidRPr="007742B9">
        <w:rPr>
          <w:rFonts w:ascii="Arial" w:hAnsi="Arial" w:cs="Arial"/>
          <w:sz w:val="24"/>
          <w:szCs w:val="24"/>
        </w:rPr>
        <w:t>antographe. Vous devez donc analyser un certain nombre d’éléments afin d’en valider le choix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435"/>
        <w:gridCol w:w="2351"/>
        <w:gridCol w:w="2156"/>
        <w:gridCol w:w="2149"/>
      </w:tblGrid>
      <w:tr w:rsidR="00AC3610" w:rsidRPr="007742B9" w:rsidTr="002C7F98">
        <w:trPr>
          <w:jc w:val="center"/>
        </w:trPr>
        <w:tc>
          <w:tcPr>
            <w:tcW w:w="671" w:type="dxa"/>
            <w:shd w:val="clear" w:color="auto" w:fill="A6A6A6"/>
            <w:vAlign w:val="center"/>
          </w:tcPr>
          <w:p w:rsidR="00AC3610" w:rsidRPr="007742B9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42B9">
              <w:rPr>
                <w:rFonts w:ascii="Arial" w:hAnsi="Arial" w:cs="Arial"/>
                <w:sz w:val="24"/>
                <w:szCs w:val="24"/>
              </w:rPr>
              <w:br w:type="page"/>
            </w:r>
            <w:r w:rsidRPr="007742B9">
              <w:rPr>
                <w:rFonts w:ascii="Arial" w:hAnsi="Arial" w:cs="Arial"/>
                <w:sz w:val="24"/>
                <w:szCs w:val="24"/>
              </w:rPr>
              <w:br w:type="page"/>
              <w:t>Q1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AC3610" w:rsidRPr="007742B9" w:rsidRDefault="00AC3610" w:rsidP="00D93B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7742B9">
              <w:rPr>
                <w:rFonts w:ascii="Arial" w:hAnsi="Arial" w:cs="Arial"/>
                <w:b/>
                <w:sz w:val="24"/>
                <w:szCs w:val="24"/>
              </w:rPr>
              <w:t>Analyse fonctionnelle d</w:t>
            </w:r>
            <w:r w:rsidR="00D93BC7">
              <w:rPr>
                <w:rFonts w:ascii="Arial" w:hAnsi="Arial" w:cs="Arial"/>
                <w:b/>
                <w:sz w:val="24"/>
                <w:szCs w:val="24"/>
              </w:rPr>
              <w:t>u système d'éjection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AC3610" w:rsidRPr="00741964" w:rsidRDefault="00AC3610" w:rsidP="002C7F98">
            <w:pPr>
              <w:overflowPunct w:val="0"/>
              <w:autoSpaceDE w:val="0"/>
              <w:autoSpaceDN w:val="0"/>
              <w:adjustRightInd w:val="0"/>
              <w:ind w:left="-38" w:right="-57" w:hanging="19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TR 2/14 - DTR 4/14</w:t>
            </w:r>
          </w:p>
          <w:p w:rsidR="00AC3610" w:rsidRPr="00741964" w:rsidRDefault="00AC3610" w:rsidP="006D7D13">
            <w:pPr>
              <w:overflowPunct w:val="0"/>
              <w:autoSpaceDE w:val="0"/>
              <w:autoSpaceDN w:val="0"/>
              <w:adjustRightInd w:val="0"/>
              <w:ind w:left="-38" w:right="-57" w:hanging="19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TR 13/14 </w:t>
            </w:r>
            <w:r w:rsidR="006D7D13"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  <w:lang w:val="en-US"/>
              </w:rPr>
              <w:t xml:space="preserve"> DTR 14/14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AC3610" w:rsidRPr="007742B9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42B9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:rsidR="00AC3610" w:rsidRPr="007742B9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</w:t>
            </w:r>
            <w:r w:rsidRPr="007742B9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AC3610" w:rsidRPr="007742B9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ème         / 24</w:t>
            </w:r>
          </w:p>
        </w:tc>
      </w:tr>
    </w:tbl>
    <w:p w:rsidR="00AC3610" w:rsidRPr="007742B9" w:rsidRDefault="00AC3610" w:rsidP="008712BE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1.</w:t>
      </w:r>
      <w:r w:rsidRPr="007742B9">
        <w:rPr>
          <w:rFonts w:ascii="Arial" w:hAnsi="Arial" w:cs="Arial"/>
          <w:b/>
          <w:sz w:val="24"/>
          <w:szCs w:val="24"/>
        </w:rPr>
        <w:t>1 :</w:t>
      </w:r>
      <w:r w:rsidRPr="007742B9">
        <w:rPr>
          <w:rFonts w:ascii="Arial" w:hAnsi="Arial" w:cs="Arial"/>
          <w:sz w:val="24"/>
          <w:szCs w:val="24"/>
        </w:rPr>
        <w:t xml:space="preserve"> Compléter le </w:t>
      </w:r>
      <w:r w:rsidR="006C0417">
        <w:rPr>
          <w:rFonts w:ascii="Arial" w:hAnsi="Arial" w:cs="Arial"/>
          <w:sz w:val="24"/>
          <w:szCs w:val="24"/>
        </w:rPr>
        <w:t>tableau ci-dessou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4257"/>
      </w:tblGrid>
      <w:tr w:rsidR="00AC3610" w:rsidRPr="007742B9" w:rsidTr="002C7F98">
        <w:tc>
          <w:tcPr>
            <w:tcW w:w="6516" w:type="dxa"/>
            <w:shd w:val="clear" w:color="auto" w:fill="BFBFBF" w:themeFill="background1" w:themeFillShade="BF"/>
          </w:tcPr>
          <w:p w:rsidR="00AC3610" w:rsidRPr="007742B9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42B9">
              <w:rPr>
                <w:rFonts w:ascii="Arial" w:hAnsi="Arial" w:cs="Arial"/>
                <w:sz w:val="24"/>
                <w:szCs w:val="24"/>
              </w:rPr>
              <w:t>FONCTIONS DE SERVICE</w:t>
            </w:r>
          </w:p>
        </w:tc>
        <w:tc>
          <w:tcPr>
            <w:tcW w:w="4246" w:type="dxa"/>
            <w:shd w:val="clear" w:color="auto" w:fill="BFBFBF" w:themeFill="background1" w:themeFillShade="BF"/>
          </w:tcPr>
          <w:p w:rsidR="00AC3610" w:rsidRPr="007742B9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42B9">
              <w:rPr>
                <w:rFonts w:ascii="Arial" w:hAnsi="Arial" w:cs="Arial"/>
                <w:sz w:val="24"/>
                <w:szCs w:val="24"/>
              </w:rPr>
              <w:t>SOUS SYSTEMES ASSOCIES</w:t>
            </w:r>
          </w:p>
        </w:tc>
      </w:tr>
      <w:tr w:rsidR="00AC3610" w:rsidRPr="007742B9" w:rsidTr="002C7F98">
        <w:trPr>
          <w:trHeight w:hRule="exact" w:val="414"/>
        </w:trPr>
        <w:tc>
          <w:tcPr>
            <w:tcW w:w="6516" w:type="dxa"/>
            <w:shd w:val="clear" w:color="auto" w:fill="auto"/>
            <w:vAlign w:val="center"/>
          </w:tcPr>
          <w:p w:rsidR="00AC3610" w:rsidRPr="007742B9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42B9">
              <w:rPr>
                <w:rFonts w:ascii="Arial" w:hAnsi="Arial" w:cs="Arial"/>
                <w:sz w:val="24"/>
                <w:szCs w:val="24"/>
              </w:rPr>
              <w:t>Regroupe</w:t>
            </w:r>
            <w:r>
              <w:rPr>
                <w:rFonts w:ascii="Arial" w:hAnsi="Arial" w:cs="Arial"/>
                <w:sz w:val="24"/>
                <w:szCs w:val="24"/>
              </w:rPr>
              <w:t>r les bouteilles par lots pour le conditionnement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AC3610" w:rsidRPr="007742B9" w:rsidRDefault="00875746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.…………………….…………………….</w:t>
            </w:r>
          </w:p>
        </w:tc>
      </w:tr>
      <w:tr w:rsidR="00AC3610" w:rsidRPr="007742B9" w:rsidTr="002C7F98">
        <w:trPr>
          <w:trHeight w:hRule="exact" w:val="433"/>
        </w:trPr>
        <w:tc>
          <w:tcPr>
            <w:tcW w:w="6516" w:type="dxa"/>
            <w:shd w:val="clear" w:color="auto" w:fill="auto"/>
            <w:vAlign w:val="center"/>
          </w:tcPr>
          <w:p w:rsidR="00AC3610" w:rsidRPr="007742B9" w:rsidRDefault="00875746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.…………………….……………………………………………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AC3610" w:rsidRPr="007742B9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42B9">
              <w:rPr>
                <w:rFonts w:ascii="Arial" w:hAnsi="Arial" w:cs="Arial"/>
                <w:sz w:val="24"/>
                <w:szCs w:val="24"/>
              </w:rPr>
              <w:t>Laveuse</w:t>
            </w:r>
          </w:p>
        </w:tc>
      </w:tr>
      <w:tr w:rsidR="00AC3610" w:rsidRPr="007742B9" w:rsidTr="002C7F98">
        <w:trPr>
          <w:trHeight w:hRule="exact" w:val="510"/>
        </w:trPr>
        <w:tc>
          <w:tcPr>
            <w:tcW w:w="6516" w:type="dxa"/>
            <w:shd w:val="clear" w:color="auto" w:fill="auto"/>
            <w:vAlign w:val="center"/>
          </w:tcPr>
          <w:p w:rsidR="00AC3610" w:rsidRPr="007742B9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7742B9">
              <w:rPr>
                <w:rFonts w:ascii="Arial" w:hAnsi="Arial" w:cs="Arial"/>
                <w:sz w:val="24"/>
                <w:szCs w:val="24"/>
              </w:rPr>
              <w:t>érifier la conformité des bouteilles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AC3610" w:rsidRPr="007742B9" w:rsidRDefault="00875746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.…………………….…………………….</w:t>
            </w:r>
          </w:p>
        </w:tc>
      </w:tr>
      <w:tr w:rsidR="00AC3610" w:rsidRPr="007742B9" w:rsidTr="002C7F98">
        <w:trPr>
          <w:trHeight w:hRule="exact" w:val="510"/>
        </w:trPr>
        <w:tc>
          <w:tcPr>
            <w:tcW w:w="6516" w:type="dxa"/>
            <w:shd w:val="clear" w:color="auto" w:fill="auto"/>
            <w:vAlign w:val="center"/>
          </w:tcPr>
          <w:p w:rsidR="00AC3610" w:rsidRPr="007742B9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42B9">
              <w:rPr>
                <w:rFonts w:ascii="Arial" w:hAnsi="Arial" w:cs="Arial"/>
                <w:sz w:val="24"/>
                <w:szCs w:val="24"/>
              </w:rPr>
              <w:t>Alimenter la chaine d’embouteillage en bouteilles vides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AC3610" w:rsidRPr="007742B9" w:rsidRDefault="00875746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.…………………….…………………….</w:t>
            </w:r>
          </w:p>
        </w:tc>
      </w:tr>
    </w:tbl>
    <w:p w:rsidR="008712BE" w:rsidRPr="008712BE" w:rsidRDefault="008712BE" w:rsidP="008712BE">
      <w:pPr>
        <w:jc w:val="both"/>
        <w:rPr>
          <w:rFonts w:ascii="Arial" w:hAnsi="Arial" w:cs="Arial"/>
          <w:sz w:val="24"/>
          <w:szCs w:val="24"/>
        </w:rPr>
      </w:pPr>
    </w:p>
    <w:p w:rsidR="00AC3610" w:rsidRPr="007742B9" w:rsidRDefault="00AC3610" w:rsidP="008712BE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1.</w:t>
      </w:r>
      <w:r w:rsidRPr="007742B9">
        <w:rPr>
          <w:rFonts w:ascii="Arial" w:hAnsi="Arial" w:cs="Arial"/>
          <w:b/>
          <w:sz w:val="24"/>
          <w:szCs w:val="24"/>
        </w:rPr>
        <w:t>2 :</w:t>
      </w:r>
      <w:r w:rsidRPr="007742B9">
        <w:rPr>
          <w:rFonts w:ascii="Arial" w:hAnsi="Arial" w:cs="Arial"/>
          <w:sz w:val="24"/>
          <w:szCs w:val="24"/>
        </w:rPr>
        <w:t xml:space="preserve"> </w:t>
      </w:r>
      <w:r w:rsidR="00D93BC7">
        <w:rPr>
          <w:rFonts w:ascii="Arial" w:hAnsi="Arial" w:cs="Arial"/>
          <w:sz w:val="24"/>
          <w:szCs w:val="24"/>
        </w:rPr>
        <w:t>Indiquer</w:t>
      </w:r>
      <w:r w:rsidRPr="007742B9">
        <w:rPr>
          <w:rFonts w:ascii="Arial" w:hAnsi="Arial" w:cs="Arial"/>
          <w:sz w:val="24"/>
          <w:szCs w:val="24"/>
        </w:rPr>
        <w:t xml:space="preserve"> </w:t>
      </w:r>
      <w:r w:rsidR="00D93BC7">
        <w:rPr>
          <w:rFonts w:ascii="Arial" w:hAnsi="Arial" w:cs="Arial"/>
          <w:sz w:val="24"/>
          <w:szCs w:val="24"/>
        </w:rPr>
        <w:t>la Fonction globale du système d'éjection</w:t>
      </w:r>
      <w:r w:rsidR="006D7D13">
        <w:rPr>
          <w:rFonts w:ascii="Arial" w:hAnsi="Arial" w:cs="Arial"/>
          <w:sz w:val="24"/>
          <w:szCs w:val="24"/>
        </w:rPr>
        <w:t> :</w:t>
      </w:r>
    </w:p>
    <w:p w:rsidR="00AC3610" w:rsidRPr="007742B9" w:rsidRDefault="00D93BC7" w:rsidP="00D93BC7">
      <w:pPr>
        <w:tabs>
          <w:tab w:val="left" w:pos="2127"/>
          <w:tab w:val="left" w:leader="dot" w:pos="10773"/>
        </w:tabs>
        <w:overflowPunct w:val="0"/>
        <w:autoSpaceDE w:val="0"/>
        <w:autoSpaceDN w:val="0"/>
        <w:adjustRightInd w:val="0"/>
        <w:spacing w:before="120"/>
        <w:ind w:firstLine="284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ction globale</w:t>
      </w:r>
      <w:r w:rsidR="00AC3610" w:rsidRPr="007742B9">
        <w:rPr>
          <w:rFonts w:ascii="Arial" w:hAnsi="Arial" w:cs="Arial"/>
          <w:sz w:val="24"/>
          <w:szCs w:val="24"/>
        </w:rPr>
        <w:tab/>
      </w:r>
      <w:r w:rsidR="00AC3610" w:rsidRPr="007742B9">
        <w:rPr>
          <w:rFonts w:ascii="Arial" w:hAnsi="Arial" w:cs="Arial"/>
          <w:sz w:val="24"/>
          <w:szCs w:val="24"/>
        </w:rPr>
        <w:sym w:font="Wingdings 3" w:char="F05F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D93BC7" w:rsidRDefault="00D93BC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C3610" w:rsidRDefault="00AC3610" w:rsidP="00AC36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1.</w:t>
      </w:r>
      <w:r w:rsidRPr="00324629">
        <w:rPr>
          <w:rFonts w:ascii="Arial" w:hAnsi="Arial" w:cs="Arial"/>
          <w:b/>
          <w:sz w:val="24"/>
          <w:szCs w:val="24"/>
        </w:rPr>
        <w:t>3 :</w:t>
      </w:r>
      <w:r w:rsidRPr="00324629">
        <w:rPr>
          <w:rFonts w:ascii="Arial" w:hAnsi="Arial" w:cs="Arial"/>
          <w:sz w:val="24"/>
          <w:szCs w:val="24"/>
        </w:rPr>
        <w:t xml:space="preserve"> </w:t>
      </w:r>
      <w:r w:rsidR="007107EA">
        <w:rPr>
          <w:rFonts w:ascii="Arial" w:hAnsi="Arial" w:cs="Arial"/>
          <w:sz w:val="24"/>
          <w:szCs w:val="24"/>
        </w:rPr>
        <w:t>Indiquer la</w:t>
      </w:r>
      <w:r w:rsidR="007107EA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7107EA">
        <w:rPr>
          <w:rFonts w:ascii="Arial" w:hAnsi="Arial" w:cs="Arial"/>
          <w:sz w:val="24"/>
          <w:szCs w:val="24"/>
        </w:rPr>
        <w:t>m</w:t>
      </w:r>
      <w:r w:rsidRPr="00324629">
        <w:rPr>
          <w:rFonts w:ascii="Arial" w:hAnsi="Arial" w:cs="Arial"/>
          <w:sz w:val="24"/>
          <w:szCs w:val="24"/>
        </w:rPr>
        <w:t>atière d’</w:t>
      </w:r>
      <w:r w:rsidR="007107EA">
        <w:rPr>
          <w:rFonts w:ascii="Arial" w:hAnsi="Arial" w:cs="Arial"/>
          <w:sz w:val="24"/>
          <w:szCs w:val="24"/>
        </w:rPr>
        <w:t>œu</w:t>
      </w:r>
      <w:r w:rsidR="007107EA" w:rsidRPr="00324629">
        <w:rPr>
          <w:rFonts w:ascii="Arial" w:hAnsi="Arial" w:cs="Arial"/>
          <w:sz w:val="24"/>
          <w:szCs w:val="24"/>
        </w:rPr>
        <w:t>vre</w:t>
      </w:r>
      <w:r w:rsidRPr="00324629">
        <w:rPr>
          <w:rFonts w:ascii="Arial" w:hAnsi="Arial" w:cs="Arial"/>
          <w:sz w:val="24"/>
          <w:szCs w:val="24"/>
        </w:rPr>
        <w:t xml:space="preserve"> </w:t>
      </w:r>
      <w:r w:rsidR="007107EA">
        <w:rPr>
          <w:rFonts w:ascii="Arial" w:hAnsi="Arial" w:cs="Arial"/>
          <w:sz w:val="24"/>
          <w:szCs w:val="24"/>
        </w:rPr>
        <w:t>e</w:t>
      </w:r>
      <w:r w:rsidRPr="00324629">
        <w:rPr>
          <w:rFonts w:ascii="Arial" w:hAnsi="Arial" w:cs="Arial"/>
          <w:sz w:val="24"/>
          <w:szCs w:val="24"/>
        </w:rPr>
        <w:t xml:space="preserve">ntrante (M.O.E.) et </w:t>
      </w:r>
      <w:r w:rsidR="007107EA">
        <w:rPr>
          <w:rFonts w:ascii="Arial" w:hAnsi="Arial" w:cs="Arial"/>
          <w:sz w:val="24"/>
          <w:szCs w:val="24"/>
        </w:rPr>
        <w:t>la m</w:t>
      </w:r>
      <w:r w:rsidRPr="00324629">
        <w:rPr>
          <w:rFonts w:ascii="Arial" w:hAnsi="Arial" w:cs="Arial"/>
          <w:sz w:val="24"/>
          <w:szCs w:val="24"/>
        </w:rPr>
        <w:t>atière d’</w:t>
      </w:r>
      <w:r w:rsidR="007107EA">
        <w:rPr>
          <w:rFonts w:ascii="Arial" w:hAnsi="Arial" w:cs="Arial"/>
          <w:sz w:val="24"/>
          <w:szCs w:val="24"/>
        </w:rPr>
        <w:t>œuvre s</w:t>
      </w:r>
      <w:r w:rsidRPr="00324629">
        <w:rPr>
          <w:rFonts w:ascii="Arial" w:hAnsi="Arial" w:cs="Arial"/>
          <w:sz w:val="24"/>
          <w:szCs w:val="24"/>
        </w:rPr>
        <w:t xml:space="preserve">ortante (M.O.S.) du système </w:t>
      </w:r>
      <w:r w:rsidR="006D7D13">
        <w:rPr>
          <w:rFonts w:ascii="Arial" w:hAnsi="Arial" w:cs="Arial"/>
          <w:sz w:val="24"/>
          <w:szCs w:val="24"/>
        </w:rPr>
        <w:t>d'éjection :</w:t>
      </w:r>
    </w:p>
    <w:p w:rsidR="007107EA" w:rsidRPr="007742B9" w:rsidRDefault="007107EA" w:rsidP="006F5AC8">
      <w:pPr>
        <w:tabs>
          <w:tab w:val="left" w:pos="2977"/>
          <w:tab w:val="left" w:leader="dot" w:pos="10773"/>
        </w:tabs>
        <w:overflowPunct w:val="0"/>
        <w:autoSpaceDE w:val="0"/>
        <w:autoSpaceDN w:val="0"/>
        <w:adjustRightInd w:val="0"/>
        <w:spacing w:before="180"/>
        <w:ind w:firstLine="142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324629">
        <w:rPr>
          <w:rFonts w:ascii="Arial" w:hAnsi="Arial" w:cs="Arial"/>
          <w:sz w:val="24"/>
          <w:szCs w:val="24"/>
        </w:rPr>
        <w:t>atière d’</w:t>
      </w:r>
      <w:r>
        <w:rPr>
          <w:rFonts w:ascii="Arial" w:hAnsi="Arial" w:cs="Arial"/>
          <w:sz w:val="24"/>
          <w:szCs w:val="24"/>
        </w:rPr>
        <w:t>œu</w:t>
      </w:r>
      <w:r w:rsidRPr="00324629">
        <w:rPr>
          <w:rFonts w:ascii="Arial" w:hAnsi="Arial" w:cs="Arial"/>
          <w:sz w:val="24"/>
          <w:szCs w:val="24"/>
        </w:rPr>
        <w:t xml:space="preserve">vre </w:t>
      </w:r>
      <w:r>
        <w:rPr>
          <w:rFonts w:ascii="Arial" w:hAnsi="Arial" w:cs="Arial"/>
          <w:sz w:val="24"/>
          <w:szCs w:val="24"/>
        </w:rPr>
        <w:t>e</w:t>
      </w:r>
      <w:r w:rsidRPr="00324629">
        <w:rPr>
          <w:rFonts w:ascii="Arial" w:hAnsi="Arial" w:cs="Arial"/>
          <w:sz w:val="24"/>
          <w:szCs w:val="24"/>
        </w:rPr>
        <w:t>ntrante</w:t>
      </w:r>
      <w:r w:rsidRPr="007742B9">
        <w:rPr>
          <w:rFonts w:ascii="Arial" w:hAnsi="Arial" w:cs="Arial"/>
          <w:sz w:val="24"/>
          <w:szCs w:val="24"/>
        </w:rPr>
        <w:tab/>
      </w:r>
      <w:r w:rsidRPr="007742B9">
        <w:rPr>
          <w:rFonts w:ascii="Arial" w:hAnsi="Arial" w:cs="Arial"/>
          <w:sz w:val="24"/>
          <w:szCs w:val="24"/>
        </w:rPr>
        <w:sym w:font="Wingdings 3" w:char="F05F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7107EA" w:rsidRPr="007742B9" w:rsidRDefault="007107EA" w:rsidP="006F5AC8">
      <w:pPr>
        <w:tabs>
          <w:tab w:val="left" w:pos="2977"/>
          <w:tab w:val="left" w:leader="dot" w:pos="10773"/>
        </w:tabs>
        <w:overflowPunct w:val="0"/>
        <w:autoSpaceDE w:val="0"/>
        <w:autoSpaceDN w:val="0"/>
        <w:adjustRightInd w:val="0"/>
        <w:spacing w:before="180"/>
        <w:ind w:firstLine="142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324629">
        <w:rPr>
          <w:rFonts w:ascii="Arial" w:hAnsi="Arial" w:cs="Arial"/>
          <w:sz w:val="24"/>
          <w:szCs w:val="24"/>
        </w:rPr>
        <w:t>atière d’</w:t>
      </w:r>
      <w:r>
        <w:rPr>
          <w:rFonts w:ascii="Arial" w:hAnsi="Arial" w:cs="Arial"/>
          <w:sz w:val="24"/>
          <w:szCs w:val="24"/>
        </w:rPr>
        <w:t>œuvre s</w:t>
      </w:r>
      <w:r w:rsidRPr="00324629">
        <w:rPr>
          <w:rFonts w:ascii="Arial" w:hAnsi="Arial" w:cs="Arial"/>
          <w:sz w:val="24"/>
          <w:szCs w:val="24"/>
        </w:rPr>
        <w:t>ortante</w:t>
      </w:r>
      <w:r w:rsidRPr="007742B9">
        <w:rPr>
          <w:rFonts w:ascii="Arial" w:hAnsi="Arial" w:cs="Arial"/>
          <w:sz w:val="24"/>
          <w:szCs w:val="24"/>
        </w:rPr>
        <w:tab/>
      </w:r>
      <w:r w:rsidRPr="007742B9">
        <w:rPr>
          <w:rFonts w:ascii="Arial" w:hAnsi="Arial" w:cs="Arial"/>
          <w:sz w:val="24"/>
          <w:szCs w:val="24"/>
        </w:rPr>
        <w:sym w:font="Wingdings 3" w:char="F05F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AC3610" w:rsidRPr="00324629" w:rsidRDefault="00AC3610" w:rsidP="00AC3610">
      <w:pPr>
        <w:spacing w:before="120" w:after="12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1.</w:t>
      </w:r>
      <w:r w:rsidRPr="00324629">
        <w:rPr>
          <w:rFonts w:ascii="Arial" w:hAnsi="Arial" w:cs="Arial"/>
          <w:b/>
          <w:sz w:val="24"/>
          <w:szCs w:val="24"/>
        </w:rPr>
        <w:t>4 :</w:t>
      </w:r>
      <w:r w:rsidRPr="00324629">
        <w:rPr>
          <w:rFonts w:ascii="Arial" w:hAnsi="Arial" w:cs="Arial"/>
          <w:sz w:val="24"/>
          <w:szCs w:val="24"/>
        </w:rPr>
        <w:t xml:space="preserve"> Quelle</w:t>
      </w:r>
      <w:r w:rsidR="006F5AC8" w:rsidRPr="006F5AC8">
        <w:rPr>
          <w:rFonts w:ascii="Arial" w:hAnsi="Arial" w:cs="Arial"/>
          <w:sz w:val="24"/>
          <w:szCs w:val="24"/>
          <w:vertAlign w:val="subscript"/>
        </w:rPr>
        <w:t>(s)</w:t>
      </w:r>
      <w:r w:rsidRPr="00324629">
        <w:rPr>
          <w:rFonts w:ascii="Arial" w:hAnsi="Arial" w:cs="Arial"/>
          <w:sz w:val="24"/>
          <w:szCs w:val="24"/>
        </w:rPr>
        <w:t xml:space="preserve"> énergie</w:t>
      </w:r>
      <w:r w:rsidR="006F5AC8" w:rsidRPr="006F5AC8">
        <w:rPr>
          <w:rFonts w:ascii="Arial" w:hAnsi="Arial" w:cs="Arial"/>
          <w:sz w:val="24"/>
          <w:szCs w:val="24"/>
          <w:vertAlign w:val="subscript"/>
        </w:rPr>
        <w:t>(s)</w:t>
      </w:r>
      <w:r w:rsidRPr="0032462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24629">
        <w:rPr>
          <w:rFonts w:ascii="Arial" w:hAnsi="Arial" w:cs="Arial"/>
          <w:sz w:val="24"/>
          <w:szCs w:val="24"/>
        </w:rPr>
        <w:t>est</w:t>
      </w:r>
      <w:r w:rsidR="006F5AC8" w:rsidRPr="006F5AC8">
        <w:rPr>
          <w:rFonts w:ascii="Arial" w:hAnsi="Arial" w:cs="Arial"/>
          <w:sz w:val="24"/>
          <w:szCs w:val="24"/>
          <w:vertAlign w:val="subscript"/>
        </w:rPr>
        <w:t>(</w:t>
      </w:r>
      <w:proofErr w:type="gramEnd"/>
      <w:r w:rsidR="006F5AC8" w:rsidRPr="006F5AC8">
        <w:rPr>
          <w:rFonts w:ascii="Arial" w:hAnsi="Arial" w:cs="Arial"/>
          <w:sz w:val="24"/>
          <w:szCs w:val="24"/>
          <w:vertAlign w:val="subscript"/>
        </w:rPr>
        <w:t>s</w:t>
      </w:r>
      <w:r w:rsidR="006F5AC8">
        <w:rPr>
          <w:rFonts w:ascii="Arial" w:hAnsi="Arial" w:cs="Arial"/>
          <w:sz w:val="24"/>
          <w:szCs w:val="24"/>
          <w:vertAlign w:val="subscript"/>
        </w:rPr>
        <w:t>ont</w:t>
      </w:r>
      <w:r w:rsidR="006F5AC8" w:rsidRPr="006F5AC8">
        <w:rPr>
          <w:rFonts w:ascii="Arial" w:hAnsi="Arial" w:cs="Arial"/>
          <w:sz w:val="24"/>
          <w:szCs w:val="24"/>
          <w:vertAlign w:val="subscript"/>
        </w:rPr>
        <w:t>)</w:t>
      </w:r>
      <w:r w:rsidRPr="00324629">
        <w:rPr>
          <w:rFonts w:ascii="Arial" w:hAnsi="Arial" w:cs="Arial"/>
          <w:sz w:val="24"/>
          <w:szCs w:val="24"/>
        </w:rPr>
        <w:t xml:space="preserve"> u</w:t>
      </w:r>
      <w:r>
        <w:rPr>
          <w:rFonts w:ascii="Arial" w:hAnsi="Arial" w:cs="Arial"/>
          <w:sz w:val="24"/>
          <w:szCs w:val="24"/>
        </w:rPr>
        <w:t>tilisée</w:t>
      </w:r>
      <w:r w:rsidR="006F5AC8" w:rsidRPr="006F5AC8">
        <w:rPr>
          <w:rFonts w:ascii="Arial" w:hAnsi="Arial" w:cs="Arial"/>
          <w:sz w:val="24"/>
          <w:szCs w:val="24"/>
          <w:vertAlign w:val="subscript"/>
        </w:rPr>
        <w:t>(s)</w:t>
      </w:r>
      <w:r w:rsidR="006F5AC8">
        <w:rPr>
          <w:rFonts w:ascii="Arial" w:hAnsi="Arial" w:cs="Arial"/>
          <w:sz w:val="24"/>
          <w:szCs w:val="24"/>
        </w:rPr>
        <w:t xml:space="preserve"> par le système d'éjection</w:t>
      </w:r>
      <w:r>
        <w:rPr>
          <w:rFonts w:ascii="Arial" w:hAnsi="Arial" w:cs="Arial"/>
          <w:sz w:val="24"/>
          <w:szCs w:val="24"/>
        </w:rPr>
        <w:t> ?</w:t>
      </w:r>
      <w:r w:rsidRPr="00324629">
        <w:rPr>
          <w:rFonts w:ascii="Arial" w:hAnsi="Arial" w:cs="Arial"/>
          <w:sz w:val="24"/>
          <w:szCs w:val="24"/>
        </w:rPr>
        <w:t xml:space="preserve"> </w:t>
      </w:r>
      <w:r w:rsidRPr="00324629">
        <w:rPr>
          <w:rFonts w:ascii="Arial" w:hAnsi="Arial" w:cs="Arial"/>
          <w:iCs/>
          <w:sz w:val="24"/>
          <w:szCs w:val="24"/>
        </w:rPr>
        <w:t>Entourez la</w:t>
      </w:r>
      <w:r w:rsidRPr="006F5AC8">
        <w:rPr>
          <w:rFonts w:ascii="Arial" w:hAnsi="Arial" w:cs="Arial"/>
          <w:iCs/>
          <w:sz w:val="24"/>
          <w:szCs w:val="24"/>
          <w:vertAlign w:val="subscript"/>
        </w:rPr>
        <w:t>(les)</w:t>
      </w:r>
      <w:r w:rsidRPr="00324629">
        <w:rPr>
          <w:rFonts w:ascii="Arial" w:hAnsi="Arial" w:cs="Arial"/>
          <w:iCs/>
          <w:sz w:val="24"/>
          <w:szCs w:val="24"/>
        </w:rPr>
        <w:t xml:space="preserve"> bonne</w:t>
      </w:r>
      <w:r w:rsidR="006F5AC8" w:rsidRPr="006F5AC8">
        <w:rPr>
          <w:rFonts w:ascii="Arial" w:hAnsi="Arial" w:cs="Arial"/>
          <w:sz w:val="24"/>
          <w:szCs w:val="24"/>
          <w:vertAlign w:val="subscript"/>
        </w:rPr>
        <w:t>(s)</w:t>
      </w:r>
      <w:r w:rsidRPr="00324629">
        <w:rPr>
          <w:rFonts w:ascii="Arial" w:hAnsi="Arial" w:cs="Arial"/>
          <w:iCs/>
          <w:sz w:val="24"/>
          <w:szCs w:val="24"/>
        </w:rPr>
        <w:t xml:space="preserve"> réponse</w:t>
      </w:r>
      <w:r w:rsidR="006F5AC8" w:rsidRPr="006F5AC8">
        <w:rPr>
          <w:rFonts w:ascii="Arial" w:hAnsi="Arial" w:cs="Arial"/>
          <w:sz w:val="24"/>
          <w:szCs w:val="24"/>
          <w:vertAlign w:val="subscript"/>
        </w:rPr>
        <w:t>(s)</w:t>
      </w:r>
      <w:r w:rsidR="006D7D13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3"/>
        <w:gridCol w:w="430"/>
        <w:gridCol w:w="1554"/>
        <w:gridCol w:w="430"/>
        <w:gridCol w:w="1980"/>
        <w:gridCol w:w="430"/>
        <w:gridCol w:w="1984"/>
        <w:gridCol w:w="567"/>
        <w:gridCol w:w="1560"/>
      </w:tblGrid>
      <w:tr w:rsidR="00AC3610" w:rsidRPr="00324629" w:rsidTr="002C7F98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EEF">
              <w:rPr>
                <w:rFonts w:ascii="Arial" w:hAnsi="Arial" w:cs="Arial"/>
                <w:sz w:val="24"/>
                <w:szCs w:val="24"/>
              </w:rPr>
              <w:t>Humaine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EEF">
              <w:rPr>
                <w:rFonts w:ascii="Arial" w:hAnsi="Arial" w:cs="Arial"/>
                <w:sz w:val="24"/>
                <w:szCs w:val="24"/>
              </w:rPr>
              <w:t>Mécanique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EEF">
              <w:rPr>
                <w:rFonts w:ascii="Arial" w:hAnsi="Arial" w:cs="Arial"/>
                <w:sz w:val="24"/>
                <w:szCs w:val="24"/>
              </w:rPr>
              <w:t>Electrique</w:t>
            </w:r>
          </w:p>
        </w:tc>
        <w:tc>
          <w:tcPr>
            <w:tcW w:w="4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EEF">
              <w:rPr>
                <w:rFonts w:ascii="Arial" w:hAnsi="Arial" w:cs="Arial"/>
                <w:sz w:val="24"/>
                <w:szCs w:val="24"/>
              </w:rPr>
              <w:t>Pneumatique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EEF">
              <w:rPr>
                <w:rFonts w:ascii="Arial" w:hAnsi="Arial" w:cs="Arial"/>
                <w:sz w:val="24"/>
                <w:szCs w:val="24"/>
              </w:rPr>
              <w:t>Hydraulique</w:t>
            </w:r>
          </w:p>
        </w:tc>
      </w:tr>
    </w:tbl>
    <w:p w:rsidR="00AC3610" w:rsidRDefault="00AC3610" w:rsidP="00AC3610">
      <w:pPr>
        <w:rPr>
          <w:rFonts w:ascii="Arial" w:hAnsi="Arial" w:cs="Arial"/>
          <w:sz w:val="24"/>
          <w:szCs w:val="24"/>
        </w:rPr>
      </w:pPr>
    </w:p>
    <w:p w:rsidR="00AC3610" w:rsidRPr="00324629" w:rsidRDefault="00AC3610" w:rsidP="00AC3610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1.</w:t>
      </w:r>
      <w:r w:rsidRPr="00324629">
        <w:rPr>
          <w:rFonts w:ascii="Arial" w:hAnsi="Arial" w:cs="Arial"/>
          <w:b/>
          <w:sz w:val="24"/>
          <w:szCs w:val="24"/>
        </w:rPr>
        <w:t>5 :</w:t>
      </w:r>
      <w:r w:rsidRPr="00324629">
        <w:rPr>
          <w:rFonts w:ascii="Arial" w:hAnsi="Arial" w:cs="Arial"/>
          <w:sz w:val="24"/>
          <w:szCs w:val="24"/>
        </w:rPr>
        <w:t xml:space="preserve"> Quel</w:t>
      </w:r>
      <w:r>
        <w:rPr>
          <w:rFonts w:ascii="Arial" w:hAnsi="Arial" w:cs="Arial"/>
          <w:sz w:val="24"/>
          <w:szCs w:val="24"/>
        </w:rPr>
        <w:t>le</w:t>
      </w:r>
      <w:r w:rsidRPr="00324629">
        <w:rPr>
          <w:rFonts w:ascii="Arial" w:hAnsi="Arial" w:cs="Arial"/>
          <w:sz w:val="24"/>
          <w:szCs w:val="24"/>
        </w:rPr>
        <w:t xml:space="preserve">s sont les caractéristiques de </w:t>
      </w:r>
      <w:r>
        <w:rPr>
          <w:rFonts w:ascii="Arial" w:hAnsi="Arial" w:cs="Arial"/>
          <w:sz w:val="24"/>
          <w:szCs w:val="24"/>
        </w:rPr>
        <w:t>l’énergie électrique utilisable ?</w:t>
      </w:r>
      <w:r w:rsidRPr="00324629">
        <w:rPr>
          <w:rFonts w:ascii="Arial" w:hAnsi="Arial" w:cs="Arial"/>
          <w:sz w:val="24"/>
          <w:szCs w:val="24"/>
        </w:rPr>
        <w:t xml:space="preserve"> </w:t>
      </w:r>
      <w:r w:rsidRPr="00324629">
        <w:rPr>
          <w:rFonts w:ascii="Arial" w:hAnsi="Arial" w:cs="Arial"/>
          <w:iCs/>
          <w:sz w:val="24"/>
          <w:szCs w:val="24"/>
        </w:rPr>
        <w:t>Entour</w:t>
      </w:r>
      <w:r w:rsidR="006D7D13">
        <w:rPr>
          <w:rFonts w:ascii="Arial" w:hAnsi="Arial" w:cs="Arial"/>
          <w:iCs/>
          <w:sz w:val="24"/>
          <w:szCs w:val="24"/>
        </w:rPr>
        <w:t>ez la (les) bonne(s) réponse(s).</w:t>
      </w:r>
    </w:p>
    <w:tbl>
      <w:tblPr>
        <w:tblW w:w="8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77"/>
        <w:gridCol w:w="1134"/>
        <w:gridCol w:w="1008"/>
        <w:gridCol w:w="860"/>
        <w:gridCol w:w="15"/>
        <w:gridCol w:w="1119"/>
        <w:gridCol w:w="851"/>
        <w:gridCol w:w="992"/>
      </w:tblGrid>
      <w:tr w:rsidR="00AC3610" w:rsidRPr="00324629" w:rsidTr="002C7F98">
        <w:trPr>
          <w:trHeight w:val="355"/>
          <w:jc w:val="center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Tension (V)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Fréquence (Hz)</w:t>
            </w:r>
          </w:p>
        </w:tc>
      </w:tr>
      <w:tr w:rsidR="00AC3610" w:rsidRPr="00324629" w:rsidTr="002C7F98">
        <w:trPr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23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4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60</w:t>
            </w:r>
          </w:p>
        </w:tc>
      </w:tr>
    </w:tbl>
    <w:p w:rsidR="00AC3610" w:rsidRPr="00324629" w:rsidRDefault="00AC3610" w:rsidP="00AC3610">
      <w:pPr>
        <w:rPr>
          <w:rFonts w:ascii="Arial" w:hAnsi="Arial" w:cs="Arial"/>
          <w:sz w:val="24"/>
          <w:szCs w:val="24"/>
        </w:rPr>
      </w:pPr>
    </w:p>
    <w:p w:rsidR="00AC3610" w:rsidRDefault="00AC3610" w:rsidP="00AC3610">
      <w:pPr>
        <w:jc w:val="both"/>
        <w:rPr>
          <w:rFonts w:ascii="Arial" w:hAnsi="Arial" w:cs="Arial"/>
          <w:sz w:val="24"/>
          <w:szCs w:val="24"/>
        </w:rPr>
      </w:pPr>
      <w:r w:rsidRPr="00324629">
        <w:rPr>
          <w:rFonts w:ascii="Arial" w:hAnsi="Arial" w:cs="Arial"/>
          <w:b/>
          <w:sz w:val="24"/>
          <w:szCs w:val="24"/>
        </w:rPr>
        <w:t xml:space="preserve">Q1.6 : </w:t>
      </w:r>
      <w:r w:rsidRPr="00324629">
        <w:rPr>
          <w:rFonts w:ascii="Arial" w:hAnsi="Arial" w:cs="Arial"/>
          <w:sz w:val="24"/>
          <w:szCs w:val="24"/>
        </w:rPr>
        <w:t xml:space="preserve">Compléter </w:t>
      </w:r>
      <w:r w:rsidR="00A2618A">
        <w:rPr>
          <w:rFonts w:ascii="Arial" w:hAnsi="Arial" w:cs="Arial"/>
          <w:sz w:val="24"/>
          <w:szCs w:val="24"/>
        </w:rPr>
        <w:t xml:space="preserve">ci-dessous </w:t>
      </w:r>
      <w:r w:rsidRPr="00324629">
        <w:rPr>
          <w:rFonts w:ascii="Arial" w:hAnsi="Arial" w:cs="Arial"/>
          <w:sz w:val="24"/>
          <w:szCs w:val="24"/>
        </w:rPr>
        <w:t>le</w:t>
      </w:r>
      <w:r w:rsidR="00A2618A">
        <w:rPr>
          <w:rFonts w:ascii="Arial" w:hAnsi="Arial" w:cs="Arial"/>
          <w:sz w:val="24"/>
          <w:szCs w:val="24"/>
        </w:rPr>
        <w:t>s</w:t>
      </w:r>
      <w:r w:rsidRPr="00324629">
        <w:rPr>
          <w:rFonts w:ascii="Arial" w:hAnsi="Arial" w:cs="Arial"/>
          <w:sz w:val="24"/>
          <w:szCs w:val="24"/>
        </w:rPr>
        <w:t xml:space="preserve"> repère</w:t>
      </w:r>
      <w:r w:rsidR="00A2618A">
        <w:rPr>
          <w:rFonts w:ascii="Arial" w:hAnsi="Arial" w:cs="Arial"/>
          <w:sz w:val="24"/>
          <w:szCs w:val="24"/>
        </w:rPr>
        <w:t>s</w:t>
      </w:r>
      <w:r w:rsidRPr="00324629">
        <w:rPr>
          <w:rFonts w:ascii="Arial" w:hAnsi="Arial" w:cs="Arial"/>
          <w:sz w:val="24"/>
          <w:szCs w:val="24"/>
        </w:rPr>
        <w:t xml:space="preserve"> des pièces des clas</w:t>
      </w:r>
      <w:r>
        <w:rPr>
          <w:rFonts w:ascii="Arial" w:hAnsi="Arial" w:cs="Arial"/>
          <w:sz w:val="24"/>
          <w:szCs w:val="24"/>
        </w:rPr>
        <w:t>ses d’équivalence</w:t>
      </w:r>
      <w:r w:rsidR="00A2618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1, E2 et E3</w:t>
      </w:r>
      <w:r w:rsidR="00A2618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’après le schéma cinématique </w:t>
      </w:r>
      <w:r w:rsidR="006D7D13">
        <w:rPr>
          <w:rFonts w:ascii="Arial" w:hAnsi="Arial" w:cs="Arial"/>
          <w:sz w:val="24"/>
          <w:szCs w:val="24"/>
        </w:rPr>
        <w:t>de la figure 1 ci-dessous :</w:t>
      </w:r>
    </w:p>
    <w:p w:rsidR="00A2618A" w:rsidRDefault="00AC3610" w:rsidP="00A2618A">
      <w:pPr>
        <w:spacing w:before="60"/>
        <w:rPr>
          <w:rFonts w:ascii="Arial" w:hAnsi="Arial" w:cs="Arial"/>
          <w:i/>
          <w:sz w:val="24"/>
          <w:szCs w:val="24"/>
        </w:rPr>
      </w:pPr>
      <w:proofErr w:type="gramStart"/>
      <w:r w:rsidRPr="00A2618A">
        <w:rPr>
          <w:rFonts w:ascii="Arial" w:hAnsi="Arial" w:cs="Arial"/>
          <w:i/>
          <w:sz w:val="24"/>
          <w:szCs w:val="24"/>
          <w:u w:val="single"/>
        </w:rPr>
        <w:t>Remarques</w:t>
      </w:r>
      <w:proofErr w:type="gramEnd"/>
      <w:r w:rsidRPr="00A2618A">
        <w:rPr>
          <w:rFonts w:ascii="Arial" w:hAnsi="Arial" w:cs="Arial"/>
          <w:i/>
          <w:sz w:val="24"/>
          <w:szCs w:val="24"/>
          <w:u w:val="single"/>
        </w:rPr>
        <w:t> :</w:t>
      </w:r>
    </w:p>
    <w:p w:rsidR="00AC3610" w:rsidRPr="00A2618A" w:rsidRDefault="00AC3610" w:rsidP="00757AEE">
      <w:pPr>
        <w:pStyle w:val="Paragraphedeliste"/>
        <w:numPr>
          <w:ilvl w:val="0"/>
          <w:numId w:val="14"/>
        </w:numPr>
        <w:contextualSpacing w:val="0"/>
        <w:rPr>
          <w:rFonts w:ascii="Arial" w:hAnsi="Arial" w:cs="Arial"/>
          <w:i/>
          <w:iCs/>
          <w:sz w:val="24"/>
          <w:szCs w:val="24"/>
        </w:rPr>
      </w:pPr>
      <w:r w:rsidRPr="00A2618A">
        <w:rPr>
          <w:rFonts w:ascii="Arial" w:hAnsi="Arial" w:cs="Arial"/>
          <w:i/>
          <w:sz w:val="24"/>
          <w:szCs w:val="24"/>
        </w:rPr>
        <w:t xml:space="preserve">certaines </w:t>
      </w:r>
      <w:r w:rsidRPr="00A2618A">
        <w:rPr>
          <w:rFonts w:ascii="Arial" w:hAnsi="Arial" w:cs="Arial"/>
          <w:i/>
          <w:iCs/>
          <w:sz w:val="24"/>
          <w:szCs w:val="24"/>
        </w:rPr>
        <w:t>pièces</w:t>
      </w:r>
      <w:r w:rsidRPr="00A2618A">
        <w:rPr>
          <w:rFonts w:ascii="Arial" w:hAnsi="Arial" w:cs="Arial"/>
          <w:i/>
          <w:sz w:val="24"/>
          <w:szCs w:val="24"/>
        </w:rPr>
        <w:t xml:space="preserve"> existent en plusieurs exemplaires et se retrouvent dans des classes d'équivalence</w:t>
      </w:r>
      <w:r w:rsidR="00A2618A">
        <w:rPr>
          <w:rFonts w:ascii="Arial" w:hAnsi="Arial" w:cs="Arial"/>
          <w:i/>
          <w:sz w:val="24"/>
          <w:szCs w:val="24"/>
        </w:rPr>
        <w:t>s</w:t>
      </w:r>
      <w:r w:rsidRPr="00A2618A">
        <w:rPr>
          <w:rFonts w:ascii="Arial" w:hAnsi="Arial" w:cs="Arial"/>
          <w:i/>
          <w:sz w:val="24"/>
          <w:szCs w:val="24"/>
        </w:rPr>
        <w:t xml:space="preserve"> différentes</w:t>
      </w:r>
      <w:r w:rsidR="00A2618A" w:rsidRPr="00A2618A">
        <w:rPr>
          <w:rFonts w:ascii="Arial" w:hAnsi="Arial" w:cs="Arial"/>
          <w:i/>
          <w:sz w:val="24"/>
          <w:szCs w:val="24"/>
        </w:rPr>
        <w:t xml:space="preserve"> </w:t>
      </w:r>
      <w:r w:rsidR="00A2618A">
        <w:rPr>
          <w:rFonts w:ascii="Arial" w:hAnsi="Arial" w:cs="Arial"/>
          <w:i/>
          <w:sz w:val="24"/>
          <w:szCs w:val="24"/>
        </w:rPr>
        <w:t>→</w:t>
      </w:r>
      <w:r w:rsidRPr="00A2618A">
        <w:rPr>
          <w:rFonts w:ascii="Arial" w:hAnsi="Arial" w:cs="Arial"/>
          <w:i/>
          <w:sz w:val="24"/>
          <w:szCs w:val="24"/>
        </w:rPr>
        <w:t xml:space="preserve"> p</w:t>
      </w:r>
      <w:r w:rsidRPr="00A2618A">
        <w:rPr>
          <w:rFonts w:ascii="Arial" w:hAnsi="Arial" w:cs="Arial"/>
          <w:i/>
          <w:iCs/>
          <w:sz w:val="24"/>
          <w:szCs w:val="24"/>
        </w:rPr>
        <w:t xml:space="preserve">réciser les quantités </w:t>
      </w:r>
      <w:r w:rsidR="00A2618A" w:rsidRPr="00A2618A">
        <w:rPr>
          <w:rFonts w:ascii="Arial" w:hAnsi="Arial" w:cs="Arial"/>
          <w:i/>
          <w:iCs/>
          <w:sz w:val="24"/>
          <w:szCs w:val="24"/>
        </w:rPr>
        <w:t>entre parenthèses. Exemple</w:t>
      </w:r>
      <w:r w:rsidR="006D7D13">
        <w:rPr>
          <w:rFonts w:ascii="Arial" w:hAnsi="Arial" w:cs="Arial"/>
          <w:i/>
          <w:iCs/>
          <w:sz w:val="24"/>
          <w:szCs w:val="24"/>
        </w:rPr>
        <w:t> :</w:t>
      </w:r>
      <w:r w:rsidR="00A2618A" w:rsidRPr="00A2618A">
        <w:rPr>
          <w:rFonts w:ascii="Arial" w:hAnsi="Arial" w:cs="Arial"/>
          <w:i/>
          <w:iCs/>
          <w:sz w:val="24"/>
          <w:szCs w:val="24"/>
        </w:rPr>
        <w:t xml:space="preserve"> </w:t>
      </w:r>
      <w:r w:rsidR="00A2618A" w:rsidRPr="00A2618A">
        <w:rPr>
          <w:rFonts w:ascii="Arial" w:hAnsi="Arial" w:cs="Arial"/>
          <w:bCs/>
          <w:iCs/>
          <w:sz w:val="24"/>
          <w:szCs w:val="24"/>
          <w:lang w:val="de-DE"/>
        </w:rPr>
        <w:t>20</w:t>
      </w:r>
      <w:r w:rsidR="00A2618A" w:rsidRPr="00A2618A"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>(x2)</w:t>
      </w:r>
    </w:p>
    <w:p w:rsidR="00AC3610" w:rsidRPr="00A2618A" w:rsidRDefault="00757AEE" w:rsidP="00757AEE">
      <w:pPr>
        <w:pStyle w:val="Paragraphedeliste"/>
        <w:numPr>
          <w:ilvl w:val="0"/>
          <w:numId w:val="14"/>
        </w:numPr>
        <w:spacing w:before="40"/>
        <w:contextualSpacing w:val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</w:t>
      </w:r>
      <w:r w:rsidR="00AC3610" w:rsidRPr="00A2618A">
        <w:rPr>
          <w:rFonts w:ascii="Arial" w:hAnsi="Arial" w:cs="Arial"/>
          <w:i/>
          <w:iCs/>
          <w:sz w:val="24"/>
          <w:szCs w:val="24"/>
        </w:rPr>
        <w:t xml:space="preserve">xclure les </w:t>
      </w:r>
      <w:r w:rsidRPr="00A2618A">
        <w:rPr>
          <w:rFonts w:ascii="Arial" w:hAnsi="Arial" w:cs="Arial"/>
          <w:i/>
          <w:iCs/>
          <w:sz w:val="24"/>
          <w:szCs w:val="24"/>
        </w:rPr>
        <w:t>roulements 15</w:t>
      </w:r>
      <w:r>
        <w:rPr>
          <w:rFonts w:ascii="Arial" w:hAnsi="Arial" w:cs="Arial"/>
          <w:i/>
          <w:iCs/>
          <w:sz w:val="24"/>
          <w:szCs w:val="24"/>
        </w:rPr>
        <w:t xml:space="preserve"> et les pièces repères 21 à 29</w:t>
      </w:r>
      <w:r w:rsidR="006D7D13">
        <w:rPr>
          <w:rFonts w:ascii="Arial" w:hAnsi="Arial" w:cs="Arial"/>
          <w:i/>
          <w:iCs/>
          <w:sz w:val="24"/>
          <w:szCs w:val="24"/>
        </w:rPr>
        <w:t>.</w:t>
      </w:r>
    </w:p>
    <w:p w:rsidR="00AC3610" w:rsidRDefault="00AC3610" w:rsidP="00A2618A">
      <w:pPr>
        <w:spacing w:before="120"/>
        <w:ind w:left="142"/>
        <w:rPr>
          <w:rFonts w:ascii="Arial" w:hAnsi="Arial" w:cs="Arial"/>
          <w:sz w:val="24"/>
          <w:szCs w:val="24"/>
        </w:rPr>
      </w:pPr>
      <w:r w:rsidRPr="00324629">
        <w:rPr>
          <w:rFonts w:ascii="Arial" w:hAnsi="Arial" w:cs="Arial"/>
          <w:sz w:val="24"/>
          <w:szCs w:val="24"/>
        </w:rPr>
        <w:t>Bâti</w:t>
      </w:r>
      <w:r w:rsidR="00A2618A">
        <w:rPr>
          <w:rFonts w:ascii="Arial" w:hAnsi="Arial" w:cs="Arial"/>
          <w:sz w:val="24"/>
          <w:szCs w:val="24"/>
        </w:rPr>
        <w:t xml:space="preserve"> </w:t>
      </w:r>
      <w:r w:rsidRPr="00324629">
        <w:rPr>
          <w:rFonts w:ascii="Arial" w:hAnsi="Arial" w:cs="Arial"/>
          <w:sz w:val="24"/>
          <w:szCs w:val="24"/>
        </w:rPr>
        <w:t xml:space="preserve">{E1} = {1 ; </w:t>
      </w:r>
      <w:r w:rsidRPr="00282076">
        <w:rPr>
          <w:rFonts w:ascii="Arial" w:hAnsi="Arial" w:cs="Arial"/>
          <w:bCs/>
          <w:iCs/>
          <w:sz w:val="24"/>
          <w:szCs w:val="24"/>
        </w:rPr>
        <w:t>4a</w:t>
      </w:r>
      <w:r w:rsidRPr="0032462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gramStart"/>
      <w:r w:rsidRPr="00324629">
        <w:rPr>
          <w:rFonts w:ascii="Arial" w:hAnsi="Arial" w:cs="Arial"/>
          <w:bCs/>
          <w:iCs/>
          <w:sz w:val="24"/>
          <w:szCs w:val="24"/>
        </w:rPr>
        <w:t>;</w:t>
      </w:r>
      <w:r w:rsidRPr="003246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875746">
        <w:rPr>
          <w:rFonts w:ascii="Arial" w:hAnsi="Arial" w:cs="Arial"/>
          <w:b/>
          <w:bCs/>
          <w:iCs/>
          <w:sz w:val="24"/>
          <w:szCs w:val="24"/>
          <w:u w:val="dotted"/>
        </w:rPr>
        <w:tab/>
      </w:r>
      <w:r w:rsidR="00875746">
        <w:rPr>
          <w:rFonts w:ascii="Arial" w:hAnsi="Arial" w:cs="Arial"/>
          <w:b/>
          <w:bCs/>
          <w:iCs/>
          <w:sz w:val="24"/>
          <w:szCs w:val="24"/>
          <w:u w:val="dotted"/>
        </w:rPr>
        <w:tab/>
      </w:r>
      <w:r w:rsidR="00875746">
        <w:rPr>
          <w:rFonts w:ascii="Arial" w:hAnsi="Arial" w:cs="Arial"/>
          <w:b/>
          <w:bCs/>
          <w:iCs/>
          <w:sz w:val="24"/>
          <w:szCs w:val="24"/>
          <w:u w:val="dotted"/>
        </w:rPr>
        <w:tab/>
      </w:r>
      <w:r w:rsidRPr="003246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324629">
        <w:rPr>
          <w:rFonts w:ascii="Arial" w:hAnsi="Arial" w:cs="Arial"/>
          <w:bCs/>
          <w:iCs/>
          <w:sz w:val="24"/>
          <w:szCs w:val="24"/>
        </w:rPr>
        <w:t>;</w:t>
      </w:r>
      <w:r w:rsidRPr="003246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875746">
        <w:rPr>
          <w:rFonts w:ascii="Arial" w:hAnsi="Arial" w:cs="Arial"/>
          <w:b/>
          <w:bCs/>
          <w:iCs/>
          <w:sz w:val="24"/>
          <w:szCs w:val="24"/>
          <w:u w:val="dotted"/>
        </w:rPr>
        <w:tab/>
      </w:r>
      <w:r w:rsidR="00875746">
        <w:rPr>
          <w:rFonts w:ascii="Arial" w:hAnsi="Arial" w:cs="Arial"/>
          <w:b/>
          <w:bCs/>
          <w:iCs/>
          <w:sz w:val="24"/>
          <w:szCs w:val="24"/>
          <w:u w:val="dotted"/>
        </w:rPr>
        <w:tab/>
      </w:r>
      <w:r w:rsidR="00875746">
        <w:rPr>
          <w:rFonts w:ascii="Arial" w:hAnsi="Arial" w:cs="Arial"/>
          <w:b/>
          <w:bCs/>
          <w:iCs/>
          <w:sz w:val="24"/>
          <w:szCs w:val="24"/>
          <w:u w:val="dotted"/>
        </w:rPr>
        <w:tab/>
      </w:r>
      <w:r w:rsidRPr="00324629">
        <w:rPr>
          <w:rFonts w:ascii="Arial" w:hAnsi="Arial" w:cs="Arial"/>
          <w:b/>
          <w:bCs/>
          <w:iCs/>
          <w:sz w:val="24"/>
          <w:szCs w:val="24"/>
        </w:rPr>
        <w:t> </w:t>
      </w:r>
      <w:r w:rsidRPr="00324629">
        <w:rPr>
          <w:rFonts w:ascii="Arial" w:hAnsi="Arial" w:cs="Arial"/>
          <w:bCs/>
          <w:iCs/>
          <w:sz w:val="24"/>
          <w:szCs w:val="24"/>
        </w:rPr>
        <w:t>;</w:t>
      </w:r>
      <w:r w:rsidRPr="003246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875746">
        <w:rPr>
          <w:rFonts w:ascii="Arial" w:hAnsi="Arial" w:cs="Arial"/>
          <w:b/>
          <w:bCs/>
          <w:i/>
          <w:iCs/>
          <w:sz w:val="24"/>
          <w:szCs w:val="24"/>
          <w:u w:val="dotted"/>
        </w:rPr>
        <w:tab/>
      </w:r>
      <w:r w:rsidR="00875746">
        <w:rPr>
          <w:rFonts w:ascii="Arial" w:hAnsi="Arial" w:cs="Arial"/>
          <w:b/>
          <w:bCs/>
          <w:i/>
          <w:iCs/>
          <w:sz w:val="24"/>
          <w:szCs w:val="24"/>
          <w:u w:val="dotted"/>
        </w:rPr>
        <w:tab/>
      </w:r>
      <w:r w:rsidR="00875746">
        <w:rPr>
          <w:rFonts w:ascii="Arial" w:hAnsi="Arial" w:cs="Arial"/>
          <w:b/>
          <w:bCs/>
          <w:i/>
          <w:iCs/>
          <w:sz w:val="24"/>
          <w:szCs w:val="24"/>
          <w:u w:val="dotted"/>
        </w:rPr>
        <w:tab/>
      </w:r>
      <w:r w:rsidRPr="00324629">
        <w:rPr>
          <w:rFonts w:ascii="Arial" w:hAnsi="Arial" w:cs="Arial"/>
          <w:b/>
          <w:bCs/>
          <w:iCs/>
          <w:sz w:val="24"/>
          <w:szCs w:val="24"/>
        </w:rPr>
        <w:t> </w:t>
      </w:r>
      <w:r w:rsidRPr="00324629">
        <w:rPr>
          <w:rFonts w:ascii="Arial" w:hAnsi="Arial" w:cs="Arial"/>
          <w:bCs/>
          <w:iCs/>
          <w:sz w:val="24"/>
          <w:szCs w:val="24"/>
        </w:rPr>
        <w:t>;</w:t>
      </w:r>
      <w:r w:rsidRPr="003246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875746">
        <w:rPr>
          <w:rFonts w:ascii="Arial" w:hAnsi="Arial" w:cs="Arial"/>
          <w:b/>
          <w:bCs/>
          <w:i/>
          <w:iCs/>
          <w:sz w:val="24"/>
          <w:szCs w:val="24"/>
          <w:u w:val="dotted"/>
        </w:rPr>
        <w:tab/>
      </w:r>
      <w:r w:rsidR="00875746">
        <w:rPr>
          <w:rFonts w:ascii="Arial" w:hAnsi="Arial" w:cs="Arial"/>
          <w:b/>
          <w:bCs/>
          <w:i/>
          <w:iCs/>
          <w:sz w:val="24"/>
          <w:szCs w:val="24"/>
          <w:u w:val="dotted"/>
        </w:rPr>
        <w:tab/>
      </w:r>
      <w:r w:rsidR="00875746">
        <w:rPr>
          <w:rFonts w:ascii="Arial" w:hAnsi="Arial" w:cs="Arial"/>
          <w:b/>
          <w:bCs/>
          <w:i/>
          <w:iCs/>
          <w:sz w:val="24"/>
          <w:szCs w:val="24"/>
          <w:u w:val="dotted"/>
        </w:rPr>
        <w:tab/>
      </w:r>
      <w:r w:rsidRPr="00324629">
        <w:rPr>
          <w:rFonts w:ascii="Arial" w:hAnsi="Arial" w:cs="Arial"/>
          <w:b/>
          <w:bCs/>
          <w:iCs/>
          <w:sz w:val="24"/>
          <w:szCs w:val="24"/>
        </w:rPr>
        <w:t> </w:t>
      </w:r>
      <w:r w:rsidRPr="00324629">
        <w:rPr>
          <w:rFonts w:ascii="Arial" w:hAnsi="Arial" w:cs="Arial"/>
          <w:bCs/>
          <w:iCs/>
          <w:sz w:val="24"/>
          <w:szCs w:val="24"/>
        </w:rPr>
        <w:t>;</w:t>
      </w:r>
      <w:proofErr w:type="gramEnd"/>
      <w:r w:rsidRPr="003246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875746">
        <w:rPr>
          <w:rFonts w:ascii="Arial" w:hAnsi="Arial" w:cs="Arial"/>
          <w:b/>
          <w:bCs/>
          <w:i/>
          <w:iCs/>
          <w:sz w:val="24"/>
          <w:szCs w:val="24"/>
          <w:u w:val="dotted"/>
        </w:rPr>
        <w:tab/>
      </w:r>
      <w:r w:rsidR="00875746">
        <w:rPr>
          <w:rFonts w:ascii="Arial" w:hAnsi="Arial" w:cs="Arial"/>
          <w:b/>
          <w:bCs/>
          <w:i/>
          <w:iCs/>
          <w:sz w:val="24"/>
          <w:szCs w:val="24"/>
          <w:u w:val="dotted"/>
        </w:rPr>
        <w:tab/>
      </w:r>
      <w:r w:rsidR="00875746">
        <w:rPr>
          <w:rFonts w:ascii="Arial" w:hAnsi="Arial" w:cs="Arial"/>
          <w:b/>
          <w:bCs/>
          <w:i/>
          <w:iCs/>
          <w:sz w:val="24"/>
          <w:szCs w:val="24"/>
          <w:u w:val="dotted"/>
        </w:rPr>
        <w:tab/>
      </w:r>
      <w:r w:rsidR="00F27C69" w:rsidRPr="00F27C6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F27C69" w:rsidRPr="00324629">
        <w:rPr>
          <w:rFonts w:ascii="Arial" w:hAnsi="Arial" w:cs="Arial"/>
          <w:sz w:val="24"/>
          <w:szCs w:val="24"/>
        </w:rPr>
        <w:t>}</w:t>
      </w:r>
    </w:p>
    <w:p w:rsidR="00AC3610" w:rsidRPr="00324629" w:rsidRDefault="00AC3610" w:rsidP="00A2618A">
      <w:pPr>
        <w:spacing w:before="120"/>
        <w:ind w:left="142"/>
        <w:rPr>
          <w:rFonts w:ascii="Arial" w:hAnsi="Arial" w:cs="Arial"/>
          <w:sz w:val="24"/>
          <w:szCs w:val="24"/>
        </w:rPr>
      </w:pPr>
      <w:r w:rsidRPr="00324629">
        <w:rPr>
          <w:rFonts w:ascii="Arial" w:hAnsi="Arial" w:cs="Arial"/>
          <w:sz w:val="24"/>
          <w:szCs w:val="24"/>
        </w:rPr>
        <w:t xml:space="preserve">Corps vérin {E2} = {2a (corps vérin) </w:t>
      </w:r>
      <w:proofErr w:type="gramStart"/>
      <w:r w:rsidRPr="00324629">
        <w:rPr>
          <w:rFonts w:ascii="Arial" w:hAnsi="Arial" w:cs="Arial"/>
          <w:sz w:val="24"/>
          <w:szCs w:val="24"/>
        </w:rPr>
        <w:t xml:space="preserve">; </w:t>
      </w:r>
      <w:r w:rsidR="00875746">
        <w:rPr>
          <w:rFonts w:ascii="Arial" w:hAnsi="Arial" w:cs="Arial"/>
          <w:b/>
          <w:bCs/>
          <w:i/>
          <w:iCs/>
          <w:sz w:val="24"/>
          <w:szCs w:val="24"/>
          <w:u w:val="dotted"/>
        </w:rPr>
        <w:tab/>
      </w:r>
      <w:r w:rsidR="00875746">
        <w:rPr>
          <w:rFonts w:ascii="Arial" w:hAnsi="Arial" w:cs="Arial"/>
          <w:b/>
          <w:bCs/>
          <w:i/>
          <w:iCs/>
          <w:sz w:val="24"/>
          <w:szCs w:val="24"/>
          <w:u w:val="dotted"/>
        </w:rPr>
        <w:tab/>
      </w:r>
      <w:r w:rsidR="00875746">
        <w:rPr>
          <w:rFonts w:ascii="Arial" w:hAnsi="Arial" w:cs="Arial"/>
          <w:b/>
          <w:bCs/>
          <w:i/>
          <w:iCs/>
          <w:sz w:val="24"/>
          <w:szCs w:val="24"/>
          <w:u w:val="dotted"/>
        </w:rPr>
        <w:tab/>
      </w:r>
      <w:r w:rsidRPr="00F27C69">
        <w:rPr>
          <w:rFonts w:ascii="Arial" w:hAnsi="Arial" w:cs="Arial"/>
          <w:b/>
          <w:bCs/>
          <w:i/>
          <w:iCs/>
          <w:sz w:val="24"/>
          <w:szCs w:val="24"/>
          <w:vertAlign w:val="subscript"/>
        </w:rPr>
        <w:t> </w:t>
      </w:r>
      <w:r>
        <w:rPr>
          <w:rFonts w:ascii="Arial" w:hAnsi="Arial" w:cs="Arial"/>
          <w:b/>
          <w:bCs/>
          <w:i/>
          <w:iCs/>
          <w:sz w:val="24"/>
          <w:szCs w:val="24"/>
          <w:u w:val="dotted"/>
          <w:vertAlign w:val="subscript"/>
        </w:rPr>
        <w:t>;</w:t>
      </w:r>
      <w:proofErr w:type="gramEnd"/>
      <w:r w:rsidRPr="00F27C69">
        <w:rPr>
          <w:rFonts w:ascii="Arial" w:hAnsi="Arial" w:cs="Arial"/>
          <w:b/>
          <w:bCs/>
          <w:i/>
          <w:iCs/>
          <w:sz w:val="24"/>
          <w:szCs w:val="24"/>
          <w:vertAlign w:val="subscript"/>
        </w:rPr>
        <w:t xml:space="preserve"> </w:t>
      </w:r>
      <w:r w:rsidR="00875746">
        <w:rPr>
          <w:rFonts w:ascii="Arial" w:hAnsi="Arial" w:cs="Arial"/>
          <w:b/>
          <w:bCs/>
          <w:i/>
          <w:iCs/>
          <w:sz w:val="24"/>
          <w:szCs w:val="24"/>
          <w:u w:val="dotted"/>
        </w:rPr>
        <w:tab/>
      </w:r>
      <w:r w:rsidR="00875746">
        <w:rPr>
          <w:rFonts w:ascii="Arial" w:hAnsi="Arial" w:cs="Arial"/>
          <w:b/>
          <w:bCs/>
          <w:i/>
          <w:iCs/>
          <w:sz w:val="24"/>
          <w:szCs w:val="24"/>
          <w:u w:val="dotted"/>
        </w:rPr>
        <w:tab/>
      </w:r>
      <w:r w:rsidR="00875746">
        <w:rPr>
          <w:rFonts w:ascii="Arial" w:hAnsi="Arial" w:cs="Arial"/>
          <w:b/>
          <w:bCs/>
          <w:i/>
          <w:iCs/>
          <w:sz w:val="24"/>
          <w:szCs w:val="24"/>
          <w:u w:val="dotted"/>
        </w:rPr>
        <w:tab/>
      </w:r>
      <w:r w:rsidR="00F27C69" w:rsidRPr="00F27C6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24629">
        <w:rPr>
          <w:rFonts w:ascii="Arial" w:hAnsi="Arial" w:cs="Arial"/>
          <w:sz w:val="24"/>
          <w:szCs w:val="24"/>
        </w:rPr>
        <w:t>}</w:t>
      </w:r>
    </w:p>
    <w:p w:rsidR="00AC3610" w:rsidRDefault="00AC3610" w:rsidP="00A2618A">
      <w:pPr>
        <w:spacing w:before="120"/>
        <w:ind w:left="142"/>
        <w:rPr>
          <w:rFonts w:ascii="Arial" w:hAnsi="Arial" w:cs="Arial"/>
          <w:sz w:val="24"/>
          <w:szCs w:val="24"/>
          <w:lang w:val="de-DE"/>
        </w:rPr>
      </w:pPr>
      <w:r w:rsidRPr="00324629">
        <w:rPr>
          <w:rFonts w:ascii="Arial" w:hAnsi="Arial" w:cs="Arial"/>
          <w:sz w:val="24"/>
          <w:szCs w:val="24"/>
        </w:rPr>
        <w:t>Tige vérin {</w:t>
      </w:r>
      <w:r w:rsidRPr="00324629">
        <w:rPr>
          <w:rFonts w:ascii="Arial" w:hAnsi="Arial" w:cs="Arial"/>
          <w:sz w:val="24"/>
          <w:szCs w:val="24"/>
          <w:lang w:val="de-DE"/>
        </w:rPr>
        <w:t>E3} = {2b (</w:t>
      </w:r>
      <w:proofErr w:type="spellStart"/>
      <w:r w:rsidRPr="00324629">
        <w:rPr>
          <w:rFonts w:ascii="Arial" w:hAnsi="Arial" w:cs="Arial"/>
          <w:sz w:val="24"/>
          <w:szCs w:val="24"/>
          <w:lang w:val="de-DE"/>
        </w:rPr>
        <w:t>tige</w:t>
      </w:r>
      <w:proofErr w:type="spellEnd"/>
      <w:r w:rsidRPr="00324629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324629">
        <w:rPr>
          <w:rFonts w:ascii="Arial" w:hAnsi="Arial" w:cs="Arial"/>
          <w:sz w:val="24"/>
          <w:szCs w:val="24"/>
          <w:lang w:val="de-DE"/>
        </w:rPr>
        <w:t>vérin</w:t>
      </w:r>
      <w:proofErr w:type="spellEnd"/>
      <w:r w:rsidRPr="00324629">
        <w:rPr>
          <w:rFonts w:ascii="Arial" w:hAnsi="Arial" w:cs="Arial"/>
          <w:sz w:val="24"/>
          <w:szCs w:val="24"/>
          <w:lang w:val="de-DE"/>
        </w:rPr>
        <w:t xml:space="preserve">) ; </w:t>
      </w:r>
      <w:r w:rsidR="00875746">
        <w:rPr>
          <w:rFonts w:ascii="Arial" w:hAnsi="Arial" w:cs="Arial"/>
          <w:b/>
          <w:i/>
          <w:sz w:val="24"/>
          <w:szCs w:val="24"/>
          <w:u w:val="dotted"/>
          <w:lang w:val="de-DE"/>
        </w:rPr>
        <w:tab/>
      </w:r>
      <w:r w:rsidR="00875746">
        <w:rPr>
          <w:rFonts w:ascii="Arial" w:hAnsi="Arial" w:cs="Arial"/>
          <w:b/>
          <w:i/>
          <w:sz w:val="24"/>
          <w:szCs w:val="24"/>
          <w:u w:val="dotted"/>
          <w:lang w:val="de-DE"/>
        </w:rPr>
        <w:tab/>
      </w:r>
      <w:r w:rsidR="00875746">
        <w:rPr>
          <w:rFonts w:ascii="Arial" w:hAnsi="Arial" w:cs="Arial"/>
          <w:b/>
          <w:i/>
          <w:sz w:val="24"/>
          <w:szCs w:val="24"/>
          <w:u w:val="dotted"/>
          <w:lang w:val="de-DE"/>
        </w:rPr>
        <w:tab/>
      </w:r>
      <w:r w:rsidR="00F27C69" w:rsidRPr="00F27C69">
        <w:rPr>
          <w:rFonts w:ascii="Arial" w:hAnsi="Arial" w:cs="Arial"/>
          <w:b/>
          <w:i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>}</w:t>
      </w:r>
    </w:p>
    <w:p w:rsidR="00AC3610" w:rsidRPr="00324629" w:rsidRDefault="00AC3610" w:rsidP="00A2618A">
      <w:pPr>
        <w:spacing w:before="120"/>
        <w:ind w:left="142"/>
        <w:rPr>
          <w:rFonts w:ascii="Arial" w:hAnsi="Arial" w:cs="Arial"/>
          <w:sz w:val="24"/>
          <w:szCs w:val="24"/>
          <w:lang w:val="de-DE"/>
        </w:rPr>
      </w:pPr>
      <w:proofErr w:type="spellStart"/>
      <w:r w:rsidRPr="00324629">
        <w:rPr>
          <w:rFonts w:ascii="Arial" w:hAnsi="Arial" w:cs="Arial"/>
          <w:sz w:val="24"/>
          <w:szCs w:val="24"/>
          <w:lang w:val="de-DE"/>
        </w:rPr>
        <w:t>Bielle</w:t>
      </w:r>
      <w:proofErr w:type="spellEnd"/>
      <w:r w:rsidRPr="00324629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324629">
        <w:rPr>
          <w:rFonts w:ascii="Arial" w:hAnsi="Arial" w:cs="Arial"/>
          <w:sz w:val="24"/>
          <w:szCs w:val="24"/>
          <w:lang w:val="de-DE"/>
        </w:rPr>
        <w:t>parallèle</w:t>
      </w:r>
      <w:proofErr w:type="spellEnd"/>
      <w:r w:rsidRPr="00324629">
        <w:rPr>
          <w:rFonts w:ascii="Arial" w:hAnsi="Arial" w:cs="Arial"/>
          <w:sz w:val="24"/>
          <w:szCs w:val="24"/>
          <w:lang w:val="de-DE"/>
        </w:rPr>
        <w:t xml:space="preserve"> {E4} = {8</w:t>
      </w:r>
      <w:r w:rsidRPr="00324629">
        <w:rPr>
          <w:rFonts w:ascii="Arial" w:hAnsi="Arial" w:cs="Arial"/>
          <w:sz w:val="24"/>
          <w:szCs w:val="24"/>
          <w:vertAlign w:val="subscript"/>
          <w:lang w:val="de-DE"/>
        </w:rPr>
        <w:t>(x2)</w:t>
      </w:r>
      <w:r w:rsidRPr="00324629">
        <w:rPr>
          <w:rFonts w:ascii="Arial" w:hAnsi="Arial" w:cs="Arial"/>
          <w:sz w:val="24"/>
          <w:szCs w:val="24"/>
          <w:lang w:val="de-DE"/>
        </w:rPr>
        <w:t xml:space="preserve"> ; 17</w:t>
      </w:r>
      <w:r w:rsidRPr="00324629">
        <w:rPr>
          <w:rFonts w:ascii="Arial" w:hAnsi="Arial" w:cs="Arial"/>
          <w:sz w:val="24"/>
          <w:szCs w:val="24"/>
          <w:vertAlign w:val="subscript"/>
          <w:lang w:val="de-DE"/>
        </w:rPr>
        <w:t>(x4)</w:t>
      </w:r>
      <w:r w:rsidRPr="00324629">
        <w:rPr>
          <w:rFonts w:ascii="Arial" w:hAnsi="Arial" w:cs="Arial"/>
          <w:sz w:val="24"/>
          <w:szCs w:val="24"/>
          <w:lang w:val="de-DE"/>
        </w:rPr>
        <w:t xml:space="preserve"> ; </w:t>
      </w:r>
      <w:r w:rsidRPr="00324629">
        <w:rPr>
          <w:rFonts w:ascii="Arial" w:hAnsi="Arial" w:cs="Arial"/>
          <w:bCs/>
          <w:iCs/>
          <w:sz w:val="24"/>
          <w:szCs w:val="24"/>
          <w:lang w:val="de-DE"/>
        </w:rPr>
        <w:t>18</w:t>
      </w:r>
      <w:r w:rsidRPr="00324629">
        <w:rPr>
          <w:rFonts w:ascii="Arial" w:hAnsi="Arial" w:cs="Arial"/>
          <w:sz w:val="24"/>
          <w:szCs w:val="24"/>
          <w:vertAlign w:val="subscript"/>
          <w:lang w:val="de-DE"/>
        </w:rPr>
        <w:t>(x2)</w:t>
      </w:r>
      <w:r w:rsidRPr="00324629">
        <w:rPr>
          <w:rFonts w:ascii="Arial" w:hAnsi="Arial" w:cs="Arial"/>
          <w:sz w:val="24"/>
          <w:szCs w:val="24"/>
          <w:lang w:val="de-DE"/>
        </w:rPr>
        <w:t xml:space="preserve"> ; 19</w:t>
      </w:r>
      <w:r w:rsidRPr="00324629">
        <w:rPr>
          <w:rFonts w:ascii="Arial" w:hAnsi="Arial" w:cs="Arial"/>
          <w:sz w:val="24"/>
          <w:szCs w:val="24"/>
          <w:vertAlign w:val="subscript"/>
          <w:lang w:val="de-DE"/>
        </w:rPr>
        <w:t xml:space="preserve">(x1) </w:t>
      </w:r>
      <w:r w:rsidRPr="00324629">
        <w:rPr>
          <w:rFonts w:ascii="Arial" w:hAnsi="Arial" w:cs="Arial"/>
          <w:sz w:val="24"/>
          <w:szCs w:val="24"/>
          <w:lang w:val="de-DE"/>
        </w:rPr>
        <w:t>; 30</w:t>
      </w:r>
      <w:r>
        <w:rPr>
          <w:rFonts w:ascii="Arial" w:hAnsi="Arial" w:cs="Arial"/>
          <w:sz w:val="24"/>
          <w:szCs w:val="24"/>
          <w:vertAlign w:val="subscript"/>
          <w:lang w:val="de-DE"/>
        </w:rPr>
        <w:t>(x2</w:t>
      </w:r>
      <w:r w:rsidRPr="00324629">
        <w:rPr>
          <w:rFonts w:ascii="Arial" w:hAnsi="Arial" w:cs="Arial"/>
          <w:sz w:val="24"/>
          <w:szCs w:val="24"/>
          <w:vertAlign w:val="subscript"/>
          <w:lang w:val="de-DE"/>
        </w:rPr>
        <w:t>)</w:t>
      </w:r>
      <w:r>
        <w:rPr>
          <w:rFonts w:ascii="Arial" w:hAnsi="Arial" w:cs="Arial"/>
          <w:sz w:val="24"/>
          <w:szCs w:val="24"/>
          <w:vertAlign w:val="subscript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 xml:space="preserve">; </w:t>
      </w:r>
      <w:r w:rsidRPr="00324629">
        <w:rPr>
          <w:rFonts w:ascii="Arial" w:hAnsi="Arial" w:cs="Arial"/>
          <w:bCs/>
          <w:iCs/>
          <w:sz w:val="24"/>
          <w:szCs w:val="24"/>
          <w:lang w:val="de-DE"/>
        </w:rPr>
        <w:t>3</w:t>
      </w:r>
      <w:r>
        <w:rPr>
          <w:rFonts w:ascii="Arial" w:hAnsi="Arial" w:cs="Arial"/>
          <w:bCs/>
          <w:iCs/>
          <w:sz w:val="24"/>
          <w:szCs w:val="24"/>
          <w:lang w:val="de-DE"/>
        </w:rPr>
        <w:t>1</w:t>
      </w:r>
      <w:r w:rsidRPr="00324629"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>(x</w:t>
      </w:r>
      <w:r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>1</w:t>
      </w:r>
      <w:r w:rsidRPr="00324629"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>)</w:t>
      </w:r>
      <w:r w:rsidRPr="00324629">
        <w:rPr>
          <w:rFonts w:ascii="Arial" w:hAnsi="Arial" w:cs="Arial"/>
          <w:sz w:val="24"/>
          <w:szCs w:val="24"/>
          <w:lang w:val="de-DE"/>
        </w:rPr>
        <w:t>}</w:t>
      </w:r>
    </w:p>
    <w:p w:rsidR="00AC3610" w:rsidRDefault="00AC3610" w:rsidP="00A2618A">
      <w:pPr>
        <w:spacing w:before="120"/>
        <w:ind w:left="142"/>
        <w:rPr>
          <w:rFonts w:ascii="Arial" w:hAnsi="Arial" w:cs="Arial"/>
          <w:sz w:val="24"/>
          <w:szCs w:val="24"/>
          <w:lang w:val="de-DE"/>
        </w:rPr>
      </w:pPr>
      <w:proofErr w:type="spellStart"/>
      <w:r w:rsidRPr="00324629">
        <w:rPr>
          <w:rFonts w:ascii="Arial" w:hAnsi="Arial" w:cs="Arial"/>
          <w:sz w:val="24"/>
          <w:szCs w:val="24"/>
          <w:lang w:val="de-DE"/>
        </w:rPr>
        <w:t>Bielle</w:t>
      </w:r>
      <w:proofErr w:type="spellEnd"/>
      <w:r w:rsidRPr="00324629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324629">
        <w:rPr>
          <w:rFonts w:ascii="Arial" w:hAnsi="Arial" w:cs="Arial"/>
          <w:sz w:val="24"/>
          <w:szCs w:val="24"/>
          <w:lang w:val="de-DE"/>
        </w:rPr>
        <w:t>guidage</w:t>
      </w:r>
      <w:proofErr w:type="spellEnd"/>
      <w:r w:rsidRPr="00324629">
        <w:rPr>
          <w:rFonts w:ascii="Arial" w:hAnsi="Arial" w:cs="Arial"/>
          <w:sz w:val="24"/>
          <w:szCs w:val="24"/>
          <w:lang w:val="de-DE"/>
        </w:rPr>
        <w:t xml:space="preserve"> {E5} = {</w:t>
      </w:r>
      <w:r w:rsidR="00757AEE">
        <w:rPr>
          <w:rFonts w:ascii="Arial" w:hAnsi="Arial" w:cs="Arial"/>
          <w:sz w:val="24"/>
          <w:szCs w:val="24"/>
          <w:lang w:val="de-DE"/>
        </w:rPr>
        <w:t xml:space="preserve">6b ; </w:t>
      </w:r>
      <w:r w:rsidRPr="00324629">
        <w:rPr>
          <w:rFonts w:ascii="Arial" w:hAnsi="Arial" w:cs="Arial"/>
          <w:sz w:val="24"/>
          <w:szCs w:val="24"/>
          <w:lang w:val="de-DE"/>
        </w:rPr>
        <w:t xml:space="preserve">9 ; </w:t>
      </w:r>
      <w:r w:rsidRPr="00324629">
        <w:rPr>
          <w:rFonts w:ascii="Arial" w:hAnsi="Arial" w:cs="Arial"/>
          <w:bCs/>
          <w:iCs/>
          <w:sz w:val="24"/>
          <w:szCs w:val="24"/>
          <w:lang w:val="de-DE"/>
        </w:rPr>
        <w:t xml:space="preserve">10 ; </w:t>
      </w:r>
      <w:r w:rsidRPr="00324629">
        <w:rPr>
          <w:rFonts w:ascii="Arial" w:hAnsi="Arial" w:cs="Arial"/>
          <w:sz w:val="24"/>
          <w:szCs w:val="24"/>
          <w:lang w:val="de-DE"/>
        </w:rPr>
        <w:t>17</w:t>
      </w:r>
      <w:r w:rsidRPr="00324629">
        <w:rPr>
          <w:rFonts w:ascii="Arial" w:hAnsi="Arial" w:cs="Arial"/>
          <w:sz w:val="24"/>
          <w:szCs w:val="24"/>
          <w:vertAlign w:val="subscript"/>
          <w:lang w:val="de-DE"/>
        </w:rPr>
        <w:t>(x2)</w:t>
      </w:r>
      <w:r w:rsidRPr="00324629">
        <w:rPr>
          <w:rFonts w:ascii="Arial" w:hAnsi="Arial" w:cs="Arial"/>
          <w:sz w:val="24"/>
          <w:szCs w:val="24"/>
          <w:lang w:val="de-DE"/>
        </w:rPr>
        <w:t xml:space="preserve"> ; </w:t>
      </w:r>
      <w:r w:rsidRPr="00324629">
        <w:rPr>
          <w:rFonts w:ascii="Arial" w:hAnsi="Arial" w:cs="Arial"/>
          <w:bCs/>
          <w:iCs/>
          <w:sz w:val="24"/>
          <w:szCs w:val="24"/>
          <w:lang w:val="de-DE"/>
        </w:rPr>
        <w:t>18</w:t>
      </w:r>
      <w:r w:rsidRPr="00324629"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>(x2)</w:t>
      </w:r>
      <w:r w:rsidRPr="00324629">
        <w:rPr>
          <w:rFonts w:ascii="Arial" w:hAnsi="Arial" w:cs="Arial"/>
          <w:bCs/>
          <w:iCs/>
          <w:sz w:val="24"/>
          <w:szCs w:val="24"/>
          <w:lang w:val="de-DE"/>
        </w:rPr>
        <w:t xml:space="preserve"> ; </w:t>
      </w:r>
      <w:r w:rsidRPr="00324629">
        <w:rPr>
          <w:rFonts w:ascii="Arial" w:hAnsi="Arial" w:cs="Arial"/>
          <w:sz w:val="24"/>
          <w:szCs w:val="24"/>
          <w:lang w:val="de-DE"/>
        </w:rPr>
        <w:t>19</w:t>
      </w:r>
      <w:r>
        <w:rPr>
          <w:rFonts w:ascii="Arial" w:hAnsi="Arial" w:cs="Arial"/>
          <w:sz w:val="24"/>
          <w:szCs w:val="24"/>
          <w:vertAlign w:val="subscript"/>
          <w:lang w:val="de-DE"/>
        </w:rPr>
        <w:t>(x2</w:t>
      </w:r>
      <w:r w:rsidRPr="00324629">
        <w:rPr>
          <w:rFonts w:ascii="Arial" w:hAnsi="Arial" w:cs="Arial"/>
          <w:sz w:val="24"/>
          <w:szCs w:val="24"/>
          <w:vertAlign w:val="subscript"/>
          <w:lang w:val="de-DE"/>
        </w:rPr>
        <w:t>)</w:t>
      </w:r>
      <w:r w:rsidRPr="00324629">
        <w:rPr>
          <w:rFonts w:ascii="Arial" w:hAnsi="Arial" w:cs="Arial"/>
          <w:sz w:val="24"/>
          <w:szCs w:val="24"/>
          <w:lang w:val="de-DE"/>
        </w:rPr>
        <w:t xml:space="preserve"> ; </w:t>
      </w:r>
      <w:r w:rsidRPr="00324629">
        <w:rPr>
          <w:rFonts w:ascii="Arial" w:hAnsi="Arial" w:cs="Arial"/>
          <w:bCs/>
          <w:iCs/>
          <w:sz w:val="24"/>
          <w:szCs w:val="24"/>
          <w:lang w:val="de-DE"/>
        </w:rPr>
        <w:t>20</w:t>
      </w:r>
      <w:r w:rsidRPr="00324629"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>(x2)</w:t>
      </w:r>
      <w:r w:rsidRPr="00324629">
        <w:rPr>
          <w:rFonts w:ascii="Arial" w:hAnsi="Arial" w:cs="Arial"/>
          <w:bCs/>
          <w:iCs/>
          <w:sz w:val="24"/>
          <w:szCs w:val="24"/>
          <w:lang w:val="de-DE"/>
        </w:rPr>
        <w:t xml:space="preserve"> ; 30</w:t>
      </w:r>
      <w:r w:rsidRPr="00324629"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>(x</w:t>
      </w:r>
      <w:r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>4</w:t>
      </w:r>
      <w:r w:rsidRPr="00324629"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>)</w:t>
      </w:r>
      <w:r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 xml:space="preserve">; </w:t>
      </w:r>
      <w:r w:rsidRPr="00324629">
        <w:rPr>
          <w:rFonts w:ascii="Arial" w:hAnsi="Arial" w:cs="Arial"/>
          <w:bCs/>
          <w:iCs/>
          <w:sz w:val="24"/>
          <w:szCs w:val="24"/>
          <w:lang w:val="de-DE"/>
        </w:rPr>
        <w:t>3</w:t>
      </w:r>
      <w:r>
        <w:rPr>
          <w:rFonts w:ascii="Arial" w:hAnsi="Arial" w:cs="Arial"/>
          <w:bCs/>
          <w:iCs/>
          <w:sz w:val="24"/>
          <w:szCs w:val="24"/>
          <w:lang w:val="de-DE"/>
        </w:rPr>
        <w:t>1</w:t>
      </w:r>
      <w:r w:rsidRPr="00324629"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>(x</w:t>
      </w:r>
      <w:r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>1</w:t>
      </w:r>
      <w:r w:rsidRPr="00324629"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>)</w:t>
      </w:r>
      <w:r>
        <w:rPr>
          <w:rFonts w:ascii="Arial" w:hAnsi="Arial" w:cs="Arial"/>
          <w:sz w:val="24"/>
          <w:szCs w:val="24"/>
          <w:lang w:val="de-DE"/>
        </w:rPr>
        <w:t>}</w:t>
      </w:r>
    </w:p>
    <w:p w:rsidR="00AC3610" w:rsidRPr="00324629" w:rsidRDefault="00C42495" w:rsidP="00A2618A">
      <w:pPr>
        <w:spacing w:before="120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81EE245" wp14:editId="03DB5B65">
                <wp:simplePos x="0" y="0"/>
                <wp:positionH relativeFrom="column">
                  <wp:posOffset>2417532</wp:posOffset>
                </wp:positionH>
                <wp:positionV relativeFrom="paragraph">
                  <wp:posOffset>67854</wp:posOffset>
                </wp:positionV>
                <wp:extent cx="4565015" cy="2748007"/>
                <wp:effectExtent l="0" t="0" r="0" b="0"/>
                <wp:wrapNone/>
                <wp:docPr id="104" name="Groupe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015" cy="2748007"/>
                          <a:chOff x="992673" y="-114782"/>
                          <a:chExt cx="4566101" cy="2749669"/>
                        </a:xfrm>
                      </wpg:grpSpPr>
                      <wpg:grpSp>
                        <wpg:cNvPr id="106" name="Groupe 106"/>
                        <wpg:cNvGrpSpPr/>
                        <wpg:grpSpPr>
                          <a:xfrm>
                            <a:off x="1116983" y="-114782"/>
                            <a:ext cx="4295949" cy="2749669"/>
                            <a:chOff x="1117141" y="-114827"/>
                            <a:chExt cx="4296553" cy="2750735"/>
                          </a:xfrm>
                        </wpg:grpSpPr>
                        <wps:wsp>
                          <wps:cNvPr id="107" name="Ellipse 88"/>
                          <wps:cNvSpPr>
                            <a:spLocks noChangeAspect="1"/>
                          </wps:cNvSpPr>
                          <wps:spPr bwMode="auto">
                            <a:xfrm>
                              <a:off x="3265714" y="253573"/>
                              <a:ext cx="244597" cy="233679"/>
                            </a:xfrm>
                            <a:prstGeom prst="ellips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8" name="Ellipse 89"/>
                          <wps:cNvSpPr>
                            <a:spLocks noChangeAspect="1"/>
                          </wps:cNvSpPr>
                          <wps:spPr bwMode="auto">
                            <a:xfrm>
                              <a:off x="4664209" y="261257"/>
                              <a:ext cx="244597" cy="233679"/>
                            </a:xfrm>
                            <a:prstGeom prst="ellips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9" name="Connecteur droit 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82158" y="92208"/>
                              <a:ext cx="10045" cy="647723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Connecteur droit 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82158" y="384201"/>
                              <a:ext cx="982484" cy="0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Connecteur droit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03919" y="384201"/>
                              <a:ext cx="1159876" cy="13036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Connecteur droit 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89412" y="445674"/>
                              <a:ext cx="600407" cy="638787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Connecteur droit 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10958" y="491778"/>
                              <a:ext cx="611703" cy="600809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Ellipse 90"/>
                          <wps:cNvSpPr>
                            <a:spLocks noChangeAspect="1"/>
                          </wps:cNvSpPr>
                          <wps:spPr bwMode="auto">
                            <a:xfrm>
                              <a:off x="3027509" y="806823"/>
                              <a:ext cx="244597" cy="233679"/>
                            </a:xfrm>
                            <a:prstGeom prst="ellips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5" name="Connecteur droit 9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04457" y="760719"/>
                              <a:ext cx="81874" cy="78218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Ellipse 91"/>
                          <wps:cNvSpPr>
                            <a:spLocks noChangeAspect="1"/>
                          </wps:cNvSpPr>
                          <wps:spPr bwMode="auto">
                            <a:xfrm>
                              <a:off x="2465758" y="1046167"/>
                              <a:ext cx="244597" cy="233679"/>
                            </a:xfrm>
                            <a:prstGeom prst="ellips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7" name="Ellipse 92"/>
                          <wps:cNvSpPr>
                            <a:spLocks noChangeAspect="1"/>
                          </wps:cNvSpPr>
                          <wps:spPr bwMode="auto">
                            <a:xfrm>
                              <a:off x="3920148" y="1052712"/>
                              <a:ext cx="244597" cy="233679"/>
                            </a:xfrm>
                            <a:prstGeom prst="ellips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8" name="Connecteur droit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26935" y="1029574"/>
                              <a:ext cx="841570" cy="1207499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Connecteur droit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33687" y="1068080"/>
                              <a:ext cx="125075" cy="63688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Zone de texte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9857" y="1283233"/>
                              <a:ext cx="504888" cy="2386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074050" w:rsidRDefault="00FF2EC4" w:rsidP="00AC3610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074050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Connecteur droit avec flèche 28"/>
                          <wps:cNvCnPr>
                            <a:cxnSpLocks noChangeShapeType="1"/>
                            <a:endCxn id="1962" idx="2"/>
                          </wps:cNvCnPr>
                          <wps:spPr bwMode="auto">
                            <a:xfrm>
                              <a:off x="4488107" y="1198709"/>
                              <a:ext cx="430169" cy="219525"/>
                            </a:xfrm>
                            <a:prstGeom prst="straightConnector1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Zone de texte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5404" y="-12188"/>
                              <a:ext cx="504888" cy="234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875746" w:rsidRDefault="00FF2EC4" w:rsidP="00AC3610">
                                <w:pPr>
                                  <w:rPr>
                                    <w:rFonts w:ascii="Arial" w:hAnsi="Arial" w:cs="Arial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875746">
                                  <w:rPr>
                                    <w:rFonts w:ascii="Arial" w:hAnsi="Arial" w:cs="Arial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…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Connecteur droit avec flèche 85"/>
                          <wps:cNvCnPr>
                            <a:cxnSpLocks noChangeShapeType="1"/>
                            <a:endCxn id="1963" idx="5"/>
                          </wps:cNvCnPr>
                          <wps:spPr bwMode="auto">
                            <a:xfrm flipH="1" flipV="1">
                              <a:off x="2803886" y="206187"/>
                              <a:ext cx="177605" cy="160312"/>
                            </a:xfrm>
                            <a:prstGeom prst="straightConnector1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Connecteur droit avec flèche 8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108918" y="783414"/>
                              <a:ext cx="703544" cy="151580"/>
                            </a:xfrm>
                            <a:prstGeom prst="straightConnector1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Zone de texte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6734" y="629383"/>
                              <a:ext cx="504746" cy="253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875746" w:rsidRDefault="00FF2EC4" w:rsidP="00AC3610">
                                <w:pPr>
                                  <w:rPr>
                                    <w:rFonts w:ascii="Arial" w:hAnsi="Arial" w:cs="Arial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875746">
                                  <w:rPr>
                                    <w:rFonts w:ascii="Arial" w:hAnsi="Arial" w:cs="Arial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…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Connecteur droit avec flèch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33687" y="783771"/>
                              <a:ext cx="504603" cy="173495"/>
                            </a:xfrm>
                            <a:prstGeom prst="straightConnector1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Zone de texte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7742" y="844181"/>
                              <a:ext cx="455581" cy="253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875746" w:rsidRDefault="00FF2EC4" w:rsidP="00AC3610">
                                <w:pPr>
                                  <w:rPr>
                                    <w:rFonts w:ascii="Arial" w:hAnsi="Arial" w:cs="Arial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875746">
                                  <w:rPr>
                                    <w:rFonts w:ascii="Arial" w:hAnsi="Arial" w:cs="Arial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…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0" name="Connecteur droit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6003" y="1121869"/>
                              <a:ext cx="128885" cy="59443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1" name="Connecteur droit 1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18319" y="1021976"/>
                              <a:ext cx="4482" cy="290899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2" name="Connecteur droit 218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2213002" y="1037344"/>
                              <a:ext cx="4444" cy="290541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3" name="Connecteur droit 217"/>
                          <wps:cNvCnPr>
                            <a:cxnSpLocks noChangeShapeType="1"/>
                          </wps:cNvCnPr>
                          <wps:spPr bwMode="auto">
                            <a:xfrm rot="10800000" flipV="1">
                              <a:off x="2097741" y="1098817"/>
                              <a:ext cx="125785" cy="51200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4" name="Connecteur droit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2430" y="1167973"/>
                              <a:ext cx="266486" cy="0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5" name="Connecteur droit 126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2220686" y="1183341"/>
                              <a:ext cx="245071" cy="0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6" name="Connecteur droit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6003" y="1183341"/>
                              <a:ext cx="125075" cy="55803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7" name="Connecteur droit 214"/>
                          <wps:cNvCnPr>
                            <a:cxnSpLocks noChangeShapeType="1"/>
                          </wps:cNvCnPr>
                          <wps:spPr bwMode="auto">
                            <a:xfrm rot="10800000" flipV="1">
                              <a:off x="2097741" y="1144921"/>
                              <a:ext cx="137288" cy="59942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8" name="Connecteur droit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18319" y="1237129"/>
                              <a:ext cx="128885" cy="63688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9" name="Connecteur droit 206"/>
                          <wps:cNvCnPr>
                            <a:cxnSpLocks noChangeShapeType="1"/>
                          </wps:cNvCnPr>
                          <wps:spPr bwMode="auto">
                            <a:xfrm rot="10800000" flipV="1">
                              <a:off x="2097741" y="1198709"/>
                              <a:ext cx="129557" cy="64081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0" name="Connecteur droit 205"/>
                          <wps:cNvCnPr>
                            <a:cxnSpLocks noChangeShapeType="1"/>
                          </wps:cNvCnPr>
                          <wps:spPr bwMode="auto">
                            <a:xfrm rot="10800000" flipV="1">
                              <a:off x="2097741" y="1260181"/>
                              <a:ext cx="132844" cy="59942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1" name="Connecteur droit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6003" y="1283233"/>
                              <a:ext cx="116821" cy="51557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2" name="Connecteur droit 127"/>
                          <wps:cNvCnPr>
                            <a:cxnSpLocks noChangeShapeType="1"/>
                          </wps:cNvCnPr>
                          <wps:spPr bwMode="auto">
                            <a:xfrm rot="10800000" flipV="1">
                              <a:off x="2097741" y="1321654"/>
                              <a:ext cx="120594" cy="56196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3" name="Connecteur droit avec flèche 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50683" y="1438886"/>
                              <a:ext cx="659511" cy="702798"/>
                            </a:xfrm>
                            <a:prstGeom prst="straightConnector1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4" name="Connecteur droit avec flèch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80796" y="1358051"/>
                              <a:ext cx="86805" cy="319217"/>
                            </a:xfrm>
                            <a:prstGeom prst="straightConnector1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5" name="Connecteur droit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26864" y="1506070"/>
                              <a:ext cx="122461" cy="183030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6" name="Zone de texte 3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0958" y="1459966"/>
                              <a:ext cx="504746" cy="253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1862CA" w:rsidRDefault="00FF2EC4" w:rsidP="00AC3610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1862CA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L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7" name="Connecteur droit 11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78442" y="1543296"/>
                              <a:ext cx="432011" cy="654530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8" name="Connecteur droit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4656" y="1559859"/>
                              <a:ext cx="130049" cy="189804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9" name="Connecteur droit 1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96020" y="1544491"/>
                              <a:ext cx="96018" cy="67802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0" name="Zone de texte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8806" y="1704370"/>
                              <a:ext cx="504888" cy="254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074050" w:rsidRDefault="00FF2EC4" w:rsidP="00AC3610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074050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1" name="Connecteur droit 1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03919" y="1659751"/>
                              <a:ext cx="81376" cy="47860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2" name="Connecteur droit 3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64746" y="1675119"/>
                              <a:ext cx="234804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3" name="Connecteur droit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95069" y="1704227"/>
                              <a:ext cx="461411" cy="659446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4" name="Connecteur droit avec flèche 68"/>
                          <wps:cNvCnPr>
                            <a:cxnSpLocks noChangeShapeType="1"/>
                            <a:endCxn id="1966" idx="3"/>
                          </wps:cNvCnPr>
                          <wps:spPr bwMode="auto">
                            <a:xfrm flipV="1">
                              <a:off x="4110521" y="1919560"/>
                              <a:ext cx="887322" cy="78881"/>
                            </a:xfrm>
                            <a:prstGeom prst="straightConnector1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5" name="Zone de texte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7203" y="2136161"/>
                              <a:ext cx="504746" cy="253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074050" w:rsidRDefault="00FF2EC4" w:rsidP="00AC3610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074050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6" name="Connecteur droit 1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56491" y="2172375"/>
                              <a:ext cx="192036" cy="127120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7" name="Connecteur droit 1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41370" y="2192450"/>
                              <a:ext cx="274996" cy="183009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8" name="Connecteur droit 10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94395" y="2276081"/>
                              <a:ext cx="81846" cy="113632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9" name="Ellipse 93"/>
                          <wps:cNvSpPr>
                            <a:spLocks noChangeAspect="1"/>
                          </wps:cNvSpPr>
                          <wps:spPr bwMode="auto">
                            <a:xfrm>
                              <a:off x="4119926" y="2347294"/>
                              <a:ext cx="244597" cy="233679"/>
                            </a:xfrm>
                            <a:prstGeom prst="ellips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50" name="Connecteur droit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7715" y="2331343"/>
                              <a:ext cx="125240" cy="63812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1" name="Connecteur droit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3397" y="2383371"/>
                              <a:ext cx="129416" cy="59825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2" name="Connecteur droit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0356" y="2439067"/>
                              <a:ext cx="125240" cy="55835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3" name="Zone de texte 3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6746" y="526213"/>
                              <a:ext cx="504736" cy="253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1862CA" w:rsidRDefault="00FF2EC4" w:rsidP="00AC3610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L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" name="Connecteur droit avec flèche 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4319" y="507297"/>
                              <a:ext cx="240064" cy="230225"/>
                            </a:xfrm>
                            <a:prstGeom prst="straightConnector1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5" name="Connecteur droit 3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34159" y="733995"/>
                              <a:ext cx="234799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956" name="Image 2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7141" y="1553233"/>
                              <a:ext cx="1170940" cy="1082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957" name="Ellips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1815" y="2340823"/>
                              <a:ext cx="62734" cy="6595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58" name="Connecteur droit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3397" y="2484739"/>
                              <a:ext cx="129250" cy="63812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9" name="Connecteur droit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0819" y="2543105"/>
                              <a:ext cx="116821" cy="51557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0" name="Connecteur droit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2508" y="2454684"/>
                              <a:ext cx="245621" cy="0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1" name="Connecteur droit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3389" y="2311542"/>
                              <a:ext cx="0" cy="260729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2" name="Ellipse 91"/>
                          <wps:cNvSpPr>
                            <a:spLocks noChangeAspect="1"/>
                          </wps:cNvSpPr>
                          <wps:spPr bwMode="auto">
                            <a:xfrm>
                              <a:off x="4918276" y="1283233"/>
                              <a:ext cx="284400" cy="270000"/>
                            </a:xfrm>
                            <a:prstGeom prst="ellipse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63" name="Ellipse 91"/>
                          <wps:cNvSpPr>
                            <a:spLocks noChangeAspect="1"/>
                          </wps:cNvSpPr>
                          <wps:spPr bwMode="auto">
                            <a:xfrm>
                              <a:off x="2465751" y="-114827"/>
                              <a:ext cx="396150" cy="376092"/>
                            </a:xfrm>
                            <a:prstGeom prst="ellipse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64" name="Ellipse 91"/>
                          <wps:cNvSpPr>
                            <a:spLocks noChangeAspect="1"/>
                          </wps:cNvSpPr>
                          <wps:spPr bwMode="auto">
                            <a:xfrm>
                              <a:off x="1713104" y="559113"/>
                              <a:ext cx="396150" cy="376091"/>
                            </a:xfrm>
                            <a:prstGeom prst="ellipse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65" name="Ellipse 91"/>
                          <wps:cNvSpPr>
                            <a:spLocks noChangeAspect="1"/>
                          </wps:cNvSpPr>
                          <wps:spPr bwMode="auto">
                            <a:xfrm>
                              <a:off x="4933150" y="748530"/>
                              <a:ext cx="396150" cy="376003"/>
                            </a:xfrm>
                            <a:prstGeom prst="ellipse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66" name="Ellipse 91"/>
                          <wps:cNvSpPr>
                            <a:spLocks noChangeAspect="1"/>
                          </wps:cNvSpPr>
                          <wps:spPr bwMode="auto">
                            <a:xfrm>
                              <a:off x="4956193" y="1689100"/>
                              <a:ext cx="284400" cy="270000"/>
                            </a:xfrm>
                            <a:prstGeom prst="ellipse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67" name="Ellipse 91"/>
                          <wps:cNvSpPr>
                            <a:spLocks noChangeAspect="1"/>
                          </wps:cNvSpPr>
                          <wps:spPr bwMode="auto">
                            <a:xfrm>
                              <a:off x="2635624" y="2136161"/>
                              <a:ext cx="284400" cy="270000"/>
                            </a:xfrm>
                            <a:prstGeom prst="ellipse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968" name="Forme libre 74"/>
                        <wps:cNvSpPr>
                          <a:spLocks/>
                        </wps:cNvSpPr>
                        <wps:spPr bwMode="auto">
                          <a:xfrm>
                            <a:off x="3649916" y="145996"/>
                            <a:ext cx="1012724" cy="142941"/>
                          </a:xfrm>
                          <a:custGeom>
                            <a:avLst/>
                            <a:gdLst>
                              <a:gd name="T0" fmla="*/ 0 w 1023871"/>
                              <a:gd name="T1" fmla="*/ 98497 h 161007"/>
                              <a:gd name="T2" fmla="*/ 513214 w 1023871"/>
                              <a:gd name="T3" fmla="*/ 13 h 161007"/>
                              <a:gd name="T4" fmla="*/ 1088014 w 1023871"/>
                              <a:gd name="T5" fmla="*/ 90619 h 161007"/>
                              <a:gd name="T6" fmla="*/ 1088014 w 1023871"/>
                              <a:gd name="T7" fmla="*/ 90619 h 16100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23871" h="161007">
                                <a:moveTo>
                                  <a:pt x="0" y="161007"/>
                                </a:moveTo>
                                <a:cubicBezTo>
                                  <a:pt x="156156" y="81587"/>
                                  <a:pt x="312313" y="2168"/>
                                  <a:pt x="482958" y="22"/>
                                </a:cubicBezTo>
                                <a:cubicBezTo>
                                  <a:pt x="653603" y="-2124"/>
                                  <a:pt x="1023871" y="148129"/>
                                  <a:pt x="1023871" y="148129"/>
                                </a:cubicBez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69" name="Zone de texte 192"/>
                        <wps:cNvSpPr txBox="1">
                          <a:spLocks noChangeArrowheads="1"/>
                        </wps:cNvSpPr>
                        <wps:spPr bwMode="auto">
                          <a:xfrm>
                            <a:off x="4264639" y="0"/>
                            <a:ext cx="1294135" cy="253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18309A" w:rsidRDefault="00FF2EC4" w:rsidP="00AC361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8309A">
                                <w:rPr>
                                  <w:rFonts w:ascii="Arial" w:hAnsi="Arial" w:cs="Arial"/>
                                </w:rPr>
                                <w:t>Liaisons identiq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orme libre 664"/>
                        <wps:cNvSpPr>
                          <a:spLocks/>
                        </wps:cNvSpPr>
                        <wps:spPr bwMode="auto">
                          <a:xfrm rot="10548356">
                            <a:off x="2712464" y="1206393"/>
                            <a:ext cx="1082547" cy="162187"/>
                          </a:xfrm>
                          <a:custGeom>
                            <a:avLst/>
                            <a:gdLst>
                              <a:gd name="T0" fmla="*/ 0 w 1023871"/>
                              <a:gd name="T1" fmla="*/ 190281 h 161007"/>
                              <a:gd name="T2" fmla="*/ 513214 w 1023871"/>
                              <a:gd name="T3" fmla="*/ 26 h 161007"/>
                              <a:gd name="T4" fmla="*/ 1088014 w 1023871"/>
                              <a:gd name="T5" fmla="*/ 175062 h 161007"/>
                              <a:gd name="T6" fmla="*/ 1088014 w 1023871"/>
                              <a:gd name="T7" fmla="*/ 175062 h 16100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23871" h="161007">
                                <a:moveTo>
                                  <a:pt x="0" y="161007"/>
                                </a:moveTo>
                                <a:cubicBezTo>
                                  <a:pt x="156156" y="81587"/>
                                  <a:pt x="312313" y="2168"/>
                                  <a:pt x="482958" y="22"/>
                                </a:cubicBezTo>
                                <a:cubicBezTo>
                                  <a:pt x="653603" y="-2124"/>
                                  <a:pt x="1023871" y="148129"/>
                                  <a:pt x="1023871" y="148129"/>
                                </a:cubicBez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1" name="Zone de texte 740"/>
                        <wps:cNvSpPr txBox="1">
                          <a:spLocks noChangeArrowheads="1"/>
                        </wps:cNvSpPr>
                        <wps:spPr bwMode="auto">
                          <a:xfrm>
                            <a:off x="1867220" y="1375442"/>
                            <a:ext cx="1915312" cy="36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18309A" w:rsidRDefault="00FF2EC4" w:rsidP="00AC361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8309A">
                                <w:rPr>
                                  <w:rFonts w:ascii="Arial" w:hAnsi="Arial" w:cs="Arial"/>
                                </w:rPr>
                                <w:t>L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iaisons </w:t>
                              </w:r>
                              <w:r w:rsidRPr="0018309A">
                                <w:rPr>
                                  <w:rFonts w:ascii="Arial" w:hAnsi="Arial" w:cs="Arial"/>
                                </w:rPr>
                                <w:t>identiq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Zone de texte 238"/>
                        <wps:cNvSpPr txBox="1">
                          <a:spLocks noChangeArrowheads="1"/>
                        </wps:cNvSpPr>
                        <wps:spPr bwMode="auto">
                          <a:xfrm>
                            <a:off x="992673" y="1095255"/>
                            <a:ext cx="720171" cy="2161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F2EC4" w:rsidRPr="00A2618A" w:rsidRDefault="00FF2EC4" w:rsidP="00AC361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2618A">
                                <w:rPr>
                                  <w:rFonts w:ascii="Arial" w:hAnsi="Arial" w:cs="Arial"/>
                                  <w:b/>
                                </w:rPr>
                                <w:t>Figure 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74" name="Ellipse 1974"/>
                        <wps:cNvSpPr/>
                        <wps:spPr>
                          <a:xfrm>
                            <a:off x="3112034" y="184416"/>
                            <a:ext cx="545853" cy="37451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" name="Ellipse 1975"/>
                        <wps:cNvSpPr/>
                        <wps:spPr>
                          <a:xfrm>
                            <a:off x="3772860" y="983556"/>
                            <a:ext cx="545465" cy="37401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04" o:spid="_x0000_s1076" style="position:absolute;left:0;text-align:left;margin-left:190.35pt;margin-top:5.35pt;width:359.45pt;height:216.4pt;z-index:251730944;mso-width-relative:margin;mso-height-relative:margin" coordorigin="9926,-1147" coordsize="45661,27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">
                <v:group id="Groupe 106" o:spid="_x0000_s1077" style="position:absolute;left:11169;top:-1147;width:42960;height:27495" coordorigin="11171,-1148" coordsize="42965,27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oval id="Ellipse 88" o:spid="_x0000_s1078" style="position:absolute;left:32657;top:2535;width:2446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kRMMA&#10;AADcAAAADwAAAGRycy9kb3ducmV2LnhtbERP22rCQBB9L/gPywh9qxuLqERXkYA3pIWo4OuQHZNg&#10;djbNbjX69a5Q6NscznWm89ZU4kqNKy0r6PciEMSZ1SXnCo6H5ccYhPPIGivLpOBODuazztsUY21v&#10;nNJ173MRQtjFqKDwvo6ldFlBBl3P1sSBO9vGoA+wyaVu8BbCTSU/o2goDZYcGgqsKSkou+x/jYLt&#10;+pHX31+DVZoOqmSkd/fT9idR6r3bLiYgPLX+X/zn3ugwPxrB65lwgZ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xkRMMAAADcAAAADwAAAAAAAAAAAAAAAACYAgAAZHJzL2Rv&#10;d25yZXYueG1sUEsFBgAAAAAEAAQA9QAAAIgDAAAAAA==&#10;" filled="f" strokeweight="2.5pt">
                    <v:stroke joinstyle="miter"/>
                    <v:path arrowok="t"/>
                    <o:lock v:ext="edit" aspectratio="t"/>
                  </v:oval>
                  <v:oval id="Ellipse 89" o:spid="_x0000_s1079" style="position:absolute;left:46642;top:2612;width:2446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PwNsYA&#10;AADcAAAADwAAAGRycy9kb3ducmV2LnhtbESPQWvCQBCF7wX/wzKCt7pRpC3RVSRgrZQWooLXITsm&#10;wexsmt1q7K/vHAq9zfDevPfNYtW7Rl2pC7VnA5NxAoq48Lbm0sDxsHl8ARUissXGMxm4U4DVcvCw&#10;wNT6G+d03cdSSQiHFA1UMbap1qGoyGEY+5ZYtLPvHEZZu1LbDm8S7ho9TZIn7bBmaaiwpayi4rL/&#10;dgZ225+y/fyYveb5rMme7fv9tPvKjBkN+/UcVKQ+/pv/rt+s4CdCK8/IB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PwNsYAAADcAAAADwAAAAAAAAAAAAAAAACYAgAAZHJz&#10;L2Rvd25yZXYueG1sUEsFBgAAAAAEAAQA9QAAAIsDAAAAAA==&#10;" filled="f" strokeweight="2.5pt">
                    <v:stroke joinstyle="miter"/>
                    <v:path arrowok="t"/>
                    <o:lock v:ext="edit" aspectratio="t"/>
                  </v:oval>
                  <v:line id="Connecteur droit 98" o:spid="_x0000_s1080" style="position:absolute;flip:x;visibility:visible;mso-wrap-style:square" from="22821,922" to="22922,7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MIrMAAAADcAAAADwAAAGRycy9kb3ducmV2LnhtbERP3WrCMBS+F/YO4Qi7kZk6ULZqFNmQ&#10;7U7sfIBDc9pUm5OSRG3ffhEE787H93tWm9624ko+NI4VzKYZCOLS6YZrBce/3dsHiBCRNbaOScFA&#10;ATbrl9EKc+1ufKBrEWuRQjjkqMDE2OVShtKQxTB1HXHiKuctxgR9LbXHWwq3rXzPsoW02HBqMNjR&#10;l6HyXFysgon0bjcM8592YvbV6bgl+12RUq/jfrsEEamPT/HD/avT/OwT7s+kC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5TCKzAAAAA3AAAAA8AAAAAAAAAAAAAAAAA&#10;oQIAAGRycy9kb3ducmV2LnhtbFBLBQYAAAAABAAEAPkAAACOAwAAAAA=&#10;" strokeweight="2.5pt">
                    <v:stroke joinstyle="miter"/>
                  </v:line>
                  <v:line id="Connecteur droit 97" o:spid="_x0000_s1081" style="position:absolute;flip:x;visibility:visible;mso-wrap-style:square" from="22821,3842" to="32646,3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A37MQAAADcAAAADwAAAGRycy9kb3ducmV2LnhtbESPzWrDMBCE74G+g9hCLqGRU0gobpQQ&#10;WkJ7C/l5gMVaW26tlZHUxH777KGQ2y4zO/Ptejv4Tl0ppjawgcW8AEVcBdtyY+By3r+8gUoZ2WIX&#10;mAyMlGC7eZqssbThxke6nnKjJIRTiQZczn2pdaoceUzz0BOLVofoMcsaG20j3iTcd/q1KFbaY8vS&#10;4LCnD0fV7+nPG5jpGPbjuPzqZu5Q/1x25D9rMmb6POzeQWUa8sP8f/1tBX8h+PKMTK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sDfsxAAAANwAAAAPAAAAAAAAAAAA&#10;AAAAAKECAABkcnMvZG93bnJldi54bWxQSwUGAAAAAAQABAD5AAAAkgMAAAAA&#10;" strokeweight="2.5pt">
                    <v:stroke joinstyle="miter"/>
                  </v:line>
                  <v:line id="Connecteur droit 94" o:spid="_x0000_s1082" style="position:absolute;visibility:visible;mso-wrap-style:square" from="35039,3842" to="46637,3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QL1MUAAADcAAAADwAAAGRycy9kb3ducmV2LnhtbERP22rCQBB9L/gPywi+SN2klCqpq4jF&#10;y0NBvHzANDvNxmRnQ3aNab++Wyj0bQ7nOvNlb2vRUetLxwrSSQKCOHe65ELB5bx5nIHwAVlj7ZgU&#10;fJGH5WLwMMdMuzsfqTuFQsQQ9hkqMCE0mZQ+N2TRT1xDHLlP11oMEbaF1C3eY7it5VOSvEiLJccG&#10;gw2tDeXV6WYVvO2ePy7v1UbuOyNX00N1HY+330qNhv3qFUSgPvyL/9x7HeenKfw+Ey+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QL1MUAAADcAAAADwAAAAAAAAAA&#10;AAAAAAChAgAAZHJzL2Rvd25yZXYueG1sUEsFBgAAAAAEAAQA+QAAAJMDAAAAAA==&#10;" strokeweight="2.5pt">
                    <v:stroke joinstyle="miter"/>
                  </v:line>
                  <v:line id="Connecteur droit 95" o:spid="_x0000_s1083" style="position:absolute;flip:x;visibility:visible;mso-wrap-style:square" from="26894,4456" to="32898,10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4MAMAAAADcAAAADwAAAGRycy9kb3ducmV2LnhtbERP24rCMBB9X/Afwgi+iKYKu0g1iriI&#10;+yZePmBopk21mZQkq+3fb4QF3+ZwrrPadLYRD/KhdqxgNs1AEBdO11wpuF72kwWIEJE1No5JQU8B&#10;NuvBxwpz7Z58osc5ViKFcMhRgYmxzaUMhSGLYepa4sSVzluMCfpKao/PFG4bOc+yL2mx5tRgsKWd&#10;oeJ+/rUKxtK7fd9/HpqxOZa365bsd0lKjYbddgkiUhff4n/3j07zZ3N4PZMukO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uDADAAAAA3AAAAA8AAAAAAAAAAAAAAAAA&#10;oQIAAGRycy9kb3ducmV2LnhtbFBLBQYAAAAABAAEAPkAAACOAwAAAAA=&#10;" strokeweight="2.5pt">
                    <v:stroke joinstyle="miter"/>
                  </v:line>
                  <v:line id="Connecteur droit 99" o:spid="_x0000_s1084" style="position:absolute;flip:x;visibility:visible;mso-wrap-style:square" from="41109,4917" to="47226,10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Kpm8AAAADcAAAADwAAAGRycy9kb3ducmV2LnhtbERPzYrCMBC+L/gOYYS9iKa6rEg1iiiy&#10;3pZVH2Bopk21mZQkavv2ZmFhb/Px/c5q09lGPMiH2rGC6SQDQVw4XXOl4HI+jBcgQkTW2DgmBT0F&#10;2KwHbyvMtXvyDz1OsRIphEOOCkyMbS5lKAxZDBPXEieudN5iTNBXUnt8pnDbyFmWzaXFmlODwZZ2&#10;horb6W4VjKR3h77//GpG5ru8XrZk9yUp9T7stksQkbr4L/5zH3WaP/2A32fSBX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piqZvAAAAA3AAAAA8AAAAAAAAAAAAAAAAA&#10;oQIAAGRycy9kb3ducmV2LnhtbFBLBQYAAAAABAAEAPkAAACOAwAAAAA=&#10;" strokeweight="2.5pt">
                    <v:stroke joinstyle="miter"/>
                  </v:line>
                  <v:oval id="Ellipse 90" o:spid="_x0000_s1085" style="position:absolute;left:30275;top:8068;width:2446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s7sQA&#10;AADcAAAADwAAAGRycy9kb3ducmV2LnhtbERPTWvCQBC9F/wPywi91U0kVImuoQRsFWkhWuh1yI5J&#10;aHY2za4a++vdgtDbPN7nLLPBtOJMvWssK4gnEQji0uqGKwWfh/XTHITzyBpby6TgSg6y1ehhiam2&#10;Fy7ovPeVCCHsUlRQe9+lUrqyJoNuYjviwB1tb9AH2FdS93gJ4aaV0yh6lgYbDg01dpTXVH7vT0bB&#10;9u236j7ek9eiSNp8pnfXr+1PrtTjeHhZgPA0+H/x3b3RYX6cwN8z4QK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XbO7EAAAA3AAAAA8AAAAAAAAAAAAAAAAAmAIAAGRycy9k&#10;b3ducmV2LnhtbFBLBQYAAAAABAAEAPUAAACJAwAAAAA=&#10;" filled="f" strokeweight="2.5pt">
                    <v:stroke joinstyle="miter"/>
                    <v:path arrowok="t"/>
                    <o:lock v:ext="edit" aspectratio="t"/>
                  </v:oval>
                  <v:line id="Connecteur droit 96" o:spid="_x0000_s1086" style="position:absolute;flip:x y;visibility:visible;mso-wrap-style:square" from="30044,7607" to="30863,8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riu8IAAADcAAAADwAAAGRycy9kb3ducmV2LnhtbERPS4vCMBC+L/gfwix4Wda0gkW6RhFB&#10;8CDIqhdvYzN9sM2kJNHWf28WBG/z8T1nsRpMK+7kfGNZQTpJQBAXVjdcKTiftt9zED4ga2wtk4IH&#10;eVgtRx8LzLXt+Zfux1CJGMI+RwV1CF0upS9qMugntiOOXGmdwRChq6R22Mdw08ppkmTSYMOxocaO&#10;NjUVf8ebUeAu875cH6j0X9d9dps2j22abZQafw7rHxCBhvAWv9w7HeenM/h/Jl4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riu8IAAADcAAAADwAAAAAAAAAAAAAA&#10;AAChAgAAZHJzL2Rvd25yZXYueG1sUEsFBgAAAAAEAAQA+QAAAJADAAAAAA==&#10;" strokeweight="2.5pt">
                    <v:stroke joinstyle="miter"/>
                  </v:line>
                  <v:oval id="Ellipse 91" o:spid="_x0000_s1087" style="position:absolute;left:24657;top:10461;width:2446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XAsQA&#10;AADcAAAADwAAAGRycy9kb3ducmV2LnhtbERPTWvCQBC9F/wPywi91Y1FrMRsRAK2FVFIWvA6ZKdJ&#10;aHY2zW419te7QsHbPN7nJKvBtOJEvWssK5hOIhDEpdUNVwo+PzZPCxDOI2tsLZOCCzlYpaOHBGNt&#10;z5zTqfCVCCHsYlRQe9/FUrqyJoNuYjviwH3Z3qAPsK+k7vEcwk0rn6NoLg02HBpq7Cirqfwufo2C&#10;7dtf1R32s9c8n7XZi95djtufTKnH8bBegvA0+Lv43/2uw/zpHG7PhAtk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JVwLEAAAA3AAAAA8AAAAAAAAAAAAAAAAAmAIAAGRycy9k&#10;b3ducmV2LnhtbFBLBQYAAAAABAAEAPUAAACJAwAAAAA=&#10;" filled="f" strokeweight="2.5pt">
                    <v:stroke joinstyle="miter"/>
                    <v:path arrowok="t"/>
                    <o:lock v:ext="edit" aspectratio="t"/>
                  </v:oval>
                  <v:oval id="Ellipse 92" o:spid="_x0000_s1088" style="position:absolute;left:39201;top:10527;width:2446;height:2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XymcMA&#10;AADcAAAADwAAAGRycy9kb3ducmV2LnhtbERPTWvCQBC9C/0PyxR6040iVaKrlEC1UhQSBa9DdpqE&#10;Zmdjdquxv94VBG/zeJ8zX3amFmdqXWVZwXAQgSDOra64UHDYf/anIJxH1lhbJgVXcrBcvPTmGGt7&#10;4ZTOmS9ECGEXo4LS+yaW0uUlGXQD2xAH7se2Bn2AbSF1i5cQbmo5iqJ3abDi0FBiQ0lJ+W/2ZxRs&#10;1v9Fs9uOV2k6rpOJ/r4eN6dEqbfX7mMGwlPnn+KH+0uH+cMJ3J8JF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XymcMAAADcAAAADwAAAAAAAAAAAAAAAACYAgAAZHJzL2Rv&#10;d25yZXYueG1sUEsFBgAAAAAEAAQA9QAAAIgDAAAAAA==&#10;" filled="f" strokeweight="2.5pt">
                    <v:stroke joinstyle="miter"/>
                    <v:path arrowok="t"/>
                    <o:lock v:ext="edit" aspectratio="t"/>
                  </v:oval>
                  <v:line id="Connecteur droit 113" o:spid="_x0000_s1089" style="position:absolute;visibility:visible;mso-wrap-style:square" from="32269,10295" to="40685,22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6iSccAAADcAAAADwAAAGRycy9kb3ducmV2LnhtbESPQU/CQBCF7yT+h82YcCGyhRg1lYUQ&#10;DcjBxIj8gLE7dmu7s013KYVf7xxMuM3kvXnvm8Vq8I3qqYtVYAOzaQaKuAi24tLA4Wtz9wQqJmSL&#10;TWAycKYIq+XNaIG5DSf+pH6fSiUhHHM04FJqc61j4chjnIaWWLSf0HlMsnalth2eJNw3ep5lD9pj&#10;xdLgsKUXR0W9P3oDr2/334f3eqN3vdPrx4/6dzLZXowZ3w7rZ1CJhnQ1/1/vrODPhFaekQn0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DqJJxwAAANwAAAAPAAAAAAAA&#10;AAAAAAAAAKECAABkcnMvZG93bnJldi54bWxQSwUGAAAAAAQABAD5AAAAlQMAAAAA&#10;" strokeweight="2.5pt">
                    <v:stroke joinstyle="miter"/>
                  </v:line>
                  <v:line id="Connecteur droit 120" o:spid="_x0000_s1090" style="position:absolute;visibility:visible;mso-wrap-style:square" from="44336,10680" to="45587,11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jHq8QAAADcAAAADwAAAGRycy9kb3ducmV2LnhtbERPTWvCQBC9F/oflin0VjcREY2uoRVK&#10;PVhQW0RvQ3aahGZn4+7WxH/fFQRv83ifM89704gzOV9bVpAOEhDEhdU1lwq+v95fJiB8QNbYWCYF&#10;F/KQLx4f5php2/GWzrtQihjCPkMFVQhtJqUvKjLoB7YljtyPdQZDhK6U2mEXw00jh0kylgZrjg0V&#10;trSsqPjd/RkFNJyODm/HUdlZd9qvP9Z24z5XSj0/9a8zEIH6cBff3Csd56dTuD4TL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CMerxAAAANwAAAAPAAAAAAAAAAAA&#10;AAAAAKECAABkcnMvZG93bnJldi54bWxQSwUGAAAAAAQABAD5AAAAkgMAAAAA&#10;" strokeweight="1.5pt">
                    <v:stroke joinstyle="miter"/>
                  </v:line>
                  <v:shape id="Zone de texte 30" o:spid="_x0000_s1091" type="#_x0000_t202" style="position:absolute;left:48798;top:12832;width:5049;height:2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  <v:textbox>
                      <w:txbxContent>
                        <w:p w:rsidR="00525792" w:rsidRPr="00074050" w:rsidRDefault="00525792" w:rsidP="00AC3610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074050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1</w:t>
                          </w:r>
                        </w:p>
                      </w:txbxContent>
                    </v:textbox>
                  </v:shape>
                  <v:shape id="Connecteur droit avec flèche 28" o:spid="_x0000_s1092" type="#_x0000_t32" style="position:absolute;left:44881;top:11987;width:4301;height:2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U8zsQAAADcAAAADwAAAGRycy9kb3ducmV2LnhtbERP32vCMBB+H/g/hBN8GTNVUaQ2FR0T&#10;BGEwdYy9HcnZFptLaaJ2++vNQNjbfXw/L1t2thZXan3lWMFomIAg1s5UXCg4HjYvcxA+IBusHZOC&#10;H/KwzHtPGabG3fiDrvtQiBjCPkUFZQhNKqXXJVn0Q9cQR+7kWoshwraQpsVbDLe1HCfJTFqsODaU&#10;2NBrSfq8v1gFk+nM6bP+fvaTr0+3lrsDv7/9KjXod6sFiEBd+Bc/3FsT549H8PdMvED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ZTzOxAAAANwAAAAPAAAAAAAAAAAA&#10;AAAAAKECAABkcnMvZG93bnJldi54bWxQSwUGAAAAAAQABAD5AAAAkgMAAAAA&#10;" strokeweight="1pt">
                    <v:stroke startarrow="oval" joinstyle="miter"/>
                  </v:shape>
                  <v:shape id="Zone de texte 87" o:spid="_x0000_s1093" type="#_x0000_t202" style="position:absolute;left:24754;top:-121;width:5048;height:2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  <v:textbox>
                      <w:txbxContent>
                        <w:p w:rsidR="00525792" w:rsidRPr="00875746" w:rsidRDefault="00525792" w:rsidP="00AC3610">
                          <w:pPr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875746"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  <w:t>….</w:t>
                          </w:r>
                        </w:p>
                      </w:txbxContent>
                    </v:textbox>
                  </v:shape>
                  <v:shape id="Connecteur droit avec flèche 85" o:spid="_x0000_s1094" type="#_x0000_t32" style="position:absolute;left:28038;top:2061;width:1776;height:16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UresEAAADcAAAADwAAAGRycy9kb3ducmV2LnhtbERPTYvCMBC9C/sfwizszaa6INJtlOLq&#10;sogXq3gemrEtbSaliVr/vREEb/N4n5MuB9OKK/WutqxgEsUgiAuray4VHA+b8RyE88gaW8uk4E4O&#10;louPUYqJtjfe0zX3pQgh7BJUUHnfJVK6oiKDLrIdceDOtjfoA+xLqXu8hXDTymkcz6TBmkNDhR2t&#10;Kiqa/GIU/K0O29+G15OT32W7c9Mcs/y+Vurrc8h+QHga/Fv8cv/rMH/6Dc9nwgV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tSt6wQAAANwAAAAPAAAAAAAAAAAAAAAA&#10;AKECAABkcnMvZG93bnJldi54bWxQSwUGAAAAAAQABAD5AAAAjwMAAAAA&#10;" strokeweight="1pt">
                    <v:stroke startarrow="oval" joinstyle="miter"/>
                  </v:shape>
                  <v:shape id="Connecteur droit avec flèche 81" o:spid="_x0000_s1095" type="#_x0000_t32" style="position:absolute;left:21089;top:7834;width:7035;height:15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zDsEAAADcAAAADwAAAGRycy9kb3ducmV2LnhtbERPTYvCMBC9C/sfwizszabKItJtlOLq&#10;sogXq3gemrEtbSaliVr/vREEb/N4n5MuB9OKK/WutqxgEsUgiAuray4VHA+b8RyE88gaW8uk4E4O&#10;louPUYqJtjfe0zX3pQgh7BJUUHnfJVK6oiKDLrIdceDOtjfoA+xLqXu8hXDTymkcz6TBmkNDhR2t&#10;Kiqa/GIU/K0O29+G15OT32W7c9Mcs/y+Vurrc8h+QHga/Fv8cv/rMH/6Dc9nwgV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XLMOwQAAANwAAAAPAAAAAAAAAAAAAAAA&#10;AKECAABkcnMvZG93bnJldi54bWxQSwUGAAAAAAQABAD5AAAAjwMAAAAA&#10;" strokeweight="1pt">
                    <v:stroke startarrow="oval" joinstyle="miter"/>
                  </v:shape>
                  <v:shape id="Zone de texte 83" o:spid="_x0000_s1096" type="#_x0000_t202" style="position:absolute;left:17167;top:6293;width:5047;height:2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1+8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8Q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b1+8MAAADcAAAADwAAAAAAAAAAAAAAAACYAgAAZHJzL2Rv&#10;d25yZXYueG1sUEsFBgAAAAAEAAQA9QAAAIgDAAAAAA==&#10;" filled="f" stroked="f" strokeweight=".5pt">
                    <v:textbox>
                      <w:txbxContent>
                        <w:p w:rsidR="00525792" w:rsidRPr="00875746" w:rsidRDefault="00525792" w:rsidP="00AC3610">
                          <w:pPr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875746"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  <w:t>….</w:t>
                          </w:r>
                        </w:p>
                      </w:txbxContent>
                    </v:textbox>
                  </v:shape>
                  <v:shape id="Connecteur droit avec flèche 78" o:spid="_x0000_s1097" type="#_x0000_t32" style="position:absolute;left:44336;top:7837;width:5046;height:1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ykusMAAADcAAAADwAAAGRycy9kb3ducmV2LnhtbERP22oCMRB9L/gPYYS+lJpVcSlbo2ip&#10;IAgFb0jfhmTcXdxMlk2qq19vCoJvczjXGU9bW4kzNb50rKDfS0AQa2dKzhXstov3DxA+IBusHJOC&#10;K3mYTjovY8yMu/CazpuQixjCPkMFRQh1JqXXBVn0PVcTR+7oGoshwiaXpsFLDLeVHCRJKi2WHBsK&#10;rOmrIH3a/FkFw1Hq9En/vvnhYe/mcrXln++bUq/ddvYJIlAbnuKHe2ni/EEK/8/EC+Tk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MpLrDAAAA3AAAAA8AAAAAAAAAAAAA&#10;AAAAoQIAAGRycy9kb3ducmV2LnhtbFBLBQYAAAAABAAEAPkAAACRAwAAAAA=&#10;" strokeweight="1pt">
                    <v:stroke startarrow="oval" joinstyle="miter"/>
                  </v:shape>
                  <v:shape id="Zone de texte 80" o:spid="_x0000_s1098" type="#_x0000_t202" style="position:absolute;left:49377;top:8441;width:4556;height:2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OF8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fjyE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jOF8MAAADcAAAADwAAAAAAAAAAAAAAAACYAgAAZHJzL2Rv&#10;d25yZXYueG1sUEsFBgAAAAAEAAQA9QAAAIgDAAAAAA==&#10;" filled="f" stroked="f" strokeweight=".5pt">
                    <v:textbox>
                      <w:txbxContent>
                        <w:p w:rsidR="00525792" w:rsidRPr="00875746" w:rsidRDefault="00525792" w:rsidP="00AC3610">
                          <w:pPr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875746"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  <w:t>….</w:t>
                          </w:r>
                        </w:p>
                      </w:txbxContent>
                    </v:textbox>
                  </v:shape>
                  <v:line id="Connecteur droit 121" o:spid="_x0000_s1099" style="position:absolute;visibility:visible;mso-wrap-style:square" from="44260,11218" to="45548,11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KxKMcAAADdAAAADwAAAGRycy9kb3ducmV2LnhtbESPQWvCQBCF70L/wzKF3nRjkKKpq9hC&#10;qQcFa0tpb0N2moRmZ9PdrYn/3jkIvc3w3rz3zXI9uFadKMTGs4HpJANFXHrbcGXg/e15PAcVE7LF&#10;1jMZOFOE9epmtMTC+p5f6XRMlZIQjgUaqFPqCq1jWZPDOPEdsWjfPjhMsoZK24C9hLtW51l2rx02&#10;LA01dvRUU/lz/HMGKF/MPh+/ZlXvw+/H7mXnD2G/Nebudtg8gEo0pH/z9XprBX+RC798IyPo1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grEoxwAAAN0AAAAPAAAAAAAA&#10;AAAAAAAAAKECAABkcnMvZG93bnJldi54bWxQSwUGAAAAAAQABAD5AAAAlQMAAAAA&#10;" strokeweight="1.5pt">
                    <v:stroke joinstyle="miter"/>
                  </v:line>
                  <v:line id="Connecteur droit 125" o:spid="_x0000_s1100" style="position:absolute;flip:x;visibility:visible;mso-wrap-style:square" from="44183,10219" to="44228,13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PGMcEAAADdAAAADwAAAGRycy9kb3ducmV2LnhtbERP3WrCMBS+H+wdwhl4IzNVcLhqFJmI&#10;u5NVH+DQnDZ1zUlJorZvvwjC7s7H93tWm9624kY+NI4VTCcZCOLS6YZrBefT/n0BIkRkja1jUjBQ&#10;gM369WWFuXZ3/qFbEWuRQjjkqMDE2OVShtKQxTBxHXHiKuctxgR9LbXHewq3rZxl2Ye02HBqMNjR&#10;l6Hyt7haBWPp3X4Y5od2bI7V5bwlu6tIqdFbv12CiNTHf/HT/a3T/M/ZFB7fpB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Y8YxwQAAAN0AAAAPAAAAAAAAAAAAAAAA&#10;AKECAABkcnMvZG93bnJldi54bWxQSwUGAAAAAAQABAD5AAAAjwMAAAAA&#10;" strokeweight="2.5pt">
                    <v:stroke joinstyle="miter"/>
                  </v:line>
                  <v:line id="Connecteur droit 218" o:spid="_x0000_s1101" style="position:absolute;rotation:180;flip:x;visibility:visible;mso-wrap-style:square" from="22130,10373" to="22174,13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Av4sYAAADdAAAADwAAAGRycy9kb3ducmV2LnhtbERPTWvCQBC9F/wPywi9lLoxhzaNriIF&#10;oYhYjD3obcyO2djsbMiumv77bkHobR7vc6bz3jbiSp2vHSsYjxIQxKXTNVcKvnbL5wyED8gaG8ek&#10;4Ic8zGeDhynm2t14S9ciVCKGsM9RgQmhzaX0pSGLfuRa4sidXGcxRNhVUnd4i+G2kWmSvEiLNccG&#10;gy29Gyq/i4tVcN7tD8UxW23KZttfzOfrU7ZYb5R6HPaLCYhAffgX390fOs5/S1P4+yae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AL+LGAAAA3QAAAA8AAAAAAAAA&#10;AAAAAAAAoQIAAGRycy9kb3ducmV2LnhtbFBLBQYAAAAABAAEAPkAAACUAwAAAAA=&#10;" strokeweight="2.5pt">
                    <v:stroke joinstyle="miter"/>
                  </v:line>
                  <v:line id="Connecteur droit 217" o:spid="_x0000_s1102" style="position:absolute;rotation:180;flip:y;visibility:visible;mso-wrap-style:square" from="20977,10988" to="22235,11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gUaMIAAADdAAAADwAAAGRycy9kb3ducmV2LnhtbERPTWvCQBC9F/oflil4q5sqlCa6ilQE&#10;bS81be9Ddsymzc6E7Krx33cFobd5vM+ZLwffqhP1oRE28DTOQBFXYhuuDXx9bh5fQIWIbLEVJgMX&#10;CrBc3N/NsbBy5j2dylirFMKhQAMuxq7QOlSOPIaxdMSJO0jvMSbY19r2eE7hvtWTLHvWHhtODQ47&#10;enVU/ZZHbyAPncjPeir7j9V3vmve3bZ8c8aMHobVDFSkIf6Lb+6tTfPzyRSu36QT9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gUaMIAAADdAAAADwAAAAAAAAAAAAAA&#10;AAChAgAAZHJzL2Rvd25yZXYueG1sUEsFBgAAAAAEAAQA+QAAAJADAAAAAA==&#10;" strokeweight="1.5pt">
                    <v:stroke joinstyle="miter"/>
                  </v:line>
                  <v:line id="Connecteur droit 119" o:spid="_x0000_s1103" style="position:absolute;visibility:visible;mso-wrap-style:square" from="41724,11679" to="44389,11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nC4sUAAADdAAAADwAAAGRycy9kb3ducmV2LnhtbERPzWrCQBC+C77DMkIvUjeKaJu6irRY&#10;PQhS6wNMs9NsTHY2ZLcx9em7BcHbfHy/s1h1thItNb5wrGA8SkAQZ04XnCs4fW4en0D4gKyxckwK&#10;fsnDatnvLTDV7sIf1B5DLmII+xQVmBDqVEqfGbLoR64mjty3ayyGCJtc6gYvMdxWcpIkM2mx4Nhg&#10;sKZXQ1l5/LEK3rbTr9O+3Mhda+R6fijPw+H7VamHQbd+ARGoC3fxzb3Tcf7zZAr/38QT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nC4sUAAADdAAAADwAAAAAAAAAA&#10;AAAAAAChAgAAZHJzL2Rvd25yZXYueG1sUEsFBgAAAAAEAAQA+QAAAJMDAAAAAA==&#10;" strokeweight="2.5pt">
                    <v:stroke joinstyle="miter"/>
                  </v:line>
                  <v:line id="Connecteur droit 126" o:spid="_x0000_s1104" style="position:absolute;rotation:180;visibility:visible;mso-wrap-style:square" from="22206,11833" to="24657,11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rcp8EAAADdAAAADwAAAGRycy9kb3ducmV2LnhtbERPS2sCMRC+F/ofwhS81WwVi7s1SikK&#10;3sRH79Nkull2M1mSVNd/bwSht/n4nrNYDa4TZwqx8azgbVyAINbeNFwrOB03r3MQMSEb7DyTgitF&#10;WC2fnxZYGX/hPZ0PqRY5hGOFCmxKfSVl1JYcxrHviTP364PDlGGopQl4yeGuk5OieJcOG84NFnv6&#10;sqTbw59ToNf99+B+mnVody1bK8up3pZKjV6Gzw8QiYb0L364tybPLyczuH+TT5DL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StynwQAAAN0AAAAPAAAAAAAAAAAAAAAA&#10;AKECAABkcnMvZG93bnJldi54bWxQSwUGAAAAAAQABAD5AAAAjwMAAAAA&#10;" strokeweight="2.5pt">
                    <v:stroke joinstyle="miter"/>
                  </v:line>
                  <v:line id="Connecteur droit 122" o:spid="_x0000_s1105" style="position:absolute;visibility:visible;mso-wrap-style:square" from="44260,11833" to="45510,12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Mx8QAAADdAAAADwAAAGRycy9kb3ducmV2LnhtbERPS2vCQBC+F/wPywje6sYgUlNXUUH0&#10;YKE+KO1tyI5JMDsbd7cm/ffdQsHbfHzPmS06U4s7OV9ZVjAaJiCIc6srLhScT5vnFxA+IGusLZOC&#10;H/KwmPeeZphp2/KB7sdQiBjCPkMFZQhNJqXPSzLoh7YhjtzFOoMhQldI7bCN4aaWaZJMpMGKY0OJ&#10;Da1Lyq/Hb6OA0un4c/U1Llrrbh/77d6+u7edUoN+t3wFEagLD/G/e6fj/Gk6gb9v4gl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4zHxAAAAN0AAAAPAAAAAAAAAAAA&#10;AAAAAKECAABkcnMvZG93bnJldi54bWxQSwUGAAAAAAQABAD5AAAAkgMAAAAA&#10;" strokeweight="1.5pt">
                    <v:stroke joinstyle="miter"/>
                  </v:line>
                  <v:line id="Connecteur droit 214" o:spid="_x0000_s1106" style="position:absolute;rotation:180;flip:y;visibility:visible;mso-wrap-style:square" from="20977,11449" to="22350,12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MSa8MAAADdAAAADwAAAGRycy9kb3ducmV2LnhtbERPTU/CQBC9m/gfNmPCDbZiorawEKIx&#10;Qb1IgfukO3SL3Zmmu0D9964Jibd5eZ8zXw6+VWfqQyNs4H6SgSKuxDZcG9ht38bPoEJEttgKk4Ef&#10;CrBc3N7MsbBy4Q2dy1irFMKhQAMuxq7QOlSOPIaJdMSJO0jvMSbY19r2eEnhvtXTLHvUHhtODQ47&#10;enFUfZcnbyAPncjx9UE2X6t9/t58unX54YwZ3Q2rGahIQ/wXX91rm+bn0yf4+yado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DEmvDAAAA3QAAAA8AAAAAAAAAAAAA&#10;AAAAoQIAAGRycy9kb3ducmV2LnhtbFBLBQYAAAAABAAEAPkAAACRAwAAAAA=&#10;" strokeweight="1.5pt">
                    <v:stroke joinstyle="miter"/>
                  </v:line>
                  <v:line id="Connecteur droit 123" o:spid="_x0000_s1107" style="position:absolute;visibility:visible;mso-wrap-style:square" from="44183,12371" to="45472,1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S9LscAAADdAAAADwAAAGRycy9kb3ducmV2LnhtbESPQWvCQBCF70L/wzKF3nRjkKKpq9hC&#10;qQcFa0tpb0N2moRmZ9PdrYn/3jkIvc3w3rz3zXI9uFadKMTGs4HpJANFXHrbcGXg/e15PAcVE7LF&#10;1jMZOFOE9epmtMTC+p5f6XRMlZIQjgUaqFPqCq1jWZPDOPEdsWjfPjhMsoZK24C9hLtW51l2rx02&#10;LA01dvRUU/lz/HMGKF/MPh+/ZlXvw+/H7mXnD2G/Nebudtg8gEo0pH/z9XprBX+RC658IyPo1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9L0uxwAAAN0AAAAPAAAAAAAA&#10;AAAAAAAAAKECAABkcnMvZG93bnJldi54bWxQSwUGAAAAAAQABAD5AAAAlQMAAAAA&#10;" strokeweight="1.5pt">
                    <v:stroke joinstyle="miter"/>
                  </v:line>
                  <v:line id="Connecteur droit 206" o:spid="_x0000_s1108" style="position:absolute;rotation:180;flip:y;visibility:visible;mso-wrap-style:square" from="20977,11987" to="22272,1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AjgsMAAADdAAAADwAAAGRycy9kb3ducmV2LnhtbERPS0vDQBC+C/6HZQRvdmOFYmK3pSiF&#10;Pi426n3ITrOp2ZmQ3bbpv+8KQm/z8T1nOh98q07Uh0bYwPMoA0VciW24NvD9tXx6BRUissVWmAxc&#10;KMB8dn83xcLKmXd0KmOtUgiHAg24GLtC61A58hhG0hEnbi+9x5hgX2vb4zmF+1aPs2yiPTacGhx2&#10;9O6o+i2P3kAeOpHDx4vsPhc/+brZulW5ccY8PgyLN1CRhngT/7tXNs3Pxzn8fZNO0L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QI4LDAAAA3QAAAA8AAAAAAAAAAAAA&#10;AAAAoQIAAGRycy9kb3ducmV2LnhtbFBLBQYAAAAABAAEAPkAAACRAwAAAAA=&#10;" strokeweight="1.5pt">
                    <v:stroke joinstyle="miter"/>
                  </v:line>
                  <v:line id="Connecteur droit 205" o:spid="_x0000_s1109" style="position:absolute;rotation:180;flip:y;visibility:visible;mso-wrap-style:square" from="20977,12601" to="22305,13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McwsUAAADdAAAADwAAAGRycy9kb3ducmV2LnhtbESPQU/DMAyF70j8h8hI3Fg6JiFalk3T&#10;JqQBF1bgbjWmKWvsqglb+ff4gMTN1nt+7/NyPcXenGhMnbCD+awAQ9yI77h18P72eHMPJmVkj70w&#10;OfihBOvV5cUSKy9nPtCpzq3REE4VOgg5D5W1qQkUMc1kIFbtU8aIWdextX7Es4bH3t4WxZ2N2LE2&#10;BBxoG6g51t/RQZkGka/dQg6vm4/yqXsJ+/o5OHd9NW0ewGSa8r/573rvFb9cKL9+oyPY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/McwsUAAADdAAAADwAAAAAAAAAA&#10;AAAAAAChAgAAZHJzL2Rvd25yZXYueG1sUEsFBgAAAAAEAAQA+QAAAJMDAAAAAA==&#10;" strokeweight="1.5pt">
                    <v:stroke joinstyle="miter"/>
                  </v:line>
                  <v:line id="Connecteur droit 124" o:spid="_x0000_s1110" style="position:absolute;visibility:visible;mso-wrap-style:square" from="44260,12832" to="45428,13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eCbsUAAADdAAAADwAAAGRycy9kb3ducmV2LnhtbERPS2sCMRC+C/0PYQreatYHUrdGUUH0&#10;oGBtKe1t2Ex3l24maxLd9d8boeBtPr7nTOetqcSFnC8tK+j3EhDEmdUl5wo+P9YvryB8QNZYWSYF&#10;V/Iwnz11pphq2/A7XY4hFzGEfYoKihDqVEqfFWTQ92xNHLlf6wyGCF0utcMmhptKDpJkLA2WHBsK&#10;rGlVUPZ3PBsFNJiMvpc/o7yx7vS12+zswe23SnWf28UbiEBteIj/3Vsd50+Gfbh/E0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eCbsUAAADdAAAADwAAAAAAAAAA&#10;AAAAAAChAgAAZHJzL2Rvd25yZXYueG1sUEsFBgAAAAAEAAQA+QAAAJMDAAAAAA==&#10;" strokeweight="1.5pt">
                    <v:stroke joinstyle="miter"/>
                  </v:line>
                  <v:line id="Connecteur droit 127" o:spid="_x0000_s1111" style="position:absolute;rotation:180;flip:y;visibility:visible;mso-wrap-style:square" from="20977,13216" to="22183,13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0nLsIAAADdAAAADwAAAGRycy9kb3ducmV2LnhtbERPTWvCQBC9F/oflil4q5sqlCa6ilQE&#10;bS81be9Ddsymzc6E7Krx33cFobd5vM+ZLwffqhP1oRE28DTOQBFXYhuuDXx9bh5fQIWIbLEVJgMX&#10;CrBc3N/NsbBy5j2dylirFMKhQAMuxq7QOlSOPIaxdMSJO0jvMSbY19r2eE7hvtWTLHvWHhtODQ47&#10;enVU/ZZHbyAPncjPeir7j9V3vmve3bZ8c8aMHobVDFSkIf6Lb+6tTfPz6QSu36QT9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0nLsIAAADdAAAADwAAAAAAAAAAAAAA&#10;AAChAgAAZHJzL2Rvd25yZXYueG1sUEsFBgAAAAAEAAQA+QAAAJADAAAAAA==&#10;" strokeweight="1.5pt">
                    <v:stroke joinstyle="miter"/>
                  </v:line>
                  <v:shape id="Connecteur droit avec flèche 75" o:spid="_x0000_s1112" type="#_x0000_t32" style="position:absolute;left:28506;top:14388;width:6595;height:70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4wUcIAAADdAAAADwAAAGRycy9kb3ducmV2LnhtbERPS2sCMRC+C/0PYQRvNatCu65GqQWh&#10;0JMP8Dpuxt3FzWRNUk399aZQ8DYf33Pmy2hacSXnG8sKRsMMBHFpdcOVgv1u/ZqD8AFZY2uZFPyS&#10;h+XipTfHQtsbb+i6DZVIIewLVFCH0BVS+rImg35oO+LEnawzGBJ0ldQObynctHKcZW/SYMOpocaO&#10;Pmsqz9sfo0Cuvlf+6IIbxVN5ub/H/HCXXqlBP37MQASK4Sn+d3/pNH86mcDfN+kE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4wUcIAAADdAAAADwAAAAAAAAAAAAAA&#10;AAChAgAAZHJzL2Rvd25yZXYueG1sUEsFBgAAAAAEAAQA+QAAAJADAAAAAA==&#10;" strokeweight="1pt">
                    <v:stroke startarrow="oval" joinstyle="miter"/>
                  </v:shape>
                  <v:shape id="Connecteur droit avec flèche 339" o:spid="_x0000_s1113" type="#_x0000_t32" style="position:absolute;left:40807;top:13580;width:869;height:3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MgX8MAAADdAAAADwAAAGRycy9kb3ducmV2LnhtbERPzWoCMRC+F/oOYQQvUpNqKXVrlFYs&#10;elGo+gDDZrpZ3UyWJOr27U1B6G0+vt+ZzjvXiAuFWHvW8DxUIIhLb2quNBz2X09vIGJCNth4Jg2/&#10;FGE+e3yYYmH8lb/pskuVyCEcC9RgU2oLKWNpyWEc+pY4cz8+OEwZhkqagNcc7ho5UupVOqw5N1hs&#10;aWGpPO3OTsO2qczyMzjVHQ/H1q4X48FGrbTu97qPdxCJuvQvvrvXJs+fjF/g75t8gp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jIF/DAAAA3QAAAA8AAAAAAAAAAAAA&#10;AAAAoQIAAGRycy9kb3ducmV2LnhtbFBLBQYAAAAABAAEAPkAAACRAwAAAAA=&#10;" strokeweight="1pt">
                    <v:stroke startarrow="open" joinstyle="miter"/>
                  </v:shape>
                  <v:line id="Connecteur droit 116" o:spid="_x0000_s1114" style="position:absolute;visibility:visible;mso-wrap-style:square" from="36268,15060" to="37493,16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zxpMYAAADdAAAADwAAAGRycy9kb3ducmV2LnhtbERPyW7CMBC9V+IfrEHqBYHTjSXFINSK&#10;wgEJsXzAEE/jNPE4it2Q9uvrSpV6m6e3znzZ2Uq01PjCsYK7UQKCOHO64FzB+bQeTkH4gKyxckwK&#10;vsjDctG7mWOq3ZUP1B5DLmII+xQVmBDqVEqfGbLoR64mjty7ayyGCJtc6gavMdxW8j5JxtJiwbHB&#10;YE0vhrLy+GkVvG4eL+dduZbb1sjVZF9+DAZv30rd9rvVM4hAXfgX/7m3Os6fPTzB7zfxBL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M8aTGAAAA3QAAAA8AAAAAAAAA&#10;AAAAAAAAoQIAAGRycy9kb3ducmV2LnhtbFBLBQYAAAAABAAEAPkAAACUAwAAAAA=&#10;" strokeweight="2.5pt">
                    <v:stroke joinstyle="miter"/>
                  </v:line>
                  <v:shape id="Zone de texte 347" o:spid="_x0000_s1115" type="#_x0000_t202" style="position:absolute;left:41109;top:14599;width:5048;height:2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33SsYA&#10;AADdAAAADwAAAGRycy9kb3ducmV2LnhtbERPS2vCQBC+F/wPywi9NRstlTS6igTEUtqDj0tvY3ZM&#10;gtnZmN0maX99tyB4m4/vOYvVYGrRUesqywomUQyCOLe64kLB8bB5SkA4j6yxtkwKfsjBajl6WGCq&#10;bc876va+ECGEXYoKSu+bVEqXl2TQRbYhDtzZtgZ9gG0hdYt9CDe1nMbxTBqsODSU2FBWUn7ZfxsF&#10;79nmE3enqUl+62z7cV431+PXi1KP42E9B+Fp8Hfxzf2mw/zX5xn8fxNO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33SsYAAADdAAAADwAAAAAAAAAAAAAAAACYAgAAZHJz&#10;L2Rvd25yZXYueG1sUEsFBgAAAAAEAAQA9QAAAIsDAAAAAA==&#10;" filled="f" stroked="f" strokeweight=".5pt">
                    <v:textbox>
                      <w:txbxContent>
                        <w:p w:rsidR="00525792" w:rsidRPr="001862CA" w:rsidRDefault="00525792" w:rsidP="00AC3610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862C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L1</w:t>
                          </w:r>
                        </w:p>
                      </w:txbxContent>
                    </v:textbox>
                  </v:shape>
                  <v:line id="Connecteur droit 112" o:spid="_x0000_s1116" style="position:absolute;flip:x y;visibility:visible;mso-wrap-style:square" from="37784,15432" to="42104,21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MPcQAAADdAAAADwAAAGRycy9kb3ducmV2LnhtbERPS2sCMRC+C/0PYQpepGZVWO3WKCII&#10;HgrF1Utv083sg24mSxLd9d83QsHbfHzPWW8H04obOd9YVjCbJiCIC6sbrhRczoe3FQgfkDW2lknB&#10;nTxsNy+jNWba9nyiWx4qEUPYZ6igDqHLpPRFTQb91HbEkSutMxgidJXUDvsYblo5T5JUGmw4NtTY&#10;0b6m4je/GgXue9WXuy8q/eTnM73Om/thlu6VGr8Ouw8QgYbwFP+7jzrOf18s4fFNPEF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Hsw9xAAAAN0AAAAPAAAAAAAAAAAA&#10;AAAAAKECAABkcnMvZG93bnJldi54bWxQSwUGAAAAAAQABAD5AAAAkgMAAAAA&#10;" strokeweight="2.5pt">
                    <v:stroke joinstyle="miter"/>
                  </v:line>
                  <v:line id="Connecteur droit 115" o:spid="_x0000_s1117" style="position:absolute;visibility:visible;mso-wrap-style:square" from="35346,15598" to="36647,17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1eOskAAADdAAAADwAAAGRycy9kb3ducmV2LnhtbESPzU7DQAyE70i8w8pIXKp2w48opN1W&#10;FajQA1LV0gcwWTcbkvVG2SUNPH19QOJma8Yzn+fLwTeqpy5WgQ3cTDJQxEWwFZcGDh/r8SOomJAt&#10;NoHJwA9FWC4uL+aY23DiHfX7VCoJ4ZijAZdSm2sdC0ce4yS0xKIdQ+cxydqV2nZ4knDf6Nsse9Ae&#10;K5YGhy09Oyrq/bc38PJ2/3l4r9d60zu9mm7rr9Ho9deY66thNQOVaEj/5r/rjRX8pzvBlW9kBL04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TNXjrJAAAA3QAAAA8AAAAA&#10;AAAAAAAAAAAAoQIAAGRycy9kb3ducmV2LnhtbFBLBQYAAAAABAAEAPkAAACXAwAAAAA=&#10;" strokeweight="2.5pt">
                    <v:stroke joinstyle="miter"/>
                  </v:line>
                  <v:line id="Connecteur droit 118" o:spid="_x0000_s1118" style="position:absolute;flip:x;visibility:visible;mso-wrap-style:square" from="36960,15444" to="37920,16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xc6sIAAADdAAAADwAAAGRycy9kb3ducmV2LnhtbERPzWoCMRC+F3yHMIIX0ayWFl2NIhax&#10;t1L1AYbN7GZ1M1mSVHff3hQKvc3H9zvrbWcbcScfascKZtMMBHHhdM2Vgsv5MFmACBFZY+OYFPQU&#10;YLsZvKwx1+7B33Q/xUqkEA45KjAxtrmUoTBkMUxdS5y40nmLMUFfSe3xkcJtI+dZ9i4t1pwaDLa0&#10;N1TcTj9WwVh6d+j7t2MzNl/l9bIj+1GSUqNht1uBiNTFf/Gf+1On+cvXJfx+k06Qm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xc6sIAAADdAAAADwAAAAAAAAAAAAAA&#10;AAChAgAAZHJzL2Rvd25yZXYueG1sUEsFBgAAAAAEAAQA+QAAAJADAAAAAA==&#10;" strokeweight="2.5pt">
                    <v:stroke joinstyle="miter"/>
                  </v:line>
                  <v:shape id="Zone de texte 71" o:spid="_x0000_s1119" type="#_x0000_t202" style="position:absolute;left:49088;top:17043;width:5048;height:2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52McA&#10;AADdAAAADwAAAGRycy9kb3ducmV2LnhtbESPQWvCQBCF74X+h2UK3uqmYkWjq0hALKUetF68jdkx&#10;Cc3OxuxWo7++cxB6m+G9ee+b2aJztbpQGyrPBt76CSji3NuKCwP779XrGFSIyBZrz2TgRgEW8+en&#10;GabWX3lLl10slIRwSNFAGWOTah3ykhyGvm+IRTv51mGUtS20bfEq4a7WgyQZaYcVS0OJDWUl5T+7&#10;X2fgM1ttcHscuPG9ztZfp2Vz3h/ejem9dMspqEhd/Dc/rj+s4E+Gwi/fyAh6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eudjHAAAA3QAAAA8AAAAAAAAAAAAAAAAAmAIAAGRy&#10;cy9kb3ducmV2LnhtbFBLBQYAAAAABAAEAPUAAACMAwAAAAA=&#10;" filled="f" stroked="f" strokeweight=".5pt">
                    <v:textbox>
                      <w:txbxContent>
                        <w:p w:rsidR="00525792" w:rsidRPr="00074050" w:rsidRDefault="00525792" w:rsidP="00AC3610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074050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line id="Connecteur droit 117" o:spid="_x0000_s1120" style="position:absolute;flip:y;visibility:visible;mso-wrap-style:square" from="35039,16597" to="35852,17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wjkcIAAADdAAAADwAAAGRycy9kb3ducmV2LnhtbERPzWoCMRC+F3yHMIIX0azSFl2NIhax&#10;t1L1AYbN7GZ1M1mSVHff3hQKvc3H9zvrbWcbcScfascKZtMMBHHhdM2Vgsv5MFmACBFZY+OYFPQU&#10;YLsZvKwx1+7B33Q/xUqkEA45KjAxtrmUoTBkMUxdS5y40nmLMUFfSe3xkcJtI+dZ9i4t1pwaDLa0&#10;N1TcTj9WwVh6d+j7t2MzNl/l9bIj+1GSUqNht1uBiNTFf/Gf+1On+cvXGfx+k06Qm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wjkcIAAADdAAAADwAAAAAAAAAAAAAA&#10;AAChAgAAZHJzL2Rvd25yZXYueG1sUEsFBgAAAAAEAAQA+QAAAJADAAAAAA==&#10;" strokeweight="2.5pt">
                    <v:stroke joinstyle="miter"/>
                  </v:line>
                  <v:shape id="Connecteur droit 346" o:spid="_x0000_s1121" type="#_x0000_t32" style="position:absolute;left:41647;top:16751;width:234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IkDMIAAADdAAAADwAAAGRycy9kb3ducmV2LnhtbERPzWrCQBC+F/oOyxS81Y0agqZZRYVI&#10;e6ztAwzZMUmTnV2zq8a3dwuF3ubj+51iM5peXGnwrWUFs2kCgriyuuVawfdX+boE4QOyxt4yKbiT&#10;h836+anAXNsbf9L1GGoRQ9jnqKAJweVS+qohg35qHXHkTnYwGCIcaqkHvMVw08t5kmTSYMuxoUFH&#10;+4aq7ngxCvRyXy5+0sPsw3VjuUs5c9tzptTkZdy+gQg0hn/xn/tdx/mrdA6/38QT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IkDMIAAADdAAAADwAAAAAAAAAAAAAA&#10;AAChAgAAZHJzL2Rvd25yZXYueG1sUEsFBgAAAAAEAAQA+QAAAJADAAAAAA==&#10;" strokeweight="1pt">
                    <v:stroke joinstyle="miter"/>
                  </v:shape>
                  <v:line id="Connecteur droit 111" o:spid="_x0000_s1122" style="position:absolute;flip:x y;visibility:visible;mso-wrap-style:square" from="34950,17042" to="39564,23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O5Q8QAAADdAAAADwAAAGRycy9kb3ducmV2LnhtbERPS2sCMRC+C/0PYQq9SM36YLFbo4gg&#10;9CCIj4u36Wb2QTeTJYnu+u8bQfA2H99zFqveNOJGzteWFYxHCQji3OqaSwXn0/ZzDsIHZI2NZVJw&#10;Jw+r5dtggZm2HR/odgyliCHsM1RQhdBmUvq8IoN+ZFviyBXWGQwRulJqh10MN42cJEkqDdYcGyps&#10;aVNR/ne8GgXuMu+K9Z4KP/zdpddJfd+O041SH+/9+htEoD68xE/3j47zv2ZTeHwTT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I7lDxAAAAN0AAAAPAAAAAAAAAAAA&#10;AAAAAKECAABkcnMvZG93bnJldi54bWxQSwUGAAAAAAQABAD5AAAAkgMAAAAA&#10;" strokeweight="2.5pt">
                    <v:stroke joinstyle="miter"/>
                  </v:line>
                  <v:shape id="Connecteur droit avec flèche 68" o:spid="_x0000_s1123" type="#_x0000_t32" style="position:absolute;left:41105;top:19195;width:8873;height:7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HbWMIAAADdAAAADwAAAGRycy9kb3ducmV2LnhtbERPS2sCMRC+C/0PYQRvNatIu65GqQWh&#10;0JMP8Dpuxt3FzWRNUk399aZQ8DYf33Pmy2hacSXnG8sKRsMMBHFpdcOVgv1u/ZqD8AFZY2uZFPyS&#10;h+XipTfHQtsbb+i6DZVIIewLVFCH0BVS+rImg35oO+LEnawzGBJ0ldQObynctHKcZW/SYMOpocaO&#10;Pmsqz9sfo0Cuvlf+6IIbxVN5ub/H/HCXXqlBP37MQASK4Sn+d3/pNH86mcDfN+kE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HbWMIAAADdAAAADwAAAAAAAAAAAAAA&#10;AAChAgAAZHJzL2Rvd25yZXYueG1sUEsFBgAAAAAEAAQA+QAAAJADAAAAAA==&#10;" strokeweight="1pt">
                    <v:stroke startarrow="oval" joinstyle="miter"/>
                  </v:shape>
                  <v:shape id="Zone de texte 77" o:spid="_x0000_s1124" type="#_x0000_t202" style="position:absolute;left:25972;top:21361;width:5047;height:2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aQMYA&#10;AADdAAAADwAAAGRycy9kb3ducmV2LnhtbERPS2vCQBC+F/wPywi91Y2hFhtdRQLBUtqDj0tvY3ZM&#10;gruzMbvVtL++WxC8zcf3nPmyt0ZcqPONYwXjUQKCuHS64UrBflc8TUH4gKzROCYFP+RhuRg8zDHT&#10;7sobumxDJWII+wwV1CG0mZS+rMmiH7mWOHJH11kMEXaV1B1eY7g1Mk2SF2mx4dhQY0t5TeVp+20V&#10;vOfFJ24OqZ3+mnz9cVy15/3XRKnHYb+agQjUh7v45n7Tcf7r8wT+v4kn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kaQMYAAADdAAAADwAAAAAAAAAAAAAAAACYAgAAZHJz&#10;L2Rvd25yZXYueG1sUEsFBgAAAAAEAAQA9QAAAIsDAAAAAA==&#10;" filled="f" stroked="f" strokeweight=".5pt">
                    <v:textbox>
                      <w:txbxContent>
                        <w:p w:rsidR="00525792" w:rsidRPr="00074050" w:rsidRDefault="00525792" w:rsidP="00AC3610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074050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line id="Connecteur droit 114" o:spid="_x0000_s1125" style="position:absolute;flip:x;visibility:visible;mso-wrap-style:square" from="39564,21723" to="41485,22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W75cIAAADdAAAADwAAAGRycy9kb3ducmV2LnhtbERPzWoCMRC+F3yHMIIX0azSiq5GEYvY&#10;W6n1AYbN7GZ1M1mSVHff3hQKvc3H9zubXWcbcScfascKZtMMBHHhdM2Vgsv3cbIEESKyxsYxKegp&#10;wG47eNlgrt2Dv+h+jpVIIRxyVGBibHMpQ2HIYpi6ljhxpfMWY4K+ktrjI4XbRs6zbCEt1pwaDLZ0&#10;MFTczj9WwVh6d+z7t1MzNp/l9bIn+16SUqNht1+DiNTFf/Gf+0On+avXBfx+k06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VW75cIAAADdAAAADwAAAAAAAAAAAAAA&#10;AAChAgAAZHJzL2Rvd25yZXYueG1sUEsFBgAAAAAEAAQA+QAAAJADAAAAAA==&#10;" strokeweight="2.5pt">
                    <v:stroke joinstyle="miter"/>
                  </v:line>
                  <v:line id="Connecteur droit 109" o:spid="_x0000_s1126" style="position:absolute;flip:x;visibility:visible;mso-wrap-style:square" from="39413,21924" to="42163,23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kefsIAAADdAAAADwAAAGRycy9kb3ducmV2LnhtbERPzWoCMRC+F3yHMIVeRLOWWnU1irRI&#10;vYnWBxg2s5u1m8mSpLr79o0g9DYf3++sNp1txJV8qB0rmIwzEMSF0zVXCs7fu9EcRIjIGhvHpKCn&#10;AJv14GmFuXY3PtL1FCuRQjjkqMDE2OZShsKQxTB2LXHiSuctxgR9JbXHWwq3jXzNsndpsebUYLCl&#10;D0PFz+nXKhhK73Z9P/1qhuZQXs5bsp8lKfXy3G2XICJ18V/8cO91mr94m8H9m3SC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kefsIAAADdAAAADwAAAAAAAAAAAAAA&#10;AAChAgAAZHJzL2Rvd25yZXYueG1sUEsFBgAAAAAEAAQA+QAAAJADAAAAAA==&#10;" strokeweight="2.5pt">
                    <v:stroke joinstyle="miter"/>
                  </v:line>
                  <v:line id="Connecteur droit 108" o:spid="_x0000_s1127" style="position:absolute;flip:x y;visibility:visible;mso-wrap-style:square" from="40943,22760" to="41762,23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crMscAAADdAAAADwAAAGRycy9kb3ducmV2LnhtbESPT2sCQQzF7wW/w5BCL6XOKmWxq6OI&#10;IHgolKoXb3En+4fuZJaZ0V2/fXMo9JbwXt77ZbUZXafuFGLr2cBsmoEiLr1tuTZwPu3fFqBiQrbY&#10;eSYDD4qwWU+eVlhYP/A33Y+pVhLCsUADTUp9oXUsG3IYp74nFq3ywWGSNdTaBhwk3HV6nmW5dtiy&#10;NDTY066h8ud4cwbCZTFU2y+q4uv1M7/N28d+lu+MeXket0tQicb0b/67PljB/3gXXPlGRt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hysyxwAAAN0AAAAPAAAAAAAA&#10;AAAAAAAAAKECAABkcnMvZG93bnJldi54bWxQSwUGAAAAAAQABAD5AAAAlQMAAAAA&#10;" strokeweight="2.5pt">
                    <v:stroke joinstyle="miter"/>
                  </v:line>
                  <v:oval id="Ellipse 93" o:spid="_x0000_s1128" style="position:absolute;left:41199;top:23472;width:2446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JKCcUA&#10;AADdAAAADwAAAGRycy9kb3ducmV2LnhtbERPTWvCQBC9F/wPywi91U0laI2uIgFbpSgkLfQ6ZMck&#10;NDsbs1uN/fXdguBtHu9zFqveNOJMnastK3geRSCIC6trLhV8fmyeXkA4j6yxsUwKruRgtRw8LDDR&#10;9sIZnXNfihDCLkEFlfdtIqUrKjLoRrYlDtzRdgZ9gF0pdYeXEG4aOY6iiTRYc2iosKW0ouI7/zEK&#10;dm+/ZXvYx69ZFjfpVL9fv3anVKnHYb+eg/DU+7v45t7qMH8Wz+D/m3CC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koJxQAAAN0AAAAPAAAAAAAAAAAAAAAAAJgCAABkcnMv&#10;ZG93bnJldi54bWxQSwUGAAAAAAQABAD1AAAAigMAAAAA&#10;" filled="f" strokeweight="2.5pt">
                    <v:stroke joinstyle="miter"/>
                    <v:path arrowok="t"/>
                    <o:lock v:ext="edit" aspectratio="t"/>
                  </v:oval>
                  <v:line id="Connecteur droit 102" o:spid="_x0000_s1129" style="position:absolute;visibility:visible;mso-wrap-style:square" from="46177,23313" to="47429,23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TCVcgAAADdAAAADwAAAGRycy9kb3ducmV2LnhtbESPT0vDQBDF74LfYRnBm91YWmljt0WF&#10;Yg8V+o9Sb0N2TILZ2XR328Rv7xwEbzO8N+/9ZrboXaOuFGLt2cDjIANFXHhbc2ngsF8+TEDFhGyx&#10;8UwGfijCYn57M8Pc+o63dN2lUkkIxxwNVCm1udaxqMhhHPiWWLQvHxwmWUOpbcBOwl2jh1n2pB3W&#10;LA0VtvRWUfG9uzgDNJyOTq+fo7Lz4Xxcv6/9JnysjLm/61+eQSXq07/573plBX86Fn75Rkb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4TCVcgAAADdAAAADwAAAAAA&#10;AAAAAAAAAAChAgAAZHJzL2Rvd25yZXYueG1sUEsFBgAAAAAEAAQA+QAAAJYDAAAAAA==&#10;" strokeweight="1.5pt">
                    <v:stroke joinstyle="miter"/>
                  </v:line>
                  <v:line id="Connecteur droit 104" o:spid="_x0000_s1130" style="position:absolute;visibility:visible;mso-wrap-style:square" from="46133,23833" to="47428,2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hnzsQAAADdAAAADwAAAGRycy9kb3ducmV2LnhtbERPTWsCMRC9F/wPYQRvNavYoqtRVJB6&#10;UFBbSr0Nm3F3cTNZk9Td/ntTKPQ2j/c5s0VrKnEn50vLCgb9BARxZnXJuYKP983zGIQPyBory6Tg&#10;hzws5p2nGabaNnyk+ynkIoawT1FBEUKdSumzggz6vq2JI3exzmCI0OVSO2xiuKnkMElepcGSY0OB&#10;Na0Lyq6nb6OAhpPR1+o8yhvrbp+7t509uP1WqV63XU5BBGrDv/jPvdVx/uRlAL/fxBP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yGfOxAAAAN0AAAAPAAAAAAAAAAAA&#10;AAAAAKECAABkcnMvZG93bnJldi54bWxQSwUGAAAAAAQABAD5AAAAkgMAAAAA&#10;" strokeweight="1.5pt">
                    <v:stroke joinstyle="miter"/>
                  </v:line>
                  <v:line id="Connecteur droit 105" o:spid="_x0000_s1131" style="position:absolute;visibility:visible;mso-wrap-style:square" from="46203,24390" to="47455,24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r5ucUAAADdAAAADwAAAGRycy9kb3ducmV2LnhtbERPTWvCQBC9F/oflil4002DSk1dRQWp&#10;BwW1pbS3ITtNQrOzcXdr4r93BaG3ebzPmc47U4szOV9ZVvA8SEAQ51ZXXCj4eF/3X0D4gKyxtkwK&#10;LuRhPnt8mGKmbcsHOh9DIWII+wwVlCE0mZQ+L8mgH9iGOHI/1hkMEbpCaodtDDe1TJNkLA1WHBtK&#10;bGhVUv57/DMKKJ0Mv5bfw6K17vS5fdvavdttlOo9dYtXEIG68C++uzc6zp+MUrh9E0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r5ucUAAADdAAAADwAAAAAAAAAA&#10;AAAAAAChAgAAZHJzL2Rvd25yZXYueG1sUEsFBgAAAAAEAAQA+QAAAJMDAAAAAA==&#10;" strokeweight="1.5pt">
                    <v:stroke joinstyle="miter"/>
                  </v:line>
                  <v:shape id="Zone de texte 342" o:spid="_x0000_s1132" type="#_x0000_t202" style="position:absolute;left:37667;top:5262;width:5047;height:2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xcsYA&#10;AADdAAAADwAAAGRycy9kb3ducmV2LnhtbERPS2vCQBC+F/wPywi91Y0pFhtdRQLBUtqDj0tvY3ZM&#10;gruzMbvVtL++WxC8zcf3nPmyt0ZcqPONYwXjUQKCuHS64UrBflc8TUH4gKzROCYFP+RhuRg8zDHT&#10;7sobumxDJWII+wwV1CG0mZS+rMmiH7mWOHJH11kMEXaV1B1eY7g1Mk2SF2mx4dhQY0t5TeVp+20V&#10;vOfFJ24OqZ3+mnz9cVy15/3XRKnHYb+agQjUh7v45n7Tcf7r5Bn+v4kn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WxcsYAAADdAAAADwAAAAAAAAAAAAAAAACYAgAAZHJz&#10;L2Rvd25yZXYueG1sUEsFBgAAAAAEAAQA9QAAAIsDAAAAAA==&#10;" filled="f" stroked="f" strokeweight=".5pt">
                    <v:textbox>
                      <w:txbxContent>
                        <w:p w:rsidR="00525792" w:rsidRPr="001862CA" w:rsidRDefault="00525792" w:rsidP="00AC3610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L2</w:t>
                          </w:r>
                        </w:p>
                      </w:txbxContent>
                    </v:textbox>
                  </v:shape>
                  <v:shape id="Connecteur droit avec flèche 348" o:spid="_x0000_s1133" type="#_x0000_t32" style="position:absolute;left:36043;top:5072;width:2400;height:23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zF/8MAAADdAAAADwAAAGRycy9kb3ducmV2LnhtbERPzWoCMRC+F3yHMIIX0URrS7s1SiuV&#10;erFQ9QGGzXSzupksSarbtzcFobf5+H5nvuxcI84UYu1Zw2SsQBCX3tRcaTjs16MnEDEhG2w8k4Zf&#10;irBc9O7mWBh/4S8671IlcgjHAjXYlNpCylhachjHviXO3LcPDlOGoZIm4CWHu0ZOlXqUDmvODRZb&#10;WlkqT7sfp+Gzqcz7W3CqOx6Ord2s7odb9aH1oN+9voBI1KV/8c29MXn+88MM/r7JJ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8xf/DAAAA3QAAAA8AAAAAAAAAAAAA&#10;AAAAoQIAAGRycy9kb3ducmV2LnhtbFBLBQYAAAAABAAEAPkAAACRAwAAAAA=&#10;" strokeweight="1pt">
                    <v:stroke startarrow="open" joinstyle="miter"/>
                  </v:shape>
                  <v:shape id="Connecteur droit 346" o:spid="_x0000_s1134" type="#_x0000_t32" style="position:absolute;left:38341;top:7339;width:234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IqpcMAAADdAAAADwAAAGRycy9kb3ducmV2LnhtbERPS27CMBDdV+odrEHqrjhQiGiIQYCU&#10;qiyb9gCjeEhC4rEbu5Devq6ExG6e3nfy7Wh6caHBt5YVzKYJCOLK6pZrBV+fxfMKhA/IGnvLpOCX&#10;PGw3jw85Ztpe+YMuZahFDGGfoYImBJdJ6auGDPqpdcSRO9nBYIhwqKUe8BrDTS/nSZJKgy3HhgYd&#10;HRqquvLHKNCrQ/FyXrzNjq4bi/2CU7f7TpV6moy7NYhAY7iLb+53Hee/Lpfw/008QW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iKqXDAAAA3QAAAA8AAAAAAAAAAAAA&#10;AAAAoQIAAGRycy9kb3ducmV2LnhtbFBLBQYAAAAABAAEAPkAAACRAwAAAAA=&#10;" strokeweight="1pt">
                    <v:stroke joinstyle="miter"/>
                  </v:shape>
                  <v:shape id="Image 228" o:spid="_x0000_s1135" type="#_x0000_t75" style="position:absolute;left:11171;top:15532;width:11709;height:10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PaVrDAAAA3QAAAA8AAABkcnMvZG93bnJldi54bWxET0uLwjAQvi/4H8IIe1tTBd21GkWEwsoe&#10;XB8g3oZmbIPNpDSx1n+/EYS9zcf3nPmys5VoqfHGsYLhIAFBnDttuFBwPGQfXyB8QNZYOSYFD/Kw&#10;XPTe5phqd+cdtftQiBjCPkUFZQh1KqXPS7LoB64mjtzFNRZDhE0hdYP3GG4rOUqSibRoODaUWNO6&#10;pPy6v1kFv4ftKbuZ0dmMt4x2035mye5Hqfd+t5qBCNSFf/HL/a3j/Ol4As9v4gly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M9pWsMAAADdAAAADwAAAAAAAAAAAAAAAACf&#10;AgAAZHJzL2Rvd25yZXYueG1sUEsFBgAAAAAEAAQA9wAAAI8DAAAAAA==&#10;">
                    <v:imagedata r:id="rId22" o:title=""/>
                    <v:path arrowok="t"/>
                  </v:shape>
                  <v:oval id="Ellipse 229" o:spid="_x0000_s1136" style="position:absolute;left:13618;top:23408;width:627;height: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NCB8IA&#10;AADdAAAADwAAAGRycy9kb3ducmV2LnhtbERPS4vCMBC+C/sfwix403QFH9s1yiqISk/qIngbmrEN&#10;20xKE7X+eyMI3ubje8503tpKXKnxxrGCr34Cgjh32nCh4O+w6k1A+ICssXJMCu7kYT776Ewx1e7G&#10;O7ruQyFiCPsUFZQh1KmUPi/Jou+7mjhyZ9dYDBE2hdQN3mK4reQgSUbSouHYUGJNy5Ly//3FKsjy&#10;46RaS2sO2f282GYbs6tPRqnuZ/v7AyJQG97il3uj4/zv4Rie38QT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Y0IHwgAAAN0AAAAPAAAAAAAAAAAAAAAAAJgCAABkcnMvZG93&#10;bnJldi54bWxQSwUGAAAAAAQABAD1AAAAhwMAAAAA&#10;" fillcolor="black" strokeweight="1pt">
                    <v:stroke joinstyle="miter"/>
                  </v:oval>
                  <v:line id="Connecteur droit 106" o:spid="_x0000_s1137" style="position:absolute;visibility:visible;mso-wrap-style:square" from="46133,24847" to="47426,25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LOU8gAAADdAAAADwAAAGRycy9kb3ducmV2LnhtbESPT0vDQBDF74LfYRnBm91YWmljt0WF&#10;Yg8V+o9Sb0N2TILZ2XR328Rv7xwEbzO8N+/9ZrboXaOuFGLt2cDjIANFXHhbc2ngsF8+TEDFhGyx&#10;8UwGfijCYn57M8Pc+o63dN2lUkkIxxwNVCm1udaxqMhhHPiWWLQvHxwmWUOpbcBOwl2jh1n2pB3W&#10;LA0VtvRWUfG9uzgDNJyOTq+fo7Lz4Xxcv6/9JnysjLm/61+eQSXq07/573plBX86Flz5Rkb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fLOU8gAAADdAAAADwAAAAAA&#10;AAAAAAAAAAChAgAAZHJzL2Rvd25yZXYueG1sUEsFBgAAAAAEAAQA+QAAAJYDAAAAAA==&#10;" strokeweight="1.5pt">
                    <v:stroke joinstyle="miter"/>
                  </v:line>
                  <v:line id="Connecteur droit 107" o:spid="_x0000_s1138" style="position:absolute;visibility:visible;mso-wrap-style:square" from="46208,25431" to="47376,25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5ryMUAAADdAAAADwAAAGRycy9kb3ducmV2LnhtbERPTWvCQBC9C/0PyxR6001Fi4muooWi&#10;B4VWS2lvQ3ZMQrOz6e5q4r93C4K3ebzPmS06U4szOV9ZVvA8SEAQ51ZXXCj4PLz1JyB8QNZYWyYF&#10;F/KwmD/0Zphp2/IHnfehEDGEfYYKyhCaTEqfl2TQD2xDHLmjdQZDhK6Q2mEbw00th0nyIg1WHBtK&#10;bOi1pPx3fzIKaJiOvlc/o6K17u9ru97ad7fbKPX02C2nIAJ14S6+uTc6zk/HKfx/E0+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5ryMUAAADdAAAADwAAAAAAAAAA&#10;AAAAAAChAgAAZHJzL2Rvd25yZXYueG1sUEsFBgAAAAAEAAQA+QAAAJMDAAAAAA==&#10;" strokeweight="1.5pt">
                    <v:stroke joinstyle="miter"/>
                  </v:line>
                  <v:line id="Connecteur droit 100" o:spid="_x0000_s1139" style="position:absolute;visibility:visible;mso-wrap-style:square" from="43625,24546" to="46081,24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h9IcgAAADdAAAADwAAAGRycy9kb3ducmV2LnhtbESPQU/CQBCF7yb+h82YeCGw1RjUwkKI&#10;BuFAYgR+wNgdurXd2aa7lsqvdw4m3mby3rz3zXw5+Eb11MUqsIG7SQaKuAi24tLA8bAeP4GKCdli&#10;E5gM/FCE5eL6ao65DWf+oH6fSiUhHHM04FJqc61j4chjnISWWLRT6DwmWbtS2w7PEu4bfZ9lU+2x&#10;Ymlw2NKLo6Lef3sDr5uHz+OuXutt7/Tq8b3+Go3eLsbc3gyrGahEQ/o3/11vreA/T4VfvpER9OI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Qh9IcgAAADdAAAADwAAAAAA&#10;AAAAAAAAAAChAgAAZHJzL2Rvd25yZXYueG1sUEsFBgAAAAAEAAQA+QAAAJYDAAAAAA==&#10;" strokeweight="2.5pt">
                    <v:stroke joinstyle="miter"/>
                  </v:line>
                  <v:line id="Connecteur droit 101" o:spid="_x0000_s1140" style="position:absolute;visibility:visible;mso-wrap-style:square" from="46133,23115" to="46133,25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YusUAAADdAAAADwAAAGRycy9kb3ducmV2LnhtbERPzWrCQBC+F3yHZQq9SN1YxNroKmLR&#10;ehCK1geYZsdsmuxsyG5j6tO7gtDbfHy/M1t0thItNb5wrGA4SEAQZ04XnCs4fq2fJyB8QNZYOSYF&#10;f+RhMe89zDDV7sx7ag8hFzGEfYoKTAh1KqXPDFn0A1cTR+7kGoshwiaXusFzDLeVfEmSsbRYcGww&#10;WNPKUFYefq2C94/R93FXruW2NXL5+ln+9Pubi1JPj91yCiJQF/7Fd/dWx/lv4yHcvokn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TYusUAAADdAAAADwAAAAAAAAAA&#10;AAAAAAChAgAAZHJzL2Rvd25yZXYueG1sUEsFBgAAAAAEAAQA+QAAAJMDAAAAAA==&#10;" strokeweight="2.5pt">
                    <v:stroke joinstyle="miter"/>
                  </v:line>
                  <v:oval id="Ellipse 91" o:spid="_x0000_s1141" style="position:absolute;left:49182;top:12832;width:2844;height:2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OYsQA&#10;AADdAAAADwAAAGRycy9kb3ducmV2LnhtbESPQYvCMBCF78L+hzDCXmRN7UHcblORBcH1ZvWgt6EZ&#10;m7LNpDRR6783guBthvfeN2/y5WBbcaXeN44VzKYJCOLK6YZrBYf9+msBwgdkja1jUnAnD8viY5Rj&#10;pt2Nd3QtQy0ihH2GCkwIXSalrwxZ9FPXEUft7HqLIa59LXWPtwi3rUyTZC4tNhwvGOzo11D1X15s&#10;pPhT0w5msj3tDnQ+7helT/9KpT7Hw+oHRKAhvM2v9EbH+t/zFJ7fxBFk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1TmLEAAAA3QAAAA8AAAAAAAAAAAAAAAAAmAIAAGRycy9k&#10;b3ducmV2LnhtbFBLBQYAAAAABAAEAPUAAACJAwAAAAA=&#10;" filled="f" strokeweight="1pt">
                    <v:stroke joinstyle="miter"/>
                    <v:path arrowok="t"/>
                    <o:lock v:ext="edit" aspectratio="t"/>
                  </v:oval>
                  <v:oval id="Ellipse 91" o:spid="_x0000_s1142" style="position:absolute;left:24657;top:-1148;width:3962;height:3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r+cQA&#10;AADdAAAADwAAAGRycy9kb3ducmV2LnhtbESPQYvCMBCF7wv+hzCCl0XTVRC3NhVZEHRvVg/rbWjG&#10;pthMShO1/vuNIHib4b33zZts1dtG3KjztWMFX5MEBHHpdM2VguNhM16A8AFZY+OYFDzIwyoffGSY&#10;anfnPd2KUIkIYZ+iAhNCm0rpS0MW/cS1xFE7u85iiGtXSd3hPcJtI6dJMpcWa44XDLb0Y6i8FFcb&#10;Kf5UN735/D3tj3T+OywKP90VSo2G/XoJIlAf3uZXeqtj/e/5DJ7fxBF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56/nEAAAA3QAAAA8AAAAAAAAAAAAAAAAAmAIAAGRycy9k&#10;b3ducmV2LnhtbFBLBQYAAAAABAAEAPUAAACJAwAAAAA=&#10;" filled="f" strokeweight="1pt">
                    <v:stroke joinstyle="miter"/>
                    <v:path arrowok="t"/>
                    <o:lock v:ext="edit" aspectratio="t"/>
                  </v:oval>
                  <v:oval id="Ellipse 91" o:spid="_x0000_s1143" style="position:absolute;left:17131;top:5591;width:3961;height:3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zjcQA&#10;AADdAAAADwAAAGRycy9kb3ducmV2LnhtbESPQYvCMBCF7wv+hzCCl0XTFRG3NhVZEHRvVg/rbWjG&#10;pthMShO1/vuNIHib4b33zZts1dtG3KjztWMFX5MEBHHpdM2VguNhM16A8AFZY+OYFDzIwyoffGSY&#10;anfnPd2KUIkIYZ+iAhNCm0rpS0MW/cS1xFE7u85iiGtXSd3hPcJtI6dJMpcWa44XDLb0Y6i8FFcb&#10;Kf5UN735/D3tj3T+OywKP90VSo2G/XoJIlAf3uZXeqtj/e/5DJ7fxBF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Qc43EAAAA3QAAAA8AAAAAAAAAAAAAAAAAmAIAAGRycy9k&#10;b3ducmV2LnhtbFBLBQYAAAAABAAEAPUAAACJAwAAAAA=&#10;" filled="f" strokeweight="1pt">
                    <v:stroke joinstyle="miter"/>
                    <v:path arrowok="t"/>
                    <o:lock v:ext="edit" aspectratio="t"/>
                  </v:oval>
                  <v:oval id="Ellipse 91" o:spid="_x0000_s1144" style="position:absolute;left:49331;top:7485;width:3962;height:3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WFsQA&#10;AADdAAAADwAAAGRycy9kb3ducmV2LnhtbESPQYvCMBCF7wv+hzCCl0XTFRS3NhVZEHRvVg/rbWjG&#10;pthMShO1/vuNIHib4b33zZts1dtG3KjztWMFX5MEBHHpdM2VguNhM16A8AFZY+OYFDzIwyoffGSY&#10;anfnPd2KUIkIYZ+iAhNCm0rpS0MW/cS1xFE7u85iiGtXSd3hPcJtI6dJMpcWa44XDLb0Y6i8FFcb&#10;Kf5UN735/D3tj3T+OywKP90VSo2G/XoJIlAf3uZXeqtj/e/5DJ7fxBF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c1hbEAAAA3QAAAA8AAAAAAAAAAAAAAAAAmAIAAGRycy9k&#10;b3ducmV2LnhtbFBLBQYAAAAABAAEAPUAAACJAwAAAAA=&#10;" filled="f" strokeweight="1pt">
                    <v:stroke joinstyle="miter"/>
                    <v:path arrowok="t"/>
                    <o:lock v:ext="edit" aspectratio="t"/>
                  </v:oval>
                  <v:oval id="Ellipse 91" o:spid="_x0000_s1145" style="position:absolute;left:49561;top:16891;width:2844;height:2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5IYcMA&#10;AADdAAAADwAAAGRycy9kb3ducmV2LnhtbESPQYvCMBCF74L/IYzgRTRdD0WrUURY0L1ZPehtaMam&#10;2ExKE7X+e7MgeJvhvffNm+W6s7V4UOsrxwp+JgkI4sLpiksFp+PveAbCB2SNtWNS8CIP61W/t8RM&#10;uycf6JGHUkQI+wwVmBCaTEpfGLLoJ64hjtrVtRZDXNtS6hafEW5rOU2SVFqsOF4w2NDWUHHL7zZS&#10;/KWqOzP6uxxOdD0fZ7mf7nOlhoNuswARqAtf8ye907H+PE3h/5s4gl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5IYcMAAADdAAAADwAAAAAAAAAAAAAAAACYAgAAZHJzL2Rv&#10;d25yZXYueG1sUEsFBgAAAAAEAAQA9QAAAIgDAAAAAA==&#10;" filled="f" strokeweight="1pt">
                    <v:stroke joinstyle="miter"/>
                    <v:path arrowok="t"/>
                    <o:lock v:ext="edit" aspectratio="t"/>
                  </v:oval>
                  <v:oval id="Ellipse 91" o:spid="_x0000_s1146" style="position:absolute;left:26356;top:21361;width:2844;height:2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t+sQA&#10;AADdAAAADwAAAGRycy9kb3ducmV2LnhtbESPQYvCMBCF74L/IcyCF1lTPajbbSoiCLo3q4f1NjRj&#10;U7aZlCZq/fcbQfA2w3vvmzfZqreNuFHna8cKppMEBHHpdM2VgtNx+7kE4QOyxsYxKXiQh1U+HGSY&#10;anfnA92KUIkIYZ+iAhNCm0rpS0MW/cS1xFG7uM5iiGtXSd3hPcJtI2dJMpcWa44XDLa0MVT+FVcb&#10;Kf5cN70Z/5wPJ7r8HpeFn+0LpUYf/fobRKA+vM2v9E7H+l/zBTy/iSPI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C7frEAAAA3QAAAA8AAAAAAAAAAAAAAAAAmAIAAGRycy9k&#10;b3ducmV2LnhtbFBLBQYAAAAABAAEAPUAAACJAwAAAAA=&#10;" filled="f" strokeweight="1pt">
                    <v:stroke joinstyle="miter"/>
                    <v:path arrowok="t"/>
                    <o:lock v:ext="edit" aspectratio="t"/>
                  </v:oval>
                </v:group>
                <v:shape id="Forme libre 74" o:spid="_x0000_s1147" style="position:absolute;left:36499;top:1459;width:10127;height:1430;visibility:visible;mso-wrap-style:square;v-text-anchor:middle" coordsize="1023871,16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H8RcUA&#10;AADdAAAADwAAAGRycy9kb3ducmV2LnhtbESPQWvCQBCF7wX/wzJCb3WjoNjoKloJFA+Fan/AkB2T&#10;aHZ2yW6T9N93DoXeZnhv3vtmux9dq3rqYuPZwHyWgSIuvW24MvB1LV7WoGJCtth6JgM/FGG/mzxt&#10;Mbd+4E/qL6lSEsIxRwN1SiHXOpY1OYwzH4hFu/nOYZK1q7TtcJBw1+pFlq20w4alocZAbzWVj8u3&#10;M7A+n4Yi6OviXtq+ON4/lumMwZjn6XjYgEo0pn/z3/W7FfzXleDKNzKC3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fxFxQAAAN0AAAAPAAAAAAAAAAAAAAAAAJgCAABkcnMv&#10;ZG93bnJldi54bWxQSwUGAAAAAAQABAD1AAAAigMAAAAA&#10;" path="m,161007c156156,81587,312313,2168,482958,22v170645,-2146,540913,148107,540913,148107e" filled="f" strokeweight="1pt">
                  <v:stroke dashstyle="3 1" startarrow="open" endarrow="open" joinstyle="miter"/>
                  <v:path arrowok="t" o:connecttype="custom" o:connectlocs="0,87445;507627,12;1076169,80451;1076169,80451" o:connectangles="0,0,0,0"/>
                </v:shape>
                <v:shape id="Zone de texte 192" o:spid="_x0000_s1148" type="#_x0000_t202" style="position:absolute;left:42646;width:12941;height:2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FMJcUA&#10;AADdAAAADwAAAGRycy9kb3ducmV2LnhtbERPTWvCQBC9C/0PyxR6041Cg0ldRQLSIvaQ1Etv0+yY&#10;BLOzaXZror++Wyh4m8f7nNVmNK24UO8aywrmswgEcWl1w5WC48duugThPLLG1jIpuJKDzfphssJU&#10;24FzuhS+EiGEXYoKau+7VEpX1mTQzWxHHLiT7Q36APtK6h6HEG5auYiiWBpsODTU2FFWU3kufoyC&#10;fbZ7x/xrYZa3Nns9nLbd9/HzWamnx3H7AsLT6O/if/ebDvOTOIG/b8IJ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UwlxQAAAN0AAAAPAAAAAAAAAAAAAAAAAJgCAABkcnMv&#10;ZG93bnJldi54bWxQSwUGAAAAAAQABAD1AAAAigMAAAAA&#10;" filled="f" stroked="f" strokeweight=".5pt">
                  <v:textbox>
                    <w:txbxContent>
                      <w:p w:rsidR="00525792" w:rsidRPr="0018309A" w:rsidRDefault="00525792" w:rsidP="00AC3610">
                        <w:pPr>
                          <w:rPr>
                            <w:rFonts w:ascii="Arial" w:hAnsi="Arial" w:cs="Arial"/>
                          </w:rPr>
                        </w:pPr>
                        <w:r w:rsidRPr="0018309A">
                          <w:rPr>
                            <w:rFonts w:ascii="Arial" w:hAnsi="Arial" w:cs="Arial"/>
                          </w:rPr>
                          <w:t>Liaisons identiques</w:t>
                        </w:r>
                      </w:p>
                    </w:txbxContent>
                  </v:textbox>
                </v:shape>
                <v:shape id="Forme libre 664" o:spid="_x0000_s1149" style="position:absolute;left:27124;top:12063;width:10826;height:1622;rotation:11521618fd;visibility:visible;mso-wrap-style:square;v-text-anchor:middle" coordsize="1023871,16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v4hsgA&#10;AADdAAAADwAAAGRycy9kb3ducmV2LnhtbESPT0sDMRDF70K/Q5iCN5ut+HfbtEhBrCAV2x56HDfT&#10;zWIyWTZpd/XTOwfB2wzvzXu/mS+H4NWZutRENjCdFKCIq2gbrg3sd89XD6BSRrboI5OBb0qwXIwu&#10;5lja2PMHnbe5VhLCqUQDLue21DpVjgKmSWyJRTvGLmCWtau17bCX8OD1dVHc6YANS4PDllaOqq/t&#10;KRh4/yxe/erW/Qyn/u2Fj4ebzcGvjbkcD08zUJmG/G/+u15bwX+8F375Rkb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i/iGyAAAAN0AAAAPAAAAAAAAAAAAAAAAAJgCAABk&#10;cnMvZG93bnJldi54bWxQSwUGAAAAAAQABAD1AAAAjQMAAAAA&#10;" path="m,161007c156156,81587,312313,2168,482958,22v170645,-2146,540913,148107,540913,148107e" filled="f" strokeweight="1pt">
                  <v:stroke dashstyle="3 1" startarrow="open" endarrow="open" joinstyle="miter"/>
                  <v:path arrowok="t" o:connecttype="custom" o:connectlocs="0,191676;542625,26;1150366,176345;1150366,176345" o:connectangles="0,0,0,0"/>
                </v:shape>
                <v:shape id="Zone de texte 740" o:spid="_x0000_s1150" type="#_x0000_t202" style="position:absolute;left:18672;top:13754;width:19153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7W/sQA&#10;AADd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3334P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+1v7EAAAA3QAAAA8AAAAAAAAAAAAAAAAAmAIAAGRycy9k&#10;b3ducmV2LnhtbFBLBQYAAAAABAAEAPUAAACJAwAAAAA=&#10;" filled="f" stroked="f" strokeweight=".5pt">
                  <v:textbox>
                    <w:txbxContent>
                      <w:p w:rsidR="00525792" w:rsidRPr="0018309A" w:rsidRDefault="00525792" w:rsidP="00AC361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8309A">
                          <w:rPr>
                            <w:rFonts w:ascii="Arial" w:hAnsi="Arial" w:cs="Arial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</w:rPr>
                          <w:t xml:space="preserve">iaisons </w:t>
                        </w:r>
                        <w:r w:rsidRPr="0018309A">
                          <w:rPr>
                            <w:rFonts w:ascii="Arial" w:hAnsi="Arial" w:cs="Arial"/>
                          </w:rPr>
                          <w:t>identiques</w:t>
                        </w:r>
                      </w:p>
                    </w:txbxContent>
                  </v:textbox>
                </v:shape>
                <v:shape id="Zone de texte 238" o:spid="_x0000_s1151" type="#_x0000_t202" style="position:absolute;left:9926;top:10952;width:7202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IBJMYA&#10;AADdAAAADwAAAGRycy9kb3ducmV2LnhtbERP22oCMRB9F/yHMIIvUrO14GVrFBUFoSDWtrR9Gzbj&#10;Zulmsmziuv59UxD6NodznfmytaVoqPaFYwWPwwQEceZ0wbmC97fdwxSED8gaS8ek4EYelotuZ46p&#10;dld+peYUchFD2KeowIRQpVL6zJBFP3QVceTOrrYYIqxzqWu8xnBbylGSjKXFgmODwYo2hrKf08Uq&#10;WLvj4Ws1zcL5sxl8rL1JZi/fW6X6vXb1DCJQG/7Fd/dex/mzyRP8fRN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IBJMYAAADdAAAADwAAAAAAAAAAAAAAAACYAgAAZHJz&#10;L2Rvd25yZXYueG1sUEsFBgAAAAAEAAQA9QAAAIsDAAAAAA==&#10;" filled="f" strokeweight=".5pt">
                  <v:textbox inset="0,0,0,0">
                    <w:txbxContent>
                      <w:p w:rsidR="00525792" w:rsidRPr="00A2618A" w:rsidRDefault="00525792" w:rsidP="00AC361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2618A">
                          <w:rPr>
                            <w:rFonts w:ascii="Arial" w:hAnsi="Arial" w:cs="Arial"/>
                            <w:b/>
                          </w:rPr>
                          <w:t>Figure 1</w:t>
                        </w:r>
                      </w:p>
                    </w:txbxContent>
                  </v:textbox>
                </v:shape>
                <v:oval id="Ellipse 1974" o:spid="_x0000_s1152" style="position:absolute;left:31120;top:1844;width:5458;height:3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Jq0cQA&#10;AADdAAAADwAAAGRycy9kb3ducmV2LnhtbERPTWsCMRC9C/6HMIIXqdlasXU1ShXaeiiUbovncTPu&#10;Lm4m6yZq/PdNQfA2j/c582UwtThT6yrLCh6HCQji3OqKCwW/P28PLyCcR9ZYWyYFV3KwXHQ7c0y1&#10;vfA3nTNfiBjCLkUFpfdNKqXLSzLohrYhjtzetgZ9hG0hdYuXGG5qOUqSiTRYcWwosaF1SfkhOxkF&#10;n8ft0277wVPjJ/x+DV8hH8iVUv1eeJ2B8BT8XXxzb3ScP30ew/838QS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iatHEAAAA3QAAAA8AAAAAAAAAAAAAAAAAmAIAAGRycy9k&#10;b3ducmV2LnhtbFBLBQYAAAAABAAEAPUAAACJAwAAAAA=&#10;" filled="f" strokecolor="black [3213]" strokeweight="1pt">
                  <v:stroke dashstyle="3 1" joinstyle="miter"/>
                </v:oval>
                <v:oval id="Ellipse 1975" o:spid="_x0000_s1153" style="position:absolute;left:37728;top:9835;width:5455;height:3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++GcUA&#10;AADdAAAADwAAAGRycy9kb3ducmV2LnhtbERP22rCQBB9L/Qflin4UnRjQWtTVxFpMCgUtf2AITsm&#10;wexszK5J2q93hULf5nCuM1/2phItNa60rGA8ikAQZ1aXnCv4/kqGMxDOI2usLJOCH3KwXDw+zDHW&#10;tuMDtUefixDCLkYFhfd1LKXLCjLoRrYmDtzJNgZ9gE0udYNdCDeVfImiqTRYcmgosKZ1Qdn5eDUK&#10;Lvv0Of3tLo527WbyMU4+k21yVWrw1K/eQXjq/b/4z53qMP/tdQL3b8IJ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74ZxQAAAN0AAAAPAAAAAAAAAAAAAAAAAJgCAABkcnMv&#10;ZG93bnJldi54bWxQSwUGAAAAAAQABAD1AAAAigMAAAAA&#10;" filled="f" strokecolor="windowText" strokeweight="1pt">
                  <v:stroke dashstyle="3 1" joinstyle="miter"/>
                </v:oval>
              </v:group>
            </w:pict>
          </mc:Fallback>
        </mc:AlternateContent>
      </w:r>
      <w:r w:rsidR="00AC3610" w:rsidRPr="00324629">
        <w:rPr>
          <w:rFonts w:ascii="Arial" w:hAnsi="Arial" w:cs="Arial"/>
          <w:sz w:val="24"/>
          <w:szCs w:val="24"/>
        </w:rPr>
        <w:t xml:space="preserve">Barre poussée {E6} = {11 ; </w:t>
      </w:r>
      <w:r w:rsidR="00AC3610" w:rsidRPr="00324629">
        <w:rPr>
          <w:rFonts w:ascii="Arial" w:hAnsi="Arial" w:cs="Arial"/>
          <w:bCs/>
          <w:iCs/>
          <w:sz w:val="24"/>
          <w:szCs w:val="24"/>
        </w:rPr>
        <w:t>12</w:t>
      </w:r>
      <w:r w:rsidR="00AC3610" w:rsidRPr="00324629">
        <w:rPr>
          <w:rFonts w:ascii="Arial" w:hAnsi="Arial" w:cs="Arial"/>
          <w:sz w:val="24"/>
          <w:szCs w:val="24"/>
        </w:rPr>
        <w:t>}</w:t>
      </w:r>
    </w:p>
    <w:p w:rsidR="00AC3610" w:rsidRDefault="00AC3610" w:rsidP="00AC3610">
      <w:pPr>
        <w:rPr>
          <w:rFonts w:ascii="Arial" w:hAnsi="Arial" w:cs="Arial"/>
          <w:sz w:val="24"/>
          <w:szCs w:val="24"/>
        </w:rPr>
      </w:pPr>
    </w:p>
    <w:p w:rsidR="00A8110F" w:rsidRPr="00324629" w:rsidRDefault="00A8110F" w:rsidP="00AC3610">
      <w:pPr>
        <w:rPr>
          <w:rFonts w:ascii="Arial" w:hAnsi="Arial" w:cs="Arial"/>
          <w:sz w:val="24"/>
          <w:szCs w:val="24"/>
        </w:rPr>
      </w:pPr>
    </w:p>
    <w:p w:rsidR="008712BE" w:rsidRDefault="00AC3610" w:rsidP="00AC3610">
      <w:pPr>
        <w:jc w:val="both"/>
        <w:rPr>
          <w:rFonts w:ascii="Arial" w:hAnsi="Arial" w:cs="Arial"/>
          <w:bCs/>
          <w:sz w:val="24"/>
          <w:szCs w:val="24"/>
        </w:rPr>
      </w:pPr>
      <w:r w:rsidRPr="00324629">
        <w:rPr>
          <w:rFonts w:ascii="Arial" w:hAnsi="Arial" w:cs="Arial"/>
          <w:b/>
          <w:bCs/>
          <w:sz w:val="24"/>
          <w:szCs w:val="24"/>
        </w:rPr>
        <w:t xml:space="preserve">Q1.7 : </w:t>
      </w:r>
      <w:r w:rsidR="00A2618A">
        <w:rPr>
          <w:rFonts w:ascii="Arial" w:hAnsi="Arial" w:cs="Arial"/>
          <w:bCs/>
          <w:sz w:val="24"/>
          <w:szCs w:val="24"/>
        </w:rPr>
        <w:t>Sur</w:t>
      </w:r>
      <w:r w:rsidR="008712BE">
        <w:rPr>
          <w:rFonts w:ascii="Arial" w:hAnsi="Arial" w:cs="Arial"/>
          <w:bCs/>
          <w:sz w:val="24"/>
          <w:szCs w:val="24"/>
        </w:rPr>
        <w:t xml:space="preserve"> le schéma cinématique</w:t>
      </w:r>
      <w:r w:rsidR="00A2618A">
        <w:rPr>
          <w:rFonts w:ascii="Arial" w:hAnsi="Arial" w:cs="Arial"/>
          <w:bCs/>
          <w:sz w:val="24"/>
          <w:szCs w:val="24"/>
        </w:rPr>
        <w:t xml:space="preserve"> ci-contre</w:t>
      </w:r>
      <w:r w:rsidR="007711C1">
        <w:rPr>
          <w:rFonts w:ascii="Arial" w:hAnsi="Arial" w:cs="Arial"/>
          <w:bCs/>
          <w:sz w:val="24"/>
          <w:szCs w:val="24"/>
        </w:rPr>
        <w:t>,</w:t>
      </w:r>
    </w:p>
    <w:p w:rsidR="008712BE" w:rsidRDefault="00A2618A" w:rsidP="008712B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reporter</w:t>
      </w:r>
      <w:proofErr w:type="gramEnd"/>
      <w:r w:rsidR="008712BE">
        <w:rPr>
          <w:rFonts w:ascii="Arial" w:hAnsi="Arial" w:cs="Arial"/>
          <w:bCs/>
          <w:sz w:val="24"/>
          <w:szCs w:val="24"/>
        </w:rPr>
        <w:t xml:space="preserve"> </w:t>
      </w:r>
      <w:r w:rsidR="00AC3610">
        <w:rPr>
          <w:rFonts w:ascii="Arial" w:hAnsi="Arial" w:cs="Arial"/>
          <w:bCs/>
          <w:sz w:val="24"/>
          <w:szCs w:val="24"/>
        </w:rPr>
        <w:t>l</w:t>
      </w:r>
      <w:r w:rsidR="008712BE">
        <w:rPr>
          <w:rFonts w:ascii="Arial" w:hAnsi="Arial" w:cs="Arial"/>
          <w:bCs/>
          <w:sz w:val="24"/>
          <w:szCs w:val="24"/>
        </w:rPr>
        <w:t>es classes d’équivalence</w:t>
      </w:r>
      <w:r>
        <w:rPr>
          <w:rFonts w:ascii="Arial" w:hAnsi="Arial" w:cs="Arial"/>
          <w:bCs/>
          <w:sz w:val="24"/>
          <w:szCs w:val="24"/>
        </w:rPr>
        <w:t>s</w:t>
      </w:r>
      <w:r w:rsidR="008712BE">
        <w:rPr>
          <w:rFonts w:ascii="Arial" w:hAnsi="Arial" w:cs="Arial"/>
          <w:bCs/>
          <w:sz w:val="24"/>
          <w:szCs w:val="24"/>
        </w:rPr>
        <w:t> :</w:t>
      </w:r>
    </w:p>
    <w:p w:rsidR="00AC3610" w:rsidRPr="00324629" w:rsidRDefault="00AC3610" w:rsidP="008712BE">
      <w:pPr>
        <w:ind w:firstLine="170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711C1">
        <w:rPr>
          <w:rFonts w:ascii="Arial" w:hAnsi="Arial" w:cs="Arial"/>
          <w:bCs/>
          <w:sz w:val="24"/>
          <w:szCs w:val="24"/>
          <w:u w:val="single"/>
        </w:rPr>
        <w:t>E4, E5 et E6</w:t>
      </w:r>
      <w:r w:rsidRPr="00324629">
        <w:rPr>
          <w:rFonts w:ascii="Arial" w:hAnsi="Arial" w:cs="Arial"/>
          <w:bCs/>
          <w:sz w:val="24"/>
          <w:szCs w:val="24"/>
        </w:rPr>
        <w:t>.</w:t>
      </w:r>
    </w:p>
    <w:p w:rsidR="00AC3610" w:rsidRDefault="00AC3610" w:rsidP="00AC361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AC3610" w:rsidRPr="00324629" w:rsidRDefault="00AC3610" w:rsidP="00AC361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AC3610" w:rsidRPr="00324629" w:rsidRDefault="00AC3610" w:rsidP="00AC361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AC3610" w:rsidRPr="00324629" w:rsidRDefault="00AC3610" w:rsidP="00AC361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AC3610" w:rsidRPr="00324629" w:rsidRDefault="00AC3610" w:rsidP="00AC361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AC3610" w:rsidRPr="00324629" w:rsidRDefault="00AC3610" w:rsidP="00AC361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AC3610" w:rsidRPr="00324629" w:rsidRDefault="00AC3610" w:rsidP="00AC361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AC3610" w:rsidRPr="00324629" w:rsidRDefault="00AC3610" w:rsidP="00AC361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8712BE" w:rsidRDefault="008712BE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:rsidR="00AC3610" w:rsidRPr="00324629" w:rsidRDefault="00AC3610" w:rsidP="00AC3610">
      <w:pPr>
        <w:jc w:val="both"/>
        <w:rPr>
          <w:rFonts w:ascii="Arial" w:hAnsi="Arial" w:cs="Arial"/>
          <w:bCs/>
          <w:sz w:val="24"/>
          <w:szCs w:val="24"/>
        </w:rPr>
      </w:pPr>
      <w:r w:rsidRPr="00324629">
        <w:rPr>
          <w:rFonts w:ascii="Arial" w:hAnsi="Arial" w:cs="Arial"/>
          <w:b/>
          <w:bCs/>
          <w:sz w:val="24"/>
          <w:szCs w:val="24"/>
        </w:rPr>
        <w:t xml:space="preserve">Q1.8 : </w:t>
      </w:r>
      <w:r w:rsidRPr="00324629">
        <w:rPr>
          <w:rFonts w:ascii="Arial" w:hAnsi="Arial" w:cs="Arial"/>
          <w:bCs/>
          <w:sz w:val="24"/>
          <w:szCs w:val="24"/>
        </w:rPr>
        <w:t>Compléter le tableau concerna</w:t>
      </w:r>
      <w:r>
        <w:rPr>
          <w:rFonts w:ascii="Arial" w:hAnsi="Arial" w:cs="Arial"/>
          <w:bCs/>
          <w:sz w:val="24"/>
          <w:szCs w:val="24"/>
        </w:rPr>
        <w:t xml:space="preserve">nt la liaison L1 de la figure 1 </w:t>
      </w:r>
      <w:r w:rsidR="006E3C8B">
        <w:rPr>
          <w:rFonts w:ascii="Arial" w:hAnsi="Arial" w:cs="Arial"/>
          <w:bCs/>
          <w:sz w:val="24"/>
          <w:szCs w:val="24"/>
        </w:rPr>
        <w:t>(DQR 5/20</w:t>
      </w:r>
      <w:r w:rsidR="00B30BDA">
        <w:rPr>
          <w:rFonts w:ascii="Arial" w:hAnsi="Arial" w:cs="Arial"/>
          <w:bCs/>
          <w:sz w:val="24"/>
          <w:szCs w:val="24"/>
        </w:rPr>
        <w:t>)</w:t>
      </w:r>
      <w:r w:rsidR="006D7D13">
        <w:rPr>
          <w:rFonts w:ascii="Arial" w:hAnsi="Arial" w:cs="Arial"/>
          <w:bCs/>
          <w:sz w:val="24"/>
          <w:szCs w:val="24"/>
        </w:rPr>
        <w:t> :</w:t>
      </w:r>
    </w:p>
    <w:p w:rsidR="00AC3610" w:rsidRPr="00324629" w:rsidRDefault="00AC3610" w:rsidP="00AC3610">
      <w:pPr>
        <w:spacing w:after="120"/>
        <w:jc w:val="center"/>
        <w:rPr>
          <w:rFonts w:ascii="Arial" w:hAnsi="Arial" w:cs="Arial"/>
          <w:bCs/>
          <w:sz w:val="24"/>
          <w:szCs w:val="24"/>
        </w:rPr>
      </w:pPr>
      <w:r w:rsidRPr="00324629">
        <w:rPr>
          <w:rFonts w:ascii="Arial" w:hAnsi="Arial" w:cs="Arial"/>
          <w:i/>
          <w:sz w:val="24"/>
          <w:szCs w:val="24"/>
        </w:rPr>
        <w:t>Remarque : Pour déterminer le</w:t>
      </w:r>
      <w:r w:rsidRPr="008664D0">
        <w:rPr>
          <w:rFonts w:ascii="Arial" w:hAnsi="Arial" w:cs="Arial"/>
          <w:i/>
          <w:sz w:val="24"/>
          <w:szCs w:val="24"/>
          <w:vertAlign w:val="subscript"/>
        </w:rPr>
        <w:t>(s)</w:t>
      </w:r>
      <w:r w:rsidRPr="00324629">
        <w:rPr>
          <w:rFonts w:ascii="Arial" w:hAnsi="Arial" w:cs="Arial"/>
          <w:i/>
          <w:sz w:val="24"/>
          <w:szCs w:val="24"/>
        </w:rPr>
        <w:t xml:space="preserve"> mouvement</w:t>
      </w:r>
      <w:r w:rsidRPr="008664D0">
        <w:rPr>
          <w:rFonts w:ascii="Arial" w:hAnsi="Arial" w:cs="Arial"/>
          <w:i/>
          <w:sz w:val="24"/>
          <w:szCs w:val="24"/>
          <w:vertAlign w:val="subscript"/>
        </w:rPr>
        <w:t>(s)</w:t>
      </w:r>
      <w:r w:rsidRPr="00324629">
        <w:rPr>
          <w:rFonts w:ascii="Arial" w:hAnsi="Arial" w:cs="Arial"/>
          <w:i/>
          <w:sz w:val="24"/>
          <w:szCs w:val="24"/>
        </w:rPr>
        <w:t xml:space="preserve"> possible</w:t>
      </w:r>
      <w:r w:rsidRPr="008664D0">
        <w:rPr>
          <w:rFonts w:ascii="Arial" w:hAnsi="Arial" w:cs="Arial"/>
          <w:i/>
          <w:sz w:val="24"/>
          <w:szCs w:val="24"/>
          <w:vertAlign w:val="subscript"/>
        </w:rPr>
        <w:t>(s)</w:t>
      </w:r>
      <w:r w:rsidRPr="00324629">
        <w:rPr>
          <w:rFonts w:ascii="Arial" w:hAnsi="Arial" w:cs="Arial"/>
          <w:i/>
          <w:sz w:val="24"/>
          <w:szCs w:val="24"/>
        </w:rPr>
        <w:t>, entourer la</w:t>
      </w:r>
      <w:r w:rsidR="008664D0" w:rsidRPr="008664D0">
        <w:rPr>
          <w:rFonts w:ascii="Arial" w:hAnsi="Arial" w:cs="Arial"/>
          <w:i/>
          <w:sz w:val="24"/>
          <w:szCs w:val="24"/>
          <w:vertAlign w:val="subscript"/>
        </w:rPr>
        <w:t>(</w:t>
      </w:r>
      <w:r w:rsidRPr="008664D0">
        <w:rPr>
          <w:rFonts w:ascii="Arial" w:hAnsi="Arial" w:cs="Arial"/>
          <w:i/>
          <w:sz w:val="24"/>
          <w:szCs w:val="24"/>
          <w:vertAlign w:val="subscript"/>
        </w:rPr>
        <w:t>ou les</w:t>
      </w:r>
      <w:r w:rsidR="008664D0" w:rsidRPr="008664D0">
        <w:rPr>
          <w:rFonts w:ascii="Arial" w:hAnsi="Arial" w:cs="Arial"/>
          <w:i/>
          <w:sz w:val="24"/>
          <w:szCs w:val="24"/>
          <w:vertAlign w:val="subscript"/>
        </w:rPr>
        <w:t>)</w:t>
      </w:r>
      <w:r w:rsidRPr="00324629">
        <w:rPr>
          <w:rFonts w:ascii="Arial" w:hAnsi="Arial" w:cs="Arial"/>
          <w:i/>
          <w:sz w:val="24"/>
          <w:szCs w:val="24"/>
        </w:rPr>
        <w:t xml:space="preserve"> bonne</w:t>
      </w:r>
      <w:r w:rsidRPr="008664D0">
        <w:rPr>
          <w:rFonts w:ascii="Arial" w:hAnsi="Arial" w:cs="Arial"/>
          <w:i/>
          <w:sz w:val="24"/>
          <w:szCs w:val="24"/>
          <w:vertAlign w:val="subscript"/>
        </w:rPr>
        <w:t>(s)</w:t>
      </w:r>
      <w:r w:rsidRPr="00324629">
        <w:rPr>
          <w:rFonts w:ascii="Arial" w:hAnsi="Arial" w:cs="Arial"/>
          <w:i/>
          <w:sz w:val="24"/>
          <w:szCs w:val="24"/>
        </w:rPr>
        <w:t xml:space="preserve"> réponse</w:t>
      </w:r>
      <w:r w:rsidRPr="008664D0">
        <w:rPr>
          <w:rFonts w:ascii="Arial" w:hAnsi="Arial" w:cs="Arial"/>
          <w:i/>
          <w:sz w:val="24"/>
          <w:szCs w:val="24"/>
          <w:vertAlign w:val="subscript"/>
        </w:rPr>
        <w:t>(s)</w:t>
      </w:r>
      <w:r w:rsidR="006D7D13">
        <w:rPr>
          <w:rFonts w:ascii="Arial" w:hAnsi="Arial" w:cs="Arial"/>
          <w:i/>
          <w:sz w:val="24"/>
          <w:szCs w:val="24"/>
          <w:vertAlign w:val="subscript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2518"/>
        <w:gridCol w:w="1723"/>
        <w:gridCol w:w="1559"/>
        <w:gridCol w:w="1559"/>
        <w:gridCol w:w="1131"/>
        <w:gridCol w:w="1131"/>
      </w:tblGrid>
      <w:tr w:rsidR="00AC3610" w:rsidRPr="00324629" w:rsidTr="008664D0">
        <w:tc>
          <w:tcPr>
            <w:tcW w:w="1163" w:type="dxa"/>
            <w:shd w:val="clear" w:color="auto" w:fill="BFBFBF" w:themeFill="background1" w:themeFillShade="BF"/>
            <w:vAlign w:val="center"/>
          </w:tcPr>
          <w:p w:rsidR="00AC3610" w:rsidRPr="00683EEF" w:rsidRDefault="00AC3610" w:rsidP="008664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LIAISON</w:t>
            </w:r>
          </w:p>
        </w:tc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AC3610" w:rsidRPr="008664D0" w:rsidRDefault="00AC3610" w:rsidP="008664D0">
            <w:pPr>
              <w:jc w:val="center"/>
              <w:rPr>
                <w:rFonts w:ascii="Arial" w:hAnsi="Arial" w:cs="Arial"/>
                <w:bCs/>
              </w:rPr>
            </w:pPr>
            <w:r w:rsidRPr="008664D0">
              <w:rPr>
                <w:rFonts w:ascii="Arial" w:hAnsi="Arial" w:cs="Arial"/>
                <w:bCs/>
              </w:rPr>
              <w:t>SOUS-ENSEMBLES LIES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C3610" w:rsidRPr="008664D0" w:rsidRDefault="00AC3610" w:rsidP="008664D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64D0">
              <w:rPr>
                <w:rFonts w:ascii="Arial" w:hAnsi="Arial" w:cs="Arial"/>
                <w:bCs/>
                <w:sz w:val="22"/>
                <w:szCs w:val="22"/>
              </w:rPr>
              <w:t>NOM DE LA LIAISON</w:t>
            </w:r>
          </w:p>
        </w:tc>
        <w:tc>
          <w:tcPr>
            <w:tcW w:w="3118" w:type="dxa"/>
            <w:gridSpan w:val="2"/>
            <w:shd w:val="clear" w:color="auto" w:fill="BFBFBF" w:themeFill="background1" w:themeFillShade="BF"/>
            <w:vAlign w:val="center"/>
          </w:tcPr>
          <w:p w:rsidR="00AC3610" w:rsidRPr="008664D0" w:rsidRDefault="008664D0" w:rsidP="008664D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YMBOLES DE LA </w:t>
            </w:r>
            <w:r w:rsidR="006C0417">
              <w:rPr>
                <w:rFonts w:ascii="Arial" w:hAnsi="Arial" w:cs="Arial"/>
                <w:bCs/>
              </w:rPr>
              <w:t xml:space="preserve">LIAISON </w:t>
            </w:r>
            <w:r>
              <w:rPr>
                <w:rFonts w:ascii="Arial" w:hAnsi="Arial" w:cs="Arial"/>
                <w:bCs/>
              </w:rPr>
              <w:br/>
            </w:r>
            <w:r w:rsidR="00AC3610" w:rsidRPr="008664D0">
              <w:rPr>
                <w:rFonts w:ascii="Arial" w:hAnsi="Arial" w:cs="Arial"/>
                <w:bCs/>
              </w:rPr>
              <w:t>(2 vues planes)</w:t>
            </w:r>
          </w:p>
        </w:tc>
        <w:tc>
          <w:tcPr>
            <w:tcW w:w="2262" w:type="dxa"/>
            <w:gridSpan w:val="2"/>
            <w:shd w:val="clear" w:color="auto" w:fill="BFBFBF" w:themeFill="background1" w:themeFillShade="BF"/>
            <w:vAlign w:val="center"/>
          </w:tcPr>
          <w:p w:rsidR="00AC3610" w:rsidRPr="008664D0" w:rsidRDefault="00AC3610" w:rsidP="008664D0">
            <w:pPr>
              <w:jc w:val="center"/>
              <w:rPr>
                <w:rFonts w:ascii="Arial" w:hAnsi="Arial" w:cs="Arial"/>
                <w:bCs/>
              </w:rPr>
            </w:pPr>
            <w:r w:rsidRPr="008664D0">
              <w:rPr>
                <w:rFonts w:ascii="Arial" w:hAnsi="Arial" w:cs="Arial"/>
                <w:bCs/>
              </w:rPr>
              <w:t>MOUVEMENTS POSSIBLES</w:t>
            </w:r>
          </w:p>
        </w:tc>
      </w:tr>
      <w:tr w:rsidR="00AC3610" w:rsidRPr="00324629" w:rsidTr="002C7F98">
        <w:trPr>
          <w:trHeight w:val="227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L1</w:t>
            </w:r>
          </w:p>
        </w:tc>
        <w:tc>
          <w:tcPr>
            <w:tcW w:w="2518" w:type="dxa"/>
            <w:vMerge w:val="restart"/>
            <w:shd w:val="clear" w:color="auto" w:fill="auto"/>
            <w:vAlign w:val="center"/>
          </w:tcPr>
          <w:p w:rsidR="00AC3610" w:rsidRPr="00683EEF" w:rsidRDefault="00AC3610" w:rsidP="0087574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875746" w:rsidRPr="0087574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</w:t>
            </w:r>
            <w:proofErr w:type="gramStart"/>
            <w:r w:rsidR="00875746" w:rsidRPr="0087574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.</w:t>
            </w:r>
            <w:r w:rsidRPr="00683EEF">
              <w:rPr>
                <w:rFonts w:ascii="Arial" w:hAnsi="Arial" w:cs="Arial"/>
                <w:bCs/>
                <w:sz w:val="24"/>
                <w:szCs w:val="24"/>
              </w:rPr>
              <w:t>+</w:t>
            </w:r>
            <w:proofErr w:type="gramEnd"/>
            <w:r w:rsidRPr="00683EEF">
              <w:rPr>
                <w:rFonts w:ascii="Arial" w:hAnsi="Arial" w:cs="Arial"/>
                <w:bCs/>
                <w:sz w:val="24"/>
                <w:szCs w:val="24"/>
              </w:rPr>
              <w:t xml:space="preserve"> E</w:t>
            </w:r>
            <w:r w:rsidR="00875746" w:rsidRPr="0087574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C3610" w:rsidRPr="00683EEF" w:rsidRDefault="00875746" w:rsidP="002C7F98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</w:pPr>
            <w:r w:rsidRPr="0087574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…………</w:t>
            </w:r>
            <w:r w:rsidRPr="0087574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83EEF">
              <w:rPr>
                <w:rFonts w:ascii="Arial" w:hAnsi="Arial" w:cs="Arial"/>
                <w:bCs/>
                <w:sz w:val="24"/>
                <w:szCs w:val="24"/>
              </w:rPr>
              <w:t>Tx</w:t>
            </w:r>
            <w:proofErr w:type="spellEnd"/>
          </w:p>
        </w:tc>
        <w:tc>
          <w:tcPr>
            <w:tcW w:w="1131" w:type="dxa"/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83EEF">
              <w:rPr>
                <w:rFonts w:ascii="Arial" w:hAnsi="Arial" w:cs="Arial"/>
                <w:bCs/>
                <w:sz w:val="24"/>
                <w:szCs w:val="24"/>
              </w:rPr>
              <w:t>Rx</w:t>
            </w:r>
            <w:proofErr w:type="spellEnd"/>
          </w:p>
        </w:tc>
      </w:tr>
      <w:tr w:rsidR="00AC3610" w:rsidRPr="00324629" w:rsidTr="002C7F98">
        <w:trPr>
          <w:trHeight w:val="227"/>
        </w:trPr>
        <w:tc>
          <w:tcPr>
            <w:tcW w:w="1163" w:type="dxa"/>
            <w:vMerge/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18" w:type="dxa"/>
            <w:vMerge/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83EEF">
              <w:rPr>
                <w:rFonts w:ascii="Arial" w:hAnsi="Arial" w:cs="Arial"/>
                <w:bCs/>
                <w:sz w:val="24"/>
                <w:szCs w:val="24"/>
              </w:rPr>
              <w:t>Ty</w:t>
            </w:r>
            <w:proofErr w:type="spellEnd"/>
          </w:p>
        </w:tc>
        <w:tc>
          <w:tcPr>
            <w:tcW w:w="1131" w:type="dxa"/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83EEF">
              <w:rPr>
                <w:rFonts w:ascii="Arial" w:hAnsi="Arial" w:cs="Arial"/>
                <w:bCs/>
                <w:sz w:val="24"/>
                <w:szCs w:val="24"/>
              </w:rPr>
              <w:t>Ry</w:t>
            </w:r>
            <w:proofErr w:type="spellEnd"/>
          </w:p>
        </w:tc>
      </w:tr>
      <w:tr w:rsidR="00AC3610" w:rsidRPr="00324629" w:rsidTr="002C7F98">
        <w:trPr>
          <w:trHeight w:val="227"/>
        </w:trPr>
        <w:tc>
          <w:tcPr>
            <w:tcW w:w="1163" w:type="dxa"/>
            <w:vMerge/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18" w:type="dxa"/>
            <w:vMerge/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83EEF">
              <w:rPr>
                <w:rFonts w:ascii="Arial" w:hAnsi="Arial" w:cs="Arial"/>
                <w:bCs/>
                <w:sz w:val="24"/>
                <w:szCs w:val="24"/>
              </w:rPr>
              <w:t>Tz</w:t>
            </w:r>
            <w:proofErr w:type="spellEnd"/>
          </w:p>
        </w:tc>
        <w:tc>
          <w:tcPr>
            <w:tcW w:w="1131" w:type="dxa"/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83EEF">
              <w:rPr>
                <w:rFonts w:ascii="Arial" w:hAnsi="Arial" w:cs="Arial"/>
                <w:bCs/>
                <w:sz w:val="24"/>
                <w:szCs w:val="24"/>
              </w:rPr>
              <w:t>Rz</w:t>
            </w:r>
            <w:proofErr w:type="spellEnd"/>
          </w:p>
        </w:tc>
      </w:tr>
    </w:tbl>
    <w:p w:rsidR="00AC3610" w:rsidRDefault="00AC3610" w:rsidP="001D1802">
      <w:pPr>
        <w:spacing w:before="80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435"/>
        <w:gridCol w:w="2353"/>
        <w:gridCol w:w="2155"/>
        <w:gridCol w:w="2148"/>
      </w:tblGrid>
      <w:tr w:rsidR="00AC3610" w:rsidRPr="00324629" w:rsidTr="002C7F98">
        <w:trPr>
          <w:jc w:val="center"/>
        </w:trPr>
        <w:tc>
          <w:tcPr>
            <w:tcW w:w="671" w:type="dxa"/>
            <w:shd w:val="clear" w:color="auto" w:fill="A6A6A6"/>
            <w:vAlign w:val="center"/>
          </w:tcPr>
          <w:p w:rsidR="00AC3610" w:rsidRPr="00324629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24629">
              <w:rPr>
                <w:rFonts w:ascii="Arial" w:hAnsi="Arial" w:cs="Arial"/>
                <w:sz w:val="24"/>
                <w:szCs w:val="24"/>
              </w:rPr>
              <w:br w:type="page"/>
            </w:r>
            <w:r w:rsidRPr="00324629">
              <w:rPr>
                <w:rFonts w:ascii="Arial" w:hAnsi="Arial" w:cs="Arial"/>
                <w:sz w:val="24"/>
                <w:szCs w:val="24"/>
              </w:rPr>
              <w:br w:type="page"/>
              <w:t>Q2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AC3610" w:rsidRPr="00324629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24629">
              <w:rPr>
                <w:rFonts w:ascii="Arial" w:hAnsi="Arial" w:cs="Arial"/>
                <w:b/>
                <w:sz w:val="24"/>
                <w:szCs w:val="24"/>
              </w:rPr>
              <w:t>Analyse technologique de la liaison L1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C3610" w:rsidRPr="00C91BD2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 w:rsidRPr="00C91BD2">
              <w:rPr>
                <w:rFonts w:ascii="Arial" w:hAnsi="Arial" w:cs="Arial"/>
                <w:lang w:val="en-US"/>
              </w:rPr>
              <w:t>DTR 5/14 - DTR 6/14</w:t>
            </w:r>
          </w:p>
          <w:p w:rsidR="006C0417" w:rsidRDefault="00AC3610" w:rsidP="006C0417">
            <w:pPr>
              <w:overflowPunct w:val="0"/>
              <w:autoSpaceDE w:val="0"/>
              <w:autoSpaceDN w:val="0"/>
              <w:adjustRightInd w:val="0"/>
              <w:ind w:left="-22" w:right="-23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 w:rsidRPr="00C91BD2">
              <w:rPr>
                <w:rFonts w:ascii="Arial" w:hAnsi="Arial" w:cs="Arial"/>
                <w:lang w:val="en-US"/>
              </w:rPr>
              <w:t xml:space="preserve">DTR 7/14 </w:t>
            </w:r>
            <w:r w:rsidR="006C0417">
              <w:rPr>
                <w:rFonts w:ascii="Arial" w:hAnsi="Arial" w:cs="Arial"/>
                <w:lang w:val="en-US"/>
              </w:rPr>
              <w:t>-</w:t>
            </w:r>
            <w:r w:rsidRPr="00C91BD2">
              <w:rPr>
                <w:rFonts w:ascii="Arial" w:hAnsi="Arial" w:cs="Arial"/>
                <w:lang w:val="en-US"/>
              </w:rPr>
              <w:t xml:space="preserve"> DTR 13/14</w:t>
            </w:r>
          </w:p>
          <w:p w:rsidR="00AC3610" w:rsidRPr="00C91BD2" w:rsidRDefault="00AC3610" w:rsidP="006C0417">
            <w:pPr>
              <w:overflowPunct w:val="0"/>
              <w:autoSpaceDE w:val="0"/>
              <w:autoSpaceDN w:val="0"/>
              <w:adjustRightInd w:val="0"/>
              <w:ind w:left="-22" w:right="-23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 w:rsidRPr="00C91BD2">
              <w:rPr>
                <w:rFonts w:ascii="Arial" w:hAnsi="Arial" w:cs="Arial"/>
                <w:lang w:val="en-US"/>
              </w:rPr>
              <w:t>DTR 14/1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C3610" w:rsidRPr="00324629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24629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:rsidR="00AC3610" w:rsidRPr="00324629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</w:t>
            </w:r>
            <w:r w:rsidRPr="00324629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AC3610" w:rsidRPr="00324629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ème         / 13</w:t>
            </w:r>
          </w:p>
        </w:tc>
      </w:tr>
    </w:tbl>
    <w:p w:rsidR="00AC3610" w:rsidRPr="00F95334" w:rsidRDefault="00AC3610" w:rsidP="00AC3610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2</w:t>
      </w:r>
      <w:r w:rsidRPr="00F95334">
        <w:rPr>
          <w:rFonts w:ascii="Arial" w:hAnsi="Arial" w:cs="Arial"/>
          <w:b/>
          <w:bCs/>
          <w:sz w:val="24"/>
          <w:szCs w:val="24"/>
        </w:rPr>
        <w:t xml:space="preserve">.1 : </w:t>
      </w:r>
      <w:r w:rsidRPr="00F95334">
        <w:rPr>
          <w:rFonts w:ascii="Arial" w:hAnsi="Arial" w:cs="Arial"/>
          <w:bCs/>
          <w:sz w:val="24"/>
          <w:szCs w:val="24"/>
        </w:rPr>
        <w:t>Compléter le tableau concern</w:t>
      </w:r>
      <w:r>
        <w:rPr>
          <w:rFonts w:ascii="Arial" w:hAnsi="Arial" w:cs="Arial"/>
          <w:bCs/>
          <w:sz w:val="24"/>
          <w:szCs w:val="24"/>
        </w:rPr>
        <w:t xml:space="preserve">ant les deux roulements </w:t>
      </w:r>
      <w:r w:rsidRPr="00F95334">
        <w:rPr>
          <w:rFonts w:ascii="Arial" w:hAnsi="Arial" w:cs="Arial"/>
          <w:bCs/>
          <w:sz w:val="24"/>
          <w:szCs w:val="24"/>
        </w:rPr>
        <w:t>participant à la solution technolo</w:t>
      </w:r>
      <w:r>
        <w:rPr>
          <w:rFonts w:ascii="Arial" w:hAnsi="Arial" w:cs="Arial"/>
          <w:bCs/>
          <w:sz w:val="24"/>
          <w:szCs w:val="24"/>
        </w:rPr>
        <w:t xml:space="preserve">gique retenue pour la liaison L1 </w:t>
      </w:r>
      <w:r w:rsidR="000E1FD9">
        <w:rPr>
          <w:rFonts w:ascii="Arial" w:hAnsi="Arial" w:cs="Arial"/>
          <w:bCs/>
          <w:sz w:val="24"/>
          <w:szCs w:val="24"/>
        </w:rPr>
        <w:t>de la figure 1 (DQR 5/20)</w:t>
      </w:r>
      <w:r w:rsidR="006D7D13">
        <w:rPr>
          <w:rFonts w:ascii="Arial" w:hAnsi="Arial" w:cs="Arial"/>
          <w:bCs/>
          <w:sz w:val="24"/>
          <w:szCs w:val="24"/>
        </w:rPr>
        <w:t> :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417"/>
        <w:gridCol w:w="2976"/>
        <w:gridCol w:w="1701"/>
        <w:gridCol w:w="1275"/>
        <w:gridCol w:w="1413"/>
        <w:gridCol w:w="997"/>
      </w:tblGrid>
      <w:tr w:rsidR="00AC3610" w:rsidRPr="00F95334" w:rsidTr="00E72627">
        <w:trPr>
          <w:jc w:val="center"/>
        </w:trPr>
        <w:tc>
          <w:tcPr>
            <w:tcW w:w="994" w:type="dxa"/>
            <w:vMerge w:val="restart"/>
            <w:shd w:val="clear" w:color="auto" w:fill="BFBFBF" w:themeFill="background1" w:themeFillShade="BF"/>
            <w:vAlign w:val="center"/>
          </w:tcPr>
          <w:p w:rsidR="00AC3610" w:rsidRPr="00E72627" w:rsidRDefault="00AC3610" w:rsidP="002C7F98">
            <w:pPr>
              <w:jc w:val="center"/>
              <w:rPr>
                <w:rFonts w:ascii="Arial" w:hAnsi="Arial" w:cs="Arial"/>
                <w:bCs/>
              </w:rPr>
            </w:pPr>
            <w:r w:rsidRPr="00E72627">
              <w:rPr>
                <w:rFonts w:ascii="Arial" w:hAnsi="Arial" w:cs="Arial"/>
                <w:bCs/>
              </w:rPr>
              <w:t>LIAISON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:rsidR="00AC3610" w:rsidRPr="00E72627" w:rsidRDefault="00AC3610" w:rsidP="002C7F98">
            <w:pPr>
              <w:jc w:val="center"/>
              <w:rPr>
                <w:rFonts w:ascii="Arial" w:hAnsi="Arial" w:cs="Arial"/>
                <w:bCs/>
              </w:rPr>
            </w:pPr>
            <w:r w:rsidRPr="00E72627">
              <w:rPr>
                <w:rFonts w:ascii="Arial" w:hAnsi="Arial" w:cs="Arial"/>
                <w:bCs/>
              </w:rPr>
              <w:t>REPERE DES ELEMENTS</w:t>
            </w:r>
          </w:p>
        </w:tc>
        <w:tc>
          <w:tcPr>
            <w:tcW w:w="2976" w:type="dxa"/>
            <w:vMerge w:val="restart"/>
            <w:shd w:val="clear" w:color="auto" w:fill="BFBFBF" w:themeFill="background1" w:themeFillShade="BF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SIGNATION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FERENCE</w:t>
            </w:r>
          </w:p>
        </w:tc>
        <w:tc>
          <w:tcPr>
            <w:tcW w:w="3685" w:type="dxa"/>
            <w:gridSpan w:val="3"/>
            <w:shd w:val="clear" w:color="auto" w:fill="BFBFBF" w:themeFill="background1" w:themeFillShade="BF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DIMENSIONS (mm)</w:t>
            </w:r>
          </w:p>
        </w:tc>
      </w:tr>
      <w:tr w:rsidR="00AC3610" w:rsidRPr="00F95334" w:rsidTr="00E72627">
        <w:trPr>
          <w:trHeight w:val="193"/>
          <w:jc w:val="center"/>
        </w:trPr>
        <w:tc>
          <w:tcPr>
            <w:tcW w:w="994" w:type="dxa"/>
            <w:vMerge/>
            <w:shd w:val="clear" w:color="auto" w:fill="BFBFBF" w:themeFill="background1" w:themeFillShade="BF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AC3610" w:rsidRPr="0064492D" w:rsidRDefault="00AC3610" w:rsidP="002C7F9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492D">
              <w:rPr>
                <w:rFonts w:ascii="Arial" w:hAnsi="Arial" w:cs="Arial"/>
                <w:bCs/>
                <w:sz w:val="22"/>
                <w:szCs w:val="22"/>
              </w:rPr>
              <w:t>Ø intérieur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 xml:space="preserve">Ø </w:t>
            </w:r>
            <w:r w:rsidRPr="0064492D">
              <w:rPr>
                <w:rFonts w:ascii="Arial" w:hAnsi="Arial" w:cs="Arial"/>
                <w:bCs/>
                <w:sz w:val="22"/>
                <w:szCs w:val="22"/>
              </w:rPr>
              <w:t>extérieur</w:t>
            </w:r>
          </w:p>
        </w:tc>
        <w:tc>
          <w:tcPr>
            <w:tcW w:w="997" w:type="dxa"/>
            <w:shd w:val="clear" w:color="auto" w:fill="BFBFBF" w:themeFill="background1" w:themeFillShade="BF"/>
            <w:vAlign w:val="center"/>
          </w:tcPr>
          <w:p w:rsidR="00AC3610" w:rsidRPr="0064492D" w:rsidRDefault="00AC3610" w:rsidP="002C7F9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492D">
              <w:rPr>
                <w:rFonts w:ascii="Arial" w:hAnsi="Arial" w:cs="Arial"/>
                <w:bCs/>
                <w:sz w:val="22"/>
                <w:szCs w:val="22"/>
              </w:rPr>
              <w:t>largeur</w:t>
            </w:r>
          </w:p>
        </w:tc>
      </w:tr>
      <w:tr w:rsidR="00AC3610" w:rsidRPr="00F95334" w:rsidTr="00E72627">
        <w:trPr>
          <w:trHeight w:hRule="exact" w:val="758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AC3610" w:rsidRPr="00683EEF" w:rsidRDefault="00AC3610" w:rsidP="00E7262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3610" w:rsidRPr="00C85A3D" w:rsidRDefault="00C85A3D" w:rsidP="00C85A3D">
            <w:pPr>
              <w:jc w:val="center"/>
              <w:rPr>
                <w:rFonts w:ascii="Arial" w:hAnsi="Arial" w:cs="Arial"/>
                <w:bCs/>
                <w:sz w:val="24"/>
                <w:szCs w:val="24"/>
                <w:u w:val="dotted"/>
              </w:rPr>
            </w:pPr>
            <w:r w:rsidRPr="00C85A3D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center"/>
          </w:tcPr>
          <w:p w:rsidR="00AC3610" w:rsidRPr="00683EEF" w:rsidRDefault="00875746" w:rsidP="00E72627">
            <w:pPr>
              <w:spacing w:before="360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</w:pPr>
            <w:r w:rsidRPr="0087574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…</w:t>
            </w:r>
            <w:r w:rsidR="00E7262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</w:t>
            </w:r>
            <w:r w:rsidR="00E7262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…………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1701" w:type="dxa"/>
            <w:vAlign w:val="center"/>
          </w:tcPr>
          <w:p w:rsidR="00AC3610" w:rsidRPr="00683EEF" w:rsidRDefault="00875746" w:rsidP="00E72627">
            <w:pPr>
              <w:spacing w:before="360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</w:pPr>
            <w:r w:rsidRPr="0087574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…</w:t>
            </w:r>
            <w:r w:rsidR="00E7262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.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3610" w:rsidRPr="00683EEF" w:rsidRDefault="00875746" w:rsidP="00E72627">
            <w:pPr>
              <w:spacing w:before="360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</w:pPr>
            <w:r w:rsidRPr="0087574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…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C3610" w:rsidRPr="00683EEF" w:rsidRDefault="00875746" w:rsidP="00E72627">
            <w:pPr>
              <w:spacing w:before="360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</w:pPr>
            <w:r w:rsidRPr="0087574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…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C3610" w:rsidRPr="00683EEF" w:rsidRDefault="00875746" w:rsidP="00E72627">
            <w:pPr>
              <w:spacing w:before="360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</w:pPr>
            <w:r w:rsidRPr="0087574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…</w:t>
            </w:r>
          </w:p>
        </w:tc>
      </w:tr>
    </w:tbl>
    <w:p w:rsidR="00CE35E9" w:rsidRDefault="00AC3610" w:rsidP="00CE35E9">
      <w:pPr>
        <w:spacing w:before="180"/>
        <w:jc w:val="both"/>
        <w:rPr>
          <w:rFonts w:ascii="Arial" w:hAnsi="Arial" w:cs="Arial"/>
          <w:bCs/>
          <w:sz w:val="24"/>
          <w:szCs w:val="24"/>
        </w:rPr>
      </w:pPr>
      <w:r w:rsidRPr="00324629">
        <w:rPr>
          <w:rFonts w:ascii="Arial" w:hAnsi="Arial" w:cs="Arial"/>
          <w:b/>
          <w:bCs/>
          <w:sz w:val="24"/>
          <w:szCs w:val="24"/>
        </w:rPr>
        <w:t xml:space="preserve">Q2.2 : </w:t>
      </w:r>
      <w:r w:rsidRPr="00324629">
        <w:rPr>
          <w:rFonts w:ascii="Arial" w:hAnsi="Arial" w:cs="Arial"/>
          <w:bCs/>
          <w:sz w:val="24"/>
          <w:szCs w:val="24"/>
        </w:rPr>
        <w:t>L</w:t>
      </w:r>
      <w:r>
        <w:rPr>
          <w:rFonts w:ascii="Arial" w:hAnsi="Arial" w:cs="Arial"/>
          <w:bCs/>
          <w:sz w:val="24"/>
          <w:szCs w:val="24"/>
        </w:rPr>
        <w:t xml:space="preserve">a figure 3 </w:t>
      </w:r>
      <w:r w:rsidR="00CE35E9">
        <w:rPr>
          <w:rFonts w:ascii="Arial" w:hAnsi="Arial" w:cs="Arial"/>
          <w:bCs/>
          <w:sz w:val="24"/>
          <w:szCs w:val="24"/>
        </w:rPr>
        <w:t xml:space="preserve">ci-dessous </w:t>
      </w:r>
      <w:r w:rsidRPr="00950C0A">
        <w:rPr>
          <w:rFonts w:ascii="Arial" w:hAnsi="Arial" w:cs="Arial"/>
          <w:bCs/>
          <w:sz w:val="24"/>
          <w:szCs w:val="24"/>
        </w:rPr>
        <w:t>représente « symboliquement »</w:t>
      </w:r>
      <w:r w:rsidRPr="00324629">
        <w:rPr>
          <w:rFonts w:ascii="Arial" w:hAnsi="Arial" w:cs="Arial"/>
          <w:bCs/>
          <w:sz w:val="24"/>
          <w:szCs w:val="24"/>
        </w:rPr>
        <w:t xml:space="preserve"> la liaison L1</w:t>
      </w:r>
      <w:r w:rsidR="00CE35E9">
        <w:rPr>
          <w:rFonts w:ascii="Arial" w:hAnsi="Arial" w:cs="Arial"/>
          <w:bCs/>
          <w:sz w:val="24"/>
          <w:szCs w:val="24"/>
        </w:rPr>
        <w:t xml:space="preserve"> de la figure 2</w:t>
      </w:r>
      <w:r w:rsidRPr="00324629">
        <w:rPr>
          <w:rFonts w:ascii="Arial" w:hAnsi="Arial" w:cs="Arial"/>
          <w:bCs/>
          <w:sz w:val="24"/>
          <w:szCs w:val="24"/>
        </w:rPr>
        <w:t>.</w:t>
      </w:r>
    </w:p>
    <w:p w:rsidR="00AC3610" w:rsidRDefault="00CE35E9" w:rsidP="00CE35E9">
      <w:pPr>
        <w:spacing w:before="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4D1D6175" wp14:editId="7B30B0F3">
                <wp:simplePos x="0" y="0"/>
                <wp:positionH relativeFrom="column">
                  <wp:posOffset>-17145</wp:posOffset>
                </wp:positionH>
                <wp:positionV relativeFrom="paragraph">
                  <wp:posOffset>348252</wp:posOffset>
                </wp:positionV>
                <wp:extent cx="7045325" cy="2770505"/>
                <wp:effectExtent l="0" t="0" r="0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325" cy="2770505"/>
                          <a:chOff x="0" y="-43543"/>
                          <a:chExt cx="7045325" cy="2770868"/>
                        </a:xfrm>
                      </wpg:grpSpPr>
                      <wpg:grpSp>
                        <wpg:cNvPr id="1976" name="Groupe 1976"/>
                        <wpg:cNvGrpSpPr/>
                        <wpg:grpSpPr>
                          <a:xfrm>
                            <a:off x="0" y="-1113"/>
                            <a:ext cx="7045325" cy="2728438"/>
                            <a:chOff x="0" y="-1113"/>
                            <a:chExt cx="7045833" cy="2728513"/>
                          </a:xfrm>
                        </wpg:grpSpPr>
                        <wps:wsp>
                          <wps:cNvPr id="1977" name="Forme libre 251"/>
                          <wps:cNvSpPr>
                            <a:spLocks/>
                          </wps:cNvSpPr>
                          <wps:spPr bwMode="auto">
                            <a:xfrm>
                              <a:off x="1828800" y="228600"/>
                              <a:ext cx="599052" cy="82776"/>
                            </a:xfrm>
                            <a:custGeom>
                              <a:avLst/>
                              <a:gdLst>
                                <a:gd name="T0" fmla="*/ 0 w 640080"/>
                                <a:gd name="T1" fmla="*/ 54021 h 79268"/>
                                <a:gd name="T2" fmla="*/ 207762 w 640080"/>
                                <a:gd name="T3" fmla="*/ 15 h 79268"/>
                                <a:gd name="T4" fmla="*/ 519404 w 640080"/>
                                <a:gd name="T5" fmla="*/ 58522 h 79268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0080" h="79268">
                                  <a:moveTo>
                                    <a:pt x="0" y="73172"/>
                                  </a:moveTo>
                                  <a:cubicBezTo>
                                    <a:pt x="74676" y="36088"/>
                                    <a:pt x="149352" y="-996"/>
                                    <a:pt x="256032" y="20"/>
                                  </a:cubicBezTo>
                                  <a:cubicBezTo>
                                    <a:pt x="362712" y="1036"/>
                                    <a:pt x="501396" y="40152"/>
                                    <a:pt x="640080" y="79268"/>
                                  </a:cubicBezTo>
                                </a:path>
                              </a:pathLst>
                            </a:custGeom>
                            <a:noFill/>
                            <a:ln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78" name="Image 197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758"/>
                            <a:stretch/>
                          </pic:blipFill>
                          <pic:spPr bwMode="auto">
                            <a:xfrm>
                              <a:off x="0" y="304800"/>
                              <a:ext cx="3570605" cy="20694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979" name="Forme libre 249"/>
                          <wps:cNvSpPr>
                            <a:spLocks/>
                          </wps:cNvSpPr>
                          <wps:spPr bwMode="auto">
                            <a:xfrm>
                              <a:off x="1752600" y="293914"/>
                              <a:ext cx="686670" cy="64168"/>
                            </a:xfrm>
                            <a:custGeom>
                              <a:avLst/>
                              <a:gdLst>
                                <a:gd name="T0" fmla="*/ 0 w 853440"/>
                                <a:gd name="T1" fmla="*/ 4501 h 67075"/>
                                <a:gd name="T2" fmla="*/ 121802 w 853440"/>
                                <a:gd name="T3" fmla="*/ 9003 h 67075"/>
                                <a:gd name="T4" fmla="*/ 306605 w 853440"/>
                                <a:gd name="T5" fmla="*/ 49516 h 67075"/>
                                <a:gd name="T6" fmla="*/ 441008 w 853440"/>
                                <a:gd name="T7" fmla="*/ 13504 h 67075"/>
                                <a:gd name="T8" fmla="*/ 588010 w 853440"/>
                                <a:gd name="T9" fmla="*/ 0 h 6707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connsiteX0" fmla="*/ 0 w 853440"/>
                                <a:gd name="connsiteY0" fmla="*/ 6939 h 67924"/>
                                <a:gd name="connsiteX1" fmla="*/ 176784 w 853440"/>
                                <a:gd name="connsiteY1" fmla="*/ 13035 h 67924"/>
                                <a:gd name="connsiteX2" fmla="*/ 445008 w 853440"/>
                                <a:gd name="connsiteY2" fmla="*/ 67899 h 67924"/>
                                <a:gd name="connsiteX3" fmla="*/ 643902 w 853440"/>
                                <a:gd name="connsiteY3" fmla="*/ 5424 h 67924"/>
                                <a:gd name="connsiteX4" fmla="*/ 853440 w 853440"/>
                                <a:gd name="connsiteY4" fmla="*/ 843 h 67924"/>
                                <a:gd name="connsiteX0" fmla="*/ 0 w 849619"/>
                                <a:gd name="connsiteY0" fmla="*/ 4658 h 65643"/>
                                <a:gd name="connsiteX1" fmla="*/ 176784 w 849619"/>
                                <a:gd name="connsiteY1" fmla="*/ 10754 h 65643"/>
                                <a:gd name="connsiteX2" fmla="*/ 445008 w 849619"/>
                                <a:gd name="connsiteY2" fmla="*/ 65618 h 65643"/>
                                <a:gd name="connsiteX3" fmla="*/ 643902 w 849619"/>
                                <a:gd name="connsiteY3" fmla="*/ 3143 h 65643"/>
                                <a:gd name="connsiteX4" fmla="*/ 849618 w 849619"/>
                                <a:gd name="connsiteY4" fmla="*/ 10902 h 656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49619" h="65643">
                                  <a:moveTo>
                                    <a:pt x="0" y="4658"/>
                                  </a:moveTo>
                                  <a:lnTo>
                                    <a:pt x="176784" y="10754"/>
                                  </a:lnTo>
                                  <a:cubicBezTo>
                                    <a:pt x="250952" y="20914"/>
                                    <a:pt x="367155" y="66887"/>
                                    <a:pt x="445008" y="65618"/>
                                  </a:cubicBezTo>
                                  <a:cubicBezTo>
                                    <a:pt x="522861" y="64350"/>
                                    <a:pt x="575830" y="14319"/>
                                    <a:pt x="643902" y="3143"/>
                                  </a:cubicBezTo>
                                  <a:cubicBezTo>
                                    <a:pt x="711974" y="-8033"/>
                                    <a:pt x="776974" y="14458"/>
                                    <a:pt x="849618" y="10902"/>
                                  </a:cubicBezTo>
                                </a:path>
                              </a:pathLst>
                            </a:custGeom>
                            <a:noFill/>
                            <a:ln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80" name="Imag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440" t="1375" r="5200" b="836"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4588329" y="364671"/>
                              <a:ext cx="2058035" cy="1925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981" name="Connecteur droit 1981"/>
                          <wps:cNvCnPr/>
                          <wps:spPr>
                            <a:xfrm flipV="1">
                              <a:off x="6629400" y="642257"/>
                              <a:ext cx="99439" cy="291275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2" name="Connecteur droit 1982"/>
                          <wps:cNvCnPr/>
                          <wps:spPr>
                            <a:xfrm>
                              <a:off x="6727371" y="642257"/>
                              <a:ext cx="197548" cy="426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3" name="Connecteur droit 1983"/>
                          <wps:cNvCnPr/>
                          <wps:spPr>
                            <a:xfrm>
                              <a:off x="6890657" y="653143"/>
                              <a:ext cx="29656" cy="100883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Connecteur droit 201"/>
                          <wps:cNvCnPr/>
                          <wps:spPr>
                            <a:xfrm flipH="1">
                              <a:off x="6868886" y="642257"/>
                              <a:ext cx="31390" cy="103306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Connecteur droit 217"/>
                          <wps:cNvCnPr/>
                          <wps:spPr>
                            <a:xfrm flipH="1">
                              <a:off x="6901543" y="696686"/>
                              <a:ext cx="4445" cy="259601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Connecteur droit 222"/>
                          <wps:cNvCnPr/>
                          <wps:spPr>
                            <a:xfrm flipH="1">
                              <a:off x="6890657" y="696686"/>
                              <a:ext cx="3175" cy="260871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Ellipse 1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5914" y="881743"/>
                              <a:ext cx="1540516" cy="265911"/>
                            </a:xfrm>
                            <a:prstGeom prst="ellipse">
                              <a:avLst/>
                            </a:prstGeom>
                            <a:noFill/>
                            <a:ln w="25400" algn="ctr">
                              <a:solidFill>
                                <a:srgbClr val="000000"/>
                              </a:solidFill>
                              <a:prstDash val="sys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8" name="Zone de texte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40286" y="642257"/>
                              <a:ext cx="351616" cy="358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B21C71" w:rsidRDefault="00FF2EC4" w:rsidP="00AC361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B21C71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Jeu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Ellipse 1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6028" y="751114"/>
                              <a:ext cx="1345265" cy="297377"/>
                            </a:xfrm>
                            <a:prstGeom prst="ellipse">
                              <a:avLst/>
                            </a:prstGeom>
                            <a:noFill/>
                            <a:ln w="25400" algn="ctr">
                              <a:solidFill>
                                <a:srgbClr val="000000"/>
                              </a:solidFill>
                              <a:prstDash val="sys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4" name="Connecteur droit 234"/>
                          <wps:cNvCnPr/>
                          <wps:spPr>
                            <a:xfrm flipV="1">
                              <a:off x="6172200" y="925286"/>
                              <a:ext cx="462126" cy="3745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Connecteur droit 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96543" y="1001486"/>
                              <a:ext cx="122154" cy="0"/>
                            </a:xfrm>
                            <a:prstGeom prst="line">
                              <a:avLst/>
                            </a:prstGeom>
                            <a:noFill/>
                            <a:ln w="1206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Connecteur droit 2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150428" y="1001486"/>
                              <a:ext cx="122154" cy="0"/>
                            </a:xfrm>
                            <a:prstGeom prst="line">
                              <a:avLst/>
                            </a:prstGeom>
                            <a:noFill/>
                            <a:ln w="1111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Connecteur droit 2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88428" y="1012371"/>
                              <a:ext cx="122154" cy="0"/>
                            </a:xfrm>
                            <a:prstGeom prst="line">
                              <a:avLst/>
                            </a:prstGeom>
                            <a:noFill/>
                            <a:ln w="1206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Connecteur droit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69428" y="1001486"/>
                              <a:ext cx="122154" cy="0"/>
                            </a:xfrm>
                            <a:prstGeom prst="line">
                              <a:avLst/>
                            </a:prstGeom>
                            <a:noFill/>
                            <a:ln w="1206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Connecteur droit 240"/>
                          <wps:cNvCnPr/>
                          <wps:spPr>
                            <a:xfrm>
                              <a:off x="6215743" y="957943"/>
                              <a:ext cx="713280" cy="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69" name="Groupe 269"/>
                          <wpg:cNvGrpSpPr/>
                          <wpg:grpSpPr>
                            <a:xfrm>
                              <a:off x="1730828" y="1045028"/>
                              <a:ext cx="714894" cy="673566"/>
                              <a:chOff x="1699468" y="723806"/>
                              <a:chExt cx="715535" cy="673888"/>
                            </a:xfrm>
                          </wpg:grpSpPr>
                          <wps:wsp>
                            <wps:cNvPr id="277" name="Connecteur droit 277"/>
                            <wps:cNvCnPr/>
                            <wps:spPr>
                              <a:xfrm>
                                <a:off x="1699468" y="723806"/>
                                <a:ext cx="22436" cy="0"/>
                              </a:xfrm>
                              <a:prstGeom prst="line">
                                <a:avLst/>
                              </a:prstGeom>
                              <a:ln w="15875" cmpd="sng">
                                <a:solidFill>
                                  <a:schemeClr val="tx1"/>
                                </a:solidFill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7" name="Connecteur droit 287"/>
                            <wps:cNvCnPr/>
                            <wps:spPr>
                              <a:xfrm flipH="1">
                                <a:off x="2391508" y="726075"/>
                                <a:ext cx="17780" cy="0"/>
                              </a:xfrm>
                              <a:prstGeom prst="line">
                                <a:avLst/>
                              </a:prstGeom>
                              <a:ln w="15875" cmpd="sng">
                                <a:solidFill>
                                  <a:schemeClr val="tx1"/>
                                </a:solidFill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9" name="Connecteur droit 289"/>
                            <wps:cNvCnPr/>
                            <wps:spPr>
                              <a:xfrm flipH="1">
                                <a:off x="2391508" y="1397694"/>
                                <a:ext cx="23495" cy="0"/>
                              </a:xfrm>
                              <a:prstGeom prst="line">
                                <a:avLst/>
                              </a:prstGeom>
                              <a:ln w="15875" cmpd="sng">
                                <a:solidFill>
                                  <a:schemeClr val="tx1"/>
                                </a:solidFill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1" name="Connecteur droit 291"/>
                            <wps:cNvCnPr/>
                            <wps:spPr>
                              <a:xfrm flipH="1" flipV="1">
                                <a:off x="1701737" y="1397694"/>
                                <a:ext cx="19050" cy="0"/>
                              </a:xfrm>
                              <a:prstGeom prst="line">
                                <a:avLst/>
                              </a:prstGeom>
                              <a:ln w="15875" cmpd="sng">
                                <a:solidFill>
                                  <a:schemeClr val="tx1"/>
                                </a:solidFill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92" name="Rectangle 292"/>
                          <wps:cNvSpPr/>
                          <wps:spPr>
                            <a:xfrm>
                              <a:off x="5812971" y="1153886"/>
                              <a:ext cx="759478" cy="3618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Rectangle 302"/>
                          <wps:cNvSpPr/>
                          <wps:spPr>
                            <a:xfrm>
                              <a:off x="4691743" y="1153886"/>
                              <a:ext cx="761028" cy="3618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Rectangle 303"/>
                          <wps:cNvSpPr/>
                          <wps:spPr>
                            <a:xfrm>
                              <a:off x="6302828" y="1164771"/>
                              <a:ext cx="330258" cy="3476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AutoShape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6714" y="1578428"/>
                              <a:ext cx="609590" cy="186667"/>
                            </a:xfrm>
                            <a:prstGeom prst="rightArrow">
                              <a:avLst>
                                <a:gd name="adj1" fmla="val 50000"/>
                                <a:gd name="adj2" fmla="val 98799"/>
                              </a:avLst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Ellipse 27"/>
                          <wps:cNvSpPr>
                            <a:spLocks noChangeAspect="1"/>
                          </wps:cNvSpPr>
                          <wps:spPr bwMode="auto">
                            <a:xfrm>
                              <a:off x="1611086" y="1915886"/>
                              <a:ext cx="201828" cy="200851"/>
                            </a:xfrm>
                            <a:prstGeom prst="ellipse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Zone de texte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2914" y="-1113"/>
                              <a:ext cx="1012371" cy="3591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8B703C" w:rsidRDefault="00FF2EC4" w:rsidP="00AC3610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8B703C">
                                  <w:rPr>
                                    <w:rFonts w:ascii="Arial" w:hAnsi="Arial" w:cs="Arial"/>
                                  </w:rPr>
                                  <w:t>Liaison L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Ellipse 34"/>
                          <wps:cNvSpPr>
                            <a:spLocks noChangeAspect="1"/>
                          </wps:cNvSpPr>
                          <wps:spPr bwMode="auto">
                            <a:xfrm>
                              <a:off x="2373086" y="1915886"/>
                              <a:ext cx="201828" cy="200851"/>
                            </a:xfrm>
                            <a:prstGeom prst="ellipse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7" name="Text Box 16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7200" y="1817914"/>
                              <a:ext cx="394272" cy="162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FF5D7C" w:rsidRDefault="00FF2EC4" w:rsidP="00AC361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FF5D7C">
                                  <w:rPr>
                                    <w:rFonts w:ascii="Arial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Ø ?</w:t>
                                </w:r>
                              </w:p>
                            </w:txbxContent>
                          </wps:txbx>
                          <wps:bodyPr rot="0" vert="horz" wrap="square" lIns="36000" tIns="10800" rIns="18000" bIns="10800" anchor="t" anchorCtr="0" upright="1">
                            <a:noAutofit/>
                          </wps:bodyPr>
                        </wps:wsp>
                        <wps:wsp>
                          <wps:cNvPr id="324" name="Rectangle 324"/>
                          <wps:cNvSpPr/>
                          <wps:spPr>
                            <a:xfrm>
                              <a:off x="4463143" y="1164771"/>
                              <a:ext cx="330258" cy="34763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Zone de texte 3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8971" y="2329543"/>
                              <a:ext cx="2756862" cy="3978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8B703C" w:rsidRDefault="00FF2EC4" w:rsidP="00AC3610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8B703C">
                                  <w:rPr>
                                    <w:rFonts w:ascii="Arial" w:hAnsi="Arial" w:cs="Arial"/>
                                  </w:rPr>
                                  <w:t xml:space="preserve">Illustration logiciel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« </w:t>
                                </w:r>
                                <w:proofErr w:type="spellStart"/>
                                <w:r w:rsidRPr="008B703C">
                                  <w:rPr>
                                    <w:rFonts w:ascii="Arial" w:hAnsi="Arial" w:cs="Arial"/>
                                  </w:rPr>
                                  <w:t>Pyvot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</w:rPr>
                                  <w:t> 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Connecteur droit 42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88971" y="1992086"/>
                              <a:ext cx="1177361" cy="6893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Forme libre 252"/>
                          <wps:cNvSpPr>
                            <a:spLocks/>
                          </wps:cNvSpPr>
                          <wps:spPr bwMode="auto">
                            <a:xfrm>
                              <a:off x="2100943" y="2362200"/>
                              <a:ext cx="281216" cy="83121"/>
                            </a:xfrm>
                            <a:custGeom>
                              <a:avLst/>
                              <a:gdLst>
                                <a:gd name="T0" fmla="*/ 0 w 359664"/>
                                <a:gd name="T1" fmla="*/ 52393 h 106466"/>
                                <a:gd name="T2" fmla="*/ 185947 w 359664"/>
                                <a:gd name="T3" fmla="*/ 80971 h 106466"/>
                                <a:gd name="T4" fmla="*/ 281305 w 359664"/>
                                <a:gd name="T5" fmla="*/ 0 h 106466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9664" h="106466">
                                  <a:moveTo>
                                    <a:pt x="0" y="67056"/>
                                  </a:moveTo>
                                  <a:cubicBezTo>
                                    <a:pt x="88900" y="90932"/>
                                    <a:pt x="177800" y="114808"/>
                                    <a:pt x="237744" y="103632"/>
                                  </a:cubicBezTo>
                                  <a:cubicBezTo>
                                    <a:pt x="297688" y="92456"/>
                                    <a:pt x="328676" y="46228"/>
                                    <a:pt x="359664" y="0"/>
                                  </a:cubicBezTo>
                                </a:path>
                              </a:pathLst>
                            </a:custGeom>
                            <a:noFill/>
                            <a:ln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3" name="Forme libre 250"/>
                          <wps:cNvSpPr>
                            <a:spLocks/>
                          </wps:cNvSpPr>
                          <wps:spPr bwMode="auto">
                            <a:xfrm>
                              <a:off x="1796143" y="2351314"/>
                              <a:ext cx="589093" cy="78679"/>
                            </a:xfrm>
                            <a:custGeom>
                              <a:avLst/>
                              <a:gdLst>
                                <a:gd name="T0" fmla="*/ 0 w 835152"/>
                                <a:gd name="T1" fmla="*/ 25086 h 76538"/>
                                <a:gd name="T2" fmla="*/ 133341 w 835152"/>
                                <a:gd name="T3" fmla="*/ 75257 h 76538"/>
                                <a:gd name="T4" fmla="*/ 335502 w 835152"/>
                                <a:gd name="T5" fmla="*/ 68985 h 76538"/>
                                <a:gd name="T6" fmla="*/ 443035 w 835152"/>
                                <a:gd name="T7" fmla="*/ 25086 h 76538"/>
                                <a:gd name="T8" fmla="*/ 589280 w 835152"/>
                                <a:gd name="T9" fmla="*/ 0 h 7653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35152" h="76538">
                                  <a:moveTo>
                                    <a:pt x="0" y="24384"/>
                                  </a:moveTo>
                                  <a:cubicBezTo>
                                    <a:pt x="54864" y="45212"/>
                                    <a:pt x="109728" y="66040"/>
                                    <a:pt x="188976" y="73152"/>
                                  </a:cubicBezTo>
                                  <a:cubicBezTo>
                                    <a:pt x="268224" y="80264"/>
                                    <a:pt x="402336" y="75184"/>
                                    <a:pt x="475488" y="67056"/>
                                  </a:cubicBezTo>
                                  <a:cubicBezTo>
                                    <a:pt x="548640" y="58928"/>
                                    <a:pt x="567944" y="35560"/>
                                    <a:pt x="627888" y="24384"/>
                                  </a:cubicBezTo>
                                  <a:cubicBezTo>
                                    <a:pt x="687832" y="13208"/>
                                    <a:pt x="761492" y="6604"/>
                                    <a:pt x="835152" y="0"/>
                                  </a:cubicBezTo>
                                </a:path>
                              </a:pathLst>
                            </a:custGeom>
                            <a:noFill/>
                            <a:ln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5" name="Connecteur droit 4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12971" y="2002971"/>
                              <a:ext cx="160871" cy="1971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" name="Connecteur droit 4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42857" y="2002971"/>
                              <a:ext cx="380093" cy="0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Zone de texte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5200" y="859971"/>
                              <a:ext cx="1183821" cy="714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472711" w:rsidRDefault="00FF2EC4" w:rsidP="00AC3610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472711">
                                  <w:rPr>
                                    <w:rFonts w:ascii="Arial" w:hAnsi="Arial" w:cs="Arial"/>
                                    <w:szCs w:val="18"/>
                                  </w:rPr>
                                  <w:t>Exemple du report d’un arrêt en transl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orme libre 1350"/>
                          <wps:cNvSpPr>
                            <a:spLocks/>
                          </wps:cNvSpPr>
                          <wps:spPr bwMode="auto">
                            <a:xfrm rot="21444956" flipV="1">
                              <a:off x="2253343" y="1012371"/>
                              <a:ext cx="3090439" cy="480342"/>
                            </a:xfrm>
                            <a:custGeom>
                              <a:avLst/>
                              <a:gdLst>
                                <a:gd name="T0" fmla="*/ 0 w 3912184"/>
                                <a:gd name="T1" fmla="*/ 411886 h 420241"/>
                                <a:gd name="T2" fmla="*/ 716633 w 3912184"/>
                                <a:gd name="T3" fmla="*/ 65846 h 420241"/>
                                <a:gd name="T4" fmla="*/ 1794062 w 3912184"/>
                                <a:gd name="T5" fmla="*/ 15830 h 420241"/>
                                <a:gd name="T6" fmla="*/ 2984054 w 3912184"/>
                                <a:gd name="T7" fmla="*/ 242053 h 420241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912184" h="420241">
                                  <a:moveTo>
                                    <a:pt x="0" y="420241"/>
                                  </a:moveTo>
                                  <a:cubicBezTo>
                                    <a:pt x="193337" y="237037"/>
                                    <a:pt x="547516" y="134530"/>
                                    <a:pt x="939527" y="67182"/>
                                  </a:cubicBezTo>
                                  <a:cubicBezTo>
                                    <a:pt x="1331539" y="-166"/>
                                    <a:pt x="1858019" y="-16279"/>
                                    <a:pt x="2352069" y="16151"/>
                                  </a:cubicBezTo>
                                  <a:cubicBezTo>
                                    <a:pt x="2876552" y="69250"/>
                                    <a:pt x="3215759" y="54148"/>
                                    <a:pt x="3912184" y="246963"/>
                                  </a:cubicBezTo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rgbClr val="000000"/>
                              </a:solidFill>
                              <a:prstDash val="sysDash"/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" name="Zone de texte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78971" y="95468"/>
                            <a:ext cx="719455" cy="215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F2EC4" w:rsidRPr="00A2618A" w:rsidRDefault="00FF2EC4" w:rsidP="00CE35E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2618A">
                                <w:rPr>
                                  <w:rFonts w:ascii="Arial" w:hAnsi="Arial" w:cs="Arial"/>
                                  <w:b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" name="Zone de texte 238"/>
                        <wps:cNvSpPr txBox="1">
                          <a:spLocks noChangeArrowheads="1"/>
                        </wps:cNvSpPr>
                        <wps:spPr bwMode="auto">
                          <a:xfrm>
                            <a:off x="5552675" y="-43543"/>
                            <a:ext cx="719455" cy="215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F2EC4" w:rsidRPr="00A2618A" w:rsidRDefault="00FF2EC4" w:rsidP="00CE35E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2618A">
                                <w:rPr>
                                  <w:rFonts w:ascii="Arial" w:hAnsi="Arial" w:cs="Arial"/>
                                  <w:b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" o:spid="_x0000_s1154" style="position:absolute;left:0;text-align:left;margin-left:-1.35pt;margin-top:27.4pt;width:554.75pt;height:218.15pt;z-index:251820032;mso-height-relative:margin" coordorigin=",-435" coordsize="70453,27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">
                <v:group id="Groupe 1976" o:spid="_x0000_s1155" style="position:absolute;top:-11;width:70453;height:27284" coordorigin=",-11" coordsize="70458,27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ZxX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/I1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8ZxX8QAAADdAAAA&#10;DwAAAAAAAAAAAAAAAACqAgAAZHJzL2Rvd25yZXYueG1sUEsFBgAAAAAEAAQA+gAAAJsDAAAAAA==&#10;">
                  <v:shape id="Forme libre 251" o:spid="_x0000_s1156" style="position:absolute;left:18288;top:2286;width:5990;height:827;visibility:visible;mso-wrap-style:square;v-text-anchor:middle" coordsize="640080,79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o2MQA&#10;AADdAAAADwAAAGRycy9kb3ducmV2LnhtbERPS2vCQBC+C/6HZQRvzcZafKSuIkJpBQut6cHjkB2z&#10;odnZkF1j+u9doeBtPr7nrDa9rUVHra8cK5gkKQjiwumKSwU/+dvTAoQPyBprx6Tgjzxs1sPBCjPt&#10;rvxN3TGUIoawz1CBCaHJpPSFIYs+cQ1x5M6utRgibEupW7zGcFvL5zSdSYsVxwaDDe0MFb/Hi1XA&#10;X7vp6fyZv1R0uOzfQy8XM9MpNR7121cQgfrwEP+7P3Scv5zP4f5NP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5aNjEAAAA3QAAAA8AAAAAAAAAAAAAAAAAmAIAAGRycy9k&#10;b3ducmV2LnhtbFBLBQYAAAAABAAEAPUAAACJAwAAAAA=&#10;" path="m,73172c74676,36088,149352,-996,256032,20,362712,1036,501396,40152,640080,79268e" filled="f" strokeweight=".5pt">
                    <v:stroke joinstyle="miter"/>
                    <v:path arrowok="t" o:connecttype="custom" o:connectlocs="0,56412;194445,16;486111,61112" o:connectangles="0,0,0"/>
                  </v:shape>
                  <v:shape id="Image 1978" o:spid="_x0000_s1157" type="#_x0000_t75" style="position:absolute;top:3048;width:35706;height:20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cwmjHAAAA3QAAAA8AAABkcnMvZG93bnJldi54bWxEj09Lw0AQxe8Fv8MyBW92U9FaY7elCKLg&#10;oX8Uz0N2mqTNzobdNUn76Z2D0NsM7817v1msBteojkKsPRuYTjJQxIW3NZcGvr/e7uagYkK22Hgm&#10;A2eKsFrejBaYW9/zjrp9KpWEcMzRQJVSm2sdi4ocxolviUU7+OAwyRpKbQP2Eu4afZ9lM+2wZmmo&#10;sKXXiorT/tcZWG8/Zy6E5r3/2cx3Dx0dHzenizG342H9AirRkK7m/+sPK/jPT4Ir38gIevk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scwmjHAAAA3QAAAA8AAAAAAAAAAAAA&#10;AAAAnwIAAGRycy9kb3ducmV2LnhtbFBLBQYAAAAABAAEAPcAAACTAwAAAAA=&#10;">
                    <v:imagedata r:id="rId25" o:title="" cropbottom="1807f"/>
                    <v:path arrowok="t"/>
                  </v:shape>
                  <v:shape id="Forme libre 249" o:spid="_x0000_s1158" style="position:absolute;left:17526;top:2939;width:6866;height:641;visibility:visible;mso-wrap-style:square;v-text-anchor:middle" coordsize="849619,65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VpsUA&#10;AADdAAAADwAAAGRycy9kb3ducmV2LnhtbERPTWvCQBC9C/6HZYReim7soTWpG9EUoVAoqJH2OGSn&#10;SUh2NmS3Jv57t1DwNo/3OevNaFpxod7VlhUsFxEI4sLqmksF+Wk/X4FwHllja5kUXMnBJp1O1pho&#10;O/CBLkdfihDCLkEFlfddIqUrKjLoFrYjDtyP7Q36APtS6h6HEG5a+RRFz9JgzaGhwo6yiorm+GsU&#10;ZF8f+yHPz8v47ZzVOx89Nt/tp1IPs3H7CsLT6O/if/e7DvPjlxj+vgkn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NWmxQAAAN0AAAAPAAAAAAAAAAAAAAAAAJgCAABkcnMv&#10;ZG93bnJldi54bWxQSwUGAAAAAAQABAD1AAAAigMAAAAA&#10;" path="m,4658r176784,6096c250952,20914,367155,66887,445008,65618,522861,64350,575830,14319,643902,3143v68072,-11176,133072,11315,205716,7759e" filled="f" strokeweight=".5pt">
                    <v:stroke joinstyle="miter"/>
                    <v:path arrowok="t" o:connecttype="custom" o:connectlocs="0,4553;142878,10512;359660,64144;520408,3072;686669,10657" o:connectangles="0,0,0,0,0"/>
                  </v:shape>
                  <v:shape id="Image 5" o:spid="_x0000_s1159" type="#_x0000_t75" style="position:absolute;left:45883;top:3646;width:20580;height:1926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uTs/HAAAA3QAAAA8AAABkcnMvZG93bnJldi54bWxEj0FrwkAQhe8F/8MyQm91U6FFo6tUQSgU&#10;pWqpeBuyYxLMzsbsNkn/fedQ8DbDe/PeN/Nl7yrVUhNKzwaeRwko4szbknMDX8fN0wRUiMgWK89k&#10;4JcCLBeDhzmm1ne8p/YQcyUhHFI0UMRYp1qHrCCHYeRrYtEuvnEYZW1ybRvsJNxVepwkr9phydJQ&#10;YE3rgrLr4ccZ6F7Gm3ZXf1/P/BFXn7fVdnfaTo15HPZvM1CR+ng3/1+/W8GfToRfvpER9OI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4uTs/HAAAA3QAAAA8AAAAAAAAAAAAA&#10;AAAAnwIAAGRycy9kb3ducmV2LnhtbFBLBQYAAAAABAAEAPcAAACTAwAAAAA=&#10;">
                    <v:imagedata r:id="rId26" o:title="" croptop="901f" cropbottom="548f" cropleft="5531f" cropright="3408f"/>
                    <v:path arrowok="t"/>
                  </v:shape>
                  <v:line id="Connecteur droit 1981" o:spid="_x0000_s1160" style="position:absolute;flip:y;visibility:visible;mso-wrap-style:square" from="66294,6422" to="67288,9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a/LsUAAADdAAAADwAAAGRycy9kb3ducmV2LnhtbERP22rCQBB9L/QflhH6UnSjSNHoGkqL&#10;RNpS8PIBQ3ZMgtnZsLsmqV/vFgp9m8O5zjobTCM6cr62rGA6SUAQF1bXXCo4HbfjBQgfkDU2lknB&#10;D3nINo8Pa0y17XlP3SGUIoawT1FBFUKbSumLigz6iW2JI3e2zmCI0JVSO+xjuGnkLElepMGaY0OF&#10;Lb1VVFwOV6PAXMt29/mV5P77Yzl3t/y2Pz6/K/U0Gl5XIAIN4V/8597pOH+5mMLvN/EE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a/LsUAAADdAAAADwAAAAAAAAAA&#10;AAAAAAChAgAAZHJzL2Rvd25yZXYueG1sUEsFBgAAAAAEAAQA+QAAAJMDAAAAAA==&#10;" strokecolor="black [3213]">
                    <v:stroke joinstyle="miter"/>
                  </v:line>
                  <v:line id="Connecteur droit 1982" o:spid="_x0000_s1161" style="position:absolute;visibility:visible;mso-wrap-style:square" from="67273,6422" to="69249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8gjMMAAADdAAAADwAAAGRycy9kb3ducmV2LnhtbERP22rCQBB9L/Qflin0rW6qUtLUVbxQ&#10;6kNB1H7ANDsmodnZsDtq6te7QqFvczjXmcx616oThdh4NvA8yEARl942XBn42r8/5aCiIFtsPZOB&#10;X4owm97fTbCw/sxbOu2kUimEY4EGapGu0DqWNTmMA98RJ+7gg0NJMFTaBjyncNfqYZa9aIcNp4Ya&#10;O1rWVP7sjs5A95F/bvr4ffCXtRvJaiEcxmLM40M/fwMl1Mu/+M+9tmn+az6E2zfpBD2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vIIzDAAAA3QAAAA8AAAAAAAAAAAAA&#10;AAAAoQIAAGRycy9kb3ducmV2LnhtbFBLBQYAAAAABAAEAPkAAACRAwAAAAA=&#10;" strokecolor="black [3213]">
                    <v:stroke joinstyle="miter"/>
                  </v:line>
                  <v:line id="Connecteur droit 1983" o:spid="_x0000_s1162" style="position:absolute;visibility:visible;mso-wrap-style:square" from="68906,6531" to="69203,7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OFF8MAAADdAAAADwAAAGRycy9kb3ducmV2LnhtbERPzWrCQBC+F/oOyxR6002rlDR1FW0p&#10;eihI0z7ANDsmodnZsDvV6NO7gtDbfHy/M1sMrlN7CrH1bOBhnIEirrxtuTbw/fU+ykFFQbbYeSYD&#10;R4qwmN/ezLCw/sCftC+lVimEY4EGGpG+0DpWDTmMY98TJ27ng0NJMNTaBjykcNfpxyx70g5bTg0N&#10;9vTaUPVb/jkD/Tr/2A7xZ+dPGzeRt5VwmIox93fD8gWU0CD/4qt7Y9P853wCl2/SCXp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jhRfDAAAA3QAAAA8AAAAAAAAAAAAA&#10;AAAAoQIAAGRycy9kb3ducmV2LnhtbFBLBQYAAAAABAAEAPkAAACRAwAAAAA=&#10;" strokecolor="black [3213]">
                    <v:stroke joinstyle="miter"/>
                  </v:line>
                  <v:line id="Connecteur droit 201" o:spid="_x0000_s1163" style="position:absolute;flip:x;visibility:visible;mso-wrap-style:square" from="68688,6422" to="69002,7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NEn8UAAADcAAAADwAAAGRycy9kb3ducmV2LnhtbESP3WoCMRSE7wt9h3AK3hRNlCK6GqW0&#10;FEVF8OcBDpvj7uLmZEmirj59IxR6OczMN8x03tpaXMmHyrGGfk+BIM6dqbjQcDz8dEcgQkQ2WDsm&#10;DXcKMJ+9vkwxM+7GO7ruYyEShEOGGsoYm0zKkJdkMfRcQ5y8k/MWY5K+kMbjLcFtLQdKDaXFitNC&#10;iQ19lZSf9xerwV6KZrneqEXYrsYf/rF47A7v31p33trPCYhIbfwP/7WXRsNA9eF5Jh0B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NEn8UAAADcAAAADwAAAAAAAAAA&#10;AAAAAAChAgAAZHJzL2Rvd25yZXYueG1sUEsFBgAAAAAEAAQA+QAAAJMDAAAAAA==&#10;" strokecolor="black [3213]">
                    <v:stroke joinstyle="miter"/>
                  </v:line>
                  <v:line id="Connecteur droit 217" o:spid="_x0000_s1164" style="position:absolute;flip:x;visibility:visible;mso-wrap-style:square" from="69015,6966" to="69059,9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/vrcYAAADcAAAADwAAAGRycy9kb3ducmV2LnhtbESP0WoCMRRE34X+Q7iFvohmlWJ1NUpR&#10;ilKlsOoHXDbX3aWbmyWJuvXrG0HwcZiZM8xs0ZpaXMj5yrKCQT8BQZxbXXGh4Hj46o1B+ICssbZM&#10;Cv7Iw2L+0plhqu2VM7rsQyEihH2KCsoQmlRKn5dk0PdtQxy9k3UGQ5SukNrhNcJNLYdJMpIGK44L&#10;JTa0LCn/3Z+NAnMums12l6z9z/fk3d3Wt+zQXSn19tp+TkEEasMz/GhvtILh4APuZ+IRk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P763GAAAA3AAAAA8AAAAAAAAA&#10;AAAAAAAAoQIAAGRycy9kb3ducmV2LnhtbFBLBQYAAAAABAAEAPkAAACUAwAAAAA=&#10;" strokecolor="black [3213]">
                    <v:stroke joinstyle="miter"/>
                  </v:line>
                  <v:line id="Connecteur droit 222" o:spid="_x0000_s1165" style="position:absolute;flip:x;visibility:visible;mso-wrap-style:square" from="68906,6966" to="68938,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SGiMYAAADcAAAADwAAAGRycy9kb3ducmV2LnhtbESP0WrCQBRE3wX/YbmCL6XZGIq0MauI&#10;pSi1FNR+wCV7TYLZu2F31ejXdwsFH4eZOcMUi9604kLON5YVTJIUBHFpdcOVgp/Dx/MrCB+QNbaW&#10;ScGNPCzmw0GBubZX3tFlHyoRIexzVFCH0OVS+rImgz6xHXH0jtYZDFG6SmqH1wg3rczSdCoNNhwX&#10;auxoVVN52p+NAnOuus32K13778+3F3df33eHp3elxqN+OQMRqA+P8H97oxVkWQZ/Z+IR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UhojGAAAA3AAAAA8AAAAAAAAA&#10;AAAAAAAAoQIAAGRycy9kb3ducmV2LnhtbFBLBQYAAAAABAAEAPkAAACUAwAAAAA=&#10;" strokecolor="black [3213]">
                    <v:stroke joinstyle="miter"/>
                  </v:line>
                  <v:oval id="Ellipse 1347" o:spid="_x0000_s1166" style="position:absolute;left:48659;top:8817;width:15405;height:2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078QA&#10;AADcAAAADwAAAGRycy9kb3ducmV2LnhtbESPT2vCQBTE7wW/w/KE3urGVKWmriLSQk6Cf/D8mn0m&#10;odm3S3Zrkm/fFQSPw8z8hlltetOIG7W+tqxgOklAEBdW11wqOJ++3z5A+ICssbFMCgbysFmPXlaY&#10;advxgW7HUIoIYZ+hgioEl0npi4oM+ol1xNG72tZgiLItpW6xi3DTyDRJFtJgzXGhQke7iorf459R&#10;sBvc137W5/Pzj1+WlyHPO3eaKfU67refIAL14Rl+tHOtIE3f4X4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o9O/EAAAA3AAAAA8AAAAAAAAAAAAAAAAAmAIAAGRycy9k&#10;b3ducmV2LnhtbFBLBQYAAAAABAAEAPUAAACJAwAAAAA=&#10;" filled="f" strokeweight="2pt">
                    <v:stroke dashstyle="3 1" joinstyle="miter"/>
                  </v:oval>
                  <v:shape id="Zone de texte 12" o:spid="_x0000_s1167" type="#_x0000_t202" style="position:absolute;left:66402;top:6422;width:3517;height:3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glQr0A&#10;AADcAAAADwAAAGRycy9kb3ducmV2LnhtbERPyQrCMBC9C/5DGMGbpvYgUo0i4gbiwQXxODRjW2wm&#10;pYm2/r05CB4fb58tWlOKN9WusKxgNIxAEKdWF5wpuF42gwkI55E1lpZJwYccLObdzgwTbRs+0fvs&#10;MxFC2CWoIPe+SqR0aU4G3dBWxIF72NqgD7DOpK6xCeGmlHEUjaXBgkNDjhWtckqf55dRcBod3FHf&#10;/ZVds263+r6+8e6pVL/XLqcgPLX+L/6591pBHIe14Uw4An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vglQr0AAADcAAAADwAAAAAAAAAAAAAAAACYAgAAZHJzL2Rvd25yZXYu&#10;eG1sUEsFBgAAAAAEAAQA9QAAAIIDAAAAAA==&#10;" filled="f" stroked="f" strokeweight=".5pt">
                    <v:textbox style="layout-flow:vertical;mso-layout-flow-alt:bottom-to-top">
                      <w:txbxContent>
                        <w:p w:rsidR="00525792" w:rsidRPr="00B21C71" w:rsidRDefault="00525792" w:rsidP="00AC3610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B21C7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eu</w:t>
                          </w:r>
                        </w:p>
                      </w:txbxContent>
                    </v:textbox>
                  </v:shape>
                  <v:oval id="Ellipse 1347" o:spid="_x0000_s1168" style="position:absolute;left:14260;top:7511;width:13452;height:2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P8RcIA&#10;AADcAAAADwAAAGRycy9kb3ducmV2LnhtbERPyWrDMBC9F/oPYgq5NXLdNDROFFNMAz4FmoSeJ9bE&#10;NrVGwlK9/H11KOT4ePsun0wnBup9a1nByzIBQVxZ3XKt4HI+PL+D8AFZY2eZFMzkId8/Puww03bk&#10;LxpOoRYxhH2GCpoQXCalrxoy6JfWEUfuZnuDIcK+lrrHMYabTqZJspYGW44NDToqGqp+Tr9GQTG7&#10;z+NqKt8uV7+pv+eyHN15pdTiafrYggg0hbv4311qBelrnB/PxCM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I/xFwgAAANwAAAAPAAAAAAAAAAAAAAAAAJgCAABkcnMvZG93&#10;bnJldi54bWxQSwUGAAAAAAQABAD1AAAAhwMAAAAA&#10;" filled="f" strokeweight="2pt">
                    <v:stroke dashstyle="3 1" joinstyle="miter"/>
                  </v:oval>
                  <v:line id="Connecteur droit 234" o:spid="_x0000_s1169" style="position:absolute;flip:y;visibility:visible;mso-wrap-style:square" from="61722,9252" to="66343,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gtusYAAADcAAAADwAAAGRycy9kb3ducmV2LnhtbESP3WoCMRSE74W+QzgFb0Sz/lB0NUpR&#10;RGlLwZ8HOGyOu0s3J0sSdfXpTUHwcpiZb5jZojGVuJDzpWUF/V4CgjizuuRcwfGw7o5B+ICssbJM&#10;Cm7kYTF/a80w1fbKO7rsQy4ihH2KCooQ6lRKnxVk0PdsTRy9k3UGQ5Qul9rhNcJNJQdJ8iENlhwX&#10;CqxpWVD2tz8bBeac19vvn2Tjf78mI3ff3HeHzkqp9nvzOQURqAmv8LO91QoGwxH8n4lHQM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oLbrGAAAA3AAAAA8AAAAAAAAA&#10;AAAAAAAAoQIAAGRycy9kb3ducmV2LnhtbFBLBQYAAAAABAAEAPkAAACUAwAAAAA=&#10;" strokecolor="black [3213]">
                    <v:stroke joinstyle="miter"/>
                  </v:line>
                  <v:line id="Connecteur droit 72" o:spid="_x0000_s1170" style="position:absolute;flip:x;visibility:visible;mso-wrap-style:square" from="49965,10014" to="51186,10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k5eMQAAADcAAAADwAAAGRycy9kb3ducmV2LnhtbESPQYvCMBSE78L+h/AWvGlqZUWqUYqw&#10;i8uiYOvB46N5tsXmpTRR67/fCILHYWa+YZbr3jTiRp2rLSuYjCMQxIXVNZcKjvn3aA7CeWSNjWVS&#10;8CAH69XHYImJtnc+0C3zpQgQdgkqqLxvEyldUZFBN7YtcfDOtjPog+xKqTu8B7hpZBxFM2mw5rBQ&#10;YUubiopLdjUKttfiTKf9T6PTvI+zv93mlP4+lBp+9ukChKfev8Ov9lYriKdf8DwTj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WTl4xAAAANwAAAAPAAAAAAAAAAAA&#10;AAAAAKECAABkcnMvZG93bnJldi54bWxQSwUGAAAAAAQABAD5AAAAkgMAAAAA&#10;" strokeweight="9.5pt">
                    <v:stroke joinstyle="miter"/>
                  </v:line>
                  <v:line id="Connecteur droit 244" o:spid="_x0000_s1171" style="position:absolute;flip:x;visibility:visible;mso-wrap-style:square" from="61504,10014" to="62725,10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K32cUAAADcAAAADwAAAGRycy9kb3ducmV2LnhtbESPwWrDMBBE74X8g9hAb43cBExxo4RQ&#10;KPGhBOKmlN4Wa2OJWCsjqY7z91Wh0OMwM2+Y9XZyvRgpROtZweOiAEHcem25U3B6f314AhETssbe&#10;Mym4UYTtZna3xkr7Kx9pbFInMoRjhQpMSkMlZWwNOYwLPxBn7+yDw5Rl6KQOeM1w18tlUZTSoeW8&#10;YHCgF0Ptpfl2CoJtVvZY7w/159h9vZkP3O2pVOp+Pu2eQSSa0n/4r11rBctVCb9n8hG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K32cUAAADcAAAADwAAAAAAAAAA&#10;AAAAAAChAgAAZHJzL2Rvd25yZXYueG1sUEsFBgAAAAAEAAQA+QAAAJMDAAAAAA==&#10;" strokeweight="8.75pt">
                    <v:stroke joinstyle="miter"/>
                  </v:line>
                  <v:line id="Connecteur droit 245" o:spid="_x0000_s1172" style="position:absolute;flip:x;visibility:visible;mso-wrap-style:square" from="53884,10123" to="55105,10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cClMQAAADcAAAADwAAAGRycy9kb3ducmV2LnhtbESPQYvCMBSE78L+h/AWvGlqhVWqUYqw&#10;i8uiYOvB46N5tsXmpTRR67/fCILHYWa+YZbr3jTiRp2rLSuYjCMQxIXVNZcKjvn3aA7CeWSNjWVS&#10;8CAH69XHYImJtnc+0C3zpQgQdgkqqLxvEyldUZFBN7YtcfDOtjPog+xKqTu8B7hpZBxFX9JgzWGh&#10;wpY2FRWX7GoUbK/FmU77n0aneR9nf7vNKf19KDX87NMFCE+9f4df7a1WEE9n8DwTj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xwKUxAAAANwAAAAPAAAAAAAAAAAA&#10;AAAAAKECAABkcnMvZG93bnJldi54bWxQSwUGAAAAAAQABAD5AAAAkgMAAAAA&#10;" strokeweight="9.5pt">
                    <v:stroke joinstyle="miter"/>
                  </v:line>
                  <v:line id="Connecteur droit 84" o:spid="_x0000_s1173" style="position:absolute;visibility:visible;mso-wrap-style:square" from="57694,10014" to="58915,10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zR8sEAAADcAAAADwAAAGRycy9kb3ducmV2LnhtbERPTYvCMBC9C/6HMAvebLoWRLqmUhaF&#10;vaq7qLehGdvSZlKabK3+enMQPD7e93ozmlYM1LvasoLPKAZBXFhdc6ng97ibr0A4j6yxtUwK7uRg&#10;k00na0y1vfGehoMvRQhhl6KCyvsuldIVFRl0ke2IA3e1vUEfYF9K3eMthJtWLuJ4KQ3WHBoq7Oi7&#10;oqI5/BsF1/Mj3yVFlzd/5X57Si4yWbWDUrOPMf8C4Wn0b/HL/aMVLJKwNpwJR0Bm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DNHywQAAANwAAAAPAAAAAAAAAAAAAAAA&#10;AKECAABkcnMvZG93bnJldi54bWxQSwUGAAAAAAQABAD5AAAAjwMAAAAA&#10;" strokeweight="9.5pt">
                    <v:stroke joinstyle="miter"/>
                  </v:line>
                  <v:line id="Connecteur droit 240" o:spid="_x0000_s1174" style="position:absolute;visibility:visible;mso-wrap-style:square" from="62157,9579" to="69290,9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+SpcEAAADcAAAADwAAAGRycy9kb3ducmV2LnhtbERPy2oCMRTdC/2HcAvuNOMDkdGM2BbR&#10;RUFq+wG3kzsPnNwMya1O+/XNotDl4by3u8F16kYhtp4NzKYZKOLS25ZrAx/vh8kaVBRki51nMvBN&#10;EXbFw2iLufV3fqPbRWqVQjjmaKAR6XOtY9mQwzj1PXHiKh8cSoKh1jbgPYW7Ts+zbKUdtpwaGuzp&#10;uaHyevlyBvrj+vU8xM/K/5zcQl6ehMNSjBk/DvsNKKFB/sV/7pM1MF+m+elMOgK6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D5KlwQAAANwAAAAPAAAAAAAAAAAAAAAA&#10;AKECAABkcnMvZG93bnJldi54bWxQSwUGAAAAAAQABAD5AAAAjwMAAAAA&#10;" strokecolor="black [3213]">
                    <v:stroke joinstyle="miter"/>
                  </v:line>
                  <v:group id="Groupe 269" o:spid="_x0000_s1175" style="position:absolute;left:17308;top:10450;width:7149;height:6735" coordorigin="16994,7238" coordsize="7155,6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<v:line id="Connecteur droit 277" o:spid="_x0000_s1176" style="position:absolute;visibility:visible;mso-wrap-style:square" from="16994,7238" to="17219,7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nLjcUAAADcAAAADwAAAGRycy9kb3ducmV2LnhtbESPQWvCQBSE74L/YXmF3symOTSSZg2l&#10;EBDBg7ZIvD2yr0kw+zZkVxP/vVsoeBxm5hsmL2bTixuNrrOs4C2KQRDXVnfcKPj5LldrEM4ja+wt&#10;k4I7OSg2y0WOmbYTH+h29I0IEHYZKmi9HzIpXd2SQRfZgTh4v3Y06IMcG6lHnALc9DKJ43dpsOOw&#10;0OJAXy3Vl+PVKEj3cn+xZb3dTX16kNeqSs4nq9Try/z5AcLT7J/h//ZWK0jSFP7OhCMgN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nLjcUAAADcAAAADwAAAAAAAAAA&#10;AAAAAAChAgAAZHJzL2Rvd25yZXYueG1sUEsFBgAAAAAEAAQA+QAAAJMDAAAAAA==&#10;" strokecolor="black [3213]" strokeweight="1.25pt">
                      <v:stroke dashstyle="longDashDot" joinstyle="miter"/>
                    </v:line>
                    <v:line id="Connecteur droit 287" o:spid="_x0000_s1177" style="position:absolute;flip:x;visibility:visible;mso-wrap-style:square" from="23915,7260" to="24092,7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3PXMgAAADcAAAADwAAAGRycy9kb3ducmV2LnhtbESPQWvCQBSE74X+h+UJvRTdNFCr0VXa&#10;2oIWQbQ9eHxkn0na7Nuwu8b477uC4HGYmW+Y6bwztWjJ+cqygqdBAoI4t7riQsHP92d/BMIHZI21&#10;ZVJwJg/z2f3dFDNtT7yldhcKESHsM1RQhtBkUvq8JIN+YBvi6B2sMxiidIXUDk8RbmqZJslQGqw4&#10;LpTY0HtJ+d/uaBSsn/eP7vC1Xi1/0zc//sg3m/2iVeqh171OQATqwi18bS+1gnT0Apcz8QjI2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g3PXMgAAADcAAAADwAAAAAA&#10;AAAAAAAAAAChAgAAZHJzL2Rvd25yZXYueG1sUEsFBgAAAAAEAAQA+QAAAJYDAAAAAA==&#10;" strokecolor="black [3213]" strokeweight="1.25pt">
                      <v:stroke dashstyle="longDashDot" joinstyle="miter"/>
                    </v:line>
                    <v:line id="Connecteur droit 289" o:spid="_x0000_s1178" style="position:absolute;flip:x;visibility:visible;mso-wrap-style:square" from="23915,13976" to="24150,13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7+tccAAADcAAAADwAAAGRycy9kb3ducmV2LnhtbESPT2vCQBTE7wW/w/IKXkrdNKBo6ir9&#10;o6AiSG0PHh/ZZxKbfRt21xi/vSsUehxm5jfMdN6ZWrTkfGVZwcsgAUGcW11xoeDne/k8BuEDssba&#10;Mim4kof5rPcwxUzbC39Ruw+FiBD2GSooQ2gyKX1ekkE/sA1x9I7WGQxRukJqh5cIN7VMk2QkDVYc&#10;F0ps6KOk/Hd/Ngq2w8OTO26269UpffeTRb7bHT5bpfqP3dsriEBd+A//tVdaQTqewP1MP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3v61xwAAANwAAAAPAAAAAAAA&#10;AAAAAAAAAKECAABkcnMvZG93bnJldi54bWxQSwUGAAAAAAQABAD5AAAAlQMAAAAA&#10;" strokecolor="black [3213]" strokeweight="1.25pt">
                      <v:stroke dashstyle="longDashDot" joinstyle="miter"/>
                    </v:line>
                    <v:line id="Connecteur droit 291" o:spid="_x0000_s1179" style="position:absolute;flip:x y;visibility:visible;mso-wrap-style:square" from="17017,13976" to="17207,13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UXYMYAAADcAAAADwAAAGRycy9kb3ducmV2LnhtbESPQWvCQBSE74X+h+UVequbeIiaukot&#10;pBTxoubg8TX7TGKzb0N2m6T99V1B8DjMzDfMcj2aRvTUudqygngSgSAurK65VJAfs5c5COeRNTaW&#10;ScEvOVivHh+WmGo78J76gy9FgLBLUUHlfZtK6YqKDLqJbYmDd7adQR9kV0rd4RDgppHTKEqkwZrD&#10;QoUtvVdUfB9+jIKvxGQxbxp92W035d84250+cqfU89P49grC0+jv4Vv7UyuYLmK4nglHQK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1F2DGAAAA3AAAAA8AAAAAAAAA&#10;AAAAAAAAoQIAAGRycy9kb3ducmV2LnhtbFBLBQYAAAAABAAEAPkAAACUAwAAAAA=&#10;" strokecolor="black [3213]" strokeweight="1.25pt">
                      <v:stroke dashstyle="longDashDot" joinstyle="miter"/>
                    </v:line>
                  </v:group>
                  <v:rect id="Rectangle 292" o:spid="_x0000_s1180" style="position:absolute;left:58129;top:11538;width:759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876MIA&#10;AADcAAAADwAAAGRycy9kb3ducmV2LnhtbESPQWsCMRSE7wX/Q3hCbzXrHrRujVKEFuvJqnh+bF6T&#10;pZuXbZK66783QqHHYWa+YZbrwbXiQiE2nhVMJwUI4trrho2C0/Ht6RlETMgaW8+k4EoR1qvRwxIr&#10;7Xv+pMshGZEhHCtUYFPqKiljbclhnPiOOHtfPjhMWQYjdcA+w10ry6KYSYcN5wWLHW0s1d+HX6dg&#10;jtcz/+BiF3p8Tx9kjZnzXqnH8fD6AiLRkP7Df+2tVlAuSrifyUd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jzvowgAAANwAAAAPAAAAAAAAAAAAAAAAAJgCAABkcnMvZG93&#10;bnJldi54bWxQSwUGAAAAAAQABAD1AAAAhwMAAAAA&#10;" fillcolor="window" strokecolor="#7f7f7f"/>
                  <v:rect id="Rectangle 302" o:spid="_x0000_s1181" style="position:absolute;left:46917;top:11538;width:7610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XoRMgA&#10;AADcAAAADwAAAGRycy9kb3ducmV2LnhtbESP3WrCQBSE7wt9h+UIvasbo5SSukoIikWrpfYHenfI&#10;HrOh2bNpdtX07d1CoZfDzHzDTOe9bcSJOl87VjAaJiCIS6drrhS8vS5v70H4gKyxcUwKfsjDfHZ9&#10;NcVMuzO/0GkfKhEh7DNUYEJoMyl9aciiH7qWOHoH11kMUXaV1B2eI9w2Mk2SO2mx5rhgsKXCUPm1&#10;P1oF1edkmzfv6/x78bw6FBs8fjyZnVI3gz5/ABGoD//hv/ajVjBOUvg9E4+An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FehEyAAAANwAAAAPAAAAAAAAAAAAAAAAAJgCAABk&#10;cnMvZG93bnJldi54bWxQSwUGAAAAAAQABAD1AAAAjQMAAAAA&#10;" fillcolor="white [3212]" strokecolor="#7f7f7f [1612]"/>
                  <v:rect id="Rectangle 303" o:spid="_x0000_s1182" style="position:absolute;left:63028;top:11647;width:3302;height:3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yFcUA&#10;AADcAAAADwAAAGRycy9kb3ducmV2LnhtbESPQWsCMRSE74X+h/AKvRTN2kApq1FsoeDFg1akx8fm&#10;uQluXpZN3F37641Q6HGYmW+YxWr0jeipiy6whtm0AEFcBeO41nD4/pq8g4gJ2WATmDRcKcJq+fiw&#10;wNKEgXfU71MtMoRjiRpsSm0pZawseYzT0BJn7xQ6jynLrpamwyHDfSNfi+JNenScFyy29GmpOu8v&#10;XsP2qtSmf1Hn4eBU7X7lz8fRBq2fn8b1HESiMf2H/9obo0EVCu5n8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XIVxQAAANwAAAAPAAAAAAAAAAAAAAAAAJgCAABkcnMv&#10;ZG93bnJldi54bWxQSwUGAAAAAAQABAD1AAAAigMAAAAA&#10;" fillcolor="white [3212]" stroked="f" strokeweight="1pt"/>
                  <v:shape id="AutoShape 800" o:spid="_x0000_s1183" type="#_x0000_t13" style="position:absolute;left:36467;top:15784;width:6096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CAsYA&#10;AADcAAAADwAAAGRycy9kb3ducmV2LnhtbESPW2vCQBCF3wv+h2WEvtVNUpEaXSUIvSCW4oXSxyE7&#10;JtHsbMhuNfrru4LQx8O5fJzpvDO1OFHrKssK4kEEgji3uuJCwW77+vQCwnlkjbVlUnAhB/NZ72GK&#10;qbZnXtNp4wsRRtilqKD0vkmldHlJBt3ANsTB29vWoA+yLaRu8RzGTS2TKBpJgxUHQokNLUrKj5tf&#10;EyDXeLl8z1c/b8lnnO0PX0k2vn4r9djvsgkIT53/D9/bH1rBczSE2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QCAsYAAADcAAAADwAAAAAAAAAAAAAAAACYAgAAZHJz&#10;L2Rvd25yZXYueG1sUEsFBgAAAAAEAAQA9QAAAIsDAAAAAA==&#10;" adj="15065" strokeweight="2pt"/>
                  <v:oval id="Ellipse 27" o:spid="_x0000_s1184" style="position:absolute;left:16110;top:19158;width:2019;height:2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ydN8EA&#10;AADcAAAADwAAAGRycy9kb3ducmV2LnhtbESPQYvCMBSE7wv+h/AEL4umVRCpRhFB0L1ZPejt0Tyb&#10;YvNSmqj135sFweMwM98wi1Vna/Gg1leOFaSjBARx4XTFpYLTcTucgfABWWPtmBS8yMNq2ftZYKbd&#10;kw/0yEMpIoR9hgpMCE0mpS8MWfQj1xBH7+paiyHKtpS6xWeE21qOk2QqLVYcFww2tDFU3PK7jRR/&#10;qerO/P5dDie6no+z3I/3uVKDfreegwjUhW/4095pBZM0hf8z8Qj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snTfBAAAA3AAAAA8AAAAAAAAAAAAAAAAAmAIAAGRycy9kb3du&#10;cmV2LnhtbFBLBQYAAAAABAAEAPUAAACGAwAAAAA=&#10;" filled="f" strokeweight="1pt">
                    <v:stroke joinstyle="miter"/>
                    <v:path arrowok="t"/>
                    <o:lock v:ext="edit" aspectratio="t"/>
                  </v:oval>
                  <v:shape id="Zone de texte 238" o:spid="_x0000_s1185" type="#_x0000_t202" style="position:absolute;left:18129;top:-11;width:10123;height:3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5Rp8cA&#10;AADcAAAADwAAAGRycy9kb3ducmV2LnhtbESPQWvCQBSE74X+h+UJvdVNLEpIXUMIBEtpD1ovvb1m&#10;n0kw+zbNrpr6692C4HGYmW+YZTaaTpxocK1lBfE0AkFcWd1yrWD3VT4nIJxH1thZJgV/5CBbPT4s&#10;MdX2zBs6bX0tAoRdigoa7/tUSlc1ZNBNbU8cvL0dDPogh1rqAc8Bbjo5i6KFNNhyWGiwp6Kh6rA9&#10;GgXvRfmJm5+ZSS5dsf7Y5/3v7nuu1NNkzF9BeBr9PXxrv2kFL/Ec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+UafHAAAA3AAAAA8AAAAAAAAAAAAAAAAAmAIAAGRy&#10;cy9kb3ducmV2LnhtbFBLBQYAAAAABAAEAPUAAACMAwAAAAA=&#10;" filled="f" stroked="f" strokeweight=".5pt">
                    <v:textbox>
                      <w:txbxContent>
                        <w:p w:rsidR="00525792" w:rsidRPr="008B703C" w:rsidRDefault="00525792" w:rsidP="00AC3610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8B703C">
                            <w:rPr>
                              <w:rFonts w:ascii="Arial" w:hAnsi="Arial" w:cs="Arial"/>
                            </w:rPr>
                            <w:t>Liaison L1</w:t>
                          </w:r>
                        </w:p>
                      </w:txbxContent>
                    </v:textbox>
                  </v:shape>
                  <v:oval id="Ellipse 34" o:spid="_x0000_s1186" style="position:absolute;left:23730;top:19158;width:2019;height:2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FQ8IA&#10;AADcAAAADwAAAGRycy9kb3ducmV2LnhtbESPQYvCMBSE74L/ITzBi2iqgkhtKiIs7HqzetDbo3k2&#10;xealNFmt/94IC3scZuYbJtv2thEP6nztWMF8loAgLp2uuVJwPn1N1yB8QNbYOCYFL/KwzYeDDFPt&#10;nnykRxEqESHsU1RgQmhTKX1pyKKfuZY4ejfXWQxRdpXUHT4j3DZykSQrabHmuGCwpb2h8l782kjx&#10;17rpzeRwPZ7pdjmtC7/4KZQaj/rdBkSgPvyH/9rfWsFyvoLPmXgEZP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QVDwgAAANwAAAAPAAAAAAAAAAAAAAAAAJgCAABkcnMvZG93&#10;bnJldi54bWxQSwUGAAAAAAQABAD1AAAAhwMAAAAA&#10;" filled="f" strokeweight="1pt">
                    <v:stroke joinstyle="miter"/>
                    <v:path arrowok="t"/>
                    <o:lock v:ext="edit" aspectratio="t"/>
                  </v:oval>
                  <v:shape id="Text Box 1673" o:spid="_x0000_s1187" type="#_x0000_t202" style="position:absolute;left:42672;top:18179;width:3942;height:1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0VsUA&#10;AADcAAAADwAAAGRycy9kb3ducmV2LnhtbESPzWoCQRCE74LvMHTAW5w1goaNowSDYE7iD4HcOjud&#10;3cWdnmWm1Y1P7wgBj0VVfUXNFp1r1JlCrD0bGA0zUMSFtzWXBg771fMrqCjIFhvPZOCPIizm/d4M&#10;c+svvKXzTkqVIBxzNFCJtLnWsajIYRz6ljh5vz44lCRDqW3AS4K7Rr9k2UQ7rDktVNjSsqLiuDs5&#10;Axv5XF3X38fJB8vJhuinm6+fYMzgqXt/AyXUySP8315bA+PRFO5n0hH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vRWxQAAANwAAAAPAAAAAAAAAAAAAAAAAJgCAABkcnMv&#10;ZG93bnJldi54bWxQSwUGAAAAAAQABAD1AAAAigMAAAAA&#10;" filled="f" stroked="f" strokeweight="1pt">
                    <v:textbox inset="1mm,.3mm,.5mm,.3mm">
                      <w:txbxContent>
                        <w:p w:rsidR="00525792" w:rsidRPr="00FF5D7C" w:rsidRDefault="00525792" w:rsidP="00AC3610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FF5D7C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Ø ?</w:t>
                          </w:r>
                        </w:p>
                      </w:txbxContent>
                    </v:textbox>
                  </v:shape>
                  <v:rect id="Rectangle 324" o:spid="_x0000_s1188" style="position:absolute;left:44631;top:11647;width:3303;height:3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hGcsUA&#10;AADcAAAADwAAAGRycy9kb3ducmV2LnhtbESPS2vCQBSF90L/w3ALbkQntVJC6iii2IcbaVTo8pK5&#10;TUIzd6aZUeO/dwqCy8N5fJzpvDONOFHra8sKnkYJCOLC6ppLBfvdepiC8AFZY2OZFFzIw3z20Jti&#10;pu2Zv+iUh1LEEfYZKqhCcJmUvqjIoB9ZRxy9H9saDFG2pdQtnuO4aeQ4SV6kwZojoUJHy4qK3/xo&#10;IiTdrtz76jN9226cPh4Gf/SdolL9x27xCiJQF+7hW/tDK3geT+D/TDwC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EZyxQAAANwAAAAPAAAAAAAAAAAAAAAAAJgCAABkcnMv&#10;ZG93bnJldi54bWxQSwUGAAAAAAQABAD1AAAAigMAAAAA&#10;" fillcolor="window" stroked="f" strokeweight="1pt"/>
                  <v:shape id="Zone de texte 331" o:spid="_x0000_s1189" type="#_x0000_t202" style="position:absolute;left:42889;top:23295;width:27569;height:3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wKM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I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uMCjHAAAA3AAAAA8AAAAAAAAAAAAAAAAAmAIAAGRy&#10;cy9kb3ducmV2LnhtbFBLBQYAAAAABAAEAPUAAACMAwAAAAA=&#10;" filled="f" stroked="f" strokeweight=".5pt">
                    <v:textbox>
                      <w:txbxContent>
                        <w:p w:rsidR="00525792" w:rsidRPr="008B703C" w:rsidRDefault="00525792" w:rsidP="00AC3610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8B703C">
                            <w:rPr>
                              <w:rFonts w:ascii="Arial" w:hAnsi="Arial" w:cs="Arial"/>
                            </w:rPr>
                            <w:t xml:space="preserve">Illustration logiciel </w:t>
                          </w:r>
                          <w:r>
                            <w:rPr>
                              <w:rFonts w:ascii="Arial" w:hAnsi="Arial" w:cs="Arial"/>
                            </w:rPr>
                            <w:t>« </w:t>
                          </w:r>
                          <w:proofErr w:type="spellStart"/>
                          <w:r w:rsidRPr="008B703C">
                            <w:rPr>
                              <w:rFonts w:ascii="Arial" w:hAnsi="Arial" w:cs="Arial"/>
                            </w:rPr>
                            <w:t>Pyvo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> »</w:t>
                          </w:r>
                        </w:p>
                      </w:txbxContent>
                    </v:textbox>
                  </v:shape>
                  <v:line id="Connecteur droit 429" o:spid="_x0000_s1190" style="position:absolute;flip:x y;visibility:visible;mso-wrap-style:square" from="42889,19920" to="54663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iNSsUAAADcAAAADwAAAGRycy9kb3ducmV2LnhtbESPQWvCQBSE74X+h+UVetNNI0RJXUOo&#10;CF5EqoJ4e82+JqHZtyG76tZf3xWEHoeZ+YaZF8F04kKDay0reBsnIIgrq1uuFRz2q9EMhPPIGjvL&#10;pOCXHBSL56c55tpe+ZMuO1+LCGGXo4LG+z6X0lUNGXRj2xNH79sOBn2UQy31gNcIN51MkySTBluO&#10;Cw329NFQ9bM7GwVdOKWbtDxuZhi2x1uSmexrmSr1+hLKdxCegv8PP9prrWAymcL9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iNSsUAAADcAAAADwAAAAAAAAAA&#10;AAAAAAChAgAAZHJzL2Rvd25yZXYueG1sUEsFBgAAAAAEAAQA+QAAAJMDAAAAAA==&#10;" strokeweight="1.5pt">
                    <v:stroke startarrow="open" joinstyle="miter"/>
                  </v:line>
                  <v:shape id="Forme libre 252" o:spid="_x0000_s1191" style="position:absolute;left:21009;top:23622;width:2812;height:831;visibility:visible;mso-wrap-style:square;v-text-anchor:middle" coordsize="359664,106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qjMQA&#10;AADcAAAADwAAAGRycy9kb3ducmV2LnhtbESPW4vCMBSE3xf8D+EI+6ap7nqrRpEF0RcXtl6eD82x&#10;LTYnJclq998bQdjHYWa+YRar1tTiRs5XlhUM+gkI4tzqigsFx8OmNwXhA7LG2jIp+CMPq2XnbYGp&#10;tnf+oVsWChEh7FNUUIbQpFL6vCSDvm8b4uhdrDMYonSF1A7vEW5qOUySsTRYcVwosaGvkvJr9msU&#10;7Lej75MeTU6fh5k762S3rzMblHrvtus5iEBt+A+/2jut4GM8hOe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MqozEAAAA3AAAAA8AAAAAAAAAAAAAAAAAmAIAAGRycy9k&#10;b3ducmV2LnhtbFBLBQYAAAAABAAEAPUAAACJAwAAAAA=&#10;" path="m,67056v88900,23876,177800,47752,237744,36576c297688,92456,328676,46228,359664,e" filled="f" strokeweight=".5pt">
                    <v:stroke joinstyle="miter"/>
                    <v:path arrowok="t" o:connecttype="custom" o:connectlocs="0,40905;145389,63216;219948,0" o:connectangles="0,0,0"/>
                  </v:shape>
                  <v:shape id="Forme libre 250" o:spid="_x0000_s1192" style="position:absolute;left:17961;top:23513;width:5891;height:786;visibility:visible;mso-wrap-style:square;v-text-anchor:middle" coordsize="835152,76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BrR8MA&#10;AADcAAAADwAAAGRycy9kb3ducmV2LnhtbESP3YrCMBSE7xf2HcJZ2Ls19QfRapSiK3rjhT8PcGjO&#10;tl2bk5JEW9/eCIKXw8w3w8yXnanFjZyvLCvo9xIQxLnVFRcKzqfNzwSED8gaa8uk4E4elovPjzmm&#10;2rZ8oNsxFCKWsE9RQRlCk0rp85IM+p5tiKP3Z53BEKUrpHbYxnJTy0GSjKXBiuNCiQ2tSsovx6tR&#10;MDR3jb/yf9dW+5BNR+vM8bZQ6vury2YgAnXhHX7ROx258R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BrR8MAAADcAAAADwAAAAAAAAAAAAAAAACYAgAAZHJzL2Rv&#10;d25yZXYueG1sUEsFBgAAAAAEAAQA9QAAAIgDAAAAAA==&#10;" path="m,24384c54864,45212,109728,66040,188976,73152v79248,7112,213360,2032,286512,-6096c548640,58928,567944,35560,627888,24384,687832,13208,761492,6604,835152,e" filled="f" strokeweight=".5pt">
                    <v:stroke joinstyle="miter"/>
                    <v:path arrowok="t" o:connecttype="custom" o:connectlocs="0,25788;94055,77362;236654,70915;312505,25788;415662,0" o:connectangles="0,0,0,0,0"/>
                  </v:shape>
                  <v:line id="Connecteur droit 431" o:spid="_x0000_s1193" style="position:absolute;visibility:visible;mso-wrap-style:square" from="58129,20029" to="59738,20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hWMQAAADcAAAADwAAAGRycy9kb3ducmV2LnhtbESPUUsDMRCE34X+h7AF32xOS2u5Ni1W&#10;LNyTYvUHLJft3WGyOS9rL/77piD4OMzMN8xml7xTZxpiF9jA/awARVwH23Fj4PPjcLcCFQXZogtM&#10;Bn4pwm47udlgacPI73Q+SqMyhGOJBlqRvtQ61i15jLPQE2fvFAaPkuXQaDvgmOHe6YeiWGqPHeeF&#10;Fnt6bqn+Ov54A1UQt98/vhzc98nL69uYqsU8GXM7TU9rUEJJ/sN/7coamC8XcD2Tj4De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iFYxAAAANwAAAAPAAAAAAAAAAAA&#10;AAAAAKECAABkcnMvZG93bnJldi54bWxQSwUGAAAAAAQABAD5AAAAkgMAAAAA&#10;" strokeweight="1.5pt">
                    <v:stroke startarrow="open" joinstyle="miter"/>
                  </v:line>
                  <v:line id="Connecteur droit 430" o:spid="_x0000_s1194" style="position:absolute;visibility:visible;mso-wrap-style:square" from="54428,20029" to="58229,20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VORcYAAADcAAAADwAAAGRycy9kb3ducmV2LnhtbESPT2vCQBTE7wW/w/IEb3XjH4KNrmIL&#10;Ug8KrZZSb4/sMwlm38bdrUm/fVco9DjMzG+YxaoztbiR85VlBaNhAoI4t7riQsHHcfM4A+EDssba&#10;Min4IQ+rZe9hgZm2Lb/T7RAKESHsM1RQhtBkUvq8JIN+aBvi6J2tMxiidIXUDtsIN7UcJ0kqDVYc&#10;F0ps6KWk/HL4Ngpo/DT9ej5Ni9a66+fudWff3H6r1KDfrecgAnXhP/zX3moFkzSF+5l4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VTkXGAAAA3AAAAA8AAAAAAAAA&#10;AAAAAAAAoQIAAGRycy9kb3ducmV2LnhtbFBLBQYAAAAABAAEAPkAAACUAwAAAAA=&#10;" strokeweight="1.5pt">
                    <v:stroke joinstyle="miter"/>
                  </v:line>
                  <v:shape id="Zone de texte 12" o:spid="_x0000_s1195" type="#_x0000_t202" style="position:absolute;left:35052;top:8599;width:11838;height: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5z8UA&#10;AADcAAAADwAAAGRycy9kb3ducmV2LnhtbESPT4vCMBTE7wt+h/AEb2uqslKqUaQgK8t68M/F27N5&#10;tsXmpTZZ7frpjSB4HGbmN8x03ppKXKlxpWUFg34EgjizuuRcwX63/IxBOI+ssbJMCv7JwXzW+Zhi&#10;ou2NN3Td+lwECLsEFRTe14mULivIoOvbmjh4J9sY9EE2udQN3gLcVHIYRWNpsOSwUGBNaUHZeftn&#10;FPykyzVujkMT36v0+/e0qC/7w5dSvW67mIDw1Pp3+NVeaQWj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fnPxQAAANwAAAAPAAAAAAAAAAAAAAAAAJgCAABkcnMv&#10;ZG93bnJldi54bWxQSwUGAAAAAAQABAD1AAAAigMAAAAA&#10;" filled="f" stroked="f" strokeweight=".5pt">
                    <v:textbox>
                      <w:txbxContent>
                        <w:p w:rsidR="00525792" w:rsidRPr="00472711" w:rsidRDefault="00525792" w:rsidP="00AC3610">
                          <w:pPr>
                            <w:jc w:val="center"/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472711">
                            <w:rPr>
                              <w:rFonts w:ascii="Arial" w:hAnsi="Arial" w:cs="Arial"/>
                              <w:szCs w:val="18"/>
                            </w:rPr>
                            <w:t>Exemple du report d’un arrêt en translation</w:t>
                          </w:r>
                        </w:p>
                      </w:txbxContent>
                    </v:textbox>
                  </v:shape>
                  <v:shape id="Forme libre 1350" o:spid="_x0000_s1196" style="position:absolute;left:22533;top:10123;width:30904;height:4804;rotation:169349fd;flip:y;visibility:visible;mso-wrap-style:square;v-text-anchor:middle" coordsize="3912184,420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7UccA&#10;AADcAAAADwAAAGRycy9kb3ducmV2LnhtbESPT2vCQBTE74V+h+UJvdWNVYpGVylCg3ooVIvi7Zl9&#10;+UOzb0N2NdFP7wqFHoeZ+Q0zW3SmEhdqXGlZwaAfgSBOrS45V/Cz+3wdg3AeWWNlmRRcycFi/vw0&#10;w1jblr/psvW5CBB2MSoovK9jKV1akEHXtzVx8DLbGPRBNrnUDbYBbir5FkXv0mDJYaHAmpYFpb/b&#10;s1FwXGab/Sk77Ia3rwEn7SmZrFeJUi+97mMKwlPn/8N/7ZVWMByP4HEmH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Au1HHAAAA3AAAAA8AAAAAAAAAAAAAAAAAmAIAAGRy&#10;cy9kb3ducmV2LnhtbFBLBQYAAAAABAAEAPUAAACMAwAAAAA=&#10;" path="m,420241c193337,237037,547516,134530,939527,67182,1331539,-166,1858019,-16279,2352069,16151v524483,53099,863690,37997,1560115,230812e" filled="f" strokeweight="2pt">
                    <v:stroke dashstyle="3 1" endarrow="open" joinstyle="miter"/>
                    <v:path arrowok="t" o:connecttype="custom" o:connectlocs="0,470792;566106,75263;1417224,18094;2357261,276670" o:connectangles="0,0,0,0"/>
                  </v:shape>
                </v:group>
                <v:shape id="Zone de texte 238" o:spid="_x0000_s1197" type="#_x0000_t202" style="position:absolute;left:4789;top:954;width:7195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mxbMUA&#10;AADaAAAADwAAAGRycy9kb3ducmV2LnhtbESP3WoCMRSE7wt9h3AK3hTNVkF0axQtCoJQrD/Y3h02&#10;x83Szcmyiev69qYg9HKYmW+Yyay1pWio9oVjBW+9BARx5nTBuYLDftUdgfABWWPpmBTcyMNs+vw0&#10;wVS7K39Rswu5iBD2KSowIVSplD4zZNH3XEUcvbOrLYYo61zqGq8RbkvZT5KhtFhwXDBY0Yeh7Hd3&#10;sQoWbvv5PR9l4XxqXo8Lb5Lx5mepVOelnb+DCNSG//CjvdYKBvB3Jd4A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bFsxQAAANoAAAAPAAAAAAAAAAAAAAAAAJgCAABkcnMv&#10;ZG93bnJldi54bWxQSwUGAAAAAAQABAD1AAAAigMAAAAA&#10;" filled="f" strokeweight=".5pt">
                  <v:textbox inset="0,0,0,0">
                    <w:txbxContent>
                      <w:p w:rsidR="00525792" w:rsidRPr="00A2618A" w:rsidRDefault="00525792" w:rsidP="00CE35E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2618A">
                          <w:rPr>
                            <w:rFonts w:ascii="Arial" w:hAnsi="Arial" w:cs="Arial"/>
                            <w:b/>
                          </w:rPr>
                          <w:t xml:space="preserve">Figure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Zone de texte 238" o:spid="_x0000_s1198" type="#_x0000_t202" style="position:absolute;left:55526;top:-435;width:7195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ApGMUA&#10;AADaAAAADwAAAGRycy9kb3ducmV2LnhtbESP3WoCMRSE7wt9h3AK3hTNVkR0axQtCoJQrD/Y3h02&#10;x83Szcmyiev69qYg9HKYmW+Yyay1pWio9oVjBW+9BARx5nTBuYLDftUdgfABWWPpmBTcyMNs+vw0&#10;wVS7K39Rswu5iBD2KSowIVSplD4zZNH3XEUcvbOrLYYo61zqGq8RbkvZT5KhtFhwXDBY0Yeh7Hd3&#10;sQoWbvv5PR9l4XxqXo8Lb5Lx5mepVOelnb+DCNSG//CjvdYKBvB3Jd4A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4CkYxQAAANoAAAAPAAAAAAAAAAAAAAAAAJgCAABkcnMv&#10;ZG93bnJldi54bWxQSwUGAAAAAAQABAD1AAAAigMAAAAA&#10;" filled="f" strokeweight=".5pt">
                  <v:textbox inset="0,0,0,0">
                    <w:txbxContent>
                      <w:p w:rsidR="00525792" w:rsidRPr="00A2618A" w:rsidRDefault="00525792" w:rsidP="00CE35E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2618A">
                          <w:rPr>
                            <w:rFonts w:ascii="Arial" w:hAnsi="Arial" w:cs="Arial"/>
                            <w:b/>
                          </w:rPr>
                          <w:t xml:space="preserve">Figure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3610">
        <w:rPr>
          <w:rFonts w:ascii="Arial" w:hAnsi="Arial" w:cs="Arial"/>
          <w:bCs/>
          <w:sz w:val="24"/>
          <w:szCs w:val="24"/>
        </w:rPr>
        <w:t>Compléter ce</w:t>
      </w:r>
      <w:r>
        <w:rPr>
          <w:rFonts w:ascii="Arial" w:hAnsi="Arial" w:cs="Arial"/>
          <w:bCs/>
          <w:sz w:val="24"/>
          <w:szCs w:val="24"/>
        </w:rPr>
        <w:t xml:space="preserve">tte figure 3 en </w:t>
      </w:r>
      <w:r w:rsidR="00AC3610">
        <w:rPr>
          <w:rFonts w:ascii="Arial" w:hAnsi="Arial" w:cs="Arial"/>
          <w:bCs/>
          <w:sz w:val="24"/>
          <w:szCs w:val="24"/>
        </w:rPr>
        <w:t xml:space="preserve">représentant </w:t>
      </w:r>
      <w:r>
        <w:rPr>
          <w:rFonts w:ascii="Arial" w:hAnsi="Arial" w:cs="Arial"/>
          <w:bCs/>
          <w:sz w:val="24"/>
          <w:szCs w:val="24"/>
        </w:rPr>
        <w:t xml:space="preserve">par des </w:t>
      </w:r>
      <w:r>
        <w:rPr>
          <w:rFonts w:ascii="Arial" w:hAnsi="Arial" w:cs="Arial"/>
          <w:bCs/>
          <w:sz w:val="24"/>
          <w:szCs w:val="24"/>
          <w:u w:val="single"/>
        </w:rPr>
        <w:t>traits fort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C3610">
        <w:rPr>
          <w:rFonts w:ascii="Arial" w:hAnsi="Arial" w:cs="Arial"/>
          <w:bCs/>
          <w:sz w:val="24"/>
          <w:szCs w:val="24"/>
        </w:rPr>
        <w:t>les arrêts en translation</w:t>
      </w:r>
      <w:r>
        <w:rPr>
          <w:rFonts w:ascii="Arial" w:hAnsi="Arial" w:cs="Arial"/>
          <w:bCs/>
          <w:sz w:val="24"/>
          <w:szCs w:val="24"/>
        </w:rPr>
        <w:t xml:space="preserve"> (ou arrêts axiaux)</w:t>
      </w:r>
      <w:r w:rsidR="00AC3610">
        <w:rPr>
          <w:rFonts w:ascii="Arial" w:hAnsi="Arial" w:cs="Arial"/>
          <w:bCs/>
          <w:sz w:val="24"/>
          <w:szCs w:val="24"/>
        </w:rPr>
        <w:t xml:space="preserve"> des deux roul</w:t>
      </w:r>
      <w:r>
        <w:rPr>
          <w:rFonts w:ascii="Arial" w:hAnsi="Arial" w:cs="Arial"/>
          <w:bCs/>
          <w:sz w:val="24"/>
          <w:szCs w:val="24"/>
        </w:rPr>
        <w:t>e</w:t>
      </w:r>
      <w:r w:rsidR="006D7D13">
        <w:rPr>
          <w:rFonts w:ascii="Arial" w:hAnsi="Arial" w:cs="Arial"/>
          <w:bCs/>
          <w:sz w:val="24"/>
          <w:szCs w:val="24"/>
        </w:rPr>
        <w:t>ments (suivre l’exemple donné) :</w:t>
      </w:r>
    </w:p>
    <w:p w:rsidR="00AC3610" w:rsidRDefault="00AC3610" w:rsidP="00AC3610">
      <w:pPr>
        <w:jc w:val="both"/>
        <w:rPr>
          <w:rFonts w:ascii="Arial" w:hAnsi="Arial" w:cs="Arial"/>
          <w:bCs/>
          <w:sz w:val="24"/>
          <w:szCs w:val="24"/>
        </w:rPr>
      </w:pPr>
    </w:p>
    <w:p w:rsidR="00AC3610" w:rsidRPr="00324629" w:rsidRDefault="00AC3610" w:rsidP="00AC3610">
      <w:pPr>
        <w:jc w:val="both"/>
        <w:rPr>
          <w:rFonts w:ascii="Arial" w:hAnsi="Arial" w:cs="Arial"/>
          <w:sz w:val="24"/>
          <w:szCs w:val="24"/>
        </w:rPr>
      </w:pPr>
    </w:p>
    <w:p w:rsidR="00AC3610" w:rsidRPr="00324629" w:rsidRDefault="00AC3610" w:rsidP="00AC3610">
      <w:pPr>
        <w:jc w:val="both"/>
        <w:rPr>
          <w:rFonts w:ascii="Arial" w:hAnsi="Arial" w:cs="Arial"/>
          <w:sz w:val="24"/>
          <w:szCs w:val="24"/>
        </w:rPr>
      </w:pPr>
    </w:p>
    <w:p w:rsidR="00AC3610" w:rsidRPr="00324629" w:rsidRDefault="00AC3610" w:rsidP="00AC3610">
      <w:pPr>
        <w:jc w:val="both"/>
        <w:rPr>
          <w:rFonts w:ascii="Arial" w:hAnsi="Arial" w:cs="Arial"/>
          <w:sz w:val="24"/>
          <w:szCs w:val="24"/>
        </w:rPr>
      </w:pPr>
    </w:p>
    <w:p w:rsidR="00AC3610" w:rsidRPr="00324629" w:rsidRDefault="00AC3610" w:rsidP="00AC3610">
      <w:pPr>
        <w:jc w:val="both"/>
        <w:rPr>
          <w:rFonts w:ascii="Arial" w:hAnsi="Arial" w:cs="Arial"/>
          <w:sz w:val="24"/>
          <w:szCs w:val="24"/>
        </w:rPr>
      </w:pPr>
    </w:p>
    <w:p w:rsidR="00AC3610" w:rsidRPr="00324629" w:rsidRDefault="00AC3610" w:rsidP="00AC3610">
      <w:pPr>
        <w:jc w:val="both"/>
        <w:rPr>
          <w:rFonts w:ascii="Arial" w:hAnsi="Arial" w:cs="Arial"/>
          <w:sz w:val="24"/>
          <w:szCs w:val="24"/>
        </w:rPr>
      </w:pPr>
    </w:p>
    <w:p w:rsidR="00AC3610" w:rsidRPr="00324629" w:rsidRDefault="00AC3610" w:rsidP="00AC3610">
      <w:pPr>
        <w:jc w:val="both"/>
        <w:rPr>
          <w:rFonts w:ascii="Arial" w:hAnsi="Arial" w:cs="Arial"/>
          <w:sz w:val="24"/>
          <w:szCs w:val="24"/>
        </w:rPr>
      </w:pPr>
    </w:p>
    <w:p w:rsidR="00AC3610" w:rsidRPr="00324629" w:rsidRDefault="00AC3610" w:rsidP="00AC3610">
      <w:pPr>
        <w:jc w:val="both"/>
        <w:rPr>
          <w:rFonts w:ascii="Arial" w:hAnsi="Arial" w:cs="Arial"/>
          <w:sz w:val="24"/>
          <w:szCs w:val="24"/>
        </w:rPr>
      </w:pPr>
    </w:p>
    <w:p w:rsidR="00AC3610" w:rsidRPr="00324629" w:rsidRDefault="00AC3610" w:rsidP="00AC3610">
      <w:pPr>
        <w:jc w:val="both"/>
        <w:rPr>
          <w:rFonts w:ascii="Arial" w:hAnsi="Arial" w:cs="Arial"/>
          <w:sz w:val="24"/>
          <w:szCs w:val="24"/>
        </w:rPr>
      </w:pPr>
    </w:p>
    <w:p w:rsidR="00AC3610" w:rsidRPr="00324629" w:rsidRDefault="00AC3610" w:rsidP="00AC3610">
      <w:pPr>
        <w:jc w:val="both"/>
        <w:rPr>
          <w:rFonts w:ascii="Arial" w:hAnsi="Arial" w:cs="Arial"/>
          <w:sz w:val="24"/>
          <w:szCs w:val="24"/>
        </w:rPr>
      </w:pPr>
    </w:p>
    <w:p w:rsidR="00AC3610" w:rsidRPr="00324629" w:rsidRDefault="00AC3610" w:rsidP="00AC3610">
      <w:pPr>
        <w:jc w:val="both"/>
        <w:rPr>
          <w:rFonts w:ascii="Arial" w:hAnsi="Arial" w:cs="Arial"/>
          <w:sz w:val="24"/>
          <w:szCs w:val="24"/>
        </w:rPr>
      </w:pPr>
    </w:p>
    <w:p w:rsidR="00AC3610" w:rsidRPr="00324629" w:rsidRDefault="00AC3610" w:rsidP="00AC3610">
      <w:pPr>
        <w:jc w:val="both"/>
        <w:rPr>
          <w:rFonts w:ascii="Arial" w:hAnsi="Arial" w:cs="Arial"/>
          <w:sz w:val="24"/>
          <w:szCs w:val="24"/>
        </w:rPr>
      </w:pPr>
    </w:p>
    <w:p w:rsidR="00AC3610" w:rsidRPr="00324629" w:rsidRDefault="00AC3610" w:rsidP="00AC3610">
      <w:pPr>
        <w:jc w:val="both"/>
        <w:rPr>
          <w:rFonts w:ascii="Arial" w:hAnsi="Arial" w:cs="Arial"/>
          <w:sz w:val="24"/>
          <w:szCs w:val="24"/>
        </w:rPr>
      </w:pPr>
    </w:p>
    <w:p w:rsidR="00AC3610" w:rsidRDefault="00AC3610" w:rsidP="00AC3610">
      <w:pPr>
        <w:jc w:val="both"/>
        <w:rPr>
          <w:rFonts w:ascii="Arial" w:hAnsi="Arial" w:cs="Arial"/>
          <w:sz w:val="24"/>
          <w:szCs w:val="24"/>
        </w:rPr>
      </w:pPr>
    </w:p>
    <w:p w:rsidR="00AC3610" w:rsidRDefault="00AC3610" w:rsidP="00A8110F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2.3 : </w:t>
      </w:r>
      <w:r w:rsidRPr="00DE2408">
        <w:rPr>
          <w:rFonts w:ascii="Arial" w:hAnsi="Arial" w:cs="Arial"/>
          <w:bCs/>
          <w:sz w:val="24"/>
          <w:szCs w:val="24"/>
        </w:rPr>
        <w:t>Quel est le type de montage</w:t>
      </w:r>
      <w:r w:rsidR="00F47A7C">
        <w:rPr>
          <w:rFonts w:ascii="Arial" w:hAnsi="Arial" w:cs="Arial"/>
          <w:bCs/>
          <w:sz w:val="24"/>
          <w:szCs w:val="24"/>
        </w:rPr>
        <w:t xml:space="preserve"> (voir DTR 5/14)</w:t>
      </w:r>
      <w:r w:rsidRPr="00DE2408">
        <w:rPr>
          <w:rFonts w:ascii="Arial" w:hAnsi="Arial" w:cs="Arial"/>
          <w:bCs/>
          <w:sz w:val="24"/>
          <w:szCs w:val="24"/>
        </w:rPr>
        <w:t xml:space="preserve"> ? </w:t>
      </w:r>
      <w:r w:rsidRPr="00DE2408">
        <w:rPr>
          <w:rFonts w:ascii="Arial" w:hAnsi="Arial" w:cs="Arial"/>
          <w:sz w:val="24"/>
          <w:szCs w:val="24"/>
        </w:rPr>
        <w:t xml:space="preserve">Cocher </w:t>
      </w:r>
      <w:r w:rsidRPr="00DE2408">
        <w:rPr>
          <w:rFonts w:ascii="Arial" w:hAnsi="Arial" w:cs="Arial"/>
          <w:sz w:val="24"/>
          <w:szCs w:val="24"/>
        </w:rPr>
        <w:sym w:font="Wingdings" w:char="00FE"/>
      </w:r>
      <w:r w:rsidRPr="00DE2408">
        <w:rPr>
          <w:rFonts w:ascii="Arial" w:hAnsi="Arial" w:cs="Arial"/>
          <w:sz w:val="24"/>
          <w:szCs w:val="24"/>
        </w:rPr>
        <w:t xml:space="preserve"> la bonne réponse</w:t>
      </w:r>
      <w:r w:rsidR="006D7D13">
        <w:rPr>
          <w:rFonts w:ascii="Arial" w:hAnsi="Arial" w:cs="Arial"/>
          <w:sz w:val="24"/>
          <w:szCs w:val="24"/>
        </w:rPr>
        <w:t>.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1"/>
        <w:gridCol w:w="1843"/>
        <w:gridCol w:w="1275"/>
        <w:gridCol w:w="425"/>
        <w:gridCol w:w="1843"/>
        <w:gridCol w:w="706"/>
        <w:gridCol w:w="991"/>
        <w:gridCol w:w="426"/>
        <w:gridCol w:w="1735"/>
      </w:tblGrid>
      <w:tr w:rsidR="00AC3610" w:rsidRPr="00F95334" w:rsidTr="002C7F98">
        <w:trPr>
          <w:trHeight w:val="338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age A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age B</w:t>
            </w:r>
          </w:p>
        </w:tc>
        <w:tc>
          <w:tcPr>
            <w:tcW w:w="70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age C</w:t>
            </w:r>
          </w:p>
        </w:tc>
      </w:tr>
    </w:tbl>
    <w:p w:rsidR="00AC3610" w:rsidRDefault="00AC3610" w:rsidP="001D1802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2.4</w:t>
      </w:r>
      <w:r w:rsidRPr="00324629">
        <w:rPr>
          <w:rFonts w:ascii="Arial" w:hAnsi="Arial" w:cs="Arial"/>
          <w:b/>
          <w:bCs/>
          <w:sz w:val="24"/>
          <w:szCs w:val="24"/>
        </w:rPr>
        <w:t xml:space="preserve"> : </w:t>
      </w:r>
      <w:r>
        <w:rPr>
          <w:rFonts w:ascii="Arial" w:hAnsi="Arial" w:cs="Arial"/>
          <w:bCs/>
          <w:sz w:val="24"/>
          <w:szCs w:val="24"/>
        </w:rPr>
        <w:t>Comment sont montées les bagues intérieures de ces deux roulements 15 sur l’arbre 14 ?</w:t>
      </w:r>
      <w:r w:rsidRPr="00BB031C">
        <w:rPr>
          <w:rFonts w:ascii="Arial" w:hAnsi="Arial" w:cs="Arial"/>
          <w:sz w:val="24"/>
          <w:szCs w:val="24"/>
        </w:rPr>
        <w:t xml:space="preserve"> </w:t>
      </w:r>
      <w:r w:rsidRPr="00F95334">
        <w:rPr>
          <w:rFonts w:ascii="Arial" w:hAnsi="Arial" w:cs="Arial"/>
          <w:sz w:val="24"/>
          <w:szCs w:val="24"/>
        </w:rPr>
        <w:t xml:space="preserve">Cocher </w:t>
      </w:r>
      <w:r w:rsidRPr="00F95334">
        <w:rPr>
          <w:rFonts w:ascii="Arial" w:hAnsi="Arial" w:cs="Arial"/>
          <w:sz w:val="24"/>
          <w:szCs w:val="24"/>
        </w:rPr>
        <w:sym w:font="Wingdings" w:char="00FE"/>
      </w:r>
      <w:r>
        <w:rPr>
          <w:rFonts w:ascii="Arial" w:hAnsi="Arial" w:cs="Arial"/>
          <w:sz w:val="24"/>
          <w:szCs w:val="24"/>
        </w:rPr>
        <w:t xml:space="preserve"> la bonne réponse</w:t>
      </w:r>
      <w:r>
        <w:rPr>
          <w:rFonts w:ascii="Arial" w:hAnsi="Arial" w:cs="Arial"/>
          <w:bCs/>
          <w:sz w:val="24"/>
          <w:szCs w:val="24"/>
        </w:rPr>
        <w:t>.</w:t>
      </w:r>
    </w:p>
    <w:tbl>
      <w:tblPr>
        <w:tblW w:w="6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1"/>
        <w:gridCol w:w="1843"/>
        <w:gridCol w:w="1276"/>
        <w:gridCol w:w="991"/>
        <w:gridCol w:w="426"/>
        <w:gridCol w:w="1735"/>
      </w:tblGrid>
      <w:tr w:rsidR="00AC3610" w:rsidRPr="00F95334" w:rsidTr="002C7F98">
        <w:trPr>
          <w:trHeight w:val="343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EEF">
              <w:rPr>
                <w:rFonts w:ascii="Arial" w:hAnsi="Arial" w:cs="Arial"/>
                <w:sz w:val="24"/>
                <w:szCs w:val="24"/>
              </w:rPr>
              <w:t>SERR</w:t>
            </w:r>
            <w:r>
              <w:rPr>
                <w:rFonts w:ascii="Arial" w:hAnsi="Arial" w:cs="Arial"/>
                <w:sz w:val="24"/>
                <w:szCs w:val="24"/>
              </w:rPr>
              <w:t>EES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VEC </w:t>
            </w:r>
            <w:r w:rsidRPr="00683EEF">
              <w:rPr>
                <w:rFonts w:ascii="Arial" w:hAnsi="Arial" w:cs="Arial"/>
                <w:sz w:val="24"/>
                <w:szCs w:val="24"/>
              </w:rPr>
              <w:t>JEU</w:t>
            </w:r>
          </w:p>
        </w:tc>
      </w:tr>
    </w:tbl>
    <w:p w:rsidR="00A8110F" w:rsidRDefault="00A8110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AC3610" w:rsidRPr="00324629" w:rsidRDefault="00AC3610" w:rsidP="00AC3610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324629">
        <w:rPr>
          <w:rFonts w:ascii="Arial" w:hAnsi="Arial" w:cs="Arial"/>
          <w:b/>
          <w:bCs/>
          <w:sz w:val="24"/>
          <w:szCs w:val="24"/>
        </w:rPr>
        <w:t>Q2.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324629">
        <w:rPr>
          <w:rFonts w:ascii="Arial" w:hAnsi="Arial" w:cs="Arial"/>
          <w:b/>
          <w:bCs/>
          <w:sz w:val="24"/>
          <w:szCs w:val="24"/>
        </w:rPr>
        <w:t xml:space="preserve"> : </w:t>
      </w:r>
      <w:r w:rsidRPr="00324629">
        <w:rPr>
          <w:rFonts w:ascii="Arial" w:hAnsi="Arial" w:cs="Arial"/>
          <w:bCs/>
          <w:sz w:val="24"/>
          <w:szCs w:val="24"/>
        </w:rPr>
        <w:t xml:space="preserve">Sachant que l’on se trouve dans des </w:t>
      </w:r>
      <w:r w:rsidRPr="00BB031C">
        <w:rPr>
          <w:rFonts w:ascii="Arial" w:hAnsi="Arial" w:cs="Arial"/>
          <w:bCs/>
          <w:sz w:val="24"/>
          <w:szCs w:val="24"/>
          <w:u w:val="single"/>
        </w:rPr>
        <w:t xml:space="preserve">conditions de </w:t>
      </w:r>
      <w:r>
        <w:rPr>
          <w:rFonts w:ascii="Arial" w:hAnsi="Arial" w:cs="Arial"/>
          <w:bCs/>
          <w:sz w:val="24"/>
          <w:szCs w:val="24"/>
          <w:u w:val="single"/>
        </w:rPr>
        <w:t>charge</w:t>
      </w:r>
      <w:r w:rsidRPr="00BB031C">
        <w:rPr>
          <w:rFonts w:ascii="Arial" w:hAnsi="Arial" w:cs="Arial"/>
          <w:bCs/>
          <w:sz w:val="24"/>
          <w:szCs w:val="24"/>
          <w:u w:val="single"/>
        </w:rPr>
        <w:t xml:space="preserve"> normale</w:t>
      </w:r>
      <w:r w:rsidRPr="00324629">
        <w:rPr>
          <w:rFonts w:ascii="Arial" w:hAnsi="Arial" w:cs="Arial"/>
          <w:bCs/>
          <w:sz w:val="24"/>
          <w:szCs w:val="24"/>
        </w:rPr>
        <w:t>, proposer un ajustement p</w:t>
      </w:r>
      <w:r>
        <w:rPr>
          <w:rFonts w:ascii="Arial" w:hAnsi="Arial" w:cs="Arial"/>
          <w:bCs/>
          <w:sz w:val="24"/>
          <w:szCs w:val="24"/>
        </w:rPr>
        <w:t xml:space="preserve">our </w:t>
      </w:r>
      <w:r w:rsidR="00BE1B14">
        <w:rPr>
          <w:rFonts w:ascii="Arial" w:hAnsi="Arial" w:cs="Arial"/>
          <w:bCs/>
          <w:sz w:val="24"/>
          <w:szCs w:val="24"/>
        </w:rPr>
        <w:t>l'axe recevant l</w:t>
      </w:r>
      <w:r>
        <w:rPr>
          <w:rFonts w:ascii="Arial" w:hAnsi="Arial" w:cs="Arial"/>
          <w:bCs/>
          <w:sz w:val="24"/>
          <w:szCs w:val="24"/>
        </w:rPr>
        <w:t>a bague intérieure (Ø ?) des deux</w:t>
      </w:r>
      <w:r w:rsidRPr="00324629">
        <w:rPr>
          <w:rFonts w:ascii="Arial" w:hAnsi="Arial" w:cs="Arial"/>
          <w:bCs/>
          <w:sz w:val="24"/>
          <w:szCs w:val="24"/>
        </w:rPr>
        <w:t xml:space="preserve"> roulement</w:t>
      </w:r>
      <w:r>
        <w:rPr>
          <w:rFonts w:ascii="Arial" w:hAnsi="Arial" w:cs="Arial"/>
          <w:bCs/>
          <w:sz w:val="24"/>
          <w:szCs w:val="24"/>
        </w:rPr>
        <w:t>s</w:t>
      </w:r>
      <w:r w:rsidR="006D7D13">
        <w:rPr>
          <w:rFonts w:ascii="Arial" w:hAnsi="Arial" w:cs="Arial"/>
          <w:bCs/>
          <w:sz w:val="24"/>
          <w:szCs w:val="24"/>
        </w:rPr>
        <w:t>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18"/>
        <w:gridCol w:w="3681"/>
      </w:tblGrid>
      <w:tr w:rsidR="00AC3610" w:rsidRPr="00324629" w:rsidTr="002C7F98">
        <w:trPr>
          <w:trHeight w:val="386"/>
          <w:jc w:val="center"/>
        </w:trPr>
        <w:tc>
          <w:tcPr>
            <w:tcW w:w="3118" w:type="dxa"/>
            <w:shd w:val="clear" w:color="auto" w:fill="FFFFFF" w:themeFill="background1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EEF">
              <w:rPr>
                <w:rFonts w:ascii="Arial" w:hAnsi="Arial" w:cs="Arial"/>
                <w:sz w:val="24"/>
                <w:szCs w:val="24"/>
              </w:rPr>
              <w:t>AJUSTEMENT PROPOSE</w:t>
            </w:r>
          </w:p>
        </w:tc>
        <w:tc>
          <w:tcPr>
            <w:tcW w:w="3681" w:type="dxa"/>
            <w:shd w:val="clear" w:color="auto" w:fill="FFFFFF" w:themeFill="background1"/>
            <w:vAlign w:val="center"/>
          </w:tcPr>
          <w:p w:rsidR="00AC3610" w:rsidRPr="00683EEF" w:rsidRDefault="00811386" w:rsidP="002C7F9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 w:rsidRPr="00073D22">
              <w:rPr>
                <w:rFonts w:ascii="Arial" w:hAnsi="Arial" w:cs="Arial"/>
                <w:sz w:val="24"/>
                <w:szCs w:val="24"/>
              </w:rPr>
              <w:t>Ø</w:t>
            </w:r>
            <w:r w:rsidRPr="0087574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875746" w:rsidRPr="0087574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</w:t>
            </w:r>
            <w:r w:rsidR="0087574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…………………..…</w:t>
            </w:r>
          </w:p>
        </w:tc>
      </w:tr>
    </w:tbl>
    <w:p w:rsidR="00AC3610" w:rsidRDefault="00AC3610" w:rsidP="00AC3610">
      <w:pPr>
        <w:rPr>
          <w:rFonts w:ascii="Arial" w:hAnsi="Arial" w:cs="Arial"/>
        </w:rPr>
      </w:pPr>
    </w:p>
    <w:p w:rsidR="00AC3610" w:rsidRDefault="00AC3610" w:rsidP="00AC3610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2.6 : </w:t>
      </w:r>
      <w:r w:rsidR="00A44DBD">
        <w:rPr>
          <w:rFonts w:ascii="Arial" w:hAnsi="Arial" w:cs="Arial"/>
          <w:bCs/>
          <w:sz w:val="24"/>
          <w:szCs w:val="24"/>
        </w:rPr>
        <w:t>Par quel procédé pourrait-on monter ces deux roulements </w:t>
      </w:r>
      <w:r>
        <w:rPr>
          <w:rFonts w:ascii="Arial" w:hAnsi="Arial" w:cs="Arial"/>
          <w:bCs/>
          <w:sz w:val="24"/>
          <w:szCs w:val="24"/>
        </w:rPr>
        <w:t>?</w:t>
      </w:r>
      <w:r w:rsidRPr="00DE2408">
        <w:rPr>
          <w:rFonts w:ascii="Arial" w:hAnsi="Arial" w:cs="Arial"/>
          <w:bCs/>
          <w:sz w:val="24"/>
          <w:szCs w:val="24"/>
        </w:rPr>
        <w:t xml:space="preserve"> </w:t>
      </w:r>
      <w:r w:rsidRPr="00DE2408">
        <w:rPr>
          <w:rFonts w:ascii="Arial" w:hAnsi="Arial" w:cs="Arial"/>
          <w:sz w:val="24"/>
          <w:szCs w:val="24"/>
        </w:rPr>
        <w:t xml:space="preserve">Cocher </w:t>
      </w:r>
      <w:r w:rsidRPr="00DE2408">
        <w:rPr>
          <w:rFonts w:ascii="Arial" w:hAnsi="Arial" w:cs="Arial"/>
          <w:sz w:val="24"/>
          <w:szCs w:val="24"/>
        </w:rPr>
        <w:sym w:font="Wingdings" w:char="00FE"/>
      </w:r>
      <w:r w:rsidRPr="00DE2408">
        <w:rPr>
          <w:rFonts w:ascii="Arial" w:hAnsi="Arial" w:cs="Arial"/>
          <w:sz w:val="24"/>
          <w:szCs w:val="24"/>
        </w:rPr>
        <w:t xml:space="preserve"> la bonne réponse</w:t>
      </w:r>
      <w:r w:rsidR="006D7D13">
        <w:rPr>
          <w:rFonts w:ascii="Arial" w:hAnsi="Arial" w:cs="Arial"/>
          <w:bCs/>
          <w:sz w:val="24"/>
          <w:szCs w:val="24"/>
        </w:rPr>
        <w:t>.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1"/>
        <w:gridCol w:w="3549"/>
        <w:gridCol w:w="709"/>
        <w:gridCol w:w="425"/>
        <w:gridCol w:w="1843"/>
        <w:gridCol w:w="569"/>
        <w:gridCol w:w="426"/>
        <w:gridCol w:w="1735"/>
      </w:tblGrid>
      <w:tr w:rsidR="00AC3610" w:rsidRPr="00F95334" w:rsidTr="00CB617D">
        <w:trPr>
          <w:trHeight w:val="310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:rsidR="00AC3610" w:rsidRPr="00683EEF" w:rsidRDefault="00CB617D" w:rsidP="00CB6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 d</w:t>
            </w:r>
            <w:r w:rsidR="00AC3610">
              <w:rPr>
                <w:rFonts w:ascii="Arial" w:hAnsi="Arial" w:cs="Arial"/>
                <w:sz w:val="24"/>
                <w:szCs w:val="24"/>
              </w:rPr>
              <w:t>ouille de frappe et maillet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 dilatation</w:t>
            </w:r>
          </w:p>
        </w:tc>
        <w:tc>
          <w:tcPr>
            <w:tcW w:w="56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a main</w:t>
            </w:r>
          </w:p>
        </w:tc>
      </w:tr>
    </w:tbl>
    <w:p w:rsidR="00AC3610" w:rsidRDefault="00AC3610" w:rsidP="00B30BDA">
      <w:pPr>
        <w:spacing w:after="12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435"/>
        <w:gridCol w:w="2353"/>
        <w:gridCol w:w="2155"/>
        <w:gridCol w:w="2148"/>
      </w:tblGrid>
      <w:tr w:rsidR="00AC3610" w:rsidRPr="00F95334" w:rsidTr="002C7F98">
        <w:trPr>
          <w:jc w:val="center"/>
        </w:trPr>
        <w:tc>
          <w:tcPr>
            <w:tcW w:w="671" w:type="dxa"/>
            <w:shd w:val="clear" w:color="auto" w:fill="A6A6A6"/>
            <w:vAlign w:val="center"/>
          </w:tcPr>
          <w:p w:rsidR="00AC3610" w:rsidRPr="00F95334" w:rsidRDefault="00AC3610" w:rsidP="00B30B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95334">
              <w:rPr>
                <w:rFonts w:ascii="Arial" w:hAnsi="Arial" w:cs="Arial"/>
                <w:sz w:val="24"/>
                <w:szCs w:val="24"/>
              </w:rPr>
              <w:br w:type="page"/>
            </w:r>
            <w:r w:rsidRPr="00F95334">
              <w:rPr>
                <w:rFonts w:ascii="Arial" w:hAnsi="Arial" w:cs="Arial"/>
                <w:sz w:val="24"/>
                <w:szCs w:val="24"/>
              </w:rPr>
              <w:br w:type="page"/>
              <w:t>Q3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AC3610" w:rsidRPr="00F95334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F95334">
              <w:rPr>
                <w:rFonts w:ascii="Arial" w:hAnsi="Arial" w:cs="Arial"/>
                <w:b/>
                <w:sz w:val="24"/>
                <w:szCs w:val="24"/>
              </w:rPr>
              <w:t>Analyse technologique de la liaison L2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C3610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R 7/14 - DTR 8/14</w:t>
            </w:r>
          </w:p>
          <w:p w:rsidR="00AC3610" w:rsidRPr="00B431B0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R 13</w:t>
            </w:r>
            <w:r w:rsidRPr="00B431B0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4 - DTR 14/1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C3610" w:rsidRPr="00F95334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95334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:rsidR="00AC3610" w:rsidRPr="00F95334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Pr="00F95334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AC3610" w:rsidRPr="00F95334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ème         / 16</w:t>
            </w:r>
          </w:p>
        </w:tc>
      </w:tr>
    </w:tbl>
    <w:p w:rsidR="00AC3610" w:rsidRPr="00F95334" w:rsidRDefault="00AC3610" w:rsidP="00AC3610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F95334">
        <w:rPr>
          <w:rFonts w:ascii="Arial" w:hAnsi="Arial" w:cs="Arial"/>
          <w:b/>
          <w:bCs/>
          <w:sz w:val="24"/>
          <w:szCs w:val="24"/>
        </w:rPr>
        <w:t xml:space="preserve">Q3.1 : </w:t>
      </w:r>
      <w:r>
        <w:rPr>
          <w:rFonts w:ascii="Arial" w:hAnsi="Arial" w:cs="Arial"/>
          <w:bCs/>
          <w:sz w:val="24"/>
          <w:szCs w:val="24"/>
        </w:rPr>
        <w:t xml:space="preserve">Reporter les dimensions du coussinet </w:t>
      </w:r>
      <w:r w:rsidR="00A44DBD">
        <w:rPr>
          <w:rFonts w:ascii="Arial" w:hAnsi="Arial" w:cs="Arial"/>
          <w:bCs/>
          <w:sz w:val="24"/>
          <w:szCs w:val="24"/>
        </w:rPr>
        <w:t>rep.</w:t>
      </w:r>
      <w:r>
        <w:rPr>
          <w:rFonts w:ascii="Arial" w:hAnsi="Arial" w:cs="Arial"/>
          <w:bCs/>
          <w:sz w:val="24"/>
          <w:szCs w:val="24"/>
        </w:rPr>
        <w:t>30 dans le tableau ci-dessous</w:t>
      </w:r>
      <w:r w:rsidR="006D7D13">
        <w:rPr>
          <w:rFonts w:ascii="Arial" w:hAnsi="Arial" w:cs="Arial"/>
          <w:bCs/>
          <w:sz w:val="24"/>
          <w:szCs w:val="24"/>
        </w:rPr>
        <w:t>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124"/>
        <w:gridCol w:w="1554"/>
        <w:gridCol w:w="1559"/>
        <w:gridCol w:w="1418"/>
      </w:tblGrid>
      <w:tr w:rsidR="00AC3610" w:rsidRPr="00F95334" w:rsidTr="002C7F98">
        <w:trPr>
          <w:jc w:val="center"/>
        </w:trPr>
        <w:tc>
          <w:tcPr>
            <w:tcW w:w="1271" w:type="dxa"/>
            <w:vMerge w:val="restart"/>
            <w:shd w:val="clear" w:color="auto" w:fill="BFBFBF" w:themeFill="background1" w:themeFillShade="BF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LIAISON</w:t>
            </w:r>
          </w:p>
        </w:tc>
        <w:tc>
          <w:tcPr>
            <w:tcW w:w="3124" w:type="dxa"/>
            <w:vMerge w:val="restart"/>
            <w:shd w:val="clear" w:color="auto" w:fill="BFBFBF" w:themeFill="background1" w:themeFillShade="BF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REPERE DE L’ELEMENT</w:t>
            </w:r>
          </w:p>
        </w:tc>
        <w:tc>
          <w:tcPr>
            <w:tcW w:w="4531" w:type="dxa"/>
            <w:gridSpan w:val="3"/>
            <w:shd w:val="clear" w:color="auto" w:fill="BFBFBF" w:themeFill="background1" w:themeFillShade="BF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DIMENSIONS (mm)</w:t>
            </w:r>
          </w:p>
        </w:tc>
      </w:tr>
      <w:tr w:rsidR="00AC3610" w:rsidRPr="00F95334" w:rsidTr="002C7F98">
        <w:trPr>
          <w:trHeight w:val="193"/>
          <w:jc w:val="center"/>
        </w:trPr>
        <w:tc>
          <w:tcPr>
            <w:tcW w:w="1271" w:type="dxa"/>
            <w:vMerge/>
            <w:shd w:val="clear" w:color="auto" w:fill="BFBFBF" w:themeFill="background1" w:themeFillShade="BF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BFBFBF" w:themeFill="background1" w:themeFillShade="BF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Ø intérieur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Ø extérieu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longueur</w:t>
            </w:r>
          </w:p>
        </w:tc>
      </w:tr>
      <w:tr w:rsidR="00AC3610" w:rsidRPr="00F95334" w:rsidTr="002C7F98">
        <w:trPr>
          <w:trHeight w:val="395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L2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AC3610" w:rsidRPr="005E1B45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1B45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AC3610" w:rsidRPr="00683EEF" w:rsidRDefault="00875746" w:rsidP="002C7F98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</w:pPr>
            <w:r w:rsidRPr="0087574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3610" w:rsidRPr="00683EEF" w:rsidRDefault="00875746" w:rsidP="002C7F98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</w:pPr>
            <w:r w:rsidRPr="0087574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610" w:rsidRPr="00683EEF" w:rsidRDefault="00875746" w:rsidP="002C7F98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</w:pPr>
            <w:r w:rsidRPr="0087574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…</w:t>
            </w:r>
          </w:p>
        </w:tc>
      </w:tr>
    </w:tbl>
    <w:p w:rsidR="00AC3610" w:rsidRDefault="00AC3610" w:rsidP="00AC3610">
      <w:pPr>
        <w:rPr>
          <w:rFonts w:ascii="Arial" w:hAnsi="Arial" w:cs="Arial"/>
          <w:b/>
          <w:bCs/>
          <w:sz w:val="24"/>
          <w:szCs w:val="24"/>
        </w:rPr>
      </w:pPr>
    </w:p>
    <w:p w:rsidR="00AC3610" w:rsidRPr="00F95334" w:rsidRDefault="00AC3610" w:rsidP="00AC3610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F95334">
        <w:rPr>
          <w:rFonts w:ascii="Arial" w:hAnsi="Arial" w:cs="Arial"/>
          <w:b/>
          <w:bCs/>
          <w:sz w:val="24"/>
          <w:szCs w:val="24"/>
        </w:rPr>
        <w:t>Q3.2 :</w:t>
      </w:r>
      <w:r w:rsidRPr="00F95334">
        <w:rPr>
          <w:rFonts w:ascii="Arial" w:hAnsi="Arial" w:cs="Arial"/>
          <w:bCs/>
          <w:sz w:val="24"/>
          <w:szCs w:val="24"/>
        </w:rPr>
        <w:t xml:space="preserve"> Indiquer l’ajustement permettant de positionner le coussinet </w:t>
      </w:r>
      <w:r>
        <w:rPr>
          <w:rFonts w:ascii="Arial" w:hAnsi="Arial" w:cs="Arial"/>
          <w:bCs/>
          <w:sz w:val="24"/>
          <w:szCs w:val="24"/>
        </w:rPr>
        <w:t xml:space="preserve">30 </w:t>
      </w:r>
      <w:r w:rsidRPr="00F95334">
        <w:rPr>
          <w:rFonts w:ascii="Arial" w:hAnsi="Arial" w:cs="Arial"/>
          <w:bCs/>
          <w:sz w:val="24"/>
          <w:szCs w:val="24"/>
        </w:rPr>
        <w:t xml:space="preserve">dans </w:t>
      </w:r>
      <w:r>
        <w:rPr>
          <w:rFonts w:ascii="Arial" w:hAnsi="Arial" w:cs="Arial"/>
          <w:bCs/>
          <w:sz w:val="24"/>
          <w:szCs w:val="24"/>
        </w:rPr>
        <w:t>le galet de centrage</w:t>
      </w:r>
      <w:r w:rsidR="006D7D13">
        <w:rPr>
          <w:rFonts w:ascii="Arial" w:hAnsi="Arial" w:cs="Arial"/>
          <w:bCs/>
          <w:sz w:val="24"/>
          <w:szCs w:val="24"/>
        </w:rPr>
        <w:t xml:space="preserve"> 17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18"/>
        <w:gridCol w:w="2411"/>
      </w:tblGrid>
      <w:tr w:rsidR="00AC3610" w:rsidRPr="00F95334" w:rsidTr="002C7F98">
        <w:trPr>
          <w:trHeight w:val="386"/>
          <w:jc w:val="center"/>
        </w:trPr>
        <w:tc>
          <w:tcPr>
            <w:tcW w:w="3118" w:type="dxa"/>
            <w:shd w:val="clear" w:color="auto" w:fill="FFFFFF" w:themeFill="background1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EEF">
              <w:rPr>
                <w:rFonts w:ascii="Arial" w:hAnsi="Arial" w:cs="Arial"/>
                <w:sz w:val="24"/>
                <w:szCs w:val="24"/>
              </w:rPr>
              <w:t>AJUSTEMENT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 w:rsidRPr="00073D22">
              <w:rPr>
                <w:rFonts w:ascii="Arial" w:hAnsi="Arial" w:cs="Arial"/>
                <w:sz w:val="24"/>
                <w:szCs w:val="24"/>
              </w:rPr>
              <w:t>Ø</w:t>
            </w:r>
            <w:r w:rsidRPr="0087574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875746" w:rsidRPr="0087574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</w:t>
            </w:r>
            <w:r w:rsidR="0087574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…………</w:t>
            </w:r>
          </w:p>
        </w:tc>
      </w:tr>
    </w:tbl>
    <w:p w:rsidR="00AC3610" w:rsidRPr="00F95334" w:rsidRDefault="00AC3610" w:rsidP="00AC3610">
      <w:pPr>
        <w:rPr>
          <w:rFonts w:ascii="Arial" w:hAnsi="Arial" w:cs="Arial"/>
          <w:bCs/>
          <w:sz w:val="24"/>
          <w:szCs w:val="24"/>
        </w:rPr>
      </w:pPr>
    </w:p>
    <w:p w:rsidR="00AC3610" w:rsidRPr="00F95334" w:rsidRDefault="00AC3610" w:rsidP="00B30BDA">
      <w:pPr>
        <w:jc w:val="both"/>
        <w:rPr>
          <w:rFonts w:ascii="Arial" w:hAnsi="Arial" w:cs="Arial"/>
          <w:sz w:val="24"/>
          <w:szCs w:val="24"/>
        </w:rPr>
      </w:pPr>
      <w:r w:rsidRPr="00F95334">
        <w:rPr>
          <w:rFonts w:ascii="Arial" w:hAnsi="Arial" w:cs="Arial"/>
          <w:b/>
          <w:bCs/>
          <w:sz w:val="24"/>
          <w:szCs w:val="24"/>
        </w:rPr>
        <w:t>Q3.3 :</w:t>
      </w:r>
      <w:r w:rsidRPr="00F95334">
        <w:rPr>
          <w:rFonts w:ascii="Arial" w:hAnsi="Arial" w:cs="Arial"/>
          <w:bCs/>
          <w:sz w:val="24"/>
          <w:szCs w:val="24"/>
        </w:rPr>
        <w:t xml:space="preserve"> Compléter le tableau permettant de déterminer les valeurs de l’ajustem</w:t>
      </w:r>
      <w:r>
        <w:rPr>
          <w:rFonts w:ascii="Arial" w:hAnsi="Arial" w:cs="Arial"/>
          <w:bCs/>
          <w:sz w:val="24"/>
          <w:szCs w:val="24"/>
        </w:rPr>
        <w:t xml:space="preserve">ent entre le coussinet 30 et le galet de centrage </w:t>
      </w:r>
      <w:r w:rsidR="006D7D13">
        <w:rPr>
          <w:rFonts w:ascii="Arial" w:hAnsi="Arial" w:cs="Arial"/>
          <w:bCs/>
          <w:sz w:val="24"/>
          <w:szCs w:val="24"/>
        </w:rPr>
        <w:t>17 :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987"/>
        <w:gridCol w:w="3667"/>
      </w:tblGrid>
      <w:tr w:rsidR="00AC3610" w:rsidRPr="00F95334" w:rsidTr="002C7F98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610" w:rsidRPr="00F95334" w:rsidRDefault="00AC3610" w:rsidP="002C7F98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10" w:rsidRPr="00F95334" w:rsidRDefault="00AC3610" w:rsidP="002C7F98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F95334">
              <w:rPr>
                <w:rFonts w:ascii="Arial" w:hAnsi="Arial" w:cs="Arial"/>
                <w:noProof/>
                <w:sz w:val="24"/>
                <w:szCs w:val="24"/>
              </w:rPr>
              <w:t xml:space="preserve">ALESAGE : </w:t>
            </w:r>
            <w:r w:rsidRPr="00F95334">
              <w:rPr>
                <w:rFonts w:ascii="Arial" w:hAnsi="Arial" w:cs="Arial"/>
                <w:sz w:val="24"/>
                <w:szCs w:val="24"/>
              </w:rPr>
              <w:sym w:font="Symbol" w:char="F0C6"/>
            </w:r>
            <w:r w:rsidRPr="00F953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73D22">
              <w:rPr>
                <w:rFonts w:ascii="Arial" w:hAnsi="Arial" w:cs="Arial"/>
                <w:sz w:val="24"/>
                <w:szCs w:val="24"/>
              </w:rPr>
              <w:t>14</w:t>
            </w:r>
            <w:r w:rsidR="00875746" w:rsidRPr="0087574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</w:t>
            </w:r>
            <w:r w:rsidR="0087574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…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10" w:rsidRPr="00F95334" w:rsidRDefault="00AC3610" w:rsidP="002C7F98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F95334">
              <w:rPr>
                <w:rFonts w:ascii="Arial" w:hAnsi="Arial" w:cs="Arial"/>
                <w:noProof/>
                <w:sz w:val="24"/>
                <w:szCs w:val="24"/>
              </w:rPr>
              <w:t xml:space="preserve">arbre : </w:t>
            </w:r>
            <w:r w:rsidRPr="00F95334">
              <w:rPr>
                <w:rFonts w:ascii="Arial" w:hAnsi="Arial" w:cs="Arial"/>
                <w:sz w:val="24"/>
                <w:szCs w:val="24"/>
              </w:rPr>
              <w:sym w:font="Symbol" w:char="F0C6"/>
            </w:r>
            <w:r w:rsidRPr="00F953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73D22">
              <w:rPr>
                <w:rFonts w:ascii="Arial" w:hAnsi="Arial" w:cs="Arial"/>
                <w:sz w:val="24"/>
                <w:szCs w:val="24"/>
              </w:rPr>
              <w:t>14</w:t>
            </w:r>
            <w:r w:rsidR="00811386" w:rsidRPr="0087574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</w:t>
            </w:r>
            <w:r w:rsidR="0081138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…</w:t>
            </w:r>
          </w:p>
        </w:tc>
      </w:tr>
      <w:tr w:rsidR="00AC3610" w:rsidRPr="00F95334" w:rsidTr="002C7F98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3610" w:rsidRPr="00F95334" w:rsidRDefault="00AC3610" w:rsidP="002C7F98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95334">
              <w:rPr>
                <w:rFonts w:ascii="Arial" w:hAnsi="Arial" w:cs="Arial"/>
                <w:noProof/>
                <w:sz w:val="24"/>
                <w:szCs w:val="24"/>
              </w:rPr>
              <w:t>Cote (mm)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10" w:rsidRPr="00F95334" w:rsidRDefault="00AC3610" w:rsidP="002C7F98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24"/>
                <w:szCs w:val="24"/>
                <w:u w:val="dotted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10" w:rsidRPr="00F95334" w:rsidRDefault="00AC3610" w:rsidP="002C7F98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b/>
                <w:i/>
                <w:noProof/>
                <w:sz w:val="24"/>
                <w:szCs w:val="24"/>
                <w:u w:val="dotted"/>
              </w:rPr>
            </w:pPr>
          </w:p>
        </w:tc>
      </w:tr>
      <w:tr w:rsidR="00AC3610" w:rsidRPr="00F95334" w:rsidTr="002C7F98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3610" w:rsidRPr="00F95334" w:rsidRDefault="00AC3610" w:rsidP="002C7F98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95334">
              <w:rPr>
                <w:rFonts w:ascii="Arial" w:hAnsi="Arial" w:cs="Arial"/>
                <w:noProof/>
                <w:sz w:val="24"/>
                <w:szCs w:val="24"/>
              </w:rPr>
              <w:t>Ecart supérieur (mm)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10" w:rsidRPr="00F95334" w:rsidRDefault="00AC3610" w:rsidP="002C7F98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24"/>
                <w:szCs w:val="24"/>
                <w:u w:val="dotted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10" w:rsidRPr="00F95334" w:rsidRDefault="00AC3610" w:rsidP="002C7F98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b/>
                <w:i/>
                <w:noProof/>
                <w:sz w:val="24"/>
                <w:szCs w:val="24"/>
                <w:u w:val="dotted"/>
              </w:rPr>
            </w:pPr>
          </w:p>
        </w:tc>
      </w:tr>
      <w:tr w:rsidR="00AC3610" w:rsidRPr="00F95334" w:rsidTr="002C7F98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3610" w:rsidRPr="00F95334" w:rsidRDefault="00AC3610" w:rsidP="002C7F98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95334">
              <w:rPr>
                <w:rFonts w:ascii="Arial" w:hAnsi="Arial" w:cs="Arial"/>
                <w:noProof/>
                <w:sz w:val="24"/>
                <w:szCs w:val="24"/>
              </w:rPr>
              <w:t>Ecart Inférieur (mm)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10" w:rsidRPr="00F95334" w:rsidRDefault="00AC3610" w:rsidP="002C7F98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24"/>
                <w:szCs w:val="24"/>
                <w:u w:val="dotted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10" w:rsidRPr="00F95334" w:rsidRDefault="00AC3610" w:rsidP="002C7F98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b/>
                <w:i/>
                <w:noProof/>
                <w:sz w:val="24"/>
                <w:szCs w:val="24"/>
                <w:u w:val="dotted"/>
              </w:rPr>
            </w:pPr>
          </w:p>
        </w:tc>
      </w:tr>
      <w:tr w:rsidR="00AC3610" w:rsidRPr="00F95334" w:rsidTr="002C7F98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3610" w:rsidRPr="00F95334" w:rsidRDefault="00AC3610" w:rsidP="002C7F98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95334">
              <w:rPr>
                <w:rFonts w:ascii="Arial" w:hAnsi="Arial" w:cs="Arial"/>
                <w:noProof/>
                <w:sz w:val="24"/>
                <w:szCs w:val="24"/>
              </w:rPr>
              <w:t>IT (mm)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10" w:rsidRPr="00F95334" w:rsidRDefault="00AC3610" w:rsidP="002C7F98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24"/>
                <w:szCs w:val="24"/>
                <w:u w:val="dotted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10" w:rsidRPr="00F95334" w:rsidRDefault="00AC3610" w:rsidP="002C7F98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b/>
                <w:i/>
                <w:noProof/>
                <w:sz w:val="24"/>
                <w:szCs w:val="24"/>
                <w:u w:val="dotted"/>
              </w:rPr>
            </w:pPr>
          </w:p>
        </w:tc>
      </w:tr>
      <w:tr w:rsidR="00AC3610" w:rsidRPr="00F95334" w:rsidTr="002C7F98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3610" w:rsidRPr="00F95334" w:rsidRDefault="00AC3610" w:rsidP="002C7F98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95334">
              <w:rPr>
                <w:rFonts w:ascii="Arial" w:hAnsi="Arial" w:cs="Arial"/>
                <w:noProof/>
                <w:sz w:val="24"/>
                <w:szCs w:val="24"/>
              </w:rPr>
              <w:t>Cote Maxi. (mm)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10" w:rsidRPr="00F95334" w:rsidRDefault="00AC3610" w:rsidP="002C7F98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95334">
              <w:rPr>
                <w:rFonts w:ascii="Arial" w:hAnsi="Arial" w:cs="Arial"/>
                <w:noProof/>
                <w:sz w:val="24"/>
                <w:szCs w:val="24"/>
              </w:rPr>
              <w:t xml:space="preserve">ALESAGE </w:t>
            </w:r>
            <w:r w:rsidRPr="00F95334">
              <w:rPr>
                <w:rFonts w:ascii="Arial" w:hAnsi="Arial" w:cs="Arial"/>
                <w:noProof/>
                <w:sz w:val="24"/>
                <w:szCs w:val="24"/>
                <w:vertAlign w:val="subscript"/>
              </w:rPr>
              <w:t>maxi</w:t>
            </w:r>
            <w:r w:rsidRPr="00F95334">
              <w:rPr>
                <w:rFonts w:ascii="Arial" w:hAnsi="Arial" w:cs="Arial"/>
                <w:noProof/>
                <w:sz w:val="24"/>
                <w:szCs w:val="24"/>
              </w:rPr>
              <w:t xml:space="preserve"> =</w:t>
            </w:r>
            <w:r w:rsidRPr="00F95334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 </w:t>
            </w:r>
            <w:r w:rsidR="00811386" w:rsidRPr="0087574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</w:t>
            </w:r>
            <w:r w:rsidR="0081138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…………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10" w:rsidRPr="00F95334" w:rsidRDefault="00AC3610" w:rsidP="002C7F98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95334">
              <w:rPr>
                <w:rFonts w:ascii="Arial" w:hAnsi="Arial" w:cs="Arial"/>
                <w:noProof/>
                <w:sz w:val="24"/>
                <w:szCs w:val="24"/>
              </w:rPr>
              <w:t xml:space="preserve">arbre </w:t>
            </w:r>
            <w:r w:rsidRPr="00F95334">
              <w:rPr>
                <w:rFonts w:ascii="Arial" w:hAnsi="Arial" w:cs="Arial"/>
                <w:noProof/>
                <w:sz w:val="24"/>
                <w:szCs w:val="24"/>
                <w:vertAlign w:val="subscript"/>
              </w:rPr>
              <w:t>maxi</w:t>
            </w:r>
            <w:r w:rsidRPr="00F95334">
              <w:rPr>
                <w:rFonts w:ascii="Arial" w:hAnsi="Arial" w:cs="Arial"/>
                <w:noProof/>
                <w:sz w:val="24"/>
                <w:szCs w:val="24"/>
              </w:rPr>
              <w:t xml:space="preserve"> = </w:t>
            </w:r>
            <w:r w:rsidR="00811386" w:rsidRPr="0087574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</w:t>
            </w:r>
            <w:r w:rsidR="0081138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…………</w:t>
            </w:r>
          </w:p>
        </w:tc>
      </w:tr>
      <w:tr w:rsidR="00AC3610" w:rsidRPr="00F95334" w:rsidTr="002C7F98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3610" w:rsidRPr="00F95334" w:rsidRDefault="00AC3610" w:rsidP="002C7F98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95334">
              <w:rPr>
                <w:rFonts w:ascii="Arial" w:hAnsi="Arial" w:cs="Arial"/>
                <w:noProof/>
                <w:sz w:val="24"/>
                <w:szCs w:val="24"/>
              </w:rPr>
              <w:t>Cote mini (mm)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10" w:rsidRPr="00F95334" w:rsidRDefault="00AC3610" w:rsidP="002C7F98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95334">
              <w:rPr>
                <w:rFonts w:ascii="Arial" w:hAnsi="Arial" w:cs="Arial"/>
                <w:noProof/>
                <w:sz w:val="24"/>
                <w:szCs w:val="24"/>
              </w:rPr>
              <w:t xml:space="preserve">ALESAGE </w:t>
            </w:r>
            <w:r w:rsidRPr="00F95334">
              <w:rPr>
                <w:rFonts w:ascii="Arial" w:hAnsi="Arial" w:cs="Arial"/>
                <w:noProof/>
                <w:sz w:val="24"/>
                <w:szCs w:val="24"/>
                <w:vertAlign w:val="subscript"/>
              </w:rPr>
              <w:t>mini</w:t>
            </w:r>
            <w:r w:rsidRPr="00F95334">
              <w:rPr>
                <w:rFonts w:ascii="Arial" w:hAnsi="Arial" w:cs="Arial"/>
                <w:noProof/>
                <w:sz w:val="24"/>
                <w:szCs w:val="24"/>
              </w:rPr>
              <w:t xml:space="preserve"> = </w:t>
            </w:r>
            <w:r w:rsidR="00811386" w:rsidRPr="0087574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</w:t>
            </w:r>
            <w:r w:rsidR="0081138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…………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10" w:rsidRPr="00F95334" w:rsidRDefault="00AC3610" w:rsidP="002C7F98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95334">
              <w:rPr>
                <w:rFonts w:ascii="Arial" w:hAnsi="Arial" w:cs="Arial"/>
                <w:noProof/>
                <w:sz w:val="24"/>
                <w:szCs w:val="24"/>
              </w:rPr>
              <w:t xml:space="preserve">arbre </w:t>
            </w:r>
            <w:r w:rsidRPr="00F95334">
              <w:rPr>
                <w:rFonts w:ascii="Arial" w:hAnsi="Arial" w:cs="Arial"/>
                <w:noProof/>
                <w:sz w:val="24"/>
                <w:szCs w:val="24"/>
                <w:vertAlign w:val="subscript"/>
              </w:rPr>
              <w:t>mini</w:t>
            </w:r>
            <w:r w:rsidRPr="00F95334">
              <w:rPr>
                <w:rFonts w:ascii="Arial" w:hAnsi="Arial" w:cs="Arial"/>
                <w:noProof/>
                <w:sz w:val="24"/>
                <w:szCs w:val="24"/>
              </w:rPr>
              <w:t xml:space="preserve"> = </w:t>
            </w:r>
            <w:r w:rsidR="00811386" w:rsidRPr="0087574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</w:t>
            </w:r>
            <w:r w:rsidR="0081138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…………</w:t>
            </w:r>
          </w:p>
        </w:tc>
      </w:tr>
    </w:tbl>
    <w:p w:rsidR="006D7D13" w:rsidRDefault="006D7D13" w:rsidP="00AC3610">
      <w:pPr>
        <w:pStyle w:val="En-tte"/>
        <w:tabs>
          <w:tab w:val="clear" w:pos="4536"/>
          <w:tab w:val="clear" w:pos="9072"/>
          <w:tab w:val="left" w:pos="1701"/>
        </w:tabs>
        <w:ind w:right="140"/>
        <w:jc w:val="both"/>
        <w:rPr>
          <w:rFonts w:ascii="Arial" w:hAnsi="Arial" w:cs="Arial"/>
          <w:b/>
          <w:bCs/>
          <w:sz w:val="24"/>
          <w:szCs w:val="24"/>
        </w:rPr>
      </w:pPr>
    </w:p>
    <w:p w:rsidR="00AC3610" w:rsidRPr="00F95334" w:rsidRDefault="00AC3610" w:rsidP="00AC3610">
      <w:pPr>
        <w:pStyle w:val="En-tte"/>
        <w:tabs>
          <w:tab w:val="clear" w:pos="4536"/>
          <w:tab w:val="clear" w:pos="9072"/>
          <w:tab w:val="left" w:pos="1701"/>
        </w:tabs>
        <w:ind w:right="140"/>
        <w:jc w:val="both"/>
        <w:rPr>
          <w:rFonts w:ascii="Arial" w:hAnsi="Arial" w:cs="Arial"/>
          <w:sz w:val="24"/>
          <w:szCs w:val="24"/>
        </w:rPr>
      </w:pPr>
      <w:r w:rsidRPr="00F95334">
        <w:rPr>
          <w:rFonts w:ascii="Arial" w:hAnsi="Arial" w:cs="Arial"/>
          <w:b/>
          <w:bCs/>
          <w:sz w:val="24"/>
          <w:szCs w:val="24"/>
        </w:rPr>
        <w:t>Q3.4 :</w:t>
      </w:r>
      <w:r w:rsidRPr="00F95334">
        <w:rPr>
          <w:rFonts w:ascii="Arial" w:hAnsi="Arial" w:cs="Arial"/>
          <w:bCs/>
          <w:sz w:val="24"/>
          <w:szCs w:val="24"/>
        </w:rPr>
        <w:t xml:space="preserve"> </w:t>
      </w:r>
      <w:r w:rsidRPr="00F95334">
        <w:rPr>
          <w:rFonts w:ascii="Arial" w:hAnsi="Arial" w:cs="Arial"/>
          <w:sz w:val="24"/>
          <w:szCs w:val="24"/>
        </w:rPr>
        <w:t xml:space="preserve">Calculer les valeurs </w:t>
      </w:r>
      <w:r w:rsidRPr="00F95334">
        <w:rPr>
          <w:rFonts w:ascii="Arial" w:hAnsi="Arial" w:cs="Arial"/>
          <w:bCs/>
          <w:sz w:val="24"/>
          <w:szCs w:val="24"/>
        </w:rPr>
        <w:t>maxi</w:t>
      </w:r>
      <w:r w:rsidRPr="00F95334">
        <w:rPr>
          <w:rFonts w:ascii="Arial" w:hAnsi="Arial" w:cs="Arial"/>
          <w:sz w:val="24"/>
          <w:szCs w:val="24"/>
        </w:rPr>
        <w:t xml:space="preserve"> et </w:t>
      </w:r>
      <w:r w:rsidRPr="00F95334">
        <w:rPr>
          <w:rFonts w:ascii="Arial" w:hAnsi="Arial" w:cs="Arial"/>
          <w:bCs/>
          <w:sz w:val="24"/>
          <w:szCs w:val="24"/>
        </w:rPr>
        <w:t>mini</w:t>
      </w:r>
      <w:r w:rsidRPr="00F95334">
        <w:rPr>
          <w:rFonts w:ascii="Arial" w:hAnsi="Arial" w:cs="Arial"/>
          <w:sz w:val="24"/>
          <w:szCs w:val="24"/>
        </w:rPr>
        <w:t xml:space="preserve"> de l’ajustement (</w:t>
      </w:r>
      <w:r w:rsidR="00863255">
        <w:rPr>
          <w:rFonts w:ascii="Arial" w:hAnsi="Arial" w:cs="Arial"/>
          <w:bCs/>
          <w:sz w:val="24"/>
          <w:szCs w:val="24"/>
        </w:rPr>
        <w:t>é</w:t>
      </w:r>
      <w:r w:rsidRPr="00F95334">
        <w:rPr>
          <w:rFonts w:ascii="Arial" w:hAnsi="Arial" w:cs="Arial"/>
          <w:bCs/>
          <w:sz w:val="24"/>
          <w:szCs w:val="24"/>
        </w:rPr>
        <w:t>crire les équations et les calculs</w:t>
      </w:r>
      <w:r w:rsidRPr="00F95334">
        <w:rPr>
          <w:rFonts w:ascii="Arial" w:hAnsi="Arial" w:cs="Arial"/>
          <w:sz w:val="24"/>
          <w:szCs w:val="24"/>
        </w:rPr>
        <w:t>). Barrer ensuite les mauvais termes « </w:t>
      </w:r>
      <w:r w:rsidRPr="00F95334">
        <w:rPr>
          <w:rFonts w:ascii="Arial" w:hAnsi="Arial" w:cs="Arial"/>
          <w:bCs/>
          <w:sz w:val="24"/>
          <w:szCs w:val="24"/>
        </w:rPr>
        <w:t xml:space="preserve">Jeu ou Serrage » </w:t>
      </w:r>
      <w:r w:rsidRPr="00F95334">
        <w:rPr>
          <w:rFonts w:ascii="Arial" w:hAnsi="Arial" w:cs="Arial"/>
          <w:sz w:val="24"/>
          <w:szCs w:val="24"/>
        </w:rPr>
        <w:t>et</w:t>
      </w:r>
      <w:r w:rsidR="006D7D13">
        <w:rPr>
          <w:rFonts w:ascii="Arial" w:hAnsi="Arial" w:cs="Arial"/>
          <w:bCs/>
          <w:sz w:val="24"/>
          <w:szCs w:val="24"/>
        </w:rPr>
        <w:t xml:space="preserve"> « maxi ou mini » :</w:t>
      </w:r>
    </w:p>
    <w:p w:rsidR="00AC3610" w:rsidRDefault="00AC3610" w:rsidP="00AC3610">
      <w:pPr>
        <w:spacing w:before="120"/>
        <w:ind w:left="567" w:hanging="567"/>
        <w:jc w:val="center"/>
        <w:rPr>
          <w:rFonts w:ascii="Arial" w:hAnsi="Arial" w:cs="Arial"/>
          <w:bCs/>
          <w:i/>
          <w:i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CB38C1E" wp14:editId="5F1307DB">
                <wp:simplePos x="0" y="0"/>
                <wp:positionH relativeFrom="column">
                  <wp:posOffset>2598420</wp:posOffset>
                </wp:positionH>
                <wp:positionV relativeFrom="paragraph">
                  <wp:posOffset>86360</wp:posOffset>
                </wp:positionV>
                <wp:extent cx="381000" cy="142875"/>
                <wp:effectExtent l="0" t="0" r="0" b="9525"/>
                <wp:wrapNone/>
                <wp:docPr id="421" name="Grou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142875"/>
                          <a:chOff x="4635" y="9904"/>
                          <a:chExt cx="600" cy="225"/>
                        </a:xfrm>
                      </wpg:grpSpPr>
                      <wps:wsp>
                        <wps:cNvPr id="42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695" y="9904"/>
                            <a:ext cx="540" cy="2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3" name="Lin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4635" y="9919"/>
                            <a:ext cx="570" cy="2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5E38995" id="Groupe 421" o:spid="_x0000_s1026" style="position:absolute;margin-left:204.6pt;margin-top:6.8pt;width:30pt;height:11.25pt;z-index:251656192" coordorigin="4635,9904" coordsize="60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">
                <v:line id="Line 24" o:spid="_x0000_s1027" style="position:absolute;visibility:visible;mso-wrap-style:square" from="4695,9904" to="5235,10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pbcQAAADcAAAADwAAAGRycy9kb3ducmV2LnhtbESPQWvCQBSE7wX/w/IEb3VjlCKpqxTB&#10;Wrw1itDbI/tM0mTfprsbTf99VxB6HGbmG2a1GUwrruR8bVnBbJqAIC6srrlUcDrunpcgfEDW2Fom&#10;Bb/kYbMePa0w0/bGn3TNQykihH2GCqoQukxKX1Rk0E9tRxy9i3UGQ5SulNrhLcJNK9MkeZEGa44L&#10;FXa0raho8t4oOPc5f303O9di/77fX84/jZ8flJqMh7dXEIGG8B9+tD+0gkWawv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5CltxAAAANwAAAAPAAAAAAAAAAAA&#10;AAAAAKECAABkcnMvZG93bnJldi54bWxQSwUGAAAAAAQABAD5AAAAkgMAAAAA&#10;" strokeweight="1.5pt"/>
                <v:line id="Line 25" o:spid="_x0000_s1028" style="position:absolute;flip:y;visibility:visible;mso-wrap-style:square" from="4635,9919" to="5205,10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5OxMQAAADcAAAADwAAAGRycy9kb3ducmV2LnhtbESPQWsCMRSE7wX/Q3iCt5rtKiJboxRB&#10;UOyhVcHrY/N2s3TzsiTRXf99IxR6HGbmG2a1GWwr7uRD41jB2zQDQVw63XCt4HLevS5BhIissXVM&#10;Ch4UYLMevayw0K7nb7qfYi0ShEOBCkyMXSFlKA1ZDFPXESevct5iTNLXUnvsE9y2Ms+yhbTYcFow&#10;2NHWUPlzulkF8nDsv/wuv1R1te/c9WA+F/2g1GQ8fLyDiDTE//Bfe68VzPMZ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zk7ExAAAANwAAAAPAAAAAAAAAAAA&#10;AAAAAKECAABkcnMvZG93bnJldi54bWxQSwUGAAAAAAQABAD5AAAAkgMAAAAA&#10;" strokeweight="1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82135CC" wp14:editId="2D19B9C3">
                <wp:simplePos x="0" y="0"/>
                <wp:positionH relativeFrom="margin">
                  <wp:posOffset>3443605</wp:posOffset>
                </wp:positionH>
                <wp:positionV relativeFrom="paragraph">
                  <wp:posOffset>70485</wp:posOffset>
                </wp:positionV>
                <wp:extent cx="266700" cy="200025"/>
                <wp:effectExtent l="0" t="0" r="19050" b="9525"/>
                <wp:wrapNone/>
                <wp:docPr id="424" name="Grou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200025"/>
                          <a:chOff x="6165" y="9799"/>
                          <a:chExt cx="420" cy="315"/>
                        </a:xfrm>
                      </wpg:grpSpPr>
                      <wps:wsp>
                        <wps:cNvPr id="425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6165" y="9874"/>
                            <a:ext cx="390" cy="2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210" y="9799"/>
                            <a:ext cx="375" cy="3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34E58EF" id="Groupe 424" o:spid="_x0000_s1026" style="position:absolute;margin-left:271.15pt;margin-top:5.55pt;width:21pt;height:15.75pt;z-index:251657216;mso-position-horizontal-relative:margin" coordorigin="6165,9799" coordsize="420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">
                <v:line id="Line 27" o:spid="_x0000_s1027" style="position:absolute;flip:y;visibility:visible;mso-wrap-style:square" from="6165,9874" to="6555,10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tzK8QAAADcAAAADwAAAGRycy9kb3ducmV2LnhtbESPQWsCMRSE7wX/Q3iCt5rtoiJboxRB&#10;UOyhVcHrY/N2s3TzsiTRXf99IxR6HGbmG2a1GWwr7uRD41jB2zQDQVw63XCt4HLevS5BhIissXVM&#10;Ch4UYLMevayw0K7nb7qfYi0ShEOBCkyMXSFlKA1ZDFPXESevct5iTNLXUnvsE9y2Ms+yhbTYcFow&#10;2NHWUPlzulkF8nDsv/wuv1R1te/c9WA+F/2g1GQ8fLyDiDTE//Bfe68VzPI5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a3MrxAAAANwAAAAPAAAAAAAAAAAA&#10;AAAAAKECAABkcnMvZG93bnJldi54bWxQSwUGAAAAAAQABAD5AAAAkgMAAAAA&#10;" strokeweight="1.5pt"/>
                <v:line id="Line 28" o:spid="_x0000_s1028" style="position:absolute;visibility:visible;mso-wrap-style:square" from="6210,9799" to="6585,10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8vbsUAAADcAAAADwAAAGRycy9kb3ducmV2LnhtbESPT2vCQBTE7wW/w/KE3urGP0hJXUUE&#10;tfRmFKG3R/aZpMm+jbsbTb+9KxR6HGbmN8xi1ZtG3Mj5yrKC8SgBQZxbXXGh4HTcvr2D8AFZY2OZ&#10;FPySh9Vy8LLAVNs7H+iWhUJECPsUFZQhtKmUPi/JoB/Zljh6F+sMhihdIbXDe4SbRk6SZC4NVhwX&#10;SmxpU1JeZ51RcO4y/v6pt67BbrffX87X2k+/lHod9usPEIH68B/+a39qBbPJHJ5n4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98vbsUAAADcAAAADwAAAAAAAAAA&#10;AAAAAAChAgAAZHJzL2Rvd25yZXYueG1sUEsFBgAAAAAEAAQA+QAAAJMDAAAAAA==&#10;" strokeweight="1.5pt"/>
                <w10:wrap anchorx="margin"/>
              </v:group>
            </w:pict>
          </mc:Fallback>
        </mc:AlternateContent>
      </w:r>
      <w:r w:rsidRPr="00F95334">
        <w:rPr>
          <w:rFonts w:ascii="Arial" w:hAnsi="Arial" w:cs="Arial"/>
          <w:bCs/>
          <w:i/>
          <w:iCs/>
          <w:sz w:val="24"/>
          <w:szCs w:val="24"/>
        </w:rPr>
        <w:t>Exemple</w:t>
      </w:r>
      <w:r w:rsidR="00863255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F95334">
        <w:rPr>
          <w:rFonts w:ascii="Arial" w:hAnsi="Arial" w:cs="Arial"/>
          <w:bCs/>
          <w:i/>
          <w:iCs/>
          <w:sz w:val="24"/>
          <w:szCs w:val="24"/>
        </w:rPr>
        <w:t xml:space="preserve">: Jeu/Serrage </w:t>
      </w:r>
      <w:r w:rsidR="00863255">
        <w:rPr>
          <w:rFonts w:ascii="Arial" w:hAnsi="Arial" w:cs="Arial"/>
          <w:bCs/>
          <w:i/>
          <w:iCs/>
          <w:sz w:val="24"/>
          <w:szCs w:val="24"/>
        </w:rPr>
        <w:t xml:space="preserve">    </w:t>
      </w:r>
      <w:r w:rsidRPr="00F95334">
        <w:rPr>
          <w:rFonts w:ascii="Arial" w:hAnsi="Arial" w:cs="Arial"/>
          <w:bCs/>
          <w:i/>
          <w:iCs/>
          <w:sz w:val="24"/>
          <w:szCs w:val="24"/>
        </w:rPr>
        <w:t>maxi/mini</w:t>
      </w:r>
      <w:r w:rsidRPr="00F95334">
        <w:rPr>
          <w:rFonts w:ascii="Arial" w:hAnsi="Arial" w:cs="Arial"/>
          <w:bCs/>
          <w:i/>
          <w:iCs/>
          <w:sz w:val="24"/>
          <w:szCs w:val="24"/>
        </w:rPr>
        <w:tab/>
      </w:r>
      <w:r w:rsidRPr="00F95334">
        <w:rPr>
          <w:rFonts w:ascii="Arial" w:hAnsi="Arial" w:cs="Arial"/>
          <w:bCs/>
          <w:i/>
          <w:iCs/>
          <w:sz w:val="24"/>
          <w:szCs w:val="24"/>
        </w:rPr>
        <w:sym w:font="Wingdings" w:char="F0F0"/>
      </w:r>
      <w:r w:rsidRPr="00F95334">
        <w:rPr>
          <w:rFonts w:ascii="Arial" w:hAnsi="Arial" w:cs="Arial"/>
          <w:bCs/>
          <w:i/>
          <w:iCs/>
          <w:sz w:val="24"/>
          <w:szCs w:val="24"/>
        </w:rPr>
        <w:t xml:space="preserve"> signifie un Jeu maxi</w:t>
      </w:r>
    </w:p>
    <w:p w:rsidR="00AC3610" w:rsidRPr="00F95334" w:rsidRDefault="00AC3610" w:rsidP="00AC3610">
      <w:pPr>
        <w:spacing w:before="120" w:after="120"/>
        <w:ind w:left="284" w:firstLine="283"/>
        <w:rPr>
          <w:rFonts w:ascii="Arial" w:hAnsi="Arial" w:cs="Arial"/>
          <w:sz w:val="24"/>
          <w:szCs w:val="24"/>
          <w:u w:val="dotted"/>
        </w:rPr>
      </w:pPr>
      <w:r w:rsidRPr="00F95334">
        <w:rPr>
          <w:rFonts w:ascii="Arial" w:hAnsi="Arial" w:cs="Arial"/>
          <w:bCs/>
          <w:sz w:val="24"/>
          <w:szCs w:val="24"/>
        </w:rPr>
        <w:t xml:space="preserve">Jeu / Serrage </w:t>
      </w:r>
      <w:r w:rsidR="00863255">
        <w:rPr>
          <w:rFonts w:ascii="Arial" w:hAnsi="Arial" w:cs="Arial"/>
          <w:bCs/>
          <w:sz w:val="24"/>
          <w:szCs w:val="24"/>
        </w:rPr>
        <w:t xml:space="preserve">    </w:t>
      </w:r>
      <w:r w:rsidRPr="00F95334">
        <w:rPr>
          <w:rFonts w:ascii="Arial" w:hAnsi="Arial" w:cs="Arial"/>
          <w:bCs/>
          <w:sz w:val="24"/>
          <w:szCs w:val="24"/>
        </w:rPr>
        <w:t>maxi / mini =</w:t>
      </w:r>
      <w:r w:rsidR="00863255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F95334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</w:p>
    <w:p w:rsidR="00AC3610" w:rsidRPr="00F95334" w:rsidRDefault="00AC3610" w:rsidP="00AC3610">
      <w:pPr>
        <w:ind w:firstLine="567"/>
        <w:rPr>
          <w:rFonts w:ascii="Arial" w:hAnsi="Arial" w:cs="Arial"/>
          <w:b/>
          <w:i/>
          <w:sz w:val="24"/>
          <w:szCs w:val="24"/>
        </w:rPr>
      </w:pPr>
      <w:r w:rsidRPr="00F95334">
        <w:rPr>
          <w:rFonts w:ascii="Arial" w:hAnsi="Arial" w:cs="Arial"/>
          <w:bCs/>
          <w:sz w:val="24"/>
          <w:szCs w:val="24"/>
        </w:rPr>
        <w:t xml:space="preserve">Jeu / Serrage </w:t>
      </w:r>
      <w:r w:rsidR="00863255">
        <w:rPr>
          <w:rFonts w:ascii="Arial" w:hAnsi="Arial" w:cs="Arial"/>
          <w:bCs/>
          <w:sz w:val="24"/>
          <w:szCs w:val="24"/>
        </w:rPr>
        <w:t xml:space="preserve">    </w:t>
      </w:r>
      <w:r w:rsidRPr="00F95334">
        <w:rPr>
          <w:rFonts w:ascii="Arial" w:hAnsi="Arial" w:cs="Arial"/>
          <w:bCs/>
          <w:sz w:val="24"/>
          <w:szCs w:val="24"/>
        </w:rPr>
        <w:t>maxi / mini =</w:t>
      </w:r>
      <w:r w:rsidR="00863255">
        <w:rPr>
          <w:rFonts w:ascii="Arial" w:hAnsi="Arial" w:cs="Arial"/>
          <w:bCs/>
          <w:sz w:val="24"/>
          <w:szCs w:val="24"/>
        </w:rPr>
        <w:tab/>
      </w:r>
      <w:r w:rsidRPr="00F95334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F9533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F95334">
        <w:rPr>
          <w:rFonts w:ascii="Arial" w:hAnsi="Arial" w:cs="Arial"/>
          <w:b/>
          <w:i/>
          <w:sz w:val="24"/>
          <w:szCs w:val="24"/>
          <w:u w:val="dotted"/>
        </w:rPr>
        <w:tab/>
      </w:r>
    </w:p>
    <w:p w:rsidR="00AC3610" w:rsidRPr="00F95334" w:rsidRDefault="00AC3610" w:rsidP="00AC3610">
      <w:pPr>
        <w:ind w:left="567" w:hanging="567"/>
        <w:rPr>
          <w:rFonts w:ascii="Arial" w:hAnsi="Arial" w:cs="Arial"/>
          <w:sz w:val="24"/>
          <w:szCs w:val="24"/>
        </w:rPr>
      </w:pPr>
    </w:p>
    <w:p w:rsidR="00AC3610" w:rsidRPr="00F95334" w:rsidRDefault="00AC3610" w:rsidP="00AC3610">
      <w:pPr>
        <w:spacing w:after="120"/>
        <w:ind w:left="567" w:hanging="567"/>
        <w:rPr>
          <w:rFonts w:ascii="Arial" w:hAnsi="Arial" w:cs="Arial"/>
          <w:sz w:val="24"/>
          <w:szCs w:val="24"/>
        </w:rPr>
      </w:pPr>
      <w:r w:rsidRPr="00F95334">
        <w:rPr>
          <w:rFonts w:ascii="Arial" w:hAnsi="Arial" w:cs="Arial"/>
          <w:b/>
          <w:bCs/>
          <w:sz w:val="24"/>
          <w:szCs w:val="24"/>
        </w:rPr>
        <w:t>Q3.5 :</w:t>
      </w:r>
      <w:r w:rsidRPr="00F95334">
        <w:rPr>
          <w:rFonts w:ascii="Arial" w:hAnsi="Arial" w:cs="Arial"/>
          <w:bCs/>
          <w:sz w:val="24"/>
          <w:szCs w:val="24"/>
        </w:rPr>
        <w:t xml:space="preserve"> </w:t>
      </w:r>
      <w:r w:rsidRPr="00F95334">
        <w:rPr>
          <w:rFonts w:ascii="Arial" w:hAnsi="Arial" w:cs="Arial"/>
          <w:sz w:val="24"/>
          <w:szCs w:val="24"/>
        </w:rPr>
        <w:t xml:space="preserve">Cocher </w:t>
      </w:r>
      <w:r w:rsidRPr="00F95334">
        <w:rPr>
          <w:rFonts w:ascii="Arial" w:hAnsi="Arial" w:cs="Arial"/>
          <w:sz w:val="24"/>
          <w:szCs w:val="24"/>
        </w:rPr>
        <w:sym w:font="Wingdings" w:char="00FE"/>
      </w:r>
      <w:r w:rsidRPr="00F95334">
        <w:rPr>
          <w:rFonts w:ascii="Arial" w:hAnsi="Arial" w:cs="Arial"/>
          <w:sz w:val="24"/>
          <w:szCs w:val="24"/>
        </w:rPr>
        <w:t xml:space="preserve"> la nature de l’ajustement </w:t>
      </w:r>
      <w:r w:rsidRPr="00F95334">
        <w:rPr>
          <w:rFonts w:ascii="Arial" w:hAnsi="Arial" w:cs="Arial"/>
          <w:b/>
          <w:bCs/>
          <w:sz w:val="24"/>
          <w:szCs w:val="24"/>
        </w:rPr>
        <w:t>précédent</w:t>
      </w:r>
      <w:r w:rsidRPr="00F95334">
        <w:rPr>
          <w:rFonts w:ascii="Arial" w:hAnsi="Arial" w:cs="Arial"/>
          <w:sz w:val="24"/>
          <w:szCs w:val="24"/>
        </w:rPr>
        <w:t xml:space="preserve">. </w:t>
      </w:r>
      <w:r w:rsidR="002D3122">
        <w:rPr>
          <w:rFonts w:ascii="Arial" w:hAnsi="Arial" w:cs="Arial"/>
          <w:sz w:val="24"/>
          <w:szCs w:val="24"/>
        </w:rPr>
        <w:t>Argumentez</w:t>
      </w:r>
      <w:r w:rsidR="002D3122" w:rsidRPr="00F95334">
        <w:rPr>
          <w:rFonts w:ascii="Arial" w:hAnsi="Arial" w:cs="Arial"/>
          <w:sz w:val="24"/>
          <w:szCs w:val="24"/>
        </w:rPr>
        <w:t xml:space="preserve"> </w:t>
      </w:r>
      <w:r w:rsidR="006D7D13">
        <w:rPr>
          <w:rFonts w:ascii="Arial" w:hAnsi="Arial" w:cs="Arial"/>
          <w:sz w:val="24"/>
          <w:szCs w:val="24"/>
        </w:rPr>
        <w:t>votre réponse 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1"/>
        <w:gridCol w:w="1843"/>
        <w:gridCol w:w="1276"/>
        <w:gridCol w:w="425"/>
        <w:gridCol w:w="1809"/>
        <w:gridCol w:w="1593"/>
        <w:gridCol w:w="425"/>
        <w:gridCol w:w="1134"/>
      </w:tblGrid>
      <w:tr w:rsidR="00AC3610" w:rsidRPr="00F95334" w:rsidTr="002C7F98">
        <w:trPr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EEF">
              <w:rPr>
                <w:rFonts w:ascii="Arial" w:hAnsi="Arial" w:cs="Arial"/>
                <w:sz w:val="24"/>
                <w:szCs w:val="24"/>
              </w:rPr>
              <w:t>SERRAGE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EEF">
              <w:rPr>
                <w:rFonts w:ascii="Arial" w:hAnsi="Arial" w:cs="Arial"/>
                <w:sz w:val="24"/>
                <w:szCs w:val="24"/>
              </w:rPr>
              <w:t>INCERTAIN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EEF">
              <w:rPr>
                <w:rFonts w:ascii="Arial" w:hAnsi="Arial" w:cs="Arial"/>
                <w:sz w:val="24"/>
                <w:szCs w:val="24"/>
              </w:rPr>
              <w:t>JEU</w:t>
            </w:r>
          </w:p>
        </w:tc>
      </w:tr>
    </w:tbl>
    <w:p w:rsidR="00AC3610" w:rsidRDefault="00AC3610" w:rsidP="00B30BDA">
      <w:pPr>
        <w:spacing w:before="120"/>
        <w:rPr>
          <w:rFonts w:ascii="Arial" w:hAnsi="Arial" w:cs="Arial"/>
          <w:b/>
          <w:i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>Argumenter</w:t>
      </w:r>
      <w:r w:rsidRPr="00F95334">
        <w:rPr>
          <w:rFonts w:ascii="Arial" w:hAnsi="Arial" w:cs="Arial"/>
          <w:sz w:val="24"/>
          <w:szCs w:val="24"/>
        </w:rPr>
        <w:tab/>
      </w:r>
      <w:r w:rsidRPr="00F95334">
        <w:rPr>
          <w:rFonts w:ascii="Arial" w:hAnsi="Arial" w:cs="Arial"/>
          <w:sz w:val="24"/>
          <w:szCs w:val="24"/>
        </w:rPr>
        <w:sym w:font="Wingdings" w:char="F0F0"/>
      </w:r>
      <w:r w:rsidRPr="00F9533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F95334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811386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F95334">
        <w:rPr>
          <w:rFonts w:ascii="Arial" w:hAnsi="Arial" w:cs="Arial"/>
          <w:b/>
          <w:i/>
          <w:sz w:val="24"/>
          <w:szCs w:val="24"/>
          <w:u w:val="dotted"/>
        </w:rPr>
        <w:tab/>
      </w:r>
    </w:p>
    <w:p w:rsidR="00B30BDA" w:rsidRPr="00B30BDA" w:rsidRDefault="00B30BDA">
      <w:pPr>
        <w:rPr>
          <w:sz w:val="24"/>
          <w:szCs w:val="24"/>
        </w:rPr>
      </w:pPr>
      <w:r w:rsidRPr="00B30BDA">
        <w:rPr>
          <w:sz w:val="24"/>
          <w:szCs w:val="24"/>
        </w:rPr>
        <w:br w:type="page"/>
      </w:r>
    </w:p>
    <w:p w:rsidR="00AC3610" w:rsidRDefault="00AC3610" w:rsidP="00B30BDA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3.6 : </w:t>
      </w:r>
      <w:r w:rsidR="002D3122">
        <w:rPr>
          <w:rFonts w:ascii="Arial" w:hAnsi="Arial" w:cs="Arial"/>
          <w:bCs/>
          <w:sz w:val="24"/>
          <w:szCs w:val="24"/>
        </w:rPr>
        <w:t>Par quel procédé pourrait-on monter ce coussinet ?</w:t>
      </w:r>
      <w:r w:rsidR="002D3122" w:rsidRPr="00DE2408">
        <w:rPr>
          <w:rFonts w:ascii="Arial" w:hAnsi="Arial" w:cs="Arial"/>
          <w:bCs/>
          <w:sz w:val="24"/>
          <w:szCs w:val="24"/>
        </w:rPr>
        <w:t xml:space="preserve"> </w:t>
      </w:r>
      <w:r w:rsidR="002D3122" w:rsidRPr="00DE2408">
        <w:rPr>
          <w:rFonts w:ascii="Arial" w:hAnsi="Arial" w:cs="Arial"/>
          <w:sz w:val="24"/>
          <w:szCs w:val="24"/>
        </w:rPr>
        <w:t xml:space="preserve">Cocher </w:t>
      </w:r>
      <w:r w:rsidR="002D3122" w:rsidRPr="00DE2408">
        <w:rPr>
          <w:rFonts w:ascii="Arial" w:hAnsi="Arial" w:cs="Arial"/>
          <w:sz w:val="24"/>
          <w:szCs w:val="24"/>
        </w:rPr>
        <w:sym w:font="Wingdings" w:char="00FE"/>
      </w:r>
      <w:r w:rsidR="002D3122" w:rsidRPr="00DE2408">
        <w:rPr>
          <w:rFonts w:ascii="Arial" w:hAnsi="Arial" w:cs="Arial"/>
          <w:sz w:val="24"/>
          <w:szCs w:val="24"/>
        </w:rPr>
        <w:t xml:space="preserve"> la bonne réponse</w:t>
      </w:r>
      <w:r w:rsidR="006D7D13">
        <w:rPr>
          <w:rFonts w:ascii="Arial" w:hAnsi="Arial" w:cs="Arial"/>
          <w:bCs/>
          <w:sz w:val="24"/>
          <w:szCs w:val="24"/>
        </w:rPr>
        <w:t>.</w:t>
      </w:r>
    </w:p>
    <w:tbl>
      <w:tblPr>
        <w:tblW w:w="5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1559"/>
        <w:gridCol w:w="1278"/>
        <w:gridCol w:w="426"/>
        <w:gridCol w:w="1735"/>
      </w:tblGrid>
      <w:tr w:rsidR="002D3122" w:rsidRPr="00F95334" w:rsidTr="002D3122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3122" w:rsidRPr="00683EEF" w:rsidRDefault="002D3122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D3122" w:rsidRPr="00683EEF" w:rsidRDefault="002D3122" w:rsidP="00CB6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a presse</w:t>
            </w:r>
          </w:p>
        </w:tc>
        <w:tc>
          <w:tcPr>
            <w:tcW w:w="127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3122" w:rsidRPr="00683EEF" w:rsidRDefault="002D3122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D3122" w:rsidRPr="00683EEF" w:rsidRDefault="002D3122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2D3122" w:rsidRPr="00683EEF" w:rsidRDefault="002D3122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a main</w:t>
            </w:r>
          </w:p>
        </w:tc>
      </w:tr>
    </w:tbl>
    <w:p w:rsidR="00AC3610" w:rsidRDefault="00AC3610" w:rsidP="00811386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435"/>
        <w:gridCol w:w="2350"/>
        <w:gridCol w:w="2156"/>
        <w:gridCol w:w="2150"/>
      </w:tblGrid>
      <w:tr w:rsidR="00AC3610" w:rsidRPr="00CB7864" w:rsidTr="002C7F98">
        <w:trPr>
          <w:jc w:val="center"/>
        </w:trPr>
        <w:tc>
          <w:tcPr>
            <w:tcW w:w="671" w:type="dxa"/>
            <w:shd w:val="clear" w:color="auto" w:fill="A6A6A6"/>
            <w:vAlign w:val="center"/>
          </w:tcPr>
          <w:p w:rsidR="00AC3610" w:rsidRPr="00CB7864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864">
              <w:rPr>
                <w:rFonts w:ascii="Arial" w:hAnsi="Arial" w:cs="Arial"/>
                <w:sz w:val="24"/>
                <w:szCs w:val="24"/>
              </w:rPr>
              <w:br w:type="page"/>
            </w:r>
            <w:r w:rsidRPr="00CB7864">
              <w:rPr>
                <w:rFonts w:ascii="Arial" w:hAnsi="Arial" w:cs="Arial"/>
                <w:sz w:val="24"/>
                <w:szCs w:val="24"/>
              </w:rPr>
              <w:br w:type="page"/>
              <w:t>Q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AC3610" w:rsidRPr="00CB7864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age des roulements et des coussinets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AC3610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E044EA">
              <w:rPr>
                <w:rFonts w:ascii="Arial" w:hAnsi="Arial" w:cs="Arial"/>
              </w:rPr>
              <w:t>DTR</w:t>
            </w:r>
            <w:r>
              <w:rPr>
                <w:rFonts w:ascii="Arial" w:hAnsi="Arial" w:cs="Arial"/>
              </w:rPr>
              <w:t xml:space="preserve"> 6/14 – DTR 7/14</w:t>
            </w:r>
          </w:p>
          <w:p w:rsidR="00AC3610" w:rsidRPr="00E044EA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TR 13/14 - </w:t>
            </w:r>
            <w:r w:rsidRPr="00E044EA">
              <w:rPr>
                <w:rFonts w:ascii="Arial" w:hAnsi="Arial" w:cs="Arial"/>
              </w:rPr>
              <w:t>DTR</w:t>
            </w:r>
            <w:r>
              <w:rPr>
                <w:rFonts w:ascii="Arial" w:hAnsi="Arial" w:cs="Arial"/>
              </w:rPr>
              <w:t xml:space="preserve"> 14/14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AC3610" w:rsidRPr="00CB7864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864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:rsidR="00AC3610" w:rsidRPr="00CB7864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Pr="00CB7864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AC3610" w:rsidRPr="00CB7864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864">
              <w:rPr>
                <w:rFonts w:ascii="Arial" w:hAnsi="Arial" w:cs="Arial"/>
                <w:sz w:val="24"/>
                <w:szCs w:val="24"/>
              </w:rPr>
              <w:t xml:space="preserve">Barème         </w:t>
            </w:r>
            <w:r>
              <w:rPr>
                <w:rFonts w:ascii="Arial" w:hAnsi="Arial" w:cs="Arial"/>
                <w:sz w:val="24"/>
                <w:szCs w:val="24"/>
              </w:rPr>
              <w:t>/ 12</w:t>
            </w:r>
          </w:p>
        </w:tc>
      </w:tr>
    </w:tbl>
    <w:p w:rsidR="00AC3610" w:rsidRDefault="00AC3610" w:rsidP="00AC3610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4</w:t>
      </w:r>
      <w:r w:rsidRPr="00CB7864">
        <w:rPr>
          <w:rFonts w:ascii="Arial" w:hAnsi="Arial" w:cs="Arial"/>
          <w:b/>
          <w:bCs/>
          <w:sz w:val="24"/>
          <w:szCs w:val="24"/>
        </w:rPr>
        <w:t>.1 :</w:t>
      </w:r>
      <w:r w:rsidRPr="00CB7864">
        <w:rPr>
          <w:rFonts w:ascii="Arial" w:hAnsi="Arial" w:cs="Arial"/>
          <w:bCs/>
          <w:sz w:val="24"/>
          <w:szCs w:val="24"/>
        </w:rPr>
        <w:t xml:space="preserve"> </w:t>
      </w:r>
      <w:r w:rsidR="007711C1">
        <w:rPr>
          <w:rFonts w:ascii="Arial" w:hAnsi="Arial" w:cs="Arial"/>
          <w:sz w:val="24"/>
          <w:szCs w:val="24"/>
        </w:rPr>
        <w:t xml:space="preserve">Compléter la gamme de montage </w:t>
      </w:r>
      <w:r>
        <w:rPr>
          <w:rFonts w:ascii="Arial" w:hAnsi="Arial" w:cs="Arial"/>
          <w:sz w:val="24"/>
          <w:szCs w:val="24"/>
        </w:rPr>
        <w:t xml:space="preserve">des roulements </w:t>
      </w:r>
      <w:r w:rsidR="007711C1">
        <w:rPr>
          <w:rFonts w:ascii="Arial" w:hAnsi="Arial" w:cs="Arial"/>
          <w:sz w:val="24"/>
          <w:szCs w:val="24"/>
        </w:rPr>
        <w:t xml:space="preserve">15 </w:t>
      </w:r>
      <w:r>
        <w:rPr>
          <w:rFonts w:ascii="Arial" w:hAnsi="Arial" w:cs="Arial"/>
          <w:sz w:val="24"/>
          <w:szCs w:val="24"/>
        </w:rPr>
        <w:t xml:space="preserve">et des coussinets </w:t>
      </w:r>
      <w:r w:rsidR="007711C1">
        <w:rPr>
          <w:rFonts w:ascii="Arial" w:hAnsi="Arial" w:cs="Arial"/>
          <w:sz w:val="24"/>
          <w:szCs w:val="24"/>
        </w:rPr>
        <w:t xml:space="preserve">30 </w:t>
      </w:r>
      <w:r>
        <w:rPr>
          <w:rFonts w:ascii="Arial" w:hAnsi="Arial" w:cs="Arial"/>
          <w:sz w:val="24"/>
          <w:szCs w:val="24"/>
        </w:rPr>
        <w:t>sur les deux bielles parallèles</w:t>
      </w:r>
      <w:r w:rsidR="007711C1">
        <w:rPr>
          <w:rFonts w:ascii="Arial" w:hAnsi="Arial" w:cs="Arial"/>
          <w:sz w:val="24"/>
          <w:szCs w:val="24"/>
        </w:rPr>
        <w:t xml:space="preserve"> 8</w:t>
      </w:r>
      <w:r w:rsidRPr="00CB7864">
        <w:rPr>
          <w:rFonts w:ascii="Arial" w:hAnsi="Arial" w:cs="Arial"/>
          <w:sz w:val="24"/>
          <w:szCs w:val="24"/>
        </w:rPr>
        <w:t>. Préciser le repère de la</w:t>
      </w:r>
      <w:r w:rsidRPr="002D3122">
        <w:rPr>
          <w:rFonts w:ascii="Arial" w:hAnsi="Arial" w:cs="Arial"/>
          <w:sz w:val="24"/>
          <w:szCs w:val="24"/>
          <w:vertAlign w:val="subscript"/>
        </w:rPr>
        <w:t>(ou des)</w:t>
      </w:r>
      <w:r w:rsidRPr="00CB7864">
        <w:rPr>
          <w:rFonts w:ascii="Arial" w:hAnsi="Arial" w:cs="Arial"/>
          <w:sz w:val="24"/>
          <w:szCs w:val="24"/>
        </w:rPr>
        <w:t xml:space="preserve"> pièce</w:t>
      </w:r>
      <w:r w:rsidRPr="002D3122">
        <w:rPr>
          <w:rFonts w:ascii="Arial" w:hAnsi="Arial" w:cs="Arial"/>
          <w:sz w:val="24"/>
          <w:szCs w:val="24"/>
          <w:vertAlign w:val="subscript"/>
        </w:rPr>
        <w:t>(s)</w:t>
      </w:r>
      <w:r w:rsidR="006D7D13">
        <w:rPr>
          <w:rFonts w:ascii="Arial" w:hAnsi="Arial" w:cs="Arial"/>
          <w:sz w:val="24"/>
          <w:szCs w:val="24"/>
        </w:rPr>
        <w:t xml:space="preserve"> et/ou l’outillage manquant :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559"/>
        <w:gridCol w:w="1418"/>
        <w:gridCol w:w="1984"/>
      </w:tblGrid>
      <w:tr w:rsidR="00AC3610" w:rsidRPr="005F1BE1" w:rsidTr="002C7F98">
        <w:trPr>
          <w:trHeight w:val="284"/>
        </w:trPr>
        <w:tc>
          <w:tcPr>
            <w:tcW w:w="709" w:type="dxa"/>
            <w:shd w:val="clear" w:color="auto" w:fill="BFBFBF" w:themeFill="background1" w:themeFillShade="BF"/>
          </w:tcPr>
          <w:p w:rsidR="00AC3610" w:rsidRPr="005F1BE1" w:rsidRDefault="00AC3610" w:rsidP="002C7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BE1">
              <w:rPr>
                <w:rFonts w:ascii="Arial" w:hAnsi="Arial" w:cs="Arial"/>
                <w:sz w:val="18"/>
                <w:szCs w:val="18"/>
              </w:rPr>
              <w:t>N° OPE.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AC3610" w:rsidRPr="005F1BE1" w:rsidRDefault="00AC3610" w:rsidP="002C7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BE1">
              <w:rPr>
                <w:rFonts w:ascii="Arial" w:hAnsi="Arial" w:cs="Arial"/>
                <w:sz w:val="18"/>
                <w:szCs w:val="18"/>
              </w:rPr>
              <w:t>OPERATIONS A REALISER POUR ASSEMBLER LES BIELLES PARALLELE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C3610" w:rsidRPr="005F1BE1" w:rsidRDefault="00AC3610" w:rsidP="002C7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BE1">
              <w:rPr>
                <w:rFonts w:ascii="Arial" w:hAnsi="Arial" w:cs="Arial"/>
                <w:sz w:val="18"/>
                <w:szCs w:val="18"/>
              </w:rPr>
              <w:t>REPERES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C3610" w:rsidRPr="005F1BE1" w:rsidRDefault="00AC3610" w:rsidP="002C7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BE1">
              <w:rPr>
                <w:rFonts w:ascii="Arial" w:hAnsi="Arial" w:cs="Arial"/>
                <w:sz w:val="18"/>
                <w:szCs w:val="18"/>
              </w:rPr>
              <w:t>OUTILLAGES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AC3610" w:rsidRPr="005F1BE1" w:rsidRDefault="00AC3610" w:rsidP="002C7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BE1">
              <w:rPr>
                <w:rFonts w:ascii="Arial" w:hAnsi="Arial" w:cs="Arial"/>
                <w:sz w:val="18"/>
                <w:szCs w:val="18"/>
              </w:rPr>
              <w:t>RESULTAT</w:t>
            </w:r>
          </w:p>
        </w:tc>
      </w:tr>
      <w:tr w:rsidR="00AC3610" w:rsidRPr="00CB7864" w:rsidTr="002C7F98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AC3610" w:rsidRPr="00CB7864" w:rsidRDefault="00AC3610" w:rsidP="002C7F98">
            <w:pPr>
              <w:jc w:val="center"/>
              <w:rPr>
                <w:rFonts w:ascii="Arial" w:hAnsi="Arial" w:cs="Arial"/>
              </w:rPr>
            </w:pPr>
            <w:r w:rsidRPr="00CB7864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C3610" w:rsidRPr="00BE1A97" w:rsidRDefault="00AC3610" w:rsidP="002C7F98">
            <w:pPr>
              <w:rPr>
                <w:rFonts w:ascii="Arial" w:hAnsi="Arial" w:cs="Arial"/>
              </w:rPr>
            </w:pPr>
            <w:r w:rsidRPr="00BE1A97">
              <w:rPr>
                <w:rFonts w:ascii="Arial" w:hAnsi="Arial" w:cs="Arial"/>
              </w:rPr>
              <w:t>Monter le premier roulement sur l’axe lo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3610" w:rsidRPr="00CB7864" w:rsidRDefault="00AC3610" w:rsidP="002C7F98">
            <w:pPr>
              <w:jc w:val="center"/>
              <w:rPr>
                <w:rFonts w:ascii="Arial" w:hAnsi="Arial" w:cs="Arial"/>
              </w:rPr>
            </w:pPr>
            <w:r w:rsidRPr="00CB7864">
              <w:rPr>
                <w:rFonts w:ascii="Arial" w:hAnsi="Arial" w:cs="Arial"/>
              </w:rPr>
              <w:t>15 + 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610" w:rsidRPr="00D66554" w:rsidRDefault="00AC3610" w:rsidP="002C7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554">
              <w:rPr>
                <w:rFonts w:ascii="Arial" w:hAnsi="Arial" w:cs="Arial"/>
                <w:sz w:val="18"/>
                <w:szCs w:val="18"/>
              </w:rPr>
              <w:t>Maillet</w:t>
            </w:r>
            <w:r w:rsidR="00D66554" w:rsidRPr="00D66554">
              <w:rPr>
                <w:rFonts w:ascii="Arial" w:hAnsi="Arial" w:cs="Arial"/>
                <w:sz w:val="18"/>
                <w:szCs w:val="18"/>
              </w:rPr>
              <w:t xml:space="preserve"> + kit montage roulements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AC3610" w:rsidRPr="00CB7864" w:rsidRDefault="00AC3610" w:rsidP="002C7F9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388FF84" wp14:editId="79BF3308">
                  <wp:extent cx="1122680" cy="766445"/>
                  <wp:effectExtent l="0" t="0" r="1270" b="0"/>
                  <wp:docPr id="1449" name="Image 1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610" w:rsidRPr="00CB7864" w:rsidTr="002C7F98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AC3610" w:rsidRPr="00CB7864" w:rsidRDefault="00AC3610" w:rsidP="002C7F98">
            <w:pPr>
              <w:jc w:val="center"/>
              <w:rPr>
                <w:rFonts w:ascii="Arial" w:hAnsi="Arial" w:cs="Arial"/>
              </w:rPr>
            </w:pPr>
            <w:r w:rsidRPr="00CB7864"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C3610" w:rsidRPr="00BE1A97" w:rsidRDefault="00AC3610" w:rsidP="002C7F98">
            <w:pPr>
              <w:rPr>
                <w:rFonts w:ascii="Arial" w:hAnsi="Arial" w:cs="Arial"/>
              </w:rPr>
            </w:pPr>
            <w:r w:rsidRPr="00BE1A97">
              <w:rPr>
                <w:rFonts w:ascii="Arial" w:hAnsi="Arial" w:cs="Arial"/>
              </w:rPr>
              <w:t>Monter le galet sur la bielle parallèle inférieu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3610" w:rsidRPr="00BE1A97" w:rsidRDefault="00AC3610" w:rsidP="00BE1A97">
            <w:pPr>
              <w:jc w:val="center"/>
              <w:rPr>
                <w:rFonts w:ascii="Arial" w:hAnsi="Arial" w:cs="Arial"/>
                <w:u w:val="dotted"/>
              </w:rPr>
            </w:pPr>
            <w:r w:rsidRPr="00BE1A97">
              <w:rPr>
                <w:rFonts w:ascii="Arial" w:hAnsi="Arial" w:cs="Arial"/>
              </w:rPr>
              <w:t xml:space="preserve">17 + </w:t>
            </w:r>
            <w:r w:rsidR="00BE1A97" w:rsidRPr="00BE1A97"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610" w:rsidRPr="003F4A70" w:rsidRDefault="00AC3610" w:rsidP="002C7F98">
            <w:pPr>
              <w:jc w:val="center"/>
              <w:rPr>
                <w:rFonts w:ascii="Arial" w:hAnsi="Arial" w:cs="Arial"/>
              </w:rPr>
            </w:pPr>
            <w:r w:rsidRPr="003F4A70">
              <w:rPr>
                <w:rFonts w:ascii="Arial" w:hAnsi="Arial" w:cs="Arial"/>
              </w:rPr>
              <w:t>Presse</w:t>
            </w:r>
          </w:p>
        </w:tc>
        <w:tc>
          <w:tcPr>
            <w:tcW w:w="1984" w:type="dxa"/>
            <w:vMerge/>
            <w:shd w:val="clear" w:color="auto" w:fill="FFFFFF"/>
          </w:tcPr>
          <w:p w:rsidR="00AC3610" w:rsidRPr="003F4A70" w:rsidRDefault="00AC3610" w:rsidP="002C7F98">
            <w:pPr>
              <w:jc w:val="center"/>
              <w:rPr>
                <w:rFonts w:ascii="Arial" w:hAnsi="Arial" w:cs="Arial"/>
              </w:rPr>
            </w:pPr>
          </w:p>
        </w:tc>
      </w:tr>
      <w:tr w:rsidR="00AC3610" w:rsidRPr="00CB7864" w:rsidTr="002C7F98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AC3610" w:rsidRPr="00CB7864" w:rsidRDefault="00AC3610" w:rsidP="002C7F98">
            <w:pPr>
              <w:jc w:val="center"/>
              <w:rPr>
                <w:rFonts w:ascii="Arial" w:hAnsi="Arial" w:cs="Arial"/>
              </w:rPr>
            </w:pPr>
            <w:r w:rsidRPr="00CB7864"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C3610" w:rsidRPr="00BE1A97" w:rsidRDefault="00AC3610" w:rsidP="002C7F98">
            <w:pPr>
              <w:rPr>
                <w:rFonts w:ascii="Arial" w:hAnsi="Arial" w:cs="Arial"/>
              </w:rPr>
            </w:pPr>
            <w:r w:rsidRPr="00BE1A97">
              <w:rPr>
                <w:rFonts w:ascii="Arial" w:hAnsi="Arial" w:cs="Arial"/>
              </w:rPr>
              <w:t>Monter le coussinet dans le galet de centrag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3610" w:rsidRPr="00CB7864" w:rsidRDefault="00BE1A97" w:rsidP="002C7F98">
            <w:pPr>
              <w:jc w:val="center"/>
              <w:rPr>
                <w:rFonts w:ascii="Arial" w:hAnsi="Arial" w:cs="Arial"/>
                <w:b/>
                <w:i/>
                <w:u w:val="dotted"/>
              </w:rPr>
            </w:pPr>
            <w:r w:rsidRPr="00075C13">
              <w:rPr>
                <w:rFonts w:ascii="Arial" w:hAnsi="Arial" w:cs="Arial"/>
              </w:rPr>
              <w:t>30 + 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610" w:rsidRPr="00824271" w:rsidRDefault="00AC3610" w:rsidP="002C7F98">
            <w:pPr>
              <w:jc w:val="center"/>
              <w:rPr>
                <w:rFonts w:ascii="Arial" w:hAnsi="Arial" w:cs="Arial"/>
              </w:rPr>
            </w:pPr>
            <w:r w:rsidRPr="00824271">
              <w:rPr>
                <w:rFonts w:ascii="Arial" w:hAnsi="Arial" w:cs="Arial"/>
              </w:rPr>
              <w:t>Presse</w:t>
            </w:r>
          </w:p>
        </w:tc>
        <w:tc>
          <w:tcPr>
            <w:tcW w:w="1984" w:type="dxa"/>
            <w:vMerge/>
            <w:shd w:val="clear" w:color="auto" w:fill="FFFFFF"/>
          </w:tcPr>
          <w:p w:rsidR="00AC3610" w:rsidRPr="00824271" w:rsidRDefault="00AC3610" w:rsidP="002C7F98">
            <w:pPr>
              <w:jc w:val="center"/>
              <w:rPr>
                <w:rFonts w:ascii="Arial" w:hAnsi="Arial" w:cs="Arial"/>
              </w:rPr>
            </w:pPr>
          </w:p>
        </w:tc>
      </w:tr>
      <w:tr w:rsidR="00AC3610" w:rsidRPr="00CB7864" w:rsidTr="002C7F98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AC3610" w:rsidRPr="00CB7864" w:rsidRDefault="00AC3610" w:rsidP="002C7F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C3610" w:rsidRPr="00BE1A97" w:rsidRDefault="00BE1A97" w:rsidP="002C7F98">
            <w:pPr>
              <w:jc w:val="both"/>
              <w:rPr>
                <w:rFonts w:ascii="Arial" w:hAnsi="Arial" w:cs="Arial"/>
              </w:rPr>
            </w:pPr>
            <w:r w:rsidRPr="00BE1A97">
              <w:rPr>
                <w:rFonts w:ascii="Arial" w:hAnsi="Arial" w:cs="Arial"/>
              </w:rPr>
              <w:t>Positionner la bielle parallèle inférieure sur l’axe lo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3610" w:rsidRPr="00CB7864" w:rsidRDefault="00AC3610" w:rsidP="002C7F98">
            <w:pPr>
              <w:jc w:val="center"/>
              <w:rPr>
                <w:rFonts w:ascii="Arial" w:hAnsi="Arial" w:cs="Arial"/>
              </w:rPr>
            </w:pPr>
            <w:r w:rsidRPr="00CB7864">
              <w:rPr>
                <w:rFonts w:ascii="Arial" w:hAnsi="Arial" w:cs="Arial"/>
              </w:rPr>
              <w:t>8 + 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610" w:rsidRPr="00CB7864" w:rsidRDefault="00AC3610" w:rsidP="002C7F98">
            <w:pPr>
              <w:jc w:val="center"/>
              <w:rPr>
                <w:rFonts w:ascii="Arial" w:hAnsi="Arial" w:cs="Arial"/>
              </w:rPr>
            </w:pPr>
            <w:r w:rsidRPr="00CB7864">
              <w:rPr>
                <w:rFonts w:ascii="Arial" w:hAnsi="Arial" w:cs="Arial"/>
              </w:rPr>
              <w:t>Manuel</w:t>
            </w:r>
          </w:p>
        </w:tc>
        <w:tc>
          <w:tcPr>
            <w:tcW w:w="1984" w:type="dxa"/>
            <w:vMerge/>
            <w:shd w:val="clear" w:color="auto" w:fill="FFFFFF"/>
          </w:tcPr>
          <w:p w:rsidR="00AC3610" w:rsidRPr="00CB7864" w:rsidRDefault="00AC3610" w:rsidP="002C7F98">
            <w:pPr>
              <w:jc w:val="center"/>
              <w:rPr>
                <w:rFonts w:ascii="Arial" w:hAnsi="Arial" w:cs="Arial"/>
              </w:rPr>
            </w:pPr>
          </w:p>
        </w:tc>
      </w:tr>
      <w:tr w:rsidR="00AC3610" w:rsidRPr="00CB7864" w:rsidTr="002C7F98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AC3610" w:rsidRPr="00CB7864" w:rsidRDefault="00AC3610" w:rsidP="002C7F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C3610" w:rsidRPr="00BE1A97" w:rsidRDefault="00AC3610" w:rsidP="002C7F98">
            <w:pPr>
              <w:rPr>
                <w:rFonts w:ascii="Arial" w:hAnsi="Arial" w:cs="Arial"/>
              </w:rPr>
            </w:pPr>
            <w:r w:rsidRPr="00BE1A97">
              <w:rPr>
                <w:rFonts w:ascii="Arial" w:hAnsi="Arial" w:cs="Arial"/>
              </w:rPr>
              <w:t>Positionner l’entretoise sur l’axe lo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3610" w:rsidRPr="00CB7864" w:rsidRDefault="00AC3610" w:rsidP="002C7F98">
            <w:pPr>
              <w:jc w:val="center"/>
              <w:rPr>
                <w:rFonts w:ascii="Arial" w:hAnsi="Arial" w:cs="Arial"/>
              </w:rPr>
            </w:pPr>
            <w:r w:rsidRPr="00CB7864">
              <w:rPr>
                <w:rFonts w:ascii="Arial" w:hAnsi="Arial" w:cs="Arial"/>
              </w:rPr>
              <w:t>16 + 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610" w:rsidRPr="00CB7864" w:rsidRDefault="00AC3610" w:rsidP="002C7F98">
            <w:pPr>
              <w:jc w:val="center"/>
              <w:rPr>
                <w:rFonts w:ascii="Arial" w:hAnsi="Arial" w:cs="Arial"/>
              </w:rPr>
            </w:pPr>
            <w:r w:rsidRPr="00CB7864">
              <w:rPr>
                <w:rFonts w:ascii="Arial" w:hAnsi="Arial" w:cs="Arial"/>
              </w:rPr>
              <w:t>Manuel</w:t>
            </w:r>
          </w:p>
        </w:tc>
        <w:tc>
          <w:tcPr>
            <w:tcW w:w="1984" w:type="dxa"/>
            <w:vMerge/>
            <w:shd w:val="clear" w:color="auto" w:fill="FFFFFF"/>
          </w:tcPr>
          <w:p w:rsidR="00AC3610" w:rsidRPr="00CB7864" w:rsidRDefault="00AC3610" w:rsidP="002C7F98">
            <w:pPr>
              <w:jc w:val="center"/>
              <w:rPr>
                <w:rFonts w:ascii="Arial" w:hAnsi="Arial" w:cs="Arial"/>
              </w:rPr>
            </w:pPr>
          </w:p>
        </w:tc>
      </w:tr>
      <w:tr w:rsidR="00AC3610" w:rsidRPr="00CB7864" w:rsidTr="002C7F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0" w:rsidRDefault="00AC3610" w:rsidP="002C7F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0" w:rsidRPr="00BE1A97" w:rsidRDefault="00BE1A97" w:rsidP="002C7F98">
            <w:pPr>
              <w:jc w:val="both"/>
              <w:rPr>
                <w:rFonts w:ascii="Arial" w:hAnsi="Arial" w:cs="Arial"/>
              </w:rPr>
            </w:pPr>
            <w:r w:rsidRPr="00BE1A97">
              <w:rPr>
                <w:rFonts w:ascii="Arial" w:hAnsi="Arial" w:cs="Arial"/>
              </w:rPr>
              <w:t>Positionner l’entretoise Nylon sur la bielle parallèle inférie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0" w:rsidRPr="00CB7864" w:rsidRDefault="00AC3610" w:rsidP="002C7F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+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610" w:rsidRPr="009E73F6" w:rsidRDefault="00AC3610" w:rsidP="002C7F98">
            <w:pPr>
              <w:jc w:val="center"/>
              <w:rPr>
                <w:rFonts w:ascii="Arial" w:hAnsi="Arial" w:cs="Arial"/>
              </w:rPr>
            </w:pPr>
            <w:r w:rsidRPr="009E73F6">
              <w:rPr>
                <w:rFonts w:ascii="Arial" w:hAnsi="Arial" w:cs="Arial"/>
              </w:rPr>
              <w:t>Manuel</w:t>
            </w:r>
          </w:p>
        </w:tc>
        <w:tc>
          <w:tcPr>
            <w:tcW w:w="1984" w:type="dxa"/>
            <w:vMerge/>
            <w:shd w:val="clear" w:color="auto" w:fill="FFFFFF"/>
          </w:tcPr>
          <w:p w:rsidR="00AC3610" w:rsidRDefault="00AC3610" w:rsidP="002C7F98">
            <w:pPr>
              <w:jc w:val="center"/>
              <w:rPr>
                <w:rFonts w:ascii="Arial" w:hAnsi="Arial" w:cs="Arial"/>
                <w:b/>
                <w:i/>
                <w:u w:val="dotted"/>
              </w:rPr>
            </w:pPr>
          </w:p>
        </w:tc>
      </w:tr>
      <w:tr w:rsidR="00AC3610" w:rsidRPr="00CB7864" w:rsidTr="002C7F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0" w:rsidRPr="00CB7864" w:rsidRDefault="00AC3610" w:rsidP="002C7F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0" w:rsidRPr="00BE1A97" w:rsidRDefault="00AC3610" w:rsidP="002C7F98">
            <w:pPr>
              <w:rPr>
                <w:rFonts w:ascii="Arial" w:hAnsi="Arial" w:cs="Arial"/>
              </w:rPr>
            </w:pPr>
            <w:r w:rsidRPr="00BE1A97">
              <w:rPr>
                <w:rFonts w:ascii="Arial" w:hAnsi="Arial" w:cs="Arial"/>
              </w:rPr>
              <w:t>Monter le galet sur la bielle parallèle supérie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0" w:rsidRPr="00CB7864" w:rsidRDefault="00BE1A97" w:rsidP="002C7F98">
            <w:pPr>
              <w:jc w:val="center"/>
              <w:rPr>
                <w:rFonts w:ascii="Arial" w:hAnsi="Arial" w:cs="Arial"/>
              </w:rPr>
            </w:pPr>
            <w:r w:rsidRPr="00075C13">
              <w:rPr>
                <w:rFonts w:ascii="Arial" w:hAnsi="Arial" w:cs="Arial"/>
              </w:rPr>
              <w:t>17 +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610" w:rsidRPr="00CB7864" w:rsidRDefault="00C75370" w:rsidP="002C7F98">
            <w:pPr>
              <w:jc w:val="center"/>
              <w:rPr>
                <w:rFonts w:ascii="Arial" w:hAnsi="Arial" w:cs="Arial"/>
                <w:b/>
                <w:i/>
                <w:u w:val="dotted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………</w:t>
            </w:r>
          </w:p>
        </w:tc>
        <w:tc>
          <w:tcPr>
            <w:tcW w:w="1984" w:type="dxa"/>
            <w:vMerge/>
          </w:tcPr>
          <w:p w:rsidR="00AC3610" w:rsidRPr="00CB7864" w:rsidRDefault="00AC3610" w:rsidP="002C7F98">
            <w:pPr>
              <w:jc w:val="center"/>
              <w:rPr>
                <w:rFonts w:ascii="Arial" w:hAnsi="Arial" w:cs="Arial"/>
                <w:b/>
                <w:i/>
                <w:u w:val="dotted"/>
              </w:rPr>
            </w:pPr>
          </w:p>
        </w:tc>
      </w:tr>
      <w:tr w:rsidR="00AC3610" w:rsidRPr="00CB7864" w:rsidTr="002C7F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0" w:rsidRPr="00CB7864" w:rsidRDefault="00AC3610" w:rsidP="002C7F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0" w:rsidRPr="00BE1A97" w:rsidRDefault="00AC3610" w:rsidP="002C7F98">
            <w:pPr>
              <w:rPr>
                <w:rFonts w:ascii="Arial" w:hAnsi="Arial" w:cs="Arial"/>
              </w:rPr>
            </w:pPr>
            <w:r w:rsidRPr="00BE1A97">
              <w:rPr>
                <w:rFonts w:ascii="Arial" w:hAnsi="Arial" w:cs="Arial"/>
              </w:rPr>
              <w:t>Monter le coussinet dans le galet de centr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10" w:rsidRPr="00CB7864" w:rsidRDefault="00AC3610" w:rsidP="002C7F98">
            <w:pPr>
              <w:jc w:val="center"/>
              <w:rPr>
                <w:rFonts w:ascii="Arial" w:hAnsi="Arial" w:cs="Arial"/>
              </w:rPr>
            </w:pPr>
            <w:r w:rsidRPr="00CB7864">
              <w:rPr>
                <w:rFonts w:ascii="Arial" w:hAnsi="Arial" w:cs="Arial"/>
              </w:rPr>
              <w:t>30 +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610" w:rsidRPr="00CB7864" w:rsidRDefault="00C75370" w:rsidP="002C7F98">
            <w:pPr>
              <w:jc w:val="center"/>
              <w:rPr>
                <w:rFonts w:ascii="Arial" w:hAnsi="Arial" w:cs="Arial"/>
                <w:b/>
                <w:i/>
                <w:u w:val="dotted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………</w:t>
            </w:r>
          </w:p>
        </w:tc>
        <w:tc>
          <w:tcPr>
            <w:tcW w:w="1984" w:type="dxa"/>
            <w:vMerge/>
          </w:tcPr>
          <w:p w:rsidR="00AC3610" w:rsidRPr="00CB7864" w:rsidRDefault="00AC3610" w:rsidP="002C7F98">
            <w:pPr>
              <w:jc w:val="center"/>
              <w:rPr>
                <w:rFonts w:ascii="Arial" w:hAnsi="Arial" w:cs="Arial"/>
                <w:b/>
                <w:i/>
                <w:u w:val="dotted"/>
              </w:rPr>
            </w:pPr>
          </w:p>
        </w:tc>
      </w:tr>
      <w:tr w:rsidR="00BE1A97" w:rsidRPr="00CB7864" w:rsidTr="002C7F98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BE1A97" w:rsidRPr="00CB7864" w:rsidRDefault="00BE1A97" w:rsidP="002C7F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E1A97" w:rsidRPr="00BE1A97" w:rsidRDefault="00BE1A97" w:rsidP="002C7F98">
            <w:pPr>
              <w:jc w:val="both"/>
              <w:rPr>
                <w:rFonts w:ascii="Arial" w:hAnsi="Arial" w:cs="Arial"/>
              </w:rPr>
            </w:pPr>
            <w:r w:rsidRPr="00BE1A97">
              <w:rPr>
                <w:rFonts w:ascii="Arial" w:hAnsi="Arial" w:cs="Arial"/>
              </w:rPr>
              <w:t>Positionner la bielle parallèle supérieure sur l’axe long et l’entretoise Nyl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1A97" w:rsidRPr="00075C13" w:rsidRDefault="00BE1A97" w:rsidP="00DC0EC2">
            <w:pPr>
              <w:jc w:val="center"/>
              <w:rPr>
                <w:rFonts w:ascii="Arial" w:hAnsi="Arial" w:cs="Arial"/>
              </w:rPr>
            </w:pPr>
            <w:r w:rsidRPr="00075C13">
              <w:rPr>
                <w:rFonts w:ascii="Arial" w:hAnsi="Arial" w:cs="Arial"/>
              </w:rPr>
              <w:t>8 + 14 + 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A97" w:rsidRPr="00CB7864" w:rsidRDefault="00BE1A97" w:rsidP="002C7F98">
            <w:pPr>
              <w:jc w:val="center"/>
              <w:rPr>
                <w:rFonts w:ascii="Arial" w:hAnsi="Arial" w:cs="Arial"/>
              </w:rPr>
            </w:pPr>
            <w:r w:rsidRPr="00CB7864">
              <w:rPr>
                <w:rFonts w:ascii="Arial" w:hAnsi="Arial" w:cs="Arial"/>
              </w:rPr>
              <w:t>Manuel</w:t>
            </w:r>
          </w:p>
        </w:tc>
        <w:tc>
          <w:tcPr>
            <w:tcW w:w="1984" w:type="dxa"/>
            <w:vMerge/>
          </w:tcPr>
          <w:p w:rsidR="00BE1A97" w:rsidRPr="00CB7864" w:rsidRDefault="00BE1A97" w:rsidP="002C7F98">
            <w:pPr>
              <w:jc w:val="center"/>
              <w:rPr>
                <w:rFonts w:ascii="Arial" w:hAnsi="Arial" w:cs="Arial"/>
              </w:rPr>
            </w:pPr>
          </w:p>
        </w:tc>
      </w:tr>
      <w:tr w:rsidR="00BE1A97" w:rsidRPr="00CB7864" w:rsidTr="002C7F98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BE1A97" w:rsidRPr="00CB7864" w:rsidRDefault="00BE1A97" w:rsidP="002C7F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E1A97" w:rsidRPr="00BE1A97" w:rsidRDefault="00BE1A97" w:rsidP="002C7F98">
            <w:pPr>
              <w:rPr>
                <w:rFonts w:ascii="Arial" w:hAnsi="Arial" w:cs="Arial"/>
              </w:rPr>
            </w:pPr>
            <w:r w:rsidRPr="00BE1A97">
              <w:rPr>
                <w:rFonts w:ascii="Arial" w:hAnsi="Arial" w:cs="Arial"/>
              </w:rPr>
              <w:t>Monter le second roulement sur l’axe lo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1A97" w:rsidRPr="00CB7864" w:rsidRDefault="00BE1A97" w:rsidP="002C7F98">
            <w:pPr>
              <w:jc w:val="center"/>
              <w:rPr>
                <w:rFonts w:ascii="Arial" w:hAnsi="Arial" w:cs="Arial"/>
              </w:rPr>
            </w:pPr>
            <w:r w:rsidRPr="00CB7864">
              <w:rPr>
                <w:rFonts w:ascii="Arial" w:hAnsi="Arial" w:cs="Arial"/>
              </w:rPr>
              <w:t>15 + 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A97" w:rsidRPr="00CE78B0" w:rsidRDefault="00BE1A97" w:rsidP="002C7F98">
            <w:pPr>
              <w:jc w:val="center"/>
              <w:rPr>
                <w:rFonts w:ascii="Arial" w:hAnsi="Arial" w:cs="Arial"/>
                <w:b/>
                <w:i/>
                <w:u w:val="dotted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………</w:t>
            </w:r>
          </w:p>
        </w:tc>
        <w:tc>
          <w:tcPr>
            <w:tcW w:w="1984" w:type="dxa"/>
            <w:vMerge/>
          </w:tcPr>
          <w:p w:rsidR="00BE1A97" w:rsidRPr="003F4A70" w:rsidRDefault="00BE1A97" w:rsidP="002C7F98">
            <w:pPr>
              <w:jc w:val="center"/>
              <w:rPr>
                <w:rFonts w:ascii="Arial" w:hAnsi="Arial" w:cs="Arial"/>
              </w:rPr>
            </w:pPr>
          </w:p>
        </w:tc>
      </w:tr>
      <w:tr w:rsidR="00BE1A97" w:rsidRPr="00CB7864" w:rsidTr="002C7F9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97" w:rsidRPr="00CB7864" w:rsidRDefault="00BE1A97" w:rsidP="002C7F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97" w:rsidRPr="00BE1A97" w:rsidRDefault="00BE1A97" w:rsidP="002C7F98">
            <w:pPr>
              <w:rPr>
                <w:rFonts w:ascii="Arial" w:hAnsi="Arial" w:cs="Arial"/>
              </w:rPr>
            </w:pPr>
            <w:r w:rsidRPr="00BE1A97">
              <w:rPr>
                <w:rFonts w:ascii="Arial" w:hAnsi="Arial" w:cs="Arial"/>
              </w:rPr>
              <w:t>Positionner la seconde entretoise sur l’axe lo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97" w:rsidRPr="00CB7864" w:rsidRDefault="00BE1A97" w:rsidP="002C7F98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….</w:t>
            </w:r>
            <w:r w:rsidRPr="00CB7864">
              <w:rPr>
                <w:rFonts w:ascii="Arial" w:hAnsi="Arial" w:cs="Arial"/>
              </w:rPr>
              <w:t>+</w:t>
            </w:r>
            <w:proofErr w:type="gramEnd"/>
            <w:r w:rsidRPr="00CB7864">
              <w:rPr>
                <w:rFonts w:ascii="Arial" w:hAnsi="Arial" w:cs="Arial"/>
              </w:rPr>
              <w:t xml:space="preserve">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A97" w:rsidRPr="00CB7864" w:rsidRDefault="00BE1A97" w:rsidP="002C7F98">
            <w:pPr>
              <w:jc w:val="center"/>
              <w:rPr>
                <w:rFonts w:ascii="Arial" w:hAnsi="Arial" w:cs="Arial"/>
              </w:rPr>
            </w:pPr>
            <w:r w:rsidRPr="00CB7864">
              <w:rPr>
                <w:rFonts w:ascii="Arial" w:hAnsi="Arial" w:cs="Arial"/>
              </w:rPr>
              <w:t>Manuel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E1A97" w:rsidRPr="00CB7864" w:rsidRDefault="00BE1A97" w:rsidP="002C7F9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C3610" w:rsidRDefault="00AC3610" w:rsidP="00AC361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436"/>
        <w:gridCol w:w="2351"/>
        <w:gridCol w:w="2156"/>
        <w:gridCol w:w="2149"/>
      </w:tblGrid>
      <w:tr w:rsidR="00AC3610" w:rsidRPr="00F95334" w:rsidTr="002C7F98">
        <w:trPr>
          <w:jc w:val="center"/>
        </w:trPr>
        <w:tc>
          <w:tcPr>
            <w:tcW w:w="670" w:type="dxa"/>
            <w:shd w:val="clear" w:color="auto" w:fill="A6A6A6"/>
            <w:vAlign w:val="center"/>
          </w:tcPr>
          <w:p w:rsidR="00AC3610" w:rsidRPr="00F95334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sz w:val="24"/>
                <w:szCs w:val="24"/>
              </w:rPr>
              <w:br w:type="page"/>
              <w:t>Q5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AC3610" w:rsidRPr="00F95334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F95334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éfinition</w:t>
            </w:r>
            <w:r w:rsidRPr="00F95334">
              <w:rPr>
                <w:rFonts w:ascii="Arial" w:hAnsi="Arial" w:cs="Arial"/>
                <w:b/>
                <w:sz w:val="24"/>
                <w:szCs w:val="24"/>
              </w:rPr>
              <w:t xml:space="preserve"> de la barre transversale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AC3610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R 8/14 – DTR 9/14</w:t>
            </w:r>
          </w:p>
          <w:p w:rsidR="00AC3610" w:rsidRPr="00504110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R 13/14 - DTR 14</w:t>
            </w:r>
            <w:r w:rsidRPr="00504110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AC3610" w:rsidRPr="00F95334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95334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:rsidR="00AC3610" w:rsidRPr="00F95334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0 </w:t>
            </w:r>
            <w:r w:rsidRPr="00F95334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AC3610" w:rsidRPr="00F95334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ème         / 29</w:t>
            </w:r>
          </w:p>
        </w:tc>
      </w:tr>
    </w:tbl>
    <w:p w:rsidR="00AC3610" w:rsidRPr="00F95334" w:rsidRDefault="00AC3610" w:rsidP="002567B7">
      <w:pPr>
        <w:spacing w:before="120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F95334">
        <w:rPr>
          <w:rFonts w:ascii="Arial" w:hAnsi="Arial" w:cs="Arial"/>
          <w:bCs/>
          <w:sz w:val="24"/>
          <w:szCs w:val="24"/>
        </w:rPr>
        <w:t>Il est demandé par le responsable maintenance de fournir un dessin de définition afin de réaliser la nouvelle barre transversale 7.</w:t>
      </w:r>
    </w:p>
    <w:p w:rsidR="002567B7" w:rsidRDefault="00AC3610" w:rsidP="00AC3610">
      <w:pPr>
        <w:ind w:right="-1"/>
        <w:jc w:val="both"/>
        <w:rPr>
          <w:rFonts w:ascii="Arial" w:hAnsi="Arial" w:cs="Arial"/>
          <w:bCs/>
          <w:sz w:val="24"/>
          <w:szCs w:val="24"/>
        </w:rPr>
      </w:pPr>
      <w:r w:rsidRPr="00F95334">
        <w:rPr>
          <w:rFonts w:ascii="Arial" w:hAnsi="Arial" w:cs="Arial"/>
          <w:bCs/>
          <w:sz w:val="24"/>
          <w:szCs w:val="24"/>
        </w:rPr>
        <w:t xml:space="preserve">On va notamment vérifier </w:t>
      </w:r>
      <w:r w:rsidR="002D3122">
        <w:rPr>
          <w:rFonts w:ascii="Arial" w:hAnsi="Arial" w:cs="Arial"/>
          <w:bCs/>
          <w:sz w:val="24"/>
          <w:szCs w:val="24"/>
        </w:rPr>
        <w:t>que</w:t>
      </w:r>
      <w:r w:rsidRPr="00F95334">
        <w:rPr>
          <w:rFonts w:ascii="Arial" w:hAnsi="Arial" w:cs="Arial"/>
          <w:bCs/>
          <w:sz w:val="24"/>
          <w:szCs w:val="24"/>
        </w:rPr>
        <w:t xml:space="preserve"> les deux vis 29 qui permettent d’assembler la barre transversale 7 avec le bâti 1 </w:t>
      </w:r>
      <w:r w:rsidR="002D3122">
        <w:rPr>
          <w:rFonts w:ascii="Arial" w:hAnsi="Arial" w:cs="Arial"/>
          <w:bCs/>
          <w:sz w:val="24"/>
          <w:szCs w:val="24"/>
        </w:rPr>
        <w:t>sont bien implantées</w:t>
      </w:r>
      <w:r w:rsidRPr="00F95334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De plus, on souhaite réaliser un trou oblong qui permettra de régler la position de la bielle parallèle 8 pour « compense</w:t>
      </w:r>
      <w:r w:rsidR="002D3122">
        <w:rPr>
          <w:rFonts w:ascii="Arial" w:hAnsi="Arial" w:cs="Arial"/>
          <w:bCs/>
          <w:sz w:val="24"/>
          <w:szCs w:val="24"/>
        </w:rPr>
        <w:t>r » les défauts de fabrication.</w:t>
      </w:r>
      <w:r w:rsidR="002D3122">
        <w:rPr>
          <w:rFonts w:ascii="Arial" w:hAnsi="Arial" w:cs="Arial"/>
          <w:bCs/>
          <w:sz w:val="24"/>
          <w:szCs w:val="24"/>
        </w:rPr>
        <w:br/>
      </w:r>
      <w:r w:rsidR="00B30BDA">
        <w:rPr>
          <w:rFonts w:ascii="Arial" w:hAnsi="Arial" w:cs="Arial"/>
          <w:bCs/>
          <w:sz w:val="24"/>
          <w:szCs w:val="24"/>
        </w:rPr>
        <w:t>L</w:t>
      </w:r>
      <w:r>
        <w:rPr>
          <w:rFonts w:ascii="Arial" w:hAnsi="Arial" w:cs="Arial"/>
          <w:bCs/>
          <w:sz w:val="24"/>
          <w:szCs w:val="24"/>
        </w:rPr>
        <w:t xml:space="preserve">e parallélisme des bielles 8 et 9 </w:t>
      </w:r>
      <w:r w:rsidR="00B30BDA">
        <w:rPr>
          <w:rFonts w:ascii="Arial" w:hAnsi="Arial" w:cs="Arial"/>
          <w:bCs/>
          <w:sz w:val="24"/>
          <w:szCs w:val="24"/>
        </w:rPr>
        <w:t>et</w:t>
      </w:r>
      <w:r>
        <w:rPr>
          <w:rFonts w:ascii="Arial" w:hAnsi="Arial" w:cs="Arial"/>
          <w:bCs/>
          <w:sz w:val="24"/>
          <w:szCs w:val="24"/>
        </w:rPr>
        <w:t xml:space="preserve"> la géométrie du pantographe</w:t>
      </w:r>
      <w:r w:rsidR="00B30BDA">
        <w:rPr>
          <w:rFonts w:ascii="Arial" w:hAnsi="Arial" w:cs="Arial"/>
          <w:bCs/>
          <w:sz w:val="24"/>
          <w:szCs w:val="24"/>
        </w:rPr>
        <w:t xml:space="preserve"> seront </w:t>
      </w:r>
      <w:r w:rsidR="00BE51E4">
        <w:rPr>
          <w:rFonts w:ascii="Arial" w:hAnsi="Arial" w:cs="Arial"/>
          <w:bCs/>
          <w:sz w:val="24"/>
          <w:szCs w:val="24"/>
        </w:rPr>
        <w:t xml:space="preserve">ainsi </w:t>
      </w:r>
      <w:r w:rsidR="00B30BDA">
        <w:rPr>
          <w:rFonts w:ascii="Arial" w:hAnsi="Arial" w:cs="Arial"/>
          <w:bCs/>
          <w:sz w:val="24"/>
          <w:szCs w:val="24"/>
        </w:rPr>
        <w:t>conservés</w:t>
      </w:r>
      <w:r>
        <w:rPr>
          <w:rFonts w:ascii="Arial" w:hAnsi="Arial" w:cs="Arial"/>
          <w:bCs/>
          <w:sz w:val="24"/>
          <w:szCs w:val="24"/>
        </w:rPr>
        <w:t>.</w:t>
      </w:r>
    </w:p>
    <w:p w:rsidR="00AC3610" w:rsidRDefault="005B71AA" w:rsidP="00AC3610">
      <w:pPr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998CD2A" wp14:editId="460382AC">
                <wp:simplePos x="0" y="0"/>
                <wp:positionH relativeFrom="page">
                  <wp:posOffset>57150</wp:posOffset>
                </wp:positionH>
                <wp:positionV relativeFrom="paragraph">
                  <wp:posOffset>132080</wp:posOffset>
                </wp:positionV>
                <wp:extent cx="7280910" cy="2009140"/>
                <wp:effectExtent l="0" t="0" r="0" b="0"/>
                <wp:wrapNone/>
                <wp:docPr id="2224" name="Groupe 2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0910" cy="2009140"/>
                          <a:chOff x="57768" y="0"/>
                          <a:chExt cx="7281511" cy="2009762"/>
                        </a:xfrm>
                      </wpg:grpSpPr>
                      <wpg:grpSp>
                        <wpg:cNvPr id="385" name="Groupe 385"/>
                        <wpg:cNvGrpSpPr/>
                        <wpg:grpSpPr>
                          <a:xfrm>
                            <a:off x="57768" y="0"/>
                            <a:ext cx="6142819" cy="2009762"/>
                            <a:chOff x="576751" y="0"/>
                            <a:chExt cx="6142819" cy="2009762"/>
                          </a:xfrm>
                        </wpg:grpSpPr>
                        <pic:pic xmlns:pic="http://schemas.openxmlformats.org/drawingml/2006/picture">
                          <pic:nvPicPr>
                            <pic:cNvPr id="386" name="Image 3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14400" y="209550"/>
                              <a:ext cx="1927860" cy="15982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1" name="Zone de texte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485" y="184338"/>
                              <a:ext cx="1090754" cy="6137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Default="00FF2EC4" w:rsidP="00AC3610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Barre</w:t>
                                </w:r>
                              </w:p>
                              <w:p w:rsidR="00FF2EC4" w:rsidRPr="007B647B" w:rsidRDefault="00FF2EC4" w:rsidP="00AC3610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mic Sans MS" w:hAnsi="Comic Sans MS"/>
                                  </w:rPr>
                                  <w:t>transversale</w:t>
                                </w:r>
                                <w:proofErr w:type="gramEnd"/>
                                <w:r>
                                  <w:rPr>
                                    <w:rFonts w:ascii="Comic Sans MS" w:hAnsi="Comic Sans MS"/>
                                  </w:rPr>
                                  <w:t xml:space="preserve"> 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2" name="Image 4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15265" y="133350"/>
                              <a:ext cx="2189600" cy="16891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4" name="AutoShape 7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3083" y="584886"/>
                              <a:ext cx="374427" cy="553317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Connecteur droit 405"/>
                          <wps:cNvCnPr/>
                          <wps:spPr>
                            <a:xfrm>
                              <a:off x="5248275" y="657225"/>
                              <a:ext cx="20688" cy="496507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11" name="Zone de texte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8525" y="133350"/>
                              <a:ext cx="1120234" cy="5467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7B647B" w:rsidRDefault="00FF2EC4" w:rsidP="00AC3610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Trou oblong à réalis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AutoShape 7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4350" y="476250"/>
                              <a:ext cx="375314" cy="354841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Connecteur droit 413"/>
                          <wps:cNvCnPr/>
                          <wps:spPr>
                            <a:xfrm flipV="1">
                              <a:off x="4761471" y="657121"/>
                              <a:ext cx="472553" cy="30858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15" name="Connecteur droit 415"/>
                          <wps:cNvCnPr/>
                          <wps:spPr>
                            <a:xfrm flipV="1">
                              <a:off x="1933575" y="676275"/>
                              <a:ext cx="459269" cy="28958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28" name="Connecteur droit 428"/>
                          <wps:cNvCnPr/>
                          <wps:spPr>
                            <a:xfrm flipH="1">
                              <a:off x="2162175" y="657225"/>
                              <a:ext cx="243512" cy="409618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36" name="Connecteur droit 436"/>
                          <wps:cNvCnPr/>
                          <wps:spPr>
                            <a:xfrm>
                              <a:off x="4776916" y="958728"/>
                              <a:ext cx="16551" cy="48823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4" name="Ellipse 456"/>
                          <wps:cNvSpPr>
                            <a:spLocks noChangeArrowheads="1"/>
                          </wps:cNvSpPr>
                          <wps:spPr bwMode="auto">
                            <a:xfrm rot="19897891">
                              <a:off x="4619625" y="876300"/>
                              <a:ext cx="299720" cy="206731"/>
                            </a:xfrm>
                            <a:prstGeom prst="ellips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prstDash val="sys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6" name="Connecteur droit 446"/>
                          <wps:cNvCnPr/>
                          <wps:spPr>
                            <a:xfrm flipH="1">
                              <a:off x="1714500" y="952500"/>
                              <a:ext cx="248253" cy="392777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47" name="Connecteur droit 447"/>
                          <wps:cNvCnPr/>
                          <wps:spPr>
                            <a:xfrm flipV="1">
                              <a:off x="4781550" y="1138556"/>
                              <a:ext cx="481801" cy="301872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48" name="Connecteur droit 448"/>
                          <wps:cNvCnPr/>
                          <wps:spPr>
                            <a:xfrm flipV="1">
                              <a:off x="1733550" y="1057275"/>
                              <a:ext cx="446856" cy="280937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49" name="Forme libre 1350"/>
                          <wps:cNvSpPr>
                            <a:spLocks/>
                          </wps:cNvSpPr>
                          <wps:spPr bwMode="auto">
                            <a:xfrm rot="21444956" flipV="1">
                              <a:off x="2076724" y="1180725"/>
                              <a:ext cx="2593759" cy="517638"/>
                            </a:xfrm>
                            <a:custGeom>
                              <a:avLst/>
                              <a:gdLst>
                                <a:gd name="T0" fmla="*/ 0 w 3912184"/>
                                <a:gd name="T1" fmla="*/ 411886 h 420241"/>
                                <a:gd name="T2" fmla="*/ 716633 w 3912184"/>
                                <a:gd name="T3" fmla="*/ 65846 h 420241"/>
                                <a:gd name="T4" fmla="*/ 1794062 w 3912184"/>
                                <a:gd name="T5" fmla="*/ 15830 h 420241"/>
                                <a:gd name="T6" fmla="*/ 2984054 w 3912184"/>
                                <a:gd name="T7" fmla="*/ 242053 h 420241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912184" h="420241">
                                  <a:moveTo>
                                    <a:pt x="0" y="420241"/>
                                  </a:moveTo>
                                  <a:cubicBezTo>
                                    <a:pt x="193337" y="237037"/>
                                    <a:pt x="547516" y="134530"/>
                                    <a:pt x="939527" y="67182"/>
                                  </a:cubicBezTo>
                                  <a:cubicBezTo>
                                    <a:pt x="1331539" y="-166"/>
                                    <a:pt x="1858019" y="-16279"/>
                                    <a:pt x="2352069" y="16151"/>
                                  </a:cubicBezTo>
                                  <a:cubicBezTo>
                                    <a:pt x="2876552" y="69250"/>
                                    <a:pt x="3215759" y="54148"/>
                                    <a:pt x="3912184" y="246963"/>
                                  </a:cubicBezTo>
                                </a:path>
                              </a:pathLst>
                            </a:custGeom>
                            <a:noFill/>
                            <a:ln w="15875" cap="flat" cmpd="sng" algn="ctr">
                              <a:solidFill>
                                <a:srgbClr val="000000"/>
                              </a:solidFill>
                              <a:prstDash val="sysDash"/>
                              <a:miter lim="800000"/>
                              <a:headEnd type="arrow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0" name="AutoShape 7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20346" y="1180912"/>
                              <a:ext cx="740204" cy="267292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" name="Zone de texte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4025" y="0"/>
                              <a:ext cx="1090295" cy="413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7B647B" w:rsidRDefault="00FF2EC4" w:rsidP="00AC3610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Trajectoire des bouteil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Zone de texte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1775" y="1209675"/>
                              <a:ext cx="1231533" cy="5467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7B647B" w:rsidRDefault="00FF2EC4" w:rsidP="00AC3610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Parallélogramme à conser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Zone de texte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751" y="1396056"/>
                              <a:ext cx="1090754" cy="6137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Default="00FF2EC4" w:rsidP="00AC3610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Bielle</w:t>
                                </w:r>
                              </w:p>
                              <w:p w:rsidR="00FF2EC4" w:rsidRPr="007B647B" w:rsidRDefault="00FF2EC4" w:rsidP="00AC3610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mic Sans MS" w:hAnsi="Comic Sans MS"/>
                                  </w:rPr>
                                  <w:t>parallèle</w:t>
                                </w:r>
                                <w:proofErr w:type="gramEnd"/>
                                <w:r>
                                  <w:rPr>
                                    <w:rFonts w:ascii="Comic Sans MS" w:hAnsi="Comic Sans MS"/>
                                  </w:rPr>
                                  <w:t xml:space="preserve"> 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AutoShape 7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33625" y="476250"/>
                              <a:ext cx="340360" cy="37973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" name="Zone de texte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8875" y="219075"/>
                              <a:ext cx="1090295" cy="613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Default="00FF2EC4" w:rsidP="00AC3610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Bielle de</w:t>
                                </w:r>
                              </w:p>
                              <w:p w:rsidR="00FF2EC4" w:rsidRPr="007B647B" w:rsidRDefault="00FF2EC4" w:rsidP="00AC3610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mic Sans MS" w:hAnsi="Comic Sans MS"/>
                                  </w:rPr>
                                  <w:t>guidage</w:t>
                                </w:r>
                                <w:proofErr w:type="gramEnd"/>
                                <w:r>
                                  <w:rPr>
                                    <w:rFonts w:ascii="Comic Sans MS" w:hAnsi="Comic Sans MS"/>
                                  </w:rPr>
                                  <w:t xml:space="preserve"> 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AutoShape 7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62625" y="390525"/>
                              <a:ext cx="152400" cy="17780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" name="Connecteur droit 461"/>
                          <wps:cNvCnPr/>
                          <wps:spPr>
                            <a:xfrm>
                              <a:off x="5162550" y="104775"/>
                              <a:ext cx="885825" cy="712733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lgDashDot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62" name="Zone de texte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29275" y="1209675"/>
                              <a:ext cx="1090295" cy="413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7B647B" w:rsidRDefault="00FF2EC4" w:rsidP="00AC3610">
                                <w:pPr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Patin 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AutoShape 78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886450" y="1057275"/>
                              <a:ext cx="133350" cy="16510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" name="Connecteur droit 478"/>
                          <wps:cNvCnPr/>
                          <wps:spPr>
                            <a:xfrm>
                              <a:off x="2295525" y="314325"/>
                              <a:ext cx="885825" cy="712733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lgDashDot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223" name="Zone de texte 2223"/>
                        <wps:cNvSpPr txBox="1"/>
                        <wps:spPr>
                          <a:xfrm>
                            <a:off x="6079524" y="469557"/>
                            <a:ext cx="1259755" cy="1301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2EC4" w:rsidRDefault="00FF2EC4" w:rsidP="002567B7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 w:rsidRPr="002567B7">
                                <w:rPr>
                                  <w:rFonts w:ascii="Arial" w:hAnsi="Arial" w:cs="Arial"/>
                                  <w:bCs/>
                                </w:rPr>
                                <w:t>Le patin 12 se trouve, ainsi, toujours parallèle à la trajectoire des bouteilles</w:t>
                              </w:r>
                            </w:p>
                            <w:p w:rsidR="00FF2EC4" w:rsidRPr="002567B7" w:rsidRDefault="00FF2EC4" w:rsidP="002567B7">
                              <w:pPr>
                                <w:jc w:val="center"/>
                              </w:pPr>
                              <w:r w:rsidRPr="002567B7">
                                <w:rPr>
                                  <w:rFonts w:ascii="Arial" w:hAnsi="Arial" w:cs="Arial"/>
                                  <w:bCs/>
                                </w:rPr>
                                <w:t>(</w:t>
                              </w:r>
                              <w:r w:rsidRPr="005B71AA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DQR 3/20</w:t>
                              </w:r>
                              <w:r w:rsidRPr="002567B7">
                                <w:rPr>
                                  <w:rFonts w:ascii="Arial" w:hAnsi="Arial" w:cs="Arial"/>
                                  <w:bCs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2224" o:spid="_x0000_s1199" style="position:absolute;left:0;text-align:left;margin-left:4.5pt;margin-top:10.4pt;width:573.3pt;height:158.2pt;z-index:251795456;mso-position-horizontal-relative:page;mso-width-relative:margin" coordorigin="577" coordsize="72815,20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">
                <v:group id="Groupe 385" o:spid="_x0000_s1200" style="position:absolute;left:577;width:61428;height:20097" coordorigin="5767" coordsize="61428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Image 386" o:spid="_x0000_s1201" type="#_x0000_t75" style="position:absolute;left:9144;top:2095;width:19278;height:15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zj+rEAAAA3AAAAA8AAABkcnMvZG93bnJldi54bWxEj0FrwkAUhO8F/8PyBG91oxaR6CoiFLwU&#10;aaqCt0f2mQSzb+PuapJ/7xYKPQ4z8w2z2nSmFk9yvrKsYDJOQBDnVldcKDj+fL4vQPiArLG2TAp6&#10;8rBZD95WmGrb8jc9s1CICGGfooIyhCaV0uclGfRj2xBH72qdwRClK6R22Ea4qeU0SebSYMVxocSG&#10;diXlt+xhFHz0rjn1l1af/faR7Xkarof7l1KjYbddggjUhf/wX3uvFcwWc/g9E4+AX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5zj+rEAAAA3AAAAA8AAAAAAAAAAAAAAAAA&#10;nwIAAGRycy9kb3ducmV2LnhtbFBLBQYAAAAABAAEAPcAAACQAwAAAAA=&#10;">
                    <v:imagedata r:id="rId31" o:title=""/>
                    <v:path arrowok="t"/>
                  </v:shape>
                  <v:shape id="Zone de texte 11" o:spid="_x0000_s1202" type="#_x0000_t202" style="position:absolute;left:7444;top:1843;width:10908;height:6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IZ/8QA&#10;AADcAAAADwAAAGRycy9kb3ducmV2LnhtbESPzWrDMBCE74W8g9hAbrXkkpbEsWJCS6CnluYPclus&#10;jW1irYylxu7bV4VCjsPMfMPkxWhbcaPeN441pIkCQVw603Cl4bDfPi5A+IBssHVMGn7IQ7GePOSY&#10;GTfwF912oRIRwj5DDXUIXSalL2uy6BPXEUfv4nqLIcq+kqbHIcJtK5+UepEWG44LNXb0WlN53X1b&#10;DcePy/k0V5/Vm33uBjcqyXYptZ5Nx80KRKAx3MP/7XejYa5S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yGf/EAAAA3AAAAA8AAAAAAAAAAAAAAAAAmAIAAGRycy9k&#10;b3ducmV2LnhtbFBLBQYAAAAABAAEAPUAAACJAwAAAAA=&#10;" filled="f" stroked="f">
                    <v:textbox>
                      <w:txbxContent>
                        <w:p w:rsidR="00525792" w:rsidRDefault="00525792" w:rsidP="00AC3610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Barre</w:t>
                          </w:r>
                        </w:p>
                        <w:p w:rsidR="00525792" w:rsidRPr="007B647B" w:rsidRDefault="00525792" w:rsidP="00AC3610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</w:rPr>
                            <w:t>transversale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</w:rPr>
                            <w:t xml:space="preserve"> 7</w:t>
                          </w:r>
                        </w:p>
                      </w:txbxContent>
                    </v:textbox>
                  </v:shape>
                  <v:shape id="Image 402" o:spid="_x0000_s1203" type="#_x0000_t75" style="position:absolute;left:37152;top:1333;width:21896;height:16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jVZ7EAAAA3AAAAA8AAABkcnMvZG93bnJldi54bWxEj92KwjAUhO8F3yEcwZtlTSuuLNUoIiwI&#10;guAPiHfH5mzTtTkpTVbr2xtB8HKYmW+Y6by1lbhS40vHCtJBAoI4d7rkQsFh//P5DcIHZI2VY1Jw&#10;Jw/zWbczxUy7G2/puguFiBD2GSowIdSZlD43ZNEPXE0cvV/XWAxRNoXUDd4i3FZymCRjabHkuGCw&#10;pqWh/LL7twr+0tPmiFr6TZma5fr8scUvY5Tq99rFBESgNrzDr/ZKKxglQ3ieiUdAz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jVZ7EAAAA3AAAAA8AAAAAAAAAAAAAAAAA&#10;nwIAAGRycy9kb3ducmV2LnhtbFBLBQYAAAAABAAEAPcAAACQAwAAAAA=&#10;">
                    <v:imagedata r:id="rId32" o:title=""/>
                    <v:path arrowok="t"/>
                  </v:shape>
                  <v:shape id="AutoShape 780" o:spid="_x0000_s1204" type="#_x0000_t32" style="position:absolute;left:12930;top:5848;width:3745;height:5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8F0cEAAADcAAAADwAAAGRycy9kb3ducmV2LnhtbESP0YrCMBRE3wX/IVxh32yqFJFqFFEE&#10;92VF6wdcm2tbbG5qE7X+/UYQfBxm5gwzX3amFg9qXWVZwSiKQRDnVldcKDhl2+EUhPPIGmvLpOBF&#10;DpaLfm+OqbZPPtDj6AsRIOxSVFB636RSurwkgy6yDXHwLrY16INsC6lbfAa4qeU4jifSYMVhocSG&#10;1iXl1+PdKLjekDd/m3OW/No17l/WZf4yVepn0K1mIDx1/hv+tHdaQRIn8D4TjoB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DwXRwQAAANwAAAAPAAAAAAAAAAAAAAAA&#10;AKECAABkcnMvZG93bnJldi54bWxQSwUGAAAAAAQABAD5AAAAjwMAAAAA&#10;" strokeweight="1.25pt">
                    <v:stroke endarrow="oval"/>
                  </v:shape>
                  <v:line id="Connecteur droit 405" o:spid="_x0000_s1205" style="position:absolute;visibility:visible;mso-wrap-style:square" from="52482,6572" to="52689,11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BBDMQAAADcAAAADwAAAGRycy9kb3ducmV2LnhtbESP0WoCMRRE34X+Q7hC39ysolK2RhFB&#10;2oeCdPUDLpvrZnVzs02irv36Rij4OMzMGWax6m0rruRD41jBOMtBEFdON1wrOOy3ozcQISJrbB2T&#10;gjsFWC1fBgsstLvxN13LWIsE4VCgAhNjV0gZKkMWQ+Y64uQdnbcYk/S11B5vCW5bOcnzubTYcFow&#10;2NHGUHUuL1bBbzmZ/vDdxK+P3a6Xdlufxn6t1OuwX7+DiNTHZ/i//akVTPMZPM6kI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AEEMxAAAANwAAAAPAAAAAAAAAAAA&#10;AAAAAKECAABkcnMvZG93bnJldi54bWxQSwUGAAAAAAQABAD5AAAAkgMAAAAA&#10;" strokecolor="windowText" strokeweight="2pt">
                    <v:stroke joinstyle="miter"/>
                  </v:line>
                  <v:shape id="Zone de texte 11" o:spid="_x0000_s1206" type="#_x0000_t202" style="position:absolute;left:34385;top:1333;width:11202;height:5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PIsUA&#10;AADcAAAADwAAAGRycy9kb3ducmV2LnhtbESPzWrDMBCE74W8g9hAbrXk4pTUjRJCQ6CnlOan0Nti&#10;bWwTa2UsxXbfvioUchxm5htmuR5tI3rqfO1YQ5ooEMSFMzWXGk7H3eMChA/IBhvHpOGHPKxXk4cl&#10;5sYN/En9IZQiQtjnqKEKoc2l9EVFFn3iWuLoXVxnMUTZldJ0OES4beSTUs/SYs1xocKW3ioqroeb&#10;1XDeX76/MvVRbu28HdyoJNsXqfVsOm5eQQQawz383343GrI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48ixQAAANwAAAAPAAAAAAAAAAAAAAAAAJgCAABkcnMv&#10;ZG93bnJldi54bWxQSwUGAAAAAAQABAD1AAAAigMAAAAA&#10;" filled="f" stroked="f">
                    <v:textbox>
                      <w:txbxContent>
                        <w:p w:rsidR="00525792" w:rsidRPr="007B647B" w:rsidRDefault="00525792" w:rsidP="00AC3610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Trou oblong à réaliser</w:t>
                          </w:r>
                        </w:p>
                      </w:txbxContent>
                    </v:textbox>
                  </v:shape>
                  <v:shape id="AutoShape 780" o:spid="_x0000_s1207" type="#_x0000_t32" style="position:absolute;left:43243;top:4762;width:3753;height:35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MWMQAAADcAAAADwAAAGRycy9kb3ducmV2LnhtbESPX2vCMBTF34V9h3AHe9O0rsromsoY&#10;ygTxQbe93zV3bVlzU5Jou29vBMHHw/nz4xSr0XTiTM63lhWkswQEcWV1y7WCr8/N9AWED8gaO8uk&#10;4J88rMqHSYG5tgMf6HwMtYgj7HNU0ITQ51L6qiGDfmZ74uj9WmcwROlqqR0Ocdx0cp4kS2mw5Uho&#10;sKf3hqq/48lE7sZnH+u62u3TYfG8+3H0nS1JqafH8e0VRKAx3MO39lYryNI5XM/EIyD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5sxYxAAAANwAAAAPAAAAAAAAAAAA&#10;AAAAAKECAABkcnMvZG93bnJldi54bWxQSwUGAAAAAAQABAD5AAAAkgMAAAAA&#10;" strokeweight="1.25pt">
                    <v:stroke endarrow="block"/>
                  </v:shape>
                  <v:line id="Connecteur droit 413" o:spid="_x0000_s1208" style="position:absolute;flip:y;visibility:visible;mso-wrap-style:square" from="47614,6571" to="52340,9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yo+8YAAADcAAAADwAAAGRycy9kb3ducmV2LnhtbESPT2vCQBTE7wW/w/KEXopu0haR6Bqk&#10;YNuT4B/w+sy+JqnZtzG71dVP3xUEj8PM/IaZ5sE04kSdqy0rSIcJCOLC6ppLBdvNYjAG4TyyxsYy&#10;KbiQg3zWe5pipu2ZV3Ra+1JECLsMFVTet5mUrqjIoBvaljh6P7Yz6KPsSqk7PEe4aeRrkoykwZrj&#10;QoUtfVRUHNZ/RsHn5hh+v5bWXS87Pi5W++IaXpxSz/0wn4DwFPwjfG9/awXv6RvczsQjIG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sqPvGAAAA3AAAAA8AAAAAAAAA&#10;AAAAAAAAoQIAAGRycy9kb3ducmV2LnhtbFBLBQYAAAAABAAEAPkAAACUAwAAAAA=&#10;" strokecolor="windowText" strokeweight="2pt">
                    <v:stroke joinstyle="miter"/>
                  </v:line>
                  <v:line id="Connecteur droit 415" o:spid="_x0000_s1209" style="position:absolute;flip:y;visibility:visible;mso-wrap-style:square" from="19335,6762" to="23928,9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mVFMYAAADcAAAADwAAAGRycy9kb3ducmV2LnhtbESPT2vCQBTE7wW/w/KEXopuUlqR6Bqk&#10;YNuT4B/w+sy+JqnZtzG71dVP3xUEj8PM/IaZ5sE04kSdqy0rSIcJCOLC6ppLBdvNYjAG4TyyxsYy&#10;KbiQg3zWe5pipu2ZV3Ra+1JECLsMFVTet5mUrqjIoBvaljh6P7Yz6KPsSqk7PEe4aeRrkoykwZrj&#10;QoUtfVRUHNZ/RsHn5hh+v5bWXS87Pi5W++IaXpxSz/0wn4DwFPwjfG9/awVv6TvczsQjIG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JlRTGAAAA3AAAAA8AAAAAAAAA&#10;AAAAAAAAoQIAAGRycy9kb3ducmV2LnhtbFBLBQYAAAAABAAEAPkAAACUAwAAAAA=&#10;" strokecolor="windowText" strokeweight="2pt">
                    <v:stroke joinstyle="miter"/>
                  </v:line>
                  <v:line id="Connecteur droit 428" o:spid="_x0000_s1210" style="position:absolute;flip:x;visibility:visible;mso-wrap-style:square" from="21621,6572" to="24056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TwN8IAAADcAAAADwAAAGRycy9kb3ducmV2LnhtbERPy4rCMBTdC/MP4Q64kWmqDINUo4jg&#10;YyX4gNlem2tbbW5qEzX69ZPFgMvDeY+nwdTiTq2rLCvoJykI4tzqigsFh/3iawjCeWSNtWVS8CQH&#10;08lHZ4yZtg/e0n3nCxFD2GWooPS+yaR0eUkGXWIb4sidbGvQR9gWUrf4iOGmloM0/ZEGK44NJTY0&#10;Lym/7G5GwXJ/DefVxrrX85evi+0xf4WeU6r7GWYjEJ6Cf4v/3Wut4HsQ18Yz8QjIy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TwN8IAAADcAAAADwAAAAAAAAAAAAAA&#10;AAChAgAAZHJzL2Rvd25yZXYueG1sUEsFBgAAAAAEAAQA+QAAAJADAAAAAA==&#10;" strokecolor="windowText" strokeweight="2pt">
                    <v:stroke joinstyle="miter"/>
                  </v:line>
                  <v:line id="Connecteur droit 436" o:spid="_x0000_s1211" style="position:absolute;visibility:visible;mso-wrap-style:square" from="47769,9587" to="47934,14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aO78UAAADcAAAADwAAAGRycy9kb3ducmV2LnhtbESPW2vCQBSE3wv+h+UIfasbawk1uopI&#10;LUFf6gV9PWRPLpg9G7LbGP+9KxT6OMzMN8x82ZtadNS6yrKC8SgCQZxZXXGh4HTcvH2CcB5ZY22Z&#10;FNzJwXIxeJljou2N99QdfCEChF2CCkrvm0RKl5Vk0I1sQxy83LYGfZBtIXWLtwA3tXyPolgarDgs&#10;lNjQuqTsevg1Ci4/6dduXTVZfP9Ot3k+Ncduf1bqddivZiA89f4//NdOtYKPSQzP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aO78UAAADcAAAADwAAAAAAAAAA&#10;AAAAAAChAgAAZHJzL2Rvd25yZXYueG1sUEsFBgAAAAAEAAQA+QAAAJMDAAAAAA==&#10;" strokecolor="black [3213]" strokeweight="2pt">
                    <v:stroke joinstyle="miter"/>
                  </v:line>
                  <v:oval id="Ellipse 456" o:spid="_x0000_s1212" style="position:absolute;left:46196;top:8763;width:2997;height:2067;rotation:-18591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21MIA&#10;AADcAAAADwAAAGRycy9kb3ducmV2LnhtbESP3YrCMBSE7wXfIRxhb0RTlyJSjSK7CguC4M8DHJpj&#10;WmxOahNt9+2NIHg5zMw3zGLV2Uo8qPGlYwWTcQKCOHe6ZKPgfNqOZiB8QNZYOSYF/+Rhtez3Fphp&#10;1/KBHsdgRISwz1BBEUKdSenzgiz6sauJo3dxjcUQZWOkbrCNcFvJ7ySZSoslx4UCa/opKL8e71bB&#10;bpia5Paba4lttz/s11c2fqPU16Bbz0EE6sIn/G7/aQVpmsLrTD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rbUwgAAANwAAAAPAAAAAAAAAAAAAAAAAJgCAABkcnMvZG93&#10;bnJldi54bWxQSwUGAAAAAAQABAD1AAAAhwMAAAAA&#10;" filled="f" strokeweight="2.5pt">
                    <v:stroke dashstyle="3 1" joinstyle="miter"/>
                  </v:oval>
                  <v:line id="Connecteur droit 446" o:spid="_x0000_s1213" style="position:absolute;flip:x;visibility:visible;mso-wrap-style:square" from="17145,9525" to="19627,13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gkfsQAAADcAAAADwAAAGRycy9kb3ducmV2LnhtbESPQYvCMBSE7wv+h/AEL4umLiJLNcoi&#10;6HoS1AWvz+bZ1m1eahM1+uuNIHgcZuYbZjwNphIXalxpWUG/l4AgzqwuOVfwt513v0E4j6yxskwK&#10;buRgOml9jDHV9sprumx8LiKEXYoKCu/rVEqXFWTQ9WxNHL2DbQz6KJtc6gavEW4q+ZUkQ2mw5LhQ&#10;YE2zgrL/zdkoWGxP4fi7su5+2/Fpvt5n9/DplOq0w88IhKfg3+FXe6kVDAZDeJ6JR0B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CR+xAAAANwAAAAPAAAAAAAAAAAA&#10;AAAAAKECAABkcnMvZG93bnJldi54bWxQSwUGAAAAAAQABAD5AAAAkgMAAAAA&#10;" strokecolor="windowText" strokeweight="2pt">
                    <v:stroke joinstyle="miter"/>
                  </v:line>
                  <v:line id="Connecteur droit 447" o:spid="_x0000_s1214" style="position:absolute;flip:y;visibility:visible;mso-wrap-style:square" from="47815,11385" to="5263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SB5cYAAADcAAAADwAAAGRycy9kb3ducmV2LnhtbESPT2vCQBTE7wW/w/IKXopuFKmSugki&#10;+OdUUAu9vmZfk7TZtzG76uqn7xYEj8PM/IaZ58E04kydqy0rGA0TEMSF1TWXCj4Oq8EMhPPIGhvL&#10;pOBKDvKs9zTHVNsL7+i896WIEHYpKqi8b1MpXVGRQTe0LXH0vm1n0EfZlVJ3eIlw08hxkrxKgzXH&#10;hQpbWlZU/O5PRsH6cAw/m3frbtdPPq52X8UtvDil+s9h8QbCU/CP8L291Qomkyn8n4lHQG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kgeXGAAAA3AAAAA8AAAAAAAAA&#10;AAAAAAAAoQIAAGRycy9kb3ducmV2LnhtbFBLBQYAAAAABAAEAPkAAACUAwAAAAA=&#10;" strokecolor="windowText" strokeweight="2pt">
                    <v:stroke joinstyle="miter"/>
                  </v:line>
                  <v:line id="Connecteur droit 448" o:spid="_x0000_s1215" style="position:absolute;flip:y;visibility:visible;mso-wrap-style:square" from="17335,10572" to="21804,13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sVl8IAAADcAAAADwAAAGRycy9kb3ducmV2LnhtbERPz2vCMBS+D/wfwhO8jJk6ZIzaVIbg&#10;5kmoHez6bJ5tXfNSm0yjf705DDx+fL+zZTCdONPgWssKZtMEBHFldcu1gu9y/fIOwnlkjZ1lUnAl&#10;B8t89JRhqu2FCzrvfC1iCLsUFTTe96mUrmrIoJvanjhyBzsY9BEOtdQDXmK46eRrkrxJgy3HhgZ7&#10;WjVU/e7+jILP8hSOX1vrbtcfPq2LfXULz06pyTh8LEB4Cv4h/ndvtIL5PK6NZ+IR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HsVl8IAAADcAAAADwAAAAAAAAAAAAAA&#10;AAChAgAAZHJzL2Rvd25yZXYueG1sUEsFBgAAAAAEAAQA+QAAAJADAAAAAA==&#10;" strokecolor="windowText" strokeweight="2pt">
                    <v:stroke joinstyle="miter"/>
                  </v:line>
                  <v:shape id="Forme libre 1350" o:spid="_x0000_s1216" style="position:absolute;left:20767;top:11807;width:25937;height:5176;rotation:169349fd;flip:y;visibility:visible;mso-wrap-style:square;v-text-anchor:middle" coordsize="3912184,420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KgsUA&#10;AADcAAAADwAAAGRycy9kb3ducmV2LnhtbESPQWvCQBSE70L/w/IKvYhuLCI2ukoRChEEk1jx+sg+&#10;k9Ds25Ddmvjv3ULB4zAz3zDr7WAacaPO1ZYVzKYRCOLC6ppLBd+nr8kShPPIGhvLpOBODrabl9Ea&#10;Y217zuiW+1IECLsYFVTet7GUrqjIoJvaljh4V9sZ9EF2pdQd9gFuGvkeRQtpsOawUGFLu4qKn/zX&#10;KHApZackTZPLWfbZojgfx4f9Uam31+FzBcLT4J/h/3aiFcznH/B3JhwB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M4qCxQAAANwAAAAPAAAAAAAAAAAAAAAAAJgCAABkcnMv&#10;ZG93bnJldi54bWxQSwUGAAAAAAQABAD1AAAAigMAAAAA&#10;" path="m,420241c193337,237037,547516,134530,939527,67182,1331539,-166,1858019,-16279,2352069,16151v524483,53099,863690,37997,1560115,230812e" filled="f" strokeweight="1.25pt">
                    <v:stroke dashstyle="3 1" startarrow="open" endarrow="open" joinstyle="miter"/>
                    <v:path arrowok="t" o:connecttype="custom" o:connectlocs="0,507347;475124,81107;1189454,19499;1978413,298152" o:connectangles="0,0,0,0"/>
                  </v:shape>
                  <v:shape id="AutoShape 780" o:spid="_x0000_s1217" type="#_x0000_t32" style="position:absolute;left:11203;top:11809;width:7402;height:26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NPf8EAAADcAAAADwAAAGRycy9kb3ducmV2LnhtbERPy4rCMBTdC/5DuMLsNPUxItUoosgU&#10;hln4+IBLcm2rzU1tUq1/P1kMzPJw3qtNZyvxpMaXjhWMRwkIYu1MybmCy/kwXIDwAdlg5ZgUvMnD&#10;Zt3vrTA17sVHep5CLmII+xQVFCHUqZReF2TRj1xNHLmrayyGCJtcmgZfMdxWcpIkc2mx5NhQYE27&#10;gvT91FoF2eWrbfe7b51Jffs5L46PqTeo1Meg2y5BBOrCv/jPnRkFs884P56JR0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409/wQAAANwAAAAPAAAAAAAAAAAAAAAA&#10;AKECAABkcnMvZG93bnJldi54bWxQSwUGAAAAAAQABAD5AAAAjwMAAAAA&#10;" strokeweight="1.25pt">
                    <v:stroke endarrow="oval"/>
                  </v:shape>
                  <v:shape id="Zone de texte 11" o:spid="_x0000_s1218" type="#_x0000_t202" style="position:absolute;left:55340;width:10903;height:4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24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LO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NuLEAAAA3AAAAA8AAAAAAAAAAAAAAAAAmAIAAGRycy9k&#10;b3ducmV2LnhtbFBLBQYAAAAABAAEAPUAAACJAwAAAAA=&#10;" filled="f" stroked="f">
                    <v:textbox>
                      <w:txbxContent>
                        <w:p w:rsidR="00525792" w:rsidRPr="007B647B" w:rsidRDefault="00525792" w:rsidP="00AC3610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Trajectoire des bouteilles</w:t>
                          </w:r>
                        </w:p>
                      </w:txbxContent>
                    </v:textbox>
                  </v:shape>
                  <v:shape id="Zone de texte 11" o:spid="_x0000_s1219" type="#_x0000_t202" style="position:absolute;left:27717;top:12096;width:12316;height:5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ol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yKd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qJXEAAAA3AAAAA8AAAAAAAAAAAAAAAAAmAIAAGRycy9k&#10;b3ducmV2LnhtbFBLBQYAAAAABAAEAPUAAACJAwAAAAA=&#10;" filled="f" stroked="f">
                    <v:textbox>
                      <w:txbxContent>
                        <w:p w:rsidR="00525792" w:rsidRPr="007B647B" w:rsidRDefault="00525792" w:rsidP="00AC3610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Parallélogramme à conserver</w:t>
                          </w:r>
                        </w:p>
                      </w:txbxContent>
                    </v:textbox>
                  </v:shape>
                  <v:shape id="Zone de texte 11" o:spid="_x0000_s1220" type="#_x0000_t202" style="position:absolute;left:5767;top:13960;width:10908;height:6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ND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2L5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DQ7EAAAA3AAAAA8AAAAAAAAAAAAAAAAAmAIAAGRycy9k&#10;b3ducmV2LnhtbFBLBQYAAAAABAAEAPUAAACJAwAAAAA=&#10;" filled="f" stroked="f">
                    <v:textbox>
                      <w:txbxContent>
                        <w:p w:rsidR="00525792" w:rsidRDefault="00525792" w:rsidP="00AC3610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Bielle</w:t>
                          </w:r>
                        </w:p>
                        <w:p w:rsidR="00525792" w:rsidRPr="007B647B" w:rsidRDefault="00525792" w:rsidP="00AC3610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</w:rPr>
                            <w:t>parallèle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</w:rPr>
                            <w:t xml:space="preserve"> 8</w:t>
                          </w:r>
                        </w:p>
                      </w:txbxContent>
                    </v:textbox>
                  </v:shape>
                  <v:shape id="AutoShape 780" o:spid="_x0000_s1221" type="#_x0000_t32" style="position:absolute;left:23336;top:4762;width:3403;height:37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hJfMUAAADcAAAADwAAAGRycy9kb3ducmV2LnhtbESP3WrCQBSE7wu+w3IE7+rGn4pEVxFF&#10;Gii98OcBDrvHJJo9G7MbTd++Wyh4OczMN8xy3dlKPKjxpWMFo2ECglg7U3Ku4Hzav89B+IBssHJM&#10;Cn7Iw3rVe1tiatyTD/Q4hlxECPsUFRQh1KmUXhdk0Q9dTRy9i2sshiibXJoGnxFuKzlOkpm0WHJc&#10;KLCmbUH6dmytguz82ba77ZfOpL5+n+aH+8QbVGrQ7zYLEIG68Ar/tzOjYPoxhb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hJfMUAAADcAAAADwAAAAAAAAAA&#10;AAAAAAChAgAAZHJzL2Rvd25yZXYueG1sUEsFBgAAAAAEAAQA+QAAAJMDAAAAAA==&#10;" strokeweight="1.25pt">
                    <v:stroke endarrow="oval"/>
                  </v:shape>
                  <v:shape id="Zone de texte 11" o:spid="_x0000_s1222" type="#_x0000_t202" style="position:absolute;left:24288;top:2190;width:10903;height:6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  <v:textbox>
                      <w:txbxContent>
                        <w:p w:rsidR="00525792" w:rsidRDefault="00525792" w:rsidP="00AC3610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Bielle de</w:t>
                          </w:r>
                        </w:p>
                        <w:p w:rsidR="00525792" w:rsidRPr="007B647B" w:rsidRDefault="00525792" w:rsidP="00AC3610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</w:rPr>
                            <w:t>guidage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</w:rPr>
                            <w:t xml:space="preserve"> 9</w:t>
                          </w:r>
                        </w:p>
                      </w:txbxContent>
                    </v:textbox>
                  </v:shape>
                  <v:shape id="AutoShape 780" o:spid="_x0000_s1223" type="#_x0000_t32" style="position:absolute;left:57626;top:3905;width:1524;height:17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44qMQAAADcAAAADwAAAGRycy9kb3ducmV2LnhtbERPz2vCMBS+D/wfwhO8ramyiXZGkYF1&#10;sMOw1sNuj+atKWteShPb7r9fDoMdP77fu8NkWzFQ7xvHCpZJCoK4crrhWkF5PT1uQPiArLF1TAp+&#10;yMNhP3vYYabdyBcailCLGMI+QwUmhC6T0leGLPrEdcSR+3K9xRBhX0vd4xjDbStXabqWFhuODQY7&#10;ejVUfRd3q2D1bj6KvMrHcnu/nDvzfLt+pielFvPp+AIi0BT+xX/uN63gaR3nxzPxCMj9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TjioxAAAANwAAAAPAAAAAAAAAAAA&#10;AAAAAKECAABkcnMvZG93bnJldi54bWxQSwUGAAAAAAQABAD5AAAAkgMAAAAA&#10;" strokeweight="1.25pt">
                    <v:stroke endarrow="block"/>
                  </v:shape>
                  <v:line id="Connecteur droit 461" o:spid="_x0000_s1224" style="position:absolute;visibility:visible;mso-wrap-style:square" from="51625,1047" to="60483,8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S12MYAAADcAAAADwAAAGRycy9kb3ducmV2LnhtbESPQWvCQBSE74L/YXlCb3WTKtqmrtIW&#10;Su1BsbH0/Jp9zYZm34bsmsR/7xYKHoeZ+YZZbQZbi45aXzlWkE4TEMSF0xWXCj6Pr7f3IHxA1lg7&#10;JgVn8rBZj0crzLTr+YO6PJQiQthnqMCE0GRS+sKQRT91DXH0flxrMUTZllK32Ee4reVdkiykxYrj&#10;gsGGXgwVv/nJKsi/3k/V4e0h/d7vutkxLPtnMyuVupkMT48gAg3hGv5vb7WC+SKFvzPxCM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0tdjGAAAA3AAAAA8AAAAAAAAA&#10;AAAAAAAAoQIAAGRycy9kb3ducmV2LnhtbFBLBQYAAAAABAAEAPkAAACUAwAAAAA=&#10;" strokecolor="windowText" strokeweight="2pt">
                    <v:stroke dashstyle="longDashDot" joinstyle="miter"/>
                  </v:line>
                  <v:shape id="Zone de texte 11" o:spid="_x0000_s1225" type="#_x0000_t202" style="position:absolute;left:56292;top:12096;width:10903;height:4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iKM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y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9iKMMAAADcAAAADwAAAAAAAAAAAAAAAACYAgAAZHJzL2Rv&#10;d25yZXYueG1sUEsFBgAAAAAEAAQA9QAAAIgDAAAAAA==&#10;" filled="f" stroked="f">
                    <v:textbox>
                      <w:txbxContent>
                        <w:p w:rsidR="00525792" w:rsidRPr="007B647B" w:rsidRDefault="00525792" w:rsidP="00AC3610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Patin 12</w:t>
                          </w:r>
                        </w:p>
                      </w:txbxContent>
                    </v:textbox>
                  </v:shape>
                  <v:shape id="AutoShape 780" o:spid="_x0000_s1226" type="#_x0000_t32" style="position:absolute;left:58864;top:10572;width:1334;height:165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Zs+cMAAADcAAAADwAAAGRycy9kb3ducmV2LnhtbESPT4vCMBTE78J+h/AWvGm66x+0axQR&#10;BG/Wur2/bZ5t2ealNLHWb28EweMwM79hVpve1KKj1lWWFXyNIxDEudUVFwp+z/vRAoTzyBpry6Tg&#10;Tg4264/BCmNtb3yiLvWFCBB2MSoovW9iKV1ekkE3tg1x8C62NeiDbAupW7wFuKnldxTNpcGKw0KJ&#10;De1Kyv/Tq1Ewq7MkWexO0+4va473ap/4bLlVavjZb39AeOr9O/xqH7SC6XwCzzPhCM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mbPnDAAAA3AAAAA8AAAAAAAAAAAAA&#10;AAAAoQIAAGRycy9kb3ducmV2LnhtbFBLBQYAAAAABAAEAPkAAACRAwAAAAA=&#10;" strokeweight="1.25pt">
                    <v:stroke endarrow="block"/>
                  </v:shape>
                  <v:line id="Connecteur droit 478" o:spid="_x0000_s1227" style="position:absolute;visibility:visible;mso-wrap-style:square" from="22955,3143" to="31813,10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eKmMMAAADcAAAADwAAAGRycy9kb3ducmV2LnhtbERPz2vCMBS+D/wfwhvsNlN1TK1GUWHM&#10;HZStjp2fzVtTbF5KE9v63y+HgceP7/dy3dtKtNT40rGC0TABQZw7XXKh4Pv09jwD4QOyxsoxKbiR&#10;h/Vq8LDEVLuOv6jNQiFiCPsUFZgQ6lRKnxuy6IeuJo7cr2sshgibQuoGuxhuKzlOkldpseTYYLCm&#10;naH8kl2tguzn41p+vs9H5+OhnZzCtNuaSaHU02O/WYAI1Ie7+N+91wpepnFtPBOP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XipjDAAAA3AAAAA8AAAAAAAAAAAAA&#10;AAAAoQIAAGRycy9kb3ducmV2LnhtbFBLBQYAAAAABAAEAPkAAACRAwAAAAA=&#10;" strokecolor="windowText" strokeweight="2pt">
                    <v:stroke dashstyle="longDashDot" joinstyle="miter"/>
                  </v:line>
                </v:group>
                <v:shape id="Zone de texte 2223" o:spid="_x0000_s1228" type="#_x0000_t202" style="position:absolute;left:60795;top:4695;width:12597;height:13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l6W8gA&#10;AADdAAAADwAAAGRycy9kb3ducmV2LnhtbESPS2vDMBCE74H+B7GFXkIjx6YPnCghlD5CbrHbhNwW&#10;a2ubWitjqbb776NCIMdhZr5hluvRNKKnztWWFcxnEQjiwuqaSwWf+dv9MwjnkTU2lknBHzlYr24m&#10;S0y1HXhPfeZLESDsUlRQed+mUrqiIoNuZlvi4H3bzqAPsiul7nAIcNPIOIoepcGaw0KFLb1UVPxk&#10;v0bBaVoed258/xqSh6R9/ejzp4POlbq7HTcLEJ5Gfw1f2lutII7jBP7fhCcgV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GXpbyAAAAN0AAAAPAAAAAAAAAAAAAAAAAJgCAABk&#10;cnMvZG93bnJldi54bWxQSwUGAAAAAAQABAD1AAAAjQMAAAAA&#10;" fillcolor="white [3201]" stroked="f" strokeweight=".5pt">
                  <v:textbox>
                    <w:txbxContent>
                      <w:p w:rsidR="00525792" w:rsidRDefault="00525792" w:rsidP="002567B7">
                        <w:pPr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 w:rsidRPr="002567B7">
                          <w:rPr>
                            <w:rFonts w:ascii="Arial" w:hAnsi="Arial" w:cs="Arial"/>
                            <w:bCs/>
                          </w:rPr>
                          <w:t>Le patin 12 se trouve, ainsi, toujours parallèle à la trajectoire des bouteilles</w:t>
                        </w:r>
                      </w:p>
                      <w:p w:rsidR="00525792" w:rsidRPr="002567B7" w:rsidRDefault="00525792" w:rsidP="002567B7">
                        <w:pPr>
                          <w:jc w:val="center"/>
                        </w:pPr>
                        <w:r w:rsidRPr="002567B7">
                          <w:rPr>
                            <w:rFonts w:ascii="Arial" w:hAnsi="Arial" w:cs="Arial"/>
                            <w:bCs/>
                          </w:rPr>
                          <w:t>(</w:t>
                        </w:r>
                        <w:r w:rsidRPr="005B71AA">
                          <w:rPr>
                            <w:rFonts w:ascii="Arial" w:hAnsi="Arial" w:cs="Arial"/>
                            <w:b/>
                            <w:bCs/>
                          </w:rPr>
                          <w:t>DQR 3/20</w:t>
                        </w:r>
                        <w:r w:rsidRPr="002567B7">
                          <w:rPr>
                            <w:rFonts w:ascii="Arial" w:hAnsi="Arial" w:cs="Arial"/>
                            <w:bCs/>
                          </w:rPr>
                          <w:t>)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AC3610" w:rsidRDefault="00AC3610" w:rsidP="00AC3610">
      <w:pPr>
        <w:ind w:right="-1"/>
        <w:jc w:val="both"/>
        <w:rPr>
          <w:rFonts w:ascii="Arial" w:hAnsi="Arial" w:cs="Arial"/>
          <w:bCs/>
          <w:sz w:val="24"/>
          <w:szCs w:val="24"/>
        </w:rPr>
      </w:pPr>
    </w:p>
    <w:p w:rsidR="00AC3610" w:rsidRDefault="00AC3610" w:rsidP="00AC3610">
      <w:pPr>
        <w:ind w:right="-1"/>
        <w:jc w:val="both"/>
        <w:rPr>
          <w:rFonts w:ascii="Arial" w:hAnsi="Arial" w:cs="Arial"/>
          <w:bCs/>
          <w:sz w:val="24"/>
          <w:szCs w:val="24"/>
        </w:rPr>
      </w:pPr>
    </w:p>
    <w:p w:rsidR="00AC3610" w:rsidRDefault="00AC3610" w:rsidP="00AC3610">
      <w:pPr>
        <w:ind w:right="-1"/>
        <w:jc w:val="both"/>
        <w:rPr>
          <w:rFonts w:ascii="Arial" w:hAnsi="Arial" w:cs="Arial"/>
          <w:bCs/>
          <w:sz w:val="24"/>
          <w:szCs w:val="24"/>
        </w:rPr>
      </w:pPr>
    </w:p>
    <w:p w:rsidR="00AC3610" w:rsidRDefault="00AC3610" w:rsidP="00AC3610">
      <w:pPr>
        <w:ind w:right="-1"/>
        <w:jc w:val="both"/>
        <w:rPr>
          <w:rFonts w:ascii="Arial" w:hAnsi="Arial" w:cs="Arial"/>
          <w:bCs/>
          <w:sz w:val="24"/>
          <w:szCs w:val="24"/>
        </w:rPr>
      </w:pPr>
    </w:p>
    <w:p w:rsidR="00AC3610" w:rsidRDefault="00AC3610" w:rsidP="00AC3610">
      <w:pPr>
        <w:ind w:right="-1"/>
        <w:jc w:val="both"/>
        <w:rPr>
          <w:rFonts w:ascii="Arial" w:hAnsi="Arial" w:cs="Arial"/>
          <w:bCs/>
          <w:sz w:val="24"/>
          <w:szCs w:val="24"/>
        </w:rPr>
      </w:pPr>
    </w:p>
    <w:p w:rsidR="00AC3610" w:rsidRPr="00F95334" w:rsidRDefault="00AC3610" w:rsidP="00AC3610">
      <w:pPr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2567B7" w:rsidRDefault="002567B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AC3610" w:rsidRDefault="00406D9D" w:rsidP="00AC3610">
      <w:pPr>
        <w:jc w:val="both"/>
        <w:rPr>
          <w:rFonts w:ascii="Arial" w:hAnsi="Arial" w:cs="Arial"/>
          <w:bCs/>
          <w:sz w:val="24"/>
          <w:szCs w:val="24"/>
        </w:rPr>
      </w:pPr>
      <w:r w:rsidRPr="00C246A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0690946" wp14:editId="6895AF39">
                <wp:simplePos x="0" y="0"/>
                <wp:positionH relativeFrom="page">
                  <wp:posOffset>1225550</wp:posOffset>
                </wp:positionH>
                <wp:positionV relativeFrom="paragraph">
                  <wp:posOffset>246439</wp:posOffset>
                </wp:positionV>
                <wp:extent cx="4481195" cy="2648585"/>
                <wp:effectExtent l="0" t="0" r="0" b="75565"/>
                <wp:wrapNone/>
                <wp:docPr id="479" name="Group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1195" cy="2648585"/>
                          <a:chOff x="-1376540" y="143838"/>
                          <a:chExt cx="4484159" cy="2650516"/>
                        </a:xfrm>
                      </wpg:grpSpPr>
                      <wps:wsp>
                        <wps:cNvPr id="480" name="Text Box 1606"/>
                        <wps:cNvSpPr txBox="1">
                          <a:spLocks noChangeArrowheads="1"/>
                        </wps:cNvSpPr>
                        <wps:spPr bwMode="auto">
                          <a:xfrm>
                            <a:off x="-1376540" y="351389"/>
                            <a:ext cx="1096775" cy="359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FF2EC4" w:rsidRPr="001563A5" w:rsidRDefault="00FF2EC4" w:rsidP="001563A5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1563A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Figure 4</w:t>
                              </w:r>
                            </w:p>
                            <w:p w:rsidR="00FF2EC4" w:rsidRPr="001563A5" w:rsidRDefault="00FF2EC4" w:rsidP="001563A5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1563A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(</w:t>
                              </w:r>
                              <w:proofErr w:type="gramStart"/>
                              <w:r w:rsidRPr="001563A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sans</w:t>
                              </w:r>
                              <w:proofErr w:type="gramEnd"/>
                              <w:r w:rsidRPr="001563A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échelle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81" name="Groupe 414"/>
                        <wpg:cNvGrpSpPr>
                          <a:grpSpLocks/>
                        </wpg:cNvGrpSpPr>
                        <wpg:grpSpPr bwMode="auto">
                          <a:xfrm>
                            <a:off x="0" y="143838"/>
                            <a:ext cx="3107619" cy="2650516"/>
                            <a:chOff x="0" y="0"/>
                            <a:chExt cx="3107619" cy="2650516"/>
                          </a:xfrm>
                        </wpg:grpSpPr>
                        <wpg:grpSp>
                          <wpg:cNvPr id="482" name="Groupe 5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7619" cy="2650516"/>
                              <a:chOff x="-10417" y="-26243"/>
                              <a:chExt cx="3670002" cy="2957306"/>
                            </a:xfrm>
                          </wpg:grpSpPr>
                          <wps:wsp>
                            <wps:cNvPr id="483" name="Text Box 14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9687" y="44311"/>
                                <a:ext cx="878137" cy="25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2EC4" w:rsidRPr="00796B7C" w:rsidRDefault="00FF2EC4" w:rsidP="00AC3610">
                                  <w:pPr>
                                    <w:ind w:left="-170" w:right="-227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96B7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q = </w:t>
                                  </w:r>
                                  <w:r w:rsidRPr="006D3D9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….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  <wps:wsp>
                            <wps:cNvPr id="484" name="Text Box 1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0417" y="390412"/>
                                <a:ext cx="405130" cy="29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2EC4" w:rsidRPr="00796B7C" w:rsidRDefault="00FF2EC4" w:rsidP="00AC361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96B7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" name="Line 15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3258" y="653935"/>
                                <a:ext cx="902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" name="Line 15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6625" y="626226"/>
                                <a:ext cx="209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487" name="Imag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960" y="814648"/>
                                <a:ext cx="3413125" cy="1621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488" name="Connecteur droit 32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726574" y="626226"/>
                                <a:ext cx="0" cy="175214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0" name="Connecteur droit 32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823258" y="321426"/>
                                <a:ext cx="5475" cy="42445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1" name="Connecteur droit 3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31869" y="626226"/>
                                <a:ext cx="0" cy="375045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2" name="Connecteur droit 3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26574" y="653935"/>
                                <a:ext cx="1040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3" name="Connecteur droit 3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31869" y="653935"/>
                                <a:ext cx="317576" cy="2737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4" name="Connecteur droit 32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19942" y="626226"/>
                                <a:ext cx="0" cy="639294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8" name="Connecteur droit 3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19942" y="653935"/>
                                <a:ext cx="90071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0" name="Connecteur droit 33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76843" y="315884"/>
                                <a:ext cx="8015" cy="100408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2" name="Connecteur droit 33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71302" y="338051"/>
                                <a:ext cx="1456074" cy="2738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3" name="Connecteur droit 34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08611" y="2887288"/>
                                <a:ext cx="181991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4" name="Connecteur droit 34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37411" y="2111433"/>
                                <a:ext cx="2562" cy="811946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5" name="Connecteur droit 3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14153" y="1806633"/>
                                <a:ext cx="6371" cy="112443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6" name="Text Box 14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8030" y="376710"/>
                                <a:ext cx="724879" cy="2533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2EC4" w:rsidRPr="00796B7C" w:rsidRDefault="00FF2EC4" w:rsidP="00AC3610">
                                  <w:pPr>
                                    <w:ind w:left="-170" w:right="-227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96B7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p = </w:t>
                                  </w:r>
                                  <w:r w:rsidRPr="006D3D9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….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  <wps:wsp>
                            <wps:cNvPr id="507" name="Text Box 14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50720" y="371302"/>
                                <a:ext cx="65468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2EC4" w:rsidRPr="00796B7C" w:rsidRDefault="00FF2EC4" w:rsidP="00AC3610">
                                  <w:pPr>
                                    <w:ind w:left="-170" w:right="-227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96B7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 = 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08" name="Text Box 14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48247" y="371302"/>
                                <a:ext cx="65468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2EC4" w:rsidRPr="008E6B8B" w:rsidRDefault="00FF2EC4" w:rsidP="00AC3610">
                                  <w:pPr>
                                    <w:ind w:left="-170" w:right="-227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96B7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e = </w:t>
                                  </w:r>
                                  <w:r w:rsidRPr="008E6B8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,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09" name="Connecteur droit 3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17716" y="2449484"/>
                                <a:ext cx="0" cy="185297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0" name="Connecteur droit 35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25236" y="2599113"/>
                                <a:ext cx="793554" cy="4029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1" name="Text Box 14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39883" y="2604655"/>
                                <a:ext cx="655200" cy="25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2EC4" w:rsidRPr="00796B7C" w:rsidRDefault="00FF2EC4" w:rsidP="00AC3610">
                                  <w:pPr>
                                    <w:ind w:left="-170" w:right="-227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96B7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L = </w:t>
                                  </w:r>
                                  <w:r w:rsidRPr="006D3D9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….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  <wps:wsp>
                            <wps:cNvPr id="1024" name="Forme libre 358"/>
                            <wps:cNvSpPr>
                              <a:spLocks/>
                            </wps:cNvSpPr>
                            <wps:spPr bwMode="auto">
                              <a:xfrm>
                                <a:off x="33251" y="781397"/>
                                <a:ext cx="2689836" cy="1726369"/>
                              </a:xfrm>
                              <a:custGeom>
                                <a:avLst/>
                                <a:gdLst>
                                  <a:gd name="T0" fmla="*/ 2689836 w 2689836"/>
                                  <a:gd name="T1" fmla="*/ 35603 h 1726369"/>
                                  <a:gd name="T2" fmla="*/ 2462125 w 2689836"/>
                                  <a:gd name="T3" fmla="*/ 7140 h 1726369"/>
                                  <a:gd name="T4" fmla="*/ 2305574 w 2689836"/>
                                  <a:gd name="T5" fmla="*/ 53393 h 1726369"/>
                                  <a:gd name="T6" fmla="*/ 2149023 w 2689836"/>
                                  <a:gd name="T7" fmla="*/ 24 h 1726369"/>
                                  <a:gd name="T8" fmla="*/ 1956893 w 2689836"/>
                                  <a:gd name="T9" fmla="*/ 46277 h 1726369"/>
                                  <a:gd name="T10" fmla="*/ 1754088 w 2689836"/>
                                  <a:gd name="T11" fmla="*/ 32045 h 1726369"/>
                                  <a:gd name="T12" fmla="*/ 1131442 w 2689836"/>
                                  <a:gd name="T13" fmla="*/ 39161 h 1726369"/>
                                  <a:gd name="T14" fmla="*/ 939311 w 2689836"/>
                                  <a:gd name="T15" fmla="*/ 28487 h 1726369"/>
                                  <a:gd name="T16" fmla="*/ 551492 w 2689836"/>
                                  <a:gd name="T17" fmla="*/ 17813 h 1726369"/>
                                  <a:gd name="T18" fmla="*/ 273970 w 2689836"/>
                                  <a:gd name="T19" fmla="*/ 64067 h 1726369"/>
                                  <a:gd name="T20" fmla="*/ 88955 w 2689836"/>
                                  <a:gd name="T21" fmla="*/ 14255 h 1726369"/>
                                  <a:gd name="T22" fmla="*/ 17795 w 2689836"/>
                                  <a:gd name="T23" fmla="*/ 206386 h 1726369"/>
                                  <a:gd name="T24" fmla="*/ 49817 w 2689836"/>
                                  <a:gd name="T25" fmla="*/ 501698 h 1726369"/>
                                  <a:gd name="T26" fmla="*/ 5 w 2689836"/>
                                  <a:gd name="T27" fmla="*/ 946445 h 1726369"/>
                                  <a:gd name="T28" fmla="*/ 46259 w 2689836"/>
                                  <a:gd name="T29" fmla="*/ 1316475 h 1726369"/>
                                  <a:gd name="T30" fmla="*/ 17795 w 2689836"/>
                                  <a:gd name="T31" fmla="*/ 1579765 h 1726369"/>
                                  <a:gd name="T32" fmla="*/ 220600 w 2689836"/>
                                  <a:gd name="T33" fmla="*/ 1693620 h 1726369"/>
                                  <a:gd name="T34" fmla="*/ 562166 w 2689836"/>
                                  <a:gd name="T35" fmla="*/ 1604671 h 1726369"/>
                                  <a:gd name="T36" fmla="*/ 772086 w 2689836"/>
                                  <a:gd name="T37" fmla="*/ 1725642 h 1726369"/>
                                  <a:gd name="T38" fmla="*/ 960659 w 2689836"/>
                                  <a:gd name="T39" fmla="*/ 1654483 h 1726369"/>
                                  <a:gd name="T40" fmla="*/ 1053166 w 2689836"/>
                                  <a:gd name="T41" fmla="*/ 1640251 h 1726369"/>
                                  <a:gd name="T42" fmla="*/ 1875059 w 2689836"/>
                                  <a:gd name="T43" fmla="*/ 1672273 h 1726369"/>
                                  <a:gd name="T44" fmla="*/ 2102770 w 2689836"/>
                                  <a:gd name="T45" fmla="*/ 1629577 h 1726369"/>
                                  <a:gd name="T46" fmla="*/ 2334038 w 2689836"/>
                                  <a:gd name="T47" fmla="*/ 1693620 h 1726369"/>
                                  <a:gd name="T48" fmla="*/ 2483473 w 2689836"/>
                                  <a:gd name="T49" fmla="*/ 1615345 h 1726369"/>
                                  <a:gd name="T50" fmla="*/ 2654256 w 2689836"/>
                                  <a:gd name="T51" fmla="*/ 1672273 h 1726369"/>
                                  <a:gd name="T52" fmla="*/ 2682720 w 2689836"/>
                                  <a:gd name="T53" fmla="*/ 1647367 h 1726369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689836" h="1726369">
                                    <a:moveTo>
                                      <a:pt x="2689836" y="35603"/>
                                    </a:moveTo>
                                    <a:cubicBezTo>
                                      <a:pt x="2608002" y="19889"/>
                                      <a:pt x="2526169" y="4175"/>
                                      <a:pt x="2462125" y="7140"/>
                                    </a:cubicBezTo>
                                    <a:cubicBezTo>
                                      <a:pt x="2398081" y="10105"/>
                                      <a:pt x="2357758" y="54579"/>
                                      <a:pt x="2305574" y="53393"/>
                                    </a:cubicBezTo>
                                    <a:cubicBezTo>
                                      <a:pt x="2253390" y="52207"/>
                                      <a:pt x="2207136" y="1210"/>
                                      <a:pt x="2149023" y="24"/>
                                    </a:cubicBezTo>
                                    <a:cubicBezTo>
                                      <a:pt x="2090910" y="-1162"/>
                                      <a:pt x="2022716" y="40940"/>
                                      <a:pt x="1956893" y="46277"/>
                                    </a:cubicBezTo>
                                    <a:cubicBezTo>
                                      <a:pt x="1891070" y="51614"/>
                                      <a:pt x="1754088" y="32045"/>
                                      <a:pt x="1754088" y="32045"/>
                                    </a:cubicBezTo>
                                    <a:lnTo>
                                      <a:pt x="1131442" y="39161"/>
                                    </a:lnTo>
                                    <a:cubicBezTo>
                                      <a:pt x="995646" y="38568"/>
                                      <a:pt x="939311" y="28487"/>
                                      <a:pt x="939311" y="28487"/>
                                    </a:cubicBezTo>
                                    <a:cubicBezTo>
                                      <a:pt x="842653" y="24929"/>
                                      <a:pt x="662382" y="11883"/>
                                      <a:pt x="551492" y="17813"/>
                                    </a:cubicBezTo>
                                    <a:cubicBezTo>
                                      <a:pt x="440602" y="23743"/>
                                      <a:pt x="351059" y="64660"/>
                                      <a:pt x="273970" y="64067"/>
                                    </a:cubicBezTo>
                                    <a:cubicBezTo>
                                      <a:pt x="196881" y="63474"/>
                                      <a:pt x="131651" y="-9465"/>
                                      <a:pt x="88955" y="14255"/>
                                    </a:cubicBezTo>
                                    <a:cubicBezTo>
                                      <a:pt x="46259" y="37975"/>
                                      <a:pt x="24318" y="125146"/>
                                      <a:pt x="17795" y="206386"/>
                                    </a:cubicBezTo>
                                    <a:cubicBezTo>
                                      <a:pt x="11272" y="287626"/>
                                      <a:pt x="52782" y="378355"/>
                                      <a:pt x="49817" y="501698"/>
                                    </a:cubicBezTo>
                                    <a:cubicBezTo>
                                      <a:pt x="46852" y="625041"/>
                                      <a:pt x="598" y="810649"/>
                                      <a:pt x="5" y="946445"/>
                                    </a:cubicBezTo>
                                    <a:cubicBezTo>
                                      <a:pt x="-588" y="1082241"/>
                                      <a:pt x="43294" y="1210922"/>
                                      <a:pt x="46259" y="1316475"/>
                                    </a:cubicBezTo>
                                    <a:cubicBezTo>
                                      <a:pt x="49224" y="1422028"/>
                                      <a:pt x="-11262" y="1516908"/>
                                      <a:pt x="17795" y="1579765"/>
                                    </a:cubicBezTo>
                                    <a:cubicBezTo>
                                      <a:pt x="46852" y="1642623"/>
                                      <a:pt x="129871" y="1689469"/>
                                      <a:pt x="220600" y="1693620"/>
                                    </a:cubicBezTo>
                                    <a:cubicBezTo>
                                      <a:pt x="311328" y="1697771"/>
                                      <a:pt x="470252" y="1599334"/>
                                      <a:pt x="562166" y="1604671"/>
                                    </a:cubicBezTo>
                                    <a:cubicBezTo>
                                      <a:pt x="654080" y="1610008"/>
                                      <a:pt x="705671" y="1717340"/>
                                      <a:pt x="772086" y="1725642"/>
                                    </a:cubicBezTo>
                                    <a:cubicBezTo>
                                      <a:pt x="838501" y="1733944"/>
                                      <a:pt x="913812" y="1668715"/>
                                      <a:pt x="960659" y="1654483"/>
                                    </a:cubicBezTo>
                                    <a:cubicBezTo>
                                      <a:pt x="1007506" y="1640251"/>
                                      <a:pt x="900766" y="1637286"/>
                                      <a:pt x="1053166" y="1640251"/>
                                    </a:cubicBezTo>
                                    <a:cubicBezTo>
                                      <a:pt x="1205566" y="1643216"/>
                                      <a:pt x="1700125" y="1674052"/>
                                      <a:pt x="1875059" y="1672273"/>
                                    </a:cubicBezTo>
                                    <a:cubicBezTo>
                                      <a:pt x="2049993" y="1670494"/>
                                      <a:pt x="2026273" y="1626019"/>
                                      <a:pt x="2102770" y="1629577"/>
                                    </a:cubicBezTo>
                                    <a:cubicBezTo>
                                      <a:pt x="2179266" y="1633135"/>
                                      <a:pt x="2270588" y="1695992"/>
                                      <a:pt x="2334038" y="1693620"/>
                                    </a:cubicBezTo>
                                    <a:cubicBezTo>
                                      <a:pt x="2397488" y="1691248"/>
                                      <a:pt x="2430103" y="1618903"/>
                                      <a:pt x="2483473" y="1615345"/>
                                    </a:cubicBezTo>
                                    <a:cubicBezTo>
                                      <a:pt x="2536843" y="1611787"/>
                                      <a:pt x="2621048" y="1666936"/>
                                      <a:pt x="2654256" y="1672273"/>
                                    </a:cubicBezTo>
                                    <a:cubicBezTo>
                                      <a:pt x="2687464" y="1677610"/>
                                      <a:pt x="2685092" y="1662488"/>
                                      <a:pt x="2682720" y="1647367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25" name="Text Box 14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8048" y="2310939"/>
                                <a:ext cx="320336" cy="25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2EC4" w:rsidRPr="00796B7C" w:rsidRDefault="00FF2EC4" w:rsidP="00AC3610">
                                  <w:pPr>
                                    <w:ind w:left="-170" w:right="-227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026" name="Line 150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21673" y="626226"/>
                                <a:ext cx="367665" cy="2863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7" name="Text Box 1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23095" y="-26243"/>
                                <a:ext cx="405130" cy="29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2EC4" w:rsidRPr="00796B7C" w:rsidRDefault="00FF2EC4" w:rsidP="00AC361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96B7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8" name="Line 15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776451" y="210589"/>
                                <a:ext cx="209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9" name="Line 150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21527" y="210589"/>
                                <a:ext cx="259307" cy="7369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0" name="Text Box 1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01774" y="724994"/>
                                <a:ext cx="504530" cy="328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2EC4" w:rsidRPr="00796B7C" w:rsidRDefault="00FF2EC4" w:rsidP="00AC361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96B7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1" name="Line 15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981498" y="958735"/>
                                <a:ext cx="209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2" name="Line 150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75441" y="958715"/>
                                <a:ext cx="216100" cy="1304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" name="Text Box 1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0739" y="2060163"/>
                                <a:ext cx="478846" cy="3255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2EC4" w:rsidRPr="00796B7C" w:rsidRDefault="00FF2EC4" w:rsidP="00AC361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96B7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4" name="Line 15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69673" y="2294313"/>
                                <a:ext cx="209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" name="Line 15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14749" y="1856509"/>
                                <a:ext cx="258779" cy="44115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36" name="Connecteur droit 38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50733" y="1181528"/>
                              <a:ext cx="217574" cy="294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" name="Connecteur droit 3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0733" y="1181528"/>
                              <a:ext cx="0" cy="488072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" name="Connecteur droit 4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0733" y="1294544"/>
                              <a:ext cx="217170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9" name="Connecteur droit 4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0733" y="1654140"/>
                              <a:ext cx="217170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0" name="Connecteur droit 4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0733" y="1551398"/>
                              <a:ext cx="217170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36" o:spid="_x0000_s1229" style="position:absolute;left:0;text-align:left;margin-left:96.5pt;margin-top:19.4pt;width:352.85pt;height:208.55pt;z-index:251669504;mso-position-horizontal-relative:page" coordorigin="-13765,1438" coordsize="44841,26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">
                <v:shape id="Text Box 1606" o:spid="_x0000_s1230" type="#_x0000_t202" style="position:absolute;left:-13765;top:3513;width:10968;height:3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ncdsMA&#10;AADcAAAADwAAAGRycy9kb3ducmV2LnhtbERPy2oCMRTdC/5DuAV3mmmxZRiNQynYarvSVt1eJrfz&#10;cHIzJOk4/n2zEFweznuZD6YVPTlfW1bwOEtAEBdW11wq+PleT1MQPiBrbC2Tgit5yFfj0RIzbS+8&#10;o34fShFD2GeooAqhy6T0RUUG/cx2xJH7tc5giNCVUju8xHDTyqckeZEGa44NFXb0VlFx3v8ZBc+7&#10;j+ZwSnvXbIths76Wx6/P7btSk4fhdQEi0BDu4pt7oxXM0zg/no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ncdsMAAADcAAAADwAAAAAAAAAAAAAAAACYAgAAZHJzL2Rv&#10;d25yZXYueG1sUEsFBgAAAAAEAAQA9QAAAIgDAAAAAA==&#10;" strokecolor="black [3213]" strokeweight="1pt">
                  <v:textbox inset="0,0,0,0">
                    <w:txbxContent>
                      <w:p w:rsidR="00525792" w:rsidRPr="001563A5" w:rsidRDefault="00525792" w:rsidP="001563A5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1563A5">
                          <w:rPr>
                            <w:rFonts w:ascii="Arial" w:hAnsi="Arial" w:cs="Arial"/>
                            <w:color w:val="000000" w:themeColor="text1"/>
                          </w:rPr>
                          <w:t>Figure 4</w:t>
                        </w:r>
                      </w:p>
                      <w:p w:rsidR="00525792" w:rsidRPr="001563A5" w:rsidRDefault="00525792" w:rsidP="001563A5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1563A5">
                          <w:rPr>
                            <w:rFonts w:ascii="Arial" w:hAnsi="Arial" w:cs="Arial"/>
                            <w:color w:val="000000" w:themeColor="text1"/>
                          </w:rPr>
                          <w:t>(</w:t>
                        </w:r>
                        <w:proofErr w:type="gramStart"/>
                        <w:r w:rsidRPr="001563A5">
                          <w:rPr>
                            <w:rFonts w:ascii="Arial" w:hAnsi="Arial" w:cs="Arial"/>
                            <w:color w:val="000000" w:themeColor="text1"/>
                          </w:rPr>
                          <w:t>sans</w:t>
                        </w:r>
                        <w:proofErr w:type="gramEnd"/>
                        <w:r w:rsidRPr="001563A5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échelle)</w:t>
                        </w:r>
                      </w:p>
                    </w:txbxContent>
                  </v:textbox>
                </v:shape>
                <v:group id="Groupe 414" o:spid="_x0000_s1231" style="position:absolute;top:1438;width:31076;height:26505" coordsize="31076,26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group id="Groupe 51" o:spid="_x0000_s1232" style="position:absolute;width:31076;height:26505" coordorigin="-104,-262" coordsize="36700,29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  <v:shape id="Text Box 1496" o:spid="_x0000_s1233" type="#_x0000_t202" style="position:absolute;left:6596;top:443;width:8782;height:253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XrEcMA&#10;AADcAAAADwAAAGRycy9kb3ducmV2LnhtbESPQWvCQBSE7wX/w/IEb3VjLTVEV7GC2KO1Ch4f2WcS&#10;3H0bsquJ/npXEHocZuYbZrborBFXanzlWMFomIAgzp2uuFCw/1u/pyB8QNZoHJOCG3lYzHtvM8y0&#10;a/mXrrtQiAhhn6GCMoQ6k9LnJVn0Q1cTR+/kGoshyqaQusE2wq2RH0nyJS1WHBdKrGlVUn7eXayC&#10;cRr8/XQw7W1y/sZjaux2c7RKDfrdcgoiUBf+w6/2j1bwmY7h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XrEcMAAADcAAAADwAAAAAAAAAAAAAAAACYAgAAZHJzL2Rv&#10;d25yZXYueG1sUEsFBgAAAAAEAAQA9QAAAIgDAAAAAA==&#10;">
                      <v:textbox inset="0,0,0,0">
                        <w:txbxContent>
                          <w:p w:rsidR="00525792" w:rsidRPr="00796B7C" w:rsidRDefault="00525792" w:rsidP="00AC3610">
                            <w:pPr>
                              <w:ind w:left="-170" w:right="-2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6B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q = </w:t>
                            </w:r>
                            <w:r w:rsidRPr="006D3D90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…..</w:t>
                            </w:r>
                          </w:p>
                        </w:txbxContent>
                      </v:textbox>
                    </v:shape>
                    <v:shape id="Text Box 1505" o:spid="_x0000_s1234" type="#_x0000_t202" style="position:absolute;left:-104;top:3904;width:405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a5PcQA&#10;AADcAAAADwAAAGRycy9kb3ducmV2LnhtbESPT2vCQBTE7wW/w/IKvdXdSixp6kbEUvCkVG2ht0f2&#10;5Q/Nvg3ZrYnf3hUEj8PM/IZZLEfbihP1vnGs4WWqQBAXzjRcaTgePp9TED4gG2wdk4YzeVjmk4cF&#10;ZsYN/EWnfahEhLDPUEMdQpdJ6YuaLPqp64ijV7reYoiyr6TpcYhw28qZUq/SYsNxocaO1jUVf/t/&#10;q+F7W/7+JGpXfdh5N7hRSbZvUuunx3H1DiLQGO7hW3tjNCRpA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WuT3EAAAA3AAAAA8AAAAAAAAAAAAAAAAAmAIAAGRycy9k&#10;b3ducmV2LnhtbFBLBQYAAAAABAAEAPUAAACJAwAAAAA=&#10;" filled="f" stroked="f">
                      <v:textbox>
                        <w:txbxContent>
                          <w:p w:rsidR="00525792" w:rsidRPr="00796B7C" w:rsidRDefault="00525792" w:rsidP="00AC36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6B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line id="Line 1512" o:spid="_x0000_s1235" style="position:absolute;visibility:visible;mso-wrap-style:square" from="18232,6539" to="27256,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6Lj8YAAADcAAAADwAAAGRycy9kb3ducmV2LnhtbESPW2vCQBSE34X+h+UIvukmxYqkrmLr&#10;rX3y0kJfD9ljEsyeDbvbGP+9WxD6OMzMN8xs0ZlatOR8ZVlBOkpAEOdWV1wo+P7aDKcgfEDWWFsm&#10;BTfysJg/9WaYaXvlI7WnUIgIYZ+hgjKEJpPS5yUZ9CPbEEfvbJ3BEKUrpHZ4jXBTy+ckmUiDFceF&#10;Eht6Lym/nH6NgoNLN+P9j9+lt+3ndr1cv7Wry1GpQb9bvoII1IX/8KP9oRWMpy/wdyYe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ei4/GAAAA3AAAAA8AAAAAAAAA&#10;AAAAAAAAoQIAAGRycy9kb3ducmV2LnhtbFBLBQYAAAAABAAEAPkAAACUAwAAAAA=&#10;">
                      <v:stroke startarrow="open" endarrow="open"/>
                    </v:line>
                    <v:line id="Line 1519" o:spid="_x0000_s1236" style="position:absolute;flip:x;visibility:visible;mso-wrap-style:square" from="166,6262" to="2265,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UckMYAAADcAAAADwAAAGRycy9kb3ducmV2LnhtbESPQWsCMRSE7wX/Q3iCl6LZish2NYoU&#10;Cj14qZaV3p6b52bZzcs2SXX775uC0OMwM98w6+1gO3ElHxrHCp5mGQjiyumGawUfx9dpDiJEZI2d&#10;Y1LwQwG2m9HDGgvtbvxO10OsRYJwKFCBibEvpAyVIYth5nri5F2ctxiT9LXUHm8Jbjs5z7KltNhw&#10;WjDY04uhqj18WwUy3z9++d150Zbt6fRsyqrsP/dKTcbDbgUi0hD/w/f2m1awyJf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FHJDGAAAA3AAAAA8AAAAAAAAA&#10;AAAAAAAAoQIAAGRycy9kb3ducmV2LnhtbFBLBQYAAAAABAAEAPkAAACUAwAAAAA=&#10;"/>
                    <v:shape id="Image 1" o:spid="_x0000_s1237" type="#_x0000_t75" style="position:absolute;left:609;top:8146;width:34131;height:16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BFJLGAAAA3AAAAA8AAABkcnMvZG93bnJldi54bWxEj0FLw0AUhO+C/2F5gje7UUsT0m6LikLF&#10;S42C9PbIvmSj2bfp7tqm/94VCj0OM/MNs1iNthd78qFzrOB2koEgrp3uuFXw+fFyU4AIEVlj75gU&#10;HCnAanl5scBSuwO/076KrUgQDiUqMDEOpZShNmQxTNxAnLzGeYsxSd9K7fGQ4LaXd1k2kxY7TgsG&#10;B3oyVP9Uv1bB/ePuqynMcVe82nH7nW/y5+bNK3V9NT7MQUQa4zl8aq+1gmmRw/+ZdATk8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sEUksYAAADcAAAADwAAAAAAAAAAAAAA&#10;AACfAgAAZHJzL2Rvd25yZXYueG1sUEsFBgAAAAAEAAQA9wAAAJIDAAAAAA==&#10;">
                      <v:imagedata r:id="rId34" o:title=""/>
                      <v:path arrowok="t"/>
                    </v:shape>
                    <v:line id="Connecteur droit 322" o:spid="_x0000_s1238" style="position:absolute;flip:x y;visibility:visible;mso-wrap-style:square" from="27265,6262" to="27265,8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9eOsAAAADcAAAADwAAAGRycy9kb3ducmV2LnhtbERPS2vCQBC+F/wPywje6kaR1qauIoLo&#10;ra0Peh2y0yQkOxuyE13/ffdQ6PHje6820bXqRn2oPRuYTTNQxIW3NZcGLuf98xJUEGSLrWcy8KAA&#10;m/XoaYW59Xf+ottJSpVCOORooBLpcq1DUZHDMPUdceJ+fO9QEuxLbXu8p3DX6nmWvWiHNaeGCjva&#10;VVQ0p8EZaL6H10+Zyb65ko8HN8S3j3M0ZjKO23dQQlH+xX/uozWwWKa16Uw6Anr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4fXjrAAAAA3AAAAA8AAAAAAAAAAAAAAAAA&#10;oQIAAGRycy9kb3ducmV2LnhtbFBLBQYAAAAABAAEAPkAAACOAwAAAAA=&#10;">
                      <v:stroke joinstyle="miter"/>
                    </v:line>
                    <v:line id="Connecteur droit 323" o:spid="_x0000_s1239" style="position:absolute;flip:y;visibility:visible;mso-wrap-style:square" from="18232,3214" to="18287,7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sIYsQAAADcAAAADwAAAGRycy9kb3ducmV2LnhtbERPTWvCQBC9F/oflil4MxtFbZu6ihgE&#10;KVhoGnqeZqdJMDubZFdN/fXuQejx8b6X68E04ky9qy0rmEQxCOLC6ppLBfnXbvwCwnlkjY1lUvBH&#10;Dtarx4clJtpe+JPOmS9FCGGXoILK+zaR0hUVGXSRbYkD92t7gz7AvpS6x0sIN42cxvFCGqw5NFTY&#10;0rai4pidjILvw0/6XrQ2PVw/ytzW826xee6UGj0NmzcQngb/L76791rB7DXMD2fCEZ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qwhixAAAANwAAAAPAAAAAAAAAAAA&#10;AAAAAKECAABkcnMvZG93bnJldi54bWxQSwUGAAAAAAQABAD5AAAAkgMAAAAA&#10;">
                      <v:stroke joinstyle="miter"/>
                    </v:line>
                    <v:line id="Connecteur droit 326" o:spid="_x0000_s1240" style="position:absolute;flip:y;visibility:visible;mso-wrap-style:square" from="28318,6262" to="28318,10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et+cUAAADcAAAADwAAAGRycy9kb3ducmV2LnhtbESP3YrCMBSE7wXfIRzBuzVV1r9qFFkR&#10;RHBhVbw+Nse22JzUJmr16TcLC14OM/MNM53XphB3qlxuWUG3E4EgTqzOOVVw2K8+RiCcR9ZYWCYF&#10;T3IwnzUbU4y1ffAP3Xc+FQHCLkYFmfdlLKVLMjLoOrYkDt7ZVgZ9kFUqdYWPADeF7EXRQBrMOSxk&#10;WNJXRslldzMKjtvTcpOUdrl9facHm/evg8XwqlS7VS8mIDzV/h3+b6+1gs9xF/7OhCMg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et+cUAAADcAAAADwAAAAAAAAAA&#10;AAAAAAChAgAAZHJzL2Rvd25yZXYueG1sUEsFBgAAAAAEAAQA+QAAAJMDAAAAAA==&#10;">
                      <v:stroke joinstyle="miter"/>
                    </v:line>
                    <v:line id="Connecteur droit 327" o:spid="_x0000_s1241" style="position:absolute;visibility:visible;mso-wrap-style:square" from="27265,6539" to="28306,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1s8gAAADcAAAADwAAAGRycy9kb3ducmV2LnhtbESPT2vCQBTE74V+h+UJ3nSjVWmja0hr&#10;pR4U6p9Dj8/sMwnJvg3ZrabfvlsQehxm5jfMIulMLa7UutKygtEwAkGcWV1yruB0XA+eQTiPrLG2&#10;TAp+yEGyfHxYYKztjfd0PfhcBAi7GBUU3jexlC4ryKAb2oY4eBfbGvRBtrnULd4C3NRyHEUzabDk&#10;sFBgQ28FZdXh2yhYdZvX7emyfd9N95/Hr9n5I63SJ6X6vS6dg/DU+f/wvb3RCiYvY/g7E4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Kz1s8gAAADcAAAADwAAAAAA&#10;AAAAAAAAAAChAgAAZHJzL2Rvd25yZXYueG1sUEsFBgAAAAAEAAQA+QAAAJYDAAAAAA==&#10;">
                      <v:stroke joinstyle="miter"/>
                    </v:line>
                    <v:line id="Connecteur droit 328" o:spid="_x0000_s1242" style="position:absolute;visibility:visible;mso-wrap-style:square" from="28318,6539" to="31494,6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uqSscAAADcAAAADwAAAGRycy9kb3ducmV2LnhtbESPW2vCQBSE3wv+h+UIfasbq/USs0pb&#10;aKkvgheEvB2yxyQ2ezZkV13/fbdQ6OMwM98w2SqYRlypc7VlBcNBAoK4sLrmUsFh//E0A+E8ssbG&#10;Mim4k4PVsveQYartjbd03flSRAi7FBVU3replK6oyKAb2JY4eifbGfRRdqXUHd4i3DTyOUkm0mDN&#10;caHClt4rKr53F6MgbIaf51yvjy/jzTq/Ty+j8LZnpR774XUBwlPw/+G/9pdWMJ6P4PdMPAJy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a6pKxwAAANwAAAAPAAAAAAAA&#10;AAAAAAAAAKECAABkcnMvZG93bnJldi54bWxQSwUGAAAAAAQABAD5AAAAlQMAAAAA&#10;">
                      <v:stroke startarrow="open" joinstyle="miter"/>
                    </v:line>
                    <v:line id="Connecteur droit 329" o:spid="_x0000_s1243" style="position:absolute;flip:y;visibility:visible;mso-wrap-style:square" from="9199,6262" to="9199,1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AOYcUAAADcAAAADwAAAGRycy9kb3ducmV2LnhtbESPQYvCMBSE78L+h/AW9qap4rpajSKK&#10;IIKCrnh+Ns+22LzUJqtdf70RBI/DzHzDjCa1KcSVKpdbVtBuRSCIE6tzThXsfxfNPgjnkTUWlknB&#10;PzmYjD8aI4y1vfGWrjufigBhF6OCzPsyltIlGRl0LVsSB+9kK4M+yCqVusJbgJtCdqKoJw3mHBYy&#10;LGmWUXLe/RkFh/VxvkpKO1/fN+ne5t+X3vTnotTXZz0dgvBU+3f41V5qBd1BF55nwhGQ4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AOYcUAAADcAAAADwAAAAAAAAAA&#10;AAAAAAChAgAAZHJzL2Rvd25yZXYueG1sUEsFBgAAAAAEAAQA+QAAAJMDAAAAAA==&#10;">
                      <v:stroke joinstyle="miter"/>
                    </v:line>
                    <v:line id="Connecteur droit 330" o:spid="_x0000_s1244" style="position:absolute;flip:x;visibility:visible;mso-wrap-style:square" from="9199,6539" to="18206,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Acs78AAADcAAAADwAAAGRycy9kb3ducmV2LnhtbERPTYvCMBC9L/gfwgje1lSRRatRRFnw&#10;4opV70MzNtVmUpqsrf/eHASPj/e9WHW2Eg9qfOlYwWiYgCDOnS65UHA+/X5PQfiArLFyTAqe5GG1&#10;7H0tMNWu5SM9slCIGMI+RQUmhDqV0ueGLPqhq4kjd3WNxRBhU0jdYBvDbSXHSfIjLZYcGwzWtDGU&#10;37N/q6C9/B0kbbb5bXI4G5wVYbzP9koN+t16DiJQFz7it3unFUxmcW08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xAcs78AAADcAAAADwAAAAAAAAAAAAAAAACh&#10;AgAAZHJzL2Rvd25yZXYueG1sUEsFBgAAAAAEAAQA+QAAAI0DAAAAAA==&#10;">
                      <v:stroke startarrow="open" endarrow="open" joinstyle="miter"/>
                    </v:line>
                    <v:line id="Connecteur droit 332" o:spid="_x0000_s1245" style="position:absolute;flip:x y;visibility:visible;mso-wrap-style:square" from="3768,3158" to="3848,13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te+8AAAADcAAAADwAAAGRycy9kb3ducmV2LnhtbERPS2vCQBC+F/wPywje6saC1qauIoK0&#10;t1of9Dpkp0lIdjZkJ7r9992D4PHje6820bXqSn2oPRuYTTNQxIW3NZcGzqf98xJUEGSLrWcy8EcB&#10;NuvR0wpz62/8TdejlCqFcMjRQCXS5VqHoiKHYeo74sT9+t6hJNiX2vZ4S+Gu1S9ZttAOa04NFXa0&#10;q6hojoMz0PwMrweZyb65kI8fbohvX6dozGQct++ghKI8xHf3pzUwz9L8dCYdAb3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bXvvAAAAA3AAAAA8AAAAAAAAAAAAAAAAA&#10;oQIAAGRycy9kb3ducmV2LnhtbFBLBQYAAAAABAAEAPkAAACOAwAAAAA=&#10;">
                      <v:stroke joinstyle="miter"/>
                    </v:line>
                    <v:line id="Connecteur droit 333" o:spid="_x0000_s1246" style="position:absolute;flip:x y;visibility:visible;mso-wrap-style:square" from="3713,3380" to="18273,3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Wo58UAAADcAAAADwAAAGRycy9kb3ducmV2LnhtbESP0WoCMRRE34X+Q7gFX4pmK2h1a5S2&#10;IhV8sasfcLu5zS7d3CxJdNe/b4SCj8PMnGGW69424kI+1I4VPI8zEMSl0zUbBafjdjQHESKyxsYx&#10;KbhSgPXqYbDEXLuOv+hSRCMShEOOCqoY21zKUFZkMYxdS5y8H+ctxiS9kdpjl+C2kZMsm0mLNaeF&#10;Clv6qKj8Lc5WwXmxkHtv2pf33sqnb/PZ7Tabg1LDx/7tFUSkPt7D/+2dVjDNJnA7k46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Wo58UAAADcAAAADwAAAAAAAAAA&#10;AAAAAAChAgAAZHJzL2Rvd25yZXYueG1sUEsFBgAAAAAEAAQA+QAAAJMDAAAAAA==&#10;">
                      <v:stroke startarrow="open" endarrow="open" joinstyle="miter"/>
                    </v:line>
                    <v:line id="Connecteur droit 344" o:spid="_x0000_s1247" style="position:absolute;flip:x y;visibility:visible;mso-wrap-style:square" from="10086,28872" to="28285,28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kNfMUAAADcAAAADwAAAGRycy9kb3ducmV2LnhtbESP0WoCMRRE3wX/IdxCX6Rma9HqapRa&#10;KQp9sdYPuG5us4ubmyWJ7vbvG6Hg4zAzZ5jFqrO1uJIPlWMFz8MMBHHhdMVGwfH742kKIkRkjbVj&#10;UvBLAVbLfm+BuXYtf9H1EI1IEA45KihjbHIpQ1GSxTB0DXHyfpy3GJP0RmqPbYLbWo6ybCItVpwW&#10;SmzovaTifLhYBZfZTH5607yuOysHJ7Ntd5vNXqnHh+5tDiJSF+/h//ZOKxhnL3A7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kNfMUAAADcAAAADwAAAAAAAAAA&#10;AAAAAAChAgAAZHJzL2Rvd25yZXYueG1sUEsFBgAAAAAEAAQA+QAAAJMDAAAAAA==&#10;">
                      <v:stroke startarrow="open" endarrow="open" joinstyle="miter"/>
                    </v:line>
                    <v:line id="Connecteur droit 345" o:spid="_x0000_s1248" style="position:absolute;flip:x;visibility:visible;mso-wrap-style:square" from="28374,21114" to="28399,29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uUe8QAAADcAAAADwAAAGRycy9kb3ducmV2LnhtbESPW4vCMBSE3xf2P4Sz4NuaunijGkVW&#10;BBEUvODzsTm2xeakNlGrv94Igo/DzHzDDMe1KcSVKpdbVtBqRiCIE6tzThXstrPfPgjnkTUWlknB&#10;nRyMR99fQ4y1vfGarhufigBhF6OCzPsyltIlGRl0TVsSB+9oK4M+yCqVusJbgJtC/kVRVxrMOSxk&#10;WNJ/RslpczEK9svDdJGUdrp8rNKdzTvn7qR3VqrxU08GIDzV/hN+t+daQSdqw+tMOAJy9A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5R7xAAAANwAAAAPAAAAAAAAAAAA&#10;AAAAAKECAABkcnMvZG93bnJldi54bWxQSwUGAAAAAAQABAD5AAAAkgMAAAAA&#10;">
                      <v:stroke joinstyle="miter"/>
                    </v:line>
                    <v:line id="Connecteur droit 350" o:spid="_x0000_s1249" style="position:absolute;flip:x;visibility:visible;mso-wrap-style:square" from="10141,18066" to="10205,2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cx4MYAAADcAAAADwAAAGRycy9kb3ducmV2LnhtbESPQWvCQBSE74L/YXlCb7pRiC2pq4hB&#10;KIUUtKHn1+wzCWbfJtmtSfvru0Khx2FmvmE2u9E04ka9qy0rWC4iEMSF1TWXCvL34/wJhPPIGhvL&#10;pOCbHOy208kGE20HPtHt7EsRIOwSVFB53yZSuqIig25hW+LgXWxv0AfZl1L3OAS4aeQqitbSYM1h&#10;ocKWDhUV1/OXUfCRfaavRWvT7OetzG0dd+v9Y6fUw2zcP4PwNPr/8F/7RSuIoxjuZ8IR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3MeDGAAAA3AAAAA8AAAAAAAAA&#10;AAAAAAAAoQIAAGRycy9kb3ducmV2LnhtbFBLBQYAAAAABAAEAPkAAACUAwAAAAA=&#10;">
                      <v:stroke joinstyle="miter"/>
                    </v:line>
                    <v:shape id="Text Box 1496" o:spid="_x0000_s1250" type="#_x0000_t202" style="position:absolute;left:10080;top:3767;width:7249;height:25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ETsQA&#10;AADcAAAADwAAAGRycy9kb3ducmV2LnhtbESPT4vCMBTE7wt+h/CEva2pK2qpRnEXZD26/gGPj+bZ&#10;FpOX0mRt9dMbYcHjMDO/YebLzhpxpcZXjhUMBwkI4tzpigsFh/36IwXhA7JG45gU3MjDctF7m2Om&#10;Xcu/dN2FQkQI+wwVlCHUmZQ+L8miH7iaOHpn11gMUTaF1A22EW6N/EySibRYcVwosabvkvLL7s8q&#10;GKXB389H096mly88pcZuf05Wqfd+t5qBCNSFV/i/vdEKxskE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ARE7EAAAA3AAAAA8AAAAAAAAAAAAAAAAAmAIAAGRycy9k&#10;b3ducmV2LnhtbFBLBQYAAAAABAAEAPUAAACJAwAAAAA=&#10;">
                      <v:textbox inset="0,0,0,0">
                        <w:txbxContent>
                          <w:p w:rsidR="00525792" w:rsidRPr="00796B7C" w:rsidRDefault="00525792" w:rsidP="00AC3610">
                            <w:pPr>
                              <w:ind w:left="-170" w:right="-2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6B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 = </w:t>
                            </w:r>
                            <w:r w:rsidRPr="006D3D90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…..</w:t>
                            </w:r>
                          </w:p>
                        </w:txbxContent>
                      </v:textbox>
                    </v:shape>
                    <v:shape id="Text Box 1496" o:spid="_x0000_s1251" type="#_x0000_t202" style="position:absolute;left:19507;top:3713;width:6547;height:2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PVOL8A&#10;AADcAAAADwAAAGRycy9kb3ducmV2LnhtbESPzQrCMBCE74LvEFbwZlMFf6hGEUUQb/48wNKsbbXZ&#10;lCba6tMbQfA4zMw3zGLVmlI8qXaFZQXDKAZBnFpdcKbgct4NZiCcR9ZYWiYFL3KwWnY7C0y0bfhI&#10;z5PPRICwS1BB7n2VSOnSnAy6yFbEwbva2qAPss6krrEJcFPKURxPpMGCw0KOFW1ySu+nh1HAo60Z&#10;pmV7k+szvvfNQTfbm1eq32vXcxCeWv8P/9p7rWAcT+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o9U4vwAAANwAAAAPAAAAAAAAAAAAAAAAAJgCAABkcnMvZG93bnJl&#10;di54bWxQSwUGAAAAAAQABAD1AAAAhAMAAAAA&#10;">
                      <v:textbox inset="0,0,0,0">
                        <w:txbxContent>
                          <w:p w:rsidR="00525792" w:rsidRPr="00796B7C" w:rsidRDefault="00525792" w:rsidP="00AC3610">
                            <w:pPr>
                              <w:ind w:left="-170" w:right="-2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6B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 = 10</w:t>
                            </w:r>
                          </w:p>
                        </w:txbxContent>
                      </v:textbox>
                    </v:shape>
                    <v:shape id="Text Box 1496" o:spid="_x0000_s1252" type="#_x0000_t202" style="position:absolute;left:29482;top:3713;width:6547;height:2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xBSrwA&#10;AADcAAAADwAAAGRycy9kb3ducmV2LnhtbERPSwrCMBDdC94hjODOpgqKVNMiiiDu/BxgaMa22kxK&#10;E2319GYhuHy8/zrrTS1e1LrKsoJpFIMgzq2uuFBwvewnSxDOI2usLZOCNznI0uFgjYm2HZ/odfaF&#10;CCHsElRQet8kUrq8JIMusg1x4G62NegDbAupW+xCuKnlLI4X0mDFoaHEhrYl5Y/z0yjg2c5M87q/&#10;y80FP4fuqLvd3Ss1HvWbFQhPvf+Lf+6DVjCPw9pwJhwBmX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6PEFKvAAAANwAAAAPAAAAAAAAAAAAAAAAAJgCAABkcnMvZG93bnJldi54&#10;bWxQSwUGAAAAAAQABAD1AAAAgQMAAAAA&#10;">
                      <v:textbox inset="0,0,0,0">
                        <w:txbxContent>
                          <w:p w:rsidR="00525792" w:rsidRPr="008E6B8B" w:rsidRDefault="00525792" w:rsidP="00AC3610">
                            <w:pPr>
                              <w:ind w:left="-170" w:right="-2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6B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 = </w:t>
                            </w:r>
                            <w:r w:rsidRPr="008E6B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,6</w:t>
                            </w:r>
                          </w:p>
                        </w:txbxContent>
                      </v:textbox>
                    </v:shape>
                    <v:line id="Connecteur droit 354" o:spid="_x0000_s1253" style="position:absolute;visibility:visible;mso-wrap-style:square" from="18177,24494" to="18177,26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P92MYAAADcAAAADwAAAGRycy9kb3ducmV2LnhtbESPT2vCQBTE7wW/w/KE3nSjRdHoKrG1&#10;1IOC/w4en9lnEsy+DdlV02/fFYQeh5n5DTOdN6YUd6pdYVlBrxuBIE6tLjhTcDx8d0YgnEfWWFom&#10;Bb/kYD5rvU0x1vbBO7rvfSYChF2MCnLvq1hKl+Zk0HVtRRy8i60N+iDrTOoaHwFuStmPoqE0WHBY&#10;yLGiz5zS6/5mFHw1q8X6eFkvN4Pd9nAann+Sa/Kh1Hu7SSYgPDX+P/xqr7SCQTSG55lwBOT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j/djGAAAA3AAAAA8AAAAAAAAA&#10;AAAAAAAAoQIAAGRycy9kb3ducmV2LnhtbFBLBQYAAAAABAAEAPkAAACUAwAAAAA=&#10;">
                      <v:stroke joinstyle="miter"/>
                    </v:line>
                    <v:line id="Connecteur droit 355" o:spid="_x0000_s1254" style="position:absolute;flip:x y;visibility:visible;mso-wrap-style:square" from="10252,25991" to="18187,26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IF1sIAAADcAAAADwAAAGRycy9kb3ducmV2LnhtbERPy2oCMRTdC/5DuIKbUjMKrToaxQel&#10;ghu1/YDbyTUzOLkZkuhM/75ZFFweznu57mwtHuRD5VjBeJSBIC6crtgo+P76eJ2BCBFZY+2YFPxS&#10;gPWq31tirl3LZ3pcohEphEOOCsoYm1zKUJRkMYxcQ5y4q/MWY4LeSO2xTeG2lpMse5cWK04NJTa0&#10;K6m4Xe5WwX0+l0dvmum2s/Llx3y2h/3+pNRw0G0WICJ18Sn+dx+0grdxmp/OpCM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UIF1sIAAADcAAAADwAAAAAAAAAAAAAA&#10;AAChAgAAZHJzL2Rvd25yZXYueG1sUEsFBgAAAAAEAAQA+QAAAJADAAAAAA==&#10;">
                      <v:stroke startarrow="open" endarrow="open" joinstyle="miter"/>
                    </v:line>
                    <v:shape id="Text Box 1496" o:spid="_x0000_s1255" type="#_x0000_t202" style="position:absolute;left:18398;top:26046;width:6552;height:253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K58QA&#10;AADcAAAADwAAAGRycy9kb3ducmV2LnhtbESPT2vCQBTE74LfYXlCb7pJS22IWaUtFHustoLHR/bl&#10;D+6+DdmtiX76riD0OMzMb5hiM1ojztT71rGCdJGAIC6dbrlW8PP9Mc9A+ICs0TgmBRfysFlPJwXm&#10;2g28o/M+1CJC2OeooAmhy6X0ZUMW/cJ1xNGrXG8xRNnXUvc4RLg18jFJltJiy3GhwY7eGypP+1+r&#10;4CkL/lodzHB5Ob3hMTP2a3u0Sj3MxtcViEBj+A/f259awXOa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wSufEAAAA3AAAAA8AAAAAAAAAAAAAAAAAmAIAAGRycy9k&#10;b3ducmV2LnhtbFBLBQYAAAAABAAEAPUAAACJAwAAAAA=&#10;">
                      <v:textbox inset="0,0,0,0">
                        <w:txbxContent>
                          <w:p w:rsidR="00525792" w:rsidRPr="00796B7C" w:rsidRDefault="00525792" w:rsidP="00AC3610">
                            <w:pPr>
                              <w:ind w:left="-170" w:right="-2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6B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 = </w:t>
                            </w:r>
                            <w:r w:rsidRPr="006D3D90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…..</w:t>
                            </w:r>
                          </w:p>
                        </w:txbxContent>
                      </v:textbox>
                    </v:shape>
                    <v:shape id="Forme libre 358" o:spid="_x0000_s1256" style="position:absolute;left:332;top:7813;width:26898;height:17264;visibility:visible;mso-wrap-style:square;v-text-anchor:middle" coordsize="2689836,1726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Z8sUA&#10;AADdAAAADwAAAGRycy9kb3ducmV2LnhtbERPS2sCMRC+C/0PYQq9SE2UImU1ii0oBaHg47K36Wbc&#10;3XYzWZKsu/33jSD0Nh/fc5brwTbiSj7UjjVMJwoEceFMzaWG82n7/AoiRGSDjWPS8EsB1quH0RIz&#10;43o+0PUYS5FCOGSooYqxzaQMRUUWw8S1xIm7OG8xJuhLaTz2Kdw2cqbUXFqsOTVU2NJ7RcXPsbMa&#10;vOryfJN/hul5vOtP3297333ttX56HDYLEJGG+C++uz9Mmq9mL3D7Jp0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hnyxQAAAN0AAAAPAAAAAAAAAAAAAAAAAJgCAABkcnMv&#10;ZG93bnJldi54bWxQSwUGAAAAAAQABAD1AAAAigMAAAAA&#10;" path="m2689836,35603c2608002,19889,2526169,4175,2462125,7140v-64044,2965,-104367,47439,-156551,46253c2253390,52207,2207136,1210,2149023,24v-58113,-1186,-126307,40916,-192130,46253c1891070,51614,1754088,32045,1754088,32045r-622646,7116c995646,38568,939311,28487,939311,28487,842653,24929,662382,11883,551492,17813,440602,23743,351059,64660,273970,64067,196881,63474,131651,-9465,88955,14255,46259,37975,24318,125146,17795,206386v-6523,81240,34987,171969,32022,295312c46852,625041,598,810649,5,946445v-593,135796,43289,264477,46254,370030c49224,1422028,-11262,1516908,17795,1579765v29057,62858,112076,109704,202805,113855c311328,1697771,470252,1599334,562166,1604671v91914,5337,143505,112669,209920,120971c838501,1733944,913812,1668715,960659,1654483v46847,-14232,-59893,-17197,92507,-14232c1205566,1643216,1700125,1674052,1875059,1672273v174934,-1779,151214,-46254,227711,-42696c2179266,1633135,2270588,1695992,2334038,1693620v63450,-2372,96065,-74717,149435,-78275c2536843,1611787,2621048,1666936,2654256,1672273v33208,5337,30836,-9785,28464,-24906e" filled="f" strokeweight=".5pt">
                      <v:stroke joinstyle="miter"/>
                      <v:path arrowok="t" o:connecttype="custom" o:connectlocs="2689836,35603;2462125,7140;2305574,53393;2149023,24;1956893,46277;1754088,32045;1131442,39161;939311,28487;551492,17813;273970,64067;88955,14255;17795,206386;49817,501698;5,946445;46259,1316475;17795,1579765;220600,1693620;562166,1604671;772086,1725642;960659,1654483;1053166,1640251;1875059,1672273;2102770,1629577;2334038,1693620;2483473,1615345;2654256,1672273;2682720,1647367" o:connectangles="0,0,0,0,0,0,0,0,0,0,0,0,0,0,0,0,0,0,0,0,0,0,0,0,0,0,0"/>
                    </v:shape>
                    <v:shape id="Text Box 1496" o:spid="_x0000_s1257" type="#_x0000_t202" style="position:absolute;left:12580;top:23109;width:3203;height:2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aZ970A&#10;AADdAAAADwAAAGRycy9kb3ducmV2LnhtbERPSwrCMBDdC94hjODOphYUqUYRRRB3fg4wNGNbbSal&#10;ibZ6eiMI7ubxvrNYdaYST2pcaVnBOIpBEGdWl5wruJx3oxkI55E1VpZJwYscrJb93gJTbVs+0vPk&#10;cxFC2KWooPC+TqV0WUEGXWRr4sBdbWPQB9jkUjfYhnBTySSOp9JgyaGhwJo2BWX308Mo4GRrxlnV&#10;3eT6jO99e9Dt9uaVGg669RyEp87/xT/3Xof5cTKB7zfhBL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LaZ970AAADdAAAADwAAAAAAAAAAAAAAAACYAgAAZHJzL2Rvd25yZXYu&#10;eG1sUEsFBgAAAAAEAAQA9QAAAIIDAAAAAA==&#10;">
                      <v:textbox inset="0,0,0,0">
                        <w:txbxContent>
                          <w:p w:rsidR="00525792" w:rsidRPr="00796B7C" w:rsidRDefault="00525792" w:rsidP="00AC3610">
                            <w:pPr>
                              <w:ind w:left="-170" w:right="-2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</w:t>
                            </w:r>
                            <w:proofErr w:type="gramEnd"/>
                          </w:p>
                        </w:txbxContent>
                      </v:textbox>
                    </v:shape>
                    <v:line id="Line 1503" o:spid="_x0000_s1258" style="position:absolute;flip:x y;visibility:visible;mso-wrap-style:square" from="2216,6262" to="5893,9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wYpMQAAADdAAAADwAAAGRycy9kb3ducmV2LnhtbERP22rCQBB9F/oPywh9qxttSTRmI70g&#10;CH0oVT9gzI5JMDsbsttc/r5bKPg2h3OdbDeaRvTUudqyguUiAkFcWF1zqeB82j+tQTiPrLGxTAom&#10;crDLH2YZptoO/E390ZcihLBLUUHlfZtK6YqKDLqFbYkDd7WdQR9gV0rd4RDCTSNXURRLgzWHhgpb&#10;eq+ouB1/jALTfsSbNzq87E/T5ut5uCSF+0yUepyPr1sQnkZ/F/+7DzrMj1Yx/H0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DBikxAAAAN0AAAAPAAAAAAAAAAAA&#10;AAAAAKECAABkcnMvZG93bnJldi54bWxQSwUGAAAAAAQABAD5AAAAkgMAAAAA&#10;">
                      <v:stroke startarrow="oval"/>
                    </v:line>
                    <v:shape id="Text Box 1505" o:spid="_x0000_s1259" type="#_x0000_t202" style="position:absolute;left:27230;top:-262;width:4052;height:2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jP8MA&#10;AADd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fTV/h9k08QW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WjP8MAAADdAAAADwAAAAAAAAAAAAAAAACYAgAAZHJzL2Rv&#10;d25yZXYueG1sUEsFBgAAAAAEAAQA9QAAAIgDAAAAAA==&#10;" filled="f" stroked="f">
                      <v:textbox>
                        <w:txbxContent>
                          <w:p w:rsidR="00525792" w:rsidRPr="00796B7C" w:rsidRDefault="00525792" w:rsidP="00AC36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6B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line id="Line 1519" o:spid="_x0000_s1260" style="position:absolute;flip:x;visibility:visible;mso-wrap-style:square" from="27764,2105" to="29860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apAsgAAADdAAAADwAAAGRycy9kb3ducmV2LnhtbESPQUsDMRCF70L/QxjBi9isRaRum5Yi&#10;FDz0YpUt3qabcbPsZrJN0nb9985B8DbDe/PeN8v16Ht1oZjawAYepwUo4jrYlhsDnx/bhzmolJEt&#10;9oHJwA8lWK8mN0ssbbjyO132uVESwqlEAy7nodQ61Y48pmkYiEX7DtFjljU22ka8Srjv9awonrXH&#10;lqXB4UCvjupuf/YG9Hx3f4qb41NXdYfDi6vqavjaGXN3O24WoDKN+d/8d/1mBb+YCa5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oapAsgAAADdAAAADwAAAAAA&#10;AAAAAAAAAAChAgAAZHJzL2Rvd25yZXYueG1sUEsFBgAAAAAEAAQA+QAAAJYDAAAAAA==&#10;"/>
                    <v:line id="Line 1503" o:spid="_x0000_s1261" style="position:absolute;flip:y;visibility:visible;mso-wrap-style:square" from="25215,2105" to="27808,9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TzOcUAAADdAAAADwAAAGRycy9kb3ducmV2LnhtbESPQWsCMRCF7wX/Q5iCt5p0wapbo2ih&#10;4KlWW6HHYTPdLN1Mlk3cXf+9EYTeZnjvffNmuR5cLTpqQ+VZw/NEgSAuvKm41PD99f40BxEissHa&#10;M2m4UID1avSwxNz4ng/UHWMpEoRDjhpsjE0uZSgsOQwT3xAn7de3DmNa21KaFvsEd7XMlHqRDitO&#10;Fyw29Gap+DueXaI4VdjzzzTb1qcwzPruc7b/2Gg9fhw2ryAiDfHffE/vTKqvsgXcvkkj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TzOcUAAADdAAAADwAAAAAAAAAA&#10;AAAAAAChAgAAZHJzL2Rvd25yZXYueG1sUEsFBgAAAAAEAAQA+QAAAJMDAAAAAA==&#10;">
                      <v:stroke startarrow="oval"/>
                    </v:line>
                    <v:shape id="Text Box 1505" o:spid="_x0000_s1262" type="#_x0000_t202" style="position:absolute;left:29017;top:7249;width:5046;height:3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tlsUA&#10;AADd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JvZsIv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Ra2WxQAAAN0AAAAPAAAAAAAAAAAAAAAAAJgCAABkcnMv&#10;ZG93bnJldi54bWxQSwUGAAAAAAQABAD1AAAAigMAAAAA&#10;" filled="f" stroked="f">
                      <v:textbox>
                        <w:txbxContent>
                          <w:p w:rsidR="00525792" w:rsidRPr="00796B7C" w:rsidRDefault="00525792" w:rsidP="00AC36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6B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  <v:line id="Line 1519" o:spid="_x0000_s1263" style="position:absolute;flip:x;visibility:visible;mso-wrap-style:square" from="29814,9587" to="31910,9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WWQsUAAADdAAAADwAAAGRycy9kb3ducmV2LnhtbERPS2sCMRC+F/wPYQpeSs1qS9HVKFIo&#10;9ODFByvexs10s+xmsiapbv+9KRR6m4/vOYtVb1txJR9qxwrGowwEcel0zZWCw/7jeQoiRGSNrWNS&#10;8EMBVsvBwwJz7W68pesuViKFcMhRgYmxy6UMpSGLYeQ64sR9OW8xJugrqT3eUrht5STL3qTFmlOD&#10;wY7eDZXN7tsqkNPN08Wvz69N0RyPM1OURXfaKDV87NdzEJH6+C/+c3/qND97GcP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WWQsUAAADdAAAADwAAAAAAAAAA&#10;AAAAAAChAgAAZHJzL2Rvd25yZXYueG1sUEsFBgAAAAAEAAQA+QAAAJMDAAAAAA==&#10;"/>
                    <v:line id="Line 1503" o:spid="_x0000_s1264" style="position:absolute;flip:y;visibility:visible;mso-wrap-style:square" from="27754,9587" to="2991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n3lcUAAADdAAAADwAAAGRycy9kb3ducmV2LnhtbESPQWsCMRCF7wX/Q5iCt5p0pVW2RtFC&#10;wVOttkKPw2a6WbqZLJu4u/57IwjeZnjvffNmsRpcLTpqQ+VZw/NEgSAuvKm41PDz/fE0BxEissHa&#10;M2k4U4DVcvSwwNz4nvfUHWIpEoRDjhpsjE0uZSgsOQwT3xAn7c+3DmNa21KaFvsEd7XMlHqVDitO&#10;Fyw29G6p+D+cXKI4VdjT70u2qY9hmPXd12z3udZ6/Dis30BEGuLdfEtvTaqvphlcv0kjyO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n3lcUAAADdAAAADwAAAAAAAAAA&#10;AAAAAAChAgAAZHJzL2Rvd25yZXYueG1sUEsFBgAAAAAEAAQA+QAAAJMDAAAAAA==&#10;">
                      <v:stroke startarrow="oval"/>
                    </v:line>
                    <v:shape id="Text Box 1505" o:spid="_x0000_s1265" type="#_x0000_t202" style="position:absolute;left:31807;top:20601;width:4788;height:3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cz4cIA&#10;AADd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nw1GMD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zPhwgAAAN0AAAAPAAAAAAAAAAAAAAAAAJgCAABkcnMvZG93&#10;bnJldi54bWxQSwUGAAAAAAQABAD1AAAAhwMAAAAA&#10;" filled="f" stroked="f">
                      <v:textbox>
                        <w:txbxContent>
                          <w:p w:rsidR="00525792" w:rsidRPr="00796B7C" w:rsidRDefault="00525792" w:rsidP="00AC36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6B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  <v:line id="Line 1519" o:spid="_x0000_s1266" style="position:absolute;flip:x;visibility:visible;mso-wrap-style:square" from="32696,22943" to="34792,22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I12sUAAADdAAAADwAAAGRycy9kb3ducmV2LnhtbERPS2sCMRC+C/6HMAUvpWZ9UOzWKFIQ&#10;PHipykpv0810s+xmsk2ibv99Uyh4m4/vOct1b1txJR9qxwom4wwEcel0zZWC03H7tAARIrLG1jEp&#10;+KEA69VwsMRcuxu/0/UQK5FCOOSowMTY5VKG0pDFMHYdceK+nLcYE/SV1B5vKdy2cpplz9JizanB&#10;YEdvhsrmcLEK5GL/+O03n/OmaM7nF1OURfexV2r00G9eQUTq4138797pND+bzeHvm3SC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hI12sUAAADdAAAADwAAAAAAAAAA&#10;AAAAAAChAgAAZHJzL2Rvd25yZXYueG1sUEsFBgAAAAAEAAQA+QAAAJMDAAAAAA==&#10;"/>
                    <v:line id="Line 1503" o:spid="_x0000_s1267" style="position:absolute;visibility:visible;mso-wrap-style:square" from="30147,18565" to="32735,2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tRn8QAAADdAAAADwAAAGRycy9kb3ducmV2LnhtbERPS2vCQBC+C/0PyxR6EbOpVtGYVUqp&#10;bb2Iz/uQHZPQ7GzIrkn677uFgrf5+J6TrntTiZYaV1pW8BzFIIgzq0vOFZxPm9EchPPIGivLpOCH&#10;HKxXD4MUE207PlB79LkIIewSVFB4XydSuqwggy6yNXHgrrYx6ANscqkb7EK4qeQ4jmfSYMmhocCa&#10;3grKvo83o6DbLd4vw267n+0+6s95S9uX23iq1NNj/7oE4an3d/G/+0uH+fFkCn/fhB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C1GfxAAAAN0AAAAPAAAAAAAAAAAA&#10;AAAAAKECAABkcnMvZG93bnJldi54bWxQSwUGAAAAAAQABAD5AAAAkgMAAAAA&#10;">
                      <v:stroke startarrow="oval"/>
                    </v:line>
                  </v:group>
                  <v:line id="Connecteur droit 389" o:spid="_x0000_s1268" style="position:absolute;flip:x y;visibility:visible;mso-wrap-style:square" from="26507,11815" to="28683,11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M98cAAAADdAAAADwAAAGRycy9kb3ducmV2LnhtbERPTWsCMRC9C/0PYQreNKuWRVajSGvB&#10;i5Sq7XnYjJvgZrIkqa7/3hQKvc3jfc5y3btWXClE61nBZFyAIK69ttwoOB3fR3MQMSFrbD2TgjtF&#10;WK+eBkustL/xJ10PqRE5hGOFCkxKXSVlrA05jGPfEWfu7IPDlGFopA54y+GuldOiKKVDy7nBYEev&#10;hurL4ccpCK78Ni9n+dFu6euNTmQbv7dKDZ/7zQJEoj79i//cO53nF7MSfr/JJ8jV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DPfHAAAAA3QAAAA8AAAAAAAAAAAAAAAAA&#10;oQIAAGRycy9kb3ducmV2LnhtbFBLBQYAAAAABAAEAPkAAACOAwAAAAA=&#10;">
                    <v:stroke dashstyle="dash" joinstyle="miter"/>
                  </v:line>
                  <v:line id="Connecteur droit 396" o:spid="_x0000_s1269" style="position:absolute;visibility:visible;mso-wrap-style:square" from="26507,11815" to="26507,16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m5lcMAAADdAAAADwAAAGRycy9kb3ducmV2LnhtbERP22oCMRB9L/gPYQRfRLPVorIaRYQW&#10;6Uvx8gHDZtyNbibLJma3f98UCn2bw7nOZtfbWkRqvXGs4HWagSAunDZcKrhe3icrED4ga6wdk4Jv&#10;8rDbDl42mGvX8YniOZQihbDPUUEVQpNL6YuKLPqpa4gTd3OtxZBgW0rdYpfCbS1nWbaQFg2nhgob&#10;OlRUPM5Pq+DejeNhbIp5fH4eJb1d4kdnvpQaDfv9GkSgPvyL/9xHneZn8yX8fpNO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JuZXDAAAA3QAAAA8AAAAAAAAAAAAA&#10;AAAAoQIAAGRycy9kb3ducmV2LnhtbFBLBQYAAAAABAAEAPkAAACRAwAAAAA=&#10;">
                    <v:stroke dashstyle="dash" joinstyle="miter"/>
                  </v:line>
                  <v:line id="Connecteur droit 408" o:spid="_x0000_s1270" style="position:absolute;visibility:visible;mso-wrap-style:square" from="26507,12945" to="28679,12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Yt58YAAADdAAAADwAAAGRycy9kb3ducmV2LnhtbESPQWsCMRCF74X+hzCFXkSz1iJlNUoR&#10;LNJLqfYHDJtxN3YzWTYxu/33nYPgbYb35r1v1tvRtypTH11gA/NZAYq4CtZxbeDntJ++gYoJ2WIb&#10;mAz8UYTt5vFhjaUNA39TPqZaSQjHEg00KXWl1rFqyGOchY5YtHPoPSZZ+1rbHgcJ961+KYql9uhY&#10;GhrsaNdQ9Xu8egOXYZJ3E1ct8vXzoOn1lD8G92XM89P4vgKVaEx38+36YAW/WAiufCMj6M0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WLefGAAAA3QAAAA8AAAAAAAAA&#10;AAAAAAAAoQIAAGRycy9kb3ducmV2LnhtbFBLBQYAAAAABAAEAPkAAACUAwAAAAA=&#10;">
                    <v:stroke dashstyle="dash" joinstyle="miter"/>
                  </v:line>
                  <v:line id="Connecteur droit 409" o:spid="_x0000_s1271" style="position:absolute;visibility:visible;mso-wrap-style:square" from="26507,16541" to="28679,1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qIfMMAAADdAAAADwAAAGRycy9kb3ducmV2LnhtbERP22oCMRB9L/gPYQRfRLPVIroaRYQW&#10;6Uvx8gHDZtyNbibLJma3f98UCn2bw7nOZtfbWkRqvXGs4HWagSAunDZcKrhe3idLED4ga6wdk4Jv&#10;8rDbDl42mGvX8YniOZQihbDPUUEVQpNL6YuKLPqpa4gTd3OtxZBgW0rdYpfCbS1nWbaQFg2nhgob&#10;OlRUPM5Pq+DejeNhbIp5fH4eJb1d4kdnvpQaDfv9GkSgPvyL/9xHneZn8xX8fpNO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aiHzDAAAA3QAAAA8AAAAAAAAAAAAA&#10;AAAAoQIAAGRycy9kb3ducmV2LnhtbFBLBQYAAAAABAAEAPkAAACRAwAAAAA=&#10;">
                    <v:stroke dashstyle="dash" joinstyle="miter"/>
                  </v:line>
                  <v:line id="Connecteur droit 410" o:spid="_x0000_s1272" style="position:absolute;visibility:visible;mso-wrap-style:square" from="26507,15513" to="28679,15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ZSnMYAAADdAAAADwAAAGRycy9kb3ducmV2LnhtbESPQWsCMRCF74X+hzCFXkSzrSJlNUoR&#10;WqQXqfYHDJtxN3YzWTYxu/33nYPgbYb35r1v1tvRtypTH11gAy+zAhRxFazj2sDP6WP6BiomZItt&#10;YDLwRxG2m8eHNZY2DPxN+ZhqJSEcSzTQpNSVWseqIY9xFjpi0c6h95hk7Wttexwk3Lf6tSiW2qNj&#10;aWiwo11D1e/x6g1chkneTVw1z9evvabFKX8O7mDM89P4vgKVaEx38+16bwW/WAi/fCMj6M0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mUpzGAAAA3QAAAA8AAAAAAAAA&#10;AAAAAAAAoQIAAGRycy9kb3ducmV2LnhtbFBLBQYAAAAABAAEAPkAAACUAwAAAAA=&#10;">
                    <v:stroke dashstyle="dash" joinstyle="miter"/>
                  </v:line>
                </v:group>
                <w10:wrap anchorx="page"/>
              </v:group>
            </w:pict>
          </mc:Fallback>
        </mc:AlternateContent>
      </w:r>
      <w:r w:rsidR="00AC3610">
        <w:rPr>
          <w:rFonts w:ascii="Arial" w:hAnsi="Arial" w:cs="Arial"/>
          <w:b/>
          <w:bCs/>
          <w:sz w:val="24"/>
          <w:szCs w:val="24"/>
        </w:rPr>
        <w:t>Q5</w:t>
      </w:r>
      <w:r w:rsidR="00AC3610" w:rsidRPr="00F95334">
        <w:rPr>
          <w:rFonts w:ascii="Arial" w:hAnsi="Arial" w:cs="Arial"/>
          <w:b/>
          <w:bCs/>
          <w:sz w:val="24"/>
          <w:szCs w:val="24"/>
        </w:rPr>
        <w:t xml:space="preserve">.1 : </w:t>
      </w:r>
      <w:r w:rsidR="005B71AA">
        <w:rPr>
          <w:rFonts w:ascii="Arial" w:hAnsi="Arial" w:cs="Arial"/>
          <w:bCs/>
          <w:sz w:val="24"/>
          <w:szCs w:val="24"/>
        </w:rPr>
        <w:t>A partir de la nomenclature, c</w:t>
      </w:r>
      <w:r w:rsidR="00AC3610">
        <w:rPr>
          <w:rFonts w:ascii="Arial" w:hAnsi="Arial" w:cs="Arial"/>
          <w:bCs/>
          <w:sz w:val="24"/>
          <w:szCs w:val="24"/>
        </w:rPr>
        <w:t>ompléter la valeur</w:t>
      </w:r>
      <w:r w:rsidR="00AC3610" w:rsidRPr="00F95334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AC3610" w:rsidRPr="00F95334">
        <w:rPr>
          <w:rFonts w:ascii="Arial" w:hAnsi="Arial" w:cs="Arial"/>
          <w:bCs/>
          <w:sz w:val="24"/>
          <w:szCs w:val="24"/>
          <w:u w:val="single"/>
        </w:rPr>
        <w:t>L</w:t>
      </w:r>
      <w:proofErr w:type="spellEnd"/>
      <w:r w:rsidR="00AC3610">
        <w:rPr>
          <w:rFonts w:ascii="Arial" w:hAnsi="Arial" w:cs="Arial"/>
          <w:bCs/>
          <w:sz w:val="24"/>
          <w:szCs w:val="24"/>
        </w:rPr>
        <w:t xml:space="preserve"> manquante (en mm) sur la figure 4 ci-dessous</w:t>
      </w:r>
      <w:r w:rsidR="006D7D13">
        <w:rPr>
          <w:rFonts w:ascii="Arial" w:hAnsi="Arial" w:cs="Arial"/>
          <w:bCs/>
          <w:sz w:val="24"/>
          <w:szCs w:val="24"/>
        </w:rPr>
        <w:t> :</w:t>
      </w:r>
    </w:p>
    <w:p w:rsidR="00144F08" w:rsidRDefault="00AC3610" w:rsidP="00406D9D">
      <w:pPr>
        <w:spacing w:before="4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5.2</w:t>
      </w:r>
      <w:r w:rsidRPr="00324629">
        <w:rPr>
          <w:rFonts w:ascii="Arial" w:hAnsi="Arial" w:cs="Arial"/>
          <w:b/>
          <w:bCs/>
          <w:sz w:val="24"/>
          <w:szCs w:val="24"/>
        </w:rPr>
        <w:t xml:space="preserve"> : </w:t>
      </w:r>
      <w:r w:rsidR="00144F08">
        <w:rPr>
          <w:rFonts w:ascii="Arial" w:hAnsi="Arial" w:cs="Arial"/>
          <w:bCs/>
          <w:sz w:val="24"/>
          <w:szCs w:val="24"/>
        </w:rPr>
        <w:t>Indiquer</w:t>
      </w:r>
      <w:r>
        <w:rPr>
          <w:rFonts w:ascii="Arial" w:hAnsi="Arial" w:cs="Arial"/>
          <w:bCs/>
          <w:sz w:val="24"/>
          <w:szCs w:val="24"/>
        </w:rPr>
        <w:t xml:space="preserve"> la matière de la barre transversale 7 et </w:t>
      </w:r>
      <w:r w:rsidR="00144F08">
        <w:rPr>
          <w:rFonts w:ascii="Arial" w:hAnsi="Arial" w:cs="Arial"/>
          <w:bCs/>
          <w:sz w:val="24"/>
          <w:szCs w:val="24"/>
        </w:rPr>
        <w:t>cocher la</w:t>
      </w:r>
      <w:r>
        <w:rPr>
          <w:rFonts w:ascii="Arial" w:hAnsi="Arial" w:cs="Arial"/>
          <w:bCs/>
          <w:sz w:val="24"/>
          <w:szCs w:val="24"/>
        </w:rPr>
        <w:t xml:space="preserve"> catégorie </w:t>
      </w:r>
      <w:r w:rsidR="00144F08">
        <w:rPr>
          <w:rFonts w:ascii="Arial" w:hAnsi="Arial" w:cs="Arial"/>
          <w:bCs/>
          <w:sz w:val="24"/>
          <w:szCs w:val="24"/>
        </w:rPr>
        <w:t xml:space="preserve">de </w:t>
      </w:r>
      <w:r>
        <w:rPr>
          <w:rFonts w:ascii="Arial" w:hAnsi="Arial" w:cs="Arial"/>
          <w:bCs/>
          <w:sz w:val="24"/>
          <w:szCs w:val="24"/>
        </w:rPr>
        <w:t>ce matériau</w:t>
      </w:r>
      <w:r w:rsidR="006D7D13">
        <w:rPr>
          <w:rFonts w:ascii="Arial" w:hAnsi="Arial" w:cs="Arial"/>
          <w:bCs/>
          <w:sz w:val="24"/>
          <w:szCs w:val="24"/>
        </w:rPr>
        <w:t> :</w:t>
      </w:r>
    </w:p>
    <w:p w:rsidR="00AC3610" w:rsidRDefault="00AC3610" w:rsidP="00144F08">
      <w:pPr>
        <w:spacing w:before="60" w:after="60"/>
        <w:rPr>
          <w:rFonts w:ascii="Arial" w:hAnsi="Arial" w:cs="Arial"/>
          <w:bCs/>
          <w:sz w:val="24"/>
          <w:szCs w:val="24"/>
        </w:rPr>
      </w:pPr>
      <w:r w:rsidRPr="00F95334">
        <w:rPr>
          <w:rFonts w:ascii="Arial" w:hAnsi="Arial" w:cs="Arial"/>
          <w:sz w:val="24"/>
          <w:szCs w:val="24"/>
        </w:rPr>
        <w:t xml:space="preserve">Cocher </w:t>
      </w:r>
      <w:r w:rsidRPr="00F95334">
        <w:rPr>
          <w:rFonts w:ascii="Arial" w:hAnsi="Arial" w:cs="Arial"/>
          <w:sz w:val="24"/>
          <w:szCs w:val="24"/>
        </w:rPr>
        <w:sym w:font="Wingdings" w:char="00FE"/>
      </w:r>
      <w:r>
        <w:rPr>
          <w:rFonts w:ascii="Arial" w:hAnsi="Arial" w:cs="Arial"/>
          <w:sz w:val="24"/>
          <w:szCs w:val="24"/>
        </w:rPr>
        <w:t xml:space="preserve"> la bonne réponse</w:t>
      </w:r>
      <w:r w:rsidR="006D7D13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124"/>
        <w:gridCol w:w="1554"/>
        <w:gridCol w:w="1559"/>
        <w:gridCol w:w="1418"/>
      </w:tblGrid>
      <w:tr w:rsidR="00AC3610" w:rsidRPr="00F95334" w:rsidTr="002C7F98">
        <w:trPr>
          <w:jc w:val="center"/>
        </w:trPr>
        <w:tc>
          <w:tcPr>
            <w:tcW w:w="1271" w:type="dxa"/>
            <w:vMerge w:val="restart"/>
            <w:shd w:val="clear" w:color="auto" w:fill="BFBFBF" w:themeFill="background1" w:themeFillShade="BF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PERE</w:t>
            </w:r>
          </w:p>
        </w:tc>
        <w:tc>
          <w:tcPr>
            <w:tcW w:w="3124" w:type="dxa"/>
            <w:vMerge w:val="restart"/>
            <w:shd w:val="clear" w:color="auto" w:fill="BFBFBF" w:themeFill="background1" w:themeFillShade="BF"/>
            <w:vAlign w:val="center"/>
          </w:tcPr>
          <w:p w:rsidR="00AC3610" w:rsidRPr="00683EEF" w:rsidRDefault="00144F08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TIERE</w:t>
            </w:r>
          </w:p>
        </w:tc>
        <w:tc>
          <w:tcPr>
            <w:tcW w:w="4531" w:type="dxa"/>
            <w:gridSpan w:val="3"/>
            <w:shd w:val="clear" w:color="auto" w:fill="BFBFBF" w:themeFill="background1" w:themeFillShade="BF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TEGORIE</w:t>
            </w:r>
          </w:p>
        </w:tc>
      </w:tr>
      <w:tr w:rsidR="00AC3610" w:rsidRPr="00F95334" w:rsidTr="002C7F98">
        <w:trPr>
          <w:trHeight w:val="193"/>
          <w:jc w:val="center"/>
        </w:trPr>
        <w:tc>
          <w:tcPr>
            <w:tcW w:w="1271" w:type="dxa"/>
            <w:vMerge/>
            <w:shd w:val="clear" w:color="auto" w:fill="BFBFBF" w:themeFill="background1" w:themeFillShade="BF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BFBFBF" w:themeFill="background1" w:themeFillShade="BF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oux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i-du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ur</w:t>
            </w:r>
          </w:p>
        </w:tc>
      </w:tr>
      <w:tr w:rsidR="00AC3610" w:rsidRPr="00F95334" w:rsidTr="002C7F98">
        <w:trPr>
          <w:trHeight w:val="395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AC3610" w:rsidRPr="00D303D5" w:rsidRDefault="006D3D90" w:rsidP="002C7F98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</w:pPr>
            <w:r w:rsidRPr="006D3D90">
              <w:rPr>
                <w:rFonts w:ascii="Arial" w:hAnsi="Arial" w:cs="Arial"/>
                <w:b/>
                <w:i/>
                <w:sz w:val="24"/>
                <w:szCs w:val="24"/>
              </w:rPr>
              <w:t>…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…………………………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u w:val="dotted"/>
              </w:rPr>
            </w:pPr>
          </w:p>
        </w:tc>
      </w:tr>
    </w:tbl>
    <w:p w:rsidR="00AC3610" w:rsidRPr="00F95334" w:rsidRDefault="00AC3610" w:rsidP="00AA2758">
      <w:pPr>
        <w:spacing w:before="18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Q5.3</w:t>
      </w:r>
      <w:r w:rsidRPr="00F95334">
        <w:rPr>
          <w:rFonts w:ascii="Arial" w:hAnsi="Arial" w:cs="Arial"/>
          <w:b/>
          <w:bCs/>
          <w:sz w:val="24"/>
          <w:szCs w:val="24"/>
        </w:rPr>
        <w:t xml:space="preserve"> : </w:t>
      </w:r>
      <w:r w:rsidRPr="00F95334">
        <w:rPr>
          <w:rFonts w:ascii="Arial" w:hAnsi="Arial" w:cs="Arial"/>
          <w:bCs/>
          <w:sz w:val="24"/>
          <w:szCs w:val="24"/>
        </w:rPr>
        <w:t xml:space="preserve">Calculer la longueur </w:t>
      </w:r>
      <w:r>
        <w:rPr>
          <w:rFonts w:ascii="Arial" w:hAnsi="Arial" w:cs="Arial"/>
          <w:bCs/>
          <w:sz w:val="24"/>
          <w:szCs w:val="24"/>
        </w:rPr>
        <w:t xml:space="preserve">minimale </w:t>
      </w:r>
      <w:r w:rsidRPr="00F95334">
        <w:rPr>
          <w:rFonts w:ascii="Arial" w:hAnsi="Arial" w:cs="Arial"/>
          <w:bCs/>
          <w:sz w:val="24"/>
          <w:szCs w:val="24"/>
        </w:rPr>
        <w:t>d’implantation j. Expliquer</w:t>
      </w:r>
      <w:r w:rsidR="006D7D13">
        <w:rPr>
          <w:rFonts w:ascii="Arial" w:hAnsi="Arial" w:cs="Arial"/>
          <w:bCs/>
          <w:sz w:val="24"/>
          <w:szCs w:val="24"/>
        </w:rPr>
        <w:t> :</w:t>
      </w:r>
    </w:p>
    <w:p w:rsidR="00AC3610" w:rsidRPr="005C179D" w:rsidRDefault="00AC3610" w:rsidP="00AC3610">
      <w:pPr>
        <w:spacing w:before="120"/>
        <w:ind w:right="-1"/>
        <w:jc w:val="both"/>
        <w:rPr>
          <w:rFonts w:ascii="Arial" w:hAnsi="Arial" w:cs="Arial"/>
          <w:b/>
          <w:bCs/>
          <w:i/>
          <w:sz w:val="24"/>
          <w:szCs w:val="24"/>
          <w:u w:val="dotted"/>
        </w:rPr>
      </w:pPr>
      <w:r w:rsidRPr="005C179D"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6D3D90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6D3D90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6D3D90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6D3D90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6D3D90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6D3D90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6D3D90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6D3D90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6D3D90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6D3D90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6D3D90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6D3D90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6D3D90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6D3D90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6D3D90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6D3D90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6D3D90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6D3D90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6D3D90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6D3D90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6D3D90"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5C179D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5C179D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5C179D">
        <w:rPr>
          <w:rFonts w:ascii="Arial" w:hAnsi="Arial" w:cs="Arial"/>
          <w:b/>
          <w:i/>
          <w:sz w:val="24"/>
          <w:szCs w:val="24"/>
          <w:u w:val="dotted"/>
        </w:rPr>
        <w:tab/>
      </w:r>
    </w:p>
    <w:p w:rsidR="00AC3610" w:rsidRPr="00F95334" w:rsidRDefault="00AC3610" w:rsidP="00AC361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AC3610" w:rsidRPr="00F95334" w:rsidRDefault="00AC3610" w:rsidP="00AC36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5.4</w:t>
      </w:r>
      <w:r w:rsidRPr="00F95334">
        <w:rPr>
          <w:rFonts w:ascii="Arial" w:hAnsi="Arial" w:cs="Arial"/>
          <w:b/>
          <w:bCs/>
          <w:sz w:val="24"/>
          <w:szCs w:val="24"/>
        </w:rPr>
        <w:t xml:space="preserve"> : </w:t>
      </w:r>
      <w:r w:rsidRPr="00F95334">
        <w:rPr>
          <w:rFonts w:ascii="Arial" w:hAnsi="Arial" w:cs="Arial"/>
          <w:sz w:val="24"/>
          <w:szCs w:val="24"/>
        </w:rPr>
        <w:t>En tenant compte des épaisseurs de la rondelle</w:t>
      </w:r>
      <w:r w:rsidR="009A0824">
        <w:rPr>
          <w:rFonts w:ascii="Arial" w:hAnsi="Arial" w:cs="Arial"/>
          <w:sz w:val="24"/>
          <w:szCs w:val="24"/>
        </w:rPr>
        <w:t xml:space="preserve"> 25 [</w:t>
      </w:r>
      <w:r w:rsidRPr="00F95334">
        <w:rPr>
          <w:rFonts w:ascii="Arial" w:hAnsi="Arial" w:cs="Arial"/>
          <w:sz w:val="24"/>
          <w:szCs w:val="24"/>
        </w:rPr>
        <w:t>e</w:t>
      </w:r>
      <w:r w:rsidR="009A0824">
        <w:rPr>
          <w:rFonts w:ascii="Arial" w:hAnsi="Arial" w:cs="Arial"/>
          <w:sz w:val="24"/>
          <w:szCs w:val="24"/>
        </w:rPr>
        <w:t>]</w:t>
      </w:r>
      <w:r w:rsidRPr="00F95334">
        <w:rPr>
          <w:rFonts w:ascii="Arial" w:hAnsi="Arial" w:cs="Arial"/>
          <w:sz w:val="24"/>
          <w:szCs w:val="24"/>
        </w:rPr>
        <w:t xml:space="preserve"> et de l’épaisseur du bâti</w:t>
      </w:r>
      <w:r w:rsidR="009A0824">
        <w:rPr>
          <w:rFonts w:ascii="Arial" w:hAnsi="Arial" w:cs="Arial"/>
          <w:sz w:val="24"/>
          <w:szCs w:val="24"/>
        </w:rPr>
        <w:t xml:space="preserve"> 1</w:t>
      </w:r>
      <w:r w:rsidRPr="00F95334">
        <w:rPr>
          <w:rFonts w:ascii="Arial" w:hAnsi="Arial" w:cs="Arial"/>
          <w:sz w:val="24"/>
          <w:szCs w:val="24"/>
        </w:rPr>
        <w:t xml:space="preserve"> </w:t>
      </w:r>
      <w:r w:rsidR="009A0824">
        <w:rPr>
          <w:rFonts w:ascii="Arial" w:hAnsi="Arial" w:cs="Arial"/>
          <w:sz w:val="24"/>
          <w:szCs w:val="24"/>
        </w:rPr>
        <w:t>[</w:t>
      </w:r>
      <w:r w:rsidRPr="00F95334">
        <w:rPr>
          <w:rFonts w:ascii="Arial" w:hAnsi="Arial" w:cs="Arial"/>
          <w:sz w:val="24"/>
          <w:szCs w:val="24"/>
        </w:rPr>
        <w:t>t</w:t>
      </w:r>
      <w:r w:rsidR="009A0824">
        <w:rPr>
          <w:rFonts w:ascii="Arial" w:hAnsi="Arial" w:cs="Arial"/>
          <w:sz w:val="24"/>
          <w:szCs w:val="24"/>
        </w:rPr>
        <w:t>]</w:t>
      </w:r>
      <w:r w:rsidRPr="00F95334">
        <w:rPr>
          <w:rFonts w:ascii="Arial" w:hAnsi="Arial" w:cs="Arial"/>
          <w:sz w:val="24"/>
          <w:szCs w:val="24"/>
        </w:rPr>
        <w:t xml:space="preserve">, calculer la longueur minimale théorique </w:t>
      </w:r>
      <w:proofErr w:type="spellStart"/>
      <w:r w:rsidRPr="00F95334">
        <w:rPr>
          <w:rFonts w:ascii="Arial" w:hAnsi="Arial" w:cs="Arial"/>
          <w:sz w:val="24"/>
          <w:szCs w:val="24"/>
        </w:rPr>
        <w:t>L</w:t>
      </w:r>
      <w:r w:rsidRPr="00F95334">
        <w:rPr>
          <w:rFonts w:ascii="Arial" w:hAnsi="Arial" w:cs="Arial"/>
          <w:sz w:val="24"/>
          <w:szCs w:val="24"/>
          <w:vertAlign w:val="subscript"/>
        </w:rPr>
        <w:t>théorique</w:t>
      </w:r>
      <w:proofErr w:type="spellEnd"/>
      <w:r>
        <w:rPr>
          <w:rFonts w:ascii="Arial" w:hAnsi="Arial" w:cs="Arial"/>
          <w:sz w:val="24"/>
          <w:szCs w:val="24"/>
          <w:vertAlign w:val="subscript"/>
        </w:rPr>
        <w:t xml:space="preserve"> mini</w:t>
      </w:r>
      <w:r w:rsidRPr="00F95334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F95334">
        <w:rPr>
          <w:rFonts w:ascii="Arial" w:hAnsi="Arial" w:cs="Arial"/>
          <w:sz w:val="24"/>
          <w:szCs w:val="24"/>
        </w:rPr>
        <w:t>que doit avoir la vis 29. Ecrire l’équa</w:t>
      </w:r>
      <w:r w:rsidR="009A0824">
        <w:rPr>
          <w:rFonts w:ascii="Arial" w:hAnsi="Arial" w:cs="Arial"/>
          <w:sz w:val="24"/>
          <w:szCs w:val="24"/>
        </w:rPr>
        <w:t>t</w:t>
      </w:r>
      <w:r w:rsidR="006D7D13">
        <w:rPr>
          <w:rFonts w:ascii="Arial" w:hAnsi="Arial" w:cs="Arial"/>
          <w:sz w:val="24"/>
          <w:szCs w:val="24"/>
        </w:rPr>
        <w:t>ion avant de faire les calculs :</w:t>
      </w:r>
    </w:p>
    <w:p w:rsidR="006D3D90" w:rsidRPr="00FF5D7C" w:rsidRDefault="006D3D90" w:rsidP="006D3D90">
      <w:pPr>
        <w:tabs>
          <w:tab w:val="left" w:pos="1418"/>
        </w:tabs>
        <w:ind w:right="-1"/>
        <w:jc w:val="both"/>
        <w:rPr>
          <w:rFonts w:ascii="Arial" w:hAnsi="Arial" w:cs="Arial"/>
          <w:b/>
          <w:bCs/>
          <w:i/>
          <w:sz w:val="24"/>
          <w:szCs w:val="24"/>
          <w:u w:val="dotted"/>
        </w:rPr>
      </w:pP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FF5D7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FF5D7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FF5D7C">
        <w:rPr>
          <w:rFonts w:ascii="Arial" w:hAnsi="Arial" w:cs="Arial"/>
          <w:b/>
          <w:i/>
          <w:sz w:val="24"/>
          <w:szCs w:val="24"/>
          <w:u w:val="dotted"/>
        </w:rPr>
        <w:tab/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théorique mini</m:t>
            </m:r>
          </m:sub>
        </m:sSub>
        <m:r>
          <m:rPr>
            <m:nor/>
          </m:rPr>
          <w:rPr>
            <w:rFonts w:ascii="Arial" w:hAnsi="Arial" w:cs="Arial"/>
            <w:b/>
            <w:i/>
            <w:sz w:val="24"/>
            <w:szCs w:val="24"/>
          </w:rPr>
          <m:t xml:space="preserve"> </m:t>
        </m:r>
        <m:r>
          <m:rPr>
            <m:nor/>
          </m:rPr>
          <w:rPr>
            <w:rFonts w:ascii="Cambria Math" w:hAnsi="Cambria Math" w:cs="Arial"/>
            <w:b/>
            <w:i/>
            <w:sz w:val="24"/>
            <w:szCs w:val="24"/>
          </w:rPr>
          <m:t>=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</w:rPr>
          <m:t xml:space="preserve"> 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</w:rPr>
          <m:t>……………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</w:rPr>
          <m:t>.</m:t>
        </m:r>
      </m:oMath>
    </w:p>
    <w:p w:rsidR="004D7E87" w:rsidRDefault="004D7E87" w:rsidP="00AC3610">
      <w:pPr>
        <w:rPr>
          <w:rFonts w:ascii="Arial" w:hAnsi="Arial" w:cs="Arial"/>
          <w:b/>
          <w:bCs/>
          <w:sz w:val="24"/>
          <w:szCs w:val="24"/>
        </w:rPr>
      </w:pPr>
    </w:p>
    <w:p w:rsidR="00AC3610" w:rsidRPr="00F95334" w:rsidRDefault="00AC3610" w:rsidP="00AC3610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Q5.5</w:t>
      </w:r>
      <w:r w:rsidRPr="00F95334">
        <w:rPr>
          <w:rFonts w:ascii="Arial" w:hAnsi="Arial" w:cs="Arial"/>
          <w:b/>
          <w:bCs/>
          <w:sz w:val="24"/>
          <w:szCs w:val="24"/>
        </w:rPr>
        <w:t xml:space="preserve"> : </w:t>
      </w:r>
      <w:r w:rsidRPr="00F95334">
        <w:rPr>
          <w:rFonts w:ascii="Arial" w:hAnsi="Arial" w:cs="Arial"/>
          <w:bCs/>
          <w:sz w:val="24"/>
          <w:szCs w:val="24"/>
        </w:rPr>
        <w:t xml:space="preserve">Est-ce que la </w:t>
      </w:r>
      <w:r w:rsidR="009A0824">
        <w:rPr>
          <w:rFonts w:ascii="Arial" w:hAnsi="Arial" w:cs="Arial"/>
          <w:bCs/>
          <w:sz w:val="24"/>
          <w:szCs w:val="24"/>
        </w:rPr>
        <w:t>longueur de la v</w:t>
      </w:r>
      <w:r w:rsidRPr="00F95334">
        <w:rPr>
          <w:rFonts w:ascii="Arial" w:hAnsi="Arial" w:cs="Arial"/>
          <w:bCs/>
          <w:sz w:val="24"/>
          <w:szCs w:val="24"/>
        </w:rPr>
        <w:t xml:space="preserve">is 29 </w:t>
      </w:r>
      <w:r w:rsidR="009A0824">
        <w:rPr>
          <w:rFonts w:ascii="Arial" w:hAnsi="Arial" w:cs="Arial"/>
          <w:bCs/>
          <w:sz w:val="24"/>
          <w:szCs w:val="24"/>
        </w:rPr>
        <w:t xml:space="preserve">actuelle est </w:t>
      </w:r>
      <w:r w:rsidRPr="00F95334">
        <w:rPr>
          <w:rFonts w:ascii="Arial" w:hAnsi="Arial" w:cs="Arial"/>
          <w:bCs/>
          <w:sz w:val="24"/>
          <w:szCs w:val="24"/>
        </w:rPr>
        <w:t xml:space="preserve">suffisante ? </w:t>
      </w:r>
      <w:r w:rsidR="009A0824">
        <w:rPr>
          <w:rFonts w:ascii="Arial" w:hAnsi="Arial" w:cs="Arial"/>
          <w:bCs/>
          <w:sz w:val="24"/>
          <w:szCs w:val="24"/>
        </w:rPr>
        <w:t>Argumenter</w:t>
      </w:r>
      <w:r w:rsidR="006D7D13">
        <w:rPr>
          <w:rFonts w:ascii="Arial" w:hAnsi="Arial" w:cs="Arial"/>
          <w:bCs/>
          <w:sz w:val="24"/>
          <w:szCs w:val="24"/>
        </w:rPr>
        <w:t> :</w:t>
      </w:r>
    </w:p>
    <w:p w:rsidR="006D3D90" w:rsidRPr="00FF5D7C" w:rsidRDefault="006D3D90" w:rsidP="006D3D90">
      <w:pPr>
        <w:spacing w:before="120"/>
        <w:ind w:right="-1"/>
        <w:jc w:val="both"/>
        <w:rPr>
          <w:rFonts w:ascii="Arial" w:hAnsi="Arial" w:cs="Arial"/>
          <w:b/>
          <w:bCs/>
          <w:i/>
          <w:sz w:val="24"/>
          <w:szCs w:val="24"/>
          <w:u w:val="dotted"/>
        </w:rPr>
      </w:pPr>
      <w:r w:rsidRPr="00FF5D7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FF5D7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FF5D7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FF5D7C"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</w:p>
    <w:p w:rsidR="00AC3610" w:rsidRDefault="00AC3610" w:rsidP="00AC361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AC3610" w:rsidRPr="00F95334" w:rsidRDefault="00AC3610" w:rsidP="00AC3610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Q5.6</w:t>
      </w:r>
      <w:r w:rsidRPr="00F95334">
        <w:rPr>
          <w:rFonts w:ascii="Arial" w:hAnsi="Arial" w:cs="Arial"/>
          <w:b/>
          <w:bCs/>
          <w:sz w:val="24"/>
          <w:szCs w:val="24"/>
        </w:rPr>
        <w:t xml:space="preserve"> : </w:t>
      </w:r>
      <w:r w:rsidRPr="00F95334">
        <w:rPr>
          <w:rFonts w:ascii="Arial" w:hAnsi="Arial" w:cs="Arial"/>
          <w:bCs/>
          <w:sz w:val="24"/>
          <w:szCs w:val="24"/>
        </w:rPr>
        <w:t xml:space="preserve">Calculer la profondeur de taraudage </w:t>
      </w:r>
      <w:r>
        <w:rPr>
          <w:rFonts w:ascii="Arial" w:hAnsi="Arial" w:cs="Arial"/>
          <w:bCs/>
          <w:sz w:val="24"/>
          <w:szCs w:val="24"/>
        </w:rPr>
        <w:t xml:space="preserve">minimale </w:t>
      </w:r>
      <w:r w:rsidRPr="00F95334">
        <w:rPr>
          <w:rFonts w:ascii="Arial" w:hAnsi="Arial" w:cs="Arial"/>
          <w:bCs/>
          <w:sz w:val="24"/>
          <w:szCs w:val="24"/>
        </w:rPr>
        <w:t xml:space="preserve">p </w:t>
      </w:r>
      <w:r>
        <w:rPr>
          <w:rFonts w:ascii="Arial" w:hAnsi="Arial" w:cs="Arial"/>
          <w:bCs/>
          <w:sz w:val="24"/>
          <w:szCs w:val="24"/>
        </w:rPr>
        <w:t xml:space="preserve">et </w:t>
      </w:r>
      <w:r w:rsidRPr="00F95334">
        <w:rPr>
          <w:rFonts w:ascii="Arial" w:hAnsi="Arial" w:cs="Arial"/>
          <w:bCs/>
          <w:sz w:val="24"/>
          <w:szCs w:val="24"/>
        </w:rPr>
        <w:t xml:space="preserve">la profondeur de perçage </w:t>
      </w:r>
      <w:r>
        <w:rPr>
          <w:rFonts w:ascii="Arial" w:hAnsi="Arial" w:cs="Arial"/>
          <w:bCs/>
          <w:sz w:val="24"/>
          <w:szCs w:val="24"/>
        </w:rPr>
        <w:t xml:space="preserve">minimale </w:t>
      </w:r>
      <w:r w:rsidRPr="00F95334">
        <w:rPr>
          <w:rFonts w:ascii="Arial" w:hAnsi="Arial" w:cs="Arial"/>
          <w:bCs/>
          <w:sz w:val="24"/>
          <w:szCs w:val="24"/>
        </w:rPr>
        <w:t>q</w:t>
      </w:r>
      <w:r w:rsidR="009A0824">
        <w:rPr>
          <w:rFonts w:ascii="Arial" w:hAnsi="Arial" w:cs="Arial"/>
          <w:bCs/>
          <w:sz w:val="24"/>
          <w:szCs w:val="24"/>
        </w:rPr>
        <w:br/>
      </w:r>
      <w:r w:rsidRPr="00F95334">
        <w:rPr>
          <w:rFonts w:ascii="Arial" w:hAnsi="Arial" w:cs="Arial"/>
          <w:bCs/>
          <w:sz w:val="24"/>
          <w:szCs w:val="24"/>
        </w:rPr>
        <w:t>en é</w:t>
      </w:r>
      <w:r w:rsidRPr="00F95334">
        <w:rPr>
          <w:rFonts w:ascii="Arial" w:hAnsi="Arial" w:cs="Arial"/>
          <w:sz w:val="24"/>
          <w:szCs w:val="24"/>
        </w:rPr>
        <w:t>crivant l</w:t>
      </w:r>
      <w:r>
        <w:rPr>
          <w:rFonts w:ascii="Arial" w:hAnsi="Arial" w:cs="Arial"/>
          <w:sz w:val="24"/>
          <w:szCs w:val="24"/>
        </w:rPr>
        <w:t xml:space="preserve">es </w:t>
      </w:r>
      <w:r w:rsidRPr="00F95334">
        <w:rPr>
          <w:rFonts w:ascii="Arial" w:hAnsi="Arial" w:cs="Arial"/>
          <w:sz w:val="24"/>
          <w:szCs w:val="24"/>
        </w:rPr>
        <w:t>équation</w:t>
      </w:r>
      <w:r>
        <w:rPr>
          <w:rFonts w:ascii="Arial" w:hAnsi="Arial" w:cs="Arial"/>
          <w:sz w:val="24"/>
          <w:szCs w:val="24"/>
        </w:rPr>
        <w:t>s</w:t>
      </w:r>
      <w:r w:rsidRPr="00F95334">
        <w:rPr>
          <w:rFonts w:ascii="Arial" w:hAnsi="Arial" w:cs="Arial"/>
          <w:sz w:val="24"/>
          <w:szCs w:val="24"/>
        </w:rPr>
        <w:t xml:space="preserve"> avant de faire les calculs. </w:t>
      </w:r>
      <w:r w:rsidRPr="00F95334">
        <w:rPr>
          <w:rFonts w:ascii="Arial" w:hAnsi="Arial" w:cs="Arial"/>
          <w:bCs/>
          <w:sz w:val="24"/>
          <w:szCs w:val="24"/>
          <w:u w:val="single"/>
        </w:rPr>
        <w:t>Reporter</w:t>
      </w:r>
      <w:r>
        <w:rPr>
          <w:rFonts w:ascii="Arial" w:hAnsi="Arial" w:cs="Arial"/>
          <w:bCs/>
          <w:sz w:val="24"/>
          <w:szCs w:val="24"/>
        </w:rPr>
        <w:t xml:space="preserve"> ces deux</w:t>
      </w:r>
      <w:r w:rsidRPr="00F95334">
        <w:rPr>
          <w:rFonts w:ascii="Arial" w:hAnsi="Arial" w:cs="Arial"/>
          <w:bCs/>
          <w:sz w:val="24"/>
          <w:szCs w:val="24"/>
        </w:rPr>
        <w:t xml:space="preserve"> valeur</w:t>
      </w:r>
      <w:r>
        <w:rPr>
          <w:rFonts w:ascii="Arial" w:hAnsi="Arial" w:cs="Arial"/>
          <w:bCs/>
          <w:sz w:val="24"/>
          <w:szCs w:val="24"/>
        </w:rPr>
        <w:t>s sur la figure 4</w:t>
      </w:r>
      <w:r w:rsidR="006D7D13">
        <w:rPr>
          <w:rFonts w:ascii="Arial" w:hAnsi="Arial" w:cs="Arial"/>
          <w:bCs/>
          <w:sz w:val="24"/>
          <w:szCs w:val="24"/>
        </w:rPr>
        <w:t> :</w:t>
      </w:r>
    </w:p>
    <w:p w:rsidR="006D3D90" w:rsidRPr="00E43B6C" w:rsidRDefault="006D3D90" w:rsidP="006D3D90">
      <w:pPr>
        <w:ind w:right="-1"/>
        <w:jc w:val="both"/>
        <w:rPr>
          <w:rFonts w:ascii="Arial" w:hAnsi="Arial" w:cs="Arial"/>
          <w:b/>
          <w:bCs/>
          <w:i/>
          <w:sz w:val="24"/>
          <w:szCs w:val="24"/>
          <w:u w:val="dotted"/>
        </w:rPr>
      </w:pP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m:oMath>
        <m:r>
          <m:rPr>
            <m:nor/>
          </m:rPr>
          <w:rPr>
            <w:rFonts w:ascii="Cambria Math" w:hAnsi="Cambria Math" w:cs="Arial"/>
            <w:b/>
            <w:i/>
            <w:sz w:val="24"/>
            <w:szCs w:val="24"/>
          </w:rPr>
          <m:t>p</m:t>
        </m:r>
        <m:r>
          <m:rPr>
            <m:nor/>
          </m:rPr>
          <w:rPr>
            <w:rFonts w:ascii="Arial" w:hAnsi="Arial" w:cs="Arial"/>
            <w:b/>
            <w:i/>
            <w:sz w:val="24"/>
            <w:szCs w:val="24"/>
          </w:rPr>
          <m:t xml:space="preserve"> </m:t>
        </m:r>
        <m:r>
          <m:rPr>
            <m:nor/>
          </m:rPr>
          <w:rPr>
            <w:rFonts w:ascii="Cambria Math" w:hAnsi="Cambria Math" w:cs="Arial"/>
            <w:b/>
            <w:i/>
            <w:sz w:val="24"/>
            <w:szCs w:val="24"/>
          </w:rPr>
          <m:t>=</m:t>
        </m:r>
        <m:r>
          <m:rPr>
            <m:nor/>
          </m:rPr>
          <w:rPr>
            <w:rFonts w:ascii="Arial" w:hAnsi="Arial" w:cs="Arial"/>
            <w:b/>
            <w:i/>
            <w:sz w:val="24"/>
            <w:szCs w:val="24"/>
          </w:rPr>
          <m:t xml:space="preserve"> 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</w:rPr>
          <m:t>………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</w:rPr>
          <m:t>...</m:t>
        </m:r>
      </m:oMath>
    </w:p>
    <w:p w:rsidR="006D3D90" w:rsidRPr="00E43B6C" w:rsidRDefault="006D3D90" w:rsidP="006D3D90">
      <w:pPr>
        <w:spacing w:before="120"/>
        <w:ind w:right="-1"/>
        <w:jc w:val="both"/>
        <w:rPr>
          <w:rFonts w:ascii="Arial" w:hAnsi="Arial" w:cs="Arial"/>
          <w:b/>
          <w:bCs/>
          <w:i/>
          <w:sz w:val="24"/>
          <w:szCs w:val="24"/>
          <w:u w:val="dotted"/>
        </w:rPr>
      </w:pP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m:oMath>
        <m:r>
          <m:rPr>
            <m:nor/>
          </m:rPr>
          <w:rPr>
            <w:rFonts w:ascii="Cambria Math" w:hAnsi="Cambria Math" w:cs="Arial"/>
            <w:b/>
            <w:i/>
            <w:sz w:val="24"/>
            <w:szCs w:val="24"/>
          </w:rPr>
          <m:t>q</m:t>
        </m:r>
        <m:r>
          <m:rPr>
            <m:nor/>
          </m:rPr>
          <w:rPr>
            <w:rFonts w:ascii="Arial" w:hAnsi="Arial" w:cs="Arial"/>
            <w:b/>
            <w:i/>
            <w:sz w:val="24"/>
            <w:szCs w:val="24"/>
          </w:rPr>
          <m:t xml:space="preserve"> </m:t>
        </m:r>
        <m:r>
          <m:rPr>
            <m:nor/>
          </m:rPr>
          <w:rPr>
            <w:rFonts w:ascii="Cambria Math" w:hAnsi="Cambria Math" w:cs="Arial"/>
            <w:b/>
            <w:i/>
            <w:sz w:val="24"/>
            <w:szCs w:val="24"/>
          </w:rPr>
          <m:t>=</m:t>
        </m:r>
        <m:r>
          <m:rPr>
            <m:nor/>
          </m:rPr>
          <w:rPr>
            <w:rFonts w:ascii="Arial" w:hAnsi="Arial" w:cs="Arial"/>
            <w:b/>
            <w:i/>
            <w:sz w:val="24"/>
            <w:szCs w:val="24"/>
          </w:rPr>
          <m:t xml:space="preserve"> 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</w:rPr>
          <m:t>………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</w:rPr>
          <m:t>...</m:t>
        </m:r>
      </m:oMath>
    </w:p>
    <w:p w:rsidR="00AC3610" w:rsidRDefault="00AC3610" w:rsidP="00406D9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5.7</w:t>
      </w:r>
      <w:r w:rsidRPr="00CB7864">
        <w:rPr>
          <w:rFonts w:ascii="Arial" w:hAnsi="Arial" w:cs="Arial"/>
          <w:b/>
          <w:bCs/>
          <w:sz w:val="24"/>
          <w:szCs w:val="24"/>
        </w:rPr>
        <w:t xml:space="preserve"> : </w:t>
      </w:r>
      <w:r w:rsidRPr="00CB7864">
        <w:rPr>
          <w:rFonts w:ascii="Arial" w:hAnsi="Arial" w:cs="Arial"/>
          <w:bCs/>
          <w:sz w:val="24"/>
          <w:szCs w:val="24"/>
        </w:rPr>
        <w:t xml:space="preserve">Compléter la représentation de la </w:t>
      </w:r>
      <w:r w:rsidR="009A0824">
        <w:rPr>
          <w:rFonts w:ascii="Arial" w:hAnsi="Arial" w:cs="Arial"/>
          <w:bCs/>
          <w:sz w:val="24"/>
          <w:szCs w:val="24"/>
        </w:rPr>
        <w:t>barre transversale 7 en vue de f</w:t>
      </w:r>
      <w:r>
        <w:rPr>
          <w:rFonts w:ascii="Arial" w:hAnsi="Arial" w:cs="Arial"/>
          <w:bCs/>
          <w:sz w:val="24"/>
          <w:szCs w:val="24"/>
        </w:rPr>
        <w:t>ace</w:t>
      </w:r>
      <w:r w:rsidRPr="00CB7864">
        <w:rPr>
          <w:rFonts w:ascii="Arial" w:hAnsi="Arial" w:cs="Arial"/>
          <w:bCs/>
          <w:sz w:val="24"/>
          <w:szCs w:val="24"/>
        </w:rPr>
        <w:t xml:space="preserve"> et en vue de gauche, </w:t>
      </w:r>
      <w:r w:rsidRPr="00CB7864">
        <w:rPr>
          <w:rFonts w:ascii="Arial" w:hAnsi="Arial" w:cs="Arial"/>
          <w:bCs/>
          <w:sz w:val="24"/>
          <w:szCs w:val="24"/>
          <w:u w:val="single"/>
        </w:rPr>
        <w:t>sans les arêtes cachées</w:t>
      </w:r>
      <w:r w:rsidRPr="00CB7864">
        <w:rPr>
          <w:rFonts w:ascii="Arial" w:hAnsi="Arial" w:cs="Arial"/>
          <w:bCs/>
          <w:sz w:val="24"/>
          <w:szCs w:val="24"/>
        </w:rPr>
        <w:t xml:space="preserve">, à </w:t>
      </w:r>
      <w:r w:rsidRPr="00CB7864">
        <w:rPr>
          <w:rFonts w:ascii="Arial" w:hAnsi="Arial" w:cs="Arial"/>
          <w:bCs/>
          <w:sz w:val="24"/>
          <w:szCs w:val="24"/>
          <w:u w:val="single"/>
        </w:rPr>
        <w:t>l’échelle 1 : 1</w:t>
      </w:r>
      <w:r w:rsidR="00750E24">
        <w:rPr>
          <w:rFonts w:ascii="Arial" w:hAnsi="Arial" w:cs="Arial"/>
          <w:bCs/>
          <w:sz w:val="24"/>
          <w:szCs w:val="24"/>
          <w:u w:val="single"/>
        </w:rPr>
        <w:t>.</w:t>
      </w:r>
    </w:p>
    <w:p w:rsidR="00AC3610" w:rsidRDefault="00AC3610" w:rsidP="00AA2758">
      <w:pPr>
        <w:spacing w:before="40"/>
        <w:jc w:val="both"/>
        <w:rPr>
          <w:rFonts w:ascii="Arial" w:hAnsi="Arial" w:cs="Arial"/>
          <w:bCs/>
          <w:sz w:val="24"/>
          <w:szCs w:val="24"/>
        </w:rPr>
      </w:pPr>
      <w:r w:rsidRPr="00CB7864">
        <w:rPr>
          <w:rFonts w:ascii="Arial" w:hAnsi="Arial" w:cs="Arial"/>
          <w:bCs/>
          <w:sz w:val="24"/>
          <w:szCs w:val="24"/>
        </w:rPr>
        <w:t>Utiliser un cr</w:t>
      </w:r>
      <w:r>
        <w:rPr>
          <w:rFonts w:ascii="Arial" w:hAnsi="Arial" w:cs="Arial"/>
          <w:bCs/>
          <w:sz w:val="24"/>
          <w:szCs w:val="24"/>
        </w:rPr>
        <w:t>ayon et les instruments sur la figure 5</w:t>
      </w:r>
      <w:r w:rsidR="00395692">
        <w:rPr>
          <w:rFonts w:ascii="Arial" w:hAnsi="Arial" w:cs="Arial"/>
          <w:bCs/>
          <w:sz w:val="24"/>
          <w:szCs w:val="24"/>
        </w:rPr>
        <w:t xml:space="preserve"> (DQR 10/20)</w:t>
      </w:r>
      <w:r w:rsidRPr="00CB7864">
        <w:rPr>
          <w:rFonts w:ascii="Arial" w:hAnsi="Arial" w:cs="Arial"/>
          <w:bCs/>
          <w:sz w:val="24"/>
          <w:szCs w:val="24"/>
        </w:rPr>
        <w:t>.</w:t>
      </w:r>
    </w:p>
    <w:p w:rsidR="0012004B" w:rsidRDefault="0012004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AC3610" w:rsidRDefault="004D7E87" w:rsidP="00AC361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47F4BF" wp14:editId="7F851A9A">
                <wp:simplePos x="0" y="0"/>
                <wp:positionH relativeFrom="margin">
                  <wp:posOffset>268605</wp:posOffset>
                </wp:positionH>
                <wp:positionV relativeFrom="paragraph">
                  <wp:posOffset>7439</wp:posOffset>
                </wp:positionV>
                <wp:extent cx="6639560" cy="2016289"/>
                <wp:effectExtent l="0" t="0" r="8890" b="3175"/>
                <wp:wrapNone/>
                <wp:docPr id="489" name="Groupe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9560" cy="2016289"/>
                          <a:chOff x="0" y="-9707"/>
                          <a:chExt cx="6640089" cy="2016985"/>
                        </a:xfrm>
                      </wpg:grpSpPr>
                      <pic:pic xmlns:pic="http://schemas.openxmlformats.org/drawingml/2006/picture">
                        <pic:nvPicPr>
                          <pic:cNvPr id="496" name="Image 496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4800"/>
                            <a:ext cx="3209925" cy="1500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" name="Image 49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00" y="171450"/>
                            <a:ext cx="2737485" cy="1599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9" name="AutoShape 780"/>
                        <wps:cNvCnPr>
                          <a:cxnSpLocks noChangeShapeType="1"/>
                        </wps:cNvCnPr>
                        <wps:spPr bwMode="auto">
                          <a:xfrm>
                            <a:off x="4924425" y="600075"/>
                            <a:ext cx="243370" cy="2385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Ellipse 343"/>
                        <wps:cNvSpPr>
                          <a:spLocks noChangeArrowheads="1"/>
                        </wps:cNvSpPr>
                        <wps:spPr bwMode="auto">
                          <a:xfrm rot="20116211">
                            <a:off x="4991100" y="828675"/>
                            <a:ext cx="650290" cy="295791"/>
                          </a:xfrm>
                          <a:prstGeom prst="ellipse">
                            <a:avLst/>
                          </a:prstGeom>
                          <a:noFill/>
                          <a:ln w="31750" algn="ctr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9" name="Connecteur droit avec flèche 38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516553" y="1133547"/>
                            <a:ext cx="254931" cy="211678"/>
                          </a:xfrm>
                          <a:prstGeom prst="straightConnector1">
                            <a:avLst/>
                          </a:prstGeom>
                          <a:noFill/>
                          <a:ln w="444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Zone de texte 11"/>
                        <wps:cNvSpPr txBox="1">
                          <a:spLocks noChangeArrowheads="1"/>
                        </wps:cNvSpPr>
                        <wps:spPr bwMode="auto">
                          <a:xfrm>
                            <a:off x="5423832" y="1358745"/>
                            <a:ext cx="1216257" cy="299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9E56AE" w:rsidRDefault="00FF2EC4" w:rsidP="00AC361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Vue de F</w:t>
                              </w:r>
                              <w:r w:rsidRPr="009E56AE">
                                <w:rPr>
                                  <w:rFonts w:ascii="Comic Sans MS" w:hAnsi="Comic Sans MS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ac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10" name="Zone de texte 11"/>
                        <wps:cNvSpPr txBox="1">
                          <a:spLocks noChangeArrowheads="1"/>
                        </wps:cNvSpPr>
                        <wps:spPr bwMode="auto">
                          <a:xfrm>
                            <a:off x="4332648" y="1514038"/>
                            <a:ext cx="1162977" cy="49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Default="00FF2EC4" w:rsidP="00AC3610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araudage</w:t>
                              </w:r>
                            </w:p>
                            <w:p w:rsidR="00FF2EC4" w:rsidRPr="007B647B" w:rsidRDefault="00FF2EC4" w:rsidP="00AC3610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proofErr w:type="gramStart"/>
                              <w:r w:rsidRPr="007B647B">
                                <w:rPr>
                                  <w:rFonts w:ascii="Comic Sans MS" w:hAnsi="Comic Sans MS"/>
                                </w:rPr>
                                <w:t>borgn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Ellipse 379"/>
                        <wps:cNvSpPr>
                          <a:spLocks noChangeArrowheads="1"/>
                        </wps:cNvSpPr>
                        <wps:spPr bwMode="auto">
                          <a:xfrm>
                            <a:off x="3762375" y="1514475"/>
                            <a:ext cx="277477" cy="194010"/>
                          </a:xfrm>
                          <a:prstGeom prst="ellipse">
                            <a:avLst/>
                          </a:prstGeom>
                          <a:noFill/>
                          <a:ln w="31750" algn="ctr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2" name="AutoShape 78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48126" y="1644448"/>
                            <a:ext cx="486136" cy="639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Text Box 1606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520656"/>
                            <a:ext cx="1352373" cy="47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11267E" w:rsidRDefault="00FF2EC4" w:rsidP="00AC361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ncienne barre transversale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lèche droite 656"/>
                        <wps:cNvSpPr/>
                        <wps:spPr>
                          <a:xfrm>
                            <a:off x="3038475" y="838200"/>
                            <a:ext cx="535497" cy="238125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Zone de texte 11"/>
                        <wps:cNvSpPr txBox="1">
                          <a:spLocks noChangeArrowheads="1"/>
                        </wps:cNvSpPr>
                        <wps:spPr bwMode="auto">
                          <a:xfrm>
                            <a:off x="3473450" y="-9707"/>
                            <a:ext cx="2402913" cy="709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7B647B" w:rsidRDefault="00FF2EC4" w:rsidP="00AC3610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7B647B">
                                <w:rPr>
                                  <w:rFonts w:ascii="Comic Sans MS" w:hAnsi="Comic Sans MS"/>
                                </w:rPr>
                                <w:t>Trou oblong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 xml:space="preserve"> qui permettra de régler le parallélisme des bielles sur la nouvelle barre transversale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89" o:spid="_x0000_s1273" style="position:absolute;left:0;text-align:left;margin-left:21.15pt;margin-top:.6pt;width:522.8pt;height:158.75pt;z-index:251692032;mso-position-horizontal-relative:margin;mso-width-relative:margin;mso-height-relative:margin" coordorigin=",-97" coordsize="66400,20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">
                <v:shape id="Image 496" o:spid="_x0000_s1274" type="#_x0000_t75" style="position:absolute;top:3048;width:32099;height:15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ztd/EAAAA3AAAAA8AAABkcnMvZG93bnJldi54bWxEj11rwjAUhu8F/0M4wm6GpvuguGqUIQy2&#10;gYJ1P+DQHNticlKTrNZ/vwwEL1/ej4d3uR6sET350DpW8DTLQBBXTrdcK/g5fEznIEJE1mgck4Ir&#10;BVivxqMlFtpdeE99GWuRRjgUqKCJsSukDFVDFsPMdcTJOzpvMSbpa6k9XtK4NfI5y3JpseVEaLCj&#10;TUPVqfy1CbKJc9+bL9tX2/Ojv+6+X7zJlXqYDO8LEJGGeA/f2p9awetbDv9n0hG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xztd/EAAAA3AAAAA8AAAAAAAAAAAAAAAAA&#10;nwIAAGRycy9kb3ducmV2LnhtbFBLBQYAAAAABAAEAPcAAACQAwAAAAA=&#10;">
                  <v:imagedata r:id="rId37" o:title=""/>
                  <v:path arrowok="t"/>
                </v:shape>
                <v:shape id="Image 497" o:spid="_x0000_s1275" type="#_x0000_t75" style="position:absolute;left:38100;top:1714;width:27374;height:15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s9frEAAAA3AAAAA8AAABkcnMvZG93bnJldi54bWxEj0FrwkAUhO9C/8PyCr3ppiKJRtcggWK9&#10;FKqF4u2RfWZDs29Ddpuk/74rFHocZuYbZldMthUD9b5xrOB5kYAgrpxuuFbwcXmZr0H4gKyxdUwK&#10;fshDsX+Y7TDXbuR3Gs6hFhHCPkcFJoQul9JXhiz6heuIo3dzvcUQZV9L3eMY4baVyyRJpcWG44LB&#10;jkpD1df52yrI2Ayn+oLr6xun3fGTmmzwpVJPj9NhCyLQFP7Df+1XrWC1yeB+Jh4Bu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s9frEAAAA3AAAAA8AAAAAAAAAAAAAAAAA&#10;nwIAAGRycy9kb3ducmV2LnhtbFBLBQYAAAAABAAEAPcAAACQAwAAAAA=&#10;">
                  <v:imagedata r:id="rId38" o:title=""/>
                  <v:path arrowok="t"/>
                </v:shape>
                <v:shape id="AutoShape 780" o:spid="_x0000_s1276" type="#_x0000_t32" style="position:absolute;left:49244;top:6000;width:2433;height:2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GxCsYAAADcAAAADwAAAGRycy9kb3ducmV2LnhtbESPT2vCQBTE74V+h+UJ3urGIsWkrkEK&#10;FbH04B+CvT2yr0lo9m3YXWP007uFQo/DzPyGWeSDaUVPzjeWFUwnCQji0uqGKwXHw/vTHIQPyBpb&#10;y6TgSh7y5ePDAjNtL7yjfh8qESHsM1RQh9BlUvqyJoN+Yjvi6H1bZzBE6SqpHV4i3LTyOUlepMGG&#10;40KNHb3VVP7sz0bB6SM9F9fik7bFNN1+oTP+dlgrNR4Nq1cQgYbwH/5rb7SCWZrC75l4BOTy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hsQrGAAAA3AAAAA8AAAAAAAAA&#10;AAAAAAAAoQIAAGRycy9kb3ducmV2LnhtbFBLBQYAAAAABAAEAPkAAACUAwAAAAA=&#10;">
                  <v:stroke endarrow="block"/>
                </v:shape>
                <v:oval id="Ellipse 343" o:spid="_x0000_s1277" style="position:absolute;left:49911;top:8286;width:6502;height:2958;rotation:-162069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Q/sUA&#10;AADcAAAADwAAAGRycy9kb3ducmV2LnhtbESPQYvCMBSE74L/ITxhb5qq7CLVKCKuCiuKWsHjo3m2&#10;ZZuX0mS1/nuzIHgcZuYbZjJrTCluVLvCsoJ+LwJBnFpdcKYgOX13RyCcR9ZYWiYFD3Iwm7ZbE4y1&#10;vfOBbkefiQBhF6OC3PsqltKlORl0PVsRB+9qa4M+yDqTusZ7gJtSDqLoSxosOCzkWNEip/T3+GcU&#10;yNVlmCyug9XP8Lx7yL1ZrpfbRKmPTjMfg/DU+Hf41d5oBZ9RH/7Ph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BD+xQAAANwAAAAPAAAAAAAAAAAAAAAAAJgCAABkcnMv&#10;ZG93bnJldi54bWxQSwUGAAAAAAQABAD1AAAAigMAAAAA&#10;" filled="f" strokeweight="2.5pt">
                  <v:stroke dashstyle="3 1" joinstyle="miter"/>
                </v:oval>
                <v:shape id="Connecteur droit avec flèche 382" o:spid="_x0000_s1278" type="#_x0000_t32" style="position:absolute;left:55165;top:11335;width:2549;height:21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1C7sUAAADcAAAADwAAAGRycy9kb3ducmV2LnhtbESPwW7CMBBE70j8g7VI3MAB1FJSDEJU&#10;beEClPIBq3hJAvHajQ2kf18jVeI4mpk3mum8MZW4Uu1LywoG/QQEcWZ1ybmCw/d77wWED8gaK8uk&#10;4Jc8zGft1hRTbW/8Rdd9yEWEsE9RQRGCS6X0WUEGfd864ugdbW0wRFnnUtd4i3BTyWGSPEuDJceF&#10;Ah0tC8rO+4tRcNltzx/rH7dwp8lyF+Tb58YdRkp1O83iFUSgJjzC/+2VVvA0nsD9TDwC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1C7sUAAADcAAAADwAAAAAAAAAA&#10;AAAAAAChAgAAZHJzL2Rvd25yZXYueG1sUEsFBgAAAAAEAAQA+QAAAJMDAAAAAA==&#10;" strokeweight="3.5pt">
                  <v:stroke endarrow="block" joinstyle="miter"/>
                </v:shape>
                <v:shape id="Zone de texte 11" o:spid="_x0000_s1279" type="#_x0000_t202" style="position:absolute;left:54238;top:13587;width:12162;height:2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A5SsIA&#10;AADcAAAADwAAAGRycy9kb3ducmV2LnhtbESPzarCMBSE94LvEI7gRjRVUC7VKP7gz8ZFvT7AoTm2&#10;xeakNFGrT28EweUwM98ws0VjSnGn2hWWFQwHEQji1OqCMwXn/23/D4TzyBpLy6TgSQ4W83ZrhrG2&#10;D07ofvKZCBB2MSrIva9iKV2ak0E3sBVx8C62NuiDrDOpa3wEuCnlKIom0mDBYSHHitY5pdfTzSig&#10;ZWJfx6vbmWS1We8uBVNP7pXqdprlFISnxv/C3/ZBK5hEY/icCUd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DlKwgAAANwAAAAPAAAAAAAAAAAAAAAAAJgCAABkcnMvZG93&#10;bnJldi54bWxQSwUGAAAAAAQABAD1AAAAhwMAAAAA&#10;" filled="f" stroked="f">
                  <v:textbox inset="0,0,0,0">
                    <w:txbxContent>
                      <w:p w:rsidR="00525792" w:rsidRPr="009E56AE" w:rsidRDefault="00525792" w:rsidP="00AC3610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/>
                            <w:sz w:val="28"/>
                            <w:szCs w:val="28"/>
                          </w:rPr>
                          <w:t>Vue de F</w:t>
                        </w:r>
                        <w:r w:rsidRPr="009E56AE">
                          <w:rPr>
                            <w:rFonts w:ascii="Comic Sans MS" w:hAnsi="Comic Sans MS"/>
                            <w:b/>
                            <w:color w:val="000000"/>
                            <w:sz w:val="28"/>
                            <w:szCs w:val="28"/>
                          </w:rPr>
                          <w:t>ace</w:t>
                        </w:r>
                      </w:p>
                    </w:txbxContent>
                  </v:textbox>
                </v:shape>
                <v:shape id="Zone de texte 11" o:spid="_x0000_s1280" type="#_x0000_t202" style="position:absolute;left:43326;top:15140;width:11630;height:4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EWM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3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NEWMAAAADcAAAADwAAAAAAAAAAAAAAAACYAgAAZHJzL2Rvd25y&#10;ZXYueG1sUEsFBgAAAAAEAAQA9QAAAIUDAAAAAA==&#10;" filled="f" stroked="f">
                  <v:textbox>
                    <w:txbxContent>
                      <w:p w:rsidR="00525792" w:rsidRDefault="00525792" w:rsidP="00AC3610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araudage</w:t>
                        </w:r>
                      </w:p>
                      <w:p w:rsidR="00525792" w:rsidRPr="007B647B" w:rsidRDefault="00525792" w:rsidP="00AC3610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proofErr w:type="gramStart"/>
                        <w:r w:rsidRPr="007B647B">
                          <w:rPr>
                            <w:rFonts w:ascii="Comic Sans MS" w:hAnsi="Comic Sans MS"/>
                          </w:rPr>
                          <w:t>borgne</w:t>
                        </w:r>
                        <w:proofErr w:type="gramEnd"/>
                      </w:p>
                    </w:txbxContent>
                  </v:textbox>
                </v:shape>
                <v:oval id="Ellipse 379" o:spid="_x0000_s1281" style="position:absolute;left:37623;top:15144;width:2775;height:1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9IMAA&#10;AADcAAAADwAAAGRycy9kb3ducmV2LnhtbERPz2vCMBS+C/sfwht409Sh4jqjiKgTdtLV+7N5a8uS&#10;l5LEWv/75SDs+PH9Xq57a0RHPjSOFUzGGQji0umGKwXF9360ABEiskbjmBQ8KMB69TJYYq7dnU/U&#10;nWMlUgiHHBXUMba5lKGsyWIYu5Y4cT/OW4wJ+kpqj/cUbo18y7K5tNhwaqixpW1N5e/5ZhV0G74U&#10;5nNym/nD9WvXFNFMt+9KDV/7zQeISH38Fz/dR61gPkvz05l0BO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79IMAAAADcAAAADwAAAAAAAAAAAAAAAACYAgAAZHJzL2Rvd25y&#10;ZXYueG1sUEsFBgAAAAAEAAQA9QAAAIUDAAAAAA==&#10;" filled="f" strokeweight="2.5pt">
                  <v:stroke dashstyle="3 1" joinstyle="miter"/>
                </v:oval>
                <v:shape id="AutoShape 780" o:spid="_x0000_s1282" type="#_x0000_t32" style="position:absolute;left:40481;top:16444;width:4861;height:6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Km88QAAADcAAAADwAAAGRycy9kb3ducmV2LnhtbESPzWrDMBCE74W8g9hAb40c45rGiRJC&#10;Q6CUXvJz6HGxNrKJtTLWNnHfvioUehxm5htmtRl9p240xDawgfksA0VcB9uyM3A+7Z9eQEVBttgF&#10;JgPfFGGznjyssLLhzge6HcWpBOFYoYFGpK+0jnVDHuMs9MTJu4TBoyQ5OG0HvCe473SeZaX22HJa&#10;aLCn14bq6/HLG/g8+49FXuy8K9xJDkLvbV6UxjxOx+0SlNAo/+G/9ps1UD7n8HsmHQG9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oqbzxAAAANwAAAAPAAAAAAAAAAAA&#10;AAAAAKECAABkcnMvZG93bnJldi54bWxQSwUGAAAAAAQABAD5AAAAkgMAAAAA&#10;">
                  <v:stroke endarrow="block"/>
                </v:shape>
                <v:shape id="Text Box 1606" o:spid="_x0000_s1283" type="#_x0000_t202" style="position:absolute;left:666;top:5206;width:13524;height:4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RuqsUA&#10;AADcAAAADwAAAGRycy9kb3ducmV2LnhtbESP0WrCQBRE34X+w3ILvummUrWNrlJaDBb1odYPuGSv&#10;Seju3ZBdY/Tr3YLg4zAzZ5j5srNGtNT4yrGCl2ECgjh3uuJCweF3NXgD4QOyRuOYFFzIw3Lx1Jtj&#10;qt2Zf6jdh0JECPsUFZQh1KmUPi/Joh+6mjh6R9dYDFE2hdQNniPcGjlKkom0WHFcKLGmz5Lyv/3J&#10;Kvg62J1uTf093Zhxlrn30XZ1zZTqP3cfMxCBuvAI39trrWAyfoX/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5G6qxQAAANwAAAAPAAAAAAAAAAAAAAAAAJgCAABkcnMv&#10;ZG93bnJldi54bWxQSwUGAAAAAAQABAD1AAAAigMAAAAA&#10;" filled="f" stroked="f" strokecolor="red" strokeweight="1pt">
                  <v:stroke dashstyle="longDashDot"/>
                  <v:textbox>
                    <w:txbxContent>
                      <w:p w:rsidR="00525792" w:rsidRPr="0011267E" w:rsidRDefault="00525792" w:rsidP="00AC361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ncienne barre transversale 7</w:t>
                        </w:r>
                      </w:p>
                    </w:txbxContent>
                  </v:textbox>
                </v:shape>
                <v:shape id="Flèche droite 656" o:spid="_x0000_s1284" type="#_x0000_t13" style="position:absolute;left:30384;top:8382;width:5355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IKMYA&#10;AADcAAAADwAAAGRycy9kb3ducmV2LnhtbESP3WrCQBSE7wu+w3KE3tVNWgwSXYMI0kJpwR/Ey0P2&#10;mA1mz8bsatK37xYKXg4z8w2zKAbbiDt1vnasIJ0kIIhLp2uuFBz2m5cZCB+QNTaOScEPeSiWo6cF&#10;5tr1vKX7LlQiQtjnqMCE0OZS+tKQRT9xLXH0zq6zGKLsKqk77CPcNvI1STJpsea4YLCltaHysrtZ&#10;Bf3mcHtfv5kUT9Pv7efllO2PX1elnsfDag4i0BAe4f/2h1aQTTP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yIKMYAAADcAAAADwAAAAAAAAAAAAAAAACYAgAAZHJz&#10;L2Rvd25yZXYueG1sUEsFBgAAAAAEAAQA9QAAAIsDAAAAAA==&#10;" adj="16797" fillcolor="black [3213]" strokecolor="black [3213]" strokeweight="1pt"/>
                <v:shape id="Zone de texte 11" o:spid="_x0000_s1285" type="#_x0000_t202" style="position:absolute;left:34734;top:-97;width:24029;height:7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Jq8QA&#10;AADcAAAADwAAAGRycy9kb3ducmV2LnhtbESPT4vCMBTE7wt+h/AEb2vioq5Wo8iK4Mll/QfeHs2z&#10;LTYvpYm2fnuzsLDHYWZ+w8yXrS3Fg2pfONYw6CsQxKkzBWcajofN+wSED8gGS8ek4UkelovO2xwT&#10;4xr+occ+ZCJC2CeoIQ+hSqT0aU4Wfd9VxNG7utpiiLLOpKmxiXBbyg+lxtJiwXEhx4q+ckpv+7vV&#10;cNpdL+eh+s7WdlQ1rlWS7VRq3eu2qxmIQG34D/+1t0bDePIJ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ASavEAAAA3AAAAA8AAAAAAAAAAAAAAAAAmAIAAGRycy9k&#10;b3ducmV2LnhtbFBLBQYAAAAABAAEAPUAAACJAwAAAAA=&#10;" filled="f" stroked="f">
                  <v:textbox>
                    <w:txbxContent>
                      <w:p w:rsidR="00525792" w:rsidRPr="007B647B" w:rsidRDefault="00525792" w:rsidP="00AC3610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7B647B">
                          <w:rPr>
                            <w:rFonts w:ascii="Comic Sans MS" w:hAnsi="Comic Sans MS"/>
                          </w:rPr>
                          <w:t>Trou oblong</w:t>
                        </w:r>
                        <w:r>
                          <w:rPr>
                            <w:rFonts w:ascii="Comic Sans MS" w:hAnsi="Comic Sans MS"/>
                          </w:rPr>
                          <w:t xml:space="preserve"> qui permettra de régler le parallélisme des bielles sur la nouvelle barre transversale 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C3610" w:rsidRDefault="00AC3610" w:rsidP="00AC3610">
      <w:pPr>
        <w:jc w:val="both"/>
        <w:rPr>
          <w:rFonts w:ascii="Arial" w:hAnsi="Arial" w:cs="Arial"/>
          <w:bCs/>
          <w:sz w:val="24"/>
          <w:szCs w:val="24"/>
        </w:rPr>
      </w:pPr>
    </w:p>
    <w:p w:rsidR="00AC3610" w:rsidRDefault="00AC3610" w:rsidP="00AC3610">
      <w:pPr>
        <w:jc w:val="both"/>
        <w:rPr>
          <w:rFonts w:ascii="Arial" w:hAnsi="Arial" w:cs="Arial"/>
          <w:bCs/>
          <w:sz w:val="24"/>
          <w:szCs w:val="24"/>
        </w:rPr>
      </w:pPr>
    </w:p>
    <w:p w:rsidR="00AC3610" w:rsidRDefault="00AC3610" w:rsidP="00AC3610">
      <w:pPr>
        <w:jc w:val="both"/>
        <w:rPr>
          <w:rFonts w:ascii="Arial" w:hAnsi="Arial" w:cs="Arial"/>
          <w:bCs/>
          <w:sz w:val="24"/>
          <w:szCs w:val="24"/>
        </w:rPr>
      </w:pPr>
    </w:p>
    <w:p w:rsidR="00AC3610" w:rsidRDefault="00AC3610" w:rsidP="00AC3610">
      <w:pPr>
        <w:jc w:val="both"/>
        <w:rPr>
          <w:rFonts w:ascii="Arial" w:hAnsi="Arial" w:cs="Arial"/>
          <w:bCs/>
          <w:sz w:val="24"/>
          <w:szCs w:val="24"/>
        </w:rPr>
      </w:pPr>
    </w:p>
    <w:p w:rsidR="00AC3610" w:rsidRDefault="00AC3610" w:rsidP="00AC3610">
      <w:pPr>
        <w:jc w:val="both"/>
        <w:rPr>
          <w:rFonts w:ascii="Arial" w:hAnsi="Arial" w:cs="Arial"/>
          <w:bCs/>
          <w:sz w:val="24"/>
          <w:szCs w:val="24"/>
        </w:rPr>
      </w:pPr>
    </w:p>
    <w:p w:rsidR="00AC3610" w:rsidRDefault="00AC3610" w:rsidP="00AC3610">
      <w:pPr>
        <w:jc w:val="both"/>
        <w:rPr>
          <w:rFonts w:ascii="Arial" w:hAnsi="Arial" w:cs="Arial"/>
          <w:bCs/>
          <w:sz w:val="24"/>
          <w:szCs w:val="24"/>
        </w:rPr>
      </w:pPr>
    </w:p>
    <w:p w:rsidR="00AC3610" w:rsidRDefault="00AC3610" w:rsidP="00AC3610">
      <w:pPr>
        <w:rPr>
          <w:rFonts w:ascii="Arial" w:hAnsi="Arial" w:cs="Arial"/>
          <w:bCs/>
          <w:sz w:val="24"/>
          <w:szCs w:val="24"/>
        </w:rPr>
      </w:pPr>
    </w:p>
    <w:p w:rsidR="0012004B" w:rsidRDefault="0012004B" w:rsidP="00AC3610">
      <w:pPr>
        <w:rPr>
          <w:rFonts w:ascii="Arial" w:hAnsi="Arial" w:cs="Arial"/>
          <w:bCs/>
          <w:sz w:val="24"/>
          <w:szCs w:val="24"/>
        </w:rPr>
      </w:pPr>
    </w:p>
    <w:p w:rsidR="0012004B" w:rsidRDefault="0012004B" w:rsidP="00AC3610">
      <w:pPr>
        <w:rPr>
          <w:rFonts w:ascii="Arial" w:hAnsi="Arial" w:cs="Arial"/>
          <w:bCs/>
          <w:sz w:val="24"/>
          <w:szCs w:val="24"/>
        </w:rPr>
      </w:pPr>
    </w:p>
    <w:p w:rsidR="00AC3610" w:rsidRDefault="00AC3610" w:rsidP="00AC3610">
      <w:pPr>
        <w:rPr>
          <w:rFonts w:ascii="Arial" w:hAnsi="Arial" w:cs="Arial"/>
          <w:bCs/>
          <w:sz w:val="24"/>
          <w:szCs w:val="24"/>
        </w:rPr>
      </w:pPr>
    </w:p>
    <w:p w:rsidR="00AC3610" w:rsidRDefault="00AC3610" w:rsidP="00AC3610">
      <w:pPr>
        <w:spacing w:before="60"/>
        <w:ind w:firstLine="284"/>
        <w:rPr>
          <w:rFonts w:ascii="Arial" w:hAnsi="Arial" w:cs="Arial"/>
          <w:sz w:val="24"/>
          <w:szCs w:val="24"/>
        </w:rPr>
      </w:pPr>
      <w:r w:rsidRPr="00D64586">
        <w:rPr>
          <w:rFonts w:ascii="Arial" w:hAnsi="Arial" w:cs="Arial"/>
          <w:sz w:val="24"/>
          <w:szCs w:val="24"/>
        </w:rPr>
        <w:sym w:font="Wingdings 3" w:char="F05F"/>
      </w:r>
      <w:r w:rsidRPr="00D64586">
        <w:rPr>
          <w:rFonts w:ascii="Arial" w:hAnsi="Arial" w:cs="Arial"/>
          <w:sz w:val="24"/>
          <w:szCs w:val="24"/>
        </w:rPr>
        <w:t xml:space="preserve"> </w:t>
      </w:r>
      <w:r w:rsidRPr="00D72D4C">
        <w:rPr>
          <w:rFonts w:ascii="Arial" w:hAnsi="Arial" w:cs="Arial"/>
          <w:sz w:val="24"/>
          <w:szCs w:val="24"/>
          <w:u w:val="single"/>
        </w:rPr>
        <w:t>Coter</w:t>
      </w:r>
      <w:r w:rsidRPr="00D645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 trou oblong </w:t>
      </w:r>
      <w:r w:rsidRPr="00D64586">
        <w:rPr>
          <w:rFonts w:ascii="Arial" w:hAnsi="Arial" w:cs="Arial"/>
          <w:sz w:val="24"/>
          <w:szCs w:val="24"/>
        </w:rPr>
        <w:t>(</w:t>
      </w:r>
      <w:r w:rsidRPr="00D64586">
        <w:rPr>
          <w:rFonts w:ascii="Arial" w:hAnsi="Arial" w:cs="Arial"/>
          <w:sz w:val="24"/>
          <w:szCs w:val="24"/>
          <w:u w:val="single"/>
        </w:rPr>
        <w:t>3</w:t>
      </w:r>
      <w:r w:rsidRPr="00D64586">
        <w:rPr>
          <w:rFonts w:ascii="Arial" w:hAnsi="Arial" w:cs="Arial"/>
          <w:sz w:val="24"/>
          <w:szCs w:val="24"/>
        </w:rPr>
        <w:t xml:space="preserve"> cotes)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95692">
        <w:rPr>
          <w:rFonts w:ascii="Arial" w:hAnsi="Arial" w:cs="Arial"/>
          <w:bCs/>
          <w:i/>
          <w:iCs/>
          <w:sz w:val="24"/>
          <w:szCs w:val="24"/>
        </w:rPr>
        <w:t>Longueur = 30 mm</w:t>
      </w:r>
      <w:r w:rsidR="00395692">
        <w:rPr>
          <w:rFonts w:ascii="Arial" w:hAnsi="Arial" w:cs="Arial"/>
          <w:bCs/>
          <w:i/>
          <w:iCs/>
          <w:sz w:val="24"/>
          <w:szCs w:val="24"/>
        </w:rPr>
        <w:tab/>
      </w:r>
      <w:r w:rsidR="00395692">
        <w:rPr>
          <w:rFonts w:ascii="Arial" w:hAnsi="Arial" w:cs="Arial"/>
          <w:bCs/>
          <w:i/>
          <w:iCs/>
          <w:sz w:val="24"/>
          <w:szCs w:val="24"/>
        </w:rPr>
        <w:tab/>
        <w:t>largeur = 9</w:t>
      </w:r>
      <w:r w:rsidRPr="00D64586">
        <w:rPr>
          <w:rFonts w:ascii="Arial" w:hAnsi="Arial" w:cs="Arial"/>
          <w:bCs/>
          <w:i/>
          <w:iCs/>
          <w:sz w:val="24"/>
          <w:szCs w:val="24"/>
        </w:rPr>
        <w:t xml:space="preserve"> mm</w:t>
      </w:r>
    </w:p>
    <w:p w:rsidR="00AC3610" w:rsidRPr="00D64586" w:rsidRDefault="00AC3610" w:rsidP="00AC3610">
      <w:pPr>
        <w:spacing w:before="60"/>
        <w:ind w:firstLine="284"/>
        <w:rPr>
          <w:rFonts w:ascii="Arial" w:hAnsi="Arial" w:cs="Arial"/>
          <w:sz w:val="24"/>
          <w:szCs w:val="24"/>
        </w:rPr>
      </w:pPr>
      <w:r w:rsidRPr="00D64586">
        <w:rPr>
          <w:rFonts w:ascii="Arial" w:hAnsi="Arial" w:cs="Arial"/>
          <w:sz w:val="24"/>
          <w:szCs w:val="24"/>
        </w:rPr>
        <w:sym w:font="Wingdings 3" w:char="F05F"/>
      </w:r>
      <w:r w:rsidRPr="00D64586">
        <w:rPr>
          <w:rFonts w:ascii="Arial" w:hAnsi="Arial" w:cs="Arial"/>
          <w:sz w:val="24"/>
          <w:szCs w:val="24"/>
        </w:rPr>
        <w:t xml:space="preserve"> </w:t>
      </w:r>
      <w:r w:rsidRPr="00D64586">
        <w:rPr>
          <w:rFonts w:ascii="Arial" w:hAnsi="Arial" w:cs="Arial"/>
          <w:sz w:val="24"/>
          <w:szCs w:val="24"/>
          <w:u w:val="single"/>
        </w:rPr>
        <w:t>Dessiner</w:t>
      </w:r>
      <w:r w:rsidRPr="00D64586">
        <w:rPr>
          <w:rFonts w:ascii="Arial" w:hAnsi="Arial" w:cs="Arial"/>
          <w:sz w:val="24"/>
          <w:szCs w:val="24"/>
        </w:rPr>
        <w:t xml:space="preserve"> le taraudage borgne de gauche </w:t>
      </w:r>
      <w:r w:rsidR="005B71AA">
        <w:rPr>
          <w:rFonts w:ascii="Arial" w:hAnsi="Arial" w:cs="Arial"/>
          <w:sz w:val="24"/>
          <w:szCs w:val="24"/>
        </w:rPr>
        <w:t>sur la</w:t>
      </w:r>
      <w:r w:rsidRPr="00D64586">
        <w:rPr>
          <w:rFonts w:ascii="Arial" w:hAnsi="Arial" w:cs="Arial"/>
          <w:sz w:val="24"/>
          <w:szCs w:val="24"/>
        </w:rPr>
        <w:t xml:space="preserve"> coupe locale.</w:t>
      </w:r>
    </w:p>
    <w:p w:rsidR="00AC3610" w:rsidRDefault="00AC3610" w:rsidP="00AC3610">
      <w:pPr>
        <w:spacing w:before="60"/>
        <w:ind w:left="720" w:hanging="436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D64586">
        <w:rPr>
          <w:rFonts w:ascii="Arial" w:hAnsi="Arial" w:cs="Arial"/>
          <w:bCs/>
          <w:i/>
          <w:iCs/>
          <w:sz w:val="24"/>
          <w:szCs w:val="24"/>
        </w:rPr>
        <w:t>Diamètre nominal = 6 mm</w:t>
      </w:r>
      <w:r>
        <w:rPr>
          <w:rFonts w:ascii="Arial" w:hAnsi="Arial" w:cs="Arial"/>
          <w:bCs/>
          <w:i/>
          <w:i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ab/>
      </w:r>
      <w:r w:rsidRPr="00D64586">
        <w:rPr>
          <w:rFonts w:ascii="Arial" w:hAnsi="Arial" w:cs="Arial"/>
          <w:bCs/>
          <w:i/>
          <w:iCs/>
          <w:sz w:val="24"/>
          <w:szCs w:val="24"/>
        </w:rPr>
        <w:t>Profondeur de perçage = 1</w:t>
      </w:r>
      <w:r w:rsidR="00406D9D">
        <w:rPr>
          <w:rFonts w:ascii="Arial" w:hAnsi="Arial" w:cs="Arial"/>
          <w:bCs/>
          <w:i/>
          <w:iCs/>
          <w:sz w:val="24"/>
          <w:szCs w:val="24"/>
        </w:rPr>
        <w:t>9</w:t>
      </w:r>
      <w:r w:rsidRPr="00D64586">
        <w:rPr>
          <w:rFonts w:ascii="Arial" w:hAnsi="Arial" w:cs="Arial"/>
          <w:bCs/>
          <w:i/>
          <w:iCs/>
          <w:sz w:val="24"/>
          <w:szCs w:val="24"/>
        </w:rPr>
        <w:t xml:space="preserve"> mm</w:t>
      </w:r>
    </w:p>
    <w:p w:rsidR="00AC3610" w:rsidRPr="00D64586" w:rsidRDefault="00AC3610" w:rsidP="00AC3610">
      <w:pPr>
        <w:spacing w:before="60"/>
        <w:ind w:left="720" w:hanging="436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D64586">
        <w:rPr>
          <w:rFonts w:ascii="Arial" w:hAnsi="Arial" w:cs="Arial"/>
          <w:bCs/>
          <w:i/>
          <w:iCs/>
          <w:sz w:val="24"/>
          <w:szCs w:val="24"/>
        </w:rPr>
        <w:t>Profondeur de taraudage = 1</w:t>
      </w:r>
      <w:r w:rsidR="00406D9D">
        <w:rPr>
          <w:rFonts w:ascii="Arial" w:hAnsi="Arial" w:cs="Arial"/>
          <w:bCs/>
          <w:i/>
          <w:iCs/>
          <w:sz w:val="24"/>
          <w:szCs w:val="24"/>
        </w:rPr>
        <w:t>3</w:t>
      </w:r>
      <w:r w:rsidRPr="00D64586">
        <w:rPr>
          <w:rFonts w:ascii="Arial" w:hAnsi="Arial" w:cs="Arial"/>
          <w:bCs/>
          <w:i/>
          <w:iCs/>
          <w:sz w:val="24"/>
          <w:szCs w:val="24"/>
        </w:rPr>
        <w:t xml:space="preserve"> mm</w:t>
      </w:r>
    </w:p>
    <w:p w:rsidR="00AC3610" w:rsidRPr="00D64586" w:rsidRDefault="00AC3610" w:rsidP="00AC3610">
      <w:pPr>
        <w:spacing w:before="60"/>
        <w:ind w:firstLine="284"/>
        <w:rPr>
          <w:rFonts w:ascii="Arial" w:hAnsi="Arial" w:cs="Arial"/>
          <w:sz w:val="24"/>
          <w:szCs w:val="24"/>
        </w:rPr>
      </w:pPr>
      <w:r w:rsidRPr="00D64586">
        <w:rPr>
          <w:rFonts w:ascii="Arial" w:hAnsi="Arial" w:cs="Arial"/>
          <w:sz w:val="24"/>
          <w:szCs w:val="24"/>
        </w:rPr>
        <w:sym w:font="Wingdings 3" w:char="F05F"/>
      </w:r>
      <w:r w:rsidRPr="00D64586">
        <w:rPr>
          <w:rFonts w:ascii="Arial" w:hAnsi="Arial" w:cs="Arial"/>
          <w:sz w:val="24"/>
          <w:szCs w:val="24"/>
        </w:rPr>
        <w:t xml:space="preserve"> </w:t>
      </w:r>
      <w:r w:rsidRPr="00D64586">
        <w:rPr>
          <w:rFonts w:ascii="Arial" w:hAnsi="Arial" w:cs="Arial"/>
          <w:sz w:val="24"/>
          <w:szCs w:val="24"/>
          <w:u w:val="single"/>
        </w:rPr>
        <w:t>Coter</w:t>
      </w:r>
      <w:r w:rsidRPr="00D64586">
        <w:rPr>
          <w:rFonts w:ascii="Arial" w:hAnsi="Arial" w:cs="Arial"/>
          <w:sz w:val="24"/>
          <w:szCs w:val="24"/>
        </w:rPr>
        <w:t xml:space="preserve"> le taraudage borgne </w:t>
      </w:r>
      <w:r w:rsidR="005019BC">
        <w:rPr>
          <w:rFonts w:ascii="Arial" w:hAnsi="Arial" w:cs="Arial"/>
          <w:sz w:val="24"/>
          <w:szCs w:val="24"/>
        </w:rPr>
        <w:t>sur la coupe locale</w:t>
      </w:r>
      <w:r w:rsidRPr="00D64586">
        <w:rPr>
          <w:rFonts w:ascii="Arial" w:hAnsi="Arial" w:cs="Arial"/>
          <w:sz w:val="24"/>
          <w:szCs w:val="24"/>
        </w:rPr>
        <w:t xml:space="preserve"> (</w:t>
      </w:r>
      <w:r w:rsidRPr="00D64586">
        <w:rPr>
          <w:rFonts w:ascii="Arial" w:hAnsi="Arial" w:cs="Arial"/>
          <w:sz w:val="24"/>
          <w:szCs w:val="24"/>
          <w:u w:val="single"/>
        </w:rPr>
        <w:t>3</w:t>
      </w:r>
      <w:r w:rsidRPr="00D64586">
        <w:rPr>
          <w:rFonts w:ascii="Arial" w:hAnsi="Arial" w:cs="Arial"/>
          <w:sz w:val="24"/>
          <w:szCs w:val="24"/>
        </w:rPr>
        <w:t xml:space="preserve"> cotes).</w:t>
      </w:r>
    </w:p>
    <w:p w:rsidR="00AC3610" w:rsidRPr="00D64586" w:rsidRDefault="00E817F6" w:rsidP="00AC3610">
      <w:pPr>
        <w:spacing w:before="60"/>
        <w:ind w:firstLine="284"/>
        <w:rPr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2514E3AD" wp14:editId="2D6F2244">
                <wp:simplePos x="0" y="0"/>
                <wp:positionH relativeFrom="column">
                  <wp:posOffset>197418</wp:posOffset>
                </wp:positionH>
                <wp:positionV relativeFrom="paragraph">
                  <wp:posOffset>189330</wp:posOffset>
                </wp:positionV>
                <wp:extent cx="6709641" cy="2195329"/>
                <wp:effectExtent l="0" t="0" r="0" b="1460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9641" cy="2195329"/>
                          <a:chOff x="0" y="0"/>
                          <a:chExt cx="6709641" cy="2195329"/>
                        </a:xfrm>
                      </wpg:grpSpPr>
                      <pic:pic xmlns:pic="http://schemas.openxmlformats.org/drawingml/2006/picture">
                        <pic:nvPicPr>
                          <pic:cNvPr id="780" name="Image 370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40" t="4221" r="16093" b="-4221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995054" y="338051"/>
                            <a:ext cx="1711960" cy="137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1" name="Image 374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5702531" y="376843"/>
                            <a:ext cx="1007110" cy="135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2" name="Image 253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49876" y="432262"/>
                            <a:ext cx="1830070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3" name="Image 371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367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3801687" y="404553"/>
                            <a:ext cx="119761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4" name="Forme libre 375"/>
                        <wps:cNvSpPr>
                          <a:spLocks/>
                        </wps:cNvSpPr>
                        <wps:spPr bwMode="auto">
                          <a:xfrm>
                            <a:off x="3790603" y="543098"/>
                            <a:ext cx="71924" cy="1093019"/>
                          </a:xfrm>
                          <a:custGeom>
                            <a:avLst/>
                            <a:gdLst>
                              <a:gd name="T0" fmla="*/ 2128 w 71934"/>
                              <a:gd name="T1" fmla="*/ 0 h 1094108"/>
                              <a:gd name="T2" fmla="*/ 17985 w 71934"/>
                              <a:gd name="T3" fmla="*/ 137424 h 1094108"/>
                              <a:gd name="T4" fmla="*/ 70841 w 71934"/>
                              <a:gd name="T5" fmla="*/ 422844 h 1094108"/>
                              <a:gd name="T6" fmla="*/ 49698 w 71934"/>
                              <a:gd name="T7" fmla="*/ 718834 h 1094108"/>
                              <a:gd name="T8" fmla="*/ 2128 w 71934"/>
                              <a:gd name="T9" fmla="*/ 1014825 h 1094108"/>
                              <a:gd name="T10" fmla="*/ 12700 w 71934"/>
                              <a:gd name="T11" fmla="*/ 1094108 h 109410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1934" h="1094108">
                                <a:moveTo>
                                  <a:pt x="2128" y="0"/>
                                </a:moveTo>
                                <a:cubicBezTo>
                                  <a:pt x="4330" y="33475"/>
                                  <a:pt x="6533" y="66950"/>
                                  <a:pt x="17985" y="137424"/>
                                </a:cubicBezTo>
                                <a:cubicBezTo>
                                  <a:pt x="29437" y="207898"/>
                                  <a:pt x="65556" y="325942"/>
                                  <a:pt x="70841" y="422844"/>
                                </a:cubicBezTo>
                                <a:cubicBezTo>
                                  <a:pt x="76126" y="519746"/>
                                  <a:pt x="61150" y="620171"/>
                                  <a:pt x="49698" y="718834"/>
                                </a:cubicBezTo>
                                <a:cubicBezTo>
                                  <a:pt x="38246" y="817498"/>
                                  <a:pt x="8294" y="952279"/>
                                  <a:pt x="2128" y="1014825"/>
                                </a:cubicBezTo>
                                <a:cubicBezTo>
                                  <a:pt x="-4038" y="1077371"/>
                                  <a:pt x="4331" y="1085739"/>
                                  <a:pt x="12700" y="1094108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5" name="Forme libre 387"/>
                        <wps:cNvSpPr>
                          <a:spLocks/>
                        </wps:cNvSpPr>
                        <wps:spPr bwMode="auto">
                          <a:xfrm>
                            <a:off x="1873134" y="543098"/>
                            <a:ext cx="84567" cy="1093020"/>
                          </a:xfrm>
                          <a:custGeom>
                            <a:avLst/>
                            <a:gdLst>
                              <a:gd name="T0" fmla="*/ 14412 w 84579"/>
                              <a:gd name="T1" fmla="*/ 0 h 1094109"/>
                              <a:gd name="T2" fmla="*/ 3841 w 84579"/>
                              <a:gd name="T3" fmla="*/ 211422 h 1094109"/>
                              <a:gd name="T4" fmla="*/ 51410 w 84579"/>
                              <a:gd name="T5" fmla="*/ 502127 h 1094109"/>
                              <a:gd name="T6" fmla="*/ 83124 w 84579"/>
                              <a:gd name="T7" fmla="*/ 835117 h 1094109"/>
                              <a:gd name="T8" fmla="*/ 3841 w 84579"/>
                              <a:gd name="T9" fmla="*/ 1004254 h 1094109"/>
                              <a:gd name="T10" fmla="*/ 19697 w 84579"/>
                              <a:gd name="T11" fmla="*/ 1094109 h 109410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4579" h="1094109">
                                <a:moveTo>
                                  <a:pt x="14412" y="0"/>
                                </a:moveTo>
                                <a:cubicBezTo>
                                  <a:pt x="6043" y="63867"/>
                                  <a:pt x="-2325" y="127734"/>
                                  <a:pt x="3841" y="211422"/>
                                </a:cubicBezTo>
                                <a:cubicBezTo>
                                  <a:pt x="10007" y="295110"/>
                                  <a:pt x="38196" y="398178"/>
                                  <a:pt x="51410" y="502127"/>
                                </a:cubicBezTo>
                                <a:cubicBezTo>
                                  <a:pt x="64624" y="606076"/>
                                  <a:pt x="91052" y="751429"/>
                                  <a:pt x="83124" y="835117"/>
                                </a:cubicBezTo>
                                <a:cubicBezTo>
                                  <a:pt x="75196" y="918805"/>
                                  <a:pt x="14412" y="961089"/>
                                  <a:pt x="3841" y="1004254"/>
                                </a:cubicBezTo>
                                <a:cubicBezTo>
                                  <a:pt x="-6730" y="1047419"/>
                                  <a:pt x="6483" y="1070764"/>
                                  <a:pt x="19697" y="1094109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7" name="Connecteur droit 39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08116" y="326967"/>
                            <a:ext cx="2728" cy="489808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Connecteur droit 40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77192" y="299258"/>
                            <a:ext cx="4517" cy="546316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lg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Connecteur droit 4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08116" y="343593"/>
                            <a:ext cx="1269582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Forme libre 378"/>
                        <wps:cNvSpPr>
                          <a:spLocks/>
                        </wps:cNvSpPr>
                        <wps:spPr bwMode="auto">
                          <a:xfrm>
                            <a:off x="1978429" y="554182"/>
                            <a:ext cx="106301" cy="1087739"/>
                          </a:xfrm>
                          <a:custGeom>
                            <a:avLst/>
                            <a:gdLst>
                              <a:gd name="T0" fmla="*/ 11167 w 106315"/>
                              <a:gd name="T1" fmla="*/ 0 h 1088823"/>
                              <a:gd name="T2" fmla="*/ 596 w 106315"/>
                              <a:gd name="T3" fmla="*/ 169138 h 1088823"/>
                              <a:gd name="T4" fmla="*/ 27023 w 106315"/>
                              <a:gd name="T5" fmla="*/ 433415 h 1088823"/>
                              <a:gd name="T6" fmla="*/ 106306 w 106315"/>
                              <a:gd name="T7" fmla="*/ 792833 h 1088823"/>
                              <a:gd name="T8" fmla="*/ 21738 w 106315"/>
                              <a:gd name="T9" fmla="*/ 993683 h 1088823"/>
                              <a:gd name="T10" fmla="*/ 21738 w 106315"/>
                              <a:gd name="T11" fmla="*/ 1088823 h 108882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6315" h="1088823">
                                <a:moveTo>
                                  <a:pt x="11167" y="0"/>
                                </a:moveTo>
                                <a:cubicBezTo>
                                  <a:pt x="4560" y="48451"/>
                                  <a:pt x="-2047" y="96902"/>
                                  <a:pt x="596" y="169138"/>
                                </a:cubicBezTo>
                                <a:cubicBezTo>
                                  <a:pt x="3239" y="241374"/>
                                  <a:pt x="9405" y="329466"/>
                                  <a:pt x="27023" y="433415"/>
                                </a:cubicBezTo>
                                <a:cubicBezTo>
                                  <a:pt x="44641" y="537364"/>
                                  <a:pt x="107187" y="699455"/>
                                  <a:pt x="106306" y="792833"/>
                                </a:cubicBezTo>
                                <a:cubicBezTo>
                                  <a:pt x="105425" y="886211"/>
                                  <a:pt x="35833" y="944351"/>
                                  <a:pt x="21738" y="993683"/>
                                </a:cubicBezTo>
                                <a:cubicBezTo>
                                  <a:pt x="7643" y="1043015"/>
                                  <a:pt x="14690" y="1065919"/>
                                  <a:pt x="21738" y="1088823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8" name="Forme libre 377"/>
                        <wps:cNvSpPr>
                          <a:spLocks/>
                        </wps:cNvSpPr>
                        <wps:spPr bwMode="auto">
                          <a:xfrm>
                            <a:off x="3701934" y="543098"/>
                            <a:ext cx="89263" cy="1087739"/>
                          </a:xfrm>
                          <a:custGeom>
                            <a:avLst/>
                            <a:gdLst>
                              <a:gd name="T0" fmla="*/ 10380 w 89276"/>
                              <a:gd name="T1" fmla="*/ 0 h 1088823"/>
                              <a:gd name="T2" fmla="*/ 5095 w 89276"/>
                              <a:gd name="T3" fmla="*/ 163852 h 1088823"/>
                              <a:gd name="T4" fmla="*/ 73807 w 89276"/>
                              <a:gd name="T5" fmla="*/ 417558 h 1088823"/>
                              <a:gd name="T6" fmla="*/ 84378 w 89276"/>
                              <a:gd name="T7" fmla="*/ 692407 h 1088823"/>
                              <a:gd name="T8" fmla="*/ 10380 w 89276"/>
                              <a:gd name="T9" fmla="*/ 1020111 h 1088823"/>
                              <a:gd name="T10" fmla="*/ 10380 w 89276"/>
                              <a:gd name="T11" fmla="*/ 1088823 h 108882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276" h="1088823">
                                <a:moveTo>
                                  <a:pt x="10380" y="0"/>
                                </a:moveTo>
                                <a:cubicBezTo>
                                  <a:pt x="2452" y="47129"/>
                                  <a:pt x="-5476" y="94259"/>
                                  <a:pt x="5095" y="163852"/>
                                </a:cubicBezTo>
                                <a:cubicBezTo>
                                  <a:pt x="15666" y="233445"/>
                                  <a:pt x="60593" y="329466"/>
                                  <a:pt x="73807" y="417558"/>
                                </a:cubicBezTo>
                                <a:cubicBezTo>
                                  <a:pt x="87021" y="505651"/>
                                  <a:pt x="94949" y="591982"/>
                                  <a:pt x="84378" y="692407"/>
                                </a:cubicBezTo>
                                <a:cubicBezTo>
                                  <a:pt x="73807" y="792833"/>
                                  <a:pt x="22713" y="954042"/>
                                  <a:pt x="10380" y="1020111"/>
                                </a:cubicBezTo>
                                <a:cubicBezTo>
                                  <a:pt x="-1953" y="1086180"/>
                                  <a:pt x="4213" y="1087501"/>
                                  <a:pt x="10380" y="1088823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1" name="Connecteur droit 405"/>
                        <wps:cNvCnPr>
                          <a:cxnSpLocks noChangeShapeType="1"/>
                        </wps:cNvCnPr>
                        <wps:spPr bwMode="auto">
                          <a:xfrm>
                            <a:off x="4843549" y="554182"/>
                            <a:ext cx="333644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Text Box 1496"/>
                        <wps:cNvSpPr txBox="1">
                          <a:spLocks noChangeArrowheads="1"/>
                        </wps:cNvSpPr>
                        <wps:spPr bwMode="auto">
                          <a:xfrm>
                            <a:off x="1618211" y="127462"/>
                            <a:ext cx="598722" cy="2118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EC4" w:rsidRPr="00755469" w:rsidRDefault="00FF2EC4" w:rsidP="00AC361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5546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9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92" name="Connecteur droit 411"/>
                        <wps:cNvCnPr>
                          <a:cxnSpLocks noChangeShapeType="1"/>
                        </wps:cNvCnPr>
                        <wps:spPr bwMode="auto">
                          <a:xfrm flipV="1">
                            <a:off x="5586152" y="554182"/>
                            <a:ext cx="237457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Connecteur droit 446"/>
                        <wps:cNvCnPr>
                          <a:cxnSpLocks noChangeShapeType="1"/>
                        </wps:cNvCnPr>
                        <wps:spPr bwMode="auto">
                          <a:xfrm flipV="1">
                            <a:off x="5841076" y="266007"/>
                            <a:ext cx="0" cy="27369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" name="Connecteur droit 447"/>
                        <wps:cNvCnPr>
                          <a:cxnSpLocks noChangeShapeType="1"/>
                        </wps:cNvCnPr>
                        <wps:spPr bwMode="auto">
                          <a:xfrm flipV="1">
                            <a:off x="6206836" y="271549"/>
                            <a:ext cx="0" cy="629136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Connecteur droit 413"/>
                        <wps:cNvCnPr>
                          <a:cxnSpLocks noChangeShapeType="1"/>
                        </wps:cNvCnPr>
                        <wps:spPr bwMode="auto">
                          <a:xfrm>
                            <a:off x="5613861" y="554182"/>
                            <a:ext cx="5080" cy="555072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Text Box 1496"/>
                        <wps:cNvSpPr txBox="1">
                          <a:spLocks noChangeArrowheads="1"/>
                        </wps:cNvSpPr>
                        <wps:spPr bwMode="auto">
                          <a:xfrm>
                            <a:off x="5852160" y="0"/>
                            <a:ext cx="345075" cy="240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EC4" w:rsidRPr="00CA3072" w:rsidRDefault="00FF2EC4" w:rsidP="00AC361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94" name="Connecteur droit 407"/>
                        <wps:cNvCnPr>
                          <a:cxnSpLocks noChangeShapeType="1"/>
                        </wps:cNvCnPr>
                        <wps:spPr bwMode="auto">
                          <a:xfrm>
                            <a:off x="5142807" y="554182"/>
                            <a:ext cx="0" cy="107420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" name="Text Box 1496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242559" y="703811"/>
                            <a:ext cx="404727" cy="2406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EC4" w:rsidRPr="00CA3072" w:rsidRDefault="00FF2EC4" w:rsidP="00AC361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823" name="Text Box 1496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4713316" y="994756"/>
                            <a:ext cx="543283" cy="2406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EC4" w:rsidRPr="00CA3072" w:rsidRDefault="00FF2EC4" w:rsidP="00AC361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859" name="Connecteur droit 412"/>
                        <wps:cNvCnPr>
                          <a:cxnSpLocks noChangeShapeType="1"/>
                        </wps:cNvCnPr>
                        <wps:spPr bwMode="auto">
                          <a:xfrm>
                            <a:off x="5586152" y="1097280"/>
                            <a:ext cx="409518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Connecteur droit 406"/>
                        <wps:cNvCnPr>
                          <a:cxnSpLocks noChangeShapeType="1"/>
                        </wps:cNvCnPr>
                        <wps:spPr bwMode="auto">
                          <a:xfrm>
                            <a:off x="4832465" y="1634836"/>
                            <a:ext cx="341996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Text Box 1606"/>
                        <wps:cNvSpPr txBox="1">
                          <a:spLocks noChangeArrowheads="1"/>
                        </wps:cNvSpPr>
                        <wps:spPr bwMode="auto">
                          <a:xfrm>
                            <a:off x="4311534" y="1878676"/>
                            <a:ext cx="1845686" cy="295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11267E" w:rsidRDefault="00FF2EC4" w:rsidP="00AC361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igure 5 (Echelle 1 :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Connecteur droit 448"/>
                        <wps:cNvCnPr>
                          <a:cxnSpLocks noChangeShapeType="1"/>
                        </wps:cNvCnPr>
                        <wps:spPr bwMode="auto">
                          <a:xfrm>
                            <a:off x="5841076" y="315883"/>
                            <a:ext cx="366419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Forme libre 1465"/>
                        <wps:cNvSpPr/>
                        <wps:spPr>
                          <a:xfrm>
                            <a:off x="0" y="737062"/>
                            <a:ext cx="986378" cy="748013"/>
                          </a:xfrm>
                          <a:custGeom>
                            <a:avLst/>
                            <a:gdLst>
                              <a:gd name="connsiteX0" fmla="*/ 0 w 986444"/>
                              <a:gd name="connsiteY0" fmla="*/ 72043 h 748145"/>
                              <a:gd name="connsiteX1" fmla="*/ 399011 w 986444"/>
                              <a:gd name="connsiteY1" fmla="*/ 0 h 748145"/>
                              <a:gd name="connsiteX2" fmla="*/ 764771 w 986444"/>
                              <a:gd name="connsiteY2" fmla="*/ 49876 h 748145"/>
                              <a:gd name="connsiteX3" fmla="*/ 886691 w 986444"/>
                              <a:gd name="connsiteY3" fmla="*/ 144087 h 748145"/>
                              <a:gd name="connsiteX4" fmla="*/ 986444 w 986444"/>
                              <a:gd name="connsiteY4" fmla="*/ 376843 h 748145"/>
                              <a:gd name="connsiteX5" fmla="*/ 897775 w 986444"/>
                              <a:gd name="connsiteY5" fmla="*/ 587432 h 748145"/>
                              <a:gd name="connsiteX6" fmla="*/ 537557 w 986444"/>
                              <a:gd name="connsiteY6" fmla="*/ 731520 h 748145"/>
                              <a:gd name="connsiteX7" fmla="*/ 127462 w 986444"/>
                              <a:gd name="connsiteY7" fmla="*/ 748145 h 748145"/>
                              <a:gd name="connsiteX8" fmla="*/ 0 w 986444"/>
                              <a:gd name="connsiteY8" fmla="*/ 72043 h 748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86444" h="748145">
                                <a:moveTo>
                                  <a:pt x="0" y="72043"/>
                                </a:moveTo>
                                <a:lnTo>
                                  <a:pt x="399011" y="0"/>
                                </a:lnTo>
                                <a:lnTo>
                                  <a:pt x="764771" y="49876"/>
                                </a:lnTo>
                                <a:lnTo>
                                  <a:pt x="886691" y="144087"/>
                                </a:lnTo>
                                <a:lnTo>
                                  <a:pt x="986444" y="376843"/>
                                </a:lnTo>
                                <a:lnTo>
                                  <a:pt x="897775" y="587432"/>
                                </a:lnTo>
                                <a:lnTo>
                                  <a:pt x="537557" y="731520"/>
                                </a:lnTo>
                                <a:lnTo>
                                  <a:pt x="127462" y="748145"/>
                                </a:lnTo>
                                <a:lnTo>
                                  <a:pt x="0" y="720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9" name="Forme libre 1469"/>
                        <wps:cNvSpPr/>
                        <wps:spPr>
                          <a:xfrm>
                            <a:off x="6012872" y="919942"/>
                            <a:ext cx="459940" cy="387743"/>
                          </a:xfrm>
                          <a:custGeom>
                            <a:avLst/>
                            <a:gdLst>
                              <a:gd name="connsiteX0" fmla="*/ 0 w 986444"/>
                              <a:gd name="connsiteY0" fmla="*/ 72043 h 748145"/>
                              <a:gd name="connsiteX1" fmla="*/ 399011 w 986444"/>
                              <a:gd name="connsiteY1" fmla="*/ 0 h 748145"/>
                              <a:gd name="connsiteX2" fmla="*/ 764771 w 986444"/>
                              <a:gd name="connsiteY2" fmla="*/ 49876 h 748145"/>
                              <a:gd name="connsiteX3" fmla="*/ 886691 w 986444"/>
                              <a:gd name="connsiteY3" fmla="*/ 144087 h 748145"/>
                              <a:gd name="connsiteX4" fmla="*/ 986444 w 986444"/>
                              <a:gd name="connsiteY4" fmla="*/ 376843 h 748145"/>
                              <a:gd name="connsiteX5" fmla="*/ 897775 w 986444"/>
                              <a:gd name="connsiteY5" fmla="*/ 587432 h 748145"/>
                              <a:gd name="connsiteX6" fmla="*/ 537557 w 986444"/>
                              <a:gd name="connsiteY6" fmla="*/ 731520 h 748145"/>
                              <a:gd name="connsiteX7" fmla="*/ 127462 w 986444"/>
                              <a:gd name="connsiteY7" fmla="*/ 748145 h 748145"/>
                              <a:gd name="connsiteX8" fmla="*/ 0 w 986444"/>
                              <a:gd name="connsiteY8" fmla="*/ 72043 h 748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86444" h="748145">
                                <a:moveTo>
                                  <a:pt x="0" y="72043"/>
                                </a:moveTo>
                                <a:lnTo>
                                  <a:pt x="399011" y="0"/>
                                </a:lnTo>
                                <a:lnTo>
                                  <a:pt x="764771" y="49876"/>
                                </a:lnTo>
                                <a:lnTo>
                                  <a:pt x="886691" y="144087"/>
                                </a:lnTo>
                                <a:lnTo>
                                  <a:pt x="986444" y="376843"/>
                                </a:lnTo>
                                <a:lnTo>
                                  <a:pt x="897775" y="587432"/>
                                </a:lnTo>
                                <a:lnTo>
                                  <a:pt x="537557" y="731520"/>
                                </a:lnTo>
                                <a:lnTo>
                                  <a:pt x="127462" y="748145"/>
                                </a:lnTo>
                                <a:lnTo>
                                  <a:pt x="0" y="720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7" name="Connecteur droit 1467"/>
                        <wps:cNvCnPr/>
                        <wps:spPr bwMode="auto">
                          <a:xfrm>
                            <a:off x="6040581" y="1097280"/>
                            <a:ext cx="360045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lg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" name="Connecteur droit 1468"/>
                        <wps:cNvCnPr/>
                        <wps:spPr bwMode="auto">
                          <a:xfrm>
                            <a:off x="6212378" y="925483"/>
                            <a:ext cx="5080" cy="38735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lg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Text Box 1496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324994" y="1532019"/>
                            <a:ext cx="320740" cy="116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9E56AE" w:rsidRDefault="00FF2EC4" w:rsidP="00221E54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878" name="Text Box 1496"/>
                        <wps:cNvSpPr txBox="1">
                          <a:spLocks noChangeArrowheads="1"/>
                        </wps:cNvSpPr>
                        <wps:spPr bwMode="auto">
                          <a:xfrm>
                            <a:off x="2345129" y="1279598"/>
                            <a:ext cx="275041" cy="915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9E56AE" w:rsidRDefault="00FF2EC4" w:rsidP="00AC361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9E56AE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Axe gau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br/>
                              </w:r>
                              <w:r w:rsidRPr="009E56AE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du trou oblong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" o:spid="_x0000_s1286" style="position:absolute;left:0;text-align:left;margin-left:15.55pt;margin-top:14.9pt;width:528.3pt;height:172.85pt;z-index:251812864;mso-height-relative:margin" coordsize="67096,21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70" o:spid="_x0000_s1287" type="#_x0000_t75" style="position:absolute;left:19950;top:3380;width:17120;height:1370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mo1HDAAAA3AAAAA8AAABkcnMvZG93bnJldi54bWxET01rwkAQvQv9D8sUvIhuWkFDmo2IEOKh&#10;HtRS8DZkp0lodjbNrjH99+5B8Ph43+lmNK0YqHeNZQVviwgEcWl1w5WCr3M+j0E4j6yxtUwK/snB&#10;JnuZpJhoe+MjDSdfiRDCLkEFtfddIqUrazLoFrYjDtyP7Q36APtK6h5vIdy08j2KVtJgw6Ghxo52&#10;NZW/p6tRMItxF+fX6q+8HLbFZ/5dHNEtlZq+jtsPEJ5G/xQ/3HutYB2H+eFMOAIyu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+ajUcMAAADcAAAADwAAAAAAAAAAAAAAAACf&#10;AgAAZHJzL2Rvd25yZXYueG1sUEsFBgAAAAAEAAQA9wAAAI8DAAAAAA==&#10;">
                  <v:imagedata r:id="rId43" o:title="" croptop="2766f" cropbottom="-2766f" cropleft="11102f" cropright="10547f"/>
                  <v:path arrowok="t"/>
                </v:shape>
                <v:shape id="Image 374" o:spid="_x0000_s1288" type="#_x0000_t75" style="position:absolute;left:57025;top:3768;width:10071;height:13557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zyuLFAAAA3AAAAA8AAABkcnMvZG93bnJldi54bWxEj91qwkAUhO+FvsNyCr0R3cRCjdFVitIi&#10;CAF/wNtD9pjEZs+G7Krx7V2h4OUwM98ws0VnanGl1lWWFcTDCARxbnXFhYLD/meQgHAeWWNtmRTc&#10;ycFi/tabYartjbd03flCBAi7FBWU3jeplC4vyaAb2oY4eCfbGvRBtoXULd4C3NRyFEVf0mDFYaHE&#10;hpYl5X+7i1Hwmx0n8encZbTG5HO7yS6retlX6uO9+56C8NT5V/i/vdYKxkkMzzPhCM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s8rixQAAANwAAAAPAAAAAAAAAAAAAAAA&#10;AJ8CAABkcnMvZG93bnJldi54bWxQSwUGAAAAAAQABAD3AAAAkQMAAAAA&#10;">
                  <v:imagedata r:id="rId44" o:title=""/>
                  <v:path arrowok="t"/>
                </v:shape>
                <v:shape id="Image 253" o:spid="_x0000_s1289" type="#_x0000_t75" style="position:absolute;left:498;top:4322;width:18301;height:12325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SvQDFAAAA3AAAAA8AAABkcnMvZG93bnJldi54bWxEj0FrwkAUhO8F/8PyhN7qxhRaSV1FlJYI&#10;Umga74/sM0nNvo3ZNUn/vVsoeBxm5htmuR5NI3rqXG1ZwXwWgSAurK65VJB/vz8tQDiPrLGxTAp+&#10;ycF6NXlYYqLtwF/UZ74UAcIuQQWV920ipSsqMuhmtiUO3sl2Bn2QXSl1h0OAm0bGUfQiDdYcFips&#10;aVtRcc6uRsFu+3M8FMPg0ufLx7iPd8dT/tko9TgdN28gPI3+Hv5vp1rB6yKGvzPhCMjV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Ur0AxQAAANwAAAAPAAAAAAAAAAAAAAAA&#10;AJ8CAABkcnMvZG93bnJldi54bWxQSwUGAAAAAAQABAD3AAAAkQMAAAAA&#10;">
                  <v:imagedata r:id="rId45" o:title=""/>
                  <v:path arrowok="t"/>
                </v:shape>
                <v:shape id="Image 371" o:spid="_x0000_s1290" type="#_x0000_t75" style="position:absolute;left:38016;top:4045;width:11976;height:13291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pLU/FAAAA3AAAAA8AAABkcnMvZG93bnJldi54bWxEj0FrwkAUhO+C/2F5Qm91U4UqqasUQfBi&#10;g9pij4/saxKafRt31yT117tCweMwM98wi1VvatGS85VlBS/jBARxbnXFhYLP4+Z5DsIHZI21ZVLw&#10;Rx5Wy+Fggam2He+pPYRCRAj7FBWUITSplD4vyaAf24Y4ej/WGQxRukJqh12Em1pOkuRVGqw4LpTY&#10;0Lqk/PdwMQpCpk/m+rHdfXf7bJ1d3Nfp3G6Uehr1728gAvXhEf5vb7WC2XwK9zPxCMjl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aS1PxQAAANwAAAAPAAAAAAAAAAAAAAAA&#10;AJ8CAABkcnMvZG93bnJldi54bWxQSwUGAAAAAAQABAD3AAAAkQMAAAAA&#10;">
                  <v:imagedata r:id="rId46" o:title="" cropright="25144f"/>
                  <v:path arrowok="t"/>
                </v:shape>
                <v:shape id="Forme libre 375" o:spid="_x0000_s1291" style="position:absolute;left:37906;top:5430;width:719;height:10931;visibility:visible;mso-wrap-style:square;v-text-anchor:middle" coordsize="71934,1094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+fC78A&#10;AADcAAAADwAAAGRycy9kb3ducmV2LnhtbESPSwvCMBCE74L/IazgTVNFrFSjiCCIF/F1X5rtA5tN&#10;aaJWf70RBI/DzHzDLFatqcSDGldaVjAaRiCIU6tLzhVcztvBDITzyBory6TgRQ5Wy25ngYm2Tz7S&#10;4+RzESDsElRQeF8nUrq0IINuaGvi4GW2MeiDbHKpG3wGuKnkOIqm0mDJYaHAmjYFpbfT3SigrI3l&#10;zWbxBvfvu7lUo8MrvSrV77XrOQhPrf+Hf+2dVhDPJvA9E4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T58LvwAAANwAAAAPAAAAAAAAAAAAAAAAAJgCAABkcnMvZG93bnJl&#10;di54bWxQSwUGAAAAAAQABAD1AAAAhAMAAAAA&#10;" path="m2128,c4330,33475,6533,66950,17985,137424v11452,70474,47571,188518,52856,285420c76126,519746,61150,620171,49698,718834,38246,817498,8294,952279,2128,1014825v-6166,62546,2203,70914,10572,79283e" filled="f" strokeweight=".5pt">
                  <v:stroke joinstyle="miter"/>
                  <v:path arrowok="t" o:connecttype="custom" o:connectlocs="2128,0;17982,137287;70831,422423;49691,718119;2128,1013815;12698,1093019" o:connectangles="0,0,0,0,0,0"/>
                </v:shape>
                <v:shape id="Forme libre 387" o:spid="_x0000_s1292" style="position:absolute;left:18731;top:5430;width:846;height:10931;visibility:visible;mso-wrap-style:square;v-text-anchor:middle" coordsize="84579,1094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AvmsUA&#10;AADcAAAADwAAAGRycy9kb3ducmV2LnhtbESPT4vCMBTE78J+h/CEvdlU2Xala5RFEJaFHvwDXh/N&#10;s602L6WJWv30RhA8DjPzG2a26E0jLtS52rKCcRSDIC6srrlUsNuuRlMQziNrbCyTghs5WMw/BjPM&#10;tL3ymi4bX4oAYZehgsr7NpPSFRUZdJFtiYN3sJ1BH2RXSt3hNcBNIydxnEqDNYeFCltaVlScNmej&#10;YHk77KVO8mRXp/uv4z1PeZL/K/U57H9/QHjq/Tv8av9pBd/TB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C+axQAAANwAAAAPAAAAAAAAAAAAAAAAAJgCAABkcnMv&#10;ZG93bnJldi54bWxQSwUGAAAAAAQABAD1AAAAigMAAAAA&#10;" path="m14412,c6043,63867,-2325,127734,3841,211422v6166,83688,34355,186756,47569,290705c64624,606076,91052,751429,83124,835117,75196,918805,14412,961089,3841,1004254v-10571,43165,2642,66510,15856,89855e" filled="f" strokeweight=".5pt">
                  <v:stroke joinstyle="miter"/>
                  <v:path arrowok="t" o:connecttype="custom" o:connectlocs="14410,0;3840,211212;51403,501627;83112,834286;3840,1003254;19694,1093020" o:connectangles="0,0,0,0,0,0"/>
                </v:shape>
                <v:line id="Connecteur droit 395" o:spid="_x0000_s1293" style="position:absolute;flip:x y;visibility:visible;mso-wrap-style:square" from="12081,3269" to="12108,8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WrNMMAAADcAAAADwAAAGRycy9kb3ducmV2LnhtbESPzWrDMBCE74W+g9hCb42cHOrEjRJK&#10;ICS3tvmh18Xa2sbWyljrRH37KhDocZiZb5jlOrpOXWgIjWcD00kGirj0tuHKwOm4fZmDCoJssfNM&#10;Bn4pwHr1+LDEwvorf9HlIJVKEA4FGqhF+kLrUNbkMEx8T5y8Hz84lCSHStsBrwnuOj3LslftsOG0&#10;UGNPm5rK9jA6A+33mH/KVLbtmXzcuTEuPo7RmOen+P4GSijKf/je3lsD+TyH25l0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lqzTDAAAA3AAAAA8AAAAAAAAAAAAA&#10;AAAAoQIAAGRycy9kb3ducmV2LnhtbFBLBQYAAAAABAAEAPkAAACRAwAAAAA=&#10;">
                  <v:stroke joinstyle="miter"/>
                </v:line>
                <v:line id="Connecteur droit 403" o:spid="_x0000_s1294" style="position:absolute;flip:x y;visibility:visible;mso-wrap-style:square" from="24771,2992" to="24817,8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2e2sQAAADcAAAADwAAAGRycy9kb3ducmV2LnhtbESPQWsCMRSE74X+h/AK3mp2a2t1a1ZE&#10;EOxFUHvw+Eyem6Wbl2WTuuu/bwoFj8PMfMMsloNrxJW6UHtWkI8zEMTam5orBV/HzfMMRIjIBhvP&#10;pOBGAZbl48MCC+N73tP1ECuRIBwKVGBjbAspg7bkMIx9S5y8i+8cxiS7SpoO+wR3jXzJsql0WHNa&#10;sNjS2pL+Pvw4Ba+IZ32ylEdj9TR7+9yt+slOqdHTsPoAEWmI9/B/e2sUvM/m8HcmHQF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XZ7axAAAANwAAAAPAAAAAAAAAAAA&#10;AAAAAKECAABkcnMvZG93bnJldi54bWxQSwUGAAAAAAQABAD5AAAAkgMAAAAA&#10;">
                  <v:stroke dashstyle="longDashDot" joinstyle="miter"/>
                </v:line>
                <v:line id="Connecteur droit 404" o:spid="_x0000_s1295" style="position:absolute;flip:x y;visibility:visible;mso-wrap-style:square" from="12081,3435" to="24776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VobcIAAADcAAAADwAAAGRycy9kb3ducmV2LnhtbERPS27CMBDdV+IO1iB1U4HTLgoJcVBb&#10;hIrUTQscYIgHJyIeR7Yh4fb1olKXT+9frkfbiRv50DpW8DzPQBDXTrdsFBwP29kSRIjIGjvHpOBO&#10;AdbV5KHEQruBf+i2j0akEA4FKmhi7AspQ92QxTB3PXHizs5bjAl6I7XHIYXbTr5k2au02HJqaLCn&#10;j4bqy/5qFVzzXH550y/eRyufTuZz2G0230o9Tse3FYhIY/wX/7l3WsEiT/PTmXQEZP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VobcIAAADcAAAADwAAAAAAAAAAAAAA&#10;AAChAgAAZHJzL2Rvd25yZXYueG1sUEsFBgAAAAAEAAQA+QAAAJADAAAAAA==&#10;">
                  <v:stroke startarrow="open" endarrow="open" joinstyle="miter"/>
                </v:line>
                <v:shape id="Forme libre 378" o:spid="_x0000_s1296" style="position:absolute;left:19784;top:5541;width:1063;height:10878;visibility:visible;mso-wrap-style:square;v-text-anchor:middle" coordsize="106315,1088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vUccA&#10;AADcAAAADwAAAGRycy9kb3ducmV2LnhtbESPT2vCQBTE7wW/w/IKvZS6sUgMqauIUJp68F+9eHtk&#10;X7Oh2bcxu9X47V2h0OMwM79hpvPeNuJMna8dKxgNExDEpdM1VwoOX+8vGQgfkDU2jknBlTzMZ4OH&#10;KebaXXhH532oRISwz1GBCaHNpfSlIYt+6Fri6H27zmKIsquk7vAS4baRr0mSSos1xwWDLS0NlT/7&#10;X6sgydLtamWrqzk9l+OPz3VxHG0KpZ4e+8UbiEB9+A//tQutYJKlcD8Tj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eL1HHAAAA3AAAAA8AAAAAAAAAAAAAAAAAmAIAAGRy&#10;cy9kb3ducmV2LnhtbFBLBQYAAAAABAAEAPUAAACMAwAAAAA=&#10;" path="m11167,c4560,48451,-2047,96902,596,169138v2643,72236,8809,160328,26427,264277c44641,537364,107187,699455,106306,792833v-881,93378,-70473,151518,-84568,200850c7643,1043015,14690,1065919,21738,1088823e" filled="f" strokeweight=".5pt">
                  <v:stroke joinstyle="miter"/>
                  <v:path arrowok="t" o:connecttype="custom" o:connectlocs="11166,0;596,168970;27019,432984;106292,792044;21735,992694;21735,1087739" o:connectangles="0,0,0,0,0,0"/>
                </v:shape>
                <v:shape id="Forme libre 377" o:spid="_x0000_s1297" style="position:absolute;left:37019;top:5430;width:892;height:10878;visibility:visible;mso-wrap-style:square;v-text-anchor:middle" coordsize="89276,1088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lvEsQA&#10;AADcAAAADwAAAGRycy9kb3ducmV2LnhtbERPPW/CMBDdK/EfrKvUBYEDQxsCBiGkljJUCMjCdoqP&#10;ODQ+R7FL0v56PCB1fHrfi1Vva3Gj1leOFUzGCQjiwumKSwX56X2UgvABWWPtmBT8kofVcvC0wEy7&#10;jg90O4ZSxBD2GSowITSZlL4wZNGPXUMcuYtrLYYI21LqFrsYbms5TZJXabHi2GCwoY2h4vv4YxV8&#10;5Odu/XX6G05nyeW63+XbiUm3Sr089+s5iEB9+Bc/3J9awVsa18Y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ZbxLEAAAA3AAAAA8AAAAAAAAAAAAAAAAAmAIAAGRycy9k&#10;b3ducmV2LnhtbFBLBQYAAAAABAAEAPUAAACJAwAAAAA=&#10;" path="m10380,c2452,47129,-5476,94259,5095,163852v10571,69593,55498,165614,68712,253706c87021,505651,94949,591982,84378,692407,73807,792833,22713,954042,10380,1020111v-12333,66069,-6167,67390,,68712e" filled="f" strokeweight=".5pt">
                  <v:stroke joinstyle="miter"/>
                  <v:path arrowok="t" o:connecttype="custom" o:connectlocs="10378,0;5094,163689;73796,417142;84366,691718;10378,1019095;10378,1087739" o:connectangles="0,0,0,0,0,0"/>
                </v:shape>
                <v:line id="Connecteur droit 405" o:spid="_x0000_s1298" style="position:absolute;visibility:visible;mso-wrap-style:square" from="48435,5541" to="51771,5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sKuMgAAADcAAAADwAAAGRycy9kb3ducmV2LnhtbESPS2/CMBCE75X4D9YicQMnoNI2xUHh&#10;UcGBSuVx6HEbL0lEvI5iA+m/rytV6nE0M99oZvPO1OJGrassK4hHEQji3OqKCwWn49vwGYTzyBpr&#10;y6TgmxzM097DDBNt77yn28EXIkDYJaig9L5JpHR5SQbdyDbEwTvb1qAPsi2kbvEe4KaW4yiaSoMV&#10;h4USG1qWlF8OV6Ng1W0Xu9N5t35/3H8cP6dfm+ySTZQa9LvsFYSnzv+H/9pbreDpJYbfM+EIyPQ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1sKuMgAAADcAAAADwAAAAAA&#10;AAAAAAAAAAChAgAAZHJzL2Rvd25yZXYueG1sUEsFBgAAAAAEAAQA+QAAAJYDAAAAAA==&#10;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96" o:spid="_x0000_s1299" type="#_x0000_t202" style="position:absolute;left:16182;top:1274;width:5987;height:2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HwcMA&#10;AADcAAAADwAAAGRycy9kb3ducmV2LnhtbESPQYvCMBSE78L+h/AWvGlaBZVqlEV2Fz14UPcHvG1e&#10;02LzUpqo1V9vBMHjMDPfMItVZ2txodZXjhWkwwQEce50xUbB3/FnMAPhA7LG2jEpuJGH1fKjt8BM&#10;uyvv6XIIRkQI+wwVlCE0mZQ+L8miH7qGOHqFay2GKFsjdYvXCLe1HCXJRFqsOC6U2NC6pPx0OFsF&#10;63uBJvlvdr+TfGy2gabfVTFVqv/Zfc1BBOrCO/xqb7SCWZrC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EHwcMAAADcAAAADwAAAAAAAAAAAAAAAACYAgAAZHJzL2Rv&#10;d25yZXYueG1sUEsFBgAAAAAEAAQA9QAAAIgDAAAAAA==&#10;" stroked="f">
                  <v:textbox inset="0,0,0,0">
                    <w:txbxContent>
                      <w:p w:rsidR="00525792" w:rsidRPr="00755469" w:rsidRDefault="00525792" w:rsidP="00AC361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5546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90</w:t>
                        </w:r>
                      </w:p>
                    </w:txbxContent>
                  </v:textbox>
                </v:shape>
                <v:line id="Connecteur droit 411" o:spid="_x0000_s1300" style="position:absolute;flip:y;visibility:visible;mso-wrap-style:square" from="55861,5541" to="58236,5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BS8sYAAADcAAAADwAAAGRycy9kb3ducmV2LnhtbESPQWvCQBSE70L/w/KE3sxGodrGrCKV&#10;gggWtKHnZ/Y1Cc2+jdltEv313ULB4zAz3zDpejC16Kh1lWUF0ygGQZxbXXGhIPt4mzyDcB5ZY22Z&#10;FFzJwXr1MEox0bbnI3UnX4gAYZeggtL7JpHS5SUZdJFtiIP3ZVuDPsi2kLrFPsBNLWdxPJcGKw4L&#10;JTb0WlL+ffoxCj4P5+0+b+z2cHsvMls9XeabxUWpx/GwWYLwNPh7+L+90woWLzP4OxOO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QUvLGAAAA3AAAAA8AAAAAAAAA&#10;AAAAAAAAoQIAAGRycy9kb3ducmV2LnhtbFBLBQYAAAAABAAEAPkAAACUAwAAAAA=&#10;">
                  <v:stroke joinstyle="miter"/>
                </v:line>
                <v:line id="Connecteur droit 446" o:spid="_x0000_s1301" style="position:absolute;flip:y;visibility:visible;mso-wrap-style:square" from="58410,2660" to="58410,5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hPeMcAAADcAAAADwAAAGRycy9kb3ducmV2LnhtbESP3WrCQBSE74W+w3IKvdNNq6YSXUUU&#10;QQop+EOvj9nTJDR7Nu5uNfbpuwWhl8PMfMPMFp1pxIWcry0reB4kIIgLq2suFRwPm/4EhA/IGhvL&#10;pOBGHhbzh94MM22vvKPLPpQiQthnqKAKoc2k9EVFBv3AtsTR+7TOYIjSlVI7vEa4aeRLkqTSYM1x&#10;ocKWVhUVX/tvo+AjP63fitau85/38mjr8Tldvp6VenrsllMQgbrwH763t1rBZDSEvzPxCM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iE94xwAAANwAAAAPAAAAAAAA&#10;AAAAAAAAAKECAABkcnMvZG93bnJldi54bWxQSwUGAAAAAAQABAD5AAAAlQMAAAAA&#10;">
                  <v:stroke joinstyle="miter"/>
                </v:line>
                <v:line id="Connecteur droit 447" o:spid="_x0000_s1302" style="position:absolute;flip:y;visibility:visible;mso-wrap-style:square" from="62068,2715" to="62068,9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HXDMQAAADcAAAADwAAAGRycy9kb3ducmV2LnhtbESP3YrCMBSE7xd8h3CEvVtTxT+qUURZ&#10;EEFhVbw+Nse22JzUJmr16Y0g7OUwM98w42ltCnGjyuWWFbRbEQjixOqcUwX73e/PEITzyBoLy6Tg&#10;QQ6mk8bXGGNt7/xHt61PRYCwi1FB5n0ZS+mSjAy6li2Jg3eylUEfZJVKXeE9wE0hO1HUlwZzDgsZ&#10;ljTPKDlvr0bBYX1crJLSLtbPTbq3ee/Snw0uSn0369kIhKfa/4c/7aVWMOx24X0mHAE5e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YdcMxAAAANwAAAAPAAAAAAAAAAAA&#10;AAAAAKECAABkcnMvZG93bnJldi54bWxQSwUGAAAAAAQABAD5AAAAkgMAAAAA&#10;">
                  <v:stroke joinstyle="miter"/>
                </v:line>
                <v:line id="Connecteur droit 413" o:spid="_x0000_s1303" style="position:absolute;visibility:visible;mso-wrap-style:square" from="56138,5541" to="56189,11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IAEMUAAADcAAAADwAAAGRycy9kb3ducmV2LnhtbESPS2vDMBCE74H+B7GF3ho5DiSNYzn0&#10;GUJOzQt8XKytbWqtjKXGzr+PAoUch5n5hklXg2nEmTpXW1YwGUcgiAuray4VHA9fzy8gnEfW2Fgm&#10;BRdysMoeRikm2va8o/PelyJA2CWooPK+TaR0RUUG3di2xMH7sZ1BH2RXSt1hH+CmkXEUzaTBmsNC&#10;hS29V1T87v+Mgmmucyz79cd28ha7WX6K7ed3rNTT4/C6BOFp8Pfwf3ujFcwXU7idCUdAZ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4IAEMUAAADcAAAADwAAAAAAAAAA&#10;AAAAAAChAgAAZHJzL2Rvd25yZXYueG1sUEsFBgAAAAAEAAQA+QAAAJMDAAAAAA==&#10;">
                  <v:stroke startarrow="open" endarrow="open" joinstyle="miter"/>
                </v:line>
                <v:shape id="Text Box 1496" o:spid="_x0000_s1304" type="#_x0000_t202" style="position:absolute;left:58521;width:3451;height:2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/7xr8A&#10;AADcAAAADwAAAGRycy9kb3ducmV2LnhtbESPzQrCMBCE74LvEFbwpqkeRKupiCKIN38eYGnW/ths&#10;ShNt9emNIHgcZuYbZrXuTCWe1LjCsoLJOAJBnFpdcKbgetmP5iCcR9ZYWSYFL3KwTvq9Fcbatnyi&#10;59lnIkDYxagg976OpXRpTgbd2NbEwbvZxqAPssmkbrANcFPJaRTNpMGCw0KONW1zSu/nh1HA052Z&#10;pFVXys0F34f2qNtd6ZUaDrrNEoSnzv/Dv/ZBK5jPFvA9E46AT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3/vGvwAAANwAAAAPAAAAAAAAAAAAAAAAAJgCAABkcnMvZG93bnJl&#10;di54bWxQSwUGAAAAAAQABAD1AAAAhAMAAAAA&#10;">
                  <v:textbox inset="0,0,0,0">
                    <w:txbxContent>
                      <w:p w:rsidR="00525792" w:rsidRPr="00CA3072" w:rsidRDefault="00133225" w:rsidP="00AC361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t>…</w:t>
                        </w:r>
                      </w:p>
                    </w:txbxContent>
                  </v:textbox>
                </v:shape>
                <v:line id="Connecteur droit 407" o:spid="_x0000_s1305" style="position:absolute;visibility:visible;mso-wrap-style:square" from="51428,5541" to="51428,16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uYZMYAAADcAAAADwAAAGRycy9kb3ducmV2LnhtbESPW2vCQBSE34X+h+UUfKsbo1hNXaX1&#10;UqRP3gp5PGRPk9Ds2ZBdTfz3bqHg4zAz3zDzZWcqcaXGlZYVDAcRCOLM6pJzBefT9mUKwnlkjZVl&#10;UnAjB8vFU2+OibYtH+h69LkIEHYJKii8rxMpXVaQQTewNXHwfmxj0AfZ5FI32Aa4qWQcRRNpsOSw&#10;UGBNq4Ky3+PFKBilOsW8/Vx/DT9iN0m/Y7vZx0r1n7v3NxCeOv8I/7d3WsHrbAx/Z8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rmGTGAAAA3AAAAA8AAAAAAAAA&#10;AAAAAAAAoQIAAGRycy9kb3ducmV2LnhtbFBLBQYAAAAABAAEAPkAAACUAwAAAAA=&#10;">
                  <v:stroke startarrow="open" endarrow="open" joinstyle="miter"/>
                </v:line>
                <v:shape id="Text Box 1496" o:spid="_x0000_s1306" type="#_x0000_t202" style="position:absolute;left:52425;top:7038;width:4047;height:2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jUdsYA&#10;AADcAAAADwAAAGRycy9kb3ducmV2LnhtbESPQWsCMRSE7wX/Q3hCbzWr0KqrUapQWtAeakU8vm5e&#10;N0s3L2uSrtt/bwShx2FmvmHmy87WoiUfKscKhoMMBHHhdMWlgv3ny8MERIjIGmvHpOCPAiwXvbs5&#10;5tqd+YPaXSxFgnDIUYGJscmlDIUhi2HgGuLkfTtvMSbpS6k9nhPc1nKUZU/SYsVpwWBDa0PFz+7X&#10;Koj+tG8fv47b91dcr8xhutm68Uap+373PAMRqYv/4Vv7TSuYjIZwPZ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jUdsYAAADcAAAADwAAAAAAAAAAAAAAAACYAgAAZHJz&#10;L2Rvd25yZXYueG1sUEsFBgAAAAAEAAQA9QAAAIsDAAAAAA==&#10;">
                  <v:textbox style="layout-flow:vertical;mso-layout-flow-alt:bottom-to-top" inset="0,0,0,0">
                    <w:txbxContent>
                      <w:p w:rsidR="00525792" w:rsidRPr="00CA3072" w:rsidRDefault="00133225" w:rsidP="00AC361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t>…</w:t>
                        </w:r>
                      </w:p>
                    </w:txbxContent>
                  </v:textbox>
                </v:shape>
                <v:shape id="Text Box 1496" o:spid="_x0000_s1307" type="#_x0000_t202" style="position:absolute;left:47132;top:9948;width:5433;height:2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bvmsYA&#10;AADcAAAADwAAAGRycy9kb3ducmV2LnhtbESPQWsCMRSE7wX/Q3iF3mq2itVujaJCqaA91Erx+Ny8&#10;bhY3L2uSrtt/3xQKHoeZ+YaZzjtbi5Z8qBwreOhnIIgLpysuFew/Xu4nIEJE1lg7JgU/FGA+691M&#10;Mdfuwu/U7mIpEoRDjgpMjE0uZSgMWQx91xAn78t5izFJX0rt8ZLgtpaDLHuUFitOCwYbWhkqTrtv&#10;qyD6874dHQ/bt1dcLc3n02brxhul7m67xTOISF28hv/ba61gMhjC35l0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bvmsYAAADcAAAADwAAAAAAAAAAAAAAAACYAgAAZHJz&#10;L2Rvd25yZXYueG1sUEsFBgAAAAAEAAQA9QAAAIsDAAAAAA==&#10;">
                  <v:textbox style="layout-flow:vertical;mso-layout-flow-alt:bottom-to-top" inset="0,0,0,0">
                    <w:txbxContent>
                      <w:p w:rsidR="00525792" w:rsidRPr="00CA3072" w:rsidRDefault="00133225" w:rsidP="00AC361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t>…</w:t>
                        </w:r>
                      </w:p>
                    </w:txbxContent>
                  </v:textbox>
                </v:shape>
                <v:line id="Connecteur droit 412" o:spid="_x0000_s1308" style="position:absolute;visibility:visible;mso-wrap-style:square" from="55861,10972" to="59956,10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AocscAAADcAAAADwAAAGRycy9kb3ducmV2LnhtbESPT2vCQBTE7wW/w/KE3upGRbGpq0St&#10;6EHBf4ceX7PPJJh9G7Krxm/vFoQeh5n5DTOeNqYUN6pdYVlBtxOBIE6tLjhTcDouP0YgnEfWWFom&#10;BQ9yMJ203sYYa3vnPd0OPhMBwi5GBbn3VSylS3My6Dq2Ig7e2dYGfZB1JnWN9wA3pexF0VAaLDgs&#10;5FjRPKf0crgaBYtmPduczpvv7WC/O/4Mf1fJJekr9d5uki8Qnhr/H36111rBaPAJf2fCEZCT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IChyxwAAANwAAAAPAAAAAAAA&#10;AAAAAAAAAKECAABkcnMvZG93bnJldi54bWxQSwUGAAAAAAQABAD5AAAAlQMAAAAA&#10;">
                  <v:stroke joinstyle="miter"/>
                </v:line>
                <v:line id="Connecteur droit 406" o:spid="_x0000_s1309" style="position:absolute;visibility:visible;mso-wrap-style:square" from="48324,16348" to="51744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/TJscAAADcAAAADwAAAGRycy9kb3ducmV2LnhtbESPQWvCQBSE74L/YXkFb3XTFlOJrhJb&#10;ix4sVJNDj8/sMwlm34bsVtN/3xUKHoeZ+YaZL3vTiAt1rras4GkcgSAurK65VJBnH49TEM4ja2ws&#10;k4JfcrBcDAdzTLS98p4uB1+KAGGXoILK+zaR0hUVGXRj2xIH72Q7gz7IrpS6w2uAm0Y+R1EsDdYc&#10;Fips6a2i4nz4MQre++1ql59268/J/iv7jo+b9Jy+KDV66NMZCE+9v4f/21utYBq/wu1MOA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n9MmxwAAANwAAAAPAAAAAAAA&#10;AAAAAAAAAKECAABkcnMvZG93bnJldi54bWxQSwUGAAAAAAQABAD5AAAAlQMAAAAA&#10;">
                  <v:stroke joinstyle="miter"/>
                </v:line>
                <v:shape id="Text Box 1606" o:spid="_x0000_s1310" type="#_x0000_t202" style="position:absolute;left:43115;top:18786;width:1845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YX8IA&#10;AADcAAAADwAAAGRycy9kb3ducmV2LnhtbERPy4rCMBTdC/MP4Qqz01QHtFSjSJnizIgLHxt31+ba&#10;Fpub0kStf28WAy4P5z1fdqYWd2pdZVnBaBiBIM6trrhQcDxkgxiE88gaa8uk4EkOlouP3hwTbR+8&#10;o/veFyKEsEtQQel9k0jp8pIMuqFtiAN3sa1BH2BbSN3iI4SbWo6jaCINVhwaSmwoLSm/7m9GgXtu&#10;tteLuckvzux5u/4+mb/0V6nPfreagfDU+bf43/2jFcTTMD+cC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lhfwgAAANwAAAAPAAAAAAAAAAAAAAAAAJgCAABkcnMvZG93&#10;bnJldi54bWxQSwUGAAAAAAQABAD1AAAAhwMAAAAA&#10;" stroked="f" strokecolor="red" strokeweight="1pt">
                  <v:stroke dashstyle="longDashDot"/>
                  <v:textbox>
                    <w:txbxContent>
                      <w:p w:rsidR="00525792" w:rsidRPr="0011267E" w:rsidRDefault="00525792" w:rsidP="00AC361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igure 5 (Echelle 1 :1)</w:t>
                        </w:r>
                      </w:p>
                    </w:txbxContent>
                  </v:textbox>
                </v:shape>
                <v:line id="Connecteur droit 448" o:spid="_x0000_s1311" style="position:absolute;visibility:visible;mso-wrap-style:square" from="58410,3158" to="62074,3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F0v8QAAADcAAAADwAAAGRycy9kb3ducmV2LnhtbESPS4vCQBCE78L+h6EXvK0TI2iIjuK+&#10;ZPHkE3JsMm0SzPSEzKyJ/35HWPBYVNVX1GLVm1rcqHWVZQXjUQSCOLe64kLB6fj9loBwHlljbZkU&#10;3MnBavkyWGCqbcd7uh18IQKEXYoKSu+bVEqXl2TQjWxDHLyLbQ36INtC6ha7ADe1jKNoKg1WHBZK&#10;bOijpPx6+DUKJpnOsOg2n9vxe+ym2Tm2X7tYqeFrv56D8NT7Z/i//aMVJLMZPM6EI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AXS/xAAAANwAAAAPAAAAAAAAAAAA&#10;AAAAAKECAABkcnMvZG93bnJldi54bWxQSwUGAAAAAAQABAD5AAAAkgMAAAAA&#10;">
                  <v:stroke startarrow="open" endarrow="open" joinstyle="miter"/>
                </v:line>
                <v:shape id="Forme libre 1465" o:spid="_x0000_s1312" style="position:absolute;top:7370;width:9863;height:7480;visibility:visible;mso-wrap-style:square;v-text-anchor:middle" coordsize="986444,748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Pqr4A&#10;AADdAAAADwAAAGRycy9kb3ducmV2LnhtbERPTYvCMBC9C/6HMII3TRWVpWsUEQSvuoLXaTO21WZS&#10;kmirv94sCN7m8T5nue5MLR7kfGVZwWScgCDOra64UHD6241+QPiArLG2TAqe5GG96veWmGrb8oEe&#10;x1CIGMI+RQVlCE0qpc9LMujHtiGO3MU6gyFCV0jtsI3hppbTJFlIgxXHhhIb2paU3453oyDriLLX&#10;eX+9uINDup+KxtStUsNBt/kFEagLX/HHvddx/mwxh/9v4gl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sDj6q+AAAA3QAAAA8AAAAAAAAAAAAAAAAAmAIAAGRycy9kb3ducmV2&#10;LnhtbFBLBQYAAAAABAAEAPUAAACDAwAAAAA=&#10;" path="m,72043l399011,,764771,49876r121920,94211l986444,376843,897775,587432,537557,731520,127462,748145,,72043xe" fillcolor="window" strokecolor="window" strokeweight="1pt">
                  <v:stroke joinstyle="miter"/>
                  <v:path arrowok="t" o:connecttype="custom" o:connectlocs="0,72030;398984,0;764720,49867;886632,144062;986378,376777;897715,587328;537521,731391;127453,748013;0,72030" o:connectangles="0,0,0,0,0,0,0,0,0"/>
                </v:shape>
                <v:shape id="Forme libre 1469" o:spid="_x0000_s1313" style="position:absolute;left:60128;top:9199;width:4600;height:3877;visibility:visible;mso-wrap-style:square;v-text-anchor:middle" coordsize="986444,748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Fr8AA&#10;AADdAAAADwAAAGRycy9kb3ducmV2LnhtbERPTWvCQBC9C/0PyxR6002lBI2uUgTBa2LA6yQ7Jmmz&#10;s2F3NbG/visUepvH+5ztfjK9uJPznWUF74sEBHFtdceNgvJ8nK9A+ICssbdMCh7kYb97mW0x03bk&#10;nO5FaEQMYZ+hgjaEIZPS1y0Z9As7EEfuap3BEKFrpHY4xnDTy2WSpNJgx7GhxYEOLdXfxc0oqCai&#10;6udy+rq63CHdymYw/ajU2+v0uQERaAr/4j/3Scf5H+kant/EE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k6Fr8AAAADdAAAADwAAAAAAAAAAAAAAAACYAgAAZHJzL2Rvd25y&#10;ZXYueG1sUEsFBgAAAAAEAAQA9QAAAIUDAAAAAA==&#10;" path="m,72043l399011,,764771,49876r121920,94211l986444,376843,897775,587432,537557,731520,127462,748145,,72043xe" fillcolor="window" strokecolor="window" strokeweight="1pt">
                  <v:stroke joinstyle="miter"/>
                  <v:path arrowok="t" o:connecttype="custom" o:connectlocs="0,37338;186043,0;356583,25849;413429,74676;459940,195307;418597,304450;250642,379127;59431,387743;0,37338" o:connectangles="0,0,0,0,0,0,0,0,0"/>
                </v:shape>
                <v:line id="Connecteur droit 1467" o:spid="_x0000_s1314" style="position:absolute;visibility:visible;mso-wrap-style:square" from="60405,10972" to="64006,10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ZV+cUAAADdAAAADwAAAGRycy9kb3ducmV2LnhtbERPTWvCQBC9C/6HZQq9NZuKRJtmFRVb&#10;BPEQbQ+9DdlpEszOhuw2Sf99Vyh4m8f7nGw9mkb01LnasoLnKAZBXFhdc6ng4/L2tAThPLLGxjIp&#10;+CUH69V0kmGq7cA59WdfihDCLkUFlfdtKqUrKjLoItsSB+7bdgZ9gF0pdYdDCDeNnMVxIg3WHBoq&#10;bGlXUXE9/xgFl+R987LfXb8S3G7bk7P58TPPlXp8GDevIDyN/i7+dx90mD9PFnD7Jpw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hZV+cUAAADdAAAADwAAAAAAAAAA&#10;AAAAAAChAgAAZHJzL2Rvd25yZXYueG1sUEsFBgAAAAAEAAQA+QAAAJMDAAAAAA==&#10;">
                  <v:stroke dashstyle="longDashDot" joinstyle="miter"/>
                </v:line>
                <v:line id="Connecteur droit 1468" o:spid="_x0000_s1315" style="position:absolute;visibility:visible;mso-wrap-style:square" from="62123,9254" to="62174,13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nBi8cAAADdAAAADwAAAGRycy9kb3ducmV2LnhtbESPQWvCQBCF7wX/wzKF3uqmIsFGN0FF&#10;S6F4iLaH3obsmASzsyG7avrvO4dCbzO8N+99sypG16kbDaH1bOBlmoAirrxtuTbwedo/L0CFiGyx&#10;80wGfihAkU8eVphZf+eSbsdYKwnhkKGBJsY+0zpUDTkMU98Ti3b2g8Mo61BrO+Bdwl2nZ0mSaoct&#10;S0ODPW0bqi7HqzNwSt/Wr7vt5TvFzaY/BF9+fJWlMU+P43oJKtIY/81/1+9W8Oep4Mo3MoL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icGLxwAAAN0AAAAPAAAAAAAA&#10;AAAAAAAAAKECAABkcnMvZG93bnJldi54bWxQSwUGAAAAAAQABAD5AAAAlQMAAAAA&#10;">
                  <v:stroke dashstyle="longDashDot" joinstyle="miter"/>
                </v:line>
                <v:shape id="Text Box 1496" o:spid="_x0000_s1316" type="#_x0000_t202" style="position:absolute;left:23249;top:15320;width:3208;height:116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b9MMA&#10;AADcAAAADwAAAGRycy9kb3ducmV2LnhtbESPS2vCQBSF9wX/w3AFd3Vi8UXqKGIoiCu1gtvbzDUJ&#10;Zu6EmTGm/fWOIHR5OI+Ps1h1phYtOV9ZVjAaJiCIc6srLhScvr/e5yB8QNZYWyYFv+Rhtey9LTDV&#10;9s4Hao+hEHGEfYoKyhCaVEqfl2TQD21DHL2LdQZDlK6Q2uE9jptafiTJVBqsOBJKbGhTUn493kyE&#10;TNxudrrtf3Ia/2Vnf8i2rcyUGvS79SeIQF34D7/aW61gNprC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ub9MMAAADcAAAADwAAAAAAAAAAAAAAAACYAgAAZHJzL2Rv&#10;d25yZXYueG1sUEsFBgAAAAAEAAQA9QAAAIgDAAAAAA==&#10;" stroked="f">
                  <v:textbox style="layout-flow:vertical;mso-layout-flow-alt:bottom-to-top" inset="0,0,0,0">
                    <w:txbxContent>
                      <w:p w:rsidR="00525792" w:rsidRPr="009E56AE" w:rsidRDefault="00525792" w:rsidP="00221E54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496" o:spid="_x0000_s1317" type="#_x0000_t202" style="position:absolute;left:23451;top:12795;width:2750;height:9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U3MQA&#10;AADcAAAADwAAAGRycy9kb3ducmV2LnhtbERPy2rCQBTdF/yH4Qpuik6UEjU6igqB0kWpb7K7ZK5J&#10;MHMnZKaa/n1nUejycN7LdWdq8aDWVZYVjEcRCOLc6ooLBadjOpyBcB5ZY22ZFPyQg/Wq97LERNsn&#10;7+lx8IUIIewSVFB63yRSurwkg25kG+LA3Wxr0AfYFlK3+AzhppaTKIqlwYpDQ4kN7UrK74dvo+Dt&#10;nEdZfPk06ev4I/tK4202v+6VGvS7zQKEp87/i//c71rBbBrWhj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nFNzEAAAA3AAAAA8AAAAAAAAAAAAAAAAAmAIAAGRycy9k&#10;b3ducmV2LnhtbFBLBQYAAAAABAAEAPUAAACJAwAAAAA=&#10;" filled="f" stroked="f">
                  <v:textbox style="layout-flow:vertical;mso-layout-flow-alt:bottom-to-top" inset="0,0,0,0">
                    <w:txbxContent>
                      <w:p w:rsidR="00525792" w:rsidRPr="009E56AE" w:rsidRDefault="00525792" w:rsidP="00AC361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9E56AE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Axe gauche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br/>
                        </w:r>
                        <w:r w:rsidRPr="009E56AE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du trou oblo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3610" w:rsidRPr="00D64586">
        <w:rPr>
          <w:rFonts w:ascii="Arial" w:hAnsi="Arial" w:cs="Arial"/>
          <w:sz w:val="24"/>
          <w:szCs w:val="24"/>
        </w:rPr>
        <w:sym w:font="Wingdings 3" w:char="F05F"/>
      </w:r>
      <w:r w:rsidR="00AC3610" w:rsidRPr="00D64586">
        <w:rPr>
          <w:rFonts w:ascii="Arial" w:hAnsi="Arial" w:cs="Arial"/>
          <w:sz w:val="24"/>
          <w:szCs w:val="24"/>
        </w:rPr>
        <w:t xml:space="preserve"> </w:t>
      </w:r>
      <w:r w:rsidR="00AC3610" w:rsidRPr="00D64586">
        <w:rPr>
          <w:rFonts w:ascii="Arial" w:hAnsi="Arial" w:cs="Arial"/>
          <w:sz w:val="24"/>
          <w:szCs w:val="24"/>
          <w:u w:val="single"/>
        </w:rPr>
        <w:t>Compléter</w:t>
      </w:r>
      <w:r w:rsidR="00AC3610" w:rsidRPr="00D64586">
        <w:rPr>
          <w:rFonts w:ascii="Arial" w:hAnsi="Arial" w:cs="Arial"/>
          <w:sz w:val="24"/>
          <w:szCs w:val="24"/>
        </w:rPr>
        <w:t xml:space="preserve"> les </w:t>
      </w:r>
      <w:r w:rsidR="00AC3610">
        <w:rPr>
          <w:rFonts w:ascii="Arial" w:hAnsi="Arial" w:cs="Arial"/>
          <w:sz w:val="24"/>
          <w:szCs w:val="24"/>
          <w:u w:val="single"/>
        </w:rPr>
        <w:t>3</w:t>
      </w:r>
      <w:r w:rsidR="00AC3610" w:rsidRPr="00D64586">
        <w:rPr>
          <w:rFonts w:ascii="Arial" w:hAnsi="Arial" w:cs="Arial"/>
          <w:sz w:val="24"/>
          <w:szCs w:val="24"/>
        </w:rPr>
        <w:t xml:space="preserve"> cotes manquantes encadrées.</w:t>
      </w:r>
    </w:p>
    <w:p w:rsidR="00AC3610" w:rsidRPr="00CB7864" w:rsidRDefault="00AC3610" w:rsidP="00AC3610">
      <w:pPr>
        <w:rPr>
          <w:rFonts w:ascii="Arial" w:hAnsi="Arial" w:cs="Arial"/>
          <w:sz w:val="24"/>
          <w:szCs w:val="24"/>
        </w:rPr>
      </w:pPr>
    </w:p>
    <w:p w:rsidR="00AC3610" w:rsidRPr="00CB7864" w:rsidRDefault="00AC3610" w:rsidP="00AC3610">
      <w:pPr>
        <w:rPr>
          <w:rFonts w:ascii="Arial" w:hAnsi="Arial" w:cs="Arial"/>
          <w:sz w:val="24"/>
          <w:szCs w:val="24"/>
        </w:rPr>
      </w:pPr>
    </w:p>
    <w:p w:rsidR="00AC3610" w:rsidRPr="00CB7864" w:rsidRDefault="00AC3610" w:rsidP="00AC3610">
      <w:pPr>
        <w:rPr>
          <w:rFonts w:ascii="Arial" w:hAnsi="Arial" w:cs="Arial"/>
          <w:sz w:val="24"/>
          <w:szCs w:val="24"/>
        </w:rPr>
      </w:pPr>
    </w:p>
    <w:p w:rsidR="00AC3610" w:rsidRPr="00CB7864" w:rsidRDefault="00AC3610" w:rsidP="00AC3610">
      <w:pPr>
        <w:rPr>
          <w:rFonts w:ascii="Arial" w:hAnsi="Arial" w:cs="Arial"/>
          <w:sz w:val="24"/>
          <w:szCs w:val="24"/>
        </w:rPr>
      </w:pPr>
    </w:p>
    <w:p w:rsidR="00AC3610" w:rsidRPr="00CB7864" w:rsidRDefault="00AC3610" w:rsidP="00AC3610">
      <w:pPr>
        <w:rPr>
          <w:rFonts w:ascii="Arial" w:hAnsi="Arial" w:cs="Arial"/>
          <w:sz w:val="24"/>
          <w:szCs w:val="24"/>
        </w:rPr>
      </w:pPr>
    </w:p>
    <w:p w:rsidR="00AC3610" w:rsidRPr="00CB7864" w:rsidRDefault="00AC3610" w:rsidP="00AC3610">
      <w:pPr>
        <w:rPr>
          <w:rFonts w:ascii="Arial" w:hAnsi="Arial" w:cs="Arial"/>
          <w:sz w:val="24"/>
          <w:szCs w:val="24"/>
        </w:rPr>
      </w:pPr>
    </w:p>
    <w:p w:rsidR="00AC3610" w:rsidRPr="00CB7864" w:rsidRDefault="00AC3610" w:rsidP="00AC3610">
      <w:pPr>
        <w:rPr>
          <w:rFonts w:ascii="Arial" w:hAnsi="Arial" w:cs="Arial"/>
          <w:sz w:val="24"/>
          <w:szCs w:val="24"/>
        </w:rPr>
      </w:pPr>
    </w:p>
    <w:p w:rsidR="00AC3610" w:rsidRPr="00CB7864" w:rsidRDefault="00AC3610" w:rsidP="00AC3610">
      <w:pPr>
        <w:rPr>
          <w:rFonts w:ascii="Arial" w:hAnsi="Arial" w:cs="Arial"/>
          <w:sz w:val="24"/>
          <w:szCs w:val="24"/>
        </w:rPr>
      </w:pPr>
    </w:p>
    <w:p w:rsidR="00AC3610" w:rsidRPr="00CB7864" w:rsidRDefault="00AC3610" w:rsidP="00AC3610">
      <w:pPr>
        <w:rPr>
          <w:rFonts w:ascii="Arial" w:hAnsi="Arial" w:cs="Arial"/>
          <w:sz w:val="24"/>
          <w:szCs w:val="24"/>
        </w:rPr>
      </w:pPr>
    </w:p>
    <w:p w:rsidR="00AC3610" w:rsidRPr="00CB7864" w:rsidRDefault="00AC3610" w:rsidP="00AC3610">
      <w:pPr>
        <w:rPr>
          <w:rFonts w:ascii="Arial" w:hAnsi="Arial" w:cs="Arial"/>
          <w:sz w:val="24"/>
          <w:szCs w:val="24"/>
        </w:rPr>
      </w:pPr>
    </w:p>
    <w:p w:rsidR="00AC3610" w:rsidRPr="00CB7864" w:rsidRDefault="00AC3610" w:rsidP="00AC3610">
      <w:pPr>
        <w:rPr>
          <w:rFonts w:ascii="Arial" w:hAnsi="Arial" w:cs="Arial"/>
          <w:sz w:val="24"/>
          <w:szCs w:val="24"/>
        </w:rPr>
      </w:pPr>
    </w:p>
    <w:p w:rsidR="00AC3610" w:rsidRPr="00CB7864" w:rsidRDefault="00AC3610" w:rsidP="00AC3610">
      <w:pPr>
        <w:rPr>
          <w:rFonts w:ascii="Arial" w:hAnsi="Arial" w:cs="Arial"/>
          <w:sz w:val="24"/>
          <w:szCs w:val="24"/>
        </w:rPr>
      </w:pPr>
    </w:p>
    <w:p w:rsidR="00AC3610" w:rsidRDefault="00AC3610" w:rsidP="00AC3610">
      <w:pPr>
        <w:rPr>
          <w:rFonts w:ascii="Arial" w:hAnsi="Arial" w:cs="Arial"/>
          <w:sz w:val="24"/>
          <w:szCs w:val="24"/>
        </w:rPr>
      </w:pPr>
    </w:p>
    <w:p w:rsidR="00AC3610" w:rsidRDefault="00AC3610" w:rsidP="00AC3610">
      <w:pPr>
        <w:rPr>
          <w:rFonts w:ascii="Arial" w:hAnsi="Arial" w:cs="Arial"/>
          <w:sz w:val="24"/>
          <w:szCs w:val="24"/>
        </w:rPr>
      </w:pPr>
    </w:p>
    <w:p w:rsidR="00AC3610" w:rsidRPr="00CB7864" w:rsidRDefault="00AC3610" w:rsidP="006C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CB7864">
        <w:rPr>
          <w:rFonts w:ascii="Arial" w:hAnsi="Arial" w:cs="Arial"/>
          <w:b/>
          <w:sz w:val="24"/>
          <w:szCs w:val="24"/>
        </w:rPr>
        <w:t>PROBLEMATIQUE 2</w:t>
      </w:r>
      <w:r>
        <w:rPr>
          <w:rFonts w:ascii="Arial" w:hAnsi="Arial" w:cs="Arial"/>
          <w:b/>
          <w:sz w:val="24"/>
          <w:szCs w:val="24"/>
        </w:rPr>
        <w:t> : Choix du nouveau vérin d’éjection</w:t>
      </w:r>
    </w:p>
    <w:p w:rsidR="00B00A3B" w:rsidRDefault="00AC3610" w:rsidP="00B00A3B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B7864">
        <w:rPr>
          <w:rFonts w:ascii="Arial" w:hAnsi="Arial" w:cs="Arial"/>
          <w:sz w:val="24"/>
          <w:szCs w:val="24"/>
        </w:rPr>
        <w:t xml:space="preserve">A l’origine, sur l’ancien système d’éjection, on disposait d’un vérin simple effet avec un Réducteur </w:t>
      </w:r>
      <w:r w:rsidR="00B00A3B">
        <w:rPr>
          <w:rFonts w:ascii="Arial" w:hAnsi="Arial" w:cs="Arial"/>
          <w:sz w:val="24"/>
          <w:szCs w:val="24"/>
        </w:rPr>
        <w:t>de Débit Unidirectionnel (RDU).</w:t>
      </w:r>
    </w:p>
    <w:p w:rsidR="00AC3610" w:rsidRDefault="00AC3610" w:rsidP="00B00A3B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odification de configuration nous oblige à changer l</w:t>
      </w:r>
      <w:r w:rsidRPr="00CB7864">
        <w:rPr>
          <w:rFonts w:ascii="Arial" w:hAnsi="Arial" w:cs="Arial"/>
          <w:sz w:val="24"/>
          <w:szCs w:val="24"/>
        </w:rPr>
        <w:t>e vérin d’éjection. On souhaite maintenant utiliser un vérin double ef</w:t>
      </w:r>
      <w:r>
        <w:rPr>
          <w:rFonts w:ascii="Arial" w:hAnsi="Arial" w:cs="Arial"/>
          <w:sz w:val="24"/>
          <w:szCs w:val="24"/>
        </w:rPr>
        <w:t xml:space="preserve">fet qu’il faut dimensionner (effort, </w:t>
      </w:r>
      <w:r w:rsidRPr="00CB7864">
        <w:rPr>
          <w:rFonts w:ascii="Arial" w:hAnsi="Arial" w:cs="Arial"/>
          <w:sz w:val="24"/>
          <w:szCs w:val="24"/>
        </w:rPr>
        <w:t>course et vitesse</w:t>
      </w:r>
      <w:r>
        <w:rPr>
          <w:rFonts w:ascii="Arial" w:hAnsi="Arial" w:cs="Arial"/>
          <w:sz w:val="24"/>
          <w:szCs w:val="24"/>
        </w:rPr>
        <w:t>)</w:t>
      </w:r>
      <w:r w:rsidRPr="00CB7864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633"/>
        <w:gridCol w:w="2154"/>
        <w:gridCol w:w="2155"/>
        <w:gridCol w:w="2150"/>
      </w:tblGrid>
      <w:tr w:rsidR="00AC3610" w:rsidRPr="00CB7864" w:rsidTr="002C7F98">
        <w:trPr>
          <w:jc w:val="center"/>
        </w:trPr>
        <w:tc>
          <w:tcPr>
            <w:tcW w:w="670" w:type="dxa"/>
            <w:shd w:val="clear" w:color="auto" w:fill="A6A6A6"/>
            <w:vAlign w:val="center"/>
          </w:tcPr>
          <w:p w:rsidR="00AC3610" w:rsidRPr="00CB7864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sz w:val="24"/>
                <w:szCs w:val="24"/>
              </w:rPr>
              <w:br w:type="page"/>
              <w:t>Q6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AC3610" w:rsidRPr="00CB7864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CB7864">
              <w:rPr>
                <w:rFonts w:ascii="Arial" w:hAnsi="Arial" w:cs="Arial"/>
                <w:b/>
                <w:sz w:val="24"/>
                <w:szCs w:val="24"/>
              </w:rPr>
              <w:t>Détermination du diamètre minimal du nouveau vérin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C3610" w:rsidRPr="00DB2BF2" w:rsidRDefault="00AC3610" w:rsidP="00406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R 14/14</w:t>
            </w:r>
            <w:r w:rsidR="00406D9D">
              <w:rPr>
                <w:rFonts w:ascii="Arial" w:hAnsi="Arial" w:cs="Arial"/>
              </w:rPr>
              <w:br/>
              <w:t>DQR 5/2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C3610" w:rsidRPr="00CB7864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7864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:rsidR="00AC3610" w:rsidRPr="00CB7864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0 </w:t>
            </w:r>
            <w:r w:rsidRPr="00CB7864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AC3610" w:rsidRPr="00CB7864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ème         / 33</w:t>
            </w:r>
          </w:p>
        </w:tc>
      </w:tr>
    </w:tbl>
    <w:p w:rsidR="008E5A21" w:rsidRDefault="00AC3610" w:rsidP="00B00A3B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B7864">
        <w:rPr>
          <w:rFonts w:ascii="Arial" w:hAnsi="Arial" w:cs="Arial"/>
          <w:sz w:val="24"/>
          <w:szCs w:val="24"/>
        </w:rPr>
        <w:t xml:space="preserve">Des tests ont déterminé que l’effort </w:t>
      </w:r>
      <w:r w:rsidR="008E5A21">
        <w:rPr>
          <w:rFonts w:ascii="Arial" w:hAnsi="Arial" w:cs="Arial"/>
          <w:sz w:val="24"/>
          <w:szCs w:val="24"/>
        </w:rPr>
        <w:t>nécessaire pour</w:t>
      </w:r>
      <w:r w:rsidR="008E5A21" w:rsidRPr="00CB7864">
        <w:rPr>
          <w:rFonts w:ascii="Arial" w:hAnsi="Arial" w:cs="Arial"/>
          <w:sz w:val="24"/>
          <w:szCs w:val="24"/>
        </w:rPr>
        <w:t xml:space="preserve"> déplacer une bouteille sur le tapis du convoyeur </w:t>
      </w:r>
      <w:r w:rsidR="008E5A21">
        <w:rPr>
          <w:rFonts w:ascii="Arial" w:hAnsi="Arial" w:cs="Arial"/>
          <w:sz w:val="24"/>
          <w:szCs w:val="24"/>
        </w:rPr>
        <w:t>doit être au minimum de 150 N.</w:t>
      </w:r>
    </w:p>
    <w:p w:rsidR="00AC3610" w:rsidRDefault="008E5A21" w:rsidP="008E5A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t effort </w:t>
      </w:r>
      <w:r w:rsidR="00225116">
        <w:rPr>
          <w:rFonts w:ascii="Arial" w:hAnsi="Arial" w:cs="Arial"/>
          <w:sz w:val="24"/>
          <w:szCs w:val="24"/>
        </w:rPr>
        <w:t>s'exerce</w:t>
      </w:r>
      <w:r>
        <w:rPr>
          <w:rFonts w:ascii="Arial" w:hAnsi="Arial" w:cs="Arial"/>
          <w:sz w:val="24"/>
          <w:szCs w:val="24"/>
        </w:rPr>
        <w:t xml:space="preserve"> au point </w:t>
      </w:r>
      <w:r w:rsidRPr="008E5A21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, </w:t>
      </w:r>
      <w:r w:rsidR="00AC3610" w:rsidRPr="00CB7864">
        <w:rPr>
          <w:rFonts w:ascii="Arial" w:hAnsi="Arial" w:cs="Arial"/>
          <w:sz w:val="24"/>
          <w:szCs w:val="24"/>
        </w:rPr>
        <w:t>lors d</w:t>
      </w:r>
      <w:r w:rsidR="00AC3610">
        <w:rPr>
          <w:rFonts w:ascii="Arial" w:hAnsi="Arial" w:cs="Arial"/>
          <w:sz w:val="24"/>
          <w:szCs w:val="24"/>
        </w:rPr>
        <w:t xml:space="preserve">u contact </w:t>
      </w:r>
      <w:r w:rsidR="00B00A3B">
        <w:rPr>
          <w:rFonts w:ascii="Arial" w:hAnsi="Arial" w:cs="Arial"/>
          <w:sz w:val="24"/>
          <w:szCs w:val="24"/>
        </w:rPr>
        <w:t>d'</w:t>
      </w:r>
      <w:r w:rsidR="00AC3610">
        <w:rPr>
          <w:rFonts w:ascii="Arial" w:hAnsi="Arial" w:cs="Arial"/>
          <w:sz w:val="24"/>
          <w:szCs w:val="24"/>
        </w:rPr>
        <w:t xml:space="preserve">une bouteille </w:t>
      </w:r>
      <w:r w:rsidR="00AC3610" w:rsidRPr="00B00A3B">
        <w:rPr>
          <w:rFonts w:ascii="Arial" w:hAnsi="Arial" w:cs="Arial"/>
          <w:b/>
          <w:sz w:val="24"/>
          <w:szCs w:val="24"/>
        </w:rPr>
        <w:t>b</w:t>
      </w:r>
      <w:r w:rsidR="00AC3610" w:rsidRPr="00CB7864">
        <w:rPr>
          <w:rFonts w:ascii="Arial" w:hAnsi="Arial" w:cs="Arial"/>
          <w:sz w:val="24"/>
          <w:szCs w:val="24"/>
        </w:rPr>
        <w:t xml:space="preserve"> </w:t>
      </w:r>
      <w:r w:rsidR="00B00A3B">
        <w:rPr>
          <w:rFonts w:ascii="Arial" w:hAnsi="Arial" w:cs="Arial"/>
          <w:sz w:val="24"/>
          <w:szCs w:val="24"/>
        </w:rPr>
        <w:t>sur</w:t>
      </w:r>
      <w:r w:rsidR="00AC3610" w:rsidRPr="00CB7864">
        <w:rPr>
          <w:rFonts w:ascii="Arial" w:hAnsi="Arial" w:cs="Arial"/>
          <w:sz w:val="24"/>
          <w:szCs w:val="24"/>
        </w:rPr>
        <w:t xml:space="preserve"> le patin </w:t>
      </w:r>
      <w:r w:rsidR="00AC3610" w:rsidRPr="00B00A3B"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</w:t>
      </w:r>
    </w:p>
    <w:p w:rsidR="00AC3610" w:rsidRDefault="00AC3610" w:rsidP="00AC36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C3610" w:rsidRPr="00E044EA" w:rsidRDefault="00AC3610" w:rsidP="00AC3610">
      <w:pPr>
        <w:spacing w:before="12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D0DC1F6" wp14:editId="03D6CAB2">
                <wp:simplePos x="0" y="0"/>
                <wp:positionH relativeFrom="column">
                  <wp:posOffset>3709035</wp:posOffset>
                </wp:positionH>
                <wp:positionV relativeFrom="paragraph">
                  <wp:posOffset>34435</wp:posOffset>
                </wp:positionV>
                <wp:extent cx="3004185" cy="2081203"/>
                <wp:effectExtent l="0" t="0" r="5715" b="0"/>
                <wp:wrapNone/>
                <wp:docPr id="882" name="Groupe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4185" cy="2081203"/>
                          <a:chOff x="0" y="352556"/>
                          <a:chExt cx="3004704" cy="2081398"/>
                        </a:xfrm>
                      </wpg:grpSpPr>
                      <pic:pic xmlns:pic="http://schemas.openxmlformats.org/drawingml/2006/picture">
                        <pic:nvPicPr>
                          <pic:cNvPr id="883" name="Image 464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47700"/>
                            <a:ext cx="2997200" cy="1786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4" name="Zone de texte 695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504825"/>
                            <a:ext cx="375804" cy="234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F32750" w:rsidRDefault="00FF2EC4" w:rsidP="00AC361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Connecteur droit 696"/>
                        <wps:cNvCnPr>
                          <a:cxnSpLocks noChangeShapeType="1"/>
                        </wps:cNvCnPr>
                        <wps:spPr bwMode="auto">
                          <a:xfrm>
                            <a:off x="323850" y="695325"/>
                            <a:ext cx="86898" cy="1697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6" name="Connecteur droit 697"/>
                        <wps:cNvCnPr>
                          <a:cxnSpLocks noChangeShapeType="1"/>
                        </wps:cNvCnPr>
                        <wps:spPr bwMode="auto">
                          <a:xfrm>
                            <a:off x="123825" y="704850"/>
                            <a:ext cx="20171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7" name="Connecteur droit 699"/>
                        <wps:cNvCnPr>
                          <a:cxnSpLocks noChangeShapeType="1"/>
                        </wps:cNvCnPr>
                        <wps:spPr bwMode="auto">
                          <a:xfrm flipV="1">
                            <a:off x="514350" y="1247775"/>
                            <a:ext cx="81623" cy="4028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8" name="Zone de texte 701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0" y="533400"/>
                            <a:ext cx="375804" cy="234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F32750" w:rsidRDefault="00FF2EC4" w:rsidP="00AC361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Connecteur droit 702"/>
                        <wps:cNvCnPr>
                          <a:cxnSpLocks noChangeShapeType="1"/>
                        </wps:cNvCnPr>
                        <wps:spPr bwMode="auto">
                          <a:xfrm flipH="1">
                            <a:off x="1438275" y="733425"/>
                            <a:ext cx="131503" cy="2435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0" name="Connecteur droit 703"/>
                        <wps:cNvCnPr>
                          <a:cxnSpLocks noChangeShapeType="1"/>
                        </wps:cNvCnPr>
                        <wps:spPr bwMode="auto">
                          <a:xfrm>
                            <a:off x="1562100" y="733425"/>
                            <a:ext cx="20171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1" name="Zone de texte 704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1209675"/>
                            <a:ext cx="244774" cy="234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F32750" w:rsidRDefault="00FF2EC4" w:rsidP="00AC361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Zone de texte 698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1457325"/>
                            <a:ext cx="375804" cy="234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EC4" w:rsidRPr="00F32750" w:rsidRDefault="00FF2EC4" w:rsidP="00AC361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  <w:r w:rsidRPr="00F32750"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Zone de texte 707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0" y="561975"/>
                            <a:ext cx="375804" cy="234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F32750" w:rsidRDefault="00FF2EC4" w:rsidP="00AC361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Connecteur droit 708"/>
                        <wps:cNvCnPr>
                          <a:cxnSpLocks noChangeShapeType="1"/>
                        </wps:cNvCnPr>
                        <wps:spPr bwMode="auto">
                          <a:xfrm>
                            <a:off x="2647950" y="762000"/>
                            <a:ext cx="127422" cy="3412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8" name="Connecteur droit 709"/>
                        <wps:cNvCnPr>
                          <a:cxnSpLocks noChangeShapeType="1"/>
                        </wps:cNvCnPr>
                        <wps:spPr bwMode="auto">
                          <a:xfrm>
                            <a:off x="2447925" y="762000"/>
                            <a:ext cx="20171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9" name="Zone de texte 710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50" y="723900"/>
                            <a:ext cx="375804" cy="234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F32750" w:rsidRDefault="00FF2EC4" w:rsidP="00AC361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Connecteur droit 7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762125" y="971550"/>
                            <a:ext cx="0" cy="95582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Connecteur droit 7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714500" y="1019175"/>
                            <a:ext cx="86432" cy="2441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Connecteur droit 7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500" y="971550"/>
                            <a:ext cx="0" cy="95582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Connecteur droit 7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819400" y="1019175"/>
                            <a:ext cx="86082" cy="2014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" name="Connecteur droit 70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00200" y="1314450"/>
                            <a:ext cx="340094" cy="80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8" name="Connecteur droit 706"/>
                        <wps:cNvCnPr>
                          <a:cxnSpLocks noChangeShapeType="1"/>
                        </wps:cNvCnPr>
                        <wps:spPr bwMode="auto">
                          <a:xfrm>
                            <a:off x="1943100" y="1400175"/>
                            <a:ext cx="23563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949" name="Groupe 719"/>
                        <wpg:cNvGrpSpPr>
                          <a:grpSpLocks/>
                        </wpg:cNvGrpSpPr>
                        <wpg:grpSpPr bwMode="auto">
                          <a:xfrm rot="19699017">
                            <a:off x="1600200" y="1457325"/>
                            <a:ext cx="86432" cy="95338"/>
                            <a:chOff x="0" y="0"/>
                            <a:chExt cx="85436" cy="90170"/>
                          </a:xfrm>
                        </wpg:grpSpPr>
                        <wps:wsp>
                          <wps:cNvPr id="958" name="Connecteur droit 7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564" y="0"/>
                              <a:ext cx="0" cy="90170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9" name="Connecteur droit 7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46182"/>
                              <a:ext cx="85436" cy="2309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41" name="Zone de texte 722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742950"/>
                            <a:ext cx="375804" cy="234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F32750" w:rsidRDefault="00FF2EC4" w:rsidP="00AC361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Zone de texte 723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628650"/>
                            <a:ext cx="375804" cy="234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F32750" w:rsidRDefault="00FF2EC4" w:rsidP="00AC361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Connecteur droit 725"/>
                        <wps:cNvCnPr>
                          <a:cxnSpLocks noChangeShapeType="1"/>
                        </wps:cNvCnPr>
                        <wps:spPr bwMode="auto">
                          <a:xfrm flipH="1">
                            <a:off x="590550" y="971550"/>
                            <a:ext cx="0" cy="95338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" name="Connecteur droit 726"/>
                        <wps:cNvCnPr>
                          <a:cxnSpLocks noChangeShapeType="1"/>
                        </wps:cNvCnPr>
                        <wps:spPr bwMode="auto">
                          <a:xfrm flipV="1">
                            <a:off x="552450" y="1019175"/>
                            <a:ext cx="86432" cy="2441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0" name="Zone de texte 721"/>
                        <wps:cNvSpPr txBox="1">
                          <a:spLocks noChangeArrowheads="1"/>
                        </wps:cNvSpPr>
                        <wps:spPr bwMode="auto">
                          <a:xfrm>
                            <a:off x="1647825" y="1371600"/>
                            <a:ext cx="375804" cy="234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F32750" w:rsidRDefault="00FF2EC4" w:rsidP="00AC361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Connecteur droit 700"/>
                        <wps:cNvCnPr>
                          <a:cxnSpLocks noChangeShapeType="1"/>
                        </wps:cNvCnPr>
                        <wps:spPr bwMode="auto">
                          <a:xfrm>
                            <a:off x="504825" y="1657350"/>
                            <a:ext cx="20171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2" name="Connecteur droit 7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228725" y="1714500"/>
                            <a:ext cx="0" cy="95582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" name="Connecteur droit 7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90625" y="1762125"/>
                            <a:ext cx="86082" cy="2014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" name="Zone de texte 720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1790700"/>
                            <a:ext cx="375804" cy="234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F32750" w:rsidRDefault="00FF2EC4" w:rsidP="00AC361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Connecteur droit 73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05075" y="1781175"/>
                            <a:ext cx="136037" cy="3980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6" name="Connecteur droit 734"/>
                        <wps:cNvCnPr>
                          <a:cxnSpLocks noChangeShapeType="1"/>
                        </wps:cNvCnPr>
                        <wps:spPr bwMode="auto">
                          <a:xfrm flipV="1">
                            <a:off x="781050" y="1781175"/>
                            <a:ext cx="408113" cy="3976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7" name="Zone de texte 727"/>
                        <wps:cNvSpPr txBox="1">
                          <a:spLocks noChangeArrowheads="1"/>
                        </wps:cNvSpPr>
                        <wps:spPr bwMode="auto">
                          <a:xfrm>
                            <a:off x="1533525" y="1981200"/>
                            <a:ext cx="375804" cy="234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F32750" w:rsidRDefault="00FF2EC4" w:rsidP="00AC361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Connecteur droit 7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790700" y="1952625"/>
                            <a:ext cx="99761" cy="2274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9" name="Connecteur droit 729"/>
                        <wps:cNvCnPr>
                          <a:cxnSpLocks noChangeShapeType="1"/>
                        </wps:cNvCnPr>
                        <wps:spPr bwMode="auto">
                          <a:xfrm>
                            <a:off x="1600200" y="2181225"/>
                            <a:ext cx="20171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0" name="Zone de texte 730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0" y="1981200"/>
                            <a:ext cx="375804" cy="234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F32750" w:rsidRDefault="00FF2EC4" w:rsidP="00AC361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Connecteur droit 732"/>
                        <wps:cNvCnPr>
                          <a:cxnSpLocks noChangeShapeType="1"/>
                        </wps:cNvCnPr>
                        <wps:spPr bwMode="auto">
                          <a:xfrm>
                            <a:off x="2628900" y="2171700"/>
                            <a:ext cx="20171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2" name="Zone de texte 733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1981200"/>
                            <a:ext cx="375804" cy="234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F32750" w:rsidRDefault="00FF2EC4" w:rsidP="00AC361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Text Box 1606"/>
                        <wps:cNvSpPr txBox="1">
                          <a:spLocks noChangeArrowheads="1"/>
                        </wps:cNvSpPr>
                        <wps:spPr bwMode="auto">
                          <a:xfrm>
                            <a:off x="818075" y="352556"/>
                            <a:ext cx="1845780" cy="34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2C7F98" w:rsidRDefault="00FF2EC4" w:rsidP="00AC361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C7F98">
                                <w:rPr>
                                  <w:rFonts w:ascii="Arial" w:hAnsi="Arial" w:cs="Arial"/>
                                </w:rPr>
                                <w:t>Figure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Connecteur droit 735"/>
                        <wps:cNvCnPr>
                          <a:cxnSpLocks noChangeShapeType="1"/>
                        </wps:cNvCnPr>
                        <wps:spPr bwMode="auto">
                          <a:xfrm>
                            <a:off x="581025" y="2171700"/>
                            <a:ext cx="20171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882" o:spid="_x0000_s1318" style="position:absolute;left:0;text-align:left;margin-left:292.05pt;margin-top:2.7pt;width:236.55pt;height:163.85pt;z-index:251732992;mso-width-relative:margin;mso-height-relative:margin" coordorigin=",3525" coordsize="30047,20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">
                <v:shape id="Image 464" o:spid="_x0000_s1319" type="#_x0000_t75" style="position:absolute;top:6477;width:29972;height:17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al7bGAAAA3AAAAA8AAABkcnMvZG93bnJldi54bWxEj09LAzEUxO+C3yE8oRdps1Zst2vTUopS&#10;URD659LbY/PcLG5eliRu47c3guBxmJnfMMt1sp0YyIfWsYK7SQGCuHa65UbB6fg8LkGEiKyxc0wK&#10;vinAenV9tcRKuwvvaTjERmQIhwoVmBj7SspQG7IYJq4nzt6H8xZjlr6R2uMlw20np0UxkxZbzgsG&#10;e9oaqj8PX1bBK50Xu6R3t+9v8zBLnTk/+eFBqdFN2jyCiJTif/iv/aIVlOU9/J7JR0Cu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ZqXtsYAAADcAAAADwAAAAAAAAAAAAAA&#10;AACfAgAAZHJzL2Rvd25yZXYueG1sUEsFBgAAAAAEAAQA9wAAAJIDAAAAAA==&#10;">
                  <v:imagedata r:id="rId48" o:title=""/>
                  <v:path arrowok="t"/>
                </v:shape>
                <v:shape id="Zone de texte 695" o:spid="_x0000_s1320" type="#_x0000_t202" style="position:absolute;left:666;top:5048;width:3758;height:2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dMF8MA&#10;AADcAAAADwAAAGRycy9kb3ducmV2LnhtbESPT4vCMBTE74LfITzBmyYurtRqFFkR9rSLf8Hbo3m2&#10;xealNNF2v/1mYcHjMDO/YZbrzlbiSY0vHWuYjBUI4syZknMNp+NulIDwAdlg5Zg0/JCH9arfW2Jq&#10;XMt7eh5CLiKEfYoaihDqVEqfFWTRj11NHL2bayyGKJtcmgbbCLeVfFNqJi2WHBcKrOmjoOx+eFgN&#10;56/b9TJV3/nWvtet65RkO5daDwfdZgEiUBde4f/2p9GQJFP4Ox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dMF8MAAADcAAAADwAAAAAAAAAAAAAAAACYAgAAZHJzL2Rv&#10;d25yZXYueG1sUEsFBgAAAAAEAAQA9QAAAIgDAAAAAA==&#10;" filled="f" stroked="f">
                  <v:textbox>
                    <w:txbxContent>
                      <w:p w:rsidR="00525792" w:rsidRPr="00F32750" w:rsidRDefault="00525792" w:rsidP="00AC3610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line id="Connecteur droit 696" o:spid="_x0000_s1321" style="position:absolute;visibility:visible;mso-wrap-style:square" from="3238,6953" to="4107,8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knwcUAAADcAAAADwAAAGRycy9kb3ducmV2LnhtbESP0WrCQBRE34X+w3IF33Sj0BJSV6kF&#10;wUqFGvsB1+w1Cd29G7Nrkvbru4WCj8PMnGGW68Ea0VHra8cK5rMEBHHhdM2lgs/TdpqC8AFZo3FM&#10;Cr7Jw3r1MFpipl3PR+ryUIoIYZ+hgiqEJpPSFxVZ9DPXEEfv4lqLIcq2lLrFPsKtkYskeZIWa44L&#10;FTb0WlHxld+sgrM5lI4Wb/gh+25/fT+YzU8+V2oyHl6eQQQawj38395pBWn6CH9n4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knwcUAAADcAAAADwAAAAAAAAAA&#10;AAAAAAChAgAAZHJzL2Rvd25yZXYueG1sUEsFBgAAAAAEAAQA+QAAAJMDAAAAAA==&#10;">
                  <v:stroke endarrow="oval"/>
                </v:line>
                <v:line id="Connecteur droit 697" o:spid="_x0000_s1322" style="position:absolute;visibility:visible;mso-wrap-style:square" from="1238,7048" to="3255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nOfMUAAADcAAAADwAAAGRycy9kb3ducmV2LnhtbESPwW7CMBBE70j9B2sr9QYOHFBIMVHV&#10;FqmoBwT0A5Z4G6eJ15HtQtqvx0hIHEcz80azLAfbiRP50DhWMJ1kIIgrpxuuFXwd1uMcRIjIGjvH&#10;pOCPApSrh9ESC+3OvKPTPtYiQTgUqMDE2BdShsqQxTBxPXHyvp23GJP0tdQezwluOznLsrm02HBa&#10;MNjTq6Gq3f9aBRt//Gyn/7WRR9749277tgj2R6mnx+HlGUSkId7Dt/aHVpDnc7ieSUdA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nOfMUAAADcAAAADwAAAAAAAAAA&#10;AAAAAAChAgAAZHJzL2Rvd25yZXYueG1sUEsFBgAAAAAEAAQA+QAAAJMDAAAAAA==&#10;" strokeweight="1pt"/>
                <v:line id="Connecteur droit 699" o:spid="_x0000_s1323" style="position:absolute;flip:y;visibility:visible;mso-wrap-style:square" from="5143,12477" to="5959,16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3ODMQAAADcAAAADwAAAGRycy9kb3ducmV2LnhtbESP3WoCMRSE7wXfIRyhN0UTW9FlNYpt&#10;KbV39ecBDpvj7uLmJGziuu3TN4WCl8PMfMOsNr1tREdtqB1rmE4UCOLCmZpLDafj+zgDESKywcYx&#10;afimAJv1cLDC3Lgb76k7xFIkCIccNVQx+lzKUFRkMUycJ07e2bUWY5JtKU2LtwS3jXxSai4t1pwW&#10;KvT0WlFxOVythqsqmX7emue5n72oj874L3r81Pph1G+XICL18R7+b++MhixbwN+ZdAT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7c4MxAAAANwAAAAPAAAAAAAAAAAA&#10;AAAAAKECAABkcnMvZG93bnJldi54bWxQSwUGAAAAAAQABAD5AAAAkgMAAAAA&#10;">
                  <v:stroke endarrow="oval"/>
                </v:line>
                <v:shape id="Zone de texte 701" o:spid="_x0000_s1324" type="#_x0000_t202" style="position:absolute;left:15049;top:5334;width:3758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GEsIA&#10;AADcAAAADwAAAGRycy9kb3ducmV2LnhtbERPW2vCMBR+H/gfwhH2tiaObdRqFHEIe9pYvYBvh+bY&#10;FpuTkkTb/fvlYbDHj+++XI+2E3fyoXWsYZYpEMSVMy3XGg773VMOIkRkg51j0vBDAdarycMSC+MG&#10;/qZ7GWuRQjgUqKGJsS+kDFVDFkPmeuLEXZy3GBP0tTQehxRuO/ms1Ju02HJqaLCnbUPVtbxZDcfP&#10;y/n0or7qd/vaD25Uku1cav04HTcLEJHG+C/+c38YDXme1qYz6Qj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CkYSwgAAANwAAAAPAAAAAAAAAAAAAAAAAJgCAABkcnMvZG93&#10;bnJldi54bWxQSwUGAAAAAAQABAD1AAAAhwMAAAAA&#10;" filled="f" stroked="f">
                  <v:textbox>
                    <w:txbxContent>
                      <w:p w:rsidR="00525792" w:rsidRPr="00F32750" w:rsidRDefault="00525792" w:rsidP="00AC361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1</w:t>
                        </w:r>
                      </w:p>
                    </w:txbxContent>
                  </v:textbox>
                </v:shape>
                <v:line id="Connecteur droit 702" o:spid="_x0000_s1325" style="position:absolute;flip:x;visibility:visible;mso-wrap-style:square" from="14382,7334" to="15697,9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7/5cQAAADcAAAADwAAAGRycy9kb3ducmV2LnhtbESP0WoCMRRE3wv9h3ALvkhNqkW2W6NU&#10;Raxv1vYDLpvb3aWbm7CJ6+rXG0Ho4zAzZ5jZoreN6KgNtWMNLyMFgrhwpuZSw8/35jkDESKywcYx&#10;aThTgMX88WGGuXEn/qLuEEuRIBxy1FDF6HMpQ1GRxTBynjh5v661GJNsS2laPCW4beRYqam0WHNa&#10;qNDTqqLi73C0Go6qZLqsm8nUvy7VtjN+T8Od1oOn/uMdRKQ+/ofv7U+jIcve4HYmHQE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Pv/lxAAAANwAAAAPAAAAAAAAAAAA&#10;AAAAAKECAABkcnMvZG93bnJldi54bWxQSwUGAAAAAAQABAD5AAAAkgMAAAAA&#10;">
                  <v:stroke endarrow="oval"/>
                </v:line>
                <v:line id="Connecteur droit 703" o:spid="_x0000_s1326" style="position:absolute;visibility:visible;mso-wrap-style:square" from="15621,7334" to="17638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VlTsEAAADcAAAADwAAAGRycy9kb3ducmV2LnhtbERPy4rCMBTdD/gP4QruxlQXotUo4gOU&#10;WQyjfsC1uTbV5qYkUatfP1kMzPJw3rNFa2vxIB8qxwoG/QwEceF0xaWC03H7OQYRIrLG2jEpeFGA&#10;xbzzMcNcuyf/0OMQS5FCOOSowMTY5FKGwpDF0HcNceIuzluMCfpSao/PFG5rOcyykbRYcWow2NDK&#10;UHE73K2CvT9/3Qbv0sgz7/2m/l5Pgr0q1eu2yymISG38F/+5d1rBeJLmpzPpCMj5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NWVOwQAAANwAAAAPAAAAAAAAAAAAAAAA&#10;AKECAABkcnMvZG93bnJldi54bWxQSwUGAAAAAAQABAD5AAAAjwMAAAAA&#10;" strokeweight="1pt"/>
                <v:shape id="Zone de texte 704" o:spid="_x0000_s1327" type="#_x0000_t202" style="position:absolute;left:19240;top:12096;width:2448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l5U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xQi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l5UsMAAADcAAAADwAAAAAAAAAAAAAAAACYAgAAZHJzL2Rv&#10;d25yZXYueG1sUEsFBgAAAAAEAAQA9QAAAIgDAAAAAA==&#10;" filled="f" stroked="f">
                  <v:textbox>
                    <w:txbxContent>
                      <w:p w:rsidR="00525792" w:rsidRPr="00F32750" w:rsidRDefault="00525792" w:rsidP="00AC361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Zone de texte 698" o:spid="_x0000_s1328" type="#_x0000_t202" style="position:absolute;left:4667;top:14573;width:3758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31MQA&#10;AADcAAAADwAAAGRycy9kb3ducmV2LnhtbESP3WrCQBSE74W+w3IKvRHdKPUvzSbYgsXbqA9wzJ78&#10;0OzZkN2a+PZuoeDlMDPfMEk2mlbcqHeNZQWLeQSCuLC64UrB5XyYbUE4j6yxtUwK7uQgS18mCcba&#10;DpzT7eQrESDsYlRQe9/FUrqiJoNubjvi4JW2N+iD7CupexwC3LRyGUVrabDhsFBjR181FT+nX6Og&#10;PA7T1W64fvvLJn9ff2Kzudq7Um+v4/4DhKfRP8P/7aNWsN0t4e9MOAI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3t9TEAAAA3AAAAA8AAAAAAAAAAAAAAAAAmAIAAGRycy9k&#10;b3ducmV2LnhtbFBLBQYAAAAABAAEAPUAAACJAwAAAAA=&#10;" stroked="f">
                  <v:textbox>
                    <w:txbxContent>
                      <w:p w:rsidR="00525792" w:rsidRPr="00F32750" w:rsidRDefault="00525792" w:rsidP="00AC361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</w:t>
                        </w:r>
                        <w:r w:rsidRPr="00F32750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xbxContent>
                  </v:textbox>
                </v:shape>
                <v:shape id="Zone de texte 707" o:spid="_x0000_s1329" type="#_x0000_t202" style="position:absolute;left:23812;top:5619;width:3758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CvsUA&#10;AADcAAAADwAAAGRycy9kb3ducmV2LnhtbESPS2vDMBCE74X8B7GB3BIpSVtiJ0oILYWeWuo8ILfF&#10;Wj+ItTKWGrv/vioEehxm5htmsxtsI27U+dqxhvlMgSDOnam51HA8vE1XIHxANtg4Jg0/5GG3HT1s&#10;MDWu5y+6ZaEUEcI+RQ1VCG0qpc8rsuhnriWOXuE6iyHKrpSmwz7CbSMXSj1LizXHhQpbeqkov2bf&#10;VsPpo7icH9Vn+Wqf2t4NSrJNpNaT8bBfgwg0hP/wvf1uNKySJ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d0K+xQAAANwAAAAPAAAAAAAAAAAAAAAAAJgCAABkcnMv&#10;ZG93bnJldi54bWxQSwUGAAAAAAQABAD1AAAAigMAAAAA&#10;" filled="f" stroked="f">
                  <v:textbox>
                    <w:txbxContent>
                      <w:p w:rsidR="00525792" w:rsidRPr="00F32750" w:rsidRDefault="00525792" w:rsidP="00AC361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8</w:t>
                        </w:r>
                      </w:p>
                    </w:txbxContent>
                  </v:textbox>
                </v:shape>
                <v:line id="Connecteur droit 708" o:spid="_x0000_s1330" style="position:absolute;visibility:visible;mso-wrap-style:square" from="26479,7620" to="27753,11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Uh8UAAADcAAAADwAAAGRycy9kb3ducmV2LnhtbESP0WrCQBRE3wv9h+UWfKsbRcSmrlIF&#10;QUWhTfsBt9nbJHT3bsyuSfTrXaHQx2FmzjDzZW+NaKnxlWMFo2ECgjh3uuJCwdfn5nkGwgdkjcYx&#10;KbiQh+Xi8WGOqXYdf1CbhUJECPsUFZQh1KmUPi/Joh+6mjh6P66xGKJsCqkb7CLcGjlOkqm0WHFc&#10;KLGmdUn5b3a2Cr7NsXA03uG77Nr96XA0q2s2Umrw1L+9ggjUh//wX3urFcxeJn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wUh8UAAADcAAAADwAAAAAAAAAA&#10;AAAAAAChAgAAZHJzL2Rvd25yZXYueG1sUEsFBgAAAAAEAAQA+QAAAJMDAAAAAA==&#10;">
                  <v:stroke endarrow="oval"/>
                </v:line>
                <v:line id="Connecteur droit 709" o:spid="_x0000_s1331" style="position:absolute;visibility:visible;mso-wrap-style:square" from="24479,7620" to="26496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2vMsIAAADcAAAADwAAAGRycy9kb3ducmV2LnhtbERPS27CMBDdV+IO1iB1VxxYVCXEiRBQ&#10;qaiLqsABJvEQB+JxZLuQ9vT1olKXT+9fVKPtxY186BwrmM8yEMSN0x23Ck7H16cXECEia+wdk4Jv&#10;ClCVk4cCc+3u/Em3Q2xFCuGQowIT45BLGRpDFsPMDcSJOztvMSboW6k93lO47eUiy56lxY5Tg8GB&#10;Noaa6+HLKtj7+v06/2mNrHnvd/3HdhnsRanH6bhegYg0xn/xn/tNK1gu0tp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2vMsIAAADcAAAADwAAAAAAAAAAAAAA&#10;AAChAgAAZHJzL2Rvd25yZXYueG1sUEsFBgAAAAAEAAQA+QAAAJADAAAAAA==&#10;" strokeweight="1pt"/>
                <v:shape id="Zone de texte 710" o:spid="_x0000_s1332" type="#_x0000_t202" style="position:absolute;left:17335;top:7239;width:3758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zL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GQTB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GzLsMAAADcAAAADwAAAAAAAAAAAAAAAACYAgAAZHJzL2Rv&#10;d25yZXYueG1sUEsFBgAAAAAEAAQA9QAAAIgDAAAAAA==&#10;" filled="f" stroked="f">
                  <v:textbox>
                    <w:txbxContent>
                      <w:p w:rsidR="00525792" w:rsidRPr="00F32750" w:rsidRDefault="00525792" w:rsidP="00AC361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</w:t>
                        </w:r>
                      </w:p>
                    </w:txbxContent>
                  </v:textbox>
                </v:shape>
                <v:line id="Connecteur droit 711" o:spid="_x0000_s1333" style="position:absolute;flip:x;visibility:visible;mso-wrap-style:square" from="17621,9715" to="17621,10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B0ccMAAADcAAAADwAAAGRycy9kb3ducmV2LnhtbERPTU/CQBC9k/gfNmPiTbZYQqGwEGPS&#10;pHgREe5Dd2gburO1u7b137sHE44v73uzG00jeupcbVnBbBqBIC6srrlUcPrKnpcgnEfW2FgmBb/k&#10;YLd9mGww1XbgT+qPvhQhhF2KCirv21RKV1Rk0E1tSxy4q+0M+gC7UuoOhxBuGvkSRQtpsObQUGFL&#10;bxUVt+OPUVDniTldPub78/U9+Y4HXByyGyr19Di+rkF4Gv1d/O/OtYJVHOaHM+EI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QdHHDAAAA3AAAAA8AAAAAAAAAAAAA&#10;AAAAoQIAAGRycy9kb3ducmV2LnhtbFBLBQYAAAAABAAEAPkAAACRAwAAAAA=&#10;" strokeweight="1.5pt">
                  <v:stroke joinstyle="miter"/>
                </v:line>
                <v:line id="Connecteur droit 712" o:spid="_x0000_s1334" style="position:absolute;flip:y;visibility:visible;mso-wrap-style:square" from="17145,10191" to="18009,10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0BD8UAAADcAAAADwAAAGRycy9kb3ducmV2LnhtbESPT2vCQBTE70K/w/IKvemmbdCaZpUi&#10;CNaLNrX3Z/blD2bfxuzWxG/fLQgeh5n5DZMuB9OIC3WutqzgeRKBIM6trrlUcPhej99AOI+ssbFM&#10;Cq7kYLl4GKWYaNvzF10yX4oAYZeggsr7NpHS5RUZdBPbEgevsJ1BH2RXSt1hH+CmkS9RNJUGaw4L&#10;Fba0qig/Zb9GQb2ZmcNxF3/+FNvZ+bXH6X59QqWeHoePdxCeBn8P39obrWAex/B/Jhw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0BD8UAAADcAAAADwAAAAAAAAAA&#10;AAAAAAChAgAAZHJzL2Rvd25yZXYueG1sUEsFBgAAAAAEAAQA+QAAAJMDAAAAAA==&#10;" strokeweight="1.5pt">
                  <v:stroke joinstyle="miter"/>
                </v:line>
                <v:line id="Connecteur droit 713" o:spid="_x0000_s1335" style="position:absolute;flip:x;visibility:visible;mso-wrap-style:square" from="28575,9715" to="28575,10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GklMQAAADcAAAADwAAAGRycy9kb3ducmV2LnhtbESPT2vCQBTE7wW/w/IEb3VT/5u6ihQE&#10;9aK1en9mn0kw+zbNrib99l1B8DjMzG+Y2aIxhbhT5XLLCj66EQjixOqcUwXHn9X7BITzyBoLy6Tg&#10;jxws5q23Gcba1vxN94NPRYCwi1FB5n0ZS+mSjAy6ri2Jg3exlUEfZJVKXWEd4KaQvSgaSYM5h4UM&#10;S/rKKLkebkZBvh6b43k32Jwu2/Fvv8bRfnVFpTrtZvkJwlPjX+Fne60VTAdDeJw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4aSUxAAAANwAAAAPAAAAAAAAAAAA&#10;AAAAAKECAABkcnMvZG93bnJldi54bWxQSwUGAAAAAAQABAD5AAAAkgMAAAAA&#10;" strokeweight="1.5pt">
                  <v:stroke joinstyle="miter"/>
                </v:line>
                <v:line id="Connecteur droit 714" o:spid="_x0000_s1336" style="position:absolute;flip:y;visibility:visible;mso-wrap-style:square" from="28194,10191" to="29054,10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M648UAAADcAAAADwAAAGRycy9kb3ducmV2LnhtbESPT2vCQBTE74V+h+UVvNVNq0RNs0op&#10;COqlbar3Z/blD2bfptnVxG/vCoUeh5n5DZOuBtOIC3WutqzgZRyBIM6trrlUsP9ZP89BOI+ssbFM&#10;Cq7kYLV8fEgx0bbnb7pkvhQBwi5BBZX3bSKlyysy6Ma2JQ5eYTuDPsiulLrDPsBNI1+jKJYGaw4L&#10;Fbb0UVF+ys5GQb2Zmf3xc7o9FLvZ76TH+Gt9QqVGT8P7GwhPg/8P/7U3WsFiGsP9TDg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M648UAAADcAAAADwAAAAAAAAAA&#10;AAAAAAChAgAAZHJzL2Rvd25yZXYueG1sUEsFBgAAAAAEAAQA+QAAAJMDAAAAAA==&#10;" strokeweight="1.5pt">
                  <v:stroke joinstyle="miter"/>
                </v:line>
                <v:line id="Connecteur droit 705" o:spid="_x0000_s1337" style="position:absolute;flip:x y;visibility:visible;mso-wrap-style:square" from="16002,13144" to="19402,13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VYTMUAAADcAAAADwAAAGRycy9kb3ducmV2LnhtbESP0WrCQBRE3wX/YblCX6RuLKI1uoqU&#10;CioINu0HXLPXJJq9G7KrJn/vCkIfh5k5w8yXjSnFjWpXWFYwHEQgiFOrC84U/P2u3z9BOI+ssbRM&#10;ClpysFx0O3OMtb3zD90Sn4kAYRejgtz7KpbSpTkZdANbEQfvZGuDPsg6k7rGe4CbUn5E0VgaLDgs&#10;5FjRV07pJbkaBcfpaTgaT3y72573h+/+pXXVIVHqrdesZiA8Nf4//GpvtILpaALP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VYTMUAAADcAAAADwAAAAAAAAAA&#10;AAAAAAChAgAAZHJzL2Rvd25yZXYueG1sUEsFBgAAAAAEAAQA+QAAAJMDAAAAAA==&#10;">
                  <v:stroke endarrow="oval"/>
                </v:line>
                <v:line id="Connecteur droit 706" o:spid="_x0000_s1338" style="position:absolute;visibility:visible;mso-wrap-style:square" from="19431,14001" to="21787,1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JKksEAAADcAAAADwAAAGRycy9kb3ducmV2LnhtbERPy2oCMRTdF/yHcAV3NaOUUkejiFpQ&#10;uig+PuA6uU5GJzdDEnXq15tFweXhvCez1tbiRj5UjhUM+hkI4sLpiksFh/33+xeIEJE11o5JwR8F&#10;mE07bxPMtbvzlm67WIoUwiFHBSbGJpcyFIYshr5riBN3ct5iTNCXUnu8p3Bby2GWfUqLFacGgw0t&#10;DBWX3dUq2Pjjz2XwKI088sav6t/lKNizUr1uOx+DiNTGl/jfvdYKRh9pbT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wkqSwQAAANwAAAAPAAAAAAAAAAAAAAAA&#10;AKECAABkcnMvZG93bnJldi54bWxQSwUGAAAAAAQABAD5AAAAjwMAAAAA&#10;" strokeweight="1pt"/>
                <v:group id="Groupe 719" o:spid="_x0000_s1339" style="position:absolute;left:16002;top:14573;width:864;height:953;rotation:-2076380fd" coordsize="85436,90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Zqd5sQAAADcAAAA&#10;DwAAAAAAAAAAAAAAAACqAgAAZHJzL2Rvd25yZXYueG1sUEsFBgAAAAAEAAQA+gAAAJsDAAAAAA==&#10;">
                  <v:line id="Connecteur droit 717" o:spid="_x0000_s1340" style="position:absolute;flip:x;visibility:visible;mso-wrap-style:square" from="41564,0" to="41564,90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md18MAAADcAAAADwAAAGRycy9kb3ducmV2LnhtbERPTU/CQBC9k/AfNkPijW5FBawsDTFp&#10;Al4QKPexO7QN3dnaXWn59+7BxOPL+16lg2nEjTpXW1bwGMUgiAuray4V5KdsugThPLLGxjIpuJOD&#10;dD0erTDRtucD3Y6+FCGEXYIKKu/bREpXVGTQRbYlDtzFdgZ9gF0pdYd9CDeNnMXxXBqsOTRU2NJ7&#10;RcX1+GMU1NuFyb/2z7vz5WPx/dTj/DO7olIPk2HzBsLT4P/Ff+6tVvD6EtaGM+EI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5ndfDAAAA3AAAAA8AAAAAAAAAAAAA&#10;AAAAoQIAAGRycy9kb3ducmV2LnhtbFBLBQYAAAAABAAEAPkAAACRAwAAAAA=&#10;" strokeweight="1.5pt">
                    <v:stroke joinstyle="miter"/>
                  </v:line>
                  <v:line id="Connecteur droit 718" o:spid="_x0000_s1341" style="position:absolute;flip:y;visibility:visible;mso-wrap-style:square" from="0,46182" to="85436,48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U4TMUAAADcAAAADwAAAGRycy9kb3ducmV2LnhtbESPS2/CMBCE75X4D9ZW4lacQssjxKAK&#10;CYn2Qnndl3jzEPE6jQ0J/x5XqtTjaGa+0STLzlTiRo0rLSt4HUQgiFOrS84VHA/rlykI55E1VpZJ&#10;wZ0cLBe9pwRjbVve0W3vcxEg7GJUUHhfx1K6tCCDbmBr4uBltjHog2xyqRtsA9xUchhFY2mw5LBQ&#10;YE2rgtLL/moUlJuJOZ63b5+n7GvyM2px/L2+oFL95+5jDsJT5//Df+2NVjB7n8HvmXA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U4TMUAAADcAAAADwAAAAAAAAAA&#10;AAAAAAChAgAAZHJzL2Rvd25yZXYueG1sUEsFBgAAAAAEAAQA+QAAAJMDAAAAAA==&#10;" strokeweight="1.5pt">
                    <v:stroke joinstyle="miter"/>
                  </v:line>
                </v:group>
                <v:shape id="Zone de texte 722" o:spid="_x0000_s1342" type="#_x0000_t202" style="position:absolute;left:26289;top:7429;width:3758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97cMMA&#10;AADdAAAADwAAAGRycy9kb3ducmV2LnhtbERPyWrDMBC9F/IPYgK51ZJLWhLHigktgZ5amg1yG6yJ&#10;bWKNjKXG7t9XhUJu83jr5MVoW3Gj3jeONaSJAkFcOtNwpeGw3z4uQPiAbLB1TBp+yEOxnjzkmBk3&#10;8BfddqESMYR9hhrqELpMSl/WZNEnriOO3MX1FkOEfSVNj0MMt618UupFWmw4NtTY0WtN5XX3bTUc&#10;Py7n01x9Vm/2uRvcqCTbpdR6Nh03KxCBxnAX/7vfTZyv5i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97cMMAAADdAAAADwAAAAAAAAAAAAAAAACYAgAAZHJzL2Rv&#10;d25yZXYueG1sUEsFBgAAAAAEAAQA9QAAAIgDAAAAAA==&#10;" filled="f" stroked="f">
                  <v:textbox>
                    <w:txbxContent>
                      <w:p w:rsidR="00525792" w:rsidRPr="00F32750" w:rsidRDefault="00525792" w:rsidP="00AC361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</w:t>
                        </w:r>
                      </w:p>
                    </w:txbxContent>
                  </v:textbox>
                </v:shape>
                <v:shape id="Zone de texte 723" o:spid="_x0000_s1343" type="#_x0000_t202" style="position:absolute;left:4000;top:6286;width:3758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3lB8MA&#10;AADd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fpUu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3lB8MAAADdAAAADwAAAAAAAAAAAAAAAACYAgAAZHJzL2Rv&#10;d25yZXYueG1sUEsFBgAAAAAEAAQA9QAAAIgDAAAAAA==&#10;" filled="f" stroked="f">
                  <v:textbox>
                    <w:txbxContent>
                      <w:p w:rsidR="00525792" w:rsidRPr="00F32750" w:rsidRDefault="00525792" w:rsidP="00AC361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</w:t>
                        </w:r>
                      </w:p>
                    </w:txbxContent>
                  </v:textbox>
                </v:shape>
                <v:line id="Connecteur droit 725" o:spid="_x0000_s1344" style="position:absolute;flip:x;visibility:visible;mso-wrap-style:square" from="5905,9715" to="5905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fvFMYAAADdAAAADwAAAGRycy9kb3ducmV2LnhtbESPzW7CQAyE70i8w8pIvZVNaQkoZUGo&#10;EhLthZ/Su8maJCLrTbNbkr59fajEzdaMZz4vVr2r1Y3aUHk28DROQBHn3lZcGDh9bh7noEJEtlh7&#10;JgO/FGC1HA4WmFnf8YFux1goCeGQoYEyxibTOuQlOQxj3xCLdvGtwyhrW2jbYifhrtaTJEm1w4ql&#10;ocSG3krKr8cfZ6DaztzpvHt5/7p8zL6fO0z3mysa8zDq16+gIvXxbv6/3lrBT6aCK9/IC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37xTGAAAA3QAAAA8AAAAAAAAA&#10;AAAAAAAAoQIAAGRycy9kb3ducmV2LnhtbFBLBQYAAAAABAAEAPkAAACUAwAAAAA=&#10;" strokeweight="1.5pt">
                  <v:stroke joinstyle="miter"/>
                </v:line>
                <v:line id="Connecteur droit 726" o:spid="_x0000_s1345" style="position:absolute;flip:y;visibility:visible;mso-wrap-style:square" from="5524,10191" to="6388,10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tKj8MAAADdAAAADwAAAGRycy9kb3ducmV2LnhtbERPS2vCQBC+F/wPywi91Y3aahtdRQTB&#10;9uKj6X3MTh6YnY3ZrYn/3i0UvM3H95z5sjOVuFLjSssKhoMIBHFqdcm5guR78/IOwnlkjZVlUnAj&#10;B8tF72mOsbYtH+h69LkIIexiVFB4X8dSurQgg25ga+LAZbYx6ANscqkbbEO4qeQoiibSYMmhocCa&#10;1gWl5+OvUVBupyY57V4/f7Kv6WXc4mS/OaNSz/1uNQPhqfMP8b97q8P86O0D/r4JJ8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7So/DAAAA3QAAAA8AAAAAAAAAAAAA&#10;AAAAoQIAAGRycy9kb3ducmV2LnhtbFBLBQYAAAAABAAEAPkAAACRAwAAAAA=&#10;" strokeweight="1.5pt">
                  <v:stroke joinstyle="miter"/>
                </v:line>
                <v:shape id="Zone de texte 721" o:spid="_x0000_s1346" type="#_x0000_t202" style="position:absolute;left:16478;top:13716;width:3758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Ci8UA&#10;AADd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3wzE375Rk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9oKLxQAAAN0AAAAPAAAAAAAAAAAAAAAAAJgCAABkcnMv&#10;ZG93bnJldi54bWxQSwUGAAAAAAQABAD1AAAAigMAAAAA&#10;" filled="f" stroked="f">
                  <v:textbox>
                    <w:txbxContent>
                      <w:p w:rsidR="00525792" w:rsidRPr="00F32750" w:rsidRDefault="00525792" w:rsidP="00AC361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E</w:t>
                        </w:r>
                      </w:p>
                    </w:txbxContent>
                  </v:textbox>
                </v:shape>
                <v:line id="Connecteur droit 700" o:spid="_x0000_s1347" style="position:absolute;visibility:visible;mso-wrap-style:square" from="5048,16573" to="7065,1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8WGcIAAADdAAAADwAAAGRycy9kb3ducmV2LnhtbERPzWoCMRC+C32HMIXeNLseRFejSGuh&#10;4kG0fYBxM25WN5MlSXXbpzeC4G0+vt+ZLTrbiAv5UDtWkA8yEMSl0zVXCn6+P/tjECEia2wck4I/&#10;CrCYv/RmWGh35R1d9rESKYRDgQpMjG0hZSgNWQwD1xIn7ui8xZigr6T2eE3htpHDLBtJizWnBoMt&#10;vRsqz/tfq2DtD5tz/l8ZeeC1XzXbj0mwJ6XeXrvlFESkLj7FD/eXTvOzUQ73b9IJcn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U8WGcIAAADdAAAADwAAAAAAAAAAAAAA&#10;AAChAgAAZHJzL2Rvd25yZXYueG1sUEsFBgAAAAAEAAQA+QAAAJADAAAAAA==&#10;" strokeweight="1pt"/>
                <v:line id="Connecteur droit 715" o:spid="_x0000_s1348" style="position:absolute;flip:x;visibility:visible;mso-wrap-style:square" from="12287,17145" to="12287,1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MSQ8IAAADdAAAADwAAAGRycy9kb3ducmV2LnhtbERPS4vCMBC+C/6HMII3TdWlSjWKLAi6&#10;l11f97EZ22Iz6TbR1n9vFha8zcf3nMWqNaV4UO0KywpGwwgEcWp1wZmC03EzmIFwHlljaZkUPMnB&#10;atntLDDRtuE9PQ4+EyGEXYIKcu+rREqX5mTQDW1FHLirrQ36AOtM6hqbEG5KOY6iWBosODTkWNFn&#10;TuntcDcKiu3UnC7fH7vz9Wv6O2kw/tncUKl+r13PQXhq/Vv8797qMD+Kx/D3TThB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jMSQ8IAAADdAAAADwAAAAAAAAAAAAAA&#10;AAChAgAAZHJzL2Rvd25yZXYueG1sUEsFBgAAAAAEAAQA+QAAAJADAAAAAA==&#10;" strokeweight="1.5pt">
                  <v:stroke joinstyle="miter"/>
                </v:line>
                <v:line id="Connecteur droit 716" o:spid="_x0000_s1349" style="position:absolute;flip:y;visibility:visible;mso-wrap-style:square" from="11906,17621" to="12767,17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+32MIAAADdAAAADwAAAGRycy9kb3ducmV2LnhtbERPTYvCMBC9C/sfwix403RV6lKNsgiC&#10;etF13fvYjG2xmdQm2vrvjSB4m8f7nOm8NaW4Ue0Kywq++hEI4tTqgjMFh79l7xuE88gaS8uk4E4O&#10;5rOPzhQTbRv+pdveZyKEsEtQQe59lUjp0pwMur6tiAN3srVBH2CdSV1jE8JNKQdRFEuDBYeGHCta&#10;5JSe91ejoFiNzeG4Ha3/T5vxZdhgvFueUanuZ/szAeGp9W/xy73SYX4UD+H5TThB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+32MIAAADdAAAADwAAAAAAAAAAAAAA&#10;AAChAgAAZHJzL2Rvd25yZXYueG1sUEsFBgAAAAAEAAQA+QAAAJADAAAAAA==&#10;" strokeweight="1.5pt">
                  <v:stroke joinstyle="miter"/>
                </v:line>
                <v:shape id="Zone de texte 720" o:spid="_x0000_s1350" type="#_x0000_t202" style="position:absolute;left:11620;top:17907;width:3758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2EiMMA&#10;AADd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v0jX8fxN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2EiMMAAADdAAAADwAAAAAAAAAAAAAAAACYAgAAZHJzL2Rv&#10;d25yZXYueG1sUEsFBgAAAAAEAAQA9QAAAIgDAAAAAA==&#10;" filled="f" stroked="f">
                  <v:textbox>
                    <w:txbxContent>
                      <w:p w:rsidR="00525792" w:rsidRPr="00F32750" w:rsidRDefault="00525792" w:rsidP="00AC361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</w:t>
                        </w:r>
                      </w:p>
                    </w:txbxContent>
                  </v:textbox>
                </v:shape>
                <v:line id="Connecteur droit 731" o:spid="_x0000_s1351" style="position:absolute;flip:x y;visibility:visible;mso-wrap-style:square" from="25050,17811" to="26411,2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/REsUAAADdAAAADwAAAGRycy9kb3ducmV2LnhtbERP22rCQBB9L/gPywi+lLpRaqzRVUQs&#10;tEJB037AmB2TaHY2ZFdN/r5bEPo2h3Odxao1lbhR40rLCkbDCARxZnXJuYKf7/eXNxDOI2usLJOC&#10;jhyslr2nBSba3vlAt9TnIoSwS1BB4X2dSOmyggy6oa2JA3eyjUEfYJNL3eA9hJtKjqMolgZLDg0F&#10;1rQpKLukV6PgODuNXuOp73af56/99vnSuXqfKjXot+s5CE+t/xc/3B86zI/iCfx9E06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8/REsUAAADdAAAADwAAAAAAAAAA&#10;AAAAAAChAgAAZHJzL2Rvd25yZXYueG1sUEsFBgAAAAAEAAQA+QAAAJMDAAAAAA==&#10;">
                  <v:stroke endarrow="oval"/>
                </v:line>
                <v:line id="Connecteur droit 734" o:spid="_x0000_s1352" style="position:absolute;flip:y;visibility:visible;mso-wrap-style:square" from="7810,17811" to="11891,21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FeMMAAADdAAAADwAAAGRycy9kb3ducmV2LnhtbERPPWvDMBDdA/0P4grZYsmlNcW1EuJC&#10;oUuGJM5+ta62G+tkLMVx/n1VKGS7x/u8YjPbXkw0+s6xhjRRIIhrZzpuNFTHj9UrCB+QDfaOScON&#10;PGzWD4sCc+OuvKfpEBoRQ9jnqKENYcil9HVLFn3iBuLIfbvRYohwbKQZ8RrDbS+flMqkxY5jQ4sD&#10;vbdUnw8Xq2F2Xy/NaVue9z/P6e4yldXNBKX18nHevoEINIe7+N/9aeJ8lWXw9008Qa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LxXjDAAAA3QAAAA8AAAAAAAAAAAAA&#10;AAAAoQIAAGRycy9kb3ducmV2LnhtbFBLBQYAAAAABAAEAPkAAACRAwAAAAA=&#10;">
                  <v:stroke endarrow="open"/>
                </v:line>
                <v:shape id="Zone de texte 727" o:spid="_x0000_s1353" type="#_x0000_t202" style="position:absolute;left:15335;top:19812;width:3758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8a/8IA&#10;AADd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eryRTu38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xr/wgAAAN0AAAAPAAAAAAAAAAAAAAAAAJgCAABkcnMvZG93&#10;bnJldi54bWxQSwUGAAAAAAQABAD1AAAAhwMAAAAA&#10;" filled="f" stroked="f">
                  <v:textbox>
                    <w:txbxContent>
                      <w:p w:rsidR="00525792" w:rsidRPr="00F32750" w:rsidRDefault="00525792" w:rsidP="00AC361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xbxContent>
                  </v:textbox>
                </v:shape>
                <v:line id="Connecteur droit 728" o:spid="_x0000_s1354" style="position:absolute;flip:y;visibility:visible;mso-wrap-style:square" from="17907,19526" to="18904,21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DjmcUAAADdAAAADwAAAGRycy9kb3ducmV2LnhtbESPQU/DMAyF70j8h8hIXNCWjKFq6pZN&#10;MIQGtzH2A6zGa6s1TtRkXeHX4wMSN1vv+b3Pq83oOzVQn9rAFmZTA4q4Cq7l2sLx622yAJUyssMu&#10;MFn4pgSb9e3NCksXrvxJwyHXSkI4lWihyTmWWqeqIY9pGiKxaKfQe8yy9rV2PV4l3Hf60ZhCe2xZ&#10;GhqMtG2oOh8u3sLF1Ew/r928iE8vZje4uKeHD2vv78bnJahMY/43/12/O8E3heDKNzKCX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DjmcUAAADdAAAADwAAAAAAAAAA&#10;AAAAAAChAgAAZHJzL2Rvd25yZXYueG1sUEsFBgAAAAAEAAQA+QAAAJMDAAAAAA==&#10;">
                  <v:stroke endarrow="oval"/>
                </v:line>
                <v:line id="Connecteur droit 729" o:spid="_x0000_s1355" style="position:absolute;visibility:visible;mso-wrap-style:square" from="16002,21812" to="18019,2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kaH8IAAADdAAAADwAAAGRycy9kb3ducmV2LnhtbERPzWoCMRC+F/oOYQreulk9iK5GKW0F&#10;pQep+gDjZtysbiZLEnXt0xuh4G0+vt+ZzjvbiAv5UDtW0M9yEMSl0zVXCnbbxfsIRIjIGhvHpOBG&#10;Aeaz15cpFtpd+Zcum1iJFMKhQAUmxraQMpSGLIbMtcSJOzhvMSboK6k9XlO4beQgz4fSYs2pwWBL&#10;n4bK0+ZsFaz8/ufU/6uM3PPKfzfrr3GwR6V6b93HBESkLj7F/+6lTvPz4Rge36QT5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zkaH8IAAADdAAAADwAAAAAAAAAAAAAA&#10;AAChAgAAZHJzL2Rvd25yZXYueG1sUEsFBgAAAAAEAAQA+QAAAJADAAAAAA==&#10;" strokeweight="1pt"/>
                <v:shape id="Zone de texte 730" o:spid="_x0000_s1356" type="#_x0000_t202" style="position:absolute;left:25717;top:19812;width:3758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8UVsUA&#10;AADd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E3T8Iv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xRWxQAAAN0AAAAPAAAAAAAAAAAAAAAAAJgCAABkcnMv&#10;ZG93bnJldi54bWxQSwUGAAAAAAQABAD1AAAAigMAAAAA&#10;" filled="f" stroked="f">
                  <v:textbox>
                    <w:txbxContent>
                      <w:p w:rsidR="00525792" w:rsidRPr="00F32750" w:rsidRDefault="00525792" w:rsidP="00AC361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7</w:t>
                        </w:r>
                      </w:p>
                    </w:txbxContent>
                  </v:textbox>
                </v:shape>
                <v:line id="Connecteur droit 732" o:spid="_x0000_s1357" style="position:absolute;visibility:visible;mso-wrap-style:square" from="26289,21717" to="28306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aAxMMAAADdAAAADwAAAGRycy9kb3ducmV2LnhtbERPzWoCMRC+F3yHMII3za6HWrdGEW1B&#10;8VDUPsC4mW62biZLkurap28Eobf5+H5ntuhsIy7kQ+1YQT7KQBCXTtdcKfg8vg9fQISIrLFxTApu&#10;FGAx7z3NsNDuynu6HGIlUgiHAhWYGNtCylAashhGriVO3JfzFmOCvpLa4zWF20aOs+xZWqw5NRhs&#10;aWWoPB9+rIKtP+3O+W9l5Im3/q35WE+D/VZq0O+WryAidfFf/HBvdJqfTXK4f5NO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WgMTDAAAA3QAAAA8AAAAAAAAAAAAA&#10;AAAAoQIAAGRycy9kb3ducmV2LnhtbFBLBQYAAAAABAAEAPkAAACRAwAAAAA=&#10;" strokeweight="1pt"/>
                <v:shape id="Zone de texte 733" o:spid="_x0000_s1358" type="#_x0000_t202" style="position:absolute;left:5143;top:19812;width:3758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EvusMA&#10;AADd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fvU7h9k08QW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EvusMAAADdAAAADwAAAAAAAAAAAAAAAACYAgAAZHJzL2Rv&#10;d25yZXYueG1sUEsFBgAAAAAEAAQA9QAAAIgDAAAAAA==&#10;" filled="f" stroked="f">
                  <v:textbox>
                    <w:txbxContent>
                      <w:p w:rsidR="00525792" w:rsidRPr="00F32750" w:rsidRDefault="00525792" w:rsidP="00AC361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4</w:t>
                        </w:r>
                      </w:p>
                    </w:txbxContent>
                  </v:textbox>
                </v:shape>
                <v:shape id="Text Box 1606" o:spid="_x0000_s1359" type="#_x0000_t202" style="position:absolute;left:8180;top:3525;width:18458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XccQA&#10;AADdAAAADwAAAGRycy9kb3ducmV2LnhtbERP22rCQBB9L/QflhH61myUtmp0ldJiaFEfvHzAkB2T&#10;4O5syG5j9Ou7hYJvczjXmS97a0RHra8dKxgmKQjiwumaSwXHw+p5AsIHZI3GMSm4kofl4vFhjpl2&#10;F95Rtw+liCHsM1RQhdBkUvqiIos+cQ1x5E6utRgibEupW7zEcGvkKE3fpMWaY0OFDX1UVJz3P1bB&#10;59FudWea7/HavOa5m442q1uu1NOgf5+BCNSHu/jf/aXj/HT8An/fxB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il3HEAAAA3QAAAA8AAAAAAAAAAAAAAAAAmAIAAGRycy9k&#10;b3ducmV2LnhtbFBLBQYAAAAABAAEAPUAAACJAwAAAAA=&#10;" filled="f" stroked="f" strokecolor="red" strokeweight="1pt">
                  <v:stroke dashstyle="longDashDot"/>
                  <v:textbox>
                    <w:txbxContent>
                      <w:p w:rsidR="00525792" w:rsidRPr="002C7F98" w:rsidRDefault="00525792" w:rsidP="00AC361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C7F98">
                          <w:rPr>
                            <w:rFonts w:ascii="Arial" w:hAnsi="Arial" w:cs="Arial"/>
                          </w:rPr>
                          <w:t>Figure 6</w:t>
                        </w:r>
                      </w:p>
                    </w:txbxContent>
                  </v:textbox>
                </v:shape>
                <v:line id="Connecteur droit 735" o:spid="_x0000_s1360" style="position:absolute;visibility:visible;mso-wrap-style:square" from="5810,21717" to="7827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i7KMMAAADdAAAADwAAAGRycy9kb3ducmV2LnhtbERPzWoCMRC+C32HMEJvNasFratRim1B&#10;6aF06wOMm3GzupksSaqrT98IBW/z8f3OfNnZRpzIh9qxguEgA0FcOl1zpWD78/H0AiJEZI2NY1Jw&#10;oQDLxUNvjrl2Z/6mUxErkUI45KjAxNjmUobSkMUwcC1x4vbOW4wJ+kpqj+cUbhs5yrKxtFhzajDY&#10;0spQeSx+rYKN330eh9fKyB1v/Hvz9TYN9qDUY797nYGI1MW7+N+91ml+Nnm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IuyjDAAAA3QAAAA8AAAAAAAAAAAAA&#10;AAAAoQIAAGRycy9kb3ducmV2LnhtbFBLBQYAAAAABAAEAPkAAACRAwAAAAA=&#10;" strokeweight="1pt"/>
              </v:group>
            </w:pict>
          </mc:Fallback>
        </mc:AlternateContent>
      </w:r>
      <w:r w:rsidRPr="00E044EA">
        <w:rPr>
          <w:rFonts w:ascii="Arial" w:hAnsi="Arial" w:cs="Arial"/>
          <w:i/>
          <w:iCs/>
          <w:sz w:val="24"/>
          <w:szCs w:val="24"/>
          <w:u w:val="single"/>
        </w:rPr>
        <w:t>Hypothèses :</w:t>
      </w:r>
    </w:p>
    <w:p w:rsidR="00AC3610" w:rsidRPr="00E044EA" w:rsidRDefault="00AC3610" w:rsidP="00AC3610">
      <w:pPr>
        <w:ind w:left="284" w:right="5385"/>
        <w:jc w:val="both"/>
        <w:rPr>
          <w:rFonts w:ascii="Arial" w:hAnsi="Arial" w:cs="Arial"/>
          <w:i/>
          <w:iCs/>
          <w:sz w:val="24"/>
          <w:szCs w:val="24"/>
        </w:rPr>
      </w:pPr>
      <w:r w:rsidRPr="00E044EA">
        <w:rPr>
          <w:rFonts w:ascii="Arial" w:hAnsi="Arial" w:cs="Arial"/>
          <w:i/>
          <w:iCs/>
          <w:sz w:val="24"/>
          <w:szCs w:val="24"/>
        </w:rPr>
        <w:t>On suppose que le système est symétrique selon un plan horizontal passant par l’axe du vérin 2. Sur ce plan, les forces sont donc coplanaires.</w:t>
      </w:r>
    </w:p>
    <w:p w:rsidR="00AC3610" w:rsidRPr="00E044EA" w:rsidRDefault="00AC3610" w:rsidP="008E5A21">
      <w:pPr>
        <w:spacing w:before="60"/>
        <w:ind w:left="284" w:right="5387"/>
        <w:jc w:val="both"/>
        <w:rPr>
          <w:rFonts w:ascii="Arial" w:hAnsi="Arial" w:cs="Arial"/>
          <w:i/>
          <w:iCs/>
          <w:sz w:val="24"/>
          <w:szCs w:val="24"/>
        </w:rPr>
      </w:pPr>
      <w:r w:rsidRPr="00E044EA">
        <w:rPr>
          <w:rFonts w:ascii="Arial" w:hAnsi="Arial" w:cs="Arial"/>
          <w:i/>
          <w:iCs/>
          <w:sz w:val="24"/>
          <w:szCs w:val="24"/>
        </w:rPr>
        <w:t>Le système est considéré en équilibre dans la position ci-contre.</w:t>
      </w:r>
    </w:p>
    <w:p w:rsidR="00AC3610" w:rsidRPr="00E044EA" w:rsidRDefault="00AC3610" w:rsidP="008E5A21">
      <w:pPr>
        <w:spacing w:before="60"/>
        <w:ind w:left="284" w:right="5387"/>
        <w:jc w:val="both"/>
        <w:rPr>
          <w:rFonts w:ascii="Arial" w:hAnsi="Arial" w:cs="Arial"/>
          <w:i/>
          <w:iCs/>
          <w:sz w:val="24"/>
          <w:szCs w:val="24"/>
        </w:rPr>
      </w:pPr>
      <w:r w:rsidRPr="00E044EA">
        <w:rPr>
          <w:rFonts w:ascii="Arial" w:hAnsi="Arial" w:cs="Arial"/>
          <w:i/>
          <w:iCs/>
          <w:sz w:val="24"/>
          <w:szCs w:val="24"/>
        </w:rPr>
        <w:t>Les liaisons entre les différentes pièc</w:t>
      </w:r>
      <w:r w:rsidR="008E5A21">
        <w:rPr>
          <w:rFonts w:ascii="Arial" w:hAnsi="Arial" w:cs="Arial"/>
          <w:i/>
          <w:iCs/>
          <w:sz w:val="24"/>
          <w:szCs w:val="24"/>
        </w:rPr>
        <w:t>es de l’éjecteur sont parfaites, sans frottements.</w:t>
      </w:r>
    </w:p>
    <w:p w:rsidR="00AC3610" w:rsidRPr="00E044EA" w:rsidRDefault="00AC3610" w:rsidP="008E5A21">
      <w:pPr>
        <w:spacing w:before="60"/>
        <w:ind w:left="284" w:right="5387"/>
        <w:jc w:val="both"/>
        <w:rPr>
          <w:rFonts w:ascii="Arial" w:hAnsi="Arial" w:cs="Arial"/>
          <w:i/>
          <w:iCs/>
          <w:sz w:val="24"/>
          <w:szCs w:val="24"/>
        </w:rPr>
      </w:pPr>
      <w:r w:rsidRPr="00E044EA">
        <w:rPr>
          <w:rFonts w:ascii="Arial" w:hAnsi="Arial" w:cs="Arial"/>
          <w:i/>
          <w:iCs/>
          <w:sz w:val="24"/>
          <w:szCs w:val="24"/>
        </w:rPr>
        <w:t>Le poids des pièces d</w:t>
      </w:r>
      <w:r w:rsidR="008E5A21">
        <w:rPr>
          <w:rFonts w:ascii="Arial" w:hAnsi="Arial" w:cs="Arial"/>
          <w:i/>
          <w:iCs/>
          <w:sz w:val="24"/>
          <w:szCs w:val="24"/>
        </w:rPr>
        <w:t>u système d'éjection</w:t>
      </w:r>
      <w:r w:rsidRPr="00E044EA">
        <w:rPr>
          <w:rFonts w:ascii="Arial" w:hAnsi="Arial" w:cs="Arial"/>
          <w:i/>
          <w:iCs/>
          <w:sz w:val="24"/>
          <w:szCs w:val="24"/>
        </w:rPr>
        <w:t xml:space="preserve"> est négligé.</w:t>
      </w:r>
    </w:p>
    <w:p w:rsidR="00AC3610" w:rsidRDefault="00AC3610" w:rsidP="00AC3610">
      <w:pPr>
        <w:rPr>
          <w:rFonts w:ascii="Arial" w:hAnsi="Arial" w:cs="Arial"/>
        </w:rPr>
      </w:pPr>
    </w:p>
    <w:p w:rsidR="00AC3610" w:rsidRDefault="00AC3610" w:rsidP="00AC3610">
      <w:pPr>
        <w:rPr>
          <w:rFonts w:ascii="Arial" w:hAnsi="Arial" w:cs="Arial"/>
        </w:rPr>
      </w:pPr>
    </w:p>
    <w:p w:rsidR="00AC3610" w:rsidRDefault="00AC3610" w:rsidP="00AC3610">
      <w:pPr>
        <w:rPr>
          <w:rFonts w:ascii="Arial" w:hAnsi="Arial" w:cs="Arial"/>
        </w:rPr>
      </w:pPr>
    </w:p>
    <w:p w:rsidR="00AC3610" w:rsidRDefault="00AC3610" w:rsidP="00AC361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E857CCC" wp14:editId="02114F45">
                <wp:simplePos x="0" y="0"/>
                <wp:positionH relativeFrom="column">
                  <wp:posOffset>-81915</wp:posOffset>
                </wp:positionH>
                <wp:positionV relativeFrom="paragraph">
                  <wp:posOffset>226695</wp:posOffset>
                </wp:positionV>
                <wp:extent cx="7064286" cy="3543301"/>
                <wp:effectExtent l="0" t="0" r="3810" b="19050"/>
                <wp:wrapNone/>
                <wp:docPr id="645" name="Grou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4286" cy="3543301"/>
                          <a:chOff x="111210" y="0"/>
                          <a:chExt cx="7064055" cy="3543551"/>
                        </a:xfrm>
                      </wpg:grpSpPr>
                      <wpg:grpSp>
                        <wpg:cNvPr id="646" name="Groupe 578"/>
                        <wpg:cNvGrpSpPr>
                          <a:grpSpLocks/>
                        </wpg:cNvGrpSpPr>
                        <wpg:grpSpPr bwMode="auto">
                          <a:xfrm>
                            <a:off x="111210" y="0"/>
                            <a:ext cx="7064055" cy="3543551"/>
                            <a:chOff x="0" y="0"/>
                            <a:chExt cx="7064055" cy="3543551"/>
                          </a:xfrm>
                        </wpg:grpSpPr>
                        <wpg:grpSp>
                          <wpg:cNvPr id="648" name="Groupe 469"/>
                          <wpg:cNvGrpSpPr>
                            <a:grpSpLocks/>
                          </wpg:cNvGrpSpPr>
                          <wpg:grpSpPr bwMode="auto">
                            <a:xfrm>
                              <a:off x="262881" y="28800"/>
                              <a:ext cx="6634764" cy="3514751"/>
                              <a:chOff x="-788381" y="-70904"/>
                              <a:chExt cx="6635286" cy="3515218"/>
                            </a:xfrm>
                          </wpg:grpSpPr>
                          <pic:pic xmlns:pic="http://schemas.openxmlformats.org/drawingml/2006/picture">
                            <pic:nvPicPr>
                              <pic:cNvPr id="649" name="Image 868" descr="Barre%20de%20pousse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9">
                                <a:lum contrast="8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81050" y="2219325"/>
                                <a:ext cx="3077845" cy="735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651" name="Groupe 8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52475" y="2533650"/>
                                <a:ext cx="90170" cy="127000"/>
                                <a:chOff x="1551" y="9651"/>
                                <a:chExt cx="262" cy="263"/>
                              </a:xfrm>
                            </wpg:grpSpPr>
                            <wps:wsp>
                              <wps:cNvPr id="653" name="Line 8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3" y="9651"/>
                                  <a:ext cx="0" cy="2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5" name="Line 8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51" y="9779"/>
                                  <a:ext cx="2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57" name="Zone de texte 8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1999" y="2329832"/>
                                <a:ext cx="308610" cy="325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2EC4" w:rsidRPr="003D5668" w:rsidRDefault="00FF2EC4" w:rsidP="00AC361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D566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58" name="Groupe 8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29025" y="2524125"/>
                                <a:ext cx="122944" cy="122944"/>
                                <a:chOff x="1551" y="9651"/>
                                <a:chExt cx="262" cy="263"/>
                              </a:xfrm>
                            </wpg:grpSpPr>
                            <wps:wsp>
                              <wps:cNvPr id="659" name="Line 8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3" y="9651"/>
                                  <a:ext cx="0" cy="2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0" name="Line 8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51" y="9779"/>
                                  <a:ext cx="2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61" name="Groupe 8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38375" y="2524125"/>
                                <a:ext cx="107576" cy="122944"/>
                                <a:chOff x="1551" y="9651"/>
                                <a:chExt cx="262" cy="263"/>
                              </a:xfrm>
                            </wpg:grpSpPr>
                            <wps:wsp>
                              <wps:cNvPr id="662" name="Line 8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3" y="9651"/>
                                  <a:ext cx="0" cy="2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3" name="Line 86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51" y="9779"/>
                                  <a:ext cx="2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64" name="Zone de texte 8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57425" y="2659415"/>
                                <a:ext cx="308610" cy="325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2EC4" w:rsidRPr="003D5668" w:rsidRDefault="00FF2EC4" w:rsidP="00AC361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D566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5" name="Zone de texte 8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57600" y="2678776"/>
                                <a:ext cx="308610" cy="325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2EC4" w:rsidRPr="003D5668" w:rsidRDefault="00FF2EC4" w:rsidP="00AC361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D566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6" name="Zone de texte 8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67050" y="2752725"/>
                                <a:ext cx="44069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2EC4" w:rsidRPr="003D5668" w:rsidRDefault="00FF2EC4" w:rsidP="00AC361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D566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7" name="Connecteur droit 86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000375" y="2619375"/>
                                <a:ext cx="145997" cy="3482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8" name="Connecteur droit 8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43250" y="2971800"/>
                                <a:ext cx="2000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9" name="Zone de texte 8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5630" y="1834567"/>
                                <a:ext cx="371770" cy="2428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2EC4" w:rsidRPr="003D5668" w:rsidRDefault="00FF2EC4" w:rsidP="00AC361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D566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0" name="Connecteur droit 8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1500" y="2047875"/>
                                <a:ext cx="222837" cy="2665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1" name="Connecteur droit 8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1000" y="2047875"/>
                                <a:ext cx="2000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2" name="Connecteur droit avec flèche 46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788381" y="2590962"/>
                                <a:ext cx="1618000" cy="8533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3" name="Connecteur droit 466"/>
                            <wps:cNvCnPr>
                              <a:cxnSpLocks noChangeAspect="1"/>
                            </wps:cNvCnPr>
                            <wps:spPr bwMode="auto">
                              <a:xfrm flipH="1">
                                <a:off x="3466827" y="-70904"/>
                                <a:ext cx="2238648" cy="2952555"/>
                              </a:xfrm>
                              <a:prstGeom prst="lin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4" name="Connecteur droit 468"/>
                            <wps:cNvCnPr>
                              <a:cxnSpLocks noChangeAspect="1"/>
                            </wps:cNvCnPr>
                            <wps:spPr bwMode="auto">
                              <a:xfrm flipV="1">
                                <a:off x="114300" y="-47625"/>
                                <a:ext cx="5732605" cy="3009504"/>
                              </a:xfrm>
                              <a:prstGeom prst="lin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75" name="Connecteur droit 470"/>
                          <wps:cNvCnPr>
                            <a:cxnSpLocks noChangeAspect="1"/>
                          </wps:cNvCnPr>
                          <wps:spPr bwMode="auto">
                            <a:xfrm flipV="1">
                              <a:off x="3103200" y="0"/>
                              <a:ext cx="3780000" cy="2869200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6" name="Zone de texte 4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4000" y="180000"/>
                              <a:ext cx="440055" cy="334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EC4" w:rsidRPr="005C0C8A" w:rsidRDefault="00FF2EC4" w:rsidP="00AC3610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C0C8A">
                                  <w:rPr>
                                    <w:sz w:val="28"/>
                                    <w:szCs w:val="2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Text Box 7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677" y="2574520"/>
                              <a:ext cx="1010285" cy="677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104F6D" w:rsidRDefault="00FF2EC4" w:rsidP="00AC3610">
                                <w:pPr>
                                  <w:spacing w:before="100" w:beforeAutospacing="1" w:after="100" w:afterAutospacing="1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box>
                                      <m:boxPr>
                                        <m:opEmu m:val="1"/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boxPr>
                                      <m:e>
                                        <m:groupChr>
                                          <m:groupChrPr>
                                            <m:chr m:val="→"/>
                                            <m:pos m:val="top"/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groupChr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b/>
                                                    <w:i/>
                                                    <w:sz w:val="32"/>
                                                    <w:szCs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sz w:val="32"/>
                                                    <w:szCs w:val="32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sz w:val="32"/>
                                                    <w:szCs w:val="32"/>
                                                  </w:rPr>
                                                  <m:t>b/E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sz w:val="32"/>
                                                    <w:szCs w:val="32"/>
                                                  </w:rPr>
                                                  <m:t>6</m:t>
                                                </m:r>
                                              </m:sub>
                                            </m:sSub>
                                          </m:e>
                                        </m:groupChr>
                                      </m:e>
                                    </m:box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Connecteur droit 473"/>
                          <wps:cNvCnPr>
                            <a:cxnSpLocks noChangeAspect="1"/>
                          </wps:cNvCnPr>
                          <wps:spPr bwMode="auto">
                            <a:xfrm rot="19980000" flipV="1">
                              <a:off x="424800" y="1533600"/>
                              <a:ext cx="1799590" cy="0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9" name="Connecteur droit 474"/>
                          <wps:cNvCnPr>
                            <a:cxnSpLocks noChangeAspect="1"/>
                          </wps:cNvCnPr>
                          <wps:spPr bwMode="auto">
                            <a:xfrm rot="18420000" flipV="1">
                              <a:off x="1899436" y="697802"/>
                              <a:ext cx="1094105" cy="0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0" name="Connecteur droit 475"/>
                          <wps:cNvCnPr>
                            <a:cxnSpLocks noChangeAspect="1"/>
                          </wps:cNvCnPr>
                          <wps:spPr bwMode="auto">
                            <a:xfrm rot="19380000" flipV="1">
                              <a:off x="237600" y="1108800"/>
                              <a:ext cx="2817495" cy="0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1" name="Text Box 7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4000" y="1202400"/>
                              <a:ext cx="1010285" cy="677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104F6D" w:rsidRDefault="00FF2EC4" w:rsidP="00AC3610">
                                <w:pPr>
                                  <w:spacing w:before="100" w:beforeAutospacing="1" w:after="100" w:afterAutospacing="1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box>
                                      <m:boxPr>
                                        <m:opEmu m:val="1"/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boxPr>
                                      <m:e>
                                        <m:groupChr>
                                          <m:groupChrPr>
                                            <m:chr m:val="→"/>
                                            <m:pos m:val="top"/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groupChr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b/>
                                                    <w:i/>
                                                    <w:sz w:val="32"/>
                                                    <w:szCs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sz w:val="32"/>
                                                    <w:szCs w:val="32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sz w:val="32"/>
                                                    <w:szCs w:val="32"/>
                                                  </w:rPr>
                                                  <m:t>b/E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sz w:val="32"/>
                                                    <w:szCs w:val="32"/>
                                                  </w:rPr>
                                                  <m:t>6</m:t>
                                                </m:r>
                                              </m:sub>
                                            </m:sSub>
                                          </m:e>
                                        </m:groupChr>
                                      </m:e>
                                    </m:box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Connecteur droit 4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400" y="1886400"/>
                              <a:ext cx="92467" cy="143838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3" name="Zone de texte 4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30400"/>
                              <a:ext cx="830473" cy="41683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BC7B4D" w:rsidRDefault="00FF2EC4" w:rsidP="00AC361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BC7B4D">
                                  <w:rPr>
                                    <w:rFonts w:ascii="Arial" w:hAnsi="Arial" w:cs="Arial"/>
                                  </w:rPr>
                                  <w:t xml:space="preserve">Origine </w:t>
                                </w:r>
                                <w:proofErr w:type="gramStart"/>
                                <w:r w:rsidRPr="00BC7B4D">
                                  <w:rPr>
                                    <w:rFonts w:ascii="Arial" w:hAnsi="Arial" w:cs="Arial"/>
                                  </w:rPr>
                                  <w:t>du</w:t>
                                </w:r>
                                <w:proofErr w:type="gramEnd"/>
                                <w:r w:rsidRPr="00BC7B4D">
                                  <w:rPr>
                                    <w:rFonts w:ascii="Arial" w:hAnsi="Arial" w:cs="Arial"/>
                                  </w:rPr>
                                  <w:t xml:space="preserve"> dynamiq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Text Box 7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4000" y="302400"/>
                              <a:ext cx="1010285" cy="677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104F6D" w:rsidRDefault="00FF2EC4" w:rsidP="00AC3610">
                                <w:pPr>
                                  <w:spacing w:before="100" w:beforeAutospacing="1" w:after="100" w:afterAutospacing="1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box>
                                      <m:boxPr>
                                        <m:opEmu m:val="1"/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boxPr>
                                      <m:e>
                                        <m:groupChr>
                                          <m:groupChrPr>
                                            <m:chr m:val="→"/>
                                            <m:pos m:val="top"/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groupChr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b/>
                                                    <w:i/>
                                                    <w:sz w:val="32"/>
                                                    <w:szCs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sz w:val="32"/>
                                                    <w:szCs w:val="32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sz w:val="32"/>
                                                    <w:szCs w:val="32"/>
                                                  </w:rPr>
                                                  <m:t>E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sz w:val="32"/>
                                                    <w:szCs w:val="32"/>
                                                  </w:rPr>
                                                  <m:t>4/E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sz w:val="32"/>
                                                    <w:szCs w:val="32"/>
                                                  </w:rPr>
                                                  <m:t>6</m:t>
                                                </m:r>
                                              </m:sub>
                                            </m:sSub>
                                          </m:e>
                                        </m:groupChr>
                                      </m:e>
                                    </m:box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Text Box 7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200" y="1101600"/>
                              <a:ext cx="1010285" cy="677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104F6D" w:rsidRDefault="00FF2EC4" w:rsidP="00AC3610">
                                <w:pPr>
                                  <w:spacing w:before="100" w:beforeAutospacing="1" w:after="100" w:afterAutospacing="1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box>
                                      <m:boxPr>
                                        <m:opEmu m:val="1"/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boxPr>
                                      <m:e>
                                        <m:groupChr>
                                          <m:groupChrPr>
                                            <m:chr m:val="→"/>
                                            <m:pos m:val="top"/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groupChr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b/>
                                                    <w:i/>
                                                    <w:sz w:val="32"/>
                                                    <w:szCs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sz w:val="32"/>
                                                    <w:szCs w:val="32"/>
                                                  </w:rPr>
                                                  <m:t>B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sz w:val="32"/>
                                                    <w:szCs w:val="32"/>
                                                  </w:rPr>
                                                  <m:t>E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sz w:val="32"/>
                                                    <w:szCs w:val="32"/>
                                                  </w:rPr>
                                                  <m:t>5/E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sz w:val="32"/>
                                                    <w:szCs w:val="32"/>
                                                  </w:rPr>
                                                  <m:t>6</m:t>
                                                </m:r>
                                              </m:sub>
                                            </m:sSub>
                                          </m:e>
                                        </m:groupChr>
                                      </m:e>
                                    </m:box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Zone de texte 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44" y="514644"/>
                              <a:ext cx="1479478" cy="3801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BC7B4D" w:rsidRDefault="00FF2EC4" w:rsidP="00AC3610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BC7B4D">
                                  <w:rPr>
                                    <w:rFonts w:ascii="Arial" w:hAnsi="Arial" w:cs="Arial"/>
                                    <w:i/>
                                  </w:rPr>
                                  <w:t xml:space="preserve">Echelle </w:t>
                                </w:r>
                                <w:proofErr w:type="gramStart"/>
                                <w:r w:rsidRPr="00BC7B4D">
                                  <w:rPr>
                                    <w:rFonts w:ascii="Arial" w:hAnsi="Arial" w:cs="Arial"/>
                                    <w:i/>
                                  </w:rPr>
                                  <w:t>du</w:t>
                                </w:r>
                                <w:proofErr w:type="gramEnd"/>
                                <w:r w:rsidRPr="00BC7B4D">
                                  <w:rPr>
                                    <w:rFonts w:ascii="Arial" w:hAnsi="Arial" w:cs="Arial"/>
                                    <w:i/>
                                  </w:rPr>
                                  <w:t xml:space="preserve"> dynamique</w:t>
                                </w:r>
                              </w:p>
                              <w:p w:rsidR="00FF2EC4" w:rsidRPr="00BC7B4D" w:rsidRDefault="00FF2EC4" w:rsidP="00AC3610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BC7B4D">
                                  <w:rPr>
                                    <w:rFonts w:ascii="Arial" w:hAnsi="Arial" w:cs="Arial"/>
                                    <w:i/>
                                  </w:rPr>
                                  <w:t xml:space="preserve">10 mm </w:t>
                                </w:r>
                                <w:r w:rsidRPr="00BC7B4D">
                                  <w:rPr>
                                    <w:rFonts w:ascii="Arial" w:hAnsi="Arial" w:cs="Arial"/>
                                    <w:i/>
                                  </w:rPr>
                                  <w:sym w:font="Wingdings" w:char="F0F3"/>
                                </w:r>
                                <w:r w:rsidRPr="00BC7B4D">
                                  <w:rPr>
                                    <w:rFonts w:ascii="Arial" w:hAnsi="Arial" w:cs="Arial"/>
                                    <w:i/>
                                  </w:rPr>
                                  <w:t xml:space="preserve"> 30 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89" name="Zone de texte 659"/>
                        <wps:cNvSpPr txBox="1">
                          <a:spLocks noChangeArrowheads="1"/>
                        </wps:cNvSpPr>
                        <wps:spPr bwMode="auto">
                          <a:xfrm>
                            <a:off x="493161" y="279499"/>
                            <a:ext cx="707537" cy="23514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FF2EC4" w:rsidRPr="00570639" w:rsidRDefault="00FF2EC4" w:rsidP="00AC361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igure 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660" o:spid="_x0000_s1361" style="position:absolute;left:0;text-align:left;margin-left:-6.45pt;margin-top:17.85pt;width:556.25pt;height:279pt;z-index:251679744" coordorigin="1112" coordsize="70640,354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">
                <v:group id="Groupe 578" o:spid="_x0000_s1362" style="position:absolute;left:1112;width:70640;height:35435" coordsize="70640,35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group id="Groupe 469" o:spid="_x0000_s1363" style="position:absolute;left:2628;top:288;width:66348;height:35147" coordorigin="-7883,-709" coordsize="66352,35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  <v:shape id="Image 868" o:spid="_x0000_s1364" type="#_x0000_t75" alt="Barre%20de%20poussee" style="position:absolute;left:7810;top:22193;width:30778;height:7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hsxbHAAAA3AAAAA8AAABkcnMvZG93bnJldi54bWxEj0FrwkAUhO8F/8PyhN7qRhGp0VVasVCw&#10;0qqx0Nsj+5oszb5Ns2tM/70rFDwOM/MNM192thItNd44VjAcJCCIc6cNFwqyw8vDIwgfkDVWjknB&#10;H3lYLnp3c0y1O/OO2n0oRISwT1FBGUKdSunzkiz6gauJo/ftGoshyqaQusFzhNtKjpJkIi0ajgsl&#10;1rQqKf/Zn6yC9XubPR+H9Ue2GX29mV+jx5+brVL3/e5pBiJQF27h//arVjAZT+F6Jh4Bubg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JhsxbHAAAA3AAAAA8AAAAAAAAAAAAA&#10;AAAAnwIAAGRycy9kb3ducmV2LnhtbFBLBQYAAAAABAAEAPcAAACTAwAAAAA=&#10;">
                      <v:imagedata r:id="rId50" o:title="Barre%20de%20poussee" gain="71235f"/>
                      <v:path arrowok="t"/>
                    </v:shape>
                    <v:group id="Groupe 852" o:spid="_x0000_s1365" style="position:absolute;left:7524;top:25336;width:902;height:1270" coordorigin="1551,9651" coordsize="26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    <v:line id="Line 848" o:spid="_x0000_s1366" style="position:absolute;visibility:visible;mso-wrap-style:square" from="1693,9651" to="1693,9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G1CMUAAADcAAAADwAAAGRycy9kb3ducmV2LnhtbESPzWrDMBCE74W8g9hCbo3spg2pG8WU&#10;QKD04JCfB1isrW1srRxJcey3rwqFHoeZ+YbZ5KPpxEDON5YVpIsEBHFpdcOVgst5/7QG4QOyxs4y&#10;KZjIQ76dPWww0/bORxpOoRIRwj5DBXUIfSalL2sy6Be2J47et3UGQ5SuktrhPcJNJ5+TZCUNNhwX&#10;auxpV1PZnm5Gwe7rpWjS9nhw1PIbj92hmK6DUvPH8eMdRKAx/If/2p9awep1Cb9n4hG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BG1CMUAAADcAAAADwAAAAAAAAAA&#10;AAAAAAChAgAAZHJzL2Rvd25yZXYueG1sUEsFBgAAAAAEAAQA+QAAAJMDAAAAAA==&#10;" strokeweight="2.5pt"/>
                      <v:line id="Line 849" o:spid="_x0000_s1367" style="position:absolute;flip:y;visibility:visible;mso-wrap-style:square" from="1551,9779" to="1813,9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74usIAAADcAAAADwAAAGRycy9kb3ducmV2LnhtbESPT4vCMBTE74LfITzBm6a6KNI1FXdx&#10;ca/+wfOjeduWNi8libX66c2C4HGYmd8w601vGtGR85VlBbNpAoI4t7riQsH59DNZgfABWWNjmRTc&#10;ycMmGw7WmGp74wN1x1CICGGfooIyhDaV0uclGfRT2xJH7886gyFKV0jt8BbhppHzJFlKgxXHhRJb&#10;+i4pr49Xo2BlCj87bC+P2u8+vqr9XrrTvFNqPOq3nyAC9eEdfrV/tYLlYgH/Z+IRk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a74usIAAADcAAAADwAAAAAAAAAAAAAA&#10;AAChAgAAZHJzL2Rvd25yZXYueG1sUEsFBgAAAAAEAAQA+QAAAJADAAAAAA==&#10;" strokeweight="2.5pt"/>
                    </v:group>
                    <v:shape id="Zone de texte 861" o:spid="_x0000_s1368" type="#_x0000_t202" style="position:absolute;left:5419;top:23298;width:3087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l7M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3LxD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gZezEAAAA3AAAAA8AAAAAAAAAAAAAAAAAmAIAAGRycy9k&#10;b3ducmV2LnhtbFBLBQYAAAAABAAEAPUAAACJAwAAAAA=&#10;" filled="f" stroked="f">
                      <v:textbox>
                        <w:txbxContent>
                          <w:p w:rsidR="00525792" w:rsidRPr="003D5668" w:rsidRDefault="00525792" w:rsidP="00AC36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56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group id="Groupe 855" o:spid="_x0000_s1369" style="position:absolute;left:36290;top:25241;width:1229;height:1229" coordorigin="1551,9651" coordsize="26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    <v:line id="Line 856" o:spid="_x0000_s1370" style="position:absolute;visibility:visible;mso-wrap-style:square" from="1693,9651" to="1693,9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mC4sQAAADcAAAADwAAAGRycy9kb3ducmV2LnhtbESPzWrDMBCE74W+g9hCb42c0obEjRKC&#10;IRB6cMjPAyzW1ja2Vo6k+uftq0Igx2FmvmHW29G0oifna8sK5rMEBHFhdc2lgutl/7YE4QOyxtYy&#10;KZjIw3bz/LTGVNuBT9SfQykihH2KCqoQulRKX1Rk0M9sRxy9H+sMhihdKbXDIcJNK9+TZCEN1hwX&#10;Kuwoq6hozr9GQfb9kdfz5nR01PCKx/aYT7deqdeXcfcFItAYHuF7+6AVLD5X8H8mHgG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+YLixAAAANwAAAAPAAAAAAAAAAAA&#10;AAAAAKECAABkcnMvZG93bnJldi54bWxQSwUGAAAAAAQABAD5AAAAkgMAAAAA&#10;" strokeweight="2.5pt"/>
                      <v:line id="Line 857" o:spid="_x0000_s1371" style="position:absolute;flip:y;visibility:visible;mso-wrap-style:square" from="1551,9779" to="1813,9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WRn74AAADcAAAADwAAAGRycy9kb3ducmV2LnhtbERPy4rCMBTdC/5DuMLsbKpCkWoUlRl0&#10;6wPXl+baFpubksRa5+vNQnB5OO/lujeN6Mj52rKCSZKCIC6srrlUcDn/jecgfEDW2FgmBS/ysF4N&#10;B0vMtX3ykbpTKEUMYZ+jgiqENpfSFxUZ9IltiSN3s85giNCVUjt8xnDTyGmaZtJgzbGhwpZ2FRX3&#10;08MomJvST46b6//d/8629X4v3XnaKfUz6jcLEIH68BV/3AetIMvi/HgmHgG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tZGfvgAAANwAAAAPAAAAAAAAAAAAAAAAAKEC&#10;AABkcnMvZG93bnJldi54bWxQSwUGAAAAAAQABAD5AAAAjAMAAAAA&#10;" strokeweight="2.5pt"/>
                    </v:group>
                    <v:group id="Groupe 858" o:spid="_x0000_s1372" style="position:absolute;left:22383;top:25241;width:1076;height:1229" coordorigin="1551,9651" coordsize="26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    <v:line id="Line 859" o:spid="_x0000_s1373" style="position:absolute;visibility:visible;mso-wrap-style:square" from="1693,9651" to="1693,9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HaLsIAAADcAAAADwAAAGRycy9kb3ducmV2LnhtbESP3YrCMBSE7xf2HcJZ8G5NFSlajbII&#10;gnih+PMAh+ZsW9qc1CTW+vZGELwcZuYbZrHqTSM6cr6yrGA0TEAQ51ZXXCi4nDe/UxA+IGtsLJOC&#10;B3lYLb+/Fphpe+cjdadQiAhhn6GCMoQ2k9LnJRn0Q9sSR+/fOoMhSldI7fAe4aaR4yRJpcGK40KJ&#10;La1LyuvTzShY7yb7alQfD45qnnHfHPaPa6fU4Kf/m4MI1IdP+N3eagVpOobXmXgE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THaLsIAAADcAAAADwAAAAAAAAAAAAAA&#10;AAChAgAAZHJzL2Rvd25yZXYueG1sUEsFBgAAAAAEAAQA+QAAAJADAAAAAA==&#10;" strokeweight="2.5pt"/>
                      <v:line id="Line 860" o:spid="_x0000_s1374" style="position:absolute;flip:y;visibility:visible;mso-wrap-style:square" from="1551,9779" to="1813,9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cP6MIAAADcAAAADwAAAGRycy9kb3ducmV2LnhtbESPT4vCMBTE74LfITxhb5qqUKRrKroo&#10;evUPe340z7a0eSlJtnb99EZY2OMwM79h1pvBtKIn52vLCuazBARxYXXNpYLb9TBdgfABWWNrmRT8&#10;kodNPh6tMdP2wWfqL6EUEcI+QwVVCF0mpS8qMuhntiOO3t06gyFKV0rt8BHhppWLJEmlwZrjQoUd&#10;fVVUNJcfo2BlSj8/b7+fjd8vd/XxKN110Sv1MRm2nyACDeE//Nc+aQVpuoT3mXgEZ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2cP6MIAAADcAAAADwAAAAAAAAAAAAAA&#10;AAChAgAAZHJzL2Rvd25yZXYueG1sUEsFBgAAAAAEAAQA+QAAAJADAAAAAA==&#10;" strokeweight="2.5pt"/>
                    </v:group>
                    <v:shape id="Zone de texte 862" o:spid="_x0000_s1375" type="#_x0000_t202" style="position:absolute;left:22574;top:26594;width:3086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4xJ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mQ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eMSbEAAAA3AAAAA8AAAAAAAAAAAAAAAAAmAIAAGRycy9k&#10;b3ducmV2LnhtbFBLBQYAAAAABAAEAPUAAACJAwAAAAA=&#10;" filled="f" stroked="f">
                      <v:textbox>
                        <w:txbxContent>
                          <w:p w:rsidR="00525792" w:rsidRPr="003D5668" w:rsidRDefault="00525792" w:rsidP="00AC36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56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Zone de texte 863" o:spid="_x0000_s1376" type="#_x0000_t202" style="position:absolute;left:36576;top:26787;width:3086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Uvc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KUvcMAAADcAAAADwAAAAAAAAAAAAAAAACYAgAAZHJzL2Rv&#10;d25yZXYueG1sUEsFBgAAAAAEAAQA9QAAAIgDAAAAAA==&#10;" filled="f" stroked="f">
                      <v:textbox>
                        <w:txbxContent>
                          <w:p w:rsidR="00525792" w:rsidRPr="003D5668" w:rsidRDefault="00525792" w:rsidP="00AC36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56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Zone de texte 869" o:spid="_x0000_s1377" type="#_x0000_t202" style="position:absolute;left:30670;top:27527;width:4407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aO8MA&#10;AADcAAAADwAAAGRycy9kb3ducmV2LnhtbESP3YrCMBSE74V9h3CEvZE13UXjWo3iLije+vMAx+bY&#10;FpuT0kRb394IgpfDzHzDzJedrcSNGl861vA9TEAQZ86UnGs4HtZfvyB8QDZYOSYNd/KwXHz05pga&#10;1/KObvuQiwhhn6KGIoQ6ldJnBVn0Q1cTR+/sGoshyiaXpsE2wm0lf5JESYslx4UCa/ovKLvsr1bD&#10;edsOxtP2tAnHyW6k/rCcnNxd689+t5qBCNSFd/jV3hoNSil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xaO8MAAADcAAAADwAAAAAAAAAAAAAAAACYAgAAZHJzL2Rv&#10;d25yZXYueG1sUEsFBgAAAAAEAAQA9QAAAIgDAAAAAA==&#10;" stroked="f">
                      <v:textbox>
                        <w:txbxContent>
                          <w:p w:rsidR="00525792" w:rsidRPr="003D5668" w:rsidRDefault="00525792" w:rsidP="00AC36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56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line id="Connecteur droit 864" o:spid="_x0000_s1378" style="position:absolute;flip:x y;visibility:visible;mso-wrap-style:square" from="30003,26193" to="31463,29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SQesYAAADcAAAADwAAAGRycy9kb3ducmV2LnhtbESP0WrCQBRE3wv+w3IFX4pulBJt6ioi&#10;CrYg2OgH3GavSWr2bsiumvy9KxT6OMzMGWa+bE0lbtS40rKC8SgCQZxZXXKu4HTcDmcgnEfWWFkm&#10;BR05WC56L3NMtL3zN91Sn4sAYZeggsL7OpHSZQUZdCNbEwfvbBuDPsgml7rBe4CbSk6iKJYGSw4L&#10;Bda0Lii7pFej4Of9PH6Lp777+vzdHzavl87Vh1SpQb9dfYDw1Pr/8F97pxXE8RSe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0kHrGAAAA3AAAAA8AAAAAAAAA&#10;AAAAAAAAoQIAAGRycy9kb3ducmV2LnhtbFBLBQYAAAAABAAEAPkAAACUAwAAAAA=&#10;">
                      <v:stroke endarrow="oval"/>
                    </v:line>
                    <v:line id="Connecteur droit 865" o:spid="_x0000_s1379" style="position:absolute;visibility:visible;mso-wrap-style:square" from="31432,29718" to="33432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OCpMEAAADcAAAADwAAAGRycy9kb3ducmV2LnhtbERPzWoCMRC+C32HMAVvmtXDolujSKug&#10;eBBtH2DcTDerm8mSRF19enMo9Pjx/c8WnW3EjXyoHSsYDTMQxKXTNVcKfr7XgwmIEJE1No5JwYMC&#10;LOZvvRkW2t35QLdjrEQK4VCgAhNjW0gZSkMWw9C1xIn7dd5iTNBXUnu8p3DbyHGW5dJizanBYEuf&#10;hsrL8WoVbP1pdxk9KyNPvPWrZv81DfasVP+9W36AiNTFf/Gfe6MV5Hlam86kI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w4KkwQAAANwAAAAPAAAAAAAAAAAAAAAA&#10;AKECAABkcnMvZG93bnJldi54bWxQSwUGAAAAAAQABAD5AAAAjwMAAAAA&#10;" strokeweight="1pt"/>
                    <v:shape id="Zone de texte 872" o:spid="_x0000_s1380" type="#_x0000_t202" style="position:absolute;left:2856;top:18345;width:3718;height:2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OScMA&#10;AADcAAAADwAAAGRycy9kb3ducmV2LnhtbESP0YrCMBRE3xf8h3AFX5ZtqrhVq1FWQfFV1w+4ba5t&#10;sbkpTdbWvzeCsI/DzJxhVpve1OJOrassKxhHMQji3OqKCwWX3/3XHITzyBpry6TgQQ4268HHClNt&#10;Oz7R/ewLESDsUlRQet+kUrq8JIMusg1x8K62NeiDbAupW+wC3NRyEseJNFhxWCixoV1J+e38ZxRc&#10;j93n96LLDv4yO02TLVazzD6UGg37nyUIT73/D7/bR60gSRbwOh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POScMAAADcAAAADwAAAAAAAAAAAAAAAACYAgAAZHJzL2Rv&#10;d25yZXYueG1sUEsFBgAAAAAEAAQA9QAAAIgDAAAAAA==&#10;" stroked="f">
                      <v:textbox>
                        <w:txbxContent>
                          <w:p w:rsidR="00525792" w:rsidRPr="003D5668" w:rsidRDefault="00525792" w:rsidP="00AC36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56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line id="Connecteur droit 870" o:spid="_x0000_s1381" style="position:absolute;visibility:visible;mso-wrap-style:square" from="5715,20478" to="7943,2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5vtcIAAADcAAAADwAAAGRycy9kb3ducmV2LnhtbERP3WrCMBS+F/YO4Qy801QvVKpp2QaC&#10;kwmu2wMcm7O2LDnpmqztfHpzIezy4/vf5aM1oqfON44VLOYJCOLS6YYrBZ8f+9kGhA/IGo1jUvBH&#10;HvLsYbLDVLuB36kvQiViCPsUFdQhtKmUvqzJop+7ljhyX66zGCLsKqk7HGK4NXKZJCtpseHYUGNL&#10;LzWV38WvVXAxp8rR8hXPcuiPP28n83wtFkpNH8enLYhAY/gX390HrWC1jvPjmXgEZH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b5vtcIAAADcAAAADwAAAAAAAAAAAAAA&#10;AAChAgAAZHJzL2Rvd25yZXYueG1sUEsFBgAAAAAEAAQA+QAAAJADAAAAAA==&#10;">
                      <v:stroke endarrow="oval"/>
                    </v:line>
                    <v:line id="Connecteur droit 871" o:spid="_x0000_s1382" style="position:absolute;visibility:visible;mso-wrap-style:square" from="3810,20478" to="5810,2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C95MQAAADcAAAADwAAAGRycy9kb3ducmV2LnhtbESPQWsCMRSE7wX/Q3iCt5rdHrRdjSLa&#10;guKhVP0Bz81zs7p5WZJU1/76Rij0OMzMN8x03tlGXMmH2rGCfJiBIC6drrlScNh/PL+CCBFZY+OY&#10;FNwpwHzWe5piod2Nv+i6i5VIEA4FKjAxtoWUoTRkMQxdS5y8k/MWY5K+ktrjLcFtI1+ybCQt1pwW&#10;DLa0NFRedt9WwcYft5f8pzLyyBv/3nyu3oI9KzXod4sJiEhd/A//tddawWicw+NMOgJ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IL3kxAAAANwAAAAPAAAAAAAAAAAA&#10;AAAAAKECAABkcnMvZG93bnJldi54bWxQSwUGAAAAAAQABAD5AAAAkgMAAAAA&#10;" strokeweight="1pt"/>
                    <v:shape id="Connecteur droit avec flèche 461" o:spid="_x0000_s1383" type="#_x0000_t32" style="position:absolute;left:-7883;top:25909;width:16179;height:85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MBZsUAAADcAAAADwAAAGRycy9kb3ducmV2LnhtbESPT4vCMBTE74LfITzB25rqQaVrFC27&#10;ICwe/Afu7dG8bcs2L7WJpvvtjbDgcZiZ3zCLVWdqcafWVZYVjEcJCOLc6ooLBafj59schPPIGmvL&#10;pOCPHKyW/d4CU20D7+l+8IWIEHYpKii9b1IpXV6SQTeyDXH0fmxr0EfZFlK3GCLc1HKSJFNpsOK4&#10;UGJDWUn57+FmFFwC1pdzPr9lYfZR7K4h+/reVEoNB936HYSnzr/C/+2tVjCdTeB5Jh4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2MBZsUAAADcAAAADwAAAAAAAAAA&#10;AAAAAAChAgAAZHJzL2Rvd25yZXYueG1sUEsFBgAAAAAEAAQA+QAAAJMDAAAAAA==&#10;" strokeweight="2pt">
                      <v:stroke endarrow="open" endarrowwidth="wide" endarrowlength="long" joinstyle="miter"/>
                    </v:shape>
                    <v:line id="Connecteur droit 466" o:spid="_x0000_s1384" style="position:absolute;flip:x;visibility:visible;mso-wrap-style:square" from="34668,-709" to="57054,28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dpMsEAAADcAAAADwAAAGRycy9kb3ducmV2LnhtbESPQYvCMBSE7wv+h/AEb2vaLahUo4iL&#10;7l7V4vnRPNti81KSWOu/3ywIHoeZ+YZZbQbTip6cbywrSKcJCOLS6oYrBcV5/7kA4QOyxtYyKXiS&#10;h8169LHCXNsHH6k/hUpECPscFdQhdLmUvqzJoJ/ajjh6V+sMhihdJbXDR4SbVn4lyUwabDgu1NjR&#10;rqbydrobBd/ukrndtnDHQ1r0d7pl8xR/lJqMh+0SRKAhvMOv9q9WMJtn8H8mHgG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52kywQAAANwAAAAPAAAAAAAAAAAAAAAA&#10;AKECAABkcnMvZG93bnJldi54bWxQSwUGAAAAAAQABAD5AAAAjwMAAAAA&#10;" strokeweight="1.5pt">
                      <v:stroke dashstyle="dashDot" joinstyle="miter"/>
                      <o:lock v:ext="edit" aspectratio="t" shapetype="f"/>
                    </v:line>
                    <v:line id="Connecteur droit 468" o:spid="_x0000_s1385" style="position:absolute;flip:y;visibility:visible;mso-wrap-style:square" from="1143,-476" to="58469,2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7xRsEAAADcAAAADwAAAGRycy9kb3ducmV2LnhtbESPQYvCMBSE74L/ITzBm6bVRaUaRVzW&#10;3atu2fOjebbF5qUksdZ/bwRhj8PMfMNsdr1pREfO15YVpNMEBHFhdc2lgvz3a7IC4QOyxsYyKXiQ&#10;h912ONhgpu2dT9SdQykihH2GCqoQ2kxKX1Rk0E9tSxy9i3UGQ5SulNrhPcJNI2dJspAGa44LFbZ0&#10;qKi4nm9Gwaf7m7vDPnenY5p3N7rOlyl+KzUe9fs1iEB9+A+/2z9awWL5Aa8z8QjI7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DvFGwQAAANwAAAAPAAAAAAAAAAAAAAAA&#10;AKECAABkcnMvZG93bnJldi54bWxQSwUGAAAAAAQABAD5AAAAjwMAAAAA&#10;" strokeweight="1.5pt">
                      <v:stroke dashstyle="dashDot" joinstyle="miter"/>
                      <o:lock v:ext="edit" aspectratio="t" shapetype="f"/>
                    </v:line>
                  </v:group>
                  <v:line id="Connecteur droit 470" o:spid="_x0000_s1386" style="position:absolute;flip:y;visibility:visible;mso-wrap-style:square" from="31032,0" to="68832,28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JU3cEAAADcAAAADwAAAGRycy9kb3ducmV2LnhtbESPQYvCMBSE74L/ITzBm6ZVVqUaRVzW&#10;3atu2fOjebbF5qUksdZ/bwRhj8PMfMNsdr1pREfO15YVpNMEBHFhdc2lgvz3a7IC4QOyxsYyKXiQ&#10;h912ONhgpu2dT9SdQykihH2GCqoQ2kxKX1Rk0E9tSxy9i3UGQ5SulNrhPcJNI2dJspAGa44LFbZ0&#10;qKi4nm9Gwaf7m7vDPnenY5p3N7rOlyl+KzUe9fs1iEB9+A+/2z9awWL5Aa8z8QjI7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QlTdwQAAANwAAAAPAAAAAAAAAAAAAAAA&#10;AKECAABkcnMvZG93bnJldi54bWxQSwUGAAAAAAQABAD5AAAAjwMAAAAA&#10;" strokeweight="1.5pt">
                    <v:stroke dashstyle="dashDot" joinstyle="miter"/>
                    <o:lock v:ext="edit" aspectratio="t" shapetype="f"/>
                  </v:line>
                  <v:shape id="Zone de texte 471" o:spid="_x0000_s1387" type="#_x0000_t202" style="position:absolute;left:66240;top:1800;width:4400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XM5sMA&#10;AADcAAAADwAAAGRycy9kb3ducmV2LnhtbESP0YrCMBRE34X9h3AXfJE13UXbtRrFFRRfq37Atbm2&#10;ZZub0kRb/94Igo/DzJxhFqve1OJGrassK/geRyCIc6srLhScjtuvXxDOI2usLZOCOzlYLT8GC0y1&#10;7Tij28EXIkDYpaig9L5JpXR5SQbd2DbEwbvY1qAPsi2kbrELcFPLnyiKpcGKw0KJDW1Kyv8PV6Pg&#10;su9G01l33vlTkk3iP6ySs70rNfzs13MQnnr/Dr/ae60gTmJ4ng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XM5sMAAADcAAAADwAAAAAAAAAAAAAAAACYAgAAZHJzL2Rv&#10;d25yZXYueG1sUEsFBgAAAAAEAAQA9QAAAIgDAAAAAA==&#10;" stroked="f">
                    <v:textbox>
                      <w:txbxContent>
                        <w:p w:rsidR="00525792" w:rsidRPr="005C0C8A" w:rsidRDefault="00525792" w:rsidP="00AC3610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C0C8A">
                            <w:rPr>
                              <w:sz w:val="28"/>
                              <w:szCs w:val="28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768" o:spid="_x0000_s1388" type="#_x0000_t202" style="position:absolute;left:3476;top:25745;width:10103;height:6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U5jMUA&#10;AADcAAAADwAAAGRycy9kb3ducmV2LnhtbESPT2vCQBTE7wW/w/KE3uquUv80ZiPSUvDUYloL3h7Z&#10;ZxLMvg3ZrYnf3i0UPA4z8xsm3Qy2ERfqfO1Yw3SiQBAXztRcavj+en9agfAB2WDjmDRcycMmGz2k&#10;mBjX854ueShFhLBPUEMVQptI6YuKLPqJa4mjd3KdxRBlV0rTYR/htpEzpRbSYs1xocKWXisqzvmv&#10;1XD4OB1/ntVn+Wbnbe8GJdm+SK0fx8N2DSLQEO7h//bOaFgsl/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FTmMxQAAANwAAAAPAAAAAAAAAAAAAAAAAJgCAABkcnMv&#10;ZG93bnJldi54bWxQSwUGAAAAAAQABAD1AAAAigMAAAAA&#10;" filled="f" stroked="f">
                    <v:textbox>
                      <w:txbxContent>
                        <w:p w:rsidR="00525792" w:rsidRPr="00104F6D" w:rsidRDefault="00525792" w:rsidP="00AC3610">
                          <w:pPr>
                            <w:spacing w:before="100" w:beforeAutospacing="1" w:after="100" w:afterAutospacing="1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pos m:val="top"/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groupCh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b/E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e>
                                  </m:groupChr>
                                </m:e>
                              </m:box>
                            </m:oMath>
                          </m:oMathPara>
                        </w:p>
                      </w:txbxContent>
                    </v:textbox>
                  </v:shape>
                  <v:line id="Connecteur droit 473" o:spid="_x0000_s1389" style="position:absolute;rotation:27;flip:y;visibility:visible;mso-wrap-style:square" from="4248,15336" to="22243,15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0P08EAAADcAAAADwAAAGRycy9kb3ducmV2LnhtbERPTYvCMBC9L/gfwgheFk300F2rUUQQ&#10;9ObqKngbmrGtbSaliVr/vTks7PHxvufLztbiQa0vHWsYjxQI4syZknMNv8fN8BuED8gGa8ek4UUe&#10;lovexxxT4578Q49DyEUMYZ+ihiKEJpXSZwVZ9CPXEEfu6lqLIcI2l6bFZwy3tZwolUiLJceGAhta&#10;F5RVh7vVcJHnxJ1ex8p16rT5PO+r226qtB70u9UMRKAu/Iv/3FujIfmKa+OZeATk4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PQ/TwQAAANwAAAAPAAAAAAAAAAAAAAAA&#10;AKECAABkcnMvZG93bnJldi54bWxQSwUGAAAAAAQABAD5AAAAjwMAAAAA&#10;" strokeweight="1.5pt">
                    <v:stroke endarrow="open" joinstyle="miter"/>
                    <o:lock v:ext="edit" aspectratio="t" shapetype="f"/>
                  </v:line>
                  <v:line id="Connecteur droit 474" o:spid="_x0000_s1390" style="position:absolute;rotation:53;flip:y;visibility:visible;mso-wrap-style:square" from="18993,6978" to="29934,6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xPnsIAAADcAAAADwAAAGRycy9kb3ducmV2LnhtbESP0WoCMRRE3wX/IVyhb5q14Gq3RrHF&#10;ouDTaj/gdnNNFjc3yybV9e+NUOjjMDNnmOW6d424UhdqzwqmkwwEceV1zUbB9+lrvAARIrLGxjMp&#10;uFOA9Wo4WGKh/Y1Luh6jEQnCoUAFNsa2kDJUlhyGiW+Jk3f2ncOYZGek7vCW4K6Rr1mWS4c1pwWL&#10;LX1aqi7HX6fgMIuy3LOtQp7tDG0/rPmxvVIvo37zDiJSH//Df+29VpDP3+B5Jh0B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xPnsIAAADcAAAADwAAAAAAAAAAAAAA&#10;AAChAgAAZHJzL2Rvd25yZXYueG1sUEsFBgAAAAAEAAQA+QAAAJADAAAAAA==&#10;" strokeweight="1.5pt">
                    <v:stroke endarrow="open" joinstyle="miter"/>
                    <o:lock v:ext="edit" aspectratio="t" shapetype="f"/>
                  </v:line>
                  <v:line id="Connecteur droit 475" o:spid="_x0000_s1391" style="position:absolute;rotation:37;flip:y;visibility:visible;mso-wrap-style:square" from="2376,11088" to="30550,11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EhxMYAAADcAAAADwAAAGRycy9kb3ducmV2LnhtbESPTWvCQBCG70L/wzJCL6Vu+oFKdBUR&#10;K56KtYX2OGTHbDA7G7Krif/eORQ8Du+8zzwzX/a+VhdqYxXYwMsoA0VcBFtxaeDn++N5CiomZIt1&#10;YDJwpQjLxcNgjrkNHX/R5ZBKJRCOORpwKTW51rFw5DGOQkMs2TG0HpOMbalti53Afa1fs2ysPVYs&#10;Fxw2tHZUnA5nLxpb3L+dJ+7YbT7L6+r36W9y2r4b8zjsVzNQifp0X/5v76yB8VT05RkhgF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hIcTGAAAA3AAAAA8AAAAAAAAA&#10;AAAAAAAAoQIAAGRycy9kb3ducmV2LnhtbFBLBQYAAAAABAAEAPkAAACUAwAAAAA=&#10;" strokeweight="1.5pt">
                    <v:stroke startarrow="open" joinstyle="miter"/>
                    <o:lock v:ext="edit" aspectratio="t" shapetype="f"/>
                  </v:line>
                  <v:shape id="Text Box 768" o:spid="_x0000_s1392" type="#_x0000_t202" style="position:absolute;left:15840;top:12024;width:10102;height:6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0RM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Q7Kc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ldETEAAAA3AAAAA8AAAAAAAAAAAAAAAAAmAIAAGRycy9k&#10;b3ducmV2LnhtbFBLBQYAAAAABAAEAPUAAACJAwAAAAA=&#10;" filled="f" stroked="f">
                    <v:textbox>
                      <w:txbxContent>
                        <w:p w:rsidR="00525792" w:rsidRPr="00104F6D" w:rsidRDefault="00525792" w:rsidP="00AC3610">
                          <w:pPr>
                            <w:spacing w:before="100" w:beforeAutospacing="1" w:after="100" w:afterAutospacing="1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pos m:val="top"/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groupCh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b/E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e>
                                  </m:groupChr>
                                </m:e>
                              </m:box>
                            </m:oMath>
                          </m:oMathPara>
                        </w:p>
                      </w:txbxContent>
                    </v:textbox>
                  </v:shape>
                  <v:line id="Connecteur droit 478" o:spid="_x0000_s1393" style="position:absolute;visibility:visible;mso-wrap-style:square" from="4824,18864" to="5748,20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bNQcYAAADcAAAADwAAAGRycy9kb3ducmV2LnhtbESP0WrCQBRE3wv+w3KFvohulGIluopY&#10;bH0oSNUPuGav2Zjs3ZDdxrRf7wqFPg4zc4ZZrDpbiZYaXzhWMB4lIIgzpwvOFZyO2+EMhA/IGivH&#10;pOCHPKyWvacFptrd+IvaQ8hFhLBPUYEJoU6l9Jkhi37kauLoXVxjMUTZ5FI3eItwW8lJkkylxYLj&#10;gsGaNoay8vBtFbx9vJxPn+VW7loj16/78joYvP8q9dzv1nMQgbrwH/5r77SC6WwCjzPxCMjl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GzUHGAAAA3AAAAA8AAAAAAAAA&#10;AAAAAAAAoQIAAGRycy9kb3ducmV2LnhtbFBLBQYAAAAABAAEAPkAAACUAwAAAAA=&#10;" strokeweight="2.5pt">
                    <v:stroke joinstyle="miter"/>
                  </v:line>
                  <v:shape id="Zone de texte 479" o:spid="_x0000_s1394" type="#_x0000_t202" style="position:absolute;top:20304;width:8304;height:4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9V8UA&#10;AADcAAAADwAAAGRycy9kb3ducmV2LnhtbESPX2vCMBTF3wd+h3AHexkzXQUp1SijONjACevm+7W5&#10;ttXmpjRZW7+9GQg+Hs6fH2e5Hk0jeupcbVnB6zQCQVxYXXOp4Pfn/SUB4TyyxsYyKbiQg/Vq8rDE&#10;VNuBv6nPfSnCCLsUFVTet6mUrqjIoJvaljh4R9sZ9EF2pdQdDmHcNDKOork0WHMgVNhSVlFxzv9M&#10;4G7GpN0fttnpM38+nOId118JK/X0OL4tQHga/T18a39oBfNkBv9nw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H1XxQAAANwAAAAPAAAAAAAAAAAAAAAAAJgCAABkcnMv&#10;ZG93bnJldi54bWxQSwUGAAAAAAQABAD1AAAAigMAAAAA&#10;" stroked="f">
                    <v:fill opacity="0"/>
                    <v:textbox>
                      <w:txbxContent>
                        <w:p w:rsidR="00525792" w:rsidRPr="00BC7B4D" w:rsidRDefault="00525792" w:rsidP="00AC3610">
                          <w:pPr>
                            <w:rPr>
                              <w:rFonts w:ascii="Arial" w:hAnsi="Arial" w:cs="Arial"/>
                            </w:rPr>
                          </w:pPr>
                          <w:r w:rsidRPr="00BC7B4D">
                            <w:rPr>
                              <w:rFonts w:ascii="Arial" w:hAnsi="Arial" w:cs="Arial"/>
                            </w:rPr>
                            <w:t xml:space="preserve">Origine </w:t>
                          </w:r>
                          <w:proofErr w:type="gramStart"/>
                          <w:r w:rsidRPr="00BC7B4D">
                            <w:rPr>
                              <w:rFonts w:ascii="Arial" w:hAnsi="Arial" w:cs="Arial"/>
                            </w:rPr>
                            <w:t>du</w:t>
                          </w:r>
                          <w:proofErr w:type="gramEnd"/>
                          <w:r w:rsidRPr="00BC7B4D">
                            <w:rPr>
                              <w:rFonts w:ascii="Arial" w:hAnsi="Arial" w:cs="Arial"/>
                            </w:rPr>
                            <w:t xml:space="preserve"> dynamique</w:t>
                          </w:r>
                        </w:p>
                      </w:txbxContent>
                    </v:textbox>
                  </v:shape>
                  <v:shape id="Text Box 768" o:spid="_x0000_s1395" type="#_x0000_t202" style="position:absolute;left:24840;top:3024;width:10102;height:6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X3M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mQxh+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S19zEAAAA3AAAAA8AAAAAAAAAAAAAAAAAmAIAAGRycy9k&#10;b3ducmV2LnhtbFBLBQYAAAAABAAEAPUAAACJAwAAAAA=&#10;" filled="f" stroked="f">
                    <v:textbox>
                      <w:txbxContent>
                        <w:p w:rsidR="00525792" w:rsidRPr="00104F6D" w:rsidRDefault="00525792" w:rsidP="00AC3610">
                          <w:pPr>
                            <w:spacing w:before="100" w:beforeAutospacing="1" w:after="100" w:afterAutospacing="1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pos m:val="top"/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groupCh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E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4/E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e>
                                  </m:groupChr>
                                </m:e>
                              </m:box>
                            </m:oMath>
                          </m:oMathPara>
                        </w:p>
                      </w:txbxContent>
                    </v:textbox>
                  </v:shape>
                  <v:shape id="Text Box 768" o:spid="_x0000_s1396" type="#_x0000_t202" style="position:absolute;left:792;top:11016;width:10102;height:6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5yR8QA&#10;AADcAAAADwAAAGRycy9kb3ducmV2LnhtbESPQWvCQBSE70L/w/IKveluSw2augliKfSkGFuht0f2&#10;mYRm34bs1qT/3hUEj8PMfMOs8tG24ky9bxxreJ4pEMSlMw1XGr4OH9MFCB+QDbaOScM/ecizh8kK&#10;U+MG3tO5CJWIEPYpaqhD6FIpfVmTRT9zHXH0Tq63GKLsK2l6HCLctvJFqURabDgu1NjRpqbyt/iz&#10;Gr63p5/jq9pV73beDW5Uku1Sav30OK7fQAQawz18a38aDcliD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eckfEAAAA3AAAAA8AAAAAAAAAAAAAAAAAmAIAAGRycy9k&#10;b3ducmV2LnhtbFBLBQYAAAAABAAEAPUAAACJAwAAAAA=&#10;" filled="f" stroked="f">
                    <v:textbox>
                      <w:txbxContent>
                        <w:p w:rsidR="00525792" w:rsidRPr="00104F6D" w:rsidRDefault="00525792" w:rsidP="00AC3610">
                          <w:pPr>
                            <w:spacing w:before="100" w:beforeAutospacing="1" w:after="100" w:afterAutospacing="1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pos m:val="top"/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groupCh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E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5/E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e>
                                  </m:groupChr>
                                </m:e>
                              </m:box>
                            </m:oMath>
                          </m:oMathPara>
                        </w:p>
                      </w:txbxContent>
                    </v:textbox>
                  </v:shape>
                  <v:shape id="Zone de texte 482" o:spid="_x0000_s1397" type="#_x0000_t202" style="position:absolute;left:224;top:5146;width:14795;height:3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vez8UA&#10;AADcAAAADwAAAGRycy9kb3ducmV2LnhtbESPzWrCQBSF9wXfYbgFN0UnzSKE6CgSLCjYQtN2f81c&#10;k9jMnZAZk/j2nUKhy8P5+Tjr7WRaMVDvGssKnpcRCOLS6oYrBZ8fL4sUhPPIGlvLpOBODrab2cMa&#10;M21Hfqeh8JUII+wyVFB732VSurImg25pO+LgXWxv0AfZV1L3OIZx08o4ihJpsOFAqLGjvKbyu7iZ&#10;wN1Pafd1PuXXY/F0vsZv3LymrNT8cdqtQHia/H/4r33QCpI0gd8z4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97PxQAAANwAAAAPAAAAAAAAAAAAAAAAAJgCAABkcnMv&#10;ZG93bnJldi54bWxQSwUGAAAAAAQABAD1AAAAigMAAAAA&#10;" stroked="f">
                    <v:fill opacity="0"/>
                    <v:textbox>
                      <w:txbxContent>
                        <w:p w:rsidR="00525792" w:rsidRPr="00BC7B4D" w:rsidRDefault="00525792" w:rsidP="00AC3610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BC7B4D">
                            <w:rPr>
                              <w:rFonts w:ascii="Arial" w:hAnsi="Arial" w:cs="Arial"/>
                              <w:i/>
                            </w:rPr>
                            <w:t xml:space="preserve">Echelle </w:t>
                          </w:r>
                          <w:proofErr w:type="gramStart"/>
                          <w:r w:rsidRPr="00BC7B4D">
                            <w:rPr>
                              <w:rFonts w:ascii="Arial" w:hAnsi="Arial" w:cs="Arial"/>
                              <w:i/>
                            </w:rPr>
                            <w:t>du</w:t>
                          </w:r>
                          <w:proofErr w:type="gramEnd"/>
                          <w:r w:rsidRPr="00BC7B4D">
                            <w:rPr>
                              <w:rFonts w:ascii="Arial" w:hAnsi="Arial" w:cs="Arial"/>
                              <w:i/>
                            </w:rPr>
                            <w:t xml:space="preserve"> dynamique</w:t>
                          </w:r>
                        </w:p>
                        <w:p w:rsidR="00525792" w:rsidRPr="00BC7B4D" w:rsidRDefault="00525792" w:rsidP="00AC3610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BC7B4D">
                            <w:rPr>
                              <w:rFonts w:ascii="Arial" w:hAnsi="Arial" w:cs="Arial"/>
                              <w:i/>
                            </w:rPr>
                            <w:t xml:space="preserve">10 mm </w:t>
                          </w:r>
                          <w:r w:rsidRPr="00BC7B4D">
                            <w:rPr>
                              <w:rFonts w:ascii="Arial" w:hAnsi="Arial" w:cs="Arial"/>
                              <w:i/>
                            </w:rPr>
                            <w:sym w:font="Wingdings" w:char="F0F3"/>
                          </w:r>
                          <w:r w:rsidRPr="00BC7B4D">
                            <w:rPr>
                              <w:rFonts w:ascii="Arial" w:hAnsi="Arial" w:cs="Arial"/>
                              <w:i/>
                            </w:rPr>
                            <w:t xml:space="preserve"> 30 N</w:t>
                          </w:r>
                        </w:p>
                      </w:txbxContent>
                    </v:textbox>
                  </v:shape>
                </v:group>
                <v:shape id="Zone de texte 659" o:spid="_x0000_s1398" type="#_x0000_t202" style="position:absolute;left:4931;top:2794;width:7075;height:2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Vq8cA&#10;AADcAAAADwAAAGRycy9kb3ducmV2LnhtbESPQWvCQBSE7wX/w/IKvTWbmKI2uoraVsSetAX19si+&#10;JsHs25Ddavz33YLgcZiZb5jJrDO1OFPrKssKkigGQZxbXXGh4Pvr43kEwnlkjbVlUnAlB7Np72GC&#10;mbYX3tJ55wsRIOwyVFB632RSurwkgy6yDXHwfmxr0AfZFlK3eAlwU8t+HA+kwYrDQokNLUvKT7tf&#10;oyClt+Hn+0uyPy4ORZrOr4tks9oq9fTYzccgPHX+Hr6111rBYPQK/2fC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WFavHAAAA3AAAAA8AAAAAAAAAAAAAAAAAmAIAAGRy&#10;cy9kb3ducmV2LnhtbFBLBQYAAAAABAAEAPUAAACMAwAAAAA=&#10;">
                  <v:fill opacity="0"/>
                  <v:textbox inset="0,0,0,0">
                    <w:txbxContent>
                      <w:p w:rsidR="00525792" w:rsidRPr="00570639" w:rsidRDefault="00525792" w:rsidP="00AC361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igure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>Q6</w:t>
      </w:r>
      <w:r w:rsidRPr="00CB7864">
        <w:rPr>
          <w:rFonts w:ascii="Arial" w:hAnsi="Arial" w:cs="Arial"/>
          <w:b/>
          <w:bCs/>
          <w:sz w:val="24"/>
          <w:szCs w:val="24"/>
        </w:rPr>
        <w:t>.1 :</w:t>
      </w:r>
      <w:r w:rsidRPr="00CB7864">
        <w:rPr>
          <w:rFonts w:ascii="Arial" w:hAnsi="Arial" w:cs="Arial"/>
          <w:bCs/>
          <w:sz w:val="24"/>
          <w:szCs w:val="24"/>
        </w:rPr>
        <w:t xml:space="preserve"> </w:t>
      </w:r>
      <w:r w:rsidRPr="00CB786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n donne le dynamique des forces </w:t>
      </w:r>
      <w:r w:rsidR="007711C1">
        <w:rPr>
          <w:rFonts w:ascii="Arial" w:hAnsi="Arial" w:cs="Arial"/>
          <w:sz w:val="24"/>
          <w:szCs w:val="24"/>
        </w:rPr>
        <w:t>(Figure 7)</w:t>
      </w:r>
      <w:r w:rsidRPr="00CB7864">
        <w:rPr>
          <w:rFonts w:ascii="Arial" w:hAnsi="Arial" w:cs="Arial"/>
          <w:sz w:val="24"/>
          <w:szCs w:val="24"/>
        </w:rPr>
        <w:t>, résultant de l’équilibre de</w:t>
      </w:r>
      <w:r w:rsidR="00004C60">
        <w:rPr>
          <w:rFonts w:ascii="Arial" w:hAnsi="Arial" w:cs="Arial"/>
          <w:sz w:val="24"/>
          <w:szCs w:val="24"/>
        </w:rPr>
        <w:t xml:space="preserve"> la barre de poussée </w:t>
      </w:r>
      <w:r w:rsidR="00004C60" w:rsidRPr="00324629">
        <w:rPr>
          <w:rFonts w:ascii="Arial" w:hAnsi="Arial" w:cs="Arial"/>
          <w:sz w:val="24"/>
          <w:szCs w:val="24"/>
        </w:rPr>
        <w:t xml:space="preserve">{E6} = {11 ; </w:t>
      </w:r>
      <w:r w:rsidR="00004C60" w:rsidRPr="00324629">
        <w:rPr>
          <w:rFonts w:ascii="Arial" w:hAnsi="Arial" w:cs="Arial"/>
          <w:bCs/>
          <w:iCs/>
          <w:sz w:val="24"/>
          <w:szCs w:val="24"/>
        </w:rPr>
        <w:t>12</w:t>
      </w:r>
      <w:r w:rsidR="00004C60" w:rsidRPr="00324629">
        <w:rPr>
          <w:rFonts w:ascii="Arial" w:hAnsi="Arial" w:cs="Arial"/>
          <w:sz w:val="24"/>
          <w:szCs w:val="24"/>
        </w:rPr>
        <w:t>}</w:t>
      </w:r>
      <w:r w:rsidRPr="00CB7864">
        <w:rPr>
          <w:rFonts w:ascii="Arial" w:hAnsi="Arial" w:cs="Arial"/>
          <w:sz w:val="24"/>
          <w:szCs w:val="24"/>
        </w:rPr>
        <w:t xml:space="preserve">. Compléter le tableau </w:t>
      </w:r>
      <w:r>
        <w:rPr>
          <w:rFonts w:ascii="Arial" w:hAnsi="Arial" w:cs="Arial"/>
          <w:sz w:val="24"/>
          <w:szCs w:val="24"/>
        </w:rPr>
        <w:t>suivant</w:t>
      </w:r>
      <w:r w:rsidRPr="00CB7864">
        <w:rPr>
          <w:rFonts w:ascii="Arial" w:hAnsi="Arial" w:cs="Arial"/>
          <w:sz w:val="24"/>
          <w:szCs w:val="24"/>
        </w:rPr>
        <w:t>, du bilan des a</w:t>
      </w:r>
      <w:r w:rsidR="00750E24">
        <w:rPr>
          <w:rFonts w:ascii="Arial" w:hAnsi="Arial" w:cs="Arial"/>
          <w:sz w:val="24"/>
          <w:szCs w:val="24"/>
        </w:rPr>
        <w:t>ctions mécaniques correspondant :</w:t>
      </w:r>
    </w:p>
    <w:p w:rsidR="00AC3610" w:rsidRDefault="00AC3610" w:rsidP="00AC3610">
      <w:pPr>
        <w:jc w:val="both"/>
        <w:rPr>
          <w:rFonts w:ascii="Arial" w:hAnsi="Arial" w:cs="Arial"/>
        </w:rPr>
      </w:pPr>
    </w:p>
    <w:p w:rsidR="00AC3610" w:rsidRDefault="00AC3610" w:rsidP="00AC3610">
      <w:pPr>
        <w:jc w:val="both"/>
        <w:rPr>
          <w:rFonts w:ascii="Arial" w:hAnsi="Arial" w:cs="Arial"/>
        </w:rPr>
      </w:pPr>
    </w:p>
    <w:p w:rsidR="00AC3610" w:rsidRDefault="00AC3610" w:rsidP="00AC3610">
      <w:pPr>
        <w:jc w:val="both"/>
        <w:rPr>
          <w:rFonts w:ascii="Arial" w:hAnsi="Arial" w:cs="Arial"/>
        </w:rPr>
      </w:pPr>
    </w:p>
    <w:p w:rsidR="00AC3610" w:rsidRDefault="00AC3610" w:rsidP="00AC3610">
      <w:pPr>
        <w:jc w:val="both"/>
        <w:rPr>
          <w:rFonts w:ascii="Arial" w:hAnsi="Arial" w:cs="Arial"/>
        </w:rPr>
      </w:pPr>
    </w:p>
    <w:p w:rsidR="00AC3610" w:rsidRDefault="00AC3610" w:rsidP="00AC3610">
      <w:pPr>
        <w:jc w:val="both"/>
        <w:rPr>
          <w:rFonts w:ascii="Arial" w:hAnsi="Arial" w:cs="Arial"/>
        </w:rPr>
      </w:pPr>
    </w:p>
    <w:p w:rsidR="00AC3610" w:rsidRDefault="00AC3610" w:rsidP="00AC3610">
      <w:pPr>
        <w:jc w:val="both"/>
        <w:rPr>
          <w:rFonts w:ascii="Arial" w:hAnsi="Arial" w:cs="Arial"/>
        </w:rPr>
      </w:pPr>
    </w:p>
    <w:p w:rsidR="00AC3610" w:rsidRDefault="00AC3610" w:rsidP="00AC3610">
      <w:pPr>
        <w:jc w:val="both"/>
        <w:rPr>
          <w:rFonts w:ascii="Arial" w:hAnsi="Arial" w:cs="Arial"/>
        </w:rPr>
      </w:pPr>
    </w:p>
    <w:p w:rsidR="00AC3610" w:rsidRDefault="00AC3610" w:rsidP="00AC3610">
      <w:pPr>
        <w:jc w:val="both"/>
        <w:rPr>
          <w:rFonts w:ascii="Arial" w:hAnsi="Arial" w:cs="Arial"/>
        </w:rPr>
      </w:pPr>
    </w:p>
    <w:p w:rsidR="00AC3610" w:rsidRDefault="00AC3610" w:rsidP="00AC3610">
      <w:pPr>
        <w:jc w:val="both"/>
        <w:rPr>
          <w:rFonts w:ascii="Arial" w:hAnsi="Arial" w:cs="Arial"/>
        </w:rPr>
      </w:pPr>
    </w:p>
    <w:p w:rsidR="00AC3610" w:rsidRDefault="00AC3610" w:rsidP="00AC3610">
      <w:pPr>
        <w:jc w:val="both"/>
        <w:rPr>
          <w:rFonts w:ascii="Arial" w:hAnsi="Arial" w:cs="Arial"/>
        </w:rPr>
      </w:pPr>
    </w:p>
    <w:p w:rsidR="00AC3610" w:rsidRDefault="00AC3610" w:rsidP="00AC3610">
      <w:pPr>
        <w:jc w:val="both"/>
        <w:rPr>
          <w:rFonts w:ascii="Arial" w:hAnsi="Arial" w:cs="Arial"/>
        </w:rPr>
      </w:pPr>
    </w:p>
    <w:p w:rsidR="00AC3610" w:rsidRDefault="00AC3610" w:rsidP="00AC3610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1AB42C" wp14:editId="347EFF56">
                <wp:simplePos x="0" y="0"/>
                <wp:positionH relativeFrom="column">
                  <wp:posOffset>5204460</wp:posOffset>
                </wp:positionH>
                <wp:positionV relativeFrom="paragraph">
                  <wp:posOffset>10160</wp:posOffset>
                </wp:positionV>
                <wp:extent cx="1028700" cy="379095"/>
                <wp:effectExtent l="0" t="0" r="0" b="0"/>
                <wp:wrapNone/>
                <wp:docPr id="688" name="Zone de text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790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FF2EC4" w:rsidRPr="00570639" w:rsidRDefault="00FF2EC4" w:rsidP="00AC36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« 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ax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 » des bielles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88" o:spid="_x0000_s1399" type="#_x0000_t202" style="position:absolute;left:0;text-align:left;margin-left:409.8pt;margin-top:.8pt;width:81pt;height:2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" fillcolor="window" stroked="f">
                <v:fill opacity="0"/>
                <v:textbox>
                  <w:txbxContent>
                    <w:p w:rsidR="00525792" w:rsidRPr="00570639" w:rsidRDefault="00525792" w:rsidP="00AC36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« 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axe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 » des bielles 8</w:t>
                      </w:r>
                    </w:p>
                  </w:txbxContent>
                </v:textbox>
              </v:shape>
            </w:pict>
          </mc:Fallback>
        </mc:AlternateContent>
      </w:r>
    </w:p>
    <w:p w:rsidR="00AC3610" w:rsidRDefault="00AC3610" w:rsidP="00AC3610">
      <w:pPr>
        <w:jc w:val="both"/>
        <w:rPr>
          <w:rFonts w:ascii="Arial" w:hAnsi="Arial" w:cs="Arial"/>
        </w:rPr>
      </w:pPr>
    </w:p>
    <w:p w:rsidR="00AC3610" w:rsidRPr="00F43B29" w:rsidRDefault="00AC3610" w:rsidP="00AC3610">
      <w:pPr>
        <w:jc w:val="both"/>
        <w:rPr>
          <w:rFonts w:ascii="Arial" w:hAnsi="Arial" w:cs="Arial"/>
        </w:rPr>
      </w:pPr>
    </w:p>
    <w:p w:rsidR="00AC3610" w:rsidRDefault="00AC3610" w:rsidP="00AC3610">
      <w:pPr>
        <w:rPr>
          <w:rFonts w:ascii="Arial" w:hAnsi="Arial" w:cs="Arial"/>
        </w:rPr>
      </w:pPr>
    </w:p>
    <w:p w:rsidR="00AC3610" w:rsidRDefault="00AC3610" w:rsidP="00AC3610">
      <w:pPr>
        <w:rPr>
          <w:rFonts w:ascii="Arial" w:hAnsi="Arial" w:cs="Arial"/>
        </w:rPr>
      </w:pPr>
    </w:p>
    <w:p w:rsidR="00AC3610" w:rsidRDefault="00AC3610" w:rsidP="00AC3610">
      <w:pPr>
        <w:rPr>
          <w:rFonts w:ascii="Arial" w:hAnsi="Arial" w:cs="Arial"/>
        </w:rPr>
      </w:pPr>
    </w:p>
    <w:p w:rsidR="00AC3610" w:rsidRDefault="00AC3610" w:rsidP="00AC3610">
      <w:pPr>
        <w:rPr>
          <w:rFonts w:ascii="Arial" w:hAnsi="Arial" w:cs="Arial"/>
        </w:rPr>
      </w:pPr>
    </w:p>
    <w:p w:rsidR="00AC3610" w:rsidRDefault="00AC3610" w:rsidP="00AC3610">
      <w:pPr>
        <w:rPr>
          <w:rFonts w:ascii="Arial" w:hAnsi="Arial" w:cs="Arial"/>
        </w:rPr>
      </w:pPr>
    </w:p>
    <w:p w:rsidR="00AC3610" w:rsidRDefault="00AC3610" w:rsidP="00AC3610">
      <w:pPr>
        <w:rPr>
          <w:rFonts w:ascii="Arial" w:hAnsi="Arial" w:cs="Arial"/>
        </w:rPr>
      </w:pPr>
    </w:p>
    <w:p w:rsidR="00AC3610" w:rsidRDefault="00AC3610" w:rsidP="00AC3610">
      <w:pPr>
        <w:rPr>
          <w:rFonts w:ascii="Arial" w:hAnsi="Arial" w:cs="Arial"/>
        </w:rPr>
      </w:pPr>
    </w:p>
    <w:p w:rsidR="002C7F98" w:rsidRDefault="002C7F98" w:rsidP="00AC3610">
      <w:pPr>
        <w:rPr>
          <w:rFonts w:ascii="Arial" w:hAnsi="Arial" w:cs="Arial"/>
        </w:rPr>
      </w:pPr>
    </w:p>
    <w:p w:rsidR="00AC3610" w:rsidRDefault="00AC3610" w:rsidP="00AC3610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9"/>
        <w:gridCol w:w="2048"/>
        <w:gridCol w:w="1741"/>
        <w:gridCol w:w="1590"/>
        <w:gridCol w:w="2351"/>
      </w:tblGrid>
      <w:tr w:rsidR="00AC3610" w:rsidRPr="006172D2" w:rsidTr="002C7F98">
        <w:trPr>
          <w:trHeight w:val="592"/>
          <w:jc w:val="center"/>
        </w:trPr>
        <w:tc>
          <w:tcPr>
            <w:tcW w:w="1479" w:type="dxa"/>
            <w:vAlign w:val="center"/>
          </w:tcPr>
          <w:p w:rsidR="00AC3610" w:rsidRPr="006172D2" w:rsidRDefault="00AC3610" w:rsidP="002C7F98">
            <w:pPr>
              <w:jc w:val="center"/>
              <w:rPr>
                <w:b/>
                <w:sz w:val="22"/>
                <w:szCs w:val="24"/>
              </w:rPr>
            </w:pPr>
            <w:r w:rsidRPr="006172D2">
              <w:rPr>
                <w:b/>
                <w:sz w:val="22"/>
                <w:szCs w:val="24"/>
              </w:rPr>
              <w:t>FORCE</w:t>
            </w:r>
          </w:p>
        </w:tc>
        <w:tc>
          <w:tcPr>
            <w:tcW w:w="2048" w:type="dxa"/>
            <w:vAlign w:val="center"/>
          </w:tcPr>
          <w:p w:rsidR="00AC3610" w:rsidRPr="006172D2" w:rsidRDefault="00AC3610" w:rsidP="002C7F98">
            <w:pPr>
              <w:jc w:val="center"/>
              <w:rPr>
                <w:b/>
                <w:sz w:val="22"/>
                <w:szCs w:val="24"/>
              </w:rPr>
            </w:pPr>
            <w:r w:rsidRPr="006172D2">
              <w:rPr>
                <w:b/>
                <w:sz w:val="22"/>
                <w:szCs w:val="24"/>
              </w:rPr>
              <w:t>POINT D’APPLICATION</w:t>
            </w:r>
          </w:p>
        </w:tc>
        <w:tc>
          <w:tcPr>
            <w:tcW w:w="1741" w:type="dxa"/>
            <w:vAlign w:val="center"/>
          </w:tcPr>
          <w:p w:rsidR="00AC3610" w:rsidRPr="006172D2" w:rsidRDefault="00AC3610" w:rsidP="002C7F98">
            <w:pPr>
              <w:jc w:val="center"/>
              <w:rPr>
                <w:b/>
                <w:sz w:val="22"/>
                <w:szCs w:val="24"/>
              </w:rPr>
            </w:pPr>
            <w:r w:rsidRPr="006172D2">
              <w:rPr>
                <w:b/>
                <w:sz w:val="22"/>
                <w:szCs w:val="24"/>
              </w:rPr>
              <w:t>DIRECTION</w:t>
            </w:r>
          </w:p>
        </w:tc>
        <w:tc>
          <w:tcPr>
            <w:tcW w:w="1590" w:type="dxa"/>
            <w:vAlign w:val="center"/>
          </w:tcPr>
          <w:p w:rsidR="00AC3610" w:rsidRPr="006172D2" w:rsidRDefault="00AC3610" w:rsidP="002C7F98">
            <w:pPr>
              <w:jc w:val="center"/>
              <w:rPr>
                <w:b/>
                <w:sz w:val="22"/>
                <w:szCs w:val="24"/>
              </w:rPr>
            </w:pPr>
            <w:r w:rsidRPr="006172D2">
              <w:rPr>
                <w:b/>
                <w:sz w:val="22"/>
                <w:szCs w:val="24"/>
              </w:rPr>
              <w:t>SENS</w:t>
            </w:r>
          </w:p>
        </w:tc>
        <w:tc>
          <w:tcPr>
            <w:tcW w:w="2351" w:type="dxa"/>
            <w:vAlign w:val="center"/>
          </w:tcPr>
          <w:p w:rsidR="00AC3610" w:rsidRPr="006172D2" w:rsidRDefault="00AC3610" w:rsidP="002C7F98">
            <w:pPr>
              <w:jc w:val="center"/>
              <w:rPr>
                <w:b/>
                <w:sz w:val="22"/>
                <w:szCs w:val="24"/>
              </w:rPr>
            </w:pPr>
            <w:r w:rsidRPr="006172D2">
              <w:rPr>
                <w:b/>
                <w:sz w:val="22"/>
                <w:szCs w:val="24"/>
              </w:rPr>
              <w:t>INTENSITE (N)</w:t>
            </w:r>
          </w:p>
        </w:tc>
      </w:tr>
      <w:tr w:rsidR="00AC3610" w:rsidRPr="006172D2" w:rsidTr="002C7F98">
        <w:trPr>
          <w:cantSplit/>
          <w:trHeight w:val="506"/>
          <w:jc w:val="center"/>
        </w:trPr>
        <w:tc>
          <w:tcPr>
            <w:tcW w:w="1479" w:type="dxa"/>
            <w:vAlign w:val="center"/>
          </w:tcPr>
          <w:p w:rsidR="00AC3610" w:rsidRPr="006172D2" w:rsidRDefault="00090640" w:rsidP="002C7F98">
            <w:pPr>
              <w:jc w:val="center"/>
              <w:rPr>
                <w:sz w:val="28"/>
                <w:szCs w:val="24"/>
              </w:rPr>
            </w:pPr>
            <w:r w:rsidRPr="006172D2">
              <w:rPr>
                <w:position w:val="-12"/>
                <w:sz w:val="28"/>
                <w:szCs w:val="24"/>
              </w:rPr>
              <w:object w:dxaOrig="58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pt;height:24pt" o:ole="" fillcolor="window">
                  <v:imagedata r:id="rId51" o:title=""/>
                </v:shape>
                <o:OLEObject Type="Embed" ProgID="Equation.3" ShapeID="_x0000_i1025" DrawAspect="Content" ObjectID="_1547985748" r:id="rId52"/>
              </w:object>
            </w:r>
          </w:p>
        </w:tc>
        <w:tc>
          <w:tcPr>
            <w:tcW w:w="2048" w:type="dxa"/>
            <w:vAlign w:val="center"/>
          </w:tcPr>
          <w:p w:rsidR="00AC3610" w:rsidRPr="00B31960" w:rsidRDefault="00AC3610" w:rsidP="002C7F98">
            <w:pPr>
              <w:keepNext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B31960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741" w:type="dxa"/>
            <w:vAlign w:val="center"/>
          </w:tcPr>
          <w:p w:rsidR="00AC3610" w:rsidRPr="00B31960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86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71660AF" wp14:editId="0087D64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26365</wp:posOffset>
                      </wp:positionV>
                      <wp:extent cx="358775" cy="244475"/>
                      <wp:effectExtent l="0" t="0" r="0" b="3175"/>
                      <wp:wrapNone/>
                      <wp:docPr id="340" name="Text Box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2EC4" w:rsidRPr="0047786D" w:rsidRDefault="00FF2EC4" w:rsidP="00AC361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7786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27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7" o:spid="_x0000_s1400" type="#_x0000_t202" style="position:absolute;left:0;text-align:left;margin-left:-1.8pt;margin-top:9.95pt;width:28.25pt;height:1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22ug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" filled="f" stroked="f">
                      <v:textbox>
                        <w:txbxContent>
                          <w:p w:rsidR="00525792" w:rsidRPr="0047786D" w:rsidRDefault="00525792" w:rsidP="00AC361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4778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7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7633CD7C" wp14:editId="3C5F05A2">
                      <wp:simplePos x="0" y="0"/>
                      <wp:positionH relativeFrom="margin">
                        <wp:posOffset>285750</wp:posOffset>
                      </wp:positionH>
                      <wp:positionV relativeFrom="paragraph">
                        <wp:posOffset>198755</wp:posOffset>
                      </wp:positionV>
                      <wp:extent cx="388620" cy="0"/>
                      <wp:effectExtent l="0" t="114300" r="0" b="114300"/>
                      <wp:wrapNone/>
                      <wp:docPr id="495" name="Connecteur droit 4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 rot="19980000" flipV="1">
                                <a:off x="0" y="0"/>
                                <a:ext cx="3892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2EAB3E2" id="Connecteur droit 495" o:spid="_x0000_s1026" style="position:absolute;rotation:27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.5pt,15.65pt" to="53.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" strokecolor="windowText" strokeweight="1.5pt">
                      <v:stroke joinstyle="miter"/>
                      <o:lock v:ext="edit" aspectratio="t" shapetype="f"/>
                      <w10:wrap anchorx="margin"/>
                    </v:line>
                  </w:pict>
                </mc:Fallback>
              </mc:AlternateContent>
            </w:r>
            <w:r w:rsidRPr="0047786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467F956" wp14:editId="43D517C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7310</wp:posOffset>
                      </wp:positionV>
                      <wp:extent cx="233680" cy="179070"/>
                      <wp:effectExtent l="95250" t="0" r="0" b="68580"/>
                      <wp:wrapNone/>
                      <wp:docPr id="856" name="Arc 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9677527">
                                <a:off x="0" y="0"/>
                                <a:ext cx="233680" cy="179251"/>
                              </a:xfrm>
                              <a:custGeom>
                                <a:avLst/>
                                <a:gdLst>
                                  <a:gd name="T0" fmla="*/ 722072 w 21600"/>
                                  <a:gd name="T1" fmla="*/ 0 h 10903"/>
                                  <a:gd name="T2" fmla="*/ 809881 w 21600"/>
                                  <a:gd name="T3" fmla="*/ 339725 h 10903"/>
                                  <a:gd name="T4" fmla="*/ 0 w 21600"/>
                                  <a:gd name="T5" fmla="*/ 306260 h 10903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10903" fill="none" extrusionOk="0">
                                    <a:moveTo>
                                      <a:pt x="19234" y="-1"/>
                                    </a:moveTo>
                                    <a:cubicBezTo>
                                      <a:pt x="20789" y="3043"/>
                                      <a:pt x="21600" y="6411"/>
                                      <a:pt x="21600" y="9829"/>
                                    </a:cubicBezTo>
                                    <a:cubicBezTo>
                                      <a:pt x="21600" y="10187"/>
                                      <a:pt x="21591" y="10545"/>
                                      <a:pt x="21573" y="10903"/>
                                    </a:cubicBezTo>
                                  </a:path>
                                  <a:path w="21600" h="10903" stroke="0" extrusionOk="0">
                                    <a:moveTo>
                                      <a:pt x="19234" y="-1"/>
                                    </a:moveTo>
                                    <a:cubicBezTo>
                                      <a:pt x="20789" y="3043"/>
                                      <a:pt x="21600" y="6411"/>
                                      <a:pt x="21600" y="9829"/>
                                    </a:cubicBezTo>
                                    <a:cubicBezTo>
                                      <a:pt x="21600" y="10187"/>
                                      <a:pt x="21591" y="10545"/>
                                      <a:pt x="21573" y="10903"/>
                                    </a:cubicBezTo>
                                    <a:lnTo>
                                      <a:pt x="0" y="9829"/>
                                    </a:lnTo>
                                    <a:lnTo>
                                      <a:pt x="19234" y="-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arrow" w="sm" len="sm"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395ADE" id="Arc 776" o:spid="_x0000_s1026" style="position:absolute;margin-left:23.45pt;margin-top:5.3pt;width:18.4pt;height:14.1pt;rotation:10570440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10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" path="m19234,-1nfc20789,3043,21600,6411,21600,9829v,358,-9,716,-27,1074em19234,-1nsc20789,3043,21600,6411,21600,9829v,358,-9,716,-27,1074l,9829,19234,-1xe" filled="f" strokeweight="1pt">
                      <v:stroke startarrow="open" startarrowwidth="narrow" startarrowlength="short" endarrow="open" endarrowwidth="narrow" endarrowlength="short"/>
                      <v:path arrowok="t" o:extrusionok="f" o:connecttype="custom" o:connectlocs="7811749,0;8761713,5585256;0,5035074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9984" behindDoc="0" locked="0" layoutInCell="1" allowOverlap="1" wp14:anchorId="60FE2EB1" wp14:editId="125230BE">
                      <wp:simplePos x="0" y="0"/>
                      <wp:positionH relativeFrom="margin">
                        <wp:posOffset>219075</wp:posOffset>
                      </wp:positionH>
                      <wp:positionV relativeFrom="paragraph">
                        <wp:posOffset>107315</wp:posOffset>
                      </wp:positionV>
                      <wp:extent cx="429895" cy="0"/>
                      <wp:effectExtent l="0" t="0" r="27305" b="19050"/>
                      <wp:wrapNone/>
                      <wp:docPr id="860" name="Connecteur droit 8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 flipV="1"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022E125" id="Connecteur droit 860" o:spid="_x0000_s1026" style="position:absolute;flip:y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7.25pt,8.45pt" to="51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" strokecolor="windowText" strokeweight="1.5pt">
                      <v:stroke joinstyle="miter"/>
                      <o:lock v:ext="edit" aspectratio="t" shapetype="f"/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24A6D6" wp14:editId="77215A52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219075</wp:posOffset>
                      </wp:positionV>
                      <wp:extent cx="100330" cy="62230"/>
                      <wp:effectExtent l="0" t="0" r="13970" b="13970"/>
                      <wp:wrapNone/>
                      <wp:docPr id="900" name="Connecteur droit 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330" cy="6223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07696B9" id="Connecteur droit 90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9pt,17.25pt" to="59.8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930249" wp14:editId="03CB8629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42875</wp:posOffset>
                      </wp:positionV>
                      <wp:extent cx="104775" cy="76200"/>
                      <wp:effectExtent l="0" t="0" r="9525" b="0"/>
                      <wp:wrapNone/>
                      <wp:docPr id="899" name="Connecteur droit 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4775" cy="762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BE6185A" id="Connecteur droit 89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5pt,11.25pt" to="59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E68BFE" wp14:editId="7495527B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76200</wp:posOffset>
                      </wp:positionV>
                      <wp:extent cx="100330" cy="66675"/>
                      <wp:effectExtent l="0" t="0" r="13970" b="9525"/>
                      <wp:wrapNone/>
                      <wp:docPr id="898" name="Connecteur droit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330" cy="666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B875604" id="Connecteur droit 89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9pt,6pt" to="59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8A3644" wp14:editId="145092AB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9050</wp:posOffset>
                      </wp:positionV>
                      <wp:extent cx="99695" cy="61595"/>
                      <wp:effectExtent l="0" t="0" r="14605" b="14605"/>
                      <wp:wrapNone/>
                      <wp:docPr id="897" name="Connecteur droit 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695" cy="6159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0D8B485" id="Connecteur droit 89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5pt,1.5pt" to="59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62336" behindDoc="0" locked="0" layoutInCell="1" allowOverlap="1" wp14:anchorId="721753EE" wp14:editId="03FBB8F1">
                      <wp:simplePos x="0" y="0"/>
                      <wp:positionH relativeFrom="column">
                        <wp:posOffset>654684</wp:posOffset>
                      </wp:positionH>
                      <wp:positionV relativeFrom="paragraph">
                        <wp:posOffset>9525</wp:posOffset>
                      </wp:positionV>
                      <wp:extent cx="0" cy="309245"/>
                      <wp:effectExtent l="0" t="0" r="0" b="14605"/>
                      <wp:wrapNone/>
                      <wp:docPr id="895" name="Connecteur droit 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924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121E054" id="Connecteur droit 895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1.55pt,.75pt" to="51.5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AF2A32E" wp14:editId="796B0D4D">
                      <wp:extent cx="1016635" cy="329565"/>
                      <wp:effectExtent l="0" t="0" r="0" b="0"/>
                      <wp:docPr id="1055" name="Zone de dessin 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8107B38" id="Zone de dessin 894" o:spid="_x0000_s1026" editas="canvas" style="width:80.05pt;height:25.95pt;mso-position-horizontal-relative:char;mso-position-vertical-relative:line" coordsize="10166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EUa3jncAAAABAEAAA8AAAAAAAAAAAAAAAAAYwMAAGRycy9kb3du&#10;cmV2LnhtbFBLBQYAAAAABAAEAPMAAABsBAAAAAA=&#10;">
                      <v:shape id="_x0000_s1027" type="#_x0000_t75" style="position:absolute;width:10166;height:3295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90" w:type="dxa"/>
            <w:vAlign w:val="center"/>
          </w:tcPr>
          <w:p w:rsidR="00AC3610" w:rsidRPr="00B31960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C3610" w:rsidRPr="00B31960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96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AC3610" w:rsidRPr="006172D2" w:rsidTr="002C7F98">
        <w:trPr>
          <w:cantSplit/>
          <w:trHeight w:val="556"/>
          <w:jc w:val="center"/>
        </w:trPr>
        <w:tc>
          <w:tcPr>
            <w:tcW w:w="1479" w:type="dxa"/>
            <w:vAlign w:val="center"/>
          </w:tcPr>
          <w:p w:rsidR="00AC3610" w:rsidRPr="006172D2" w:rsidRDefault="000815ED" w:rsidP="002C7F98">
            <w:pPr>
              <w:jc w:val="center"/>
              <w:rPr>
                <w:noProof/>
                <w:sz w:val="28"/>
                <w:szCs w:val="24"/>
              </w:rPr>
            </w:pPr>
            <w:r w:rsidRPr="006172D2">
              <w:rPr>
                <w:noProof/>
                <w:position w:val="-12"/>
                <w:sz w:val="28"/>
                <w:szCs w:val="24"/>
              </w:rPr>
              <w:object w:dxaOrig="680" w:dyaOrig="420">
                <v:shape id="_x0000_i1026" type="#_x0000_t75" style="width:43.5pt;height:24pt" o:ole="" fillcolor="window">
                  <v:imagedata r:id="rId53" o:title=""/>
                </v:shape>
                <o:OLEObject Type="Embed" ProgID="Equation.3" ShapeID="_x0000_i1026" DrawAspect="Content" ObjectID="_1547985749" r:id="rId54"/>
              </w:object>
            </w:r>
          </w:p>
        </w:tc>
        <w:tc>
          <w:tcPr>
            <w:tcW w:w="2048" w:type="dxa"/>
            <w:vAlign w:val="center"/>
          </w:tcPr>
          <w:p w:rsidR="00AC3610" w:rsidRPr="00B31960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960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741" w:type="dxa"/>
            <w:vAlign w:val="center"/>
          </w:tcPr>
          <w:p w:rsidR="00AC3610" w:rsidRPr="00B31960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AC3610" w:rsidRPr="00B31960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C3610" w:rsidRPr="00E817F6" w:rsidRDefault="00E817F6" w:rsidP="002C7F9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817F6">
              <w:rPr>
                <w:rFonts w:ascii="Arial" w:hAnsi="Arial" w:cs="Arial"/>
                <w:b/>
                <w:i/>
                <w:sz w:val="24"/>
                <w:szCs w:val="24"/>
              </w:rPr>
              <w:t>………..</w:t>
            </w:r>
          </w:p>
        </w:tc>
      </w:tr>
      <w:tr w:rsidR="00AC3610" w:rsidRPr="006172D2" w:rsidTr="002C7F98">
        <w:trPr>
          <w:cantSplit/>
          <w:trHeight w:val="550"/>
          <w:jc w:val="center"/>
        </w:trPr>
        <w:tc>
          <w:tcPr>
            <w:tcW w:w="1479" w:type="dxa"/>
            <w:vAlign w:val="center"/>
          </w:tcPr>
          <w:p w:rsidR="00AC3610" w:rsidRPr="006172D2" w:rsidRDefault="000815ED" w:rsidP="002C7F98">
            <w:pPr>
              <w:jc w:val="center"/>
              <w:rPr>
                <w:sz w:val="28"/>
                <w:szCs w:val="24"/>
              </w:rPr>
            </w:pPr>
            <w:r w:rsidRPr="006172D2">
              <w:rPr>
                <w:position w:val="-12"/>
                <w:sz w:val="28"/>
                <w:szCs w:val="24"/>
              </w:rPr>
              <w:object w:dxaOrig="680" w:dyaOrig="420">
                <v:shape id="_x0000_i1027" type="#_x0000_t75" style="width:38.5pt;height:24pt" o:ole="" fillcolor="window">
                  <v:imagedata r:id="rId55" o:title=""/>
                </v:shape>
                <o:OLEObject Type="Embed" ProgID="Equation.3" ShapeID="_x0000_i1027" DrawAspect="Content" ObjectID="_1547985750" r:id="rId56"/>
              </w:object>
            </w:r>
          </w:p>
        </w:tc>
        <w:tc>
          <w:tcPr>
            <w:tcW w:w="2048" w:type="dxa"/>
            <w:vAlign w:val="center"/>
          </w:tcPr>
          <w:p w:rsidR="00AC3610" w:rsidRPr="007E112A" w:rsidRDefault="00AC3610" w:rsidP="002C7F98">
            <w:pPr>
              <w:keepNext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7E112A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741" w:type="dxa"/>
            <w:vAlign w:val="center"/>
          </w:tcPr>
          <w:p w:rsidR="00AC3610" w:rsidRPr="007E112A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AC3610" w:rsidRPr="007E112A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C3610" w:rsidRPr="007E112A" w:rsidRDefault="00E817F6" w:rsidP="002C7F9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 w:rsidRPr="00E817F6">
              <w:rPr>
                <w:rFonts w:ascii="Arial" w:hAnsi="Arial" w:cs="Arial"/>
                <w:b/>
                <w:i/>
                <w:sz w:val="24"/>
                <w:szCs w:val="24"/>
              </w:rPr>
              <w:t>………..</w:t>
            </w:r>
          </w:p>
        </w:tc>
      </w:tr>
    </w:tbl>
    <w:p w:rsidR="002C7F98" w:rsidRDefault="002C7F98" w:rsidP="00AC3610">
      <w:pPr>
        <w:ind w:right="4394"/>
        <w:rPr>
          <w:rFonts w:ascii="Arial" w:hAnsi="Arial" w:cs="Arial"/>
        </w:rPr>
      </w:pPr>
    </w:p>
    <w:p w:rsidR="002C7F98" w:rsidRDefault="002C7F9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970B8" w:rsidRDefault="00AC3610" w:rsidP="00FF2EC4">
      <w:pPr>
        <w:spacing w:before="12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b/>
          <w:bCs/>
          <w:sz w:val="24"/>
          <w:szCs w:val="24"/>
        </w:rPr>
        <w:t>Q6</w:t>
      </w:r>
      <w:r w:rsidRPr="00CB7864">
        <w:rPr>
          <w:rFonts w:ascii="Arial" w:hAnsi="Arial" w:cs="Arial"/>
          <w:b/>
          <w:bCs/>
          <w:sz w:val="24"/>
          <w:szCs w:val="24"/>
        </w:rPr>
        <w:t>.2 :</w:t>
      </w:r>
      <w:r w:rsidRPr="00CB7864">
        <w:rPr>
          <w:rFonts w:ascii="Arial" w:hAnsi="Arial" w:cs="Arial"/>
          <w:bCs/>
          <w:sz w:val="24"/>
          <w:szCs w:val="24"/>
        </w:rPr>
        <w:t xml:space="preserve"> </w:t>
      </w:r>
      <w:r w:rsidRPr="00CB7864">
        <w:rPr>
          <w:rFonts w:ascii="Arial" w:hAnsi="Arial" w:cs="Arial"/>
          <w:sz w:val="24"/>
          <w:szCs w:val="24"/>
        </w:rPr>
        <w:t xml:space="preserve">Isoler l’ensemble </w:t>
      </w:r>
      <w:proofErr w:type="spellStart"/>
      <w:r w:rsidR="003970B8" w:rsidRPr="00324629">
        <w:rPr>
          <w:rFonts w:ascii="Arial" w:hAnsi="Arial" w:cs="Arial"/>
          <w:sz w:val="24"/>
          <w:szCs w:val="24"/>
          <w:lang w:val="de-DE"/>
        </w:rPr>
        <w:t>Bielle</w:t>
      </w:r>
      <w:proofErr w:type="spellEnd"/>
      <w:r w:rsidR="003970B8" w:rsidRPr="00324629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3970B8" w:rsidRPr="00324629">
        <w:rPr>
          <w:rFonts w:ascii="Arial" w:hAnsi="Arial" w:cs="Arial"/>
          <w:sz w:val="24"/>
          <w:szCs w:val="24"/>
          <w:lang w:val="de-DE"/>
        </w:rPr>
        <w:t>guidage</w:t>
      </w:r>
      <w:proofErr w:type="spellEnd"/>
      <w:r w:rsidR="003970B8" w:rsidRPr="00324629">
        <w:rPr>
          <w:rFonts w:ascii="Arial" w:hAnsi="Arial" w:cs="Arial"/>
          <w:sz w:val="24"/>
          <w:szCs w:val="24"/>
          <w:lang w:val="de-DE"/>
        </w:rPr>
        <w:t xml:space="preserve"> {E5} = {</w:t>
      </w:r>
      <w:r w:rsidR="003970B8">
        <w:rPr>
          <w:rFonts w:ascii="Arial" w:hAnsi="Arial" w:cs="Arial"/>
          <w:sz w:val="24"/>
          <w:szCs w:val="24"/>
          <w:lang w:val="de-DE"/>
        </w:rPr>
        <w:t xml:space="preserve">6b ; </w:t>
      </w:r>
      <w:r w:rsidR="003970B8" w:rsidRPr="00324629">
        <w:rPr>
          <w:rFonts w:ascii="Arial" w:hAnsi="Arial" w:cs="Arial"/>
          <w:sz w:val="24"/>
          <w:szCs w:val="24"/>
          <w:lang w:val="de-DE"/>
        </w:rPr>
        <w:t xml:space="preserve">9 ; </w:t>
      </w:r>
      <w:r w:rsidR="003970B8" w:rsidRPr="00324629">
        <w:rPr>
          <w:rFonts w:ascii="Arial" w:hAnsi="Arial" w:cs="Arial"/>
          <w:bCs/>
          <w:iCs/>
          <w:sz w:val="24"/>
          <w:szCs w:val="24"/>
          <w:lang w:val="de-DE"/>
        </w:rPr>
        <w:t xml:space="preserve">10 ; </w:t>
      </w:r>
      <w:r w:rsidR="003970B8" w:rsidRPr="00324629">
        <w:rPr>
          <w:rFonts w:ascii="Arial" w:hAnsi="Arial" w:cs="Arial"/>
          <w:sz w:val="24"/>
          <w:szCs w:val="24"/>
          <w:lang w:val="de-DE"/>
        </w:rPr>
        <w:t>17</w:t>
      </w:r>
      <w:r w:rsidR="003970B8" w:rsidRPr="00324629">
        <w:rPr>
          <w:rFonts w:ascii="Arial" w:hAnsi="Arial" w:cs="Arial"/>
          <w:sz w:val="24"/>
          <w:szCs w:val="24"/>
          <w:vertAlign w:val="subscript"/>
          <w:lang w:val="de-DE"/>
        </w:rPr>
        <w:t>(x2)</w:t>
      </w:r>
      <w:r w:rsidR="003970B8" w:rsidRPr="00324629">
        <w:rPr>
          <w:rFonts w:ascii="Arial" w:hAnsi="Arial" w:cs="Arial"/>
          <w:sz w:val="24"/>
          <w:szCs w:val="24"/>
          <w:lang w:val="de-DE"/>
        </w:rPr>
        <w:t xml:space="preserve"> ; </w:t>
      </w:r>
      <w:r w:rsidR="003970B8" w:rsidRPr="00324629">
        <w:rPr>
          <w:rFonts w:ascii="Arial" w:hAnsi="Arial" w:cs="Arial"/>
          <w:bCs/>
          <w:iCs/>
          <w:sz w:val="24"/>
          <w:szCs w:val="24"/>
          <w:lang w:val="de-DE"/>
        </w:rPr>
        <w:t>18</w:t>
      </w:r>
      <w:r w:rsidR="003970B8" w:rsidRPr="00324629"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>(x2)</w:t>
      </w:r>
      <w:r w:rsidR="003970B8" w:rsidRPr="00324629">
        <w:rPr>
          <w:rFonts w:ascii="Arial" w:hAnsi="Arial" w:cs="Arial"/>
          <w:bCs/>
          <w:iCs/>
          <w:sz w:val="24"/>
          <w:szCs w:val="24"/>
          <w:lang w:val="de-DE"/>
        </w:rPr>
        <w:t xml:space="preserve"> ; </w:t>
      </w:r>
      <w:r w:rsidR="003970B8" w:rsidRPr="00324629">
        <w:rPr>
          <w:rFonts w:ascii="Arial" w:hAnsi="Arial" w:cs="Arial"/>
          <w:sz w:val="24"/>
          <w:szCs w:val="24"/>
          <w:lang w:val="de-DE"/>
        </w:rPr>
        <w:t>19</w:t>
      </w:r>
      <w:r w:rsidR="003970B8">
        <w:rPr>
          <w:rFonts w:ascii="Arial" w:hAnsi="Arial" w:cs="Arial"/>
          <w:sz w:val="24"/>
          <w:szCs w:val="24"/>
          <w:vertAlign w:val="subscript"/>
          <w:lang w:val="de-DE"/>
        </w:rPr>
        <w:t>(x2</w:t>
      </w:r>
      <w:r w:rsidR="003970B8" w:rsidRPr="00324629">
        <w:rPr>
          <w:rFonts w:ascii="Arial" w:hAnsi="Arial" w:cs="Arial"/>
          <w:sz w:val="24"/>
          <w:szCs w:val="24"/>
          <w:vertAlign w:val="subscript"/>
          <w:lang w:val="de-DE"/>
        </w:rPr>
        <w:t>)</w:t>
      </w:r>
      <w:r w:rsidR="003970B8" w:rsidRPr="00324629">
        <w:rPr>
          <w:rFonts w:ascii="Arial" w:hAnsi="Arial" w:cs="Arial"/>
          <w:sz w:val="24"/>
          <w:szCs w:val="24"/>
          <w:lang w:val="de-DE"/>
        </w:rPr>
        <w:t xml:space="preserve"> ; </w:t>
      </w:r>
      <w:r w:rsidR="003970B8" w:rsidRPr="00324629">
        <w:rPr>
          <w:rFonts w:ascii="Arial" w:hAnsi="Arial" w:cs="Arial"/>
          <w:bCs/>
          <w:iCs/>
          <w:sz w:val="24"/>
          <w:szCs w:val="24"/>
          <w:lang w:val="de-DE"/>
        </w:rPr>
        <w:t>20</w:t>
      </w:r>
      <w:r w:rsidR="003970B8" w:rsidRPr="00324629"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>(x2)</w:t>
      </w:r>
      <w:r w:rsidR="003970B8" w:rsidRPr="00324629">
        <w:rPr>
          <w:rFonts w:ascii="Arial" w:hAnsi="Arial" w:cs="Arial"/>
          <w:bCs/>
          <w:iCs/>
          <w:sz w:val="24"/>
          <w:szCs w:val="24"/>
          <w:lang w:val="de-DE"/>
        </w:rPr>
        <w:t xml:space="preserve"> ; 30</w:t>
      </w:r>
      <w:r w:rsidR="003970B8" w:rsidRPr="00324629"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>(x</w:t>
      </w:r>
      <w:r w:rsidR="003970B8"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>4</w:t>
      </w:r>
      <w:r w:rsidR="003970B8" w:rsidRPr="00324629"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>)</w:t>
      </w:r>
      <w:r w:rsidR="003970B8"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 xml:space="preserve"> </w:t>
      </w:r>
      <w:r w:rsidR="003970B8">
        <w:rPr>
          <w:rFonts w:ascii="Arial" w:hAnsi="Arial" w:cs="Arial"/>
          <w:sz w:val="24"/>
          <w:szCs w:val="24"/>
          <w:lang w:val="de-DE"/>
        </w:rPr>
        <w:t xml:space="preserve">; </w:t>
      </w:r>
      <w:r w:rsidR="003970B8" w:rsidRPr="00324629">
        <w:rPr>
          <w:rFonts w:ascii="Arial" w:hAnsi="Arial" w:cs="Arial"/>
          <w:bCs/>
          <w:iCs/>
          <w:sz w:val="24"/>
          <w:szCs w:val="24"/>
          <w:lang w:val="de-DE"/>
        </w:rPr>
        <w:t>3</w:t>
      </w:r>
      <w:r w:rsidR="003970B8">
        <w:rPr>
          <w:rFonts w:ascii="Arial" w:hAnsi="Arial" w:cs="Arial"/>
          <w:bCs/>
          <w:iCs/>
          <w:sz w:val="24"/>
          <w:szCs w:val="24"/>
          <w:lang w:val="de-DE"/>
        </w:rPr>
        <w:t>1</w:t>
      </w:r>
      <w:r w:rsidR="003970B8" w:rsidRPr="00324629"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>(x</w:t>
      </w:r>
      <w:r w:rsidR="003970B8"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>1</w:t>
      </w:r>
      <w:r w:rsidR="003970B8" w:rsidRPr="00324629">
        <w:rPr>
          <w:rFonts w:ascii="Arial" w:hAnsi="Arial" w:cs="Arial"/>
          <w:bCs/>
          <w:iCs/>
          <w:sz w:val="24"/>
          <w:szCs w:val="24"/>
          <w:vertAlign w:val="subscript"/>
          <w:lang w:val="de-DE"/>
        </w:rPr>
        <w:t>)</w:t>
      </w:r>
      <w:r w:rsidR="003970B8">
        <w:rPr>
          <w:rFonts w:ascii="Arial" w:hAnsi="Arial" w:cs="Arial"/>
          <w:sz w:val="24"/>
          <w:szCs w:val="24"/>
          <w:lang w:val="de-DE"/>
        </w:rPr>
        <w:t>}</w:t>
      </w:r>
    </w:p>
    <w:p w:rsidR="00AC3610" w:rsidRDefault="00AC3610" w:rsidP="00AC3610">
      <w:pPr>
        <w:ind w:right="-1"/>
        <w:jc w:val="both"/>
        <w:rPr>
          <w:rFonts w:ascii="Arial" w:hAnsi="Arial" w:cs="Arial"/>
          <w:sz w:val="24"/>
          <w:szCs w:val="24"/>
        </w:rPr>
      </w:pPr>
      <w:r w:rsidRPr="00CB7864">
        <w:rPr>
          <w:rFonts w:ascii="Arial" w:hAnsi="Arial" w:cs="Arial"/>
          <w:sz w:val="24"/>
          <w:szCs w:val="24"/>
        </w:rPr>
        <w:t>(</w:t>
      </w:r>
      <w:proofErr w:type="gramStart"/>
      <w:r w:rsidR="003970B8">
        <w:rPr>
          <w:rFonts w:ascii="Arial" w:hAnsi="Arial" w:cs="Arial"/>
          <w:sz w:val="24"/>
          <w:szCs w:val="24"/>
        </w:rPr>
        <w:t>voir</w:t>
      </w:r>
      <w:proofErr w:type="gramEnd"/>
      <w:r w:rsidR="003970B8">
        <w:rPr>
          <w:rFonts w:ascii="Arial" w:hAnsi="Arial" w:cs="Arial"/>
          <w:sz w:val="24"/>
          <w:szCs w:val="24"/>
        </w:rPr>
        <w:t xml:space="preserve"> f</w:t>
      </w:r>
      <w:r>
        <w:rPr>
          <w:rFonts w:ascii="Arial" w:hAnsi="Arial" w:cs="Arial"/>
          <w:sz w:val="24"/>
          <w:szCs w:val="24"/>
        </w:rPr>
        <w:t>igure 9</w:t>
      </w:r>
      <w:r w:rsidR="003970B8">
        <w:rPr>
          <w:rFonts w:ascii="Arial" w:hAnsi="Arial" w:cs="Arial"/>
          <w:sz w:val="24"/>
          <w:szCs w:val="24"/>
        </w:rPr>
        <w:t xml:space="preserve"> ci-dessous</w:t>
      </w:r>
      <w:r w:rsidRPr="00CB7864">
        <w:rPr>
          <w:rFonts w:ascii="Arial" w:hAnsi="Arial" w:cs="Arial"/>
          <w:sz w:val="24"/>
          <w:szCs w:val="24"/>
        </w:rPr>
        <w:t>). Faire le bilan des actions mécaniques extérieures agissant sur ce</w:t>
      </w:r>
      <w:r w:rsidR="003970B8">
        <w:rPr>
          <w:rFonts w:ascii="Arial" w:hAnsi="Arial" w:cs="Arial"/>
          <w:sz w:val="24"/>
          <w:szCs w:val="24"/>
        </w:rPr>
        <w:t>t ensemble</w:t>
      </w:r>
      <w:r w:rsidRPr="00CB7864">
        <w:rPr>
          <w:rFonts w:ascii="Arial" w:hAnsi="Arial" w:cs="Arial"/>
          <w:sz w:val="24"/>
          <w:szCs w:val="24"/>
        </w:rPr>
        <w:t>, en co</w:t>
      </w:r>
      <w:r>
        <w:rPr>
          <w:rFonts w:ascii="Arial" w:hAnsi="Arial" w:cs="Arial"/>
          <w:sz w:val="24"/>
          <w:szCs w:val="24"/>
        </w:rPr>
        <w:t xml:space="preserve">mplétant le tableau </w:t>
      </w:r>
      <w:r w:rsidR="007711C1">
        <w:rPr>
          <w:rFonts w:ascii="Arial" w:hAnsi="Arial" w:cs="Arial"/>
          <w:sz w:val="24"/>
          <w:szCs w:val="24"/>
        </w:rPr>
        <w:t xml:space="preserve">suivant </w:t>
      </w:r>
      <w:r w:rsidR="00750E24">
        <w:rPr>
          <w:rFonts w:ascii="Arial" w:hAnsi="Arial" w:cs="Arial"/>
          <w:sz w:val="24"/>
          <w:szCs w:val="24"/>
        </w:rPr>
        <w:t>(cases non grisées) :</w:t>
      </w:r>
    </w:p>
    <w:p w:rsidR="002C7F98" w:rsidRPr="00D64586" w:rsidRDefault="002C7F98" w:rsidP="003970B8">
      <w:pPr>
        <w:ind w:right="-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650F7F68" wp14:editId="1E97959F">
                <wp:simplePos x="0" y="0"/>
                <wp:positionH relativeFrom="page">
                  <wp:posOffset>4662460</wp:posOffset>
                </wp:positionH>
                <wp:positionV relativeFrom="paragraph">
                  <wp:posOffset>105410</wp:posOffset>
                </wp:positionV>
                <wp:extent cx="2506917" cy="1899147"/>
                <wp:effectExtent l="0" t="0" r="8255" b="6350"/>
                <wp:wrapNone/>
                <wp:docPr id="2226" name="Groupe 2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6917" cy="1899147"/>
                          <a:chOff x="307147" y="-46306"/>
                          <a:chExt cx="2507209" cy="1899488"/>
                        </a:xfrm>
                      </wpg:grpSpPr>
                      <wps:wsp>
                        <wps:cNvPr id="644" name="Zone de texte 372"/>
                        <wps:cNvSpPr txBox="1">
                          <a:spLocks noChangeArrowheads="1"/>
                        </wps:cNvSpPr>
                        <wps:spPr bwMode="auto">
                          <a:xfrm>
                            <a:off x="307147" y="-46306"/>
                            <a:ext cx="2404397" cy="21743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FF2EC4" w:rsidRPr="00315E0B" w:rsidRDefault="00FF2EC4" w:rsidP="00AC361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Figure 8 (barre transversale 7 enlevée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3" name="Image 503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6510" y="271397"/>
                            <a:ext cx="1689735" cy="158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4" name="Zone de texte 505"/>
                        <wps:cNvSpPr txBox="1">
                          <a:spLocks noChangeArrowheads="1"/>
                        </wps:cNvSpPr>
                        <wps:spPr bwMode="auto">
                          <a:xfrm>
                            <a:off x="2458528" y="536320"/>
                            <a:ext cx="355828" cy="31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6C2053" w:rsidRDefault="00FF2EC4" w:rsidP="00AC361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C205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Connecteur droit 50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71173" y="642812"/>
                            <a:ext cx="310903" cy="1107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6" name="Connecteur droit 507"/>
                        <wps:cNvCnPr>
                          <a:cxnSpLocks noChangeShapeType="1"/>
                        </wps:cNvCnPr>
                        <wps:spPr bwMode="auto">
                          <a:xfrm>
                            <a:off x="2482089" y="753557"/>
                            <a:ext cx="23000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9" name="Zone de texte 611"/>
                        <wps:cNvSpPr txBox="1">
                          <a:spLocks noChangeArrowheads="1"/>
                        </wps:cNvSpPr>
                        <wps:spPr bwMode="auto">
                          <a:xfrm>
                            <a:off x="2481593" y="878821"/>
                            <a:ext cx="303234" cy="246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6C2053" w:rsidRDefault="00FF2EC4" w:rsidP="00AC361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C205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8" name="Connecteur droit 598"/>
                        <wps:cNvCnPr>
                          <a:cxnSpLocks noChangeShapeType="1"/>
                        </wps:cNvCnPr>
                        <wps:spPr bwMode="auto">
                          <a:xfrm>
                            <a:off x="693836" y="554935"/>
                            <a:ext cx="668704" cy="225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2" name="Zone de texte 505"/>
                        <wps:cNvSpPr txBox="1">
                          <a:spLocks noChangeArrowheads="1"/>
                        </wps:cNvSpPr>
                        <wps:spPr bwMode="auto">
                          <a:xfrm>
                            <a:off x="2108548" y="171189"/>
                            <a:ext cx="45402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224BC0" w:rsidRDefault="00FF2EC4" w:rsidP="00AC3610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24BC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" name="Zone de texte 505"/>
                        <wps:cNvSpPr txBox="1">
                          <a:spLocks noChangeArrowheads="1"/>
                        </wps:cNvSpPr>
                        <wps:spPr bwMode="auto">
                          <a:xfrm>
                            <a:off x="388927" y="713936"/>
                            <a:ext cx="45402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224BC0" w:rsidRDefault="00FF2EC4" w:rsidP="00AC3610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24BC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" name="Connecteur droit 1435"/>
                        <wps:cNvCnPr/>
                        <wps:spPr>
                          <a:xfrm flipH="1">
                            <a:off x="2066795" y="329852"/>
                            <a:ext cx="98825" cy="5207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36" name="Connecteur droit 1436"/>
                        <wps:cNvCnPr/>
                        <wps:spPr>
                          <a:xfrm>
                            <a:off x="2075145" y="334027"/>
                            <a:ext cx="88206" cy="5207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33" name="Zone de texte 505"/>
                        <wps:cNvSpPr txBox="1">
                          <a:spLocks noChangeArrowheads="1"/>
                        </wps:cNvSpPr>
                        <wps:spPr bwMode="auto">
                          <a:xfrm>
                            <a:off x="1699364" y="446762"/>
                            <a:ext cx="45402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224BC0" w:rsidRDefault="00FF2EC4" w:rsidP="00AC3610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24BC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" name="Connecteur droit 1439"/>
                        <wps:cNvCnPr/>
                        <wps:spPr>
                          <a:xfrm flipH="1">
                            <a:off x="947802" y="968895"/>
                            <a:ext cx="98825" cy="5207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24" name="Connecteur droit 61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6318" y="1069138"/>
                            <a:ext cx="415656" cy="1908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0" name="Zone de texte 597"/>
                        <wps:cNvSpPr txBox="1">
                          <a:spLocks noChangeArrowheads="1"/>
                        </wps:cNvSpPr>
                        <wps:spPr bwMode="auto">
                          <a:xfrm>
                            <a:off x="363601" y="314092"/>
                            <a:ext cx="372527" cy="328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B2496B" w:rsidRDefault="00FF2EC4" w:rsidP="00AC361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2496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Connecteur droit 576"/>
                        <wps:cNvCnPr>
                          <a:cxnSpLocks noChangeShapeType="1"/>
                        </wps:cNvCnPr>
                        <wps:spPr bwMode="auto">
                          <a:xfrm flipV="1">
                            <a:off x="663199" y="1423409"/>
                            <a:ext cx="196601" cy="1530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7" name="Connecteur droit 1437"/>
                        <wps:cNvCnPr/>
                        <wps:spPr>
                          <a:xfrm flipH="1">
                            <a:off x="1707715" y="684756"/>
                            <a:ext cx="107327" cy="45027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18" name="Zone de texte 511"/>
                        <wps:cNvSpPr txBox="1">
                          <a:spLocks noChangeArrowheads="1"/>
                        </wps:cNvSpPr>
                        <wps:spPr bwMode="auto">
                          <a:xfrm>
                            <a:off x="363601" y="1361524"/>
                            <a:ext cx="409824" cy="326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6C2053" w:rsidRDefault="00FF2EC4" w:rsidP="00AC361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C205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Connecteur droit 577"/>
                        <wps:cNvCnPr>
                          <a:cxnSpLocks noChangeShapeType="1"/>
                        </wps:cNvCnPr>
                        <wps:spPr bwMode="auto">
                          <a:xfrm>
                            <a:off x="433278" y="1576906"/>
                            <a:ext cx="23000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3" name="Connecteur droit 607"/>
                        <wps:cNvCnPr>
                          <a:cxnSpLocks noChangeShapeType="1"/>
                        </wps:cNvCnPr>
                        <wps:spPr bwMode="auto">
                          <a:xfrm>
                            <a:off x="460908" y="552922"/>
                            <a:ext cx="23292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0" name="Connecteur droit 620"/>
                        <wps:cNvCnPr>
                          <a:cxnSpLocks noChangeShapeType="1"/>
                        </wps:cNvCnPr>
                        <wps:spPr bwMode="auto">
                          <a:xfrm flipV="1">
                            <a:off x="2473191" y="1065148"/>
                            <a:ext cx="266502" cy="40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8" name="Connecteur droit 1438"/>
                        <wps:cNvCnPr/>
                        <wps:spPr>
                          <a:xfrm>
                            <a:off x="1716066" y="680581"/>
                            <a:ext cx="88206" cy="5207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40" name="Connecteur droit 1440"/>
                        <wps:cNvCnPr/>
                        <wps:spPr>
                          <a:xfrm>
                            <a:off x="943626" y="964884"/>
                            <a:ext cx="88206" cy="5207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45" name="Connecteur droit avec flèche 1445"/>
                        <wps:cNvCnPr/>
                        <wps:spPr>
                          <a:xfrm>
                            <a:off x="637310" y="879305"/>
                            <a:ext cx="264266" cy="89324"/>
                          </a:xfrm>
                          <a:prstGeom prst="straightConnector1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226" o:spid="_x0000_s1401" style="position:absolute;margin-left:367.1pt;margin-top:8.3pt;width:197.4pt;height:149.55pt;z-index:251785216;mso-position-horizontal-relative:page;mso-width-relative:margin;mso-height-relative:margin" coordorigin="3071,-463" coordsize="25072,18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">
                <v:shape id="Zone de texte 372" o:spid="_x0000_s1402" type="#_x0000_t202" style="position:absolute;left:3071;top:-463;width:24044;height:2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4Ar8YA&#10;AADcAAAADwAAAGRycy9kb3ducmV2LnhtbESPT2vCQBTE7wW/w/IEb3UTE7SkruLfUvSkFWxvj+xr&#10;Esy+DdlV47fvFgo9DjPzG2Y670wtbtS6yrKCeBiBIM6trrhQcPrYPr+AcB5ZY22ZFDzIwXzWe5pi&#10;pu2dD3Q7+kIECLsMFZTeN5mULi/JoBvahjh437Y16INsC6lbvAe4qeUoisbSYMVhocSGViXll+PV&#10;KEhoPdlv0vj8tfwskmTxWMa7t4NSg363eAXhqfP/4b/2u1YwTlP4PROO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4Ar8YAAADcAAAADwAAAAAAAAAAAAAAAACYAgAAZHJz&#10;L2Rvd25yZXYueG1sUEsFBgAAAAAEAAQA9QAAAIsDAAAAAA==&#10;">
                  <v:fill opacity="0"/>
                  <v:textbox inset="0,0,0,0">
                    <w:txbxContent>
                      <w:p w:rsidR="00525792" w:rsidRPr="00315E0B" w:rsidRDefault="00525792" w:rsidP="00AC3610">
                        <w:pPr>
                          <w:jc w:val="center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Figure 8 (barre transversale 7 enlevée)</w:t>
                        </w:r>
                      </w:p>
                    </w:txbxContent>
                  </v:textbox>
                </v:shape>
                <v:shape id="Image 503" o:spid="_x0000_s1403" type="#_x0000_t75" style="position:absolute;left:7265;top:2713;width:16897;height:15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dRefEAAAA3QAAAA8AAABkcnMvZG93bnJldi54bWxET01rwkAQvRf8D8sI3upGDUVSV5GAIraX&#10;qtD2NmSnydLsbMiuSfrvu4LgbR7vc1abwdaio9Ybxwpm0wQEceG04VLB5bx7XoLwAVlj7ZgU/JGH&#10;zXr0tMJMu54/qDuFUsQQ9hkqqEJoMil9UZFFP3UNceR+XGsxRNiWUrfYx3Bby3mSvEiLhmNDhQ3l&#10;FRW/p6tVYMxRpl2e7vb7z/SQ9++L7683VmoyHravIAIN4SG+uw86zk+WC7h9E0+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IdRefEAAAA3QAAAA8AAAAAAAAAAAAAAAAA&#10;nwIAAGRycy9kb3ducmV2LnhtbFBLBQYAAAAABAAEAPcAAACQAwAAAAA=&#10;">
                  <v:imagedata r:id="rId58" o:title=""/>
                  <v:path arrowok="t"/>
                </v:shape>
                <v:shape id="Zone de texte 505" o:spid="_x0000_s1404" type="#_x0000_t202" style="position:absolute;left:24585;top:5363;width:3558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icsMA&#10;AADd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hfpQv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FicsMAAADdAAAADwAAAAAAAAAAAAAAAACYAgAAZHJzL2Rv&#10;d25yZXYueG1sUEsFBgAAAAAEAAQA9QAAAIgDAAAAAA==&#10;" filled="f" stroked="f">
                  <v:textbox>
                    <w:txbxContent>
                      <w:p w:rsidR="00525792" w:rsidRPr="006C2053" w:rsidRDefault="00525792" w:rsidP="00AC3610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C20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</w:t>
                        </w:r>
                      </w:p>
                    </w:txbxContent>
                  </v:textbox>
                </v:shape>
                <v:line id="Connecteur droit 506" o:spid="_x0000_s1405" style="position:absolute;flip:x y;visibility:visible;mso-wrap-style:square" from="21711,6428" to="24820,7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M36MQAAADdAAAADwAAAGRycy9kb3ducmV2LnhtbERP22rCQBB9F/yHZQq+iG6UektdRcRC&#10;WyjY6AeM2TGJZmdDdtXk77sFoW9zONdZrhtTijvVrrCsYDSMQBCnVhecKTge3gdzEM4jaywtk4KW&#10;HKxX3c4SY20f/EP3xGcihLCLUUHufRVL6dKcDLqhrYgDd7a1QR9gnUld4yOEm1KOo2gqDRYcGnKs&#10;aJtTek1uRsFpcR69Tme+/fq8fO93/Wvrqn2iVO+l2byB8NT4f/HT/aHD/Gg+gb9vwgl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wzfoxAAAAN0AAAAPAAAAAAAAAAAA&#10;AAAAAKECAABkcnMvZG93bnJldi54bWxQSwUGAAAAAAQABAD5AAAAkgMAAAAA&#10;">
                  <v:stroke endarrow="oval"/>
                </v:line>
                <v:line id="Connecteur droit 507" o:spid="_x0000_s1406" style="position:absolute;visibility:visible;mso-wrap-style:square" from="24820,7535" to="27120,7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pol8MAAADdAAAADwAAAGRycy9kb3ducmV2LnhtbERPzWoCMRC+C75DGKE3N2sPYrdmF1EL&#10;FQ+ltg8wbsbN6mayJKluffqmUOhtPr7fWVaD7cSVfGgdK5hlOQji2umWGwWfHy/TBYgQkTV2jknB&#10;NwWoyvFoiYV2N36n6yE2IoVwKFCBibEvpAy1IYshcz1x4k7OW4wJ+kZqj7cUbjv5mOdzabHl1GCw&#10;p7Wh+nL4sgp2/ri/zO6NkUfe+W33tnkK9qzUw2RYPYOINMR/8Z/7Vaf5+WIOv9+kE2T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qaJfDAAAA3QAAAA8AAAAAAAAAAAAA&#10;AAAAoQIAAGRycy9kb3ducmV2LnhtbFBLBQYAAAAABAAEAPkAAACRAwAAAAA=&#10;" strokeweight="1pt"/>
                <v:shape id="Zone de texte 611" o:spid="_x0000_s1407" type="#_x0000_t202" style="position:absolute;left:24815;top:8788;width:3033;height: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1kPMQA&#10;AADdAAAADwAAAGRycy9kb3ducmV2LnhtbERP32vCMBB+H/g/hBP2NhPHkLUaRWSDwUBW64OPZ3O2&#10;webSNZl2/70ZDHy7j+/nLVaDa8WF+mA9a5hOFAjiyhvLtYZ9+f70CiJEZIOtZ9LwSwFWy9HDAnPj&#10;r1zQZRdrkUI45KihibHLpQxVQw7DxHfEiTv53mFMsK+l6fGawl0rn5WaSYeWU0ODHW0aqs67H6dh&#10;feDizX5vj1/FqbBlmSn+nJ21fhwP6zmISEO8i//dHybNf1EZ/H2TT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tZDzEAAAA3QAAAA8AAAAAAAAAAAAAAAAAmAIAAGRycy9k&#10;b3ducmV2LnhtbFBLBQYAAAAABAAEAPUAAACJAwAAAAA=&#10;" filled="f" stroked="f">
                  <v:textbox inset="0,0,0,0">
                    <w:txbxContent>
                      <w:p w:rsidR="00525792" w:rsidRPr="006C2053" w:rsidRDefault="00525792" w:rsidP="00AC3610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C20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line id="Connecteur droit 598" o:spid="_x0000_s1408" style="position:absolute;visibility:visible;mso-wrap-style:square" from="6938,5549" to="13625,7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+IE8YAAADdAAAADwAAAGRycy9kb3ducmV2LnhtbESP0UrDQBBF3wv+wzKCb+2mRUqJ3RYV&#10;CioWavQDptlpEtydTbNrEvv1zoPQtxnunXvPrLejd6qnLjaBDcxnGSjiMtiGKwNfn7vpClRMyBZd&#10;YDLwSxG2m5vJGnMbBv6gvkiVkhCOORqoU2pzrWNZk8c4Cy2xaKfQeUyydpW2HQ4S7p1eZNlSe2xY&#10;Gmps6bmm8rv48QaObl8FWrziQQ/92/l9754uxdyYu9vx8QFUojFdzf/XL1bw7zPBlW9kBL3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fiBPGAAAA3QAAAA8AAAAAAAAA&#10;AAAAAAAAoQIAAGRycy9kb3ducmV2LnhtbFBLBQYAAAAABAAEAPkAAACUAwAAAAA=&#10;">
                  <v:stroke endarrow="oval"/>
                </v:line>
                <v:shape id="Zone de texte 505" o:spid="_x0000_s1409" type="#_x0000_t202" style="position:absolute;left:21085;top:1711;width:4540;height:3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Q6Y8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8Gs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VDpjwgAAAN0AAAAPAAAAAAAAAAAAAAAAAJgCAABkcnMvZG93&#10;bnJldi54bWxQSwUGAAAAAAQABAD1AAAAhwMAAAAA&#10;" filled="f" stroked="f">
                  <v:textbox>
                    <w:txbxContent>
                      <w:p w:rsidR="00525792" w:rsidRPr="00224BC0" w:rsidRDefault="00525792" w:rsidP="00AC3610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224BC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Zone de texte 505" o:spid="_x0000_s1410" type="#_x0000_t202" style="position:absolute;left:3889;top:7139;width:4540;height:3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HjMIA&#10;AADdAAAADwAAAGRycy9kb3ducmV2LnhtbERPTWvCQBC9F/oflil4093WKDV1lVIRPClqFbwN2TEJ&#10;zc6G7Griv3cFobd5vM+ZzjtbiSs1vnSs4X2gQBBnzpSca/jdL/ufIHxANlg5Jg038jCfvb5MMTWu&#10;5S1ddyEXMYR9ihqKEOpUSp8VZNEPXE0cubNrLIYIm1yaBtsYbiv5odRYWiw5NhRY009B2d/uYjUc&#10;1ufTMVGbfGFHdes6JdlOpNa9t+77C0SgLvyLn+6VifOTYQK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QeMwgAAAN0AAAAPAAAAAAAAAAAAAAAAAJgCAABkcnMvZG93&#10;bnJldi54bWxQSwUGAAAAAAQABAD1AAAAhwMAAAAA&#10;" filled="f" stroked="f">
                  <v:textbox>
                    <w:txbxContent>
                      <w:p w:rsidR="00525792" w:rsidRPr="00224BC0" w:rsidRDefault="00525792" w:rsidP="00AC3610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224BC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  <v:line id="Connecteur droit 1435" o:spid="_x0000_s1411" style="position:absolute;flip:x;visibility:visible;mso-wrap-style:square" from="20667,3298" to="21656,3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IhNcUAAADdAAAADwAAAGRycy9kb3ducmV2LnhtbERPzWrCQBC+C32HZQQv0mxqbWnTrCJi&#10;xVOL2gcYstNsNDsbsqsmPn23IHibj+938nlna3Gm1leOFTwlKQjiwumKSwU/+8/HNxA+IGusHZOC&#10;njzMZw+DHDPtLryl8y6UIoawz1CBCaHJpPSFIYs+cQ1x5H5dazFE2JZSt3iJ4baWkzR9lRYrjg0G&#10;G1oaKo67k1WwPo7f+9Xp+2tcNnucmv6qt8uDUqNht/gAEagLd/HNvdFx/vT5Bf6/iSf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IhNcUAAADdAAAADwAAAAAAAAAA&#10;AAAAAAChAgAAZHJzL2Rvd25yZXYueG1sUEsFBgAAAAAEAAQA+QAAAJMDAAAAAA==&#10;" strokecolor="windowText" strokeweight="1.25pt">
                  <v:stroke joinstyle="miter"/>
                </v:line>
                <v:line id="Connecteur droit 1436" o:spid="_x0000_s1412" style="position:absolute;visibility:visible;mso-wrap-style:square" from="20751,3340" to="21633,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pSe8MAAADdAAAADwAAAGRycy9kb3ducmV2LnhtbERPS4vCMBC+C/6HMII3m6qraDWK7K7i&#10;RfB18Dg0Y1tsJqXJatdfb4SFvc3H95z5sjGluFPtCssK+lEMgji1uuBMwfm07k1AOI+ssbRMCn7J&#10;wXLRbs0x0fbBB7offSZCCLsEFeTeV4mULs3JoItsRRy4q60N+gDrTOoaHyHclHIQx2NpsODQkGNF&#10;nzmlt+OPUaBHvHH9r936+7k/T+2uvKG5xEp1O81qBsJT4//Ff+6tDvM/hmN4fxNO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6UnvDAAAA3QAAAA8AAAAAAAAAAAAA&#10;AAAAoQIAAGRycy9kb3ducmV2LnhtbFBLBQYAAAAABAAEAPkAAACRAwAAAAA=&#10;" strokecolor="windowText" strokeweight="1.25pt">
                  <v:stroke joinstyle="miter"/>
                </v:line>
                <v:shape id="Zone de texte 505" o:spid="_x0000_s1413" type="#_x0000_t202" style="position:absolute;left:16993;top:4467;width:4540;height:3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if+MMA&#10;AADdAAAADwAAAGRycy9kb3ducmV2LnhtbERPS2vCQBC+F/wPywje6m7ViqauIorgyWJ8QG9DdkxC&#10;s7Mhu5r033eFQm/z8T1nsepsJR7U+NKxhrehAkGcOVNyruF82r3OQPiAbLByTBp+yMNq2XtZYGJc&#10;y0d6pCEXMYR9ghqKEOpESp8VZNEPXU0cuZtrLIYIm1yaBtsYbis5UmoqLZYcGwqsaVNQ9p3erYbL&#10;4fZ1najPfGvf69Z1SrKdS60H/W79ASJQF/7Ff+69ifMn4zE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if+MMAAADdAAAADwAAAAAAAAAAAAAAAACYAgAAZHJzL2Rv&#10;d25yZXYueG1sUEsFBgAAAAAEAAQA9QAAAIgDAAAAAA==&#10;" filled="f" stroked="f">
                  <v:textbox>
                    <w:txbxContent>
                      <w:p w:rsidR="00525792" w:rsidRPr="00224BC0" w:rsidRDefault="00525792" w:rsidP="00AC3610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224BC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shape>
                <v:line id="Connecteur droit 1439" o:spid="_x0000_s1414" style="position:absolute;flip:x;visibility:visible;mso-wrap-style:square" from="9478,9688" to="10466,10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8rMMQAAADdAAAADwAAAGRycy9kb3ducmV2LnhtbERPzWrCQBC+F/oOyxS8iG7aStHoJhSp&#10;pSdLtA8wZKfZaHY2ZFdNfHq3IPQ2H9/vrPLeNuJMna8dK3ieJiCIS6drrhT87DeTOQgfkDU2jknB&#10;QB7y7PFhhal2Fy7ovAuViCHsU1RgQmhTKX1pyKKfupY4cr+usxgi7CqpO7zEcNvIlyR5kxZrjg0G&#10;W1obKo+7k1XweRwvho/T93ZctXucmeGqi/VBqdFT/74EEagP/+K7+0vH+bPXBfx9E0+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DyswxAAAAN0AAAAPAAAAAAAAAAAA&#10;AAAAAKECAABkcnMvZG93bnJldi54bWxQSwUGAAAAAAQABAD5AAAAkgMAAAAA&#10;" strokecolor="windowText" strokeweight="1.25pt">
                  <v:stroke joinstyle="miter"/>
                </v:line>
                <v:line id="Connecteur droit 612" o:spid="_x0000_s1415" style="position:absolute;flip:x;visibility:visible;mso-wrap-style:square" from="20663,10691" to="24819,12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j8RcIAAADdAAAADwAAAGRycy9kb3ducmV2LnhtbERPzWoCMRC+F3yHMIKXokntIrIaxbZI&#10;7a1VH2DYjLuLm0nYxHXbpzeC0Nt8fL+zXPe2ER21oXas4WWiQBAXztRcajgetuM5iBCRDTaOScMv&#10;BVivBk9LzI278g91+1iKFMIhRw1VjD6XMhQVWQwT54kTd3KtxZhgW0rT4jWF20ZOlZpJizWnhgo9&#10;vVdUnPcXq+GiSqa/j+Z15rM39dkZ/03PX1qPhv1mASJSH//FD/fOpPnZNIP7N+kE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Gj8RcIAAADdAAAADwAAAAAAAAAAAAAA&#10;AAChAgAAZHJzL2Rvd25yZXYueG1sUEsFBgAAAAAEAAQA+QAAAJADAAAAAA==&#10;">
                  <v:stroke endarrow="oval"/>
                </v:line>
                <v:shape id="Zone de texte 597" o:spid="_x0000_s1416" type="#_x0000_t202" style="position:absolute;left:3636;top:3140;width:3725;height:3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9d78UA&#10;AADdAAAADwAAAGRycy9kb3ducmV2LnhtbESPQWvCQBCF7wX/wzKCt7prsaVGV5GK4KmlVgVvQ3ZM&#10;gtnZkF1N/PedQ6G3Gd6b975ZrHpfqzu1sQpsYTI2oIjz4CouLBx+ts/voGJCdlgHJgsPirBaDp4W&#10;mLnQ8Tfd96lQEsIxQwtlSk2mdcxL8hjHoSEW7RJaj0nWttCuxU7Cfa1fjHnTHiuWhhIb+igpv+5v&#10;3sLx83I+Tc1XsfGvTRd6o9nPtLWjYb+eg0rUp3/z3/XOCf50IvzyjY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13vxQAAAN0AAAAPAAAAAAAAAAAAAAAAAJgCAABkcnMv&#10;ZG93bnJldi54bWxQSwUGAAAAAAQABAD1AAAAigMAAAAA&#10;" filled="f" stroked="f">
                  <v:textbox>
                    <w:txbxContent>
                      <w:p w:rsidR="00525792" w:rsidRPr="00B2496B" w:rsidRDefault="00525792" w:rsidP="00AC3610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2496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</w:t>
                        </w:r>
                      </w:p>
                    </w:txbxContent>
                  </v:textbox>
                </v:shape>
                <v:line id="Connecteur droit 576" o:spid="_x0000_s1417" style="position:absolute;flip:y;visibility:visible;mso-wrap-style:square" from="6631,14234" to="8598,15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OREcIAAADdAAAADwAAAGRycy9kb3ducmV2LnhtbERPzWoCMRC+F/oOYQq9FE1axcpqlKqI&#10;erPqAwybcXdxMwmbuK59+kYo9DYf3+9M552tRUtNqBxreO8rEMS5MxUXGk7HdW8MIkRkg7Vj0nCn&#10;APPZ89MUM+Nu/E3tIRYihXDIUEMZo8+kDHlJFkPfeeLEnV1jMSbYFNI0eEvhtpYfSo2kxYpTQ4me&#10;liXll8PVariqgulnVQ9GfrhQm9b4Pb3ttH596b4mICJ18V/8596aNF+NP+HxTTpBz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OREcIAAADdAAAADwAAAAAAAAAAAAAA&#10;AAChAgAAZHJzL2Rvd25yZXYueG1sUEsFBgAAAAAEAAQA+QAAAJADAAAAAA==&#10;">
                  <v:stroke endarrow="oval"/>
                </v:line>
                <v:line id="Connecteur droit 1437" o:spid="_x0000_s1418" style="position:absolute;flip:x;visibility:visible;mso-wrap-style:square" from="17077,6847" to="18150,7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wa2cQAAADdAAAADwAAAGRycy9kb3ducmV2LnhtbERP22rCQBB9F/oPywi+SLOplV7SrCJi&#10;xacWtR8wZKfZaHY2ZFdN/PpuQfBtDuc6+byztThT6yvHCp6SFARx4XTFpYKf/efjGwgfkDXWjklB&#10;Tx7ms4dBjpl2F97SeRdKEUPYZ6jAhNBkUvrCkEWfuIY4cr+utRgibEupW7zEcFvLSZq+SIsVxwaD&#10;DS0NFcfdySpYH8fv/er0/TUumz1OTX/V2+VBqdGwW3yACNSFu/jm3ug4f/r8Cv/fxB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3BrZxAAAAN0AAAAPAAAAAAAAAAAA&#10;AAAAAKECAABkcnMvZG93bnJldi54bWxQSwUGAAAAAAQABAD5AAAAkgMAAAAA&#10;" strokecolor="windowText" strokeweight="1.25pt">
                  <v:stroke joinstyle="miter"/>
                </v:line>
                <v:shape id="Zone de texte 511" o:spid="_x0000_s1419" type="#_x0000_t202" style="position:absolute;left:3636;top:13615;width:4098;height:3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lR6cUA&#10;AADdAAAADwAAAGRycy9kb3ducmV2LnhtbESPQWvCQBCF7wX/wzKCt7prsaVGV5GK4KmlVgVvQ3ZM&#10;gtnZkF1N/PedQ6G3Gd6b975ZrHpfqzu1sQpsYTI2oIjz4CouLBx+ts/voGJCdlgHJgsPirBaDp4W&#10;mLnQ8Tfd96lQEsIxQwtlSk2mdcxL8hjHoSEW7RJaj0nWttCuxU7Cfa1fjHnTHiuWhhIb+igpv+5v&#10;3sLx83I+Tc1XsfGvTRd6o9nPtLWjYb+eg0rUp3/z3/XOCf50IrjyjY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VHpxQAAAN0AAAAPAAAAAAAAAAAAAAAAAJgCAABkcnMv&#10;ZG93bnJldi54bWxQSwUGAAAAAAQABAD1AAAAigMAAAAA&#10;" filled="f" stroked="f">
                  <v:textbox>
                    <w:txbxContent>
                      <w:p w:rsidR="00525792" w:rsidRPr="006C2053" w:rsidRDefault="00525792" w:rsidP="00AC3610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C20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</w:p>
                    </w:txbxContent>
                  </v:textbox>
                </v:shape>
                <v:line id="Connecteur droit 577" o:spid="_x0000_s1420" style="position:absolute;visibility:visible;mso-wrap-style:square" from="4332,15769" to="6632,15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idt8MAAADdAAAADwAAAGRycy9kb3ducmV2LnhtbERPzWoCMRC+C75DGMGbZl2ktFujFK2g&#10;9FC6+gDjZrrZupksSarbPn1TELzNx/c7i1VvW3EhHxrHCmbTDARx5XTDtYLjYTt5BBEissbWMSn4&#10;oQCr5XCwwEK7K3/QpYy1SCEcClRgYuwKKUNlyGKYuo44cZ/OW4wJ+lpqj9cUbluZZ9mDtNhwajDY&#10;0dpQdS6/rYK9P72dZ7+1kSfe+9f2ffMU7JdS41H/8gwiUh/v4pt7p9P8eZ7D/zfpB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4nbfDAAAA3QAAAA8AAAAAAAAAAAAA&#10;AAAAoQIAAGRycy9kb3ducmV2LnhtbFBLBQYAAAAABAAEAPkAAACRAwAAAAA=&#10;" strokeweight="1pt"/>
                <v:line id="Connecteur droit 607" o:spid="_x0000_s1421" style="position:absolute;visibility:visible;mso-wrap-style:square" from="4609,5529" to="6938,5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Q4LMMAAADdAAAADwAAAGRycy9kb3ducmV2LnhtbERPzWoCMRC+F3yHMIK3mlVLsVujiFqo&#10;eBBtH2DcjJvVzWRJUl19elMo9DYf3+9MZq2txYV8qBwrGPQzEMSF0xWXCr6/Pp7HIEJE1lg7JgU3&#10;CjCbdp4mmGt35R1d9rEUKYRDjgpMjE0uZSgMWQx91xAn7ui8xZigL6X2eE3htpbDLHuVFitODQYb&#10;Whgqzvsfq2DtD5vz4F4aeeC1X9Xb5VuwJ6V63Xb+DiJSG//Ff+5Pnea/DEf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0OCzDAAAA3QAAAA8AAAAAAAAAAAAA&#10;AAAAoQIAAGRycy9kb3ducmV2LnhtbFBLBQYAAAAABAAEAPkAAACRAwAAAAA=&#10;" strokeweight="1pt"/>
                <v:line id="Connecteur droit 620" o:spid="_x0000_s1422" style="position:absolute;flip:y;visibility:visible;mso-wrap-style:square" from="24731,10651" to="27396,10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RIU8YAAADdAAAADwAAAGRycy9kb3ducmV2LnhtbESPTWvCQBCG7wX/wzIFL0U3tkU0uooI&#10;BSn0UBXU25Adk9jsbMiuJv5751DwNsO8H8/Ml52r1I2aUHo2MBomoIgzb0vODex3X4MJqBCRLVae&#10;ycCdAiwXvZc5pta3/Eu3bcyVhHBI0UARY51qHbKCHIahr4nldvaNwyhrk2vbYCvhrtLvSTLWDkuW&#10;hgJrWheU/W2vTkou6/z0c6HsMD3U3+149NYej1dj+q/dagYqUhef4n/3xgr+54fwyzcygl4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USFPGAAAA3QAAAA8AAAAAAAAA&#10;AAAAAAAAoQIAAGRycy9kb3ducmV2LnhtbFBLBQYAAAAABAAEAPkAAACUAwAAAAA=&#10;" strokeweight="1pt"/>
                <v:line id="Connecteur droit 1438" o:spid="_x0000_s1423" style="position:absolute;visibility:visible;mso-wrap-style:square" from="17160,6805" to="18042,7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ljksYAAADdAAAADwAAAGRycy9kb3ducmV2LnhtbESPQW/CMAyF75P2HyJP2m2kbDBBIUXT&#10;NiYuSAw4cLQa01ZtnKrJoOzX4wMSN1vv+b3P80XvGnWiLlSeDQwHCSji3NuKCwP73fJlAipEZIuN&#10;ZzJwoQCL7PFhjqn1Z/6l0zYWSkI4pGigjLFNtQ55SQ7DwLfEoh195zDK2hXadniWcNfo1yR51w4r&#10;loYSW/osKa+3f86AHfNPGH6tl9//m/3Ur5sa3SEx5vmp/5iBitTHu/l2vbKCP3oTXPlGRtD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pY5LGAAAA3QAAAA8AAAAAAAAA&#10;AAAAAAAAoQIAAGRycy9kb3ducmV2LnhtbFBLBQYAAAAABAAEAPkAAACUAwAAAAA=&#10;" strokecolor="windowText" strokeweight="1.25pt">
                  <v:stroke joinstyle="miter"/>
                </v:line>
                <v:line id="Connecteur droit 1440" o:spid="_x0000_s1424" style="position:absolute;visibility:visible;mso-wrap-style:square" from="9436,9648" to="10318,10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kc6cUAAADdAAAADwAAAGRycy9kb3ducmV2LnhtbESPT2vCQBDF70K/wzKF3urGosVGVxGr&#10;4kXw36HHITsmwexsyK6a+umdg+Bthvfmvd+Mp62r1JWaUHo20OsmoIgzb0vODRwPy88hqBCRLVae&#10;ycA/BZhO3jpjTK2/8Y6u+5grCeGQooEixjrVOmQFOQxdXxOLdvKNwyhrk2vb4E3CXaW/kuRbOyxZ&#10;GgqsaV5Qdt5fnAE74FXo/W6Wi/v2+OM31RndX2LMx3s7G4GK1MaX+Xm9toLf7wu/fCMj6M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9kc6cUAAADdAAAADwAAAAAAAAAA&#10;AAAAAAChAgAAZHJzL2Rvd25yZXYueG1sUEsFBgAAAAAEAAQA+QAAAJMDAAAAAA==&#10;" strokecolor="windowText" strokeweight="1.25pt">
                  <v:stroke joinstyle="miter"/>
                </v:line>
                <v:shape id="Connecteur droit avec flèche 1445" o:spid="_x0000_s1425" type="#_x0000_t32" style="position:absolute;left:6373;top:8793;width:2642;height:8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Pys8MAAADdAAAADwAAAGRycy9kb3ducmV2LnhtbERPTWvCQBC9C/0PyxS86UZJrKRuggiK&#10;0FPTgtchO2aD2dmQXTX667uFQm/zeJ+zKUfbiRsNvnWsYDFPQBDXTrfcKPj+2s/WIHxA1tg5JgUP&#10;8lAWL5MN5trd+ZNuVWhEDGGfowITQp9L6WtDFv3c9cSRO7vBYohwaKQe8B7DbSeXSbKSFluODQZ7&#10;2hmqL9XVKrien/vT5eNtkWa6MctkxbvD+qTU9HXcvoMINIZ/8Z/7qOP8NM3g95t4gi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j8rPDAAAA3QAAAA8AAAAAAAAAAAAA&#10;AAAAoQIAAGRycy9kb3ducmV2LnhtbFBLBQYAAAAABAAEAPkAAACRAwAAAAA=&#10;" strokecolor="windowText" strokeweight="1.25pt">
                  <v:stroke endarrow="block" joinstyle="miter"/>
                </v:shape>
                <w10:wrap anchorx="page"/>
              </v:group>
            </w:pict>
          </mc:Fallback>
        </mc:AlternateContent>
      </w:r>
      <w:r w:rsidR="003970B8">
        <w:rPr>
          <w:rFonts w:ascii="Arial" w:hAnsi="Arial" w:cs="Arial"/>
          <w:i/>
          <w:sz w:val="24"/>
          <w:szCs w:val="24"/>
        </w:rPr>
        <w:t>Pour la suite de l'étude, o</w:t>
      </w:r>
      <w:r w:rsidR="00AC3610" w:rsidRPr="00D64586">
        <w:rPr>
          <w:rFonts w:ascii="Arial" w:hAnsi="Arial" w:cs="Arial"/>
          <w:i/>
          <w:sz w:val="24"/>
          <w:szCs w:val="24"/>
        </w:rPr>
        <w:t xml:space="preserve">n prendra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E5/E6</m:t>
                    </m:r>
                  </m:sub>
                </m:sSub>
              </m:e>
            </m:acc>
          </m:e>
        </m:d>
        <m:r>
          <w:rPr>
            <w:rFonts w:ascii="Cambria Math" w:hAnsi="Cambria Math" w:cs="Arial"/>
            <w:sz w:val="24"/>
            <w:szCs w:val="24"/>
          </w:rPr>
          <m:t>=240 N</m:t>
        </m:r>
      </m:oMath>
    </w:p>
    <w:p w:rsidR="002C7F98" w:rsidRPr="001B4839" w:rsidRDefault="002C7F98" w:rsidP="002C7F98">
      <w:pPr>
        <w:ind w:right="4394"/>
        <w:rPr>
          <w:rFonts w:ascii="Arial" w:hAnsi="Arial" w:cs="Arial"/>
          <w:b/>
          <w:bCs/>
          <w:u w:val="single"/>
        </w:rPr>
      </w:pPr>
    </w:p>
    <w:tbl>
      <w:tblPr>
        <w:tblpPr w:leftFromText="141" w:rightFromText="141" w:vertAnchor="text" w:horzAnchor="margin" w:tblpX="140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1275"/>
        <w:gridCol w:w="992"/>
        <w:gridCol w:w="1493"/>
      </w:tblGrid>
      <w:tr w:rsidR="002C7F98" w:rsidRPr="001B4839" w:rsidTr="00D80B31">
        <w:trPr>
          <w:trHeight w:val="592"/>
        </w:trPr>
        <w:tc>
          <w:tcPr>
            <w:tcW w:w="1063" w:type="dxa"/>
            <w:vAlign w:val="center"/>
          </w:tcPr>
          <w:p w:rsidR="002C7F98" w:rsidRPr="001B4839" w:rsidRDefault="002C7F98" w:rsidP="00D80B31">
            <w:pPr>
              <w:jc w:val="center"/>
              <w:rPr>
                <w:rFonts w:ascii="Arial" w:hAnsi="Arial" w:cs="Arial"/>
                <w:b/>
              </w:rPr>
            </w:pPr>
            <w:r w:rsidRPr="001B4839">
              <w:rPr>
                <w:rFonts w:ascii="Arial" w:hAnsi="Arial" w:cs="Arial"/>
                <w:b/>
              </w:rPr>
              <w:t>FORCE</w:t>
            </w:r>
          </w:p>
        </w:tc>
        <w:tc>
          <w:tcPr>
            <w:tcW w:w="1701" w:type="dxa"/>
            <w:vAlign w:val="center"/>
          </w:tcPr>
          <w:p w:rsidR="002C7F98" w:rsidRPr="001B4839" w:rsidRDefault="002C7F98" w:rsidP="00D80B31">
            <w:pPr>
              <w:jc w:val="center"/>
              <w:rPr>
                <w:rFonts w:ascii="Arial" w:hAnsi="Arial" w:cs="Arial"/>
                <w:b/>
              </w:rPr>
            </w:pPr>
            <w:r w:rsidRPr="001B4839">
              <w:rPr>
                <w:rFonts w:ascii="Arial" w:hAnsi="Arial" w:cs="Arial"/>
                <w:b/>
              </w:rPr>
              <w:t>POINT D’APPLICATION</w:t>
            </w:r>
          </w:p>
        </w:tc>
        <w:tc>
          <w:tcPr>
            <w:tcW w:w="1275" w:type="dxa"/>
            <w:vAlign w:val="center"/>
          </w:tcPr>
          <w:p w:rsidR="002C7F98" w:rsidRPr="001B4839" w:rsidRDefault="002C7F98" w:rsidP="00D80B31">
            <w:pPr>
              <w:jc w:val="center"/>
              <w:rPr>
                <w:rFonts w:ascii="Arial" w:hAnsi="Arial" w:cs="Arial"/>
                <w:b/>
              </w:rPr>
            </w:pPr>
            <w:r w:rsidRPr="001B4839">
              <w:rPr>
                <w:rFonts w:ascii="Arial" w:hAnsi="Arial" w:cs="Arial"/>
                <w:b/>
              </w:rPr>
              <w:t>DIRECTION</w:t>
            </w:r>
          </w:p>
        </w:tc>
        <w:tc>
          <w:tcPr>
            <w:tcW w:w="992" w:type="dxa"/>
            <w:vAlign w:val="center"/>
          </w:tcPr>
          <w:p w:rsidR="002C7F98" w:rsidRPr="001B4839" w:rsidRDefault="002C7F98" w:rsidP="00D80B31">
            <w:pPr>
              <w:jc w:val="center"/>
              <w:rPr>
                <w:rFonts w:ascii="Arial" w:hAnsi="Arial" w:cs="Arial"/>
                <w:b/>
              </w:rPr>
            </w:pPr>
            <w:r w:rsidRPr="001B4839">
              <w:rPr>
                <w:rFonts w:ascii="Arial" w:hAnsi="Arial" w:cs="Arial"/>
                <w:b/>
              </w:rPr>
              <w:t>SENS</w:t>
            </w:r>
          </w:p>
        </w:tc>
        <w:tc>
          <w:tcPr>
            <w:tcW w:w="1493" w:type="dxa"/>
            <w:vAlign w:val="center"/>
          </w:tcPr>
          <w:p w:rsidR="002C7F98" w:rsidRPr="001B4839" w:rsidRDefault="002C7F98" w:rsidP="00D80B31">
            <w:pPr>
              <w:jc w:val="center"/>
              <w:rPr>
                <w:rFonts w:ascii="Arial" w:hAnsi="Arial" w:cs="Arial"/>
                <w:b/>
              </w:rPr>
            </w:pPr>
            <w:r w:rsidRPr="001B4839">
              <w:rPr>
                <w:rFonts w:ascii="Arial" w:hAnsi="Arial" w:cs="Arial"/>
                <w:b/>
              </w:rPr>
              <w:t>INTENSITE (N)</w:t>
            </w:r>
          </w:p>
        </w:tc>
      </w:tr>
      <w:tr w:rsidR="002C7F98" w:rsidRPr="001B4839" w:rsidTr="00D80B31">
        <w:trPr>
          <w:cantSplit/>
          <w:trHeight w:val="506"/>
        </w:trPr>
        <w:tc>
          <w:tcPr>
            <w:tcW w:w="1063" w:type="dxa"/>
            <w:vAlign w:val="center"/>
          </w:tcPr>
          <w:p w:rsidR="002C7F98" w:rsidRPr="001B4839" w:rsidRDefault="00B12909" w:rsidP="00D80B31">
            <w:pPr>
              <w:jc w:val="center"/>
              <w:rPr>
                <w:rFonts w:ascii="Arial" w:hAnsi="Arial" w:cs="Arial"/>
              </w:rPr>
            </w:pPr>
            <w:r w:rsidRPr="001B4839">
              <w:rPr>
                <w:rFonts w:ascii="Arial" w:hAnsi="Arial" w:cs="Arial"/>
                <w:position w:val="-12"/>
              </w:rPr>
              <w:object w:dxaOrig="680" w:dyaOrig="400">
                <v:shape id="_x0000_i1028" type="#_x0000_t75" style="width:43.5pt;height:23.5pt" o:ole="" fillcolor="window">
                  <v:imagedata r:id="rId59" o:title=""/>
                </v:shape>
                <o:OLEObject Type="Embed" ProgID="Equation.3" ShapeID="_x0000_i1028" DrawAspect="Content" ObjectID="_1547985751" r:id="rId60"/>
              </w:object>
            </w:r>
          </w:p>
        </w:tc>
        <w:tc>
          <w:tcPr>
            <w:tcW w:w="1701" w:type="dxa"/>
            <w:vAlign w:val="center"/>
          </w:tcPr>
          <w:p w:rsidR="002C7F98" w:rsidRPr="001B4839" w:rsidRDefault="002C7F98" w:rsidP="00D80B31">
            <w:pPr>
              <w:keepNext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1B4839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75" w:type="dxa"/>
            <w:vAlign w:val="center"/>
          </w:tcPr>
          <w:p w:rsidR="002C7F98" w:rsidRPr="001B4839" w:rsidRDefault="002C7F98" w:rsidP="00D80B3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F14D5B7" wp14:editId="4D57A1C6">
                      <wp:simplePos x="0" y="0"/>
                      <wp:positionH relativeFrom="margin">
                        <wp:posOffset>204470</wp:posOffset>
                      </wp:positionH>
                      <wp:positionV relativeFrom="paragraph">
                        <wp:posOffset>13970</wp:posOffset>
                      </wp:positionV>
                      <wp:extent cx="352425" cy="267970"/>
                      <wp:effectExtent l="0" t="0" r="28575" b="17780"/>
                      <wp:wrapNone/>
                      <wp:docPr id="2243" name="Connecteur droit 22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 flipV="1">
                                <a:off x="0" y="0"/>
                                <a:ext cx="352425" cy="26797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243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1pt,1.1pt" to="43.8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" strokecolor="windowText" strokeweight="1.5pt">
                      <v:stroke joinstyle="miter"/>
                      <o:lock v:ext="edit" aspectratio="t" shapetype="f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2C7F98" w:rsidRPr="001B4839" w:rsidRDefault="002C7F98" w:rsidP="00D80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3" w:type="dxa"/>
            <w:vAlign w:val="center"/>
          </w:tcPr>
          <w:p w:rsidR="002C7F98" w:rsidRPr="00533D71" w:rsidRDefault="002C7F98" w:rsidP="00D80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D7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2C7F98" w:rsidRPr="001B4839" w:rsidTr="00D80B31">
        <w:trPr>
          <w:cantSplit/>
          <w:trHeight w:val="556"/>
        </w:trPr>
        <w:tc>
          <w:tcPr>
            <w:tcW w:w="1063" w:type="dxa"/>
            <w:vAlign w:val="center"/>
          </w:tcPr>
          <w:p w:rsidR="002C7F98" w:rsidRPr="001B4839" w:rsidRDefault="00B12909" w:rsidP="00D80B31">
            <w:pPr>
              <w:jc w:val="center"/>
              <w:rPr>
                <w:rFonts w:ascii="Arial" w:hAnsi="Arial" w:cs="Arial"/>
                <w:noProof/>
              </w:rPr>
            </w:pPr>
            <w:r w:rsidRPr="001B4839">
              <w:rPr>
                <w:rFonts w:ascii="Arial" w:hAnsi="Arial" w:cs="Arial"/>
                <w:noProof/>
                <w:position w:val="-12"/>
              </w:rPr>
              <w:object w:dxaOrig="680" w:dyaOrig="400">
                <v:shape id="_x0000_i1029" type="#_x0000_t75" style="width:42.5pt;height:23.5pt" o:ole="" fillcolor="window">
                  <v:imagedata r:id="rId61" o:title=""/>
                </v:shape>
                <o:OLEObject Type="Embed" ProgID="Equation.3" ShapeID="_x0000_i1029" DrawAspect="Content" ObjectID="_1547985752" r:id="rId62"/>
              </w:object>
            </w:r>
          </w:p>
        </w:tc>
        <w:tc>
          <w:tcPr>
            <w:tcW w:w="1701" w:type="dxa"/>
            <w:vAlign w:val="center"/>
          </w:tcPr>
          <w:p w:rsidR="002C7F98" w:rsidRPr="001B4839" w:rsidRDefault="002C7F98" w:rsidP="00D80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839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275" w:type="dxa"/>
            <w:vAlign w:val="center"/>
          </w:tcPr>
          <w:p w:rsidR="002C7F98" w:rsidRPr="001B4839" w:rsidRDefault="002C7F98" w:rsidP="00D80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C7F98" w:rsidRPr="001B4839" w:rsidRDefault="002C7F98" w:rsidP="00D80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:rsidR="002C7F98" w:rsidRPr="00417C47" w:rsidRDefault="002C7F98" w:rsidP="00D80B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</w:p>
        </w:tc>
      </w:tr>
      <w:tr w:rsidR="002C7F98" w:rsidRPr="001B4839" w:rsidTr="00D80B31">
        <w:trPr>
          <w:cantSplit/>
          <w:trHeight w:val="550"/>
        </w:trPr>
        <w:tc>
          <w:tcPr>
            <w:tcW w:w="1063" w:type="dxa"/>
            <w:vAlign w:val="center"/>
          </w:tcPr>
          <w:p w:rsidR="002C7F98" w:rsidRPr="001B4839" w:rsidRDefault="00B12909" w:rsidP="00D80B31">
            <w:pPr>
              <w:jc w:val="center"/>
              <w:rPr>
                <w:rFonts w:ascii="Arial" w:hAnsi="Arial" w:cs="Arial"/>
              </w:rPr>
            </w:pPr>
            <w:r w:rsidRPr="001B4839">
              <w:rPr>
                <w:rFonts w:ascii="Arial" w:hAnsi="Arial" w:cs="Arial"/>
                <w:position w:val="-12"/>
              </w:rPr>
              <w:object w:dxaOrig="680" w:dyaOrig="420">
                <v:shape id="_x0000_i1030" type="#_x0000_t75" style="width:34pt;height:20pt" o:ole="" fillcolor="window">
                  <v:imagedata r:id="rId63" o:title=""/>
                </v:shape>
                <o:OLEObject Type="Embed" ProgID="Equation.3" ShapeID="_x0000_i1030" DrawAspect="Content" ObjectID="_1547985753" r:id="rId64"/>
              </w:object>
            </w:r>
          </w:p>
        </w:tc>
        <w:tc>
          <w:tcPr>
            <w:tcW w:w="1701" w:type="dxa"/>
            <w:vAlign w:val="center"/>
          </w:tcPr>
          <w:p w:rsidR="002C7F98" w:rsidRPr="001B4839" w:rsidRDefault="002C7F98" w:rsidP="00D80B31">
            <w:pPr>
              <w:keepNext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1B4839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2C7F98" w:rsidRPr="00417C47" w:rsidRDefault="002C7F98" w:rsidP="00D80B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C7F98" w:rsidRPr="001B4839" w:rsidRDefault="002C7F98" w:rsidP="00D80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:rsidR="002C7F98" w:rsidRPr="00417C47" w:rsidRDefault="002C7F98" w:rsidP="00D80B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</w:p>
        </w:tc>
      </w:tr>
    </w:tbl>
    <w:p w:rsidR="002C7F98" w:rsidRPr="001B4839" w:rsidRDefault="002C7F98" w:rsidP="002C7F98">
      <w:pPr>
        <w:tabs>
          <w:tab w:val="left" w:pos="10064"/>
        </w:tabs>
        <w:ind w:right="-1"/>
        <w:jc w:val="both"/>
        <w:rPr>
          <w:rFonts w:ascii="Arial" w:hAnsi="Arial" w:cs="Arial"/>
        </w:rPr>
      </w:pPr>
    </w:p>
    <w:p w:rsidR="002C7F98" w:rsidRDefault="002C7F98" w:rsidP="002C7F98">
      <w:pPr>
        <w:rPr>
          <w:rFonts w:ascii="Arial" w:hAnsi="Arial" w:cs="Arial"/>
        </w:rPr>
      </w:pPr>
    </w:p>
    <w:p w:rsidR="002C7F98" w:rsidRDefault="002C7F98" w:rsidP="002C7F98">
      <w:pPr>
        <w:rPr>
          <w:rFonts w:ascii="Arial" w:hAnsi="Arial" w:cs="Arial"/>
        </w:rPr>
      </w:pPr>
    </w:p>
    <w:p w:rsidR="002C7F98" w:rsidRDefault="002C7F98" w:rsidP="002C7F98">
      <w:pPr>
        <w:rPr>
          <w:rFonts w:ascii="Arial" w:hAnsi="Arial" w:cs="Arial"/>
        </w:rPr>
      </w:pPr>
    </w:p>
    <w:p w:rsidR="002C7F98" w:rsidRDefault="002C7F98" w:rsidP="002C7F98">
      <w:pPr>
        <w:rPr>
          <w:rFonts w:ascii="Arial" w:hAnsi="Arial" w:cs="Arial"/>
        </w:rPr>
      </w:pPr>
    </w:p>
    <w:p w:rsidR="002C7F98" w:rsidRDefault="002C7F98" w:rsidP="002C7F98">
      <w:pPr>
        <w:rPr>
          <w:rFonts w:ascii="Arial" w:hAnsi="Arial" w:cs="Arial"/>
        </w:rPr>
      </w:pPr>
    </w:p>
    <w:p w:rsidR="002C7F98" w:rsidRDefault="002C7F98" w:rsidP="002C7F98">
      <w:pPr>
        <w:rPr>
          <w:rFonts w:ascii="Arial" w:hAnsi="Arial" w:cs="Arial"/>
        </w:rPr>
      </w:pPr>
    </w:p>
    <w:p w:rsidR="002C7F98" w:rsidRDefault="002C7F98" w:rsidP="002C7F98">
      <w:pPr>
        <w:rPr>
          <w:rFonts w:ascii="Arial" w:hAnsi="Arial" w:cs="Arial"/>
        </w:rPr>
      </w:pPr>
    </w:p>
    <w:p w:rsidR="002C7F98" w:rsidRDefault="002C7F98" w:rsidP="002C7F98">
      <w:pPr>
        <w:rPr>
          <w:rFonts w:ascii="Arial" w:hAnsi="Arial" w:cs="Arial"/>
        </w:rPr>
      </w:pPr>
    </w:p>
    <w:p w:rsidR="002C7F98" w:rsidRDefault="002C7F98" w:rsidP="002C7F98">
      <w:pPr>
        <w:rPr>
          <w:rFonts w:ascii="Arial" w:hAnsi="Arial" w:cs="Arial"/>
        </w:rPr>
      </w:pPr>
    </w:p>
    <w:p w:rsidR="002C7F98" w:rsidRDefault="002C7F98" w:rsidP="002C7F98">
      <w:pPr>
        <w:rPr>
          <w:rFonts w:ascii="Arial" w:hAnsi="Arial" w:cs="Arial"/>
        </w:rPr>
      </w:pPr>
    </w:p>
    <w:p w:rsidR="00AC3610" w:rsidRDefault="00AC3610" w:rsidP="00AC3610">
      <w:pPr>
        <w:rPr>
          <w:rFonts w:ascii="Arial" w:hAnsi="Arial" w:cs="Arial"/>
        </w:rPr>
      </w:pPr>
    </w:p>
    <w:p w:rsidR="00AC3610" w:rsidRDefault="001539E8" w:rsidP="001539E8">
      <w:pPr>
        <w:spacing w:after="38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2429E751" wp14:editId="769BE052">
                <wp:simplePos x="0" y="0"/>
                <wp:positionH relativeFrom="column">
                  <wp:posOffset>500380</wp:posOffset>
                </wp:positionH>
                <wp:positionV relativeFrom="paragraph">
                  <wp:posOffset>477520</wp:posOffset>
                </wp:positionV>
                <wp:extent cx="6374765" cy="2334895"/>
                <wp:effectExtent l="0" t="0" r="0" b="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4765" cy="2334895"/>
                          <a:chOff x="101601" y="0"/>
                          <a:chExt cx="6375399" cy="2334897"/>
                        </a:xfrm>
                      </wpg:grpSpPr>
                      <wps:wsp>
                        <wps:cNvPr id="2001" name="Zone de texte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0473" y="0"/>
                            <a:ext cx="1469146" cy="396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Default="00FF2EC4" w:rsidP="00AC361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Direction de l’action</w:t>
                              </w:r>
                            </w:p>
                            <w:p w:rsidR="00FF2EC4" w:rsidRPr="005C47AE" w:rsidRDefault="00FF2EC4" w:rsidP="00AC361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au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point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57" name="Groupe 658"/>
                        <wpg:cNvGrpSpPr>
                          <a:grpSpLocks/>
                        </wpg:cNvGrpSpPr>
                        <wpg:grpSpPr bwMode="auto">
                          <a:xfrm>
                            <a:off x="101601" y="155171"/>
                            <a:ext cx="6375399" cy="2179726"/>
                            <a:chOff x="564642" y="296562"/>
                            <a:chExt cx="6376456" cy="2180668"/>
                          </a:xfrm>
                        </wpg:grpSpPr>
                        <pic:pic xmlns:pic="http://schemas.openxmlformats.org/drawingml/2006/picture">
                          <pic:nvPicPr>
                            <pic:cNvPr id="1458" name="Image 4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2108" y="296562"/>
                              <a:ext cx="1566545" cy="1986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1459" name="Groupe 802"/>
                          <wpg:cNvGrpSpPr>
                            <a:grpSpLocks/>
                          </wpg:cNvGrpSpPr>
                          <wpg:grpSpPr bwMode="auto">
                            <a:xfrm rot="1980000">
                              <a:off x="2100649" y="1371600"/>
                              <a:ext cx="108000" cy="151200"/>
                              <a:chOff x="1551" y="9651"/>
                              <a:chExt cx="262" cy="263"/>
                            </a:xfrm>
                          </wpg:grpSpPr>
                          <wps:wsp>
                            <wps:cNvPr id="1460" name="Line 9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93" y="9651"/>
                                <a:ext cx="0" cy="263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1" name="Line 9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551" y="9779"/>
                                <a:ext cx="262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62" name="Groupe 580"/>
                          <wpg:cNvGrpSpPr>
                            <a:grpSpLocks/>
                          </wpg:cNvGrpSpPr>
                          <wpg:grpSpPr bwMode="auto">
                            <a:xfrm rot="1980000">
                              <a:off x="2335427" y="494270"/>
                              <a:ext cx="108000" cy="151200"/>
                              <a:chOff x="1551" y="9651"/>
                              <a:chExt cx="262" cy="263"/>
                            </a:xfrm>
                          </wpg:grpSpPr>
                          <wps:wsp>
                            <wps:cNvPr id="1463" name="Line 9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93" y="9651"/>
                                <a:ext cx="0" cy="263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4" name="Line 9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551" y="9779"/>
                                <a:ext cx="262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70" name="Groupe 583"/>
                          <wpg:cNvGrpSpPr>
                            <a:grpSpLocks/>
                          </wpg:cNvGrpSpPr>
                          <wpg:grpSpPr bwMode="auto">
                            <a:xfrm rot="1980000">
                              <a:off x="1322173" y="1841157"/>
                              <a:ext cx="108000" cy="151200"/>
                              <a:chOff x="1551" y="9651"/>
                              <a:chExt cx="262" cy="263"/>
                            </a:xfrm>
                          </wpg:grpSpPr>
                          <wps:wsp>
                            <wps:cNvPr id="1539" name="Line 9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93" y="9651"/>
                                <a:ext cx="0" cy="263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8" name="Line 9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551" y="9779"/>
                                <a:ext cx="262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61" name="Zone de texte 5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9438" y="296562"/>
                              <a:ext cx="308572" cy="325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3D5668" w:rsidRDefault="00FF2EC4" w:rsidP="00AC3610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3D5668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2" name="Zone de texte 5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8540" y="1618735"/>
                              <a:ext cx="308572" cy="325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3D5668" w:rsidRDefault="00FF2EC4" w:rsidP="00AC3610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3" name="Zone de texte 5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31845" y="1179436"/>
                              <a:ext cx="308572" cy="325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3D5668" w:rsidRDefault="00FF2EC4" w:rsidP="00AC3610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1" name="Zone de texte 5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4761" y="494270"/>
                              <a:ext cx="679521" cy="242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EC4" w:rsidRPr="003D5668" w:rsidRDefault="00FF2EC4" w:rsidP="00AC3610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4" name="Connecteur droit 5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35427" y="704335"/>
                              <a:ext cx="475488" cy="1126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85" name="Connecteur droit 5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4984" y="704335"/>
                              <a:ext cx="28804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86" name="Connecteur droit 593"/>
                          <wps:cNvCnPr>
                            <a:cxnSpLocks noChangeAspect="1"/>
                          </wps:cNvCnPr>
                          <wps:spPr bwMode="auto">
                            <a:xfrm flipV="1">
                              <a:off x="2159102" y="345827"/>
                              <a:ext cx="518712" cy="393857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7" name="Connecteur droit 594"/>
                          <wps:cNvCnPr>
                            <a:cxnSpLocks noChangeAspect="1"/>
                          </wps:cNvCnPr>
                          <wps:spPr bwMode="auto">
                            <a:xfrm>
                              <a:off x="1935887" y="1124981"/>
                              <a:ext cx="429810" cy="681542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8" name="Zone de texte 7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8241" y="1760877"/>
                              <a:ext cx="1469390" cy="335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5C47AE" w:rsidRDefault="00FF2EC4" w:rsidP="00AC3610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5C47AE">
                                  <w:rPr>
                                    <w:rFonts w:ascii="Arial" w:hAnsi="Arial" w:cs="Arial"/>
                                  </w:rPr>
                                  <w:t>Axe du vérin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" name="Zone de texte 6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61686" y="1828800"/>
                              <a:ext cx="1479412" cy="38011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BC7B4D" w:rsidRDefault="00FF2EC4" w:rsidP="00AC3610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BC7B4D">
                                  <w:rPr>
                                    <w:rFonts w:ascii="Arial" w:hAnsi="Arial" w:cs="Arial"/>
                                    <w:i/>
                                  </w:rPr>
                                  <w:t>Echelle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i/>
                                  </w:rPr>
                                  <w:t>du</w:t>
                                </w:r>
                                <w:proofErr w:type="gramEnd"/>
                                <w:r w:rsidRPr="00BC7B4D">
                                  <w:rPr>
                                    <w:rFonts w:ascii="Arial" w:hAnsi="Arial" w:cs="Arial"/>
                                    <w:i/>
                                  </w:rPr>
                                  <w:t xml:space="preserve"> dynamique</w:t>
                                </w:r>
                              </w:p>
                              <w:p w:rsidR="00FF2EC4" w:rsidRPr="00BC7B4D" w:rsidRDefault="00FF2EC4" w:rsidP="00AC3610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BC7B4D">
                                  <w:rPr>
                                    <w:rFonts w:ascii="Arial" w:hAnsi="Arial" w:cs="Arial"/>
                                    <w:i/>
                                  </w:rPr>
                                  <w:t xml:space="preserve">10 mm </w:t>
                                </w:r>
                                <w:r w:rsidRPr="00BC7B4D">
                                  <w:rPr>
                                    <w:rFonts w:ascii="Arial" w:hAnsi="Arial" w:cs="Arial"/>
                                    <w:i/>
                                  </w:rPr>
                                  <w:sym w:font="Wingdings" w:char="F0F3"/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</w:rPr>
                                  <w:t xml:space="preserve"> 4</w:t>
                                </w:r>
                                <w:r w:rsidRPr="00BC7B4D">
                                  <w:rPr>
                                    <w:rFonts w:ascii="Arial" w:hAnsi="Arial" w:cs="Arial"/>
                                    <w:i/>
                                  </w:rPr>
                                  <w:t>0 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" name="Connecteur droit 6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74292" y="2187146"/>
                              <a:ext cx="92463" cy="143828"/>
                            </a:xfrm>
                            <a:prstGeom prst="line">
                              <a:avLst/>
                            </a:prstGeom>
                            <a:noFill/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7" name="Zone de texte 6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2425" y="2060421"/>
                              <a:ext cx="830436" cy="41680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BC7B4D" w:rsidRDefault="00FF2EC4" w:rsidP="00AC361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Origine </w:t>
                                </w:r>
                                <w:proofErr w:type="gramStart"/>
                                <w:r w:rsidRPr="00BC7B4D">
                                  <w:rPr>
                                    <w:rFonts w:ascii="Arial" w:hAnsi="Arial" w:cs="Arial"/>
                                  </w:rPr>
                                  <w:t>du</w:t>
                                </w:r>
                                <w:proofErr w:type="gramEnd"/>
                                <w:r w:rsidRPr="00BC7B4D">
                                  <w:rPr>
                                    <w:rFonts w:ascii="Arial" w:hAnsi="Arial" w:cs="Arial"/>
                                  </w:rPr>
                                  <w:t xml:space="preserve"> dynamiq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8" name="Zone de texte 6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642" y="362457"/>
                              <a:ext cx="732471" cy="23514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FF2EC4" w:rsidRPr="00570639" w:rsidRDefault="00FF2EC4" w:rsidP="00AC3610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Figure 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364" name="Connecteur droit 632"/>
                        <wps:cNvCnPr>
                          <a:cxnSpLocks noChangeAspect="1"/>
                        </wps:cNvCnPr>
                        <wps:spPr bwMode="auto">
                          <a:xfrm flipV="1">
                            <a:off x="3956858" y="2017222"/>
                            <a:ext cx="140970" cy="106045"/>
                          </a:xfrm>
                          <a:prstGeom prst="line">
                            <a:avLst/>
                          </a:prstGeom>
                          <a:noFill/>
                          <a:ln w="317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" o:spid="_x0000_s1426" style="position:absolute;left:0;text-align:left;margin-left:39.4pt;margin-top:37.6pt;width:501.95pt;height:183.85pt;z-index:251815936;mso-width-relative:margin;mso-height-relative:margin" coordorigin="1016" coordsize="63753,23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">
                <v:shape id="Zone de texte 236" o:spid="_x0000_s1427" type="#_x0000_t202" style="position:absolute;left:20504;width:14692;height:3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+/ocMA&#10;AADdAAAADwAAAGRycy9kb3ducmV2LnhtbESPT4vCMBTE74LfITzBmyaKiluNIorgycU/u7C3R/Ns&#10;i81LaaKt336zsOBxmJnfMMt1a0vxpNoXjjWMhgoEcepMwZmG62U/mIPwAdlg6Zg0vMjDetXtLDEx&#10;ruETPc8hExHCPkENeQhVIqVPc7Loh64ijt7N1RZDlHUmTY1NhNtSjpWaSYsFx4UcK9rmlN7PD6vh&#10;63j7+Z6oz2xnp1XjWiXZfkit+712swARqA3v8H/7YDRE4gj+3sQn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+/ocMAAADdAAAADwAAAAAAAAAAAAAAAACYAgAAZHJzL2Rv&#10;d25yZXYueG1sUEsFBgAAAAAEAAQA9QAAAIgDAAAAAA==&#10;" filled="f" stroked="f">
                  <v:textbox>
                    <w:txbxContent>
                      <w:p w:rsidR="00525792" w:rsidRDefault="00525792" w:rsidP="00AC361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irection de l’action</w:t>
                        </w:r>
                      </w:p>
                      <w:p w:rsidR="00525792" w:rsidRPr="005C47AE" w:rsidRDefault="00525792" w:rsidP="00AC361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au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point B</w:t>
                        </w:r>
                      </w:p>
                    </w:txbxContent>
                  </v:textbox>
                </v:shape>
                <v:group id="Groupe 658" o:spid="_x0000_s1428" style="position:absolute;left:1016;top:1551;width:63754;height:21797" coordorigin="5646,2965" coordsize="63764,21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E9yE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zn+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E9yE8QAAADdAAAA&#10;DwAAAAAAAAAAAAAAAACqAgAAZHJzL2Rvd25yZXYueG1sUEsFBgAAAAAEAAQA+gAAAJsDAAAAAA==&#10;">
                  <v:shape id="Image 465" o:spid="_x0000_s1429" type="#_x0000_t75" style="position:absolute;left:11121;top:2965;width:15665;height:19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NNSbEAAAA3QAAAA8AAABkcnMvZG93bnJldi54bWxEj0FrwkAQhe9C/8Myhd5001aLRFcRUfBo&#10;tYLHcXdMQrOzIbs18d87B6G3Gd6b976ZL3tfqxu1sQps4H2UgSK2wVVcGPg5bodTUDEhO6wDk4E7&#10;RVguXgZzzF3o+Jtuh1QoCeGYo4EypSbXOtqSPMZRaIhFu4bWY5K1LbRrsZNwX+uPLPvSHiuWhhIb&#10;Wpdkfw9/3sDFZvtkP3cTe9/a6Wlz7vRlUxjz9tqvZqAS9enf/LzeOcEfTwRXvpER9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NNSbEAAAA3QAAAA8AAAAAAAAAAAAAAAAA&#10;nwIAAGRycy9kb3ducmV2LnhtbFBLBQYAAAAABAAEAPcAAACQAwAAAAA=&#10;">
                    <v:imagedata r:id="rId66" o:title=""/>
                    <v:path arrowok="t"/>
                  </v:shape>
                  <v:group id="Groupe 802" o:spid="_x0000_s1430" style="position:absolute;left:21006;top:13716;width:1080;height:1512;rotation:33" coordorigin="1551,9651" coordsize="26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FCqDwwAAAN0AAAAP&#10;AAAAAAAAAAAAAAAAAKoCAABkcnMvZG93bnJldi54bWxQSwUGAAAAAAQABAD6AAAAmgMAAAAA&#10;">
                    <v:line id="Line 901" o:spid="_x0000_s1431" style="position:absolute;visibility:visible;mso-wrap-style:square" from="1693,9651" to="1693,9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bCI8UAAADdAAAADwAAAGRycy9kb3ducmV2LnhtbESPQWvCQBCF74X+h2WE3pqNImJTVxFB&#10;kB4UtT9gyE6TkOxsurvG+O87h4K3Gd6b975ZbUbXqYFCbDwbmGY5KOLS24YrA9/X/fsSVEzIFjvP&#10;ZOBBETbr15cVFtbf+UzDJVVKQjgWaKBOqS+0jmVNDmPme2LRfnxwmGQNlbYB7xLuOj3L84V22LA0&#10;1NjTrqayvdycgd3X/NhM2/MpUMsfPHan4+N3MOZtMm4/QSUa09P8f32wgj9fCL98IyPo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EbCI8UAAADdAAAADwAAAAAAAAAA&#10;AAAAAAChAgAAZHJzL2Rvd25yZXYueG1sUEsFBgAAAAAEAAQA+QAAAJMDAAAAAA==&#10;" strokeweight="2.5pt"/>
                    <v:line id="Line 902" o:spid="_x0000_s1432" style="position:absolute;flip:y;visibility:visible;mso-wrap-style:square" from="1551,9779" to="1813,9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CCWsIAAADdAAAADwAAAGRycy9kb3ducmV2LnhtbERPTWvDMAy9D/YfjAa9LU7SUUJWt2Rl&#10;o7u2KTuLWEtCYznYbprt18+DQm96vE+tt7MZxETO95YVZEkKgrixuudWwan+eC5A+ICscbBMCn7I&#10;w3bz+LDGUtsrH2g6hlbEEPYlKuhCGEspfdORQZ/YkThy39YZDBG6VmqH1xhuBpmn6Uoa7Dk2dDjS&#10;rqPmfLwYBYVpfXaovn7P/n351u/30tX5pNTiaa5eQQSaw118c3/qOP9llcH/N/EE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CCWsIAAADdAAAADwAAAAAAAAAAAAAA&#10;AAChAgAAZHJzL2Rvd25yZXYueG1sUEsFBgAAAAAEAAQA+QAAAJADAAAAAA==&#10;" strokeweight="2.5pt"/>
                  </v:group>
                  <v:group id="Groupe 580" o:spid="_x0000_s1433" style="position:absolute;left:23354;top:4942;width:1080;height:1512;rotation:33" coordorigin="1551,9651" coordsize="26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3HJPwwAAAN0AAAAP&#10;AAAAAAAAAAAAAAAAAKoCAABkcnMvZG93bnJldi54bWxQSwUGAAAAAAQABAD6AAAAmgMAAAAA&#10;">
                    <v:line id="Line 901" o:spid="_x0000_s1434" style="position:absolute;visibility:visible;mso-wrap-style:square" from="1693,9651" to="1693,9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RcVMMAAADdAAAADwAAAGRycy9kb3ducmV2LnhtbERPS2rDMBDdF3IHMYXuGtlNCKkbJZRA&#10;IHRhk88BBmtqG1sjR1Ic+/ZVodDdPN53NrvRdGIg5xvLCtJ5AoK4tLrhSsH1cnhdg/ABWWNnmRRM&#10;5GG3nT1tMNP2wScazqESMYR9hgrqEPpMSl/WZNDPbU8cuW/rDIYIXSW1w0cMN518S5KVNNhwbKix&#10;p31NZXu+GwX7r2XepO2pcNTyO49dkU+3QamX5/HzA0SgMfyL/9xHHecvVwv4/Sae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UXFTDAAAA3QAAAA8AAAAAAAAAAAAA&#10;AAAAoQIAAGRycy9kb3ducmV2LnhtbFBLBQYAAAAABAAEAPkAAACRAwAAAAA=&#10;" strokeweight="2.5pt"/>
                    <v:line id="Line 902" o:spid="_x0000_s1435" style="position:absolute;flip:y;visibility:visible;mso-wrap-style:square" from="1551,9779" to="1813,9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chwsEAAADdAAAADwAAAGRycy9kb3ducmV2LnhtbERPS4vCMBC+C/6HMII3TXVFpGsq7uLi&#10;Xn3geWhm29JmUpJYq7/eLAje5uN7znrTm0Z05HxlWcFsmoAgzq2uuFBwPv1MViB8QNbYWCYFd/Kw&#10;yYaDNaba3vhA3TEUIoawT1FBGUKbSunzkgz6qW2JI/dnncEQoSukdniL4aaR8yRZSoMVx4YSW/ou&#10;Ka+PV6NgZQo/O2wvj9rvPr6q/V6607xTajzqt58gAvXhLX65f3Wcv1gu4P+beILM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dyHCwQAAAN0AAAAPAAAAAAAAAAAAAAAA&#10;AKECAABkcnMvZG93bnJldi54bWxQSwUGAAAAAAQABAD5AAAAjwMAAAAA&#10;" strokeweight="2.5pt"/>
                  </v:group>
                  <v:group id="Groupe 583" o:spid="_x0000_s1436" style="position:absolute;left:13221;top:18411;width:1080;height:1512;rotation:33" coordorigin="1551,9651" coordsize="26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b337FAAAA3QAA&#10;AA8AAAAAAAAAAAAAAAAAqgIAAGRycy9kb3ducmV2LnhtbFBLBQYAAAAABAAEAPoAAACcAwAAAAA=&#10;">
                    <v:line id="Line 901" o:spid="_x0000_s1437" style="position:absolute;visibility:visible;mso-wrap-style:square" from="1693,9651" to="1693,9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5LPsMAAADdAAAADwAAAGRycy9kb3ducmV2LnhtbERPS2rDMBDdF3IHMYXsGtlNGxo3iimB&#10;QOnCIZ8DDNbUNrZGjqQ49u2rQqG7ebzvbPLRdGIg5xvLCtJFAoK4tLrhSsHlvH96A+EDssbOMimY&#10;yEO+nT1sMNP2zkcaTqESMYR9hgrqEPpMSl/WZNAvbE8cuW/rDIYIXSW1w3sMN518TpKVNNhwbKix&#10;p11NZXu6GQW7r5eiSdvjwVHLax67QzFdB6Xmj+PHO4hAY/gX/7k/dZz/ulzD7zfxB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uSz7DAAAA3QAAAA8AAAAAAAAAAAAA&#10;AAAAoQIAAGRycy9kb3ducmV2LnhtbFBLBQYAAAAABAAEAPkAAACRAwAAAAA=&#10;" strokeweight="2.5pt"/>
                    <v:line id="Line 902" o:spid="_x0000_s1438" style="position:absolute;flip:y;visibility:visible;mso-wrap-style:square" from="1551,9779" to="1813,9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54OsQAAADdAAAADwAAAGRycy9kb3ducmV2LnhtbESPT2/CMAzF75P4DpEncRspfzahjoBg&#10;AsEVmHa2Gq+taJwqyUrh0+MD0m623vN7Py9WvWtURyHWng2MRxko4sLbmksD3+fd2xxUTMgWG89k&#10;4EYRVsvBywJz6698pO6USiUhHHM0UKXU5lrHoiKHceRbYtF+fXCYZA2ltgGvEu4aPcmyD+2wZmmo&#10;sKWviorL6c8ZmLsyjo/rn/slbqeber/X4TzpjBm+9utPUIn69G9+Xh+s4L/PBFe+kRH0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ng6xAAAAN0AAAAPAAAAAAAAAAAA&#10;AAAAAKECAABkcnMvZG93bnJldi54bWxQSwUGAAAAAAQABAD5AAAAkgMAAAAA&#10;" strokeweight="2.5pt"/>
                  </v:group>
                  <v:shape id="Zone de texte 586" o:spid="_x0000_s1439" type="#_x0000_t202" style="position:absolute;left:19894;top:2965;width:3086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SElM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zobwe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UhJTBAAAA3QAAAA8AAAAAAAAAAAAAAAAAmAIAAGRycy9kb3du&#10;cmV2LnhtbFBLBQYAAAAABAAEAPUAAACGAwAAAAA=&#10;" filled="f" stroked="f">
                    <v:textbox>
                      <w:txbxContent>
                        <w:p w:rsidR="00525792" w:rsidRPr="003D5668" w:rsidRDefault="00525792" w:rsidP="00AC3610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D566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B</w:t>
                          </w:r>
                        </w:p>
                      </w:txbxContent>
                    </v:textbox>
                  </v:shape>
                  <v:shape id="Zone de texte 587" o:spid="_x0000_s1440" type="#_x0000_t202" style="position:absolute;left:9885;top:16187;width:3086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a48MA&#10;AADdAAAADwAAAGRycy9kb3ducmV2LnhtbERPTWvCQBC9C/0PyxS86W7FhDZ1laIUPFVMW8HbkB2T&#10;0OxsyG6T+O+7gtDbPN7nrDajbURPna8da3iaKxDEhTM1lxq+Pt9nzyB8QDbYOCYNV/KwWT9MVpgZ&#10;N/CR+jyUIoawz1BDFUKbSemLiiz6uWuJI3dxncUQYVdK0+EQw20jF0ql0mLNsaHClrYVFT/5r9Xw&#10;/XE5n5bqUO5s0g5uVJLti9R6+ji+vYIINIZ/8d29N3F+ki7g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Ya48MAAADdAAAADwAAAAAAAAAAAAAAAACYAgAAZHJzL2Rv&#10;d25yZXYueG1sUEsFBgAAAAAEAAQA9QAAAIgDAAAAAA==&#10;" filled="f" stroked="f">
                    <v:textbox>
                      <w:txbxContent>
                        <w:p w:rsidR="00525792" w:rsidRPr="003D5668" w:rsidRDefault="00525792" w:rsidP="00AC3610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</w:t>
                          </w:r>
                        </w:p>
                      </w:txbxContent>
                    </v:textbox>
                  </v:shape>
                  <v:shape id="Zone de texte 588" o:spid="_x0000_s1441" type="#_x0000_t202" style="position:absolute;left:22318;top:11794;width:3086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q/eMMA&#10;AADdAAAADwAAAGRycy9kb3ducmV2LnhtbERPTWvCQBC9F/wPywi91V2tio3ZiLQUPLWY1oK3ITsm&#10;wexsyG5N/PduoeBtHu9z0s1gG3GhzteONUwnCgRx4UzNpYbvr/enFQgfkA02jknDlTxsstFDiolx&#10;Pe/pkodSxBD2CWqoQmgTKX1RkUU/cS1x5E6usxgi7EppOuxjuG3kTKmltFhzbKiwpdeKinP+azUc&#10;Pk7Hn7n6LN/sou3doCTbF6n143jYrkEEGsJd/O/emTh/sXyGv2/iC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q/eMMAAADdAAAADwAAAAAAAAAAAAAAAACYAgAAZHJzL2Rv&#10;d25yZXYueG1sUEsFBgAAAAAEAAQA9QAAAIgDAAAAAA==&#10;" filled="f" stroked="f">
                    <v:textbox>
                      <w:txbxContent>
                        <w:p w:rsidR="00525792" w:rsidRPr="003D5668" w:rsidRDefault="00525792" w:rsidP="00AC3610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</w:p>
                      </w:txbxContent>
                    </v:textbox>
                  </v:shape>
                  <v:shape id="Zone de texte 589" o:spid="_x0000_s1442" type="#_x0000_t202" style="position:absolute;left:28047;top:4942;width:6795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a/MEA&#10;AADdAAAADwAAAGRycy9kb3ducmV2LnhtbERPy6rCMBDdC/5DmAtuRFPFx7XXKCoobqt+wNiMbbnN&#10;pDTR1r83guBuDuc5y3VrSvGg2hWWFYyGEQji1OqCMwWX837wC8J5ZI2lZVLwJAfrVbezxFjbhhN6&#10;nHwmQgi7GBXk3lexlC7NyaAb2oo4cDdbG/QB1pnUNTYh3JRyHEUzabDg0JBjRbuc0v/T3Si4HZv+&#10;dNFcD/4yTyazLRbzq30q1ftpN38gPLX+K/64jzrMny5G8P4mnC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j2vzBAAAA3QAAAA8AAAAAAAAAAAAAAAAAmAIAAGRycy9kb3du&#10;cmV2LnhtbFBLBQYAAAAABAAEAPUAAACGAwAAAAA=&#10;" stroked="f">
                    <v:textbox>
                      <w:txbxContent>
                        <w:p w:rsidR="00525792" w:rsidRPr="003D5668" w:rsidRDefault="00525792" w:rsidP="00AC3610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5</w:t>
                          </w:r>
                        </w:p>
                      </w:txbxContent>
                    </v:textbox>
                  </v:shape>
                  <v:line id="Connecteur droit 590" o:spid="_x0000_s1443" style="position:absolute;flip:x;visibility:visible;mso-wrap-style:square" from="23354,7043" to="28109,8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5ZyMMAAADdAAAADwAAAGRycy9kb3ducmV2LnhtbERPzWoCMRC+C32HMAUvUpOqLHZrlFaR&#10;6q21fYBhM91dupmETVxXn74RBG/z8f3OYtXbRnTUhtqxhuexAkFcOFNzqeHne/s0BxEissHGMWk4&#10;U4DV8mGwwNy4E39Rd4ilSCEcctRQxehzKUNRkcUwdp44cb+utRgTbEtpWjylcNvIiVKZtFhzaqjQ&#10;07qi4u9wtBqOqmS6bJpp5mfv6qMz/pNGe62Hj/3bK4hIfbyLb+6dSfNf5jO4fpN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+WcjDAAAA3QAAAA8AAAAAAAAAAAAA&#10;AAAAoQIAAGRycy9kb3ducmV2LnhtbFBLBQYAAAAABAAEAPkAAACRAwAAAAA=&#10;">
                    <v:stroke endarrow="oval"/>
                  </v:line>
                  <v:line id="Connecteur droit 591" o:spid="_x0000_s1444" style="position:absolute;visibility:visible;mso-wrap-style:square" from="28049,7043" to="30930,7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egTsIAAADdAAAADwAAAGRycy9kb3ducmV2LnhtbERPzWoCMRC+C32HMIXeNKtQ0dUopbZQ&#10;8SC1PsC4GTerm8mSpLr69EYQvM3H9zvTeWtrcSIfKscK+r0MBHHhdMWlgu3fd3cEIkRkjbVjUnCh&#10;APPZS2eKuXZn/qXTJpYihXDIUYGJscmlDIUhi6HnGuLE7Z23GBP0pdQezync1nKQZUNpseLUYLCh&#10;T0PFcfNvFSz9bnXsX0sjd7z0X/V6MQ72oNTba/sxARGpjU/xw/2j0/zx6B3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egTsIAAADdAAAADwAAAAAAAAAAAAAA&#10;AAChAgAAZHJzL2Rvd25yZXYueG1sUEsFBgAAAAAEAAQA+QAAAJADAAAAAA==&#10;" strokeweight="1pt"/>
                  <v:line id="Connecteur droit 593" o:spid="_x0000_s1445" style="position:absolute;flip:y;visibility:visible;mso-wrap-style:square" from="21591,3458" to="26778,7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YYEcQAAADdAAAADwAAAGRycy9kb3ducmV2LnhtbERPS2vCQBC+F/oflin0IrqxtCFGNyKl&#10;Lb148IUeh+yYBLOzYXej6b/vFgre5uN7zmI5mFZcyfnGsoLpJAFBXFrdcKVgv/scZyB8QNbYWiYF&#10;P+RhWTw+LDDX9sYbum5DJWII+xwV1CF0uZS+rMmgn9iOOHJn6wyGCF0ltcNbDDetfEmSVBpsODbU&#10;2NF7TeVl2xsFrzobHXgt306n9MMdyY3W/qtX6vlpWM1BBBrCXfzv/tZx/ixL4e+beIIs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hhgRxAAAAN0AAAAPAAAAAAAAAAAA&#10;AAAAAKECAABkcnMvZG93bnJldi54bWxQSwUGAAAAAAQABAD5AAAAkgMAAAAA&#10;">
                    <v:stroke dashstyle="dashDot" joinstyle="miter"/>
                    <o:lock v:ext="edit" aspectratio="t" shapetype="f"/>
                  </v:line>
                  <v:line id="Connecteur droit 594" o:spid="_x0000_s1446" style="position:absolute;visibility:visible;mso-wrap-style:square" from="19358,11249" to="2365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mq6sQAAADdAAAADwAAAGRycy9kb3ducmV2LnhtbERP22rCQBB9F/oPywi+FN20YKvRVdqC&#10;IoJUox8wZMckmJ0N2TVGv94VBN/mcK4znbemFA3VrrCs4GMQgSBOrS44U3DYL/ojEM4jaywtk4Ir&#10;OZjP3jpTjLW98I6axGcihLCLUUHufRVL6dKcDLqBrYgDd7S1QR9gnUld4yWEm1J+RtGXNFhwaMix&#10;or+c0lNyNgqGv+/b5fi2McM2yZr15v+8PjhSqtdtfyYgPLX+JX66VzrMH4++4fFNOEH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uarqxAAAAN0AAAAPAAAAAAAAAAAA&#10;AAAAAKECAABkcnMvZG93bnJldi54bWxQSwUGAAAAAAQABAD5AAAAkgMAAAAA&#10;">
                    <v:stroke dashstyle="dashDot" joinstyle="miter"/>
                    <o:lock v:ext="edit" aspectratio="t" shapetype="f"/>
                  </v:line>
                  <v:shape id="Zone de texte 775" o:spid="_x0000_s1447" type="#_x0000_t202" style="position:absolute;left:16082;top:17608;width:14694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M+2cUA&#10;AADdAAAADwAAAGRycy9kb3ducmV2LnhtbESPQWvCQBCF74X+h2UK3upuRYumrlIqBU9Koy30NmTH&#10;JDQ7G7JbE/+9cxC8zfDevPfNcj34Rp2pi3VgCy9jA4q4CK7m0sLx8Pk8BxUTssMmMFm4UIT16vFh&#10;iZkLPX/ROU+lkhCOGVqoUmozrWNRkcc4Di2xaKfQeUyydqV2HfYS7hs9MeZVe6xZGips6aOi4i//&#10;9xa+d6ffn6nZlxs/a/swGM1+oa0dPQ3vb6ASDeluvl1vneAv5o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z7ZxQAAAN0AAAAPAAAAAAAAAAAAAAAAAJgCAABkcnMv&#10;ZG93bnJldi54bWxQSwUGAAAAAAQABAD1AAAAigMAAAAA&#10;" filled="f" stroked="f">
                    <v:textbox>
                      <w:txbxContent>
                        <w:p w:rsidR="00525792" w:rsidRPr="005C47AE" w:rsidRDefault="00525792" w:rsidP="00AC3610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5C47AE">
                            <w:rPr>
                              <w:rFonts w:ascii="Arial" w:hAnsi="Arial" w:cs="Arial"/>
                            </w:rPr>
                            <w:t>Axe du vérin 2</w:t>
                          </w:r>
                        </w:p>
                      </w:txbxContent>
                    </v:textbox>
                  </v:shape>
                  <v:shape id="Zone de texte 639" o:spid="_x0000_s1448" type="#_x0000_t202" style="position:absolute;left:54616;top:18288;width:14794;height:3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2ZVMYA&#10;AADdAAAADwAAAGRycy9kb3ducmV2LnhtbESPQWvCQBCF74L/YRnBi+hGwRKjq4i00IItGPU+Zsck&#10;mp0N2VXjv3cLhd5meG/e92axak0l7tS40rKC8SgCQZxZXXKu4LD/GMYgnEfWWFkmBU9ysFp2OwtM&#10;tH3wju6pz0UIYZeggsL7OpHSZQUZdCNbEwftbBuDPqxNLnWDjxBuKjmJojdpsORAKLCmTUHZNb2Z&#10;wH1v4/p42m4uX+ngdJn8cPkds1L9Xrueg/DU+n/z3/WnDvVnsyn8fhNG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2ZVMYAAADdAAAADwAAAAAAAAAAAAAAAACYAgAAZHJz&#10;L2Rvd25yZXYueG1sUEsFBgAAAAAEAAQA9QAAAIsDAAAAAA==&#10;" stroked="f">
                    <v:fill opacity="0"/>
                    <v:textbox>
                      <w:txbxContent>
                        <w:p w:rsidR="00525792" w:rsidRPr="00BC7B4D" w:rsidRDefault="00525792" w:rsidP="00AC3610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BC7B4D">
                            <w:rPr>
                              <w:rFonts w:ascii="Arial" w:hAnsi="Arial" w:cs="Arial"/>
                              <w:i/>
                            </w:rPr>
                            <w:t>Echelle</w:t>
                          </w:r>
                          <w:r>
                            <w:rPr>
                              <w:rFonts w:ascii="Arial" w:hAnsi="Arial" w:cs="Arial"/>
                              <w:i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i/>
                            </w:rPr>
                            <w:t>du</w:t>
                          </w:r>
                          <w:proofErr w:type="gramEnd"/>
                          <w:r w:rsidRPr="00BC7B4D">
                            <w:rPr>
                              <w:rFonts w:ascii="Arial" w:hAnsi="Arial" w:cs="Arial"/>
                              <w:i/>
                            </w:rPr>
                            <w:t xml:space="preserve"> dynamique</w:t>
                          </w:r>
                        </w:p>
                        <w:p w:rsidR="00525792" w:rsidRPr="00BC7B4D" w:rsidRDefault="00525792" w:rsidP="00AC3610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BC7B4D">
                            <w:rPr>
                              <w:rFonts w:ascii="Arial" w:hAnsi="Arial" w:cs="Arial"/>
                              <w:i/>
                            </w:rPr>
                            <w:t xml:space="preserve">10 mm </w:t>
                          </w:r>
                          <w:r w:rsidRPr="00BC7B4D">
                            <w:rPr>
                              <w:rFonts w:ascii="Arial" w:hAnsi="Arial" w:cs="Arial"/>
                              <w:i/>
                            </w:rPr>
                            <w:sym w:font="Wingdings" w:char="F0F3"/>
                          </w:r>
                          <w:r>
                            <w:rPr>
                              <w:rFonts w:ascii="Arial" w:hAnsi="Arial" w:cs="Arial"/>
                              <w:i/>
                            </w:rPr>
                            <w:t xml:space="preserve"> 4</w:t>
                          </w:r>
                          <w:r w:rsidRPr="00BC7B4D">
                            <w:rPr>
                              <w:rFonts w:ascii="Arial" w:hAnsi="Arial" w:cs="Arial"/>
                              <w:i/>
                            </w:rPr>
                            <w:t>0 N</w:t>
                          </w:r>
                        </w:p>
                      </w:txbxContent>
                    </v:textbox>
                  </v:shape>
                  <v:line id="Connecteur droit 640" o:spid="_x0000_s1449" style="position:absolute;visibility:visible;mso-wrap-style:square" from="43742,21871" to="44667,23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gw6cUAAADdAAAADwAAAGRycy9kb3ducmV2LnhtbERPzWrCQBC+C77DMkIvUjeWojV1FbFY&#10;PQhS6wNMs9NsmuxsyG5j9Om7QsHbfHy/M192thItNb5wrGA8SkAQZ04XnCs4fW4eX0D4gKyxckwK&#10;LuRhuej35phqd+YPao8hFzGEfYoKTAh1KqXPDFn0I1cTR+7bNRZDhE0udYPnGG4r+ZQkE2mx4Nhg&#10;sKa1oaw8/loFb9vnr9O+3Mhda+Rqeih/hsP3q1IPg271CiJQF+7if/dOx/mz2QRu38QT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gw6cUAAADdAAAADwAAAAAAAAAA&#10;AAAAAAChAgAAZHJzL2Rvd25yZXYueG1sUEsFBgAAAAAEAAQA+QAAAJMDAAAAAA==&#10;" strokeweight="2.5pt">
                    <v:stroke joinstyle="miter"/>
                  </v:line>
                  <v:shape id="Zone de texte 641" o:spid="_x0000_s1450" type="#_x0000_t202" style="position:absolute;left:35724;top:20604;width:8304;height:4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OiuMYA&#10;AADdAAAADwAAAGRycy9kb3ducmV2LnhtbESPQWvCQBCF74L/YRnBi+hGDzZGVxFpoQVbMOp9zI5J&#10;NDsbsqvGf+8WCr3N8N68781i1ZpK3KlxpWUF41EEgjizuuRcwWH/MYxBOI+ssbJMCp7kYLXsdhaY&#10;aPvgHd1Tn4sQwi5BBYX3dSKlywoy6Ea2Jg7a2TYGfVibXOoGHyHcVHISRVNpsORAKLCmTUHZNb2Z&#10;wH1v4/p42m4uX+ngdJn8cPkds1L9Xrueg/DU+n/z3/WnDvVnszf4/SaMIJ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OiuMYAAADdAAAADwAAAAAAAAAAAAAAAACYAgAAZHJz&#10;L2Rvd25yZXYueG1sUEsFBgAAAAAEAAQA9QAAAIsDAAAAAA==&#10;" stroked="f">
                    <v:fill opacity="0"/>
                    <v:textbox>
                      <w:txbxContent>
                        <w:p w:rsidR="00525792" w:rsidRPr="00BC7B4D" w:rsidRDefault="00525792" w:rsidP="00AC3610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Origine </w:t>
                          </w:r>
                          <w:proofErr w:type="gramStart"/>
                          <w:r w:rsidRPr="00BC7B4D">
                            <w:rPr>
                              <w:rFonts w:ascii="Arial" w:hAnsi="Arial" w:cs="Arial"/>
                            </w:rPr>
                            <w:t>du</w:t>
                          </w:r>
                          <w:proofErr w:type="gramEnd"/>
                          <w:r w:rsidRPr="00BC7B4D">
                            <w:rPr>
                              <w:rFonts w:ascii="Arial" w:hAnsi="Arial" w:cs="Arial"/>
                            </w:rPr>
                            <w:t xml:space="preserve"> dynamique</w:t>
                          </w:r>
                        </w:p>
                      </w:txbxContent>
                    </v:textbox>
                  </v:shape>
                  <v:shape id="Zone de texte 642" o:spid="_x0000_s1451" type="#_x0000_t202" style="position:absolute;left:5646;top:3624;width:7325;height:2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j/MgA&#10;AADdAAAADwAAAGRycy9kb3ducmV2LnhtbESPT0/CQBDF7yR+h82YeJNtrVGoLAREjdETfxLgNumO&#10;bWN3tukuUL69czDhNpP35r3fTGa9a9SJulB7NpAOE1DEhbc1lwa2m/f7EagQkS02nsnAhQLMpjeD&#10;CebWn3lFp3UslYRwyNFAFWObax2KihyGoW+JRfvxncMoa1dq2+FZwl2jH5LkSTusWRoqbOm1ouJ3&#10;fXQGMlo+f789prvDYl9m2fyySL8+Vsbc3fbzF1CR+ng1/19/WsEfjwVXvpER9PQ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aSP8yAAAAN0AAAAPAAAAAAAAAAAAAAAAAJgCAABk&#10;cnMvZG93bnJldi54bWxQSwUGAAAAAAQABAD1AAAAjQMAAAAA&#10;">
                    <v:fill opacity="0"/>
                    <v:textbox inset="0,0,0,0">
                      <w:txbxContent>
                        <w:p w:rsidR="00525792" w:rsidRPr="00570639" w:rsidRDefault="00525792" w:rsidP="00AC3610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Figure 9</w:t>
                          </w:r>
                        </w:p>
                      </w:txbxContent>
                    </v:textbox>
                  </v:shape>
                </v:group>
                <v:line id="Connecteur droit 632" o:spid="_x0000_s1452" style="position:absolute;flip:y;visibility:visible;mso-wrap-style:square" from="39568,20172" to="40978,2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ksc8MAAADcAAAADwAAAGRycy9kb3ducmV2LnhtbESP0WoCMRRE3wv+Q7iCL6JZbSuyGkUs&#10;Yt9K1Q+4bO5uVjc3S5Lq7t+bQqGPw8ycYdbbzjbiTj7UjhXMphkI4sLpmisFl/NhsgQRIrLGxjEp&#10;6CnAdjN4WWOu3YO/6X6KlUgQDjkqMDG2uZShMGQxTF1LnLzSeYsxSV9J7fGR4LaR8yxbSIs1pwWD&#10;Le0NFbfTj1Uwlt4d+v792IzNV3m97Mh+lKTUaNjtViAidfE//Nf+1ApeF2/weyYdAb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JLHPDAAAA3AAAAA8AAAAAAAAAAAAA&#10;AAAAoQIAAGRycy9kb3ducmV2LnhtbFBLBQYAAAAABAAEAPkAAACRAwAAAAA=&#10;" strokeweight="2.5pt">
                  <v:stroke joinstyle="miter"/>
                  <o:lock v:ext="edit" aspectratio="t" shapetype="f"/>
                </v:line>
              </v:group>
            </w:pict>
          </mc:Fallback>
        </mc:AlternateContent>
      </w:r>
      <w:r w:rsidR="00AC3610">
        <w:rPr>
          <w:rFonts w:ascii="Arial" w:hAnsi="Arial" w:cs="Arial"/>
          <w:b/>
          <w:bCs/>
          <w:sz w:val="24"/>
          <w:szCs w:val="24"/>
        </w:rPr>
        <w:t>Q6</w:t>
      </w:r>
      <w:r w:rsidR="00AC3610" w:rsidRPr="001100D2">
        <w:rPr>
          <w:rFonts w:ascii="Arial" w:hAnsi="Arial" w:cs="Arial"/>
          <w:b/>
          <w:bCs/>
          <w:sz w:val="24"/>
          <w:szCs w:val="24"/>
        </w:rPr>
        <w:t>.3 :</w:t>
      </w:r>
      <w:r w:rsidR="00AC3610" w:rsidRPr="0083722A">
        <w:rPr>
          <w:rFonts w:ascii="Arial" w:hAnsi="Arial" w:cs="Arial"/>
          <w:bCs/>
          <w:sz w:val="22"/>
          <w:szCs w:val="22"/>
        </w:rPr>
        <w:t xml:space="preserve"> </w:t>
      </w:r>
      <w:r w:rsidR="00AC3610" w:rsidRPr="0083722A">
        <w:rPr>
          <w:rFonts w:ascii="Arial" w:hAnsi="Arial" w:cs="Arial"/>
          <w:sz w:val="24"/>
          <w:szCs w:val="24"/>
        </w:rPr>
        <w:t xml:space="preserve">Appliquer le Principe Fondamental de la Statique (PFS) sur l’ensemble 9 + 10 et </w:t>
      </w:r>
      <w:r w:rsidR="00D80B31">
        <w:rPr>
          <w:rFonts w:ascii="Arial" w:hAnsi="Arial" w:cs="Arial"/>
          <w:sz w:val="24"/>
          <w:szCs w:val="24"/>
        </w:rPr>
        <w:t>tracer ci-dessous</w:t>
      </w:r>
      <w:r w:rsidR="00AC3610" w:rsidRPr="0083722A">
        <w:rPr>
          <w:rFonts w:ascii="Arial" w:hAnsi="Arial" w:cs="Arial"/>
          <w:sz w:val="24"/>
          <w:szCs w:val="24"/>
        </w:rPr>
        <w:t xml:space="preserve"> le dynamique des</w:t>
      </w:r>
      <w:r w:rsidR="00D80B31">
        <w:rPr>
          <w:rFonts w:ascii="Arial" w:hAnsi="Arial" w:cs="Arial"/>
          <w:sz w:val="24"/>
          <w:szCs w:val="24"/>
        </w:rPr>
        <w:t xml:space="preserve"> forces correspondant</w:t>
      </w:r>
      <w:r w:rsidR="00AC3610" w:rsidRPr="0083722A">
        <w:rPr>
          <w:rFonts w:ascii="Arial" w:hAnsi="Arial" w:cs="Arial"/>
          <w:sz w:val="24"/>
          <w:szCs w:val="24"/>
        </w:rPr>
        <w:t xml:space="preserve">. </w:t>
      </w:r>
      <w:r w:rsidR="00AC3610">
        <w:rPr>
          <w:rFonts w:ascii="Arial" w:hAnsi="Arial" w:cs="Arial"/>
          <w:sz w:val="24"/>
          <w:szCs w:val="24"/>
        </w:rPr>
        <w:t>Compléter</w:t>
      </w:r>
      <w:r w:rsidR="00AC3610" w:rsidRPr="0083722A">
        <w:rPr>
          <w:rFonts w:ascii="Arial" w:hAnsi="Arial" w:cs="Arial"/>
          <w:sz w:val="24"/>
          <w:szCs w:val="24"/>
        </w:rPr>
        <w:t xml:space="preserve"> le tableau </w:t>
      </w:r>
      <w:r w:rsidR="00D80B31">
        <w:rPr>
          <w:rFonts w:ascii="Arial" w:hAnsi="Arial" w:cs="Arial"/>
          <w:sz w:val="24"/>
          <w:szCs w:val="24"/>
        </w:rPr>
        <w:t>ci-dessous</w:t>
      </w:r>
      <w:r w:rsidR="00750E24">
        <w:rPr>
          <w:rFonts w:ascii="Arial" w:hAnsi="Arial" w:cs="Arial"/>
          <w:sz w:val="24"/>
          <w:szCs w:val="24"/>
        </w:rPr>
        <w:t> :</w:t>
      </w:r>
    </w:p>
    <w:tbl>
      <w:tblPr>
        <w:tblpPr w:leftFromText="141" w:rightFromText="141" w:vertAnchor="text" w:horzAnchor="margin" w:tblpXSpec="center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984"/>
        <w:gridCol w:w="1843"/>
        <w:gridCol w:w="1559"/>
        <w:gridCol w:w="2410"/>
      </w:tblGrid>
      <w:tr w:rsidR="005F0476" w:rsidRPr="00674430" w:rsidTr="005F0476">
        <w:trPr>
          <w:trHeight w:val="592"/>
        </w:trPr>
        <w:tc>
          <w:tcPr>
            <w:tcW w:w="1555" w:type="dxa"/>
            <w:vAlign w:val="center"/>
          </w:tcPr>
          <w:p w:rsidR="005F0476" w:rsidRPr="00674430" w:rsidRDefault="005F0476" w:rsidP="005F04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430">
              <w:rPr>
                <w:rFonts w:ascii="Arial" w:hAnsi="Arial" w:cs="Arial"/>
                <w:sz w:val="24"/>
                <w:szCs w:val="24"/>
              </w:rPr>
              <w:t>FORCE</w:t>
            </w:r>
          </w:p>
        </w:tc>
        <w:tc>
          <w:tcPr>
            <w:tcW w:w="1984" w:type="dxa"/>
            <w:vAlign w:val="center"/>
          </w:tcPr>
          <w:p w:rsidR="005F0476" w:rsidRPr="00674430" w:rsidRDefault="005F0476" w:rsidP="005F04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430">
              <w:rPr>
                <w:rFonts w:ascii="Arial" w:hAnsi="Arial" w:cs="Arial"/>
                <w:sz w:val="24"/>
                <w:szCs w:val="24"/>
              </w:rPr>
              <w:t>POINT D’APPLICATION</w:t>
            </w:r>
          </w:p>
        </w:tc>
        <w:tc>
          <w:tcPr>
            <w:tcW w:w="1843" w:type="dxa"/>
            <w:vAlign w:val="center"/>
          </w:tcPr>
          <w:p w:rsidR="005F0476" w:rsidRPr="00674430" w:rsidRDefault="005F0476" w:rsidP="005F04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430">
              <w:rPr>
                <w:rFonts w:ascii="Arial" w:hAnsi="Arial" w:cs="Arial"/>
                <w:sz w:val="24"/>
                <w:szCs w:val="24"/>
              </w:rPr>
              <w:t>DIRECTION</w:t>
            </w:r>
          </w:p>
        </w:tc>
        <w:tc>
          <w:tcPr>
            <w:tcW w:w="1559" w:type="dxa"/>
            <w:vAlign w:val="center"/>
          </w:tcPr>
          <w:p w:rsidR="005F0476" w:rsidRPr="00674430" w:rsidRDefault="005F0476" w:rsidP="005F04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430">
              <w:rPr>
                <w:rFonts w:ascii="Arial" w:hAnsi="Arial" w:cs="Arial"/>
                <w:sz w:val="24"/>
                <w:szCs w:val="24"/>
              </w:rPr>
              <w:t>SENS</w:t>
            </w:r>
          </w:p>
        </w:tc>
        <w:tc>
          <w:tcPr>
            <w:tcW w:w="2410" w:type="dxa"/>
            <w:vAlign w:val="center"/>
          </w:tcPr>
          <w:p w:rsidR="005F0476" w:rsidRPr="00674430" w:rsidRDefault="005F0476" w:rsidP="005F04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430">
              <w:rPr>
                <w:rFonts w:ascii="Arial" w:hAnsi="Arial" w:cs="Arial"/>
                <w:sz w:val="24"/>
                <w:szCs w:val="24"/>
              </w:rPr>
              <w:t>INTENSITE (N)</w:t>
            </w:r>
          </w:p>
        </w:tc>
      </w:tr>
      <w:tr w:rsidR="001539E8" w:rsidRPr="00674430" w:rsidTr="005F0476">
        <w:trPr>
          <w:cantSplit/>
          <w:trHeight w:val="506"/>
        </w:trPr>
        <w:tc>
          <w:tcPr>
            <w:tcW w:w="1555" w:type="dxa"/>
            <w:vAlign w:val="center"/>
          </w:tcPr>
          <w:p w:rsidR="001539E8" w:rsidRPr="001B4839" w:rsidRDefault="001539E8" w:rsidP="001539E8">
            <w:pPr>
              <w:jc w:val="center"/>
              <w:rPr>
                <w:rFonts w:ascii="Arial" w:hAnsi="Arial" w:cs="Arial"/>
              </w:rPr>
            </w:pPr>
            <w:r w:rsidRPr="001B4839">
              <w:rPr>
                <w:rFonts w:ascii="Arial" w:hAnsi="Arial" w:cs="Arial"/>
                <w:position w:val="-12"/>
              </w:rPr>
              <w:object w:dxaOrig="680" w:dyaOrig="400" w14:anchorId="2CECC902">
                <v:shape id="_x0000_i1031" type="#_x0000_t75" style="width:43.5pt;height:23.5pt" o:ole="" fillcolor="window">
                  <v:imagedata r:id="rId59" o:title=""/>
                </v:shape>
                <o:OLEObject Type="Embed" ProgID="Equation.3" ShapeID="_x0000_i1031" DrawAspect="Content" ObjectID="_1547985754" r:id="rId67"/>
              </w:object>
            </w:r>
          </w:p>
        </w:tc>
        <w:tc>
          <w:tcPr>
            <w:tcW w:w="1984" w:type="dxa"/>
            <w:vAlign w:val="center"/>
          </w:tcPr>
          <w:p w:rsidR="001539E8" w:rsidRPr="00674430" w:rsidRDefault="001539E8" w:rsidP="001539E8">
            <w:pPr>
              <w:keepNext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674430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843" w:type="dxa"/>
            <w:vAlign w:val="center"/>
          </w:tcPr>
          <w:p w:rsidR="001539E8" w:rsidRPr="00674430" w:rsidRDefault="001539E8" w:rsidP="001539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43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6B47754" wp14:editId="54529506">
                      <wp:simplePos x="0" y="0"/>
                      <wp:positionH relativeFrom="margin">
                        <wp:posOffset>290195</wp:posOffset>
                      </wp:positionH>
                      <wp:positionV relativeFrom="paragraph">
                        <wp:posOffset>13335</wp:posOffset>
                      </wp:positionV>
                      <wp:extent cx="352425" cy="267970"/>
                      <wp:effectExtent l="0" t="0" r="9525" b="0"/>
                      <wp:wrapNone/>
                      <wp:docPr id="1446" name="Connecteur droit 14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 flipV="1">
                                <a:off x="0" y="0"/>
                                <a:ext cx="352425" cy="26797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446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85pt,1.05pt" to="50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" strokecolor="windowText" strokeweight="1.5pt">
                      <v:stroke joinstyle="miter"/>
                      <o:lock v:ext="edit" aspectratio="t" shapetype="f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:rsidR="001539E8" w:rsidRPr="00674430" w:rsidRDefault="001539E8" w:rsidP="001539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539E8" w:rsidRPr="00674430" w:rsidRDefault="001539E8" w:rsidP="001539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43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1539E8" w:rsidRPr="00674430" w:rsidTr="005F0476">
        <w:trPr>
          <w:cantSplit/>
          <w:trHeight w:val="556"/>
        </w:trPr>
        <w:tc>
          <w:tcPr>
            <w:tcW w:w="1555" w:type="dxa"/>
            <w:vAlign w:val="center"/>
          </w:tcPr>
          <w:p w:rsidR="001539E8" w:rsidRPr="001B4839" w:rsidRDefault="001539E8" w:rsidP="001539E8">
            <w:pPr>
              <w:jc w:val="center"/>
              <w:rPr>
                <w:rFonts w:ascii="Arial" w:hAnsi="Arial" w:cs="Arial"/>
                <w:noProof/>
              </w:rPr>
            </w:pPr>
            <w:r w:rsidRPr="001B4839">
              <w:rPr>
                <w:rFonts w:ascii="Arial" w:hAnsi="Arial" w:cs="Arial"/>
                <w:noProof/>
                <w:position w:val="-12"/>
              </w:rPr>
              <w:object w:dxaOrig="680" w:dyaOrig="400" w14:anchorId="6E15FFC7">
                <v:shape id="_x0000_i1032" type="#_x0000_t75" style="width:42.5pt;height:23.5pt" o:ole="" fillcolor="window">
                  <v:imagedata r:id="rId61" o:title=""/>
                </v:shape>
                <o:OLEObject Type="Embed" ProgID="Equation.3" ShapeID="_x0000_i1032" DrawAspect="Content" ObjectID="_1547985755" r:id="rId68"/>
              </w:object>
            </w:r>
          </w:p>
        </w:tc>
        <w:tc>
          <w:tcPr>
            <w:tcW w:w="1984" w:type="dxa"/>
            <w:vAlign w:val="center"/>
          </w:tcPr>
          <w:p w:rsidR="001539E8" w:rsidRPr="00674430" w:rsidRDefault="001539E8" w:rsidP="001539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430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843" w:type="dxa"/>
            <w:vAlign w:val="center"/>
          </w:tcPr>
          <w:p w:rsidR="001539E8" w:rsidRPr="00674430" w:rsidRDefault="001539E8" w:rsidP="001539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39E8" w:rsidRPr="00674430" w:rsidRDefault="001539E8" w:rsidP="001539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539E8" w:rsidRPr="00674430" w:rsidRDefault="001539E8" w:rsidP="001539E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 w:rsidRPr="00E817F6">
              <w:rPr>
                <w:rFonts w:ascii="Arial" w:hAnsi="Arial" w:cs="Arial"/>
                <w:b/>
                <w:i/>
                <w:sz w:val="24"/>
                <w:szCs w:val="24"/>
              </w:rPr>
              <w:t>………..</w:t>
            </w:r>
          </w:p>
        </w:tc>
      </w:tr>
      <w:tr w:rsidR="001539E8" w:rsidRPr="00674430" w:rsidTr="005F0476">
        <w:trPr>
          <w:cantSplit/>
          <w:trHeight w:val="550"/>
        </w:trPr>
        <w:tc>
          <w:tcPr>
            <w:tcW w:w="1555" w:type="dxa"/>
            <w:vAlign w:val="center"/>
          </w:tcPr>
          <w:p w:rsidR="001539E8" w:rsidRPr="001B4839" w:rsidRDefault="001539E8" w:rsidP="001539E8">
            <w:pPr>
              <w:jc w:val="center"/>
              <w:rPr>
                <w:rFonts w:ascii="Arial" w:hAnsi="Arial" w:cs="Arial"/>
              </w:rPr>
            </w:pPr>
            <w:r w:rsidRPr="001B4839">
              <w:rPr>
                <w:rFonts w:ascii="Arial" w:hAnsi="Arial" w:cs="Arial"/>
                <w:position w:val="-12"/>
              </w:rPr>
              <w:object w:dxaOrig="680" w:dyaOrig="420" w14:anchorId="4228DD78">
                <v:shape id="_x0000_i1033" type="#_x0000_t75" style="width:34.5pt;height:20pt" o:ole="" fillcolor="window">
                  <v:imagedata r:id="rId63" o:title=""/>
                </v:shape>
                <o:OLEObject Type="Embed" ProgID="Equation.3" ShapeID="_x0000_i1033" DrawAspect="Content" ObjectID="_1547985756" r:id="rId69"/>
              </w:object>
            </w:r>
          </w:p>
        </w:tc>
        <w:tc>
          <w:tcPr>
            <w:tcW w:w="1984" w:type="dxa"/>
            <w:vAlign w:val="center"/>
          </w:tcPr>
          <w:p w:rsidR="001539E8" w:rsidRPr="00674430" w:rsidRDefault="001539E8" w:rsidP="001539E8">
            <w:pPr>
              <w:keepNext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674430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843" w:type="dxa"/>
            <w:vAlign w:val="center"/>
          </w:tcPr>
          <w:p w:rsidR="001539E8" w:rsidRPr="00674430" w:rsidRDefault="001539E8" w:rsidP="001539E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 w:rsidRPr="00E817F6">
              <w:rPr>
                <w:rFonts w:ascii="Arial" w:hAnsi="Arial" w:cs="Arial"/>
                <w:b/>
                <w:i/>
                <w:sz w:val="24"/>
                <w:szCs w:val="24"/>
              </w:rPr>
              <w:t>………..</w:t>
            </w:r>
          </w:p>
        </w:tc>
        <w:tc>
          <w:tcPr>
            <w:tcW w:w="1559" w:type="dxa"/>
            <w:vAlign w:val="center"/>
          </w:tcPr>
          <w:p w:rsidR="001539E8" w:rsidRPr="00674430" w:rsidRDefault="001539E8" w:rsidP="001539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539E8" w:rsidRPr="00674430" w:rsidRDefault="001539E8" w:rsidP="001539E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 w:rsidRPr="00E817F6">
              <w:rPr>
                <w:rFonts w:ascii="Arial" w:hAnsi="Arial" w:cs="Arial"/>
                <w:b/>
                <w:i/>
                <w:sz w:val="24"/>
                <w:szCs w:val="24"/>
              </w:rPr>
              <w:t>………..</w:t>
            </w:r>
          </w:p>
        </w:tc>
      </w:tr>
    </w:tbl>
    <w:p w:rsidR="00AC3610" w:rsidRPr="00CB7864" w:rsidRDefault="00AC3610" w:rsidP="001539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6</w:t>
      </w:r>
      <w:r w:rsidRPr="00CB7864">
        <w:rPr>
          <w:rFonts w:ascii="Arial" w:hAnsi="Arial" w:cs="Arial"/>
          <w:b/>
          <w:bCs/>
          <w:sz w:val="24"/>
          <w:szCs w:val="24"/>
        </w:rPr>
        <w:t>.4 :</w:t>
      </w:r>
      <w:r w:rsidRPr="00CB7864">
        <w:rPr>
          <w:rFonts w:ascii="Arial" w:hAnsi="Arial" w:cs="Arial"/>
          <w:bCs/>
          <w:sz w:val="24"/>
          <w:szCs w:val="24"/>
        </w:rPr>
        <w:t xml:space="preserve"> </w:t>
      </w:r>
      <w:r w:rsidRPr="00CB7864">
        <w:rPr>
          <w:rFonts w:ascii="Arial" w:hAnsi="Arial" w:cs="Arial"/>
          <w:sz w:val="24"/>
          <w:szCs w:val="24"/>
        </w:rPr>
        <w:t>D’après le</w:t>
      </w:r>
      <w:r>
        <w:rPr>
          <w:rFonts w:ascii="Arial" w:hAnsi="Arial" w:cs="Arial"/>
          <w:sz w:val="24"/>
          <w:szCs w:val="24"/>
        </w:rPr>
        <w:t xml:space="preserve"> dynamique des forces précédent</w:t>
      </w:r>
      <w:r w:rsidR="007711C1">
        <w:rPr>
          <w:rFonts w:ascii="Arial" w:hAnsi="Arial" w:cs="Arial"/>
          <w:sz w:val="24"/>
          <w:szCs w:val="24"/>
        </w:rPr>
        <w:t xml:space="preserve"> (</w:t>
      </w:r>
      <w:r w:rsidR="007711C1" w:rsidRPr="004C37C8">
        <w:rPr>
          <w:rFonts w:ascii="Arial" w:hAnsi="Arial" w:cs="Arial"/>
          <w:b/>
          <w:sz w:val="24"/>
          <w:szCs w:val="24"/>
        </w:rPr>
        <w:t>Q6.3</w:t>
      </w:r>
      <w:r w:rsidR="007711C1">
        <w:rPr>
          <w:rFonts w:ascii="Arial" w:hAnsi="Arial" w:cs="Arial"/>
          <w:sz w:val="24"/>
          <w:szCs w:val="24"/>
        </w:rPr>
        <w:t>)</w:t>
      </w:r>
      <w:r w:rsidRPr="00CB7864">
        <w:rPr>
          <w:rFonts w:ascii="Arial" w:hAnsi="Arial" w:cs="Arial"/>
          <w:sz w:val="24"/>
          <w:szCs w:val="24"/>
        </w:rPr>
        <w:t xml:space="preserve">, en déduire l’effort minimum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Fs</m:t>
                </m:r>
              </m:e>
            </m:acc>
          </m:e>
        </m:d>
      </m:oMath>
      <w:r w:rsidRPr="00CB7864">
        <w:rPr>
          <w:rFonts w:ascii="Arial" w:hAnsi="Arial" w:cs="Arial"/>
          <w:sz w:val="24"/>
          <w:szCs w:val="24"/>
        </w:rPr>
        <w:t xml:space="preserve"> </w:t>
      </w:r>
      <w:r w:rsidR="00104B8A">
        <w:rPr>
          <w:rFonts w:ascii="Arial" w:hAnsi="Arial" w:cs="Arial"/>
          <w:sz w:val="24"/>
          <w:szCs w:val="24"/>
        </w:rPr>
        <w:t>(effort statique)</w:t>
      </w:r>
      <w:r>
        <w:rPr>
          <w:rFonts w:ascii="Arial" w:hAnsi="Arial" w:cs="Arial"/>
          <w:sz w:val="24"/>
          <w:szCs w:val="24"/>
        </w:rPr>
        <w:t xml:space="preserve"> </w:t>
      </w:r>
      <w:r w:rsidRPr="00CB7864">
        <w:rPr>
          <w:rFonts w:ascii="Arial" w:hAnsi="Arial" w:cs="Arial"/>
          <w:sz w:val="24"/>
          <w:szCs w:val="24"/>
        </w:rPr>
        <w:t>que doit exercer le véri</w:t>
      </w:r>
      <w:r w:rsidR="00750E24">
        <w:rPr>
          <w:rFonts w:ascii="Arial" w:hAnsi="Arial" w:cs="Arial"/>
          <w:sz w:val="24"/>
          <w:szCs w:val="24"/>
        </w:rPr>
        <w:t>n 2 pour déplacer une bouteille :</w:t>
      </w:r>
    </w:p>
    <w:p w:rsidR="00E817F6" w:rsidRPr="00E43B6C" w:rsidRDefault="00E817F6" w:rsidP="00E817F6">
      <w:pPr>
        <w:spacing w:before="120"/>
        <w:ind w:right="-1"/>
        <w:jc w:val="both"/>
        <w:rPr>
          <w:rFonts w:ascii="Arial" w:hAnsi="Arial" w:cs="Arial"/>
          <w:b/>
          <w:bCs/>
          <w:i/>
          <w:sz w:val="24"/>
          <w:szCs w:val="24"/>
          <w:u w:val="dotted"/>
        </w:rPr>
      </w:pP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Fs</m:t>
                </m:r>
              </m:e>
            </m:acc>
          </m:e>
        </m:d>
        <m:r>
          <m:rPr>
            <m:nor/>
          </m:rPr>
          <w:rPr>
            <w:rFonts w:ascii="Arial" w:hAnsi="Arial" w:cs="Arial"/>
            <w:b/>
            <w:i/>
            <w:sz w:val="24"/>
            <w:szCs w:val="24"/>
          </w:rPr>
          <m:t xml:space="preserve"> </m:t>
        </m:r>
        <m:r>
          <m:rPr>
            <m:nor/>
          </m:rPr>
          <w:rPr>
            <w:rFonts w:ascii="Cambria Math" w:hAnsi="Cambria Math" w:cs="Arial"/>
            <w:b/>
            <w:i/>
            <w:sz w:val="24"/>
            <w:szCs w:val="24"/>
          </w:rPr>
          <m:t>=</m:t>
        </m:r>
        <m:r>
          <m:rPr>
            <m:nor/>
          </m:rPr>
          <w:rPr>
            <w:rFonts w:ascii="Arial" w:hAnsi="Arial" w:cs="Arial"/>
            <w:b/>
            <w:i/>
            <w:sz w:val="24"/>
            <w:szCs w:val="24"/>
          </w:rPr>
          <m:t xml:space="preserve"> </m:t>
        </m:r>
        <m:r>
          <m:rPr>
            <m:nor/>
          </m:rPr>
          <w:rPr>
            <w:rFonts w:ascii="Cambria Math" w:hAnsi="Cambria Math" w:cs="Arial"/>
            <w:b/>
            <w:i/>
            <w:sz w:val="24"/>
            <w:szCs w:val="24"/>
          </w:rPr>
          <m:t>…………..</m:t>
        </m:r>
      </m:oMath>
    </w:p>
    <w:p w:rsidR="005F0476" w:rsidRPr="000E1FD9" w:rsidRDefault="005F0476">
      <w:pPr>
        <w:rPr>
          <w:rFonts w:ascii="Arial" w:hAnsi="Arial" w:cs="Arial"/>
          <w:b/>
          <w:i/>
          <w:sz w:val="24"/>
          <w:szCs w:val="24"/>
        </w:rPr>
      </w:pPr>
      <w:r w:rsidRPr="000E1FD9">
        <w:rPr>
          <w:rFonts w:ascii="Arial" w:hAnsi="Arial" w:cs="Arial"/>
          <w:b/>
          <w:i/>
          <w:sz w:val="24"/>
          <w:szCs w:val="24"/>
        </w:rPr>
        <w:br w:type="page"/>
      </w:r>
    </w:p>
    <w:p w:rsidR="00AC3610" w:rsidRPr="00CB7864" w:rsidRDefault="00AC3610" w:rsidP="00AC36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6</w:t>
      </w:r>
      <w:r w:rsidRPr="00CB7864">
        <w:rPr>
          <w:rFonts w:ascii="Arial" w:hAnsi="Arial" w:cs="Arial"/>
          <w:b/>
          <w:bCs/>
          <w:sz w:val="24"/>
          <w:szCs w:val="24"/>
        </w:rPr>
        <w:t>.5 :</w:t>
      </w:r>
      <w:r w:rsidRPr="00CB786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chant que le constructeur préconise un taux de charge de 50</w:t>
      </w:r>
      <w:r w:rsidR="00750E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%, calculer l’effort </w:t>
      </w:r>
      <w:r w:rsidRPr="00CB7864">
        <w:rPr>
          <w:rFonts w:ascii="Arial" w:hAnsi="Arial" w:cs="Arial"/>
          <w:sz w:val="24"/>
          <w:szCs w:val="24"/>
        </w:rPr>
        <w:t xml:space="preserve">minimum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Fd</m:t>
                </m:r>
              </m:e>
            </m:acc>
          </m:e>
        </m:d>
      </m:oMath>
      <w:r w:rsidRPr="00CB7864">
        <w:rPr>
          <w:rFonts w:ascii="Arial" w:hAnsi="Arial" w:cs="Arial"/>
          <w:sz w:val="24"/>
          <w:szCs w:val="24"/>
        </w:rPr>
        <w:t xml:space="preserve"> </w:t>
      </w:r>
      <w:r w:rsidR="0022511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en dynamique</w:t>
      </w:r>
      <w:r w:rsidR="0022511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que </w:t>
      </w:r>
      <w:r w:rsidR="00225116">
        <w:rPr>
          <w:rFonts w:ascii="Arial" w:hAnsi="Arial" w:cs="Arial"/>
          <w:sz w:val="24"/>
          <w:szCs w:val="24"/>
        </w:rPr>
        <w:t xml:space="preserve">devra </w:t>
      </w:r>
      <w:r w:rsidR="00750E24">
        <w:rPr>
          <w:rFonts w:ascii="Arial" w:hAnsi="Arial" w:cs="Arial"/>
          <w:sz w:val="24"/>
          <w:szCs w:val="24"/>
        </w:rPr>
        <w:t>développer le vérin :</w:t>
      </w:r>
    </w:p>
    <w:p w:rsidR="00AC3610" w:rsidRPr="00D64586" w:rsidRDefault="00AC3610" w:rsidP="005F0476">
      <w:pPr>
        <w:jc w:val="center"/>
        <w:rPr>
          <w:rFonts w:ascii="Arial" w:hAnsi="Arial" w:cs="Arial"/>
          <w:i/>
          <w:sz w:val="24"/>
          <w:szCs w:val="24"/>
        </w:rPr>
      </w:pPr>
      <w:r w:rsidRPr="00D64586">
        <w:rPr>
          <w:rFonts w:ascii="Arial" w:hAnsi="Arial" w:cs="Arial"/>
          <w:i/>
          <w:sz w:val="24"/>
          <w:szCs w:val="24"/>
        </w:rPr>
        <w:t xml:space="preserve">Donnée :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Fd</m:t>
                </m:r>
              </m:e>
            </m:acc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s</m:t>
                    </m:r>
                  </m:e>
                </m:acc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taux de charge</m:t>
            </m:r>
          </m:den>
        </m:f>
      </m:oMath>
    </w:p>
    <w:p w:rsidR="00E817F6" w:rsidRPr="00B47B99" w:rsidRDefault="00E817F6" w:rsidP="00E817F6">
      <w:pPr>
        <w:spacing w:before="120"/>
        <w:ind w:right="-1"/>
        <w:jc w:val="both"/>
        <w:rPr>
          <w:rFonts w:ascii="Arial" w:hAnsi="Arial" w:cs="Arial"/>
          <w:b/>
          <w:bCs/>
          <w:i/>
          <w:sz w:val="24"/>
          <w:szCs w:val="24"/>
          <w:u w:val="dotted"/>
          <w:lang w:val="en-US"/>
        </w:rPr>
      </w:pP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Fd</m:t>
                </m:r>
              </m:e>
            </m:acc>
          </m:e>
        </m:d>
        <m:r>
          <w:rPr>
            <w:rFonts w:ascii="Cambria Math" w:hAnsi="Cambria Math" w:cs="Arial"/>
            <w:lang w:val="en-US"/>
          </w:rPr>
          <m:t>=..………….</m:t>
        </m:r>
      </m:oMath>
    </w:p>
    <w:p w:rsidR="00AC3610" w:rsidRDefault="00AC3610" w:rsidP="00AC3610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AC3610" w:rsidRPr="00CB7864" w:rsidRDefault="00AC3610" w:rsidP="00AC36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6.6</w:t>
      </w:r>
      <w:r w:rsidRPr="00CB7864">
        <w:rPr>
          <w:rFonts w:ascii="Arial" w:hAnsi="Arial" w:cs="Arial"/>
          <w:b/>
          <w:bCs/>
          <w:sz w:val="24"/>
          <w:szCs w:val="24"/>
        </w:rPr>
        <w:t> :</w:t>
      </w:r>
      <w:r w:rsidRPr="00CB7864">
        <w:rPr>
          <w:rFonts w:ascii="Arial" w:hAnsi="Arial" w:cs="Arial"/>
          <w:bCs/>
          <w:sz w:val="24"/>
          <w:szCs w:val="24"/>
        </w:rPr>
        <w:t xml:space="preserve"> </w:t>
      </w:r>
      <w:r w:rsidRPr="00CB7864">
        <w:rPr>
          <w:rFonts w:ascii="Arial" w:hAnsi="Arial" w:cs="Arial"/>
          <w:sz w:val="24"/>
          <w:szCs w:val="24"/>
        </w:rPr>
        <w:t xml:space="preserve">Calculer le diamètre minimum D </w:t>
      </w:r>
      <w:r w:rsidR="00225116">
        <w:rPr>
          <w:rFonts w:ascii="Arial" w:hAnsi="Arial" w:cs="Arial"/>
          <w:sz w:val="24"/>
          <w:szCs w:val="24"/>
          <w:u w:val="single"/>
        </w:rPr>
        <w:t>du</w:t>
      </w:r>
      <w:r w:rsidRPr="00CB7864">
        <w:rPr>
          <w:rFonts w:ascii="Arial" w:hAnsi="Arial" w:cs="Arial"/>
          <w:sz w:val="24"/>
          <w:szCs w:val="24"/>
        </w:rPr>
        <w:t xml:space="preserve"> piston du vérin</w:t>
      </w:r>
      <w:r w:rsidR="00225116">
        <w:rPr>
          <w:rFonts w:ascii="Arial" w:hAnsi="Arial" w:cs="Arial"/>
          <w:sz w:val="24"/>
          <w:szCs w:val="24"/>
        </w:rPr>
        <w:t xml:space="preserve"> (en mm)</w:t>
      </w:r>
      <w:r w:rsidR="00750E24">
        <w:rPr>
          <w:rFonts w:ascii="Arial" w:hAnsi="Arial" w:cs="Arial"/>
          <w:sz w:val="24"/>
          <w:szCs w:val="24"/>
        </w:rPr>
        <w:t> :</w:t>
      </w:r>
    </w:p>
    <w:p w:rsidR="00AC3610" w:rsidRPr="00D64586" w:rsidRDefault="00AC3610" w:rsidP="005F0476">
      <w:pPr>
        <w:jc w:val="center"/>
        <w:rPr>
          <w:rFonts w:ascii="Arial" w:hAnsi="Arial" w:cs="Arial"/>
          <w:i/>
          <w:sz w:val="24"/>
          <w:szCs w:val="24"/>
        </w:rPr>
      </w:pPr>
      <w:r w:rsidRPr="00D64586">
        <w:rPr>
          <w:rFonts w:ascii="Arial" w:hAnsi="Arial" w:cs="Arial"/>
          <w:i/>
          <w:sz w:val="24"/>
          <w:szCs w:val="24"/>
        </w:rPr>
        <w:t xml:space="preserve">Données : pression </w:t>
      </w:r>
      <w:r w:rsidRPr="00D64586">
        <w:rPr>
          <w:rFonts w:ascii="Arial" w:hAnsi="Arial" w:cs="Arial"/>
          <w:b/>
          <w:bCs/>
          <w:i/>
          <w:sz w:val="24"/>
          <w:szCs w:val="24"/>
        </w:rPr>
        <w:t>p = 6 bar</w:t>
      </w:r>
      <w:r w:rsidRPr="00D64586">
        <w:rPr>
          <w:rFonts w:ascii="Arial" w:hAnsi="Arial" w:cs="Arial"/>
          <w:i/>
          <w:sz w:val="24"/>
          <w:szCs w:val="24"/>
        </w:rPr>
        <w:tab/>
      </w:r>
      <w:r w:rsidRPr="00D64586">
        <w:rPr>
          <w:rFonts w:ascii="Arial" w:hAnsi="Arial" w:cs="Arial"/>
          <w:i/>
          <w:sz w:val="24"/>
          <w:szCs w:val="24"/>
        </w:rPr>
        <w:tab/>
        <w:t>et</w:t>
      </w:r>
      <w:r w:rsidRPr="00D64586">
        <w:rPr>
          <w:rFonts w:ascii="Arial" w:hAnsi="Arial" w:cs="Arial"/>
          <w:i/>
          <w:sz w:val="24"/>
          <w:szCs w:val="24"/>
        </w:rPr>
        <w:tab/>
      </w:r>
      <w:r w:rsidRPr="00D64586">
        <w:rPr>
          <w:rFonts w:ascii="Arial" w:hAnsi="Arial" w:cs="Arial"/>
          <w:i/>
          <w:sz w:val="24"/>
          <w:szCs w:val="24"/>
        </w:rPr>
        <w:tab/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Fd</m:t>
                </m:r>
              </m:e>
            </m:acc>
          </m:e>
        </m:d>
        <m:r>
          <m:rPr>
            <m:nor/>
          </m:rPr>
          <w:rPr>
            <w:rFonts w:ascii="Arial" w:hAnsi="Arial" w:cs="Arial"/>
            <w:b/>
            <w:i/>
            <w:sz w:val="24"/>
            <w:szCs w:val="24"/>
          </w:rPr>
          <m:t xml:space="preserve"> 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</w:rPr>
          <m:t xml:space="preserve">= F </m:t>
        </m:r>
        <m:r>
          <m:rPr>
            <m:nor/>
          </m:rPr>
          <w:rPr>
            <w:rFonts w:ascii="Cambria Math" w:hAnsi="Cambria Math" w:cs="Arial"/>
            <w:b/>
            <w:i/>
            <w:sz w:val="24"/>
            <w:szCs w:val="24"/>
          </w:rPr>
          <m:t>=</m:t>
        </m:r>
        <m:r>
          <m:rPr>
            <m:nor/>
          </m:rPr>
          <w:rPr>
            <w:rFonts w:ascii="Arial" w:hAnsi="Arial" w:cs="Arial"/>
            <w:b/>
            <w:i/>
            <w:sz w:val="24"/>
            <w:szCs w:val="24"/>
          </w:rPr>
          <m:t xml:space="preserve"> </m:t>
        </m:r>
        <m:r>
          <m:rPr>
            <m:nor/>
          </m:rPr>
          <w:rPr>
            <w:rFonts w:ascii="Cambria Math" w:hAnsi="Cambria Math" w:cs="Arial"/>
            <w:b/>
            <w:i/>
            <w:sz w:val="24"/>
            <w:szCs w:val="24"/>
          </w:rPr>
          <m:t>270 N</m:t>
        </m:r>
      </m:oMath>
    </w:p>
    <w:p w:rsidR="00E817F6" w:rsidRDefault="00E817F6" w:rsidP="00E817F6">
      <w:pPr>
        <w:spacing w:before="120" w:after="120"/>
        <w:rPr>
          <w:rFonts w:ascii="Arial" w:hAnsi="Arial" w:cs="Arial"/>
          <w:b/>
          <w:i/>
          <w:sz w:val="24"/>
          <w:szCs w:val="24"/>
          <w:u w:val="dotted"/>
        </w:rPr>
      </w:pPr>
      <w:r w:rsidRPr="00CB786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CB786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CB786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CB786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CB786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CB786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CB786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CB786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CB786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CB786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CB786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CB786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CB7864"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CB786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CB7864"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</w:p>
    <w:p w:rsidR="00E817F6" w:rsidRDefault="00E817F6" w:rsidP="00E817F6">
      <w:pPr>
        <w:spacing w:before="120" w:after="120"/>
        <w:rPr>
          <w:rFonts w:ascii="Arial" w:hAnsi="Arial" w:cs="Arial"/>
          <w:b/>
          <w:i/>
          <w:sz w:val="24"/>
          <w:szCs w:val="24"/>
          <w:u w:val="dotted"/>
        </w:rPr>
      </w:pP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</w:p>
    <w:p w:rsidR="00E817F6" w:rsidRPr="00CB7864" w:rsidRDefault="00E817F6" w:rsidP="00E817F6">
      <w:pPr>
        <w:spacing w:before="120" w:after="120"/>
        <w:rPr>
          <w:rFonts w:ascii="Arial" w:hAnsi="Arial" w:cs="Arial"/>
          <w:b/>
          <w:i/>
          <w:sz w:val="24"/>
          <w:szCs w:val="24"/>
          <w:u w:val="dotted"/>
        </w:rPr>
      </w:pP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CB786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CB786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CB786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CB786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CB786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CB7864">
        <w:rPr>
          <w:rFonts w:ascii="Arial" w:hAnsi="Arial" w:cs="Arial"/>
          <w:b/>
          <w:i/>
          <w:sz w:val="24"/>
          <w:szCs w:val="24"/>
          <w:u w:val="dotted"/>
        </w:rPr>
        <w:tab/>
      </w:r>
    </w:p>
    <w:p w:rsidR="00E817F6" w:rsidRDefault="00E817F6" w:rsidP="00E817F6">
      <w:pPr>
        <w:spacing w:before="120" w:after="120"/>
        <w:rPr>
          <w:rFonts w:ascii="Arial" w:hAnsi="Arial" w:cs="Arial"/>
          <w:b/>
          <w:i/>
          <w:sz w:val="24"/>
          <w:szCs w:val="24"/>
          <w:u w:val="dotted"/>
        </w:rPr>
      </w:pP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</w:p>
    <w:p w:rsidR="00E817F6" w:rsidRPr="00CB7864" w:rsidRDefault="00E817F6" w:rsidP="00E817F6">
      <w:pPr>
        <w:spacing w:before="120" w:after="120"/>
        <w:rPr>
          <w:rFonts w:ascii="Arial" w:hAnsi="Arial" w:cs="Arial"/>
          <w:b/>
          <w:i/>
          <w:sz w:val="24"/>
          <w:szCs w:val="24"/>
          <w:u w:val="dotted"/>
        </w:rPr>
      </w:pP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CB7864">
        <w:rPr>
          <w:rFonts w:ascii="Arial" w:hAnsi="Arial" w:cs="Arial"/>
          <w:b/>
          <w:i/>
          <w:sz w:val="24"/>
          <w:szCs w:val="24"/>
          <w:u w:val="dotted"/>
        </w:rPr>
        <w:tab/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D=</m:t>
        </m:r>
        <m:r>
          <w:rPr>
            <w:rFonts w:ascii="Cambria Math" w:hAnsi="Cambria Math" w:cs="Arial"/>
            <w:lang w:val="en-US"/>
          </w:rPr>
          <m:t>..………….</m:t>
        </m:r>
      </m:oMath>
    </w:p>
    <w:p w:rsidR="00AC3610" w:rsidRDefault="00AC3610" w:rsidP="00AC361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633"/>
        <w:gridCol w:w="2154"/>
        <w:gridCol w:w="2155"/>
        <w:gridCol w:w="2150"/>
      </w:tblGrid>
      <w:tr w:rsidR="00AC3610" w:rsidRPr="00C7500B" w:rsidTr="002C7F98">
        <w:trPr>
          <w:jc w:val="center"/>
        </w:trPr>
        <w:tc>
          <w:tcPr>
            <w:tcW w:w="670" w:type="dxa"/>
            <w:shd w:val="clear" w:color="auto" w:fill="A6A6A6"/>
            <w:vAlign w:val="center"/>
          </w:tcPr>
          <w:p w:rsidR="00AC3610" w:rsidRPr="00C7500B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sz w:val="24"/>
                <w:szCs w:val="24"/>
              </w:rPr>
              <w:br w:type="page"/>
              <w:t>Q7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AC3610" w:rsidRPr="00C7500B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C7500B">
              <w:rPr>
                <w:rFonts w:ascii="Arial" w:hAnsi="Arial" w:cs="Arial"/>
                <w:b/>
                <w:sz w:val="24"/>
                <w:szCs w:val="24"/>
              </w:rPr>
              <w:t>Détermination de la course du nouveau vérin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C3610" w:rsidRPr="00C7500B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AC3610" w:rsidRPr="00C7500B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7500B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:rsidR="00AC3610" w:rsidRPr="00C7500B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5 </w:t>
            </w:r>
            <w:r w:rsidRPr="00C7500B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AC3610" w:rsidRPr="00C7500B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ème         / 22</w:t>
            </w:r>
          </w:p>
        </w:tc>
      </w:tr>
    </w:tbl>
    <w:p w:rsidR="00AC3610" w:rsidRPr="00C7500B" w:rsidRDefault="00307A3C" w:rsidP="00AC3610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488983FB" wp14:editId="5E991151">
                <wp:simplePos x="0" y="0"/>
                <wp:positionH relativeFrom="column">
                  <wp:posOffset>3325495</wp:posOffset>
                </wp:positionH>
                <wp:positionV relativeFrom="paragraph">
                  <wp:posOffset>607695</wp:posOffset>
                </wp:positionV>
                <wp:extent cx="3565252" cy="1546406"/>
                <wp:effectExtent l="0" t="0" r="0" b="92075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5252" cy="1546406"/>
                          <a:chOff x="0" y="0"/>
                          <a:chExt cx="3565252" cy="1546406"/>
                        </a:xfrm>
                      </wpg:grpSpPr>
                      <wpg:grpSp>
                        <wpg:cNvPr id="8" name="Groupe 8"/>
                        <wpg:cNvGrpSpPr/>
                        <wpg:grpSpPr>
                          <a:xfrm>
                            <a:off x="424542" y="72571"/>
                            <a:ext cx="3140710" cy="1473835"/>
                            <a:chOff x="0" y="40560"/>
                            <a:chExt cx="3140710" cy="1474052"/>
                          </a:xfrm>
                        </wpg:grpSpPr>
                        <pic:pic xmlns:pic="http://schemas.openxmlformats.org/drawingml/2006/picture">
                          <pic:nvPicPr>
                            <pic:cNvPr id="9" name="Imag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87287"/>
                              <a:ext cx="3140710" cy="1169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0" name="Connecteur droit 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3725" y="605928"/>
                              <a:ext cx="2634" cy="224749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Connecteur droit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69484" y="738130"/>
                              <a:ext cx="0" cy="195474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Text Box 14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843" y="649995"/>
                              <a:ext cx="375744" cy="161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C7500B" w:rsidRDefault="00FF2EC4" w:rsidP="00307A3C">
                                <w:pPr>
                                  <w:ind w:left="-170" w:right="-227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C7500B">
                                  <w:rPr>
                                    <w:rFonts w:ascii="Arial" w:hAnsi="Arial" w:cs="Arial"/>
                                    <w:b/>
                                  </w:rPr>
                                  <w:t>a = 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3" name="Connecteur droit 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4742" y="793215"/>
                              <a:ext cx="478943" cy="0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Connecteur droit 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8641" y="1299991"/>
                              <a:ext cx="0" cy="205776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Connecteur droit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6434" y="1311007"/>
                              <a:ext cx="0" cy="198944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Connecteur droit 4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9484" y="1222873"/>
                              <a:ext cx="0" cy="280723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Text Box 14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3725" y="1344058"/>
                              <a:ext cx="375744" cy="161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C7500B" w:rsidRDefault="00FF2EC4" w:rsidP="00307A3C">
                                <w:pPr>
                                  <w:ind w:left="-170" w:right="-227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gramStart"/>
                                <w:r w:rsidRPr="00C7500B">
                                  <w:rPr>
                                    <w:rFonts w:ascii="Arial" w:hAnsi="Arial" w:cs="Arial"/>
                                    <w:b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" name="Connecteur droit 4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5590" y="1233889"/>
                              <a:ext cx="0" cy="280723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Text Box 14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87" y="1333041"/>
                              <a:ext cx="117449" cy="161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C7500B" w:rsidRDefault="00FF2EC4" w:rsidP="00307A3C">
                                <w:pPr>
                                  <w:ind w:left="-170" w:right="-227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gramStart"/>
                                <w:r w:rsidRPr="00C7500B">
                                  <w:rPr>
                                    <w:rFonts w:ascii="Arial" w:hAnsi="Arial" w:cs="Arial"/>
                                    <w:b/>
                                  </w:rPr>
                                  <w:t>h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" name="Connecteur droit 3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624" y="1487277"/>
                              <a:ext cx="523496" cy="2711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Connecteur droit 4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6434" y="1487277"/>
                              <a:ext cx="29849" cy="0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Connecteur droit 4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8468" y="1487277"/>
                              <a:ext cx="217815" cy="370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Connecteur droit 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5253" y="1487277"/>
                              <a:ext cx="217815" cy="370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Connecteur droit 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5590" y="1487277"/>
                              <a:ext cx="29849" cy="0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Text Box 14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4569" y="1344058"/>
                              <a:ext cx="117449" cy="161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C7500B" w:rsidRDefault="00FF2EC4" w:rsidP="00307A3C">
                                <w:pPr>
                                  <w:ind w:left="-170" w:right="-227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gramStart"/>
                                <w:r w:rsidRPr="00C7500B">
                                  <w:rPr>
                                    <w:rFonts w:ascii="Arial" w:hAnsi="Arial" w:cs="Arial"/>
                                    <w:b/>
                                  </w:rPr>
                                  <w:t>h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6" name="Connecteur droit 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5590" y="583894"/>
                              <a:ext cx="380" cy="638384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Zone de texte 6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5846" y="40560"/>
                              <a:ext cx="756920" cy="17918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FF2EC4" w:rsidRPr="00570639" w:rsidRDefault="00FF2EC4" w:rsidP="00307A3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Figure 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28" name="Connecteur droit 598"/>
                        <wps:cNvCnPr>
                          <a:cxnSpLocks noChangeShapeType="1"/>
                        </wps:cNvCnPr>
                        <wps:spPr bwMode="auto">
                          <a:xfrm>
                            <a:off x="283028" y="185057"/>
                            <a:ext cx="615315" cy="1139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Zone de texte 5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895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B2496B" w:rsidRDefault="00FF2EC4" w:rsidP="00307A3C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2496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" name="Connecteur droit 607"/>
                        <wps:cNvCnPr>
                          <a:cxnSpLocks noChangeShapeType="1"/>
                        </wps:cNvCnPr>
                        <wps:spPr bwMode="auto">
                          <a:xfrm>
                            <a:off x="50800" y="185057"/>
                            <a:ext cx="2324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Zone de texte 597"/>
                        <wps:cNvSpPr txBox="1">
                          <a:spLocks noChangeArrowheads="1"/>
                        </wps:cNvSpPr>
                        <wps:spPr bwMode="auto">
                          <a:xfrm>
                            <a:off x="2906485" y="72571"/>
                            <a:ext cx="302895" cy="20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F2EC4" w:rsidRPr="00B2496B" w:rsidRDefault="00FF2EC4" w:rsidP="00307A3C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" name="Connecteur droit 607"/>
                        <wps:cNvCnPr>
                          <a:cxnSpLocks noChangeShapeType="1"/>
                        </wps:cNvCnPr>
                        <wps:spPr bwMode="auto">
                          <a:xfrm>
                            <a:off x="2950028" y="272142"/>
                            <a:ext cx="2324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Connecteur droit 598"/>
                        <wps:cNvCnPr>
                          <a:cxnSpLocks noChangeShapeType="1"/>
                        </wps:cNvCnPr>
                        <wps:spPr bwMode="auto">
                          <a:xfrm flipH="1">
                            <a:off x="2808514" y="272142"/>
                            <a:ext cx="140970" cy="170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" o:spid="_x0000_s1453" style="position:absolute;left:0;text-align:left;margin-left:261.85pt;margin-top:47.85pt;width:280.75pt;height:121.75pt;z-index:251824128" coordsize="35652,15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">
                <v:group id="Groupe 8" o:spid="_x0000_s1454" style="position:absolute;left:4245;top:725;width:31407;height:14739" coordorigin=",405" coordsize="31407,14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Image 7" o:spid="_x0000_s1455" type="#_x0000_t75" style="position:absolute;top:1872;width:31407;height:1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dypfAAAAA2gAAAA8AAABkcnMvZG93bnJldi54bWxEj0+LwjAUxO/CfofwhL1p6h5Eu6ZlKQgF&#10;YcF/90fzbIrNS2mirfvpN4LgcZiZ3zCbfLStuFPvG8cKFvMEBHHldMO1gtNxO1uB8AFZY+uYFDzI&#10;Q559TDaYajfwnu6HUIsIYZ+iAhNCl0rpK0MW/dx1xNG7uN5iiLKvpe5xiHDbyq8kWUqLDccFgx0V&#10;hqrr4WYVnG+XLRZ1WRZ/jn+H8qp3S6OV+pyOP98gAo3hHX61S61gDc8r8QbI7B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53Kl8AAAADaAAAADwAAAAAAAAAAAAAAAACfAgAA&#10;ZHJzL2Rvd25yZXYueG1sUEsFBgAAAAAEAAQA9wAAAIwDAAAAAA==&#10;">
                    <v:imagedata r:id="rId71" o:title=""/>
                    <v:path arrowok="t"/>
                  </v:shape>
                  <v:line id="Connecteur droit 8" o:spid="_x0000_s1456" style="position:absolute;flip:x;visibility:visible;mso-wrap-style:square" from="4737,6059" to="4763,8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3k28UAAADbAAAADwAAAGRycy9kb3ducmV2LnhtbESPS2/CQAyE75X6H1au1FvZtFRQBTao&#10;qoQEXCiP3k3WeYisN2S3JP33+FCJm60Zz3yeLwbXqCt1ofZs4HWUgCLOva25NHA8LF8+QIWIbLHx&#10;TAb+KMAie3yYY2p9zzu67mOpJIRDigaqGNtU65BX5DCMfEssWuE7h1HWrtS2w17CXaPfkmSiHdYs&#10;DRW29FVRft7/OgP1auqOp+37+qfYTC/jHiffyzMa8/w0fM5ARRri3fx/vbKCL/Tyiwyg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3k28UAAADbAAAADwAAAAAAAAAA&#10;AAAAAAChAgAAZHJzL2Rvd25yZXYueG1sUEsFBgAAAAAEAAQA+QAAAJMDAAAAAA==&#10;" strokeweight="1.5pt">
                    <v:stroke joinstyle="miter"/>
                  </v:line>
                  <v:line id="Connecteur droit 11" o:spid="_x0000_s1457" style="position:absolute;flip:x;visibility:visible;mso-wrap-style:square" from="9694,7381" to="9694,9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FBQMIAAADbAAAADwAAAGRycy9kb3ducmV2LnhtbERPS2vCQBC+F/oflil4azapRSW6hlIQ&#10;bC++4n3MjkkwO5tmtyb9911B8DYf33MW2WAacaXO1ZYVJFEMgriwuuZSQX5Yvc5AOI+ssbFMCv7I&#10;QbZ8flpgqm3PO7rufSlCCLsUFVTet6mUrqjIoItsSxy4s+0M+gC7UuoO+xBuGvkWxxNpsObQUGFL&#10;nxUVl/2vUVCvpyY/bd6/jufv6c+4x8l2dUGlRi/DxxyEp8E/xHf3Wof5Cdx+CQf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FBQMIAAADbAAAADwAAAAAAAAAAAAAA&#10;AAChAgAAZHJzL2Rvd25yZXYueG1sUEsFBgAAAAAEAAQA+QAAAJADAAAAAA==&#10;" strokeweight="1.5pt">
                    <v:stroke joinstyle="miter"/>
                  </v:line>
                  <v:shape id="Text Box 1496" o:spid="_x0000_s1458" type="#_x0000_t202" style="position:absolute;left:5508;top:6499;width:3757;height:1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GNb0A&#10;AADbAAAADwAAAGRycy9kb3ducmV2LnhtbERPSwrCMBDdC94hjOBGNNWFSDWKH/xsXFQ9wNCMbbGZ&#10;lCZq9fRGENzN431ntmhMKR5Uu8KyguEgAkGcWl1wpuBy3vYnIJxH1lhaJgUvcrCYt1szjLV9ckKP&#10;k89ECGEXo4Lc+yqW0qU5GXQDWxEH7mprgz7AOpO6xmcIN6UcRdFYGiw4NORY0Tqn9Ha6GwW0TOz7&#10;eHM7k6w26921YOrJvVLdTrOcgvDU+L/45z7oMH8E31/C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0jGNb0AAADbAAAADwAAAAAAAAAAAAAAAACYAgAAZHJzL2Rvd25yZXYu&#10;eG1sUEsFBgAAAAAEAAQA9QAAAIIDAAAAAA==&#10;" filled="f" stroked="f">
                    <v:textbox inset="0,0,0,0">
                      <w:txbxContent>
                        <w:p w:rsidR="00525792" w:rsidRPr="00C7500B" w:rsidRDefault="00525792" w:rsidP="00307A3C">
                          <w:pPr>
                            <w:ind w:left="-170" w:right="-227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7500B">
                            <w:rPr>
                              <w:rFonts w:ascii="Arial" w:hAnsi="Arial" w:cs="Arial"/>
                              <w:b/>
                            </w:rPr>
                            <w:t>a = ?</w:t>
                          </w:r>
                        </w:p>
                      </w:txbxContent>
                    </v:textbox>
                  </v:shape>
                  <v:line id="Connecteur droit 37" o:spid="_x0000_s1459" style="position:absolute;flip:y;visibility:visible;mso-wrap-style:square" from="4847,7932" to="9636,7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ZP9cQAAADbAAAADwAAAGRycy9kb3ducmV2LnhtbESPT2vCQBDF74V+h2UEb83GWoqNbqQU&#10;1EJPNT14HLJj/pidDbtrjH76bqHgbYb33m/erNaj6cRAzjeWFcySFARxaXXDlYKfYvO0AOEDssbO&#10;Mim4kod1/viwwkzbC3/TsA+ViBD2GSqoQ+gzKX1Zk0Gf2J44akfrDIa4ukpqh5cIN518TtNXabDh&#10;eKHGnj5qKk/7s1HQ2JdBbt92t9617VcxKw6RcFBqOhnflyACjeFu/k9/6lh/Dn+/xAF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dk/1xAAAANsAAAAPAAAAAAAAAAAA&#10;AAAAAKECAABkcnMvZG93bnJldi54bWxQSwUGAAAAAAQABAD5AAAAkgMAAAAA&#10;" strokeweight="1.5pt">
                    <v:stroke startarrow="open" endarrow="open" joinstyle="miter"/>
                  </v:line>
                  <v:line id="Connecteur droit 69" o:spid="_x0000_s1460" style="position:absolute;flip:x;visibility:visible;mso-wrap-style:square" from="4186,12999" to="4186,15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bi2MIAAADbAAAADwAAAGRycy9kb3ducmV2LnhtbERPTWvCQBC9F/wPyxR6aza1wUh0FREE&#10;20trjPcxOybB7Gya3Zr033cLBW/zeJ+zXI+mFTfqXWNZwUsUgyAurW64UlAcd89zEM4ja2wtk4If&#10;crBeTR6WmGk78IFuua9ECGGXoYLa+y6T0pU1GXSR7YgDd7G9QR9gX0nd4xDCTSuncTyTBhsODTV2&#10;tK2pvObfRkGzT01x/kjeTpf39Ot1wNnn7opKPT2OmwUIT6O/i//dex3mJ/D3Szh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Cbi2MIAAADbAAAADwAAAAAAAAAAAAAA&#10;AAChAgAAZHJzL2Rvd25yZXYueG1sUEsFBgAAAAAEAAQA+QAAAJADAAAAAA==&#10;" strokeweight="1.5pt">
                    <v:stroke joinstyle="miter"/>
                  </v:line>
                  <v:line id="Connecteur droit 255" o:spid="_x0000_s1461" style="position:absolute;visibility:visible;mso-wrap-style:square" from="9364,13110" to="9364,15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MSXcMAAADbAAAADwAAAGRycy9kb3ducmV2LnhtbERPTWvCQBC9F/wPywi96UZRsdFV2kKp&#10;BwuairS3ITsmwexsurs18d93BaG3ebzPWa47U4sLOV9ZVjAaJiCIc6srLhQcPt8GcxA+IGusLZOC&#10;K3lYr3oPS0y1bXlPlywUIoawT1FBGUKTSunzkgz6oW2II3eyzmCI0BVSO2xjuKnlOElm0mDFsaHE&#10;hl5Lys/Zr1FA46fJ18v3pGit+zlu37d25z42Sj32u+cFiEBd+Bff3Rsd50/h9ks8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jEl3DAAAA2wAAAA8AAAAAAAAAAAAA&#10;AAAAoQIAAGRycy9kb3ducmV2LnhtbFBLBQYAAAAABAAEAPkAAACRAwAAAAA=&#10;" strokeweight="1.5pt">
                    <v:stroke joinstyle="miter"/>
                  </v:line>
                  <v:line id="Connecteur droit 462" o:spid="_x0000_s1462" style="position:absolute;visibility:visible;mso-wrap-style:square" from="9694,12228" to="9694,15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GMKsMAAADbAAAADwAAAGRycy9kb3ducmV2LnhtbERPTWvCQBC9C/0PyxR6001FxKZupC1I&#10;c1BQW8Tehuw0Cc3Oxt3VxH/vCkJv83ifM1/0phFncr62rOB5lIAgLqyuuVTw/bUczkD4gKyxsUwK&#10;LuRhkT0M5phq2/GWzrtQihjCPkUFVQhtKqUvKjLoR7YljtyvdQZDhK6U2mEXw00jx0kylQZrjg0V&#10;tvRRUfG3OxkFNH6ZHN5/JmVn3XG/+lzZjVvnSj099m+vIAL14V98d+c6zp/C7Zd4gMy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xjCrDAAAA2wAAAA8AAAAAAAAAAAAA&#10;AAAAoQIAAGRycy9kb3ducmV2LnhtbFBLBQYAAAAABAAEAPkAAACRAwAAAAA=&#10;" strokeweight="1.5pt">
                    <v:stroke joinstyle="miter"/>
                  </v:line>
                  <v:shape id="Text Box 1496" o:spid="_x0000_s1463" type="#_x0000_t202" style="position:absolute;left:4737;top:13440;width:3757;height:1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9lrcAA&#10;AADbAAAADwAAAGRycy9kb3ducmV2LnhtbERPzYrCMBC+C/sOYRa8iKa7B5VqKq6y6sVDu/sAQzP9&#10;wWZSmqjVpzeC4G0+vt9ZrnrTiAt1rras4GsSgSDOra65VPD/9zueg3AeWWNjmRTcyMEq+RgsMdb2&#10;yildMl+KEMIuRgWV920spcsrMugmtiUOXGE7gz7ArpS6w2sIN438jqKpNFhzaKiwpU1F+Sk7GwW0&#10;Tu39eHI7k/5sN7uiZhrJvVLDz369AOGp92/xy33QYf4Mnr+EA2T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9lrcAAAADbAAAADwAAAAAAAAAAAAAAAACYAgAAZHJzL2Rvd25y&#10;ZXYueG1sUEsFBgAAAAAEAAQA9QAAAIUDAAAAAA==&#10;" filled="f" stroked="f">
                    <v:textbox inset="0,0,0,0">
                      <w:txbxContent>
                        <w:p w:rsidR="00525792" w:rsidRPr="00C7500B" w:rsidRDefault="00525792" w:rsidP="00307A3C">
                          <w:pPr>
                            <w:ind w:left="-170" w:right="-227"/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gramStart"/>
                          <w:r w:rsidRPr="00C7500B">
                            <w:rPr>
                              <w:rFonts w:ascii="Arial" w:hAnsi="Arial" w:cs="Arial"/>
                              <w:b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line id="Connecteur droit 488" o:spid="_x0000_s1464" style="position:absolute;visibility:visible;mso-wrap-style:square" from="3855,12338" to="3855,1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K9w8YAAADbAAAADwAAAGRycy9kb3ducmV2LnhtbESPT2vCQBDF74V+h2WE3upGkVKjq7RC&#10;qQeF+gextyE7TUKzs3F3a9Jv7xwKvc3w3rz3m/myd426Uoi1ZwOjYQaKuPC25tLA8fD2+AwqJmSL&#10;jWcy8EsRlov7uznm1ne8o+s+lUpCOOZooEqpzbWORUUO49C3xKJ9+eAwyRpKbQN2Eu4aPc6yJ+2w&#10;ZmmosKVVRcX3/scZoPF0cn79nJSdD5fT5n3jP8J2bczDoH+ZgUrUp3/z3/XaCr7Ayi8ygF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0ivcPGAAAA2wAAAA8AAAAAAAAA&#10;AAAAAAAAoQIAAGRycy9kb3ducmV2LnhtbFBLBQYAAAAABAAEAPkAAACUAwAAAAA=&#10;" strokeweight="1.5pt">
                    <v:stroke joinstyle="miter"/>
                  </v:line>
                  <v:shape id="Text Box 1496" o:spid="_x0000_s1465" type="#_x0000_t202" style="position:absolute;left:1872;top:13330;width:1175;height:1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URMAA&#10;AADbAAAADwAAAGRycy9kb3ducmV2LnhtbERPzYrCMBC+C/sOYRa8iKa7B9FqKq6y6sVDu/sAQzP9&#10;wWZSmqjVpzeC4G0+vt9ZrnrTiAt1rras4GsSgSDOra65VPD/9zuegXAeWWNjmRTcyMEq+RgsMdb2&#10;yildMl+KEMIuRgWV920spcsrMugmtiUOXGE7gz7ArpS6w2sIN438jqKpNFhzaKiwpU1F+Sk7GwW0&#10;Tu39eHI7k/5sN7uiZhrJvVLDz369AOGp92/xy33QYf4cnr+EA2T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xURMAAAADbAAAADwAAAAAAAAAAAAAAAACYAgAAZHJzL2Rvd25y&#10;ZXYueG1sUEsFBgAAAAAEAAQA9QAAAIUDAAAAAA==&#10;" filled="f" stroked="f">
                    <v:textbox inset="0,0,0,0">
                      <w:txbxContent>
                        <w:p w:rsidR="00525792" w:rsidRPr="00C7500B" w:rsidRDefault="00525792" w:rsidP="00307A3C">
                          <w:pPr>
                            <w:ind w:left="-170" w:right="-227"/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gramStart"/>
                          <w:r w:rsidRPr="00C7500B">
                            <w:rPr>
                              <w:rFonts w:ascii="Arial" w:hAnsi="Arial" w:cs="Arial"/>
                              <w:b/>
                            </w:rPr>
                            <w:t>h</w:t>
                          </w:r>
                          <w:proofErr w:type="gramEnd"/>
                        </w:p>
                      </w:txbxContent>
                    </v:textbox>
                  </v:shape>
                  <v:line id="Connecteur droit 320" o:spid="_x0000_s1466" style="position:absolute;flip:y;visibility:visible;mso-wrap-style:square" from="4076,14872" to="9311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gbP8QAAADbAAAADwAAAGRycy9kb3ducmV2LnhtbESPwWrCQBCG74LvsEyhN7NRSqnRVYpg&#10;W+ipxoPHITtNYrOzYXeNqU/vHAo9Dv/838y33o6uUwOF2Ho2MM9yUMSVty3XBo7lfvYCKiZki51n&#10;MvBLEbab6WSNhfVX/qLhkGolEI4FGmhS6gutY9WQw5j5nliybx8cJhlDrW3Aq8Bdpxd5/qwdtiwX&#10;Guxp11D1c7g4A61/GvTb8v3Wh/P5s5yXJyGcjHl8GF9XoBKN6X/5r/1hDSzke3ERD9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yBs/xAAAANsAAAAPAAAAAAAAAAAA&#10;AAAAAKECAABkcnMvZG93bnJldi54bWxQSwUGAAAAAAQABAD5AAAAkgMAAAAA&#10;" strokeweight="1.5pt">
                    <v:stroke startarrow="open" endarrow="open" joinstyle="miter"/>
                  </v:line>
                  <v:line id="Connecteur droit 463" o:spid="_x0000_s1467" style="position:absolute;visibility:visible;mso-wrap-style:square" from="9364,14872" to="9662,14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e48UAAADbAAAADwAAAGRycy9kb3ducmV2LnhtbESPQWvCQBSE7wX/w/KE3pqNQaRNXUUL&#10;pR4U1Baxt0f2mQSzb9PdrYn/3hUKPQ4z8w0znfemERdyvrasYJSkIIgLq2suFXx9vj89g/ABWWNj&#10;mRRcycN8NniYYq5txzu67EMpIoR9jgqqENpcSl9UZNAntiWO3sk6gyFKV0rtsItw08gsTSfSYM1x&#10;ocKW3ioqzvtfo4Cyl/Fx+T0uO+t+DuuPtd26zUqpx2G/eAURqA//4b/2SivIRnD/En+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e48UAAADbAAAADwAAAAAAAAAA&#10;AAAAAAChAgAAZHJzL2Rvd25yZXYueG1sUEsFBgAAAAAEAAQA+QAAAJMDAAAAAA==&#10;" strokeweight="1.5pt">
                    <v:stroke joinstyle="miter"/>
                  </v:line>
                  <v:line id="Connecteur droit 467" o:spid="_x0000_s1468" style="position:absolute;visibility:visible;mso-wrap-style:square" from="9584,14872" to="11762,14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7B1cMAAADbAAAADwAAAGRycy9kb3ducmV2LnhtbESPUUvDQBCE34X+h2MLvtmLEbWkvZZW&#10;LORJsfoDltw2Cd7tpbm1Of+9Jwg+DjPzDbPeJu/UhcbYBzZwuyhAETfB9twa+Hg/3CxBRUG26AKT&#10;gW+KsN3MrtZY2TDxG12O0qoM4VihgU5kqLSOTUce4yIMxNk7hdGjZDm22o44Zbh3uiyKB+2x57zQ&#10;4UBPHTWfxy9voA7i9vvH54M7n7y8vE6pvr9LxlzP024FSijJf/ivXVsDZQm/X/IP0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ewdXDAAAA2wAAAA8AAAAAAAAAAAAA&#10;AAAAoQIAAGRycy9kb3ducmV2LnhtbFBLBQYAAAAABAAEAPkAAACRAwAAAAA=&#10;" strokeweight="1.5pt">
                    <v:stroke startarrow="open" joinstyle="miter"/>
                  </v:line>
                  <v:line id="Connecteur droit 504" o:spid="_x0000_s1469" style="position:absolute;visibility:visible;mso-wrap-style:square" from="1652,14872" to="3830,14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y3RsQAAADbAAAADwAAAGRycy9kb3ducmV2LnhtbESPQWsCMRSE7wX/Q3hCbzWrYpHVKCIt&#10;9lSpFdHbc/PMLm5eliSr239vCoUeh5lvhpkvO1uLG/lQOVYwHGQgiAunKzYK9t/vL1MQISJrrB2T&#10;gh8KsFz0nuaYa3fnL7rtohGphEOOCsoYm1zKUJRkMQxcQ5y8i/MWY5LeSO3xnsptLUdZ9iotVpwW&#10;SmxoXVJx3bVWwej8+XY61IejmZy3ftLuaXM1rVLP/W41AxGpi//hP/pDJ24Mv1/SD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TLdGxAAAANsAAAAPAAAAAAAAAAAA&#10;AAAAAKECAABkcnMvZG93bnJldi54bWxQSwUGAAAAAAQABAD5AAAAkgMAAAAA&#10;" strokeweight="1.5pt">
                    <v:stroke endarrow="open" joinstyle="miter"/>
                  </v:line>
                  <v:line id="Connecteur droit 508" o:spid="_x0000_s1470" style="position:absolute;visibility:visible;mso-wrap-style:square" from="3855,14872" to="4154,14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N9e8UAAADbAAAADwAAAGRycy9kb3ducmV2LnhtbESPQWvCQBSE7wX/w/KE3urGEKSmrqIF&#10;0YNCq6XU2yP7TILZt+nu1sR/7xYKPQ4z8w0zW/SmEVdyvrasYDxKQBAXVtdcKvg4rp+eQfiArLGx&#10;TApu5GExHzzMMNe243e6HkIpIoR9jgqqENpcSl9UZNCPbEscvbN1BkOUrpTaYRfhppFpkkykwZrj&#10;QoUtvVZUXA4/RgGl0+xrdcrKzrrvz91mZ9/cfqvU47BfvoAI1If/8F97qxWkGfx+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N9e8UAAADbAAAADwAAAAAAAAAA&#10;AAAAAAChAgAAZHJzL2Rvd25yZXYueG1sUEsFBgAAAAAEAAQA+QAAAJMDAAAAAA==&#10;" strokeweight="1.5pt">
                    <v:stroke joinstyle="miter"/>
                  </v:line>
                  <v:shape id="Text Box 1496" o:spid="_x0000_s1471" type="#_x0000_t202" style="position:absolute;left:10245;top:13440;width:1175;height:1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2U/MMA&#10;AADbAAAADwAAAGRycy9kb3ducmV2LnhtbESPQWvCQBSE7wX/w/IEL8VsFFp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2U/MMAAADbAAAADwAAAAAAAAAAAAAAAACYAgAAZHJzL2Rv&#10;d25yZXYueG1sUEsFBgAAAAAEAAQA9QAAAIgDAAAAAA==&#10;" filled="f" stroked="f">
                    <v:textbox inset="0,0,0,0">
                      <w:txbxContent>
                        <w:p w:rsidR="00525792" w:rsidRPr="00C7500B" w:rsidRDefault="00525792" w:rsidP="00307A3C">
                          <w:pPr>
                            <w:ind w:left="-170" w:right="-227"/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gramStart"/>
                          <w:r w:rsidRPr="00C7500B">
                            <w:rPr>
                              <w:rFonts w:ascii="Arial" w:hAnsi="Arial" w:cs="Arial"/>
                              <w:b/>
                            </w:rPr>
                            <w:t>h</w:t>
                          </w:r>
                          <w:proofErr w:type="gramEnd"/>
                        </w:p>
                      </w:txbxContent>
                    </v:textbox>
                  </v:shape>
                  <v:line id="Connecteur droit 510" o:spid="_x0000_s1472" style="position:absolute;visibility:visible;mso-wrap-style:square" from="3855,5838" to="3859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H3bcQAAADbAAAADwAAAGRycy9kb3ducmV2LnhtbESPQWvCQBSE7wX/w/KE3pqNaQkhuoq2&#10;tEhv2oLXR/aZjWbfptmtJv++WxA8DjPzDbNYDbYVF+p941jBLElBEFdON1wr+P56fypA+ICssXVM&#10;CkbysFpOHhZYanflHV32oRYRwr5EBSaErpTSV4Ys+sR1xNE7ut5iiLKvpe7xGuG2lVma5tJiw3HB&#10;YEevhqrz/tcqaIvx/LLJPuTRPG/zt/GUfxaHH6Uep8N6DiLQEO7hW3urFWQ5/H+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AfdtxAAAANsAAAAPAAAAAAAAAAAA&#10;AAAAAKECAABkcnMvZG93bnJldi54bWxQSwUGAAAAAAQABAD5AAAAkgMAAAAA&#10;" strokeweight="1.5pt">
                    <v:stroke dashstyle="dash" joinstyle="miter"/>
                  </v:line>
                  <v:shape id="Zone de texte 642" o:spid="_x0000_s1473" type="#_x0000_t202" style="position:absolute;left:15958;top:405;width:7569;height:1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bxMMA&#10;AADbAAAADwAAAGRycy9kb3ducmV2LnhtbESPQWvCQBSE7wX/w/IEb80mHmxMs4opFL2almJvj+xr&#10;NjT7NmZXjf++Wyj0OMzMN0y5nWwvrjT6zrGCLElBEDdOd9wqeH97fcxB+ICssXdMCu7kYbuZPZRY&#10;aHfjI13r0IoIYV+gAhPCUEjpG0MWfeIG4uh9udFiiHJspR7xFuG2l8s0XUmLHccFgwO9GGq+64tV&#10;cJrw/FHJujqafO+cbPLPdZYrtZhPu2cQgabwH/5rH7SC5RP8fo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ibxMMAAADbAAAADwAAAAAAAAAAAAAAAACYAgAAZHJzL2Rv&#10;d25yZXYueG1sUEsFBgAAAAAEAAQA9QAAAIgDAAAAAA==&#10;" fillcolor="white [3212]">
                    <v:fill opacity="0"/>
                    <v:textbox inset="0,0,0,0">
                      <w:txbxContent>
                        <w:p w:rsidR="00525792" w:rsidRPr="00570639" w:rsidRDefault="00525792" w:rsidP="00307A3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Figure 10</w:t>
                          </w:r>
                        </w:p>
                      </w:txbxContent>
                    </v:textbox>
                  </v:shape>
                </v:group>
                <v:line id="Connecteur droit 598" o:spid="_x0000_s1474" style="position:absolute;visibility:visible;mso-wrap-style:square" from="2830,1850" to="8983,2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l4ycEAAADbAAAADwAAAGRycy9kb3ducmV2LnhtbERPy4rCMBTdC/5DuMJsRFOF8VGNIoIw&#10;zGLA6gdcm2sbbG5qE2v16yeLgVkeznu97WwlWmq8caxgMk5AEOdOGy4UnE+H0QKED8gaK8ek4EUe&#10;tpt+b42pdk8+UpuFQsQQ9ikqKEOoUyl9XpJFP3Y1ceSurrEYImwKqRt8xnBbyWmSzKRFw7GhxJr2&#10;JeW37GEVfJr7fX59/FTt7huXF/semoskpT4G3W4FIlAX/sV/7i+tYBrHxi/x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+XjJwQAAANsAAAAPAAAAAAAAAAAAAAAA&#10;AKECAABkcnMvZG93bnJldi54bWxQSwUGAAAAAAQABAD5AAAAjwMAAAAA&#10;">
                  <v:stroke endarrow="open"/>
                </v:line>
                <v:shape id="Zone de texte 597" o:spid="_x0000_s1475" type="#_x0000_t202" style="position:absolute;width:3028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e+cQA&#10;AADbAAAADwAAAGRycy9kb3ducmV2LnhtbESPQWvCQBSE7wX/w/IEL8Vs9FDamFViRNtLD0n9AY/s&#10;Mwlm34bsqtFf7xYKPQ4z8w2TbkbTiSsNrrWsYBHFIIgrq1uuFRx/9vN3EM4ja+wsk4I7OdisJy8p&#10;JtreuKBr6WsRIOwSVNB43ydSuqohgy6yPXHwTnYw6IMcaqkHvAW46eQyjt+kwZbDQoM95Q1V5/Ji&#10;FFBW2Mf32R1Msd3lh1PL9Co/lZpNx2wFwtPo/8N/7S+tYPkB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nvnEAAAA2wAAAA8AAAAAAAAAAAAAAAAAmAIAAGRycy9k&#10;b3ducmV2LnhtbFBLBQYAAAAABAAEAPUAAACJAwAAAAA=&#10;" filled="f" stroked="f">
                  <v:textbox inset="0,0,0,0">
                    <w:txbxContent>
                      <w:p w:rsidR="00525792" w:rsidRPr="00B2496B" w:rsidRDefault="00525792" w:rsidP="00307A3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2496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line id="Connecteur droit 607" o:spid="_x0000_s1476" style="position:absolute;visibility:visible;mso-wrap-style:square" from="508,1850" to="2832,1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shape id="Zone de texte 597" o:spid="_x0000_s1477" type="#_x0000_t202" style="position:absolute;left:29064;top:725;width:302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SOGcIA&#10;AADbAAAADwAAAGRycy9kb3ducmV2LnhtbESPQWvCQBSE7wX/w/KE3upGC5JEV5FCwZNQrXh9ZJ/Z&#10;aPZtzK4x9de7gtDjMDPfMPNlb2vRUesrxwrGowQEceF0xaWC3933RwrCB2SNtWNS8EcelovB2xxz&#10;7W78Q902lCJC2OeowITQ5FL6wpBFP3INcfSOrrUYomxLqVu8Rbit5SRJptJixXHBYENfhorz9moV&#10;XNITpXafYba/Z5saD+nJdF6p92G/moEI1If/8Ku91go+x/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1I4ZwgAAANsAAAAPAAAAAAAAAAAAAAAAAJgCAABkcnMvZG93&#10;bnJldi54bWxQSwUGAAAAAAQABAD1AAAAhwMAAAAA&#10;" fillcolor="white [3212]" stroked="f">
                  <v:textbox inset="0,0,0,0">
                    <w:txbxContent>
                      <w:p w:rsidR="00525792" w:rsidRPr="00B2496B" w:rsidRDefault="00525792" w:rsidP="00307A3C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</w:t>
                        </w:r>
                      </w:p>
                    </w:txbxContent>
                  </v:textbox>
                </v:shape>
                <v:line id="Connecteur droit 607" o:spid="_x0000_s1478" style="position:absolute;visibility:visible;mso-wrap-style:square" from="29500,2721" to="31824,2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<v:line id="Connecteur droit 598" o:spid="_x0000_s1479" style="position:absolute;flip:x;visibility:visible;mso-wrap-style:square" from="28085,2721" to="29494,4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O4u8QAAADbAAAADwAAAGRycy9kb3ducmV2LnhtbESPzWrDMBCE74W8g9hAb43sJC3FjWyS&#10;QCGXHJK69621tV1bK2Mp/nn7qFDocZiZb5hdNplWDNS72rKCeBWBIC6srrlUkH+8P72CcB5ZY2uZ&#10;FMzkIEsXDztMtB35QsPVlyJA2CWooPK+S6R0RUUG3cp2xMH7tr1BH2RfSt3jGOCmlesoepEGaw4L&#10;FXZ0rKhorjejYLJfz+Xn/tBcfrbx+TYc8ln7SKnH5bR/A+Fp8v/hv/ZJK9hs4PdL+AEy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87i7xAAAANsAAAAPAAAAAAAAAAAA&#10;AAAAAKECAABkcnMvZG93bnJldi54bWxQSwUGAAAAAAQABAD5AAAAkgMAAAAA&#10;">
                  <v:stroke endarrow="open"/>
                </v:line>
              </v:group>
            </w:pict>
          </mc:Fallback>
        </mc:AlternateContent>
      </w:r>
      <w:r w:rsidR="00AC3610" w:rsidRPr="00C7500B">
        <w:rPr>
          <w:rFonts w:ascii="Arial" w:hAnsi="Arial" w:cs="Arial"/>
          <w:noProof/>
          <w:sz w:val="24"/>
          <w:szCs w:val="24"/>
        </w:rPr>
        <w:t xml:space="preserve">Le </w:t>
      </w:r>
      <w:r w:rsidR="00AC3610" w:rsidRPr="00C7500B">
        <w:rPr>
          <w:rFonts w:ascii="Arial" w:hAnsi="Arial" w:cs="Arial"/>
          <w:sz w:val="24"/>
          <w:szCs w:val="24"/>
        </w:rPr>
        <w:t xml:space="preserve">vérin 2 doit permettre l’éjection des bouteilles grâce à l’amplitude </w:t>
      </w:r>
      <w:r w:rsidR="00AC3610" w:rsidRPr="00C7500B">
        <w:rPr>
          <w:rFonts w:ascii="Arial" w:hAnsi="Arial" w:cs="Arial"/>
          <w:sz w:val="24"/>
          <w:szCs w:val="24"/>
          <w:u w:val="single"/>
        </w:rPr>
        <w:t>a</w:t>
      </w:r>
      <w:r w:rsidR="00AC3610" w:rsidRPr="00C7500B">
        <w:rPr>
          <w:rFonts w:ascii="Arial" w:hAnsi="Arial" w:cs="Arial"/>
          <w:sz w:val="24"/>
          <w:szCs w:val="24"/>
        </w:rPr>
        <w:t xml:space="preserve"> du mouvement de la barre de poussée 11. Le patin 12 doit pouvoir « traverser » le tapis (largeur tapis </w:t>
      </w:r>
      <w:r w:rsidR="00AC3610" w:rsidRPr="00C7500B">
        <w:rPr>
          <w:rFonts w:ascii="Arial" w:hAnsi="Arial" w:cs="Arial"/>
          <w:bCs/>
          <w:sz w:val="24"/>
          <w:szCs w:val="24"/>
          <w:u w:val="single"/>
        </w:rPr>
        <w:t>n = 100 mm</w:t>
      </w:r>
      <w:r w:rsidR="00AC3610" w:rsidRPr="00C7500B">
        <w:rPr>
          <w:rFonts w:ascii="Arial" w:hAnsi="Arial" w:cs="Arial"/>
          <w:sz w:val="24"/>
          <w:szCs w:val="24"/>
        </w:rPr>
        <w:t xml:space="preserve">) et « déposer » les bouteilles éjectées vers le convoyeur à palettes. Il faut donc déterminer la course </w:t>
      </w:r>
      <w:r w:rsidR="00AC3610" w:rsidRPr="00C7500B">
        <w:rPr>
          <w:rFonts w:ascii="Arial" w:hAnsi="Arial" w:cs="Arial"/>
          <w:sz w:val="24"/>
          <w:szCs w:val="24"/>
          <w:u w:val="single"/>
        </w:rPr>
        <w:t>c</w:t>
      </w:r>
      <w:r w:rsidR="00AC3610" w:rsidRPr="00C7500B">
        <w:rPr>
          <w:rFonts w:ascii="Arial" w:hAnsi="Arial" w:cs="Arial"/>
          <w:sz w:val="24"/>
          <w:szCs w:val="24"/>
        </w:rPr>
        <w:t xml:space="preserve"> du nouveau vérin qui </w:t>
      </w:r>
      <w:r w:rsidR="00AC3610">
        <w:rPr>
          <w:rFonts w:ascii="Arial" w:hAnsi="Arial" w:cs="Arial"/>
          <w:sz w:val="24"/>
          <w:szCs w:val="24"/>
        </w:rPr>
        <w:t>assurera ce mouvement</w:t>
      </w:r>
      <w:r w:rsidR="00AC3610" w:rsidRPr="00C7500B">
        <w:rPr>
          <w:rFonts w:ascii="Arial" w:hAnsi="Arial" w:cs="Arial"/>
          <w:sz w:val="24"/>
          <w:szCs w:val="24"/>
        </w:rPr>
        <w:t>.</w:t>
      </w:r>
    </w:p>
    <w:p w:rsidR="00AC3610" w:rsidRPr="00C7500B" w:rsidRDefault="00AC3610" w:rsidP="00AC3610">
      <w:pPr>
        <w:jc w:val="both"/>
        <w:rPr>
          <w:rFonts w:ascii="Arial" w:hAnsi="Arial" w:cs="Arial"/>
          <w:sz w:val="24"/>
          <w:szCs w:val="24"/>
        </w:rPr>
      </w:pPr>
    </w:p>
    <w:p w:rsidR="00AC3610" w:rsidRPr="00C7500B" w:rsidRDefault="00AC3610" w:rsidP="00AC3610">
      <w:pPr>
        <w:ind w:right="7370"/>
        <w:jc w:val="both"/>
        <w:rPr>
          <w:rFonts w:ascii="Arial" w:hAnsi="Arial" w:cs="Arial"/>
          <w:sz w:val="24"/>
          <w:szCs w:val="24"/>
        </w:rPr>
      </w:pPr>
    </w:p>
    <w:p w:rsidR="00AC3610" w:rsidRPr="00C7500B" w:rsidRDefault="00AC3610" w:rsidP="00AC3610">
      <w:pPr>
        <w:ind w:right="7370"/>
        <w:jc w:val="both"/>
        <w:rPr>
          <w:rFonts w:ascii="Arial" w:hAnsi="Arial" w:cs="Arial"/>
          <w:b/>
          <w:bCs/>
          <w:sz w:val="24"/>
          <w:szCs w:val="24"/>
        </w:rPr>
      </w:pPr>
    </w:p>
    <w:p w:rsidR="00AC3610" w:rsidRPr="00D64586" w:rsidRDefault="00AC3610" w:rsidP="00AC3610">
      <w:pPr>
        <w:tabs>
          <w:tab w:val="left" w:pos="2977"/>
        </w:tabs>
        <w:ind w:right="6236" w:firstLine="284"/>
        <w:jc w:val="center"/>
        <w:rPr>
          <w:rFonts w:ascii="Arial" w:hAnsi="Arial" w:cs="Arial"/>
          <w:bCs/>
          <w:i/>
          <w:sz w:val="24"/>
          <w:szCs w:val="24"/>
        </w:rPr>
      </w:pPr>
      <w:r w:rsidRPr="00D64586">
        <w:rPr>
          <w:rFonts w:ascii="Arial" w:hAnsi="Arial" w:cs="Arial"/>
          <w:bCs/>
          <w:i/>
          <w:sz w:val="24"/>
          <w:szCs w:val="24"/>
        </w:rPr>
        <w:t>Remarque :</w:t>
      </w:r>
    </w:p>
    <w:p w:rsidR="00AC3610" w:rsidRDefault="00AC3610" w:rsidP="00360F67">
      <w:pPr>
        <w:tabs>
          <w:tab w:val="left" w:pos="2977"/>
          <w:tab w:val="left" w:pos="5103"/>
        </w:tabs>
        <w:ind w:left="284" w:right="566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t>Réaliser tous les tracés sur la Figure 11</w:t>
      </w:r>
      <w:r w:rsidRPr="00D64586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de la page </w:t>
      </w:r>
      <w:r w:rsidRPr="00D64586">
        <w:rPr>
          <w:rFonts w:ascii="Arial" w:hAnsi="Arial" w:cs="Arial"/>
          <w:b/>
          <w:bCs/>
          <w:i/>
          <w:sz w:val="24"/>
          <w:szCs w:val="24"/>
          <w:u w:val="single"/>
        </w:rPr>
        <w:t>suivant</w: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t>e</w:t>
      </w:r>
      <w:r w:rsidR="00A673F9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(DQR 14/20</w:t>
      </w:r>
      <w:proofErr w:type="gramStart"/>
      <w:r w:rsidR="00A673F9">
        <w:rPr>
          <w:rFonts w:ascii="Arial" w:hAnsi="Arial" w:cs="Arial"/>
          <w:b/>
          <w:bCs/>
          <w:i/>
          <w:sz w:val="24"/>
          <w:szCs w:val="24"/>
          <w:u w:val="single"/>
        </w:rPr>
        <w:t>)</w:t>
      </w:r>
      <w:proofErr w:type="gramEnd"/>
      <w:r w:rsidR="00F25C73">
        <w:rPr>
          <w:rFonts w:ascii="Arial" w:hAnsi="Arial" w:cs="Arial"/>
          <w:b/>
          <w:bCs/>
          <w:i/>
          <w:sz w:val="24"/>
          <w:szCs w:val="24"/>
          <w:u w:val="single"/>
        </w:rPr>
        <w:br/>
      </w:r>
      <w:r w:rsidR="00360F67">
        <w:rPr>
          <w:rFonts w:ascii="Arial" w:hAnsi="Arial" w:cs="Arial"/>
          <w:b/>
          <w:bCs/>
          <w:i/>
          <w:sz w:val="24"/>
          <w:szCs w:val="24"/>
          <w:u w:val="single"/>
        </w:rPr>
        <w:t>à l’échelle 1 : 3</w:t>
      </w:r>
    </w:p>
    <w:p w:rsidR="00AC3610" w:rsidRPr="00C7500B" w:rsidRDefault="00AC3610" w:rsidP="00AC3610">
      <w:pPr>
        <w:rPr>
          <w:rFonts w:ascii="Arial" w:hAnsi="Arial" w:cs="Arial"/>
          <w:sz w:val="24"/>
          <w:szCs w:val="24"/>
        </w:rPr>
      </w:pPr>
    </w:p>
    <w:p w:rsidR="00AC3610" w:rsidRPr="00C7500B" w:rsidRDefault="00AC3610" w:rsidP="00AC36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7</w:t>
      </w:r>
      <w:r w:rsidRPr="00C7500B">
        <w:rPr>
          <w:rFonts w:ascii="Arial" w:hAnsi="Arial" w:cs="Arial"/>
          <w:b/>
          <w:bCs/>
          <w:sz w:val="24"/>
          <w:szCs w:val="24"/>
        </w:rPr>
        <w:t>.1 :</w:t>
      </w:r>
      <w:r w:rsidRPr="00C7500B">
        <w:rPr>
          <w:rFonts w:ascii="Arial" w:hAnsi="Arial" w:cs="Arial"/>
          <w:bCs/>
          <w:sz w:val="24"/>
          <w:szCs w:val="24"/>
        </w:rPr>
        <w:t xml:space="preserve"> Sachant que le patin 12 doit avoir un dégagement </w:t>
      </w:r>
      <w:r w:rsidRPr="00C7500B">
        <w:rPr>
          <w:rFonts w:ascii="Arial" w:hAnsi="Arial" w:cs="Arial"/>
          <w:bCs/>
          <w:sz w:val="24"/>
          <w:szCs w:val="24"/>
          <w:u w:val="single"/>
        </w:rPr>
        <w:t>h</w:t>
      </w:r>
      <w:r w:rsidRPr="00C7500B">
        <w:rPr>
          <w:rFonts w:ascii="Arial" w:hAnsi="Arial" w:cs="Arial"/>
          <w:bCs/>
          <w:sz w:val="24"/>
          <w:szCs w:val="24"/>
        </w:rPr>
        <w:t xml:space="preserve"> de 5 mm en entrée et en sortie de tige (soit à gauche et à droite du tapis), calculer l’amplitude </w:t>
      </w:r>
      <w:r w:rsidRPr="00C7500B">
        <w:rPr>
          <w:rFonts w:ascii="Arial" w:hAnsi="Arial" w:cs="Arial"/>
          <w:bCs/>
          <w:sz w:val="24"/>
          <w:szCs w:val="24"/>
          <w:u w:val="single"/>
        </w:rPr>
        <w:t>a</w:t>
      </w:r>
      <w:r w:rsidRPr="00C7500B">
        <w:rPr>
          <w:rFonts w:ascii="Arial" w:hAnsi="Arial" w:cs="Arial"/>
          <w:bCs/>
          <w:sz w:val="24"/>
          <w:szCs w:val="24"/>
        </w:rPr>
        <w:t xml:space="preserve"> que do</w:t>
      </w:r>
      <w:r>
        <w:rPr>
          <w:rFonts w:ascii="Arial" w:hAnsi="Arial" w:cs="Arial"/>
          <w:bCs/>
          <w:sz w:val="24"/>
          <w:szCs w:val="24"/>
        </w:rPr>
        <w:t>it avoir la barre de poussée 11</w:t>
      </w:r>
      <w:r w:rsidR="00750E24">
        <w:rPr>
          <w:rFonts w:ascii="Arial" w:hAnsi="Arial" w:cs="Arial"/>
          <w:bCs/>
          <w:sz w:val="24"/>
          <w:szCs w:val="24"/>
        </w:rPr>
        <w:t>. Ecrire le calcul :</w:t>
      </w:r>
    </w:p>
    <w:p w:rsidR="00E817F6" w:rsidRPr="00E43B6C" w:rsidRDefault="00E817F6" w:rsidP="00E817F6">
      <w:pPr>
        <w:spacing w:before="120"/>
        <w:ind w:right="-1"/>
        <w:jc w:val="both"/>
        <w:rPr>
          <w:rFonts w:ascii="Arial" w:hAnsi="Arial" w:cs="Arial"/>
          <w:b/>
          <w:i/>
          <w:sz w:val="24"/>
          <w:szCs w:val="24"/>
        </w:rPr>
      </w:pP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m:oMath>
        <m:r>
          <m:rPr>
            <m:nor/>
          </m:rPr>
          <w:rPr>
            <w:rFonts w:ascii="Cambria Math" w:hAnsi="Cambria Math" w:cs="Arial"/>
            <w:b/>
            <w:i/>
            <w:sz w:val="24"/>
            <w:szCs w:val="24"/>
          </w:rPr>
          <m:t>a</m:t>
        </m:r>
        <m:r>
          <m:rPr>
            <m:nor/>
          </m:rPr>
          <w:rPr>
            <w:rFonts w:ascii="Arial" w:hAnsi="Arial" w:cs="Arial"/>
            <w:b/>
            <w:i/>
            <w:sz w:val="24"/>
            <w:szCs w:val="24"/>
          </w:rPr>
          <m:t xml:space="preserve"> </m:t>
        </m:r>
        <m:r>
          <m:rPr>
            <m:nor/>
          </m:rPr>
          <w:rPr>
            <w:rFonts w:ascii="Cambria Math" w:hAnsi="Cambria Math" w:cs="Arial"/>
            <w:b/>
            <w:i/>
            <w:sz w:val="24"/>
            <w:szCs w:val="24"/>
          </w:rPr>
          <m:t>=</m:t>
        </m:r>
        <m:r>
          <m:rPr>
            <m:nor/>
          </m:rPr>
          <w:rPr>
            <w:rFonts w:ascii="Arial" w:hAnsi="Arial" w:cs="Arial"/>
            <w:b/>
            <w:i/>
            <w:sz w:val="24"/>
            <w:szCs w:val="24"/>
          </w:rPr>
          <m:t xml:space="preserve"> 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</w:rPr>
          <m:t>…………</m:t>
        </m:r>
      </m:oMath>
    </w:p>
    <w:p w:rsidR="00AC3610" w:rsidRPr="00C7500B" w:rsidRDefault="00AC3610" w:rsidP="00AC3610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7</w:t>
      </w:r>
      <w:r w:rsidRPr="00C7500B">
        <w:rPr>
          <w:rFonts w:ascii="Arial" w:hAnsi="Arial" w:cs="Arial"/>
          <w:b/>
          <w:bCs/>
          <w:sz w:val="24"/>
          <w:szCs w:val="24"/>
        </w:rPr>
        <w:t>.2 :</w:t>
      </w:r>
      <w:r w:rsidRPr="00C7500B">
        <w:rPr>
          <w:rFonts w:ascii="Arial" w:hAnsi="Arial" w:cs="Arial"/>
          <w:bCs/>
          <w:sz w:val="24"/>
          <w:szCs w:val="24"/>
        </w:rPr>
        <w:t xml:space="preserve"> </w:t>
      </w:r>
      <w:r w:rsidRPr="00C7500B">
        <w:rPr>
          <w:rFonts w:ascii="Arial" w:hAnsi="Arial" w:cs="Arial"/>
          <w:sz w:val="24"/>
          <w:szCs w:val="24"/>
        </w:rPr>
        <w:t xml:space="preserve">Sachant que le point A </w:t>
      </w:r>
      <w:r>
        <w:rPr>
          <w:rFonts w:ascii="Arial" w:hAnsi="Arial" w:cs="Arial"/>
          <w:sz w:val="24"/>
          <w:szCs w:val="24"/>
        </w:rPr>
        <w:t>suit la</w:t>
      </w:r>
      <w:r w:rsidRPr="00C7500B">
        <w:rPr>
          <w:rFonts w:ascii="Arial" w:hAnsi="Arial" w:cs="Arial"/>
          <w:sz w:val="24"/>
          <w:szCs w:val="24"/>
        </w:rPr>
        <w:t xml:space="preserve"> trajectoire T</w:t>
      </w:r>
      <w:r w:rsidRPr="00C7500B">
        <w:rPr>
          <w:rFonts w:ascii="Arial" w:hAnsi="Arial" w:cs="Arial"/>
          <w:sz w:val="24"/>
          <w:szCs w:val="24"/>
          <w:vertAlign w:val="subscript"/>
        </w:rPr>
        <w:t>A</w:t>
      </w:r>
      <w:r w:rsidR="0039678A">
        <w:rPr>
          <w:rFonts w:ascii="Arial" w:hAnsi="Arial" w:cs="Arial"/>
          <w:sz w:val="24"/>
          <w:szCs w:val="24"/>
          <w:vertAlign w:val="subscript"/>
        </w:rPr>
        <w:t xml:space="preserve"> ϵ</w:t>
      </w:r>
      <w:r w:rsidRPr="00C7500B">
        <w:rPr>
          <w:rFonts w:ascii="Arial" w:hAnsi="Arial" w:cs="Arial"/>
          <w:sz w:val="24"/>
          <w:szCs w:val="24"/>
          <w:vertAlign w:val="subscript"/>
        </w:rPr>
        <w:t xml:space="preserve"> 12/1</w:t>
      </w:r>
      <w:r w:rsidRPr="00C7500B">
        <w:rPr>
          <w:rFonts w:ascii="Arial" w:hAnsi="Arial" w:cs="Arial"/>
          <w:sz w:val="24"/>
          <w:szCs w:val="24"/>
        </w:rPr>
        <w:t xml:space="preserve">, trouver le point A’ </w:t>
      </w:r>
      <w:r>
        <w:rPr>
          <w:rFonts w:ascii="Arial" w:hAnsi="Arial" w:cs="Arial"/>
          <w:sz w:val="24"/>
          <w:szCs w:val="24"/>
        </w:rPr>
        <w:t>du</w:t>
      </w:r>
      <w:r w:rsidRPr="00C7500B">
        <w:rPr>
          <w:rFonts w:ascii="Arial" w:hAnsi="Arial" w:cs="Arial"/>
          <w:sz w:val="24"/>
          <w:szCs w:val="24"/>
        </w:rPr>
        <w:t xml:space="preserve"> patin 12 sorti.</w:t>
      </w:r>
    </w:p>
    <w:p w:rsidR="00AC3610" w:rsidRPr="00C7500B" w:rsidRDefault="00AC3610" w:rsidP="00AC3610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7</w:t>
      </w:r>
      <w:r w:rsidRPr="00C7500B">
        <w:rPr>
          <w:rFonts w:ascii="Arial" w:hAnsi="Arial" w:cs="Arial"/>
          <w:b/>
          <w:bCs/>
          <w:sz w:val="24"/>
          <w:szCs w:val="24"/>
        </w:rPr>
        <w:t>.3 :</w:t>
      </w:r>
      <w:r w:rsidRPr="00C7500B">
        <w:rPr>
          <w:rFonts w:ascii="Arial" w:hAnsi="Arial" w:cs="Arial"/>
          <w:bCs/>
          <w:sz w:val="24"/>
          <w:szCs w:val="24"/>
        </w:rPr>
        <w:t xml:space="preserve"> </w:t>
      </w:r>
      <w:r w:rsidRPr="00C7500B">
        <w:rPr>
          <w:rFonts w:ascii="Arial" w:hAnsi="Arial" w:cs="Arial"/>
          <w:sz w:val="24"/>
          <w:szCs w:val="24"/>
        </w:rPr>
        <w:t xml:space="preserve">Tracer la trajectoire </w:t>
      </w:r>
      <w:r w:rsidRPr="00C7500B">
        <w:rPr>
          <w:rFonts w:ascii="Arial" w:hAnsi="Arial" w:cs="Arial"/>
          <w:b/>
          <w:sz w:val="24"/>
          <w:szCs w:val="24"/>
        </w:rPr>
        <w:t>T</w:t>
      </w:r>
      <w:r w:rsidRPr="00C7500B">
        <w:rPr>
          <w:rFonts w:ascii="Arial" w:hAnsi="Arial" w:cs="Arial"/>
          <w:b/>
          <w:sz w:val="24"/>
          <w:szCs w:val="24"/>
          <w:vertAlign w:val="subscript"/>
        </w:rPr>
        <w:t>B</w:t>
      </w:r>
      <w:r w:rsidR="0039678A">
        <w:rPr>
          <w:rFonts w:ascii="Arial" w:hAnsi="Arial" w:cs="Arial"/>
          <w:b/>
          <w:sz w:val="24"/>
          <w:szCs w:val="24"/>
          <w:vertAlign w:val="subscript"/>
        </w:rPr>
        <w:t xml:space="preserve"> ϵ </w:t>
      </w:r>
      <w:r w:rsidRPr="00C7500B">
        <w:rPr>
          <w:rFonts w:ascii="Arial" w:hAnsi="Arial" w:cs="Arial"/>
          <w:b/>
          <w:sz w:val="24"/>
          <w:szCs w:val="24"/>
          <w:vertAlign w:val="subscript"/>
        </w:rPr>
        <w:t>9/14</w:t>
      </w:r>
      <w:r w:rsidRPr="00C7500B">
        <w:rPr>
          <w:rFonts w:ascii="Arial" w:hAnsi="Arial" w:cs="Arial"/>
          <w:sz w:val="24"/>
          <w:szCs w:val="24"/>
        </w:rPr>
        <w:t xml:space="preserve"> de centre D, du point B de la bielle 9 par rapport à l’axe 14.</w:t>
      </w:r>
    </w:p>
    <w:p w:rsidR="00AC3610" w:rsidRPr="00C7500B" w:rsidRDefault="00AC3610" w:rsidP="00AC3610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7</w:t>
      </w:r>
      <w:r w:rsidRPr="00C7500B">
        <w:rPr>
          <w:rFonts w:ascii="Arial" w:hAnsi="Arial" w:cs="Arial"/>
          <w:b/>
          <w:bCs/>
          <w:sz w:val="24"/>
          <w:szCs w:val="24"/>
        </w:rPr>
        <w:t>.4 :</w:t>
      </w:r>
      <w:r w:rsidRPr="00C7500B">
        <w:rPr>
          <w:rFonts w:ascii="Arial" w:hAnsi="Arial" w:cs="Arial"/>
          <w:bCs/>
          <w:sz w:val="24"/>
          <w:szCs w:val="24"/>
        </w:rPr>
        <w:t xml:space="preserve"> </w:t>
      </w:r>
      <w:r w:rsidRPr="00C7500B">
        <w:rPr>
          <w:rFonts w:ascii="Arial" w:hAnsi="Arial" w:cs="Arial"/>
          <w:sz w:val="24"/>
          <w:szCs w:val="24"/>
        </w:rPr>
        <w:t>A partir du point A’, tracer le point B’ correspondant à la position du point B patin 12 sorti.</w:t>
      </w:r>
    </w:p>
    <w:p w:rsidR="00AC3610" w:rsidRPr="00C7500B" w:rsidRDefault="00AC3610" w:rsidP="00AC3610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7</w:t>
      </w:r>
      <w:r w:rsidRPr="00C7500B">
        <w:rPr>
          <w:rFonts w:ascii="Arial" w:hAnsi="Arial" w:cs="Arial"/>
          <w:b/>
          <w:bCs/>
          <w:sz w:val="24"/>
          <w:szCs w:val="24"/>
        </w:rPr>
        <w:t>.5 :</w:t>
      </w:r>
      <w:r w:rsidRPr="00C7500B">
        <w:rPr>
          <w:rFonts w:ascii="Arial" w:hAnsi="Arial" w:cs="Arial"/>
          <w:bCs/>
          <w:sz w:val="24"/>
          <w:szCs w:val="24"/>
        </w:rPr>
        <w:t xml:space="preserve"> </w:t>
      </w:r>
      <w:r w:rsidRPr="00C7500B">
        <w:rPr>
          <w:rFonts w:ascii="Arial" w:hAnsi="Arial" w:cs="Arial"/>
          <w:sz w:val="24"/>
          <w:szCs w:val="24"/>
        </w:rPr>
        <w:t>Mesurer l’angle β</w:t>
      </w:r>
      <w:r>
        <w:rPr>
          <w:rFonts w:ascii="Arial" w:hAnsi="Arial" w:cs="Arial"/>
          <w:sz w:val="24"/>
          <w:szCs w:val="24"/>
        </w:rPr>
        <w:t xml:space="preserve"> (</w:t>
      </w:r>
      <m:oMath>
        <m:acc>
          <m:ac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BDB'</m:t>
            </m:r>
          </m:e>
        </m:acc>
        <m:r>
          <w:rPr>
            <w:rFonts w:ascii="Cambria Math" w:hAnsi="Cambria Math" w:cs="Arial"/>
            <w:sz w:val="24"/>
            <w:szCs w:val="24"/>
          </w:rPr>
          <m:t>)</m:t>
        </m:r>
      </m:oMath>
      <w:r w:rsidRPr="00C7500B">
        <w:rPr>
          <w:rFonts w:ascii="Arial" w:hAnsi="Arial" w:cs="Arial"/>
          <w:sz w:val="24"/>
          <w:szCs w:val="24"/>
        </w:rPr>
        <w:t xml:space="preserve"> de rotation de la bielle 9 permet</w:t>
      </w:r>
      <w:r w:rsidR="00750E24">
        <w:rPr>
          <w:rFonts w:ascii="Arial" w:hAnsi="Arial" w:cs="Arial"/>
          <w:sz w:val="24"/>
          <w:szCs w:val="24"/>
        </w:rPr>
        <w:t>tant au point B de passer en B’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15"/>
        <w:gridCol w:w="1417"/>
      </w:tblGrid>
      <w:tr w:rsidR="00AC3610" w:rsidRPr="00C7500B" w:rsidTr="002C7F98">
        <w:trPr>
          <w:trHeight w:val="367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EEF">
              <w:rPr>
                <w:rFonts w:ascii="Arial" w:hAnsi="Arial" w:cs="Arial"/>
                <w:sz w:val="24"/>
                <w:szCs w:val="24"/>
              </w:rPr>
              <w:t>Angle de rotation</w:t>
            </w:r>
            <w:r w:rsidRPr="0013794B">
              <w:rPr>
                <w:rFonts w:ascii="Arial" w:hAnsi="Arial" w:cs="Arial"/>
                <w:sz w:val="24"/>
                <w:szCs w:val="24"/>
              </w:rPr>
              <w:t xml:space="preserve"> β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3610" w:rsidRPr="00E817F6" w:rsidRDefault="00E817F6" w:rsidP="002C7F9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817F6">
              <w:rPr>
                <w:rFonts w:ascii="Arial" w:hAnsi="Arial" w:cs="Arial"/>
                <w:b/>
                <w:i/>
                <w:sz w:val="24"/>
                <w:szCs w:val="24"/>
              </w:rPr>
              <w:t>………</w:t>
            </w:r>
          </w:p>
        </w:tc>
      </w:tr>
    </w:tbl>
    <w:p w:rsidR="005F0476" w:rsidRDefault="005F047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5F0476" w:rsidRDefault="005F0476" w:rsidP="005F04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F0476" w:rsidRDefault="005910C7" w:rsidP="005F047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8884</wp:posOffset>
                </wp:positionH>
                <wp:positionV relativeFrom="paragraph">
                  <wp:posOffset>3362</wp:posOffset>
                </wp:positionV>
                <wp:extent cx="6717665" cy="9916160"/>
                <wp:effectExtent l="0" t="0" r="26035" b="27940"/>
                <wp:wrapNone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665" cy="9916160"/>
                          <a:chOff x="0" y="0"/>
                          <a:chExt cx="6717665" cy="9916160"/>
                        </a:xfrm>
                      </wpg:grpSpPr>
                      <wpg:grpSp>
                        <wpg:cNvPr id="2025" name="Groupe 2025"/>
                        <wpg:cNvGrpSpPr/>
                        <wpg:grpSpPr>
                          <a:xfrm>
                            <a:off x="0" y="0"/>
                            <a:ext cx="6717665" cy="9916160"/>
                            <a:chOff x="5525958" y="52702"/>
                            <a:chExt cx="6717665" cy="9916699"/>
                          </a:xfrm>
                        </wpg:grpSpPr>
                        <wpg:grpSp>
                          <wpg:cNvPr id="2026" name="Group 1068"/>
                          <wpg:cNvGrpSpPr>
                            <a:grpSpLocks/>
                          </wpg:cNvGrpSpPr>
                          <wpg:grpSpPr bwMode="auto">
                            <a:xfrm>
                              <a:off x="5525958" y="52702"/>
                              <a:ext cx="6717665" cy="6844839"/>
                              <a:chOff x="-185" y="1338"/>
                              <a:chExt cx="10579" cy="10780"/>
                            </a:xfrm>
                          </wpg:grpSpPr>
                          <pic:pic xmlns:pic="http://schemas.openxmlformats.org/drawingml/2006/picture">
                            <pic:nvPicPr>
                              <pic:cNvPr id="2027" name="Picture 1069" descr="Ejection%20Position%20equilibre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72">
                                <a:lum contrast="8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87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99" y="1338"/>
                                <a:ext cx="8844" cy="88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28" name="Picture 107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1725" t="14218" r="44786" b="2877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18" y="5315"/>
                                <a:ext cx="1007" cy="34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2029" name="Group 10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85" y="1476"/>
                                <a:ext cx="10579" cy="10642"/>
                                <a:chOff x="455" y="3996"/>
                                <a:chExt cx="10579" cy="10642"/>
                              </a:xfrm>
                            </wpg:grpSpPr>
                            <wps:wsp>
                              <wps:cNvPr id="2030" name="Text Box 10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2" y="8113"/>
                                  <a:ext cx="486" cy="5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F2EC4" w:rsidRPr="007F0AFD" w:rsidRDefault="00FF2EC4" w:rsidP="00AC3610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7F0AFD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1" name="Text Box 10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53" y="12650"/>
                                  <a:ext cx="486" cy="5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F2EC4" w:rsidRPr="000B5C20" w:rsidRDefault="00FF2EC4" w:rsidP="00AC3610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0B5C20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32" name="Group 1074"/>
                              <wpg:cNvGrpSpPr>
                                <a:grpSpLocks/>
                              </wpg:cNvGrpSpPr>
                              <wpg:grpSpPr bwMode="auto">
                                <a:xfrm rot="-5400000">
                                  <a:off x="10257" y="6405"/>
                                  <a:ext cx="262" cy="263"/>
                                  <a:chOff x="1551" y="9651"/>
                                  <a:chExt cx="262" cy="263"/>
                                </a:xfrm>
                              </wpg:grpSpPr>
                              <wps:wsp>
                                <wps:cNvPr id="2033" name="Line 10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93" y="9651"/>
                                    <a:ext cx="0" cy="2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4" name="Line 107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51" y="9779"/>
                                    <a:ext cx="26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035" name="Text Box 10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04" y="6533"/>
                                  <a:ext cx="486" cy="5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F2EC4" w:rsidRDefault="00FF2EC4" w:rsidP="00AC3610">
                                    <w:pPr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6" name="Text Box 10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40" y="11026"/>
                                  <a:ext cx="486" cy="5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F2EC4" w:rsidRPr="00A832F9" w:rsidRDefault="00FF2EC4" w:rsidP="00AC3610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A832F9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37" name="Group 10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5" y="5635"/>
                                  <a:ext cx="1617" cy="1826"/>
                                  <a:chOff x="102" y="11256"/>
                                  <a:chExt cx="1617" cy="1826"/>
                                </a:xfrm>
                              </wpg:grpSpPr>
                              <wps:wsp>
                                <wps:cNvPr id="2038" name="Line 1083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254" y="12582"/>
                                    <a:ext cx="11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arrow" w="lg" len="lg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9" name="Text Box 108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23" y="12667"/>
                                    <a:ext cx="396" cy="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F2EC4" w:rsidRPr="00325FF4" w:rsidRDefault="00FF2EC4" w:rsidP="00AC3610">
                                      <w:pP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>Z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0" name="Line 108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402" y="11448"/>
                                    <a:ext cx="0" cy="11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arrow" w="lg" len="lg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41" name="Text Box 108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41" y="11256"/>
                                    <a:ext cx="447" cy="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F2EC4" w:rsidRPr="00325FF4" w:rsidRDefault="00FF2EC4" w:rsidP="00AC3610">
                                      <w:pP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4" name="Text Box 108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2" y="12138"/>
                                    <a:ext cx="360" cy="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F2EC4" w:rsidRPr="00325FF4" w:rsidRDefault="00FF2EC4" w:rsidP="00AC3610">
                                      <w:pP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42" name="Group 1087"/>
                              <wpg:cNvGrpSpPr>
                                <a:grpSpLocks/>
                              </wpg:cNvGrpSpPr>
                              <wpg:grpSpPr bwMode="auto">
                                <a:xfrm rot="-5400000">
                                  <a:off x="4808" y="8373"/>
                                  <a:ext cx="262" cy="263"/>
                                  <a:chOff x="1551" y="9651"/>
                                  <a:chExt cx="262" cy="263"/>
                                </a:xfrm>
                              </wpg:grpSpPr>
                              <wps:wsp>
                                <wps:cNvPr id="2043" name="Line 10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93" y="9651"/>
                                    <a:ext cx="0" cy="2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44" name="Line 10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51" y="9779"/>
                                    <a:ext cx="26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045" name="Group 1090"/>
                              <wpg:cNvGrpSpPr>
                                <a:grpSpLocks/>
                              </wpg:cNvGrpSpPr>
                              <wpg:grpSpPr bwMode="auto">
                                <a:xfrm rot="-5400000">
                                  <a:off x="4818" y="12513"/>
                                  <a:ext cx="262" cy="263"/>
                                  <a:chOff x="1551" y="9651"/>
                                  <a:chExt cx="262" cy="263"/>
                                </a:xfrm>
                              </wpg:grpSpPr>
                              <wps:wsp>
                                <wps:cNvPr id="2046" name="Line 10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93" y="9651"/>
                                    <a:ext cx="0" cy="2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47" name="Line 10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51" y="9779"/>
                                    <a:ext cx="26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048" name="Group 1093"/>
                              <wpg:cNvGrpSpPr>
                                <a:grpSpLocks/>
                              </wpg:cNvGrpSpPr>
                              <wpg:grpSpPr bwMode="auto">
                                <a:xfrm rot="-5400000">
                                  <a:off x="5831" y="9735"/>
                                  <a:ext cx="357" cy="263"/>
                                  <a:chOff x="1451" y="9656"/>
                                  <a:chExt cx="357" cy="263"/>
                                </a:xfrm>
                              </wpg:grpSpPr>
                              <wps:wsp>
                                <wps:cNvPr id="2049" name="Line 10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5" y="9656"/>
                                    <a:ext cx="0" cy="2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0" name="Line 1095"/>
                                <wps:cNvCnPr>
                                  <a:cxnSpLocks noChangeShapeType="1"/>
                                  <a:stCxn id="2051" idx="1"/>
                                </wps:cNvCnPr>
                                <wps:spPr bwMode="auto">
                                  <a:xfrm rot="5400000" flipH="1" flipV="1">
                                    <a:off x="1629" y="9599"/>
                                    <a:ext cx="2" cy="35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051" name="Text Box 10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00" y="9788"/>
                                  <a:ext cx="486" cy="5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F2EC4" w:rsidRPr="007F0AFD" w:rsidRDefault="00FF2EC4" w:rsidP="00AC3610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7F0AFD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52" name="Group 1097"/>
                              <wpg:cNvGrpSpPr>
                                <a:grpSpLocks/>
                              </wpg:cNvGrpSpPr>
                              <wpg:grpSpPr bwMode="auto">
                                <a:xfrm rot="-5400000">
                                  <a:off x="5758" y="11338"/>
                                  <a:ext cx="262" cy="263"/>
                                  <a:chOff x="1551" y="9651"/>
                                  <a:chExt cx="262" cy="263"/>
                                </a:xfrm>
                              </wpg:grpSpPr>
                              <wps:wsp>
                                <wps:cNvPr id="2053" name="Line 10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93" y="9651"/>
                                    <a:ext cx="0" cy="2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4" name="Line 109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51" y="9779"/>
                                    <a:ext cx="26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055" name="Line 11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00" y="6525"/>
                                  <a:ext cx="4395" cy="32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7" name="Text Box 11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7" y="4394"/>
                                  <a:ext cx="1380" cy="4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algn="ctr">
                                      <a:solidFill>
                                        <a:srgbClr val="FF0000"/>
                                      </a:solidFill>
                                      <a:prstDash val="lgDash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F2EC4" w:rsidRPr="004B78A1" w:rsidRDefault="00FF2EC4" w:rsidP="00AC361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4B78A1">
                                      <w:rPr>
                                        <w:rFonts w:ascii="Arial" w:hAnsi="Arial" w:cs="Arial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t>chelle</w:t>
                                    </w:r>
                                    <w:r w:rsidRPr="004B78A1">
                                      <w:rPr>
                                        <w:rFonts w:ascii="Arial" w:hAnsi="Arial" w:cs="Arial"/>
                                      </w:rPr>
                                      <w:t xml:space="preserve"> 1 : 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058" name="Text Box 11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4" y="3996"/>
                                  <a:ext cx="1160" cy="2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F2EC4" w:rsidRPr="004B78A1" w:rsidRDefault="00FF2EC4" w:rsidP="00F25C7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Figure 1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059" name="Line 1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74" y="12720"/>
                                  <a:ext cx="97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0" name="Line 1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4" y="14590"/>
                                  <a:ext cx="97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1" name="Line 110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9375" y="13663"/>
                                  <a:ext cx="18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2" name="Text Box 1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12" y="13147"/>
                                  <a:ext cx="531" cy="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F2EC4" w:rsidRPr="000B5C20" w:rsidRDefault="00FF2EC4" w:rsidP="00AC3610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0B5C20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3" name="Freeform 1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4" y="12720"/>
                                  <a:ext cx="247" cy="1843"/>
                                </a:xfrm>
                                <a:custGeom>
                                  <a:avLst/>
                                  <a:gdLst>
                                    <a:gd name="T0" fmla="*/ 90 w 247"/>
                                    <a:gd name="T1" fmla="*/ 0 h 1843"/>
                                    <a:gd name="T2" fmla="*/ 130 w 247"/>
                                    <a:gd name="T3" fmla="*/ 490 h 1843"/>
                                    <a:gd name="T4" fmla="*/ 120 w 247"/>
                                    <a:gd name="T5" fmla="*/ 570 h 1843"/>
                                    <a:gd name="T6" fmla="*/ 90 w 247"/>
                                    <a:gd name="T7" fmla="*/ 610 h 1843"/>
                                    <a:gd name="T8" fmla="*/ 60 w 247"/>
                                    <a:gd name="T9" fmla="*/ 670 h 1843"/>
                                    <a:gd name="T10" fmla="*/ 20 w 247"/>
                                    <a:gd name="T11" fmla="*/ 730 h 1843"/>
                                    <a:gd name="T12" fmla="*/ 0 w 247"/>
                                    <a:gd name="T13" fmla="*/ 760 h 1843"/>
                                    <a:gd name="T14" fmla="*/ 20 w 247"/>
                                    <a:gd name="T15" fmla="*/ 830 h 1843"/>
                                    <a:gd name="T16" fmla="*/ 60 w 247"/>
                                    <a:gd name="T17" fmla="*/ 890 h 1843"/>
                                    <a:gd name="T18" fmla="*/ 100 w 247"/>
                                    <a:gd name="T19" fmla="*/ 990 h 1843"/>
                                    <a:gd name="T20" fmla="*/ 140 w 247"/>
                                    <a:gd name="T21" fmla="*/ 1050 h 1843"/>
                                    <a:gd name="T22" fmla="*/ 160 w 247"/>
                                    <a:gd name="T23" fmla="*/ 1080 h 1843"/>
                                    <a:gd name="T24" fmla="*/ 80 w 247"/>
                                    <a:gd name="T25" fmla="*/ 1460 h 1843"/>
                                    <a:gd name="T26" fmla="*/ 140 w 247"/>
                                    <a:gd name="T27" fmla="*/ 1640 h 1843"/>
                                    <a:gd name="T28" fmla="*/ 230 w 247"/>
                                    <a:gd name="T29" fmla="*/ 1730 h 1843"/>
                                    <a:gd name="T30" fmla="*/ 240 w 247"/>
                                    <a:gd name="T31" fmla="*/ 1760 h 1843"/>
                                    <a:gd name="T32" fmla="*/ 180 w 247"/>
                                    <a:gd name="T33" fmla="*/ 1780 h 1843"/>
                                    <a:gd name="T34" fmla="*/ 120 w 247"/>
                                    <a:gd name="T35" fmla="*/ 1810 h 1843"/>
                                    <a:gd name="T36" fmla="*/ 120 w 247"/>
                                    <a:gd name="T37" fmla="*/ 1840 h 1843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47" h="1843">
                                      <a:moveTo>
                                        <a:pt x="90" y="0"/>
                                      </a:moveTo>
                                      <a:cubicBezTo>
                                        <a:pt x="108" y="164"/>
                                        <a:pt x="122" y="324"/>
                                        <a:pt x="130" y="490"/>
                                      </a:cubicBezTo>
                                      <a:cubicBezTo>
                                        <a:pt x="127" y="517"/>
                                        <a:pt x="128" y="545"/>
                                        <a:pt x="120" y="570"/>
                                      </a:cubicBezTo>
                                      <a:cubicBezTo>
                                        <a:pt x="115" y="586"/>
                                        <a:pt x="100" y="596"/>
                                        <a:pt x="90" y="610"/>
                                      </a:cubicBezTo>
                                      <a:cubicBezTo>
                                        <a:pt x="23" y="703"/>
                                        <a:pt x="110" y="581"/>
                                        <a:pt x="60" y="670"/>
                                      </a:cubicBezTo>
                                      <a:cubicBezTo>
                                        <a:pt x="48" y="691"/>
                                        <a:pt x="33" y="710"/>
                                        <a:pt x="20" y="730"/>
                                      </a:cubicBezTo>
                                      <a:cubicBezTo>
                                        <a:pt x="13" y="740"/>
                                        <a:pt x="0" y="760"/>
                                        <a:pt x="0" y="760"/>
                                      </a:cubicBezTo>
                                      <a:cubicBezTo>
                                        <a:pt x="2" y="769"/>
                                        <a:pt x="13" y="818"/>
                                        <a:pt x="20" y="830"/>
                                      </a:cubicBezTo>
                                      <a:cubicBezTo>
                                        <a:pt x="32" y="851"/>
                                        <a:pt x="52" y="867"/>
                                        <a:pt x="60" y="890"/>
                                      </a:cubicBezTo>
                                      <a:cubicBezTo>
                                        <a:pt x="74" y="933"/>
                                        <a:pt x="78" y="953"/>
                                        <a:pt x="100" y="990"/>
                                      </a:cubicBezTo>
                                      <a:cubicBezTo>
                                        <a:pt x="112" y="1011"/>
                                        <a:pt x="127" y="1030"/>
                                        <a:pt x="140" y="1050"/>
                                      </a:cubicBezTo>
                                      <a:cubicBezTo>
                                        <a:pt x="147" y="1060"/>
                                        <a:pt x="160" y="1080"/>
                                        <a:pt x="160" y="1080"/>
                                      </a:cubicBezTo>
                                      <a:cubicBezTo>
                                        <a:pt x="142" y="1206"/>
                                        <a:pt x="111" y="1336"/>
                                        <a:pt x="80" y="1460"/>
                                      </a:cubicBezTo>
                                      <a:cubicBezTo>
                                        <a:pt x="87" y="1545"/>
                                        <a:pt x="72" y="1594"/>
                                        <a:pt x="140" y="1640"/>
                                      </a:cubicBezTo>
                                      <a:cubicBezTo>
                                        <a:pt x="165" y="1677"/>
                                        <a:pt x="199" y="1699"/>
                                        <a:pt x="230" y="1730"/>
                                      </a:cubicBezTo>
                                      <a:cubicBezTo>
                                        <a:pt x="233" y="1740"/>
                                        <a:pt x="247" y="1753"/>
                                        <a:pt x="240" y="1760"/>
                                      </a:cubicBezTo>
                                      <a:cubicBezTo>
                                        <a:pt x="225" y="1775"/>
                                        <a:pt x="200" y="1773"/>
                                        <a:pt x="180" y="1780"/>
                                      </a:cubicBezTo>
                                      <a:cubicBezTo>
                                        <a:pt x="139" y="1794"/>
                                        <a:pt x="159" y="1784"/>
                                        <a:pt x="120" y="1810"/>
                                      </a:cubicBezTo>
                                      <a:cubicBezTo>
                                        <a:pt x="109" y="1843"/>
                                        <a:pt x="99" y="1840"/>
                                        <a:pt x="120" y="18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4" name="Freeform 1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64" y="12710"/>
                                  <a:ext cx="170" cy="1880"/>
                                </a:xfrm>
                                <a:custGeom>
                                  <a:avLst/>
                                  <a:gdLst>
                                    <a:gd name="T0" fmla="*/ 130 w 170"/>
                                    <a:gd name="T1" fmla="*/ 0 h 1880"/>
                                    <a:gd name="T2" fmla="*/ 70 w 170"/>
                                    <a:gd name="T3" fmla="*/ 150 h 1880"/>
                                    <a:gd name="T4" fmla="*/ 50 w 170"/>
                                    <a:gd name="T5" fmla="*/ 180 h 1880"/>
                                    <a:gd name="T6" fmla="*/ 30 w 170"/>
                                    <a:gd name="T7" fmla="*/ 240 h 1880"/>
                                    <a:gd name="T8" fmla="*/ 60 w 170"/>
                                    <a:gd name="T9" fmla="*/ 680 h 1880"/>
                                    <a:gd name="T10" fmla="*/ 0 w 170"/>
                                    <a:gd name="T11" fmla="*/ 910 h 1880"/>
                                    <a:gd name="T12" fmla="*/ 60 w 170"/>
                                    <a:gd name="T13" fmla="*/ 1130 h 1880"/>
                                    <a:gd name="T14" fmla="*/ 140 w 170"/>
                                    <a:gd name="T15" fmla="*/ 1430 h 1880"/>
                                    <a:gd name="T16" fmla="*/ 100 w 170"/>
                                    <a:gd name="T17" fmla="*/ 1780 h 1880"/>
                                    <a:gd name="T18" fmla="*/ 170 w 170"/>
                                    <a:gd name="T19" fmla="*/ 1880 h 1880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70" h="1880">
                                      <a:moveTo>
                                        <a:pt x="130" y="0"/>
                                      </a:moveTo>
                                      <a:cubicBezTo>
                                        <a:pt x="121" y="86"/>
                                        <a:pt x="134" y="107"/>
                                        <a:pt x="70" y="150"/>
                                      </a:cubicBezTo>
                                      <a:cubicBezTo>
                                        <a:pt x="63" y="160"/>
                                        <a:pt x="55" y="169"/>
                                        <a:pt x="50" y="180"/>
                                      </a:cubicBezTo>
                                      <a:cubicBezTo>
                                        <a:pt x="41" y="199"/>
                                        <a:pt x="30" y="240"/>
                                        <a:pt x="30" y="240"/>
                                      </a:cubicBezTo>
                                      <a:cubicBezTo>
                                        <a:pt x="51" y="386"/>
                                        <a:pt x="24" y="537"/>
                                        <a:pt x="60" y="680"/>
                                      </a:cubicBezTo>
                                      <a:cubicBezTo>
                                        <a:pt x="52" y="764"/>
                                        <a:pt x="47" y="840"/>
                                        <a:pt x="0" y="910"/>
                                      </a:cubicBezTo>
                                      <a:cubicBezTo>
                                        <a:pt x="11" y="987"/>
                                        <a:pt x="47" y="1055"/>
                                        <a:pt x="60" y="1130"/>
                                      </a:cubicBezTo>
                                      <a:cubicBezTo>
                                        <a:pt x="78" y="1235"/>
                                        <a:pt x="107" y="1330"/>
                                        <a:pt x="140" y="1430"/>
                                      </a:cubicBezTo>
                                      <a:cubicBezTo>
                                        <a:pt x="126" y="1823"/>
                                        <a:pt x="154" y="1618"/>
                                        <a:pt x="100" y="1780"/>
                                      </a:cubicBezTo>
                                      <a:cubicBezTo>
                                        <a:pt x="150" y="1797"/>
                                        <a:pt x="170" y="1831"/>
                                        <a:pt x="170" y="18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5" name="Text Box 11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53" y="14053"/>
                                  <a:ext cx="1211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algn="ctr">
                                      <a:solidFill>
                                        <a:srgbClr val="FF0000"/>
                                      </a:solidFill>
                                      <a:prstDash val="lgDash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F2EC4" w:rsidRPr="008E6960" w:rsidRDefault="00FF2EC4" w:rsidP="00AC3610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8E696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Tapis 7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066" name="Freeform 1114"/>
                            <wps:cNvSpPr>
                              <a:spLocks/>
                            </wps:cNvSpPr>
                            <wps:spPr bwMode="auto">
                              <a:xfrm>
                                <a:off x="4970" y="8657"/>
                                <a:ext cx="552" cy="100"/>
                              </a:xfrm>
                              <a:custGeom>
                                <a:avLst/>
                                <a:gdLst>
                                  <a:gd name="T0" fmla="*/ 0 w 530"/>
                                  <a:gd name="T1" fmla="*/ 48 h 153"/>
                                  <a:gd name="T2" fmla="*/ 240 w 530"/>
                                  <a:gd name="T3" fmla="*/ 93 h 153"/>
                                  <a:gd name="T4" fmla="*/ 500 w 530"/>
                                  <a:gd name="T5" fmla="*/ 8 h 153"/>
                                  <a:gd name="T6" fmla="*/ 552 w 530"/>
                                  <a:gd name="T7" fmla="*/ 41 h 153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30" h="153">
                                    <a:moveTo>
                                      <a:pt x="0" y="73"/>
                                    </a:moveTo>
                                    <a:cubicBezTo>
                                      <a:pt x="75" y="113"/>
                                      <a:pt x="150" y="153"/>
                                      <a:pt x="230" y="143"/>
                                    </a:cubicBezTo>
                                    <a:cubicBezTo>
                                      <a:pt x="310" y="133"/>
                                      <a:pt x="430" y="26"/>
                                      <a:pt x="480" y="13"/>
                                    </a:cubicBezTo>
                                    <a:cubicBezTo>
                                      <a:pt x="530" y="0"/>
                                      <a:pt x="485" y="23"/>
                                      <a:pt x="530" y="63"/>
                                    </a:cubicBezTo>
                                  </a:path>
                                </a:pathLst>
                              </a:cu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67" name="Group 1115"/>
                          <wpg:cNvGrpSpPr>
                            <a:grpSpLocks/>
                          </wpg:cNvGrpSpPr>
                          <wpg:grpSpPr bwMode="auto">
                            <a:xfrm>
                              <a:off x="8693377" y="244027"/>
                              <a:ext cx="856615" cy="937197"/>
                              <a:chOff x="4792" y="1650"/>
                              <a:chExt cx="1349" cy="1476"/>
                            </a:xfrm>
                          </wpg:grpSpPr>
                          <wps:wsp>
                            <wps:cNvPr id="2068" name="Text Box 11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21" y="1650"/>
                                <a:ext cx="420" cy="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2EC4" w:rsidRPr="001212B4" w:rsidRDefault="00FF2EC4" w:rsidP="00AC361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212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9" name="Line 111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775" y="1995"/>
                                <a:ext cx="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0" name="Line 111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792" y="1986"/>
                                <a:ext cx="990" cy="1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71" name="Group 1123"/>
                          <wpg:cNvGrpSpPr>
                            <a:grpSpLocks/>
                          </wpg:cNvGrpSpPr>
                          <wpg:grpSpPr bwMode="auto">
                            <a:xfrm>
                              <a:off x="7411534" y="639519"/>
                              <a:ext cx="853757" cy="644445"/>
                              <a:chOff x="2831" y="2357"/>
                              <a:chExt cx="1250" cy="972"/>
                            </a:xfrm>
                          </wpg:grpSpPr>
                          <wps:wsp>
                            <wps:cNvPr id="2072" name="Text Box 1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31" y="2357"/>
                                <a:ext cx="593" cy="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2EC4" w:rsidRPr="001212B4" w:rsidRDefault="00FF2EC4" w:rsidP="00AC361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212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3" name="Line 11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933" y="2678"/>
                                <a:ext cx="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4" name="Line 11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18" y="2676"/>
                                <a:ext cx="863" cy="65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75" name="Group 1119"/>
                          <wpg:cNvGrpSpPr>
                            <a:grpSpLocks/>
                          </wpg:cNvGrpSpPr>
                          <wpg:grpSpPr bwMode="auto">
                            <a:xfrm>
                              <a:off x="8673743" y="2712346"/>
                              <a:ext cx="871855" cy="937197"/>
                              <a:chOff x="4792" y="1650"/>
                              <a:chExt cx="1373" cy="1476"/>
                            </a:xfrm>
                          </wpg:grpSpPr>
                          <wps:wsp>
                            <wps:cNvPr id="2076" name="Text Box 11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45" y="1650"/>
                                <a:ext cx="420" cy="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2EC4" w:rsidRPr="001212B4" w:rsidRDefault="00FF2EC4" w:rsidP="00AC361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212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7" name="Line 112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775" y="1995"/>
                                <a:ext cx="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8" name="Line 112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792" y="1986"/>
                                <a:ext cx="990" cy="1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79" name="Line 115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370813" y="3001252"/>
                              <a:ext cx="603250" cy="188582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2081" name="Group 1115"/>
                          <wpg:cNvGrpSpPr>
                            <a:grpSpLocks/>
                          </wpg:cNvGrpSpPr>
                          <wpg:grpSpPr bwMode="auto">
                            <a:xfrm>
                              <a:off x="10656813" y="1172452"/>
                              <a:ext cx="511421" cy="1292203"/>
                              <a:chOff x="5365" y="1650"/>
                              <a:chExt cx="776" cy="1932"/>
                            </a:xfrm>
                          </wpg:grpSpPr>
                          <wps:wsp>
                            <wps:cNvPr id="2082" name="Text Box 11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21" y="1650"/>
                                <a:ext cx="420" cy="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2EC4" w:rsidRPr="001212B4" w:rsidRDefault="00FF2EC4" w:rsidP="00AC361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3" name="Line 111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775" y="1995"/>
                                <a:ext cx="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84" name="Line 111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365" y="1986"/>
                                <a:ext cx="417" cy="159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87" name="Group 1115"/>
                          <wpg:cNvGrpSpPr>
                            <a:grpSpLocks/>
                          </wpg:cNvGrpSpPr>
                          <wpg:grpSpPr bwMode="auto">
                            <a:xfrm>
                              <a:off x="10342663" y="2875031"/>
                              <a:ext cx="1687821" cy="815317"/>
                              <a:chOff x="4031" y="1852"/>
                              <a:chExt cx="2561" cy="1219"/>
                            </a:xfrm>
                          </wpg:grpSpPr>
                          <wps:wsp>
                            <wps:cNvPr id="2088" name="Text Box 11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2" y="2363"/>
                                <a:ext cx="1770" cy="7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2EC4" w:rsidRPr="00B1054D" w:rsidRDefault="00FF2EC4" w:rsidP="00AC36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1054D">
                                    <w:rPr>
                                      <w:rFonts w:ascii="Arial" w:hAnsi="Arial" w:cs="Arial"/>
                                    </w:rPr>
                                    <w:t>Axe du vérin tige rentré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9" name="Line 111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9" y="2643"/>
                                <a:ext cx="1557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0" name="Line 111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031" y="1852"/>
                                <a:ext cx="888" cy="79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92" name="Line 11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976673" y="3800651"/>
                              <a:ext cx="84134" cy="1075829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4" name="Line 11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114214" y="3831505"/>
                              <a:ext cx="0" cy="321120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96" name="Text Box 1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56788" y="4044678"/>
                              <a:ext cx="453469" cy="326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F32125" w:rsidRDefault="00FF2EC4" w:rsidP="00AC3610">
                                <w:pPr>
                                  <w:rPr>
                                    <w:rFonts w:ascii="Arial" w:hAnsi="Arial" w:cs="Arial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F32125">
                                  <w:rPr>
                                    <w:rFonts w:ascii="Arial" w:hAnsi="Arial" w:cs="Arial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F32125">
                                  <w:rPr>
                                    <w:rFonts w:ascii="Arial" w:hAnsi="Arial" w:cs="Arial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4" name="Text Box 1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3630" y="4552366"/>
                              <a:ext cx="352425" cy="2584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1154AB" w:rsidRDefault="00FF2EC4" w:rsidP="00AC3610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1154A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5" name="Line 11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607777" y="4754319"/>
                              <a:ext cx="2012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6" name="Line 1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35576" y="4754319"/>
                              <a:ext cx="569209" cy="1768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107" name="Group 1119"/>
                          <wpg:cNvGrpSpPr>
                            <a:grpSpLocks/>
                          </wpg:cNvGrpSpPr>
                          <wpg:grpSpPr bwMode="auto">
                            <a:xfrm>
                              <a:off x="9066430" y="5186275"/>
                              <a:ext cx="690402" cy="790410"/>
                              <a:chOff x="4792" y="3126"/>
                              <a:chExt cx="976" cy="1190"/>
                            </a:xfrm>
                          </wpg:grpSpPr>
                          <wps:wsp>
                            <wps:cNvPr id="2108" name="Text Box 11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48" y="3926"/>
                                <a:ext cx="420" cy="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2EC4" w:rsidRPr="001154AB" w:rsidRDefault="00FF2EC4" w:rsidP="00AC361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154A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9" name="Line 112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367" y="4236"/>
                                <a:ext cx="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0" name="Line 112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792" y="3126"/>
                                <a:ext cx="575" cy="11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11" name="Arc 2111"/>
                          <wps:cNvSpPr/>
                          <wps:spPr>
                            <a:xfrm rot="15060000">
                              <a:off x="7035677" y="5520059"/>
                              <a:ext cx="3960000" cy="3960000"/>
                            </a:xfrm>
                            <a:prstGeom prst="arc">
                              <a:avLst>
                                <a:gd name="adj1" fmla="val 18096550"/>
                                <a:gd name="adj2" fmla="val 21596183"/>
                              </a:avLst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lgDash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2" name="Line 115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370813" y="5629451"/>
                              <a:ext cx="603250" cy="188569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13" name="Text Box 1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64317" y="5789331"/>
                              <a:ext cx="599440" cy="306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CA7113" w:rsidRDefault="00FF2EC4" w:rsidP="00307A3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vertAlign w:val="subscript"/>
                                  </w:rPr>
                                </w:pPr>
                                <w:r w:rsidRPr="00CA7113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CA7113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vertAlign w:val="subscript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vertAlign w:val="subscrip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  <w:vertAlign w:val="subscript"/>
                                  </w:rPr>
                                  <w:t xml:space="preserve">ϵ </w:t>
                                </w:r>
                                <w:r w:rsidRPr="00CA7113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vertAlign w:val="subscript"/>
                                  </w:rPr>
                                  <w:t>12/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14" name="Line 1148"/>
                          <wps:cNvCnPr>
                            <a:cxnSpLocks noChangeShapeType="1"/>
                          </wps:cNvCnPr>
                          <wps:spPr bwMode="auto">
                            <a:xfrm rot="18300000" flipH="1">
                              <a:off x="8525083" y="3999799"/>
                              <a:ext cx="82550" cy="107632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5" name="Text Box 1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06050" y="6156773"/>
                              <a:ext cx="356548" cy="227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4F50B8" w:rsidRDefault="00FF2EC4" w:rsidP="00AC3610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4F50B8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6" name="Line 1145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7330192" y="6288604"/>
                              <a:ext cx="1331504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17" name="Line 11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095831" y="6448484"/>
                              <a:ext cx="298450" cy="3206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8" name="Line 11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393152" y="6762633"/>
                              <a:ext cx="63897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9" name="Line 11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612136" y="6936538"/>
                              <a:ext cx="2038735" cy="857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20" name="Line 1141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7146471" y="9885898"/>
                              <a:ext cx="0" cy="16700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22" name="Line 10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917770" y="7508739"/>
                              <a:ext cx="117862" cy="1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23" name="Line 10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979478" y="7435811"/>
                              <a:ext cx="0" cy="137434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24" name="Text Box 10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3503" y="7267194"/>
                              <a:ext cx="2714800" cy="507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D64586" w:rsidRDefault="00FF2EC4" w:rsidP="00AC3610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A832F9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’ </w:t>
                                </w:r>
                                <w:r w:rsidRPr="00D64586">
                                  <w:rPr>
                                    <w:rFonts w:ascii="Arial" w:hAnsi="Arial" w:cs="Arial"/>
                                  </w:rPr>
                                  <w:t>(centre de la trajectoire du point A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5" name="Arc 2125"/>
                          <wps:cNvSpPr/>
                          <wps:spPr>
                            <a:xfrm rot="18730392">
                              <a:off x="8156237" y="4085349"/>
                              <a:ext cx="2087880" cy="2087880"/>
                            </a:xfrm>
                            <a:prstGeom prst="arc">
                              <a:avLst>
                                <a:gd name="adj1" fmla="val 16188458"/>
                                <a:gd name="adj2" fmla="val 18540415"/>
                              </a:avLst>
                            </a:prstGeom>
                            <a:noFill/>
                            <a:ln w="317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arrow"/>
                              <a:tailEnd type="arrow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6" name="Text Box 1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74744" y="4729075"/>
                              <a:ext cx="296545" cy="258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1154AB" w:rsidRDefault="00FF2EC4" w:rsidP="00AC3610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1154A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7" name="Line 11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97184" y="4942248"/>
                              <a:ext cx="2012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8" name="Line 1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668033" y="4939443"/>
                              <a:ext cx="432079" cy="3717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" name="Groupe 36"/>
                        <wpg:cNvGrpSpPr/>
                        <wpg:grpSpPr>
                          <a:xfrm>
                            <a:off x="753036" y="1896035"/>
                            <a:ext cx="148590" cy="148590"/>
                            <a:chOff x="0" y="0"/>
                            <a:chExt cx="148590" cy="148590"/>
                          </a:xfrm>
                        </wpg:grpSpPr>
                        <wps:wsp>
                          <wps:cNvPr id="34" name="Ellipse 34"/>
                          <wps:cNvSpPr/>
                          <wps:spPr>
                            <a:xfrm>
                              <a:off x="0" y="0"/>
                              <a:ext cx="148590" cy="1485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arrow" w="lg" len="lg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Ellipse 35"/>
                          <wps:cNvSpPr/>
                          <wps:spPr>
                            <a:xfrm>
                              <a:off x="39914" y="43543"/>
                              <a:ext cx="64770" cy="647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arrow" w="lg" len="lg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37" o:spid="_x0000_s1480" style="position:absolute;left:0;text-align:left;margin-left:3.05pt;margin-top:.25pt;width:528.95pt;height:780.8pt;z-index:251827200" coordsize="67176,991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">
                <v:group id="Groupe 2025" o:spid="_x0000_s1481" style="position:absolute;width:67176;height:99161" coordorigin="55259,527" coordsize="67176,99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Lri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U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y64rFAAAA3QAA&#10;AA8AAAAAAAAAAAAAAAAAqgIAAGRycy9kb3ducmV2LnhtbFBLBQYAAAAABAAEAPoAAACcAwAAAAA=&#10;">
                  <v:group id="Group 1068" o:spid="_x0000_s1482" style="position:absolute;left:55259;top:527;width:67177;height:68448" coordorigin="-185,1338" coordsize="10579,10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B1/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3gdf3FAAAA3QAA&#10;AA8AAAAAAAAAAAAAAAAAqgIAAGRycy9kb3ducmV2LnhtbFBLBQYAAAAABAAEAPoAAACcAwAAAAA=&#10;">
                    <v:shape id="Picture 1069" o:spid="_x0000_s1483" type="#_x0000_t75" alt="Ejection%20Position%20equilibre" style="position:absolute;left:1499;top:1338;width:8844;height:883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/UuTIAAAA3QAAAA8AAABkcnMvZG93bnJldi54bWxEj09rwkAUxO9Cv8PyCr2IbgxobepGasE/&#10;2FLQ9tDjI/uahGbfhuzGxG/vCoLHYWZ+wyyWvanEiRpXWlYwGUcgiDOrS84V/HyvR3MQziNrrCyT&#10;gjM5WKYPgwUm2nZ8oNPR5yJA2CWooPC+TqR0WUEG3djWxMH7s41BH2STS91gF+CmknEUzaTBksNC&#10;gTW9F5T9H1uj4Evvh/1u1eq9+Z1NX7aH/GPz2Sn19Ni/vYLw1Pt7+NbeaQVxFD/D9U14AjK9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0f1LkyAAAAN0AAAAPAAAAAAAAAAAA&#10;AAAAAJ8CAABkcnMvZG93bnJldi54bWxQSwUGAAAAAAQABAD3AAAAlAMAAAAA&#10;">
                      <v:imagedata r:id="rId74" o:title="Ejection%20Position%20equilibre" croptop="3850f" gain="71235f"/>
                    </v:shape>
                    <v:shape id="Picture 1070" o:spid="_x0000_s1484" type="#_x0000_t75" style="position:absolute;left:4818;top:5315;width:1007;height:3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NchfAAAAA3QAAAA8AAABkcnMvZG93bnJldi54bWxET02LwjAQvQv+hzDC3jS1h2WpRlFREEWh&#10;VfA6NGNbbSaliVr/vTkseHy87+m8M7V4UusqywrGowgEcW51xYWC82kz/APhPLLG2jIpeJOD+azf&#10;m2Ki7YtTema+ECGEXYIKSu+bREqXl2TQjWxDHLirbQ36ANtC6hZfIdzUMo6iX2mw4tBQYkOrkvJ7&#10;9jAKtDku9/tbcR1nhzfv1pc0bepOqZ9Bt5iA8NT5r/jfvdUK4igOc8Ob8ATk7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81yF8AAAADdAAAADwAAAAAAAAAAAAAAAACfAgAA&#10;ZHJzL2Rvd25yZXYueG1sUEsFBgAAAAAEAAQA9wAAAIwDAAAAAA==&#10;">
                      <v:imagedata r:id="rId75" o:title="" croptop="9318f" cropbottom="18856f" cropleft="20791f" cropright="29351f"/>
                    </v:shape>
                    <v:group id="Group 1071" o:spid="_x0000_s1485" style="position:absolute;left:-185;top:1476;width:10579;height:10642" coordorigin="455,3996" coordsize="10579,10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/hj8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Sm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f+GPxgAAAN0A&#10;AAAPAAAAAAAAAAAAAAAAAKoCAABkcnMvZG93bnJldi54bWxQSwUGAAAAAAQABAD6AAAAnQMAAAAA&#10;">
                      <v:shape id="Text Box 1072" o:spid="_x0000_s1486" type="#_x0000_t202" style="position:absolute;left:4502;top:8113;width:486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/Qh8EA&#10;AADdAAAADwAAAGRycy9kb3ducmV2LnhtbERPTYvCMBC9C/6HMIK3NVF3Za1GEUXwpOjuCt6GZmyL&#10;zaQ00Xb/vTkIHh/ve75sbSkeVPvCsYbhQIEgTp0pONPw+7P9+AbhA7LB0jFp+CcPy0W3M8fEuIaP&#10;9DiFTMQQ9glqyEOoEil9mpNFP3AVceSurrYYIqwzaWpsYrgt5UipibRYcGzIsaJ1TuntdLca/vbX&#10;y/lTHbKN/aoa1yrJdiq17vfa1QxEoDa8xS/3zmgYqXHcH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v0IfBAAAA3QAAAA8AAAAAAAAAAAAAAAAAmAIAAGRycy9kb3du&#10;cmV2LnhtbFBLBQYAAAAABAAEAPUAAACGAwAAAAA=&#10;" filled="f" stroked="f">
                        <v:textbox>
                          <w:txbxContent>
                            <w:p w:rsidR="00525792" w:rsidRPr="007F0AFD" w:rsidRDefault="00525792" w:rsidP="00AC3610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F0AF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1073" o:spid="_x0000_s1487" type="#_x0000_t202" style="position:absolute;left:4553;top:12650;width:486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1HMUA&#10;AADdAAAADwAAAGRycy9kb3ducmV2LnhtbESPQWvCQBSE7wX/w/KE3nRXa4uN2Yi0CJ4stbXg7ZF9&#10;JsHs25BdTfz3riD0OMzMN0y67G0tLtT6yrGGyViBIM6dqbjQ8PuzHs1B+IBssHZMGq7kYZkNnlJM&#10;jOv4my67UIgIYZ+ghjKEJpHS5yVZ9GPXEEfv6FqLIcq2kKbFLsJtLadKvUmLFceFEhv6KCk/7c5W&#10;w357PPzN1FfxaV+bzvVKsn2XWj8P+9UCRKA+/Icf7Y3RMFUvE7i/iU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3UcxQAAAN0AAAAPAAAAAAAAAAAAAAAAAJgCAABkcnMv&#10;ZG93bnJldi54bWxQSwUGAAAAAAQABAD1AAAAigMAAAAA&#10;" filled="f" stroked="f">
                        <v:textbox>
                          <w:txbxContent>
                            <w:p w:rsidR="00525792" w:rsidRPr="000B5C20" w:rsidRDefault="00525792" w:rsidP="00AC3610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B5C20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group id="Group 1074" o:spid="_x0000_s1488" style="position:absolute;left:10257;top:6405;width:262;height:263;rotation:-90" coordorigin="1551,9651" coordsize="26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cdVX8cAAADd&#10;AAAADwAAAAAAAAAAAAAAAACqAgAAZHJzL2Rvd25yZXYueG1sUEsFBgAAAAAEAAQA+gAAAJ4DAAAA&#10;AA==&#10;">
                        <v:line id="Line 1075" o:spid="_x0000_s1489" style="position:absolute;visibility:visible;mso-wrap-style:square" from="1693,9651" to="1693,9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KiQcQAAADdAAAADwAAAGRycy9kb3ducmV2LnhtbESP3YrCMBSE74V9h3AE7zT1B9mtRhFh&#10;YfFCse4DHJqzbWlz0k1irW9vBMHLYWa+Ydbb3jSiI+crywqmkwQEcW51xYWC38v3+BOED8gaG8uk&#10;4E4etpuPwRpTbW98pi4LhYgQ9ikqKENoUyl9XpJBP7EtcfT+rDMYonSF1A5vEW4aOUuSpTRYcVwo&#10;saV9SXmdXY2C/WFxrKb1+eSo5i/um9Px/t8pNRr2uxWIQH14h1/tH61glszn8HwTn4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wqJBxAAAAN0AAAAPAAAAAAAAAAAA&#10;AAAAAKECAABkcnMvZG93bnJldi54bWxQSwUGAAAAAAQABAD5AAAAkgMAAAAA&#10;" strokeweight="2.5pt"/>
                        <v:line id="Line 1076" o:spid="_x0000_s1490" style="position:absolute;flip:y;visibility:visible;mso-wrap-style:square" from="1551,9779" to="1813,9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Hf18MAAADdAAAADwAAAGRycy9kb3ducmV2LnhtbESPQYvCMBSE74L/ITxhb5paF5GuUVQU&#10;96qVPT+aZ1tsXkoSa9dfbxYWPA4z8w2zXPemER05X1tWMJ0kIIgLq2suFVzyw3gBwgdkjY1lUvBL&#10;Htar4WCJmbYPPlF3DqWIEPYZKqhCaDMpfVGRQT+xLXH0rtYZDFG6UmqHjwg3jUyTZC4N1hwXKmxp&#10;V1FxO9+NgoUp/fS0+Xne/H62rY9H6fK0U+pj1G++QATqwzv83/7WCtJk9gl/b+ITkK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h39fDAAAA3QAAAA8AAAAAAAAAAAAA&#10;AAAAoQIAAGRycy9kb3ducmV2LnhtbFBLBQYAAAAABAAEAPkAAACRAwAAAAA=&#10;" strokeweight="2.5pt"/>
                      </v:group>
                      <v:shape id="Text Box 1077" o:spid="_x0000_s1491" type="#_x0000_t202" style="position:absolute;left:10404;top:6533;width:486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hzH8YA&#10;AADdAAAADwAAAGRycy9kb3ducmV2LnhtbESPT2vCQBTE7wW/w/KE3uputYqm2YgogqcW4x/o7ZF9&#10;JqHZtyG7Nem37xYKPQ4z8xsmXQ+2EXfqfO1Yw/NEgSAunKm51HA+7Z+WIHxANtg4Jg3f5GGdjR5S&#10;TIzr+Uj3PJQiQtgnqKEKoU2k9EVFFv3EtcTRu7nOYoiyK6XpsI9w28ipUgtpsea4UGFL24qKz/zL&#10;ari83T6uL+q93Nl527tBSbYrqfXjeNi8ggg0hP/wX/tgNEzVbA6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hzH8YAAADdAAAADwAAAAAAAAAAAAAAAACYAgAAZHJz&#10;L2Rvd25yZXYueG1sUEsFBgAAAAAEAAQA9QAAAIsDAAAAAA==&#10;" filled="f" stroked="f">
                        <v:textbox>
                          <w:txbxContent>
                            <w:p w:rsidR="00525792" w:rsidRDefault="00525792" w:rsidP="00AC3610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Text Box 1078" o:spid="_x0000_s1492" type="#_x0000_t202" style="position:absolute;left:5940;top:11026;width:486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rtaMYA&#10;AADdAAAADwAAAGRycy9kb3ducmV2LnhtbESPT2vCQBTE7wW/w/KE3uputRVNsxFRBE8txj/Q2yP7&#10;TEKzb0N2a9Jv3y0UPA4z8xsmXQ22ETfqfO1Yw/NEgSAunKm51HA67p4WIHxANtg4Jg0/5GGVjR5S&#10;TIzr+UC3PJQiQtgnqKEKoU2k9EVFFv3EtcTRu7rOYoiyK6XpsI9w28ipUnNpsea4UGFLm4qKr/zb&#10;aji/Xz8vL+qj3NrXtneDkmyXUuvH8bB+AxFoCPfwf3tvNEzVbA5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rtaMYAAADdAAAADwAAAAAAAAAAAAAAAACYAgAAZHJz&#10;L2Rvd25yZXYueG1sUEsFBgAAAAAEAAQA9QAAAIsDAAAAAA==&#10;" filled="f" stroked="f">
                        <v:textbox>
                          <w:txbxContent>
                            <w:p w:rsidR="00525792" w:rsidRPr="00A832F9" w:rsidRDefault="00525792" w:rsidP="00AC3610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832F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group id="Group 1082" o:spid="_x0000_s1493" style="position:absolute;left:455;top:5635;width:1617;height:1826" coordorigin="102,11256" coordsize="1617,1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VGu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oMo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1RrvFAAAA3QAA&#10;AA8AAAAAAAAAAAAAAAAAqgIAAGRycy9kb3ducmV2LnhtbFBLBQYAAAAABAAEAPoAAACcAwAAAAA=&#10;">
                        <v:line id="Line 1083" o:spid="_x0000_s1494" style="position:absolute;flip:x y;visibility:visible;mso-wrap-style:square" from="254,12582" to="1388,1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mY5sEAAADdAAAADwAAAGRycy9kb3ducmV2LnhtbERP3WrCMBS+F3yHcAa702RujNIZSxUE&#10;B9uFdg9waM6asuakJNHWt18uBrv8+P631ewGcaMQe88antYKBHHrTc+dhq/muCpAxIRscPBMGu4U&#10;odotF1ssjZ/4TLdL6kQO4ViiBpvSWEoZW0sO49qPxJn79sFhyjB00gSccrgb5EapV+mw59xgcaSD&#10;pfbncnUamg+3t/dGFR7fmzCda98Vny9aPz7M9RuIRHP6F/+5T0bDRj3nuflNfgJ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6ZjmwQAAAN0AAAAPAAAAAAAAAAAAAAAA&#10;AKECAABkcnMvZG93bnJldi54bWxQSwUGAAAAAAQABAD5AAAAjwMAAAAA&#10;" strokeweight="1pt">
                          <v:stroke startarrowwidth="narrow" startarrowlength="short" endarrow="open" endarrowwidth="wide" endarrowlength="long"/>
                        </v:line>
                        <v:shape id="Text Box 1084" o:spid="_x0000_s1495" type="#_x0000_t202" style="position:absolute;left:1323;top:12667;width:396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5GsUA&#10;AADdAAAADwAAAGRycy9kb3ducmV2LnhtbESPQWvCQBSE74L/YXlCb7qrrUVTN0GUQk+VRi309sg+&#10;k9Ds25DdmvTfdwuCx2FmvmE22WAbcaXO1441zGcKBHHhTM2lhtPxdboC4QOywcYxafglD1k6Hm0w&#10;Ma7nD7rmoRQRwj5BDVUIbSKlLyqy6GeuJY7exXUWQ5RdKU2HfYTbRi6UepYWa44LFba0q6j4zn+s&#10;hvP75evzSR3KvV22vRuUZLuWWj9Mhu0LiEBDuIdv7TejYaEe1/D/Jj4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XkaxQAAAN0AAAAPAAAAAAAAAAAAAAAAAJgCAABkcnMv&#10;ZG93bnJldi54bWxQSwUGAAAAAAQABAD1AAAAigMAAAAA&#10;" filled="f" stroked="f">
                          <v:textbox>
                            <w:txbxContent>
                              <w:p w:rsidR="00525792" w:rsidRPr="00325FF4" w:rsidRDefault="00525792" w:rsidP="00AC3610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Z</w:t>
                                </w:r>
                              </w:p>
                            </w:txbxContent>
                          </v:textbox>
                        </v:shape>
                        <v:line id="Line 1085" o:spid="_x0000_s1496" style="position:absolute;flip:y;visibility:visible;mso-wrap-style:square" from="1402,11448" to="1402,1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y1IsEAAADdAAAADwAAAGRycy9kb3ducmV2LnhtbERP3WrCMBS+F/YO4Qy8EU1WRLQzihOE&#10;3Q2rD3BoztpiclKb2Na3Xy4GXn58/9v96KzoqQuNZw0fCwWCuPSm4UrD9XKar0GEiGzQeiYNTwqw&#10;371NtpgbP/CZ+iJWIoVwyFFDHWObSxnKmhyGhW+JE/frO4cxwa6SpsMhhTsrM6VW0mHDqaHGlo41&#10;lbfi4TRsZs/Zqsefux2/its6U/bSDFbr6ft4+AQRaYwv8b/722jI1DLtT2/SE5C7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rLUiwQAAAN0AAAAPAAAAAAAAAAAAAAAA&#10;AKECAABkcnMvZG93bnJldi54bWxQSwUGAAAAAAQABAD5AAAAjwMAAAAA&#10;" strokeweight="1pt">
                          <v:stroke startarrowwidth="narrow" startarrowlength="short" endarrow="open" endarrowwidth="wide" endarrowlength="long"/>
                        </v:line>
                        <v:shape id="Text Box 1086" o:spid="_x0000_s1497" type="#_x0000_t202" style="position:absolute;left:941;top:11256;width:447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UGYcUA&#10;AADd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aGWCfy+i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QZhxQAAAN0AAAAPAAAAAAAAAAAAAAAAAJgCAABkcnMv&#10;ZG93bnJldi54bWxQSwUGAAAAAAQABAD1AAAAigMAAAAA&#10;" filled="f" stroked="f">
                          <v:textbox>
                            <w:txbxContent>
                              <w:p w:rsidR="00525792" w:rsidRPr="00325FF4" w:rsidRDefault="00525792" w:rsidP="00AC3610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1084" o:spid="_x0000_s1498" type="#_x0000_t202" style="position:absolute;left:102;top:12138;width:360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i28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nmS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KYtvEAAAA3AAAAA8AAAAAAAAAAAAAAAAAmAIAAGRycy9k&#10;b3ducmV2LnhtbFBLBQYAAAAABAAEAPUAAACJAwAAAAA=&#10;" filled="f" stroked="f">
                          <v:textbox>
                            <w:txbxContent>
                              <w:p w:rsidR="00525792" w:rsidRPr="00325FF4" w:rsidRDefault="00525792" w:rsidP="00AC3610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</v:group>
                      <v:group id="Group 1087" o:spid="_x0000_s1499" style="position:absolute;left:4808;top:8373;width:262;height:263;rotation:-90" coordorigin="1551,9651" coordsize="26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cEmIscAAADd&#10;AAAADwAAAAAAAAAAAAAAAACqAgAAZHJzL2Rvd25yZXYueG1sUEsFBgAAAAAEAAQA+gAAAJ4DAAAA&#10;AA==&#10;">
                        <v:line id="Line 1088" o:spid="_x0000_s1500" style="position:absolute;visibility:visible;mso-wrap-style:square" from="1693,9651" to="1693,9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TRPMQAAADdAAAADwAAAGRycy9kb3ducmV2LnhtbESP3YrCMBSE74V9h3AE7zT1h2WtRhFh&#10;YfFCse4DHJpjW9qcdJNY69sbQdjLYWa+Ydbb3jSiI+crywqmkwQEcW51xYWC38v3+AuED8gaG8uk&#10;4EEetpuPwRpTbe98pi4LhYgQ9ikqKENoUyl9XpJBP7EtcfSu1hkMUbpCaof3CDeNnCXJpzRYcVwo&#10;saV9SXmd3YyC/WFxrKb1+eSo5iX3zen4+OuUGg373QpEoD78h9/tH61glizm8HoTn4D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xNE8xAAAAN0AAAAPAAAAAAAAAAAA&#10;AAAAAKECAABkcnMvZG93bnJldi54bWxQSwUGAAAAAAQABAD5AAAAkgMAAAAA&#10;" strokeweight="2.5pt"/>
                        <v:line id="Line 1089" o:spid="_x0000_s1501" style="position:absolute;flip:y;visibility:visible;mso-wrap-style:square" from="1551,9779" to="1813,9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esqsQAAADdAAAADwAAAGRycy9kb3ducmV2LnhtbESPzWrDMBCE74W+g9hCb7UcNxTjRAlp&#10;SXCv+SHnxdraJtbKSKrt5OmrQKDHYWa+YZbryXRiIOdbywpmSQqCuLK65VrB6bh7y0H4gKyxs0wK&#10;ruRhvXp+WmKh7ch7Gg6hFhHCvkAFTQh9IaWvGjLoE9sTR+/HOoMhSldL7XCMcNPJLE0/pMGW40KD&#10;PX01VF0Ov0ZBbmo/22/Ot4vfvn+2ZSndMRuUen2ZNgsQgabwH360v7WCLJ3P4f4mP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J6yqxAAAAN0AAAAPAAAAAAAAAAAA&#10;AAAAAKECAABkcnMvZG93bnJldi54bWxQSwUGAAAAAAQABAD5AAAAkgMAAAAA&#10;" strokeweight="2.5pt"/>
                      </v:group>
                      <v:group id="Group 1090" o:spid="_x0000_s1502" style="position:absolute;left:4818;top:12513;width:262;height:263;rotation:-90" coordorigin="1551,9651" coordsize="26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ii+VscAAADd&#10;AAAADwAAAAAAAAAAAAAAAACqAgAAZHJzL2Rvd25yZXYueG1sUEsFBgAAAAAEAAQA+gAAAJ4DAAAA&#10;AA==&#10;">
                        <v:line id="Line 1091" o:spid="_x0000_s1503" style="position:absolute;visibility:visible;mso-wrap-style:square" from="1693,9651" to="1693,9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NypMMAAADdAAAADwAAAGRycy9kb3ducmV2LnhtbESP0YrCMBRE34X9h3CFfdNUEXGraRFB&#10;WPZBUfcDLs21LW1uukms9e83guDjMDNnmE0+mFb05HxtWcFsmoAgLqyuuVTwe9lPViB8QNbYWiYF&#10;D/KQZx+jDaba3vlE/TmUIkLYp6igCqFLpfRFRQb91HbE0btaZzBE6UqpHd4j3LRyniRLabDmuFBh&#10;R7uKiuZ8Mwp2P4tDPWtOR0cNf/HQHg+Pv16pz/GwXYMINIR3+NX+1grmyWIJzzfxCcj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zcqTDAAAA3QAAAA8AAAAAAAAAAAAA&#10;AAAAoQIAAGRycy9kb3ducmV2LnhtbFBLBQYAAAAABAAEAPkAAACRAwAAAAA=&#10;" strokeweight="2.5pt"/>
                        <v:line id="Line 1092" o:spid="_x0000_s1504" style="position:absolute;flip:y;visibility:visible;mso-wrap-style:square" from="1551,9779" to="1813,9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y3cMAAADdAAAADwAAAGRycy9kb3ducmV2LnhtbESPT4vCMBTE7wt+h/AEb2tqlVWqUVQU&#10;9+ofPD+aZ1tsXkoSa91PvxEW9jjMzG+YxaoztWjJ+cqygtEwAUGcW11xoeBy3n/OQPiArLG2TApe&#10;5GG17H0sMNP2yUdqT6EQEcI+QwVlCE0mpc9LMuiHtiGO3s06gyFKV0jt8BnhppZpknxJgxXHhRIb&#10;2paU308Po2BmCj86rq8/d78bb6rDQbpz2io16HfrOYhAXfgP/7W/tYI0mUzh/SY+Ab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1Mt3DAAAA3QAAAA8AAAAAAAAAAAAA&#10;AAAAoQIAAGRycy9kb3ducmV2LnhtbFBLBQYAAAAABAAEAPkAAACRAwAAAAA=&#10;" strokeweight="2.5pt"/>
                      </v:group>
                      <v:group id="Group 1093" o:spid="_x0000_s1505" style="position:absolute;left:5831;top:9735;width:357;height:263;rotation:-90" coordorigin="1451,9656" coordsize="357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KRHIwwAAAN0AAAAP&#10;AAAAAAAAAAAAAAAAAKoCAABkcnMvZG93bnJldi54bWxQSwUGAAAAAAQABAD6AAAAmgMAAAAA&#10;">
                        <v:line id="Line 1094" o:spid="_x0000_s1506" style="position:absolute;visibility:visible;mso-wrap-style:square" from="1705,9656" to="1705,9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zm1sMAAADdAAAADwAAAGRycy9kb3ducmV2LnhtbESP3YrCMBSE74V9h3AWvNNUEdFqlEUQ&#10;xAvFnwc4NGfb0uakJrHWtzeC4OUwM98wy3VnatGS86VlBaNhAoI4s7rkXMH1sh3MQPiArLG2TAqe&#10;5GG9+uktMdX2wSdqzyEXEcI+RQVFCE0qpc8KMuiHtiGO3r91BkOULpfa4SPCTS3HSTKVBkuOCwU2&#10;tCkoq853o2CznxzKUXU6Oqp4zl19PDxvrVL93+5vASJQF77hT3unFYyTyRzeb+ITkK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s5tbDAAAA3QAAAA8AAAAAAAAAAAAA&#10;AAAAoQIAAGRycy9kb3ducmV2LnhtbFBLBQYAAAAABAAEAPkAAACRAwAAAAA=&#10;" strokeweight="2.5pt"/>
                        <v:line id="Line 1095" o:spid="_x0000_s1507" style="position:absolute;rotation:90;flip:x y;visibility:visible;mso-wrap-style:square" from="1629,9599" to="1631,9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ihdsMAAADdAAAADwAAAGRycy9kb3ducmV2LnhtbERPz2vCMBS+D/wfwht4GZpY3HTVWMao&#10;4GCHTWXnR/Nsy5qX0sS2/vfmMNjx4/u9zUbbiJ46XzvWsJgrEMSFMzWXGs6n/WwNwgdkg41j0nAj&#10;D9lu8rDF1LiBv6k/hlLEEPYpaqhCaFMpfVGRRT93LXHkLq6zGCLsSmk6HGK4bWSi1Iu0WHNsqLCl&#10;94qK3+PVarg+5cXrx9Kpr9Ugb+HHfx4oX2s9fRzfNiACjeFf/Oc+GA2Jeo7745v4BOTu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ooXbDAAAA3QAAAA8AAAAAAAAAAAAA&#10;AAAAoQIAAGRycy9kb3ducmV2LnhtbFBLBQYAAAAABAAEAPkAAACRAwAAAAA=&#10;" strokeweight="2.5pt"/>
                      </v:group>
                      <v:shape id="Text Box 1096" o:spid="_x0000_s1508" type="#_x0000_t202" style="position:absolute;left:6000;top:9788;width:486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QvMMA&#10;AADd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1KgP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yQvMMAAADdAAAADwAAAAAAAAAAAAAAAACYAgAAZHJzL2Rv&#10;d25yZXYueG1sUEsFBgAAAAAEAAQA9QAAAIgDAAAAAA==&#10;" filled="f" stroked="f">
                        <v:textbox>
                          <w:txbxContent>
                            <w:p w:rsidR="00525792" w:rsidRPr="007F0AFD" w:rsidRDefault="00525792" w:rsidP="00AC3610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F0AF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group id="Group 1097" o:spid="_x0000_s1509" style="position:absolute;left:5758;top:11338;width:262;height:263;rotation:-90" coordorigin="1551,9651" coordsize="26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Biw/8cAAADd&#10;AAAADwAAAAAAAAAAAAAAAACqAgAAZHJzL2Rvd25yZXYueG1sUEsFBgAAAAAEAAQA+gAAAJ4DAAAA&#10;AA==&#10;">
                        <v:line id="Line 1098" o:spid="_x0000_s1510" style="position:absolute;visibility:visible;mso-wrap-style:square" from="1693,9651" to="1693,9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1H4cQAAADdAAAADwAAAGRycy9kb3ducmV2LnhtbESP0YrCMBRE34X9h3AX9k1TXRWtRlkE&#10;QXxQdPcDLs21LW1uukms9e+NIPg4zMwZZrnuTC1acr60rGA4SEAQZ1aXnCv4+932ZyB8QNZYWyYF&#10;d/KwXn30lphqe+MTteeQiwhhn6KCIoQmldJnBRn0A9sQR+9incEQpculdniLcFPLUZJMpcGS40KB&#10;DW0Kyqrz1SjY7MeHclidjo4qnnNXHw/3/1apr8/uZwEiUBfe4Vd7pxWMksk3PN/EJ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HUfhxAAAAN0AAAAPAAAAAAAAAAAA&#10;AAAAAKECAABkcnMvZG93bnJldi54bWxQSwUGAAAAAAQABAD5AAAAkgMAAAAA&#10;" strokeweight="2.5pt"/>
                        <v:line id="Line 1099" o:spid="_x0000_s1511" style="position:absolute;flip:y;visibility:visible;mso-wrap-style:square" from="1551,9779" to="1813,9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46d8MAAADdAAAADwAAAGRycy9kb3ducmV2LnhtbESPT4vCMBTE7wt+h/AEb2tqdUWqUVQU&#10;9+ofPD+aZ1tsXkoSa91PvxEW9jjMzG+YxaoztWjJ+cqygtEwAUGcW11xoeBy3n/OQPiArLG2TApe&#10;5GG17H0sMNP2yUdqT6EQEcI+QwVlCE0mpc9LMuiHtiGO3s06gyFKV0jt8BnhppZpkkylwYrjQokN&#10;bUvK76eHUTAzhR8d19efu9+NN9XhIN05bZUa9Lv1HESgLvyH/9rfWkGafE3g/SY+Ab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+OnfDAAAA3QAAAA8AAAAAAAAAAAAA&#10;AAAAoQIAAGRycy9kb3ducmV2LnhtbFBLBQYAAAAABAAEAPkAAACRAwAAAAA=&#10;" strokeweight="2.5pt"/>
                      </v:group>
                      <v:line id="Line 1100" o:spid="_x0000_s1512" style="position:absolute;flip:y;visibility:visible;mso-wrap-style:square" from="6000,6525" to="10395,9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FYaMcAAADdAAAADwAAAGRycy9kb3ducmV2LnhtbESPQWvCQBSE7wX/w/IEb3VXMbVNXUWE&#10;FKFU0PbS2yP7TILZtyG7Mcm/7xYKPQ4z8w2z2Q22FndqfeVYw2KuQBDnzlRcaPj6zB6fQfiAbLB2&#10;TBpG8rDbTh42mBrX85nul1CICGGfooYyhCaV0uclWfRz1xBH7+paiyHKtpCmxT7CbS2XSj1JixXH&#10;hRIbOpSU3y6d1XB4Oa5Uc/rux7f3xarv1nX+oTKtZ9Nh/woi0BD+w3/to9GwVEkCv2/iE5Db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QVhoxwAAAN0AAAAPAAAAAAAA&#10;AAAAAAAAAKECAABkcnMvZG93bnJldi54bWxQSwUGAAAAAAQABAD5AAAAlQMAAAAA&#10;" strokeweight="1.5pt">
                        <v:stroke dashstyle="longDashDot"/>
                      </v:line>
                      <v:shape id="Text Box 1105" o:spid="_x0000_s1513" type="#_x0000_t202" style="position:absolute;left:607;top:4394;width:1380;height: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V/sUA&#10;AADdAAAADwAAAGRycy9kb3ducmV2LnhtbESPT4vCMBTE7wt+h/AEb2tawVWqUUSQ7UHQ9c/90bxt&#10;uzYvJcna+u03grDHYWZ+wyzXvWnEnZyvLStIxwkI4sLqmksFl/PufQ7CB2SNjWVS8CAP69XgbYmZ&#10;th1/0f0UShEh7DNUUIXQZlL6oiKDfmxb4uh9W2cwROlKqR12EW4aOUmSD2mw5rhQYUvbiorb6dco&#10;+MnT63SWdoec8XFxuD9+Hs5HpUbDfrMAEagP/+FXO9cKJsl0Bs838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pX+xQAAAN0AAAAPAAAAAAAAAAAAAAAAAJgCAABkcnMv&#10;ZG93bnJldi54bWxQSwUGAAAAAAQABAD1AAAAigMAAAAA&#10;" filled="f" stroked="f" strokecolor="red" strokeweight="1pt">
                        <v:stroke dashstyle="longDashDot"/>
                        <v:textbox inset="0,0,0,0">
                          <w:txbxContent>
                            <w:p w:rsidR="00525792" w:rsidRPr="004B78A1" w:rsidRDefault="00525792" w:rsidP="00AC361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B78A1">
                                <w:rPr>
                                  <w:rFonts w:ascii="Arial" w:hAnsi="Arial" w:cs="Arial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chelle</w:t>
                              </w:r>
                              <w:r w:rsidRPr="004B78A1">
                                <w:rPr>
                                  <w:rFonts w:ascii="Arial" w:hAnsi="Arial" w:cs="Arial"/>
                                </w:rPr>
                                <w:t xml:space="preserve"> 1 : 3</w:t>
                              </w:r>
                            </w:p>
                          </w:txbxContent>
                        </v:textbox>
                      </v:shape>
                      <v:shape id="Text Box 1106" o:spid="_x0000_s1514" type="#_x0000_t202" style="position:absolute;left:714;top:3996;width:1160;height: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2ZsMIA&#10;AADdAAAADwAAAGRycy9kb3ducmV2LnhtbERPS2rDMBDdF3oHMYXsGqkOLcGJYuzQQBftIp8DDNbU&#10;NrFGjqTazu2rRaHLx/tvi9n2YiQfOscaXpYKBHHtTMeNhsv58LwGESKywd4xabhTgGL3+LDF3LiJ&#10;jzSeYiNSCIccNbQxDrmUoW7JYli6gThx385bjAn6RhqPUwq3vcyUepMWO04NLQ60b6m+nn6sBvdV&#10;1dKvPnE4Xsdbldnyfa0arRdPc7kBEWmO/+I/94fRkKnXNDe9SU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/ZmwwgAAAN0AAAAPAAAAAAAAAAAAAAAAAJgCAABkcnMvZG93&#10;bnJldi54bWxQSwUGAAAAAAQABAD1AAAAhwMAAAAA&#10;" filled="f" strokecolor="black [3213]" strokeweight="1pt">
                        <v:textbox inset="0,0,0,0">
                          <w:txbxContent>
                            <w:p w:rsidR="00525792" w:rsidRPr="004B78A1" w:rsidRDefault="00525792" w:rsidP="00F25C7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igure 11</w:t>
                              </w:r>
                            </w:p>
                          </w:txbxContent>
                        </v:textbox>
                      </v:shape>
                      <v:line id="Line 1107" o:spid="_x0000_s1515" style="position:absolute;visibility:visible;mso-wrap-style:square" from="1274,12720" to="11014,12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WtlMYAAADdAAAADwAAAGRycy9kb3ducmV2LnhtbESPQWvCQBSE74X+h+UVems2VSptdJUi&#10;qMWbaRF6e2SfSUz2bdzdaPrvXUHocZiZb5jZYjCtOJPztWUFr0kKgriwuuZSwc/36uUdhA/IGlvL&#10;pOCPPCzmjw8zzLS98I7OeShFhLDPUEEVQpdJ6YuKDPrEdsTRO1hnMETpSqkdXiLctHKUphNpsOa4&#10;UGFHy4qKJu+Ngn2f8++xWbkW+/Vmc9ifGj/eKvX8NHxOQQQawn/43v7SCkbp2wfc3s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1rZTGAAAA3QAAAA8AAAAAAAAA&#10;AAAAAAAAoQIAAGRycy9kb3ducmV2LnhtbFBLBQYAAAAABAAEAPkAAACUAwAAAAA=&#10;" strokeweight="1.5pt"/>
                      <v:line id="Line 1108" o:spid="_x0000_s1516" style="position:absolute;visibility:visible;mso-wrap-style:square" from="1294,14590" to="11034,14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POtMMAAADdAAAADwAAAGRycy9kb3ducmV2LnhtbERPyWrDMBC9B/oPYgq9JXJTMMGNEkoh&#10;ceitTgjkNlgT27U1ciV56d9Xh0KPj7dv97PpxEjON5YVPK8SEMSl1Q1XCi7nw3IDwgdkjZ1lUvBD&#10;Hva7h8UWM20n/qSxCJWIIewzVFCH0GdS+rImg35le+LI3a0zGCJ0ldQOpxhuOrlOklQabDg21NjT&#10;e01lWwxGwXUo+PbVHlyHwzHP79fv1r98KPX0OL+9ggg0h3/xn/ukFayTNO6Pb+IT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jzrTDAAAA3QAAAA8AAAAAAAAAAAAA&#10;AAAAoQIAAGRycy9kb3ducmV2LnhtbFBLBQYAAAAABAAEAPkAAACRAwAAAAA=&#10;" strokeweight="1.5pt"/>
                      <v:line id="Line 1109" o:spid="_x0000_s1517" style="position:absolute;rotation:90;visibility:visible;mso-wrap-style:square" from="9375,13663" to="11263,13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K6DcYAAADdAAAADwAAAGRycy9kb3ducmV2LnhtbESPQWvCQBSE7wX/w/IEL0U3KkSJrhLE&#10;ag89tCqeH9lnEsy+Dbtbjf++Kwg9DjPzDbNcd6YRN3K+tqxgPEpAEBdW11wqOB0/hnMQPiBrbCyT&#10;ggd5WK96b0vMtL3zD90OoRQRwj5DBVUIbSalLyoy6Ee2JY7exTqDIUpXSu3wHuGmkZMkSaXBmuNC&#10;hS1tKiquh1+joNl9bdPZ+3ee7qeXh8vP1zmdT0oN+l2+ABGoC//hV/tTK5gk6Rieb+IT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yug3GAAAA3QAAAA8AAAAAAAAA&#10;AAAAAAAAoQIAAGRycy9kb3ducmV2LnhtbFBLBQYAAAAABAAEAPkAAACUAwAAAAA=&#10;" strokeweight="1.5pt">
                        <v:stroke startarrow="open" endarrow="open"/>
                      </v:line>
                      <v:shape id="Text Box 1110" o:spid="_x0000_s1518" type="#_x0000_t202" style="position:absolute;left:9912;top:13147;width:531;height: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ACj8YA&#10;AADdAAAADwAAAGRycy9kb3ducmV2LnhtbESPQWvCQBSE7wX/w/KE3uquEURSVylKxV6KRnvw9sy+&#10;JsHs2zS7NfHfdwuCx2FmvmHmy97W4kqtrxxrGI8UCOLcmYoLDcfD+8sMhA/IBmvHpOFGHpaLwdMc&#10;U+M63tM1C4WIEPYpaihDaFIpfV6SRT9yDXH0vl1rMUTZFtK02EW4rWWi1FRarDgulNjQqqT8kv1a&#10;DV/nz1u9byYnVXUfu37zs8vWm0Lr52H/9goiUB8e4Xt7azQkaprA/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0ACj8YAAADdAAAADwAAAAAAAAAAAAAAAACYAgAAZHJz&#10;L2Rvd25yZXYueG1sUEsFBgAAAAAEAAQA9QAAAIsDAAAAAA==&#10;" filled="f" stroked="f">
                        <v:textbox style="layout-flow:vertical;mso-layout-flow-alt:bottom-to-top">
                          <w:txbxContent>
                            <w:p w:rsidR="00525792" w:rsidRPr="000B5C20" w:rsidRDefault="00525792" w:rsidP="00AC361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0B5C20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shape id="Freeform 1111" o:spid="_x0000_s1519" style="position:absolute;left:1184;top:12720;width:247;height:1843;visibility:visible;mso-wrap-style:square;v-text-anchor:top" coordsize="24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ahrMQA&#10;AADdAAAADwAAAGRycy9kb3ducmV2LnhtbESP0WoCMRRE34X+Q7gF3zTRwtJdjSKCpS8qVT/gsrlu&#10;Fjc3yybV1a83QqGPw8ycYebL3jXiSl2oPWuYjBUI4tKbmisNp+Nm9AkiRGSDjWfScKcAy8XbYI6F&#10;8Tf+oeshViJBOBSowcbYFlKG0pLDMPYtcfLOvnMYk+wqaTq8Jbhr5FSpTDqsOS1YbGltqbwcfp2G&#10;r70ymzChDG2eb9f7LeWP1U7r4Xu/moGI1Mf/8F/722iYquwDXm/S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2oazEAAAA3QAAAA8AAAAAAAAAAAAAAAAAmAIAAGRycy9k&#10;b3ducmV2LnhtbFBLBQYAAAAABAAEAPUAAACJAwAAAAA=&#10;" path="m90,v18,164,32,324,40,490c127,517,128,545,120,570v-5,16,-20,26,-30,40c23,703,110,581,60,670,48,691,33,710,20,730,13,740,,760,,760v2,9,13,58,20,70c32,851,52,867,60,890v14,43,18,63,40,100c112,1011,127,1030,140,1050v7,10,20,30,20,30c142,1206,111,1336,80,1460v7,85,-8,134,60,180c165,1677,199,1699,230,1730v3,10,17,23,10,30c225,1775,200,1773,180,1780v-41,14,-21,4,-60,30c109,1843,99,1840,120,1840e" filled="f" strokeweight="1pt">
                        <v:path arrowok="t" o:connecttype="custom" o:connectlocs="90,0;130,490;120,570;90,610;60,670;20,730;0,760;20,830;60,890;100,990;140,1050;160,1080;80,1460;140,1640;230,1730;240,1760;180,1780;120,1810;120,1840" o:connectangles="0,0,0,0,0,0,0,0,0,0,0,0,0,0,0,0,0,0,0"/>
                      </v:shape>
                      <v:shape id="Freeform 1112" o:spid="_x0000_s1520" style="position:absolute;left:10864;top:12710;width:170;height:1880;visibility:visible;mso-wrap-style:square;v-text-anchor:top" coordsize="170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zrtcYA&#10;AADdAAAADwAAAGRycy9kb3ducmV2LnhtbESPQUsDMRSE74L/ITzBm01apCvrZosUWr1p6168vW6e&#10;m8XNy5rEdvXXG0HocZiZb5hqNblBHCnE3rOG+UyBIG696bnT0Lxubu5AxIRscPBMGr4pwqq+vKiw&#10;NP7EOzruUycyhGOJGmxKYyllbC05jDM/Emfv3QeHKcvQSRPwlOFukAulltJhz3nB4khrS+3H/stp&#10;+Pl8bnbqrZgXhzA+sqVi+7I+aH19NT3cg0g0pXP4v/1kNCzU8hb+3uQnI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zrtcYAAADdAAAADwAAAAAAAAAAAAAAAACYAgAAZHJz&#10;L2Rvd25yZXYueG1sUEsFBgAAAAAEAAQA9QAAAIsDAAAAAA==&#10;" path="m130,v-9,86,4,107,-60,150c63,160,55,169,50,180v-9,19,-20,60,-20,60c51,386,24,537,60,680,52,764,47,840,,910v11,77,47,145,60,220c78,1235,107,1330,140,1430v-14,393,14,188,-40,350c150,1797,170,1831,170,1880e" filled="f" strokeweight="1pt">
                        <v:path arrowok="t" o:connecttype="custom" o:connectlocs="130,0;70,150;50,180;30,240;60,680;0,910;60,1130;140,1430;100,1780;170,1880" o:connectangles="0,0,0,0,0,0,0,0,0,0"/>
                      </v:shape>
                      <v:shape id="Text Box 1113" o:spid="_x0000_s1521" type="#_x0000_t202" style="position:absolute;left:7953;top:14053;width:1211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3ZJsYA&#10;AADdAAAADwAAAGRycy9kb3ducmV2LnhtbESP3WrCQBSE7wu+w3KE3tWNAa1GV5EWQ6V64c8DHLLH&#10;JLh7NmS3Me3Td4VCL4eZ+YZZrntrREetrx0rGI8SEMSF0zWXCi7n7csMhA/IGo1jUvBNHtarwdMS&#10;M+3ufKTuFEoRIewzVFCF0GRS+qIii37kGuLoXV1rMUTZllK3eI9wa2SaJFNpsea4UGFDbxUVt9OX&#10;VfB+sQfdmWb3+mkmee7m6X77kyv1POw3CxCB+vAf/mt/aAVpMp3A4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3ZJsYAAADdAAAADwAAAAAAAAAAAAAAAACYAgAAZHJz&#10;L2Rvd25yZXYueG1sUEsFBgAAAAAEAAQA9QAAAIsDAAAAAA==&#10;" filled="f" stroked="f" strokecolor="red" strokeweight="1pt">
                        <v:stroke dashstyle="longDashDot"/>
                        <v:textbox>
                          <w:txbxContent>
                            <w:p w:rsidR="00525792" w:rsidRPr="008E6960" w:rsidRDefault="00525792" w:rsidP="00AC361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E696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apis 72</w:t>
                              </w:r>
                            </w:p>
                          </w:txbxContent>
                        </v:textbox>
                      </v:shape>
                    </v:group>
                    <v:shape id="Freeform 1114" o:spid="_x0000_s1522" style="position:absolute;left:4970;top:8657;width:552;height:100;visibility:visible;mso-wrap-style:square;v-text-anchor:top" coordsize="53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HkMQA&#10;AADdAAAADwAAAGRycy9kb3ducmV2LnhtbESPQWvCQBSE7wX/w/IEb3WjSCrRVUQQvIjUluLxkX0m&#10;0ezbsLsm0V/vFgo9DjPzDbNc96YWLTlfWVYwGScgiHOrKy4UfH/t3ucgfEDWWFsmBQ/ysF4N3paY&#10;advxJ7WnUIgIYZ+hgjKEJpPS5yUZ9GPbEEfvYp3BEKUrpHbYRbip5TRJUmmw4rhQYkPbkvLb6W4U&#10;UN61Zn88HFx4zsjT2V0fPx9KjYb9ZgEiUB/+w3/tvVYwTdIUft/EJ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/R5DEAAAA3QAAAA8AAAAAAAAAAAAAAAAAmAIAAGRycy9k&#10;b3ducmV2LnhtbFBLBQYAAAAABAAEAPUAAACJAwAAAAA=&#10;" path="m,73v75,40,150,80,230,70c310,133,430,26,480,13v50,-13,5,10,50,50e" filled="f" strokeweight="1pt">
                      <v:path arrowok="t" o:connecttype="custom" o:connectlocs="0,31;250,61;521,5;575,27" o:connectangles="0,0,0,0"/>
                    </v:shape>
                  </v:group>
                  <v:group id="Group 1115" o:spid="_x0000_s1523" style="position:absolute;left:86933;top:2440;width:8566;height:9372" coordorigin="4792,1650" coordsize="1349,1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Zpp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MZppscAAADd&#10;AAAADwAAAAAAAAAAAAAAAACqAgAAZHJzL2Rvd25yZXYueG1sUEsFBgAAAAAEAAQA+gAAAJ4DAAAA&#10;AA==&#10;">
                    <v:shape id="Text Box 1116" o:spid="_x0000_s1524" type="#_x0000_t202" style="position:absolute;left:5721;top:1650;width:42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3n+sQA&#10;AADdAAAADwAAAGRycy9kb3ducmV2LnhtbERPy4rCMBTdD/gP4QpuBk3HRUeraZEB0cU88AHi7tJc&#10;22JzU5rY1r+fLAZmeTjvdTaYWnTUusqygrdZBII4t7riQsH5tJ0uQDiPrLG2TAqe5CBLRy9rTLTt&#10;+UDd0RcihLBLUEHpfZNI6fKSDLqZbYgDd7OtQR9gW0jdYh/CTS3nURRLgxWHhhIb+igpvx8fRgHv&#10;umH5+vn1vC5+vvf2cLu8V3hRajIeNisQngb/L/5z77WCeRSHueFNeAI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N5/rEAAAA3QAAAA8AAAAAAAAAAAAAAAAAmAIAAGRycy9k&#10;b3ducmV2LnhtbFBLBQYAAAAABAAEAPUAAACJAwAAAAA=&#10;" filled="f" stroked="f" strokecolor="blue">
                      <v:textbox>
                        <w:txbxContent>
                          <w:p w:rsidR="00525792" w:rsidRPr="001212B4" w:rsidRDefault="00525792" w:rsidP="00AC36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12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line id="Line 1117" o:spid="_x0000_s1525" style="position:absolute;flip:x;visibility:visible;mso-wrap-style:square" from="5775,1995" to="6060,1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rISMcAAADdAAAADwAAAGRycy9kb3ducmV2LnhtbESPQWsCMRSE70L/Q3gFL1KzlSK6GkUK&#10;hR681JZdenvdPDfLbl62SarrvzdCweMwM98w6+1gO3EiHxrHCp6nGQjiyumGawVfn29PCxAhImvs&#10;HJOCCwXYbh5Ga8y1O/MHnQ6xFgnCIUcFJsY+lzJUhiyGqeuJk3d03mJM0tdSezwnuO3kLMvm0mLD&#10;acFgT6+GqvbwZxXIxX7y63c/L23RluXSFFXRf++VGj8OuxWISEO8h//b71rBLJsv4fYmPQG5u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yshIxwAAAN0AAAAPAAAAAAAA&#10;AAAAAAAAAKECAABkcnMvZG93bnJldi54bWxQSwUGAAAAAAQABAD5AAAAlQMAAAAA&#10;"/>
                    <v:line id="Line 1118" o:spid="_x0000_s1526" style="position:absolute;flip:x;visibility:visible;mso-wrap-style:square" from="4792,1986" to="5782,3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UEU8IAAADdAAAADwAAAGRycy9kb3ducmV2LnhtbERP3WrCMBS+F/YO4Qx2IzOZihudaZmO&#10;od5t6gMcmrO2rDkJTaydT28uBC8/vv9lMdhW9NSFxrGGl4kCQVw603Cl4Xj4en4DESKywdYxafin&#10;AEX+MFpiZtyZf6jfx0qkEA4Zaqhj9JmUoazJYpg4T5y4X9dZjAl2lTQdnlO4beVUqYW02HBqqNHT&#10;uqbyb3+yGk6qYrp8trOFn6/Upjf+m8Y7rZ8eh493EJGGeBff3FujYape0/70Jj0Bm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UEU8IAAADdAAAADwAAAAAAAAAAAAAA&#10;AAChAgAAZHJzL2Rvd25yZXYueG1sUEsFBgAAAAAEAAQA+QAAAJADAAAAAA==&#10;">
                      <v:stroke endarrow="oval"/>
                    </v:line>
                  </v:group>
                  <v:group id="Group 1123" o:spid="_x0000_s1527" style="position:absolute;left:74115;top:6395;width:8537;height:6444" coordorigin="2831,2357" coordsize="1250,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rClM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0H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6wpTFAAAA3QAA&#10;AA8AAAAAAAAAAAAAAAAAqgIAAGRycy9kb3ducmV2LnhtbFBLBQYAAAAABAAEAPoAAACcAwAAAAA=&#10;">
                    <v:shape id="Text Box 1124" o:spid="_x0000_s1528" type="#_x0000_t202" style="position:absolute;left:2831;top:2357;width:593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xGzcYA&#10;AADdAAAADwAAAGRycy9kb3ducmV2LnhtbESPT4vCMBTE7wt+h/AEL4um9uCfapRlQfSwuugK4u3R&#10;PNti81KabK3f3giCx2FmfsPMl60pRUO1KywrGA4iEMSp1QVnCo5/q/4EhPPIGkvLpOBODpaLzscc&#10;E21vvKfm4DMRIOwSVJB7XyVSujQng25gK+LgXWxt0AdZZ1LXeAtwU8o4ikbSYMFhIceKvnNKr4d/&#10;o4DXTTv9/Nnez5Pf3cbuL6dxgSelet32awbCU+vf4Vd7oxXE0TiG5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xGzcYAAADdAAAADwAAAAAAAAAAAAAAAACYAgAAZHJz&#10;L2Rvd25yZXYueG1sUEsFBgAAAAAEAAQA9QAAAIsDAAAAAA==&#10;" filled="f" stroked="f" strokecolor="blue">
                      <v:textbox>
                        <w:txbxContent>
                          <w:p w:rsidR="00525792" w:rsidRPr="001212B4" w:rsidRDefault="00525792" w:rsidP="00AC36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12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line id="Line 1125" o:spid="_x0000_s1529" style="position:absolute;flip:x;visibility:visible;mso-wrap-style:square" from="2933,2678" to="3218,2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tpf8gAAADdAAAADwAAAGRycy9kb3ducmV2LnhtbESPT2sCMRTE74V+h/AKXopma4t/tkYR&#10;odCDl6qseHtuXjfLbl62Sarbb98UhB6HmfkNs1j1thUX8qF2rOBplIEgLp2uuVJw2L8NZyBCRNbY&#10;OiYFPxRgtby/W2Cu3ZU/6LKLlUgQDjkqMDF2uZShNGQxjFxHnLxP5y3GJH0ltcdrgttWjrNsIi3W&#10;nBYMdrQxVDa7b6tAzraPX359fmmK5nicm6IsutNWqcFDv34FEamP/+Fb+10rGGfTZ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vtpf8gAAADdAAAADwAAAAAA&#10;AAAAAAAAAAChAgAAZHJzL2Rvd25yZXYueG1sUEsFBgAAAAAEAAQA+QAAAJYDAAAAAA==&#10;"/>
                    <v:line id="Line 1126" o:spid="_x0000_s1530" style="position:absolute;visibility:visible;mso-wrap-style:square" from="3218,2676" to="4081,3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EgY8YAAADdAAAADwAAAGRycy9kb3ducmV2LnhtbESP0WrCQBRE3wv+w3IF33RjkLZEV9FC&#10;oZYKNu0HXLO3Seju3TS7JtGv7xaEPg4zc4ZZbQZrREetrx0rmM8SEMSF0zWXCj4/nqePIHxA1mgc&#10;k4ILedisR3crzLTr+Z26PJQiQthnqKAKocmk9EVFFv3MNcTR+3KtxRBlW0rdYh/h1sg0Se6lxZrj&#10;QoUNPVVUfOdnq+BkDqWjdI9H2XevP28Hs7vmc6Um42G7BBFoCP/hW/tFK0iThwX8vYlP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xIGPGAAAA3QAAAA8AAAAAAAAA&#10;AAAAAAAAoQIAAGRycy9kb3ducmV2LnhtbFBLBQYAAAAABAAEAPkAAACUAwAAAAA=&#10;">
                      <v:stroke endarrow="oval"/>
                    </v:line>
                  </v:group>
                  <v:group id="Group 1119" o:spid="_x0000_s1531" style="position:absolute;left:86737;top:27123;width:8718;height:9372" coordorigin="4792,1650" coordsize="1373,1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HEl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HEl8cAAADd&#10;AAAADwAAAAAAAAAAAAAAAACqAgAAZHJzL2Rvd25yZXYueG1sUEsFBgAAAAAEAAQA+gAAAJ4DAAAA&#10;AA==&#10;">
                    <v:shape id="Text Box 1120" o:spid="_x0000_s1532" type="#_x0000_t202" style="position:absolute;left:5745;top:1650;width:42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dAzsgA&#10;AADdAAAADwAAAGRycy9kb3ducmV2LnhtbESPT2vCQBTE7wW/w/IKvRSzqQe1MRuRQqmHWokVxNsj&#10;+/KHZt+G7DbGb98VCh6HmfkNk65H04qBetdYVvASxSCIC6sbrhQcv9+nSxDOI2tsLZOCKzlYZ5OH&#10;FBNtL5zTcPCVCBB2CSqove8SKV1Rk0EX2Y44eKXtDfog+0rqHi8Bblo5i+O5NNhwWKixo7eaip/D&#10;r1HAH8P4+vy5u56X+6+tzcvTosGTUk+P42YFwtPo7+H/9lYrmMWLOdzehCcg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x0DOyAAAAN0AAAAPAAAAAAAAAAAAAAAAAJgCAABk&#10;cnMvZG93bnJldi54bWxQSwUGAAAAAAQABAD1AAAAjQMAAAAA&#10;" filled="f" stroked="f" strokecolor="blue">
                      <v:textbox>
                        <w:txbxContent>
                          <w:p w:rsidR="00525792" w:rsidRPr="001212B4" w:rsidRDefault="00525792" w:rsidP="00AC36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12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line id="Line 1121" o:spid="_x0000_s1533" style="position:absolute;flip:x;visibility:visible;mso-wrap-style:square" from="5775,1995" to="6060,1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BvfMcAAADdAAAADwAAAGRycy9kb3ducmV2LnhtbESPQWsCMRSE70L/Q3gFL0WzlVLtahQR&#10;hB68VGWlt+fmdbPs5mVNUt3++6ZQ8DjMzDfMYtXbVlzJh9qxgudxBoK4dLrmSsHxsB3NQISIrLF1&#10;TAp+KMBq+TBYYK7djT/ouo+VSBAOOSowMXa5lKE0ZDGMXUecvC/nLcYkfSW1x1uC21ZOsuxVWqw5&#10;LRjsaGOobPbfVoGc7Z4ufn1+aYrmdHozRVl0nzulho/9eg4iUh/v4f/2u1YwyaZT+HuTnoB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wG98xwAAAN0AAAAPAAAAAAAA&#10;AAAAAAAAAKECAABkcnMvZG93bnJldi54bWxQSwUGAAAAAAQABAD5AAAAlQMAAAAA&#10;"/>
                    <v:line id="Line 1122" o:spid="_x0000_s1534" style="position:absolute;flip:x;visibility:visible;mso-wrap-style:square" from="4792,1986" to="5782,3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MIVcIAAADdAAAADwAAAGRycy9kb3ducmV2LnhtbERP3WrCMBS+F/YO4Qx2IzOZihudaZmO&#10;od5t6gMcmrO2rDkJTaydT28uBC8/vv9lMdhW9NSFxrGGl4kCQVw603Cl4Xj4en4DESKywdYxafin&#10;AEX+MFpiZtyZf6jfx0qkEA4Zaqhj9JmUoazJYpg4T5y4X9dZjAl2lTQdnlO4beVUqYW02HBqqNHT&#10;uqbyb3+yGk6qYrp8trOFn6/Upjf+m8Y7rZ8eh493EJGGeBff3FujYape09z0Jj0Bm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MIVcIAAADdAAAADwAAAAAAAAAAAAAA&#10;AAChAgAAZHJzL2Rvd25yZXYueG1sUEsFBgAAAAAEAAQA+QAAAJADAAAAAA==&#10;">
                      <v:stroke endarrow="oval"/>
                    </v:line>
                  </v:group>
                  <v:line id="Line 1153" o:spid="_x0000_s1535" style="position:absolute;flip:x y;visibility:visible;mso-wrap-style:square" from="83708,30012" to="89740,4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ALM8QAAADdAAAADwAAAGRycy9kb3ducmV2LnhtbESPQWsCMRSE7wX/Q3iCl6KJClZXo1hB&#10;6KXQruL5sXluFjcvyyZ1139vCoUeh5n5htnseleLO7Wh8qxhOlEgiAtvKi41nE/H8RJEiMgGa8+k&#10;4UEBdtvBywYz4zv+pnseS5EgHDLUYGNsMilDYclhmPiGOHlX3zqMSbalNC12Ce5qOVNqIR1WnBYs&#10;NnSwVNzyH6fh3a4+l4vXr6PZz7uLnyvqQ05aj4b9fg0iUh//w3/tD6Nhpt5W8PsmPQG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QAszxAAAAN0AAAAPAAAAAAAAAAAA&#10;AAAAAKECAABkcnMvZG93bnJldi54bWxQSwUGAAAAAAQABAD5AAAAkgMAAAAA&#10;" strokeweight="1.5pt">
                    <v:stroke dashstyle="longDashDot"/>
                  </v:line>
                  <v:group id="Group 1115" o:spid="_x0000_s1536" style="position:absolute;left:106568;top:11724;width:5114;height:12922" coordorigin="5365,1650" coordsize="776,1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vsrPFAAAA3QAA&#10;AA8AAAAAAAAAAAAAAAAAqgIAAGRycy9kb3ducmV2LnhtbFBLBQYAAAAABAAEAPoAAACcAwAAAAA=&#10;">
                    <v:shape id="Text Box 1116" o:spid="_x0000_s1537" type="#_x0000_t202" style="position:absolute;left:5721;top:1650;width:42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26scA&#10;AADdAAAADwAAAGRycy9kb3ducmV2LnhtbESPQWvCQBSE7wX/w/IEL8VsmkNN06wiBdFDW9EK0tsj&#10;+0yC2bchu8b477sFweMwM98w+WIwjeipc7VlBS9RDIK4sLrmUsHhZzVNQTiPrLGxTApu5GAxHz3l&#10;mGl75R31e1+KAGGXoYLK+zaT0hUVGXSRbYmDd7KdQR9kV0rd4TXATSOTOH6VBmsOCxW29FFRcd5f&#10;jAJe98Pb8+fX7Tfdfm/s7nSc1XhUajIelu8gPA3+Eb63N1pBEqcJ/L8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pNurHAAAA3QAAAA8AAAAAAAAAAAAAAAAAmAIAAGRy&#10;cy9kb3ducmV2LnhtbFBLBQYAAAAABAAEAPUAAACMAwAAAAA=&#10;" filled="f" stroked="f" strokecolor="blue">
                      <v:textbox>
                        <w:txbxContent>
                          <w:p w:rsidR="00525792" w:rsidRPr="001212B4" w:rsidRDefault="00525792" w:rsidP="00AC36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Line 1117" o:spid="_x0000_s1538" style="position:absolute;flip:x;visibility:visible;mso-wrap-style:square" from="5775,1995" to="6060,1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ZWMcAAADdAAAADwAAAGRycy9kb3ducmV2LnhtbESPQWsCMRSE74X+h/CEXkrN1payrkYR&#10;odCDl6qseHtunptlNy9rkur23zeFQo/DzHzDzJeD7cSVfGgcK3geZyCIK6cbrhXsd+9POYgQkTV2&#10;jknBNwVYLu7v5lhod+NPum5jLRKEQ4EKTIx9IWWoDFkMY9cTJ+/svMWYpK+l9nhLcNvJSZa9SYsN&#10;pwWDPa0NVe32yyqQ+ebx4len17ZsD4epKauyP26UehgNqxmISEP8D/+1P7SCSZa/wO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LhlYxwAAAN0AAAAPAAAAAAAA&#10;AAAAAAAAAKECAABkcnMvZG93bnJldi54bWxQSwUGAAAAAAQABAD5AAAAlQMAAAAA&#10;"/>
                    <v:line id="Line 1118" o:spid="_x0000_s1539" style="position:absolute;flip:x;visibility:visible;mso-wrap-style:square" from="5365,1986" to="5782,3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tyd8UAAADdAAAADwAAAGRycy9kb3ducmV2LnhtbESPzWrDMBCE74W8g9hALqGRmoYQXMsh&#10;bQltbvnpAyzW1jaxVsJSHLdPXwUCPQ4z8w2Trwfbip660DjW8DRTIIhLZxquNHydto8rECEiG2wd&#10;k4YfCrAuRg85ZsZd+UD9MVYiQThkqKGO0WdShrImi2HmPHHyvl1nMSbZVdJ0eE1w28q5UktpseG0&#10;UKOnt5rK8/FiNVxUxfT73j4v/eJVffTG72m603oyHjYvICIN8T98b38aDXO1WsDtTX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Otyd8UAAADdAAAADwAAAAAAAAAA&#10;AAAAAAChAgAAZHJzL2Rvd25yZXYueG1sUEsFBgAAAAAEAAQA+QAAAJMDAAAAAA==&#10;">
                      <v:stroke endarrow="oval"/>
                    </v:line>
                  </v:group>
                  <v:group id="Group 1115" o:spid="_x0000_s1540" style="position:absolute;left:103426;top:28750;width:16878;height:8153" coordorigin="4031,1852" coordsize="2561,1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MqPXM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N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yo9cxgAAAN0A&#10;AAAPAAAAAAAAAAAAAAAAAKoCAABkcnMvZG93bnJldi54bWxQSwUGAAAAAAQABAD6AAAAnQMAAAAA&#10;">
                    <v:shape id="Text Box 1116" o:spid="_x0000_s1541" type="#_x0000_t202" style="position:absolute;left:4822;top:2363;width:1770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EBAMUA&#10;AADdAAAADwAAAGRycy9kb3ducmV2LnhtbERPTWvCQBC9F/oflin0UurGHGyaugYRpB5qJbEQehuy&#10;YxKanQ3ZbYz/3j0IHh/ve5lNphMjDa61rGA+i0AQV1a3XCv4OW5fExDOI2vsLJOCCznIVo8PS0y1&#10;PXNOY+FrEULYpaig8b5PpXRVQwbdzPbEgTvZwaAPcKilHvAcwk0n4yhaSIMth4YGe9o0VP0V/0YB&#10;f47T+8vX/vKbHL53Nj+Vby2WSj0/TesPEJ4mfxff3DutII6SMDe8CU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QEAxQAAAN0AAAAPAAAAAAAAAAAAAAAAAJgCAABkcnMv&#10;ZG93bnJldi54bWxQSwUGAAAAAAQABAD1AAAAigMAAAAA&#10;" filled="f" stroked="f" strokecolor="blue">
                      <v:textbox>
                        <w:txbxContent>
                          <w:p w:rsidR="00525792" w:rsidRPr="00B1054D" w:rsidRDefault="00525792" w:rsidP="00AC36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1054D">
                              <w:rPr>
                                <w:rFonts w:ascii="Arial" w:hAnsi="Arial" w:cs="Arial"/>
                              </w:rPr>
                              <w:t>Axe du vérin tige rentrée</w:t>
                            </w:r>
                          </w:p>
                        </w:txbxContent>
                      </v:textbox>
                    </v:shape>
                    <v:line id="Line 1117" o:spid="_x0000_s1542" style="position:absolute;flip:x;visibility:visible;mso-wrap-style:square" from="4919,2643" to="6476,2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YusscAAADdAAAADwAAAGRycy9kb3ducmV2LnhtbESPQWsCMRSE7wX/Q3gFL6VmlVLW1Sgi&#10;CB681JaV3p6b182ym5c1ibr9902h0OMwM98wy/VgO3EjHxrHCqaTDARx5XTDtYKP991zDiJEZI2d&#10;Y1LwTQHWq9HDEgvt7vxGt2OsRYJwKFCBibEvpAyVIYth4nri5H05bzEm6WupPd4T3HZylmWv0mLD&#10;acFgT1tDVXu8WgUyPzxd/Ob80pbt6TQ3ZVX2nwelxo/DZgEi0hD/w3/tvVYwy/I5/L5JT0C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xi6yxwAAAN0AAAAPAAAAAAAA&#10;AAAAAAAAAKECAABkcnMvZG93bnJldi54bWxQSwUGAAAAAAQABAD5AAAAlQMAAAAA&#10;"/>
                    <v:line id="Line 1118" o:spid="_x0000_s1543" style="position:absolute;flip:x y;visibility:visible;mso-wrap-style:square" from="4031,1852" to="4919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8WSsUAAADdAAAADwAAAGRycy9kb3ducmV2LnhtbESPwWrDMAyG74O+g1Fht9VJDyPL6pZS&#10;GIzBBmtLexWxFofGcoi9xt3TT4fBjuLX/0nfapN9r640xi6wgXJRgCJugu24NXA8vDxUoGJCttgH&#10;JgM3irBZz+5WWNsw8Sdd96lVAuFYowGX0lBrHRtHHuMiDMSSfYXRY5JxbLUdcRK47/WyKB61x47l&#10;gsOBdo6ay/7bC+V8q+zl44dPIb1POR/KN1eVxtzP8/YZVKKc/pf/2q/WwLJ4kv/FRkx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s8WSsUAAADdAAAADwAAAAAAAAAA&#10;AAAAAAChAgAAZHJzL2Rvd25yZXYueG1sUEsFBgAAAAAEAAQA+QAAAJMDAAAAAA==&#10;">
                      <v:stroke endarrow="open"/>
                    </v:line>
                  </v:group>
                  <v:line id="Line 1148" o:spid="_x0000_s1544" style="position:absolute;flip:x;visibility:visible;mso-wrap-style:square" from="89766,38006" to="90608,4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kg4cMAAADdAAAADwAAAGRycy9kb3ducmV2LnhtbESPwWrDMBBE74X+g9hCbo0UH0riRAml&#10;UFLoyU7IebG2sql35Vpq4vx9VCjkOMzMG2azm7hXZxpjF8TCYm5AkTTBdeItHA/vz0tQMaE47IOQ&#10;hStF2G0fHzZYunCRis518ipDJJZooU1pKLWOTUuMcR4Gkux9hZExZTl67Ua8ZDj3ujDmRTN2khda&#10;HOitpea7/mULvfM+/fiTqT9Xi4pZ9teK99bOnqbXNahEU7qH/9sfzkJhVgX8vclPQG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5IOHDAAAA3QAAAA8AAAAAAAAAAAAA&#10;AAAAoQIAAGRycy9kb3ducmV2LnhtbFBLBQYAAAAABAAEAPkAAACRAwAAAAA=&#10;" strokeweight="2.5pt">
                    <v:stroke dashstyle="longDashDot"/>
                  </v:line>
                  <v:line id="Line 1155" o:spid="_x0000_s1545" style="position:absolute;flip:x;visibility:visible;mso-wrap-style:square" from="71142,38315" to="71142,70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wdDsMAAADdAAAADwAAAGRycy9kb3ducmV2LnhtbESPQWsCMRSE74X+h/CE3mqiFNGtUaRQ&#10;LPS0q/T82Dyzi/tetptU13/fCIUeh5n5hllvR+7UhYbYBrEwmxpQJHVwrXgLx8P78xJUTCgOuyBk&#10;4UYRtpvHhzUWLlylpEuVvMoQiQVaaFLqC61j3RBjnIaeJHunMDCmLAev3YDXDOdOz41ZaMZW8kKD&#10;Pb01VJ+rH7bQOe/Tt/8y1edqVjLL/lby3tqnybh7BZVoTP/hv/aHszA3qxe4v8lPQG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cHQ7DAAAA3QAAAA8AAAAAAAAAAAAA&#10;AAAAoQIAAGRycy9kb3ducmV2LnhtbFBLBQYAAAAABAAEAPkAAACRAwAAAAA=&#10;" strokeweight="2.5pt">
                    <v:stroke dashstyle="longDashDot"/>
                  </v:line>
                  <v:shape id="Text Box 1138" o:spid="_x0000_s1546" type="#_x0000_t202" style="position:absolute;left:83567;top:40446;width:4535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yUsUA&#10;AADd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rlaJnB9E5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7LJSxQAAAN0AAAAPAAAAAAAAAAAAAAAAAJgCAABkcnMv&#10;ZG93bnJldi54bWxQSwUGAAAAAAQABAD1AAAAigMAAAAA&#10;" filled="f" stroked="f">
                    <v:textbox>
                      <w:txbxContent>
                        <w:p w:rsidR="00525792" w:rsidRPr="00F32125" w:rsidRDefault="00525792" w:rsidP="00AC3610">
                          <w:pPr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F32125"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  <w:t>5</w:t>
                          </w:r>
                          <w:r w:rsidRPr="00F32125"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  <w:t>°</w:t>
                          </w:r>
                        </w:p>
                      </w:txbxContent>
                    </v:textbox>
                  </v:shape>
                  <v:shape id="Text Box 1120" o:spid="_x0000_s1547" type="#_x0000_t202" style="position:absolute;left:95236;top:45523;width:3524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4HwsgA&#10;AADdAAAADwAAAGRycy9kb3ducmV2LnhtbESPW2vCQBSE3wv+h+UUfJG6MZRWU1cpBTEPveAFxLdD&#10;9pgEs2dDds3l33cLQh+HmfmGWa57U4mWGldaVjCbRiCIM6tLzhUcD5unOQjnkTVWlknBQA7Wq9HD&#10;EhNtO95Ru/e5CBB2CSoovK8TKV1WkEE3tTVx8C62MeiDbHKpG+wC3FQyjqIXabDksFBgTR8FZdf9&#10;zSjgbdsvJp9fw3n+853a3eX0WuJJqfFj//4GwlPv/8P3dqoVxLPoGf7eh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vgfCyAAAAN0AAAAPAAAAAAAAAAAAAAAAAJgCAABk&#10;cnMvZG93bnJldi54bWxQSwUGAAAAAAQABAD1AAAAjQMAAAAA&#10;" filled="f" stroked="f" strokecolor="blue">
                    <v:textbox>
                      <w:txbxContent>
                        <w:p w:rsidR="00525792" w:rsidRPr="001154AB" w:rsidRDefault="00525792" w:rsidP="00AC3610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154A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4</w:t>
                          </w:r>
                        </w:p>
                      </w:txbxContent>
                    </v:textbox>
                  </v:shape>
                  <v:line id="Line 1121" o:spid="_x0000_s1548" style="position:absolute;flip:x;visibility:visible;mso-wrap-style:square" from="96077,47543" to="98090,4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kocMcAAADd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rIX+H2Tno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uShwxwAAAN0AAAAPAAAAAAAA&#10;AAAAAAAAAKECAABkcnMvZG93bnJldi54bWxQSwUGAAAAAAQABAD5AAAAlQMAAAAA&#10;"/>
                  <v:line id="Line 1122" o:spid="_x0000_s1549" style="position:absolute;flip:x;visibility:visible;mso-wrap-style:square" from="90355,47543" to="96047,49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dFXMQAAADdAAAADwAAAGRycy9kb3ducmV2LnhtbESP3WoCMRSE74W+QziF3hRN1LKU1Sj9&#10;Qap3an2Aw+a4u3RzEjZxXfv0RhC8HGbmG2a+7G0jOmpD7VjDeKRAEBfO1FxqOPyuhu8gQkQ22Dgm&#10;DRcKsFw8DeaYG3fmHXX7WIoE4ZCjhipGn0sZiooshpHzxMk7utZiTLItpWnxnOC2kROlMmmx5rRQ&#10;oaevioq//clqOKmS6f+7mWb+7VP9dMZv6XWj9ctz/zEDEamPj/C9vTYaJmOVwe1NegJ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0VcxAAAAN0AAAAPAAAAAAAAAAAA&#10;AAAAAKECAABkcnMvZG93bnJldi54bWxQSwUGAAAAAAQABAD5AAAAkgMAAAAA&#10;">
                    <v:stroke endarrow="oval"/>
                  </v:line>
                  <v:group id="Group 1119" o:spid="_x0000_s1550" style="position:absolute;left:90664;top:51862;width:6904;height:7904" coordorigin="4792,3126" coordsize="976,1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iDm8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Ecf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4g5vFAAAA3QAA&#10;AA8AAAAAAAAAAAAAAAAAqgIAAGRycy9kb3ducmV2LnhtbFBLBQYAAAAABAAEAPoAAACcAwAAAAA=&#10;">
                    <v:shape id="Text Box 1120" o:spid="_x0000_s1551" type="#_x0000_t202" style="position:absolute;left:5348;top:3926;width:42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MNx8IA&#10;AADdAAAADwAAAGRycy9kb3ducmV2LnhtbERPy4rCMBTdC/5DuIIb0VQXjlajyMCgCx3xAeLu0lzb&#10;YnNTmljr35uF4PJw3vNlYwpRU+VyywqGgwgEcWJ1zqmC8+mvPwHhPLLGwjIpeJGD5aLdmmOs7ZMP&#10;VB99KkIIuxgVZN6XsZQuycigG9iSOHA3Wxn0AVap1BU+Q7gp5CiKxtJgzqEhw5J+M0rux4dRwOu6&#10;mfa2u9d1sv/f2MPt8pPjRalup1nNQHhq/Ff8cW+0gtEwCnPDm/AE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8w3HwgAAAN0AAAAPAAAAAAAAAAAAAAAAAJgCAABkcnMvZG93&#10;bnJldi54bWxQSwUGAAAAAAQABAD1AAAAhwMAAAAA&#10;" filled="f" stroked="f" strokecolor="blue">
                      <v:textbox>
                        <w:txbxContent>
                          <w:p w:rsidR="00525792" w:rsidRPr="001154AB" w:rsidRDefault="00525792" w:rsidP="00AC36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4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line id="Line 1121" o:spid="_x0000_s1552" style="position:absolute;flip:x;visibility:visible;mso-wrap-style:square" from="5367,4236" to="5652,4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QidccAAADdAAAADwAAAGRycy9kb3ducmV2LnhtbESPQWsCMRSE7wX/Q3hCL0WzihRdjSKF&#10;Qg9eastKb8/Nc7Ps5mWbpLr990YQPA4z8w2z2vS2FWfyoXasYDLOQBCXTtdcKfj+eh/NQYSIrLF1&#10;TAr+KcBmPXhaYa7dhT/pvI+VSBAOOSowMXa5lKE0ZDGMXUecvJPzFmOSvpLa4yXBbSunWfYqLdac&#10;Fgx29GaobPZ/VoGc715+/fY4a4rmcFiYoiy6n51Sz8N+uwQRqY+P8L39oRVMJ9kCbm/SE5D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9CJ1xwAAAN0AAAAPAAAAAAAA&#10;AAAAAAAAAKECAABkcnMvZG93bnJldi54bWxQSwUGAAAAAAQABAD5AAAAlQMAAAAA&#10;"/>
                    <v:line id="Line 1122" o:spid="_x0000_s1553" style="position:absolute;flip:x y;visibility:visible;mso-wrap-style:square" from="4792,3126" to="5367,4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Vze8QAAADdAAAADwAAAGRycy9kb3ducmV2LnhtbERP3WrCMBS+H+wdwhG8EU0rw83OKEMU&#10;nDDoqg9w1hzbanNSmqjt25sLYZcf3/9i1Zla3Kh1lWUF8SQCQZxbXXGh4HjYjj9AOI+ssbZMCnpy&#10;sFq+viww0fbOv3TLfCFCCLsEFZTeN4mULi/JoJvYhjhwJ9sa9AG2hdQt3kO4qeU0imbSYMWhocSG&#10;1iXll+xqFPzNT/Hb7N33++/zT7oZXXrXpJlSw0H39QnCU+f/xU/3TiuYxnHYH96EJ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NXN7xAAAAN0AAAAPAAAAAAAAAAAA&#10;AAAAAKECAABkcnMvZG93bnJldi54bWxQSwUGAAAAAAQABAD5AAAAkgMAAAAA&#10;">
                      <v:stroke endarrow="oval"/>
                    </v:line>
                  </v:group>
                  <v:shape id="Arc 2111" o:spid="_x0000_s1554" style="position:absolute;left:70356;top:55200;width:39600;height:39600;rotation:-109;visibility:visible;mso-wrap-style:square;v-text-anchor:middle" coordsize="3960000,39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UWMYA&#10;AADdAAAADwAAAGRycy9kb3ducmV2LnhtbESPS2vDMBCE74X8B7GB3hrZgbjBiRJKoDTQHpwH5LpY&#10;W9vEWjmW/Pr3VaHQ4zAz3zDb/Whq0VPrKssK4kUEgji3uuJCwfXy/rIG4TyyxtoyKZjIwX43e9pi&#10;qu3AJ+rPvhABwi5FBaX3TSqly0sy6Ba2IQ7et20N+iDbQuoWhwA3tVxGUSINVhwWSmzoUFJ+P3dG&#10;wedl7L5WN6LsI7n6x/Q6nO59ptTzfHzbgPA0+v/wX/uoFSzjOIb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WUWMYAAADdAAAADwAAAAAAAAAAAAAAAACYAgAAZHJz&#10;L2Rvd25yZXYueG1sUEsFBgAAAAAEAAQA9QAAAIsDAAAAAA==&#10;" path="m3017762,293747nsc3602648,653700,3959236,1291029,3959999,1977802r-1979999,2198l3017762,293747xem3017762,293747nfc3602648,653700,3959236,1291029,3959999,1977802e" filled="f" strokecolor="windowText" strokeweight="1.75pt">
                    <v:stroke dashstyle="longDashDot" joinstyle="miter"/>
                    <v:path arrowok="t" o:connecttype="custom" o:connectlocs="3017762,293747;3959999,1977802" o:connectangles="0,0"/>
                  </v:shape>
                  <v:line id="Line 1153" o:spid="_x0000_s1555" style="position:absolute;flip:x y;visibility:visible;mso-wrap-style:square" from="83708,56294" to="89740,75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pzf8QAAADdAAAADwAAAGRycy9kb3ducmV2LnhtbESPQWvCQBSE7wX/w/IEL0U3iSAaXUUL&#10;gpdCG8XzI/vMBrNvQ3Zr4r93C4Ueh5n5htnsBtuIB3W+dqwgnSUgiEuna64UXM7H6RKED8gaG8ek&#10;4EkedtvR2wZz7Xr+pkcRKhEh7HNUYEJocyl9aciin7mWOHo311kMUXaV1B32EW4bmSXJQlqsOS4Y&#10;bOnDUHkvfqyCg1l9LhfvX0e9n/dXN09o8AUpNRkP+zWIQEP4D/+1T1pBlqYZ/L6JT0B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2nN/xAAAAN0AAAAPAAAAAAAAAAAA&#10;AAAAAKECAABkcnMvZG93bnJldi54bWxQSwUGAAAAAAQABAD5AAAAkgMAAAAA&#10;" strokeweight="1.5pt">
                    <v:stroke dashstyle="longDashDot"/>
                  </v:line>
                  <v:shape id="Text Box 1136" o:spid="_x0000_s1556" type="#_x0000_t202" style="position:absolute;left:71643;top:57893;width:5994;height:3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FGxMYA&#10;AADdAAAADwAAAGRycy9kb3ducmV2LnhtbESPzWrDMBCE74G+g9hCLqGR7UIJrpWQuDTtpQcneYDF&#10;Wv8Qa2UsxXb69FWh0OMwM98w2W42nRhpcK1lBfE6AkFcWt1yreByfn/agHAeWWNnmRTcycFu+7DI&#10;MNV24oLGk69FgLBLUUHjfZ9K6cqGDLq17YmDV9nBoA9yqKUecApw08kkil6kwZbDQoM95Q2V19PN&#10;KKB9Yb+/ru5oisNbfqxappX8UGr5OO9fQXia/X/4r/2pFSRx/Ay/b8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FGxMYAAADdAAAADwAAAAAAAAAAAAAAAACYAgAAZHJz&#10;L2Rvd25yZXYueG1sUEsFBgAAAAAEAAQA9QAAAIsDAAAAAA==&#10;" filled="f" stroked="f">
                    <v:textbox inset="0,0,0,0">
                      <w:txbxContent>
                        <w:p w:rsidR="00525792" w:rsidRPr="00CA7113" w:rsidRDefault="00525792" w:rsidP="00307A3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4"/>
                              <w:szCs w:val="24"/>
                              <w:vertAlign w:val="subscript"/>
                            </w:rPr>
                          </w:pPr>
                          <w:r w:rsidRPr="00CA7113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  <w:t>T</w:t>
                          </w:r>
                          <w:r w:rsidRPr="00CA7113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4"/>
                              <w:szCs w:val="24"/>
                              <w:vertAlign w:val="subscript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4"/>
                              <w:szCs w:val="24"/>
                              <w:vertAlign w:val="subscript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vertAlign w:val="subscript"/>
                            </w:rPr>
                            <w:t xml:space="preserve">ϵ </w:t>
                          </w:r>
                          <w:r w:rsidRPr="00CA7113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4"/>
                              <w:szCs w:val="24"/>
                              <w:vertAlign w:val="subscript"/>
                            </w:rPr>
                            <w:t>12/1</w:t>
                          </w:r>
                        </w:p>
                      </w:txbxContent>
                    </v:textbox>
                  </v:shape>
                  <v:line id="Line 1148" o:spid="_x0000_s1557" style="position:absolute;rotation:55;flip:x;visibility:visible;mso-wrap-style:square" from="85250,39997" to="86076,50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BN+cgAAADdAAAADwAAAGRycy9kb3ducmV2LnhtbESPQWvCQBSE7wX/w/KE3uomUkuJriJS&#10;S6nUqlHs8ZF9TYLZtyG7mvjv3ULB4zAz3zCTWWcqcaHGlZYVxIMIBHFmdcm5gn26fHoF4Tyyxsoy&#10;KbiSg9m09zDBRNuWt3TZ+VwECLsEFRTe14mULivIoBvYmjh4v7Yx6INscqkbbAPcVHIYRS/SYMlh&#10;ocCaFgVlp93ZKPh5S0frZVt+vR+/Pw/nTT1PV91Gqcd+Nx+D8NT5e/i//aEVDOP4Gf7ehCcgp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zBN+cgAAADdAAAADwAAAAAA&#10;AAAAAAAAAAChAgAAZHJzL2Rvd25yZXYueG1sUEsFBgAAAAAEAAQA+QAAAJYDAAAAAA==&#10;" strokeweight="2.5pt">
                    <v:stroke dashstyle="longDashDot"/>
                  </v:line>
                  <v:shape id="Text Box 1146" o:spid="_x0000_s1558" type="#_x0000_t202" style="position:absolute;left:77060;top:61567;width:3565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7mG8cA&#10;AADdAAAADwAAAGRycy9kb3ducmV2LnhtbESPQWvCQBSE7wX/w/IEb3UTpSLRVUSptJeiUQ/entln&#10;Esy+TbNbE/+9Wyj0OMzMN8x82ZlK3KlxpWUF8TACQZxZXXKu4Hh4f52CcB5ZY2WZFDzIwXLRe5lj&#10;om3Le7qnPhcBwi5BBYX3dSKlywoy6Ia2Jg7e1TYGfZBNLnWDbYCbSo6iaCINlhwWCqxpXVB2S3+M&#10;gtPl61Ht6/E5KtvPXbf93qWbba7UoN+tZiA8df4//Nf+0ApGcfwGv2/CE5C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O5hvHAAAA3QAAAA8AAAAAAAAAAAAAAAAAmAIAAGRy&#10;cy9kb3ducmV2LnhtbFBLBQYAAAAABAAEAPUAAACMAwAAAAA=&#10;" filled="f" stroked="f">
                    <v:textbox style="layout-flow:vertical;mso-layout-flow-alt:bottom-to-top">
                      <w:txbxContent>
                        <w:p w:rsidR="00525792" w:rsidRPr="004F50B8" w:rsidRDefault="00525792" w:rsidP="00AC3610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proofErr w:type="gramStart"/>
                          <w:r w:rsidRPr="004F50B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line id="Line 1145" o:spid="_x0000_s1559" style="position:absolute;rotation:-90;flip:y;visibility:visible;mso-wrap-style:square" from="73301,62886" to="86616,62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8qq8UAAADdAAAADwAAAGRycy9kb3ducmV2LnhtbESPT4vCMBTE7wt+h/AEb2taFZFqFHFZ&#10;VJAF/1y8PZpnW2xeShNr9dMbQdjjMDO/YWaL1pSiodoVlhXE/QgEcWp1wZmC0/H3ewLCeWSNpWVS&#10;8CAHi3nna4aJtnfeU3PwmQgQdgkqyL2vEildmpNB17cVcfAutjbog6wzqWu8B7gp5SCKxtJgwWEh&#10;x4pWOaXXw80o+NsOd9W6HN226ei4dOfopynkU6let11OQXhq/X/4095oBYM4HsP7TXgCc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8qq8UAAADdAAAADwAAAAAAAAAA&#10;AAAAAAChAgAAZHJzL2Rvd25yZXYueG1sUEsFBgAAAAAEAAQA+QAAAJMDAAAAAA==&#10;" strokeweight="2pt">
                    <v:stroke startarrow="open" endarrow="open"/>
                  </v:line>
                  <v:line id="Line 1118" o:spid="_x0000_s1560" style="position:absolute;flip:x y;visibility:visible;mso-wrap-style:square" from="100958,64484" to="103942,67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zrD8cAAADdAAAADwAAAGRycy9kb3ducmV2LnhtbESP3WrCQBSE7wu+w3IKvSm6iYg/qatI&#10;aaEKgkYf4DR7TFKzZ0N2q8nbu4Lg5TAz3zDzZWsqcaHGlZYVxIMIBHFmdcm5guPhuz8F4Tyyxsoy&#10;KejIwXLRe5ljou2V93RJfS4ChF2CCgrv60RKlxVk0A1sTRy8k20M+iCbXOoGrwFuKjmMorE0WHJY&#10;KLCmz4Kyc/pvFPzOTvFoPPHdZv233X29nztX71Kl3l7b1QcIT61/hh/tH61gGMcTuL8JT0A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3OsPxwAAAN0AAAAPAAAAAAAA&#10;AAAAAAAAAKECAABkcnMvZG93bnJldi54bWxQSwUGAAAAAAQABAD5AAAAlQMAAAAA&#10;">
                    <v:stroke endarrow="oval"/>
                  </v:line>
                  <v:line id="Line 1117" o:spid="_x0000_s1561" style="position:absolute;flip:x;visibility:visible;mso-wrap-style:square" from="103931,67626" to="110321,6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ERM8QAAADdAAAADwAAAGRycy9kb3ducmV2LnhtbERPTWvCMBi+C/sP4R14kZlWhrhqFBkM&#10;PHjxg8pu75rXprR50yWZ1n+/HAY7Pjzfq81gO3EjHxrHCvJpBoK4crrhWsH59PGyABEissbOMSl4&#10;UIDN+mm0wkK7Ox/odoy1SCEcClRgYuwLKUNlyGKYup44cVfnLcYEfS21x3sKt52cZdlcWmw4NRjs&#10;6d1Q1R5/rAK52E++/fbrtS3by+XNlFXZf+6VGj8P2yWISEP8F/+5d1rBLM/T3PQmPQG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YREzxAAAAN0AAAAPAAAAAAAAAAAA&#10;AAAAAKECAABkcnMvZG93bnJldi54bWxQSwUGAAAAAAQABAD5AAAAkgMAAAAA&#10;"/>
                  <v:line id="Line 1144" o:spid="_x0000_s1562" style="position:absolute;flip:y;visibility:visible;mso-wrap-style:square" from="66121,69365" to="86508,69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IUmcUAAADdAAAADwAAAGRycy9kb3ducmV2LnhtbESPQYvCMBSE74L/ITxhL6JpFUWrUXRB&#10;UNiDVQ8eH82zLTYvpclq/fcbYcHjMDPfMMt1ayrxoMaVlhXEwwgEcWZ1ybmCy3k3mIFwHlljZZkU&#10;vMjBetXtLDHR9skpPU4+FwHCLkEFhfd1IqXLCjLohrYmDt7NNgZ9kE0udYPPADeVHEXRVBosOSwU&#10;WNN3Qdn99GsUXFO3k5vx4e6rLf+kk3H/tT+SUl+9drMA4an1n/B/e68VjOJ4Du834Qn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IUmcUAAADdAAAADwAAAAAAAAAA&#10;AAAAAAChAgAAZHJzL2Rvd25yZXYueG1sUEsFBgAAAAAEAAQA+QAAAJMDAAAAAA==&#10;" strokeweight="2pt">
                    <v:stroke dashstyle="dash" startarrowwidth="narrow" startarrowlength="short" endarrowwidth="narrow" endarrowlength="short"/>
                  </v:line>
                  <v:line id="Line 1141" o:spid="_x0000_s1563" style="position:absolute;rotation:-90;visibility:visible;mso-wrap-style:square" from="71464,98859" to="71464,100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rTQsEAAADdAAAADwAAAGRycy9kb3ducmV2LnhtbERPPW/CMBDdK/U/WIfEUhWHDIimGESR&#10;QCwMIe1+iq9x2vgc2YaEf48HJMan973ajLYTV/KhdaxgPstAENdOt9wo+K7270sQISJr7ByTghsF&#10;2KxfX1ZYaDdwSddzbEQK4VCgAhNjX0gZakMWw8z1xIn7dd5iTNA3UnscUrjtZJ5lC2mx5dRgsKed&#10;ofr/fLEKTl+5+fk4VCV5PdDysKhK+fan1HQybj9BRBrjU/xwH7WCfJ6n/elNegJyf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mtNCwQAAAN0AAAAPAAAAAAAAAAAAAAAA&#10;AKECAABkcnMvZG93bnJldi54bWxQSwUGAAAAAAQABAD5AAAAjwMAAAAA&#10;" strokeweight="2.5pt"/>
                  <v:line id="Line 1075" o:spid="_x0000_s1564" style="position:absolute;flip:y;visibility:visible;mso-wrap-style:square" from="89177,75087" to="90356,75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x7eMMAAADdAAAADwAAAGRycy9kb3ducmV2LnhtbESPT4vCMBTE78J+h/AWvGnaCItUo7ii&#10;uFf/4PnRvG2LzUtJYq1++s3Cwh6HmfkNs1wPthU9+dA41pBPMxDEpTMNVxou5/1kDiJEZIOtY9Lw&#10;pADr1dtoiYVxDz5Sf4qVSBAOBWqoY+wKKUNZk8UwdR1x8r6dtxiT9JU0Hh8JblupsuxDWmw4LdTY&#10;0bam8na6Ww1zW4X8uLm+bmE3+2wOB+nPqtd6/D5sFiAiDfE//Nf+MhpUrhT8vklP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8e3jDAAAA3QAAAA8AAAAAAAAAAAAA&#10;AAAAoQIAAGRycy9kb3ducmV2LnhtbFBLBQYAAAAABAAEAPkAAACRAwAAAAA=&#10;" strokeweight="2.5pt"/>
                  <v:line id="Line 1076" o:spid="_x0000_s1565" style="position:absolute;flip:y;visibility:visible;mso-wrap-style:square" from="89794,74358" to="89794,75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De48IAAADdAAAADwAAAGRycy9kb3ducmV2LnhtbESPT4vCMBTE7wt+h/AEb2vaCiLVKCq7&#10;6NU/eH40z7bYvJQkW7t+eiMIHoeZ+Q2zWPWmER05X1tWkI4TEMSF1TWXCs6n3+8ZCB+QNTaWScE/&#10;eVgtB18LzLW984G6YyhFhLDPUUEVQptL6YuKDPqxbYmjd7XOYIjSlVI7vEe4aWSWJFNpsOa4UGFL&#10;24qK2/HPKJiZ0qeH9eVx8z+TTb3bSXfKOqVGw349BxGoD5/wu73XCrI0m8DrTXwC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De48IAAADdAAAADwAAAAAAAAAAAAAA&#10;AAChAgAAZHJzL2Rvd25yZXYueG1sUEsFBgAAAAAEAAQA+QAAAJADAAAAAA==&#10;" strokeweight="2.5pt"/>
                  <v:shape id="Text Box 1078" o:spid="_x0000_s1566" type="#_x0000_t202" style="position:absolute;left:89335;top:72671;width:27148;height:5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PxM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JIp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T8TEAAAA3QAAAA8AAAAAAAAAAAAAAAAAmAIAAGRycy9k&#10;b3ducmV2LnhtbFBLBQYAAAAABAAEAPUAAACJAwAAAAA=&#10;" filled="f" stroked="f">
                    <v:textbox>
                      <w:txbxContent>
                        <w:p w:rsidR="00525792" w:rsidRPr="00D64586" w:rsidRDefault="00525792" w:rsidP="00AC3610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A832F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’ </w:t>
                          </w:r>
                          <w:r w:rsidRPr="00D64586">
                            <w:rPr>
                              <w:rFonts w:ascii="Arial" w:hAnsi="Arial" w:cs="Arial"/>
                            </w:rPr>
                            <w:t>(centre de la trajectoire du point A)</w:t>
                          </w:r>
                        </w:p>
                      </w:txbxContent>
                    </v:textbox>
                  </v:shape>
                  <v:shape id="Arc 2125" o:spid="_x0000_s1567" style="position:absolute;left:81562;top:40853;width:20879;height:20879;rotation:-3134377fd;visibility:visible;mso-wrap-style:square;v-text-anchor:middle" coordsize="2087880,2087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lwGMQA&#10;AADdAAAADwAAAGRycy9kb3ducmV2LnhtbESPUWvCQBCE3wv+h2MLvki9GLBK9BRpESx9avQHLLlt&#10;EpvbC7k1Jv/eKxT6OMzMN8x2P7hG9dSF2rOBxTwBRVx4W3Np4HI+vqxBBUG22HgmAyMF2O8mT1vM&#10;rL/zF/W5lCpCOGRooBJpM61DUZHDMPctcfS+fedQouxKbTu8R7hrdJokr9phzXGhwpbeKip+8psz&#10;MKOxv8rqw80+01F0mS9v75fWmOnzcNiAEhrkP/zXPlkD6SJdwu+b+AT07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ZcBjEAAAA3QAAAA8AAAAAAAAAAAAAAAAAmAIAAGRycy9k&#10;b3ducmV2LnhtbFBLBQYAAAAABAAEAPUAAACJAwAAAAA=&#10;" path="m1040435,6nsc1280855,-801,1514186,81401,1701011,232726r-657071,811214c1042772,695962,1041603,347984,1040435,6xem1040435,6nfc1280855,-801,1514186,81401,1701011,232726e" filled="f" strokecolor="windowText" strokeweight="2.5pt">
                    <v:stroke startarrow="open" endarrow="open" joinstyle="miter"/>
                    <v:path arrowok="t" o:connecttype="custom" o:connectlocs="1040435,6;1701011,232726" o:connectangles="0,0"/>
                  </v:shape>
                  <v:shape id="Text Box 1120" o:spid="_x0000_s1568" type="#_x0000_t202" style="position:absolute;left:110747;top:47290;width:2965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gTsgA&#10;AADdAAAADwAAAGRycy9kb3ducmV2LnhtbESPS2vDMBCE74X8B7GBXkoi2wcncaOEUCj1oQ/ygNDb&#10;Ym1sE2tlLNV2/n1VCPQ4zMw3zHo7mkb01LnasoJ4HoEgLqyuuVRwOr7OliCcR9bYWCYFN3Kw3Uwe&#10;1phpO/Ce+oMvRYCwy1BB5X2bSemKigy6uW2Jg3exnUEfZFdK3eEQ4KaRSRSl0mDNYaHCll4qKq6H&#10;H6OA3/px9fT+cftefn3mdn85L2o8K/U4HXfPIDyN/j98b+daQRInKfy9CU9Ab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lWBOyAAAAN0AAAAPAAAAAAAAAAAAAAAAAJgCAABk&#10;cnMvZG93bnJldi54bWxQSwUGAAAAAAQABAD1AAAAjQMAAAAA&#10;" filled="f" stroked="f" strokecolor="blue">
                    <v:textbox>
                      <w:txbxContent>
                        <w:p w:rsidR="00525792" w:rsidRPr="001154AB" w:rsidRDefault="00525792" w:rsidP="00AC3610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154A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1121" o:spid="_x0000_s1569" style="position:absolute;flip:x;visibility:visible;mso-wrap-style:square" from="110971,49422" to="112984,49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JP/MgAAADdAAAADwAAAGRycy9kb3ducmV2LnhtbESPQWsCMRSE70L/Q3iFXkrNuhRrV6OI&#10;UOjBS7Ws9Pa6eW6W3bysSarbf98IBY/DzHzDLFaD7cSZfGgcK5iMMxDEldMN1wo+929PMxAhImvs&#10;HJOCXwqwWt6NFlhod+EPOu9iLRKEQ4EKTIx9IWWoDFkMY9cTJ+/ovMWYpK+l9nhJcNvJPMum0mLD&#10;acFgTxtDVbv7sQrkbPt48uvv57ZsD4dXU1Zl/7VV6uF+WM9BRBriLfzfftcK8kn+Atc36QnI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JJP/MgAAADdAAAADwAAAAAA&#10;AAAAAAAAAAChAgAAZHJzL2Rvd25yZXYueG1sUEsFBgAAAAAEAAQA+QAAAJYDAAAAAA==&#10;"/>
                  <v:line id="Line 1122" o:spid="_x0000_s1570" style="position:absolute;flip:x;visibility:visible;mso-wrap-style:square" from="106680,49394" to="111001,53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Eo1cIAAADdAAAADwAAAGRycy9kb3ducmV2LnhtbERP3WrCMBS+F3yHcITdiCZ2ItKZFt0Y&#10;m3f+7AEOzVlb1pyEJtZuT79cDHb58f3vytF2YqA+tI41rJYKBHHlTMu1ho/r62ILIkRkg51j0vBN&#10;AcpiOtlhbtydzzRcYi1SCIccNTQx+lzKUDVkMSydJ07cp+stxgT7Wpoe7yncdjJTaiMttpwaGvT0&#10;3FD1dblZDTdVM/28dI8bvz6ot8H4E82PWj/Mxv0TiEhj/Bf/ud+NhmyVpbnpTXoCsv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Eo1cIAAADdAAAADwAAAAAAAAAAAAAA&#10;AAChAgAAZHJzL2Rvd25yZXYueG1sUEsFBgAAAAAEAAQA+QAAAJADAAAAAA==&#10;">
                    <v:stroke endarrow="oval"/>
                  </v:line>
                </v:group>
                <v:group id="Groupe 36" o:spid="_x0000_s1571" style="position:absolute;left:7530;top:18960;width:1486;height:1486" coordsize="148590,148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oval id="Ellipse 34" o:spid="_x0000_s1572" style="position:absolute;width:148590;height:148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34xsIA&#10;AADbAAAADwAAAGRycy9kb3ducmV2LnhtbESPwWrDMBBE74X8g9hCbo3cxITgRAklUPAhF7uFXBdr&#10;YzmVVsZSbefvq0Khx2Fm3jCH0+ysGGkInWcFr6sMBHHjdcetgs+P95cdiBCRNVrPpOBBAU7HxdMB&#10;C+0nrmisYysShEOBCkyMfSFlaAw5DCvfEyfv5geHMcmhlXrAKcGdless20qHHacFgz2dDTVf9bdT&#10;YK+G71UbsmqSfX6psLTrrVdq+Ty/7UFEmuN/+K9dagWbHH6/pB8gj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/fjGwgAAANsAAAAPAAAAAAAAAAAAAAAAAJgCAABkcnMvZG93&#10;bnJldi54bWxQSwUGAAAAAAQABAD1AAAAhwMAAAAA&#10;" fillcolor="white [3212]" strokeweight="1pt">
                    <v:stroke startarrowwidth="narrow" startarrowlength="short" endarrow="open" endarrowwidth="wide" endarrowlength="long"/>
                  </v:oval>
                  <v:oval id="Ellipse 35" o:spid="_x0000_s1573" style="position:absolute;left:39914;top:43543;width:64770;height:64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WW38UA&#10;AADbAAAADwAAAGRycy9kb3ducmV2LnhtbESPQWvCQBSE7wX/w/IEb3VTpa3EbERERdpDW/Xi7ZF9&#10;JqnZt2F3NfHfdwuFHoeZ+YbJFr1pxI2cry0reBonIIgLq2suFRwPm8cZCB+QNTaWScGdPCzywUOG&#10;qbYdf9FtH0oRIexTVFCF0KZS+qIig35sW+Lona0zGKJ0pdQOuwg3jZwkyYs0WHNcqLClVUXFZX81&#10;Cl75vfx+O7Xr7ef0o+8uZlW4e63UaNgv5yAC9eE//NfeaQXTZ/j9En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1ZbfxQAAANsAAAAPAAAAAAAAAAAAAAAAAJgCAABkcnMv&#10;ZG93bnJldi54bWxQSwUGAAAAAAQABAD1AAAAigMAAAAA&#10;" fillcolor="black [3213]" strokeweight="1pt">
                    <v:stroke startarrowwidth="narrow" startarrowlength="short" endarrow="open" endarrowwidth="wide" endarrowlength="long"/>
                  </v:oval>
                </v:group>
              </v:group>
            </w:pict>
          </mc:Fallback>
        </mc:AlternateContent>
      </w:r>
    </w:p>
    <w:p w:rsidR="005F0476" w:rsidRDefault="005F0476" w:rsidP="005F04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F0476" w:rsidRDefault="005F0476" w:rsidP="005F04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F0476" w:rsidRDefault="005F0476" w:rsidP="005F04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F0476" w:rsidRDefault="005F0476" w:rsidP="005F04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F0476" w:rsidRDefault="005F0476" w:rsidP="005F04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F0476" w:rsidRDefault="005F0476" w:rsidP="005F04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F0476" w:rsidRDefault="005F0476" w:rsidP="005F04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F0476" w:rsidRDefault="005F0476" w:rsidP="005F04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F0476" w:rsidRDefault="005F0476" w:rsidP="005F04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F0476" w:rsidRDefault="005F0476" w:rsidP="005F04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F0476" w:rsidRDefault="005F0476" w:rsidP="005F04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F0476" w:rsidRDefault="005F0476" w:rsidP="005F04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F0476" w:rsidRDefault="005F0476" w:rsidP="005F04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F0476" w:rsidRDefault="005F0476" w:rsidP="005F04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F0476" w:rsidRDefault="005F0476" w:rsidP="005F04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F0476" w:rsidRDefault="005F0476" w:rsidP="005F04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F0476" w:rsidRDefault="005F0476" w:rsidP="005F04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F0476" w:rsidRDefault="005F0476" w:rsidP="005F04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F0476" w:rsidRDefault="005F0476" w:rsidP="005F04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F0476" w:rsidRDefault="005F0476" w:rsidP="005F04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F0476" w:rsidRDefault="005F0476" w:rsidP="005F04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F0476" w:rsidRDefault="005F0476" w:rsidP="005F04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F0476" w:rsidRDefault="005F0476" w:rsidP="005F04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F0476" w:rsidRDefault="005F0476" w:rsidP="005F04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F0476" w:rsidRDefault="005F0476" w:rsidP="005F04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F0476" w:rsidRDefault="005F0476" w:rsidP="005F04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F0476" w:rsidRDefault="005F0476" w:rsidP="005F04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F0476" w:rsidRDefault="005F0476" w:rsidP="005F04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F0476" w:rsidRDefault="005F0476" w:rsidP="005F04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F0476" w:rsidRDefault="005F0476" w:rsidP="005F04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F0476" w:rsidRDefault="005F0476" w:rsidP="005F04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F0476" w:rsidRDefault="005F0476" w:rsidP="005F04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F0476" w:rsidRDefault="005F0476" w:rsidP="005F04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F0476" w:rsidRDefault="005F0476" w:rsidP="005F04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F0476" w:rsidRDefault="005F0476" w:rsidP="005F04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F0476" w:rsidRDefault="005F0476" w:rsidP="005F04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F0476" w:rsidRDefault="005F0476" w:rsidP="005F04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F0476" w:rsidRDefault="005F0476" w:rsidP="005F04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F0476" w:rsidRDefault="005F0476" w:rsidP="005F04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F0476" w:rsidRDefault="005F0476" w:rsidP="005F04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47313" w:rsidRDefault="00747313" w:rsidP="005F04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47313" w:rsidRDefault="0074731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AC3610" w:rsidRPr="00C7500B" w:rsidRDefault="00AC3610" w:rsidP="005F04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7</w:t>
      </w:r>
      <w:r w:rsidRPr="00C7500B">
        <w:rPr>
          <w:rFonts w:ascii="Arial" w:hAnsi="Arial" w:cs="Arial"/>
          <w:b/>
          <w:bCs/>
          <w:sz w:val="24"/>
          <w:szCs w:val="24"/>
        </w:rPr>
        <w:t>.6 :</w:t>
      </w:r>
      <w:r w:rsidRPr="00C7500B">
        <w:rPr>
          <w:rFonts w:ascii="Arial" w:hAnsi="Arial" w:cs="Arial"/>
          <w:bCs/>
          <w:sz w:val="24"/>
          <w:szCs w:val="24"/>
        </w:rPr>
        <w:t xml:space="preserve"> </w:t>
      </w:r>
      <w:r w:rsidRPr="00C7500B">
        <w:rPr>
          <w:rFonts w:ascii="Arial" w:hAnsi="Arial" w:cs="Arial"/>
          <w:sz w:val="24"/>
          <w:szCs w:val="24"/>
        </w:rPr>
        <w:t xml:space="preserve">Tracer la trajectoire </w:t>
      </w:r>
      <w:r w:rsidRPr="00C7500B">
        <w:rPr>
          <w:rFonts w:ascii="Arial" w:hAnsi="Arial" w:cs="Arial"/>
          <w:b/>
          <w:bCs/>
          <w:sz w:val="24"/>
          <w:szCs w:val="24"/>
        </w:rPr>
        <w:t>T</w:t>
      </w:r>
      <w:r w:rsidRPr="00C7500B">
        <w:rPr>
          <w:rFonts w:ascii="Arial" w:hAnsi="Arial" w:cs="Arial"/>
          <w:b/>
          <w:bCs/>
          <w:sz w:val="24"/>
          <w:szCs w:val="24"/>
          <w:vertAlign w:val="subscript"/>
        </w:rPr>
        <w:t>E</w:t>
      </w:r>
      <w:r w:rsidR="00E9661D">
        <w:rPr>
          <w:rFonts w:ascii="Arial" w:hAnsi="Arial" w:cs="Arial"/>
          <w:b/>
          <w:bCs/>
          <w:sz w:val="24"/>
          <w:szCs w:val="24"/>
          <w:vertAlign w:val="subscript"/>
        </w:rPr>
        <w:t xml:space="preserve"> </w:t>
      </w:r>
      <w:r w:rsidR="00E9661D">
        <w:rPr>
          <w:rFonts w:ascii="Arial" w:hAnsi="Arial" w:cs="Arial"/>
          <w:b/>
          <w:sz w:val="24"/>
          <w:szCs w:val="24"/>
          <w:vertAlign w:val="subscript"/>
        </w:rPr>
        <w:t xml:space="preserve">ϵ </w:t>
      </w:r>
      <w:r w:rsidRPr="00C7500B">
        <w:rPr>
          <w:rFonts w:ascii="Arial" w:hAnsi="Arial" w:cs="Arial"/>
          <w:b/>
          <w:bCs/>
          <w:sz w:val="24"/>
          <w:szCs w:val="24"/>
          <w:vertAlign w:val="subscript"/>
        </w:rPr>
        <w:t>9/14</w:t>
      </w:r>
      <w:r w:rsidRPr="00C7500B">
        <w:rPr>
          <w:rFonts w:ascii="Arial" w:hAnsi="Arial" w:cs="Arial"/>
          <w:sz w:val="24"/>
          <w:szCs w:val="24"/>
        </w:rPr>
        <w:t xml:space="preserve"> de centre D, du point E de la bielle 9 par r</w:t>
      </w:r>
      <w:r w:rsidR="00E9661D">
        <w:rPr>
          <w:rFonts w:ascii="Arial" w:hAnsi="Arial" w:cs="Arial"/>
          <w:sz w:val="24"/>
          <w:szCs w:val="24"/>
        </w:rPr>
        <w:t>apport à l’axe 14.</w:t>
      </w:r>
      <w:r w:rsidR="00E9661D">
        <w:rPr>
          <w:rFonts w:ascii="Arial" w:hAnsi="Arial" w:cs="Arial"/>
          <w:sz w:val="24"/>
          <w:szCs w:val="24"/>
        </w:rPr>
        <w:br/>
      </w:r>
      <w:r w:rsidRPr="00C7500B">
        <w:rPr>
          <w:rFonts w:ascii="Arial" w:hAnsi="Arial" w:cs="Arial"/>
          <w:sz w:val="24"/>
          <w:szCs w:val="24"/>
        </w:rPr>
        <w:t xml:space="preserve">Le point E correspond à la tige du vérin </w:t>
      </w:r>
      <w:r>
        <w:rPr>
          <w:rFonts w:ascii="Arial" w:hAnsi="Arial" w:cs="Arial"/>
          <w:sz w:val="24"/>
          <w:szCs w:val="24"/>
        </w:rPr>
        <w:t xml:space="preserve">2 </w:t>
      </w:r>
      <w:r w:rsidRPr="00C7500B">
        <w:rPr>
          <w:rFonts w:ascii="Arial" w:hAnsi="Arial" w:cs="Arial"/>
          <w:sz w:val="24"/>
          <w:szCs w:val="24"/>
        </w:rPr>
        <w:t>rentrée.</w:t>
      </w:r>
    </w:p>
    <w:p w:rsidR="00AC3610" w:rsidRPr="00C7500B" w:rsidRDefault="00AC3610" w:rsidP="00AC3610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7</w:t>
      </w:r>
      <w:r w:rsidRPr="00C7500B">
        <w:rPr>
          <w:rFonts w:ascii="Arial" w:hAnsi="Arial" w:cs="Arial"/>
          <w:b/>
          <w:bCs/>
          <w:sz w:val="24"/>
          <w:szCs w:val="24"/>
        </w:rPr>
        <w:t>.7 :</w:t>
      </w:r>
      <w:r w:rsidRPr="00C7500B">
        <w:rPr>
          <w:rFonts w:ascii="Arial" w:hAnsi="Arial" w:cs="Arial"/>
          <w:bCs/>
          <w:sz w:val="24"/>
          <w:szCs w:val="24"/>
        </w:rPr>
        <w:t xml:space="preserve"> </w:t>
      </w:r>
      <w:r w:rsidRPr="00C7500B">
        <w:rPr>
          <w:rFonts w:ascii="Arial" w:hAnsi="Arial" w:cs="Arial"/>
          <w:sz w:val="24"/>
          <w:szCs w:val="24"/>
        </w:rPr>
        <w:t xml:space="preserve">Tracer le point E’ </w:t>
      </w:r>
      <w:r>
        <w:rPr>
          <w:rFonts w:ascii="Arial" w:hAnsi="Arial" w:cs="Arial"/>
          <w:sz w:val="24"/>
          <w:szCs w:val="24"/>
        </w:rPr>
        <w:t xml:space="preserve">correspondant à la position du point E </w:t>
      </w:r>
      <w:r w:rsidRPr="00C7500B">
        <w:rPr>
          <w:rFonts w:ascii="Arial" w:hAnsi="Arial" w:cs="Arial"/>
          <w:sz w:val="24"/>
          <w:szCs w:val="24"/>
        </w:rPr>
        <w:t>tige du vérin sortie. On p</w:t>
      </w:r>
      <w:r>
        <w:rPr>
          <w:rFonts w:ascii="Arial" w:hAnsi="Arial" w:cs="Arial"/>
          <w:sz w:val="24"/>
          <w:szCs w:val="24"/>
        </w:rPr>
        <w:t>rend un angle de rotation de la bielle de guidage 9 égal à β = 55</w:t>
      </w:r>
      <w:r w:rsidRPr="00C7500B">
        <w:rPr>
          <w:rFonts w:ascii="Arial" w:hAnsi="Arial" w:cs="Arial"/>
          <w:sz w:val="24"/>
          <w:szCs w:val="24"/>
        </w:rPr>
        <w:t>°.</w:t>
      </w:r>
    </w:p>
    <w:p w:rsidR="00AC3610" w:rsidRPr="00C7500B" w:rsidRDefault="00AC3610" w:rsidP="00AC3610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7</w:t>
      </w:r>
      <w:r w:rsidRPr="00C7500B">
        <w:rPr>
          <w:rFonts w:ascii="Arial" w:hAnsi="Arial" w:cs="Arial"/>
          <w:b/>
          <w:bCs/>
          <w:sz w:val="24"/>
          <w:szCs w:val="24"/>
        </w:rPr>
        <w:t>.8 :</w:t>
      </w:r>
      <w:r w:rsidRPr="00C7500B">
        <w:rPr>
          <w:rFonts w:ascii="Arial" w:hAnsi="Arial" w:cs="Arial"/>
          <w:bCs/>
          <w:sz w:val="24"/>
          <w:szCs w:val="24"/>
        </w:rPr>
        <w:t xml:space="preserve"> </w:t>
      </w:r>
      <w:r w:rsidR="00D6104B">
        <w:rPr>
          <w:rFonts w:ascii="Arial" w:hAnsi="Arial" w:cs="Arial"/>
          <w:bCs/>
          <w:sz w:val="24"/>
          <w:szCs w:val="24"/>
        </w:rPr>
        <w:t>Mesurer puis déterminer</w:t>
      </w:r>
      <w:r w:rsidRPr="00C7500B">
        <w:rPr>
          <w:rFonts w:ascii="Arial" w:hAnsi="Arial" w:cs="Arial"/>
          <w:bCs/>
          <w:sz w:val="24"/>
          <w:szCs w:val="24"/>
        </w:rPr>
        <w:t xml:space="preserve"> la valeur de la course c de la tige du vérin</w:t>
      </w:r>
      <w:r>
        <w:rPr>
          <w:rFonts w:ascii="Arial" w:hAnsi="Arial" w:cs="Arial"/>
          <w:bCs/>
          <w:sz w:val="24"/>
          <w:szCs w:val="24"/>
        </w:rPr>
        <w:t xml:space="preserve"> 2</w:t>
      </w:r>
      <w:r w:rsidR="00750E24">
        <w:rPr>
          <w:rFonts w:ascii="Arial" w:hAnsi="Arial" w:cs="Arial"/>
          <w:bCs/>
          <w:sz w:val="24"/>
          <w:szCs w:val="24"/>
        </w:rPr>
        <w:t> :</w:t>
      </w:r>
    </w:p>
    <w:p w:rsidR="00E817F6" w:rsidRDefault="00E817F6" w:rsidP="00E817F6">
      <w:pPr>
        <w:spacing w:before="120" w:after="120"/>
        <w:ind w:right="-1"/>
        <w:jc w:val="both"/>
        <w:rPr>
          <w:rFonts w:ascii="Arial" w:hAnsi="Arial" w:cs="Arial"/>
          <w:b/>
          <w:i/>
          <w:sz w:val="24"/>
          <w:szCs w:val="24"/>
          <w:u w:val="dotted"/>
        </w:rPr>
      </w:pP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</w:p>
    <w:p w:rsidR="00E817F6" w:rsidRDefault="00E817F6" w:rsidP="00E817F6">
      <w:pPr>
        <w:spacing w:before="120" w:after="120"/>
        <w:ind w:right="-1"/>
        <w:jc w:val="both"/>
        <w:rPr>
          <w:rFonts w:ascii="Arial" w:hAnsi="Arial" w:cs="Arial"/>
          <w:b/>
          <w:i/>
          <w:sz w:val="24"/>
          <w:szCs w:val="24"/>
          <w:u w:val="dotted"/>
        </w:rPr>
      </w:pP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FF5D7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FF5D7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FF5D7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FF5D7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FF5D7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FF5D7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FF5D7C">
        <w:rPr>
          <w:rFonts w:ascii="Arial" w:hAnsi="Arial" w:cs="Arial"/>
          <w:b/>
          <w:i/>
          <w:sz w:val="24"/>
          <w:szCs w:val="24"/>
          <w:u w:val="dotted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280"/>
        <w:gridCol w:w="1417"/>
      </w:tblGrid>
      <w:tr w:rsidR="00AC3610" w:rsidRPr="00C7500B" w:rsidTr="002C7F98">
        <w:trPr>
          <w:trHeight w:val="367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EE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3610" w:rsidRPr="00E817F6" w:rsidRDefault="00E817F6" w:rsidP="002C7F9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817F6">
              <w:rPr>
                <w:rFonts w:ascii="Arial" w:hAnsi="Arial" w:cs="Arial"/>
                <w:b/>
                <w:i/>
                <w:sz w:val="24"/>
                <w:szCs w:val="24"/>
              </w:rPr>
              <w:t>…………</w:t>
            </w:r>
          </w:p>
        </w:tc>
      </w:tr>
    </w:tbl>
    <w:p w:rsidR="00AC3610" w:rsidRDefault="00AC3610" w:rsidP="00F76AE6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7</w:t>
      </w:r>
      <w:r w:rsidRPr="00C7500B">
        <w:rPr>
          <w:rFonts w:ascii="Arial" w:hAnsi="Arial" w:cs="Arial"/>
          <w:b/>
          <w:bCs/>
          <w:sz w:val="24"/>
          <w:szCs w:val="24"/>
        </w:rPr>
        <w:t>.9 :</w:t>
      </w:r>
      <w:r w:rsidRPr="00C7500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n sachant que le diamètre du piston du vérin doit être </w:t>
      </w:r>
      <w:r w:rsidRPr="00FD37AC">
        <w:rPr>
          <w:rFonts w:ascii="Arial" w:hAnsi="Arial" w:cs="Arial"/>
          <w:bCs/>
          <w:sz w:val="24"/>
          <w:szCs w:val="24"/>
          <w:u w:val="single"/>
        </w:rPr>
        <w:t>au minimum</w:t>
      </w:r>
      <w:r>
        <w:rPr>
          <w:rFonts w:ascii="Arial" w:hAnsi="Arial" w:cs="Arial"/>
          <w:bCs/>
          <w:sz w:val="24"/>
          <w:szCs w:val="24"/>
        </w:rPr>
        <w:t xml:space="preserve"> de 25 mm et </w:t>
      </w:r>
      <w:r w:rsidR="00D6104B">
        <w:rPr>
          <w:rFonts w:ascii="Arial" w:hAnsi="Arial" w:cs="Arial"/>
          <w:bCs/>
          <w:sz w:val="24"/>
          <w:szCs w:val="24"/>
        </w:rPr>
        <w:t xml:space="preserve">que </w:t>
      </w:r>
      <w:r>
        <w:rPr>
          <w:rFonts w:ascii="Arial" w:hAnsi="Arial" w:cs="Arial"/>
          <w:bCs/>
          <w:sz w:val="24"/>
          <w:szCs w:val="24"/>
        </w:rPr>
        <w:t xml:space="preserve">sa course </w:t>
      </w:r>
      <w:r w:rsidR="00D6104B">
        <w:rPr>
          <w:rFonts w:ascii="Arial" w:hAnsi="Arial" w:cs="Arial"/>
          <w:bCs/>
          <w:sz w:val="24"/>
          <w:szCs w:val="24"/>
        </w:rPr>
        <w:t xml:space="preserve">doit être de </w:t>
      </w:r>
      <w:r>
        <w:rPr>
          <w:rFonts w:ascii="Arial" w:hAnsi="Arial" w:cs="Arial"/>
          <w:bCs/>
          <w:sz w:val="24"/>
          <w:szCs w:val="24"/>
        </w:rPr>
        <w:t xml:space="preserve">80 mm, </w:t>
      </w:r>
      <w:r w:rsidR="00D6104B">
        <w:rPr>
          <w:rFonts w:ascii="Arial" w:hAnsi="Arial" w:cs="Arial"/>
          <w:bCs/>
          <w:sz w:val="24"/>
          <w:szCs w:val="24"/>
        </w:rPr>
        <w:t xml:space="preserve">déterminer les caractéristiques du plus petit vérin </w:t>
      </w:r>
      <w:r w:rsidR="00F76AE6">
        <w:rPr>
          <w:rFonts w:ascii="Arial" w:hAnsi="Arial" w:cs="Arial"/>
          <w:bCs/>
          <w:sz w:val="24"/>
          <w:szCs w:val="24"/>
        </w:rPr>
        <w:t xml:space="preserve">adaptable sur notre montage. </w:t>
      </w:r>
      <w:r>
        <w:rPr>
          <w:rFonts w:ascii="Arial" w:hAnsi="Arial" w:cs="Arial"/>
          <w:bCs/>
          <w:sz w:val="24"/>
          <w:szCs w:val="24"/>
        </w:rPr>
        <w:t xml:space="preserve">Faire </w:t>
      </w:r>
      <w:r w:rsidR="00F76AE6">
        <w:rPr>
          <w:rFonts w:ascii="Arial" w:hAnsi="Arial" w:cs="Arial"/>
          <w:bCs/>
          <w:sz w:val="24"/>
          <w:szCs w:val="24"/>
        </w:rPr>
        <w:t xml:space="preserve">apparaitre </w:t>
      </w:r>
      <w:r>
        <w:rPr>
          <w:rFonts w:ascii="Arial" w:hAnsi="Arial" w:cs="Arial"/>
          <w:bCs/>
          <w:sz w:val="24"/>
          <w:szCs w:val="24"/>
        </w:rPr>
        <w:t>le</w:t>
      </w:r>
      <w:r w:rsidR="00F76AE6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tracé</w:t>
      </w:r>
      <w:r w:rsidR="00F76AE6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sur le tableau ci-desso</w:t>
      </w:r>
      <w:r w:rsidR="00750E24">
        <w:rPr>
          <w:rFonts w:ascii="Arial" w:hAnsi="Arial" w:cs="Arial"/>
          <w:bCs/>
          <w:sz w:val="24"/>
          <w:szCs w:val="24"/>
        </w:rPr>
        <w:t>us et entourer la bonne réponse :</w:t>
      </w:r>
    </w:p>
    <w:tbl>
      <w:tblPr>
        <w:tblpPr w:leftFromText="141" w:rightFromText="141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712"/>
      </w:tblGrid>
      <w:tr w:rsidR="00AC3610" w:rsidRPr="00C7500B" w:rsidTr="002C7F98">
        <w:trPr>
          <w:trHeight w:val="186"/>
        </w:trPr>
        <w:tc>
          <w:tcPr>
            <w:tcW w:w="1135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11"/>
            <w:shd w:val="clear" w:color="auto" w:fill="BFBFBF" w:themeFill="background1" w:themeFillShade="B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t>Course standard (mm)</w:t>
            </w:r>
          </w:p>
        </w:tc>
      </w:tr>
      <w:tr w:rsidR="00AC3610" w:rsidRPr="00C7500B" w:rsidTr="002C7F98">
        <w:trPr>
          <w:trHeight w:val="186"/>
        </w:trPr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t>Ø</w:t>
            </w:r>
            <w:r>
              <w:rPr>
                <w:rFonts w:ascii="Arial" w:hAnsi="Arial" w:cs="Arial"/>
                <w:sz w:val="24"/>
                <w:szCs w:val="24"/>
              </w:rPr>
              <w:t xml:space="preserve"> (mm)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712" w:type="dxa"/>
            <w:shd w:val="clear" w:color="auto" w:fill="BFBFBF" w:themeFill="background1" w:themeFillShade="B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C3610" w:rsidRPr="00C7500B" w:rsidTr="002C7F98">
        <w:trPr>
          <w:trHeight w:val="170"/>
        </w:trPr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610" w:rsidRPr="00C7500B" w:rsidTr="002C7F98">
        <w:trPr>
          <w:trHeight w:val="170"/>
        </w:trPr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610" w:rsidRPr="00C7500B" w:rsidTr="002C7F98">
        <w:trPr>
          <w:trHeight w:val="170"/>
        </w:trPr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</w:tr>
      <w:tr w:rsidR="00AC3610" w:rsidRPr="00C7500B" w:rsidTr="002C7F98">
        <w:trPr>
          <w:trHeight w:val="170"/>
        </w:trPr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</w:tr>
      <w:tr w:rsidR="00AC3610" w:rsidRPr="00C7500B" w:rsidTr="002C7F98">
        <w:trPr>
          <w:trHeight w:val="170"/>
        </w:trPr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</w:tr>
      <w:tr w:rsidR="00AC3610" w:rsidRPr="00C7500B" w:rsidTr="002C7F98">
        <w:trPr>
          <w:trHeight w:val="170"/>
        </w:trPr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</w:tr>
      <w:tr w:rsidR="00AC3610" w:rsidRPr="00C7500B" w:rsidTr="002C7F98">
        <w:trPr>
          <w:trHeight w:val="170"/>
        </w:trPr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AC3610" w:rsidRPr="00090E04" w:rsidRDefault="00AC3610" w:rsidP="002C7F98">
            <w:pPr>
              <w:ind w:left="-250" w:firstLine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E04">
              <w:rPr>
                <w:rFonts w:ascii="Arial" w:hAnsi="Arial" w:cs="Arial"/>
                <w:sz w:val="24"/>
                <w:szCs w:val="24"/>
              </w:rPr>
              <w:sym w:font="Wingdings" w:char="F06C"/>
            </w:r>
          </w:p>
        </w:tc>
      </w:tr>
    </w:tbl>
    <w:p w:rsidR="00AC3610" w:rsidRDefault="00AC3610" w:rsidP="00AC3610">
      <w:pPr>
        <w:jc w:val="both"/>
        <w:rPr>
          <w:rFonts w:ascii="Arial" w:hAnsi="Arial" w:cs="Arial"/>
          <w:bCs/>
          <w:sz w:val="24"/>
          <w:szCs w:val="24"/>
        </w:rPr>
      </w:pPr>
    </w:p>
    <w:p w:rsidR="00AC3610" w:rsidRDefault="00AC3610" w:rsidP="00AC3610">
      <w:pPr>
        <w:jc w:val="both"/>
        <w:rPr>
          <w:rFonts w:ascii="Arial" w:hAnsi="Arial" w:cs="Arial"/>
          <w:bCs/>
          <w:sz w:val="24"/>
          <w:szCs w:val="24"/>
        </w:rPr>
      </w:pPr>
    </w:p>
    <w:p w:rsidR="00AC3610" w:rsidRDefault="00AC3610" w:rsidP="00AC3610">
      <w:pPr>
        <w:jc w:val="center"/>
        <w:rPr>
          <w:rFonts w:ascii="Arial" w:hAnsi="Arial" w:cs="Arial"/>
          <w:bCs/>
          <w:sz w:val="24"/>
          <w:szCs w:val="24"/>
        </w:rPr>
      </w:pPr>
    </w:p>
    <w:p w:rsidR="00F76AE6" w:rsidRDefault="00F76AE6" w:rsidP="00AC3610">
      <w:pPr>
        <w:jc w:val="center"/>
        <w:rPr>
          <w:rFonts w:ascii="Arial" w:hAnsi="Arial" w:cs="Arial"/>
          <w:bCs/>
          <w:sz w:val="24"/>
          <w:szCs w:val="24"/>
        </w:rPr>
      </w:pPr>
    </w:p>
    <w:p w:rsidR="00F76AE6" w:rsidRDefault="00F76AE6" w:rsidP="00AC3610">
      <w:pPr>
        <w:jc w:val="center"/>
        <w:rPr>
          <w:rFonts w:ascii="Arial" w:hAnsi="Arial" w:cs="Arial"/>
          <w:bCs/>
          <w:sz w:val="24"/>
          <w:szCs w:val="24"/>
        </w:rPr>
      </w:pPr>
    </w:p>
    <w:p w:rsidR="00F76AE6" w:rsidRDefault="00F76AE6" w:rsidP="00AC3610">
      <w:pPr>
        <w:jc w:val="center"/>
        <w:rPr>
          <w:rFonts w:ascii="Arial" w:hAnsi="Arial" w:cs="Arial"/>
          <w:bCs/>
          <w:sz w:val="24"/>
          <w:szCs w:val="24"/>
        </w:rPr>
      </w:pPr>
    </w:p>
    <w:p w:rsidR="00AC3610" w:rsidRDefault="00AC3610" w:rsidP="00AC3610">
      <w:pPr>
        <w:jc w:val="center"/>
        <w:rPr>
          <w:rFonts w:ascii="Arial" w:hAnsi="Arial" w:cs="Arial"/>
          <w:bCs/>
          <w:sz w:val="24"/>
          <w:szCs w:val="24"/>
        </w:rPr>
      </w:pPr>
    </w:p>
    <w:p w:rsidR="00AC3610" w:rsidRDefault="00AC3610" w:rsidP="00AC3610">
      <w:pPr>
        <w:jc w:val="center"/>
        <w:rPr>
          <w:rFonts w:ascii="Arial" w:hAnsi="Arial" w:cs="Arial"/>
          <w:bCs/>
          <w:sz w:val="24"/>
          <w:szCs w:val="24"/>
        </w:rPr>
      </w:pPr>
    </w:p>
    <w:p w:rsidR="00AC3610" w:rsidRDefault="00AC3610" w:rsidP="00AC3610">
      <w:pPr>
        <w:jc w:val="both"/>
        <w:rPr>
          <w:sz w:val="24"/>
          <w:szCs w:val="24"/>
        </w:rPr>
      </w:pPr>
    </w:p>
    <w:p w:rsidR="00AC3610" w:rsidRDefault="00AC3610" w:rsidP="00AC3610">
      <w:pPr>
        <w:jc w:val="both"/>
        <w:rPr>
          <w:sz w:val="24"/>
          <w:szCs w:val="24"/>
        </w:rPr>
      </w:pPr>
    </w:p>
    <w:p w:rsidR="00AC3610" w:rsidRDefault="00AC3610" w:rsidP="00AC3610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1239"/>
      </w:tblGrid>
      <w:tr w:rsidR="007B64AD" w:rsidRPr="00843ECE" w:rsidTr="008948DD">
        <w:trPr>
          <w:trHeight w:val="367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4AD" w:rsidRPr="003433B9" w:rsidRDefault="007B64AD" w:rsidP="008948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3B9">
              <w:rPr>
                <w:rFonts w:ascii="Arial" w:hAnsi="Arial" w:cs="Arial"/>
                <w:sz w:val="24"/>
                <w:szCs w:val="24"/>
              </w:rPr>
              <w:t>Diamètre du piston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64AD" w:rsidRPr="003433B9" w:rsidRDefault="007B64AD" w:rsidP="008948D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 w:rsidRPr="00E817F6">
              <w:rPr>
                <w:rFonts w:ascii="Arial" w:hAnsi="Arial" w:cs="Arial"/>
                <w:b/>
                <w:i/>
                <w:sz w:val="24"/>
                <w:szCs w:val="24"/>
              </w:rPr>
              <w:t>………</w:t>
            </w:r>
          </w:p>
        </w:tc>
      </w:tr>
    </w:tbl>
    <w:p w:rsidR="00AA5DC9" w:rsidRDefault="00AA5DC9" w:rsidP="00AC3610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643"/>
        <w:gridCol w:w="2133"/>
        <w:gridCol w:w="2160"/>
        <w:gridCol w:w="2155"/>
      </w:tblGrid>
      <w:tr w:rsidR="007B64AD" w:rsidRPr="00C7500B" w:rsidTr="002C7F98">
        <w:trPr>
          <w:jc w:val="center"/>
        </w:trPr>
        <w:tc>
          <w:tcPr>
            <w:tcW w:w="671" w:type="dxa"/>
            <w:shd w:val="clear" w:color="auto" w:fill="A6A6A6"/>
            <w:vAlign w:val="center"/>
          </w:tcPr>
          <w:p w:rsidR="00AC3610" w:rsidRPr="00C7500B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sz w:val="24"/>
                <w:szCs w:val="24"/>
              </w:rPr>
              <w:br w:type="page"/>
              <w:t>Q8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AC3610" w:rsidRPr="00C7500B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C7500B">
              <w:rPr>
                <w:rFonts w:ascii="Arial" w:hAnsi="Arial" w:cs="Arial"/>
                <w:b/>
                <w:sz w:val="24"/>
                <w:szCs w:val="24"/>
              </w:rPr>
              <w:t>Détermination du débit d’alimentation du vérin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AC3610" w:rsidRPr="00C7500B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C3610" w:rsidRPr="00C7500B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7500B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:rsidR="00AC3610" w:rsidRPr="00C7500B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Pr="00C7500B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C3610" w:rsidRPr="00C7500B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7500B">
              <w:rPr>
                <w:rFonts w:ascii="Arial" w:hAnsi="Arial" w:cs="Arial"/>
                <w:sz w:val="24"/>
                <w:szCs w:val="24"/>
              </w:rPr>
              <w:t xml:space="preserve">Barème         / 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</w:tbl>
    <w:p w:rsidR="00AC3610" w:rsidRDefault="00AC3610" w:rsidP="00AC361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7500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fin de déplacer la bouteille b, </w:t>
      </w:r>
      <w:r w:rsidRPr="00C7500B">
        <w:rPr>
          <w:rFonts w:ascii="Arial" w:hAnsi="Arial" w:cs="Arial"/>
          <w:sz w:val="24"/>
          <w:szCs w:val="24"/>
        </w:rPr>
        <w:t xml:space="preserve">on souhaite </w:t>
      </w:r>
      <w:r>
        <w:rPr>
          <w:rFonts w:ascii="Arial" w:hAnsi="Arial" w:cs="Arial"/>
          <w:sz w:val="24"/>
          <w:szCs w:val="24"/>
        </w:rPr>
        <w:t xml:space="preserve">que la vitesse au point A du patin 12 appelée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A ∈ 12/1</m:t>
                </m:r>
              </m:sub>
            </m:sSub>
          </m:e>
        </m:acc>
      </m:oMath>
      <w:r>
        <w:rPr>
          <w:rFonts w:ascii="Arial" w:hAnsi="Arial" w:cs="Arial"/>
          <w:sz w:val="24"/>
          <w:szCs w:val="24"/>
        </w:rPr>
        <w:t xml:space="preserve"> ait</w:t>
      </w:r>
      <w:r w:rsidRPr="00C7500B">
        <w:rPr>
          <w:rFonts w:ascii="Arial" w:hAnsi="Arial" w:cs="Arial"/>
          <w:sz w:val="24"/>
          <w:szCs w:val="24"/>
        </w:rPr>
        <w:t xml:space="preserve"> une </w:t>
      </w:r>
      <w:r>
        <w:rPr>
          <w:rFonts w:ascii="Arial" w:hAnsi="Arial" w:cs="Arial"/>
          <w:sz w:val="24"/>
          <w:szCs w:val="24"/>
        </w:rPr>
        <w:t xml:space="preserve">composante </w:t>
      </w:r>
      <w:r w:rsidR="00F76AE6">
        <w:rPr>
          <w:rFonts w:ascii="Arial" w:hAnsi="Arial" w:cs="Arial"/>
          <w:sz w:val="24"/>
          <w:szCs w:val="24"/>
        </w:rPr>
        <w:t xml:space="preserve">sur l'axe Z </w:t>
      </w:r>
      <w:r>
        <w:rPr>
          <w:rFonts w:ascii="Arial" w:hAnsi="Arial" w:cs="Arial"/>
          <w:sz w:val="24"/>
          <w:szCs w:val="24"/>
        </w:rPr>
        <w:t>égale à la vites</w:t>
      </w:r>
      <w:r w:rsidR="00F76AE6">
        <w:rPr>
          <w:rFonts w:ascii="Arial" w:hAnsi="Arial" w:cs="Arial"/>
          <w:sz w:val="24"/>
          <w:szCs w:val="24"/>
        </w:rPr>
        <w:t>se du tapis par rapport au bâti appelée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∈ Tapis/1</m:t>
                </m:r>
              </m:sub>
            </m:sSub>
          </m:e>
        </m:acc>
      </m:oMath>
    </w:p>
    <w:p w:rsidR="007B64AD" w:rsidRPr="00C7500B" w:rsidRDefault="007B64AD" w:rsidP="007B64AD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 xml:space="preserve">On a donc :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d>
              <m:dPr>
                <m:begChr m:val="‖"/>
                <m:endChr m:val="‖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A ∈ 12/1</m:t>
                    </m:r>
                  </m:sub>
                </m:sSub>
              </m:e>
            </m:d>
          </m:e>
        </m:acc>
        <m:r>
          <w:rPr>
            <w:rFonts w:ascii="Cambria Math" w:hAnsi="Cambria Math" w:cs="Arial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 xml:space="preserve"> ∈ Tapis/1</m:t>
                    </m:r>
                  </m:sub>
                </m:sSub>
              </m:e>
            </m:acc>
          </m:e>
        </m:d>
        <m:r>
          <w:rPr>
            <w:rFonts w:ascii="Cambria Math" w:hAnsi="Cambria Math" w:cs="Arial"/>
          </w:rPr>
          <m:t>=0,8 m/s</m:t>
        </m:r>
      </m:oMath>
    </w:p>
    <w:p w:rsidR="00AC3610" w:rsidRPr="00E77913" w:rsidRDefault="00AC3610" w:rsidP="00AC3610">
      <w:pPr>
        <w:spacing w:before="120"/>
        <w:jc w:val="center"/>
        <w:rPr>
          <w:rFonts w:ascii="Arial" w:hAnsi="Arial" w:cs="Arial"/>
          <w:i/>
          <w:sz w:val="24"/>
          <w:szCs w:val="24"/>
        </w:rPr>
      </w:pPr>
      <w:r w:rsidRPr="00E77913">
        <w:rPr>
          <w:rFonts w:ascii="Arial" w:hAnsi="Arial" w:cs="Arial"/>
          <w:i/>
          <w:sz w:val="24"/>
          <w:szCs w:val="24"/>
        </w:rPr>
        <w:t>Remarque</w:t>
      </w:r>
      <w:r w:rsidR="00750E24">
        <w:rPr>
          <w:rFonts w:ascii="Arial" w:hAnsi="Arial" w:cs="Arial"/>
          <w:i/>
          <w:sz w:val="24"/>
          <w:szCs w:val="24"/>
        </w:rPr>
        <w:t> :</w:t>
      </w:r>
      <w:r w:rsidRPr="00E77913">
        <w:rPr>
          <w:rFonts w:ascii="Arial" w:hAnsi="Arial" w:cs="Arial"/>
          <w:i/>
          <w:sz w:val="24"/>
          <w:szCs w:val="24"/>
        </w:rPr>
        <w:t xml:space="preserve"> </w:t>
      </w:r>
      <w:r w:rsidRPr="00E77913">
        <w:rPr>
          <w:rFonts w:ascii="Arial" w:hAnsi="Arial" w:cs="Arial"/>
          <w:b/>
          <w:i/>
          <w:sz w:val="24"/>
          <w:szCs w:val="24"/>
          <w:u w:val="single"/>
        </w:rPr>
        <w:t xml:space="preserve">Réaliser tous les tracés sur </w:t>
      </w:r>
      <w:r>
        <w:rPr>
          <w:rFonts w:ascii="Arial" w:hAnsi="Arial" w:cs="Arial"/>
          <w:b/>
          <w:i/>
          <w:sz w:val="24"/>
          <w:szCs w:val="24"/>
          <w:u w:val="single"/>
        </w:rPr>
        <w:t>la figure 12</w:t>
      </w:r>
      <w:r w:rsidRPr="00E7791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BE51E4">
        <w:rPr>
          <w:rFonts w:ascii="Arial" w:hAnsi="Arial" w:cs="Arial"/>
          <w:b/>
          <w:i/>
          <w:sz w:val="24"/>
          <w:szCs w:val="24"/>
          <w:u w:val="single"/>
        </w:rPr>
        <w:t>de</w:t>
      </w:r>
      <w:r w:rsidR="008757DB">
        <w:rPr>
          <w:rFonts w:ascii="Arial" w:hAnsi="Arial" w:cs="Arial"/>
          <w:b/>
          <w:i/>
          <w:sz w:val="24"/>
          <w:szCs w:val="24"/>
          <w:u w:val="single"/>
        </w:rPr>
        <w:t xml:space="preserve"> la page suivante</w:t>
      </w:r>
      <w:r w:rsidR="00BE51E4">
        <w:rPr>
          <w:rFonts w:ascii="Arial" w:hAnsi="Arial" w:cs="Arial"/>
          <w:b/>
          <w:i/>
          <w:sz w:val="24"/>
          <w:szCs w:val="24"/>
          <w:u w:val="single"/>
        </w:rPr>
        <w:t xml:space="preserve"> (DQR 16/20)</w:t>
      </w:r>
    </w:p>
    <w:p w:rsidR="00AC3610" w:rsidRDefault="00AC3610" w:rsidP="00AC3610">
      <w:pPr>
        <w:jc w:val="center"/>
        <w:rPr>
          <w:noProof/>
        </w:rPr>
      </w:pPr>
      <w:r w:rsidRPr="00E77913">
        <w:rPr>
          <w:rFonts w:ascii="Arial" w:hAnsi="Arial" w:cs="Arial"/>
          <w:i/>
          <w:sz w:val="24"/>
          <w:szCs w:val="24"/>
        </w:rPr>
        <w:t>On supposera que la rotation des pièces est uniforme.</w:t>
      </w:r>
    </w:p>
    <w:p w:rsidR="008757DB" w:rsidRPr="00E77913" w:rsidRDefault="008757DB" w:rsidP="008757DB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E77913">
        <w:rPr>
          <w:rFonts w:ascii="Arial" w:hAnsi="Arial" w:cs="Arial"/>
          <w:i/>
          <w:sz w:val="24"/>
          <w:szCs w:val="24"/>
        </w:rPr>
        <w:t>Formule :</w:t>
      </w:r>
      <w:r w:rsidRPr="00E77913">
        <w:rPr>
          <w:rFonts w:ascii="Arial" w:hAnsi="Arial" w:cs="Arial"/>
          <w:i/>
          <w:iCs/>
          <w:sz w:val="24"/>
          <w:szCs w:val="24"/>
        </w:rPr>
        <w:t xml:space="preserve"> </w:t>
      </w:r>
      <m:oMath>
        <m:r>
          <m:rPr>
            <m:nor/>
          </m:rPr>
          <w:rPr>
            <w:rFonts w:ascii="Arial" w:hAnsi="Arial" w:cs="Arial"/>
            <w:iCs/>
            <w:sz w:val="24"/>
            <w:szCs w:val="24"/>
          </w:rPr>
          <m:t>Q = V x S</m:t>
        </m:r>
      </m:oMath>
      <w:r w:rsidRPr="00E77913">
        <w:rPr>
          <w:rFonts w:ascii="Arial" w:hAnsi="Arial" w:cs="Arial"/>
          <w:i/>
          <w:iCs/>
          <w:sz w:val="24"/>
          <w:szCs w:val="24"/>
        </w:rPr>
        <w:tab/>
      </w:r>
      <w:r w:rsidRPr="00E77913">
        <w:rPr>
          <w:rFonts w:ascii="Arial" w:hAnsi="Arial" w:cs="Arial"/>
          <w:i/>
          <w:iCs/>
          <w:sz w:val="24"/>
          <w:szCs w:val="24"/>
        </w:rPr>
        <w:tab/>
      </w:r>
      <w:r w:rsidRPr="00E77913">
        <w:rPr>
          <w:rFonts w:ascii="Arial" w:hAnsi="Arial" w:cs="Arial"/>
          <w:i/>
          <w:iCs/>
          <w:sz w:val="24"/>
          <w:szCs w:val="24"/>
        </w:rPr>
        <w:tab/>
        <w:t xml:space="preserve">Q </w:t>
      </w:r>
      <w:r w:rsidRPr="00E77913">
        <w:rPr>
          <w:rFonts w:ascii="Arial" w:hAnsi="Arial" w:cs="Arial"/>
          <w:i/>
          <w:iCs/>
          <w:sz w:val="24"/>
          <w:szCs w:val="24"/>
        </w:rPr>
        <w:sym w:font="Wingdings" w:char="F0F0"/>
      </w:r>
      <w:r w:rsidRPr="00E77913">
        <w:rPr>
          <w:rFonts w:ascii="Arial" w:hAnsi="Arial" w:cs="Arial"/>
          <w:i/>
          <w:iCs/>
          <w:sz w:val="24"/>
          <w:szCs w:val="24"/>
        </w:rPr>
        <w:t xml:space="preserve"> débit (m</w:t>
      </w:r>
      <w:r w:rsidRPr="00E77913">
        <w:rPr>
          <w:rFonts w:ascii="Arial" w:hAnsi="Arial" w:cs="Arial"/>
          <w:i/>
          <w:iCs/>
          <w:sz w:val="24"/>
          <w:szCs w:val="24"/>
          <w:vertAlign w:val="superscript"/>
        </w:rPr>
        <w:t>3</w:t>
      </w:r>
      <w:r w:rsidRPr="00E77913">
        <w:rPr>
          <w:rFonts w:ascii="Arial" w:hAnsi="Arial" w:cs="Arial"/>
          <w:i/>
          <w:iCs/>
          <w:sz w:val="24"/>
          <w:szCs w:val="24"/>
        </w:rPr>
        <w:t>/s)</w:t>
      </w:r>
      <w:r w:rsidRPr="00E77913">
        <w:rPr>
          <w:rFonts w:ascii="Arial" w:hAnsi="Arial" w:cs="Arial"/>
          <w:i/>
          <w:iCs/>
          <w:sz w:val="24"/>
          <w:szCs w:val="24"/>
        </w:rPr>
        <w:tab/>
      </w:r>
      <w:r w:rsidRPr="00E77913">
        <w:rPr>
          <w:rFonts w:ascii="Arial" w:hAnsi="Arial" w:cs="Arial"/>
          <w:i/>
          <w:iCs/>
          <w:sz w:val="24"/>
          <w:szCs w:val="24"/>
        </w:rPr>
        <w:tab/>
        <w:t xml:space="preserve">V </w:t>
      </w:r>
      <w:r w:rsidRPr="00E77913">
        <w:rPr>
          <w:rFonts w:ascii="Arial" w:hAnsi="Arial" w:cs="Arial"/>
          <w:i/>
          <w:iCs/>
          <w:sz w:val="24"/>
          <w:szCs w:val="24"/>
        </w:rPr>
        <w:sym w:font="Wingdings" w:char="F0F0"/>
      </w:r>
      <w:r w:rsidRPr="00E77913">
        <w:rPr>
          <w:rFonts w:ascii="Arial" w:hAnsi="Arial" w:cs="Arial"/>
          <w:i/>
          <w:iCs/>
          <w:sz w:val="24"/>
          <w:szCs w:val="24"/>
        </w:rPr>
        <w:t xml:space="preserve"> vitesse en m/s</w:t>
      </w:r>
      <w:r w:rsidRPr="00E77913"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proofErr w:type="spellStart"/>
      <w:r w:rsidRPr="00E77913">
        <w:rPr>
          <w:rFonts w:ascii="Arial" w:hAnsi="Arial" w:cs="Arial"/>
          <w:i/>
          <w:iCs/>
          <w:sz w:val="24"/>
          <w:szCs w:val="24"/>
        </w:rPr>
        <w:t>S</w:t>
      </w:r>
      <w:proofErr w:type="spellEnd"/>
      <w:r w:rsidRPr="00E77913">
        <w:rPr>
          <w:rFonts w:ascii="Arial" w:hAnsi="Arial" w:cs="Arial"/>
          <w:i/>
          <w:iCs/>
          <w:sz w:val="24"/>
          <w:szCs w:val="24"/>
        </w:rPr>
        <w:t xml:space="preserve"> </w:t>
      </w:r>
      <w:r w:rsidRPr="00E77913">
        <w:rPr>
          <w:rFonts w:ascii="Arial" w:hAnsi="Arial" w:cs="Arial"/>
          <w:i/>
          <w:iCs/>
          <w:sz w:val="24"/>
          <w:szCs w:val="24"/>
        </w:rPr>
        <w:sym w:font="Wingdings" w:char="F0F0"/>
      </w:r>
      <w:r w:rsidRPr="00E77913">
        <w:rPr>
          <w:rFonts w:ascii="Arial" w:hAnsi="Arial" w:cs="Arial"/>
          <w:i/>
          <w:iCs/>
          <w:sz w:val="24"/>
          <w:szCs w:val="24"/>
        </w:rPr>
        <w:t xml:space="preserve"> surface du piston en m</w:t>
      </w:r>
      <w:r w:rsidRPr="00E77913">
        <w:rPr>
          <w:rFonts w:ascii="Arial" w:hAnsi="Arial" w:cs="Arial"/>
          <w:i/>
          <w:iCs/>
          <w:sz w:val="24"/>
          <w:szCs w:val="24"/>
          <w:vertAlign w:val="superscript"/>
        </w:rPr>
        <w:t>2</w:t>
      </w:r>
    </w:p>
    <w:p w:rsidR="00AC3610" w:rsidRPr="00C7500B" w:rsidRDefault="00AC3610" w:rsidP="007B64AD">
      <w:pPr>
        <w:spacing w:before="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8</w:t>
      </w:r>
      <w:r w:rsidRPr="00C7500B">
        <w:rPr>
          <w:rFonts w:ascii="Arial" w:hAnsi="Arial" w:cs="Arial"/>
          <w:b/>
          <w:bCs/>
          <w:sz w:val="24"/>
          <w:szCs w:val="24"/>
        </w:rPr>
        <w:t>.1 :</w:t>
      </w:r>
      <w:r w:rsidRPr="00C7500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 partir du point A et d’après sa trajectoire par rapport au bâti,</w:t>
      </w:r>
      <w:r w:rsidR="007B64AD">
        <w:rPr>
          <w:rFonts w:ascii="Arial" w:hAnsi="Arial" w:cs="Arial"/>
          <w:bCs/>
          <w:sz w:val="24"/>
          <w:szCs w:val="24"/>
        </w:rPr>
        <w:t xml:space="preserve"> tracer puis déterminer l'intensité </w:t>
      </w:r>
      <w:proofErr w:type="gramStart"/>
      <w:r w:rsidR="007B64AD">
        <w:rPr>
          <w:rFonts w:ascii="Arial" w:hAnsi="Arial" w:cs="Arial"/>
          <w:bCs/>
          <w:sz w:val="24"/>
          <w:szCs w:val="24"/>
        </w:rPr>
        <w:t>du vecteur</w:t>
      </w:r>
      <w:proofErr w:type="gramEnd"/>
      <w:r w:rsidR="007B64A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vitesse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A </m:t>
                </m:r>
                <m:r>
                  <w:rPr>
                    <w:rFonts w:ascii="Cambria Math" w:hAnsi="Cambria Math" w:cs="Arial"/>
                  </w:rPr>
                  <m:t xml:space="preserve">∈ 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12/1</m:t>
                </m:r>
              </m:sub>
            </m:sSub>
          </m:e>
        </m:acc>
      </m:oMath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280"/>
        <w:gridCol w:w="1417"/>
      </w:tblGrid>
      <w:tr w:rsidR="00AC3610" w:rsidRPr="00C7500B" w:rsidTr="002C7F98">
        <w:trPr>
          <w:trHeight w:val="367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10" w:rsidRPr="00104F6D" w:rsidRDefault="00DC0EC2" w:rsidP="007B64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A </m:t>
                            </m:r>
                            <m:r>
                              <w:rPr>
                                <w:rFonts w:ascii="Cambria Math" w:hAnsi="Cambria Math" w:cs="Arial"/>
                              </w:rPr>
                              <m:t>∈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 12/1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3610" w:rsidRPr="00683EEF" w:rsidRDefault="00E817F6" w:rsidP="002C7F9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 w:rsidRPr="00E817F6">
              <w:rPr>
                <w:rFonts w:ascii="Arial" w:hAnsi="Arial" w:cs="Arial"/>
                <w:b/>
                <w:i/>
                <w:sz w:val="24"/>
                <w:szCs w:val="24"/>
              </w:rPr>
              <w:t>…………</w:t>
            </w:r>
          </w:p>
        </w:tc>
      </w:tr>
    </w:tbl>
    <w:p w:rsidR="008757DB" w:rsidRPr="00FF5D7C" w:rsidRDefault="008757DB" w:rsidP="007B64AD">
      <w:pPr>
        <w:spacing w:before="60" w:after="80"/>
        <w:jc w:val="both"/>
        <w:rPr>
          <w:rFonts w:ascii="Arial" w:hAnsi="Arial" w:cs="Arial"/>
          <w:b/>
          <w:bCs/>
          <w:i/>
          <w:sz w:val="24"/>
          <w:szCs w:val="24"/>
          <w:u w:val="dotted"/>
        </w:rPr>
      </w:pPr>
      <w:r>
        <w:rPr>
          <w:rFonts w:ascii="Arial" w:hAnsi="Arial" w:cs="Arial"/>
          <w:b/>
          <w:bCs/>
          <w:sz w:val="24"/>
          <w:szCs w:val="24"/>
        </w:rPr>
        <w:t>Q8</w:t>
      </w:r>
      <w:r w:rsidRPr="00325FF4">
        <w:rPr>
          <w:rFonts w:ascii="Arial" w:hAnsi="Arial" w:cs="Arial"/>
          <w:b/>
          <w:bCs/>
          <w:sz w:val="24"/>
          <w:szCs w:val="24"/>
        </w:rPr>
        <w:t>.2 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D75C1">
        <w:rPr>
          <w:rFonts w:ascii="Arial" w:hAnsi="Arial" w:cs="Arial"/>
          <w:bCs/>
          <w:sz w:val="24"/>
          <w:szCs w:val="24"/>
        </w:rPr>
        <w:t xml:space="preserve">A partir du vecteur </w:t>
      </w:r>
      <w:r w:rsidRPr="00325FF4">
        <w:rPr>
          <w:rFonts w:ascii="Arial" w:hAnsi="Arial" w:cs="Arial"/>
          <w:bCs/>
          <w:sz w:val="24"/>
          <w:szCs w:val="24"/>
        </w:rPr>
        <w:t xml:space="preserve">vitesse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A </m:t>
                </m:r>
                <m:r>
                  <w:rPr>
                    <w:rFonts w:ascii="Cambria Math" w:hAnsi="Cambria Math" w:cs="Arial"/>
                  </w:rPr>
                  <m:t>∈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12/1</m:t>
                </m:r>
              </m:sub>
            </m:sSub>
          </m:e>
        </m:acc>
      </m:oMath>
      <w:r w:rsidR="008D75C1">
        <w:rPr>
          <w:rFonts w:ascii="Arial" w:hAnsi="Arial" w:cs="Arial"/>
          <w:bCs/>
          <w:sz w:val="24"/>
          <w:szCs w:val="24"/>
        </w:rPr>
        <w:t xml:space="preserve"> déterminer et tracer </w:t>
      </w:r>
      <w:proofErr w:type="gramStart"/>
      <w:r w:rsidR="008D75C1">
        <w:rPr>
          <w:rFonts w:ascii="Arial" w:hAnsi="Arial" w:cs="Arial"/>
          <w:bCs/>
          <w:sz w:val="24"/>
          <w:szCs w:val="24"/>
        </w:rPr>
        <w:t>le vecteur</w:t>
      </w:r>
      <w:proofErr w:type="gramEnd"/>
      <w:r w:rsidR="008D75C1">
        <w:rPr>
          <w:rFonts w:ascii="Arial" w:hAnsi="Arial" w:cs="Arial"/>
          <w:bCs/>
          <w:sz w:val="24"/>
          <w:szCs w:val="24"/>
        </w:rPr>
        <w:t xml:space="preserve"> vitesse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B </m:t>
                </m:r>
                <m:r>
                  <w:rPr>
                    <w:rFonts w:ascii="Cambria Math" w:hAnsi="Cambria Math" w:cs="Arial"/>
                  </w:rPr>
                  <m:t>∈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11/14</m:t>
                </m:r>
              </m:sub>
            </m:sSub>
          </m:e>
        </m:acc>
      </m:oMath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1417"/>
      </w:tblGrid>
      <w:tr w:rsidR="008757DB" w:rsidRPr="00325FF4" w:rsidTr="00875746">
        <w:trPr>
          <w:trHeight w:val="367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7DB" w:rsidRPr="00104F6D" w:rsidRDefault="00DC0EC2" w:rsidP="008757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B </m:t>
                            </m:r>
                            <m:r>
                              <w:rPr>
                                <w:rFonts w:ascii="Cambria Math" w:hAnsi="Cambria Math" w:cs="Arial"/>
                              </w:rPr>
                              <m:t xml:space="preserve">∈ 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11/14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7DB" w:rsidRPr="00683EEF" w:rsidRDefault="00E817F6" w:rsidP="0087574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 w:rsidRPr="00E817F6">
              <w:rPr>
                <w:rFonts w:ascii="Arial" w:hAnsi="Arial" w:cs="Arial"/>
                <w:b/>
                <w:i/>
                <w:sz w:val="24"/>
                <w:szCs w:val="24"/>
              </w:rPr>
              <w:t>…………</w:t>
            </w:r>
          </w:p>
        </w:tc>
      </w:tr>
    </w:tbl>
    <w:p w:rsidR="008757DB" w:rsidRDefault="008757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AA5DC9" w:rsidRDefault="005625B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2438227</wp:posOffset>
                </wp:positionH>
                <wp:positionV relativeFrom="paragraph">
                  <wp:posOffset>-45374</wp:posOffset>
                </wp:positionV>
                <wp:extent cx="9511030" cy="6902870"/>
                <wp:effectExtent l="0" t="0" r="0" b="0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1030" cy="6902870"/>
                          <a:chOff x="0" y="0"/>
                          <a:chExt cx="9511030" cy="6902870"/>
                        </a:xfrm>
                      </wpg:grpSpPr>
                      <wpg:grpSp>
                        <wpg:cNvPr id="2129" name="Groupe 2129"/>
                        <wpg:cNvGrpSpPr/>
                        <wpg:grpSpPr>
                          <a:xfrm>
                            <a:off x="0" y="0"/>
                            <a:ext cx="9511030" cy="6902870"/>
                            <a:chOff x="0" y="283947"/>
                            <a:chExt cx="9511694" cy="6903126"/>
                          </a:xfrm>
                        </wpg:grpSpPr>
                        <wps:wsp>
                          <wps:cNvPr id="2131" name="Text Box 1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68458" y="346487"/>
                              <a:ext cx="1643236" cy="239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FF0000"/>
                                  </a:solidFill>
                                  <a:prstDash val="lgDash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4B78A1" w:rsidRDefault="00FF2EC4" w:rsidP="00AC361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4B78A1">
                                  <w:rPr>
                                    <w:rFonts w:ascii="Arial" w:hAnsi="Arial" w:cs="Arial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chelle du dessin 1 :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2" name="Text Box 1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4204" y="547454"/>
                              <a:ext cx="2504638" cy="239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FF0000"/>
                                  </a:solidFill>
                                  <a:prstDash val="lgDash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4B78A1" w:rsidRDefault="00FF2EC4" w:rsidP="00AC361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4B78A1">
                                  <w:rPr>
                                    <w:rFonts w:ascii="Arial" w:hAnsi="Arial" w:cs="Arial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chelle des vitesses 10 mm 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sym w:font="Wingdings" w:char="F0F0"/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0,3 m/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33" name="Image 8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79" r="29507" b="2923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74312" y="914400"/>
                              <a:ext cx="6430010" cy="3891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35" name="Zone de texte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31051" y="1085222"/>
                              <a:ext cx="277422" cy="318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4F4E96" w:rsidRDefault="00FF2EC4" w:rsidP="00AC3610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4F4E96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6" name="Text Box 1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0171" y="1155560"/>
                              <a:ext cx="776211" cy="358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CA7113" w:rsidRDefault="00FF2EC4" w:rsidP="00AC3610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vertAlign w:val="subscript"/>
                                  </w:rPr>
                                </w:pPr>
                                <w:r w:rsidRPr="00CA7113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vertAlign w:val="subscript"/>
                                  </w:rPr>
                                  <w:t>B ϵ 11</w:t>
                                </w:r>
                                <w:r w:rsidRPr="00CA7113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vertAlign w:val="subscript"/>
                                  </w:rPr>
                                  <w:t>/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vertAlign w:val="subscript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7" name="Connecteur droit 9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571244" y="1296237"/>
                              <a:ext cx="194892" cy="19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38" name="Connecteur droit 2138"/>
                          <wps:cNvCnPr/>
                          <wps:spPr>
                            <a:xfrm rot="5400000" flipH="1">
                              <a:off x="2502040" y="40194"/>
                              <a:ext cx="1716804" cy="2296594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lgDashDot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39" name="Text Box 1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0831" y="1145512"/>
                              <a:ext cx="1163218" cy="437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7B39B5" w:rsidRDefault="00FF2EC4" w:rsidP="00AC3610">
                                <w:pPr>
                                  <w:jc w:val="center"/>
                                  <w:rPr>
                                    <w:rFonts w:ascii="Arial" w:hAnsi="Arial" w:cs="Arial"/>
                                    <w:bCs/>
                                  </w:rPr>
                                </w:pPr>
                                <w:r w:rsidRPr="007B39B5">
                                  <w:rPr>
                                    <w:rFonts w:ascii="Arial" w:hAnsi="Arial" w:cs="Arial"/>
                                    <w:bCs/>
                                  </w:rPr>
                                  <w:t>Trajectoire d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</w:rPr>
                                  <w:t>u point A : T</w:t>
                                </w:r>
                                <w:r w:rsidRPr="006D2B41">
                                  <w:rPr>
                                    <w:rFonts w:ascii="Arial" w:hAnsi="Arial" w:cs="Arial"/>
                                    <w:bCs/>
                                    <w:vertAlign w:val="subscript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vertAlign w:val="subscript"/>
                                  </w:rPr>
                                  <w:t xml:space="preserve"> ϵ </w:t>
                                </w:r>
                                <w:r w:rsidRPr="006D2B41">
                                  <w:rPr>
                                    <w:rFonts w:ascii="Arial" w:hAnsi="Arial" w:cs="Arial"/>
                                    <w:bCs/>
                                    <w:vertAlign w:val="subscript"/>
                                  </w:rPr>
                                  <w:t>12/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0" name="Connecteur droit 9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299939" y="1296237"/>
                              <a:ext cx="268534" cy="4253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41" name="Zone de texte 8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3275" y="1306286"/>
                              <a:ext cx="405657" cy="233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4F4E96" w:rsidRDefault="00FF2EC4" w:rsidP="00AC3610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4F4E96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2" name="Arc 724"/>
                          <wps:cNvSpPr>
                            <a:spLocks noChangeAspect="1"/>
                          </wps:cNvSpPr>
                          <wps:spPr bwMode="auto">
                            <a:xfrm>
                              <a:off x="3647552" y="1406769"/>
                              <a:ext cx="5669682" cy="5670128"/>
                            </a:xfrm>
                            <a:custGeom>
                              <a:avLst/>
                              <a:gdLst>
                                <a:gd name="T0" fmla="*/ 2757304 w 5670659"/>
                                <a:gd name="T1" fmla="*/ 1074 h 5671726"/>
                                <a:gd name="T2" fmla="*/ 4726695 w 5670659"/>
                                <a:gd name="T3" fmla="*/ 723161 h 5671726"/>
                                <a:gd name="T4" fmla="*/ 0 60000 65536"/>
                                <a:gd name="T5" fmla="*/ 0 60000 65536"/>
                                <a:gd name="T6" fmla="*/ 0 w 5670659"/>
                                <a:gd name="T7" fmla="*/ 0 h 5671726"/>
                                <a:gd name="T8" fmla="*/ 5670659 w 5670659"/>
                                <a:gd name="T9" fmla="*/ 5671726 h 567172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5670659" h="5671726" stroke="0">
                                  <a:moveTo>
                                    <a:pt x="2757304" y="1074"/>
                                  </a:moveTo>
                                  <a:cubicBezTo>
                                    <a:pt x="3481920" y="-18878"/>
                                    <a:pt x="4186656" y="239517"/>
                                    <a:pt x="4726695" y="723161"/>
                                  </a:cubicBezTo>
                                  <a:lnTo>
                                    <a:pt x="2835330" y="2835863"/>
                                  </a:lnTo>
                                  <a:lnTo>
                                    <a:pt x="2757304" y="1074"/>
                                  </a:lnTo>
                                  <a:close/>
                                </a:path>
                                <a:path w="5670659" h="5671726" fill="none">
                                  <a:moveTo>
                                    <a:pt x="2757304" y="1074"/>
                                  </a:moveTo>
                                  <a:cubicBezTo>
                                    <a:pt x="3481920" y="-18878"/>
                                    <a:pt x="4186656" y="239517"/>
                                    <a:pt x="4726695" y="723161"/>
                                  </a:cubicBezTo>
                                </a:path>
                              </a:pathLst>
                            </a:cu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prstDash val="lgDash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F2EC4" w:rsidRPr="009440E7" w:rsidRDefault="00FF2EC4" w:rsidP="00AC3610">
                                <w:pPr>
                                  <w:jc w:val="center"/>
                                </w:pPr>
                              </w:p>
                              <w:p w:rsidR="00FF2EC4" w:rsidRDefault="00FF2EC4"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44" name="Connecteur droit 8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63613" y="1517301"/>
                              <a:ext cx="20631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45" name="Connecteur droit 8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742066" y="1517301"/>
                              <a:ext cx="319955" cy="3307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46" name="Zone de texte 9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84174" y="1817350"/>
                              <a:ext cx="387247" cy="2996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4F4E96" w:rsidRDefault="00FF2EC4" w:rsidP="00AC3610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4F4E96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9" name="Connecteur droit 2149"/>
                          <wps:cNvCnPr/>
                          <wps:spPr>
                            <a:xfrm flipV="1">
                              <a:off x="4501662" y="1085222"/>
                              <a:ext cx="0" cy="9719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1" name="Zone de texte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4816" y="1836300"/>
                              <a:ext cx="394866" cy="270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4F4E96" w:rsidRDefault="00FF2EC4" w:rsidP="00AC3610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4F4E96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52" name="Groupe 630"/>
                          <wpg:cNvGrpSpPr>
                            <a:grpSpLocks/>
                          </wpg:cNvGrpSpPr>
                          <wpg:grpSpPr bwMode="auto">
                            <a:xfrm>
                              <a:off x="4401178" y="1949380"/>
                              <a:ext cx="196195" cy="207015"/>
                              <a:chOff x="0" y="0"/>
                              <a:chExt cx="196248" cy="207077"/>
                            </a:xfrm>
                          </wpg:grpSpPr>
                          <wps:wsp>
                            <wps:cNvPr id="2153" name="Connecteur droit 92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7971" y="0"/>
                                <a:ext cx="0" cy="207077"/>
                              </a:xfrm>
                              <a:prstGeom prst="lin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4" name="Connecteur droit 92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108858"/>
                                <a:ext cx="196248" cy="5303"/>
                              </a:xfrm>
                              <a:prstGeom prst="lin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55" name="Groupe 677"/>
                          <wpg:cNvGrpSpPr>
                            <a:grpSpLocks/>
                          </wpg:cNvGrpSpPr>
                          <wpg:grpSpPr bwMode="auto">
                            <a:xfrm>
                              <a:off x="8189407" y="1959429"/>
                              <a:ext cx="195562" cy="206346"/>
                              <a:chOff x="0" y="0"/>
                              <a:chExt cx="196248" cy="207608"/>
                            </a:xfrm>
                          </wpg:grpSpPr>
                          <wps:wsp>
                            <wps:cNvPr id="2156" name="Connecteur droit 90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5098" y="0"/>
                                <a:ext cx="0" cy="207608"/>
                              </a:xfrm>
                              <a:prstGeom prst="lin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7" name="Connecteur droit 90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102413"/>
                                <a:ext cx="196248" cy="5303"/>
                              </a:xfrm>
                              <a:prstGeom prst="lin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58" name="Connecteur droit 2158"/>
                          <wps:cNvCnPr/>
                          <wps:spPr>
                            <a:xfrm flipH="1">
                              <a:off x="4270550" y="1949380"/>
                              <a:ext cx="111750" cy="147300"/>
                            </a:xfrm>
                            <a:prstGeom prst="line">
                              <a:avLst/>
                            </a:prstGeom>
                            <a:ln w="19050" cmpd="sng">
                              <a:solidFill>
                                <a:schemeClr val="tx1"/>
                              </a:solidFill>
                              <a:prstDash val="lgDash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9" name="Connecteur droit 2159"/>
                          <wps:cNvCnPr/>
                          <wps:spPr>
                            <a:xfrm flipH="1">
                              <a:off x="8058778" y="1959429"/>
                              <a:ext cx="111750" cy="1473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lgDashDot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60" name="Connecteur droit 4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91613" y="2059912"/>
                              <a:ext cx="3863636" cy="5080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prstDash val="lgDash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1" name="Connecteur droit 8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54216" y="2049864"/>
                              <a:ext cx="269790" cy="5260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62" name="Connecteur droit 2162"/>
                          <wps:cNvCnPr/>
                          <wps:spPr>
                            <a:xfrm>
                              <a:off x="8078875" y="2080009"/>
                              <a:ext cx="132068" cy="1073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lgDashDot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63" name="Connecteur droit 2163"/>
                          <wps:cNvCnPr/>
                          <wps:spPr>
                            <a:xfrm>
                              <a:off x="4290646" y="2090057"/>
                              <a:ext cx="132068" cy="1073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lgDashDot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65" name="Zone de texte 8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2958" y="2351314"/>
                              <a:ext cx="443114" cy="281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A30080" w:rsidRDefault="00FF2EC4" w:rsidP="00AC3610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6" name="Text Box 1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1544" y="2545704"/>
                              <a:ext cx="694192" cy="3586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CA7113" w:rsidRDefault="00FF2EC4" w:rsidP="00AC3610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vertAlign w:val="subscript"/>
                                  </w:rPr>
                                </w:pPr>
                                <w:r w:rsidRPr="00CA7113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vertAlign w:val="subscript"/>
                                  </w:rPr>
                                  <w:t>C ϵ 9/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7" name="Connecteur droit 8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29803" y="2571441"/>
                              <a:ext cx="228540" cy="444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69" name="Connecteur droit 8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90646" y="2873829"/>
                              <a:ext cx="251393" cy="3808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70" name="Zone de texte 8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9196" y="3024554"/>
                              <a:ext cx="375821" cy="2596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2EC4" w:rsidRPr="00A30080" w:rsidRDefault="00FF2EC4" w:rsidP="00AC3610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A30080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71" name="Groupe 386"/>
                          <wpg:cNvGrpSpPr>
                            <a:grpSpLocks/>
                          </wpg:cNvGrpSpPr>
                          <wpg:grpSpPr bwMode="auto">
                            <a:xfrm rot="18491892">
                              <a:off x="7377168" y="3022421"/>
                              <a:ext cx="195521" cy="206959"/>
                              <a:chOff x="1186" y="-2817"/>
                              <a:chExt cx="85436" cy="90170"/>
                            </a:xfrm>
                          </wpg:grpSpPr>
                          <wps:wsp>
                            <wps:cNvPr id="2172" name="Connecteur droit 45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2450" y="-2817"/>
                                <a:ext cx="0" cy="90170"/>
                              </a:xfrm>
                              <a:prstGeom prst="lin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3" name="Connecteur droit 45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186" y="41747"/>
                                <a:ext cx="85436" cy="2309"/>
                              </a:xfrm>
                              <a:prstGeom prst="lin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76" name="Zone de texte 8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5490" y="3104941"/>
                              <a:ext cx="386621" cy="303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4F4E96" w:rsidRDefault="00FF2EC4" w:rsidP="00AC3610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7" name="Zone de texte 7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0325" y="3155182"/>
                              <a:ext cx="380263" cy="2856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A30080" w:rsidRDefault="00FF2EC4" w:rsidP="00AC3610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8" name="Connecteur droit 819"/>
                          <wps:cNvCnPr>
                            <a:cxnSpLocks noChangeAspect="1"/>
                          </wps:cNvCnPr>
                          <wps:spPr bwMode="auto">
                            <a:xfrm rot="18420000">
                              <a:off x="5933551" y="3130062"/>
                              <a:ext cx="3067264" cy="0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prstDash val="lgDash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9" name="Connecteur droit 819"/>
                          <wps:cNvCnPr>
                            <a:cxnSpLocks noChangeAspect="1"/>
                          </wps:cNvCnPr>
                          <wps:spPr bwMode="auto">
                            <a:xfrm rot="18420000">
                              <a:off x="2085033" y="3220497"/>
                              <a:ext cx="3067264" cy="0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prstDash val="lgDash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1" name="Arc 724"/>
                          <wps:cNvSpPr>
                            <a:spLocks noChangeAspect="1"/>
                          </wps:cNvSpPr>
                          <wps:spPr bwMode="auto">
                            <a:xfrm>
                              <a:off x="0" y="1517301"/>
                              <a:ext cx="5669418" cy="5669772"/>
                            </a:xfrm>
                            <a:custGeom>
                              <a:avLst/>
                              <a:gdLst>
                                <a:gd name="T0" fmla="*/ 2757304 w 5670659"/>
                                <a:gd name="T1" fmla="*/ 1074 h 5671726"/>
                                <a:gd name="T2" fmla="*/ 4726695 w 5670659"/>
                                <a:gd name="T3" fmla="*/ 723161 h 5671726"/>
                                <a:gd name="T4" fmla="*/ 0 60000 65536"/>
                                <a:gd name="T5" fmla="*/ 0 60000 65536"/>
                                <a:gd name="T6" fmla="*/ 0 w 5670659"/>
                                <a:gd name="T7" fmla="*/ 0 h 5671726"/>
                                <a:gd name="T8" fmla="*/ 5670659 w 5670659"/>
                                <a:gd name="T9" fmla="*/ 5671726 h 567172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5670659" h="5671726" stroke="0">
                                  <a:moveTo>
                                    <a:pt x="2757304" y="1074"/>
                                  </a:moveTo>
                                  <a:cubicBezTo>
                                    <a:pt x="3481920" y="-18878"/>
                                    <a:pt x="4186656" y="239517"/>
                                    <a:pt x="4726695" y="723161"/>
                                  </a:cubicBezTo>
                                  <a:lnTo>
                                    <a:pt x="2835330" y="2835863"/>
                                  </a:lnTo>
                                  <a:lnTo>
                                    <a:pt x="2757304" y="1074"/>
                                  </a:lnTo>
                                  <a:close/>
                                </a:path>
                                <a:path w="5670659" h="5671726" fill="none">
                                  <a:moveTo>
                                    <a:pt x="2757304" y="1074"/>
                                  </a:moveTo>
                                  <a:cubicBezTo>
                                    <a:pt x="3481920" y="-18878"/>
                                    <a:pt x="4186656" y="239517"/>
                                    <a:pt x="4726695" y="723161"/>
                                  </a:cubicBezTo>
                                </a:path>
                              </a:pathLst>
                            </a:cu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prstDash val="lgDash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F2EC4" w:rsidRDefault="00FF2EC4" w:rsidP="00750E24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82" name="Connecteur droit 8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59535" y="3255165"/>
                              <a:ext cx="237427" cy="444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83" name="Zone de texte 9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87956" y="3326004"/>
                              <a:ext cx="380898" cy="2418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F90D22" w:rsidRDefault="00FF2EC4" w:rsidP="00AC3610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F90D22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4" name="Connecteur droit 7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239649" y="3396343"/>
                              <a:ext cx="221555" cy="5008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85" name="Connecteur droit 7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60712" y="3396343"/>
                              <a:ext cx="199972" cy="19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86" name="Connecteur droit 2186"/>
                          <wps:cNvCnPr/>
                          <wps:spPr>
                            <a:xfrm flipH="1">
                              <a:off x="7792683" y="3635892"/>
                              <a:ext cx="153038" cy="88888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lgDashDot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2187" name="Groupe 913"/>
                          <wpg:cNvGrpSpPr>
                            <a:grpSpLocks/>
                          </wpg:cNvGrpSpPr>
                          <wpg:grpSpPr bwMode="auto">
                            <a:xfrm rot="19699017">
                              <a:off x="7830687" y="3428076"/>
                              <a:ext cx="85436" cy="206948"/>
                              <a:chOff x="66570" y="-654"/>
                              <a:chExt cx="85436" cy="90170"/>
                            </a:xfrm>
                          </wpg:grpSpPr>
                          <wps:wsp>
                            <wps:cNvPr id="2188" name="Connecteur droit 91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4336" y="-654"/>
                                <a:ext cx="0" cy="90170"/>
                              </a:xfrm>
                              <a:prstGeom prst="lin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9" name="Connecteur droit 91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6570" y="41079"/>
                                <a:ext cx="85436" cy="2309"/>
                              </a:xfrm>
                              <a:prstGeom prst="lin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90" name="Connecteur droit 2190"/>
                          <wps:cNvCnPr/>
                          <wps:spPr>
                            <a:xfrm>
                              <a:off x="7756818" y="3587657"/>
                              <a:ext cx="76194" cy="14476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lgDashDot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91" name="Zone de texte 9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35853" y="3510225"/>
                              <a:ext cx="380263" cy="2856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A30080" w:rsidRDefault="00FF2EC4" w:rsidP="00AC3610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A300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2" name="Connecteur droit 8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77908" y="3526971"/>
                              <a:ext cx="843064" cy="1365265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prstDash val="lgDash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3" name="Connecteur droit 8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564217" y="3519489"/>
                              <a:ext cx="1306885" cy="802034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prstDash val="lgDash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194" name="Group 1082"/>
                          <wpg:cNvGrpSpPr>
                            <a:grpSpLocks/>
                          </wpg:cNvGrpSpPr>
                          <wpg:grpSpPr bwMode="auto">
                            <a:xfrm>
                              <a:off x="2283644" y="3748035"/>
                              <a:ext cx="989702" cy="1013939"/>
                              <a:chOff x="32" y="16559"/>
                              <a:chExt cx="1559" cy="1598"/>
                            </a:xfrm>
                          </wpg:grpSpPr>
                          <wps:wsp>
                            <wps:cNvPr id="2195" name="Line 10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82" y="18061"/>
                                <a:ext cx="870" cy="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arrow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6" name="Text Box 10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5" y="17644"/>
                                <a:ext cx="486" cy="5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2EC4" w:rsidRPr="00F71010" w:rsidRDefault="00FF2EC4" w:rsidP="00AC361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71010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7" name="Line 108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82" y="16846"/>
                                <a:ext cx="0" cy="12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arrow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8" name="Text Box 10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" y="16559"/>
                                <a:ext cx="486" cy="5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2EC4" w:rsidRPr="00F71010" w:rsidRDefault="00FF2EC4" w:rsidP="00AC361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71010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99" name="Connecteur droit 9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661679" y="3748035"/>
                              <a:ext cx="221555" cy="5008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00" name="Connecteur droit 9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883234" y="3748035"/>
                              <a:ext cx="199972" cy="19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01" name="Line 11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15095" y="3908809"/>
                              <a:ext cx="756854" cy="3352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2" name="Zone de texte 9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2523" y="4079631"/>
                              <a:ext cx="331383" cy="281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A30080" w:rsidRDefault="00FF2EC4" w:rsidP="00AC3610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A30080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3" name="Text Box 1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3934" y="4036089"/>
                              <a:ext cx="296514" cy="258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1154AB" w:rsidRDefault="00FF2EC4" w:rsidP="00AC3610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1154A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4" name="Zone de texte 9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9930" y="4069582"/>
                              <a:ext cx="331383" cy="281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A30080" w:rsidRDefault="00FF2EC4" w:rsidP="00AC3610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A30080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5" name="Line 11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14128" y="4242542"/>
                              <a:ext cx="20064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06" name="Groupe 679"/>
                          <wpg:cNvGrpSpPr>
                            <a:grpSpLocks/>
                          </wpg:cNvGrpSpPr>
                          <wpg:grpSpPr bwMode="auto">
                            <a:xfrm>
                              <a:off x="6481187" y="4220308"/>
                              <a:ext cx="195400" cy="207546"/>
                              <a:chOff x="0" y="-11088"/>
                              <a:chExt cx="195453" cy="207608"/>
                            </a:xfrm>
                          </wpg:grpSpPr>
                          <wps:wsp>
                            <wps:cNvPr id="2207" name="Connecteur droit 91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5097" y="-11088"/>
                                <a:ext cx="0" cy="207608"/>
                              </a:xfrm>
                              <a:prstGeom prst="lin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08" name="Connecteur droit 9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85782"/>
                                <a:ext cx="195453" cy="4375"/>
                              </a:xfrm>
                              <a:prstGeom prst="lin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09" name="Connecteur droit 9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14128" y="4769872"/>
                              <a:ext cx="24064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10" name="Connecteur droit 9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45240" y="4401178"/>
                              <a:ext cx="1269648" cy="3686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11" name="Text Box 1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24765" y="4551903"/>
                              <a:ext cx="1165123" cy="472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B1054D" w:rsidRDefault="00FF2EC4" w:rsidP="00AC3610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B1054D">
                                  <w:rPr>
                                    <w:rFonts w:ascii="Arial" w:hAnsi="Arial" w:cs="Arial"/>
                                  </w:rPr>
                                  <w:t>Axe du vérin tige rentré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2" name="Line 11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330084" y="4451420"/>
                              <a:ext cx="121888" cy="3155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3" name="Line 11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315200" y="4762919"/>
                              <a:ext cx="102543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4" name="Connecteur droit 2214"/>
                          <wps:cNvCnPr/>
                          <wps:spPr>
                            <a:xfrm flipH="1" flipV="1">
                              <a:off x="2592475" y="4313758"/>
                              <a:ext cx="4018563" cy="0"/>
                            </a:xfrm>
                            <a:prstGeom prst="line">
                              <a:avLst/>
                            </a:prstGeom>
                            <a:ln w="19050" cmpd="sng">
                              <a:solidFill>
                                <a:schemeClr val="tx1"/>
                              </a:solidFill>
                              <a:prstDash val="lgDash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5" name="Zone de texte 9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7138" y="4551903"/>
                              <a:ext cx="434224" cy="245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A30080" w:rsidRDefault="00FF2EC4" w:rsidP="00AC3610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A30080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6" name="Connecteur droit 2216"/>
                          <wps:cNvCnPr/>
                          <wps:spPr>
                            <a:xfrm>
                              <a:off x="2813539" y="4250453"/>
                              <a:ext cx="0" cy="110153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lgDashDot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218" name="Text Box 1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6047" y="418982"/>
                              <a:ext cx="736589" cy="249322"/>
                            </a:xfrm>
                            <a:prstGeom prst="rect">
                              <a:avLst/>
                            </a:prstGeom>
                            <a:noFill/>
                            <a:ln w="12700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F2EC4" w:rsidRPr="004B78A1" w:rsidRDefault="00FF2EC4" w:rsidP="00B8566B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Figure 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19" name="Arc 833"/>
                          <wps:cNvSpPr>
                            <a:spLocks noChangeAspect="1"/>
                          </wps:cNvSpPr>
                          <wps:spPr bwMode="auto">
                            <a:xfrm>
                              <a:off x="5034224" y="2773345"/>
                              <a:ext cx="3052312" cy="3052188"/>
                            </a:xfrm>
                            <a:custGeom>
                              <a:avLst/>
                              <a:gdLst>
                                <a:gd name="T0" fmla="*/ 1169651 w 3052797"/>
                                <a:gd name="T1" fmla="*/ 42278 h 3053030"/>
                                <a:gd name="T2" fmla="*/ 2861301 w 3052797"/>
                                <a:gd name="T3" fmla="*/ 786236 h 3053030"/>
                                <a:gd name="T4" fmla="*/ 0 60000 65536"/>
                                <a:gd name="T5" fmla="*/ 0 60000 65536"/>
                                <a:gd name="T6" fmla="*/ 0 w 3052797"/>
                                <a:gd name="T7" fmla="*/ 0 h 3053030"/>
                                <a:gd name="T8" fmla="*/ 3052797 w 3052797"/>
                                <a:gd name="T9" fmla="*/ 3053030 h 3053030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3052797" h="3053030" stroke="0">
                                  <a:moveTo>
                                    <a:pt x="1169651" y="42278"/>
                                  </a:moveTo>
                                  <a:cubicBezTo>
                                    <a:pt x="1836631" y="-118060"/>
                                    <a:pt x="2528637" y="186272"/>
                                    <a:pt x="2861301" y="786236"/>
                                  </a:cubicBezTo>
                                  <a:lnTo>
                                    <a:pt x="1526399" y="1526515"/>
                                  </a:lnTo>
                                  <a:lnTo>
                                    <a:pt x="1169651" y="42278"/>
                                  </a:lnTo>
                                  <a:close/>
                                </a:path>
                                <a:path w="3052797" h="3053030" fill="none">
                                  <a:moveTo>
                                    <a:pt x="1169651" y="42278"/>
                                  </a:moveTo>
                                  <a:cubicBezTo>
                                    <a:pt x="1836631" y="-118060"/>
                                    <a:pt x="2528637" y="186272"/>
                                    <a:pt x="2861301" y="786236"/>
                                  </a:cubicBezTo>
                                </a:path>
                              </a:pathLst>
                            </a:cu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prstDash val="lgDash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F2EC4" w:rsidRDefault="00FF2EC4" w:rsidP="00AC361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21" name="Text Box 7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1275" y="826907"/>
                              <a:ext cx="1010048" cy="4189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104F6D" w:rsidRDefault="00FF2EC4" w:rsidP="00AC3610">
                                <w:pPr>
                                  <w:spacing w:before="100" w:beforeAutospacing="1" w:after="100" w:afterAutospacing="1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box>
                                      <m:boxPr>
                                        <m:opEmu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box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sz w:val="32"/>
                                                    <w:szCs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32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32"/>
                                                  </w:rPr>
                                                  <m:t>Tapis/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e>
                                    </m:box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0" name="Text Box 1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6608" y="283947"/>
                              <a:ext cx="1872131" cy="3561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7B39B5" w:rsidRDefault="00FF2EC4" w:rsidP="00AC3610">
                                <w:pPr>
                                  <w:jc w:val="center"/>
                                  <w:rPr>
                                    <w:rFonts w:ascii="Arial" w:hAnsi="Arial" w:cs="Arial"/>
                                    <w:bCs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Cs/>
                                  </w:rPr>
                                  <w:t>droite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bCs/>
                                  </w:rPr>
                                  <w:t xml:space="preserve"> support de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Arial"/>
                                          <w:bCs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Arial"/>
                                            </w:rPr>
                                            <m:t>A ∈ 12/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8" name="Connecteur droit avec flèche 38"/>
                        <wps:cNvCnPr/>
                        <wps:spPr>
                          <a:xfrm flipH="1">
                            <a:off x="2718262" y="266008"/>
                            <a:ext cx="144050" cy="163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necteur droit 39"/>
                        <wps:cNvCnPr/>
                        <wps:spPr>
                          <a:xfrm>
                            <a:off x="2851266" y="266008"/>
                            <a:ext cx="150736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1" o:spid="_x0000_s1574" style="position:absolute;margin-left:-192pt;margin-top:-3.55pt;width:748.9pt;height:543.55pt;z-index:251829248" coordsize="95110,69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">
                <v:group id="Groupe 2129" o:spid="_x0000_s1575" style="position:absolute;width:95110;height:69028" coordorigin=",2839" coordsize="95116,69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7uEs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Tm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nu4SxgAAAN0A&#10;AAAPAAAAAAAAAAAAAAAAAKoCAABkcnMvZG93bnJldi54bWxQSwUGAAAAAAQABAD6AAAAnQMAAAAA&#10;">
                  <v:shape id="Text Box 1105" o:spid="_x0000_s1576" type="#_x0000_t202" style="position:absolute;left:78684;top:3464;width:16432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T/pccA&#10;AADdAAAADwAAAGRycy9kb3ducmV2LnhtbESP0WrCQBRE3wX/YbmCb7pJSmubukppMVi0D7V+wCV7&#10;m4Tu3g3ZNaZ+fbcg+DjMzBlmuR6sET11vnGsIJ0nIIhLpxuuFBy/NrNHED4gazSOScEveVivxqMl&#10;5tqd+ZP6Q6hEhLDPUUEdQptL6cuaLPq5a4mj9+06iyHKrpK6w3OEWyOzJHmQFhuOCzW29FpT+XM4&#10;WQVvR/uhe9O+L3bmvijcU7bfXAqlppPh5RlEoCHcwtf2VivI0rsU/t/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0/6XHAAAA3QAAAA8AAAAAAAAAAAAAAAAAmAIAAGRy&#10;cy9kb3ducmV2LnhtbFBLBQYAAAAABAAEAPUAAACMAwAAAAA=&#10;" filled="f" stroked="f" strokecolor="red" strokeweight="1pt">
                    <v:stroke dashstyle="longDashDot"/>
                    <v:textbox>
                      <w:txbxContent>
                        <w:p w:rsidR="00525792" w:rsidRPr="004B78A1" w:rsidRDefault="00525792" w:rsidP="00AC3610">
                          <w:pPr>
                            <w:rPr>
                              <w:rFonts w:ascii="Arial" w:hAnsi="Arial" w:cs="Arial"/>
                            </w:rPr>
                          </w:pPr>
                          <w:r w:rsidRPr="004B78A1">
                            <w:rPr>
                              <w:rFonts w:ascii="Arial" w:hAnsi="Arial" w:cs="Arial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</w:rPr>
                            <w:t>chelle du dessin 1 : 2</w:t>
                          </w:r>
                        </w:p>
                      </w:txbxContent>
                    </v:textbox>
                  </v:shape>
                  <v:shape id="Text Box 1105" o:spid="_x0000_s1577" type="#_x0000_t202" style="position:absolute;left:69842;top:5474;width:25046;height:2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Zh0scA&#10;AADdAAAADwAAAGRycy9kb3ducmV2LnhtbESP3WrCQBSE7wu+w3IE7+rGFFuNrlJaDC3WC38e4JA9&#10;JsHdsyG7xtin7xYKvRxm5htmue6tER21vnasYDJOQBAXTtdcKjgdN48zED4gazSOScGdPKxXg4cl&#10;ZtrdeE/dIZQiQthnqKAKocmk9EVFFv3YNcTRO7vWYoiyLaVu8Rbh1sg0SZ6lxZrjQoUNvVVUXA5X&#10;q+D9ZHe6M83ny9ZM89zN06/Nd67UaNi/LkAE6sN/+K/9oRWkk6cUft/E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mYdLHAAAA3QAAAA8AAAAAAAAAAAAAAAAAmAIAAGRy&#10;cy9kb3ducmV2LnhtbFBLBQYAAAAABAAEAPUAAACMAwAAAAA=&#10;" filled="f" stroked="f" strokecolor="red" strokeweight="1pt">
                    <v:stroke dashstyle="longDashDot"/>
                    <v:textbox>
                      <w:txbxContent>
                        <w:p w:rsidR="00525792" w:rsidRPr="004B78A1" w:rsidRDefault="00525792" w:rsidP="00AC3610">
                          <w:pPr>
                            <w:rPr>
                              <w:rFonts w:ascii="Arial" w:hAnsi="Arial" w:cs="Arial"/>
                            </w:rPr>
                          </w:pPr>
                          <w:r w:rsidRPr="004B78A1">
                            <w:rPr>
                              <w:rFonts w:ascii="Arial" w:hAnsi="Arial" w:cs="Arial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</w:rPr>
                            <w:t>chelle des vitesses 10 mm </w:t>
                          </w:r>
                          <w:r>
                            <w:rPr>
                              <w:rFonts w:ascii="Arial" w:hAnsi="Arial" w:cs="Arial"/>
                            </w:rPr>
                            <w:sym w:font="Wingdings" w:char="F0F0"/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0,3 m/s</w:t>
                          </w:r>
                        </w:p>
                      </w:txbxContent>
                    </v:textbox>
                  </v:shape>
                  <v:shape id="Image 885" o:spid="_x0000_s1578" type="#_x0000_t75" style="position:absolute;left:29743;top:9144;width:64300;height:38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alSTFAAAA3QAAAA8AAABkcnMvZG93bnJldi54bWxEj0FrwkAUhO+F/oflFbzVjRGKRFcploA9&#10;Norg7bn7moTuvg3ZrYn99V1B8DjMzDfMajM6Ky7Uh9azgtk0A0GsvWm5VnDYl68LECEiG7SeScGV&#10;AmzWz08rLIwf+IsuVaxFgnAoUEETY1dIGXRDDsPUd8TJ+/a9w5hkX0vT45Dgzso8y96kw5bTQoMd&#10;bRvSP9WvU/BxHPbW/lW7Mh6xPW/16RD0p1KTl/F9CSLSGB/he3tnFOSz+Rxub9ITkO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2pUkxQAAAN0AAAAPAAAAAAAAAAAAAAAA&#10;AJ8CAABkcnMvZG93bnJldi54bWxQSwUGAAAAAAQABAD3AAAAkQMAAAAA&#10;">
                    <v:imagedata r:id="rId48" o:title="" cropbottom="19156f" cropleft="2542f" cropright="19338f"/>
                    <v:path arrowok="t"/>
                  </v:shape>
                  <v:shape id="Zone de texte 896" o:spid="_x0000_s1579" type="#_x0000_t202" style="position:absolute;left:85310;top:10852;width:2774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8gs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3LxsIL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XyCxQAAAN0AAAAPAAAAAAAAAAAAAAAAAJgCAABkcnMv&#10;ZG93bnJldi54bWxQSwUGAAAAAAQABAD1AAAAigMAAAAA&#10;" filled="f" stroked="f">
                    <v:textbox>
                      <w:txbxContent>
                        <w:p w:rsidR="00525792" w:rsidRPr="004F4E96" w:rsidRDefault="00525792" w:rsidP="00AC3610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F4E9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136" o:spid="_x0000_s1580" type="#_x0000_t202" style="position:absolute;left:62701;top:11555;width:7762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i9c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3LxsIb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+L1xQAAAN0AAAAPAAAAAAAAAAAAAAAAAJgCAABkcnMv&#10;ZG93bnJldi54bWxQSwUGAAAAAAQABAD1AAAAigMAAAAA&#10;" filled="f" stroked="f">
                    <v:textbox>
                      <w:txbxContent>
                        <w:p w:rsidR="00525792" w:rsidRPr="00CA7113" w:rsidRDefault="00525792" w:rsidP="00AC3610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4"/>
                              <w:szCs w:val="24"/>
                              <w:vertAlign w:val="subscript"/>
                            </w:rPr>
                          </w:pPr>
                          <w:r w:rsidRPr="00CA7113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4"/>
                              <w:szCs w:val="24"/>
                              <w:vertAlign w:val="subscript"/>
                            </w:rPr>
                            <w:t>B ϵ 11</w:t>
                          </w:r>
                          <w:r w:rsidRPr="00CA7113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4"/>
                              <w:szCs w:val="24"/>
                              <w:vertAlign w:val="subscript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4"/>
                              <w:szCs w:val="24"/>
                              <w:vertAlign w:val="subscript"/>
                            </w:rPr>
                            <w:t>14</w:t>
                          </w:r>
                        </w:p>
                      </w:txbxContent>
                    </v:textbox>
                  </v:shape>
                  <v:line id="Connecteur droit 902" o:spid="_x0000_s1581" style="position:absolute;flip:y;visibility:visible;mso-wrap-style:square" from="85712,12962" to="87661,12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kOsscAAADdAAAADwAAAGRycy9kb3ducmV2LnhtbESPzWrCQBSF9wXfYbhCN0UnScHa1DFI&#10;QCiFLmoFdXfJXJNo5k7ITEz69p1CweXh/HycVTaaRtyoc7VlBfE8AkFcWF1zqWD/vZ0tQTiPrLGx&#10;TAp+yEG2njysMNV24C+67Xwpwgi7FBVU3replK6oyKCb25Y4eGfbGfRBdqXUHQ5h3DQyiaKFNFhz&#10;IFTYUl5Rcd31JkAueXn6vFBxeD20H8MifhqOx16px+m4eQPhafT38H/7XStI4ucX+HsTn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+Q6yxwAAAN0AAAAPAAAAAAAA&#10;AAAAAAAAAKECAABkcnMvZG93bnJldi54bWxQSwUGAAAAAAQABAD5AAAAlQMAAAAA&#10;" strokeweight="1pt"/>
                  <v:line id="Connecteur droit 2138" o:spid="_x0000_s1582" style="position:absolute;rotation:-90;flip:x;visibility:visible;mso-wrap-style:square" from="25020,401" to="42188,23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nkacMAAADdAAAADwAAAGRycy9kb3ducmV2LnhtbERPy0rDQBTdC/7DcAV3ZpIWQ4mdlioU&#10;szUGmuUlc/OwmTshM23Sfr2zEFweznu7X8wgrjS53rKCJIpBENdW99wqKL+PLxsQziNrHCyTghs5&#10;2O8eH7aYaTvzF10L34oQwi5DBZ33Yyalqzsy6CI7EgeusZNBH+DUSj3hHMLNIFdxnEqDPYeGDkf6&#10;6Kg+FxejoMrX8fmelG3xivPhlP5Un817pdTz03J4A+Fp8f/iP3euFaySdZgb3oQn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p5GnDAAAA3QAAAA8AAAAAAAAAAAAA&#10;AAAAoQIAAGRycy9kb3ducmV2LnhtbFBLBQYAAAAABAAEAPkAAACRAwAAAAA=&#10;" strokecolor="windowText" strokeweight="1.5pt">
                    <v:stroke dashstyle="longDashDot" joinstyle="miter"/>
                  </v:line>
                  <v:shape id="Text Box 1136" o:spid="_x0000_s1583" type="#_x0000_t202" style="position:absolute;left:22508;top:11455;width:11632;height:4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R2h8QA&#10;AADdAAAADwAAAGRycy9kb3ducmV2LnhtbESPQWsCMRSE74L/IbxCb5potdTVKNIieFK0VfD22Dx3&#10;l25elk10139vBMHjMDPfMLNFa0txpdoXjjUM+goEcepMwZmGv99V7wuED8gGS8ek4UYeFvNuZ4aJ&#10;cQ3v6LoPmYgQ9glqyEOoEil9mpNF33cVcfTOrrYYoqwzaWpsItyWcqjUp7RYcFzIsaLvnNL//cVq&#10;OGzOp+NIbbMfO64a1yrJdiK1fn9rl1MQgdrwCj/ba6NhOPiY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0dofEAAAA3QAAAA8AAAAAAAAAAAAAAAAAmAIAAGRycy9k&#10;b3ducmV2LnhtbFBLBQYAAAAABAAEAPUAAACJAwAAAAA=&#10;" filled="f" stroked="f">
                    <v:textbox>
                      <w:txbxContent>
                        <w:p w:rsidR="00525792" w:rsidRPr="007B39B5" w:rsidRDefault="00525792" w:rsidP="00AC3610">
                          <w:pPr>
                            <w:jc w:val="center"/>
                            <w:rPr>
                              <w:rFonts w:ascii="Arial" w:hAnsi="Arial" w:cs="Arial"/>
                              <w:bCs/>
                            </w:rPr>
                          </w:pPr>
                          <w:r w:rsidRPr="007B39B5">
                            <w:rPr>
                              <w:rFonts w:ascii="Arial" w:hAnsi="Arial" w:cs="Arial"/>
                              <w:bCs/>
                            </w:rPr>
                            <w:t>Trajectoire d</w:t>
                          </w:r>
                          <w:r>
                            <w:rPr>
                              <w:rFonts w:ascii="Arial" w:hAnsi="Arial" w:cs="Arial"/>
                              <w:bCs/>
                            </w:rPr>
                            <w:t>u point A : T</w:t>
                          </w:r>
                          <w:r w:rsidRPr="006D2B41">
                            <w:rPr>
                              <w:rFonts w:ascii="Arial" w:hAnsi="Arial" w:cs="Arial"/>
                              <w:bCs/>
                              <w:vertAlign w:val="subscript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Cs/>
                              <w:vertAlign w:val="subscript"/>
                            </w:rPr>
                            <w:t xml:space="preserve"> ϵ </w:t>
                          </w:r>
                          <w:r w:rsidRPr="006D2B41">
                            <w:rPr>
                              <w:rFonts w:ascii="Arial" w:hAnsi="Arial" w:cs="Arial"/>
                              <w:bCs/>
                              <w:vertAlign w:val="subscript"/>
                            </w:rPr>
                            <w:t>12/1</w:t>
                          </w:r>
                        </w:p>
                      </w:txbxContent>
                    </v:textbox>
                  </v:shape>
                  <v:line id="Connecteur droit 901" o:spid="_x0000_s1584" style="position:absolute;flip:x;visibility:visible;mso-wrap-style:square" from="82999,12962" to="85684,17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jBc8EAAADdAAAADwAAAGRycy9kb3ducmV2LnhtbERPy4rCMBTdD8w/hCvMZtDEB2WoRpkH&#10;g7pTxw+4NNe22NyEJtaOX28WgsvDeS9WvW1ER22oHWsYjxQI4sKZmksNx7/f4QeIEJENNo5Jwz8F&#10;WC1fXxaYG3flPXWHWIoUwiFHDVWMPpcyFBVZDCPniRN3cq3FmGBbStPiNYXbRk6UyqTFmlNDhZ6+&#10;KyrOh4vVcFEl0+2nmWZ+9qXWnfE7et9q/TboP+cgIvXxKX64N0bDZDxL+9Ob9AT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iMFzwQAAAN0AAAAPAAAAAAAAAAAAAAAA&#10;AKECAABkcnMvZG93bnJldi54bWxQSwUGAAAAAAQABAD5AAAAjwMAAAAA&#10;">
                    <v:stroke endarrow="oval"/>
                  </v:line>
                  <v:shape id="Zone de texte 892" o:spid="_x0000_s1585" type="#_x0000_t202" style="position:absolute;left:89932;top:13062;width:4057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J/MQA&#10;AADdAAAADwAAAGRycy9kb3ducmV2LnhtbESPQWvCQBSE74L/YXlCb2Y3otKmriJKoSdFbQu9PbLP&#10;JDT7NmRXk/57VxA8DjPzDbNY9bYWV2p95VhDmigQxLkzFRcavk4f41cQPiAbrB2Thn/ysFoOBwvM&#10;jOv4QNdjKESEsM9QQxlCk0np85Is+sQ1xNE7u9ZiiLItpGmxi3Bby4lSc2mx4rhQYkObkvK/48Vq&#10;+N6df3+mal9s7azpXK8k2zep9cuoX7+DCNSHZ/jR/jQaJuk0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ECfzEAAAA3QAAAA8AAAAAAAAAAAAAAAAAmAIAAGRycy9k&#10;b3ducmV2LnhtbFBLBQYAAAAABAAEAPUAAACJAwAAAAA=&#10;" filled="f" stroked="f">
                    <v:textbox>
                      <w:txbxContent>
                        <w:p w:rsidR="00525792" w:rsidRPr="004F4E96" w:rsidRDefault="00525792" w:rsidP="00AC3610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F4E9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1</w:t>
                          </w:r>
                        </w:p>
                      </w:txbxContent>
                    </v:textbox>
                  </v:shape>
                  <v:shape id="Arc 724" o:spid="_x0000_s1586" style="position:absolute;left:36475;top:14067;width:56697;height:56701;visibility:visible;mso-wrap-style:square;v-text-anchor:middle" coordsize="5670659,56717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yCMQA&#10;AADdAAAADwAAAGRycy9kb3ducmV2LnhtbESPT2sCMRTE7wW/Q3iCF6lZF6myNYpIXXr1D4K3x+Z1&#10;s3TzsiSpu377plDwOMzMb5j1drCtuJMPjWMF81kGgrhyuuFaweV8eF2BCBFZY+uYFDwowHYzellj&#10;oV3PR7qfYi0ShEOBCkyMXSFlqAxZDDPXESfvy3mLMUlfS+2xT3DbyjzL3qTFhtOCwY72hqrv049V&#10;UPryQHhdTN1Hf1tyOR2uJhilJuNh9w4i0hCf4f/2p1aQzxc5/L1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bMgjEAAAA3QAAAA8AAAAAAAAAAAAAAAAAmAIAAGRycy9k&#10;b3ducmV2LnhtbFBLBQYAAAAABAAEAPUAAACJAwAAAAA=&#10;" adj="-11796480,,5400" path="m2757304,1074nsc3481920,-18878,4186656,239517,4726695,723161l2835330,2835863,2757304,1074xem2757304,1074nfc3481920,-18878,4186656,239517,4726695,723161e" filled="f" strokeweight="1.5pt">
                    <v:stroke dashstyle="longDashDot" joinstyle="miter"/>
                    <v:formulas/>
                    <v:path arrowok="t" o:connecttype="custom" o:connectlocs="2756829,1074;4725881,722957" o:connectangles="0,0" textboxrect="0,0,5670659,5671726"/>
                    <o:lock v:ext="edit" aspectratio="t"/>
                    <v:textbox>
                      <w:txbxContent>
                        <w:p w:rsidR="00525792" w:rsidRPr="009440E7" w:rsidRDefault="00525792" w:rsidP="00AC3610">
                          <w:pPr>
                            <w:jc w:val="center"/>
                          </w:pPr>
                        </w:p>
                        <w:p w:rsidR="00525792" w:rsidRDefault="00525792"/>
                      </w:txbxContent>
                    </v:textbox>
                  </v:shape>
                  <v:line id="Connecteur droit 894" o:spid="_x0000_s1587" style="position:absolute;visibility:visible;mso-wrap-style:square" from="90636,15173" to="92699,1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abbcUAAADdAAAADwAAAGRycy9kb3ducmV2LnhtbESP3WoCMRSE7wu+QzhC72p2RaSuRhFb&#10;odKL4s8DHDfHzermZEmirn36plDo5TAz3zCzRWcbcSMfascK8kEGgrh0uuZKwWG/fnkFESKyxsYx&#10;KXhQgMW89zTDQrs7b+m2i5VIEA4FKjAxtoWUoTRkMQxcS5y8k/MWY5K+ktrjPcFtI4dZNpYWa04L&#10;BltaGSovu6tVsPHHz0v+XRl55I1/b77eJsGelXrud8spiEhd/A//tT+0gmE+GsHvm/Q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QabbcUAAADdAAAADwAAAAAAAAAA&#10;AAAAAAChAgAAZHJzL2Rvd25yZXYueG1sUEsFBgAAAAAEAAQA+QAAAJMDAAAAAA==&#10;" strokeweight="1pt"/>
                  <v:line id="Connecteur droit 893" o:spid="_x0000_s1588" style="position:absolute;flip:x;visibility:visible;mso-wrap-style:square" from="87420,15173" to="90620,18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9i68UAAADdAAAADwAAAGRycy9kb3ducmV2LnhtbESP0WoCMRRE3wX/IVyhL1ITrUpZjaKW&#10;UvtWbT/gsrnuLm5uwiau2359Iwg+DjNzhlmuO1uLlppQOdYwHikQxLkzFRcafr7fn19BhIhssHZM&#10;Gn4pwHrV7y0xM+7KB2qPsRAJwiFDDWWMPpMy5CVZDCPniZN3co3FmGRTSNPgNcFtLSdKzaXFitNC&#10;iZ52JeXn48VquKiC6e+tfpn76VZ9tMZ/0fBT66dBt1mAiNTFR/je3hsNk/F0Brc36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9i68UAAADdAAAADwAAAAAAAAAA&#10;AAAAAAChAgAAZHJzL2Rvd25yZXYueG1sUEsFBgAAAAAEAAQA+QAAAJMDAAAAAA==&#10;">
                    <v:stroke endarrow="oval"/>
                  </v:line>
                  <v:shape id="Zone de texte 906" o:spid="_x0000_s1589" type="#_x0000_t202" style="position:absolute;left:82841;top:18173;width:3873;height:2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2RiM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pJ5uoT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ZGIxQAAAN0AAAAPAAAAAAAAAAAAAAAAAJgCAABkcnMv&#10;ZG93bnJldi54bWxQSwUGAAAAAAQABAD1AAAAigMAAAAA&#10;" filled="f" stroked="f">
                    <v:textbox>
                      <w:txbxContent>
                        <w:p w:rsidR="00525792" w:rsidRPr="004F4E96" w:rsidRDefault="00525792" w:rsidP="00AC3610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F4E9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B</w:t>
                          </w:r>
                        </w:p>
                      </w:txbxContent>
                    </v:textbox>
                  </v:shape>
                  <v:line id="Connecteur droit 2149" o:spid="_x0000_s1590" style="position:absolute;flip:y;visibility:visible;mso-wrap-style:square" from="45016,10852" to="45016,20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/318MAAADdAAAADwAAAGRycy9kb3ducmV2LnhtbESPUWvCMBSF3wf+h3AF32ZqHUOrUURY&#10;EXzZ1B9wba5NsbkpTVbjv18Ggz0ezjnf4ay30bZioN43jhXMphkI4srphmsFl/PH6wKED8gaW8ek&#10;4EketpvRyxoL7R78RcMp1CJB2BeowITQFVL6ypBFP3UdcfJurrcYkuxrqXt8JLhtZZ5l79Jiw2nB&#10;YEd7Q9X99G0V0DCPx+tnZ6LTw7Esr9bmplRqMo67FYhAMfyH/9oHrSCfvS3h9016An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v99fDAAAA3QAAAA8AAAAAAAAAAAAA&#10;AAAAoQIAAGRycy9kb3ducmV2LnhtbFBLBQYAAAAABAAEAPkAAACRAwAAAAA=&#10;" strokecolor="black [3213]" strokeweight="1.5pt">
                    <v:stroke endarrow="open" joinstyle="miter"/>
                  </v:line>
                  <v:shape id="Zone de texte 919" o:spid="_x0000_s1591" type="#_x0000_t202" style="position:absolute;left:45148;top:18363;width:3948;height:2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2fIcUA&#10;AADdAAAADwAAAGRycy9kb3ducmV2LnhtbESPT2vCQBTE74LfYXlCb2Y3omKjq4gi9NTinxZ6e2Sf&#10;STD7NmRXk377bqHgcZiZ3zCrTW9r8aDWV441pIkCQZw7U3Gh4XI+jBcgfEA2WDsmDT/kYbMeDlaY&#10;GdfxkR6nUIgIYZ+hhjKEJpPS5yVZ9IlriKN3da3FEGVbSNNiF+G2lhOl5tJixXGhxIZ2JeW3091q&#10;+Hy/fn9N1Uext7Omc72SbF+l1i+jfrsEEagPz/B/+81omKSzFP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Z8hxQAAAN0AAAAPAAAAAAAAAAAAAAAAAJgCAABkcnMv&#10;ZG93bnJldi54bWxQSwUGAAAAAAQABAD1AAAAigMAAAAA&#10;" filled="f" stroked="f">
                    <v:textbox>
                      <w:txbxContent>
                        <w:p w:rsidR="00525792" w:rsidRPr="004F4E96" w:rsidRDefault="00525792" w:rsidP="00AC3610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F4E9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v:textbox>
                  </v:shape>
                  <v:group id="Groupe 630" o:spid="_x0000_s1592" style="position:absolute;left:44011;top:19493;width:1962;height:2070" coordsize="196248,207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wPH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8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w8Dx7FAAAA3QAA&#10;AA8AAAAAAAAAAAAAAAAAqgIAAGRycy9kb3ducmV2LnhtbFBLBQYAAAAABAAEAPoAAACcAwAAAAA=&#10;">
                    <v:line id="Connecteur droit 920" o:spid="_x0000_s1593" style="position:absolute;flip:x;visibility:visible;mso-wrap-style:square" from="97971,0" to="97971,207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gP6cUAAADdAAAADwAAAGRycy9kb3ducmV2LnhtbESPS4vCQBCE78L+h6EXvOnE9xIdRQRB&#10;9+L62HubaZNgpidmRhP//Y4g7LGoqq+o2aIxhXhQ5XLLCnrdCARxYnXOqYLTcd35AuE8ssbCMil4&#10;koPF/KM1w1jbmvf0OPhUBAi7GBVk3pexlC7JyKDr2pI4eBdbGfRBVqnUFdYBbgrZj6KxNJhzWMiw&#10;pFVGyfVwNwryzcSczrvh9vfyPbkNahz/rK+oVPuzWU5BeGr8f/jd3mgF/d5oAK834Qn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gP6cUAAADdAAAADwAAAAAAAAAA&#10;AAAAAAChAgAAZHJzL2Rvd25yZXYueG1sUEsFBgAAAAAEAAQA+QAAAJMDAAAAAA==&#10;" strokeweight="1.5pt">
                      <v:stroke joinstyle="miter"/>
                    </v:line>
                    <v:line id="Connecteur droit 921" o:spid="_x0000_s1594" style="position:absolute;flip:y;visibility:visible;mso-wrap-style:square" from="0,108858" to="196248,114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GXnccAAADdAAAADwAAAGRycy9kb3ducmV2LnhtbESPT2vCQBTE74V+h+UVequbWP+U6CaU&#10;gqBebK29P7PPJCT7Ns1uTfz2riD0OMzMb5hlNphGnKlzlWUF8SgCQZxbXXGh4PC9enkD4TyyxsYy&#10;KbiQgyx9fFhiom3PX3Te+0IECLsEFZTet4mULi/JoBvZljh4J9sZ9EF2hdQd9gFuGjmOopk0WHFY&#10;KLGlj5Lyev9nFFTruTkcd5PNz2k7/33tcfa5qlGp56fhfQHC0+D/w/f2WisYx9MJ3N6EJyD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cZedxwAAAN0AAAAPAAAAAAAA&#10;AAAAAAAAAKECAABkcnMvZG93bnJldi54bWxQSwUGAAAAAAQABAD5AAAAlQMAAAAA&#10;" strokeweight="1.5pt">
                      <v:stroke joinstyle="miter"/>
                    </v:line>
                  </v:group>
                  <v:group id="Groupe 677" o:spid="_x0000_s1595" style="position:absolute;left:81894;top:19594;width:1955;height:2063" coordsize="196248,207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WXa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PVl2rFAAAA3QAA&#10;AA8AAAAAAAAAAAAAAAAAqgIAAGRycy9kb3ducmV2LnhtbFBLBQYAAAAABAAEAPoAAACcAwAAAAA=&#10;">
                    <v:line id="Connecteur droit 907" o:spid="_x0000_s1596" style="position:absolute;flip:x;visibility:visible;mso-wrap-style:square" from="95098,0" to="95098,207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+sccUAAADdAAAADwAAAGRycy9kb3ducmV2LnhtbESPT2vCQBTE74LfYXmCN934p7FEV5GC&#10;oF6q1t5fs88kmH2bZlcTv71bKHgcZuY3zGLVmlLcqXaFZQWjYQSCOLW64EzB+WszeAfhPLLG0jIp&#10;eJCD1bLbWWCibcNHup98JgKEXYIKcu+rREqX5mTQDW1FHLyLrQ36IOtM6hqbADelHEdRLA0WHBZy&#10;rOgjp/R6uhkFxXZmzj+f0933ZT/7nTQYHzZXVKrfa9dzEJ5a/wr/t7dawXj0FsPfm/AE5P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+sccUAAADdAAAADwAAAAAAAAAA&#10;AAAAAAChAgAAZHJzL2Rvd25yZXYueG1sUEsFBgAAAAAEAAQA+QAAAJMDAAAAAA==&#10;" strokeweight="1.5pt">
                      <v:stroke joinstyle="miter"/>
                    </v:line>
                    <v:line id="Connecteur droit 908" o:spid="_x0000_s1597" style="position:absolute;flip:y;visibility:visible;mso-wrap-style:square" from="0,102413" to="196248,10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MJ6sYAAADdAAAADwAAAGRycy9kb3ducmV2LnhtbESPW2vCQBSE34X+h+UUfNONlxpJs0op&#10;CLYvtVHfj9mTC2bPptmtif++Wyj0cZiZb5h0O5hG3KhztWUFs2kEgji3uuZSwem4m6xBOI+ssbFM&#10;Cu7kYLt5GKWYaNvzJ90yX4oAYZeggsr7NpHS5RUZdFPbEgevsJ1BH2RXSt1hH+CmkfMoWkmDNYeF&#10;Clt6rSi/Zt9GQb2PzenysXw7F+/x16LH1WF3RaXGj8PLMwhPg/8P/7X3WsF89hTD75vwBOTm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jCerGAAAA3QAAAA8AAAAAAAAA&#10;AAAAAAAAoQIAAGRycy9kb3ducmV2LnhtbFBLBQYAAAAABAAEAPkAAACUAwAAAAA=&#10;" strokeweight="1.5pt">
                      <v:stroke joinstyle="miter"/>
                    </v:line>
                  </v:group>
                  <v:line id="Connecteur droit 2158" o:spid="_x0000_s1598" style="position:absolute;flip:x;visibility:visible;mso-wrap-style:square" from="42705,19493" to="43823,20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nvZ8MAAADdAAAADwAAAGRycy9kb3ducmV2LnhtbERPz2vCMBS+C/sfwht409SCdXRG2QoD&#10;L1JmHb2+NW9Nt+alNFG7/345DDx+fL+3+8n24kqj7xwrWC0TEMSN0x23Cs7V2+IJhA/IGnvHpOCX&#10;POx3D7Mt5trd+J2up9CKGMI+RwUmhCGX0jeGLPqlG4gj9+VGiyHCsZV6xFsMt71MkySTFjuODQYH&#10;Kgw1P6eLVVAcXqv0o+zN92fRHLNNyTzUtVLzx+nlGUSgKdzF/+6DVpCu1nFufBOfgN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p72fDAAAA3QAAAA8AAAAAAAAAAAAA&#10;AAAAoQIAAGRycy9kb3ducmV2LnhtbFBLBQYAAAAABAAEAPkAAACRAwAAAAA=&#10;" strokecolor="black [3213]" strokeweight="1.5pt">
                    <v:stroke dashstyle="longDashDot" joinstyle="miter"/>
                  </v:line>
                  <v:line id="Connecteur droit 2159" o:spid="_x0000_s1599" style="position:absolute;flip:x;visibility:visible;mso-wrap-style:square" from="80587,19594" to="81705,21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X+MIAAADdAAAADwAAAGRycy9kb3ducmV2LnhtbESPQYvCMBSE74L/ITzBm6YGXNxqFJFd&#10;8CZWYa+P5tkWm5eSZGv33xtB2OMwM98wm91gW9GTD41jDYt5BoK4dKbhSsP18j1bgQgR2WDrmDT8&#10;UYDddjzaYG7cg8/UF7ESCcIhRw11jF0uZShrshjmriNO3s15izFJX0nj8ZHgtpUqyz6kxYbTQo0d&#10;HWoq78Wv1XBhdbv+VP3X8TQYWyhVLr1ZaT2dDPs1iEhD/A+/20ejQS2Wn/B6k56A3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TqX+MIAAADdAAAADwAAAAAAAAAAAAAA&#10;AAChAgAAZHJzL2Rvd25yZXYueG1sUEsFBgAAAAAEAAQA+QAAAJADAAAAAA==&#10;" strokecolor="windowText" strokeweight="1.5pt">
                    <v:stroke dashstyle="longDashDot" joinstyle="miter"/>
                  </v:line>
                  <v:line id="Connecteur droit 453" o:spid="_x0000_s1600" style="position:absolute;visibility:visible;mso-wrap-style:square" from="44916,20599" to="83552,20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exRMEAAADdAAAADwAAAGRycy9kb3ducmV2LnhtbERPu2rDMBTdC/kHcQPZGjkZjHGjhFAa&#10;yNLBD9L1Yt3aptaVkRTb+ftqCGQ8nPfhtJhBTOR8b1nBbpuAIG6s7rlVUFeX9wyED8gaB8uk4EEe&#10;TsfV2wFzbWcuaCpDK2II+xwVdCGMuZS+6cig39qROHK/1hkMEbpWaodzDDeD3CdJKg32HBs6HOmz&#10;o+avvBsF88/E5bBcbyar60fxXbkveXZKbdbL+QNEoCW8xE/3VSvY79K4P76JT0Ae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17FEwQAAAN0AAAAPAAAAAAAAAAAAAAAA&#10;AKECAABkcnMvZG93bnJldi54bWxQSwUGAAAAAAQABAD5AAAAjwMAAAAA&#10;" strokeweight="1.5pt">
                    <v:stroke dashstyle="longDashDot" joinstyle="miter"/>
                  </v:line>
                  <v:line id="Connecteur droit 887" o:spid="_x0000_s1601" style="position:absolute;flip:y;visibility:visible;mso-wrap-style:square" from="29542,20498" to="32240,25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E4iMUAAADdAAAADwAAAGRycy9kb3ducmV2LnhtbESPUWvCMBSF3wf+h3AHvgxN6kaRzihu&#10;Irq3Tf0Bl+auLWtuQhNr9dcvwmCPh3POdziL1WBb0VMXGscasqkCQVw603Cl4XTcTuYgQkQ22Dom&#10;DVcKsFqOHhZYGHfhL+oPsRIJwqFADXWMvpAylDVZDFPniZP37TqLMcmukqbDS4LbVs6UyqXFhtNC&#10;jZ7eayp/Dmer4awqptumfc79y5va9cZ/0tOH1uPHYf0KItIQ/8N/7b3RMMvyDO5v0hO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E4iMUAAADdAAAADwAAAAAAAAAA&#10;AAAAAAChAgAAZHJzL2Rvd25yZXYueG1sUEsFBgAAAAAEAAQA+QAAAJMDAAAAAA==&#10;">
                    <v:stroke endarrow="oval"/>
                  </v:line>
                  <v:line id="Connecteur droit 2162" o:spid="_x0000_s1602" style="position:absolute;visibility:visible;mso-wrap-style:square" from="80788,20800" to="82109,21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GqM8YAAADdAAAADwAAAGRycy9kb3ducmV2LnhtbESPQWvCQBSE74X+h+UJvdVNcgg1dRVt&#10;EVpaD2pBj4/sMxvMvg3ZVaO/3i0IHoeZ+YYZT3vbiBN1vnasIB0mIIhLp2uuFPxtFq9vIHxA1tg4&#10;JgUX8jCdPD+NsdDuzCs6rUMlIoR9gQpMCG0hpS8NWfRD1xJHb+86iyHKrpK6w3OE20ZmSZJLizXH&#10;BYMtfRgqD+ujVbC95u53vtSL3SX9/DF4bFe70bdSL4N+9g4iUB8e4Xv7SyvI0jyD/zfxCc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RqjPGAAAA3QAAAA8AAAAAAAAA&#10;AAAAAAAAoQIAAGRycy9kb3ducmV2LnhtbFBLBQYAAAAABAAEAPkAAACUAwAAAAA=&#10;" strokecolor="windowText" strokeweight="1.5pt">
                    <v:stroke dashstyle="longDashDot" joinstyle="miter"/>
                  </v:line>
                  <v:line id="Connecteur droit 2163" o:spid="_x0000_s1603" style="position:absolute;visibility:visible;mso-wrap-style:square" from="42906,20900" to="44227,21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0PqMcAAADdAAAADwAAAGRycy9kb3ducmV2LnhtbESPT2vCQBTE7wW/w/KE3uomFoJGV+kf&#10;hErtwViox0f2mQ3Nvg3ZVaOfvisIPQ4z8xtmvuxtI07U+dqxgnSUgCAuna65UvC9Wz1NQPiArLFx&#10;TAou5GG5GDzMMdfuzFs6FaESEcI+RwUmhDaX0peGLPqRa4mjd3CdxRBlV0nd4TnCbSPHSZJJizXH&#10;BYMtvRkqf4ujVfBzzdzm9Uuv9pf0/dPgsd3up2ulHof9ywxEoD78h+/tD61gnGbPcHsTn4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nQ+oxwAAAN0AAAAPAAAAAAAA&#10;AAAAAAAAAKECAABkcnMvZG93bnJldi54bWxQSwUGAAAAAAQABAD5AAAAlQMAAAAA&#10;" strokecolor="windowText" strokeweight="1.5pt">
                    <v:stroke dashstyle="longDashDot" joinstyle="miter"/>
                  </v:line>
                  <v:shape id="Zone de texte 886" o:spid="_x0000_s1604" type="#_x0000_t202" style="position:absolute;left:26929;top:23513;width:4431;height:2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Tn8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mSWpf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lOfxQAAAN0AAAAPAAAAAAAAAAAAAAAAAJgCAABkcnMv&#10;ZG93bnJldi54bWxQSwUGAAAAAAQABAD1AAAAigMAAAAA&#10;" filled="f" stroked="f">
                    <v:textbox>
                      <w:txbxContent>
                        <w:p w:rsidR="00525792" w:rsidRPr="00A30080" w:rsidRDefault="00525792" w:rsidP="00AC3610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1136" o:spid="_x0000_s1605" type="#_x0000_t202" style="position:absolute;left:60515;top:25457;width:6942;height:3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N6MQA&#10;AADdAAAADwAAAGRycy9kb3ducmV2LnhtbESPQWvCQBSE7wX/w/IEb82uUkNNXUUsBU9KtQreHtln&#10;Epp9G7JbE/+9KxQ8DjPzDTNf9rYWV2p95VjDOFEgiHNnKi40/By+Xt9B+IBssHZMGm7kYbkYvMwx&#10;M67jb7ruQyEihH2GGsoQmkxKn5dk0SeuIY7exbUWQ5RtIU2LXYTbWk6USqXFiuNCiQ2tS8p/939W&#10;w3F7OZ/e1K74tNOmc72SbGdS69GwX32ACNSHZ/i/vTEaJuM0hce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YzejEAAAA3QAAAA8AAAAAAAAAAAAAAAAAmAIAAGRycy9k&#10;b3ducmV2LnhtbFBLBQYAAAAABAAEAPUAAACJAwAAAAA=&#10;" filled="f" stroked="f">
                    <v:textbox>
                      <w:txbxContent>
                        <w:p w:rsidR="00525792" w:rsidRPr="00CA7113" w:rsidRDefault="00525792" w:rsidP="00AC3610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4"/>
                              <w:szCs w:val="24"/>
                              <w:vertAlign w:val="subscript"/>
                            </w:rPr>
                          </w:pPr>
                          <w:r w:rsidRPr="00CA7113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4"/>
                              <w:szCs w:val="24"/>
                              <w:vertAlign w:val="subscript"/>
                            </w:rPr>
                            <w:t>C ϵ 9/14</w:t>
                          </w:r>
                        </w:p>
                      </w:txbxContent>
                    </v:textbox>
                  </v:shape>
                  <v:line id="Connecteur droit 888" o:spid="_x0000_s1606" style="position:absolute;flip:y;visibility:visible;mso-wrap-style:square" from="27298,25714" to="29583,25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ohr8cAAADdAAAADwAAAGRycy9kb3ducmV2LnhtbESPzWrCQBSF9wXfYbiFbqRO4iJqdAwS&#10;EKTQRdOCdnfJXJPYzJ2QGZP07TuFQpeH8/NxdtlkWjFQ7xrLCuJFBIK4tLrhSsHH+/F5DcJ5ZI2t&#10;ZVLwTQ6y/exhh6m2I7/RUPhKhBF2KSqove9SKV1Zk0G3sB1x8K62N+iD7CupexzDuGnlMooSabDh&#10;QKixo7ym8qu4mwC55dXn643K8+bcvYxJPB8vl7tST4/TYQvC0+T/w3/tk1awjJMV/L4JT0D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SiGvxwAAAN0AAAAPAAAAAAAA&#10;AAAAAAAAAKECAABkcnMvZG93bnJldi54bWxQSwUGAAAAAAQABAD5AAAAlQMAAAAA&#10;" strokeweight="1pt"/>
                  <v:line id="Connecteur droit 890" o:spid="_x0000_s1607" style="position:absolute;flip:y;visibility:visible;mso-wrap-style:square" from="42906,28738" to="45420,3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c0jsUAAADdAAAADwAAAGRycy9kb3ducmV2LnhtbESP3WoCMRSE7wu+QzhCb0pNtGVpt0bR&#10;SrHe+fcAh81xd3FzEjZxXfv0jVDo5TAz3zDTeW8b0VEbascaxiMFgrhwpuZSw/Hw9fwGIkRkg41j&#10;0nCjAPPZ4GGKuXFX3lG3j6VIEA45aqhi9LmUoajIYhg5T5y8k2stxiTbUpoWrwluGzlRKpMWa04L&#10;FXr6rKg47y9Ww0WVTD+r5iXzr0u17ozf0tNG68dhv/gAEamP/+G/9rfRMBln73B/k5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c0jsUAAADdAAAADwAAAAAAAAAA&#10;AAAAAAChAgAAZHJzL2Rvd25yZXYueG1sUEsFBgAAAAAEAAQA+QAAAJMDAAAAAA==&#10;">
                    <v:stroke endarrow="oval"/>
                  </v:line>
                  <v:shape id="Zone de texte 889" o:spid="_x0000_s1608" type="#_x0000_t202" style="position:absolute;left:39891;top:30245;width:3759;height:2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Rm2sEA&#10;AADdAAAADwAAAGRycy9kb3ducmV2LnhtbERPy4rCMBTdC/5DuMLsxkRxRq1GEUVwNeIT3F2aa1ts&#10;bkqTsZ2/nywEl4fzni9bW4on1b5wrGHQVyCIU2cKzjScT9vPCQgfkA2WjknDH3lYLrqdOSbGNXyg&#10;5zFkIoawT1BDHkKVSOnTnCz6vquII3d3tcUQYZ1JU2MTw20ph0p9S4sFx4YcK1rnlD6Ov1bD5ed+&#10;u47UPtvYr6pxrZJsp1Lrj167moEI1Ia3+OXeGQ3DwTjuj2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kZtrBAAAA3QAAAA8AAAAAAAAAAAAAAAAAmAIAAGRycy9kb3du&#10;cmV2LnhtbFBLBQYAAAAABAAEAPUAAACGAwAAAAA=&#10;" filled="f" stroked="f">
                    <v:textbox>
                      <w:txbxContent>
                        <w:p w:rsidR="00525792" w:rsidRPr="00A30080" w:rsidRDefault="00525792" w:rsidP="00AC3610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A30080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group id="Groupe 386" o:spid="_x0000_s1609" style="position:absolute;left:73771;top:30224;width:1955;height:2070;rotation:-3394883fd" coordorigin="1186,-2817" coordsize="85436,90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J7s/scAAADd&#10;AAAADwAAAAAAAAAAAAAAAACqAgAAZHJzL2Rvd25yZXYueG1sUEsFBgAAAAAEAAQA+gAAAJ4DAAAA&#10;AA==&#10;">
                    <v:line id="Connecteur droit 458" o:spid="_x0000_s1610" style="position:absolute;flip:x;visibility:visible;mso-wrap-style:square" from="62450,-2817" to="62450,87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H2EsUAAADdAAAADwAAAGRycy9kb3ducmV2LnhtbESPQWvCQBSE74L/YXkFb7oxipHUVUQQ&#10;rBet2vtr9pkEs29jdmvSf98VhB6HmfmGWaw6U4kHNa60rGA8ikAQZ1aXnCu4nLfDOQjnkTVWlknB&#10;LzlYLfu9BabatvxJj5PPRYCwS1FB4X2dSumyggy6ka2Jg3e1jUEfZJNL3WAb4KaScRTNpMGSw0KB&#10;NW0Kym6nH6Og3CXm8n2Yfnxd98l90uLsuL2hUoO3bv0OwlPn/8Ov9k4riMdJDM834Qn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H2EsUAAADdAAAADwAAAAAAAAAA&#10;AAAAAAChAgAAZHJzL2Rvd25yZXYueG1sUEsFBgAAAAAEAAQA+QAAAJMDAAAAAA==&#10;" strokeweight="1.5pt">
                      <v:stroke joinstyle="miter"/>
                    </v:line>
                    <v:line id="Connecteur droit 459" o:spid="_x0000_s1611" style="position:absolute;flip:y;visibility:visible;mso-wrap-style:square" from="1186,41747" to="86622,44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1TicYAAADdAAAADwAAAGRycy9kb3ducmV2LnhtbESPzWrDMBCE74W8g9hAb41sp8TFjRJC&#10;IOD00uan9621sU2slWsptvv2VaGQ4zAz3zDL9Wga0VPnassK4lkEgriwuuZSwfm0e3oB4TyyxsYy&#10;KfghB+vV5GGJmbYDH6g/+lIECLsMFVTet5mUrqjIoJvZljh4F9sZ9EF2pdQdDgFuGplE0UIarDks&#10;VNjStqLierwZBXWemvPX+/P+8/KWfs8HXHzsrqjU43TcvILwNPp7+L+dawVJnM7h7014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tU4nGAAAA3QAAAA8AAAAAAAAA&#10;AAAAAAAAoQIAAGRycy9kb3ducmV2LnhtbFBLBQYAAAAABAAEAPkAAACUAwAAAAA=&#10;" strokeweight="1.5pt">
                      <v:stroke joinstyle="miter"/>
                    </v:line>
                  </v:group>
                  <v:shape id="Zone de texte 878" o:spid="_x0000_s1612" type="#_x0000_t202" style="position:absolute;left:73754;top:31049;width:3867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bNcUA&#10;AADdAAAADwAAAGRycy9kb3ducmV2LnhtbESPQWvCQBSE74L/YXmCN91VWm3TbKS0CJ4qxrbQ2yP7&#10;TEKzb0N2Nem/7wqCx2FmvmHSzWAbcaHO1441LOYKBHHhTM2lhs/jdvYEwgdkg41j0vBHHjbZeJRi&#10;YlzPB7rkoRQRwj5BDVUIbSKlLyqy6OeuJY7eyXUWQ5RdKU2HfYTbRi6VWkmLNceFClt6q6j4zc9W&#10;w9fH6ef7Qe3Ld/vY9m5Qku2z1Ho6GV5fQAQawj18a++MhuVivYL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Vs1xQAAAN0AAAAPAAAAAAAAAAAAAAAAAJgCAABkcnMv&#10;ZG93bnJldi54bWxQSwUGAAAAAAQABAD1AAAAigMAAAAA&#10;" filled="f" stroked="f">
                    <v:textbox>
                      <w:txbxContent>
                        <w:p w:rsidR="00525792" w:rsidRPr="004F4E96" w:rsidRDefault="00525792" w:rsidP="00AC3610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</w:t>
                          </w:r>
                        </w:p>
                      </w:txbxContent>
                    </v:textbox>
                  </v:shape>
                  <v:shape id="Zone de texte 739" o:spid="_x0000_s1613" type="#_x0000_t202" style="position:absolute;left:83803;top:31551;width:380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3+rsUA&#10;AADdAAAADwAAAGRycy9kb3ducmV2LnhtbESPQWvCQBSE74L/YXmCN91VWm3TbKS0CJ4qxrbQ2yP7&#10;TEKzb0N2Nem/7wqCx2FmvmHSzWAbcaHO1441LOYKBHHhTM2lhs/jdvYEwgdkg41j0vBHHjbZeJRi&#10;YlzPB7rkoRQRwj5BDVUIbSKlLyqy6OeuJY7eyXUWQ5RdKU2HfYTbRi6VWkmLNceFClt6q6j4zc9W&#10;w9fH6ef7Qe3Ld/vY9m5Qku2z1Ho6GV5fQAQawj18a++MhuVivYb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f6uxQAAAN0AAAAPAAAAAAAAAAAAAAAAAJgCAABkcnMv&#10;ZG93bnJldi54bWxQSwUGAAAAAAQABAD1AAAAigMAAAAA&#10;" filled="f" stroked="f">
                    <v:textbox>
                      <w:txbxContent>
                        <w:p w:rsidR="00525792" w:rsidRPr="00A30080" w:rsidRDefault="00525792" w:rsidP="00AC3610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  <v:line id="Connecteur droit 819" o:spid="_x0000_s1614" style="position:absolute;rotation:-53;visibility:visible;mso-wrap-style:square" from="59335,31300" to="90007,31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ViacIAAADdAAAADwAAAGRycy9kb3ducmV2LnhtbERPz2uDMBS+F/Y/hDfYRdZoB3W4pkUG&#10;A0/tagu7PsxblJkXMZna/745DHb8+H7vDovtxUSj7xwryNYpCOLG6Y6Nguvl4/kVhA/IGnvHpOBG&#10;Hg77h9UOC+1mPtNUByNiCPsCFbQhDIWUvmnJol+7gThy3260GCIcjdQjzjHc9nKTpltpsePY0OJA&#10;7y01P/WvVfCV8umFsmp7TUpjsmP9ueRJqdTT41K+gQi0hH/xn7vSCjZZHufGN/EJy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ViacIAAADdAAAADwAAAAAAAAAAAAAA&#10;AAChAgAAZHJzL2Rvd25yZXYueG1sUEsFBgAAAAAEAAQA+QAAAJADAAAAAA==&#10;" strokeweight="1.5pt">
                    <v:stroke dashstyle="longDashDot" joinstyle="miter"/>
                    <o:lock v:ext="edit" aspectratio="t" shapetype="f"/>
                  </v:line>
                  <v:line id="Connecteur droit 819" o:spid="_x0000_s1615" style="position:absolute;rotation:-53;visibility:visible;mso-wrap-style:square" from="20849,32205" to="51522,3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nH8sYAAADdAAAADwAAAGRycy9kb3ducmV2LnhtbESPQWvCQBSE7wX/w/KEXqRuomA0zUZC&#10;oeDJ1ij0+sg+N6HZtyG71fTfdwuFHoeZ+YYp9pPtxY1G3zlWkC4TEMSN0x0bBZfz69MWhA/IGnvH&#10;pOCbPOzL2UOBuXZ3PtGtDkZECPscFbQhDLmUvmnJol+6gTh6VzdaDFGORuoR7xFue7lKko202HFc&#10;aHGgl5aaz/rLKvhI+G1N6WFzWVTGpMf6fcoWlVKP86l6BhFoCv/hv/ZBK1il2Q5+38QnI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2Zx/LGAAAA3QAAAA8AAAAAAAAA&#10;AAAAAAAAoQIAAGRycy9kb3ducmV2LnhtbFBLBQYAAAAABAAEAPkAAACUAwAAAAA=&#10;" strokeweight="1.5pt">
                    <v:stroke dashstyle="longDashDot" joinstyle="miter"/>
                    <o:lock v:ext="edit" aspectratio="t" shapetype="f"/>
                  </v:line>
                  <v:shape id="Arc 724" o:spid="_x0000_s1616" style="position:absolute;top:15173;width:56694;height:56697;visibility:visible;mso-wrap-style:square;v-text-anchor:middle" coordsize="5670659,56717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W5cMA&#10;AADdAAAADwAAAGRycy9kb3ducmV2LnhtbESPQWsCMRSE7wX/Q3iCF9HsSqmyGkWKLr1WRfD22Dw3&#10;i5uXJUnd7b9vCoUeh5n5htnsBtuKJ/nQOFaQzzMQxJXTDdcKLufjbAUiRGSNrWNS8E0BdtvRywYL&#10;7Xr+pOcp1iJBOBSowMTYFVKGypDFMHcdcfLuzluMSfpaao99gttWLrLsTVpsOC0Y7OjdUPU4fVkF&#10;pS+PhNfXqTv0tyWX0+FqglFqMh72axCRhvgf/mt/aAWLfJXD75v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AW5cMAAADdAAAADwAAAAAAAAAAAAAAAACYAgAAZHJzL2Rv&#10;d25yZXYueG1sUEsFBgAAAAAEAAQA9QAAAIgDAAAAAA==&#10;" adj="-11796480,,5400" path="m2757304,1074nsc3481920,-18878,4186656,239517,4726695,723161l2835330,2835863,2757304,1074xem2757304,1074nfc3481920,-18878,4186656,239517,4726695,723161e" filled="f" strokeweight="1.5pt">
                    <v:stroke dashstyle="longDashDot" joinstyle="miter"/>
                    <v:formulas/>
                    <v:path arrowok="t" o:connecttype="custom" o:connectlocs="2756701,1074;4725661,722912" o:connectangles="0,0" textboxrect="0,0,5670659,5671726"/>
                    <o:lock v:ext="edit" aspectratio="t"/>
                    <v:textbox>
                      <w:txbxContent>
                        <w:p w:rsidR="00525792" w:rsidRDefault="00525792" w:rsidP="00750E24"/>
                      </w:txbxContent>
                    </v:textbox>
                  </v:shape>
                  <v:line id="Connecteur droit 891" o:spid="_x0000_s1617" style="position:absolute;flip:y;visibility:visible;mso-wrap-style:square" from="40595,32551" to="42969,32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FkzcYAAADdAAAADwAAAGRycy9kb3ducmV2LnhtbESPzWrCQBSF9wXfYbhCN8VMkoXY1FFK&#10;QJCCi2rBuLtkbpPYzJ2QmZj49p1CweXh/Hyc9XYyrbhR7xrLCpIoBkFcWt1wpeDrtFusQDiPrLG1&#10;TAru5GC7mT2tMdN25E+6HX0lwgi7DBXU3neZlK6syaCLbEccvG/bG/RB9pXUPY5h3LQyjeOlNNhw&#10;INTYUV5T+XMcTIBc8+pyuFJ5fj13H+MyeRmLYlDqeT69v4HwNPlH+L+91wrSZJXC35vwBOT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xZM3GAAAA3QAAAA8AAAAAAAAA&#10;AAAAAAAAoQIAAGRycy9kb3ducmV2LnhtbFBLBQYAAAAABAAEAPkAAACUAwAAAAA=&#10;" strokeweight="1pt"/>
                  <v:shape id="Zone de texte 917" o:spid="_x0000_s1618" type="#_x0000_t202" style="position:absolute;left:78879;top:33260;width:3809;height:2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IisUA&#10;AADdAAAADwAAAGRycy9kb3ducmV2LnhtbESPT2sCMRTE74LfIbxCb5poa9HtRhGl0FPFrQq9PTZv&#10;/9DNy7JJ3e23bwqCx2FmfsOkm8E24kqdrx1rmE0VCOLcmZpLDafPt8kShA/IBhvHpOGXPGzW41GK&#10;iXE9H+mahVJECPsENVQhtImUPq/Iop+6ljh6hesshii7UpoO+wi3jZwr9SIt1hwXKmxpV1H+nf1Y&#10;DeeP4uvyrA7l3i7a3g1Ksl1JrR8fhu0riEBDuIdv7XejYT5bPsH/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4iKxQAAAN0AAAAPAAAAAAAAAAAAAAAAAJgCAABkcnMv&#10;ZG93bnJldi54bWxQSwUGAAAAAAQABAD1AAAAigMAAAAA&#10;" filled="f" stroked="f">
                    <v:textbox>
                      <w:txbxContent>
                        <w:p w:rsidR="00525792" w:rsidRPr="00F90D22" w:rsidRDefault="00525792" w:rsidP="00AC3610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F90D2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</w:p>
                      </w:txbxContent>
                    </v:textbox>
                  </v:shape>
                  <v:line id="Connecteur droit 770" o:spid="_x0000_s1619" style="position:absolute;flip:x;visibility:visible;mso-wrap-style:square" from="82396,33963" to="84612,3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p96sUAAADdAAAADwAAAGRycy9kb3ducmV2LnhtbESP3WoCMRSE7wu+QziCN0UTrYhsjeIP&#10;0vbOnz7AYXO6u3RzEjZxXX36RhB6OczMN8xi1dlatNSEyrGG8UiBIM6dqbjQ8H3eD+cgQkQ2WDsm&#10;DTcKsFr2XhaYGXflI7WnWIgE4ZChhjJGn0kZ8pIshpHzxMn7cY3FmGRTSNPgNcFtLSdKzaTFitNC&#10;iZ62JeW/p4vVcFEF031Xv838dKM+WuMP9Pql9aDfrd9BROrif/jZ/jQaJuP5FB5v0hO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p96sUAAADdAAAADwAAAAAAAAAA&#10;AAAAAAChAgAAZHJzL2Rvd25yZXYueG1sUEsFBgAAAAAEAAQA+QAAAJMDAAAAAA==&#10;">
                    <v:stroke endarrow="oval"/>
                  </v:line>
                  <v:line id="Connecteur droit 784" o:spid="_x0000_s1620" style="position:absolute;flip:y;visibility:visible;mso-wrap-style:square" from="84607,33963" to="86606,3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j8uccAAADdAAAADwAAAGRycy9kb3ducmV2LnhtbESPzWrCQBSF94W+w3AFN0UnERpsdAwl&#10;UCiCi2pB3V0y1ySauRMyYxLfvlModHk4Px9nnY2mET11rrasIJ5HIIgLq2suFXwfPmZLEM4ja2ws&#10;k4IHOcg2z09rTLUd+Iv6vS9FGGGXooLK+zaV0hUVGXRz2xIH72I7gz7IrpS6wyGMm0YuoiiRBmsO&#10;hApbyisqbvu7CZBrXp53VyqOb8d2OyTxy3A63ZWaTsb3FQhPo/8P/7U/tYJFvHyF3zfhCcj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2Py5xwAAAN0AAAAPAAAAAAAA&#10;AAAAAAAAAKECAABkcnMvZG93bnJldi54bWxQSwUGAAAAAAQABAD5AAAAlQMAAAAA&#10;" strokeweight="1pt"/>
                  <v:line id="Connecteur droit 2186" o:spid="_x0000_s1621" style="position:absolute;flip:x;visibility:visible;mso-wrap-style:square" from="77926,36358" to="79457,37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UvzcIAAADdAAAADwAAAGRycy9kb3ducmV2LnhtbESPQYvCMBSE74L/ITzBm6YGlNI1yrK4&#10;4E22Cl4fzbMt27yUJNbuvzcLgsdhZr5htvvRdmIgH1rHGlbLDARx5UzLtYbL+XuRgwgR2WDnmDT8&#10;UYD9bjrZYmHcg39oKGMtEoRDgRqaGPtCylA1ZDEsXU+cvJvzFmOSvpbG4yPBbSdVlm2kxZbTQoM9&#10;fTVU/ZZ3q+HM6na51sPheBqNLZWq1t7kWs9n4+cHiEhjfIdf7aPRoFb5Bv7fpCcgd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UvzcIAAADdAAAADwAAAAAAAAAAAAAA&#10;AAChAgAAZHJzL2Rvd25yZXYueG1sUEsFBgAAAAAEAAQA+QAAAJADAAAAAA==&#10;" strokecolor="windowText" strokeweight="1.5pt">
                    <v:stroke dashstyle="longDashDot" joinstyle="miter"/>
                  </v:line>
                  <v:group id="Groupe 913" o:spid="_x0000_s1622" style="position:absolute;left:78306;top:34280;width:855;height:2070;rotation:-2076380fd" coordorigin="66570,-654" coordsize="85436,90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t+W1xgAAAN0A&#10;AAAPAAAAAAAAAAAAAAAAAKoCAABkcnMvZG93bnJldi54bWxQSwUGAAAAAAQABAD6AAAAnQMAAAAA&#10;">
                    <v:line id="Connecteur droit 914" o:spid="_x0000_s1623" style="position:absolute;flip:x;visibility:visible;mso-wrap-style:square" from="114336,-654" to="114336,89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yx38AAAADdAAAADwAAAGRycy9kb3ducmV2LnhtbERPy4rCMBTdC/5DuII7TXUGlWoUEQR1&#10;43t/ba5tsbnpNNF2/t4sBJeH854tGlOIF1Uut6xg0I9AECdW55wquJzXvQkI55E1FpZJwT85WMzb&#10;rRnG2tZ8pNfJpyKEsItRQeZ9GUvpkowMur4tiQN3t5VBH2CVSl1hHcJNIYdRNJIGcw4NGZa0yih5&#10;nJ5GQb4Zm8tt/7u93nfjv58aR4f1A5XqdprlFISnxn/FH/dGKxgOJmFueBOe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hcsd/AAAAA3QAAAA8AAAAAAAAAAAAAAAAA&#10;oQIAAGRycy9kb3ducmV2LnhtbFBLBQYAAAAABAAEAPkAAACOAwAAAAA=&#10;" strokeweight="1.5pt">
                      <v:stroke joinstyle="miter"/>
                    </v:line>
                    <v:line id="Connecteur droit 915" o:spid="_x0000_s1624" style="position:absolute;flip:y;visibility:visible;mso-wrap-style:square" from="66570,41079" to="152006,43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AURMcAAADdAAAADwAAAGRycy9kb3ducmV2LnhtbESPT2vCQBTE74V+h+UVequbWFEbXYMU&#10;hNhL65/en9lnEsy+jdltkn57Vyj0OMzMb5hlOphadNS6yrKCeBSBIM6trrhQcDxsXuYgnEfWWFsm&#10;Bb/kIF09Piwx0bbnHXV7X4gAYZeggtL7JpHS5SUZdCPbEAfvbFuDPsi2kLrFPsBNLcdRNJUGKw4L&#10;JTb0XlJ+2f8YBVU2M8fT52T7ff6YXV97nH5tLqjU89OwXoDwNPj/8F870wrG8fwN7m/C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EBRExwAAAN0AAAAPAAAAAAAA&#10;AAAAAAAAAKECAABkcnMvZG93bnJldi54bWxQSwUGAAAAAAQABAD5AAAAlQMAAAAA&#10;" strokeweight="1.5pt">
                      <v:stroke joinstyle="miter"/>
                    </v:line>
                  </v:group>
                  <v:line id="Connecteur droit 2190" o:spid="_x0000_s1625" style="position:absolute;visibility:visible;mso-wrap-style:square" from="77568,35876" to="78330,37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rh+MMAAADdAAAADwAAAGRycy9kb3ducmV2LnhtbERPy4rCMBTdD/gP4QqzG9O6kLEaxQfC&#10;iM7CB+jy0lybYnNTmqh1vt4sBlwezns8bW0l7tT40rGCtJeAIM6dLrlQcDysvr5B+ICssXJMCp7k&#10;YTrpfIwx0+7BO7rvQyFiCPsMFZgQ6kxKnxuy6HuuJo7cxTUWQ4RNIXWDjxhuK9lPkoG0WHJsMFjT&#10;wlB+3d+sgtPfwG3nv3p1fqbLjcFbvTsP10p9dtvZCESgNrzF/+4fraCfDuP++CY+AT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a4fjDAAAA3QAAAA8AAAAAAAAAAAAA&#10;AAAAoQIAAGRycy9kb3ducmV2LnhtbFBLBQYAAAAABAAEAPkAAACRAwAAAAA=&#10;" strokecolor="windowText" strokeweight="1.5pt">
                    <v:stroke dashstyle="longDashDot" joinstyle="miter"/>
                  </v:line>
                  <v:shape id="Zone de texte 925" o:spid="_x0000_s1626" type="#_x0000_t202" style="position:absolute;left:88358;top:35102;width:3803;height:2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lu8QA&#10;AADdAAAADwAAAGRycy9kb3ducmV2LnhtbESPQWvCQBSE74L/YXmCN92NaNHUVaRF8KTU2kJvj+wz&#10;CWbfhuxq4r93BaHHYWa+YZbrzlbiRo0vHWtIxgoEceZMybmG0/d2NAfhA7LByjFpuJOH9arfW2Jq&#10;XMtfdDuGXEQI+xQ1FCHUqZQ+K8iiH7uaOHpn11gMUTa5NA22EW4rOVHqTVosOS4UWNNHQdnleLUa&#10;fvbnv9+pOuSfdla3rlOS7UJqPRx0m3cQgbrwH361d0bDJFkk8HwTn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kJbvEAAAA3QAAAA8AAAAAAAAAAAAAAAAAmAIAAGRycy9k&#10;b3ducmV2LnhtbFBLBQYAAAAABAAEAPUAAACJAwAAAAA=&#10;" filled="f" stroked="f">
                    <v:textbox>
                      <w:txbxContent>
                        <w:p w:rsidR="00525792" w:rsidRPr="00A30080" w:rsidRDefault="00525792" w:rsidP="00AC3610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A300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shape>
                  <v:line id="Connecteur droit 879" o:spid="_x0000_s1627" style="position:absolute;visibility:visible;mso-wrap-style:square" from="78779,35269" to="87209,48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z6j8MAAADdAAAADwAAAGRycy9kb3ducmV2LnhtbESPQYvCMBSE74L/IbwFb5rag2g1iiwu&#10;ePFgLXp9NG/bss1LSbJt/fdmYcHjMDPfMLvDaFrRk/ONZQXLRQKCuLS64UpBcfuar0H4gKyxtUwK&#10;nuThsJ9OdphpO/CV+jxUIkLYZ6igDqHLpPRlTQb9wnbE0fu2zmCI0lVSOxwi3LQyTZKVNNhwXKix&#10;o8+ayp/81ygYHj3n7Xi+m3VRPK+XmzvJo1Nq9jEetyACjeEd/m+ftYJ0uUnh7018An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c+o/DAAAA3QAAAA8AAAAAAAAAAAAA&#10;AAAAoQIAAGRycy9kb3ducmV2LnhtbFBLBQYAAAAABAAEAPkAAACRAwAAAAA=&#10;" strokeweight="1.5pt">
                    <v:stroke dashstyle="longDashDot" joinstyle="miter"/>
                  </v:line>
                  <v:line id="Connecteur droit 880" o:spid="_x0000_s1628" style="position:absolute;flip:y;visibility:visible;mso-wrap-style:square" from="65642,35194" to="78711,43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F0OMUAAADdAAAADwAAAGRycy9kb3ducmV2LnhtbESPQWvCQBSE7wX/w/IEb3VjpFpTVwmV&#10;guChqPX+mn1mg9m3aXaN6b/vFgSPw8x8wyzXva1FR62vHCuYjBMQxIXTFZcKvo4fz68gfEDWWDsm&#10;Bb/kYb0aPC0x0+7Ge+oOoRQRwj5DBSaEJpPSF4Ys+rFriKN3dq3FEGVbSt3iLcJtLdMkmUmLFccF&#10;gw29Gyouh6tVkJvtfOPSUy6b78/jj+121fxlp9Ro2OdvIAL14RG+t7daQTpZTOH/TX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F0OMUAAADdAAAADwAAAAAAAAAA&#10;AAAAAAChAgAAZHJzL2Rvd25yZXYueG1sUEsFBgAAAAAEAAQA+QAAAJMDAAAAAA==&#10;" strokeweight="1.5pt">
                    <v:stroke dashstyle="longDashDot" joinstyle="miter"/>
                  </v:line>
                  <v:group id="Group 1082" o:spid="_x0000_s1629" style="position:absolute;left:22836;top:37480;width:9897;height:10139" coordorigin="32,16559" coordsize="1559,1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yCIa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v0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IIhrxgAAAN0A&#10;AAAPAAAAAAAAAAAAAAAAAKoCAABkcnMvZG93bnJldi54bWxQSwUGAAAAAAQABAD6AAAAnQMAAAAA&#10;">
                    <v:line id="Line 1083" o:spid="_x0000_s1630" style="position:absolute;flip:y;visibility:visible;mso-wrap-style:square" from="382,18061" to="1252,18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o1YMMAAADdAAAADwAAAGRycy9kb3ducmV2LnhtbESP0YrCMBRE3xf8h3AFX2RNLShajeIK&#10;gm+ydT/g0lzbYnJTm2xb/94IC/s4zMwZZrsfrBEdtb52rGA+S0AQF07XXCr4uZ4+VyB8QNZoHJOC&#10;J3nY70YfW8y06/mbujyUIkLYZ6igCqHJpPRFRRb9zDXE0bu51mKIsi2lbrGPcGtkmiRLabHmuFBh&#10;Q8eKinv+axWsp8/pssPLwwxf+X2VJuZa90apyXg4bEAEGsJ/+K991grS+XoB7zfxCcjd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aNWDDAAAA3QAAAA8AAAAAAAAAAAAA&#10;AAAAoQIAAGRycy9kb3ducmV2LnhtbFBLBQYAAAAABAAEAPkAAACRAwAAAAA=&#10;" strokeweight="1pt">
                      <v:stroke startarrowwidth="narrow" startarrowlength="short" endarrow="open" endarrowwidth="wide" endarrowlength="long"/>
                    </v:line>
                    <v:shape id="Text Box 1084" o:spid="_x0000_s1631" type="#_x0000_t202" style="position:absolute;left:1105;top:17644;width:486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9z8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3yWLu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b3PxQAAAN0AAAAPAAAAAAAAAAAAAAAAAJgCAABkcnMv&#10;ZG93bnJldi54bWxQSwUGAAAAAAQABAD1AAAAigMAAAAA&#10;" filled="f" stroked="f">
                      <v:textbox>
                        <w:txbxContent>
                          <w:p w:rsidR="00525792" w:rsidRPr="00F71010" w:rsidRDefault="00525792" w:rsidP="00AC361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710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line id="Line 1085" o:spid="_x0000_s1632" style="position:absolute;flip:y;visibility:visible;mso-wrap-style:square" from="382,16846" to="382,18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QOjMQAAADdAAAADwAAAGRycy9kb3ducmV2LnhtbESPQYvCMBSE7wv+h/AEL7Km9uBqNYor&#10;CN5k6/6AR/Nsi8lLbbJt/fdGEPY4zMw3zGY3WCM6an3tWMF8loAgLpyuuVTwezl+LkH4gKzROCYF&#10;D/Kw244+Nphp1/MPdXkoRYSwz1BBFUKTSemLiiz6mWuIo3d1rcUQZVtK3WIf4dbINEkW0mLNcaHC&#10;hg4VFbf8zypYTR/TRYfnuxm+89syTcyl7o1Sk/GwX4MINIT/8Lt90grS+eoLXm/iE5D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xA6MxAAAAN0AAAAPAAAAAAAAAAAA&#10;AAAAAKECAABkcnMvZG93bnJldi54bWxQSwUGAAAAAAQABAD5AAAAkgMAAAAA&#10;" strokeweight="1pt">
                      <v:stroke startarrowwidth="narrow" startarrowlength="short" endarrow="open" endarrowwidth="wide" endarrowlength="long"/>
                    </v:line>
                    <v:shape id="Text Box 1086" o:spid="_x0000_s1633" type="#_x0000_t202" style="position:absolute;left:32;top:16559;width:486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6MJsIA&#10;AADdAAAADwAAAGRycy9kb3ducmV2LnhtbERPy2rCQBTdF/yH4QrdNTMJbTHRUaRFcNVSX+Dukrkm&#10;wcydkBlN/PvOotDl4bwXq9G24k69bxxrSBMFgrh0puFKw2G/eZmB8AHZYOuYNDzIw2o5eVpgYdzA&#10;P3TfhUrEEPYFaqhD6AopfVmTRZ+4jjhyF9dbDBH2lTQ9DjHctjJT6l1abDg21NjRR03ldXezGo5f&#10;l/PpVX1Xn/atG9yoJNtcav08HddzEIHG8C/+c2+NhizN49z4Jj4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3owmwgAAAN0AAAAPAAAAAAAAAAAAAAAAAJgCAABkcnMvZG93&#10;bnJldi54bWxQSwUGAAAAAAQABAD1AAAAhwMAAAAA&#10;" filled="f" stroked="f">
                      <v:textbox>
                        <w:txbxContent>
                          <w:p w:rsidR="00525792" w:rsidRPr="00F71010" w:rsidRDefault="00525792" w:rsidP="00AC361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710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v:group>
                  <v:line id="Connecteur droit 926" o:spid="_x0000_s1634" style="position:absolute;flip:x;visibility:visible;mso-wrap-style:square" from="86616,37480" to="88832,42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JEqcUAAADdAAAADwAAAGRycy9kb3ducmV2LnhtbESP0WoCMRRE34X+Q7gFX6Qm2rLUrVFa&#10;pVjfrO0HXDa3u0s3N2ET19WvN4Lg4zAzZ5j5sreN6KgNtWMNk7ECQVw4U3Op4ffn8+kVRIjIBhvH&#10;pOFEAZaLh8Ecc+OO/E3dPpYiQTjkqKGK0edShqIii2HsPHHy/lxrMSbZltK0eExw28ipUpm0WHNa&#10;qNDTqqLif3+wGg6qZDqvm+fMv3yoTWf8jkZbrYeP/fsbiEh9vIdv7S+jYTqZzeD6Jj0Bu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JEqcUAAADdAAAADwAAAAAAAAAA&#10;AAAAAAChAgAAZHJzL2Rvd25yZXYueG1sUEsFBgAAAAAEAAQA+QAAAJMDAAAAAA==&#10;">
                    <v:stroke endarrow="oval"/>
                  </v:line>
                  <v:line id="Connecteur droit 927" o:spid="_x0000_s1635" style="position:absolute;flip:y;visibility:visible;mso-wrap-style:square" from="88832,37480" to="90832,37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k9B8UAAADdAAAADwAAAGRycy9kb3ducmV2LnhtbESPT4vCMBTE74LfIbwFL6KpHsStTWUR&#10;BBE8+Ad0b4/m2Vabl9JEW7+9ERb2OMzMb5hk2ZlKPKlxpWUFk3EEgjizuuRcwem4Hs1BOI+ssbJM&#10;Cl7kYJn2ewnG2ra8p+fB5yJA2MWooPC+jqV0WUEG3djWxMG72sagD7LJpW6wDXBTyWkUzaTBksNC&#10;gTWtCsruh4cJI7dV/ru7UXb+PtfbdjYZtpfLQ6nBV/ezAOGp8//hv/ZGK5gGJHzehCcg0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k9B8UAAADdAAAADwAAAAAAAAAA&#10;AAAAAAChAgAAZHJzL2Rvd25yZXYueG1sUEsFBgAAAAAEAAQA+QAAAJMDAAAAAA==&#10;" strokeweight="1pt"/>
                  <v:line id="Line 1122" o:spid="_x0000_s1636" style="position:absolute;flip:y;visibility:visible;mso-wrap-style:square" from="52150,39088" to="59719,42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u8VMQAAADdAAAADwAAAGRycy9kb3ducmV2LnhtbESP3WoCMRSE74W+QziF3hRNXIuU1Sj9&#10;Qap3an2Aw+a4u3RzEjZxXfv0RhC8HGbmG2a+7G0jOmpD7VjDeKRAEBfO1FxqOPyuhu8gQkQ22Dgm&#10;DRcKsFw8DeaYG3fmHXX7WIoE4ZCjhipGn0sZiooshpHzxMk7utZiTLItpWnxnOC2kZlSU2mx5rRQ&#10;oaevioq//clqOKmS6f+7mUz926f66Yzf0utG65fn/mMGIlIfH+F7e200ZJkaw+1NegJ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i7xUxAAAAN0AAAAPAAAAAAAAAAAA&#10;AAAAAKECAABkcnMvZG93bnJldi54bWxQSwUGAAAAAAQABAD5AAAAkgMAAAAA&#10;">
                    <v:stroke endarrow="oval"/>
                  </v:line>
                  <v:shape id="Zone de texte 916" o:spid="_x0000_s1637" type="#_x0000_t202" style="position:absolute;left:26025;top:40796;width:3314;height:2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PN8QA&#10;AADdAAAADwAAAGRycy9kb3ducmV2LnhtbESPQWvCQBSE74L/YXkFb7rboNKmriKK4EnRtoK3R/aZ&#10;hGbfhuxq4r93BaHHYWa+YWaLzlbiRo0vHWt4HykQxJkzJecafr43ww8QPiAbrByThjt5WMz7vRmm&#10;xrV8oNsx5CJC2KeooQihTqX0WUEW/cjVxNG7uMZiiLLJpWmwjXBbyUSpqbRYclwosKZVQdnf8Wo1&#10;/O4u59NY7fO1ndSt65Rk+ym1Hrx1yy8QgbrwH361t0ZDkqgE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ZTzfEAAAA3QAAAA8AAAAAAAAAAAAAAAAAmAIAAGRycy9k&#10;b3ducmV2LnhtbFBLBQYAAAAABAAEAPUAAACJAwAAAAA=&#10;" filled="f" stroked="f">
                    <v:textbox>
                      <w:txbxContent>
                        <w:p w:rsidR="00525792" w:rsidRPr="00A30080" w:rsidRDefault="00525792" w:rsidP="00AC3610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A30080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’</w:t>
                          </w:r>
                        </w:p>
                      </w:txbxContent>
                    </v:textbox>
                  </v:shape>
                  <v:shape id="Text Box 1120" o:spid="_x0000_s1638" type="#_x0000_t202" style="position:absolute;left:49739;top:40360;width:2965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L+yscA&#10;AADdAAAADwAAAGRycy9kb3ducmV2LnhtbESPQWvCQBSE74L/YXlCL0U3jWA1uooUSj1YS1QQb4/s&#10;Mwlm34bsNsZ/3xUKHoeZ+YZZrDpTiZYaV1pW8DaKQBBnVpecKzgePodTEM4ja6wsk4I7OVgt+70F&#10;JtreOKV273MRIOwSVFB4XydSuqwgg25ka+LgXWxj0AfZ5FI3eAtwU8k4iibSYMlhocCaPgrKrvtf&#10;o4C/2m72uv2+n6c/u41NL6f3Ek9KvQy69RyEp84/w//tjVYQx9EYHm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y/srHAAAA3QAAAA8AAAAAAAAAAAAAAAAAmAIAAGRy&#10;cy9kb3ducmV2LnhtbFBLBQYAAAAABAAEAPUAAACMAwAAAAA=&#10;" filled="f" stroked="f" strokecolor="blue">
                    <v:textbox>
                      <w:txbxContent>
                        <w:p w:rsidR="00525792" w:rsidRPr="001154AB" w:rsidRDefault="00525792" w:rsidP="00AC3610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154A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Zone de texte 916" o:spid="_x0000_s1639" type="#_x0000_t202" style="position:absolute;left:62199;top:40695;width:3314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xy2MQA&#10;AADdAAAADwAAAGRycy9kb3ducmV2LnhtbESPT4vCMBTE7wt+h/AEb2ticRe3axRRBE8r65+FvT2a&#10;Z1tsXkoTbf32RhA8DjPzG2Y672wlrtT40rGG0VCBIM6cKTnXcNiv3ycgfEA2WDkmDTfyMJ/13qaY&#10;GtfyL113IRcRwj5FDUUIdSqlzwqy6IeuJo7eyTUWQ5RNLk2DbYTbSiZKfUqLJceFAmtaFpSddxer&#10;4fhz+v8bq22+sh916zol2X5JrQf9bvENIlAXXuFne2M0JIkaw+NNf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8ctjEAAAA3QAAAA8AAAAAAAAAAAAAAAAAmAIAAGRycy9k&#10;b3ducmV2LnhtbFBLBQYAAAAABAAEAPUAAACJAwAAAAA=&#10;" filled="f" stroked="f">
                    <v:textbox>
                      <w:txbxContent>
                        <w:p w:rsidR="00525792" w:rsidRPr="00A30080" w:rsidRDefault="00525792" w:rsidP="00AC3610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A30080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</w:t>
                          </w:r>
                        </w:p>
                      </w:txbxContent>
                    </v:textbox>
                  </v:shape>
                  <v:line id="Line 1121" o:spid="_x0000_s1640" style="position:absolute;flip:x;visibility:visible;mso-wrap-style:square" from="50141,42425" to="52147,42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xJDMcAAADdAAAADwAAAGRycy9kb3ducmV2LnhtbESPQWsCMRSE74X+h/CEXkrNdmmLrkYR&#10;odCDl6qseHtunptlNy9rkur23zeFQo/DzHzDzJeD7cSVfGgcK3geZyCIK6cbrhXsd+9PExAhImvs&#10;HJOCbwqwXNzfzbHQ7safdN3GWiQIhwIVmBj7QspQGbIYxq4nTt7ZeYsxSV9L7fGW4LaTeZa9SYsN&#10;pwWDPa0NVe32yyqQk83jxa9OL23ZHg5TU1Zlf9wo9TAaVjMQkYb4H/5rf2gFeZ69wu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nEkMxwAAAN0AAAAPAAAAAAAA&#10;AAAAAAAAAKECAABkcnMvZG93bnJldi54bWxQSwUGAAAAAAQABAD5AAAAlQMAAAAA&#10;"/>
                  <v:group id="Groupe 679" o:spid="_x0000_s1641" style="position:absolute;left:64811;top:42203;width:1954;height:2075" coordorigin=",-11088" coordsize="195453,207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FHf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uRR3zFAAAA3QAA&#10;AA8AAAAAAAAAAAAAAAAAqgIAAGRycy9kb3ducmV2LnhtbFBLBQYAAAAABAAEAPoAAACcAwAAAAA=&#10;">
                    <v:line id="Connecteur droit 911" o:spid="_x0000_s1642" style="position:absolute;flip:x;visibility:visible;mso-wrap-style:square" from="95097,-11088" to="95097,19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VHi8UAAADdAAAADwAAAGRycy9kb3ducmV2LnhtbESPQWvCQBSE74X+h+UVequbpmIkukoR&#10;BOtFm+r9mX0mwezbmN2a+O9dQfA4zMw3zHTem1pcqHWVZQWfgwgEcW51xYWC3d/yYwzCeWSNtWVS&#10;cCUH89nryxRTbTv+pUvmCxEg7FJUUHrfpFK6vCSDbmAb4uAdbWvQB9kWUrfYBbipZRxFI2mw4rBQ&#10;YkOLkvJT9m8UVKvE7A6b4c/+uE7OXx2OtssTKvX+1n9PQHjq/TP8aK+0gjiOEri/CU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zVHi8UAAADdAAAADwAAAAAAAAAA&#10;AAAAAAChAgAAZHJzL2Rvd25yZXYueG1sUEsFBgAAAAAEAAQA+QAAAJMDAAAAAA==&#10;" strokeweight="1.5pt">
                      <v:stroke joinstyle="miter"/>
                    </v:line>
                    <v:line id="Connecteur droit 912" o:spid="_x0000_s1643" style="position:absolute;flip:y;visibility:visible;mso-wrap-style:square" from="0,85782" to="195453,90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rT+cEAAADdAAAADwAAAGRycy9kb3ducmV2LnhtbERPy4rCMBTdC/5DuII7TaeKSscoIgjq&#10;xvEx+zvNtS02N7WJtv69WQy4PJz3fNmaUjypdoVlBV/DCARxanXBmYLLeTOYgXAeWWNpmRS8yMFy&#10;0e3MMdG24SM9Tz4TIYRdggpy76tESpfmZNANbUUcuKutDfoA60zqGpsQbkoZR9FEGiw4NORY0Tqn&#10;9HZ6GAXFdmouf4fx7ve6n95HDU5+NjdUqt9rV98gPLX+I/53b7WCOI7C3PAmPAG5e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qtP5wQAAAN0AAAAPAAAAAAAAAAAAAAAA&#10;AKECAABkcnMvZG93bnJldi54bWxQSwUGAAAAAAQABAD5AAAAjwMAAAAA&#10;" strokeweight="1.5pt">
                      <v:stroke joinstyle="miter"/>
                    </v:line>
                  </v:group>
                  <v:line id="Connecteur droit 941" o:spid="_x0000_s1644" style="position:absolute;flip:y;visibility:visible;mso-wrap-style:square" from="50141,47698" to="52547,47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OUmsUAAADdAAAADwAAAGRycy9kb3ducmV2LnhtbESPzYrCMBSF94LvEK7gRsbULkQ7TUUE&#10;QQQX6oDO7tLcaes0N6WJtr69EQZmeTg/Hydd9aYWD2pdZVnBbBqBIM6trrhQ8HXefixAOI+ssbZM&#10;Cp7kYJUNBykm2nZ8pMfJFyKMsEtQQel9k0jp8pIMuqltiIP3Y1uDPsi2kLrFLoybWsZRNJcGKw6E&#10;EhvalJT/nu4mQG6b4vtwo/yyvDT7bj6bdNfrXanxqF9/gvDU+//wX3unFcRxtIT3m/AEZPY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GOUmsUAAADdAAAADwAAAAAAAAAA&#10;AAAAAAChAgAAZHJzL2Rvd25yZXYueG1sUEsFBgAAAAAEAAQA+QAAAJMDAAAAAA==&#10;" strokeweight="1pt"/>
                  <v:line id="Connecteur droit 929" o:spid="_x0000_s1645" style="position:absolute;flip:y;visibility:visible;mso-wrap-style:square" from="52452,44011" to="65148,47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6PEsIAAADdAAAADwAAAGRycy9kb3ducmV2LnhtbERP3WrCMBS+F3yHcITdiCZ2ItKZFt0Y&#10;m3f+7AEOzVlb1pyEJtZuT79cDHb58f3vytF2YqA+tI41rJYKBHHlTMu1ho/r62ILIkRkg51j0vBN&#10;AcpiOtlhbtydzzRcYi1SCIccNTQx+lzKUDVkMSydJ07cp+stxgT7Wpoe7yncdjJTaiMttpwaGvT0&#10;3FD1dblZDTdVM/28dI8bvz6ot8H4E82PWj/Mxv0TiEhj/Bf/ud+Nhixbpf3pTXoCsv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h6PEsIAAADdAAAADwAAAAAAAAAAAAAA&#10;AAChAgAAZHJzL2Rvd25yZXYueG1sUEsFBgAAAAAEAAQA+QAAAJADAAAAAA==&#10;">
                    <v:stroke endarrow="oval"/>
                  </v:line>
                  <v:shape id="Text Box 1116" o:spid="_x0000_s1646" type="#_x0000_t202" style="position:absolute;left:72247;top:45519;width:11651;height:4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VT+8YA&#10;AADdAAAADwAAAGRycy9kb3ducmV2LnhtbESPQWvCQBSE74L/YXlCL6Kb5FA1dRURRA+1ohakt0f2&#10;mYRm34bsNsZ/7xYEj8PMfMPMl52pREuNKy0riMcRCOLM6pJzBd/nzWgKwnlkjZVlUnAnB8tFvzfH&#10;VNsbH6k9+VwECLsUFRTe16mULivIoBvbmjh4V9sY9EE2udQN3gLcVDKJondpsOSwUGBN64Ky39Of&#10;UcDbtpsNP/f3n+nha2eP18ukxItSb4Nu9QHCU+df4Wd7pxUkSRzD/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VT+8YAAADdAAAADwAAAAAAAAAAAAAAAACYAgAAZHJz&#10;L2Rvd25yZXYueG1sUEsFBgAAAAAEAAQA9QAAAIsDAAAAAA==&#10;" filled="f" stroked="f" strokecolor="blue">
                    <v:textbox>
                      <w:txbxContent>
                        <w:p w:rsidR="00525792" w:rsidRPr="00B1054D" w:rsidRDefault="00525792" w:rsidP="00AC3610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1054D">
                            <w:rPr>
                              <w:rFonts w:ascii="Arial" w:hAnsi="Arial" w:cs="Arial"/>
                            </w:rPr>
                            <w:t>Axe du vérin tige rentrée</w:t>
                          </w:r>
                        </w:p>
                      </w:txbxContent>
                    </v:textbox>
                  </v:shape>
                  <v:line id="Line 1118" o:spid="_x0000_s1647" style="position:absolute;flip:y;visibility:visible;mso-wrap-style:square" from="83300,44514" to="84519,47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ij9sUAAADdAAAADwAAAGRycy9kb3ducmV2LnhtbESPQWvCQBSE7wX/w/IEb80mwRaJrpII&#10;hV560Mb7M/tMotm3IbvG+O+7hUKPw8x8w2x2k+nESINrLStIohgEcWV1y7WC8vvjdQXCeWSNnWVS&#10;8CQHu+3sZYOZtg8+0Hj0tQgQdhkqaLzvMyld1ZBBF9meOHgXOxj0QQ611AM+Atx0Mo3jd2mw5bDQ&#10;YE/7hqrb8W4UTPb8Vp/y4na4LpOv+1iUT+1jpRbzKV+D8DT5//Bf+1MrSNMkhd834Qn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ij9sUAAADdAAAADwAAAAAAAAAA&#10;AAAAAAChAgAAZHJzL2Rvd25yZXYueG1sUEsFBgAAAAAEAAQA+QAAAJMDAAAAAA==&#10;">
                    <v:stroke endarrow="open"/>
                  </v:line>
                  <v:line id="Line 1117" o:spid="_x0000_s1648" style="position:absolute;flip:x;visibility:visible;mso-wrap-style:square" from="73152,47629" to="83406,47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DiPsgAAADdAAAADwAAAGRycy9kb3ducmV2LnhtbESPQWsCMRSE70L/Q3iFXkrNupViV6OI&#10;UOjBS7Ws9Pa6eW6W3bysSarbf98IBY/DzHzDLFaD7cSZfGgcK5iMMxDEldMN1wo+929PMxAhImvs&#10;HJOCXwqwWt6NFlhod+EPOu9iLRKEQ4EKTIx9IWWoDFkMY9cTJ+/ovMWYpK+l9nhJcNvJPMtepMWG&#10;04LBnjaGqnb3YxXI2fbx5Nff07ZsD4dXU1Zl/7VV6uF+WM9BRBriLfzfftcK8nzyDNc36QnI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uDiPsgAAADdAAAADwAAAAAA&#10;AAAAAAAAAAChAgAAZHJzL2Rvd25yZXYueG1sUEsFBgAAAAAEAAQA+QAAAJYDAAAAAA==&#10;"/>
                  <v:line id="Connecteur droit 2214" o:spid="_x0000_s1649" style="position:absolute;flip:x y;visibility:visible;mso-wrap-style:square" from="25924,43137" to="66110,4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AplcQAAADdAAAADwAAAGRycy9kb3ducmV2LnhtbESPQWvCQBSE7wX/w/IEb3VjkFKjq2ip&#10;0kN7MApeH9lnEsy+Dburif/eLQgeh5n5hlmsetOIGzlfW1YwGScgiAuray4VHA/b908QPiBrbCyT&#10;gjt5WC0HbwvMtO14T7c8lCJC2GeooAqhzaT0RUUG/di2xNE7W2cwROlKqR12EW4amSbJhzRYc1yo&#10;sKWviopLfjUK1qedyTc2P3W0c1TY35nZf/8pNRr26zmIQH14hZ/tH60gTSdT+H8Tn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gCmVxAAAAN0AAAAPAAAAAAAAAAAA&#10;AAAAAKECAABkcnMvZG93bnJldi54bWxQSwUGAAAAAAQABAD5AAAAkgMAAAAA&#10;" strokecolor="black [3213]" strokeweight="1.5pt">
                    <v:stroke dashstyle="longDashDot" joinstyle="miter"/>
                  </v:line>
                  <v:shape id="Zone de texte 928" o:spid="_x0000_s1650" type="#_x0000_t202" style="position:absolute;left:49471;top:45519;width:4342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lBnsQA&#10;AADdAAAADwAAAGRycy9kb3ducmV2LnhtbESPQWvCQBSE7wX/w/KE3uquoUpNXUWUQk+KWgVvj+wz&#10;Cc2+DdnVxH/vCoLHYWa+YabzzlbiSo0vHWsYDhQI4syZknMNf/ufjy8QPiAbrByThht5mM96b1NM&#10;jWt5S9ddyEWEsE9RQxFCnUrps4Is+oGriaN3do3FEGWTS9NgG+G2kolSY2mx5LhQYE3LgrL/3cVq&#10;OKzPp+On2uQrO6pb1ynJdiK1fu93i28QgbrwCj/bv0ZDkgxH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pQZ7EAAAA3QAAAA8AAAAAAAAAAAAAAAAAmAIAAGRycy9k&#10;b3ducmV2LnhtbFBLBQYAAAAABAAEAPUAAACJAwAAAAA=&#10;" filled="f" stroked="f">
                    <v:textbox>
                      <w:txbxContent>
                        <w:p w:rsidR="00525792" w:rsidRPr="00A30080" w:rsidRDefault="00525792" w:rsidP="00AC3610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A30080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4</w:t>
                          </w:r>
                        </w:p>
                      </w:txbxContent>
                    </v:textbox>
                  </v:shape>
                  <v:line id="Connecteur droit 2216" o:spid="_x0000_s1651" style="position:absolute;visibility:visible;mso-wrap-style:square" from="28135,42504" to="28135,4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m+McYAAADdAAAADwAAAGRycy9kb3ducmV2LnhtbESPQWvCQBSE74X+h+UJvdVNcgg1dRVt&#10;EVpaD2pBj4/sMxvMvg3ZVaO/3i0IHoeZ+YYZT3vbiBN1vnasIB0mIIhLp2uuFPxtFq9vIHxA1tg4&#10;JgUX8jCdPD+NsdDuzCs6rUMlIoR9gQpMCG0hpS8NWfRD1xJHb+86iyHKrpK6w3OE20ZmSZJLizXH&#10;BYMtfRgqD+ujVbC95u53vtSL3SX9/DF4bFe70bdSL4N+9g4iUB8e4Xv7SyvIsjSH/zfxCc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JvjHGAAAA3QAAAA8AAAAAAAAA&#10;AAAAAAAAoQIAAGRycy9kb3ducmV2LnhtbFBLBQYAAAAABAAEAPkAAACUAwAAAAA=&#10;" strokecolor="windowText" strokeweight="1.5pt">
                    <v:stroke dashstyle="longDashDot" joinstyle="miter"/>
                  </v:line>
                  <v:shape id="Text Box 1106" o:spid="_x0000_s1652" type="#_x0000_t202" style="position:absolute;left:55060;top:4189;width:7366;height:24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NOkcEA&#10;AADdAAAADwAAAGRycy9kb3ducmV2LnhtbERPy4rCMBTdC/MP4Q7MzqZWEKnGoqLgYlz4+IBLc6ct&#10;bW46Saydv58sBJeH814Xo+nEQM43lhXMkhQEcWl1w5WC++04XYLwAVljZ5kU/JGHYvMxWWOu7ZMv&#10;NFxDJWII+xwV1CH0uZS+rMmgT2xPHLkf6wyGCF0ltcNnDDedzNJ0IQ02HBtq7GlfU9leH0aBPe9K&#10;6ebf2F/a4XeXme1hmVZKfX2O2xWIQGN4i1/uk1aQZbM4N76JT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TTpHBAAAA3QAAAA8AAAAAAAAAAAAAAAAAmAIAAGRycy9kb3du&#10;cmV2LnhtbFBLBQYAAAAABAAEAPUAAACGAwAAAAA=&#10;" filled="f" strokecolor="black [3213]" strokeweight="1pt">
                    <v:textbox inset="0,0,0,0">
                      <w:txbxContent>
                        <w:p w:rsidR="00525792" w:rsidRPr="004B78A1" w:rsidRDefault="00525792" w:rsidP="00B8566B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Figure 12</w:t>
                          </w:r>
                        </w:p>
                      </w:txbxContent>
                    </v:textbox>
                  </v:shape>
                  <v:shape id="Arc 833" o:spid="_x0000_s1653" style="position:absolute;left:50342;top:27733;width:30523;height:30522;visibility:visible;mso-wrap-style:square;v-text-anchor:middle" coordsize="3052797,30530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7WMUA&#10;AADdAAAADwAAAGRycy9kb3ducmV2LnhtbESPwWrDMBBE74H+g9hAb4lsH0LiRjHGbkovPTTpB2yt&#10;rWVirYyl2O7fV4VCj8PMvGGOxWJ7MdHoO8cK0m0CgrhxuuNWwcf1vNmD8AFZY++YFHyTh+L0sDpi&#10;rt3M7zRdQisihH2OCkwIQy6lbwxZ9Fs3EEfvy40WQ5RjK/WIc4TbXmZJspMWO44LBgeqDDW3y90q&#10;ePH7z+H5razTLt1RVeKhnq9Bqcf1Uj6BCLSE//Bf+1UryLL0AL9v4hOQp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/tYxQAAAN0AAAAPAAAAAAAAAAAAAAAAAJgCAABkcnMv&#10;ZG93bnJldi54bWxQSwUGAAAAAAQABAD1AAAAigMAAAAA&#10;" adj="-11796480,,5400" path="m1169651,42278nsc1836631,-118060,2528637,186272,2861301,786236l1526399,1526515,1169651,42278xem1169651,42278nfc1836631,-118060,2528637,186272,2861301,786236e" filled="f" strokeweight="1.5pt">
                    <v:stroke dashstyle="longDashDot" joinstyle="miter"/>
                    <v:formulas/>
                    <v:path arrowok="t" o:connecttype="custom" o:connectlocs="1169465,42266;2860846,786019" o:connectangles="0,0" textboxrect="0,0,3052797,3053030"/>
                    <o:lock v:ext="edit" aspectratio="t"/>
                    <v:textbox>
                      <w:txbxContent>
                        <w:p w:rsidR="00525792" w:rsidRDefault="00525792" w:rsidP="00AC361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768" o:spid="_x0000_s1654" type="#_x0000_t202" style="position:absolute;left:44212;top:8269;width:10101;height:4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6NIMQA&#10;AADdAAAADwAAAGRycy9kb3ducmV2LnhtbESPQWvCQBSE74L/YXkFb2bXoGJTVxGl0JOitoXeHtln&#10;Epp9G7Jbk/57VxA8DjPzDbNc97YWV2p95VjDJFEgiHNnKi40fJ7fxwsQPiAbrB2Thn/ysF4NB0vM&#10;jOv4SNdTKESEsM9QQxlCk0np85Is+sQ1xNG7uNZiiLItpGmxi3Bby1SpubRYcVwosaFtSfnv6c9q&#10;+Npffr6n6lDs7KzpXK8k21ep9eil37yBCNSHZ/jR/jAa0jSdwP1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+jSDEAAAA3QAAAA8AAAAAAAAAAAAAAAAAmAIAAGRycy9k&#10;b3ducmV2LnhtbFBLBQYAAAAABAAEAPUAAACJAwAAAAA=&#10;" filled="f" stroked="f">
                    <v:textbox>
                      <w:txbxContent>
                        <w:p w:rsidR="00525792" w:rsidRPr="00104F6D" w:rsidRDefault="00525792" w:rsidP="00AC3610">
                          <w:pPr>
                            <w:spacing w:before="100" w:beforeAutospacing="1" w:after="100" w:afterAutospacing="1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box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Tapis/1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box>
                            </m:oMath>
                          </m:oMathPara>
                        </w:p>
                      </w:txbxContent>
                    </v:textbox>
                  </v:shape>
                  <v:shape id="Text Box 1136" o:spid="_x0000_s1655" type="#_x0000_t202" style="position:absolute;left:26366;top:2839;width:18721;height:3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7fGsEA&#10;AADdAAAADwAAAGRycy9kb3ducmV2LnhtbERPy4rCMBTdC/5DuMLsxkSdEa1GEUVwNeIT3F2aa1ts&#10;bkqTsZ2/nywEl4fzni9bW4on1b5wrGHQVyCIU2cKzjScT9vPCQgfkA2WjknDH3lYLrqdOSbGNXyg&#10;5zFkIoawT1BDHkKVSOnTnCz6vquII3d3tcUQYZ1JU2MTw20ph0qNpcWCY0OOFa1zSh/HX6vh8nO/&#10;Xb/UPtvY76pxrZJsp1Lrj167moEI1Ia3+OXeGQ3DwSjuj2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O3xrBAAAA3QAAAA8AAAAAAAAAAAAAAAAAmAIAAGRycy9kb3du&#10;cmV2LnhtbFBLBQYAAAAABAAEAPUAAACGAwAAAAA=&#10;" filled="f" stroked="f">
                    <v:textbox>
                      <w:txbxContent>
                        <w:p w:rsidR="00525792" w:rsidRPr="007B39B5" w:rsidRDefault="00525792" w:rsidP="00AC3610">
                          <w:pPr>
                            <w:jc w:val="center"/>
                            <w:rPr>
                              <w:rFonts w:ascii="Arial" w:hAnsi="Arial" w:cs="Arial"/>
                              <w:bCs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Cs/>
                            </w:rPr>
                            <w:t>droit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Cs/>
                            </w:rPr>
                            <w:t xml:space="preserve"> support de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A ∈ 12/1</m:t>
                                    </m:r>
                                  </m:sub>
                                </m:sSub>
                              </m:e>
                            </m:acc>
                          </m:oMath>
                        </w:p>
                      </w:txbxContent>
                    </v:textbox>
                  </v:shape>
                </v:group>
                <v:shape id="Connecteur droit avec flèche 38" o:spid="_x0000_s1656" type="#_x0000_t32" style="position:absolute;left:27182;top:2660;width:1441;height:16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jEz8EAAADbAAAADwAAAGRycy9kb3ducmV2LnhtbERPz2vCMBS+D/wfwhvspmkdDOlMy6gI&#10;Y7e5gXp7a55psXkpSbTtf78cBjt+fL+31WR7cScfOscK8lUGgrhxumOj4Ptrv9yACBFZY++YFMwU&#10;oCoXD1sstBv5k+6HaEQK4VCggjbGoZAyNC1ZDCs3ECfu4rzFmKA3UnscU7jt5TrLXqTFjlNDiwPV&#10;LTXXw80qWPvdaPJ5buqf08dwNmN+dHWu1NPj9PYKItIU/8V/7net4DmNTV/SD5D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WMTPwQAAANsAAAAPAAAAAAAAAAAAAAAA&#10;AKECAABkcnMvZG93bnJldi54bWxQSwUGAAAAAAQABAD5AAAAjwMAAAAA&#10;" strokecolor="black [3200]" strokeweight=".5pt">
                  <v:stroke endarrow="open" joinstyle="miter"/>
                </v:shape>
                <v:line id="Connecteur droit 39" o:spid="_x0000_s1657" style="position:absolute;visibility:visible;mso-wrap-style:square" from="28512,2660" to="43586,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6KTsUAAADbAAAADwAAAGRycy9kb3ducmV2LnhtbESPQWvCQBSE7wX/w/IEL0U3KhSN2YhI&#10;C4WWWuPi+ZF9JsHs25Ddavrvu4VCj8PMfMNk28G24ka9bxwrmM8SEMSlMw1XCvTpZboC4QOywdYx&#10;KfgmD9t89JBhatydj3QrQiUihH2KCuoQulRKX9Zk0c9cRxy9i+sthij7Spoe7xFuW7lIkidpseG4&#10;UGNH+5rKa/FlFbzp9flxeV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6KTsUAAADbAAAADwAAAAAAAAAA&#10;AAAAAAChAgAAZHJzL2Rvd25yZXYueG1sUEsFBgAAAAAEAAQA+QAAAJMD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AA5DC9" w:rsidRDefault="00AA5DC9" w:rsidP="00AC3610">
      <w:pPr>
        <w:rPr>
          <w:rFonts w:ascii="Arial" w:hAnsi="Arial" w:cs="Arial"/>
          <w:b/>
          <w:bCs/>
        </w:rPr>
      </w:pPr>
    </w:p>
    <w:p w:rsidR="00AA5DC9" w:rsidRDefault="00AA5DC9" w:rsidP="00AC3610">
      <w:pPr>
        <w:rPr>
          <w:rFonts w:ascii="Arial" w:hAnsi="Arial" w:cs="Arial"/>
          <w:b/>
          <w:bCs/>
        </w:rPr>
      </w:pPr>
    </w:p>
    <w:p w:rsidR="00AA5DC9" w:rsidRDefault="00AA5DC9" w:rsidP="00AC3610">
      <w:pPr>
        <w:rPr>
          <w:rFonts w:ascii="Arial" w:hAnsi="Arial" w:cs="Arial"/>
          <w:b/>
          <w:bCs/>
        </w:rPr>
      </w:pPr>
    </w:p>
    <w:p w:rsidR="00AA5DC9" w:rsidRDefault="00AA5DC9" w:rsidP="00AC3610">
      <w:pPr>
        <w:rPr>
          <w:rFonts w:ascii="Arial" w:hAnsi="Arial" w:cs="Arial"/>
          <w:b/>
          <w:bCs/>
        </w:rPr>
      </w:pPr>
    </w:p>
    <w:p w:rsidR="00AA5DC9" w:rsidRDefault="00AA5DC9" w:rsidP="00AC3610">
      <w:pPr>
        <w:rPr>
          <w:rFonts w:ascii="Arial" w:hAnsi="Arial" w:cs="Arial"/>
          <w:b/>
          <w:bCs/>
        </w:rPr>
      </w:pPr>
    </w:p>
    <w:p w:rsidR="00AA5DC9" w:rsidRDefault="00AA5DC9" w:rsidP="00AC3610">
      <w:pPr>
        <w:rPr>
          <w:rFonts w:ascii="Arial" w:hAnsi="Arial" w:cs="Arial"/>
          <w:b/>
          <w:bCs/>
        </w:rPr>
      </w:pPr>
    </w:p>
    <w:p w:rsidR="00AC3610" w:rsidRDefault="00AC3610" w:rsidP="00AC3610">
      <w:pPr>
        <w:rPr>
          <w:rFonts w:ascii="Arial" w:hAnsi="Arial" w:cs="Arial"/>
          <w:b/>
          <w:bCs/>
        </w:rPr>
      </w:pPr>
    </w:p>
    <w:p w:rsidR="00AC3610" w:rsidRDefault="00AC3610" w:rsidP="00AC3610">
      <w:pPr>
        <w:rPr>
          <w:rFonts w:ascii="Arial" w:hAnsi="Arial" w:cs="Arial"/>
          <w:b/>
          <w:bCs/>
        </w:rPr>
      </w:pPr>
    </w:p>
    <w:p w:rsidR="00AC3610" w:rsidRDefault="00AC3610" w:rsidP="00AC3610">
      <w:pPr>
        <w:rPr>
          <w:rFonts w:ascii="Arial" w:hAnsi="Arial" w:cs="Arial"/>
          <w:b/>
          <w:bCs/>
        </w:rPr>
      </w:pPr>
    </w:p>
    <w:p w:rsidR="00AC3610" w:rsidRDefault="00AC3610" w:rsidP="00AC3610">
      <w:pPr>
        <w:rPr>
          <w:rFonts w:ascii="Arial" w:hAnsi="Arial" w:cs="Arial"/>
          <w:b/>
          <w:bCs/>
        </w:rPr>
      </w:pPr>
    </w:p>
    <w:p w:rsidR="00AC3610" w:rsidRDefault="00AC3610" w:rsidP="00AC3610">
      <w:pPr>
        <w:rPr>
          <w:rFonts w:ascii="Arial" w:hAnsi="Arial" w:cs="Arial"/>
          <w:b/>
          <w:bCs/>
        </w:rPr>
      </w:pPr>
    </w:p>
    <w:p w:rsidR="00AC3610" w:rsidRDefault="00AC3610" w:rsidP="00AC3610">
      <w:pPr>
        <w:rPr>
          <w:rFonts w:ascii="Arial" w:hAnsi="Arial" w:cs="Arial"/>
          <w:b/>
          <w:bCs/>
        </w:rPr>
      </w:pPr>
    </w:p>
    <w:p w:rsidR="00AC3610" w:rsidRDefault="00AC3610" w:rsidP="00AC3610">
      <w:pPr>
        <w:rPr>
          <w:rFonts w:ascii="Arial" w:hAnsi="Arial" w:cs="Arial"/>
          <w:b/>
          <w:bCs/>
        </w:rPr>
      </w:pPr>
    </w:p>
    <w:p w:rsidR="00AC3610" w:rsidRDefault="00AC3610" w:rsidP="00AC3610">
      <w:pPr>
        <w:rPr>
          <w:rFonts w:ascii="Arial" w:hAnsi="Arial" w:cs="Arial"/>
          <w:b/>
          <w:bCs/>
        </w:rPr>
      </w:pPr>
    </w:p>
    <w:p w:rsidR="00AC3610" w:rsidRDefault="00AC3610" w:rsidP="00AC3610">
      <w:pPr>
        <w:rPr>
          <w:rFonts w:ascii="Arial" w:hAnsi="Arial" w:cs="Arial"/>
          <w:b/>
          <w:bCs/>
        </w:rPr>
      </w:pPr>
    </w:p>
    <w:p w:rsidR="00AC3610" w:rsidRDefault="00AC3610" w:rsidP="00AC3610">
      <w:pPr>
        <w:rPr>
          <w:rFonts w:ascii="Arial" w:hAnsi="Arial" w:cs="Arial"/>
          <w:b/>
          <w:bCs/>
        </w:rPr>
      </w:pPr>
    </w:p>
    <w:p w:rsidR="00AC3610" w:rsidRDefault="00AC3610" w:rsidP="00AC3610">
      <w:pPr>
        <w:rPr>
          <w:rFonts w:ascii="Arial" w:hAnsi="Arial" w:cs="Arial"/>
          <w:b/>
          <w:bCs/>
        </w:rPr>
      </w:pPr>
    </w:p>
    <w:p w:rsidR="00AC3610" w:rsidRDefault="00AC3610" w:rsidP="00AC3610">
      <w:pPr>
        <w:rPr>
          <w:rFonts w:ascii="Arial" w:hAnsi="Arial" w:cs="Arial"/>
          <w:b/>
          <w:bCs/>
        </w:rPr>
      </w:pPr>
    </w:p>
    <w:p w:rsidR="00AC3610" w:rsidRDefault="00AC3610" w:rsidP="00AC3610">
      <w:pPr>
        <w:rPr>
          <w:rFonts w:ascii="Arial" w:hAnsi="Arial" w:cs="Arial"/>
          <w:b/>
          <w:bCs/>
        </w:rPr>
      </w:pPr>
    </w:p>
    <w:p w:rsidR="00AC3610" w:rsidRDefault="00AC3610" w:rsidP="00AC3610">
      <w:pPr>
        <w:rPr>
          <w:rFonts w:ascii="Arial" w:hAnsi="Arial" w:cs="Arial"/>
          <w:b/>
          <w:bCs/>
        </w:rPr>
      </w:pPr>
    </w:p>
    <w:p w:rsidR="00AC3610" w:rsidRDefault="00AC3610" w:rsidP="00AC3610">
      <w:pPr>
        <w:rPr>
          <w:rFonts w:ascii="Arial" w:hAnsi="Arial" w:cs="Arial"/>
          <w:b/>
          <w:bCs/>
        </w:rPr>
      </w:pPr>
    </w:p>
    <w:p w:rsidR="00AC3610" w:rsidRDefault="00AC3610" w:rsidP="00AC3610">
      <w:pPr>
        <w:rPr>
          <w:rFonts w:ascii="Arial" w:hAnsi="Arial" w:cs="Arial"/>
          <w:b/>
          <w:bCs/>
        </w:rPr>
      </w:pPr>
    </w:p>
    <w:p w:rsidR="00AC3610" w:rsidRDefault="00AC3610" w:rsidP="00AC3610">
      <w:pPr>
        <w:rPr>
          <w:rFonts w:ascii="Arial" w:hAnsi="Arial" w:cs="Arial"/>
          <w:b/>
          <w:bCs/>
        </w:rPr>
      </w:pPr>
    </w:p>
    <w:p w:rsidR="00AC3610" w:rsidRDefault="00AC3610" w:rsidP="00AC3610">
      <w:pPr>
        <w:rPr>
          <w:rFonts w:ascii="Arial" w:hAnsi="Arial" w:cs="Arial"/>
          <w:b/>
          <w:bCs/>
        </w:rPr>
      </w:pPr>
    </w:p>
    <w:p w:rsidR="00AC3610" w:rsidRDefault="00AC3610" w:rsidP="00AC3610">
      <w:pPr>
        <w:rPr>
          <w:rFonts w:ascii="Arial" w:hAnsi="Arial" w:cs="Arial"/>
          <w:b/>
          <w:bCs/>
        </w:rPr>
      </w:pPr>
    </w:p>
    <w:p w:rsidR="00AC3610" w:rsidRDefault="00AC3610" w:rsidP="00AC3610">
      <w:pPr>
        <w:rPr>
          <w:rFonts w:ascii="Arial" w:hAnsi="Arial" w:cs="Arial"/>
          <w:b/>
          <w:bCs/>
        </w:rPr>
      </w:pPr>
    </w:p>
    <w:p w:rsidR="00AC3610" w:rsidRDefault="00AC3610" w:rsidP="00AC3610">
      <w:pPr>
        <w:rPr>
          <w:rFonts w:ascii="Arial" w:hAnsi="Arial" w:cs="Arial"/>
          <w:b/>
          <w:bCs/>
        </w:rPr>
      </w:pPr>
    </w:p>
    <w:p w:rsidR="00AC3610" w:rsidRDefault="00AC3610" w:rsidP="00AC3610">
      <w:pPr>
        <w:rPr>
          <w:rFonts w:ascii="Arial" w:hAnsi="Arial" w:cs="Arial"/>
          <w:b/>
          <w:bCs/>
        </w:rPr>
      </w:pPr>
    </w:p>
    <w:p w:rsidR="00AC3610" w:rsidRDefault="00AC3610" w:rsidP="00AC3610">
      <w:pPr>
        <w:rPr>
          <w:rFonts w:ascii="Arial" w:hAnsi="Arial" w:cs="Arial"/>
          <w:b/>
          <w:bCs/>
        </w:rPr>
      </w:pPr>
    </w:p>
    <w:p w:rsidR="00AC3610" w:rsidRDefault="00AC3610" w:rsidP="00AC3610">
      <w:pPr>
        <w:rPr>
          <w:rFonts w:ascii="Arial" w:hAnsi="Arial" w:cs="Arial"/>
          <w:b/>
          <w:bCs/>
        </w:rPr>
      </w:pPr>
    </w:p>
    <w:p w:rsidR="00AC3610" w:rsidRDefault="00AC3610" w:rsidP="00AC3610">
      <w:pPr>
        <w:rPr>
          <w:rFonts w:ascii="Arial" w:hAnsi="Arial" w:cs="Arial"/>
          <w:b/>
          <w:bCs/>
        </w:rPr>
      </w:pPr>
    </w:p>
    <w:p w:rsidR="00AC3610" w:rsidRPr="00325FF4" w:rsidRDefault="00AC3610" w:rsidP="00A63FA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8</w:t>
      </w:r>
      <w:r w:rsidRPr="00325FF4">
        <w:rPr>
          <w:rFonts w:ascii="Arial" w:hAnsi="Arial" w:cs="Arial"/>
          <w:b/>
          <w:bCs/>
          <w:sz w:val="24"/>
          <w:szCs w:val="24"/>
        </w:rPr>
        <w:t>.3 :</w:t>
      </w:r>
      <w:r w:rsidRPr="00325FF4">
        <w:rPr>
          <w:rFonts w:ascii="Arial" w:hAnsi="Arial" w:cs="Arial"/>
          <w:bCs/>
          <w:sz w:val="24"/>
          <w:szCs w:val="24"/>
        </w:rPr>
        <w:t xml:space="preserve"> S</w:t>
      </w:r>
      <w:r>
        <w:rPr>
          <w:rFonts w:ascii="Arial" w:hAnsi="Arial" w:cs="Arial"/>
          <w:bCs/>
          <w:sz w:val="24"/>
          <w:szCs w:val="24"/>
        </w:rPr>
        <w:t>achant que le point D est le Centre Instantané de Rotation (CIR)</w:t>
      </w:r>
      <w:r w:rsidR="005625B8">
        <w:rPr>
          <w:rFonts w:ascii="Arial" w:hAnsi="Arial" w:cs="Arial"/>
          <w:bCs/>
          <w:sz w:val="24"/>
          <w:szCs w:val="24"/>
        </w:rPr>
        <w:t xml:space="preserve"> du mouvement de la</w:t>
      </w:r>
      <w:r w:rsidR="005625B8">
        <w:rPr>
          <w:rFonts w:ascii="Arial" w:hAnsi="Arial" w:cs="Arial"/>
          <w:bCs/>
          <w:sz w:val="24"/>
          <w:szCs w:val="24"/>
        </w:rPr>
        <w:br/>
      </w:r>
      <w:r w:rsidRPr="00325FF4">
        <w:rPr>
          <w:rFonts w:ascii="Arial" w:hAnsi="Arial" w:cs="Arial"/>
          <w:bCs/>
          <w:sz w:val="24"/>
          <w:szCs w:val="24"/>
        </w:rPr>
        <w:t>bielle 9 par rapport à l’axe 14, trac</w:t>
      </w:r>
      <w:r>
        <w:rPr>
          <w:rFonts w:ascii="Arial" w:hAnsi="Arial" w:cs="Arial"/>
          <w:bCs/>
          <w:sz w:val="24"/>
          <w:szCs w:val="24"/>
        </w:rPr>
        <w:t xml:space="preserve">er </w:t>
      </w:r>
      <w:proofErr w:type="gramStart"/>
      <w:r>
        <w:rPr>
          <w:rFonts w:ascii="Arial" w:hAnsi="Arial" w:cs="Arial"/>
          <w:bCs/>
          <w:sz w:val="24"/>
          <w:szCs w:val="24"/>
        </w:rPr>
        <w:t>le vecteur</w:t>
      </w:r>
      <w:r w:rsidR="005625B8">
        <w:rPr>
          <w:rFonts w:ascii="Arial" w:hAnsi="Arial" w:cs="Arial"/>
          <w:bCs/>
          <w:sz w:val="24"/>
          <w:szCs w:val="24"/>
        </w:rPr>
        <w:t xml:space="preserve"> vitesse</w:t>
      </w:r>
      <w:r w:rsidR="005625B8" w:rsidRPr="00325FF4">
        <w:rPr>
          <w:rFonts w:ascii="Arial" w:hAnsi="Arial" w:cs="Arial"/>
          <w:bCs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C ∈ 9/14</m:t>
                </m:r>
              </m:sub>
            </m:sSub>
          </m:e>
        </m:acc>
      </m:oMath>
      <w:proofErr w:type="gramEnd"/>
      <w:r w:rsidRPr="00325FF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</w:t>
      </w:r>
      <w:r w:rsidRPr="00325FF4">
        <w:rPr>
          <w:rFonts w:ascii="Arial" w:hAnsi="Arial" w:cs="Arial"/>
          <w:bCs/>
          <w:sz w:val="24"/>
          <w:szCs w:val="24"/>
        </w:rPr>
        <w:t>propriété de proportionnalité des vitesses</w:t>
      </w:r>
      <w:r>
        <w:rPr>
          <w:rFonts w:ascii="Arial" w:hAnsi="Arial" w:cs="Arial"/>
          <w:bCs/>
          <w:sz w:val="24"/>
          <w:szCs w:val="24"/>
        </w:rPr>
        <w:t>)</w:t>
      </w:r>
      <w:r w:rsidR="005625B8">
        <w:rPr>
          <w:rFonts w:ascii="Arial" w:hAnsi="Arial" w:cs="Arial"/>
          <w:bCs/>
          <w:sz w:val="24"/>
          <w:szCs w:val="24"/>
        </w:rPr>
        <w:t>.</w:t>
      </w:r>
    </w:p>
    <w:p w:rsidR="00AC3610" w:rsidRPr="00325FF4" w:rsidRDefault="00AC3610" w:rsidP="00AC3610">
      <w:pPr>
        <w:rPr>
          <w:rFonts w:ascii="Arial" w:hAnsi="Arial" w:cs="Arial"/>
          <w:bCs/>
          <w:sz w:val="24"/>
          <w:szCs w:val="24"/>
        </w:rPr>
      </w:pPr>
    </w:p>
    <w:p w:rsidR="00AC3610" w:rsidRPr="00325FF4" w:rsidRDefault="00AC3610" w:rsidP="00AC3610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8</w:t>
      </w:r>
      <w:r w:rsidRPr="00325FF4">
        <w:rPr>
          <w:rFonts w:ascii="Arial" w:hAnsi="Arial" w:cs="Arial"/>
          <w:b/>
          <w:bCs/>
          <w:sz w:val="24"/>
          <w:szCs w:val="24"/>
        </w:rPr>
        <w:t>.4 :</w:t>
      </w:r>
      <w:r w:rsidRPr="00325FF4">
        <w:rPr>
          <w:rFonts w:ascii="Arial" w:hAnsi="Arial" w:cs="Arial"/>
          <w:bCs/>
          <w:sz w:val="24"/>
          <w:szCs w:val="24"/>
        </w:rPr>
        <w:t xml:space="preserve"> Reporter ce vecteur vitesse au point </w:t>
      </w:r>
      <w:r w:rsidRPr="00F44F76">
        <w:rPr>
          <w:rFonts w:ascii="Arial" w:hAnsi="Arial" w:cs="Arial"/>
          <w:bCs/>
          <w:sz w:val="24"/>
          <w:szCs w:val="24"/>
        </w:rPr>
        <w:t>E (T</w:t>
      </w:r>
      <w:r w:rsidR="005625B8">
        <w:rPr>
          <w:rFonts w:ascii="Arial" w:hAnsi="Arial" w:cs="Arial"/>
          <w:bCs/>
          <w:sz w:val="24"/>
          <w:szCs w:val="24"/>
          <w:vertAlign w:val="subscript"/>
        </w:rPr>
        <w:t xml:space="preserve">C ϵ </w:t>
      </w:r>
      <w:r w:rsidRPr="00F44F76">
        <w:rPr>
          <w:rFonts w:ascii="Arial" w:hAnsi="Arial" w:cs="Arial"/>
          <w:bCs/>
          <w:sz w:val="24"/>
          <w:szCs w:val="24"/>
          <w:vertAlign w:val="subscript"/>
        </w:rPr>
        <w:t>9/14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44F76">
        <w:rPr>
          <w:rFonts w:ascii="Arial" w:hAnsi="Arial" w:cs="Arial"/>
          <w:bCs/>
          <w:sz w:val="24"/>
          <w:szCs w:val="24"/>
        </w:rPr>
        <w:t>= T</w:t>
      </w:r>
      <w:r w:rsidRPr="00F44F76">
        <w:rPr>
          <w:rFonts w:ascii="Arial" w:hAnsi="Arial" w:cs="Arial"/>
          <w:bCs/>
          <w:sz w:val="24"/>
          <w:szCs w:val="24"/>
          <w:vertAlign w:val="subscript"/>
        </w:rPr>
        <w:t>E</w:t>
      </w:r>
      <w:r w:rsidR="005625B8">
        <w:rPr>
          <w:rFonts w:ascii="Arial" w:hAnsi="Arial" w:cs="Arial"/>
          <w:bCs/>
          <w:sz w:val="24"/>
          <w:szCs w:val="24"/>
          <w:vertAlign w:val="subscript"/>
        </w:rPr>
        <w:t xml:space="preserve"> ϵ </w:t>
      </w:r>
      <w:r w:rsidRPr="00F44F76">
        <w:rPr>
          <w:rFonts w:ascii="Arial" w:hAnsi="Arial" w:cs="Arial"/>
          <w:bCs/>
          <w:sz w:val="24"/>
          <w:szCs w:val="24"/>
          <w:vertAlign w:val="subscript"/>
        </w:rPr>
        <w:t>9/14</w:t>
      </w:r>
      <w:r w:rsidRPr="00F44F76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.</w:t>
      </w:r>
      <w:r w:rsidRPr="00325FF4">
        <w:rPr>
          <w:rFonts w:ascii="Arial" w:hAnsi="Arial" w:cs="Arial"/>
          <w:bCs/>
          <w:sz w:val="24"/>
          <w:szCs w:val="24"/>
        </w:rPr>
        <w:t xml:space="preserve"> On </w:t>
      </w:r>
      <w:proofErr w:type="gramStart"/>
      <w:r w:rsidRPr="00325FF4">
        <w:rPr>
          <w:rFonts w:ascii="Arial" w:hAnsi="Arial" w:cs="Arial"/>
          <w:bCs/>
          <w:sz w:val="24"/>
          <w:szCs w:val="24"/>
        </w:rPr>
        <w:t xml:space="preserve">l’appellera </w:t>
      </w:r>
      <w:proofErr w:type="gramEnd"/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E ∈ 9/14</m:t>
                </m:r>
              </m:sub>
            </m:sSub>
          </m:e>
        </m:acc>
      </m:oMath>
      <w:r w:rsidRPr="00325FF4">
        <w:rPr>
          <w:rFonts w:ascii="Arial" w:hAnsi="Arial" w:cs="Arial"/>
          <w:bCs/>
          <w:sz w:val="24"/>
          <w:szCs w:val="24"/>
        </w:rPr>
        <w:t>. En déduire la vitesse du vérin en bout de tige au point 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280"/>
        <w:gridCol w:w="1417"/>
      </w:tblGrid>
      <w:tr w:rsidR="00AC3610" w:rsidRPr="00325FF4" w:rsidTr="002C7F98">
        <w:trPr>
          <w:trHeight w:val="367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10" w:rsidRPr="00104F6D" w:rsidRDefault="00DC0EC2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E ∈ 9/14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3610" w:rsidRPr="009440E7" w:rsidRDefault="009440E7" w:rsidP="002C7F9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440E7">
              <w:rPr>
                <w:rFonts w:ascii="Arial" w:hAnsi="Arial" w:cs="Arial"/>
                <w:b/>
                <w:i/>
                <w:sz w:val="24"/>
                <w:szCs w:val="24"/>
              </w:rPr>
              <w:t>………….</w:t>
            </w:r>
          </w:p>
        </w:tc>
      </w:tr>
    </w:tbl>
    <w:p w:rsidR="00AC3610" w:rsidRPr="00325FF4" w:rsidRDefault="00AC3610" w:rsidP="008757D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8</w:t>
      </w:r>
      <w:r w:rsidRPr="00325FF4">
        <w:rPr>
          <w:rFonts w:ascii="Arial" w:hAnsi="Arial" w:cs="Arial"/>
          <w:b/>
          <w:bCs/>
          <w:sz w:val="24"/>
          <w:szCs w:val="24"/>
        </w:rPr>
        <w:t>.5 :</w:t>
      </w:r>
      <w:r w:rsidRPr="00325FF4">
        <w:rPr>
          <w:rFonts w:ascii="Arial" w:hAnsi="Arial" w:cs="Arial"/>
          <w:bCs/>
          <w:sz w:val="24"/>
          <w:szCs w:val="24"/>
        </w:rPr>
        <w:t xml:space="preserve"> Calculer le débit d’alimentation du vérin en sortie de tige</w:t>
      </w:r>
      <w:r>
        <w:rPr>
          <w:rFonts w:ascii="Arial" w:hAnsi="Arial" w:cs="Arial"/>
          <w:bCs/>
          <w:sz w:val="24"/>
          <w:szCs w:val="24"/>
        </w:rPr>
        <w:t xml:space="preserve"> en l/min</w:t>
      </w:r>
      <w:r w:rsidRPr="00325FF4">
        <w:rPr>
          <w:rFonts w:ascii="Arial" w:hAnsi="Arial" w:cs="Arial"/>
          <w:bCs/>
          <w:sz w:val="24"/>
          <w:szCs w:val="24"/>
        </w:rPr>
        <w:t>.</w:t>
      </w:r>
    </w:p>
    <w:p w:rsidR="00B43ECE" w:rsidRDefault="00B43ECE" w:rsidP="00B43ECE">
      <w:pPr>
        <w:spacing w:after="120"/>
        <w:ind w:left="85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Pour la suite, nous prendrons</w:t>
      </w:r>
      <w:r w:rsidRPr="00E77913">
        <w:rPr>
          <w:rFonts w:ascii="Arial" w:hAnsi="Arial" w:cs="Arial"/>
          <w:bCs/>
          <w:i/>
          <w:sz w:val="24"/>
          <w:szCs w:val="24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E ∈ 9/14</m:t>
                    </m:r>
                  </m:sub>
                </m:sSub>
              </m:e>
            </m:acc>
          </m:e>
        </m:d>
        <m:r>
          <w:rPr>
            <w:rFonts w:ascii="Cambria Math" w:hAnsi="Cambria Math" w:cs="Arial"/>
            <w:sz w:val="24"/>
            <w:szCs w:val="24"/>
          </w:rPr>
          <m:t>=V=0,8 m/s</m:t>
        </m:r>
      </m:oMath>
      <w:r w:rsidRPr="00E77913">
        <w:rPr>
          <w:rFonts w:ascii="Arial" w:hAnsi="Arial" w:cs="Arial"/>
          <w:i/>
          <w:sz w:val="24"/>
          <w:szCs w:val="24"/>
        </w:rPr>
        <w:t xml:space="preserve"> et Ø piston = ØD = Ø32 mm</w:t>
      </w:r>
    </w:p>
    <w:p w:rsidR="009440E7" w:rsidRDefault="009440E7" w:rsidP="009440E7">
      <w:pPr>
        <w:spacing w:after="120"/>
        <w:jc w:val="both"/>
        <w:rPr>
          <w:rFonts w:ascii="Arial" w:hAnsi="Arial" w:cs="Arial"/>
          <w:b/>
          <w:i/>
          <w:sz w:val="24"/>
          <w:szCs w:val="24"/>
          <w:u w:val="dotted"/>
        </w:rPr>
      </w:pP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</w:p>
    <w:p w:rsidR="009440E7" w:rsidRDefault="009440E7" w:rsidP="009440E7">
      <w:pPr>
        <w:spacing w:before="120" w:after="120"/>
        <w:jc w:val="both"/>
        <w:rPr>
          <w:rFonts w:ascii="Arial" w:hAnsi="Arial" w:cs="Arial"/>
          <w:b/>
          <w:i/>
          <w:sz w:val="24"/>
          <w:szCs w:val="24"/>
          <w:u w:val="dotted"/>
        </w:rPr>
      </w:pP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</w:p>
    <w:p w:rsidR="009440E7" w:rsidRDefault="009440E7" w:rsidP="009440E7">
      <w:pPr>
        <w:spacing w:before="120" w:after="120"/>
        <w:jc w:val="both"/>
        <w:rPr>
          <w:rFonts w:ascii="Arial" w:hAnsi="Arial" w:cs="Arial"/>
          <w:b/>
          <w:i/>
          <w:sz w:val="24"/>
          <w:szCs w:val="24"/>
          <w:u w:val="dotted"/>
        </w:rPr>
      </w:pP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</w:p>
    <w:p w:rsidR="009440E7" w:rsidRPr="00325FF4" w:rsidRDefault="009440E7" w:rsidP="00B43ECE">
      <w:pPr>
        <w:spacing w:before="1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325FF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325FF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325FF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325FF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325FF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325FF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325FF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325FF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325FF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325FF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325FF4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325FF4">
        <w:rPr>
          <w:rFonts w:ascii="Arial" w:hAnsi="Arial" w:cs="Arial"/>
          <w:b/>
          <w:i/>
          <w:sz w:val="24"/>
          <w:szCs w:val="24"/>
          <w:u w:val="dotted"/>
        </w:rPr>
        <w:tab/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Q=</m:t>
        </m:r>
        <m:r>
          <w:rPr>
            <w:rFonts w:ascii="Cambria Math" w:hAnsi="Cambria Math" w:cs="Arial"/>
            <w:lang w:val="en-US"/>
          </w:rPr>
          <m:t>..……………l/min</m:t>
        </m:r>
      </m:oMath>
    </w:p>
    <w:p w:rsidR="00A63FA8" w:rsidRDefault="00A63FA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152"/>
        <w:gridCol w:w="2629"/>
        <w:gridCol w:w="2157"/>
        <w:gridCol w:w="2153"/>
      </w:tblGrid>
      <w:tr w:rsidR="00AC3610" w:rsidRPr="00325FF4" w:rsidTr="00444032">
        <w:trPr>
          <w:jc w:val="center"/>
        </w:trPr>
        <w:tc>
          <w:tcPr>
            <w:tcW w:w="671" w:type="dxa"/>
            <w:shd w:val="clear" w:color="auto" w:fill="A6A6A6"/>
            <w:vAlign w:val="center"/>
          </w:tcPr>
          <w:p w:rsidR="00AC3610" w:rsidRPr="00325FF4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sz w:val="24"/>
                <w:szCs w:val="24"/>
              </w:rPr>
              <w:br w:type="page"/>
              <w:t>Q9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AC3610" w:rsidRPr="00325FF4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25FF4">
              <w:rPr>
                <w:rFonts w:ascii="Arial" w:hAnsi="Arial" w:cs="Arial"/>
                <w:b/>
                <w:sz w:val="24"/>
                <w:szCs w:val="24"/>
              </w:rPr>
              <w:t>Choix du nouveau vérin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C3610" w:rsidRPr="00810568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R 10/14</w:t>
            </w:r>
            <w:r w:rsidR="00444032">
              <w:rPr>
                <w:rFonts w:ascii="Arial" w:hAnsi="Arial" w:cs="Arial"/>
              </w:rPr>
              <w:t xml:space="preserve"> – DTR 13/14</w:t>
            </w:r>
            <w:r w:rsidR="00444032">
              <w:rPr>
                <w:rFonts w:ascii="Arial" w:hAnsi="Arial" w:cs="Arial"/>
              </w:rPr>
              <w:br/>
              <w:t>DTR 14/14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AC3610" w:rsidRPr="00325FF4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25FF4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:rsidR="00AC3610" w:rsidRPr="00325FF4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325FF4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AC3610" w:rsidRPr="00325FF4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ème         / 6</w:t>
            </w:r>
          </w:p>
        </w:tc>
      </w:tr>
    </w:tbl>
    <w:p w:rsidR="00AC3610" w:rsidRPr="00325FF4" w:rsidRDefault="00AC3610" w:rsidP="00AC3610">
      <w:pPr>
        <w:spacing w:before="120" w:after="120"/>
        <w:rPr>
          <w:rFonts w:ascii="Arial" w:hAnsi="Arial" w:cs="Arial"/>
          <w:sz w:val="24"/>
          <w:szCs w:val="24"/>
        </w:rPr>
      </w:pPr>
      <w:r w:rsidRPr="00325FF4">
        <w:rPr>
          <w:rFonts w:ascii="Arial" w:hAnsi="Arial" w:cs="Arial"/>
          <w:sz w:val="24"/>
          <w:szCs w:val="24"/>
        </w:rPr>
        <w:t>Il faut com</w:t>
      </w:r>
      <w:r>
        <w:rPr>
          <w:rFonts w:ascii="Arial" w:hAnsi="Arial" w:cs="Arial"/>
          <w:sz w:val="24"/>
          <w:szCs w:val="24"/>
        </w:rPr>
        <w:t xml:space="preserve">mander le vérin ainsi que </w:t>
      </w:r>
      <w:r w:rsidR="00077EFA">
        <w:rPr>
          <w:rFonts w:ascii="Arial" w:hAnsi="Arial" w:cs="Arial"/>
          <w:sz w:val="24"/>
          <w:szCs w:val="24"/>
        </w:rPr>
        <w:t>s</w:t>
      </w:r>
      <w:r w:rsidRPr="00325FF4">
        <w:rPr>
          <w:rFonts w:ascii="Arial" w:hAnsi="Arial" w:cs="Arial"/>
          <w:sz w:val="24"/>
          <w:szCs w:val="24"/>
        </w:rPr>
        <w:t>es accessoires pour son montage et sa maintenance.</w:t>
      </w:r>
    </w:p>
    <w:p w:rsidR="00A63FA8" w:rsidRDefault="00AC3610" w:rsidP="00AC3610">
      <w:pPr>
        <w:jc w:val="center"/>
        <w:rPr>
          <w:rFonts w:ascii="Arial" w:hAnsi="Arial" w:cs="Arial"/>
          <w:i/>
          <w:sz w:val="24"/>
          <w:szCs w:val="24"/>
        </w:rPr>
      </w:pPr>
      <w:r w:rsidRPr="00E77913">
        <w:rPr>
          <w:rFonts w:ascii="Arial" w:hAnsi="Arial" w:cs="Arial"/>
          <w:i/>
          <w:sz w:val="24"/>
          <w:szCs w:val="24"/>
        </w:rPr>
        <w:t>Remarq</w:t>
      </w:r>
      <w:r w:rsidR="00750E24">
        <w:rPr>
          <w:rFonts w:ascii="Arial" w:hAnsi="Arial" w:cs="Arial"/>
          <w:i/>
          <w:sz w:val="24"/>
          <w:szCs w:val="24"/>
        </w:rPr>
        <w:t>ue sur le nouveau vérin choisi :</w:t>
      </w:r>
    </w:p>
    <w:p w:rsidR="00AC3610" w:rsidRPr="00E77913" w:rsidRDefault="00AC3610" w:rsidP="00AC3610">
      <w:pPr>
        <w:jc w:val="center"/>
        <w:rPr>
          <w:rFonts w:ascii="Arial" w:hAnsi="Arial" w:cs="Arial"/>
          <w:i/>
          <w:sz w:val="24"/>
          <w:szCs w:val="24"/>
        </w:rPr>
      </w:pPr>
      <w:r w:rsidRPr="00E77913">
        <w:rPr>
          <w:rFonts w:ascii="Arial" w:hAnsi="Arial" w:cs="Arial"/>
          <w:i/>
          <w:sz w:val="24"/>
          <w:szCs w:val="24"/>
        </w:rPr>
        <w:t>Vérin Ø 32 mm</w:t>
      </w:r>
      <w:r w:rsidRPr="00E77913">
        <w:rPr>
          <w:rFonts w:ascii="Arial" w:hAnsi="Arial" w:cs="Arial"/>
          <w:i/>
          <w:sz w:val="24"/>
          <w:szCs w:val="24"/>
        </w:rPr>
        <w:tab/>
      </w:r>
      <w:r w:rsidRPr="00E77913">
        <w:rPr>
          <w:rFonts w:ascii="Arial" w:hAnsi="Arial" w:cs="Arial"/>
          <w:i/>
          <w:sz w:val="24"/>
          <w:szCs w:val="24"/>
        </w:rPr>
        <w:tab/>
      </w:r>
      <w:r w:rsidRPr="00E77913">
        <w:rPr>
          <w:rFonts w:ascii="Arial" w:hAnsi="Arial" w:cs="Arial"/>
          <w:i/>
          <w:sz w:val="24"/>
          <w:szCs w:val="24"/>
        </w:rPr>
        <w:tab/>
      </w:r>
      <w:r w:rsidRPr="00E77913">
        <w:rPr>
          <w:rFonts w:ascii="Arial" w:hAnsi="Arial" w:cs="Arial"/>
          <w:i/>
          <w:sz w:val="24"/>
          <w:szCs w:val="24"/>
        </w:rPr>
        <w:tab/>
        <w:t>course 80 mm</w:t>
      </w:r>
    </w:p>
    <w:p w:rsidR="00AC3610" w:rsidRDefault="00AC3610" w:rsidP="00A63FA8">
      <w:pPr>
        <w:ind w:left="4544" w:hanging="4544"/>
        <w:jc w:val="center"/>
        <w:rPr>
          <w:rFonts w:ascii="Arial" w:hAnsi="Arial" w:cs="Arial"/>
          <w:i/>
          <w:sz w:val="24"/>
          <w:szCs w:val="24"/>
        </w:rPr>
      </w:pPr>
      <w:r w:rsidRPr="00E77913">
        <w:rPr>
          <w:rFonts w:ascii="Arial" w:hAnsi="Arial" w:cs="Arial"/>
          <w:i/>
          <w:sz w:val="24"/>
          <w:szCs w:val="24"/>
        </w:rPr>
        <w:t>Modèle magnétique standard</w:t>
      </w:r>
    </w:p>
    <w:p w:rsidR="00750E24" w:rsidRDefault="00750E24" w:rsidP="00750E24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AC3610" w:rsidRPr="00325FF4" w:rsidRDefault="00AC3610" w:rsidP="00AC361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9</w:t>
      </w:r>
      <w:r w:rsidRPr="00325FF4">
        <w:rPr>
          <w:rFonts w:ascii="Arial" w:hAnsi="Arial" w:cs="Arial"/>
          <w:b/>
          <w:bCs/>
          <w:sz w:val="24"/>
          <w:szCs w:val="24"/>
        </w:rPr>
        <w:t>.1 :</w:t>
      </w:r>
      <w:r w:rsidR="00750E24">
        <w:rPr>
          <w:rFonts w:ascii="Arial" w:hAnsi="Arial" w:cs="Arial"/>
          <w:bCs/>
          <w:sz w:val="24"/>
          <w:szCs w:val="24"/>
        </w:rPr>
        <w:t xml:space="preserve"> Compléter le tableau suivant 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544"/>
        <w:gridCol w:w="1843"/>
        <w:gridCol w:w="4252"/>
      </w:tblGrid>
      <w:tr w:rsidR="00AC3610" w:rsidRPr="00325FF4" w:rsidTr="00A63FA8">
        <w:trPr>
          <w:trHeight w:hRule="exact" w:val="397"/>
        </w:trPr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AC3610" w:rsidRPr="00325FF4" w:rsidRDefault="00AC3610" w:rsidP="00A63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FF4"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C3610" w:rsidRPr="00325FF4" w:rsidRDefault="00AC3610" w:rsidP="00A63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FF4">
              <w:rPr>
                <w:rFonts w:ascii="Arial" w:hAnsi="Arial" w:cs="Arial"/>
                <w:sz w:val="24"/>
                <w:szCs w:val="24"/>
              </w:rPr>
              <w:t>REPERE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AC3610" w:rsidRPr="00325FF4" w:rsidRDefault="00AC3610" w:rsidP="00A63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FF4">
              <w:rPr>
                <w:rFonts w:ascii="Arial" w:hAnsi="Arial" w:cs="Arial"/>
                <w:sz w:val="24"/>
                <w:szCs w:val="24"/>
              </w:rPr>
              <w:t>REFERENCE CONSTRUCTEUR</w:t>
            </w:r>
          </w:p>
        </w:tc>
      </w:tr>
      <w:tr w:rsidR="00AC3610" w:rsidRPr="00325FF4" w:rsidTr="009440E7">
        <w:trPr>
          <w:trHeight w:hRule="exact" w:val="397"/>
        </w:trPr>
        <w:tc>
          <w:tcPr>
            <w:tcW w:w="3544" w:type="dxa"/>
            <w:shd w:val="clear" w:color="auto" w:fill="FFFFFF"/>
            <w:vAlign w:val="center"/>
          </w:tcPr>
          <w:p w:rsidR="00AC3610" w:rsidRPr="00325FF4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FF4">
              <w:rPr>
                <w:rFonts w:ascii="Arial" w:hAnsi="Arial" w:cs="Arial"/>
                <w:sz w:val="24"/>
                <w:szCs w:val="24"/>
              </w:rPr>
              <w:t>Vérin type standard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C3610" w:rsidRPr="00325FF4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F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AC3610" w:rsidRPr="00325FF4" w:rsidRDefault="009440E7" w:rsidP="009440E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 w:rsidRPr="00E817F6">
              <w:rPr>
                <w:rFonts w:ascii="Arial" w:hAnsi="Arial" w:cs="Arial"/>
                <w:b/>
                <w:i/>
                <w:sz w:val="24"/>
                <w:szCs w:val="24"/>
              </w:rPr>
              <w:t>………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…………………………</w:t>
            </w:r>
          </w:p>
        </w:tc>
      </w:tr>
      <w:tr w:rsidR="00AC3610" w:rsidRPr="00325FF4" w:rsidTr="002C7F98">
        <w:trPr>
          <w:trHeight w:hRule="exact" w:val="397"/>
        </w:trPr>
        <w:tc>
          <w:tcPr>
            <w:tcW w:w="3544" w:type="dxa"/>
            <w:shd w:val="clear" w:color="auto" w:fill="FFFFFF"/>
            <w:vAlign w:val="center"/>
          </w:tcPr>
          <w:p w:rsidR="00AC3610" w:rsidRPr="00325FF4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FF4">
              <w:rPr>
                <w:rFonts w:ascii="Arial" w:hAnsi="Arial" w:cs="Arial"/>
                <w:sz w:val="24"/>
                <w:szCs w:val="24"/>
              </w:rPr>
              <w:t>Chape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C3610" w:rsidRPr="00325FF4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FF4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a et 4b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AC3610" w:rsidRPr="00325FF4" w:rsidRDefault="009440E7" w:rsidP="002C7F9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 w:rsidRPr="00E817F6">
              <w:rPr>
                <w:rFonts w:ascii="Arial" w:hAnsi="Arial" w:cs="Arial"/>
                <w:b/>
                <w:i/>
                <w:sz w:val="24"/>
                <w:szCs w:val="24"/>
              </w:rPr>
              <w:t>………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…………………………</w:t>
            </w:r>
          </w:p>
        </w:tc>
      </w:tr>
      <w:tr w:rsidR="00AC3610" w:rsidRPr="00325FF4" w:rsidTr="002C7F98">
        <w:trPr>
          <w:trHeight w:hRule="exact" w:val="397"/>
        </w:trPr>
        <w:tc>
          <w:tcPr>
            <w:tcW w:w="3544" w:type="dxa"/>
            <w:shd w:val="clear" w:color="auto" w:fill="FFFFFF"/>
            <w:vAlign w:val="center"/>
          </w:tcPr>
          <w:p w:rsidR="00AC3610" w:rsidRPr="00325FF4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FF4">
              <w:rPr>
                <w:rFonts w:ascii="Arial" w:hAnsi="Arial" w:cs="Arial"/>
                <w:sz w:val="24"/>
                <w:szCs w:val="24"/>
              </w:rPr>
              <w:t>Pochette de Maintenance</w:t>
            </w:r>
          </w:p>
        </w:tc>
        <w:tc>
          <w:tcPr>
            <w:tcW w:w="1843" w:type="dxa"/>
            <w:shd w:val="clear" w:color="auto" w:fill="A6A6A6"/>
            <w:vAlign w:val="center"/>
          </w:tcPr>
          <w:p w:rsidR="00AC3610" w:rsidRPr="00325FF4" w:rsidRDefault="00AC3610" w:rsidP="002C7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:rsidR="00AC3610" w:rsidRPr="00325FF4" w:rsidRDefault="009440E7" w:rsidP="002C7F9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 w:rsidRPr="00E817F6">
              <w:rPr>
                <w:rFonts w:ascii="Arial" w:hAnsi="Arial" w:cs="Arial"/>
                <w:b/>
                <w:i/>
                <w:sz w:val="24"/>
                <w:szCs w:val="24"/>
              </w:rPr>
              <w:t>………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…………………………</w:t>
            </w:r>
          </w:p>
        </w:tc>
      </w:tr>
    </w:tbl>
    <w:p w:rsidR="00A63FA8" w:rsidRPr="00325FF4" w:rsidRDefault="00A63FA8" w:rsidP="00AC3610">
      <w:pPr>
        <w:rPr>
          <w:rFonts w:ascii="Arial" w:hAnsi="Arial" w:cs="Arial"/>
          <w:sz w:val="24"/>
          <w:szCs w:val="24"/>
        </w:rPr>
      </w:pPr>
    </w:p>
    <w:p w:rsidR="00077EFA" w:rsidRDefault="00AC3610" w:rsidP="00AC3610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9</w:t>
      </w:r>
      <w:r w:rsidRPr="00325FF4">
        <w:rPr>
          <w:rFonts w:ascii="Arial" w:hAnsi="Arial" w:cs="Arial"/>
          <w:b/>
          <w:bCs/>
          <w:sz w:val="24"/>
          <w:szCs w:val="24"/>
        </w:rPr>
        <w:t>.2 :</w:t>
      </w:r>
      <w:r w:rsidRPr="00325FF4">
        <w:rPr>
          <w:rFonts w:ascii="Arial" w:hAnsi="Arial" w:cs="Arial"/>
          <w:bCs/>
          <w:sz w:val="24"/>
          <w:szCs w:val="24"/>
        </w:rPr>
        <w:t xml:space="preserve"> </w:t>
      </w:r>
      <w:r w:rsidR="00C574B4">
        <w:rPr>
          <w:rFonts w:ascii="Arial" w:hAnsi="Arial" w:cs="Arial"/>
          <w:bCs/>
          <w:sz w:val="24"/>
          <w:szCs w:val="24"/>
        </w:rPr>
        <w:t>Pour</w:t>
      </w:r>
      <w:r w:rsidRPr="00325FF4">
        <w:rPr>
          <w:rFonts w:ascii="Arial" w:hAnsi="Arial" w:cs="Arial"/>
          <w:bCs/>
          <w:sz w:val="24"/>
          <w:szCs w:val="24"/>
        </w:rPr>
        <w:t xml:space="preserve"> que le vérin fon</w:t>
      </w:r>
      <w:r>
        <w:rPr>
          <w:rFonts w:ascii="Arial" w:hAnsi="Arial" w:cs="Arial"/>
          <w:bCs/>
          <w:sz w:val="24"/>
          <w:szCs w:val="24"/>
        </w:rPr>
        <w:t>ctionne avec les valeur</w:t>
      </w:r>
      <w:r w:rsidRPr="00325FF4">
        <w:rPr>
          <w:rFonts w:ascii="Arial" w:hAnsi="Arial" w:cs="Arial"/>
          <w:bCs/>
          <w:sz w:val="24"/>
          <w:szCs w:val="24"/>
        </w:rPr>
        <w:t xml:space="preserve">s déterminées par les calculs, nous devons modifier certaines caractéristiques </w:t>
      </w:r>
      <w:r w:rsidR="00C574B4">
        <w:rPr>
          <w:rFonts w:ascii="Arial" w:hAnsi="Arial" w:cs="Arial"/>
          <w:bCs/>
          <w:sz w:val="24"/>
          <w:szCs w:val="24"/>
        </w:rPr>
        <w:t>afin de</w:t>
      </w:r>
      <w:r w:rsidRPr="00325FF4">
        <w:rPr>
          <w:rFonts w:ascii="Arial" w:hAnsi="Arial" w:cs="Arial"/>
          <w:bCs/>
          <w:sz w:val="24"/>
          <w:szCs w:val="24"/>
        </w:rPr>
        <w:t xml:space="preserve"> l’</w:t>
      </w:r>
      <w:r w:rsidR="00077EFA">
        <w:rPr>
          <w:rFonts w:ascii="Arial" w:hAnsi="Arial" w:cs="Arial"/>
          <w:bCs/>
          <w:sz w:val="24"/>
          <w:szCs w:val="24"/>
        </w:rPr>
        <w:t>adapter à notre configuration.</w:t>
      </w:r>
    </w:p>
    <w:p w:rsidR="00AC3610" w:rsidRDefault="00C574B4" w:rsidP="00750E2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ns le tableau ci-dessous, m</w:t>
      </w:r>
      <w:r w:rsidR="00077EFA">
        <w:rPr>
          <w:rFonts w:ascii="Arial" w:hAnsi="Arial" w:cs="Arial"/>
          <w:bCs/>
          <w:sz w:val="24"/>
          <w:szCs w:val="24"/>
        </w:rPr>
        <w:t xml:space="preserve">ettre une croix dans la case correspondant à l'élément </w:t>
      </w:r>
      <w:r>
        <w:rPr>
          <w:rFonts w:ascii="Arial" w:hAnsi="Arial" w:cs="Arial"/>
          <w:bCs/>
          <w:sz w:val="24"/>
          <w:szCs w:val="24"/>
        </w:rPr>
        <w:t>sur lequel il faudrait intervenir pour modifier chaque caractéristique (pour les réducteurs, indiquer si l'élément doit être positionné coté alimentation ou échappement).</w:t>
      </w:r>
    </w:p>
    <w:p w:rsidR="00750E24" w:rsidRPr="00C574B4" w:rsidRDefault="00750E24" w:rsidP="00750E24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714"/>
        <w:gridCol w:w="1843"/>
        <w:gridCol w:w="1701"/>
        <w:gridCol w:w="1843"/>
        <w:gridCol w:w="1411"/>
      </w:tblGrid>
      <w:tr w:rsidR="00AC3610" w:rsidRPr="004A59E0" w:rsidTr="00A673F9">
        <w:trPr>
          <w:trHeight w:val="340"/>
        </w:trPr>
        <w:tc>
          <w:tcPr>
            <w:tcW w:w="2250" w:type="dxa"/>
            <w:vMerge w:val="restart"/>
            <w:shd w:val="clear" w:color="auto" w:fill="BFBFBF" w:themeFill="background1" w:themeFillShade="BF"/>
            <w:vAlign w:val="center"/>
          </w:tcPr>
          <w:p w:rsidR="00AC3610" w:rsidRPr="004A59E0" w:rsidRDefault="00AC3610" w:rsidP="00A673F9">
            <w:pPr>
              <w:jc w:val="center"/>
              <w:rPr>
                <w:rFonts w:ascii="Arial" w:hAnsi="Arial" w:cs="Arial"/>
              </w:rPr>
            </w:pPr>
            <w:r w:rsidRPr="004A59E0">
              <w:rPr>
                <w:rFonts w:ascii="Arial" w:hAnsi="Arial" w:cs="Arial"/>
              </w:rPr>
              <w:t>CARACTERISTIQUES</w:t>
            </w:r>
          </w:p>
        </w:tc>
        <w:tc>
          <w:tcPr>
            <w:tcW w:w="3557" w:type="dxa"/>
            <w:gridSpan w:val="2"/>
            <w:shd w:val="clear" w:color="auto" w:fill="BFBFBF" w:themeFill="background1" w:themeFillShade="BF"/>
            <w:vAlign w:val="center"/>
          </w:tcPr>
          <w:p w:rsidR="00AC3610" w:rsidRPr="004A59E0" w:rsidRDefault="00AC3610" w:rsidP="00A673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9E0">
              <w:rPr>
                <w:rFonts w:ascii="Arial" w:hAnsi="Arial" w:cs="Arial"/>
                <w:sz w:val="24"/>
                <w:szCs w:val="24"/>
              </w:rPr>
              <w:t>REDUCTEUR DE PRESSION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  <w:vAlign w:val="center"/>
          </w:tcPr>
          <w:p w:rsidR="00AC3610" w:rsidRPr="004A59E0" w:rsidRDefault="00AC3610" w:rsidP="00A673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9E0">
              <w:rPr>
                <w:rFonts w:ascii="Arial" w:hAnsi="Arial" w:cs="Arial"/>
                <w:sz w:val="24"/>
                <w:szCs w:val="24"/>
              </w:rPr>
              <w:t>REDUCTEUR DE DEBIT</w:t>
            </w:r>
          </w:p>
        </w:tc>
        <w:tc>
          <w:tcPr>
            <w:tcW w:w="1411" w:type="dxa"/>
            <w:vMerge w:val="restart"/>
            <w:shd w:val="clear" w:color="auto" w:fill="BFBFBF" w:themeFill="background1" w:themeFillShade="BF"/>
            <w:vAlign w:val="center"/>
          </w:tcPr>
          <w:p w:rsidR="00AC3610" w:rsidRPr="004A59E0" w:rsidRDefault="00AC3610" w:rsidP="00A673F9">
            <w:pPr>
              <w:jc w:val="center"/>
              <w:rPr>
                <w:rFonts w:ascii="Arial" w:hAnsi="Arial" w:cs="Arial"/>
              </w:rPr>
            </w:pPr>
            <w:r w:rsidRPr="004A59E0">
              <w:rPr>
                <w:rFonts w:ascii="Arial" w:hAnsi="Arial" w:cs="Arial"/>
              </w:rPr>
              <w:t>CAPTEUR DE POSITION</w:t>
            </w:r>
          </w:p>
          <w:p w:rsidR="00AC3610" w:rsidRPr="004A59E0" w:rsidRDefault="00AC3610" w:rsidP="00A673F9">
            <w:pPr>
              <w:jc w:val="center"/>
              <w:rPr>
                <w:rFonts w:ascii="Arial" w:hAnsi="Arial" w:cs="Arial"/>
              </w:rPr>
            </w:pPr>
            <w:r w:rsidRPr="004A59E0">
              <w:rPr>
                <w:rFonts w:ascii="Arial" w:hAnsi="Arial" w:cs="Arial"/>
              </w:rPr>
              <w:t>DE TIGE</w:t>
            </w:r>
          </w:p>
        </w:tc>
      </w:tr>
      <w:tr w:rsidR="00AC3610" w:rsidRPr="004A59E0" w:rsidTr="00A673F9">
        <w:trPr>
          <w:trHeight w:val="340"/>
        </w:trPr>
        <w:tc>
          <w:tcPr>
            <w:tcW w:w="2250" w:type="dxa"/>
            <w:vMerge/>
            <w:shd w:val="clear" w:color="auto" w:fill="auto"/>
            <w:vAlign w:val="center"/>
          </w:tcPr>
          <w:p w:rsidR="00AC3610" w:rsidRPr="004A59E0" w:rsidRDefault="00AC3610" w:rsidP="00A673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4" w:type="dxa"/>
            <w:shd w:val="clear" w:color="auto" w:fill="BFBFBF" w:themeFill="background1" w:themeFillShade="BF"/>
            <w:vAlign w:val="center"/>
          </w:tcPr>
          <w:p w:rsidR="00AC3610" w:rsidRPr="004A59E0" w:rsidRDefault="00AC3610" w:rsidP="00A673F9">
            <w:pPr>
              <w:jc w:val="center"/>
              <w:rPr>
                <w:rFonts w:ascii="Arial" w:hAnsi="Arial" w:cs="Arial"/>
              </w:rPr>
            </w:pPr>
            <w:r w:rsidRPr="004A59E0">
              <w:rPr>
                <w:rFonts w:ascii="Arial" w:hAnsi="Arial" w:cs="Arial"/>
              </w:rPr>
              <w:t>ALIMENTATION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C3610" w:rsidRPr="004A59E0" w:rsidRDefault="00AC3610" w:rsidP="00A673F9">
            <w:pPr>
              <w:jc w:val="center"/>
              <w:rPr>
                <w:rFonts w:ascii="Arial" w:hAnsi="Arial" w:cs="Arial"/>
              </w:rPr>
            </w:pPr>
            <w:r w:rsidRPr="004A59E0">
              <w:rPr>
                <w:rFonts w:ascii="Arial" w:hAnsi="Arial" w:cs="Arial"/>
              </w:rPr>
              <w:t>ECHAPPEMENT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C3610" w:rsidRPr="004A59E0" w:rsidRDefault="00AC3610" w:rsidP="00A673F9">
            <w:pPr>
              <w:jc w:val="center"/>
              <w:rPr>
                <w:rFonts w:ascii="Arial" w:hAnsi="Arial" w:cs="Arial"/>
              </w:rPr>
            </w:pPr>
            <w:r w:rsidRPr="004A59E0">
              <w:rPr>
                <w:rFonts w:ascii="Arial" w:hAnsi="Arial" w:cs="Arial"/>
              </w:rPr>
              <w:t>ALIMENTATION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C3610" w:rsidRPr="004A59E0" w:rsidRDefault="00AC3610" w:rsidP="00A673F9">
            <w:pPr>
              <w:jc w:val="center"/>
              <w:rPr>
                <w:rFonts w:ascii="Arial" w:hAnsi="Arial" w:cs="Arial"/>
              </w:rPr>
            </w:pPr>
            <w:r w:rsidRPr="004A59E0">
              <w:rPr>
                <w:rFonts w:ascii="Arial" w:hAnsi="Arial" w:cs="Arial"/>
              </w:rPr>
              <w:t>ECHAPPEMENT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AC3610" w:rsidRPr="004A59E0" w:rsidRDefault="00AC3610" w:rsidP="00A673F9">
            <w:pPr>
              <w:jc w:val="center"/>
              <w:rPr>
                <w:rFonts w:ascii="Arial" w:hAnsi="Arial" w:cs="Arial"/>
              </w:rPr>
            </w:pPr>
          </w:p>
        </w:tc>
      </w:tr>
      <w:tr w:rsidR="00AC3610" w:rsidRPr="004A59E0" w:rsidTr="00A673F9">
        <w:trPr>
          <w:trHeight w:val="415"/>
        </w:trPr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AC3610" w:rsidRPr="004A59E0" w:rsidRDefault="00AC3610" w:rsidP="00A673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9E0">
              <w:rPr>
                <w:rFonts w:ascii="Arial" w:hAnsi="Arial" w:cs="Arial"/>
                <w:sz w:val="24"/>
                <w:szCs w:val="24"/>
              </w:rPr>
              <w:t>Diminuer la force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C3610" w:rsidRPr="00A673F9" w:rsidRDefault="00AC3610" w:rsidP="00A673F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3610" w:rsidRPr="00A673F9" w:rsidRDefault="00AC3610" w:rsidP="00A673F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3610" w:rsidRPr="00A673F9" w:rsidRDefault="00AC3610" w:rsidP="00A673F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3610" w:rsidRPr="00A673F9" w:rsidRDefault="00AC3610" w:rsidP="00A673F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AC3610" w:rsidRPr="00A673F9" w:rsidRDefault="00AC3610" w:rsidP="00A673F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C3610" w:rsidRPr="004A59E0" w:rsidTr="00A673F9">
        <w:trPr>
          <w:trHeight w:val="421"/>
        </w:trPr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AC3610" w:rsidRPr="004A59E0" w:rsidRDefault="00AC3610" w:rsidP="00A673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9E0">
              <w:rPr>
                <w:rFonts w:ascii="Arial" w:hAnsi="Arial" w:cs="Arial"/>
                <w:sz w:val="24"/>
                <w:szCs w:val="24"/>
              </w:rPr>
              <w:t>Régler la vitesse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C3610" w:rsidRPr="00A673F9" w:rsidRDefault="00AC3610" w:rsidP="00A673F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3610" w:rsidRPr="00A673F9" w:rsidRDefault="00AC3610" w:rsidP="00A673F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3610" w:rsidRPr="00A673F9" w:rsidRDefault="00AC3610" w:rsidP="00A673F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3610" w:rsidRPr="00A673F9" w:rsidRDefault="00AC3610" w:rsidP="00A673F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AC3610" w:rsidRPr="00A673F9" w:rsidRDefault="00AC3610" w:rsidP="00A673F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C3610" w:rsidRPr="004A59E0" w:rsidTr="00A673F9">
        <w:trPr>
          <w:trHeight w:val="340"/>
        </w:trPr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AC3610" w:rsidRPr="004A59E0" w:rsidRDefault="00AC3610" w:rsidP="00A673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9E0">
              <w:rPr>
                <w:rFonts w:ascii="Arial" w:hAnsi="Arial" w:cs="Arial"/>
                <w:sz w:val="24"/>
                <w:szCs w:val="24"/>
              </w:rPr>
              <w:t>Détecter la position de la tige du vérin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C3610" w:rsidRPr="00A673F9" w:rsidRDefault="00AC3610" w:rsidP="00A673F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3610" w:rsidRPr="00A673F9" w:rsidRDefault="00AC3610" w:rsidP="00A673F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3610" w:rsidRPr="00A673F9" w:rsidRDefault="00AC3610" w:rsidP="00A673F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3610" w:rsidRPr="00A673F9" w:rsidRDefault="00AC3610" w:rsidP="00A673F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AC3610" w:rsidRPr="00A673F9" w:rsidRDefault="00AC3610" w:rsidP="00A673F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AC3610" w:rsidRDefault="00AC3610" w:rsidP="00AC3610">
      <w:pPr>
        <w:rPr>
          <w:rFonts w:ascii="Arial" w:hAnsi="Arial" w:cs="Arial"/>
          <w:sz w:val="24"/>
          <w:szCs w:val="24"/>
        </w:rPr>
      </w:pPr>
    </w:p>
    <w:p w:rsidR="004A59E0" w:rsidRPr="00325FF4" w:rsidRDefault="004A59E0" w:rsidP="00AC3610">
      <w:pPr>
        <w:rPr>
          <w:rFonts w:ascii="Arial" w:hAnsi="Arial" w:cs="Arial"/>
          <w:sz w:val="24"/>
          <w:szCs w:val="24"/>
        </w:rPr>
      </w:pPr>
    </w:p>
    <w:p w:rsidR="00AC3610" w:rsidRPr="008D3C6C" w:rsidRDefault="00AC3610" w:rsidP="006C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8D3C6C">
        <w:rPr>
          <w:rFonts w:ascii="Arial" w:hAnsi="Arial" w:cs="Arial"/>
          <w:b/>
          <w:sz w:val="24"/>
          <w:szCs w:val="24"/>
        </w:rPr>
        <w:t>PROBLEMATIQUE 3</w:t>
      </w:r>
      <w:r>
        <w:rPr>
          <w:rFonts w:ascii="Arial" w:hAnsi="Arial" w:cs="Arial"/>
          <w:b/>
          <w:sz w:val="24"/>
          <w:szCs w:val="24"/>
        </w:rPr>
        <w:t> : Changement de cadence</w:t>
      </w:r>
    </w:p>
    <w:p w:rsidR="00AC3610" w:rsidRPr="008D3C6C" w:rsidRDefault="00AC3610" w:rsidP="00AC361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C3610" w:rsidRDefault="00AC3610" w:rsidP="00AC3610">
      <w:pPr>
        <w:jc w:val="both"/>
        <w:rPr>
          <w:rFonts w:ascii="Arial" w:hAnsi="Arial" w:cs="Arial"/>
          <w:sz w:val="24"/>
          <w:szCs w:val="24"/>
        </w:rPr>
      </w:pPr>
      <w:r w:rsidRPr="008D3C6C">
        <w:rPr>
          <w:rFonts w:ascii="Arial" w:hAnsi="Arial" w:cs="Arial"/>
          <w:sz w:val="24"/>
          <w:szCs w:val="24"/>
        </w:rPr>
        <w:t>On doit anticiper un afflux de commandes qui obligerait le responsable de production à modifier les cadences de fonctionnement. On souhaite en effet arriver à environ 60 bouteilles contrôlées par minute. Il a donc été décidé de choisir un nouveau motoréducteur.</w:t>
      </w:r>
    </w:p>
    <w:p w:rsidR="004A59E0" w:rsidRPr="008D3C6C" w:rsidRDefault="004A59E0" w:rsidP="00AC3610">
      <w:pPr>
        <w:jc w:val="both"/>
        <w:rPr>
          <w:rFonts w:ascii="Arial" w:hAnsi="Arial" w:cs="Arial"/>
          <w:sz w:val="24"/>
          <w:szCs w:val="24"/>
        </w:rPr>
      </w:pPr>
    </w:p>
    <w:p w:rsidR="00A673F9" w:rsidRPr="008D3C6C" w:rsidRDefault="00AC3610" w:rsidP="00AC3610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hoix s’est porté sur</w:t>
      </w:r>
      <w:r w:rsidRPr="008D3C6C">
        <w:rPr>
          <w:rFonts w:ascii="Arial" w:hAnsi="Arial" w:cs="Arial"/>
          <w:sz w:val="24"/>
          <w:szCs w:val="24"/>
        </w:rPr>
        <w:t xml:space="preserve"> un motoréducteur d</w:t>
      </w:r>
      <w:r>
        <w:rPr>
          <w:rFonts w:ascii="Arial" w:hAnsi="Arial" w:cs="Arial"/>
          <w:sz w:val="24"/>
          <w:szCs w:val="24"/>
        </w:rPr>
        <w:t>e type «</w:t>
      </w:r>
      <w:proofErr w:type="spellStart"/>
      <w:r>
        <w:rPr>
          <w:rFonts w:ascii="Arial" w:hAnsi="Arial" w:cs="Arial"/>
          <w:sz w:val="24"/>
          <w:szCs w:val="24"/>
        </w:rPr>
        <w:t>Compabloc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C574B4">
        <w:rPr>
          <w:rFonts w:ascii="Arial" w:hAnsi="Arial" w:cs="Arial"/>
          <w:sz w:val="24"/>
          <w:szCs w:val="24"/>
        </w:rPr>
        <w:t xml:space="preserve">. Ce réducteur </w:t>
      </w:r>
      <w:r w:rsidRPr="008D3C6C">
        <w:rPr>
          <w:rFonts w:ascii="Arial" w:hAnsi="Arial" w:cs="Arial"/>
          <w:sz w:val="24"/>
          <w:szCs w:val="24"/>
        </w:rPr>
        <w:t>à engrenages parallèles permet</w:t>
      </w:r>
      <w:r w:rsidR="00C574B4">
        <w:rPr>
          <w:rFonts w:ascii="Arial" w:hAnsi="Arial" w:cs="Arial"/>
          <w:sz w:val="24"/>
          <w:szCs w:val="24"/>
        </w:rPr>
        <w:t>tra</w:t>
      </w:r>
      <w:r w:rsidRPr="008D3C6C">
        <w:rPr>
          <w:rFonts w:ascii="Arial" w:hAnsi="Arial" w:cs="Arial"/>
          <w:sz w:val="24"/>
          <w:szCs w:val="24"/>
        </w:rPr>
        <w:t xml:space="preserve"> d'adapter la </w:t>
      </w:r>
      <w:r w:rsidR="00C574B4">
        <w:rPr>
          <w:rFonts w:ascii="Arial" w:hAnsi="Arial" w:cs="Arial"/>
          <w:sz w:val="24"/>
          <w:szCs w:val="24"/>
        </w:rPr>
        <w:t>fréquence de rotation du moteur électrique.</w:t>
      </w:r>
    </w:p>
    <w:p w:rsidR="004A59E0" w:rsidRDefault="004A59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293"/>
        <w:gridCol w:w="2497"/>
        <w:gridCol w:w="2154"/>
        <w:gridCol w:w="2147"/>
      </w:tblGrid>
      <w:tr w:rsidR="00AC3610" w:rsidRPr="008D3C6C" w:rsidTr="002C7F98">
        <w:trPr>
          <w:jc w:val="center"/>
        </w:trPr>
        <w:tc>
          <w:tcPr>
            <w:tcW w:w="671" w:type="dxa"/>
            <w:shd w:val="clear" w:color="auto" w:fill="A6A6A6"/>
            <w:vAlign w:val="center"/>
          </w:tcPr>
          <w:p w:rsidR="00AC3610" w:rsidRPr="008D3C6C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3C6C">
              <w:rPr>
                <w:rFonts w:ascii="Arial" w:hAnsi="Arial" w:cs="Arial"/>
                <w:sz w:val="24"/>
                <w:szCs w:val="24"/>
              </w:rPr>
              <w:br w:type="page"/>
            </w:r>
            <w:r w:rsidRPr="008D3C6C">
              <w:rPr>
                <w:rFonts w:ascii="Arial" w:hAnsi="Arial" w:cs="Arial"/>
                <w:sz w:val="24"/>
                <w:szCs w:val="24"/>
              </w:rPr>
              <w:br w:type="page"/>
              <w:t>Q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AC3610" w:rsidRPr="008D3C6C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8D3C6C">
              <w:rPr>
                <w:rFonts w:ascii="Arial" w:hAnsi="Arial" w:cs="Arial"/>
                <w:b/>
                <w:sz w:val="24"/>
                <w:szCs w:val="24"/>
              </w:rPr>
              <w:t>Choix du Motoréducteu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u convoyeur principal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AC3610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TR 4/14 – DT</w:t>
            </w:r>
            <w:r w:rsidR="00C574B4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lang w:val="en-US"/>
              </w:rPr>
              <w:t xml:space="preserve"> 11/14</w:t>
            </w:r>
          </w:p>
          <w:p w:rsidR="00AC3610" w:rsidRPr="00BD1F04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TR 12/1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C3610" w:rsidRPr="008D3C6C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3C6C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:rsidR="00AC3610" w:rsidRPr="008D3C6C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Pr="008D3C6C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AC3610" w:rsidRPr="008D3C6C" w:rsidRDefault="00AC3610" w:rsidP="002C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ème         / 29</w:t>
            </w:r>
          </w:p>
        </w:tc>
      </w:tr>
    </w:tbl>
    <w:p w:rsidR="00B2496B" w:rsidRDefault="00B2496B" w:rsidP="00AC3610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AC3610" w:rsidRDefault="00AC3610" w:rsidP="00AC3610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noProof/>
        </w:rPr>
      </w:pPr>
      <w:r w:rsidRPr="008D3C6C">
        <w:rPr>
          <w:rFonts w:ascii="Arial" w:hAnsi="Arial" w:cs="Arial"/>
          <w:b/>
          <w:sz w:val="24"/>
          <w:szCs w:val="24"/>
        </w:rPr>
        <w:t>Q</w:t>
      </w:r>
      <w:r>
        <w:rPr>
          <w:rFonts w:ascii="Arial" w:hAnsi="Arial" w:cs="Arial"/>
          <w:b/>
          <w:sz w:val="24"/>
          <w:szCs w:val="24"/>
        </w:rPr>
        <w:t>10</w:t>
      </w:r>
      <w:r w:rsidRPr="008D3C6C">
        <w:rPr>
          <w:rFonts w:ascii="Arial" w:hAnsi="Arial" w:cs="Arial"/>
          <w:b/>
          <w:sz w:val="24"/>
          <w:szCs w:val="24"/>
        </w:rPr>
        <w:t>.1 :</w:t>
      </w:r>
      <w:r w:rsidRPr="008D3C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r la figure 13 ci-dessous, c</w:t>
      </w:r>
      <w:r w:rsidRPr="008D3C6C">
        <w:rPr>
          <w:rFonts w:ascii="Arial" w:hAnsi="Arial" w:cs="Arial"/>
          <w:sz w:val="24"/>
          <w:szCs w:val="24"/>
        </w:rPr>
        <w:t xml:space="preserve">ompléter les repères </w:t>
      </w:r>
      <w:r w:rsidR="00C574B4">
        <w:rPr>
          <w:rFonts w:ascii="Arial" w:hAnsi="Arial" w:cs="Arial"/>
          <w:sz w:val="24"/>
          <w:szCs w:val="24"/>
        </w:rPr>
        <w:t xml:space="preserve">manquants </w:t>
      </w:r>
      <w:r w:rsidRPr="008D3C6C">
        <w:rPr>
          <w:rFonts w:ascii="Arial" w:hAnsi="Arial" w:cs="Arial"/>
          <w:sz w:val="24"/>
          <w:szCs w:val="24"/>
        </w:rPr>
        <w:t xml:space="preserve">des </w:t>
      </w:r>
      <w:r w:rsidR="00F122C3">
        <w:rPr>
          <w:rFonts w:ascii="Arial" w:hAnsi="Arial" w:cs="Arial"/>
          <w:sz w:val="24"/>
          <w:szCs w:val="24"/>
        </w:rPr>
        <w:t>six</w:t>
      </w:r>
      <w:r w:rsidRPr="008D3C6C">
        <w:rPr>
          <w:rFonts w:ascii="Arial" w:hAnsi="Arial" w:cs="Arial"/>
          <w:sz w:val="24"/>
          <w:szCs w:val="24"/>
        </w:rPr>
        <w:t xml:space="preserve"> pièces ou sous-ensembles </w:t>
      </w:r>
      <w:r w:rsidR="000A14C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u convoyeur principal</w:t>
      </w:r>
      <w:r w:rsidR="000A14C2">
        <w:rPr>
          <w:rFonts w:ascii="Arial" w:hAnsi="Arial" w:cs="Arial"/>
          <w:sz w:val="24"/>
          <w:szCs w:val="24"/>
        </w:rPr>
        <w:t xml:space="preserve"> actuel</w:t>
      </w:r>
      <w:r w:rsidR="00750E24">
        <w:rPr>
          <w:rFonts w:ascii="Arial" w:hAnsi="Arial" w:cs="Arial"/>
          <w:sz w:val="24"/>
          <w:szCs w:val="24"/>
        </w:rPr>
        <w:t> :</w:t>
      </w:r>
    </w:p>
    <w:p w:rsidR="004A59E0" w:rsidRPr="008D3C6C" w:rsidRDefault="00B2496B" w:rsidP="00AC3610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67FD183A" wp14:editId="739758B6">
                <wp:simplePos x="0" y="0"/>
                <wp:positionH relativeFrom="column">
                  <wp:posOffset>853613</wp:posOffset>
                </wp:positionH>
                <wp:positionV relativeFrom="paragraph">
                  <wp:posOffset>185074</wp:posOffset>
                </wp:positionV>
                <wp:extent cx="5516880" cy="2604134"/>
                <wp:effectExtent l="0" t="0" r="26670" b="6350"/>
                <wp:wrapNone/>
                <wp:docPr id="309" name="Groupe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880" cy="2604134"/>
                          <a:chOff x="0" y="-91919"/>
                          <a:chExt cx="5516880" cy="2604614"/>
                        </a:xfrm>
                      </wpg:grpSpPr>
                      <wpg:grpSp>
                        <wpg:cNvPr id="580" name="Groupe 39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16880" cy="2512695"/>
                            <a:chOff x="0" y="0"/>
                            <a:chExt cx="5516880" cy="2512978"/>
                          </a:xfrm>
                        </wpg:grpSpPr>
                        <wps:wsp>
                          <wps:cNvPr id="581" name="Connecteur droit 6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47289" y="1099225"/>
                              <a:ext cx="12446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582" name="Image 8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>
                              <a:lum bright="10000"/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3741" y="379378"/>
                              <a:ext cx="1930400" cy="2133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83" name="Connecteur droit 6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455" y="301557"/>
                              <a:ext cx="855345" cy="401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" name="Connecteur droit 6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2728" y="1541834"/>
                              <a:ext cx="511810" cy="1365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" name="Connecteur droit 63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857017" y="1682885"/>
                              <a:ext cx="14262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6" name="Connecteur droit 6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38336" y="588523"/>
                              <a:ext cx="1152525" cy="2844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7" name="Connecteur droit 6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86200" y="588523"/>
                              <a:ext cx="1630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8" name="Connecteur droit 65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0754" y="296693"/>
                              <a:ext cx="768350" cy="76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9" name="Connecteur droit 6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05847" y="1099225"/>
                              <a:ext cx="846455" cy="2876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0" name="Zone de texte 6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2426" y="379378"/>
                              <a:ext cx="1580515" cy="212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292249" w:rsidRDefault="00FF2EC4" w:rsidP="00AC3610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292249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Poulie</w:t>
                                </w: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 xml:space="preserve"> réceptrice </w:t>
                                </w:r>
                                <w:r w:rsidRPr="009440E7">
                                  <w:rPr>
                                    <w:rFonts w:ascii="Arial" w:hAnsi="Arial" w:cs="Arial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…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9440E7">
                                  <w:rPr>
                                    <w:rFonts w:ascii="Arial" w:hAnsi="Arial" w:cs="Arial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.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" name="Zone de texte 6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060" y="38104"/>
                              <a:ext cx="730250" cy="2128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0958D2" w:rsidRDefault="00FF2EC4" w:rsidP="00AC3610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 xml:space="preserve">Tapis </w:t>
                                </w:r>
                                <w:r w:rsidRPr="009440E7">
                                  <w:rPr>
                                    <w:rFonts w:ascii="Arial" w:hAnsi="Arial" w:cs="Arial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….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2" name="Zone de texte 6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0519" y="894944"/>
                              <a:ext cx="979170" cy="227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0958D2" w:rsidRDefault="00FF2EC4" w:rsidP="00AC3610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 xml:space="preserve">Courroie </w:t>
                                </w:r>
                                <w:r w:rsidRPr="009440E7">
                                  <w:rPr>
                                    <w:rFonts w:ascii="Arial" w:hAnsi="Arial" w:cs="Arial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….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9440E7">
                                  <w:rPr>
                                    <w:rFonts w:ascii="Arial" w:hAnsi="Arial" w:cs="Arial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3" name="Zone de texte 6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17123"/>
                              <a:ext cx="1481455" cy="458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0958D2" w:rsidRDefault="00FF2EC4" w:rsidP="00AC3610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0958D2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Motoréducteur</w:t>
                                </w: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 xml:space="preserve"> «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Compabloc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4" name="Zone de texte 6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102" y="1308691"/>
                              <a:ext cx="899160" cy="220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0958D2" w:rsidRDefault="00FF2EC4" w:rsidP="009440E7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292249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M</w:t>
                                </w: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 xml:space="preserve">oteur </w:t>
                                </w:r>
                                <w:r w:rsidRPr="009440E7">
                                  <w:rPr>
                                    <w:rFonts w:ascii="Arial" w:hAnsi="Arial" w:cs="Arial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…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9440E7">
                                  <w:rPr>
                                    <w:rFonts w:ascii="Arial" w:hAnsi="Arial" w:cs="Arial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..</w:t>
                                </w:r>
                              </w:p>
                              <w:p w:rsidR="00FF2EC4" w:rsidRPr="00292249" w:rsidRDefault="00FF2EC4" w:rsidP="00AC3610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5" name="Zone de texte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7132" y="0"/>
                              <a:ext cx="633095" cy="419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104F6D" w:rsidRDefault="00FF2EC4" w:rsidP="00AC3610">
                                <w:pP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36"/>
                                                <w:szCs w:val="3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36"/>
                                                <w:szCs w:val="36"/>
                                              </w:rPr>
                                              <m:t>7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lèche droite 215"/>
                          <wps:cNvSpPr>
                            <a:spLocks noChangeArrowheads="1"/>
                          </wps:cNvSpPr>
                          <wps:spPr bwMode="auto">
                            <a:xfrm rot="-919291">
                              <a:off x="2636196" y="272374"/>
                              <a:ext cx="683260" cy="207010"/>
                            </a:xfrm>
                            <a:prstGeom prst="rightArrow">
                              <a:avLst>
                                <a:gd name="adj1" fmla="val 50000"/>
                                <a:gd name="adj2" fmla="val 49998"/>
                              </a:avLst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7" name="Rectangle 8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87" y="1293778"/>
                              <a:ext cx="1091447" cy="71183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Zone de texte 6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1336" y="1459149"/>
                              <a:ext cx="1372870" cy="241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292249" w:rsidRDefault="00FF2EC4" w:rsidP="00AC3610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292249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Poulie</w:t>
                                </w: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 xml:space="preserve"> motrice</w:t>
                                </w:r>
                                <w:r w:rsidRPr="00292249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440E7">
                                  <w:rPr>
                                    <w:rFonts w:ascii="Arial" w:hAnsi="Arial" w:cs="Arial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…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9440E7">
                                  <w:rPr>
                                    <w:rFonts w:ascii="Arial" w:hAnsi="Arial" w:cs="Arial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.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9" name="Text Box 8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3387" y="1415374"/>
                              <a:ext cx="309880" cy="305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0C5019" w:rsidRDefault="00FF2EC4" w:rsidP="00AC3610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48"/>
                                    <w:szCs w:val="48"/>
                                  </w:rPr>
                                </w:pPr>
                                <w:r w:rsidRPr="000C5019">
                                  <w:rPr>
                                    <w:rFonts w:ascii="Comic Sans MS" w:hAnsi="Comic Sans MS"/>
                                    <w:sz w:val="48"/>
                                    <w:szCs w:val="48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0" name="Connecteur droit 6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80945" y="1687749"/>
                              <a:ext cx="679450" cy="4933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1" name="Zone de texte 6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47" y="1687749"/>
                              <a:ext cx="1320165" cy="231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Pr="00292249" w:rsidRDefault="00FF2EC4" w:rsidP="00AC3610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292249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Réducteur</w:t>
                                </w:r>
                                <w:r w:rsidRPr="009440E7">
                                  <w:rPr>
                                    <w:rFonts w:ascii="Arial" w:hAnsi="Arial" w:cs="Arial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….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2" name="Connecteur droit 6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2183" y="1921212"/>
                              <a:ext cx="1263015" cy="2032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3" name="Connecteur droit 6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8328" y="1921212"/>
                              <a:ext cx="950595" cy="31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4" name="Connecteur droit 6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2375" y="1536970"/>
                              <a:ext cx="8820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6" name="Connecteur droit 636"/>
                        <wps:cNvCnPr>
                          <a:cxnSpLocks noChangeShapeType="1"/>
                        </wps:cNvCnPr>
                        <wps:spPr bwMode="auto">
                          <a:xfrm>
                            <a:off x="1191491" y="665019"/>
                            <a:ext cx="590550" cy="16190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Zone de texte 65"/>
                        <wps:cNvSpPr txBox="1">
                          <a:spLocks noChangeArrowheads="1"/>
                        </wps:cNvSpPr>
                        <wps:spPr bwMode="auto">
                          <a:xfrm>
                            <a:off x="144087" y="443346"/>
                            <a:ext cx="1021461" cy="25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EC4" w:rsidRPr="000958D2" w:rsidRDefault="00FF2EC4" w:rsidP="00AC3610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Tambour 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7" name="Connecteur droit 5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3004" y="665019"/>
                            <a:ext cx="1053736" cy="11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9" name="Connecteur droit 66"/>
                        <wps:cNvCnPr>
                          <a:cxnSpLocks noChangeShapeType="1"/>
                        </wps:cNvCnPr>
                        <wps:spPr bwMode="auto">
                          <a:xfrm>
                            <a:off x="1812175" y="836815"/>
                            <a:ext cx="193539" cy="6170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1935568" y="-91919"/>
                            <a:ext cx="736541" cy="277653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F2EC4" w:rsidRPr="004B78A1" w:rsidRDefault="00FF2EC4" w:rsidP="00C574B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igure 1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09" o:spid="_x0000_s1658" style="position:absolute;left:0;text-align:left;margin-left:67.2pt;margin-top:14.55pt;width:434.4pt;height:205.05pt;z-index:251793408;mso-height-relative:margin" coordorigin=",-919" coordsize="55168,26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">
                <v:group id="Groupe 390" o:spid="_x0000_s1659" style="position:absolute;width:55168;height:25126" coordsize="55168,25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line id="Connecteur droit 628" o:spid="_x0000_s1660" style="position:absolute;visibility:visible;mso-wrap-style:square" from="38472,10992" to="50918,10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sv8QAAADcAAAADwAAAGRycy9kb3ducmV2LnhtbESP0WoCMRRE3wv9h3ALvtXsChZdjSKt&#10;guJD0fYDrpvrZnVzsyRR1369KRT6OMzMGWY672wjruRD7VhB3s9AEJdO11wp+P5avY5AhIissXFM&#10;Cu4UYD57fppiod2Nd3Tdx0okCIcCFZgY20LKUBqyGPquJU7e0XmLMUlfSe3xluC2kYMse5MWa04L&#10;Blt6N1Se9xerYOMP23P+Uxl54I1fNp8f42BPSvVeusUERKQu/of/2mutYDjK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0Ky/xAAAANwAAAAPAAAAAAAAAAAA&#10;AAAAAKECAABkcnMvZG93bnJldi54bWxQSwUGAAAAAAQABAD5AAAAkgMAAAAA&#10;" strokeweight="1pt"/>
                  <v:shape id="Image 801" o:spid="_x0000_s1661" type="#_x0000_t75" style="position:absolute;left:14737;top:3793;width:19304;height:21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N+iXGAAAA3AAAAA8AAABkcnMvZG93bnJldi54bWxEj9FqwkAURN+F/sNyC30zuxVa0+gqalsR&#10;+1CqfsAle01Cs3djdjXp33cFwcdhZs4w03lva3Gh1leONTwnCgRx7kzFhYbD/nOYgvAB2WDtmDT8&#10;kYf57GEwxcy4jn/osguFiBD2GWooQ2gyKX1ekkWfuIY4ekfXWgxRtoU0LXYRbms5UupVWqw4LpTY&#10;0Kqk/Hd3thq4Ob2fP5bj9Uql6+1X93bcq9O31k+P/WICIlAf7uFbe2M0vKQjuJ6JR0DO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836JcYAAADcAAAADwAAAAAAAAAAAAAA&#10;AACfAgAAZHJzL2Rvd25yZXYueG1sUEsFBgAAAAAEAAQA9wAAAJIDAAAAAA==&#10;">
                    <v:imagedata r:id="rId77" o:title="" blacklevel="3277f" grayscale="t"/>
                    <v:path arrowok="t"/>
                  </v:shape>
                  <v:line id="Connecteur droit 636" o:spid="_x0000_s1662" style="position:absolute;visibility:visible;mso-wrap-style:square" from="11624,3015" to="20178,7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DWx8QAAADcAAAADwAAAGRycy9kb3ducmV2LnhtbESPS2vDMBCE74X8B7GF3hq5j4TgRAmh&#10;xZAeCnmR82JtbLfWylhb2/n3VSCQ4zAz3zCL1eBq1VEbKs8GXsYJKOLc24oLA8dD9jwDFQTZYu2Z&#10;DFwowGo5elhgan3PO+r2UqgI4ZCigVKkSbUOeUkOw9g3xNE7+9ahRNkW2rbYR7ir9WuSTLXDiuNC&#10;iQ19lJT/7v+cgc8+JJssy+Q0le+LDV/v3fbHG/P0OKznoIQGuYdv7Y01MJm9wfVMPAJ6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YNbHxAAAANwAAAAPAAAAAAAAAAAA&#10;AAAAAKECAABkcnMvZG93bnJldi54bWxQSwUGAAAAAAQABAD5AAAAkgMAAAAA&#10;" strokeweight="1pt">
                    <v:stroke endarrow="oval" endarrowwidth="wide" endarrowlength="long"/>
                  </v:line>
                  <v:line id="Connecteur droit 632" o:spid="_x0000_s1663" style="position:absolute;visibility:visible;mso-wrap-style:square" from="11527,15418" to="16645,16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lOs8QAAADcAAAADwAAAGRycy9kb3ducmV2LnhtbESPQWvCQBSE7wX/w/IEb3VjsSKpq4gS&#10;0IPQqnh+ZF+TtNm3IfuaxH/vFgo9DjPzDbPaDK5WHbWh8mxgNk1AEefeVlwYuF6y5yWoIMgWa89k&#10;4E4BNuvR0wpT63v+oO4shYoQDikaKEWaVOuQl+QwTH1DHL1P3zqUKNtC2xb7CHe1fkmShXZYcVwo&#10;saFdSfn3+ccZ2PchOWRZJreFnO42HOfd+5c3ZjIetm+ghAb5D/+1D9bA63IOv2fiEd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iU6zxAAAANwAAAAPAAAAAAAAAAAA&#10;AAAAAKECAABkcnMvZG93bnJldi54bWxQSwUGAAAAAAQABAD5AAAAkgMAAAAA&#10;" strokeweight="1pt">
                    <v:stroke endarrow="oval" endarrowwidth="wide" endarrowlength="long"/>
                  </v:line>
                  <v:line id="Connecteur droit 634" o:spid="_x0000_s1664" style="position:absolute;flip:x y;visibility:visible;mso-wrap-style:square" from="38570,16828" to="52832,16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h6bMQAAADcAAAADwAAAGRycy9kb3ducmV2LnhtbESPT2sCMRTE74V+h/AKXopmFVxkaxSR&#10;Kh681D/3x+aZXdy8rEnU1U9vCoUeh5n5DTOdd7YRN/KhdqxgOMhAEJdO12wUHPar/gREiMgaG8ek&#10;4EEB5rP3tykW2t35h267aESCcChQQRVjW0gZyooshoFriZN3ct5iTNIbqT3eE9w2cpRlubRYc1qo&#10;sKVlReV5d7UK9t90+fSL5enMZnvJ8+PaxOdIqd5Ht/gCEamL/+G/9kYrGE/G8HsmHQE5e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GHpsxAAAANwAAAAPAAAAAAAAAAAA&#10;AAAAAKECAABkcnMvZG93bnJldi54bWxQSwUGAAAAAAQABAD5AAAAkgMAAAAA&#10;" strokeweight="1pt"/>
                  <v:line id="Connecteur droit 644" o:spid="_x0000_s1665" style="position:absolute;flip:x;visibility:visible;mso-wrap-style:square" from="27383,5885" to="38908,8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2JcQAAADcAAAADwAAAGRycy9kb3ducmV2LnhtbESP0WrCQBRE3wv+w3IF33SjWA3RVcRS&#10;LFLBRD/gkr0m0ezdkN1q+vduQejjMDNnmOW6M7W4U+sqywrGowgEcW51xYWC8+lzGINwHlljbZkU&#10;/JKD9ar3tsRE2wendM98IQKEXYIKSu+bREqXl2TQjWxDHLyLbQ36INtC6hYfAW5qOYmimTRYcVgo&#10;saFtSfkt+zEK0ukpdbsdn+e8P2bVx9V/5/FBqUG/2yxAeOr8f/jV/tIK3uMZ/J0JR0C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LDYlxAAAANwAAAAPAAAAAAAAAAAA&#10;AAAAAKECAABkcnMvZG93bnJldi54bWxQSwUGAAAAAAQABAD5AAAAkgMAAAAA&#10;" strokeweight="1pt">
                    <v:stroke endarrow="oval" endarrowwidth="wide" endarrowlength="long"/>
                  </v:line>
                  <v:line id="Connecteur droit 645" o:spid="_x0000_s1666" style="position:absolute;flip:x;visibility:visible;mso-wrap-style:square" from="38862,5885" to="55168,5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/7SMYAAADcAAAADwAAAGRycy9kb3ducmV2LnhtbESPzWrCQBSF94LvMFyhG6mTFLQ2dQwi&#10;FIrgQltIurtkbpNo5k7IjCZ9+44guDycn4+zSgfTiCt1rrasIJ5FIIgLq2suFXx/fTwvQTiPrLGx&#10;TAr+yEG6Ho9WmGjb84GuR1+KMMIuQQWV920ipSsqMuhmtiUO3q/tDPogu1LqDvswbhr5EkULabDm&#10;QKiwpW1Fxfl4MQFy2pY/+xMV2VvW7vpFPO3z/KLU02TYvIPwNPhH+N7+1Army1e4nQlHQK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v+0jGAAAA3AAAAA8AAAAAAAAA&#10;AAAAAAAAoQIAAGRycy9kb3ducmV2LnhtbFBLBQYAAAAABAAEAPkAAACUAwAAAAA=&#10;" strokeweight="1pt"/>
                  <v:line id="Connecteur droit 653" o:spid="_x0000_s1667" style="position:absolute;flip:x y;visibility:visible;mso-wrap-style:square" from="4007,2966" to="11691,3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nV8sAAAADcAAAADwAAAGRycy9kb3ducmV2LnhtbERPy4rCMBTdD/gP4QpuBk1HmCLVKCIq&#10;s3Dja39prmmxualJRut8vVkMuDyc92zR2UbcyYfasYKvUQaCuHS6ZqPgdNwMJyBCRNbYOCYFTwqw&#10;mPc+Zlho9+A93Q/RiBTCoUAFVYxtIWUoK7IYRq4lTtzFeYsxQW+k9vhI4baR4yzLpcWaU0OFLa0q&#10;Kq+HX6vguKbbp1+uLlc2u1uen7cm/o2VGvS75RREpC6+xf/uH63ge5LWpjPpCMj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8Z1fLAAAAA3AAAAA8AAAAAAAAAAAAAAAAA&#10;oQIAAGRycy9kb3ducmV2LnhtbFBLBQYAAAAABAAEAPkAAACOAwAAAAA=&#10;" strokeweight="1pt"/>
                  <v:line id="Connecteur droit 639" o:spid="_x0000_s1668" style="position:absolute;flip:x;visibility:visible;mso-wrap-style:square" from="30058,10992" to="38523,13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iV8UAAADcAAAADwAAAGRycy9kb3ducmV2LnhtbESP0WrCQBRE3wv9h+UW+lY3irYxZhVR&#10;xFIsmJgPuGSvSTR7N2S3mv59t1Do4zAzZ5h0NZhW3Kh3jWUF41EEgri0uuFKQXHavcQgnEfW2Fom&#10;Bd/kYLV8fEgx0fbOGd1yX4kAYZeggtr7LpHSlTUZdCPbEQfvbHuDPsi+krrHe4CbVk6i6FUabDgs&#10;1NjRpqbymn8ZBdn0lLn9nos3/jjmzfbiD2X8qdTz07BegPA0+P/wX/tdK5jFc/g9E4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OiV8UAAADcAAAADwAAAAAAAAAA&#10;AAAAAAChAgAAZHJzL2Rvd25yZXYueG1sUEsFBgAAAAAEAAQA+QAAAJMDAAAAAA==&#10;" strokeweight="1pt">
                    <v:stroke endarrow="oval" endarrowwidth="wide" endarrowlength="long"/>
                  </v:line>
                  <v:shape id="Zone de texte 651" o:spid="_x0000_s1669" type="#_x0000_t202" style="position:absolute;left:38424;top:3793;width:15805;height:2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kx8IA&#10;AADcAAAADwAAAGRycy9kb3ducmV2LnhtbERPy2rCQBTdF/yH4Rbc1UkDlRodxQdF3VUtBXeXzM0D&#10;M3eSzCTGv3cWhS4P571YDaYSPbWutKzgfRKBIE6tLjlX8HP5evsE4TyyxsoyKXiQg9Vy9LLARNs7&#10;n6g/+1yEEHYJKii8rxMpXVqQQTexNXHgMtsa9AG2udQt3kO4qWQcRVNpsOTQUGBN24LS27kzCvh6&#10;uzT5keLjhr73etdkv9cuU2r8OqznIDwN/l/85z5oBR+zMD+cC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iTHwgAAANwAAAAPAAAAAAAAAAAAAAAAAJgCAABkcnMvZG93&#10;bnJldi54bWxQSwUGAAAAAAQABAD1AAAAhwMAAAAA&#10;" filled="f" stroked="f" strokeweight="1pt">
                    <v:textbox inset="0,0,0,0">
                      <w:txbxContent>
                        <w:p w:rsidR="00525792" w:rsidRPr="00292249" w:rsidRDefault="00525792" w:rsidP="00AC3610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292249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Poulie</w:t>
                          </w: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 xml:space="preserve"> réceptrice </w:t>
                          </w:r>
                          <w:r w:rsidRPr="009440E7"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  <w:t>…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  <w:t>.</w:t>
                          </w:r>
                          <w:r w:rsidRPr="009440E7"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  <w:t>..</w:t>
                          </w:r>
                        </w:p>
                      </w:txbxContent>
                    </v:textbox>
                  </v:shape>
                  <v:shape id="Zone de texte 655" o:spid="_x0000_s1670" type="#_x0000_t202" style="position:absolute;left:3550;top:381;width:7303;height:2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4MfcQA&#10;AADbAAAADwAAAGRycy9kb3ducmV2LnhtbESPT2vCQBTE7wW/w/KE3urGHKSNrqItYr1ZFcHbI/vy&#10;B7Nvk+yapN/eLRQ8DjPzG2axGkwlOmpdaVnBdBKBIE6tLjlXcD5t395BOI+ssbJMCn7JwWo5ellg&#10;om3PP9QdfS4ChF2CCgrv60RKlxZk0E1sTRy8zLYGfZBtLnWLfYCbSsZRNJMGSw4LBdb0WVB6O96N&#10;Ar7eTk2+p3i/ocNOfzXZ5XrPlHodD+s5CE+Df4b/299awewD/r6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DH3EAAAA2wAAAA8AAAAAAAAAAAAAAAAAmAIAAGRycy9k&#10;b3ducmV2LnhtbFBLBQYAAAAABAAEAPUAAACJAwAAAAA=&#10;" filled="f" stroked="f" strokeweight="1pt">
                    <v:textbox inset="0,0,0,0">
                      <w:txbxContent>
                        <w:p w:rsidR="00525792" w:rsidRPr="000958D2" w:rsidRDefault="00525792" w:rsidP="00AC3610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 xml:space="preserve">Tapis </w:t>
                          </w:r>
                          <w:r w:rsidRPr="009440E7"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  <w:t>…..</w:t>
                          </w:r>
                        </w:p>
                      </w:txbxContent>
                    </v:textbox>
                  </v:shape>
                  <v:shape id="Zone de texte 649" o:spid="_x0000_s1671" type="#_x0000_t202" style="position:absolute;left:39105;top:8949;width:9791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wfK8QA&#10;AADcAAAADwAAAGRycy9kb3ducmV2LnhtbESPS4sCMRCE78L+h9AL3jTjgKKzRnFXRL35YsFbM+l5&#10;4KQzTqKO/36zIHgsquorajpvTSXu1LjSsoJBPwJBnFpdcq7gdFz1xiCcR9ZYWSYFT3Iwn310ppho&#10;++A93Q8+FwHCLkEFhfd1IqVLCzLo+rYmDl5mG4M+yCaXusFHgJtKxlE0kgZLDgsF1vRTUHo53IwC&#10;Pl+O13xL8fabdmu9vGa/51umVPezXXyB8NT6d/jV3mgFw0kM/2fC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cHyvEAAAA3AAAAA8AAAAAAAAAAAAAAAAAmAIAAGRycy9k&#10;b3ducmV2LnhtbFBLBQYAAAAABAAEAPUAAACJAwAAAAA=&#10;" filled="f" stroked="f" strokeweight="1pt">
                    <v:textbox inset="0,0,0,0">
                      <w:txbxContent>
                        <w:p w:rsidR="00525792" w:rsidRPr="000958D2" w:rsidRDefault="00525792" w:rsidP="00AC3610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 xml:space="preserve">Courroie </w:t>
                          </w:r>
                          <w:r w:rsidRPr="009440E7"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  <w:t>….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  <w:t>.</w:t>
                          </w:r>
                          <w:r w:rsidRPr="009440E7"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 id="Zone de texte 638" o:spid="_x0000_s1672" type="#_x0000_t202" style="position:absolute;top:8171;width:14814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C6sMQA&#10;AADcAAAADwAAAGRycy9kb3ducmV2LnhtbESPS4sCMRCE74L/IbTgTTMqu+holF1FXG++ELw1k54H&#10;TjrjJOrsv98sCB6LqvqKmi0aU4oH1a6wrGDQj0AQJ1YXnCk4Hde9MQjnkTWWlknBLzlYzNutGcba&#10;PnlPj4PPRICwi1FB7n0VS+mSnAy6vq2Ig5fa2qAPss6krvEZ4KaUwyj6lAYLDgs5VrTMKbke7kYB&#10;X67HW7al4fabdhu9uqXnyz1VqttpvqYgPDX+HX61f7SCj8kI/s+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QurDEAAAA3AAAAA8AAAAAAAAAAAAAAAAAmAIAAGRycy9k&#10;b3ducmV2LnhtbFBLBQYAAAAABAAEAPUAAACJAwAAAAA=&#10;" filled="f" stroked="f" strokeweight="1pt">
                    <v:textbox inset="0,0,0,0">
                      <w:txbxContent>
                        <w:p w:rsidR="00525792" w:rsidRPr="000958D2" w:rsidRDefault="00525792" w:rsidP="00AC3610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0958D2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Motoréducteur</w:t>
                          </w: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 xml:space="preserve"> «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Compabloc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»</w:t>
                          </w:r>
                        </w:p>
                      </w:txbxContent>
                    </v:textbox>
                  </v:shape>
                  <v:shape id="Zone de texte 637" o:spid="_x0000_s1673" type="#_x0000_t202" style="position:absolute;left:2821;top:13086;width:8991;height:2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ixMQA&#10;AADcAAAADwAAAGRycy9kb3ducmV2LnhtbESPS4sCMRCE74L/IbTgTTOKu+holF1FXG++ELw1k54H&#10;TjrjJOrsv98sCB6LqvqKmi0aU4oH1a6wrGDQj0AQJ1YXnCk4Hde9MQjnkTWWlknBLzlYzNutGcba&#10;PnlPj4PPRICwi1FB7n0VS+mSnAy6vq2Ig5fa2qAPss6krvEZ4KaUwyj6lAYLDgs5VrTMKbke7kYB&#10;X67HW7al4fabdhu9uqXnyz1VqttpvqYgPDX+HX61f7SCj8kI/s+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5IsTEAAAA3AAAAA8AAAAAAAAAAAAAAAAAmAIAAGRycy9k&#10;b3ducmV2LnhtbFBLBQYAAAAABAAEAPUAAACJAwAAAAA=&#10;" filled="f" stroked="f" strokeweight="1pt">
                    <v:textbox inset="0,0,0,0">
                      <w:txbxContent>
                        <w:p w:rsidR="00525792" w:rsidRPr="000958D2" w:rsidRDefault="00525792" w:rsidP="009440E7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292249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 xml:space="preserve">oteur </w:t>
                          </w:r>
                          <w:r w:rsidRPr="009440E7"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  <w:t>…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  <w:t>.</w:t>
                          </w:r>
                          <w:r w:rsidRPr="009440E7"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  <w:t>..</w:t>
                          </w:r>
                        </w:p>
                        <w:p w:rsidR="00525792" w:rsidRPr="00292249" w:rsidRDefault="00525792" w:rsidP="00AC3610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Zone de texte 216" o:spid="_x0000_s1674" type="#_x0000_t202" style="position:absolute;left:33171;width:6331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aQBccA&#10;AADcAAAADwAAAGRycy9kb3ducmV2LnhtbESPT2vCQBTE70K/w/IKvenGQIpNXUUC0lLswT+X3l6z&#10;zyS4+zbNbmPsp+8KgsdhZn7DzJeDNaKnzjeOFUwnCQji0umGKwWH/Xo8A+EDskbjmBRcyMNy8TCa&#10;Y67dmbfU70IlIoR9jgrqENpcSl/WZNFPXEscvaPrLIYou0rqDs8Rbo1Mk+RZWmw4LtTYUlFTedr9&#10;WgUfxfoTt9+pnf2Z4m1zXLU/h69MqafHYfUKItAQ7uFb+10ryF4yuJ6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mkAXHAAAA3AAAAA8AAAAAAAAAAAAAAAAAmAIAAGRy&#10;cy9kb3ducmV2LnhtbFBLBQYAAAAABAAEAPUAAACMAwAAAAA=&#10;" filled="f" stroked="f" strokeweight=".5pt">
                    <v:textbox>
                      <w:txbxContent>
                        <w:p w:rsidR="00525792" w:rsidRPr="00104F6D" w:rsidRDefault="00525792" w:rsidP="00AC3610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36"/>
                                          <w:szCs w:val="36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sz w:val="36"/>
                                          <w:szCs w:val="36"/>
                                        </w:rPr>
                                        <m:t>72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Flèche droite 215" o:spid="_x0000_s1675" type="#_x0000_t13" style="position:absolute;left:26361;top:2723;width:6833;height:2070;rotation:-10041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yA8YA&#10;AADcAAAADwAAAGRycy9kb3ducmV2LnhtbESPT2vCQBTE74LfYXmFXqRuNFTa1FWkUdBLoVawx0f2&#10;NQnNvo3ZzR+/vSsUehxm5jfMcj2YSnTUuNKygtk0AkGcWV1yruD0tXt6AeE8ssbKMim4koP1ajxa&#10;YqJtz5/UHX0uAoRdggoK7+tESpcVZNBNbU0cvB/bGPRBNrnUDfYBbio5j6KFNFhyWCiwpveCst9j&#10;axTs0pja+QTLls5p+3H5rrdxflDq8WHYvIHwNPj/8F97rxU8vy7gfiYc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pyA8YAAADcAAAADwAAAAAAAAAAAAAAAACYAgAAZHJz&#10;L2Rvd25yZXYueG1sUEsFBgAAAAAEAAQA9QAAAIsDAAAAAA==&#10;" adj="18328" strokeweight="2pt"/>
                  <v:rect id="Rectangle 802" o:spid="_x0000_s1676" style="position:absolute;left:1440;top:12937;width:10915;height:7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iND8MA&#10;AADcAAAADwAAAGRycy9kb3ducmV2LnhtbESP3YrCMBSE7wXfIRzBuzVVdFerUUTWRZC98OcBjs2x&#10;DW1OSpPV7tsbQfBymJlvmMWqtZW4UeONYwXDQQKCOHPacK7gfNp+TEH4gKyxckwK/snDatntLDDV&#10;7s4Huh1DLiKEfYoKihDqVEqfFWTRD1xNHL2rayyGKJtc6gbvEW4rOUqST2nRcFwosKZNQVl5/LMK&#10;3G/pL/U4HL4v1G71j9mU+5NRqt9r13MQgdrwDr/aO61gMvuC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iND8MAAADcAAAADwAAAAAAAAAAAAAAAACYAgAAZHJzL2Rv&#10;d25yZXYueG1sUEsFBgAAAAAEAAQA9QAAAIgDAAAAAA==&#10;" filled="f" strokeweight="1.5pt">
                    <v:stroke dashstyle="3 1"/>
                  </v:rect>
                  <v:shape id="Zone de texte 648" o:spid="_x0000_s1677" type="#_x0000_t202" style="position:absolute;left:38813;top:14591;width:13729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QowcIA&#10;AADcAAAADwAAAGRycy9kb3ducmV2LnhtbERPy2rCQBTdF/yH4Rbc1UkDlRodxQdF3VUtBXeXzM0D&#10;M3eSzCTGv3cWhS4P571YDaYSPbWutKzgfRKBIE6tLjlX8HP5evsE4TyyxsoyKXiQg9Vy9LLARNs7&#10;n6g/+1yEEHYJKii8rxMpXVqQQTexNXHgMtsa9AG2udQt3kO4qWQcRVNpsOTQUGBN24LS27kzCvh6&#10;uzT5keLjhr73etdkv9cuU2r8OqznIDwN/l/85z5oBR+zsDacC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CjBwgAAANwAAAAPAAAAAAAAAAAAAAAAAJgCAABkcnMvZG93&#10;bnJldi54bWxQSwUGAAAAAAQABAD1AAAAhwMAAAAA&#10;" filled="f" stroked="f" strokeweight="1pt">
                    <v:textbox inset="0,0,0,0">
                      <w:txbxContent>
                        <w:p w:rsidR="00525792" w:rsidRPr="00292249" w:rsidRDefault="00525792" w:rsidP="00AC3610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292249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Poulie</w:t>
                          </w: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 xml:space="preserve"> motrice</w:t>
                          </w:r>
                          <w:r w:rsidRPr="00292249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440E7"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  <w:t>…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  <w:t>.</w:t>
                          </w:r>
                          <w:r w:rsidRPr="009440E7"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  <w:t>..</w:t>
                          </w:r>
                        </w:p>
                      </w:txbxContent>
                    </v:textbox>
                  </v:shape>
                  <v:shape id="Text Box 803" o:spid="_x0000_s1678" type="#_x0000_t202" style="position:absolute;left:5933;top:14153;width:3099;height:3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NWsQA&#10;AADcAAAADwAAAGRycy9kb3ducmV2LnhtbESPT4vCMBTE74LfITzBm6YKinaNsiqi3ty6LHh7NK9/&#10;sHmpTdTut98Iwh6HmfkNs1i1phIPalxpWcFoGIEgTq0uOVfwfd4NZiCcR9ZYWSYFv+Rgtex2Fhhr&#10;++QveiQ+FwHCLkYFhfd1LKVLCzLohrYmDl5mG4M+yCaXusFngJtKjqNoKg2WHBYKrGlTUHpN7kYB&#10;X67nW36k8XFNp73e3rKfyz1Tqt9rPz9AeGr9f/jdPmgFk/kcXmfC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4jVrEAAAA3AAAAA8AAAAAAAAAAAAAAAAAmAIAAGRycy9k&#10;b3ducmV2LnhtbFBLBQYAAAAABAAEAPUAAACJAwAAAAA=&#10;" filled="f" stroked="f" strokeweight="1pt">
                    <v:textbox inset="0,0,0,0">
                      <w:txbxContent>
                        <w:p w:rsidR="00525792" w:rsidRPr="000C5019" w:rsidRDefault="00525792" w:rsidP="00AC3610">
                          <w:pPr>
                            <w:jc w:val="center"/>
                            <w:rPr>
                              <w:rFonts w:ascii="Comic Sans MS" w:hAnsi="Comic Sans MS"/>
                              <w:sz w:val="48"/>
                              <w:szCs w:val="48"/>
                            </w:rPr>
                          </w:pPr>
                          <w:r w:rsidRPr="000C5019">
                            <w:rPr>
                              <w:rFonts w:ascii="Comic Sans MS" w:hAnsi="Comic Sans MS"/>
                              <w:sz w:val="48"/>
                              <w:szCs w:val="48"/>
                            </w:rPr>
                            <w:t>+</w:t>
                          </w:r>
                        </w:p>
                      </w:txbxContent>
                    </v:textbox>
                  </v:shape>
                  <v:line id="Connecteur droit 652" o:spid="_x0000_s1679" style="position:absolute;flip:x;visibility:visible;mso-wrap-style:square" from="31809,16877" to="38603,2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9p7MIAAADcAAAADwAAAGRycy9kb3ducmV2LnhtbERP3WqDMBS+L+wdwhnsrsaN0oozlrEx&#10;OsYK1fYBDuZMbc2JmFTd2y8XhV5+fP/ZdjadGGlwrWUFz1EMgriyuuVawen4uUxAOI+ssbNMCv7I&#10;wTZ/WGSYajtxQWPpaxFC2KWooPG+T6V0VUMGXWR74sD92sGgD3CopR5wCuGmky9xvJYGWw4NDfb0&#10;3lB1Ka9GQbE6Fm6349OGvw9l+3H2P1WyV+rpcX57BeFp9nfxzf2lFazjMD+cCUdA5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9p7MIAAADcAAAADwAAAAAAAAAAAAAA&#10;AAChAgAAZHJzL2Rvd25yZXYueG1sUEsFBgAAAAAEAAQA+QAAAJADAAAAAA==&#10;" strokeweight="1pt">
                    <v:stroke endarrow="oval" endarrowwidth="wide" endarrowlength="long"/>
                  </v:line>
                  <v:shape id="Zone de texte 633" o:spid="_x0000_s1680" type="#_x0000_t202" style="position:absolute;left:340;top:16877;width:13202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1p8QA&#10;AADcAAAADwAAAGRycy9kb3ducmV2LnhtbESPS4vCQBCE7wv+h6GFva0TPYhkHYMPxPXmGlnw1mQ6&#10;D5LpiZlR4793FgSPRVV9Rc2T3jTiRp2rLCsYjyIQxJnVFRcKTun2awbCeWSNjWVS8CAHyWLwMcdY&#10;2zv/0u3oCxEg7GJUUHrfxlK6rCSDbmRb4uDltjPog+wKqTu8B7hp5CSKptJgxWGhxJbWJWX18WoU&#10;8LlOL8WeJvsVHXZ6c8n/ztdcqc9hv/wG4an37/Cr/aMVTKMx/J8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hdafEAAAA3AAAAA8AAAAAAAAAAAAAAAAAmAIAAGRycy9k&#10;b3ducmV2LnhtbFBLBQYAAAAABAAEAPUAAACJAwAAAAA=&#10;" filled="f" stroked="f" strokeweight="1pt">
                    <v:textbox inset="0,0,0,0">
                      <w:txbxContent>
                        <w:p w:rsidR="00525792" w:rsidRPr="00292249" w:rsidRDefault="00525792" w:rsidP="00AC3610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292249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Réducteur</w:t>
                          </w:r>
                          <w:r w:rsidRPr="009440E7"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  <w:t>…..</w:t>
                          </w:r>
                        </w:p>
                      </w:txbxContent>
                    </v:textbox>
                  </v:shape>
                  <v:line id="Connecteur droit 629" o:spid="_x0000_s1681" style="position:absolute;visibility:visible;mso-wrap-style:square" from="11721,19212" to="24351,21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oResMAAADcAAAADwAAAGRycy9kb3ducmV2LnhtbESPQUvDQBSE74L/YXmCN7trkCBpt0GU&#10;QD0I2ornR/Y1SZt9G7LPJP33riB4HGbmG2ZTLr5XE42xC2zhfmVAEdfBddxY+DxUd4+goiA77AOT&#10;hQtFKLfXVxssXJj5g6a9NCpBOBZooRUZCq1j3ZLHuAoDcfKOYfQoSY6NdiPOCe57nRmTa48dp4UW&#10;B3puqT7vv72FlzmaXVVV8pXL28XF14fp/RSsvb1ZntaghBb5D/+1d85CbjL4PZOOgN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aEXrDAAAA3AAAAA8AAAAAAAAAAAAA&#10;AAAAoQIAAGRycy9kb3ducmV2LnhtbFBLBQYAAAAABAAEAPkAAACRAwAAAAA=&#10;" strokeweight="1pt">
                    <v:stroke endarrow="oval" endarrowwidth="wide" endarrowlength="long"/>
                  </v:line>
                  <v:line id="Connecteur droit 643" o:spid="_x0000_s1682" style="position:absolute;flip:x;visibility:visible;mso-wrap-style:square" from="2383,19212" to="11889,19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KfbcYAAADcAAAADwAAAGRycy9kb3ducmV2LnhtbESPS2vCQBSF94L/YbhCN0UnthA0OglF&#10;KJRCFz5A3V0yt0ls5k7ITB799x2h4PJwHh9nm42mFj21rrKsYLmIQBDnVldcKDgd3+crEM4ja6wt&#10;k4JfcpCl08kWE20H3lN/8IUII+wSVFB63yRSurwkg25hG+LgfdvWoA+yLaRucQjjppYvURRLgxUH&#10;QokN7UrKfw6dCZDbrrh+3Sg/r8/N5xAvn4fLpVPqaTa+bUB4Gv0j/N/+0Ari6BXuZ8IRk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in23GAAAA3AAAAA8AAAAAAAAA&#10;AAAAAAAAoQIAAGRycy9kb3ducmV2LnhtbFBLBQYAAAAABAAEAPkAAACUAwAAAAA=&#10;" strokeweight="1pt"/>
                  <v:line id="Connecteur droit 631" o:spid="_x0000_s1683" style="position:absolute;flip:x;visibility:visible;mso-wrap-style:square" from="2723,15369" to="11543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sHGcYAAADcAAAADwAAAGRycy9kb3ducmV2LnhtbESPS2vCQBSF94L/YbhCN0UnlhI0OglF&#10;KJRCFz5A3V0yt0ls5k7ITB799x2h4PJwHh9nm42mFj21rrKsYLmIQBDnVldcKDgd3+crEM4ja6wt&#10;k4JfcpCl08kWE20H3lN/8IUII+wSVFB63yRSurwkg25hG+LgfdvWoA+yLaRucQjjppYvURRLgxUH&#10;QokN7UrKfw6dCZDbrrh+3Sg/r8/N5xAvn4fLpVPqaTa+bUB4Gv0j/N/+0Ari6BXuZ8IRk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LBxnGAAAA3AAAAA8AAAAAAAAA&#10;AAAAAAAAoQIAAGRycy9kb3ducmV2LnhtbFBLBQYAAAAABAAEAPkAAACUAwAAAAA=&#10;" strokeweight="1pt"/>
                </v:group>
                <v:line id="Connecteur droit 636" o:spid="_x0000_s1684" style="position:absolute;visibility:visible;mso-wrap-style:square" from="11914,6650" to="17820,8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/o2sMAAADcAAAADwAAAGRycy9kb3ducmV2LnhtbESPzWrDMBCE74W+g9hCbrVsH0xxIptQ&#10;YyiBBJrmATbW+odYK9dSE+fto0Khx2FmvmE25WJGcaXZDZYVJFEMgrixeuBOwemrfn0D4TyyxtEy&#10;KbiTg7J4ftpgru2NP+l69J0IEHY5Kui9n3IpXdOTQRfZiTh4rZ0N+iDnTuoZbwFuRpnGcSYNDhwW&#10;epzovafmcvwxCtKzq3V1GFpn9glVU72j9jtTavWybNcgPC3+P/zX/tAKsjiD3zPhCM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f6NrDAAAA3AAAAA8AAAAAAAAAAAAA&#10;AAAAoQIAAGRycy9kb3ducmV2LnhtbFBLBQYAAAAABAAEAPkAAACRAwAAAAA=&#10;" strokeweight="1pt">
                  <v:stroke endarrowwidth="wide" endarrowlength="long"/>
                </v:line>
                <v:shape id="Zone de texte 65" o:spid="_x0000_s1685" type="#_x0000_t202" style="position:absolute;left:1440;top:4433;width:10215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vcOr0A&#10;AADcAAAADwAAAGRycy9kb3ducmV2LnhtbERPyQrCMBC9C/5DGMGbpnoQqUZxQdSbG4K3oZku2Exq&#10;E7X+vTkIHh9vn84bU4oX1a6wrGDQj0AQJ1YXnCm4nDe9MQjnkTWWlknBhxzMZ+3WFGNt33yk18ln&#10;IoSwi1FB7n0VS+mSnAy6vq2IA5fa2qAPsM6krvEdwk0ph1E0kgYLDg05VrTKKbmfnkYB3+7nR7an&#10;4X5Jh61eP9Lr7Zkq1e00iwkIT43/i3/unVYwisLacCYcATn7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VvcOr0AAADcAAAADwAAAAAAAAAAAAAAAACYAgAAZHJzL2Rvd25yZXYu&#10;eG1sUEsFBgAAAAAEAAQA9QAAAIIDAAAAAA==&#10;" filled="f" stroked="f" strokeweight="1pt">
                  <v:textbox inset="0,0,0,0">
                    <w:txbxContent>
                      <w:p w:rsidR="00525792" w:rsidRPr="000958D2" w:rsidRDefault="00525792" w:rsidP="00AC3610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Tambour 90</w:t>
                        </w:r>
                      </w:p>
                    </w:txbxContent>
                  </v:textbox>
                </v:shape>
                <v:line id="Connecteur droit 50" o:spid="_x0000_s1686" style="position:absolute;flip:x y;visibility:visible;mso-wrap-style:square" from="1330,6650" to="11867,6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AjpsQAAADcAAAADwAAAGRycy9kb3ducmV2LnhtbESPT2sCMRTE7wW/Q3iCl6JZPWxlNYqI&#10;iode6p/7Y/PMLm5e1iTq2k/fFAo9DjPzG2a+7GwjHuRD7VjBeJSBIC6drtkoOB23wymIEJE1No5J&#10;wYsCLBe9tzkW2j35ix6HaESCcChQQRVjW0gZyooshpFriZN3cd5iTNIbqT0+E9w2cpJlubRYc1qo&#10;sKV1ReX1cLcKjhu6vfvV+nJl83nL8/POxO+JUoN+t5qBiNTF//Bfe68V5NkH/J5JR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cCOmxAAAANwAAAAPAAAAAAAAAAAA&#10;AAAAAKECAABkcnMvZG93bnJldi54bWxQSwUGAAAAAAQABAD5AAAAkgMAAAAA&#10;" strokeweight="1pt"/>
                <v:line id="Connecteur droit 66" o:spid="_x0000_s1687" style="position:absolute;visibility:visible;mso-wrap-style:square" from="18121,8368" to="20057,8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M4I8MAAADcAAAADwAAAGRycy9kb3ducmV2LnhtbESPQWsCMRSE7wX/Q3iCt5rYg9TVKCIt&#10;1FurHjw+N283i5uXdRPX9d83guBxmJlvmMWqd7XoqA2VZw2TsQJBnHtTcanhsP9+/wQRIrLB2jNp&#10;uFOA1XLwtsDM+Bv/UbeLpUgQDhlqsDE2mZQht+QwjH1DnLzCtw5jkm0pTYu3BHe1/FBqKh1WnBYs&#10;NrSxlJ93V6ch79X13m2LOPFfPCt+69PFHk9aj4b9eg4iUh9f4Wf7x2iYqhk8zqQj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DOCPDAAAA3AAAAA8AAAAAAAAAAAAA&#10;AAAAoQIAAGRycy9kb3ducmV2LnhtbFBLBQYAAAAABAAEAPkAAACRAwAAAAA=&#10;">
                  <v:stroke dashstyle="dash" endarrow="open" joinstyle="miter"/>
                </v:line>
                <v:shape id="Text Box 1106" o:spid="_x0000_s1688" type="#_x0000_t202" style="position:absolute;left:19355;top:-919;width:7366;height:2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dqw8AA&#10;AADcAAAADwAAAGRycy9kb3ducmV2LnhtbERPzYrCMBC+C75DGMGbJqsg0jUVXRQ8rAd1H2BoZtvS&#10;ZtJNYq1vvzkIHj++/812sK3oyYfasYaPuQJBXDhTc6nh53acrUGEiGywdUwanhRgm49HG8yMe/CF&#10;+mssRQrhkKGGKsYukzIUFVkMc9cRJ+7XeYsxQV9K4/GRwm0rF0qtpMWaU0OFHX1VVDTXu9XgzvtC&#10;+uU3dpem/9sv7O6wVqXW08mw+wQRaYhv8ct9MhqWKq1NZ9IRk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Ydqw8AAAADcAAAADwAAAAAAAAAAAAAAAACYAgAAZHJzL2Rvd25y&#10;ZXYueG1sUEsFBgAAAAAEAAQA9QAAAIUDAAAAAA==&#10;" filled="f" strokecolor="black [3213]" strokeweight="1pt">
                  <v:textbox inset="0,0,0,0">
                    <w:txbxContent>
                      <w:p w:rsidR="00525792" w:rsidRPr="004B78A1" w:rsidRDefault="00525792" w:rsidP="00C574B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igure 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C3610" w:rsidRPr="008D3C6C" w:rsidRDefault="00AC3610" w:rsidP="00AC361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C3610" w:rsidRPr="008D3C6C" w:rsidRDefault="00AC3610" w:rsidP="00AC3610">
      <w:pPr>
        <w:ind w:right="4394"/>
        <w:rPr>
          <w:rFonts w:ascii="Arial" w:hAnsi="Arial" w:cs="Arial"/>
          <w:sz w:val="24"/>
          <w:szCs w:val="24"/>
        </w:rPr>
      </w:pPr>
    </w:p>
    <w:p w:rsidR="00AC3610" w:rsidRPr="008D3C6C" w:rsidRDefault="00AC3610" w:rsidP="00AC3610">
      <w:pPr>
        <w:ind w:right="4394"/>
        <w:rPr>
          <w:rFonts w:ascii="Arial" w:hAnsi="Arial" w:cs="Arial"/>
          <w:sz w:val="24"/>
          <w:szCs w:val="24"/>
        </w:rPr>
      </w:pPr>
    </w:p>
    <w:p w:rsidR="00AC3610" w:rsidRPr="008D3C6C" w:rsidRDefault="00AC3610" w:rsidP="00AC3610">
      <w:pPr>
        <w:ind w:right="4394"/>
        <w:rPr>
          <w:rFonts w:ascii="Arial" w:hAnsi="Arial" w:cs="Arial"/>
          <w:sz w:val="24"/>
          <w:szCs w:val="24"/>
        </w:rPr>
      </w:pPr>
    </w:p>
    <w:p w:rsidR="00AC3610" w:rsidRPr="008D3C6C" w:rsidRDefault="00AC3610" w:rsidP="00AC3610">
      <w:pPr>
        <w:ind w:right="4394"/>
        <w:rPr>
          <w:rFonts w:ascii="Arial" w:hAnsi="Arial" w:cs="Arial"/>
          <w:sz w:val="24"/>
          <w:szCs w:val="24"/>
        </w:rPr>
      </w:pPr>
    </w:p>
    <w:p w:rsidR="00AC3610" w:rsidRPr="008D3C6C" w:rsidRDefault="00AC3610" w:rsidP="00AC3610">
      <w:pPr>
        <w:ind w:right="4394"/>
        <w:rPr>
          <w:rFonts w:ascii="Arial" w:hAnsi="Arial" w:cs="Arial"/>
          <w:sz w:val="24"/>
          <w:szCs w:val="24"/>
        </w:rPr>
      </w:pPr>
    </w:p>
    <w:p w:rsidR="00AC3610" w:rsidRPr="008D3C6C" w:rsidRDefault="00AC3610" w:rsidP="00AC3610">
      <w:pPr>
        <w:rPr>
          <w:rFonts w:ascii="Arial" w:hAnsi="Arial" w:cs="Arial"/>
          <w:sz w:val="24"/>
          <w:szCs w:val="24"/>
        </w:rPr>
      </w:pPr>
    </w:p>
    <w:p w:rsidR="00AC3610" w:rsidRPr="008D3C6C" w:rsidRDefault="00AC3610" w:rsidP="00AC3610">
      <w:pPr>
        <w:rPr>
          <w:rFonts w:ascii="Arial" w:hAnsi="Arial" w:cs="Arial"/>
          <w:sz w:val="24"/>
          <w:szCs w:val="24"/>
        </w:rPr>
      </w:pPr>
    </w:p>
    <w:p w:rsidR="00AC3610" w:rsidRPr="008D3C6C" w:rsidRDefault="00AC3610" w:rsidP="00AC3610">
      <w:pPr>
        <w:rPr>
          <w:rFonts w:ascii="Arial" w:hAnsi="Arial" w:cs="Arial"/>
          <w:sz w:val="24"/>
          <w:szCs w:val="24"/>
        </w:rPr>
      </w:pPr>
    </w:p>
    <w:p w:rsidR="00AC3610" w:rsidRPr="008D3C6C" w:rsidRDefault="00AC3610" w:rsidP="00AC3610">
      <w:pPr>
        <w:rPr>
          <w:rFonts w:ascii="Arial" w:hAnsi="Arial" w:cs="Arial"/>
          <w:sz w:val="24"/>
          <w:szCs w:val="24"/>
        </w:rPr>
      </w:pPr>
    </w:p>
    <w:p w:rsidR="00AC3610" w:rsidRPr="008D3C6C" w:rsidRDefault="00AC3610" w:rsidP="00AC3610">
      <w:pPr>
        <w:rPr>
          <w:rFonts w:ascii="Arial" w:hAnsi="Arial" w:cs="Arial"/>
          <w:sz w:val="24"/>
          <w:szCs w:val="24"/>
        </w:rPr>
      </w:pPr>
    </w:p>
    <w:p w:rsidR="00AC3610" w:rsidRPr="008D3C6C" w:rsidRDefault="00AC3610" w:rsidP="00AC3610">
      <w:pPr>
        <w:rPr>
          <w:rFonts w:ascii="Arial" w:hAnsi="Arial" w:cs="Arial"/>
          <w:sz w:val="24"/>
          <w:szCs w:val="24"/>
        </w:rPr>
      </w:pPr>
    </w:p>
    <w:p w:rsidR="00AC3610" w:rsidRPr="008D3C6C" w:rsidRDefault="00AC3610" w:rsidP="00AC3610">
      <w:pPr>
        <w:rPr>
          <w:rFonts w:ascii="Arial" w:hAnsi="Arial" w:cs="Arial"/>
          <w:sz w:val="24"/>
          <w:szCs w:val="24"/>
        </w:rPr>
      </w:pPr>
    </w:p>
    <w:p w:rsidR="00AC3610" w:rsidRPr="008D3C6C" w:rsidRDefault="00AC3610" w:rsidP="00AC3610">
      <w:pPr>
        <w:rPr>
          <w:rFonts w:ascii="Arial" w:hAnsi="Arial" w:cs="Arial"/>
          <w:sz w:val="24"/>
          <w:szCs w:val="24"/>
        </w:rPr>
      </w:pPr>
    </w:p>
    <w:p w:rsidR="00AC3610" w:rsidRDefault="00AC3610" w:rsidP="00AC3610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A59E0" w:rsidRDefault="004A59E0" w:rsidP="00AC3610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5521C" w:rsidRPr="008D3C6C" w:rsidRDefault="0065521C" w:rsidP="00AC3610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AC3610" w:rsidRPr="008D3C6C" w:rsidRDefault="00AC3610" w:rsidP="00AC3610">
      <w:pPr>
        <w:jc w:val="both"/>
        <w:rPr>
          <w:rFonts w:ascii="Arial" w:hAnsi="Arial" w:cs="Arial"/>
          <w:sz w:val="24"/>
          <w:szCs w:val="24"/>
        </w:rPr>
      </w:pPr>
      <w:r w:rsidRPr="008D3C6C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Pr="008D3C6C">
        <w:rPr>
          <w:rFonts w:ascii="Arial" w:hAnsi="Arial" w:cs="Arial"/>
          <w:b/>
          <w:bCs/>
          <w:sz w:val="24"/>
          <w:szCs w:val="24"/>
        </w:rPr>
        <w:t>.2 :</w:t>
      </w:r>
      <w:r w:rsidRPr="008D3C6C">
        <w:rPr>
          <w:rFonts w:ascii="Arial" w:hAnsi="Arial" w:cs="Arial"/>
          <w:bCs/>
          <w:sz w:val="24"/>
          <w:szCs w:val="24"/>
        </w:rPr>
        <w:t xml:space="preserve"> </w:t>
      </w:r>
      <w:r w:rsidRPr="008D3C6C">
        <w:rPr>
          <w:rFonts w:ascii="Arial" w:hAnsi="Arial" w:cs="Arial"/>
          <w:sz w:val="24"/>
          <w:szCs w:val="24"/>
        </w:rPr>
        <w:t xml:space="preserve">Quel est le type de fixation utilisé pour ce motoréducteur ? Cocher </w:t>
      </w:r>
      <w:r w:rsidRPr="00F95334">
        <w:rPr>
          <w:rFonts w:ascii="Arial" w:hAnsi="Arial" w:cs="Arial"/>
          <w:sz w:val="24"/>
          <w:szCs w:val="24"/>
        </w:rPr>
        <w:sym w:font="Wingdings" w:char="00FE"/>
      </w:r>
      <w:r w:rsidRPr="00F95334">
        <w:rPr>
          <w:rFonts w:ascii="Arial" w:hAnsi="Arial" w:cs="Arial"/>
          <w:sz w:val="24"/>
          <w:szCs w:val="24"/>
        </w:rPr>
        <w:t xml:space="preserve"> </w:t>
      </w:r>
      <w:r w:rsidRPr="008D3C6C">
        <w:rPr>
          <w:rFonts w:ascii="Arial" w:hAnsi="Arial" w:cs="Arial"/>
          <w:sz w:val="24"/>
          <w:szCs w:val="24"/>
        </w:rPr>
        <w:t>la bonne case.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76"/>
        <w:gridCol w:w="3686"/>
      </w:tblGrid>
      <w:tr w:rsidR="00AC3610" w:rsidRPr="008D3C6C" w:rsidTr="002C7F98">
        <w:trPr>
          <w:trHeight w:val="34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 xml:space="preserve">Fixation </w:t>
            </w:r>
            <w:proofErr w:type="gramStart"/>
            <w:r w:rsidRPr="00683EEF">
              <w:rPr>
                <w:rFonts w:ascii="Arial" w:hAnsi="Arial" w:cs="Arial"/>
                <w:bCs/>
                <w:sz w:val="24"/>
                <w:szCs w:val="24"/>
              </w:rPr>
              <w:t>carter</w:t>
            </w:r>
            <w:proofErr w:type="gramEnd"/>
            <w:r w:rsidRPr="00683EEF">
              <w:rPr>
                <w:rFonts w:ascii="Arial" w:hAnsi="Arial" w:cs="Arial"/>
                <w:bCs/>
                <w:sz w:val="24"/>
                <w:szCs w:val="24"/>
              </w:rPr>
              <w:t xml:space="preserve"> à pat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O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 xml:space="preserve">Fixation </w:t>
            </w:r>
            <w:proofErr w:type="gramStart"/>
            <w:r w:rsidRPr="00683EEF">
              <w:rPr>
                <w:rFonts w:ascii="Arial" w:hAnsi="Arial" w:cs="Arial"/>
                <w:bCs/>
                <w:sz w:val="24"/>
                <w:szCs w:val="24"/>
              </w:rPr>
              <w:t>carter</w:t>
            </w:r>
            <w:proofErr w:type="gramEnd"/>
            <w:r w:rsidRPr="00683EEF">
              <w:rPr>
                <w:rFonts w:ascii="Arial" w:hAnsi="Arial" w:cs="Arial"/>
                <w:bCs/>
                <w:sz w:val="24"/>
                <w:szCs w:val="24"/>
              </w:rPr>
              <w:t xml:space="preserve"> à bride</w:t>
            </w:r>
          </w:p>
        </w:tc>
      </w:tr>
      <w:tr w:rsidR="00AC3610" w:rsidRPr="008D3C6C" w:rsidTr="002C7F98">
        <w:trPr>
          <w:trHeight w:val="57"/>
        </w:trPr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3610" w:rsidRPr="00E82E48" w:rsidRDefault="007A71DD" w:rsidP="002C7F98">
            <w:pPr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E82E48">
              <w:rPr>
                <w:rFonts w:ascii="Arial" w:hAnsi="Arial" w:cs="Arial"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3610" w:rsidRPr="00E82E48" w:rsidRDefault="00AC3610" w:rsidP="002C7F98">
            <w:pPr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E82E48">
              <w:rPr>
                <w:rFonts w:ascii="Arial" w:hAnsi="Arial" w:cs="Arial"/>
                <w:bCs/>
                <w:sz w:val="36"/>
                <w:szCs w:val="36"/>
              </w:rPr>
              <w:sym w:font="Wingdings" w:char="F0A8"/>
            </w:r>
          </w:p>
        </w:tc>
      </w:tr>
      <w:tr w:rsidR="00AC3610" w:rsidRPr="008D3C6C" w:rsidTr="0065521C">
        <w:trPr>
          <w:trHeight w:val="2023"/>
        </w:trPr>
        <w:tc>
          <w:tcPr>
            <w:tcW w:w="3969" w:type="dxa"/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EE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9A71E11" wp14:editId="4B395515">
                  <wp:extent cx="2188974" cy="1145894"/>
                  <wp:effectExtent l="0" t="0" r="1905" b="0"/>
                  <wp:docPr id="7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696" cy="115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181D779" wp14:editId="1D343CCA">
                  <wp:extent cx="1991951" cy="1145893"/>
                  <wp:effectExtent l="0" t="0" r="8890" b="0"/>
                  <wp:docPr id="77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793" cy="115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610" w:rsidRDefault="00AC3610" w:rsidP="00AC3610">
      <w:pPr>
        <w:rPr>
          <w:rFonts w:ascii="Arial" w:hAnsi="Arial" w:cs="Arial"/>
          <w:b/>
          <w:bCs/>
          <w:sz w:val="24"/>
          <w:szCs w:val="24"/>
        </w:rPr>
      </w:pPr>
    </w:p>
    <w:p w:rsidR="004A59E0" w:rsidRPr="008D3C6C" w:rsidRDefault="004A59E0" w:rsidP="00AC3610">
      <w:pPr>
        <w:rPr>
          <w:rFonts w:ascii="Arial" w:hAnsi="Arial" w:cs="Arial"/>
          <w:b/>
          <w:bCs/>
          <w:sz w:val="24"/>
          <w:szCs w:val="24"/>
        </w:rPr>
      </w:pPr>
    </w:p>
    <w:p w:rsidR="00AC3610" w:rsidRPr="008D3C6C" w:rsidRDefault="00AC3610" w:rsidP="00AC361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D3C6C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Pr="008D3C6C">
        <w:rPr>
          <w:rFonts w:ascii="Arial" w:hAnsi="Arial" w:cs="Arial"/>
          <w:b/>
          <w:bCs/>
          <w:sz w:val="24"/>
          <w:szCs w:val="24"/>
        </w:rPr>
        <w:t>.3 :</w:t>
      </w:r>
      <w:r w:rsidRPr="008D3C6C">
        <w:rPr>
          <w:rFonts w:ascii="Arial" w:hAnsi="Arial" w:cs="Arial"/>
          <w:bCs/>
          <w:sz w:val="24"/>
          <w:szCs w:val="24"/>
        </w:rPr>
        <w:t xml:space="preserve"> </w:t>
      </w:r>
      <w:r w:rsidRPr="008D3C6C">
        <w:rPr>
          <w:rFonts w:ascii="Arial" w:hAnsi="Arial" w:cs="Arial"/>
          <w:sz w:val="24"/>
          <w:szCs w:val="24"/>
        </w:rPr>
        <w:t>En déduire le type de position du motoréducteur</w:t>
      </w:r>
      <w:r w:rsidR="00750E24">
        <w:rPr>
          <w:rFonts w:ascii="Arial" w:hAnsi="Arial" w:cs="Arial"/>
          <w:sz w:val="24"/>
          <w:szCs w:val="24"/>
        </w:rPr>
        <w:t>.</w:t>
      </w:r>
      <w:r w:rsidRPr="008D3C6C">
        <w:rPr>
          <w:rFonts w:ascii="Arial" w:hAnsi="Arial" w:cs="Arial"/>
          <w:sz w:val="24"/>
          <w:szCs w:val="24"/>
        </w:rPr>
        <w:t xml:space="preserve"> Entourer la bonne répons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827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</w:tblGrid>
      <w:tr w:rsidR="00AC3610" w:rsidRPr="008D3C6C" w:rsidTr="002C7F98">
        <w:trPr>
          <w:trHeight w:val="510"/>
          <w:jc w:val="center"/>
        </w:trPr>
        <w:tc>
          <w:tcPr>
            <w:tcW w:w="496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 xml:space="preserve">Fixation </w:t>
            </w:r>
            <w:proofErr w:type="gramStart"/>
            <w:r w:rsidRPr="00683EEF">
              <w:rPr>
                <w:rFonts w:ascii="Arial" w:hAnsi="Arial" w:cs="Arial"/>
                <w:bCs/>
                <w:sz w:val="24"/>
                <w:szCs w:val="24"/>
              </w:rPr>
              <w:t>carter</w:t>
            </w:r>
            <w:proofErr w:type="gramEnd"/>
            <w:r w:rsidRPr="00683EEF">
              <w:rPr>
                <w:rFonts w:ascii="Arial" w:hAnsi="Arial" w:cs="Arial"/>
                <w:bCs/>
                <w:sz w:val="24"/>
                <w:szCs w:val="24"/>
              </w:rPr>
              <w:t xml:space="preserve"> à patte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OU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 xml:space="preserve">Fixation </w:t>
            </w:r>
            <w:proofErr w:type="gramStart"/>
            <w:r w:rsidRPr="00683EEF">
              <w:rPr>
                <w:rFonts w:ascii="Arial" w:hAnsi="Arial" w:cs="Arial"/>
                <w:bCs/>
                <w:sz w:val="24"/>
                <w:szCs w:val="24"/>
              </w:rPr>
              <w:t>carter</w:t>
            </w:r>
            <w:proofErr w:type="gramEnd"/>
            <w:r w:rsidRPr="00683EEF">
              <w:rPr>
                <w:rFonts w:ascii="Arial" w:hAnsi="Arial" w:cs="Arial"/>
                <w:bCs/>
                <w:sz w:val="24"/>
                <w:szCs w:val="24"/>
              </w:rPr>
              <w:t xml:space="preserve"> à bride</w:t>
            </w:r>
          </w:p>
        </w:tc>
      </w:tr>
      <w:tr w:rsidR="00AC3610" w:rsidRPr="008D3C6C" w:rsidTr="002C7F98"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B3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B6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B7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B8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V5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V6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B5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B5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B53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B54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V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AC3610" w:rsidRPr="00683EEF" w:rsidRDefault="00AC3610" w:rsidP="002C7F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3EEF">
              <w:rPr>
                <w:rFonts w:ascii="Arial" w:hAnsi="Arial" w:cs="Arial"/>
                <w:bCs/>
                <w:sz w:val="24"/>
                <w:szCs w:val="24"/>
              </w:rPr>
              <w:t>V3</w:t>
            </w:r>
          </w:p>
        </w:tc>
      </w:tr>
    </w:tbl>
    <w:p w:rsidR="004A59E0" w:rsidRDefault="004A59E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AC3610" w:rsidRDefault="000A14C2" w:rsidP="00AC36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</w:t>
      </w:r>
      <w:r w:rsidR="00AC3610" w:rsidRPr="00BD1F04">
        <w:rPr>
          <w:rFonts w:ascii="Arial" w:hAnsi="Arial" w:cs="Arial"/>
          <w:sz w:val="24"/>
          <w:szCs w:val="24"/>
        </w:rPr>
        <w:t xml:space="preserve">a chaîne </w:t>
      </w:r>
      <w:r>
        <w:rPr>
          <w:rFonts w:ascii="Arial" w:hAnsi="Arial" w:cs="Arial"/>
          <w:sz w:val="24"/>
          <w:szCs w:val="24"/>
        </w:rPr>
        <w:t>de transmission de puissance</w:t>
      </w:r>
      <w:r w:rsidR="00AC3610" w:rsidRPr="00BD1F04">
        <w:rPr>
          <w:rFonts w:ascii="Arial" w:hAnsi="Arial" w:cs="Arial"/>
          <w:sz w:val="24"/>
          <w:szCs w:val="24"/>
        </w:rPr>
        <w:t xml:space="preserve"> d</w:t>
      </w:r>
      <w:r w:rsidR="00AC3610">
        <w:rPr>
          <w:rFonts w:ascii="Arial" w:hAnsi="Arial" w:cs="Arial"/>
          <w:sz w:val="24"/>
          <w:szCs w:val="24"/>
        </w:rPr>
        <w:t>u convoyeur principal</w:t>
      </w:r>
      <w:r>
        <w:rPr>
          <w:rFonts w:ascii="Arial" w:hAnsi="Arial" w:cs="Arial"/>
          <w:sz w:val="24"/>
          <w:szCs w:val="24"/>
        </w:rPr>
        <w:t xml:space="preserve"> est représentée ci-dessous :</w:t>
      </w:r>
    </w:p>
    <w:p w:rsidR="00BE51E4" w:rsidRPr="00BD1F04" w:rsidRDefault="00BE51E4" w:rsidP="00AC3610">
      <w:pPr>
        <w:jc w:val="both"/>
        <w:rPr>
          <w:rFonts w:ascii="Arial" w:hAnsi="Arial" w:cs="Arial"/>
          <w:sz w:val="24"/>
          <w:szCs w:val="24"/>
        </w:rPr>
      </w:pPr>
    </w:p>
    <w:p w:rsidR="00AC3610" w:rsidRDefault="004A59E0" w:rsidP="00AC361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28DB80A5" wp14:editId="07E3065F">
                <wp:simplePos x="0" y="0"/>
                <wp:positionH relativeFrom="margin">
                  <wp:align>right</wp:align>
                </wp:positionH>
                <wp:positionV relativeFrom="paragraph">
                  <wp:posOffset>23093</wp:posOffset>
                </wp:positionV>
                <wp:extent cx="6797040" cy="1644650"/>
                <wp:effectExtent l="0" t="0" r="3810" b="12700"/>
                <wp:wrapTight wrapText="bothSides">
                  <wp:wrapPolygon edited="0">
                    <wp:start x="0" y="0"/>
                    <wp:lineTo x="0" y="15012"/>
                    <wp:lineTo x="5146" y="16012"/>
                    <wp:lineTo x="5146" y="21266"/>
                    <wp:lineTo x="16224" y="21517"/>
                    <wp:lineTo x="20704" y="21517"/>
                    <wp:lineTo x="20704" y="20015"/>
                    <wp:lineTo x="21249" y="20015"/>
                    <wp:lineTo x="21552" y="18514"/>
                    <wp:lineTo x="21552" y="7256"/>
                    <wp:lineTo x="19796" y="4003"/>
                    <wp:lineTo x="19796" y="0"/>
                    <wp:lineTo x="0" y="0"/>
                  </wp:wrapPolygon>
                </wp:wrapTight>
                <wp:docPr id="611" name="Group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97040" cy="1644650"/>
                          <a:chOff x="0" y="0"/>
                          <a:chExt cx="6797526" cy="1644896"/>
                        </a:xfrm>
                      </wpg:grpSpPr>
                      <wps:wsp>
                        <wps:cNvPr id="612" name="Zone de texte 612"/>
                        <wps:cNvSpPr txBox="1">
                          <a:spLocks noChangeArrowheads="1"/>
                        </wps:cNvSpPr>
                        <wps:spPr bwMode="auto">
                          <a:xfrm>
                            <a:off x="195" y="562708"/>
                            <a:ext cx="112141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EC4" w:rsidRDefault="00FF2EC4" w:rsidP="00AC3610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56CD0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Moteur</w:t>
                              </w:r>
                            </w:p>
                            <w:p w:rsidR="00FF2EC4" w:rsidRPr="00DC32C6" w:rsidRDefault="00FF2EC4" w:rsidP="00AC3610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C32C6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7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3" name="Connecteur droit 61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5611" y="791308"/>
                            <a:ext cx="508653" cy="1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4" name="Connecteur droit 614"/>
                        <wps:cNvCnPr>
                          <a:cxnSpLocks noChangeShapeType="1"/>
                        </wps:cNvCnPr>
                        <wps:spPr bwMode="auto">
                          <a:xfrm>
                            <a:off x="2717018" y="800100"/>
                            <a:ext cx="612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5" name="Zone de texte 615"/>
                        <wps:cNvSpPr txBox="1">
                          <a:spLocks noChangeArrowheads="1"/>
                        </wps:cNvSpPr>
                        <wps:spPr bwMode="auto">
                          <a:xfrm>
                            <a:off x="3306103" y="624254"/>
                            <a:ext cx="1386205" cy="385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EC4" w:rsidRPr="00B56CD0" w:rsidRDefault="00FF2EC4" w:rsidP="00AC3610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56CD0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 xml:space="preserve">Poulie </w:t>
                              </w:r>
                              <w:r w:rsidRPr="00DC32C6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84</w:t>
                              </w:r>
                            </w:p>
                            <w:p w:rsidR="00FF2EC4" w:rsidRPr="00B56CD0" w:rsidRDefault="00FF2EC4" w:rsidP="00AC361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56CD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0A14C2"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  <w:t>84</w:t>
                              </w:r>
                              <w:r w:rsidRPr="00B56CD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=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Ø</w:t>
                              </w:r>
                              <w:r w:rsidRPr="00B56CD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90 m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6" name="Zone de texte 616"/>
                        <wps:cNvSpPr txBox="1">
                          <a:spLocks noChangeArrowheads="1"/>
                        </wps:cNvSpPr>
                        <wps:spPr bwMode="auto">
                          <a:xfrm>
                            <a:off x="5143695" y="597877"/>
                            <a:ext cx="1316990" cy="411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EC4" w:rsidRPr="00B56CD0" w:rsidRDefault="00FF2EC4" w:rsidP="00AC3610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56CD0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 xml:space="preserve">Poulie </w:t>
                              </w:r>
                              <w:r w:rsidRPr="00DC32C6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85</w:t>
                              </w:r>
                            </w:p>
                            <w:p w:rsidR="00FF2EC4" w:rsidRPr="00B56CD0" w:rsidRDefault="00FF2EC4" w:rsidP="00AC361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56CD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0A14C2"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  <w:t>85</w:t>
                              </w:r>
                              <w:r w:rsidRPr="00B56CD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=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Ø</w:t>
                              </w:r>
                              <w:r w:rsidRPr="00B56CD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40 m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7" name="Connecteur droit 617"/>
                        <wps:cNvCnPr>
                          <a:cxnSpLocks noChangeShapeType="1"/>
                        </wps:cNvCnPr>
                        <wps:spPr bwMode="auto">
                          <a:xfrm>
                            <a:off x="4686495" y="773723"/>
                            <a:ext cx="443230" cy="63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8" name="Zone de texte 618"/>
                        <wps:cNvSpPr txBox="1">
                          <a:spLocks noChangeArrowheads="1"/>
                        </wps:cNvSpPr>
                        <wps:spPr bwMode="auto">
                          <a:xfrm>
                            <a:off x="5143695" y="1178171"/>
                            <a:ext cx="1330325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EC4" w:rsidRPr="00B56CD0" w:rsidRDefault="00FF2EC4" w:rsidP="00AC3610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56CD0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 xml:space="preserve">Tambour </w:t>
                              </w:r>
                              <w:r w:rsidRPr="001C2193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90</w:t>
                              </w:r>
                            </w:p>
                            <w:p w:rsidR="00FF2EC4" w:rsidRPr="00B56CD0" w:rsidRDefault="00FF2EC4" w:rsidP="00AC361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56CD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0A14C2"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  <w:t>90</w:t>
                              </w:r>
                              <w:r w:rsidRPr="00B56CD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=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Ø</w:t>
                              </w:r>
                              <w:r w:rsidRPr="00B56CD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97</w:t>
                              </w:r>
                              <w:proofErr w:type="gramStart"/>
                              <w:r w:rsidRPr="00B56CD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,5</w:t>
                              </w:r>
                              <w:proofErr w:type="gramEnd"/>
                              <w:r w:rsidRPr="00B56CD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Zone de texte 619"/>
                        <wps:cNvSpPr txBox="1">
                          <a:spLocks noChangeArrowheads="1"/>
                        </wps:cNvSpPr>
                        <wps:spPr bwMode="auto">
                          <a:xfrm>
                            <a:off x="1169572" y="580293"/>
                            <a:ext cx="405747" cy="188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EC4" w:rsidRPr="00622117" w:rsidRDefault="00FF2EC4" w:rsidP="00AC361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proofErr w:type="spellStart"/>
                              <w:r w:rsidRPr="0062211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622117">
                                <w:rPr>
                                  <w:rFonts w:ascii="Arial" w:hAnsi="Arial" w:cs="Arial"/>
                                  <w:vertAlign w:val="subscript"/>
                                </w:rPr>
                                <w:t>mote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0" name="Zone de texte 620"/>
                        <wps:cNvSpPr txBox="1">
                          <a:spLocks noChangeArrowheads="1"/>
                        </wps:cNvSpPr>
                        <wps:spPr bwMode="auto">
                          <a:xfrm>
                            <a:off x="2760980" y="597877"/>
                            <a:ext cx="502773" cy="1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EC4" w:rsidRPr="00622117" w:rsidRDefault="00FF2EC4" w:rsidP="00AC361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proofErr w:type="spellStart"/>
                              <w:r w:rsidRPr="0062211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622117">
                                <w:rPr>
                                  <w:rFonts w:ascii="Arial" w:hAnsi="Arial" w:cs="Arial"/>
                                  <w:vertAlign w:val="subscript"/>
                                </w:rPr>
                                <w:t>réducte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1" name="Zone de texte 621"/>
                        <wps:cNvSpPr txBox="1">
                          <a:spLocks noChangeArrowheads="1"/>
                        </wps:cNvSpPr>
                        <wps:spPr bwMode="auto">
                          <a:xfrm>
                            <a:off x="6524088" y="580293"/>
                            <a:ext cx="273438" cy="19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EC4" w:rsidRPr="00622117" w:rsidRDefault="00FF2EC4" w:rsidP="00AC361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62211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  <w:t>8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2" name="Accolade fermante 622"/>
                        <wps:cNvSpPr>
                          <a:spLocks/>
                        </wps:cNvSpPr>
                        <wps:spPr bwMode="auto">
                          <a:xfrm rot="5400000" flipH="1">
                            <a:off x="1275080" y="-888023"/>
                            <a:ext cx="139700" cy="2689860"/>
                          </a:xfrm>
                          <a:prstGeom prst="rightBrace">
                            <a:avLst>
                              <a:gd name="adj1" fmla="val 157576"/>
                              <a:gd name="adj2" fmla="val 49995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Zone de texte 623"/>
                        <wps:cNvSpPr txBox="1">
                          <a:spLocks noChangeArrowheads="1"/>
                        </wps:cNvSpPr>
                        <wps:spPr bwMode="auto">
                          <a:xfrm>
                            <a:off x="3719342" y="0"/>
                            <a:ext cx="2475781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EC4" w:rsidRPr="00C25198" w:rsidRDefault="00FF2EC4" w:rsidP="00AC361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C2519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ystème «Pouli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C2519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– courroie»</w:t>
                              </w:r>
                            </w:p>
                            <w:p w:rsidR="00FF2EC4" w:rsidRPr="00C25198" w:rsidRDefault="00FF2EC4" w:rsidP="00AC361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C2519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apport de transmission r</w:t>
                              </w:r>
                              <w:r w:rsidRPr="00C25198"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  <w:t>84/85</w:t>
                              </w:r>
                              <w:r w:rsidRPr="00C2519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= r</w:t>
                              </w:r>
                              <w:r w:rsidRPr="00C25198"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4" name="Zone de texte 624"/>
                        <wps:cNvSpPr txBox="1">
                          <a:spLocks noChangeArrowheads="1"/>
                        </wps:cNvSpPr>
                        <wps:spPr bwMode="auto">
                          <a:xfrm>
                            <a:off x="4783211" y="571500"/>
                            <a:ext cx="258738" cy="179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EC4" w:rsidRPr="00622117" w:rsidRDefault="00FF2EC4" w:rsidP="00AC361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62211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  <w:t>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5" name="Zone de texte 625"/>
                        <wps:cNvSpPr txBox="1">
                          <a:spLocks noChangeArrowheads="1"/>
                        </wps:cNvSpPr>
                        <wps:spPr bwMode="auto">
                          <a:xfrm>
                            <a:off x="35365" y="0"/>
                            <a:ext cx="2760345" cy="39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EC4" w:rsidRPr="00C25198" w:rsidRDefault="00FF2EC4" w:rsidP="00AC361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C2519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oto-réducteur</w:t>
                              </w:r>
                              <w:proofErr w:type="spellEnd"/>
                              <w:r w:rsidRPr="00C2519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«</w:t>
                              </w:r>
                              <w:proofErr w:type="spellStart"/>
                              <w:r w:rsidRPr="00C2519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ompabloc</w:t>
                              </w:r>
                              <w:proofErr w:type="spellEnd"/>
                              <w:r w:rsidRPr="00C2519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  <w:p w:rsidR="00FF2EC4" w:rsidRPr="00C25198" w:rsidRDefault="00FF2EC4" w:rsidP="00AC361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C2519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apport de transmission r</w:t>
                              </w:r>
                              <w:r w:rsidRPr="00C25198"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6" name="Accolade fermante 626"/>
                        <wps:cNvSpPr>
                          <a:spLocks/>
                        </wps:cNvSpPr>
                        <wps:spPr bwMode="auto">
                          <a:xfrm rot="5400000" flipH="1">
                            <a:off x="4792003" y="-1081453"/>
                            <a:ext cx="174625" cy="3140075"/>
                          </a:xfrm>
                          <a:prstGeom prst="rightBrace">
                            <a:avLst>
                              <a:gd name="adj1" fmla="val 157576"/>
                              <a:gd name="adj2" fmla="val 49995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Connecteur droit 627"/>
                        <wps:cNvCnPr>
                          <a:cxnSpLocks noChangeShapeType="1"/>
                        </wps:cNvCnPr>
                        <wps:spPr bwMode="auto">
                          <a:xfrm>
                            <a:off x="6453749" y="791308"/>
                            <a:ext cx="292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8" name="Connecteur droit 628"/>
                        <wps:cNvCnPr>
                          <a:cxnSpLocks noChangeShapeType="1"/>
                        </wps:cNvCnPr>
                        <wps:spPr bwMode="auto">
                          <a:xfrm flipH="1">
                            <a:off x="6735103" y="791308"/>
                            <a:ext cx="9525" cy="6191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9" name="Connecteur droit 629"/>
                        <wps:cNvCnPr>
                          <a:cxnSpLocks noChangeShapeType="1"/>
                        </wps:cNvCnPr>
                        <wps:spPr bwMode="auto">
                          <a:xfrm flipH="1">
                            <a:off x="6471334" y="1397977"/>
                            <a:ext cx="2667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8" name="Zone de texte 768"/>
                        <wps:cNvSpPr txBox="1">
                          <a:spLocks noChangeArrowheads="1"/>
                        </wps:cNvSpPr>
                        <wps:spPr bwMode="auto">
                          <a:xfrm>
                            <a:off x="3314895" y="1283677"/>
                            <a:ext cx="1384300" cy="283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EC4" w:rsidRPr="00B56CD0" w:rsidRDefault="00FF2EC4" w:rsidP="00AC3610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56CD0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 xml:space="preserve">Tapis </w:t>
                              </w:r>
                              <w:r w:rsidRPr="00DC32C6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7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Connecteur droit 769"/>
                        <wps:cNvCnPr>
                          <a:cxnSpLocks noChangeShapeType="1"/>
                        </wps:cNvCnPr>
                        <wps:spPr bwMode="auto">
                          <a:xfrm flipH="1">
                            <a:off x="4704080" y="1389185"/>
                            <a:ext cx="430530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0" name="Zone de texte 770"/>
                        <wps:cNvSpPr txBox="1">
                          <a:spLocks noChangeArrowheads="1"/>
                        </wps:cNvSpPr>
                        <wps:spPr bwMode="auto">
                          <a:xfrm>
                            <a:off x="4809588" y="1186962"/>
                            <a:ext cx="279319" cy="182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EC4" w:rsidRPr="00622117" w:rsidRDefault="00FF2EC4" w:rsidP="00AC361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62211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1" name="Connecteur droit 59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34603" y="1389185"/>
                            <a:ext cx="580390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Zone de texte 772"/>
                        <wps:cNvSpPr txBox="1">
                          <a:spLocks noChangeArrowheads="1"/>
                        </wps:cNvSpPr>
                        <wps:spPr bwMode="auto">
                          <a:xfrm>
                            <a:off x="2795710" y="1178172"/>
                            <a:ext cx="496937" cy="191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EC4" w:rsidRPr="00622117" w:rsidRDefault="00FF2EC4" w:rsidP="000A14C2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62211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V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  <w:t>72/bâ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3" name="Zone de texte 773"/>
                        <wps:cNvSpPr txBox="1">
                          <a:spLocks noChangeArrowheads="1"/>
                        </wps:cNvSpPr>
                        <wps:spPr bwMode="auto">
                          <a:xfrm>
                            <a:off x="1661942" y="1213339"/>
                            <a:ext cx="106489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2EC4" w:rsidRPr="00B56CD0" w:rsidRDefault="00FF2EC4" w:rsidP="00AC3610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56CD0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outeille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74" name="Text Box 745"/>
                        <wps:cNvSpPr txBox="1">
                          <a:spLocks noChangeArrowheads="1"/>
                        </wps:cNvSpPr>
                        <wps:spPr bwMode="auto">
                          <a:xfrm>
                            <a:off x="1635565" y="571500"/>
                            <a:ext cx="1086485" cy="476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EC4" w:rsidRDefault="00FF2EC4" w:rsidP="00AC3610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56CD0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Réducteur</w:t>
                              </w:r>
                            </w:p>
                            <w:p w:rsidR="00FF2EC4" w:rsidRPr="00DC32C6" w:rsidRDefault="00FF2EC4" w:rsidP="00AC3610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C32C6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9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611" o:spid="_x0000_s1689" style="position:absolute;left:0;text-align:left;margin-left:484pt;margin-top:1.8pt;width:535.2pt;height:129.5pt;z-index:-251630592;mso-position-horizontal:right;mso-position-horizontal-relative:margin" coordsize="67975,16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">
                <v:shape id="Zone de texte 612" o:spid="_x0000_s1690" type="#_x0000_t202" style="position:absolute;left:1;top:5627;width:11215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uIsUA&#10;AADcAAAADwAAAGRycy9kb3ducmV2LnhtbESPT2sCMRTE74LfITyhN81qqZXVKFIq7amLfw4eH5vn&#10;ZnXzsiTR3X77plDocZiZ3zCrTW8b8SAfascKppMMBHHpdM2VgtNxN16ACBFZY+OYFHxTgM16OFhh&#10;rl3He3ocYiUShEOOCkyMbS5lKA1ZDBPXEifv4rzFmKSvpPbYJbht5CzL5tJizWnBYEtvhsrb4W4V&#10;FKbff127cyiu5Ivn7qM1768vSj2N+u0SRKQ+/of/2p9awXw6g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W4ixQAAANwAAAAPAAAAAAAAAAAAAAAAAJgCAABkcnMv&#10;ZG93bnJldi54bWxQSwUGAAAAAAQABAD1AAAAigMAAAAA&#10;" strokeweight="1pt">
                  <v:textbox inset="0,0,0,0">
                    <w:txbxContent>
                      <w:p w:rsidR="00525792" w:rsidRDefault="00525792" w:rsidP="00AC3610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B56CD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Moteur</w:t>
                        </w:r>
                      </w:p>
                      <w:p w:rsidR="00525792" w:rsidRPr="00DC32C6" w:rsidRDefault="00525792" w:rsidP="00AC3610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C32C6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77</w:t>
                        </w:r>
                      </w:p>
                    </w:txbxContent>
                  </v:textbox>
                </v:shape>
                <v:line id="Connecteur droit 613" o:spid="_x0000_s1691" style="position:absolute;flip:y;visibility:visible;mso-wrap-style:square" from="11256,7913" to="16342,7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Yz7sUAAADcAAAADwAAAGRycy9kb3ducmV2LnhtbESPQWvCQBSE7wX/w/IEb7pRQULqKkUQ&#10;pULBqPT6kn1mU7NvQ3ar6b/vFoQeh5n5hlmue9uIO3W+dqxgOklAEJdO11wpOJ+24xSED8gaG8ek&#10;4Ic8rFeDlyVm2j34SPc8VCJC2GeowITQZlL60pBFP3EtcfSurrMYouwqqTt8RLht5CxJFtJizXHB&#10;YEsbQ+Ut/7YK5u3+/WqPJv/8SIt093UpinJzUGo07N9eQQTqw3/42d5rBYvpHP7Ox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Yz7sUAAADcAAAADwAAAAAAAAAA&#10;AAAAAAChAgAAZHJzL2Rvd25yZXYueG1sUEsFBgAAAAAEAAQA+QAAAJMDAAAAAA==&#10;" strokeweight="1pt">
                  <v:stroke endarrow="block"/>
                </v:line>
                <v:line id="Connecteur droit 614" o:spid="_x0000_s1692" style="position:absolute;visibility:visible;mso-wrap-style:square" from="27170,8001" to="33291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cUD8QAAADcAAAADwAAAGRycy9kb3ducmV2LnhtbESPQYvCMBSE78L+h/AWvGlaEV2qsSwL&#10;inoQ1BXx9mjetmWbl9LEWv+9EQSPw8x8w8zTzlSipcaVlhXEwwgEcWZ1ybmC3+Ny8AXCeWSNlWVS&#10;cCcH6eKjN8dE2xvvqT34XAQIuwQVFN7XiZQuK8igG9qaOHh/tjHog2xyqRu8Bbip5CiKJtJgyWGh&#10;wJp+Csr+D1ejIGtda6aj80Yu6bjqLjt72uZWqf5n9z0D4anz7/CrvdYKJvEYnmfCEZ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FxQPxAAAANwAAAAPAAAAAAAAAAAA&#10;AAAAAKECAABkcnMvZG93bnJldi54bWxQSwUGAAAAAAQABAD5AAAAkgMAAAAA&#10;" strokeweight="1pt">
                  <v:stroke endarrow="block"/>
                </v:line>
                <v:shape id="Zone de texte 615" o:spid="_x0000_s1693" type="#_x0000_t202" style="position:absolute;left:33061;top:6242;width:13862;height:3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T2VsUA&#10;AADcAAAADwAAAGRycy9kb3ducmV2LnhtbESPT2sCMRTE70K/Q3iF3jRrxT9sjVKK0p5ctD14fGxe&#10;N2s3L0sS3e23N4LgcZiZ3zDLdW8bcSEfascKxqMMBHHpdM2Vgp/v7XABIkRkjY1jUvBPAdarp8ES&#10;c+063tPlECuRIBxyVGBibHMpQ2nIYhi5ljh5v85bjEn6SmqPXYLbRr5m2UxarDktGGzpw1D5dzhb&#10;BYXp97tTdwzFiXwx6T5bs5lPlXp57t/fQETq4yN8b39pBbPxFG5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PZWxQAAANwAAAAPAAAAAAAAAAAAAAAAAJgCAABkcnMv&#10;ZG93bnJldi54bWxQSwUGAAAAAAQABAD1AAAAigMAAAAA&#10;" strokeweight="1pt">
                  <v:textbox inset="0,0,0,0">
                    <w:txbxContent>
                      <w:p w:rsidR="00525792" w:rsidRPr="00B56CD0" w:rsidRDefault="00525792" w:rsidP="00AC3610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B56CD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Poulie </w:t>
                        </w:r>
                        <w:r w:rsidRPr="00DC32C6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4</w:t>
                        </w:r>
                      </w:p>
                      <w:p w:rsidR="00525792" w:rsidRPr="00B56CD0" w:rsidRDefault="00525792" w:rsidP="00AC361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56CD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</w:t>
                        </w:r>
                        <w:r w:rsidRPr="000A14C2"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  <w:t>84</w:t>
                        </w:r>
                        <w:r w:rsidRPr="00B56CD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=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Ø</w:t>
                        </w:r>
                        <w:r w:rsidRPr="00B56CD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0 mm</w:t>
                        </w:r>
                      </w:p>
                    </w:txbxContent>
                  </v:textbox>
                </v:shape>
                <v:shape id="Zone de texte 616" o:spid="_x0000_s1694" type="#_x0000_t202" style="position:absolute;left:51436;top:5978;width:13170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ZoIcQA&#10;AADcAAAADwAAAGRycy9kb3ducmV2LnhtbESPQWsCMRSE7wX/Q3hCbzVrS7dlNYpIS3ty0fbg8bF5&#10;blY3L0uSutt/bwTB4zAz3zDz5WBbcSYfGscKppMMBHHldMO1gt+fz6d3ECEia2wdk4J/CrBcjB7m&#10;WGjX85bOu1iLBOFQoAITY1dIGSpDFsPEdcTJOzhvMSbpa6k99gluW/mcZbm02HBaMNjR2lB12v1Z&#10;BaUZtptjvw/lkXz50n915uPtVanH8bCagYg0xHv41v7WCvJpDtcz6Qj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GaCHEAAAA3AAAAA8AAAAAAAAAAAAAAAAAmAIAAGRycy9k&#10;b3ducmV2LnhtbFBLBQYAAAAABAAEAPUAAACJAwAAAAA=&#10;" strokeweight="1pt">
                  <v:textbox inset="0,0,0,0">
                    <w:txbxContent>
                      <w:p w:rsidR="00525792" w:rsidRPr="00B56CD0" w:rsidRDefault="00525792" w:rsidP="00AC3610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B56CD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Poulie </w:t>
                        </w:r>
                        <w:r w:rsidRPr="00DC32C6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5</w:t>
                        </w:r>
                      </w:p>
                      <w:p w:rsidR="00525792" w:rsidRPr="00B56CD0" w:rsidRDefault="00525792" w:rsidP="00AC361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56CD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</w:t>
                        </w:r>
                        <w:r w:rsidRPr="000A14C2"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  <w:t>85</w:t>
                        </w:r>
                        <w:r w:rsidRPr="00B56CD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=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Ø</w:t>
                        </w:r>
                        <w:r w:rsidRPr="00B56CD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0 mm</w:t>
                        </w:r>
                      </w:p>
                    </w:txbxContent>
                  </v:textbox>
                </v:shape>
                <v:line id="Connecteur droit 617" o:spid="_x0000_s1695" style="position:absolute;visibility:visible;mso-wrap-style:square" from="46864,7737" to="51297,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WKeMQAAADcAAAADwAAAGRycy9kb3ducmV2LnhtbESPQYvCMBSE78L+h/AW9qZpPahUoywL&#10;XdY9CFpFvD2aZ1tsXkoTa/33RhA8DjPzDbNY9aYWHbWusqwgHkUgiHOrKy4U7LN0OAPhPLLG2jIp&#10;uJOD1fJjsMBE2xtvqdv5QgQIuwQVlN43iZQuL8mgG9mGOHhn2xr0QbaF1C3eAtzUchxFE2mw4rBQ&#10;YkM/JeWX3dUoyDvXmen4uJYpZb/9aWMP/4VV6uuz/56D8NT7d/jV/tMKJvEUnmfC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xYp4xAAAANwAAAAPAAAAAAAAAAAA&#10;AAAAAKECAABkcnMvZG93bnJldi54bWxQSwUGAAAAAAQABAD5AAAAkgMAAAAA&#10;" strokeweight="1pt">
                  <v:stroke endarrow="block"/>
                </v:line>
                <v:shape id="Zone de texte 618" o:spid="_x0000_s1696" type="#_x0000_t202" style="position:absolute;left:51436;top:11781;width:13304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OMsEA&#10;AADcAAAADwAAAGRycy9kb3ducmV2LnhtbERPy6rCMBDdC/5DGOFuRFPvQqQaRXygbgQfIO6GZmyL&#10;zaQ2sda/NwvB5eG8J7PGFKKmyuWWFQz6EQjixOqcUwXn07o3AuE8ssbCMil4k4PZtN2aYKztiw9U&#10;H30qQgi7GBVk3pexlC7JyKDr25I4cDdbGfQBVqnUFb5CuCnkfxQNpcGcQ0OGJS0ySu7Hp1Gwf1/4&#10;sXlGt3pXjq7n+361XHdXSv11mvkYhKfG/8Rf91YrGA7C2nAmHAE5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SjjLBAAAA3AAAAA8AAAAAAAAAAAAAAAAAmAIAAGRycy9kb3du&#10;cmV2LnhtbFBLBQYAAAAABAAEAPUAAACGAwAAAAA=&#10;" strokeweight="1pt">
                  <v:textbox>
                    <w:txbxContent>
                      <w:p w:rsidR="00525792" w:rsidRPr="00B56CD0" w:rsidRDefault="00525792" w:rsidP="00AC3610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B56CD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Tambour </w:t>
                        </w:r>
                        <w:r w:rsidRPr="001C2193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90</w:t>
                        </w:r>
                      </w:p>
                      <w:p w:rsidR="00525792" w:rsidRPr="00B56CD0" w:rsidRDefault="00525792" w:rsidP="00AC361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56CD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</w:t>
                        </w:r>
                        <w:r w:rsidRPr="000A14C2"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  <w:t>90</w:t>
                        </w:r>
                        <w:r w:rsidRPr="00B56CD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=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Ø</w:t>
                        </w:r>
                        <w:r w:rsidRPr="00B56CD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7</w:t>
                        </w:r>
                        <w:proofErr w:type="gramStart"/>
                        <w:r w:rsidRPr="00B56CD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5</w:t>
                        </w:r>
                        <w:proofErr w:type="gramEnd"/>
                        <w:r w:rsidRPr="00B56CD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mm</w:t>
                        </w:r>
                      </w:p>
                    </w:txbxContent>
                  </v:textbox>
                </v:shape>
                <v:shape id="Zone de texte 619" o:spid="_x0000_s1697" type="#_x0000_t202" style="position:absolute;left:11695;top:5802;width:4058;height:1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U68YA&#10;AADcAAAADwAAAGRycy9kb3ducmV2LnhtbESPQWvCQBSE74L/YXlCL0U3ekg1uoqIgiBKGwXx9sg+&#10;k2D2bchuY/rvu4WCx2FmvmEWq85UoqXGlZYVjEcRCOLM6pJzBZfzbjgF4TyyxsoyKfghB6tlv7fA&#10;RNsnf1Gb+lwECLsEFRTe14mULivIoBvZmjh4d9sY9EE2udQNPgPcVHISRbE0WHJYKLCmTUHZI/02&#10;Cq6nz2M8mZ2Pl1t6ff847LZpe9oq9Tbo1nMQnjr/Cv+391pBPJ7B3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QU68YAAADcAAAADwAAAAAAAAAAAAAAAACYAgAAZHJz&#10;L2Rvd25yZXYueG1sUEsFBgAAAAAEAAQA9QAAAIsDAAAAAA==&#10;" filled="f" stroked="f" strokecolor="red">
                  <v:textbox inset="0,0,0,0">
                    <w:txbxContent>
                      <w:p w:rsidR="00525792" w:rsidRPr="00622117" w:rsidRDefault="00525792" w:rsidP="00AC3610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</w:pPr>
                        <w:proofErr w:type="spellStart"/>
                        <w:r w:rsidRPr="006221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</w:t>
                        </w:r>
                        <w:r w:rsidRPr="00622117">
                          <w:rPr>
                            <w:rFonts w:ascii="Arial" w:hAnsi="Arial" w:cs="Arial"/>
                            <w:vertAlign w:val="subscript"/>
                          </w:rPr>
                          <w:t>moteur</w:t>
                        </w:r>
                        <w:proofErr w:type="spellEnd"/>
                      </w:p>
                    </w:txbxContent>
                  </v:textbox>
                </v:shape>
                <v:shape id="Zone de texte 620" o:spid="_x0000_s1698" type="#_x0000_t202" style="position:absolute;left:27609;top:5978;width:5028;height:1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J3y8QA&#10;AADcAAAADwAAAGRycy9kb3ducmV2LnhtbERPTWvCQBC9F/wPywi9FN00h1Sjq4goCEXRKIi3ITsm&#10;wexsyK4x/ffdQ6HHx/ueL3tTi45aV1lW8DmOQBDnVldcKLict6MJCOeRNdaWScEPOVguBm9zTLV9&#10;8Ym6zBcihLBLUUHpfZNK6fKSDLqxbYgDd7etQR9gW0jd4iuEm1rGUZRIgxWHhhIbWpeUP7KnUXA9&#10;HPdJPD3vL7fs+vH1vd1k3WGj1PuwX81AeOr9v/jPvdMKkjjMD2fC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yd8vEAAAA3AAAAA8AAAAAAAAAAAAAAAAAmAIAAGRycy9k&#10;b3ducmV2LnhtbFBLBQYAAAAABAAEAPUAAACJAwAAAAA=&#10;" filled="f" stroked="f" strokecolor="red">
                  <v:textbox inset="0,0,0,0">
                    <w:txbxContent>
                      <w:p w:rsidR="00525792" w:rsidRPr="00622117" w:rsidRDefault="00525792" w:rsidP="00AC3610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</w:pPr>
                        <w:proofErr w:type="spellStart"/>
                        <w:r w:rsidRPr="006221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</w:t>
                        </w:r>
                        <w:r w:rsidRPr="00622117">
                          <w:rPr>
                            <w:rFonts w:ascii="Arial" w:hAnsi="Arial" w:cs="Arial"/>
                            <w:vertAlign w:val="subscript"/>
                          </w:rPr>
                          <w:t>réducteur</w:t>
                        </w:r>
                        <w:proofErr w:type="spellEnd"/>
                      </w:p>
                    </w:txbxContent>
                  </v:textbox>
                </v:shape>
                <v:shape id="Zone de texte 621" o:spid="_x0000_s1699" type="#_x0000_t202" style="position:absolute;left:65240;top:5802;width:2735;height:1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7SUMcA&#10;AADcAAAADwAAAGRycy9kb3ducmV2LnhtbESPQWvCQBSE74X+h+UVvEjdmEO0qauIKBSKolGQ3h7Z&#10;1yQ0+zZk1xj/vSsIPQ4z8w0zW/SmFh21rrKsYDyKQBDnVldcKDgdN+9TEM4ja6wtk4IbOVjMX19m&#10;mGp75QN1mS9EgLBLUUHpfZNK6fKSDLqRbYiD92tbgz7ItpC6xWuAm1rGUZRIgxWHhRIbWpWU/2UX&#10;o+C822+T+OO4Pf1k5+Hke7POut1aqcFbv/wE4an3/+Fn+0srSOIxPM6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+0lDHAAAA3AAAAA8AAAAAAAAAAAAAAAAAmAIAAGRy&#10;cy9kb3ducmV2LnhtbFBLBQYAAAAABAAEAPUAAACMAwAAAAA=&#10;" filled="f" stroked="f" strokecolor="red">
                  <v:textbox inset="0,0,0,0">
                    <w:txbxContent>
                      <w:p w:rsidR="00525792" w:rsidRPr="00622117" w:rsidRDefault="00525792" w:rsidP="00AC3610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</w:pPr>
                        <w:r w:rsidRPr="006221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  <w:t>85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ccolade fermante 622" o:spid="_x0000_s1700" type="#_x0000_t88" style="position:absolute;left:12750;top:-8880;width:1397;height:26898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ujcYA&#10;AADcAAAADwAAAGRycy9kb3ducmV2LnhtbESPQWvCQBSE74X+h+UVvNXd5iA2dZUiFT0IYtoevD2y&#10;z2ww+zbNbmL8926h0OMwM98wi9XoGjFQF2rPGl6mCgRx6U3NlYavz83zHESIyAYbz6ThRgFWy8eH&#10;BebGX/lIQxErkSAcctRgY2xzKUNpyWGY+pY4eWffOYxJdpU0HV4T3DUyU2omHdacFiy2tLZUXore&#10;adiv1XaTnYbe9sf257X8/ihOB6X15Gl8fwMRaYz/4b/2zmiYZRn8nk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TujcYAAADcAAAADwAAAAAAAAAAAAAAAACYAgAAZHJz&#10;L2Rvd25yZXYueG1sUEsFBgAAAAAEAAQA9QAAAIsDAAAAAA==&#10;" adj="1768,10799" strokeweight="1pt"/>
                <v:shape id="Zone de texte 623" o:spid="_x0000_s1701" type="#_x0000_t202" style="position:absolute;left:37193;width:24758;height:4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oSK8MA&#10;AADcAAAADwAAAGRycy9kb3ducmV2LnhtbESPS4sCMRCE7wv+h9CCtzXjCCKjUXyw7HrzheCtmfQ8&#10;cNIZJ1Fn/70RBI9FVX1FTeetqcSdGldaVjDoRyCIU6tLzhUcDz/fYxDOI2usLJOCf3Iwn3W+ppho&#10;++Ad3fc+FwHCLkEFhfd1IqVLCzLo+rYmDl5mG4M+yCaXusFHgJtKxlE0kgZLDgsF1rQqKL3sb0YB&#10;ny+Ha76heLOk7a9eX7PT+ZYp1eu2iwkIT63/hN/tP61gFA/hdSYc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oSK8MAAADcAAAADwAAAAAAAAAAAAAAAACYAgAAZHJzL2Rv&#10;d25yZXYueG1sUEsFBgAAAAAEAAQA9QAAAIgDAAAAAA==&#10;" filled="f" stroked="f" strokeweight="1pt">
                  <v:textbox inset="0,0,0,0">
                    <w:txbxContent>
                      <w:p w:rsidR="00525792" w:rsidRPr="00C25198" w:rsidRDefault="00525792" w:rsidP="00AC361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2519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ystème «Pouli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</w:t>
                        </w:r>
                        <w:r w:rsidRPr="00C2519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– courroie»</w:t>
                        </w:r>
                      </w:p>
                      <w:p w:rsidR="00525792" w:rsidRPr="00C25198" w:rsidRDefault="00525792" w:rsidP="00AC361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</w:pPr>
                        <w:r w:rsidRPr="00C2519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apport de transmission r</w:t>
                        </w:r>
                        <w:r w:rsidRPr="00C25198"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  <w:t>84/85</w:t>
                        </w:r>
                        <w:r w:rsidRPr="00C2519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= r</w:t>
                        </w:r>
                        <w:r w:rsidRPr="00C25198"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Zone de texte 624" o:spid="_x0000_s1702" type="#_x0000_t202" style="position:absolute;left:47832;top:5715;width:2587;height:1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lxyMcA&#10;AADcAAAADwAAAGRycy9kb3ducmV2LnhtbESPQWvCQBSE7wX/w/KEXqRuDCVtU1eRoiAUpU0E6e2R&#10;fSbB7NuQXWP6792C0OMwM98w8+VgGtFT52rLCmbTCARxYXXNpYJDvnl6BeE8ssbGMin4JQfLxehh&#10;jqm2V/6mPvOlCBB2KSqovG9TKV1RkUE3tS1x8E62M+iD7EqpO7wGuGlkHEWJNFhzWKiwpY+KinN2&#10;MQqO+69dEr/lu8NPdpy8fG7WWb9fK/U4HlbvIDwN/j98b2+1giR+hr8z4Qj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JccjHAAAA3AAAAA8AAAAAAAAAAAAAAAAAmAIAAGRy&#10;cy9kb3ducmV2LnhtbFBLBQYAAAAABAAEAPUAAACMAwAAAAA=&#10;" filled="f" stroked="f" strokecolor="red">
                  <v:textbox inset="0,0,0,0">
                    <w:txbxContent>
                      <w:p w:rsidR="00525792" w:rsidRPr="00622117" w:rsidRDefault="00525792" w:rsidP="00AC3610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</w:pPr>
                        <w:r w:rsidRPr="006221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  <w:t>84</w:t>
                        </w:r>
                      </w:p>
                    </w:txbxContent>
                  </v:textbox>
                </v:shape>
                <v:shape id="Zone de texte 625" o:spid="_x0000_s1703" type="#_x0000_t202" style="position:absolute;left:353;width:2760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8vxMMA&#10;AADcAAAADwAAAGRycy9kb3ducmV2LnhtbESPS4sCMRCE7wv+h9CCtzXjgCKjUXyw7HrzheCtmfQ8&#10;cNIZJ1Fn/70RBI9FVX1FTeetqcSdGldaVjDoRyCIU6tLzhUcDz/fYxDOI2usLJOCf3Iwn3W+ppho&#10;++Ad3fc+FwHCLkEFhfd1IqVLCzLo+rYmDl5mG4M+yCaXusFHgJtKxlE0kgZLDgsF1rQqKL3sb0YB&#10;ny+Ha76heLOk7a9eX7PT+ZYp1eu2iwkIT63/hN/tP61gFA/hdSYc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8vxMMAAADcAAAADwAAAAAAAAAAAAAAAACYAgAAZHJzL2Rv&#10;d25yZXYueG1sUEsFBgAAAAAEAAQA9QAAAIgDAAAAAA==&#10;" filled="f" stroked="f" strokeweight="1pt">
                  <v:textbox inset="0,0,0,0">
                    <w:txbxContent>
                      <w:p w:rsidR="00525792" w:rsidRPr="00C25198" w:rsidRDefault="00525792" w:rsidP="00AC361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C2519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oto-réducteur</w:t>
                        </w:r>
                        <w:proofErr w:type="spellEnd"/>
                        <w:r w:rsidRPr="00C2519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«</w:t>
                        </w:r>
                        <w:proofErr w:type="spellStart"/>
                        <w:r w:rsidRPr="00C2519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ompabloc</w:t>
                        </w:r>
                        <w:proofErr w:type="spellEnd"/>
                        <w:r w:rsidRPr="00C2519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»</w:t>
                        </w:r>
                      </w:p>
                      <w:p w:rsidR="00525792" w:rsidRPr="00C25198" w:rsidRDefault="00525792" w:rsidP="00AC361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2519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apport de transmission r</w:t>
                        </w:r>
                        <w:r w:rsidRPr="00C25198"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Accolade fermante 626" o:spid="_x0000_s1704" type="#_x0000_t88" style="position:absolute;left:47920;top:-10816;width:1746;height:31401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PSd8QA&#10;AADcAAAADwAAAGRycy9kb3ducmV2LnhtbESPMW/CMBSE90r8B+shsRUHhlClGBSBaFg6NLCwvcav&#10;iVX7OYpdCP++RqrU8XR33+nW29FZcaUhGM8KFvMMBHHjteFWwfl0eH4BESKyRuuZFNwpwHYzeVpj&#10;of2NP+hax1YkCIcCFXQx9oWUoenIYZj7njh5X35wGJMcWqkHvCW4s3KZZbl0aDgtdNjTrqPmu/5x&#10;Cla5raj6LBtzqur28ra/l+/WKDWbjuUriEhj/A//tY9aQb7M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z0nfEAAAA3AAAAA8AAAAAAAAAAAAAAAAAmAIAAGRycy9k&#10;b3ducmV2LnhtbFBLBQYAAAAABAAEAPUAAACJAwAAAAA=&#10;" adj="1893,10799" strokeweight="1pt"/>
                <v:line id="Connecteur droit 627" o:spid="_x0000_s1705" style="position:absolute;visibility:visible;mso-wrap-style:square" from="64537,7913" to="67458,7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avFs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jEcT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Nq8WxAAAANwAAAAPAAAAAAAAAAAA&#10;AAAAAKECAABkcnMvZG93bnJldi54bWxQSwUGAAAAAAQABAD5AAAAkgMAAAAA&#10;" strokeweight="1pt"/>
                <v:line id="Connecteur droit 628" o:spid="_x0000_s1706" style="position:absolute;flip:x;visibility:visible;mso-wrap-style:square" from="67351,7913" to="67446,14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NRfMIAAADcAAAADwAAAGRycy9kb3ducmV2LnhtbERPTWvCQBC9F/wPywheim70ENroKiII&#10;InioLai3ITsm0exsyK4m/vvOodDj430vVr2r1ZPaUHk2MJ0koIhzbysuDPx8b8cfoEJEtlh7JgMv&#10;CrBaDt4WmFnf8Rc9j7FQEsIhQwNljE2mdchLchgmviEW7upbh1FgW2jbYifhrtazJEm1w4qlocSG&#10;NiXl9+PDScltU1wON8pPn6dm36XT9+58fhgzGvbrOahIffwX/7l31kA6k7VyRo6AX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/NRfMIAAADcAAAADwAAAAAAAAAAAAAA&#10;AAChAgAAZHJzL2Rvd25yZXYueG1sUEsFBgAAAAAEAAQA+QAAAJADAAAAAA==&#10;" strokeweight="1pt"/>
                <v:line id="Connecteur droit 629" o:spid="_x0000_s1707" style="position:absolute;flip:x;visibility:visible;mso-wrap-style:square" from="64713,13979" to="67380,13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LOucUAAADcAAAADwAAAGRycy9kb3ducmV2LnhtbESPQWvCQBSE74X+h+UVequbWpAYXaUI&#10;orQgGBWvL9lnNpp9G7JbTf+9Wyh4HGbmG2Y6720jrtT52rGC90ECgrh0uuZKwX63fEtB+ICssXFM&#10;Cn7Jw3z2/DTFTLsbb+mah0pECPsMFZgQ2kxKXxqy6AeuJY7eyXUWQ5RdJXWHtwi3jRwmyUharDku&#10;GGxpYai85D9WwUe7/jrZrcmPm7RIV+dDUZSLb6VeX/rPCYhAfXiE/9trrWA0HMPfmXgE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LOucUAAADcAAAADwAAAAAAAAAA&#10;AAAAAAChAgAAZHJzL2Rvd25yZXYueG1sUEsFBgAAAAAEAAQA+QAAAJMDAAAAAA==&#10;" strokeweight="1pt">
                  <v:stroke endarrow="block"/>
                </v:line>
                <v:shape id="Zone de texte 768" o:spid="_x0000_s1708" type="#_x0000_t202" style="position:absolute;left:33148;top:12836;width:13843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Xy0sIA&#10;AADcAAAADwAAAGRycy9kb3ducmV2LnhtbERPy4rCMBTdC/5DuIIb0VQXKh2jDD5QN4IPGGZ3aa5t&#10;sbmpTaz1781CcHk479miMYWoqXK5ZQXDQQSCOLE651TB5bzpT0E4j6yxsEwKXuRgMW+3Zhhr++Qj&#10;1SefihDCLkYFmfdlLKVLMjLoBrYkDtzVVgZ9gFUqdYXPEG4KOYqisTSYc2jIsKRlRsnt9DAKDq8/&#10;vm8f0bXel9P/y+2wXm16a6W6neb3B4Snxn/FH/dOK5iMw9pwJhwB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fLSwgAAANwAAAAPAAAAAAAAAAAAAAAAAJgCAABkcnMvZG93&#10;bnJldi54bWxQSwUGAAAAAAQABAD1AAAAhwMAAAAA&#10;" strokeweight="1pt">
                  <v:textbox>
                    <w:txbxContent>
                      <w:p w:rsidR="00525792" w:rsidRPr="00B56CD0" w:rsidRDefault="00525792" w:rsidP="00AC3610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B56CD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Tapis </w:t>
                        </w:r>
                        <w:r w:rsidRPr="00DC32C6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72</w:t>
                        </w:r>
                      </w:p>
                    </w:txbxContent>
                  </v:textbox>
                </v:shape>
                <v:line id="Connecteur droit 769" o:spid="_x0000_s1709" style="position:absolute;flip:x;visibility:visible;mso-wrap-style:square" from="47040,13891" to="51346,1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l45MYAAADcAAAADwAAAGRycy9kb3ducmV2LnhtbESPQWvCQBSE7wX/w/IKvdVNLWiauooI&#10;pVJBMLb0+pJ9ZlOzb0N2q/Hfu4LgcZiZb5jpvLeNOFLna8cKXoYJCOLS6ZorBd+7j+cUhA/IGhvH&#10;pOBMHuazwcMUM+1OvKVjHioRIewzVGBCaDMpfWnIoh+6ljh6e9dZDFF2ldQdniLcNnKUJGNpsea4&#10;YLClpaHykP9bBa/t6mtvtyb/3aRF+vn3UxTlcq3U02O/eAcRqA/38K290gom4ze4nolH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JeOTGAAAA3AAAAA8AAAAAAAAA&#10;AAAAAAAAoQIAAGRycy9kb3ducmV2LnhtbFBLBQYAAAAABAAEAPkAAACUAwAAAAA=&#10;" strokeweight="1pt">
                  <v:stroke endarrow="block"/>
                </v:line>
                <v:shape id="Zone de texte 770" o:spid="_x0000_s1710" type="#_x0000_t202" style="position:absolute;left:48095;top:11869;width:2794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BXS8MA&#10;AADcAAAADwAAAGRycy9kb3ducmV2LnhtbERPTYvCMBC9C/sfwix4EU31YHerURZREETRKoi3oRnb&#10;ss2kNLF2//3mIHh8vO/5sjOVaKlxpWUF41EEgjizuuRcweW8GX6BcB5ZY2WZFPyRg+XiozfHRNsn&#10;n6hNfS5CCLsEFRTe14mULivIoBvZmjhwd9sY9AE2udQNPkO4qeQkiqbSYMmhocCaVgVlv+nDKLge&#10;jvvp5Pu8v9zS6yDebdZpe1gr1f/sfmYgPHX+LX65t1pBHIf54Uw4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BXS8MAAADcAAAADwAAAAAAAAAAAAAAAACYAgAAZHJzL2Rv&#10;d25yZXYueG1sUEsFBgAAAAAEAAQA9QAAAIgDAAAAAA==&#10;" filled="f" stroked="f" strokecolor="red">
                  <v:textbox inset="0,0,0,0">
                    <w:txbxContent>
                      <w:p w:rsidR="00525792" w:rsidRPr="00622117" w:rsidRDefault="00525792" w:rsidP="00AC3610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</w:pPr>
                        <w:r w:rsidRPr="006221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  <w:t>90</w:t>
                        </w:r>
                      </w:p>
                    </w:txbxContent>
                  </v:textbox>
                </v:shape>
                <v:line id="Connecteur droit 597" o:spid="_x0000_s1711" style="position:absolute;flip:x y;visibility:visible;mso-wrap-style:square" from="27346,13891" to="33149,1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9lBcQAAADcAAAADwAAAGRycy9kb3ducmV2LnhtbESPwWrDMBBE74H+g9hCL6GRbUJc3Cim&#10;LTXk0EuSkvNibWUTa2UsNVH/PgoUchxm5g2zrqMdxJkm3ztWkC8yEMSt0z0bBd+H5vkFhA/IGgfH&#10;pOCPPNSbh9kaK+0uvKPzPhiRIOwrVNCFMFZS+rYji37hRuLk/bjJYkhyMlJPeElwO8giy1bSYs9p&#10;ocORPjpqT/tfq6Bx7+bzaMrlGI/hS8+jPZl5odTTY3x7BREohnv4v73VCsoyh9uZdATk5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r2UFxAAAANwAAAAPAAAAAAAAAAAA&#10;AAAAAKECAABkcnMvZG93bnJldi54bWxQSwUGAAAAAAQABAD5AAAAkgMAAAAA&#10;" strokeweight="1pt">
                  <v:stroke endarrow="block"/>
                </v:line>
                <v:shape id="Zone de texte 772" o:spid="_x0000_s1712" type="#_x0000_t202" style="position:absolute;left:27957;top:11781;width:4969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sp8cA&#10;AADcAAAADwAAAGRycy9kb3ducmV2LnhtbESPQWvCQBSE74X+h+UVvEjdmIOxqauIKBRE0ShIb4/s&#10;axKafRuy2xj/vSsIPQ4z8w0zW/SmFh21rrKsYDyKQBDnVldcKDifNu9TEM4ja6wtk4IbOVjMX19m&#10;mGp75SN1mS9EgLBLUUHpfZNK6fKSDLqRbYiD92Nbgz7ItpC6xWuAm1rGUTSRBisOCyU2tCop/83+&#10;jILL/rCbxB+n3fk7uwyT7Waddfu1UoO3fvkJwlPv/8PP9pdWkCQxPM6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+bKfHAAAA3AAAAA8AAAAAAAAAAAAAAAAAmAIAAGRy&#10;cy9kb3ducmV2LnhtbFBLBQYAAAAABAAEAPUAAACMAwAAAAA=&#10;" filled="f" stroked="f" strokecolor="red">
                  <v:textbox inset="0,0,0,0">
                    <w:txbxContent>
                      <w:p w:rsidR="00525792" w:rsidRPr="00622117" w:rsidRDefault="00525792" w:rsidP="000A14C2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</w:pPr>
                        <w:r w:rsidRPr="006221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  <w:t>72/bâti</w:t>
                        </w:r>
                      </w:p>
                    </w:txbxContent>
                  </v:textbox>
                </v:shape>
                <v:shape id="Zone de texte 773" o:spid="_x0000_s1713" type="#_x0000_t202" style="position:absolute;left:16619;top:12133;width:1064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89sUA&#10;AADcAAAADwAAAGRycy9kb3ducmV2LnhtbESPzWrDMBCE74W8g9hAb42cFpriRjFOyR89hMTtA2yt&#10;jW1irYykxO7bR4VAj8PMfMPMs8G04krON5YVTCcJCOLS6oYrBd9f66c3ED4ga2wtk4Jf8pAtRg9z&#10;TLXt+UjXIlQiQtinqKAOoUul9GVNBv3EdsTRO1lnMETpKqkd9hFuWvmcJK/SYMNxocaOPmoqz8XF&#10;KDiswqf74f1m3/bl8pJvj3woBqUex0P+DiLQEP7D9/ZOK5jNXuDv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Hz2xQAAANwAAAAPAAAAAAAAAAAAAAAAAJgCAABkcnMv&#10;ZG93bnJldi54bWxQSwUGAAAAAAQABAD1AAAAigMAAAAA&#10;" strokeweight="1pt">
                  <v:textbox inset="0,0,0,0">
                    <w:txbxContent>
                      <w:p w:rsidR="00525792" w:rsidRPr="00B56CD0" w:rsidRDefault="00525792" w:rsidP="00AC3610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B56CD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outeilles</w:t>
                        </w:r>
                      </w:p>
                    </w:txbxContent>
                  </v:textbox>
                </v:shape>
                <v:shape id="Text Box 745" o:spid="_x0000_s1714" type="#_x0000_t202" style="position:absolute;left:16355;top:5715;width:10865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XkgsUA&#10;AADcAAAADwAAAGRycy9kb3ducmV2LnhtbESPzWrDMBCE74W8g9hAb42cUpriRjFOyR89hMTtA2yt&#10;jW1irYykxO7bR4VAj8PMfMPMs8G04krON5YVTCcJCOLS6oYrBd9f66c3ED4ga2wtk4Jf8pAtRg9z&#10;TLXt+UjXIlQiQtinqKAOoUul9GVNBv3EdsTRO1lnMETpKqkd9hFuWvmcJK/SYMNxocaOPmoqz8XF&#10;KDiswqf74f1m3/bl8pJvj3woBqUex0P+DiLQEP7D9/ZOK5jNXuDv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eSCxQAAANwAAAAPAAAAAAAAAAAAAAAAAJgCAABkcnMv&#10;ZG93bnJldi54bWxQSwUGAAAAAAQABAD1AAAAigMAAAAA&#10;" strokeweight="1pt">
                  <v:textbox inset="0,0,0,0">
                    <w:txbxContent>
                      <w:p w:rsidR="00525792" w:rsidRDefault="00525792" w:rsidP="00AC3610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B56CD0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Réducteur</w:t>
                        </w:r>
                      </w:p>
                      <w:p w:rsidR="00525792" w:rsidRPr="00DC32C6" w:rsidRDefault="00525792" w:rsidP="00AC3610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DC32C6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91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AC3610" w:rsidRDefault="00AC3610" w:rsidP="00AC3610">
      <w:pPr>
        <w:jc w:val="both"/>
        <w:rPr>
          <w:rFonts w:ascii="Arial" w:hAnsi="Arial" w:cs="Arial"/>
          <w:sz w:val="24"/>
          <w:szCs w:val="24"/>
        </w:rPr>
      </w:pPr>
    </w:p>
    <w:p w:rsidR="00AC3610" w:rsidRDefault="00AC3610" w:rsidP="00AC3610">
      <w:pPr>
        <w:jc w:val="both"/>
        <w:rPr>
          <w:rFonts w:ascii="Arial" w:hAnsi="Arial" w:cs="Arial"/>
          <w:sz w:val="24"/>
          <w:szCs w:val="24"/>
        </w:rPr>
      </w:pPr>
    </w:p>
    <w:p w:rsidR="00AC3610" w:rsidRDefault="00AC3610" w:rsidP="00AC3610">
      <w:pPr>
        <w:jc w:val="both"/>
        <w:rPr>
          <w:rFonts w:ascii="Arial" w:hAnsi="Arial" w:cs="Arial"/>
          <w:sz w:val="24"/>
          <w:szCs w:val="24"/>
        </w:rPr>
      </w:pPr>
    </w:p>
    <w:p w:rsidR="00325017" w:rsidRDefault="00325017" w:rsidP="00AC3610">
      <w:pPr>
        <w:jc w:val="both"/>
        <w:rPr>
          <w:rFonts w:ascii="Arial" w:hAnsi="Arial" w:cs="Arial"/>
          <w:sz w:val="24"/>
          <w:szCs w:val="24"/>
        </w:rPr>
      </w:pPr>
    </w:p>
    <w:p w:rsidR="00AC3610" w:rsidRPr="00BD1F04" w:rsidRDefault="00AC3610" w:rsidP="00AC3610">
      <w:pPr>
        <w:spacing w:before="120"/>
        <w:ind w:right="1133" w:firstLine="1134"/>
        <w:jc w:val="center"/>
        <w:rPr>
          <w:rFonts w:ascii="Arial" w:hAnsi="Arial" w:cs="Arial"/>
          <w:i/>
          <w:sz w:val="24"/>
          <w:szCs w:val="24"/>
        </w:rPr>
      </w:pPr>
      <w:r w:rsidRPr="00BD1F04">
        <w:rPr>
          <w:rFonts w:ascii="Arial" w:hAnsi="Arial" w:cs="Arial"/>
          <w:i/>
          <w:sz w:val="24"/>
          <w:szCs w:val="24"/>
        </w:rPr>
        <w:t>Données :</w:t>
      </w:r>
      <w:r w:rsidRPr="00BD1F04">
        <w:rPr>
          <w:rFonts w:ascii="Arial" w:hAnsi="Arial" w:cs="Arial"/>
          <w:i/>
          <w:sz w:val="24"/>
          <w:szCs w:val="24"/>
        </w:rPr>
        <w:tab/>
        <w:t xml:space="preserve"> Rapport de transmission r</w:t>
      </w:r>
      <w:r w:rsidRPr="00BD1F04">
        <w:rPr>
          <w:rFonts w:ascii="Arial" w:hAnsi="Arial" w:cs="Arial"/>
          <w:i/>
          <w:sz w:val="24"/>
          <w:szCs w:val="24"/>
          <w:vertAlign w:val="subscript"/>
        </w:rPr>
        <w:t>1</w:t>
      </w:r>
      <w:r w:rsidRPr="00BD1F04">
        <w:rPr>
          <w:rFonts w:ascii="Arial" w:hAnsi="Arial" w:cs="Arial"/>
          <w:i/>
          <w:sz w:val="24"/>
          <w:szCs w:val="24"/>
        </w:rPr>
        <w:t xml:space="preserve"> = </w:t>
      </w:r>
      <w:r w:rsidRPr="00BD1F04">
        <w:rPr>
          <w:rFonts w:ascii="Arial" w:hAnsi="Arial" w:cs="Arial"/>
          <w:i/>
          <w:position w:val="-24"/>
          <w:sz w:val="24"/>
          <w:szCs w:val="24"/>
        </w:rPr>
        <w:object w:dxaOrig="180" w:dyaOrig="620">
          <v:shape id="_x0000_i1034" type="#_x0000_t75" style="width:12pt;height:32.5pt" o:ole="">
            <v:imagedata r:id="rId80" o:title=""/>
          </v:shape>
          <o:OLEObject Type="Embed" ProgID="Equation.3" ShapeID="_x0000_i1034" DrawAspect="Content" ObjectID="_1547985757" r:id="rId81"/>
        </w:object>
      </w:r>
      <w:r w:rsidRPr="00BD1F04">
        <w:rPr>
          <w:rFonts w:ascii="Arial" w:hAnsi="Arial" w:cs="Arial"/>
          <w:i/>
          <w:sz w:val="24"/>
          <w:szCs w:val="24"/>
        </w:rPr>
        <w:tab/>
      </w:r>
      <w:r w:rsidRPr="00BD1F04">
        <w:rPr>
          <w:rFonts w:ascii="Arial" w:hAnsi="Arial" w:cs="Arial"/>
          <w:i/>
          <w:sz w:val="24"/>
          <w:szCs w:val="24"/>
        </w:rPr>
        <w:tab/>
      </w:r>
      <w:r w:rsidRPr="00BD1F04">
        <w:rPr>
          <w:rFonts w:ascii="Arial" w:hAnsi="Arial" w:cs="Arial"/>
          <w:i/>
          <w:sz w:val="24"/>
          <w:szCs w:val="24"/>
        </w:rPr>
        <w:tab/>
        <w:t>V</w:t>
      </w:r>
      <w:r w:rsidRPr="00BD1F04">
        <w:rPr>
          <w:rFonts w:ascii="Arial" w:hAnsi="Arial" w:cs="Arial"/>
          <w:i/>
          <w:sz w:val="24"/>
          <w:szCs w:val="24"/>
          <w:vertAlign w:val="subscript"/>
        </w:rPr>
        <w:t xml:space="preserve">72 </w:t>
      </w:r>
      <w:r w:rsidRPr="00BD1F04">
        <w:rPr>
          <w:rFonts w:ascii="Arial" w:hAnsi="Arial" w:cs="Arial"/>
          <w:i/>
          <w:sz w:val="24"/>
          <w:szCs w:val="24"/>
        </w:rPr>
        <w:t>= 48 m/min</w:t>
      </w:r>
    </w:p>
    <w:p w:rsidR="00AC3610" w:rsidRPr="00BD1F04" w:rsidRDefault="00AC3610" w:rsidP="00AC3610">
      <w:pPr>
        <w:ind w:right="1133" w:firstLine="1134"/>
        <w:jc w:val="center"/>
        <w:rPr>
          <w:rFonts w:ascii="Arial" w:hAnsi="Arial" w:cs="Arial"/>
          <w:i/>
          <w:sz w:val="24"/>
          <w:szCs w:val="24"/>
        </w:rPr>
      </w:pPr>
      <w:r w:rsidRPr="00BD1F04">
        <w:rPr>
          <w:rFonts w:ascii="Arial" w:hAnsi="Arial" w:cs="Arial"/>
          <w:i/>
          <w:sz w:val="24"/>
          <w:szCs w:val="24"/>
        </w:rPr>
        <w:t xml:space="preserve">Motoréducteur LSMV 80 L avec : </w:t>
      </w:r>
      <w:proofErr w:type="spellStart"/>
      <w:r w:rsidRPr="00BD1F04">
        <w:rPr>
          <w:rFonts w:ascii="Arial" w:hAnsi="Arial" w:cs="Arial"/>
          <w:i/>
          <w:sz w:val="24"/>
          <w:szCs w:val="24"/>
        </w:rPr>
        <w:t>P</w:t>
      </w:r>
      <w:r w:rsidRPr="00BD1F04">
        <w:rPr>
          <w:rFonts w:ascii="Arial" w:hAnsi="Arial" w:cs="Arial"/>
          <w:i/>
          <w:sz w:val="24"/>
          <w:szCs w:val="24"/>
          <w:vertAlign w:val="subscript"/>
        </w:rPr>
        <w:t>moteur</w:t>
      </w:r>
      <w:proofErr w:type="spellEnd"/>
      <w:r w:rsidRPr="00BD1F04">
        <w:rPr>
          <w:rFonts w:ascii="Arial" w:hAnsi="Arial" w:cs="Arial"/>
          <w:i/>
          <w:sz w:val="24"/>
          <w:szCs w:val="24"/>
        </w:rPr>
        <w:t xml:space="preserve"> = 750 W</w:t>
      </w:r>
      <w:r w:rsidRPr="00BD1F04">
        <w:rPr>
          <w:rFonts w:ascii="Arial" w:hAnsi="Arial" w:cs="Arial"/>
          <w:i/>
          <w:sz w:val="24"/>
          <w:szCs w:val="24"/>
        </w:rPr>
        <w:tab/>
      </w:r>
      <w:r w:rsidRPr="00BD1F04">
        <w:rPr>
          <w:rFonts w:ascii="Arial" w:hAnsi="Arial" w:cs="Arial"/>
          <w:i/>
          <w:sz w:val="24"/>
          <w:szCs w:val="24"/>
        </w:rPr>
        <w:tab/>
        <w:t>et</w:t>
      </w:r>
      <w:r w:rsidRPr="00BD1F04">
        <w:rPr>
          <w:rFonts w:ascii="Arial" w:hAnsi="Arial" w:cs="Arial"/>
          <w:i/>
          <w:sz w:val="24"/>
          <w:szCs w:val="24"/>
        </w:rPr>
        <w:tab/>
      </w:r>
      <w:r w:rsidRPr="00BD1F04">
        <w:rPr>
          <w:rFonts w:ascii="Arial" w:hAnsi="Arial" w:cs="Arial"/>
          <w:i/>
          <w:sz w:val="24"/>
          <w:szCs w:val="24"/>
        </w:rPr>
        <w:tab/>
      </w:r>
      <w:proofErr w:type="spellStart"/>
      <w:r w:rsidRPr="00BD1F04">
        <w:rPr>
          <w:rFonts w:ascii="Arial" w:hAnsi="Arial" w:cs="Arial"/>
          <w:i/>
          <w:sz w:val="24"/>
          <w:szCs w:val="24"/>
        </w:rPr>
        <w:t>N</w:t>
      </w:r>
      <w:r w:rsidRPr="00BD1F04">
        <w:rPr>
          <w:rFonts w:ascii="Arial" w:hAnsi="Arial" w:cs="Arial"/>
          <w:i/>
          <w:sz w:val="24"/>
          <w:szCs w:val="24"/>
          <w:vertAlign w:val="subscript"/>
        </w:rPr>
        <w:t>moteur</w:t>
      </w:r>
      <w:proofErr w:type="spellEnd"/>
      <w:r w:rsidRPr="00BD1F04">
        <w:rPr>
          <w:rFonts w:ascii="Arial" w:hAnsi="Arial" w:cs="Arial"/>
          <w:i/>
          <w:sz w:val="24"/>
          <w:szCs w:val="24"/>
        </w:rPr>
        <w:t xml:space="preserve"> = 1500 tr/min</w:t>
      </w:r>
    </w:p>
    <w:p w:rsidR="00AC3610" w:rsidRPr="00BD1F04" w:rsidRDefault="00AC3610" w:rsidP="00AC3610">
      <w:pPr>
        <w:spacing w:before="120"/>
        <w:rPr>
          <w:rFonts w:ascii="Arial" w:hAnsi="Arial" w:cs="Arial"/>
          <w:i/>
          <w:iCs/>
          <w:sz w:val="24"/>
          <w:szCs w:val="24"/>
        </w:rPr>
      </w:pPr>
      <w:r w:rsidRPr="00BD1F04">
        <w:rPr>
          <w:rFonts w:ascii="Arial" w:hAnsi="Arial" w:cs="Arial"/>
          <w:i/>
          <w:sz w:val="24"/>
          <w:szCs w:val="24"/>
        </w:rPr>
        <w:t>Formules :</w:t>
      </w:r>
      <w:r w:rsidRPr="00BD1F04">
        <w:rPr>
          <w:rFonts w:ascii="Arial" w:hAnsi="Arial" w:cs="Arial"/>
          <w:i/>
          <w:iCs/>
          <w:sz w:val="24"/>
          <w:szCs w:val="24"/>
        </w:rPr>
        <w:t xml:space="preserve"> </w:t>
      </w:r>
      <m:oMath>
        <m:r>
          <m:rPr>
            <m:nor/>
          </m:rPr>
          <w:rPr>
            <w:rFonts w:ascii="Arial" w:hAnsi="Arial" w:cs="Arial"/>
            <w:iCs/>
            <w:sz w:val="24"/>
            <w:szCs w:val="24"/>
          </w:rPr>
          <m:t>V = R x ω</m:t>
        </m:r>
      </m:oMath>
      <w:r w:rsidRPr="00BD1F04">
        <w:rPr>
          <w:rFonts w:ascii="Arial" w:hAnsi="Arial" w:cs="Arial"/>
          <w:i/>
          <w:iCs/>
          <w:sz w:val="24"/>
          <w:szCs w:val="24"/>
        </w:rPr>
        <w:tab/>
      </w:r>
      <w:r w:rsidRPr="00BD1F04">
        <w:rPr>
          <w:rFonts w:ascii="Arial" w:hAnsi="Arial" w:cs="Arial"/>
          <w:i/>
          <w:iCs/>
          <w:sz w:val="24"/>
          <w:szCs w:val="24"/>
        </w:rPr>
        <w:tab/>
      </w:r>
      <w:r w:rsidRPr="00BD1F04">
        <w:rPr>
          <w:rFonts w:ascii="Arial" w:hAnsi="Arial" w:cs="Arial"/>
          <w:i/>
          <w:iCs/>
        </w:rPr>
        <w:t xml:space="preserve">V </w:t>
      </w:r>
      <w:r w:rsidRPr="00BD1F04">
        <w:rPr>
          <w:rFonts w:ascii="Arial" w:hAnsi="Arial" w:cs="Arial"/>
          <w:i/>
          <w:iCs/>
        </w:rPr>
        <w:sym w:font="Wingdings" w:char="F0F0"/>
      </w:r>
      <w:r>
        <w:rPr>
          <w:rFonts w:ascii="Arial" w:hAnsi="Arial" w:cs="Arial"/>
          <w:i/>
          <w:iCs/>
        </w:rPr>
        <w:t xml:space="preserve"> vitesse</w:t>
      </w:r>
      <w:r w:rsidRPr="00BD1F04">
        <w:rPr>
          <w:rFonts w:ascii="Arial" w:hAnsi="Arial" w:cs="Arial"/>
          <w:i/>
          <w:iCs/>
        </w:rPr>
        <w:t xml:space="preserve"> (m/s)</w:t>
      </w:r>
      <w:r w:rsidRPr="00BD1F04"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 w:rsidRPr="00BD1F04">
        <w:rPr>
          <w:rFonts w:ascii="Arial" w:hAnsi="Arial" w:cs="Arial"/>
          <w:i/>
          <w:iCs/>
          <w:sz w:val="24"/>
          <w:szCs w:val="24"/>
        </w:rPr>
        <w:tab/>
      </w:r>
      <m:oMath>
        <m:r>
          <m:rPr>
            <m:nor/>
          </m:rPr>
          <w:rPr>
            <w:rFonts w:ascii="Arial" w:hAnsi="Arial" w:cs="Arial"/>
            <w:iCs/>
            <w:sz w:val="24"/>
            <w:szCs w:val="24"/>
          </w:rPr>
          <m:t xml:space="preserve">ω = </m:t>
        </m:r>
        <m:f>
          <m:fPr>
            <m:ctrlPr>
              <w:rPr>
                <w:rFonts w:ascii="Cambria Math" w:hAnsi="Cambria Math" w:cs="Arial"/>
                <w:i/>
                <w:iCs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iCs/>
                <w:sz w:val="24"/>
                <w:szCs w:val="24"/>
              </w:rPr>
              <m:t>2 x π x N</m:t>
            </m:r>
          </m:num>
          <m:den>
            <m:r>
              <m:rPr>
                <m:nor/>
              </m:rPr>
              <w:rPr>
                <w:rFonts w:ascii="Arial" w:hAnsi="Arial" w:cs="Arial"/>
                <w:iCs/>
                <w:sz w:val="24"/>
                <w:szCs w:val="24"/>
              </w:rPr>
              <m:t>60</m:t>
            </m:r>
          </m:den>
        </m:f>
      </m:oMath>
      <w:r w:rsidR="000A14C2">
        <w:rPr>
          <w:rFonts w:ascii="Arial" w:hAnsi="Arial" w:cs="Arial"/>
          <w:i/>
          <w:iCs/>
          <w:sz w:val="24"/>
          <w:szCs w:val="24"/>
        </w:rPr>
        <w:tab/>
      </w:r>
      <w:r w:rsidRPr="00BD1F04">
        <w:rPr>
          <w:rFonts w:ascii="Arial" w:hAnsi="Arial" w:cs="Arial"/>
          <w:i/>
          <w:iCs/>
          <w:sz w:val="24"/>
          <w:szCs w:val="24"/>
        </w:rPr>
        <w:tab/>
      </w:r>
      <w:r w:rsidRPr="00BD1F04">
        <w:rPr>
          <w:rFonts w:ascii="Arial" w:hAnsi="Arial" w:cs="Arial"/>
          <w:i/>
          <w:iCs/>
        </w:rPr>
        <w:t xml:space="preserve">ω </w:t>
      </w:r>
      <w:r w:rsidRPr="00BD1F04">
        <w:rPr>
          <w:rFonts w:ascii="Arial" w:hAnsi="Arial" w:cs="Arial"/>
          <w:i/>
          <w:iCs/>
        </w:rPr>
        <w:sym w:font="Wingdings" w:char="F0F0"/>
      </w:r>
      <w:r w:rsidRPr="00BD1F04">
        <w:rPr>
          <w:rFonts w:ascii="Arial" w:hAnsi="Arial" w:cs="Arial"/>
          <w:i/>
          <w:iCs/>
        </w:rPr>
        <w:t xml:space="preserve"> vitesse angulaire (rad/s)</w:t>
      </w:r>
    </w:p>
    <w:p w:rsidR="00AC3610" w:rsidRPr="00BD1F04" w:rsidRDefault="00AC3610" w:rsidP="00AC3610">
      <w:pPr>
        <w:ind w:left="3255" w:right="-1" w:hanging="703"/>
        <w:rPr>
          <w:rFonts w:ascii="Arial" w:hAnsi="Arial" w:cs="Arial"/>
          <w:i/>
          <w:iCs/>
          <w:sz w:val="24"/>
          <w:szCs w:val="24"/>
        </w:rPr>
      </w:pPr>
      <w:r w:rsidRPr="00BD1F04">
        <w:rPr>
          <w:rFonts w:ascii="Arial" w:hAnsi="Arial" w:cs="Arial"/>
          <w:i/>
          <w:iCs/>
        </w:rPr>
        <w:t xml:space="preserve">R </w:t>
      </w:r>
      <w:r w:rsidRPr="00BD1F04">
        <w:rPr>
          <w:rFonts w:ascii="Arial" w:hAnsi="Arial" w:cs="Arial"/>
          <w:i/>
          <w:iCs/>
        </w:rPr>
        <w:sym w:font="Wingdings" w:char="F0F0"/>
      </w:r>
      <w:r w:rsidRPr="00BD1F04">
        <w:rPr>
          <w:rFonts w:ascii="Arial" w:hAnsi="Arial" w:cs="Arial"/>
          <w:i/>
          <w:iCs/>
        </w:rPr>
        <w:t xml:space="preserve"> rayon de la trajectoire </w:t>
      </w:r>
      <w:r w:rsidR="000A14C2">
        <w:rPr>
          <w:rFonts w:ascii="Arial" w:hAnsi="Arial" w:cs="Arial"/>
          <w:i/>
          <w:iCs/>
        </w:rPr>
        <w:t>(</w:t>
      </w:r>
      <w:r w:rsidRPr="00BD1F04">
        <w:rPr>
          <w:rFonts w:ascii="Arial" w:hAnsi="Arial" w:cs="Arial"/>
          <w:i/>
          <w:iCs/>
        </w:rPr>
        <w:t>en m</w:t>
      </w:r>
      <w:r w:rsidR="000A14C2">
        <w:rPr>
          <w:rFonts w:ascii="Arial" w:hAnsi="Arial" w:cs="Arial"/>
          <w:i/>
          <w:iCs/>
        </w:rPr>
        <w:t>)</w:t>
      </w:r>
      <w:r>
        <w:rPr>
          <w:rFonts w:ascii="Arial" w:hAnsi="Arial" w:cs="Arial"/>
          <w:i/>
          <w:iCs/>
          <w:sz w:val="24"/>
          <w:szCs w:val="24"/>
        </w:rPr>
        <w:tab/>
      </w:r>
      <w:r w:rsidRPr="00BD1F04">
        <w:rPr>
          <w:rFonts w:ascii="Arial" w:hAnsi="Arial" w:cs="Arial"/>
          <w:i/>
          <w:iCs/>
          <w:sz w:val="24"/>
          <w:szCs w:val="24"/>
        </w:rPr>
        <w:tab/>
      </w:r>
      <w:r w:rsidRPr="00BD1F04">
        <w:rPr>
          <w:rFonts w:ascii="Arial" w:hAnsi="Arial" w:cs="Arial"/>
          <w:i/>
          <w:iCs/>
          <w:sz w:val="24"/>
          <w:szCs w:val="24"/>
        </w:rPr>
        <w:tab/>
      </w:r>
      <w:r w:rsidRPr="00BD1F04">
        <w:rPr>
          <w:rFonts w:ascii="Arial" w:hAnsi="Arial" w:cs="Arial"/>
          <w:i/>
          <w:iCs/>
          <w:sz w:val="24"/>
          <w:szCs w:val="24"/>
        </w:rPr>
        <w:tab/>
      </w:r>
      <w:r w:rsidRPr="00BD1F04">
        <w:rPr>
          <w:rFonts w:ascii="Arial" w:hAnsi="Arial" w:cs="Arial"/>
          <w:i/>
          <w:iCs/>
          <w:sz w:val="24"/>
          <w:szCs w:val="24"/>
        </w:rPr>
        <w:tab/>
      </w:r>
      <w:r w:rsidRPr="00BD1F04">
        <w:rPr>
          <w:rFonts w:ascii="Arial" w:hAnsi="Arial" w:cs="Arial"/>
          <w:i/>
          <w:iCs/>
          <w:sz w:val="24"/>
          <w:szCs w:val="24"/>
        </w:rPr>
        <w:tab/>
      </w:r>
      <w:r w:rsidRPr="00BD1F04">
        <w:rPr>
          <w:rFonts w:ascii="Arial" w:hAnsi="Arial" w:cs="Arial"/>
          <w:i/>
          <w:iCs/>
          <w:sz w:val="24"/>
          <w:szCs w:val="24"/>
        </w:rPr>
        <w:tab/>
      </w:r>
      <w:r w:rsidRPr="00BD1F04">
        <w:rPr>
          <w:rFonts w:ascii="Arial" w:hAnsi="Arial" w:cs="Arial"/>
          <w:i/>
          <w:iCs/>
          <w:sz w:val="24"/>
          <w:szCs w:val="24"/>
        </w:rPr>
        <w:tab/>
      </w:r>
      <w:r w:rsidRPr="00BD1F04">
        <w:rPr>
          <w:rFonts w:ascii="Arial" w:hAnsi="Arial" w:cs="Arial"/>
          <w:i/>
          <w:iCs/>
        </w:rPr>
        <w:t xml:space="preserve">N </w:t>
      </w:r>
      <w:r w:rsidRPr="00BD1F04">
        <w:rPr>
          <w:rFonts w:ascii="Arial" w:hAnsi="Arial" w:cs="Arial"/>
          <w:i/>
          <w:iCs/>
        </w:rPr>
        <w:sym w:font="Wingdings" w:char="F0F0"/>
      </w:r>
      <w:r w:rsidRPr="00BD1F04">
        <w:rPr>
          <w:rFonts w:ascii="Arial" w:hAnsi="Arial" w:cs="Arial"/>
          <w:i/>
          <w:iCs/>
        </w:rPr>
        <w:t xml:space="preserve"> fréquence de rotation (tr/min)</w:t>
      </w:r>
    </w:p>
    <w:p w:rsidR="00AC3610" w:rsidRPr="00BD1F04" w:rsidRDefault="00AC3610" w:rsidP="00AC3610">
      <w:pPr>
        <w:ind w:left="3255" w:right="1700" w:hanging="703"/>
        <w:rPr>
          <w:rFonts w:ascii="Arial" w:hAnsi="Arial" w:cs="Arial"/>
          <w:i/>
          <w:iCs/>
        </w:rPr>
      </w:pPr>
      <w:proofErr w:type="gramStart"/>
      <w:r w:rsidRPr="00BD1F04">
        <w:rPr>
          <w:rFonts w:ascii="Arial" w:hAnsi="Arial" w:cs="Arial"/>
          <w:i/>
          <w:iCs/>
        </w:rPr>
        <w:t>ω</w:t>
      </w:r>
      <w:proofErr w:type="gramEnd"/>
      <w:r w:rsidRPr="00BD1F04">
        <w:rPr>
          <w:rFonts w:ascii="Arial" w:hAnsi="Arial" w:cs="Arial"/>
          <w:i/>
          <w:iCs/>
        </w:rPr>
        <w:t xml:space="preserve"> </w:t>
      </w:r>
      <w:r w:rsidRPr="00BD1F04">
        <w:rPr>
          <w:rFonts w:ascii="Arial" w:hAnsi="Arial" w:cs="Arial"/>
          <w:i/>
          <w:iCs/>
        </w:rPr>
        <w:sym w:font="Wingdings" w:char="F0F0"/>
      </w:r>
      <w:r w:rsidR="000A14C2">
        <w:rPr>
          <w:rFonts w:ascii="Arial" w:hAnsi="Arial" w:cs="Arial"/>
          <w:i/>
          <w:iCs/>
        </w:rPr>
        <w:t xml:space="preserve"> vitesse angulaire (</w:t>
      </w:r>
      <w:r w:rsidRPr="00BD1F04">
        <w:rPr>
          <w:rFonts w:ascii="Arial" w:hAnsi="Arial" w:cs="Arial"/>
          <w:i/>
          <w:iCs/>
        </w:rPr>
        <w:t>rad/s</w:t>
      </w:r>
      <w:r w:rsidR="000A14C2">
        <w:rPr>
          <w:rFonts w:ascii="Arial" w:hAnsi="Arial" w:cs="Arial"/>
          <w:i/>
          <w:iCs/>
        </w:rPr>
        <w:t>)</w:t>
      </w:r>
    </w:p>
    <w:p w:rsidR="00AC3610" w:rsidRDefault="00AC3610" w:rsidP="00AC3610">
      <w:pPr>
        <w:rPr>
          <w:rFonts w:ascii="Arial" w:hAnsi="Arial" w:cs="Arial"/>
          <w:b/>
          <w:bCs/>
          <w:sz w:val="24"/>
          <w:szCs w:val="24"/>
        </w:rPr>
      </w:pPr>
    </w:p>
    <w:p w:rsidR="00AC3610" w:rsidRPr="00B27187" w:rsidRDefault="00AC3610" w:rsidP="00AC3610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10.4</w:t>
      </w:r>
      <w:r w:rsidRPr="00B27187">
        <w:rPr>
          <w:rFonts w:ascii="Arial" w:hAnsi="Arial" w:cs="Arial"/>
          <w:b/>
          <w:bCs/>
          <w:sz w:val="24"/>
          <w:szCs w:val="24"/>
        </w:rPr>
        <w:t> :</w:t>
      </w:r>
      <w:r w:rsidRPr="00B27187">
        <w:rPr>
          <w:rFonts w:ascii="Arial" w:hAnsi="Arial" w:cs="Arial"/>
          <w:bCs/>
          <w:sz w:val="24"/>
          <w:szCs w:val="24"/>
        </w:rPr>
        <w:t xml:space="preserve"> </w:t>
      </w:r>
      <w:r w:rsidRPr="00B27187">
        <w:rPr>
          <w:rFonts w:ascii="Arial" w:hAnsi="Arial" w:cs="Arial"/>
          <w:sz w:val="24"/>
          <w:szCs w:val="24"/>
        </w:rPr>
        <w:t>Calculer la vitesse linéaire</w:t>
      </w:r>
      <w:r w:rsidR="00A2406E">
        <w:rPr>
          <w:rFonts w:ascii="Arial" w:hAnsi="Arial" w:cs="Arial"/>
          <w:sz w:val="24"/>
          <w:szCs w:val="24"/>
        </w:rPr>
        <w:t xml:space="preserve"> de déplacement </w:t>
      </w:r>
      <w:r w:rsidRPr="00B27187">
        <w:rPr>
          <w:rFonts w:ascii="Arial" w:hAnsi="Arial" w:cs="Arial"/>
          <w:sz w:val="24"/>
          <w:szCs w:val="24"/>
        </w:rPr>
        <w:t>du tapis 72</w:t>
      </w:r>
      <w:r w:rsidR="00A2406E">
        <w:rPr>
          <w:rFonts w:ascii="Arial" w:hAnsi="Arial" w:cs="Arial"/>
          <w:sz w:val="24"/>
          <w:szCs w:val="24"/>
        </w:rPr>
        <w:t>,</w:t>
      </w:r>
      <w:r w:rsidRPr="00B27187">
        <w:rPr>
          <w:rFonts w:ascii="Arial" w:hAnsi="Arial" w:cs="Arial"/>
          <w:sz w:val="24"/>
          <w:szCs w:val="24"/>
        </w:rPr>
        <w:t xml:space="preserve"> </w:t>
      </w:r>
      <w:r w:rsidR="00A2406E" w:rsidRPr="00B27187">
        <w:rPr>
          <w:rFonts w:ascii="Arial" w:hAnsi="Arial" w:cs="Arial"/>
          <w:sz w:val="24"/>
          <w:szCs w:val="24"/>
        </w:rPr>
        <w:t>V</w:t>
      </w:r>
      <w:r w:rsidR="00A2406E" w:rsidRPr="00B27187">
        <w:rPr>
          <w:rFonts w:ascii="Arial" w:hAnsi="Arial" w:cs="Arial"/>
          <w:sz w:val="24"/>
          <w:szCs w:val="24"/>
          <w:vertAlign w:val="subscript"/>
        </w:rPr>
        <w:t>72</w:t>
      </w:r>
      <w:r w:rsidR="00A2406E">
        <w:rPr>
          <w:rFonts w:ascii="Arial" w:hAnsi="Arial" w:cs="Arial"/>
          <w:sz w:val="24"/>
          <w:szCs w:val="24"/>
          <w:vertAlign w:val="subscript"/>
        </w:rPr>
        <w:t>/bâti</w:t>
      </w:r>
      <w:r w:rsidR="00A2406E" w:rsidRPr="00B27187">
        <w:rPr>
          <w:rFonts w:ascii="Arial" w:hAnsi="Arial" w:cs="Arial"/>
          <w:sz w:val="24"/>
          <w:szCs w:val="24"/>
        </w:rPr>
        <w:t xml:space="preserve"> </w:t>
      </w:r>
      <w:r w:rsidR="00750E24">
        <w:rPr>
          <w:rFonts w:ascii="Arial" w:hAnsi="Arial" w:cs="Arial"/>
          <w:sz w:val="24"/>
          <w:szCs w:val="24"/>
        </w:rPr>
        <w:t>en m/s :</w:t>
      </w:r>
    </w:p>
    <w:p w:rsidR="007A71DD" w:rsidRPr="00E43B6C" w:rsidRDefault="007A71DD" w:rsidP="007A71DD">
      <w:pPr>
        <w:spacing w:before="120"/>
        <w:rPr>
          <w:rFonts w:ascii="Arial" w:hAnsi="Arial" w:cs="Arial"/>
          <w:b/>
          <w:bCs/>
          <w:i/>
          <w:sz w:val="24"/>
          <w:szCs w:val="24"/>
          <w:u w:val="dotted"/>
        </w:rPr>
      </w:pP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i/>
          <w:sz w:val="24"/>
          <w:szCs w:val="24"/>
          <w:u w:val="dotted"/>
        </w:rPr>
        <w:tab/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Arial" w:cs="Arial"/>
                <w:b/>
                <w:i/>
                <w:sz w:val="24"/>
                <w:szCs w:val="24"/>
              </w:rPr>
              <m:t xml:space="preserve"> </m:t>
            </m:r>
            <m:r>
              <m:rPr>
                <m:nor/>
              </m:rPr>
              <w:rPr>
                <w:rFonts w:ascii="Arial" w:hAnsi="Arial" w:cs="Arial"/>
                <w:b/>
                <w:i/>
                <w:sz w:val="24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Arial" w:hAnsi="Arial" w:cs="Arial"/>
                <w:b/>
                <w:i/>
                <w:sz w:val="24"/>
                <w:szCs w:val="24"/>
              </w:rPr>
              <m:t>72</m:t>
            </m:r>
            <m:r>
              <m:rPr>
                <m:nor/>
              </m:rPr>
              <w:rPr>
                <w:rFonts w:ascii="Cambria Math" w:hAnsi="Arial" w:cs="Arial"/>
                <w:b/>
                <w:i/>
                <w:sz w:val="24"/>
                <w:szCs w:val="24"/>
              </w:rPr>
              <m:t>/b</m:t>
            </m:r>
            <m:r>
              <m:rPr>
                <m:nor/>
              </m:rPr>
              <w:rPr>
                <w:rFonts w:ascii="Cambria Math" w:hAnsi="Arial" w:cs="Arial"/>
                <w:b/>
                <w:i/>
                <w:sz w:val="24"/>
                <w:szCs w:val="24"/>
              </w:rPr>
              <m:t>â</m:t>
            </m:r>
            <m:r>
              <m:rPr>
                <m:nor/>
              </m:rPr>
              <w:rPr>
                <w:rFonts w:ascii="Cambria Math" w:hAnsi="Arial" w:cs="Arial"/>
                <w:b/>
                <w:i/>
                <w:sz w:val="24"/>
                <w:szCs w:val="24"/>
              </w:rPr>
              <m:t>ti</m:t>
            </m:r>
          </m:sub>
        </m:sSub>
        <m:r>
          <m:rPr>
            <m:nor/>
          </m:rPr>
          <w:rPr>
            <w:rFonts w:ascii="Arial" w:hAnsi="Arial" w:cs="Arial"/>
            <w:b/>
            <w:i/>
            <w:sz w:val="24"/>
            <w:szCs w:val="24"/>
          </w:rPr>
          <m:t xml:space="preserve"> = 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</w:rPr>
          <m:t>………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</w:rPr>
          <m:t>...</m:t>
        </m:r>
      </m:oMath>
    </w:p>
    <w:p w:rsidR="00AC3610" w:rsidRPr="000E1FD9" w:rsidRDefault="00AC3610" w:rsidP="00AC3610">
      <w:pPr>
        <w:rPr>
          <w:rFonts w:ascii="Arial" w:hAnsi="Arial" w:cs="Arial"/>
          <w:b/>
          <w:bCs/>
          <w:sz w:val="24"/>
          <w:szCs w:val="24"/>
        </w:rPr>
      </w:pPr>
    </w:p>
    <w:p w:rsidR="00AC3610" w:rsidRPr="00B27187" w:rsidRDefault="00AC3610" w:rsidP="00F122C3">
      <w:pPr>
        <w:jc w:val="both"/>
        <w:rPr>
          <w:rFonts w:ascii="Arial" w:hAnsi="Arial" w:cs="Arial"/>
          <w:sz w:val="24"/>
          <w:szCs w:val="24"/>
        </w:rPr>
      </w:pPr>
      <w:r w:rsidRPr="00B27187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b/>
          <w:bCs/>
          <w:sz w:val="24"/>
          <w:szCs w:val="24"/>
        </w:rPr>
        <w:t>10.5</w:t>
      </w:r>
      <w:r w:rsidRPr="00B27187">
        <w:rPr>
          <w:rFonts w:ascii="Arial" w:hAnsi="Arial" w:cs="Arial"/>
          <w:b/>
          <w:bCs/>
          <w:sz w:val="24"/>
          <w:szCs w:val="24"/>
        </w:rPr>
        <w:t> :</w:t>
      </w:r>
      <w:r w:rsidRPr="00B27187">
        <w:rPr>
          <w:rFonts w:ascii="Arial" w:hAnsi="Arial" w:cs="Arial"/>
          <w:bCs/>
          <w:sz w:val="24"/>
          <w:szCs w:val="24"/>
        </w:rPr>
        <w:t xml:space="preserve"> </w:t>
      </w:r>
      <w:r w:rsidRPr="00B27187">
        <w:rPr>
          <w:rFonts w:ascii="Arial" w:hAnsi="Arial" w:cs="Arial"/>
          <w:sz w:val="24"/>
          <w:szCs w:val="24"/>
        </w:rPr>
        <w:t xml:space="preserve">Calculer la vitesse angulaire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 xml:space="preserve"> ω</m:t>
            </m:r>
          </m:e>
          <m:sub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90</m:t>
            </m:r>
            <m:r>
              <m:rPr>
                <m:nor/>
              </m:rPr>
              <w:rPr>
                <w:rFonts w:ascii="Cambria Math" w:hAnsi="Arial" w:cs="Arial"/>
                <w:sz w:val="24"/>
                <w:szCs w:val="24"/>
              </w:rPr>
              <m:t>/b</m:t>
            </m:r>
            <m:r>
              <m:rPr>
                <m:nor/>
              </m:rPr>
              <w:rPr>
                <w:rFonts w:ascii="Cambria Math" w:hAnsi="Arial" w:cs="Arial"/>
                <w:sz w:val="24"/>
                <w:szCs w:val="24"/>
              </w:rPr>
              <m:t>â</m:t>
            </m:r>
            <m:r>
              <m:rPr>
                <m:nor/>
              </m:rPr>
              <w:rPr>
                <w:rFonts w:ascii="Cambria Math" w:hAnsi="Arial" w:cs="Arial"/>
                <w:sz w:val="24"/>
                <w:szCs w:val="24"/>
              </w:rPr>
              <m:t>ti</m:t>
            </m:r>
          </m:sub>
        </m:sSub>
      </m:oMath>
      <w:r w:rsidR="00750E24">
        <w:rPr>
          <w:rFonts w:ascii="Arial" w:hAnsi="Arial" w:cs="Arial"/>
          <w:sz w:val="24"/>
          <w:szCs w:val="24"/>
        </w:rPr>
        <w:t xml:space="preserve"> du tambour 90 :</w:t>
      </w:r>
    </w:p>
    <w:p w:rsidR="007A71DD" w:rsidRDefault="007A71DD" w:rsidP="00F122C3">
      <w:pPr>
        <w:spacing w:after="120"/>
        <w:rPr>
          <w:rFonts w:ascii="Arial" w:hAnsi="Arial" w:cs="Arial"/>
          <w:b/>
          <w:i/>
          <w:sz w:val="24"/>
          <w:szCs w:val="24"/>
          <w:u w:val="dotted"/>
        </w:rPr>
      </w:pPr>
      <w:r w:rsidRPr="002634B0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2634B0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2634B0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2634B0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2634B0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2634B0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2634B0"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</w:p>
    <w:p w:rsidR="00F122C3" w:rsidRDefault="00F122C3" w:rsidP="00F122C3">
      <w:pPr>
        <w:spacing w:before="120" w:after="120"/>
        <w:rPr>
          <w:rFonts w:ascii="Arial" w:hAnsi="Arial" w:cs="Arial"/>
          <w:b/>
          <w:i/>
          <w:sz w:val="24"/>
          <w:szCs w:val="24"/>
          <w:u w:val="dotted"/>
        </w:rPr>
      </w:pP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</w:p>
    <w:p w:rsidR="007A71DD" w:rsidRDefault="007A71DD" w:rsidP="007A71DD">
      <w:pPr>
        <w:spacing w:before="120" w:after="120"/>
        <w:rPr>
          <w:rFonts w:ascii="Arial" w:hAnsi="Arial" w:cs="Arial"/>
          <w:b/>
          <w:i/>
          <w:sz w:val="24"/>
          <w:szCs w:val="24"/>
          <w:u w:val="dotted"/>
        </w:rPr>
      </w:pP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</w:p>
    <w:p w:rsidR="007A71DD" w:rsidRPr="00444161" w:rsidRDefault="007A71DD" w:rsidP="007A71DD">
      <w:pPr>
        <w:spacing w:before="120" w:after="120"/>
        <w:rPr>
          <w:rFonts w:ascii="Arial" w:hAnsi="Arial" w:cs="Arial"/>
          <w:b/>
          <w:bCs/>
          <w:i/>
          <w:sz w:val="24"/>
          <w:szCs w:val="24"/>
          <w:u w:val="dotted"/>
        </w:rPr>
      </w:pP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2634B0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2634B0">
        <w:rPr>
          <w:rFonts w:ascii="Arial" w:hAnsi="Arial" w:cs="Arial"/>
          <w:b/>
          <w:i/>
          <w:sz w:val="24"/>
          <w:szCs w:val="24"/>
          <w:u w:val="dotted"/>
        </w:rPr>
        <w:tab/>
      </w:r>
      <w:r w:rsidRPr="002634B0">
        <w:rPr>
          <w:rFonts w:ascii="Arial" w:hAnsi="Arial" w:cs="Arial"/>
          <w:b/>
          <w:i/>
          <w:sz w:val="24"/>
          <w:szCs w:val="24"/>
          <w:u w:val="dotted"/>
        </w:rPr>
        <w:tab/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b/>
                <w:i/>
                <w:sz w:val="24"/>
                <w:szCs w:val="24"/>
              </w:rPr>
              <m:t>ω</m:t>
            </m:r>
          </m:e>
          <m:sub>
            <m:r>
              <m:rPr>
                <m:nor/>
              </m:rPr>
              <w:rPr>
                <w:rFonts w:ascii="Arial" w:hAnsi="Arial" w:cs="Arial"/>
                <w:b/>
                <w:i/>
                <w:sz w:val="24"/>
                <w:szCs w:val="24"/>
              </w:rPr>
              <m:t>90</m:t>
            </m:r>
            <m:r>
              <m:rPr>
                <m:nor/>
              </m:rPr>
              <w:rPr>
                <w:rFonts w:ascii="Cambria Math" w:hAnsi="Arial" w:cs="Arial"/>
                <w:b/>
                <w:i/>
                <w:sz w:val="24"/>
                <w:szCs w:val="24"/>
              </w:rPr>
              <m:t>/b</m:t>
            </m:r>
            <m:r>
              <m:rPr>
                <m:nor/>
              </m:rPr>
              <w:rPr>
                <w:rFonts w:ascii="Cambria Math" w:hAnsi="Arial" w:cs="Arial"/>
                <w:b/>
                <w:i/>
                <w:sz w:val="24"/>
                <w:szCs w:val="24"/>
              </w:rPr>
              <m:t>â</m:t>
            </m:r>
            <m:r>
              <m:rPr>
                <m:nor/>
              </m:rPr>
              <w:rPr>
                <w:rFonts w:ascii="Cambria Math" w:hAnsi="Arial" w:cs="Arial"/>
                <w:b/>
                <w:i/>
                <w:sz w:val="24"/>
                <w:szCs w:val="24"/>
              </w:rPr>
              <m:t>ti</m:t>
            </m:r>
          </m:sub>
        </m:sSub>
        <m:r>
          <m:rPr>
            <m:nor/>
          </m:rPr>
          <w:rPr>
            <w:rFonts w:ascii="Arial" w:hAnsi="Arial" w:cs="Arial"/>
            <w:b/>
            <w:i/>
            <w:sz w:val="24"/>
            <w:szCs w:val="24"/>
          </w:rPr>
          <m:t xml:space="preserve"> = 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</w:rPr>
          <m:t>………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</w:rPr>
          <m:t>.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</w:rPr>
          <m:t>…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</w:rPr>
          <m:t>...</m:t>
        </m:r>
      </m:oMath>
    </w:p>
    <w:p w:rsidR="00AC3610" w:rsidRPr="002634B0" w:rsidRDefault="00AC3610" w:rsidP="00AC3610">
      <w:pPr>
        <w:spacing w:before="120"/>
        <w:rPr>
          <w:rFonts w:ascii="Arial" w:hAnsi="Arial" w:cs="Arial"/>
          <w:b/>
          <w:sz w:val="24"/>
          <w:szCs w:val="24"/>
        </w:rPr>
      </w:pPr>
    </w:p>
    <w:p w:rsidR="00AC3610" w:rsidRPr="000E1FD9" w:rsidRDefault="00AC3610" w:rsidP="00BE51E4">
      <w:pPr>
        <w:rPr>
          <w:rFonts w:ascii="Arial" w:hAnsi="Arial" w:cs="Arial"/>
          <w:sz w:val="24"/>
          <w:szCs w:val="24"/>
        </w:rPr>
      </w:pPr>
      <w:r w:rsidRPr="00B27187">
        <w:rPr>
          <w:rFonts w:ascii="Arial" w:hAnsi="Arial" w:cs="Arial"/>
          <w:b/>
          <w:sz w:val="24"/>
          <w:szCs w:val="24"/>
        </w:rPr>
        <w:t>Q</w:t>
      </w:r>
      <w:r>
        <w:rPr>
          <w:rFonts w:ascii="Arial" w:hAnsi="Arial" w:cs="Arial"/>
          <w:b/>
          <w:sz w:val="24"/>
          <w:szCs w:val="24"/>
        </w:rPr>
        <w:t>10.6</w:t>
      </w:r>
      <w:r w:rsidRPr="00B27187">
        <w:rPr>
          <w:rFonts w:ascii="Arial" w:hAnsi="Arial" w:cs="Arial"/>
          <w:b/>
          <w:sz w:val="24"/>
          <w:szCs w:val="24"/>
        </w:rPr>
        <w:t> :</w:t>
      </w:r>
      <w:r w:rsidRPr="00B27187">
        <w:rPr>
          <w:rFonts w:ascii="Arial" w:hAnsi="Arial" w:cs="Arial"/>
          <w:sz w:val="24"/>
          <w:szCs w:val="24"/>
        </w:rPr>
        <w:t xml:space="preserve"> En déduire la valeur de la vitesse angulaire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 xml:space="preserve"> ω</m:t>
            </m:r>
          </m:e>
          <m:sub>
            <m:r>
              <m:rPr>
                <m:nor/>
              </m:rPr>
              <w:rPr>
                <w:rFonts w:ascii="Cambria Math" w:hAnsi="Arial" w:cs="Arial"/>
                <w:sz w:val="24"/>
                <w:szCs w:val="24"/>
              </w:rPr>
              <m:t>85</m:t>
            </m:r>
          </m:sub>
        </m:sSub>
      </m:oMath>
      <w:r w:rsidRPr="00B27187">
        <w:rPr>
          <w:rFonts w:ascii="Arial" w:hAnsi="Arial" w:cs="Arial"/>
          <w:sz w:val="24"/>
          <w:szCs w:val="24"/>
        </w:rPr>
        <w:t xml:space="preserve"> de la poulie 85. </w:t>
      </w:r>
      <w:r w:rsidR="00A2406E">
        <w:rPr>
          <w:rFonts w:ascii="Arial" w:hAnsi="Arial" w:cs="Arial"/>
          <w:sz w:val="24"/>
          <w:szCs w:val="24"/>
        </w:rPr>
        <w:t>Argumenter</w:t>
      </w:r>
      <w:r w:rsidR="00750E24">
        <w:rPr>
          <w:rFonts w:ascii="Arial" w:hAnsi="Arial" w:cs="Arial"/>
          <w:sz w:val="24"/>
          <w:szCs w:val="24"/>
        </w:rPr>
        <w:t> :</w:t>
      </w:r>
    </w:p>
    <w:p w:rsidR="007A71DD" w:rsidRPr="00E43B6C" w:rsidRDefault="007A71DD" w:rsidP="007A71DD">
      <w:pPr>
        <w:spacing w:before="120"/>
        <w:ind w:right="-1"/>
        <w:rPr>
          <w:rFonts w:ascii="Arial" w:hAnsi="Arial" w:cs="Arial"/>
          <w:i/>
          <w:sz w:val="24"/>
          <w:szCs w:val="24"/>
          <w:u w:val="dotted"/>
        </w:rPr>
      </w:pPr>
      <w:r w:rsidRPr="00E43B6C">
        <w:rPr>
          <w:rFonts w:ascii="Arial" w:hAnsi="Arial" w:cs="Arial"/>
          <w:b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sz w:val="24"/>
          <w:szCs w:val="24"/>
          <w:u w:val="dotted"/>
        </w:rPr>
        <w:tab/>
      </w:r>
      <w:r w:rsidRPr="00E43B6C">
        <w:rPr>
          <w:rFonts w:ascii="Arial" w:hAnsi="Arial" w:cs="Arial"/>
          <w:b/>
          <w:sz w:val="24"/>
          <w:szCs w:val="24"/>
          <w:u w:val="dotted"/>
        </w:rPr>
        <w:tab/>
      </w:r>
      <m:oMath>
        <m:sSub>
          <m:sSubPr>
            <m:ctrlPr>
              <w:rPr>
                <w:rFonts w:ascii="Cambria Math" w:hAnsi="Cambria Math" w:cs="Arial"/>
                <w:b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b/>
                <w:sz w:val="24"/>
                <w:szCs w:val="24"/>
              </w:rPr>
              <m:t>ω</m:t>
            </m:r>
          </m:e>
          <m:sub>
            <m:r>
              <m:rPr>
                <m:nor/>
              </m:rPr>
              <w:rPr>
                <w:rFonts w:ascii="Arial" w:hAnsi="Arial" w:cs="Arial"/>
                <w:b/>
                <w:sz w:val="24"/>
                <w:szCs w:val="24"/>
              </w:rPr>
              <m:t>85</m:t>
            </m:r>
            <m:r>
              <m:rPr>
                <m:nor/>
              </m:rPr>
              <w:rPr>
                <w:rFonts w:ascii="Cambria Math" w:hAnsi="Arial" w:cs="Arial"/>
                <w:b/>
                <w:sz w:val="24"/>
                <w:szCs w:val="24"/>
              </w:rPr>
              <m:t>/b</m:t>
            </m:r>
            <m:r>
              <m:rPr>
                <m:nor/>
              </m:rPr>
              <w:rPr>
                <w:rFonts w:ascii="Cambria Math" w:hAnsi="Arial" w:cs="Arial"/>
                <w:b/>
                <w:sz w:val="24"/>
                <w:szCs w:val="24"/>
              </w:rPr>
              <m:t>â</m:t>
            </m:r>
            <m:r>
              <m:rPr>
                <m:nor/>
              </m:rPr>
              <w:rPr>
                <w:rFonts w:ascii="Cambria Math" w:hAnsi="Arial" w:cs="Arial"/>
                <w:b/>
                <w:sz w:val="24"/>
                <w:szCs w:val="24"/>
              </w:rPr>
              <m:t>ti</m:t>
            </m:r>
          </m:sub>
        </m:sSub>
        <m:r>
          <m:rPr>
            <m:nor/>
          </m:rPr>
          <w:rPr>
            <w:rFonts w:ascii="Arial" w:hAnsi="Arial" w:cs="Arial"/>
            <w:b/>
            <w:i/>
            <w:sz w:val="24"/>
            <w:szCs w:val="24"/>
          </w:rPr>
          <m:t xml:space="preserve"> = 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</w:rPr>
          <m:t>………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</w:rPr>
          <m:t>.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</w:rPr>
          <m:t>…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</w:rPr>
          <m:t>...</m:t>
        </m:r>
      </m:oMath>
    </w:p>
    <w:p w:rsidR="007A71DD" w:rsidRDefault="00AC3610" w:rsidP="007A71DD">
      <w:pPr>
        <w:spacing w:before="120" w:after="120"/>
        <w:jc w:val="both"/>
        <w:rPr>
          <w:rFonts w:ascii="Arial" w:hAnsi="Arial" w:cs="Arial"/>
          <w:b/>
          <w:i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>Argumenter</w:t>
      </w:r>
      <w:r w:rsidRPr="00B27187">
        <w:rPr>
          <w:rFonts w:ascii="Arial" w:hAnsi="Arial" w:cs="Arial"/>
          <w:sz w:val="24"/>
          <w:szCs w:val="24"/>
        </w:rPr>
        <w:tab/>
      </w:r>
      <w:r w:rsidR="007A71DD" w:rsidRPr="00B27187">
        <w:rPr>
          <w:rFonts w:ascii="Arial" w:hAnsi="Arial" w:cs="Arial"/>
          <w:sz w:val="24"/>
          <w:szCs w:val="24"/>
          <w:lang w:val="en-US"/>
        </w:rPr>
        <w:sym w:font="Wingdings 3" w:char="F05F"/>
      </w:r>
      <w:r w:rsidR="007A71DD" w:rsidRPr="00B27187">
        <w:rPr>
          <w:rFonts w:ascii="Arial" w:hAnsi="Arial" w:cs="Arial"/>
          <w:b/>
          <w:sz w:val="24"/>
          <w:szCs w:val="24"/>
        </w:rPr>
        <w:t xml:space="preserve"> </w:t>
      </w:r>
      <w:r w:rsidR="007A71DD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7A71DD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7A71DD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7A71DD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7A71DD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7A71DD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7A71DD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7A71DD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7A71DD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7A71DD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7A71DD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7A71DD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7A71DD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7A71DD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7A71DD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7A71DD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7A71DD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7A71DD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7A71DD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7A71DD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7A71DD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7A71DD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7A71DD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7A71DD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7A71DD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7A71DD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7A71DD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7A71DD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7A71DD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7A71DD">
        <w:rPr>
          <w:rFonts w:ascii="Arial" w:hAnsi="Arial" w:cs="Arial"/>
          <w:b/>
          <w:i/>
          <w:sz w:val="24"/>
          <w:szCs w:val="24"/>
          <w:u w:val="dotted"/>
        </w:rPr>
        <w:tab/>
      </w:r>
      <w:r w:rsidR="007A71DD">
        <w:rPr>
          <w:rFonts w:ascii="Arial" w:hAnsi="Arial" w:cs="Arial"/>
          <w:b/>
          <w:i/>
          <w:sz w:val="24"/>
          <w:szCs w:val="24"/>
          <w:u w:val="dotted"/>
        </w:rPr>
        <w:tab/>
      </w:r>
    </w:p>
    <w:p w:rsidR="007A71DD" w:rsidRPr="00B27187" w:rsidRDefault="007A71DD" w:rsidP="007A71DD">
      <w:pPr>
        <w:spacing w:before="120" w:after="120"/>
        <w:jc w:val="both"/>
        <w:rPr>
          <w:rFonts w:ascii="Arial" w:hAnsi="Arial" w:cs="Arial"/>
          <w:b/>
          <w:i/>
          <w:sz w:val="24"/>
          <w:szCs w:val="24"/>
          <w:u w:val="dotted"/>
        </w:rPr>
      </w:pP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</w:p>
    <w:p w:rsidR="00AC3610" w:rsidRPr="00B27187" w:rsidRDefault="00AC3610" w:rsidP="007A71DD">
      <w:pPr>
        <w:spacing w:before="120"/>
        <w:jc w:val="both"/>
        <w:rPr>
          <w:sz w:val="24"/>
          <w:szCs w:val="24"/>
        </w:rPr>
      </w:pPr>
    </w:p>
    <w:p w:rsidR="00AC3610" w:rsidRPr="00B27187" w:rsidRDefault="00AC3610" w:rsidP="00AC3610">
      <w:pPr>
        <w:jc w:val="both"/>
        <w:rPr>
          <w:rFonts w:ascii="Arial" w:hAnsi="Arial" w:cs="Arial"/>
          <w:sz w:val="24"/>
          <w:szCs w:val="24"/>
        </w:rPr>
      </w:pPr>
      <w:r w:rsidRPr="00B27187">
        <w:rPr>
          <w:rFonts w:ascii="Arial" w:hAnsi="Arial" w:cs="Arial"/>
          <w:b/>
          <w:sz w:val="24"/>
          <w:szCs w:val="24"/>
        </w:rPr>
        <w:t>Q</w:t>
      </w:r>
      <w:r>
        <w:rPr>
          <w:rFonts w:ascii="Arial" w:hAnsi="Arial" w:cs="Arial"/>
          <w:b/>
          <w:sz w:val="24"/>
          <w:szCs w:val="24"/>
        </w:rPr>
        <w:t>10.7</w:t>
      </w:r>
      <w:r w:rsidRPr="00B27187">
        <w:rPr>
          <w:rFonts w:ascii="Arial" w:hAnsi="Arial" w:cs="Arial"/>
          <w:b/>
          <w:sz w:val="24"/>
          <w:szCs w:val="24"/>
        </w:rPr>
        <w:t> :</w:t>
      </w:r>
      <w:r w:rsidRPr="00B27187">
        <w:rPr>
          <w:rFonts w:ascii="Arial" w:hAnsi="Arial" w:cs="Arial"/>
          <w:sz w:val="24"/>
          <w:szCs w:val="24"/>
        </w:rPr>
        <w:t xml:space="preserve"> Calculer le rapport de transmission r</w:t>
      </w:r>
      <w:r w:rsidRPr="00B27187">
        <w:rPr>
          <w:rFonts w:ascii="Arial" w:hAnsi="Arial" w:cs="Arial"/>
          <w:sz w:val="24"/>
          <w:szCs w:val="24"/>
          <w:vertAlign w:val="subscript"/>
        </w:rPr>
        <w:t>2</w:t>
      </w:r>
      <w:r w:rsidRPr="00B27187">
        <w:rPr>
          <w:rFonts w:ascii="Arial" w:hAnsi="Arial" w:cs="Arial"/>
          <w:sz w:val="24"/>
          <w:szCs w:val="24"/>
        </w:rPr>
        <w:t xml:space="preserve"> du système « Poulie</w:t>
      </w:r>
      <w:r w:rsidR="00A2406E">
        <w:rPr>
          <w:rFonts w:ascii="Arial" w:hAnsi="Arial" w:cs="Arial"/>
          <w:sz w:val="24"/>
          <w:szCs w:val="24"/>
        </w:rPr>
        <w:t>s</w:t>
      </w:r>
      <w:r w:rsidRPr="00B27187">
        <w:rPr>
          <w:rFonts w:ascii="Arial" w:hAnsi="Arial" w:cs="Arial"/>
          <w:sz w:val="24"/>
          <w:szCs w:val="24"/>
        </w:rPr>
        <w:t xml:space="preserve"> – courroie » (laisser le résultat sous l</w:t>
      </w:r>
      <w:r w:rsidR="00750E24">
        <w:rPr>
          <w:rFonts w:ascii="Arial" w:hAnsi="Arial" w:cs="Arial"/>
          <w:sz w:val="24"/>
          <w:szCs w:val="24"/>
        </w:rPr>
        <w:t>a forme d’une fraction réduite) :</w:t>
      </w:r>
    </w:p>
    <w:p w:rsidR="007A71DD" w:rsidRDefault="007A71DD" w:rsidP="00F122C3">
      <w:pPr>
        <w:spacing w:after="120"/>
        <w:rPr>
          <w:rFonts w:ascii="Arial" w:hAnsi="Arial" w:cs="Arial"/>
          <w:b/>
          <w:bCs/>
          <w:i/>
          <w:sz w:val="24"/>
          <w:szCs w:val="24"/>
          <w:u w:val="dotted"/>
        </w:rPr>
      </w:pP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</w:p>
    <w:p w:rsidR="007A71DD" w:rsidRPr="00444161" w:rsidRDefault="007A71DD" w:rsidP="00F122C3">
      <w:pPr>
        <w:spacing w:before="120"/>
        <w:rPr>
          <w:rFonts w:ascii="Arial" w:hAnsi="Arial" w:cs="Arial"/>
          <w:b/>
          <w:bCs/>
          <w:i/>
          <w:sz w:val="24"/>
          <w:szCs w:val="24"/>
          <w:u w:val="dotted"/>
        </w:rPr>
      </w:pP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</w:rPr>
              <m:t>r</m:t>
            </m:r>
          </m:e>
          <m:sub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</w:rPr>
              <m:t>2</m:t>
            </m:r>
          </m:sub>
        </m:sSub>
        <m:r>
          <m:rPr>
            <m:nor/>
          </m:rPr>
          <w:rPr>
            <w:rFonts w:ascii="Arial" w:hAnsi="Arial" w:cs="Arial"/>
            <w:b/>
            <w:bCs/>
            <w:i/>
            <w:sz w:val="24"/>
            <w:szCs w:val="24"/>
          </w:rPr>
          <m:t xml:space="preserve"> =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 xml:space="preserve"> 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</w:rPr>
          <m:t>……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</w:rPr>
          <m:t>..</m:t>
        </m:r>
      </m:oMath>
    </w:p>
    <w:p w:rsidR="00BE51E4" w:rsidRDefault="00BE51E4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br w:type="page"/>
      </w:r>
    </w:p>
    <w:p w:rsidR="00A2406E" w:rsidRDefault="00AC3610" w:rsidP="00AC36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10.8</w:t>
      </w:r>
      <w:r w:rsidRPr="00B27187">
        <w:rPr>
          <w:rFonts w:ascii="Arial" w:hAnsi="Arial" w:cs="Arial"/>
          <w:b/>
          <w:sz w:val="24"/>
          <w:szCs w:val="24"/>
        </w:rPr>
        <w:t> :</w:t>
      </w:r>
      <w:r w:rsidRPr="00B27187">
        <w:rPr>
          <w:rFonts w:ascii="Arial" w:hAnsi="Arial" w:cs="Arial"/>
          <w:sz w:val="24"/>
          <w:szCs w:val="24"/>
        </w:rPr>
        <w:t xml:space="preserve"> </w:t>
      </w:r>
      <w:r w:rsidR="00A2406E">
        <w:rPr>
          <w:rFonts w:ascii="Arial" w:hAnsi="Arial" w:cs="Arial"/>
          <w:sz w:val="24"/>
          <w:szCs w:val="24"/>
        </w:rPr>
        <w:t xml:space="preserve">Pour la suite de l'étude, nous prendrons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 xml:space="preserve"> ω</m:t>
            </m:r>
          </m:e>
          <m:sub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85</m:t>
            </m:r>
            <m:r>
              <m:rPr>
                <m:nor/>
              </m:rPr>
              <w:rPr>
                <w:rFonts w:ascii="Cambria Math" w:hAnsi="Arial" w:cs="Arial"/>
                <w:sz w:val="24"/>
                <w:szCs w:val="24"/>
              </w:rPr>
              <m:t>/b</m:t>
            </m:r>
            <m:r>
              <m:rPr>
                <m:nor/>
              </m:rPr>
              <w:rPr>
                <w:rFonts w:ascii="Cambria Math" w:hAnsi="Arial" w:cs="Arial"/>
                <w:sz w:val="24"/>
                <w:szCs w:val="24"/>
              </w:rPr>
              <m:t>â</m:t>
            </m:r>
            <m:r>
              <m:rPr>
                <m:nor/>
              </m:rPr>
              <w:rPr>
                <w:rFonts w:ascii="Cambria Math" w:hAnsi="Arial" w:cs="Arial"/>
                <w:sz w:val="24"/>
                <w:szCs w:val="24"/>
              </w:rPr>
              <m:t>ti</m:t>
            </m:r>
          </m:sub>
        </m:sSub>
        <m:r>
          <m:rPr>
            <m:nor/>
          </m:rPr>
          <w:rPr>
            <w:rFonts w:ascii="Arial" w:hAnsi="Arial" w:cs="Arial"/>
            <w:sz w:val="24"/>
            <w:szCs w:val="24"/>
          </w:rPr>
          <m:t xml:space="preserve"> = 16,5 rad/s</m:t>
        </m:r>
      </m:oMath>
      <w:r w:rsidR="00A2406E">
        <w:rPr>
          <w:rFonts w:ascii="Arial" w:hAnsi="Arial" w:cs="Arial"/>
          <w:sz w:val="24"/>
          <w:szCs w:val="24"/>
        </w:rPr>
        <w:t>.</w:t>
      </w:r>
    </w:p>
    <w:p w:rsidR="00AC3610" w:rsidRPr="00B27187" w:rsidRDefault="00A2406E" w:rsidP="00AC36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C3610" w:rsidRPr="00B27187">
        <w:rPr>
          <w:rFonts w:ascii="Arial" w:hAnsi="Arial" w:cs="Arial"/>
          <w:sz w:val="24"/>
          <w:szCs w:val="24"/>
        </w:rPr>
        <w:t xml:space="preserve">alculer la vitesse angulaire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 xml:space="preserve"> ω</m:t>
            </m:r>
          </m:e>
          <m:sub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84</m:t>
            </m:r>
            <m:r>
              <m:rPr>
                <m:nor/>
              </m:rPr>
              <w:rPr>
                <w:rFonts w:ascii="Cambria Math" w:hAnsi="Arial" w:cs="Arial"/>
                <w:sz w:val="24"/>
                <w:szCs w:val="24"/>
              </w:rPr>
              <m:t>/b</m:t>
            </m:r>
            <m:r>
              <m:rPr>
                <m:nor/>
              </m:rPr>
              <w:rPr>
                <w:rFonts w:ascii="Cambria Math" w:hAnsi="Arial" w:cs="Arial"/>
                <w:sz w:val="24"/>
                <w:szCs w:val="24"/>
              </w:rPr>
              <m:t>â</m:t>
            </m:r>
            <m:r>
              <m:rPr>
                <m:nor/>
              </m:rPr>
              <w:rPr>
                <w:rFonts w:ascii="Cambria Math" w:hAnsi="Arial" w:cs="Arial"/>
                <w:sz w:val="24"/>
                <w:szCs w:val="24"/>
              </w:rPr>
              <m:t>ti</m:t>
            </m:r>
          </m:sub>
        </m:sSub>
      </m:oMath>
      <w:r w:rsidR="00750E24">
        <w:rPr>
          <w:rFonts w:ascii="Arial" w:hAnsi="Arial" w:cs="Arial"/>
          <w:sz w:val="24"/>
          <w:szCs w:val="24"/>
        </w:rPr>
        <w:t xml:space="preserve"> de la poulie 84 :</w:t>
      </w:r>
    </w:p>
    <w:p w:rsidR="00DC6F1C" w:rsidRDefault="00DC6F1C" w:rsidP="00DC6F1C">
      <w:pPr>
        <w:spacing w:after="120"/>
        <w:rPr>
          <w:rFonts w:ascii="Arial" w:hAnsi="Arial" w:cs="Arial"/>
          <w:b/>
          <w:i/>
          <w:sz w:val="24"/>
          <w:szCs w:val="24"/>
          <w:u w:val="dotted"/>
        </w:rPr>
      </w:pP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</w:p>
    <w:p w:rsidR="007A71DD" w:rsidRDefault="007A71DD" w:rsidP="007A71DD">
      <w:pPr>
        <w:spacing w:before="120" w:after="120"/>
        <w:rPr>
          <w:rFonts w:ascii="Arial" w:hAnsi="Arial" w:cs="Arial"/>
          <w:b/>
          <w:bCs/>
          <w:i/>
          <w:sz w:val="24"/>
          <w:szCs w:val="24"/>
          <w:u w:val="dotted"/>
        </w:rPr>
      </w:pP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</w:p>
    <w:p w:rsidR="007A71DD" w:rsidRPr="00444161" w:rsidRDefault="007A71DD" w:rsidP="00DC6F1C">
      <w:pPr>
        <w:spacing w:before="120"/>
        <w:rPr>
          <w:rFonts w:ascii="Arial" w:hAnsi="Arial" w:cs="Arial"/>
          <w:b/>
          <w:bCs/>
          <w:i/>
          <w:sz w:val="24"/>
          <w:szCs w:val="24"/>
          <w:u w:val="dotted"/>
        </w:rPr>
      </w:pP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444161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444161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444161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444161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444161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444161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444161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444161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</w:rPr>
              <m:t>ω</m:t>
            </m:r>
          </m:e>
          <m:sub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</w:rPr>
              <m:t>84</m:t>
            </m:r>
            <m:r>
              <m:rPr>
                <m:nor/>
              </m:rPr>
              <w:rPr>
                <w:rFonts w:ascii="Cambria Math" w:hAnsi="Arial" w:cs="Arial"/>
                <w:b/>
                <w:bCs/>
                <w:i/>
                <w:sz w:val="24"/>
                <w:szCs w:val="24"/>
              </w:rPr>
              <m:t>/b</m:t>
            </m:r>
            <m:r>
              <m:rPr>
                <m:nor/>
              </m:rPr>
              <w:rPr>
                <w:rFonts w:ascii="Cambria Math" w:hAnsi="Arial" w:cs="Arial"/>
                <w:b/>
                <w:bCs/>
                <w:i/>
                <w:sz w:val="24"/>
                <w:szCs w:val="24"/>
              </w:rPr>
              <m:t>â</m:t>
            </m:r>
            <m:r>
              <m:rPr>
                <m:nor/>
              </m:rPr>
              <w:rPr>
                <w:rFonts w:ascii="Cambria Math" w:hAnsi="Arial" w:cs="Arial"/>
                <w:b/>
                <w:bCs/>
                <w:i/>
                <w:sz w:val="24"/>
                <w:szCs w:val="24"/>
              </w:rPr>
              <m:t>ti</m:t>
            </m:r>
          </m:sub>
        </m:sSub>
        <m:r>
          <m:rPr>
            <m:nor/>
          </m:rPr>
          <w:rPr>
            <w:rFonts w:ascii="Arial" w:hAnsi="Arial" w:cs="Arial"/>
            <w:b/>
            <w:bCs/>
            <w:i/>
            <w:sz w:val="24"/>
            <w:szCs w:val="24"/>
          </w:rPr>
          <m:t xml:space="preserve"> = 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</w:rPr>
          <m:t>………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</w:rPr>
          <m:t>.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</w:rPr>
          <m:t>…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</w:rPr>
          <m:t>...</m:t>
        </m:r>
      </m:oMath>
    </w:p>
    <w:p w:rsidR="00AC3610" w:rsidRPr="000E1FD9" w:rsidRDefault="00AC3610" w:rsidP="00AC3610">
      <w:pPr>
        <w:rPr>
          <w:rFonts w:ascii="Arial" w:hAnsi="Arial" w:cs="Arial"/>
          <w:bCs/>
          <w:sz w:val="24"/>
          <w:szCs w:val="24"/>
          <w:u w:val="single"/>
        </w:rPr>
      </w:pPr>
    </w:p>
    <w:p w:rsidR="00A2406E" w:rsidRDefault="00AC3610" w:rsidP="00AC36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10.9</w:t>
      </w:r>
      <w:r w:rsidRPr="00B27187">
        <w:rPr>
          <w:rFonts w:ascii="Arial" w:hAnsi="Arial" w:cs="Arial"/>
          <w:b/>
          <w:sz w:val="24"/>
          <w:szCs w:val="24"/>
        </w:rPr>
        <w:t> :</w:t>
      </w:r>
      <w:r w:rsidRPr="00B27187">
        <w:rPr>
          <w:rFonts w:ascii="Arial" w:hAnsi="Arial" w:cs="Arial"/>
          <w:sz w:val="24"/>
          <w:szCs w:val="24"/>
        </w:rPr>
        <w:t xml:space="preserve"> </w:t>
      </w:r>
      <w:r w:rsidR="00A2406E">
        <w:rPr>
          <w:rFonts w:ascii="Arial" w:hAnsi="Arial" w:cs="Arial"/>
          <w:sz w:val="24"/>
          <w:szCs w:val="24"/>
        </w:rPr>
        <w:t xml:space="preserve">Pour la suite de l'étude, nous prendrons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 xml:space="preserve"> ω</m:t>
            </m:r>
          </m:e>
          <m:sub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84</m:t>
            </m:r>
            <m:r>
              <m:rPr>
                <m:nor/>
              </m:rPr>
              <w:rPr>
                <w:rFonts w:ascii="Cambria Math" w:hAnsi="Arial" w:cs="Arial"/>
                <w:sz w:val="24"/>
                <w:szCs w:val="24"/>
              </w:rPr>
              <m:t>/b</m:t>
            </m:r>
            <m:r>
              <m:rPr>
                <m:nor/>
              </m:rPr>
              <w:rPr>
                <w:rFonts w:ascii="Cambria Math" w:hAnsi="Arial" w:cs="Arial"/>
                <w:sz w:val="24"/>
                <w:szCs w:val="24"/>
              </w:rPr>
              <m:t>â</m:t>
            </m:r>
            <m:r>
              <m:rPr>
                <m:nor/>
              </m:rPr>
              <w:rPr>
                <w:rFonts w:ascii="Cambria Math" w:hAnsi="Arial" w:cs="Arial"/>
                <w:sz w:val="24"/>
                <w:szCs w:val="24"/>
              </w:rPr>
              <m:t>ti</m:t>
            </m:r>
          </m:sub>
        </m:sSub>
        <m:r>
          <m:rPr>
            <m:nor/>
          </m:rPr>
          <w:rPr>
            <w:rFonts w:ascii="Arial" w:hAnsi="Arial" w:cs="Arial"/>
            <w:sz w:val="24"/>
            <w:szCs w:val="24"/>
          </w:rPr>
          <m:t xml:space="preserve"> = 26 rad/s</m:t>
        </m:r>
      </m:oMath>
      <w:r w:rsidR="00A2406E">
        <w:rPr>
          <w:rFonts w:ascii="Arial" w:hAnsi="Arial" w:cs="Arial"/>
          <w:sz w:val="24"/>
          <w:szCs w:val="24"/>
        </w:rPr>
        <w:t>.</w:t>
      </w:r>
    </w:p>
    <w:p w:rsidR="00AC3610" w:rsidRPr="00B27187" w:rsidRDefault="00A2406E" w:rsidP="00A2406E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C3610" w:rsidRPr="00B27187">
        <w:rPr>
          <w:rFonts w:ascii="Arial" w:hAnsi="Arial" w:cs="Arial"/>
          <w:sz w:val="24"/>
          <w:szCs w:val="24"/>
        </w:rPr>
        <w:t xml:space="preserve">alculer la fréquence de rotation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 xml:space="preserve"> N</m:t>
            </m:r>
          </m:e>
          <m:sub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84</m:t>
            </m:r>
            <m:r>
              <m:rPr>
                <m:nor/>
              </m:rPr>
              <w:rPr>
                <w:rFonts w:ascii="Cambria Math" w:hAnsi="Arial" w:cs="Arial"/>
                <w:sz w:val="24"/>
                <w:szCs w:val="24"/>
              </w:rPr>
              <m:t>/b</m:t>
            </m:r>
            <m:r>
              <m:rPr>
                <m:nor/>
              </m:rPr>
              <w:rPr>
                <w:rFonts w:ascii="Cambria Math" w:hAnsi="Arial" w:cs="Arial"/>
                <w:sz w:val="24"/>
                <w:szCs w:val="24"/>
              </w:rPr>
              <m:t>â</m:t>
            </m:r>
            <m:r>
              <m:rPr>
                <m:nor/>
              </m:rPr>
              <w:rPr>
                <w:rFonts w:ascii="Cambria Math" w:hAnsi="Arial" w:cs="Arial"/>
                <w:sz w:val="24"/>
                <w:szCs w:val="24"/>
              </w:rPr>
              <m:t>ti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de la poulie 84</w:t>
      </w:r>
      <w:r w:rsidR="00750E24">
        <w:rPr>
          <w:rFonts w:ascii="Arial" w:hAnsi="Arial" w:cs="Arial"/>
          <w:sz w:val="24"/>
          <w:szCs w:val="24"/>
        </w:rPr>
        <w:t> :</w:t>
      </w:r>
    </w:p>
    <w:p w:rsidR="00DC6F1C" w:rsidRDefault="00DC6F1C" w:rsidP="00DC6F1C">
      <w:pPr>
        <w:spacing w:after="120"/>
        <w:rPr>
          <w:rFonts w:ascii="Arial" w:hAnsi="Arial" w:cs="Arial"/>
          <w:b/>
          <w:i/>
          <w:sz w:val="24"/>
          <w:szCs w:val="24"/>
          <w:u w:val="dotted"/>
        </w:rPr>
      </w:pP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</w:p>
    <w:p w:rsidR="007A71DD" w:rsidRDefault="007A71DD" w:rsidP="007A71DD">
      <w:pPr>
        <w:spacing w:before="120" w:after="120"/>
        <w:rPr>
          <w:rFonts w:ascii="Arial" w:hAnsi="Arial" w:cs="Arial"/>
          <w:b/>
          <w:bCs/>
          <w:i/>
          <w:sz w:val="24"/>
          <w:szCs w:val="24"/>
          <w:u w:val="dotted"/>
        </w:rPr>
      </w:pP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</w:p>
    <w:p w:rsidR="007A71DD" w:rsidRPr="00B27187" w:rsidRDefault="007A71DD" w:rsidP="00DC6F1C">
      <w:pPr>
        <w:spacing w:before="120"/>
        <w:rPr>
          <w:rFonts w:ascii="Arial" w:hAnsi="Arial" w:cs="Arial"/>
          <w:b/>
          <w:bCs/>
          <w:i/>
          <w:sz w:val="24"/>
          <w:szCs w:val="24"/>
          <w:u w:val="dotted"/>
        </w:rPr>
      </w:pP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</w:rPr>
              <m:t>N</m:t>
            </m:r>
          </m:e>
          <m:sub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</w:rPr>
              <m:t>84</m:t>
            </m:r>
            <m:r>
              <m:rPr>
                <m:nor/>
              </m:rPr>
              <w:rPr>
                <w:rFonts w:ascii="Cambria Math" w:hAnsi="Arial" w:cs="Arial"/>
                <w:b/>
                <w:bCs/>
                <w:i/>
                <w:sz w:val="24"/>
                <w:szCs w:val="24"/>
              </w:rPr>
              <m:t>/b</m:t>
            </m:r>
            <m:r>
              <m:rPr>
                <m:nor/>
              </m:rPr>
              <w:rPr>
                <w:rFonts w:ascii="Cambria Math" w:hAnsi="Arial" w:cs="Arial"/>
                <w:b/>
                <w:bCs/>
                <w:i/>
                <w:sz w:val="24"/>
                <w:szCs w:val="24"/>
              </w:rPr>
              <m:t>â</m:t>
            </m:r>
            <m:r>
              <m:rPr>
                <m:nor/>
              </m:rPr>
              <w:rPr>
                <w:rFonts w:ascii="Cambria Math" w:hAnsi="Arial" w:cs="Arial"/>
                <w:b/>
                <w:bCs/>
                <w:i/>
                <w:sz w:val="24"/>
                <w:szCs w:val="24"/>
              </w:rPr>
              <m:t>ti</m:t>
            </m:r>
          </m:sub>
        </m:sSub>
        <m:r>
          <m:rPr>
            <m:nor/>
          </m:rPr>
          <w:rPr>
            <w:rFonts w:ascii="Arial" w:hAnsi="Arial" w:cs="Arial"/>
            <w:b/>
            <w:bCs/>
            <w:i/>
            <w:sz w:val="24"/>
            <w:szCs w:val="24"/>
          </w:rPr>
          <m:t xml:space="preserve"> =</m:t>
        </m:r>
        <m:r>
          <m:rPr>
            <m:nor/>
          </m:rPr>
          <w:rPr>
            <w:rFonts w:ascii="Cambria Math" w:hAnsi="Arial" w:cs="Arial"/>
            <w:b/>
            <w:bCs/>
            <w:i/>
            <w:sz w:val="24"/>
            <w:szCs w:val="24"/>
          </w:rPr>
          <m:t xml:space="preserve"> 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</w:rPr>
          <m:t>………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</w:rPr>
          <m:t>.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</w:rPr>
          <m:t>…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</w:rPr>
          <m:t>...</m:t>
        </m:r>
      </m:oMath>
    </w:p>
    <w:p w:rsidR="00AC3610" w:rsidRPr="00B27187" w:rsidRDefault="00AC3610" w:rsidP="00AC361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C3610" w:rsidRPr="00B27187" w:rsidRDefault="00AC3610" w:rsidP="00AC36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10.10</w:t>
      </w:r>
      <w:r w:rsidRPr="00B27187">
        <w:rPr>
          <w:rFonts w:ascii="Arial" w:hAnsi="Arial" w:cs="Arial"/>
          <w:b/>
          <w:sz w:val="24"/>
          <w:szCs w:val="24"/>
        </w:rPr>
        <w:t> :</w:t>
      </w:r>
      <w:r w:rsidRPr="00B27187">
        <w:rPr>
          <w:rFonts w:ascii="Arial" w:hAnsi="Arial" w:cs="Arial"/>
          <w:sz w:val="24"/>
          <w:szCs w:val="24"/>
        </w:rPr>
        <w:t xml:space="preserve"> Calculer le rapport de transmission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 xml:space="preserve"> r</m:t>
            </m:r>
          </m:e>
          <m:sub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1</m:t>
            </m:r>
          </m:sub>
        </m:sSub>
      </m:oMath>
      <w:r w:rsidRPr="00B27187">
        <w:rPr>
          <w:rFonts w:ascii="Arial" w:hAnsi="Arial" w:cs="Arial"/>
          <w:sz w:val="24"/>
          <w:szCs w:val="24"/>
        </w:rPr>
        <w:t xml:space="preserve"> que doit avoir le motoréducteur</w:t>
      </w:r>
      <w:r>
        <w:rPr>
          <w:rFonts w:ascii="Arial" w:hAnsi="Arial" w:cs="Arial"/>
          <w:sz w:val="24"/>
          <w:szCs w:val="24"/>
        </w:rPr>
        <w:t>. Arrondir le résultat au</w:t>
      </w:r>
      <w:r w:rsidR="00A240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/100</w:t>
      </w:r>
      <w:r w:rsidRPr="009737EF">
        <w:rPr>
          <w:rFonts w:ascii="Arial" w:hAnsi="Arial" w:cs="Arial"/>
          <w:sz w:val="24"/>
          <w:szCs w:val="24"/>
          <w:vertAlign w:val="superscript"/>
        </w:rPr>
        <w:t>ème</w:t>
      </w:r>
      <w:r w:rsidR="00750E24">
        <w:rPr>
          <w:rFonts w:ascii="Arial" w:hAnsi="Arial" w:cs="Arial"/>
          <w:sz w:val="24"/>
          <w:szCs w:val="24"/>
          <w:vertAlign w:val="superscript"/>
        </w:rPr>
        <w:t> </w:t>
      </w:r>
      <w:r w:rsidR="00750E24">
        <w:rPr>
          <w:rFonts w:ascii="Arial" w:hAnsi="Arial" w:cs="Arial"/>
          <w:sz w:val="24"/>
          <w:szCs w:val="24"/>
        </w:rPr>
        <w:t>:</w:t>
      </w:r>
    </w:p>
    <w:p w:rsidR="00DC6F1C" w:rsidRDefault="00DC6F1C" w:rsidP="00DC6F1C">
      <w:pPr>
        <w:spacing w:after="120"/>
        <w:rPr>
          <w:rFonts w:ascii="Arial" w:hAnsi="Arial" w:cs="Arial"/>
          <w:b/>
          <w:i/>
          <w:sz w:val="24"/>
          <w:szCs w:val="24"/>
          <w:u w:val="dotted"/>
        </w:rPr>
      </w:pP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</w:p>
    <w:p w:rsidR="007A71DD" w:rsidRDefault="007A71DD" w:rsidP="007A71DD">
      <w:pPr>
        <w:spacing w:before="120" w:after="120"/>
        <w:rPr>
          <w:rFonts w:ascii="Arial" w:hAnsi="Arial" w:cs="Arial"/>
          <w:b/>
          <w:bCs/>
          <w:i/>
          <w:sz w:val="24"/>
          <w:szCs w:val="24"/>
          <w:u w:val="dotted"/>
        </w:rPr>
      </w:pP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</w:p>
    <w:p w:rsidR="007A71DD" w:rsidRPr="00B27187" w:rsidRDefault="007A71DD" w:rsidP="007A71DD">
      <w:pPr>
        <w:spacing w:before="120" w:after="120"/>
        <w:rPr>
          <w:rFonts w:ascii="Arial" w:hAnsi="Arial" w:cs="Arial"/>
          <w:b/>
          <w:bCs/>
          <w:i/>
          <w:sz w:val="24"/>
          <w:szCs w:val="24"/>
          <w:u w:val="dotted"/>
        </w:rPr>
      </w:pP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b/>
                <w:bCs/>
                <w:i/>
                <w:sz w:val="24"/>
                <w:szCs w:val="24"/>
              </w:rPr>
              <m:t>r</m:t>
            </m:r>
          </m:e>
          <m:r>
            <m:rPr>
              <m:nor/>
            </m:rPr>
            <w:rPr>
              <w:rFonts w:ascii="Arial" w:hAnsi="Arial" w:cs="Arial"/>
              <w:b/>
              <w:bCs/>
              <w:i/>
              <w:sz w:val="24"/>
              <w:szCs w:val="24"/>
            </w:rPr>
            <m:t>1</m:t>
          </m:r>
        </m:sSub>
        <m:r>
          <m:rPr>
            <m:nor/>
          </m:rPr>
          <w:rPr>
            <w:rFonts w:ascii="Arial" w:hAnsi="Arial" w:cs="Arial"/>
            <w:b/>
            <w:bCs/>
            <w:i/>
            <w:sz w:val="24"/>
            <w:szCs w:val="24"/>
          </w:rPr>
          <m:t>=</m:t>
        </m:r>
        <m:r>
          <m:rPr>
            <m:nor/>
          </m:rPr>
          <w:rPr>
            <w:rFonts w:ascii="Cambria Math" w:hAnsi="Arial" w:cs="Arial"/>
            <w:b/>
            <w:bCs/>
            <w:i/>
            <w:sz w:val="24"/>
            <w:szCs w:val="24"/>
          </w:rPr>
          <m:t xml:space="preserve"> 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</w:rPr>
          <m:t>……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</w:rPr>
          <m:t>...</m:t>
        </m:r>
      </m:oMath>
    </w:p>
    <w:p w:rsidR="00621348" w:rsidRDefault="00621348" w:rsidP="0062134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10.11</w:t>
      </w:r>
      <w:r w:rsidRPr="00B27187">
        <w:rPr>
          <w:rFonts w:ascii="Arial" w:hAnsi="Arial" w:cs="Arial"/>
          <w:b/>
          <w:sz w:val="24"/>
          <w:szCs w:val="24"/>
        </w:rPr>
        <w:t> :</w:t>
      </w:r>
      <w:r w:rsidRPr="00B27187">
        <w:rPr>
          <w:rFonts w:ascii="Arial" w:hAnsi="Arial" w:cs="Arial"/>
          <w:sz w:val="24"/>
          <w:szCs w:val="24"/>
        </w:rPr>
        <w:t xml:space="preserve"> Calculer la valeur i, paramètre permettant de </w:t>
      </w:r>
      <w:r>
        <w:rPr>
          <w:rFonts w:ascii="Arial" w:hAnsi="Arial" w:cs="Arial"/>
          <w:sz w:val="24"/>
          <w:szCs w:val="24"/>
        </w:rPr>
        <w:t>définir</w:t>
      </w:r>
      <w:r w:rsidRPr="00B27187">
        <w:rPr>
          <w:rFonts w:ascii="Arial" w:hAnsi="Arial" w:cs="Arial"/>
          <w:sz w:val="24"/>
          <w:szCs w:val="24"/>
        </w:rPr>
        <w:t xml:space="preserve"> le réducteur (rappel </w:t>
      </w:r>
      <w:proofErr w:type="gramStart"/>
      <w:r w:rsidRPr="00B27187">
        <w:rPr>
          <w:rFonts w:ascii="Arial" w:hAnsi="Arial" w:cs="Arial"/>
          <w:sz w:val="24"/>
          <w:szCs w:val="24"/>
        </w:rPr>
        <w:t xml:space="preserve">: </w:t>
      </w:r>
      <w:proofErr w:type="gramEnd"/>
      <w:r w:rsidRPr="00B27187">
        <w:rPr>
          <w:rFonts w:ascii="Arial" w:hAnsi="Arial" w:cs="Arial"/>
          <w:position w:val="-24"/>
          <w:sz w:val="24"/>
          <w:szCs w:val="24"/>
        </w:rPr>
        <w:object w:dxaOrig="600" w:dyaOrig="620">
          <v:shape id="_x0000_i1035" type="#_x0000_t75" style="width:39.5pt;height:33.5pt" o:ole="">
            <v:imagedata r:id="rId82" o:title=""/>
          </v:shape>
          <o:OLEObject Type="Embed" ProgID="Equation.3" ShapeID="_x0000_i1035" DrawAspect="Content" ObjectID="_1547985758" r:id="rId83"/>
        </w:object>
      </w:r>
      <w:r w:rsidR="00750E24">
        <w:rPr>
          <w:rFonts w:ascii="Arial" w:hAnsi="Arial" w:cs="Arial"/>
          <w:sz w:val="24"/>
          <w:szCs w:val="24"/>
        </w:rPr>
        <w:t>) :</w:t>
      </w:r>
    </w:p>
    <w:p w:rsidR="00621348" w:rsidRPr="009737EF" w:rsidRDefault="00621348" w:rsidP="0062134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i/>
          <w:sz w:val="24"/>
          <w:szCs w:val="24"/>
        </w:rPr>
      </w:pPr>
      <w:r w:rsidRPr="009737EF">
        <w:rPr>
          <w:rFonts w:ascii="Arial" w:hAnsi="Arial" w:cs="Arial"/>
          <w:i/>
          <w:sz w:val="24"/>
          <w:szCs w:val="24"/>
        </w:rPr>
        <w:t>On prendra r</w:t>
      </w:r>
      <w:r w:rsidRPr="009737EF">
        <w:rPr>
          <w:rFonts w:ascii="Arial" w:hAnsi="Arial" w:cs="Arial"/>
          <w:i/>
          <w:sz w:val="24"/>
          <w:szCs w:val="24"/>
          <w:vertAlign w:val="subscript"/>
        </w:rPr>
        <w:t>1</w:t>
      </w:r>
      <w:r w:rsidRPr="009737EF">
        <w:rPr>
          <w:rFonts w:ascii="Arial" w:hAnsi="Arial" w:cs="Arial"/>
          <w:i/>
          <w:sz w:val="24"/>
          <w:szCs w:val="24"/>
        </w:rPr>
        <w:t xml:space="preserve"> = 0,</w:t>
      </w:r>
      <w:r>
        <w:rPr>
          <w:rFonts w:ascii="Arial" w:hAnsi="Arial" w:cs="Arial"/>
          <w:i/>
          <w:sz w:val="24"/>
          <w:szCs w:val="24"/>
        </w:rPr>
        <w:t>1</w:t>
      </w:r>
      <w:r w:rsidR="002814D0">
        <w:rPr>
          <w:rFonts w:ascii="Arial" w:hAnsi="Arial" w:cs="Arial"/>
          <w:i/>
          <w:sz w:val="24"/>
          <w:szCs w:val="24"/>
        </w:rPr>
        <w:t>6</w:t>
      </w:r>
    </w:p>
    <w:p w:rsidR="00DC6F1C" w:rsidRDefault="00DC6F1C" w:rsidP="00DC6F1C">
      <w:pPr>
        <w:spacing w:after="120"/>
        <w:rPr>
          <w:rFonts w:ascii="Arial" w:hAnsi="Arial" w:cs="Arial"/>
          <w:b/>
          <w:i/>
          <w:sz w:val="24"/>
          <w:szCs w:val="24"/>
          <w:u w:val="dotted"/>
        </w:rPr>
      </w:pP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i/>
          <w:sz w:val="24"/>
          <w:szCs w:val="24"/>
          <w:u w:val="dotted"/>
        </w:rPr>
        <w:tab/>
      </w:r>
    </w:p>
    <w:p w:rsidR="007A71DD" w:rsidRDefault="007A71DD" w:rsidP="007A71DD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  <w:b/>
          <w:bCs/>
          <w:i/>
          <w:sz w:val="24"/>
          <w:szCs w:val="24"/>
          <w:u w:val="dotted"/>
        </w:rPr>
      </w:pP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</w:p>
    <w:p w:rsidR="007A71DD" w:rsidRPr="00B27187" w:rsidRDefault="007A71DD" w:rsidP="00DC6F1C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b/>
          <w:i/>
          <w:sz w:val="24"/>
          <w:szCs w:val="24"/>
          <w:u w:val="dotted"/>
        </w:rPr>
      </w:pP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w:r w:rsidRPr="00B27187">
        <w:rPr>
          <w:rFonts w:ascii="Arial" w:hAnsi="Arial" w:cs="Arial"/>
          <w:b/>
          <w:bCs/>
          <w:i/>
          <w:sz w:val="24"/>
          <w:szCs w:val="24"/>
          <w:u w:val="dotted"/>
        </w:rPr>
        <w:tab/>
      </w:r>
      <m:oMath>
        <m:r>
          <m:rPr>
            <m:nor/>
          </m:rPr>
          <w:rPr>
            <w:rFonts w:ascii="Arial" w:hAnsi="Arial" w:cs="Arial"/>
            <w:b/>
            <w:bCs/>
            <w:i/>
            <w:sz w:val="24"/>
            <w:szCs w:val="24"/>
          </w:rPr>
          <m:t>i</m:t>
        </m:r>
        <m:r>
          <m:rPr>
            <m:nor/>
          </m:rPr>
          <w:rPr>
            <w:rFonts w:ascii="Cambria Math" w:hAnsi="Arial" w:cs="Arial"/>
            <w:b/>
            <w:bCs/>
            <w:i/>
            <w:sz w:val="24"/>
            <w:szCs w:val="24"/>
          </w:rPr>
          <m:t xml:space="preserve"> </m:t>
        </m:r>
        <m:r>
          <m:rPr>
            <m:nor/>
          </m:rPr>
          <w:rPr>
            <w:rFonts w:ascii="Arial" w:hAnsi="Arial" w:cs="Arial"/>
            <w:b/>
            <w:bCs/>
            <w:i/>
            <w:sz w:val="24"/>
            <w:szCs w:val="24"/>
          </w:rPr>
          <m:t>=</m:t>
        </m:r>
        <m:r>
          <m:rPr>
            <m:nor/>
          </m:rPr>
          <w:rPr>
            <w:rFonts w:ascii="Cambria Math" w:hAnsi="Arial" w:cs="Arial"/>
            <w:b/>
            <w:bCs/>
            <w:i/>
            <w:sz w:val="24"/>
            <w:szCs w:val="24"/>
          </w:rPr>
          <m:t xml:space="preserve"> 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</w:rPr>
          <m:t>……</m:t>
        </m:r>
        <m:r>
          <m:rPr>
            <m:nor/>
          </m:rPr>
          <w:rPr>
            <w:rFonts w:ascii="Cambria Math" w:hAnsi="Arial" w:cs="Arial"/>
            <w:b/>
            <w:i/>
            <w:sz w:val="24"/>
            <w:szCs w:val="24"/>
          </w:rPr>
          <m:t>...</m:t>
        </m:r>
      </m:oMath>
    </w:p>
    <w:p w:rsidR="00AC3610" w:rsidRPr="00B27187" w:rsidRDefault="00AC3610" w:rsidP="00AC3610">
      <w:pPr>
        <w:rPr>
          <w:rFonts w:ascii="Arial" w:hAnsi="Arial" w:cs="Arial"/>
          <w:sz w:val="24"/>
          <w:szCs w:val="24"/>
        </w:rPr>
      </w:pPr>
    </w:p>
    <w:p w:rsidR="00621348" w:rsidRPr="00B27187" w:rsidRDefault="00621348" w:rsidP="006213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6081448A" wp14:editId="5A2F578B">
                <wp:simplePos x="0" y="0"/>
                <wp:positionH relativeFrom="column">
                  <wp:posOffset>47279</wp:posOffset>
                </wp:positionH>
                <wp:positionV relativeFrom="paragraph">
                  <wp:posOffset>496050</wp:posOffset>
                </wp:positionV>
                <wp:extent cx="6749934" cy="1338350"/>
                <wp:effectExtent l="0" t="0" r="0" b="0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9934" cy="1338350"/>
                          <a:chOff x="0" y="0"/>
                          <a:chExt cx="6749934" cy="1338350"/>
                        </a:xfrm>
                      </wpg:grpSpPr>
                      <pic:pic xmlns:pic="http://schemas.openxmlformats.org/drawingml/2006/picture">
                        <pic:nvPicPr>
                          <pic:cNvPr id="777" name="Image 63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9934" cy="13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1760" y="1055717"/>
                            <a:ext cx="24384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EC4" w:rsidRPr="00621348" w:rsidRDefault="00FF2EC4" w:rsidP="0062134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213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2" o:spid="_x0000_s1715" style="position:absolute;left:0;text-align:left;margin-left:3.7pt;margin-top:39.05pt;width:531.5pt;height:105.4pt;z-index:251831296" coordsize="67499,13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">
                <v:shape id="Image 63" o:spid="_x0000_s1716" type="#_x0000_t75" style="position:absolute;width:67499;height:13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yJBXEAAAA3AAAAA8AAABkcnMvZG93bnJldi54bWxEj0GLwjAUhO8L/ofwFryIpnqw0jXKKgge&#10;3W7x/GzettXmpTSxVn/9RhA8DjPzDbNc96YWHbWusqxgOolAEOdWV1woyH534wUI55E11pZJwZ0c&#10;rFeDjyUm2t74h7rUFyJA2CWooPS+SaR0eUkG3cQ2xMH7s61BH2RbSN3iLcBNLWdRNJcGKw4LJTa0&#10;LSm/pFejwD22XXM+dYfTaHZMN6Nqmp0vO6WGn/33FwhPvX+HX+29VhDHMTzPhCMgV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yJBXEAAAA3AAAAA8AAAAAAAAAAAAAAAAA&#10;nwIAAGRycy9kb3ducmV2LnhtbFBLBQYAAAAABAAEAPcAAACQAwAAAAA=&#10;">
                  <v:imagedata r:id="rId85" o:title=""/>
                  <v:path arrowok="t"/>
                </v:shape>
                <v:shape id="Zone de texte 2" o:spid="_x0000_s1717" type="#_x0000_t202" style="position:absolute;left:26517;top:10557;width:2439;height:2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hIsQA&#10;AADcAAAADwAAAGRycy9kb3ducmV2LnhtbESPzYrCQBCE78K+w9CCF9GJK+gSM4rr4s/FQ1wfoMl0&#10;fjDTEzKjZvfpHUHwWFTVV1Sy6kwtbtS6yrKCyTgCQZxZXXGh4Py7HX2BcB5ZY22ZFPyRg9Xyo5dg&#10;rO2dU7qdfCEChF2MCkrvm1hKl5Vk0I1tQxy83LYGfZBtIXWL9wA3tfyMopk0WHFYKLGhTUnZ5XQ1&#10;Cmid2v/jxe1M+v2z2eUV01DulRr0u/UChKfOv8Ov9kErmEZz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goSLEAAAA3AAAAA8AAAAAAAAAAAAAAAAAmAIAAGRycy9k&#10;b3ducmV2LnhtbFBLBQYAAAAABAAEAPUAAACJAwAAAAA=&#10;" filled="f" stroked="f">
                  <v:textbox inset="0,0,0,0">
                    <w:txbxContent>
                      <w:p w:rsidR="00525792" w:rsidRPr="00621348" w:rsidRDefault="00525792" w:rsidP="0062134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213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Q10.12</w:t>
      </w:r>
      <w:r w:rsidRPr="00B27187">
        <w:rPr>
          <w:rFonts w:ascii="Arial" w:hAnsi="Arial" w:cs="Arial"/>
          <w:b/>
          <w:sz w:val="24"/>
          <w:szCs w:val="24"/>
        </w:rPr>
        <w:t> :</w:t>
      </w:r>
      <w:r w:rsidRPr="00B27187">
        <w:rPr>
          <w:rFonts w:ascii="Arial" w:hAnsi="Arial" w:cs="Arial"/>
          <w:sz w:val="24"/>
          <w:szCs w:val="24"/>
        </w:rPr>
        <w:t xml:space="preserve"> D’après la notice suivante du constructeur, compléter les données manquantes de la désignation du motoréducteur «</w:t>
      </w:r>
      <w:proofErr w:type="spellStart"/>
      <w:r w:rsidRPr="00B27187">
        <w:rPr>
          <w:rFonts w:ascii="Arial" w:hAnsi="Arial" w:cs="Arial"/>
          <w:sz w:val="24"/>
          <w:szCs w:val="24"/>
        </w:rPr>
        <w:t>Compabloc</w:t>
      </w:r>
      <w:proofErr w:type="spellEnd"/>
      <w:r w:rsidRPr="00B27187">
        <w:rPr>
          <w:rFonts w:ascii="Arial" w:hAnsi="Arial" w:cs="Arial"/>
          <w:sz w:val="24"/>
          <w:szCs w:val="24"/>
        </w:rPr>
        <w:t>» que vous allez choisir. On prendra i = 6,1</w:t>
      </w:r>
      <w:r>
        <w:rPr>
          <w:rFonts w:ascii="Arial" w:hAnsi="Arial" w:cs="Arial"/>
          <w:sz w:val="24"/>
          <w:szCs w:val="24"/>
        </w:rPr>
        <w:t xml:space="preserve"> </w:t>
      </w:r>
      <w:r w:rsidR="002074A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ormalisé</w:t>
      </w:r>
      <w:r w:rsidR="002074A4">
        <w:rPr>
          <w:rFonts w:ascii="Arial" w:hAnsi="Arial" w:cs="Arial"/>
          <w:sz w:val="24"/>
          <w:szCs w:val="24"/>
        </w:rPr>
        <w:t>)</w:t>
      </w:r>
      <w:r w:rsidR="00750E24">
        <w:rPr>
          <w:rFonts w:ascii="Arial" w:hAnsi="Arial" w:cs="Arial"/>
          <w:sz w:val="24"/>
          <w:szCs w:val="24"/>
        </w:rPr>
        <w:t> :</w:t>
      </w:r>
    </w:p>
    <w:p w:rsidR="00AC3610" w:rsidRDefault="00AC3610" w:rsidP="00AC3610">
      <w:pPr>
        <w:rPr>
          <w:rFonts w:ascii="Arial" w:hAnsi="Arial" w:cs="Arial"/>
          <w:sz w:val="24"/>
          <w:szCs w:val="24"/>
        </w:rPr>
      </w:pPr>
    </w:p>
    <w:p w:rsidR="00621348" w:rsidRDefault="00621348" w:rsidP="00AC3610">
      <w:pPr>
        <w:rPr>
          <w:rFonts w:ascii="Arial" w:hAnsi="Arial" w:cs="Arial"/>
          <w:sz w:val="24"/>
          <w:szCs w:val="24"/>
        </w:rPr>
      </w:pPr>
    </w:p>
    <w:p w:rsidR="00621348" w:rsidRDefault="00621348" w:rsidP="00AC3610">
      <w:pPr>
        <w:rPr>
          <w:rFonts w:ascii="Arial" w:hAnsi="Arial" w:cs="Arial"/>
          <w:sz w:val="24"/>
          <w:szCs w:val="24"/>
        </w:rPr>
      </w:pPr>
    </w:p>
    <w:p w:rsidR="00621348" w:rsidRDefault="00621348" w:rsidP="00AC3610">
      <w:pPr>
        <w:rPr>
          <w:rFonts w:ascii="Arial" w:hAnsi="Arial" w:cs="Arial"/>
          <w:sz w:val="24"/>
          <w:szCs w:val="24"/>
        </w:rPr>
      </w:pPr>
    </w:p>
    <w:p w:rsidR="00621348" w:rsidRDefault="00621348" w:rsidP="00AC3610">
      <w:pPr>
        <w:rPr>
          <w:rFonts w:ascii="Arial" w:hAnsi="Arial" w:cs="Arial"/>
          <w:sz w:val="24"/>
          <w:szCs w:val="24"/>
        </w:rPr>
      </w:pPr>
    </w:p>
    <w:p w:rsidR="00621348" w:rsidRDefault="00621348" w:rsidP="00AC3610">
      <w:pPr>
        <w:rPr>
          <w:rFonts w:ascii="Arial" w:hAnsi="Arial" w:cs="Arial"/>
          <w:sz w:val="24"/>
          <w:szCs w:val="24"/>
        </w:rPr>
      </w:pPr>
    </w:p>
    <w:p w:rsidR="00621348" w:rsidRDefault="00621348" w:rsidP="00AC3610">
      <w:pPr>
        <w:rPr>
          <w:rFonts w:ascii="Arial" w:hAnsi="Arial" w:cs="Arial"/>
          <w:sz w:val="24"/>
          <w:szCs w:val="24"/>
        </w:rPr>
      </w:pPr>
    </w:p>
    <w:p w:rsidR="00621348" w:rsidRDefault="00621348" w:rsidP="00AC3610">
      <w:pPr>
        <w:rPr>
          <w:rFonts w:ascii="Arial" w:hAnsi="Arial" w:cs="Arial"/>
          <w:sz w:val="24"/>
          <w:szCs w:val="24"/>
        </w:rPr>
      </w:pPr>
    </w:p>
    <w:p w:rsidR="00621348" w:rsidRDefault="00621348" w:rsidP="00AC3610">
      <w:pPr>
        <w:rPr>
          <w:rFonts w:ascii="Arial" w:hAnsi="Arial" w:cs="Arial"/>
          <w:sz w:val="24"/>
          <w:szCs w:val="24"/>
        </w:rPr>
      </w:pPr>
    </w:p>
    <w:p w:rsidR="00621348" w:rsidRDefault="00621348" w:rsidP="00AC361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51"/>
        <w:gridCol w:w="763"/>
        <w:gridCol w:w="763"/>
        <w:gridCol w:w="763"/>
        <w:gridCol w:w="709"/>
        <w:gridCol w:w="850"/>
        <w:gridCol w:w="1560"/>
        <w:gridCol w:w="1134"/>
        <w:gridCol w:w="1342"/>
        <w:gridCol w:w="897"/>
      </w:tblGrid>
      <w:tr w:rsidR="007A71DD" w:rsidRPr="00B27187" w:rsidTr="000E1FD9">
        <w:trPr>
          <w:trHeight w:val="657"/>
        </w:trPr>
        <w:tc>
          <w:tcPr>
            <w:tcW w:w="708" w:type="dxa"/>
            <w:shd w:val="clear" w:color="auto" w:fill="auto"/>
            <w:vAlign w:val="center"/>
          </w:tcPr>
          <w:p w:rsidR="007A71DD" w:rsidRPr="00683EEF" w:rsidRDefault="007A71DD" w:rsidP="000E1F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EEF">
              <w:rPr>
                <w:rFonts w:ascii="Arial" w:hAnsi="Arial" w:cs="Arial"/>
                <w:sz w:val="24"/>
                <w:szCs w:val="24"/>
              </w:rPr>
              <w:t>C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71DD" w:rsidRPr="00683EEF" w:rsidRDefault="007A71DD" w:rsidP="000E1F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EEF">
              <w:rPr>
                <w:rFonts w:ascii="Arial" w:hAnsi="Arial" w:cs="Arial"/>
                <w:sz w:val="24"/>
                <w:szCs w:val="24"/>
              </w:rPr>
              <w:t>32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71DD" w:rsidRPr="00444161" w:rsidRDefault="007A71DD" w:rsidP="000E1FD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44161">
              <w:rPr>
                <w:rFonts w:ascii="Arial" w:hAnsi="Arial" w:cs="Arial"/>
                <w:b/>
                <w:i/>
                <w:sz w:val="24"/>
                <w:szCs w:val="24"/>
              </w:rPr>
              <w:t>……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71DD" w:rsidRPr="00683EEF" w:rsidRDefault="007A71DD" w:rsidP="000E1FD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 w:rsidRPr="00444161">
              <w:rPr>
                <w:rFonts w:ascii="Arial" w:hAnsi="Arial" w:cs="Arial"/>
                <w:b/>
                <w:i/>
                <w:sz w:val="24"/>
                <w:szCs w:val="24"/>
              </w:rPr>
              <w:t>……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71DD" w:rsidRPr="00683EEF" w:rsidRDefault="007A71DD" w:rsidP="000E1FD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 w:rsidRPr="00444161">
              <w:rPr>
                <w:rFonts w:ascii="Arial" w:hAnsi="Arial" w:cs="Arial"/>
                <w:b/>
                <w:i/>
                <w:sz w:val="24"/>
                <w:szCs w:val="24"/>
              </w:rPr>
              <w:t>……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71DD" w:rsidRPr="00683EEF" w:rsidRDefault="007A71DD" w:rsidP="000E1F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EEF">
              <w:rPr>
                <w:rFonts w:ascii="Arial" w:hAnsi="Arial" w:cs="Arial"/>
                <w:sz w:val="24"/>
                <w:szCs w:val="24"/>
              </w:rPr>
              <w:t>M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71DD" w:rsidRPr="00683EEF" w:rsidRDefault="007A71DD" w:rsidP="000E1F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EEF">
              <w:rPr>
                <w:rFonts w:ascii="Arial" w:hAnsi="Arial" w:cs="Arial"/>
                <w:sz w:val="24"/>
                <w:szCs w:val="24"/>
              </w:rPr>
              <w:t>4P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A71DD" w:rsidRPr="00683EEF" w:rsidRDefault="007A71DD" w:rsidP="000E1FD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 w:rsidRPr="00444161">
              <w:rPr>
                <w:rFonts w:ascii="Arial" w:hAnsi="Arial" w:cs="Arial"/>
                <w:b/>
                <w:i/>
                <w:sz w:val="24"/>
                <w:szCs w:val="24"/>
              </w:rPr>
              <w:t>……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……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71DD" w:rsidRPr="00683EEF" w:rsidRDefault="007A71DD" w:rsidP="000E1FD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 w:rsidRPr="00444161">
              <w:rPr>
                <w:rFonts w:ascii="Arial" w:hAnsi="Arial" w:cs="Arial"/>
                <w:b/>
                <w:i/>
                <w:sz w:val="24"/>
                <w:szCs w:val="24"/>
              </w:rPr>
              <w:t>…….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074A4" w:rsidRPr="009169FD" w:rsidRDefault="002074A4" w:rsidP="00207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69FD">
              <w:rPr>
                <w:rFonts w:ascii="Arial" w:hAnsi="Arial" w:cs="Arial"/>
                <w:sz w:val="24"/>
                <w:szCs w:val="24"/>
              </w:rPr>
              <w:t>230/400 V</w:t>
            </w:r>
          </w:p>
          <w:p w:rsidR="007A71DD" w:rsidRPr="00683EEF" w:rsidRDefault="002074A4" w:rsidP="002074A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  <w:r w:rsidRPr="009169FD">
              <w:rPr>
                <w:rFonts w:ascii="Arial" w:hAnsi="Arial" w:cs="Arial"/>
                <w:sz w:val="24"/>
                <w:szCs w:val="24"/>
              </w:rPr>
              <w:t>50 Hz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A71DD" w:rsidRPr="00683EEF" w:rsidRDefault="007A71DD" w:rsidP="000E1F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EEF">
              <w:rPr>
                <w:rFonts w:ascii="Arial" w:hAnsi="Arial" w:cs="Arial"/>
                <w:sz w:val="24"/>
                <w:szCs w:val="24"/>
              </w:rPr>
              <w:t>UG</w:t>
            </w:r>
          </w:p>
        </w:tc>
      </w:tr>
    </w:tbl>
    <w:p w:rsidR="00AC3610" w:rsidRPr="00B27187" w:rsidRDefault="00AC3610" w:rsidP="004C7F39">
      <w:pPr>
        <w:rPr>
          <w:rFonts w:ascii="Arial" w:hAnsi="Arial" w:cs="Arial"/>
          <w:sz w:val="24"/>
          <w:szCs w:val="24"/>
        </w:rPr>
      </w:pPr>
    </w:p>
    <w:sectPr w:rsidR="00AC3610" w:rsidRPr="00B27187" w:rsidSect="007956F2">
      <w:headerReference w:type="default" r:id="rId86"/>
      <w:footerReference w:type="default" r:id="rId87"/>
      <w:headerReference w:type="first" r:id="rId88"/>
      <w:footerReference w:type="first" r:id="rId89"/>
      <w:pgSz w:w="11906" w:h="16838" w:code="9"/>
      <w:pgMar w:top="567" w:right="567" w:bottom="567" w:left="567" w:header="41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EC4" w:rsidRDefault="00FF2EC4">
      <w:r>
        <w:separator/>
      </w:r>
    </w:p>
  </w:endnote>
  <w:endnote w:type="continuationSeparator" w:id="0">
    <w:p w:rsidR="00FF2EC4" w:rsidRDefault="00FF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653"/>
      <w:gridCol w:w="3005"/>
    </w:tblGrid>
    <w:tr w:rsidR="00FF2EC4" w:rsidRPr="00510655" w:rsidTr="00FB3D2A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F2EC4" w:rsidRPr="00510655" w:rsidRDefault="00FF2EC4" w:rsidP="006D7D13">
          <w:pPr>
            <w:pStyle w:val="Titre1"/>
            <w:spacing w:before="0" w:after="20"/>
            <w:jc w:val="center"/>
            <w:rPr>
              <w:rFonts w:ascii="Arial" w:hAnsi="Arial" w:cs="Arial"/>
              <w:b/>
              <w:sz w:val="20"/>
            </w:rPr>
          </w:pPr>
          <w:r w:rsidRPr="00510655">
            <w:rPr>
              <w:rFonts w:ascii="Arial" w:hAnsi="Arial" w:cs="Arial"/>
              <w:b/>
              <w:sz w:val="20"/>
            </w:rPr>
            <w:t>BAC PRO MEI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F2EC4" w:rsidRPr="00510655" w:rsidRDefault="00FF2EC4" w:rsidP="006C041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de : AP 1706-MEI ST 11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F2EC4" w:rsidRPr="00510655" w:rsidRDefault="00FF2EC4" w:rsidP="006C041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7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F2EC4" w:rsidRPr="00510655" w:rsidRDefault="00FF2EC4" w:rsidP="006D7D13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ssier Questions-Réponses</w:t>
          </w:r>
        </w:p>
      </w:tc>
    </w:tr>
    <w:tr w:rsidR="00FF2EC4" w:rsidRPr="00510655" w:rsidTr="00FB3D2A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F2EC4" w:rsidRPr="00510655" w:rsidRDefault="00FF2EC4" w:rsidP="006D7D13">
          <w:pPr>
            <w:spacing w:after="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1 - SOUS-ÉPREUVE E</w:t>
          </w:r>
          <w:r w:rsidRPr="00B040E9">
            <w:rPr>
              <w:rFonts w:ascii="Arial" w:hAnsi="Arial" w:cs="Arial"/>
              <w:b/>
            </w:rPr>
            <w:t>11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F2EC4" w:rsidRPr="00510655" w:rsidRDefault="00FF2EC4" w:rsidP="006D7D13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Durée : 4 h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F2EC4" w:rsidRPr="00510655" w:rsidRDefault="00FF2EC4" w:rsidP="006D7D13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Coefficient : 3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F2EC4" w:rsidRPr="00510655" w:rsidRDefault="00FF2EC4" w:rsidP="006D7D13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QR : 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PAGE </w:instrText>
          </w:r>
          <w:r w:rsidRPr="00510655">
            <w:rPr>
              <w:rFonts w:ascii="Arial" w:hAnsi="Arial" w:cs="Arial"/>
            </w:rPr>
            <w:fldChar w:fldCharType="separate"/>
          </w:r>
          <w:r w:rsidR="00E32475">
            <w:rPr>
              <w:rFonts w:ascii="Arial" w:hAnsi="Arial" w:cs="Arial"/>
              <w:noProof/>
            </w:rPr>
            <w:t>20</w:t>
          </w:r>
          <w:r w:rsidRPr="00510655">
            <w:rPr>
              <w:rFonts w:ascii="Arial" w:hAnsi="Arial" w:cs="Arial"/>
            </w:rPr>
            <w:fldChar w:fldCharType="end"/>
          </w:r>
          <w:r w:rsidRPr="00510655">
            <w:rPr>
              <w:rFonts w:ascii="Arial" w:hAnsi="Arial" w:cs="Arial"/>
            </w:rPr>
            <w:t>/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NUMPAGES </w:instrText>
          </w:r>
          <w:r w:rsidRPr="00510655">
            <w:rPr>
              <w:rFonts w:ascii="Arial" w:hAnsi="Arial" w:cs="Arial"/>
            </w:rPr>
            <w:fldChar w:fldCharType="separate"/>
          </w:r>
          <w:r w:rsidR="00E32475">
            <w:rPr>
              <w:rFonts w:ascii="Arial" w:hAnsi="Arial" w:cs="Arial"/>
              <w:noProof/>
            </w:rPr>
            <w:t>20</w:t>
          </w:r>
          <w:r w:rsidRPr="00510655">
            <w:rPr>
              <w:rFonts w:ascii="Arial" w:hAnsi="Arial" w:cs="Arial"/>
            </w:rPr>
            <w:fldChar w:fldCharType="end"/>
          </w:r>
        </w:p>
      </w:tc>
    </w:tr>
  </w:tbl>
  <w:p w:rsidR="00FF2EC4" w:rsidRDefault="00FF2EC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653"/>
      <w:gridCol w:w="3005"/>
    </w:tblGrid>
    <w:tr w:rsidR="00FF2EC4" w:rsidRPr="00510655" w:rsidTr="00FB3D2A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F2EC4" w:rsidRPr="00510655" w:rsidRDefault="00FF2EC4" w:rsidP="006D7D13">
          <w:pPr>
            <w:pStyle w:val="Titre1"/>
            <w:spacing w:before="0" w:after="20"/>
            <w:jc w:val="center"/>
            <w:rPr>
              <w:rFonts w:ascii="Arial" w:hAnsi="Arial" w:cs="Arial"/>
              <w:b/>
              <w:sz w:val="20"/>
            </w:rPr>
          </w:pPr>
          <w:r w:rsidRPr="00510655">
            <w:rPr>
              <w:rFonts w:ascii="Arial" w:hAnsi="Arial" w:cs="Arial"/>
              <w:b/>
              <w:sz w:val="20"/>
            </w:rPr>
            <w:t>BAC PRO MEI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F2EC4" w:rsidRPr="00510655" w:rsidRDefault="00FF2EC4" w:rsidP="006D7D1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de : AP 1706-MEI ST 11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F2EC4" w:rsidRPr="00510655" w:rsidRDefault="00FF2EC4" w:rsidP="006D7D1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7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F2EC4" w:rsidRPr="00510655" w:rsidRDefault="00FF2EC4" w:rsidP="006D7D13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ssier Questions-Réponses</w:t>
          </w:r>
        </w:p>
      </w:tc>
    </w:tr>
    <w:tr w:rsidR="00FF2EC4" w:rsidRPr="00510655" w:rsidTr="00FB3D2A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F2EC4" w:rsidRPr="00510655" w:rsidRDefault="00FF2EC4" w:rsidP="006D7D13">
          <w:pPr>
            <w:spacing w:after="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1 - SOUS-ÉPREUVE E</w:t>
          </w:r>
          <w:r w:rsidRPr="00B040E9">
            <w:rPr>
              <w:rFonts w:ascii="Arial" w:hAnsi="Arial" w:cs="Arial"/>
              <w:b/>
            </w:rPr>
            <w:t>11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F2EC4" w:rsidRPr="00510655" w:rsidRDefault="00FF2EC4" w:rsidP="006D7D13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Durée : 4 h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F2EC4" w:rsidRPr="00510655" w:rsidRDefault="00FF2EC4" w:rsidP="006D7D13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Coefficient : 3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F2EC4" w:rsidRPr="00510655" w:rsidRDefault="00FF2EC4" w:rsidP="006D7D13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QR : 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PAGE </w:instrText>
          </w:r>
          <w:r w:rsidRPr="00510655">
            <w:rPr>
              <w:rFonts w:ascii="Arial" w:hAnsi="Arial" w:cs="Arial"/>
            </w:rPr>
            <w:fldChar w:fldCharType="separate"/>
          </w:r>
          <w:r w:rsidR="00E32475">
            <w:rPr>
              <w:rFonts w:ascii="Arial" w:hAnsi="Arial" w:cs="Arial"/>
              <w:noProof/>
            </w:rPr>
            <w:t>1</w:t>
          </w:r>
          <w:r w:rsidRPr="00510655">
            <w:rPr>
              <w:rFonts w:ascii="Arial" w:hAnsi="Arial" w:cs="Arial"/>
            </w:rPr>
            <w:fldChar w:fldCharType="end"/>
          </w:r>
          <w:r w:rsidRPr="00510655">
            <w:rPr>
              <w:rFonts w:ascii="Arial" w:hAnsi="Arial" w:cs="Arial"/>
            </w:rPr>
            <w:t>/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NUMPAGES </w:instrText>
          </w:r>
          <w:r w:rsidRPr="00510655">
            <w:rPr>
              <w:rFonts w:ascii="Arial" w:hAnsi="Arial" w:cs="Arial"/>
            </w:rPr>
            <w:fldChar w:fldCharType="separate"/>
          </w:r>
          <w:r w:rsidR="00E32475">
            <w:rPr>
              <w:rFonts w:ascii="Arial" w:hAnsi="Arial" w:cs="Arial"/>
              <w:noProof/>
            </w:rPr>
            <w:t>20</w:t>
          </w:r>
          <w:r w:rsidRPr="00510655">
            <w:rPr>
              <w:rFonts w:ascii="Arial" w:hAnsi="Arial" w:cs="Arial"/>
            </w:rPr>
            <w:fldChar w:fldCharType="end"/>
          </w:r>
        </w:p>
      </w:tc>
    </w:tr>
  </w:tbl>
  <w:p w:rsidR="00FF2EC4" w:rsidRPr="00510655" w:rsidRDefault="00FF2EC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EC4" w:rsidRDefault="00FF2EC4">
      <w:r>
        <w:separator/>
      </w:r>
    </w:p>
  </w:footnote>
  <w:footnote w:type="continuationSeparator" w:id="0">
    <w:p w:rsidR="00FF2EC4" w:rsidRDefault="00FF2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EC4" w:rsidRDefault="00FF2EC4" w:rsidP="005E048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398145</wp:posOffset>
              </wp:positionH>
              <wp:positionV relativeFrom="page">
                <wp:posOffset>360045</wp:posOffset>
              </wp:positionV>
              <wp:extent cx="6854190" cy="1585595"/>
              <wp:effectExtent l="0" t="0" r="0" b="0"/>
              <wp:wrapNone/>
              <wp:docPr id="7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4190" cy="1585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2EC4" w:rsidRDefault="00FF2EC4" w:rsidP="005E0482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:rsidR="00FF2EC4" w:rsidRDefault="00FF2EC4" w:rsidP="005E0482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:rsidR="00FF2EC4" w:rsidRDefault="00FF2EC4" w:rsidP="005E0482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718" type="#_x0000_t202" style="position:absolute;margin-left:31.35pt;margin-top:28.35pt;width:539.7pt;height:124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" o:allowincell="f">
              <v:textbox>
                <w:txbxContent>
                  <w:p w:rsidR="00525792" w:rsidRDefault="00525792" w:rsidP="005E0482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:rsidR="00525792" w:rsidRDefault="00525792" w:rsidP="005E0482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:rsidR="00525792" w:rsidRDefault="00525792" w:rsidP="005E0482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F2EC4" w:rsidRDefault="00FF2EC4" w:rsidP="005E0482">
    <w:pPr>
      <w:pStyle w:val="En-tte"/>
    </w:pPr>
  </w:p>
  <w:p w:rsidR="00FF2EC4" w:rsidRDefault="00FF2EC4" w:rsidP="005E0482">
    <w:pPr>
      <w:pStyle w:val="En-tte"/>
    </w:pPr>
  </w:p>
  <w:p w:rsidR="00FF2EC4" w:rsidRDefault="00FF2EC4" w:rsidP="005E0482">
    <w:pPr>
      <w:pStyle w:val="En-tte"/>
    </w:pPr>
  </w:p>
  <w:p w:rsidR="00FF2EC4" w:rsidRDefault="00FF2EC4" w:rsidP="005E0482">
    <w:pPr>
      <w:pStyle w:val="En-tte"/>
    </w:pPr>
  </w:p>
  <w:p w:rsidR="00FF2EC4" w:rsidRDefault="00FF2EC4" w:rsidP="005E0482">
    <w:pPr>
      <w:pStyle w:val="En-tte"/>
    </w:pPr>
  </w:p>
  <w:p w:rsidR="00FF2EC4" w:rsidRDefault="00FF2EC4" w:rsidP="005E0482">
    <w:pPr>
      <w:pStyle w:val="En-tte"/>
    </w:pPr>
  </w:p>
  <w:p w:rsidR="00FF2EC4" w:rsidRDefault="00FF2EC4" w:rsidP="005E0482">
    <w:pPr>
      <w:pStyle w:val="En-tte"/>
    </w:pPr>
  </w:p>
  <w:p w:rsidR="00FF2EC4" w:rsidRDefault="00FF2EC4" w:rsidP="005E0482">
    <w:pPr>
      <w:pStyle w:val="En-tte"/>
    </w:pPr>
  </w:p>
  <w:p w:rsidR="00FF2EC4" w:rsidRDefault="00FF2EC4" w:rsidP="005E0482">
    <w:pPr>
      <w:pStyle w:val="En-tte"/>
    </w:pPr>
  </w:p>
  <w:p w:rsidR="00FF2EC4" w:rsidRDefault="00FF2EC4" w:rsidP="005E0482">
    <w:pPr>
      <w:pStyle w:val="En-tte"/>
    </w:pPr>
  </w:p>
  <w:p w:rsidR="00FF2EC4" w:rsidRDefault="00FF2EC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FF2EC4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FF2EC4" w:rsidRDefault="00FF2EC4" w:rsidP="005E0482">
          <w:pPr>
            <w:rPr>
              <w:sz w:val="24"/>
            </w:rPr>
          </w:pPr>
        </w:p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:rsidR="00FF2EC4" w:rsidRDefault="00FF2EC4" w:rsidP="005E0482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:rsidR="00FF2EC4" w:rsidRDefault="00FF2EC4" w:rsidP="005E0482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FF2EC4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FF2EC4" w:rsidRDefault="00FF2EC4" w:rsidP="005E0482">
          <w:pPr>
            <w:rPr>
              <w:sz w:val="24"/>
            </w:rPr>
          </w:pPr>
        </w:p>
      </w:tc>
      <w:tc>
        <w:tcPr>
          <w:tcW w:w="7000" w:type="dxa"/>
          <w:gridSpan w:val="4"/>
          <w:tcBorders>
            <w:right w:val="nil"/>
          </w:tcBorders>
          <w:vAlign w:val="bottom"/>
        </w:tcPr>
        <w:p w:rsidR="00FF2EC4" w:rsidRDefault="00FF2EC4" w:rsidP="005E0482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:rsidR="00FF2EC4" w:rsidRDefault="00FF2EC4" w:rsidP="005E0482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FF2EC4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FF2EC4" w:rsidRDefault="00FF2EC4" w:rsidP="005E0482">
          <w:pPr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3248435C" wp14:editId="194CDE9D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74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C4" w:rsidRDefault="00FF2EC4" w:rsidP="005E0482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719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" o:allowincell="f" stroked="f">
                    <v:textbox style="layout-flow:vertical;mso-layout-flow-alt:bottom-to-top">
                      <w:txbxContent>
                        <w:p w:rsidR="00525792" w:rsidRDefault="00525792" w:rsidP="005E0482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:rsidR="00FF2EC4" w:rsidRDefault="00FF2EC4" w:rsidP="005E0482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:rsidR="00FF2EC4" w:rsidRDefault="00FF2EC4" w:rsidP="005E0482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FF2EC4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FF2EC4" w:rsidRDefault="00FF2EC4" w:rsidP="005E0482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FF2EC4" w:rsidRDefault="00FF2EC4" w:rsidP="005E0482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Epreuve/sous épreuve :</w:t>
          </w:r>
        </w:p>
      </w:tc>
    </w:tr>
    <w:tr w:rsidR="00FF2EC4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FF2EC4" w:rsidRDefault="00FF2EC4" w:rsidP="005E0482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FF2EC4" w:rsidRDefault="00FF2EC4" w:rsidP="005E0482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FF2EC4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FF2EC4" w:rsidRDefault="00FF2EC4" w:rsidP="005E0482">
          <w:pPr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 wp14:anchorId="78BA6947" wp14:editId="2265B0CC">
                    <wp:simplePos x="0" y="0"/>
                    <wp:positionH relativeFrom="page">
                      <wp:posOffset>5561965</wp:posOffset>
                    </wp:positionH>
                    <wp:positionV relativeFrom="page">
                      <wp:posOffset>1297940</wp:posOffset>
                    </wp:positionV>
                    <wp:extent cx="1548130" cy="289560"/>
                    <wp:effectExtent l="0" t="0" r="13970" b="15240"/>
                    <wp:wrapNone/>
                    <wp:docPr id="73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4813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9" o:spid="_x0000_s1026" style="position:absolute;margin-left:437.95pt;margin-top:102.2pt;width:121.9pt;height:22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r5JAIAAD4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" o:allowincell="f"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5245" w:type="dxa"/>
          <w:tcBorders>
            <w:right w:val="nil"/>
          </w:tcBorders>
        </w:tcPr>
        <w:p w:rsidR="00FF2EC4" w:rsidRDefault="00FF2EC4" w:rsidP="005E0482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:rsidR="00FF2EC4" w:rsidRDefault="00FF2EC4" w:rsidP="005E0482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:rsidR="00FF2EC4" w:rsidRDefault="00FF2EC4" w:rsidP="005E0482">
          <w:pPr>
            <w:ind w:left="72"/>
            <w:rPr>
              <w:sz w:val="22"/>
            </w:rPr>
          </w:pPr>
        </w:p>
        <w:p w:rsidR="00FF2EC4" w:rsidRDefault="00FF2EC4" w:rsidP="005E0482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</w:t>
          </w:r>
        </w:p>
        <w:p w:rsidR="00FF2EC4" w:rsidRDefault="00FF2EC4" w:rsidP="005E0482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FF2EC4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FF2EC4" w:rsidRDefault="00FF2EC4" w:rsidP="005E0482">
          <w:pPr>
            <w:rPr>
              <w:sz w:val="24"/>
            </w:rPr>
          </w:pPr>
        </w:p>
      </w:tc>
      <w:tc>
        <w:tcPr>
          <w:tcW w:w="5245" w:type="dxa"/>
          <w:tcBorders>
            <w:right w:val="nil"/>
          </w:tcBorders>
          <w:vAlign w:val="bottom"/>
        </w:tcPr>
        <w:p w:rsidR="00FF2EC4" w:rsidRDefault="00FF2EC4" w:rsidP="005E0482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:rsidR="00FF2EC4" w:rsidRDefault="00FF2EC4" w:rsidP="005E0482">
          <w:pPr>
            <w:ind w:left="135"/>
            <w:rPr>
              <w:sz w:val="24"/>
            </w:rPr>
          </w:pPr>
        </w:p>
      </w:tc>
    </w:tr>
    <w:tr w:rsidR="00FF2EC4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:rsidR="00FF2EC4" w:rsidRDefault="00FF2EC4" w:rsidP="005E0482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:rsidR="00FF2EC4" w:rsidRDefault="00FF2EC4" w:rsidP="005E0482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:rsidR="00FF2EC4" w:rsidRDefault="00FF2EC4" w:rsidP="005E0482">
          <w:pPr>
            <w:ind w:left="135"/>
            <w:rPr>
              <w:sz w:val="24"/>
            </w:rPr>
          </w:pPr>
        </w:p>
      </w:tc>
    </w:tr>
    <w:tr w:rsidR="00FF2EC4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:rsidR="00FF2EC4" w:rsidRDefault="00FF2EC4" w:rsidP="005E0482">
          <w:pPr>
            <w:rPr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C6217B4" wp14:editId="0A344011">
                    <wp:simplePos x="0" y="0"/>
                    <wp:positionH relativeFrom="page">
                      <wp:posOffset>1200785</wp:posOffset>
                    </wp:positionH>
                    <wp:positionV relativeFrom="page">
                      <wp:posOffset>2388235</wp:posOffset>
                    </wp:positionV>
                    <wp:extent cx="1619885" cy="647700"/>
                    <wp:effectExtent l="0" t="0" r="18415" b="19050"/>
                    <wp:wrapNone/>
                    <wp:docPr id="68" name="Text Box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2EC4" w:rsidRDefault="00FF2EC4" w:rsidP="005E0482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F2EC4" w:rsidRDefault="00FF2EC4" w:rsidP="005E0482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2" o:spid="_x0000_s1720" type="#_x0000_t202" style="position:absolute;margin-left:94.55pt;margin-top:188.05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" o:allowincell="f">
                    <v:textbox>
                      <w:txbxContent>
                        <w:p w:rsidR="00525792" w:rsidRDefault="00525792" w:rsidP="005E0482">
                          <w:pPr>
                            <w:rPr>
                              <w:sz w:val="22"/>
                            </w:rPr>
                          </w:pPr>
                        </w:p>
                        <w:p w:rsidR="00525792" w:rsidRDefault="00525792" w:rsidP="005E0482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:rsidR="00FF2EC4" w:rsidRDefault="00FF2EC4" w:rsidP="005E0482">
          <w:pPr>
            <w:pStyle w:val="Titre3"/>
            <w:ind w:right="-1"/>
            <w:rPr>
              <w:sz w:val="22"/>
            </w:rPr>
          </w:pPr>
          <w:r>
            <w:rPr>
              <w:sz w:val="22"/>
            </w:rPr>
            <w:t>Appréciation du correcteur</w:t>
          </w:r>
        </w:p>
      </w:tc>
    </w:tr>
  </w:tbl>
  <w:p w:rsidR="00FF2EC4" w:rsidRDefault="00FF2EC4" w:rsidP="005E0482">
    <w:pPr>
      <w:pStyle w:val="Lgende"/>
      <w:rPr>
        <w:b w:val="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18A8067" wp14:editId="096CBA0D">
              <wp:simplePos x="0" y="0"/>
              <wp:positionH relativeFrom="column">
                <wp:posOffset>-62230</wp:posOffset>
              </wp:positionH>
              <wp:positionV relativeFrom="paragraph">
                <wp:posOffset>-1250838</wp:posOffset>
              </wp:positionV>
              <wp:extent cx="365760" cy="1097280"/>
              <wp:effectExtent l="0" t="0" r="0" b="7620"/>
              <wp:wrapNone/>
              <wp:docPr id="6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097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2EC4" w:rsidRDefault="00FF2EC4" w:rsidP="005E0482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721" type="#_x0000_t202" style="position:absolute;margin-left:-4.9pt;margin-top:-98.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" o:allowincell="f" stroked="f">
              <v:textbox style="layout-flow:vertical;mso-layout-flow-alt:bottom-to-top">
                <w:txbxContent>
                  <w:p w:rsidR="00525792" w:rsidRDefault="00525792" w:rsidP="005E0482">
                    <w:pPr>
                      <w:pStyle w:val="Titre4"/>
                    </w:pPr>
                    <w:r>
                      <w:t>Ne rien Écrire</w:t>
                    </w:r>
                  </w:p>
                </w:txbxContent>
              </v:textbox>
            </v:shape>
          </w:pict>
        </mc:Fallback>
      </mc:AlternateContent>
    </w:r>
    <w:r>
      <w:rPr>
        <w:b w:val="0"/>
      </w:rPr>
      <w:t>Il est interdit aux candidats de signer leur composition ou d'y mettre un signe quelconque pouvant indiquer sa provenance.</w:t>
    </w:r>
  </w:p>
  <w:p w:rsidR="00FF2EC4" w:rsidRDefault="00FF2EC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8E2"/>
    <w:multiLevelType w:val="hybridMultilevel"/>
    <w:tmpl w:val="DEA29A2A"/>
    <w:lvl w:ilvl="0" w:tplc="F20C6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15002"/>
    <w:multiLevelType w:val="multilevel"/>
    <w:tmpl w:val="5178D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-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D326AE"/>
    <w:multiLevelType w:val="hybridMultilevel"/>
    <w:tmpl w:val="35F8C196"/>
    <w:lvl w:ilvl="0" w:tplc="5E541D3E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561AE9"/>
    <w:multiLevelType w:val="hybridMultilevel"/>
    <w:tmpl w:val="31CA6F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6952A2"/>
    <w:multiLevelType w:val="hybridMultilevel"/>
    <w:tmpl w:val="A6569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B5C6A"/>
    <w:multiLevelType w:val="hybridMultilevel"/>
    <w:tmpl w:val="E460B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44C07"/>
    <w:multiLevelType w:val="hybridMultilevel"/>
    <w:tmpl w:val="F2A89792"/>
    <w:lvl w:ilvl="0" w:tplc="183C325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62CD0"/>
    <w:multiLevelType w:val="hybridMultilevel"/>
    <w:tmpl w:val="0D98E5E0"/>
    <w:lvl w:ilvl="0" w:tplc="D0F012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972F35"/>
    <w:multiLevelType w:val="hybridMultilevel"/>
    <w:tmpl w:val="BCF6C944"/>
    <w:lvl w:ilvl="0" w:tplc="F20C6A4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3D20572"/>
    <w:multiLevelType w:val="multilevel"/>
    <w:tmpl w:val="45C63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-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49469B6"/>
    <w:multiLevelType w:val="hybridMultilevel"/>
    <w:tmpl w:val="23B8B32A"/>
    <w:lvl w:ilvl="0" w:tplc="CF8E23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B7432"/>
    <w:multiLevelType w:val="multilevel"/>
    <w:tmpl w:val="04520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-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33B2789"/>
    <w:multiLevelType w:val="hybridMultilevel"/>
    <w:tmpl w:val="2D0CA1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862818"/>
    <w:multiLevelType w:val="multilevel"/>
    <w:tmpl w:val="B3461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-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2"/>
  </w:num>
  <w:num w:numId="7">
    <w:abstractNumId w:val="13"/>
  </w:num>
  <w:num w:numId="8">
    <w:abstractNumId w:val="11"/>
  </w:num>
  <w:num w:numId="9">
    <w:abstractNumId w:val="1"/>
  </w:num>
  <w:num w:numId="10">
    <w:abstractNumId w:val="9"/>
  </w:num>
  <w:num w:numId="11">
    <w:abstractNumId w:val="8"/>
  </w:num>
  <w:num w:numId="12">
    <w:abstractNumId w:val="5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47"/>
    <w:rsid w:val="00004C60"/>
    <w:rsid w:val="00025F37"/>
    <w:rsid w:val="00041D28"/>
    <w:rsid w:val="00077EFA"/>
    <w:rsid w:val="000815ED"/>
    <w:rsid w:val="00090640"/>
    <w:rsid w:val="000A14C2"/>
    <w:rsid w:val="000A3A54"/>
    <w:rsid w:val="000D5761"/>
    <w:rsid w:val="000E1FD9"/>
    <w:rsid w:val="000E6C36"/>
    <w:rsid w:val="00104B8A"/>
    <w:rsid w:val="001172FE"/>
    <w:rsid w:val="0012004B"/>
    <w:rsid w:val="00126CC5"/>
    <w:rsid w:val="00127A95"/>
    <w:rsid w:val="00133225"/>
    <w:rsid w:val="00144F08"/>
    <w:rsid w:val="001539E8"/>
    <w:rsid w:val="001563A5"/>
    <w:rsid w:val="001A5A07"/>
    <w:rsid w:val="001B3B85"/>
    <w:rsid w:val="001D1802"/>
    <w:rsid w:val="001E43B4"/>
    <w:rsid w:val="001E4466"/>
    <w:rsid w:val="002074A4"/>
    <w:rsid w:val="00217AAA"/>
    <w:rsid w:val="00221E54"/>
    <w:rsid w:val="00225116"/>
    <w:rsid w:val="002567B7"/>
    <w:rsid w:val="0026490A"/>
    <w:rsid w:val="002814D0"/>
    <w:rsid w:val="002879C7"/>
    <w:rsid w:val="00296D1E"/>
    <w:rsid w:val="002B34A8"/>
    <w:rsid w:val="002C0EFC"/>
    <w:rsid w:val="002C7F98"/>
    <w:rsid w:val="002D3122"/>
    <w:rsid w:val="002E25DE"/>
    <w:rsid w:val="002F6BE6"/>
    <w:rsid w:val="00304423"/>
    <w:rsid w:val="00307A3C"/>
    <w:rsid w:val="00325017"/>
    <w:rsid w:val="00353A3A"/>
    <w:rsid w:val="00360F67"/>
    <w:rsid w:val="00386B59"/>
    <w:rsid w:val="00395692"/>
    <w:rsid w:val="0039678A"/>
    <w:rsid w:val="003970B8"/>
    <w:rsid w:val="0039718C"/>
    <w:rsid w:val="003F302F"/>
    <w:rsid w:val="003F6F61"/>
    <w:rsid w:val="00406D9D"/>
    <w:rsid w:val="00420123"/>
    <w:rsid w:val="00430E78"/>
    <w:rsid w:val="00444032"/>
    <w:rsid w:val="00467121"/>
    <w:rsid w:val="00480106"/>
    <w:rsid w:val="004A59E0"/>
    <w:rsid w:val="004C37C8"/>
    <w:rsid w:val="004C7F39"/>
    <w:rsid w:val="004D3478"/>
    <w:rsid w:val="004D7E87"/>
    <w:rsid w:val="004F17C6"/>
    <w:rsid w:val="005019BC"/>
    <w:rsid w:val="00510655"/>
    <w:rsid w:val="0051276E"/>
    <w:rsid w:val="00525792"/>
    <w:rsid w:val="005625B8"/>
    <w:rsid w:val="005910C7"/>
    <w:rsid w:val="005937C5"/>
    <w:rsid w:val="005B71AA"/>
    <w:rsid w:val="005E0482"/>
    <w:rsid w:val="005F0476"/>
    <w:rsid w:val="00615EC4"/>
    <w:rsid w:val="00621348"/>
    <w:rsid w:val="00622A34"/>
    <w:rsid w:val="00625124"/>
    <w:rsid w:val="00634B48"/>
    <w:rsid w:val="0064218A"/>
    <w:rsid w:val="006477D9"/>
    <w:rsid w:val="00650713"/>
    <w:rsid w:val="0065521C"/>
    <w:rsid w:val="00670D27"/>
    <w:rsid w:val="00695FC6"/>
    <w:rsid w:val="006A02A3"/>
    <w:rsid w:val="006A48F3"/>
    <w:rsid w:val="006B343F"/>
    <w:rsid w:val="006C0417"/>
    <w:rsid w:val="006C14E6"/>
    <w:rsid w:val="006C2053"/>
    <w:rsid w:val="006D3D90"/>
    <w:rsid w:val="006D7D13"/>
    <w:rsid w:val="006E3C8B"/>
    <w:rsid w:val="006E467D"/>
    <w:rsid w:val="006F2043"/>
    <w:rsid w:val="006F592B"/>
    <w:rsid w:val="006F5AC8"/>
    <w:rsid w:val="007107EA"/>
    <w:rsid w:val="00747313"/>
    <w:rsid w:val="00750E24"/>
    <w:rsid w:val="00757AEE"/>
    <w:rsid w:val="007711C1"/>
    <w:rsid w:val="007802B5"/>
    <w:rsid w:val="00784BDD"/>
    <w:rsid w:val="00786CF2"/>
    <w:rsid w:val="007926FA"/>
    <w:rsid w:val="00793808"/>
    <w:rsid w:val="007956F2"/>
    <w:rsid w:val="007A71DD"/>
    <w:rsid w:val="007B64AD"/>
    <w:rsid w:val="007D3EF9"/>
    <w:rsid w:val="007D5244"/>
    <w:rsid w:val="007E5DF8"/>
    <w:rsid w:val="007F3B88"/>
    <w:rsid w:val="00811386"/>
    <w:rsid w:val="00820341"/>
    <w:rsid w:val="008206FA"/>
    <w:rsid w:val="00824FFB"/>
    <w:rsid w:val="00826229"/>
    <w:rsid w:val="00834353"/>
    <w:rsid w:val="008470A5"/>
    <w:rsid w:val="00861BEE"/>
    <w:rsid w:val="00861F76"/>
    <w:rsid w:val="00863255"/>
    <w:rsid w:val="008664D0"/>
    <w:rsid w:val="008712BE"/>
    <w:rsid w:val="00875746"/>
    <w:rsid w:val="008757DB"/>
    <w:rsid w:val="008827A1"/>
    <w:rsid w:val="00886FD5"/>
    <w:rsid w:val="008948DD"/>
    <w:rsid w:val="008A3215"/>
    <w:rsid w:val="008A505B"/>
    <w:rsid w:val="008C01A5"/>
    <w:rsid w:val="008D25DB"/>
    <w:rsid w:val="008D75C1"/>
    <w:rsid w:val="008E3FF3"/>
    <w:rsid w:val="008E5A21"/>
    <w:rsid w:val="008F67B8"/>
    <w:rsid w:val="00925667"/>
    <w:rsid w:val="00940506"/>
    <w:rsid w:val="009440E7"/>
    <w:rsid w:val="00994EE7"/>
    <w:rsid w:val="009A0824"/>
    <w:rsid w:val="009B056F"/>
    <w:rsid w:val="009C1E94"/>
    <w:rsid w:val="009C7C14"/>
    <w:rsid w:val="00A2406E"/>
    <w:rsid w:val="00A2618A"/>
    <w:rsid w:val="00A44DBD"/>
    <w:rsid w:val="00A55264"/>
    <w:rsid w:val="00A63FA8"/>
    <w:rsid w:val="00A66048"/>
    <w:rsid w:val="00A673F9"/>
    <w:rsid w:val="00A8110F"/>
    <w:rsid w:val="00A91C6F"/>
    <w:rsid w:val="00A94345"/>
    <w:rsid w:val="00AA2758"/>
    <w:rsid w:val="00AA3331"/>
    <w:rsid w:val="00AA5DC9"/>
    <w:rsid w:val="00AB4C8F"/>
    <w:rsid w:val="00AC1001"/>
    <w:rsid w:val="00AC3610"/>
    <w:rsid w:val="00AD19DA"/>
    <w:rsid w:val="00AD23CB"/>
    <w:rsid w:val="00B00A3B"/>
    <w:rsid w:val="00B12909"/>
    <w:rsid w:val="00B2496B"/>
    <w:rsid w:val="00B2630D"/>
    <w:rsid w:val="00B30BDA"/>
    <w:rsid w:val="00B3459F"/>
    <w:rsid w:val="00B43ECE"/>
    <w:rsid w:val="00B8566B"/>
    <w:rsid w:val="00BD7D6E"/>
    <w:rsid w:val="00BE1A97"/>
    <w:rsid w:val="00BE1B14"/>
    <w:rsid w:val="00BE51E4"/>
    <w:rsid w:val="00BE6AE3"/>
    <w:rsid w:val="00BF6544"/>
    <w:rsid w:val="00C42495"/>
    <w:rsid w:val="00C574B4"/>
    <w:rsid w:val="00C746BB"/>
    <w:rsid w:val="00C75370"/>
    <w:rsid w:val="00C7604E"/>
    <w:rsid w:val="00C85A3D"/>
    <w:rsid w:val="00CA5694"/>
    <w:rsid w:val="00CA6FA7"/>
    <w:rsid w:val="00CA79F3"/>
    <w:rsid w:val="00CB617D"/>
    <w:rsid w:val="00CE35E9"/>
    <w:rsid w:val="00CE528F"/>
    <w:rsid w:val="00CF79AF"/>
    <w:rsid w:val="00CF7D61"/>
    <w:rsid w:val="00D03874"/>
    <w:rsid w:val="00D3575D"/>
    <w:rsid w:val="00D364A3"/>
    <w:rsid w:val="00D6104B"/>
    <w:rsid w:val="00D66554"/>
    <w:rsid w:val="00D735A0"/>
    <w:rsid w:val="00D80B31"/>
    <w:rsid w:val="00D862B7"/>
    <w:rsid w:val="00D91508"/>
    <w:rsid w:val="00D934E9"/>
    <w:rsid w:val="00D93BC7"/>
    <w:rsid w:val="00DA19F3"/>
    <w:rsid w:val="00DB021A"/>
    <w:rsid w:val="00DC0EC2"/>
    <w:rsid w:val="00DC5DF6"/>
    <w:rsid w:val="00DC6F1C"/>
    <w:rsid w:val="00DE494C"/>
    <w:rsid w:val="00DF1801"/>
    <w:rsid w:val="00E12A58"/>
    <w:rsid w:val="00E17785"/>
    <w:rsid w:val="00E179EA"/>
    <w:rsid w:val="00E32475"/>
    <w:rsid w:val="00E36B07"/>
    <w:rsid w:val="00E5574F"/>
    <w:rsid w:val="00E72627"/>
    <w:rsid w:val="00E817F6"/>
    <w:rsid w:val="00E8707C"/>
    <w:rsid w:val="00E9661D"/>
    <w:rsid w:val="00EA1069"/>
    <w:rsid w:val="00EA7472"/>
    <w:rsid w:val="00ED7622"/>
    <w:rsid w:val="00EE780A"/>
    <w:rsid w:val="00EF64C0"/>
    <w:rsid w:val="00F0272B"/>
    <w:rsid w:val="00F122C3"/>
    <w:rsid w:val="00F14A88"/>
    <w:rsid w:val="00F25C73"/>
    <w:rsid w:val="00F27C69"/>
    <w:rsid w:val="00F33F9D"/>
    <w:rsid w:val="00F47A7C"/>
    <w:rsid w:val="00F51919"/>
    <w:rsid w:val="00F76AE6"/>
    <w:rsid w:val="00F97F47"/>
    <w:rsid w:val="00FA2B1B"/>
    <w:rsid w:val="00FB3D2A"/>
    <w:rsid w:val="00FC296A"/>
    <w:rsid w:val="00FD0351"/>
    <w:rsid w:val="00FF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qFormat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qFormat/>
    <w:rsid w:val="00824FFB"/>
    <w:pPr>
      <w:spacing w:before="240" w:after="60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</w:style>
  <w:style w:type="character" w:customStyle="1" w:styleId="Titre1Car">
    <w:name w:val="Titre 1 Car"/>
    <w:link w:val="Titre1"/>
    <w:rsid w:val="005E0482"/>
    <w:rPr>
      <w:sz w:val="24"/>
      <w:lang w:val="fr-FR" w:eastAsia="fr-FR" w:bidi="ar-SA"/>
    </w:rPr>
  </w:style>
  <w:style w:type="character" w:customStyle="1" w:styleId="Titre5Car">
    <w:name w:val="Titre 5 Car"/>
    <w:link w:val="Titre5"/>
    <w:semiHidden/>
    <w:rsid w:val="005E0482"/>
    <w:rPr>
      <w:b/>
      <w:lang w:val="fr-FR" w:eastAsia="fr-FR" w:bidi="ar-SA"/>
    </w:rPr>
  </w:style>
  <w:style w:type="table" w:styleId="Grilledutableau">
    <w:name w:val="Table Grid"/>
    <w:basedOn w:val="TableauNormal"/>
    <w:rsid w:val="00F14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8D25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D25DB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824FFB"/>
  </w:style>
  <w:style w:type="paragraph" w:customStyle="1" w:styleId="Default">
    <w:name w:val="Default"/>
    <w:rsid w:val="00824F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7Car">
    <w:name w:val="Titre 7 Car"/>
    <w:basedOn w:val="Policepardfaut"/>
    <w:link w:val="Titre7"/>
    <w:rsid w:val="00824FFB"/>
    <w:rPr>
      <w:sz w:val="24"/>
      <w:szCs w:val="24"/>
    </w:rPr>
  </w:style>
  <w:style w:type="paragraph" w:styleId="Corpsdetexte">
    <w:name w:val="Body Text"/>
    <w:basedOn w:val="Normal"/>
    <w:link w:val="CorpsdetexteCar"/>
    <w:rsid w:val="00824FFB"/>
    <w:pPr>
      <w:jc w:val="both"/>
    </w:pPr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824FFB"/>
    <w:rPr>
      <w:sz w:val="24"/>
      <w:szCs w:val="24"/>
    </w:rPr>
  </w:style>
  <w:style w:type="character" w:styleId="Textedelespacerserv">
    <w:name w:val="Placeholder Text"/>
    <w:uiPriority w:val="99"/>
    <w:semiHidden/>
    <w:rsid w:val="00824FFB"/>
    <w:rPr>
      <w:color w:val="808080"/>
    </w:rPr>
  </w:style>
  <w:style w:type="paragraph" w:styleId="Corpsdetexte2">
    <w:name w:val="Body Text 2"/>
    <w:basedOn w:val="Normal"/>
    <w:link w:val="Corpsdetexte2Car"/>
    <w:rsid w:val="00824FF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824FFB"/>
  </w:style>
  <w:style w:type="paragraph" w:styleId="Corpsdetexte3">
    <w:name w:val="Body Text 3"/>
    <w:basedOn w:val="Normal"/>
    <w:link w:val="Corpsdetexte3Car"/>
    <w:rsid w:val="00824FF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824FFB"/>
    <w:rPr>
      <w:sz w:val="16"/>
      <w:szCs w:val="16"/>
    </w:rPr>
  </w:style>
  <w:style w:type="character" w:styleId="Marquedecommentaire">
    <w:name w:val="annotation reference"/>
    <w:unhideWhenUsed/>
    <w:rsid w:val="00824FFB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824FFB"/>
  </w:style>
  <w:style w:type="character" w:customStyle="1" w:styleId="CommentaireCar">
    <w:name w:val="Commentaire Car"/>
    <w:basedOn w:val="Policepardfaut"/>
    <w:link w:val="Commentaire"/>
    <w:rsid w:val="00824FFB"/>
  </w:style>
  <w:style w:type="paragraph" w:styleId="Objetducommentaire">
    <w:name w:val="annotation subject"/>
    <w:basedOn w:val="Commentaire"/>
    <w:next w:val="Commentaire"/>
    <w:link w:val="ObjetducommentaireCar"/>
    <w:unhideWhenUsed/>
    <w:rsid w:val="00824F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24FFB"/>
    <w:rPr>
      <w:b/>
      <w:bCs/>
    </w:rPr>
  </w:style>
  <w:style w:type="paragraph" w:styleId="Paragraphedeliste">
    <w:name w:val="List Paragraph"/>
    <w:basedOn w:val="Normal"/>
    <w:uiPriority w:val="34"/>
    <w:qFormat/>
    <w:rsid w:val="00824FFB"/>
    <w:pPr>
      <w:ind w:left="720"/>
      <w:contextualSpacing/>
    </w:pPr>
  </w:style>
  <w:style w:type="character" w:customStyle="1" w:styleId="Titre6Car">
    <w:name w:val="Titre 6 Car"/>
    <w:link w:val="Titre6"/>
    <w:rsid w:val="00824FFB"/>
    <w:rPr>
      <w:b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qFormat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qFormat/>
    <w:rsid w:val="00824FFB"/>
    <w:pPr>
      <w:spacing w:before="240" w:after="60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</w:style>
  <w:style w:type="character" w:customStyle="1" w:styleId="Titre1Car">
    <w:name w:val="Titre 1 Car"/>
    <w:link w:val="Titre1"/>
    <w:rsid w:val="005E0482"/>
    <w:rPr>
      <w:sz w:val="24"/>
      <w:lang w:val="fr-FR" w:eastAsia="fr-FR" w:bidi="ar-SA"/>
    </w:rPr>
  </w:style>
  <w:style w:type="character" w:customStyle="1" w:styleId="Titre5Car">
    <w:name w:val="Titre 5 Car"/>
    <w:link w:val="Titre5"/>
    <w:semiHidden/>
    <w:rsid w:val="005E0482"/>
    <w:rPr>
      <w:b/>
      <w:lang w:val="fr-FR" w:eastAsia="fr-FR" w:bidi="ar-SA"/>
    </w:rPr>
  </w:style>
  <w:style w:type="table" w:styleId="Grilledutableau">
    <w:name w:val="Table Grid"/>
    <w:basedOn w:val="TableauNormal"/>
    <w:rsid w:val="00F14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8D25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D25DB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824FFB"/>
  </w:style>
  <w:style w:type="paragraph" w:customStyle="1" w:styleId="Default">
    <w:name w:val="Default"/>
    <w:rsid w:val="00824F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7Car">
    <w:name w:val="Titre 7 Car"/>
    <w:basedOn w:val="Policepardfaut"/>
    <w:link w:val="Titre7"/>
    <w:rsid w:val="00824FFB"/>
    <w:rPr>
      <w:sz w:val="24"/>
      <w:szCs w:val="24"/>
    </w:rPr>
  </w:style>
  <w:style w:type="paragraph" w:styleId="Corpsdetexte">
    <w:name w:val="Body Text"/>
    <w:basedOn w:val="Normal"/>
    <w:link w:val="CorpsdetexteCar"/>
    <w:rsid w:val="00824FFB"/>
    <w:pPr>
      <w:jc w:val="both"/>
    </w:pPr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824FFB"/>
    <w:rPr>
      <w:sz w:val="24"/>
      <w:szCs w:val="24"/>
    </w:rPr>
  </w:style>
  <w:style w:type="character" w:styleId="Textedelespacerserv">
    <w:name w:val="Placeholder Text"/>
    <w:uiPriority w:val="99"/>
    <w:semiHidden/>
    <w:rsid w:val="00824FFB"/>
    <w:rPr>
      <w:color w:val="808080"/>
    </w:rPr>
  </w:style>
  <w:style w:type="paragraph" w:styleId="Corpsdetexte2">
    <w:name w:val="Body Text 2"/>
    <w:basedOn w:val="Normal"/>
    <w:link w:val="Corpsdetexte2Car"/>
    <w:rsid w:val="00824FF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824FFB"/>
  </w:style>
  <w:style w:type="paragraph" w:styleId="Corpsdetexte3">
    <w:name w:val="Body Text 3"/>
    <w:basedOn w:val="Normal"/>
    <w:link w:val="Corpsdetexte3Car"/>
    <w:rsid w:val="00824FF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824FFB"/>
    <w:rPr>
      <w:sz w:val="16"/>
      <w:szCs w:val="16"/>
    </w:rPr>
  </w:style>
  <w:style w:type="character" w:styleId="Marquedecommentaire">
    <w:name w:val="annotation reference"/>
    <w:unhideWhenUsed/>
    <w:rsid w:val="00824FFB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824FFB"/>
  </w:style>
  <w:style w:type="character" w:customStyle="1" w:styleId="CommentaireCar">
    <w:name w:val="Commentaire Car"/>
    <w:basedOn w:val="Policepardfaut"/>
    <w:link w:val="Commentaire"/>
    <w:rsid w:val="00824FFB"/>
  </w:style>
  <w:style w:type="paragraph" w:styleId="Objetducommentaire">
    <w:name w:val="annotation subject"/>
    <w:basedOn w:val="Commentaire"/>
    <w:next w:val="Commentaire"/>
    <w:link w:val="ObjetducommentaireCar"/>
    <w:unhideWhenUsed/>
    <w:rsid w:val="00824F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24FFB"/>
    <w:rPr>
      <w:b/>
      <w:bCs/>
    </w:rPr>
  </w:style>
  <w:style w:type="paragraph" w:styleId="Paragraphedeliste">
    <w:name w:val="List Paragraph"/>
    <w:basedOn w:val="Normal"/>
    <w:uiPriority w:val="34"/>
    <w:qFormat/>
    <w:rsid w:val="00824FFB"/>
    <w:pPr>
      <w:ind w:left="720"/>
      <w:contextualSpacing/>
    </w:pPr>
  </w:style>
  <w:style w:type="character" w:customStyle="1" w:styleId="Titre6Car">
    <w:name w:val="Titre 6 Car"/>
    <w:link w:val="Titre6"/>
    <w:rsid w:val="00824FFB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55" Type="http://schemas.openxmlformats.org/officeDocument/2006/relationships/image" Target="media/image40.wmf"/><Relationship Id="rId63" Type="http://schemas.openxmlformats.org/officeDocument/2006/relationships/image" Target="media/image44.wmf"/><Relationship Id="rId68" Type="http://schemas.openxmlformats.org/officeDocument/2006/relationships/oleObject" Target="embeddings/oleObject8.bin"/><Relationship Id="rId76" Type="http://schemas.openxmlformats.org/officeDocument/2006/relationships/image" Target="media/image50.png"/><Relationship Id="rId84" Type="http://schemas.openxmlformats.org/officeDocument/2006/relationships/image" Target="media/image56.png"/><Relationship Id="rId89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39.wmf"/><Relationship Id="rId58" Type="http://schemas.openxmlformats.org/officeDocument/2006/relationships/image" Target="media/image44.png"/><Relationship Id="rId66" Type="http://schemas.openxmlformats.org/officeDocument/2006/relationships/image" Target="media/image49.png"/><Relationship Id="rId74" Type="http://schemas.openxmlformats.org/officeDocument/2006/relationships/image" Target="media/image54.jpeg"/><Relationship Id="rId79" Type="http://schemas.openxmlformats.org/officeDocument/2006/relationships/image" Target="media/image53.png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43.wmf"/><Relationship Id="rId82" Type="http://schemas.openxmlformats.org/officeDocument/2006/relationships/image" Target="media/image55.wmf"/><Relationship Id="rId90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microsoft.com/office/2007/relationships/hdphoto" Target="media/hdphoto2.wd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oleObject" Target="embeddings/oleObject3.bin"/><Relationship Id="rId64" Type="http://schemas.openxmlformats.org/officeDocument/2006/relationships/oleObject" Target="embeddings/oleObject6.bin"/><Relationship Id="rId69" Type="http://schemas.openxmlformats.org/officeDocument/2006/relationships/oleObject" Target="embeddings/oleObject9.bin"/><Relationship Id="rId77" Type="http://schemas.openxmlformats.org/officeDocument/2006/relationships/image" Target="media/image57.png"/><Relationship Id="rId8" Type="http://schemas.openxmlformats.org/officeDocument/2006/relationships/endnotes" Target="endnotes.xml"/><Relationship Id="rId51" Type="http://schemas.openxmlformats.org/officeDocument/2006/relationships/image" Target="media/image38.wmf"/><Relationship Id="rId72" Type="http://schemas.openxmlformats.org/officeDocument/2006/relationships/image" Target="media/image47.jpeg"/><Relationship Id="rId80" Type="http://schemas.openxmlformats.org/officeDocument/2006/relationships/image" Target="media/image54.wmf"/><Relationship Id="rId85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2.wmf"/><Relationship Id="rId67" Type="http://schemas.openxmlformats.org/officeDocument/2006/relationships/oleObject" Target="embeddings/oleObject7.bin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oleObject" Target="embeddings/oleObject2.bin"/><Relationship Id="rId62" Type="http://schemas.openxmlformats.org/officeDocument/2006/relationships/oleObject" Target="embeddings/oleObject5.bin"/><Relationship Id="rId70" Type="http://schemas.openxmlformats.org/officeDocument/2006/relationships/image" Target="media/image46.png"/><Relationship Id="rId75" Type="http://schemas.openxmlformats.org/officeDocument/2006/relationships/image" Target="media/image55.png"/><Relationship Id="rId83" Type="http://schemas.openxmlformats.org/officeDocument/2006/relationships/oleObject" Target="embeddings/oleObject11.bin"/><Relationship Id="rId88" Type="http://schemas.openxmlformats.org/officeDocument/2006/relationships/header" Target="header2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microsoft.com/office/2007/relationships/hdphoto" Target="media/hdphoto3.wdp"/><Relationship Id="rId36" Type="http://schemas.openxmlformats.org/officeDocument/2006/relationships/image" Target="media/image25.png"/><Relationship Id="rId49" Type="http://schemas.openxmlformats.org/officeDocument/2006/relationships/image" Target="media/image37.jpeg"/><Relationship Id="rId57" Type="http://schemas.openxmlformats.org/officeDocument/2006/relationships/image" Target="media/image41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oleObject" Target="embeddings/oleObject1.bin"/><Relationship Id="rId60" Type="http://schemas.openxmlformats.org/officeDocument/2006/relationships/oleObject" Target="embeddings/oleObject4.bin"/><Relationship Id="rId65" Type="http://schemas.openxmlformats.org/officeDocument/2006/relationships/image" Target="media/image45.png"/><Relationship Id="rId73" Type="http://schemas.openxmlformats.org/officeDocument/2006/relationships/image" Target="media/image48.png"/><Relationship Id="rId78" Type="http://schemas.openxmlformats.org/officeDocument/2006/relationships/image" Target="media/image52.png"/><Relationship Id="rId81" Type="http://schemas.openxmlformats.org/officeDocument/2006/relationships/oleObject" Target="embeddings/oleObject10.bin"/><Relationship Id="rId86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D891E-6211-4FFC-BD87-512F72C4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0</Pages>
  <Words>3792</Words>
  <Characters>20666</Characters>
  <Application>Microsoft Office Word</Application>
  <DocSecurity>0</DocSecurity>
  <Lines>172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Professionnel</vt:lpstr>
    </vt:vector>
  </TitlesOfParts>
  <Company/>
  <LinksUpToDate>false</LinksUpToDate>
  <CharactersWithSpaces>2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calauréat Professionnel</dc:title>
  <dc:creator>SIEC</dc:creator>
  <cp:lastModifiedBy>MILOUD Karima</cp:lastModifiedBy>
  <cp:revision>100</cp:revision>
  <cp:lastPrinted>2017-02-07T14:13:00Z</cp:lastPrinted>
  <dcterms:created xsi:type="dcterms:W3CDTF">2015-09-17T15:53:00Z</dcterms:created>
  <dcterms:modified xsi:type="dcterms:W3CDTF">2017-02-07T14:16:00Z</dcterms:modified>
</cp:coreProperties>
</file>